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9"/>
        <w:gridCol w:w="3260"/>
        <w:gridCol w:w="2410"/>
      </w:tblGrid>
      <w:tr w:rsidR="0083797B" w14:paraId="4CF7A7CA" w14:textId="77777777" w:rsidTr="00660768">
        <w:trPr>
          <w:trHeight w:val="1843"/>
        </w:trPr>
        <w:tc>
          <w:tcPr>
            <w:tcW w:w="3969" w:type="dxa"/>
          </w:tcPr>
          <w:p w14:paraId="7666DB81" w14:textId="77777777" w:rsidR="0083797B" w:rsidRDefault="0083797B"/>
        </w:tc>
        <w:tc>
          <w:tcPr>
            <w:tcW w:w="3260" w:type="dxa"/>
          </w:tcPr>
          <w:p w14:paraId="62FFD1DB" w14:textId="77777777" w:rsidR="0083797B" w:rsidRDefault="0083797B"/>
        </w:tc>
        <w:tc>
          <w:tcPr>
            <w:tcW w:w="2410" w:type="dxa"/>
          </w:tcPr>
          <w:p w14:paraId="0B22B147" w14:textId="77777777" w:rsidR="0083797B" w:rsidRDefault="0083797B">
            <w:pPr>
              <w:pStyle w:val="a9"/>
            </w:pPr>
          </w:p>
        </w:tc>
      </w:tr>
      <w:tr w:rsidR="0083797B" w14:paraId="7440B85F" w14:textId="77777777" w:rsidTr="00660768">
        <w:trPr>
          <w:cantSplit/>
          <w:trHeight w:val="995"/>
        </w:trPr>
        <w:tc>
          <w:tcPr>
            <w:tcW w:w="3969" w:type="dxa"/>
          </w:tcPr>
          <w:p w14:paraId="53ECD6A9" w14:textId="6AD02C85" w:rsidR="0083797B" w:rsidRPr="00690A52" w:rsidRDefault="00690A52" w:rsidP="00660768">
            <w:pPr>
              <w:pStyle w:val="af4"/>
              <w:spacing w:before="120"/>
              <w:rPr>
                <w:szCs w:val="28"/>
              </w:rPr>
            </w:pPr>
            <w:bookmarkStart w:id="0" w:name="Дата"/>
            <w:bookmarkEnd w:id="0"/>
            <w:r>
              <w:rPr>
                <w:szCs w:val="28"/>
              </w:rPr>
              <w:t>15 декабря 2022 года</w:t>
            </w:r>
          </w:p>
        </w:tc>
        <w:tc>
          <w:tcPr>
            <w:tcW w:w="3260" w:type="dxa"/>
          </w:tcPr>
          <w:p w14:paraId="3FF3E8E9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0B3B127B" w14:textId="72E6B36B" w:rsidR="0083797B" w:rsidRPr="00690A52" w:rsidRDefault="00690A52" w:rsidP="00690A52">
            <w:pPr>
              <w:pStyle w:val="a9"/>
              <w:spacing w:before="120"/>
              <w:ind w:firstLine="1168"/>
              <w:jc w:val="center"/>
              <w:rPr>
                <w:szCs w:val="28"/>
              </w:rPr>
            </w:pPr>
            <w:bookmarkStart w:id="1" w:name="Номер"/>
            <w:bookmarkEnd w:id="1"/>
            <w:r>
              <w:rPr>
                <w:szCs w:val="28"/>
              </w:rPr>
              <w:t>414</w:t>
            </w:r>
          </w:p>
        </w:tc>
      </w:tr>
      <w:tr w:rsidR="0083797B" w14:paraId="7336C6CD" w14:textId="77777777" w:rsidTr="00660768">
        <w:trPr>
          <w:trHeight w:val="298"/>
        </w:trPr>
        <w:tc>
          <w:tcPr>
            <w:tcW w:w="3969" w:type="dxa"/>
          </w:tcPr>
          <w:p w14:paraId="71EDFD7C" w14:textId="77777777" w:rsidR="0083797B" w:rsidRDefault="00AC30C3">
            <w:pPr>
              <w:pStyle w:val="a9"/>
              <w:rPr>
                <w:sz w:val="24"/>
                <w:szCs w:val="24"/>
              </w:rPr>
            </w:pPr>
            <w:bookmarkStart w:id="2" w:name="Тема"/>
            <w:bookmarkEnd w:id="2"/>
            <w:r w:rsidRPr="0006697F">
              <w:rPr>
                <w:szCs w:val="28"/>
              </w:rPr>
              <w:t xml:space="preserve">О </w:t>
            </w:r>
            <w:r w:rsidR="00FB7404">
              <w:rPr>
                <w:szCs w:val="28"/>
              </w:rPr>
              <w:t xml:space="preserve">внесении изменений и дополнений в решение Совета депутатов Балахнинского муниципального округа от 15.12.2021 №293 «О </w:t>
            </w:r>
            <w:r w:rsidRPr="0006697F">
              <w:rPr>
                <w:szCs w:val="28"/>
              </w:rPr>
              <w:t xml:space="preserve">бюджете Балахнинского муниципального </w:t>
            </w:r>
            <w:r>
              <w:rPr>
                <w:szCs w:val="28"/>
              </w:rPr>
              <w:t>округа</w:t>
            </w:r>
            <w:r w:rsidRPr="0006697F">
              <w:rPr>
                <w:szCs w:val="28"/>
              </w:rPr>
              <w:t xml:space="preserve"> на 20</w:t>
            </w:r>
            <w:r>
              <w:rPr>
                <w:szCs w:val="28"/>
              </w:rPr>
              <w:t>2</w:t>
            </w:r>
            <w:r w:rsidRPr="00AC30C3">
              <w:rPr>
                <w:szCs w:val="28"/>
              </w:rPr>
              <w:t>2</w:t>
            </w:r>
            <w:r w:rsidRPr="0006697F">
              <w:rPr>
                <w:szCs w:val="28"/>
              </w:rPr>
              <w:t xml:space="preserve"> год и на плановый период 20</w:t>
            </w:r>
            <w:r>
              <w:rPr>
                <w:szCs w:val="28"/>
              </w:rPr>
              <w:t>2</w:t>
            </w:r>
            <w:r w:rsidRPr="00AC30C3">
              <w:rPr>
                <w:szCs w:val="28"/>
              </w:rPr>
              <w:t>3</w:t>
            </w:r>
            <w:r w:rsidRPr="0006697F">
              <w:rPr>
                <w:szCs w:val="28"/>
              </w:rPr>
              <w:t xml:space="preserve"> и 202</w:t>
            </w:r>
            <w:r w:rsidRPr="00AC30C3">
              <w:rPr>
                <w:szCs w:val="28"/>
              </w:rPr>
              <w:t>4</w:t>
            </w:r>
            <w:r w:rsidRPr="0006697F">
              <w:rPr>
                <w:szCs w:val="28"/>
              </w:rPr>
              <w:t xml:space="preserve"> годов</w:t>
            </w:r>
            <w:r w:rsidR="00FB7404">
              <w:rPr>
                <w:sz w:val="24"/>
                <w:szCs w:val="24"/>
              </w:rPr>
              <w:t>»</w:t>
            </w:r>
          </w:p>
          <w:p w14:paraId="52226A51" w14:textId="77777777" w:rsidR="009C4A0A" w:rsidRPr="009C4A0A" w:rsidRDefault="009C4A0A" w:rsidP="00997BDE">
            <w:pPr>
              <w:pStyle w:val="a9"/>
              <w:ind w:right="-108"/>
              <w:rPr>
                <w:szCs w:val="28"/>
              </w:rPr>
            </w:pPr>
            <w:r w:rsidRPr="009C4A0A">
              <w:rPr>
                <w:szCs w:val="28"/>
              </w:rPr>
              <w:t xml:space="preserve">(в редакции решения </w:t>
            </w:r>
            <w:r>
              <w:rPr>
                <w:szCs w:val="28"/>
              </w:rPr>
              <w:t xml:space="preserve">Совета депутатов от </w:t>
            </w:r>
            <w:r w:rsidR="00997BDE">
              <w:rPr>
                <w:szCs w:val="28"/>
              </w:rPr>
              <w:t>11</w:t>
            </w:r>
            <w:r>
              <w:rPr>
                <w:szCs w:val="28"/>
              </w:rPr>
              <w:t>.</w:t>
            </w:r>
            <w:r w:rsidR="00997BDE">
              <w:rPr>
                <w:szCs w:val="28"/>
              </w:rPr>
              <w:t>1</w:t>
            </w:r>
            <w:r>
              <w:rPr>
                <w:szCs w:val="28"/>
              </w:rPr>
              <w:t>0.2022 № 3</w:t>
            </w:r>
            <w:r w:rsidR="00997BDE">
              <w:rPr>
                <w:szCs w:val="28"/>
              </w:rPr>
              <w:t>91</w:t>
            </w:r>
            <w:r>
              <w:rPr>
                <w:szCs w:val="28"/>
              </w:rPr>
              <w:t>)</w:t>
            </w:r>
          </w:p>
        </w:tc>
        <w:tc>
          <w:tcPr>
            <w:tcW w:w="3260" w:type="dxa"/>
          </w:tcPr>
          <w:p w14:paraId="0D559167" w14:textId="77777777" w:rsidR="0083797B" w:rsidRPr="0062320A" w:rsidRDefault="0083797B"/>
        </w:tc>
        <w:tc>
          <w:tcPr>
            <w:tcW w:w="2410" w:type="dxa"/>
          </w:tcPr>
          <w:p w14:paraId="26B7C614" w14:textId="77777777" w:rsidR="0083797B" w:rsidRPr="00EC6513" w:rsidRDefault="0083797B"/>
        </w:tc>
      </w:tr>
    </w:tbl>
    <w:p w14:paraId="1775A900" w14:textId="77777777" w:rsidR="0083797B" w:rsidRDefault="0083797B">
      <w:pPr>
        <w:sectPr w:rsidR="0083797B" w:rsidSect="00660768">
          <w:headerReference w:type="default" r:id="rId8"/>
          <w:headerReference w:type="first" r:id="rId9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17E128AA" w14:textId="77777777" w:rsidR="0083797B" w:rsidRPr="00C0135E" w:rsidRDefault="0083797B">
      <w:pPr>
        <w:rPr>
          <w:sz w:val="24"/>
          <w:szCs w:val="24"/>
        </w:rPr>
      </w:pPr>
    </w:p>
    <w:p w14:paraId="33E1B60F" w14:textId="77777777" w:rsidR="00660768" w:rsidRPr="00C0135E" w:rsidRDefault="00660768">
      <w:pPr>
        <w:rPr>
          <w:sz w:val="24"/>
          <w:szCs w:val="24"/>
        </w:rPr>
      </w:pPr>
    </w:p>
    <w:p w14:paraId="75122F0B" w14:textId="77777777" w:rsidR="0083797B" w:rsidRPr="00660768" w:rsidRDefault="0083797B">
      <w:pPr>
        <w:rPr>
          <w:sz w:val="24"/>
          <w:szCs w:val="24"/>
        </w:rPr>
      </w:pPr>
    </w:p>
    <w:p w14:paraId="55A3B1C8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03E81802" w14:textId="77777777" w:rsidR="00961A4D" w:rsidRPr="00E46194" w:rsidRDefault="00961A4D" w:rsidP="00961A4D">
      <w:pPr>
        <w:pStyle w:val="11"/>
        <w:ind w:firstLine="709"/>
        <w:jc w:val="both"/>
      </w:pPr>
      <w:bookmarkStart w:id="3" w:name="Содержание"/>
      <w:bookmarkEnd w:id="3"/>
      <w:r w:rsidRPr="00E46194">
        <w:t>На основании пункта 2 статьи 83 Бюджетного кодекса Российской Федерации, в соответствии со статьями 13, 37 Положения о бюджетном процессе в Балахнинском муниципальном округе Нижегородской области, утвержденного решением Совета депутатов от 22.10.2020</w:t>
      </w:r>
      <w:r>
        <w:t xml:space="preserve"> </w:t>
      </w:r>
      <w:r w:rsidRPr="00E46194">
        <w:t>№40,</w:t>
      </w:r>
      <w:r w:rsidRPr="000F3961">
        <w:t xml:space="preserve"> </w:t>
      </w:r>
      <w:r>
        <w:t>руководствуясь статьей 21 Устава Балахнинского муниципального округа Нижегородской области, статьей 39 Регламента Совета депутатов Балахнинского муниципального округа,</w:t>
      </w:r>
    </w:p>
    <w:p w14:paraId="79EDA9BD" w14:textId="77777777" w:rsidR="00BA233F" w:rsidRPr="00E46194" w:rsidRDefault="00BA233F" w:rsidP="00BA233F">
      <w:pPr>
        <w:pStyle w:val="11"/>
        <w:ind w:firstLine="709"/>
        <w:jc w:val="center"/>
        <w:rPr>
          <w:b/>
        </w:rPr>
      </w:pPr>
    </w:p>
    <w:p w14:paraId="2D95AD86" w14:textId="77777777" w:rsidR="00C0135E" w:rsidRPr="00E46194" w:rsidRDefault="00C0135E" w:rsidP="00BA233F">
      <w:pPr>
        <w:pStyle w:val="11"/>
        <w:ind w:firstLine="709"/>
        <w:jc w:val="center"/>
        <w:rPr>
          <w:b/>
        </w:rPr>
      </w:pPr>
      <w:r w:rsidRPr="00E46194">
        <w:rPr>
          <w:b/>
        </w:rPr>
        <w:t>С</w:t>
      </w:r>
      <w:r w:rsidR="00BA233F" w:rsidRPr="00E46194">
        <w:rPr>
          <w:b/>
        </w:rPr>
        <w:t>ОВЕТ</w:t>
      </w:r>
      <w:r w:rsidRPr="00E46194">
        <w:rPr>
          <w:b/>
        </w:rPr>
        <w:t xml:space="preserve"> </w:t>
      </w:r>
      <w:r w:rsidR="00BA233F" w:rsidRPr="00E46194">
        <w:rPr>
          <w:b/>
        </w:rPr>
        <w:t>ДЕПУТАТОВ</w:t>
      </w:r>
      <w:r w:rsidRPr="00E46194">
        <w:rPr>
          <w:b/>
        </w:rPr>
        <w:t xml:space="preserve"> РЕШИЛ:</w:t>
      </w:r>
    </w:p>
    <w:p w14:paraId="622EBCE1" w14:textId="77777777" w:rsidR="00FB7404" w:rsidRPr="00E46194" w:rsidRDefault="00FB7404" w:rsidP="00BA233F">
      <w:pPr>
        <w:pStyle w:val="11"/>
        <w:ind w:firstLine="709"/>
        <w:jc w:val="center"/>
        <w:rPr>
          <w:b/>
        </w:rPr>
      </w:pPr>
    </w:p>
    <w:p w14:paraId="3610DD5A" w14:textId="77777777" w:rsidR="00FB7404" w:rsidRPr="00E46194" w:rsidRDefault="00FB7404" w:rsidP="00FB7404">
      <w:pPr>
        <w:pStyle w:val="11"/>
        <w:ind w:firstLine="709"/>
        <w:jc w:val="both"/>
      </w:pPr>
      <w:r w:rsidRPr="00E46194">
        <w:t xml:space="preserve">1. Внести в решение Совета депутатов Балахнинского муниципального округа от 15.12.2021 № 293 «О бюджете Балахнинского муниципального округа на 2022 год и на плановый период 2023 и 2024 годов» </w:t>
      </w:r>
      <w:r w:rsidR="009C4A0A" w:rsidRPr="00E46194">
        <w:t xml:space="preserve">(в редакции решения Совета депутатов от </w:t>
      </w:r>
      <w:r w:rsidR="00997BDE">
        <w:t>11</w:t>
      </w:r>
      <w:r w:rsidR="009C4A0A" w:rsidRPr="00E46194">
        <w:t>.</w:t>
      </w:r>
      <w:r w:rsidR="00997BDE">
        <w:t>1</w:t>
      </w:r>
      <w:r w:rsidR="009C4A0A" w:rsidRPr="00E46194">
        <w:t>0.2022 № 3</w:t>
      </w:r>
      <w:r w:rsidR="00997BDE">
        <w:t>91</w:t>
      </w:r>
      <w:r w:rsidR="009C4A0A" w:rsidRPr="00E46194">
        <w:t xml:space="preserve">) </w:t>
      </w:r>
      <w:r w:rsidRPr="00E46194">
        <w:t>следующие изменения и дополнения:</w:t>
      </w:r>
    </w:p>
    <w:p w14:paraId="4008A8D3" w14:textId="77777777" w:rsidR="00C0135E" w:rsidRPr="00E46194" w:rsidRDefault="00C0135E" w:rsidP="00C0135E">
      <w:pPr>
        <w:pStyle w:val="11"/>
      </w:pPr>
    </w:p>
    <w:p w14:paraId="27418C68" w14:textId="77777777" w:rsidR="00FB7404" w:rsidRPr="00E46194" w:rsidRDefault="00FB7404" w:rsidP="00415BC1">
      <w:pPr>
        <w:pStyle w:val="11"/>
        <w:numPr>
          <w:ilvl w:val="1"/>
          <w:numId w:val="3"/>
        </w:numPr>
        <w:ind w:hanging="578"/>
      </w:pPr>
      <w:r w:rsidRPr="00E46194">
        <w:t>пункт 1 изложить в следующей редакции:</w:t>
      </w:r>
    </w:p>
    <w:p w14:paraId="18B43EE3" w14:textId="77777777" w:rsidR="00FB7404" w:rsidRPr="00500399" w:rsidRDefault="00FB7404" w:rsidP="00FB7404">
      <w:pPr>
        <w:pStyle w:val="11"/>
        <w:ind w:left="1287" w:firstLine="0"/>
        <w:rPr>
          <w:highlight w:val="yellow"/>
        </w:rPr>
      </w:pPr>
    </w:p>
    <w:p w14:paraId="55DD3A6B" w14:textId="77777777" w:rsidR="00E418E8" w:rsidRPr="002229ED" w:rsidRDefault="00CE7148" w:rsidP="00DE2757">
      <w:pPr>
        <w:ind w:firstLine="709"/>
        <w:jc w:val="both"/>
        <w:rPr>
          <w:szCs w:val="28"/>
        </w:rPr>
      </w:pPr>
      <w:r w:rsidRPr="002229ED">
        <w:rPr>
          <w:szCs w:val="28"/>
        </w:rPr>
        <w:t>«</w:t>
      </w:r>
      <w:r w:rsidR="00E418E8" w:rsidRPr="002229ED">
        <w:rPr>
          <w:szCs w:val="28"/>
        </w:rPr>
        <w:t>1. Утвердить основные характеристики бюджета Балахнинского муниципального округа на 2022 год:</w:t>
      </w:r>
    </w:p>
    <w:p w14:paraId="2316FE4E" w14:textId="77777777" w:rsidR="00DE2757" w:rsidRDefault="00E418E8" w:rsidP="00DE2757">
      <w:pPr>
        <w:ind w:firstLine="709"/>
        <w:jc w:val="both"/>
        <w:rPr>
          <w:szCs w:val="28"/>
        </w:rPr>
      </w:pPr>
      <w:r w:rsidRPr="009F29E0">
        <w:rPr>
          <w:szCs w:val="28"/>
        </w:rPr>
        <w:t xml:space="preserve">1) </w:t>
      </w:r>
      <w:r w:rsidRPr="00096C1A">
        <w:rPr>
          <w:szCs w:val="28"/>
        </w:rPr>
        <w:t>общий объем доходов в сумме 2</w:t>
      </w:r>
      <w:r w:rsidR="007B57B1" w:rsidRPr="00096C1A">
        <w:rPr>
          <w:szCs w:val="28"/>
        </w:rPr>
        <w:t> </w:t>
      </w:r>
      <w:r w:rsidR="00E44819" w:rsidRPr="00096C1A">
        <w:rPr>
          <w:szCs w:val="28"/>
        </w:rPr>
        <w:t>9</w:t>
      </w:r>
      <w:r w:rsidR="007B57B1" w:rsidRPr="00096C1A">
        <w:rPr>
          <w:szCs w:val="28"/>
        </w:rPr>
        <w:t>3</w:t>
      </w:r>
      <w:r w:rsidR="00E44819" w:rsidRPr="00096C1A">
        <w:rPr>
          <w:szCs w:val="28"/>
        </w:rPr>
        <w:t>4</w:t>
      </w:r>
      <w:r w:rsidR="00096C1A">
        <w:rPr>
          <w:szCs w:val="28"/>
          <w:lang w:val="en-US"/>
        </w:rPr>
        <w:t> </w:t>
      </w:r>
      <w:r w:rsidR="00096C1A">
        <w:rPr>
          <w:szCs w:val="28"/>
        </w:rPr>
        <w:t>820,5</w:t>
      </w:r>
      <w:r w:rsidRPr="00096C1A">
        <w:rPr>
          <w:szCs w:val="28"/>
        </w:rPr>
        <w:t xml:space="preserve"> тыс. рублей;</w:t>
      </w:r>
    </w:p>
    <w:p w14:paraId="4426AB3C" w14:textId="77777777" w:rsidR="00E418E8" w:rsidRPr="00DE2757" w:rsidRDefault="00E418E8" w:rsidP="00DE2757">
      <w:pPr>
        <w:ind w:firstLine="709"/>
        <w:jc w:val="both"/>
        <w:rPr>
          <w:szCs w:val="28"/>
        </w:rPr>
      </w:pPr>
      <w:r w:rsidRPr="00E44819">
        <w:rPr>
          <w:szCs w:val="28"/>
        </w:rPr>
        <w:t xml:space="preserve">2) общий объем расходов в сумме </w:t>
      </w:r>
      <w:r w:rsidR="00E44819" w:rsidRPr="00E44819">
        <w:rPr>
          <w:szCs w:val="28"/>
        </w:rPr>
        <w:t>3 012 </w:t>
      </w:r>
      <w:r w:rsidR="00210DA5">
        <w:rPr>
          <w:szCs w:val="28"/>
        </w:rPr>
        <w:t>18</w:t>
      </w:r>
      <w:r w:rsidR="00E44819" w:rsidRPr="00E44819">
        <w:rPr>
          <w:szCs w:val="28"/>
        </w:rPr>
        <w:t>4,6</w:t>
      </w:r>
      <w:r w:rsidRPr="00E44819">
        <w:rPr>
          <w:szCs w:val="28"/>
        </w:rPr>
        <w:t xml:space="preserve"> тыс. рублей;</w:t>
      </w:r>
    </w:p>
    <w:p w14:paraId="1A83FFC8" w14:textId="77777777" w:rsidR="00E418E8" w:rsidRPr="000D25D7" w:rsidRDefault="00E418E8" w:rsidP="00DE2757">
      <w:pPr>
        <w:ind w:firstLine="709"/>
        <w:jc w:val="both"/>
        <w:rPr>
          <w:szCs w:val="28"/>
        </w:rPr>
      </w:pPr>
      <w:r w:rsidRPr="00C27058">
        <w:rPr>
          <w:szCs w:val="28"/>
        </w:rPr>
        <w:t xml:space="preserve">3) размер дефицита в сумме </w:t>
      </w:r>
      <w:r w:rsidR="00355FB1" w:rsidRPr="00C27058">
        <w:rPr>
          <w:szCs w:val="28"/>
        </w:rPr>
        <w:t>7</w:t>
      </w:r>
      <w:r w:rsidR="000D25D7" w:rsidRPr="00C27058">
        <w:rPr>
          <w:szCs w:val="28"/>
        </w:rPr>
        <w:t>7</w:t>
      </w:r>
      <w:r w:rsidR="00355FB1" w:rsidRPr="00C27058">
        <w:rPr>
          <w:szCs w:val="28"/>
        </w:rPr>
        <w:t> </w:t>
      </w:r>
      <w:r w:rsidR="000D25D7" w:rsidRPr="00C27058">
        <w:rPr>
          <w:szCs w:val="28"/>
        </w:rPr>
        <w:t>3</w:t>
      </w:r>
      <w:r w:rsidR="00355FB1" w:rsidRPr="00C27058">
        <w:rPr>
          <w:szCs w:val="28"/>
        </w:rPr>
        <w:t>6</w:t>
      </w:r>
      <w:r w:rsidR="000D25D7" w:rsidRPr="00C27058">
        <w:rPr>
          <w:szCs w:val="28"/>
        </w:rPr>
        <w:t>4</w:t>
      </w:r>
      <w:r w:rsidR="00355FB1" w:rsidRPr="00C27058">
        <w:rPr>
          <w:szCs w:val="28"/>
        </w:rPr>
        <w:t>,</w:t>
      </w:r>
      <w:r w:rsidR="000D25D7" w:rsidRPr="00C27058">
        <w:rPr>
          <w:szCs w:val="28"/>
        </w:rPr>
        <w:t>1</w:t>
      </w:r>
      <w:r w:rsidRPr="00C27058">
        <w:rPr>
          <w:szCs w:val="28"/>
        </w:rPr>
        <w:t xml:space="preserve"> тыс. рублей.</w:t>
      </w:r>
      <w:r w:rsidR="00CE7148" w:rsidRPr="00C27058">
        <w:rPr>
          <w:szCs w:val="28"/>
        </w:rPr>
        <w:t>»;</w:t>
      </w:r>
    </w:p>
    <w:p w14:paraId="54F84D1C" w14:textId="77777777" w:rsidR="0079728E" w:rsidRDefault="0079728E" w:rsidP="00E418E8">
      <w:pPr>
        <w:ind w:firstLine="851"/>
        <w:jc w:val="both"/>
        <w:rPr>
          <w:szCs w:val="28"/>
        </w:rPr>
      </w:pPr>
    </w:p>
    <w:p w14:paraId="54B30084" w14:textId="77777777" w:rsidR="009E3018" w:rsidRPr="005E0DF1" w:rsidRDefault="009E3018" w:rsidP="00DE2757">
      <w:pPr>
        <w:pStyle w:val="11"/>
        <w:ind w:firstLine="709"/>
        <w:jc w:val="both"/>
      </w:pPr>
      <w:r w:rsidRPr="005E0DF1">
        <w:lastRenderedPageBreak/>
        <w:t>1.2. пункт 2 изложить в следующей редакции:</w:t>
      </w:r>
    </w:p>
    <w:p w14:paraId="72279D85" w14:textId="77777777" w:rsidR="009E3018" w:rsidRPr="005E0DF1" w:rsidRDefault="009E3018" w:rsidP="00DE2757">
      <w:pPr>
        <w:ind w:firstLine="709"/>
        <w:jc w:val="both"/>
        <w:rPr>
          <w:szCs w:val="28"/>
        </w:rPr>
      </w:pPr>
      <w:r w:rsidRPr="005E0DF1">
        <w:rPr>
          <w:szCs w:val="28"/>
        </w:rPr>
        <w:t>«2. Утвердить основные характеристики бюджета Балахнинского муниципального округа на плановый период 2023 и 2024 годов:</w:t>
      </w:r>
    </w:p>
    <w:p w14:paraId="74D2E1C9" w14:textId="77777777" w:rsidR="009E3018" w:rsidRPr="005E0DF1" w:rsidRDefault="009E3018" w:rsidP="00DE2757">
      <w:pPr>
        <w:ind w:firstLine="709"/>
        <w:jc w:val="both"/>
        <w:rPr>
          <w:szCs w:val="28"/>
        </w:rPr>
      </w:pPr>
      <w:r w:rsidRPr="003E6C14">
        <w:rPr>
          <w:szCs w:val="28"/>
        </w:rPr>
        <w:t xml:space="preserve">1) общий объем доходов на 2023 год в сумме </w:t>
      </w:r>
      <w:r w:rsidR="005E0DF1" w:rsidRPr="003E6C14">
        <w:rPr>
          <w:szCs w:val="28"/>
        </w:rPr>
        <w:t>2</w:t>
      </w:r>
      <w:r w:rsidR="003E6C14">
        <w:rPr>
          <w:szCs w:val="28"/>
        </w:rPr>
        <w:t> </w:t>
      </w:r>
      <w:r w:rsidR="00A372A1" w:rsidRPr="003E6C14">
        <w:rPr>
          <w:szCs w:val="28"/>
        </w:rPr>
        <w:t>0</w:t>
      </w:r>
      <w:r w:rsidR="003E6C14">
        <w:rPr>
          <w:szCs w:val="28"/>
        </w:rPr>
        <w:t xml:space="preserve">85 414,9 </w:t>
      </w:r>
      <w:r w:rsidRPr="003E6C14">
        <w:rPr>
          <w:szCs w:val="28"/>
        </w:rPr>
        <w:t>тыс. рублей, на 2024 год в сумме 2 14</w:t>
      </w:r>
      <w:r w:rsidR="005E0DF1" w:rsidRPr="003E6C14">
        <w:rPr>
          <w:szCs w:val="28"/>
        </w:rPr>
        <w:t>4 81</w:t>
      </w:r>
      <w:r w:rsidR="007B57B1" w:rsidRPr="003E6C14">
        <w:rPr>
          <w:szCs w:val="28"/>
        </w:rPr>
        <w:t>6</w:t>
      </w:r>
      <w:r w:rsidR="005E0DF1" w:rsidRPr="003E6C14">
        <w:rPr>
          <w:szCs w:val="28"/>
        </w:rPr>
        <w:t>,</w:t>
      </w:r>
      <w:r w:rsidR="007B57B1" w:rsidRPr="003E6C14">
        <w:rPr>
          <w:szCs w:val="28"/>
        </w:rPr>
        <w:t>7</w:t>
      </w:r>
      <w:r w:rsidRPr="003E6C14">
        <w:t xml:space="preserve"> </w:t>
      </w:r>
      <w:r w:rsidRPr="003E6C14">
        <w:rPr>
          <w:szCs w:val="28"/>
        </w:rPr>
        <w:t>тыс. рублей;</w:t>
      </w:r>
    </w:p>
    <w:p w14:paraId="592CE091" w14:textId="77777777" w:rsidR="009E3018" w:rsidRPr="00E95EBA" w:rsidRDefault="009E3018" w:rsidP="00DE2757">
      <w:pPr>
        <w:ind w:firstLine="709"/>
        <w:jc w:val="both"/>
        <w:rPr>
          <w:szCs w:val="28"/>
        </w:rPr>
      </w:pPr>
      <w:r w:rsidRPr="00E95EBA">
        <w:rPr>
          <w:szCs w:val="28"/>
        </w:rPr>
        <w:t>2) общий объем расходов на 2023 год в сумме 2 </w:t>
      </w:r>
      <w:r w:rsidR="0020730E" w:rsidRPr="00E95EBA">
        <w:rPr>
          <w:szCs w:val="28"/>
        </w:rPr>
        <w:t>0</w:t>
      </w:r>
      <w:r w:rsidR="00E95EBA" w:rsidRPr="00E95EBA">
        <w:rPr>
          <w:szCs w:val="28"/>
        </w:rPr>
        <w:t>8</w:t>
      </w:r>
      <w:r w:rsidR="00E44819">
        <w:rPr>
          <w:szCs w:val="28"/>
        </w:rPr>
        <w:t>5</w:t>
      </w:r>
      <w:r w:rsidRPr="00E95EBA">
        <w:rPr>
          <w:szCs w:val="28"/>
          <w:lang w:val="en-US"/>
        </w:rPr>
        <w:t> </w:t>
      </w:r>
      <w:r w:rsidR="00E95EBA" w:rsidRPr="00E95EBA">
        <w:rPr>
          <w:szCs w:val="28"/>
        </w:rPr>
        <w:t>4</w:t>
      </w:r>
      <w:r w:rsidR="00E44819">
        <w:rPr>
          <w:szCs w:val="28"/>
        </w:rPr>
        <w:t>14</w:t>
      </w:r>
      <w:r w:rsidRPr="00E95EBA">
        <w:rPr>
          <w:szCs w:val="28"/>
        </w:rPr>
        <w:t>,</w:t>
      </w:r>
      <w:r w:rsidR="00E44819">
        <w:rPr>
          <w:szCs w:val="28"/>
        </w:rPr>
        <w:t>9</w:t>
      </w:r>
      <w:r w:rsidRPr="00E95EBA">
        <w:rPr>
          <w:szCs w:val="28"/>
        </w:rPr>
        <w:t xml:space="preserve"> тыс. </w:t>
      </w:r>
      <w:proofErr w:type="gramStart"/>
      <w:r w:rsidRPr="00E95EBA">
        <w:rPr>
          <w:szCs w:val="28"/>
        </w:rPr>
        <w:t xml:space="preserve">рублей, </w:t>
      </w:r>
      <w:r w:rsidR="00DE2757">
        <w:rPr>
          <w:szCs w:val="28"/>
        </w:rPr>
        <w:t xml:space="preserve">  </w:t>
      </w:r>
      <w:proofErr w:type="gramEnd"/>
      <w:r w:rsidR="00DE2757">
        <w:rPr>
          <w:szCs w:val="28"/>
        </w:rPr>
        <w:t xml:space="preserve">               </w:t>
      </w:r>
      <w:r w:rsidRPr="00E95EBA">
        <w:rPr>
          <w:szCs w:val="28"/>
        </w:rPr>
        <w:t>в том числе условно утверждаемые расходы в сумме 27 833,1 тыс. рублей, на 2024 год в сумме 2 14</w:t>
      </w:r>
      <w:r w:rsidR="007D3F27" w:rsidRPr="00E95EBA">
        <w:rPr>
          <w:szCs w:val="28"/>
        </w:rPr>
        <w:t>4</w:t>
      </w:r>
      <w:r w:rsidR="005E0DF1" w:rsidRPr="00E95EBA">
        <w:rPr>
          <w:szCs w:val="28"/>
        </w:rPr>
        <w:t> 8</w:t>
      </w:r>
      <w:r w:rsidR="00E95EBA" w:rsidRPr="00E95EBA">
        <w:rPr>
          <w:szCs w:val="28"/>
        </w:rPr>
        <w:t>16</w:t>
      </w:r>
      <w:r w:rsidR="005E0DF1" w:rsidRPr="00E95EBA">
        <w:rPr>
          <w:szCs w:val="28"/>
        </w:rPr>
        <w:t>,</w:t>
      </w:r>
      <w:r w:rsidR="00E95EBA" w:rsidRPr="00E95EBA">
        <w:rPr>
          <w:szCs w:val="28"/>
        </w:rPr>
        <w:t>7</w:t>
      </w:r>
      <w:r w:rsidRPr="00E95EBA">
        <w:rPr>
          <w:szCs w:val="28"/>
        </w:rPr>
        <w:t xml:space="preserve"> тыс. рублей, в том числе условно утверждаемые расходы в сумме 59 668,5 тыс. рублей;</w:t>
      </w:r>
    </w:p>
    <w:p w14:paraId="29B000F4" w14:textId="77777777" w:rsidR="009E3018" w:rsidRDefault="009E3018" w:rsidP="00DE2757">
      <w:pPr>
        <w:ind w:firstLine="709"/>
        <w:jc w:val="both"/>
        <w:rPr>
          <w:szCs w:val="28"/>
        </w:rPr>
      </w:pPr>
      <w:r w:rsidRPr="00E95EBA">
        <w:rPr>
          <w:szCs w:val="28"/>
        </w:rPr>
        <w:t>3) размер дефицита на 2023 год в сумме 0,0 тыс. рублей, размер дефицита на 2024 год в сумме 0,0 тыс. рублей.»;</w:t>
      </w:r>
    </w:p>
    <w:p w14:paraId="60216828" w14:textId="77777777" w:rsidR="009E3018" w:rsidRPr="000D25D7" w:rsidRDefault="009E3018" w:rsidP="00E418E8">
      <w:pPr>
        <w:ind w:firstLine="851"/>
        <w:jc w:val="both"/>
        <w:rPr>
          <w:szCs w:val="28"/>
        </w:rPr>
      </w:pPr>
    </w:p>
    <w:p w14:paraId="7CA5A65C" w14:textId="77777777" w:rsidR="00EA5876" w:rsidRPr="00255AF8" w:rsidRDefault="00EA5876" w:rsidP="00EA5876">
      <w:pPr>
        <w:ind w:firstLine="709"/>
        <w:jc w:val="both"/>
        <w:rPr>
          <w:szCs w:val="28"/>
        </w:rPr>
      </w:pPr>
      <w:r w:rsidRPr="00255AF8">
        <w:rPr>
          <w:szCs w:val="28"/>
        </w:rPr>
        <w:t>1.</w:t>
      </w:r>
      <w:r w:rsidR="007931C0" w:rsidRPr="00255AF8">
        <w:rPr>
          <w:szCs w:val="28"/>
        </w:rPr>
        <w:t>3</w:t>
      </w:r>
      <w:r w:rsidRPr="00255AF8">
        <w:rPr>
          <w:szCs w:val="28"/>
        </w:rPr>
        <w:t>. в приложении 1:</w:t>
      </w:r>
    </w:p>
    <w:p w14:paraId="79EC23D6" w14:textId="77777777" w:rsidR="002B718A" w:rsidRPr="00255AF8" w:rsidRDefault="002B718A" w:rsidP="002B718A">
      <w:pPr>
        <w:tabs>
          <w:tab w:val="left" w:pos="9214"/>
        </w:tabs>
        <w:ind w:firstLine="708"/>
        <w:jc w:val="right"/>
        <w:rPr>
          <w:szCs w:val="28"/>
        </w:rPr>
      </w:pPr>
      <w:r w:rsidRPr="00255AF8">
        <w:rPr>
          <w:szCs w:val="28"/>
        </w:rPr>
        <w:t>«(тыс. рублей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4224"/>
        <w:gridCol w:w="1276"/>
        <w:gridCol w:w="1275"/>
        <w:gridCol w:w="1276"/>
      </w:tblGrid>
      <w:tr w:rsidR="00FF38CE" w:rsidRPr="00E44819" w14:paraId="3BD4087A" w14:textId="77777777" w:rsidTr="004F3DCD">
        <w:trPr>
          <w:tblHeader/>
        </w:trPr>
        <w:tc>
          <w:tcPr>
            <w:tcW w:w="2581" w:type="dxa"/>
            <w:shd w:val="clear" w:color="auto" w:fill="auto"/>
          </w:tcPr>
          <w:p w14:paraId="7327B1DD" w14:textId="77777777" w:rsidR="00FF38CE" w:rsidRPr="00255AF8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55AF8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224" w:type="dxa"/>
            <w:shd w:val="clear" w:color="auto" w:fill="auto"/>
          </w:tcPr>
          <w:p w14:paraId="54DF657E" w14:textId="77777777" w:rsidR="00FF38CE" w:rsidRPr="00255AF8" w:rsidRDefault="00FF38CE" w:rsidP="001814D5">
            <w:pPr>
              <w:ind w:firstLine="0"/>
              <w:rPr>
                <w:b/>
                <w:sz w:val="24"/>
                <w:szCs w:val="24"/>
              </w:rPr>
            </w:pPr>
            <w:r w:rsidRPr="00255AF8">
              <w:rPr>
                <w:b/>
                <w:sz w:val="24"/>
                <w:szCs w:val="24"/>
              </w:rPr>
              <w:t xml:space="preserve">                  </w:t>
            </w:r>
          </w:p>
          <w:p w14:paraId="19457681" w14:textId="77777777" w:rsidR="00FF38CE" w:rsidRPr="00255AF8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55AF8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276" w:type="dxa"/>
            <w:shd w:val="clear" w:color="auto" w:fill="auto"/>
          </w:tcPr>
          <w:p w14:paraId="18E003A4" w14:textId="77777777" w:rsidR="00FF38CE" w:rsidRPr="00255AF8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64F856B5" w14:textId="77777777" w:rsidR="00FF38CE" w:rsidRPr="00255AF8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55AF8">
              <w:rPr>
                <w:b/>
                <w:sz w:val="24"/>
                <w:szCs w:val="24"/>
              </w:rPr>
              <w:t>2022 год</w:t>
            </w:r>
          </w:p>
          <w:p w14:paraId="26235D6F" w14:textId="77777777" w:rsidR="00FF38CE" w:rsidRPr="00255AF8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5C43295" w14:textId="77777777" w:rsidR="00FF38CE" w:rsidRPr="00255AF8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42D54E01" w14:textId="77777777" w:rsidR="00FF38CE" w:rsidRPr="00255AF8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55AF8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0C1E47F8" w14:textId="77777777" w:rsidR="00FF38CE" w:rsidRPr="00255AF8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00BBB323" w14:textId="77777777" w:rsidR="00FF38CE" w:rsidRPr="00255AF8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55AF8">
              <w:rPr>
                <w:b/>
                <w:sz w:val="24"/>
                <w:szCs w:val="24"/>
              </w:rPr>
              <w:t>2024 год</w:t>
            </w:r>
          </w:p>
        </w:tc>
      </w:tr>
      <w:tr w:rsidR="0090340A" w:rsidRPr="00255AF8" w14:paraId="4B1D04FF" w14:textId="77777777" w:rsidTr="004F3DCD">
        <w:trPr>
          <w:trHeight w:hRule="exact" w:val="532"/>
        </w:trPr>
        <w:tc>
          <w:tcPr>
            <w:tcW w:w="2581" w:type="dxa"/>
            <w:shd w:val="clear" w:color="auto" w:fill="auto"/>
            <w:vAlign w:val="bottom"/>
          </w:tcPr>
          <w:p w14:paraId="50560417" w14:textId="77777777" w:rsidR="0090340A" w:rsidRPr="00255AF8" w:rsidRDefault="0090340A" w:rsidP="00DB7FE5">
            <w:pPr>
              <w:ind w:left="-72" w:right="-245" w:firstLine="0"/>
              <w:jc w:val="center"/>
              <w:rPr>
                <w:b/>
                <w:bCs/>
                <w:sz w:val="24"/>
                <w:szCs w:val="24"/>
              </w:rPr>
            </w:pPr>
            <w:r w:rsidRPr="00255AF8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224" w:type="dxa"/>
            <w:shd w:val="clear" w:color="auto" w:fill="auto"/>
            <w:vAlign w:val="bottom"/>
          </w:tcPr>
          <w:p w14:paraId="0EE7CE82" w14:textId="77777777" w:rsidR="0090340A" w:rsidRPr="00255AF8" w:rsidRDefault="0090340A" w:rsidP="00032179">
            <w:pPr>
              <w:ind w:right="-104" w:firstLine="0"/>
              <w:rPr>
                <w:b/>
                <w:bCs/>
                <w:sz w:val="24"/>
                <w:szCs w:val="24"/>
              </w:rPr>
            </w:pPr>
            <w:r w:rsidRPr="00255AF8">
              <w:rPr>
                <w:b/>
                <w:bCs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A1722" w14:textId="77777777" w:rsidR="0090340A" w:rsidRPr="00255AF8" w:rsidRDefault="00255AF8" w:rsidP="00482C1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8 66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65F40" w14:textId="77777777" w:rsidR="0090340A" w:rsidRPr="00255AF8" w:rsidRDefault="0090340A" w:rsidP="001814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55AF8">
              <w:rPr>
                <w:b/>
                <w:bCs/>
                <w:sz w:val="24"/>
                <w:szCs w:val="24"/>
              </w:rPr>
              <w:t>811 0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0E34E" w14:textId="77777777" w:rsidR="0090340A" w:rsidRPr="00255AF8" w:rsidRDefault="0090340A" w:rsidP="004F48CB">
            <w:pPr>
              <w:ind w:left="-104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255AF8">
              <w:rPr>
                <w:b/>
                <w:bCs/>
                <w:sz w:val="24"/>
                <w:szCs w:val="24"/>
              </w:rPr>
              <w:t>1 020 195,4</w:t>
            </w:r>
          </w:p>
        </w:tc>
      </w:tr>
      <w:tr w:rsidR="00D033CC" w:rsidRPr="00255AF8" w14:paraId="7E666768" w14:textId="77777777" w:rsidTr="004F3DCD">
        <w:trPr>
          <w:trHeight w:hRule="exact" w:val="562"/>
        </w:trPr>
        <w:tc>
          <w:tcPr>
            <w:tcW w:w="2581" w:type="dxa"/>
            <w:shd w:val="clear" w:color="auto" w:fill="auto"/>
            <w:vAlign w:val="bottom"/>
          </w:tcPr>
          <w:p w14:paraId="3355866D" w14:textId="77777777" w:rsidR="00D033CC" w:rsidRPr="00255AF8" w:rsidRDefault="003B5BFF" w:rsidP="003B5BFF">
            <w:pPr>
              <w:ind w:left="33" w:right="-103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AF8">
              <w:rPr>
                <w:b/>
                <w:bCs/>
                <w:color w:val="000000"/>
                <w:sz w:val="24"/>
                <w:szCs w:val="24"/>
              </w:rPr>
              <w:t>1 01 00000 00 0000 110</w:t>
            </w:r>
          </w:p>
        </w:tc>
        <w:tc>
          <w:tcPr>
            <w:tcW w:w="4224" w:type="dxa"/>
            <w:shd w:val="clear" w:color="auto" w:fill="auto"/>
            <w:vAlign w:val="bottom"/>
          </w:tcPr>
          <w:p w14:paraId="7312CAA0" w14:textId="77777777" w:rsidR="00D033CC" w:rsidRPr="00255AF8" w:rsidRDefault="003B5BFF" w:rsidP="00032179">
            <w:pPr>
              <w:ind w:right="-104" w:firstLine="0"/>
              <w:rPr>
                <w:b/>
                <w:bCs/>
                <w:color w:val="000000"/>
                <w:sz w:val="24"/>
                <w:szCs w:val="24"/>
              </w:rPr>
            </w:pPr>
            <w:r w:rsidRPr="00255AF8">
              <w:rPr>
                <w:b/>
                <w:bCs/>
                <w:color w:val="000000"/>
                <w:sz w:val="24"/>
                <w:szCs w:val="24"/>
              </w:rPr>
              <w:t>1.1. 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463D2" w14:textId="77777777" w:rsidR="00D033CC" w:rsidRPr="00255AF8" w:rsidRDefault="00255AF8" w:rsidP="00482C1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55AF8">
              <w:rPr>
                <w:b/>
                <w:sz w:val="24"/>
                <w:szCs w:val="24"/>
              </w:rPr>
              <w:t>517 57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64754" w14:textId="77777777" w:rsidR="00D033CC" w:rsidRPr="00255AF8" w:rsidRDefault="003B5BFF" w:rsidP="00D033C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55AF8">
              <w:rPr>
                <w:b/>
                <w:sz w:val="24"/>
                <w:szCs w:val="24"/>
              </w:rPr>
              <w:t>535 77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B4BC3" w14:textId="77777777" w:rsidR="00D033CC" w:rsidRPr="00255AF8" w:rsidRDefault="003B5BFF" w:rsidP="00D033C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55AF8">
              <w:rPr>
                <w:b/>
                <w:sz w:val="24"/>
                <w:szCs w:val="24"/>
              </w:rPr>
              <w:t>733 867,1</w:t>
            </w:r>
          </w:p>
        </w:tc>
      </w:tr>
      <w:tr w:rsidR="00D033CC" w:rsidRPr="00E44819" w14:paraId="2B18EEE7" w14:textId="77777777" w:rsidTr="004F3DCD">
        <w:trPr>
          <w:trHeight w:hRule="exact" w:val="389"/>
        </w:trPr>
        <w:tc>
          <w:tcPr>
            <w:tcW w:w="2581" w:type="dxa"/>
            <w:shd w:val="clear" w:color="auto" w:fill="auto"/>
            <w:vAlign w:val="bottom"/>
          </w:tcPr>
          <w:p w14:paraId="3999EC61" w14:textId="77777777" w:rsidR="00D033CC" w:rsidRPr="00255AF8" w:rsidRDefault="003B5BFF" w:rsidP="00DB7FE5">
            <w:pPr>
              <w:ind w:left="-72" w:right="-103" w:firstLine="0"/>
              <w:jc w:val="center"/>
              <w:rPr>
                <w:color w:val="000000"/>
                <w:sz w:val="24"/>
                <w:szCs w:val="24"/>
              </w:rPr>
            </w:pPr>
            <w:r w:rsidRPr="00255AF8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224" w:type="dxa"/>
            <w:shd w:val="clear" w:color="auto" w:fill="auto"/>
            <w:vAlign w:val="bottom"/>
          </w:tcPr>
          <w:p w14:paraId="610E18C8" w14:textId="77777777" w:rsidR="00D033CC" w:rsidRPr="00255AF8" w:rsidRDefault="003B5BFF" w:rsidP="00032179">
            <w:pPr>
              <w:ind w:right="-104" w:firstLine="0"/>
              <w:rPr>
                <w:color w:val="000000"/>
                <w:sz w:val="24"/>
                <w:szCs w:val="24"/>
              </w:rPr>
            </w:pPr>
            <w:r w:rsidRPr="00255AF8">
              <w:rPr>
                <w:color w:val="000000"/>
                <w:sz w:val="24"/>
                <w:szCs w:val="24"/>
              </w:rPr>
              <w:t>1.1.1. 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99ECC" w14:textId="77777777" w:rsidR="00123F13" w:rsidRPr="00255AF8" w:rsidRDefault="00255AF8" w:rsidP="00482C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 57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DF8C3" w14:textId="77777777" w:rsidR="00D033CC" w:rsidRPr="00255AF8" w:rsidRDefault="003B5BFF" w:rsidP="00255AF8">
            <w:pPr>
              <w:ind w:firstLine="0"/>
              <w:rPr>
                <w:sz w:val="24"/>
                <w:szCs w:val="24"/>
              </w:rPr>
            </w:pPr>
            <w:r w:rsidRPr="00255AF8">
              <w:rPr>
                <w:sz w:val="24"/>
                <w:szCs w:val="24"/>
              </w:rPr>
              <w:t>535 77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D2609" w14:textId="77777777" w:rsidR="00D033CC" w:rsidRPr="00255AF8" w:rsidRDefault="00123F13" w:rsidP="00D033CC">
            <w:pPr>
              <w:ind w:firstLine="0"/>
              <w:jc w:val="center"/>
              <w:rPr>
                <w:sz w:val="24"/>
                <w:szCs w:val="24"/>
              </w:rPr>
            </w:pPr>
            <w:r w:rsidRPr="00255AF8">
              <w:rPr>
                <w:sz w:val="24"/>
                <w:szCs w:val="24"/>
              </w:rPr>
              <w:t>7</w:t>
            </w:r>
            <w:r w:rsidR="003B5BFF" w:rsidRPr="00255AF8">
              <w:rPr>
                <w:sz w:val="24"/>
                <w:szCs w:val="24"/>
              </w:rPr>
              <w:t>33 867,1</w:t>
            </w:r>
          </w:p>
        </w:tc>
      </w:tr>
      <w:tr w:rsidR="00B4342E" w:rsidRPr="00E44819" w14:paraId="71B57320" w14:textId="77777777" w:rsidTr="004F3DCD">
        <w:trPr>
          <w:trHeight w:hRule="exact" w:val="322"/>
        </w:trPr>
        <w:tc>
          <w:tcPr>
            <w:tcW w:w="2581" w:type="dxa"/>
            <w:shd w:val="clear" w:color="auto" w:fill="auto"/>
            <w:vAlign w:val="bottom"/>
          </w:tcPr>
          <w:p w14:paraId="7691E044" w14:textId="77777777" w:rsidR="00B4342E" w:rsidRPr="00255AF8" w:rsidRDefault="00255AF8" w:rsidP="00DB7FE5">
            <w:pPr>
              <w:ind w:left="-72" w:right="-103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55AF8">
              <w:rPr>
                <w:b/>
                <w:color w:val="000000"/>
                <w:sz w:val="24"/>
                <w:szCs w:val="24"/>
              </w:rPr>
              <w:t>1 06</w:t>
            </w:r>
            <w:r w:rsidR="00B4342E" w:rsidRPr="00255AF8">
              <w:rPr>
                <w:b/>
                <w:color w:val="000000"/>
                <w:sz w:val="24"/>
                <w:szCs w:val="24"/>
              </w:rPr>
              <w:t xml:space="preserve"> 00000 00 0000 000</w:t>
            </w:r>
          </w:p>
        </w:tc>
        <w:tc>
          <w:tcPr>
            <w:tcW w:w="4224" w:type="dxa"/>
            <w:shd w:val="clear" w:color="auto" w:fill="auto"/>
            <w:vAlign w:val="bottom"/>
          </w:tcPr>
          <w:p w14:paraId="5555946D" w14:textId="77777777" w:rsidR="00255AF8" w:rsidRPr="00255AF8" w:rsidRDefault="00255AF8" w:rsidP="00255AF8">
            <w:pPr>
              <w:ind w:firstLine="0"/>
              <w:rPr>
                <w:b/>
                <w:bCs/>
                <w:sz w:val="24"/>
                <w:szCs w:val="24"/>
              </w:rPr>
            </w:pPr>
            <w:r w:rsidRPr="00255AF8">
              <w:rPr>
                <w:b/>
                <w:bCs/>
                <w:sz w:val="24"/>
                <w:szCs w:val="24"/>
              </w:rPr>
              <w:t xml:space="preserve">1.4. Налоги на имущество </w:t>
            </w:r>
          </w:p>
          <w:p w14:paraId="4F2C0006" w14:textId="77777777" w:rsidR="00B4342E" w:rsidRPr="00255AF8" w:rsidRDefault="00B4342E" w:rsidP="00032179">
            <w:pPr>
              <w:ind w:right="-104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CBA1" w14:textId="77777777" w:rsidR="00B4342E" w:rsidRPr="00255AF8" w:rsidRDefault="00892E8C" w:rsidP="00570DE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255AF8">
              <w:rPr>
                <w:b/>
                <w:sz w:val="24"/>
                <w:szCs w:val="24"/>
              </w:rPr>
              <w:t>2 59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5DD72" w14:textId="77777777" w:rsidR="00B4342E" w:rsidRPr="00255AF8" w:rsidRDefault="00255AF8" w:rsidP="00D033C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 6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D1EDA" w14:textId="77777777" w:rsidR="00B4342E" w:rsidRPr="00255AF8" w:rsidRDefault="00255AF8" w:rsidP="00D033C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 071,3</w:t>
            </w:r>
          </w:p>
        </w:tc>
      </w:tr>
      <w:tr w:rsidR="00855394" w:rsidRPr="00E44819" w14:paraId="6F318B8B" w14:textId="77777777" w:rsidTr="004F3DCD">
        <w:trPr>
          <w:trHeight w:hRule="exact" w:val="1093"/>
        </w:trPr>
        <w:tc>
          <w:tcPr>
            <w:tcW w:w="2581" w:type="dxa"/>
            <w:shd w:val="clear" w:color="auto" w:fill="auto"/>
            <w:vAlign w:val="bottom"/>
          </w:tcPr>
          <w:p w14:paraId="590E7BF9" w14:textId="77777777" w:rsidR="00855394" w:rsidRPr="00E44819" w:rsidRDefault="00255AF8" w:rsidP="00DB7FE5">
            <w:pPr>
              <w:ind w:left="-72" w:right="-103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55AF8">
              <w:rPr>
                <w:color w:val="000000"/>
                <w:sz w:val="24"/>
                <w:szCs w:val="24"/>
              </w:rPr>
              <w:t>1 06 06032 14 0000 110</w:t>
            </w:r>
          </w:p>
        </w:tc>
        <w:tc>
          <w:tcPr>
            <w:tcW w:w="4224" w:type="dxa"/>
            <w:shd w:val="clear" w:color="auto" w:fill="auto"/>
            <w:vAlign w:val="bottom"/>
          </w:tcPr>
          <w:p w14:paraId="1BB6E849" w14:textId="77777777" w:rsidR="00855394" w:rsidRPr="00E44819" w:rsidRDefault="00255AF8" w:rsidP="00032179">
            <w:pPr>
              <w:ind w:right="-104" w:firstLine="0"/>
              <w:rPr>
                <w:color w:val="000000"/>
                <w:sz w:val="24"/>
                <w:szCs w:val="24"/>
                <w:highlight w:val="yellow"/>
              </w:rPr>
            </w:pPr>
            <w:r w:rsidRPr="00255AF8">
              <w:rPr>
                <w:color w:val="000000"/>
                <w:sz w:val="24"/>
                <w:szCs w:val="24"/>
              </w:rPr>
              <w:t>1.4.2. 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9F06A" w14:textId="77777777" w:rsidR="00855394" w:rsidRPr="00255AF8" w:rsidRDefault="001A002E" w:rsidP="00570D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51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8FFAD" w14:textId="77777777" w:rsidR="00855394" w:rsidRPr="00255AF8" w:rsidRDefault="001A002E" w:rsidP="00D033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5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582A2" w14:textId="77777777" w:rsidR="00855394" w:rsidRPr="00255AF8" w:rsidRDefault="00255AF8" w:rsidP="00D033CC">
            <w:pPr>
              <w:ind w:firstLine="0"/>
              <w:jc w:val="center"/>
              <w:rPr>
                <w:sz w:val="24"/>
                <w:szCs w:val="24"/>
              </w:rPr>
            </w:pPr>
            <w:r w:rsidRPr="00255AF8">
              <w:rPr>
                <w:sz w:val="24"/>
                <w:szCs w:val="24"/>
              </w:rPr>
              <w:t>51 565,5</w:t>
            </w:r>
          </w:p>
        </w:tc>
      </w:tr>
      <w:tr w:rsidR="00AD2260" w:rsidRPr="009A5AAC" w14:paraId="132D1263" w14:textId="77777777" w:rsidTr="004F3DCD">
        <w:trPr>
          <w:trHeight w:hRule="exact" w:val="385"/>
        </w:trPr>
        <w:tc>
          <w:tcPr>
            <w:tcW w:w="2581" w:type="dxa"/>
            <w:shd w:val="clear" w:color="auto" w:fill="auto"/>
            <w:vAlign w:val="bottom"/>
          </w:tcPr>
          <w:p w14:paraId="5AC335BA" w14:textId="77777777" w:rsidR="00AD2260" w:rsidRPr="009A5AAC" w:rsidRDefault="00AD2260" w:rsidP="00DB7FE5">
            <w:pPr>
              <w:ind w:left="-72" w:right="-103" w:firstLine="0"/>
              <w:jc w:val="center"/>
              <w:rPr>
                <w:b/>
                <w:sz w:val="24"/>
                <w:szCs w:val="24"/>
              </w:rPr>
            </w:pPr>
            <w:r w:rsidRPr="009A5AAC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4224" w:type="dxa"/>
            <w:shd w:val="clear" w:color="auto" w:fill="auto"/>
            <w:vAlign w:val="bottom"/>
          </w:tcPr>
          <w:p w14:paraId="0DF0FF82" w14:textId="77777777" w:rsidR="00AD2260" w:rsidRPr="009A5AAC" w:rsidRDefault="00AD2260" w:rsidP="00032179">
            <w:pPr>
              <w:ind w:right="-104" w:firstLine="0"/>
              <w:rPr>
                <w:b/>
                <w:sz w:val="24"/>
                <w:szCs w:val="24"/>
              </w:rPr>
            </w:pPr>
            <w:r w:rsidRPr="009A5AAC">
              <w:rPr>
                <w:b/>
                <w:sz w:val="24"/>
                <w:szCs w:val="24"/>
              </w:rPr>
              <w:t xml:space="preserve">2. 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6D705" w14:textId="77777777" w:rsidR="00AD2260" w:rsidRPr="009A5AAC" w:rsidRDefault="00123DAD" w:rsidP="009A5AAC">
            <w:pPr>
              <w:ind w:left="-105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9A5AAC">
              <w:rPr>
                <w:b/>
                <w:bCs/>
                <w:sz w:val="24"/>
                <w:szCs w:val="24"/>
              </w:rPr>
              <w:t>2</w:t>
            </w:r>
            <w:r w:rsidR="009A5AAC">
              <w:rPr>
                <w:b/>
                <w:bCs/>
                <w:sz w:val="24"/>
                <w:szCs w:val="24"/>
              </w:rPr>
              <w:t> 096 15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CEE1" w14:textId="77777777" w:rsidR="00AD2260" w:rsidRPr="009A5AAC" w:rsidRDefault="00AD2260" w:rsidP="009A5AAC">
            <w:pPr>
              <w:ind w:left="-104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9A5AAC">
              <w:rPr>
                <w:b/>
                <w:bCs/>
                <w:sz w:val="24"/>
                <w:szCs w:val="24"/>
              </w:rPr>
              <w:t>1</w:t>
            </w:r>
            <w:r w:rsidR="009A5AAC">
              <w:rPr>
                <w:b/>
                <w:bCs/>
                <w:sz w:val="24"/>
                <w:szCs w:val="24"/>
              </w:rPr>
              <w:t> 274 3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47584" w14:textId="77777777" w:rsidR="00AD2260" w:rsidRPr="009A5AAC" w:rsidRDefault="00AD2260" w:rsidP="00123DAD">
            <w:pPr>
              <w:ind w:left="-104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9A5AAC">
              <w:rPr>
                <w:b/>
                <w:bCs/>
                <w:sz w:val="24"/>
                <w:szCs w:val="24"/>
              </w:rPr>
              <w:t>1 12</w:t>
            </w:r>
            <w:r w:rsidR="00123F13" w:rsidRPr="009A5AAC">
              <w:rPr>
                <w:b/>
                <w:bCs/>
                <w:sz w:val="24"/>
                <w:szCs w:val="24"/>
              </w:rPr>
              <w:t>4</w:t>
            </w:r>
            <w:r w:rsidRPr="009A5AAC">
              <w:rPr>
                <w:b/>
                <w:bCs/>
                <w:sz w:val="24"/>
                <w:szCs w:val="24"/>
              </w:rPr>
              <w:t xml:space="preserve"> </w:t>
            </w:r>
            <w:r w:rsidR="00123F13" w:rsidRPr="009A5AAC">
              <w:rPr>
                <w:b/>
                <w:bCs/>
                <w:sz w:val="24"/>
                <w:szCs w:val="24"/>
              </w:rPr>
              <w:t>6</w:t>
            </w:r>
            <w:r w:rsidR="00123DAD" w:rsidRPr="009A5AAC">
              <w:rPr>
                <w:b/>
                <w:bCs/>
                <w:sz w:val="24"/>
                <w:szCs w:val="24"/>
              </w:rPr>
              <w:t>21</w:t>
            </w:r>
            <w:r w:rsidRPr="009A5AAC">
              <w:rPr>
                <w:b/>
                <w:bCs/>
                <w:sz w:val="24"/>
                <w:szCs w:val="24"/>
              </w:rPr>
              <w:t>,</w:t>
            </w:r>
            <w:r w:rsidR="00123DAD" w:rsidRPr="009A5AAC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D2260" w:rsidRPr="00E44819" w14:paraId="27FBD000" w14:textId="77777777" w:rsidTr="004F3DCD">
        <w:trPr>
          <w:trHeight w:hRule="exact" w:val="836"/>
        </w:trPr>
        <w:tc>
          <w:tcPr>
            <w:tcW w:w="2581" w:type="dxa"/>
            <w:shd w:val="clear" w:color="auto" w:fill="auto"/>
            <w:vAlign w:val="bottom"/>
          </w:tcPr>
          <w:p w14:paraId="432713BE" w14:textId="77777777" w:rsidR="00AD2260" w:rsidRPr="009A5AAC" w:rsidRDefault="00AD2260" w:rsidP="00DB7FE5">
            <w:pPr>
              <w:ind w:left="-72" w:right="-103" w:firstLine="0"/>
              <w:jc w:val="center"/>
              <w:rPr>
                <w:b/>
                <w:sz w:val="24"/>
                <w:szCs w:val="24"/>
              </w:rPr>
            </w:pPr>
            <w:r w:rsidRPr="009A5AAC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4224" w:type="dxa"/>
            <w:shd w:val="clear" w:color="auto" w:fill="auto"/>
            <w:vAlign w:val="bottom"/>
          </w:tcPr>
          <w:p w14:paraId="4D2D2734" w14:textId="77777777" w:rsidR="00AD2260" w:rsidRPr="009A5AAC" w:rsidRDefault="00AD2260" w:rsidP="00032179">
            <w:pPr>
              <w:ind w:right="-104" w:firstLine="0"/>
              <w:rPr>
                <w:b/>
                <w:sz w:val="24"/>
                <w:szCs w:val="24"/>
              </w:rPr>
            </w:pPr>
            <w:r w:rsidRPr="009A5AAC">
              <w:rPr>
                <w:b/>
                <w:sz w:val="24"/>
                <w:szCs w:val="24"/>
              </w:rPr>
              <w:t>2.1. Безвозмездные поступления от других бюджетов бюджетной системы Российской Федерации</w:t>
            </w:r>
          </w:p>
          <w:p w14:paraId="5845E528" w14:textId="77777777" w:rsidR="00236ACD" w:rsidRPr="009A5AAC" w:rsidRDefault="00236ACD" w:rsidP="00032179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0C75259F" w14:textId="77777777" w:rsidR="00236ACD" w:rsidRPr="009A5AAC" w:rsidRDefault="00236ACD" w:rsidP="00032179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0531026E" w14:textId="77777777" w:rsidR="00236ACD" w:rsidRPr="009A5AAC" w:rsidRDefault="00236ACD" w:rsidP="00032179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4436FC3E" w14:textId="77777777" w:rsidR="00236ACD" w:rsidRPr="009A5AAC" w:rsidRDefault="00236ACD" w:rsidP="00032179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0C77BEE7" w14:textId="77777777" w:rsidR="00236ACD" w:rsidRPr="009A5AAC" w:rsidRDefault="00236ACD" w:rsidP="00032179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68E3585E" w14:textId="77777777" w:rsidR="00236ACD" w:rsidRPr="009A5AAC" w:rsidRDefault="00236ACD" w:rsidP="00032179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74C1EDAE" w14:textId="77777777" w:rsidR="00236ACD" w:rsidRPr="009A5AAC" w:rsidRDefault="00236ACD" w:rsidP="00032179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4EC81CC1" w14:textId="77777777" w:rsidR="00236ACD" w:rsidRPr="009A5AAC" w:rsidRDefault="00236ACD" w:rsidP="00032179">
            <w:pPr>
              <w:ind w:right="-104"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3EB5B" w14:textId="77777777" w:rsidR="00AD2260" w:rsidRPr="009A5AAC" w:rsidRDefault="00AD2260" w:rsidP="004F48CB">
            <w:pPr>
              <w:ind w:right="-79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2768FAB2" w14:textId="77777777" w:rsidR="00AD2260" w:rsidRPr="009A5AAC" w:rsidRDefault="00AD2260" w:rsidP="004F48CB">
            <w:pPr>
              <w:ind w:right="-79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166433A" w14:textId="77777777" w:rsidR="00AD2260" w:rsidRPr="009A5AAC" w:rsidRDefault="00AC3312" w:rsidP="009A5AAC">
            <w:pPr>
              <w:ind w:left="-105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9A5AAC">
              <w:rPr>
                <w:b/>
                <w:bCs/>
                <w:sz w:val="24"/>
                <w:szCs w:val="24"/>
              </w:rPr>
              <w:t>2</w:t>
            </w:r>
            <w:r w:rsidR="009A5AAC">
              <w:rPr>
                <w:b/>
                <w:bCs/>
                <w:sz w:val="24"/>
                <w:szCs w:val="24"/>
              </w:rPr>
              <w:t> 097 6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DC343" w14:textId="77777777" w:rsidR="00AD2260" w:rsidRPr="009A5AAC" w:rsidRDefault="00AC3312" w:rsidP="009A5AAC">
            <w:pPr>
              <w:ind w:left="-104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9A5AAC">
              <w:rPr>
                <w:b/>
                <w:bCs/>
                <w:sz w:val="24"/>
                <w:szCs w:val="24"/>
              </w:rPr>
              <w:t>1</w:t>
            </w:r>
            <w:r w:rsidR="009A5AAC">
              <w:rPr>
                <w:b/>
                <w:bCs/>
                <w:sz w:val="24"/>
                <w:szCs w:val="24"/>
              </w:rPr>
              <w:t> 274 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8CE36" w14:textId="77777777" w:rsidR="00AD2260" w:rsidRPr="009A5AAC" w:rsidRDefault="00AD2260" w:rsidP="00CD7F06">
            <w:pPr>
              <w:ind w:left="-104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9A5AAC">
              <w:rPr>
                <w:b/>
                <w:bCs/>
                <w:sz w:val="24"/>
                <w:szCs w:val="24"/>
              </w:rPr>
              <w:t>1 12</w:t>
            </w:r>
            <w:r w:rsidR="00123F13" w:rsidRPr="009A5AAC">
              <w:rPr>
                <w:b/>
                <w:bCs/>
                <w:sz w:val="24"/>
                <w:szCs w:val="24"/>
              </w:rPr>
              <w:t>4</w:t>
            </w:r>
            <w:r w:rsidR="00CD7F06" w:rsidRPr="009A5AAC">
              <w:rPr>
                <w:b/>
                <w:bCs/>
                <w:sz w:val="24"/>
                <w:szCs w:val="24"/>
              </w:rPr>
              <w:t> </w:t>
            </w:r>
            <w:r w:rsidR="00123F13" w:rsidRPr="009A5AAC">
              <w:rPr>
                <w:b/>
                <w:bCs/>
                <w:sz w:val="24"/>
                <w:szCs w:val="24"/>
              </w:rPr>
              <w:t>6</w:t>
            </w:r>
            <w:r w:rsidR="00CD7F06" w:rsidRPr="009A5AAC">
              <w:rPr>
                <w:b/>
                <w:bCs/>
                <w:sz w:val="24"/>
                <w:szCs w:val="24"/>
              </w:rPr>
              <w:t>21,3</w:t>
            </w:r>
          </w:p>
        </w:tc>
      </w:tr>
      <w:tr w:rsidR="00AC0DA3" w:rsidRPr="00E44819" w14:paraId="60743AF1" w14:textId="77777777" w:rsidTr="004F3DCD">
        <w:trPr>
          <w:trHeight w:hRule="exact" w:val="113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75670" w14:textId="77777777" w:rsidR="00AC0DA3" w:rsidRPr="009A5AAC" w:rsidRDefault="00AC0DA3" w:rsidP="00DB7FE5">
            <w:pPr>
              <w:ind w:left="-72" w:right="-103" w:firstLine="0"/>
              <w:jc w:val="center"/>
              <w:rPr>
                <w:b/>
                <w:sz w:val="24"/>
                <w:szCs w:val="24"/>
              </w:rPr>
            </w:pPr>
            <w:r w:rsidRPr="009A5AAC">
              <w:rPr>
                <w:b/>
                <w:sz w:val="24"/>
                <w:szCs w:val="24"/>
              </w:rPr>
              <w:t>2 02 20000 00 0000 15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BB046" w14:textId="77777777" w:rsidR="00AC0DA3" w:rsidRPr="009A5AAC" w:rsidRDefault="00AC0DA3" w:rsidP="00032179">
            <w:pPr>
              <w:ind w:right="-104" w:firstLine="0"/>
              <w:rPr>
                <w:b/>
                <w:sz w:val="24"/>
                <w:szCs w:val="24"/>
              </w:rPr>
            </w:pPr>
            <w:r w:rsidRPr="009A5AAC">
              <w:rPr>
                <w:b/>
                <w:sz w:val="24"/>
                <w:szCs w:val="24"/>
              </w:rPr>
              <w:t>2.1.2. 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64001" w14:textId="77777777" w:rsidR="005C2C0B" w:rsidRPr="009A5AAC" w:rsidRDefault="005C2C0B" w:rsidP="002B24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26E2374A" w14:textId="77777777" w:rsidR="002B24D4" w:rsidRPr="009A5AAC" w:rsidRDefault="002B24D4" w:rsidP="002B24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4F6FCBF4" w14:textId="77777777" w:rsidR="002B24D4" w:rsidRPr="009A5AAC" w:rsidRDefault="002B24D4" w:rsidP="002B24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EF020B7" w14:textId="77777777" w:rsidR="005C2C0B" w:rsidRPr="009A5AAC" w:rsidRDefault="009A5AAC" w:rsidP="004F48C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3 522,1</w:t>
            </w:r>
          </w:p>
          <w:p w14:paraId="2D23D47D" w14:textId="77777777" w:rsidR="00AC0DA3" w:rsidRPr="009A5AAC" w:rsidRDefault="00AC0DA3" w:rsidP="002B24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B883D" w14:textId="77777777" w:rsidR="00AC0DA3" w:rsidRPr="009A5AAC" w:rsidRDefault="009A5AAC" w:rsidP="00CD7F0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 4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67B48" w14:textId="77777777" w:rsidR="00AC0DA3" w:rsidRPr="009A5AAC" w:rsidRDefault="00AC0DA3" w:rsidP="00CD7F0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A5AAC">
              <w:rPr>
                <w:b/>
                <w:bCs/>
                <w:sz w:val="24"/>
                <w:szCs w:val="24"/>
              </w:rPr>
              <w:t>101 06</w:t>
            </w:r>
            <w:r w:rsidR="00CD7F06" w:rsidRPr="009A5AAC">
              <w:rPr>
                <w:b/>
                <w:bCs/>
                <w:sz w:val="24"/>
                <w:szCs w:val="24"/>
              </w:rPr>
              <w:t>1</w:t>
            </w:r>
            <w:r w:rsidRPr="009A5AAC">
              <w:rPr>
                <w:b/>
                <w:bCs/>
                <w:sz w:val="24"/>
                <w:szCs w:val="24"/>
              </w:rPr>
              <w:t>,</w:t>
            </w:r>
            <w:r w:rsidR="00CD7F06" w:rsidRPr="009A5AAC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F5A4D" w:rsidRPr="00BF2B40" w14:paraId="0CBB87AE" w14:textId="77777777" w:rsidTr="00113E8E">
        <w:trPr>
          <w:trHeight w:hRule="exact" w:val="90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61BD2" w14:textId="77777777" w:rsidR="002F5A4D" w:rsidRPr="00BF2B40" w:rsidRDefault="002F5A4D" w:rsidP="002F5A4D">
            <w:pPr>
              <w:ind w:firstLine="0"/>
              <w:rPr>
                <w:sz w:val="24"/>
                <w:szCs w:val="24"/>
              </w:rPr>
            </w:pPr>
            <w:r w:rsidRPr="00BF2B40">
              <w:rPr>
                <w:sz w:val="24"/>
                <w:szCs w:val="24"/>
              </w:rPr>
              <w:t>2 02 20077 14 0220 15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3330" w14:textId="77777777" w:rsidR="002F5A4D" w:rsidRPr="00BF2B40" w:rsidRDefault="002F5A4D" w:rsidP="00BF2B40">
            <w:pPr>
              <w:ind w:firstLine="0"/>
              <w:rPr>
                <w:sz w:val="24"/>
                <w:szCs w:val="24"/>
              </w:rPr>
            </w:pPr>
            <w:r w:rsidRPr="00BF2B40">
              <w:rPr>
                <w:sz w:val="24"/>
                <w:szCs w:val="24"/>
              </w:rPr>
              <w:t>2.1.2.1. Субсидии на реализацию мероприятий в рамках адресной инвестицион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6817E" w14:textId="77777777" w:rsidR="00BF2B40" w:rsidRPr="00BF2B40" w:rsidRDefault="00BF2B40" w:rsidP="00BF2B40">
            <w:pPr>
              <w:ind w:firstLine="0"/>
              <w:rPr>
                <w:bCs/>
                <w:sz w:val="24"/>
                <w:szCs w:val="24"/>
              </w:rPr>
            </w:pPr>
          </w:p>
          <w:p w14:paraId="24629C70" w14:textId="77777777" w:rsidR="00BF2B40" w:rsidRPr="00BF2B40" w:rsidRDefault="00BF2B40" w:rsidP="00BF2B40">
            <w:pPr>
              <w:ind w:firstLine="0"/>
              <w:rPr>
                <w:bCs/>
                <w:sz w:val="24"/>
                <w:szCs w:val="24"/>
              </w:rPr>
            </w:pPr>
          </w:p>
          <w:p w14:paraId="76182A1C" w14:textId="77777777" w:rsidR="00BF2B40" w:rsidRPr="00BF2B40" w:rsidRDefault="00BF2B40" w:rsidP="00113E8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F2B40">
              <w:rPr>
                <w:bCs/>
                <w:sz w:val="24"/>
                <w:szCs w:val="24"/>
              </w:rPr>
              <w:t>97 980,0</w:t>
            </w:r>
          </w:p>
          <w:p w14:paraId="18146192" w14:textId="77777777" w:rsidR="002F5A4D" w:rsidRPr="00BF2B40" w:rsidRDefault="002F5A4D" w:rsidP="002F5A4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D902" w14:textId="77777777" w:rsidR="003C44D3" w:rsidRDefault="003C44D3" w:rsidP="002F5A4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6C64F9B1" w14:textId="77777777" w:rsidR="003C44D3" w:rsidRDefault="003C44D3" w:rsidP="002F5A4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78CBDE94" w14:textId="77777777" w:rsidR="002F5A4D" w:rsidRPr="00BF2B40" w:rsidRDefault="00BF2B40" w:rsidP="002F5A4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F2B4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C788" w14:textId="77777777" w:rsidR="003C44D3" w:rsidRDefault="003C44D3" w:rsidP="002F5A4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2AC1784F" w14:textId="77777777" w:rsidR="003C44D3" w:rsidRDefault="003C44D3" w:rsidP="002F5A4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5B31489D" w14:textId="77777777" w:rsidR="002F5A4D" w:rsidRPr="00BF2B40" w:rsidRDefault="00BF2B40" w:rsidP="002F5A4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F2B40">
              <w:rPr>
                <w:bCs/>
                <w:sz w:val="24"/>
                <w:szCs w:val="24"/>
              </w:rPr>
              <w:t>0,0</w:t>
            </w:r>
          </w:p>
        </w:tc>
      </w:tr>
      <w:tr w:rsidR="00BF2B40" w:rsidRPr="00E44819" w14:paraId="23489EF8" w14:textId="77777777" w:rsidTr="004F3DCD">
        <w:trPr>
          <w:trHeight w:hRule="exact" w:val="202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CD1F" w14:textId="77777777" w:rsidR="00BF2B40" w:rsidRDefault="00BF2B40" w:rsidP="00BF2B40">
            <w:pPr>
              <w:ind w:firstLine="0"/>
              <w:rPr>
                <w:sz w:val="24"/>
                <w:szCs w:val="24"/>
              </w:rPr>
            </w:pPr>
          </w:p>
          <w:p w14:paraId="63D9C67F" w14:textId="77777777" w:rsidR="00BF2B40" w:rsidRDefault="00BF2B40" w:rsidP="00BF2B40">
            <w:pPr>
              <w:ind w:firstLine="0"/>
              <w:rPr>
                <w:sz w:val="24"/>
                <w:szCs w:val="24"/>
              </w:rPr>
            </w:pPr>
          </w:p>
          <w:p w14:paraId="34A0E4BB" w14:textId="77777777" w:rsidR="00BF2B40" w:rsidRDefault="00BF2B40" w:rsidP="00BF2B40">
            <w:pPr>
              <w:ind w:firstLine="0"/>
              <w:rPr>
                <w:sz w:val="24"/>
                <w:szCs w:val="24"/>
              </w:rPr>
            </w:pPr>
          </w:p>
          <w:p w14:paraId="1B73B7AC" w14:textId="77777777" w:rsidR="00BF2B40" w:rsidRDefault="00BF2B40" w:rsidP="00BF2B40">
            <w:pPr>
              <w:ind w:firstLine="0"/>
              <w:rPr>
                <w:sz w:val="24"/>
                <w:szCs w:val="24"/>
              </w:rPr>
            </w:pPr>
          </w:p>
          <w:p w14:paraId="4159FDE0" w14:textId="77777777" w:rsidR="00BF2B40" w:rsidRDefault="00BF2B40" w:rsidP="00BF2B40">
            <w:pPr>
              <w:ind w:firstLine="0"/>
              <w:rPr>
                <w:sz w:val="24"/>
                <w:szCs w:val="24"/>
              </w:rPr>
            </w:pPr>
          </w:p>
          <w:p w14:paraId="346D63A6" w14:textId="77777777" w:rsidR="00BF2B40" w:rsidRDefault="00BF2B40" w:rsidP="00BF2B40">
            <w:pPr>
              <w:ind w:firstLine="0"/>
              <w:rPr>
                <w:sz w:val="24"/>
                <w:szCs w:val="24"/>
              </w:rPr>
            </w:pPr>
          </w:p>
          <w:p w14:paraId="6394B902" w14:textId="77777777" w:rsidR="00BF2B40" w:rsidRPr="00BF2B40" w:rsidRDefault="00BF2B40" w:rsidP="00BF2B40">
            <w:pPr>
              <w:ind w:firstLine="0"/>
              <w:rPr>
                <w:sz w:val="24"/>
                <w:szCs w:val="24"/>
              </w:rPr>
            </w:pPr>
            <w:r w:rsidRPr="00BF2B40">
              <w:rPr>
                <w:sz w:val="24"/>
                <w:szCs w:val="24"/>
              </w:rPr>
              <w:t>2 02 20299 14 0220 15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7C88" w14:textId="77777777" w:rsidR="00BF2B40" w:rsidRPr="00BF2B40" w:rsidRDefault="003D011C" w:rsidP="00BF2B40">
            <w:pPr>
              <w:ind w:firstLine="0"/>
              <w:rPr>
                <w:sz w:val="24"/>
                <w:szCs w:val="24"/>
              </w:rPr>
            </w:pPr>
            <w:r w:rsidRPr="003D011C">
              <w:rPr>
                <w:sz w:val="24"/>
                <w:szCs w:val="24"/>
              </w:rPr>
              <w:t>2.1.2.3. Субсидии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86271" w14:textId="77777777" w:rsidR="00BF2B40" w:rsidRPr="00554EAC" w:rsidRDefault="00BF2B40" w:rsidP="00BF2B4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0A457E9E" w14:textId="77777777" w:rsidR="00BF2B40" w:rsidRPr="00554EAC" w:rsidRDefault="00554EAC" w:rsidP="00BF2B40">
            <w:pPr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4 843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726BA" w14:textId="77777777" w:rsidR="00BF2B40" w:rsidRPr="00554EAC" w:rsidRDefault="00554EAC" w:rsidP="00BF2B4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1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5714E" w14:textId="77777777" w:rsidR="00BF2B40" w:rsidRPr="00554EAC" w:rsidRDefault="00BF2B40" w:rsidP="00BF2B4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4EAC">
              <w:rPr>
                <w:bCs/>
                <w:sz w:val="24"/>
                <w:szCs w:val="24"/>
              </w:rPr>
              <w:t>0,0</w:t>
            </w:r>
          </w:p>
        </w:tc>
      </w:tr>
      <w:tr w:rsidR="00BF2B40" w:rsidRPr="00E44819" w14:paraId="45A50AA5" w14:textId="77777777" w:rsidTr="00651E49">
        <w:trPr>
          <w:trHeight w:hRule="exact" w:val="89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5D92" w14:textId="77777777" w:rsidR="00BF2B40" w:rsidRDefault="00BF2B40" w:rsidP="00BF2B40">
            <w:pPr>
              <w:ind w:firstLine="0"/>
              <w:rPr>
                <w:sz w:val="24"/>
                <w:szCs w:val="24"/>
              </w:rPr>
            </w:pPr>
          </w:p>
          <w:p w14:paraId="199D7CD6" w14:textId="77777777" w:rsidR="000F6380" w:rsidRDefault="000F6380" w:rsidP="00BF2B40">
            <w:pPr>
              <w:ind w:firstLine="0"/>
              <w:rPr>
                <w:sz w:val="24"/>
                <w:szCs w:val="24"/>
              </w:rPr>
            </w:pPr>
          </w:p>
          <w:p w14:paraId="49CAEC91" w14:textId="77777777" w:rsidR="00BF2B40" w:rsidRPr="00BF2B40" w:rsidRDefault="00BF2B40" w:rsidP="00BF2B40">
            <w:pPr>
              <w:ind w:firstLine="0"/>
              <w:rPr>
                <w:sz w:val="24"/>
                <w:szCs w:val="24"/>
              </w:rPr>
            </w:pPr>
            <w:r w:rsidRPr="00BF2B40">
              <w:rPr>
                <w:sz w:val="24"/>
                <w:szCs w:val="24"/>
              </w:rPr>
              <w:t>2 02 20302 14 0220 15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53D1" w14:textId="77777777" w:rsidR="00BF2B40" w:rsidRPr="00BF2B40" w:rsidRDefault="00BF2B40" w:rsidP="00BF2B40">
            <w:pPr>
              <w:ind w:firstLine="0"/>
              <w:rPr>
                <w:sz w:val="24"/>
                <w:szCs w:val="24"/>
              </w:rPr>
            </w:pPr>
            <w:r w:rsidRPr="00BF2B40">
              <w:rPr>
                <w:sz w:val="24"/>
                <w:szCs w:val="24"/>
              </w:rPr>
              <w:t>2.1.2.4. Субсидии на обеспечение мероприятий по переселению граждан из аварий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623EF" w14:textId="77777777" w:rsidR="00BF2B40" w:rsidRPr="00554EAC" w:rsidRDefault="00554EAC" w:rsidP="00BF2B4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4EAC">
              <w:rPr>
                <w:bCs/>
                <w:sz w:val="24"/>
                <w:szCs w:val="24"/>
              </w:rPr>
              <w:t>3 49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D6BB3" w14:textId="77777777" w:rsidR="00BF2B40" w:rsidRPr="00554EAC" w:rsidRDefault="00554EAC" w:rsidP="00BF2B4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4EAC">
              <w:rPr>
                <w:bCs/>
                <w:sz w:val="24"/>
                <w:szCs w:val="24"/>
              </w:rPr>
              <w:t>1 0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9B72C" w14:textId="77777777" w:rsidR="00BF2B40" w:rsidRPr="00554EAC" w:rsidRDefault="00554EAC" w:rsidP="00BF2B4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4EAC">
              <w:rPr>
                <w:bCs/>
                <w:sz w:val="24"/>
                <w:szCs w:val="24"/>
              </w:rPr>
              <w:t>0,0</w:t>
            </w:r>
          </w:p>
        </w:tc>
      </w:tr>
      <w:tr w:rsidR="00BF2B40" w:rsidRPr="00E44819" w14:paraId="3DF55AEB" w14:textId="77777777" w:rsidTr="004F3DCD">
        <w:trPr>
          <w:trHeight w:hRule="exact" w:val="113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638ED" w14:textId="77777777" w:rsidR="003D011C" w:rsidRDefault="003D011C" w:rsidP="00BF2B40">
            <w:pPr>
              <w:ind w:firstLine="0"/>
              <w:rPr>
                <w:sz w:val="24"/>
                <w:szCs w:val="24"/>
              </w:rPr>
            </w:pPr>
          </w:p>
          <w:p w14:paraId="0912C5E6" w14:textId="77777777" w:rsidR="003D011C" w:rsidRDefault="003D011C" w:rsidP="00BF2B40">
            <w:pPr>
              <w:ind w:firstLine="0"/>
              <w:rPr>
                <w:sz w:val="24"/>
                <w:szCs w:val="24"/>
              </w:rPr>
            </w:pPr>
          </w:p>
          <w:p w14:paraId="303ECE50" w14:textId="77777777" w:rsidR="002A13AD" w:rsidRDefault="002A13AD" w:rsidP="00BF2B40">
            <w:pPr>
              <w:ind w:firstLine="0"/>
              <w:rPr>
                <w:sz w:val="24"/>
                <w:szCs w:val="24"/>
              </w:rPr>
            </w:pPr>
          </w:p>
          <w:p w14:paraId="747DB105" w14:textId="77777777" w:rsidR="00BF2B40" w:rsidRDefault="00BF2B40" w:rsidP="00BF2B40">
            <w:pPr>
              <w:ind w:firstLine="0"/>
              <w:rPr>
                <w:sz w:val="24"/>
                <w:szCs w:val="24"/>
              </w:rPr>
            </w:pPr>
            <w:r w:rsidRPr="00BF2B40">
              <w:rPr>
                <w:sz w:val="24"/>
                <w:szCs w:val="24"/>
              </w:rPr>
              <w:t>2 02 29999 14 0220 15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047B" w14:textId="77777777" w:rsidR="00BF2B40" w:rsidRPr="00BF2B40" w:rsidRDefault="00BF2B40" w:rsidP="00BF2B40">
            <w:pPr>
              <w:ind w:firstLine="0"/>
              <w:rPr>
                <w:sz w:val="24"/>
                <w:szCs w:val="24"/>
              </w:rPr>
            </w:pPr>
            <w:r w:rsidRPr="00BF2B40">
              <w:rPr>
                <w:sz w:val="24"/>
                <w:szCs w:val="24"/>
              </w:rPr>
              <w:t>2.1.2.17. Субсидии на 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1994E" w14:textId="77777777" w:rsidR="00BF2B40" w:rsidRPr="00554EAC" w:rsidRDefault="00554EAC" w:rsidP="00BF2B4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4EAC">
              <w:rPr>
                <w:bCs/>
                <w:sz w:val="24"/>
                <w:szCs w:val="24"/>
              </w:rPr>
              <w:t>1 8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32F22" w14:textId="77777777" w:rsidR="00BF2B40" w:rsidRPr="00554EAC" w:rsidRDefault="00554EAC" w:rsidP="00BF2B4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4EAC">
              <w:rPr>
                <w:bCs/>
                <w:sz w:val="24"/>
                <w:szCs w:val="24"/>
              </w:rPr>
              <w:t>1 5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41779" w14:textId="77777777" w:rsidR="00BF2B40" w:rsidRPr="00554EAC" w:rsidRDefault="00554EAC" w:rsidP="00BF2B4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4EAC">
              <w:rPr>
                <w:bCs/>
                <w:sz w:val="24"/>
                <w:szCs w:val="24"/>
              </w:rPr>
              <w:t>1 546,4</w:t>
            </w:r>
          </w:p>
        </w:tc>
      </w:tr>
      <w:tr w:rsidR="00BF2B40" w:rsidRPr="00E44819" w14:paraId="2EC2F610" w14:textId="77777777" w:rsidTr="00633F08">
        <w:trPr>
          <w:trHeight w:hRule="exact" w:val="198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BAAC" w14:textId="77777777" w:rsidR="003D011C" w:rsidRDefault="003D011C" w:rsidP="00BF2B40">
            <w:pPr>
              <w:ind w:firstLine="0"/>
              <w:rPr>
                <w:sz w:val="24"/>
                <w:szCs w:val="24"/>
              </w:rPr>
            </w:pPr>
          </w:p>
          <w:p w14:paraId="0BDF0F09" w14:textId="77777777" w:rsidR="003D011C" w:rsidRDefault="003D011C" w:rsidP="00BF2B40">
            <w:pPr>
              <w:ind w:firstLine="0"/>
              <w:rPr>
                <w:sz w:val="24"/>
                <w:szCs w:val="24"/>
              </w:rPr>
            </w:pPr>
          </w:p>
          <w:p w14:paraId="075088BE" w14:textId="77777777" w:rsidR="003D011C" w:rsidRDefault="003D011C" w:rsidP="00BF2B40">
            <w:pPr>
              <w:ind w:firstLine="0"/>
              <w:rPr>
                <w:sz w:val="24"/>
                <w:szCs w:val="24"/>
              </w:rPr>
            </w:pPr>
          </w:p>
          <w:p w14:paraId="379A848A" w14:textId="77777777" w:rsidR="003D011C" w:rsidRDefault="003D011C" w:rsidP="00BF2B40">
            <w:pPr>
              <w:ind w:firstLine="0"/>
              <w:rPr>
                <w:sz w:val="24"/>
                <w:szCs w:val="24"/>
              </w:rPr>
            </w:pPr>
          </w:p>
          <w:p w14:paraId="3DDB7FB8" w14:textId="77777777" w:rsidR="003D011C" w:rsidRDefault="003D011C" w:rsidP="00BF2B40">
            <w:pPr>
              <w:ind w:firstLine="0"/>
              <w:rPr>
                <w:sz w:val="24"/>
                <w:szCs w:val="24"/>
              </w:rPr>
            </w:pPr>
          </w:p>
          <w:p w14:paraId="28BF8AAA" w14:textId="77777777" w:rsidR="003D011C" w:rsidRDefault="003D011C" w:rsidP="00BF2B40">
            <w:pPr>
              <w:ind w:firstLine="0"/>
              <w:rPr>
                <w:sz w:val="24"/>
                <w:szCs w:val="24"/>
              </w:rPr>
            </w:pPr>
          </w:p>
          <w:p w14:paraId="573766E9" w14:textId="77777777" w:rsidR="00BF2B40" w:rsidRDefault="00BF2B40" w:rsidP="00BF2B40">
            <w:pPr>
              <w:ind w:firstLine="0"/>
              <w:rPr>
                <w:sz w:val="24"/>
                <w:szCs w:val="24"/>
              </w:rPr>
            </w:pPr>
            <w:r w:rsidRPr="00BF2B40">
              <w:rPr>
                <w:sz w:val="24"/>
                <w:szCs w:val="24"/>
              </w:rPr>
              <w:t>2 02 29999 14 0220 15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D99B" w14:textId="77777777" w:rsidR="00BF2B40" w:rsidRPr="00BF2B40" w:rsidRDefault="00BF2B40" w:rsidP="00BF2B40">
            <w:pPr>
              <w:ind w:firstLine="0"/>
              <w:rPr>
                <w:sz w:val="24"/>
                <w:szCs w:val="24"/>
              </w:rPr>
            </w:pPr>
            <w:r w:rsidRPr="00BF2B40">
              <w:rPr>
                <w:sz w:val="24"/>
                <w:szCs w:val="24"/>
              </w:rPr>
              <w:t>2.1.2.20. 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FC470" w14:textId="77777777" w:rsidR="00BF2B40" w:rsidRPr="00554EAC" w:rsidRDefault="00554EAC" w:rsidP="00BF2B4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9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FA7D8" w14:textId="77777777" w:rsidR="00BF2B40" w:rsidRPr="00554EAC" w:rsidRDefault="00554EAC" w:rsidP="00BF2B4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9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6FB48" w14:textId="77777777" w:rsidR="00BF2B40" w:rsidRPr="00554EAC" w:rsidRDefault="00554EAC" w:rsidP="00BF2B4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 284,3</w:t>
            </w:r>
          </w:p>
        </w:tc>
      </w:tr>
      <w:tr w:rsidR="003D011C" w:rsidRPr="00E44819" w14:paraId="7E13B82D" w14:textId="77777777" w:rsidTr="00A471C2">
        <w:trPr>
          <w:trHeight w:hRule="exact" w:val="84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695CA" w14:textId="77777777" w:rsidR="003D011C" w:rsidRDefault="003D011C" w:rsidP="00BF2B40">
            <w:pPr>
              <w:ind w:firstLine="0"/>
              <w:rPr>
                <w:sz w:val="24"/>
                <w:szCs w:val="24"/>
              </w:rPr>
            </w:pPr>
          </w:p>
          <w:p w14:paraId="628D0EEB" w14:textId="77777777" w:rsidR="00C737E3" w:rsidRDefault="00C737E3" w:rsidP="00BF2B40">
            <w:pPr>
              <w:ind w:firstLine="0"/>
              <w:rPr>
                <w:sz w:val="24"/>
                <w:szCs w:val="24"/>
              </w:rPr>
            </w:pPr>
          </w:p>
          <w:p w14:paraId="58823179" w14:textId="77777777" w:rsidR="003D011C" w:rsidRDefault="003D011C" w:rsidP="00BF2B40">
            <w:pPr>
              <w:ind w:firstLine="0"/>
              <w:rPr>
                <w:sz w:val="24"/>
                <w:szCs w:val="24"/>
              </w:rPr>
            </w:pPr>
            <w:r w:rsidRPr="003D011C">
              <w:rPr>
                <w:sz w:val="24"/>
                <w:szCs w:val="24"/>
              </w:rPr>
              <w:t>2 02 29999 14 0220 15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0E293" w14:textId="77777777" w:rsidR="003D011C" w:rsidRPr="00BF2B40" w:rsidRDefault="003D011C" w:rsidP="00B93757">
            <w:pPr>
              <w:ind w:firstLine="0"/>
              <w:rPr>
                <w:sz w:val="24"/>
                <w:szCs w:val="24"/>
              </w:rPr>
            </w:pPr>
            <w:r w:rsidRPr="003D011C">
              <w:rPr>
                <w:sz w:val="24"/>
                <w:szCs w:val="24"/>
              </w:rPr>
              <w:t xml:space="preserve">2.1.2.25. Субсидии на реализацию мероприятий в рамках проекта </w:t>
            </w:r>
            <w:r w:rsidR="00B93757">
              <w:rPr>
                <w:sz w:val="24"/>
                <w:szCs w:val="24"/>
              </w:rPr>
              <w:t>«</w:t>
            </w:r>
            <w:r w:rsidRPr="003D011C">
              <w:rPr>
                <w:sz w:val="24"/>
                <w:szCs w:val="24"/>
              </w:rPr>
              <w:t>Память поколений</w:t>
            </w:r>
            <w:r w:rsidR="00B9375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0DF4B" w14:textId="77777777" w:rsidR="003D011C" w:rsidRPr="00554EAC" w:rsidRDefault="00554EAC" w:rsidP="00BF2B4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4EA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31B6F" w14:textId="77777777" w:rsidR="003D011C" w:rsidRPr="00554EAC" w:rsidRDefault="00554EAC" w:rsidP="00BF2B4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4EA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04D56" w14:textId="77777777" w:rsidR="003D011C" w:rsidRPr="00554EAC" w:rsidRDefault="00554EAC" w:rsidP="00BF2B4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4EAC">
              <w:rPr>
                <w:bCs/>
                <w:sz w:val="24"/>
                <w:szCs w:val="24"/>
              </w:rPr>
              <w:t>0,0</w:t>
            </w:r>
          </w:p>
        </w:tc>
      </w:tr>
      <w:tr w:rsidR="003D011C" w:rsidRPr="00E44819" w14:paraId="52B1A247" w14:textId="77777777" w:rsidTr="00A471C2">
        <w:trPr>
          <w:trHeight w:hRule="exact" w:val="84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D91AE" w14:textId="77777777" w:rsidR="003D011C" w:rsidRDefault="003D011C" w:rsidP="00BF2B40">
            <w:pPr>
              <w:ind w:firstLine="0"/>
              <w:rPr>
                <w:sz w:val="24"/>
                <w:szCs w:val="24"/>
              </w:rPr>
            </w:pPr>
          </w:p>
          <w:p w14:paraId="331A9974" w14:textId="77777777" w:rsidR="00A471C2" w:rsidRDefault="00A471C2" w:rsidP="00BF2B40">
            <w:pPr>
              <w:ind w:firstLine="0"/>
              <w:rPr>
                <w:sz w:val="24"/>
                <w:szCs w:val="24"/>
              </w:rPr>
            </w:pPr>
          </w:p>
          <w:p w14:paraId="1E7DB76E" w14:textId="77777777" w:rsidR="003D011C" w:rsidRDefault="003D011C" w:rsidP="00BF2B40">
            <w:pPr>
              <w:ind w:firstLine="0"/>
              <w:rPr>
                <w:sz w:val="24"/>
                <w:szCs w:val="24"/>
              </w:rPr>
            </w:pPr>
            <w:r w:rsidRPr="003D011C">
              <w:rPr>
                <w:sz w:val="24"/>
                <w:szCs w:val="24"/>
              </w:rPr>
              <w:t>2 02 29999 14 0220 15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CAF4" w14:textId="77777777" w:rsidR="003D011C" w:rsidRPr="003D011C" w:rsidRDefault="003D011C" w:rsidP="003D011C">
            <w:pPr>
              <w:ind w:firstLine="0"/>
              <w:rPr>
                <w:sz w:val="24"/>
                <w:szCs w:val="24"/>
              </w:rPr>
            </w:pPr>
            <w:r w:rsidRPr="003D011C">
              <w:rPr>
                <w:sz w:val="24"/>
                <w:szCs w:val="24"/>
              </w:rPr>
              <w:t>2.1.2.27. Субсидии на реализацию проекта инициативного бюджетирования «Вам решать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E43C" w14:textId="77777777" w:rsidR="003D011C" w:rsidRPr="00554EAC" w:rsidRDefault="00554EAC" w:rsidP="00BF2B4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4EAC">
              <w:rPr>
                <w:bCs/>
                <w:sz w:val="24"/>
                <w:szCs w:val="24"/>
              </w:rPr>
              <w:t>15 56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0935C" w14:textId="77777777" w:rsidR="003D011C" w:rsidRPr="00554EAC" w:rsidRDefault="00554EAC" w:rsidP="00BF2B4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4EA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207C9" w14:textId="77777777" w:rsidR="003D011C" w:rsidRPr="00554EAC" w:rsidRDefault="00554EAC" w:rsidP="00BF2B4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4EAC">
              <w:rPr>
                <w:bCs/>
                <w:sz w:val="24"/>
                <w:szCs w:val="24"/>
              </w:rPr>
              <w:t>0,0</w:t>
            </w:r>
          </w:p>
        </w:tc>
      </w:tr>
      <w:tr w:rsidR="003D011C" w:rsidRPr="00E44819" w14:paraId="6D8D3A81" w14:textId="77777777" w:rsidTr="00541BFE">
        <w:trPr>
          <w:trHeight w:hRule="exact" w:val="397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6C2B" w14:textId="77777777" w:rsidR="003D011C" w:rsidRDefault="003D011C" w:rsidP="00BF2B40">
            <w:pPr>
              <w:ind w:firstLine="0"/>
              <w:rPr>
                <w:sz w:val="24"/>
                <w:szCs w:val="24"/>
              </w:rPr>
            </w:pPr>
          </w:p>
          <w:p w14:paraId="62615016" w14:textId="77777777" w:rsidR="003D011C" w:rsidRDefault="003D011C" w:rsidP="00BF2B40">
            <w:pPr>
              <w:ind w:firstLine="0"/>
              <w:rPr>
                <w:sz w:val="24"/>
                <w:szCs w:val="24"/>
              </w:rPr>
            </w:pPr>
          </w:p>
          <w:p w14:paraId="4A4A4B1C" w14:textId="77777777" w:rsidR="003D011C" w:rsidRDefault="003D011C" w:rsidP="00BF2B40">
            <w:pPr>
              <w:ind w:firstLine="0"/>
              <w:rPr>
                <w:sz w:val="24"/>
                <w:szCs w:val="24"/>
              </w:rPr>
            </w:pPr>
          </w:p>
          <w:p w14:paraId="1F305953" w14:textId="77777777" w:rsidR="003D011C" w:rsidRDefault="003D011C" w:rsidP="00BF2B40">
            <w:pPr>
              <w:ind w:firstLine="0"/>
              <w:rPr>
                <w:sz w:val="24"/>
                <w:szCs w:val="24"/>
              </w:rPr>
            </w:pPr>
          </w:p>
          <w:p w14:paraId="1CDF8B10" w14:textId="77777777" w:rsidR="003D011C" w:rsidRDefault="003D011C" w:rsidP="00BF2B40">
            <w:pPr>
              <w:ind w:firstLine="0"/>
              <w:rPr>
                <w:sz w:val="24"/>
                <w:szCs w:val="24"/>
              </w:rPr>
            </w:pPr>
          </w:p>
          <w:p w14:paraId="46E6AA59" w14:textId="77777777" w:rsidR="003D011C" w:rsidRDefault="003D011C" w:rsidP="00BF2B40">
            <w:pPr>
              <w:ind w:firstLine="0"/>
              <w:rPr>
                <w:sz w:val="24"/>
                <w:szCs w:val="24"/>
              </w:rPr>
            </w:pPr>
          </w:p>
          <w:p w14:paraId="1A21E164" w14:textId="77777777" w:rsidR="003D011C" w:rsidRDefault="003D011C" w:rsidP="00BF2B40">
            <w:pPr>
              <w:ind w:firstLine="0"/>
              <w:rPr>
                <w:sz w:val="24"/>
                <w:szCs w:val="24"/>
              </w:rPr>
            </w:pPr>
          </w:p>
          <w:p w14:paraId="20D070A1" w14:textId="77777777" w:rsidR="003D011C" w:rsidRDefault="003D011C" w:rsidP="00BF2B40">
            <w:pPr>
              <w:ind w:firstLine="0"/>
              <w:rPr>
                <w:sz w:val="24"/>
                <w:szCs w:val="24"/>
              </w:rPr>
            </w:pPr>
          </w:p>
          <w:p w14:paraId="777D85E9" w14:textId="77777777" w:rsidR="003D011C" w:rsidRDefault="003D011C" w:rsidP="00BF2B40">
            <w:pPr>
              <w:ind w:firstLine="0"/>
              <w:rPr>
                <w:sz w:val="24"/>
                <w:szCs w:val="24"/>
              </w:rPr>
            </w:pPr>
          </w:p>
          <w:p w14:paraId="2587290B" w14:textId="77777777" w:rsidR="003D011C" w:rsidRDefault="003D011C" w:rsidP="00BF2B40">
            <w:pPr>
              <w:ind w:firstLine="0"/>
              <w:rPr>
                <w:sz w:val="24"/>
                <w:szCs w:val="24"/>
              </w:rPr>
            </w:pPr>
          </w:p>
          <w:p w14:paraId="4D3E45F7" w14:textId="77777777" w:rsidR="003D011C" w:rsidRDefault="003D011C" w:rsidP="00BF2B40">
            <w:pPr>
              <w:ind w:firstLine="0"/>
              <w:rPr>
                <w:sz w:val="24"/>
                <w:szCs w:val="24"/>
              </w:rPr>
            </w:pPr>
          </w:p>
          <w:p w14:paraId="690EECB2" w14:textId="77777777" w:rsidR="003D011C" w:rsidRDefault="003D011C" w:rsidP="00BF2B40">
            <w:pPr>
              <w:ind w:firstLine="0"/>
              <w:rPr>
                <w:sz w:val="24"/>
                <w:szCs w:val="24"/>
              </w:rPr>
            </w:pPr>
          </w:p>
          <w:p w14:paraId="7C9B4BF1" w14:textId="77777777" w:rsidR="003D011C" w:rsidRDefault="003D011C" w:rsidP="00BF2B40">
            <w:pPr>
              <w:ind w:firstLine="0"/>
              <w:rPr>
                <w:sz w:val="24"/>
                <w:szCs w:val="24"/>
              </w:rPr>
            </w:pPr>
          </w:p>
          <w:p w14:paraId="6CBD503D" w14:textId="77777777" w:rsidR="003D011C" w:rsidRDefault="003D011C" w:rsidP="00BF2B40">
            <w:pPr>
              <w:ind w:firstLine="0"/>
              <w:rPr>
                <w:sz w:val="24"/>
                <w:szCs w:val="24"/>
              </w:rPr>
            </w:pPr>
            <w:r w:rsidRPr="003D011C">
              <w:rPr>
                <w:sz w:val="24"/>
                <w:szCs w:val="24"/>
              </w:rPr>
              <w:t>2 02 29999 14 0220 15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1F62" w14:textId="77777777" w:rsidR="003D011C" w:rsidRPr="003D011C" w:rsidRDefault="003D011C" w:rsidP="003D011C">
            <w:pPr>
              <w:ind w:firstLine="0"/>
              <w:rPr>
                <w:sz w:val="24"/>
                <w:szCs w:val="24"/>
              </w:rPr>
            </w:pPr>
            <w:r w:rsidRPr="003D011C">
              <w:rPr>
                <w:sz w:val="24"/>
                <w:szCs w:val="24"/>
              </w:rPr>
              <w:t>2.1.2.28. Субсидии 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ого фонда и на софинансирование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CC9BF" w14:textId="77777777" w:rsidR="003D011C" w:rsidRPr="00554EAC" w:rsidRDefault="00554EAC" w:rsidP="00BF2B4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4EA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46161" w14:textId="77777777" w:rsidR="003D011C" w:rsidRPr="00554EAC" w:rsidRDefault="00554EAC" w:rsidP="00BF2B4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4EA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89A88" w14:textId="77777777" w:rsidR="003D011C" w:rsidRPr="00554EAC" w:rsidRDefault="00554EAC" w:rsidP="00BF2B4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4EAC">
              <w:rPr>
                <w:bCs/>
                <w:sz w:val="24"/>
                <w:szCs w:val="24"/>
              </w:rPr>
              <w:t>0,0</w:t>
            </w:r>
          </w:p>
        </w:tc>
      </w:tr>
      <w:tr w:rsidR="002E0F40" w:rsidRPr="00E44819" w14:paraId="7CE7E181" w14:textId="77777777" w:rsidTr="004F3DCD">
        <w:trPr>
          <w:trHeight w:hRule="exact" w:val="119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64AB" w14:textId="77777777" w:rsidR="00B617C2" w:rsidRDefault="00B617C2" w:rsidP="00BF2B40">
            <w:pPr>
              <w:ind w:firstLine="0"/>
              <w:rPr>
                <w:sz w:val="24"/>
                <w:szCs w:val="24"/>
              </w:rPr>
            </w:pPr>
          </w:p>
          <w:p w14:paraId="4FC4CD0F" w14:textId="77777777" w:rsidR="00B617C2" w:rsidRPr="00B617C2" w:rsidRDefault="00B617C2" w:rsidP="00B617C2">
            <w:pPr>
              <w:rPr>
                <w:sz w:val="24"/>
                <w:szCs w:val="24"/>
              </w:rPr>
            </w:pPr>
          </w:p>
          <w:p w14:paraId="4BFBA997" w14:textId="77777777" w:rsidR="00B617C2" w:rsidRDefault="00B617C2" w:rsidP="00B617C2">
            <w:pPr>
              <w:ind w:firstLine="0"/>
              <w:rPr>
                <w:sz w:val="24"/>
                <w:szCs w:val="24"/>
              </w:rPr>
            </w:pPr>
          </w:p>
          <w:p w14:paraId="10A5EA56" w14:textId="77777777" w:rsidR="002E0F40" w:rsidRPr="00B617C2" w:rsidRDefault="00B617C2" w:rsidP="00B617C2">
            <w:pPr>
              <w:ind w:firstLine="0"/>
              <w:rPr>
                <w:sz w:val="24"/>
                <w:szCs w:val="24"/>
              </w:rPr>
            </w:pPr>
            <w:r w:rsidRPr="00B617C2">
              <w:rPr>
                <w:sz w:val="24"/>
                <w:szCs w:val="24"/>
              </w:rPr>
              <w:t>2 02 25527 14 0220 15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AEF9" w14:textId="77777777" w:rsidR="002E0F40" w:rsidRPr="003D011C" w:rsidRDefault="00B617C2" w:rsidP="003D011C">
            <w:pPr>
              <w:ind w:firstLine="0"/>
              <w:rPr>
                <w:sz w:val="24"/>
                <w:szCs w:val="24"/>
              </w:rPr>
            </w:pPr>
            <w:r w:rsidRPr="00B617C2">
              <w:rPr>
                <w:sz w:val="24"/>
                <w:szCs w:val="24"/>
              </w:rPr>
              <w:t>2.1.2.32. Субсидии на 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4561B" w14:textId="77777777" w:rsidR="002E0F40" w:rsidRPr="00B617C2" w:rsidRDefault="00B617C2" w:rsidP="00BF2B4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617C2">
              <w:rPr>
                <w:bCs/>
                <w:sz w:val="24"/>
                <w:szCs w:val="24"/>
              </w:rPr>
              <w:t>2 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826DE" w14:textId="77777777" w:rsidR="002E0F40" w:rsidRPr="00B617C2" w:rsidRDefault="00B617C2" w:rsidP="00BF2B4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617C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8036B" w14:textId="77777777" w:rsidR="002E0F40" w:rsidRPr="00B617C2" w:rsidRDefault="00B617C2" w:rsidP="00BF2B4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617C2">
              <w:rPr>
                <w:bCs/>
                <w:sz w:val="24"/>
                <w:szCs w:val="24"/>
              </w:rPr>
              <w:t>0,0</w:t>
            </w:r>
          </w:p>
        </w:tc>
      </w:tr>
      <w:tr w:rsidR="002E0F40" w:rsidRPr="00E44819" w14:paraId="6BFC6BCC" w14:textId="77777777" w:rsidTr="004F3DCD">
        <w:trPr>
          <w:trHeight w:hRule="exact" w:val="119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168F" w14:textId="77777777" w:rsidR="009D3C20" w:rsidRDefault="009D3C20" w:rsidP="00BF2B40">
            <w:pPr>
              <w:ind w:firstLine="0"/>
              <w:rPr>
                <w:sz w:val="24"/>
                <w:szCs w:val="24"/>
              </w:rPr>
            </w:pPr>
          </w:p>
          <w:p w14:paraId="65456029" w14:textId="77777777" w:rsidR="009D3C20" w:rsidRDefault="009D3C20" w:rsidP="00BF2B40">
            <w:pPr>
              <w:ind w:firstLine="0"/>
              <w:rPr>
                <w:sz w:val="24"/>
                <w:szCs w:val="24"/>
              </w:rPr>
            </w:pPr>
          </w:p>
          <w:p w14:paraId="3186FA88" w14:textId="77777777" w:rsidR="009D3C20" w:rsidRDefault="009D3C20" w:rsidP="00BF2B40">
            <w:pPr>
              <w:ind w:firstLine="0"/>
              <w:rPr>
                <w:sz w:val="24"/>
                <w:szCs w:val="24"/>
              </w:rPr>
            </w:pPr>
          </w:p>
          <w:p w14:paraId="224613FE" w14:textId="77777777" w:rsidR="002E0F40" w:rsidRDefault="009D3C20" w:rsidP="00BF2B40">
            <w:pPr>
              <w:ind w:firstLine="0"/>
              <w:rPr>
                <w:sz w:val="24"/>
                <w:szCs w:val="24"/>
              </w:rPr>
            </w:pPr>
            <w:r w:rsidRPr="009D3C20">
              <w:rPr>
                <w:sz w:val="24"/>
                <w:szCs w:val="24"/>
              </w:rPr>
              <w:t>2 02 25269 14 0220 15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9AFEB" w14:textId="77777777" w:rsidR="002E0F40" w:rsidRPr="003D011C" w:rsidRDefault="009D3C20" w:rsidP="003D011C">
            <w:pPr>
              <w:ind w:firstLine="0"/>
              <w:rPr>
                <w:sz w:val="24"/>
                <w:szCs w:val="24"/>
              </w:rPr>
            </w:pPr>
            <w:r w:rsidRPr="009D3C20">
              <w:rPr>
                <w:sz w:val="24"/>
                <w:szCs w:val="24"/>
              </w:rPr>
              <w:t>2.1.2.33. Субсидии на приобретение контейнеров для раздельного накопления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EB07F" w14:textId="77777777" w:rsidR="002E0F40" w:rsidRPr="009D3C20" w:rsidRDefault="009D3C20" w:rsidP="00BF2B4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D3C20">
              <w:rPr>
                <w:bCs/>
                <w:sz w:val="24"/>
                <w:szCs w:val="24"/>
              </w:rPr>
              <w:t>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5E828" w14:textId="77777777" w:rsidR="002E0F40" w:rsidRPr="009D3C20" w:rsidRDefault="009D3C20" w:rsidP="00BF2B4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D3C20">
              <w:rPr>
                <w:bCs/>
                <w:sz w:val="24"/>
                <w:szCs w:val="24"/>
              </w:rPr>
              <w:t>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80F36" w14:textId="77777777" w:rsidR="002E0F40" w:rsidRPr="009D3C20" w:rsidRDefault="009D3C20" w:rsidP="00BF2B4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D3C20">
              <w:rPr>
                <w:bCs/>
                <w:sz w:val="24"/>
                <w:szCs w:val="24"/>
              </w:rPr>
              <w:t>15,4</w:t>
            </w:r>
          </w:p>
        </w:tc>
      </w:tr>
      <w:tr w:rsidR="002E0F40" w:rsidRPr="00E44819" w14:paraId="04A3A06E" w14:textId="77777777" w:rsidTr="004F3DCD">
        <w:trPr>
          <w:trHeight w:hRule="exact" w:val="142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06180" w14:textId="77777777" w:rsidR="00977CD3" w:rsidRDefault="00977CD3" w:rsidP="00BF2B40">
            <w:pPr>
              <w:ind w:firstLine="0"/>
              <w:rPr>
                <w:sz w:val="24"/>
                <w:szCs w:val="24"/>
              </w:rPr>
            </w:pPr>
          </w:p>
          <w:p w14:paraId="68695705" w14:textId="77777777" w:rsidR="00977CD3" w:rsidRDefault="00977CD3" w:rsidP="00BF2B40">
            <w:pPr>
              <w:ind w:firstLine="0"/>
              <w:rPr>
                <w:sz w:val="24"/>
                <w:szCs w:val="24"/>
              </w:rPr>
            </w:pPr>
          </w:p>
          <w:p w14:paraId="2C3C4DC2" w14:textId="77777777" w:rsidR="00977CD3" w:rsidRDefault="00977CD3" w:rsidP="00BF2B40">
            <w:pPr>
              <w:ind w:firstLine="0"/>
              <w:rPr>
                <w:sz w:val="24"/>
                <w:szCs w:val="24"/>
              </w:rPr>
            </w:pPr>
          </w:p>
          <w:p w14:paraId="207FD762" w14:textId="77777777" w:rsidR="00977CD3" w:rsidRDefault="00977CD3" w:rsidP="00BF2B40">
            <w:pPr>
              <w:ind w:firstLine="0"/>
              <w:rPr>
                <w:sz w:val="24"/>
                <w:szCs w:val="24"/>
              </w:rPr>
            </w:pPr>
          </w:p>
          <w:p w14:paraId="63767E27" w14:textId="77777777" w:rsidR="002E0F40" w:rsidRDefault="00977CD3" w:rsidP="00BF2B40">
            <w:pPr>
              <w:ind w:firstLine="0"/>
              <w:rPr>
                <w:sz w:val="24"/>
                <w:szCs w:val="24"/>
              </w:rPr>
            </w:pPr>
            <w:r w:rsidRPr="00977CD3">
              <w:rPr>
                <w:sz w:val="24"/>
                <w:szCs w:val="24"/>
              </w:rPr>
              <w:t>2 02 29999 14 0220 15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76CF" w14:textId="77777777" w:rsidR="002E0F40" w:rsidRPr="00977CD3" w:rsidRDefault="00977CD3" w:rsidP="00977CD3">
            <w:pPr>
              <w:tabs>
                <w:tab w:val="left" w:pos="2811"/>
              </w:tabs>
              <w:ind w:firstLine="0"/>
              <w:rPr>
                <w:sz w:val="24"/>
                <w:szCs w:val="24"/>
              </w:rPr>
            </w:pPr>
            <w:r w:rsidRPr="00977CD3">
              <w:rPr>
                <w:sz w:val="24"/>
                <w:szCs w:val="24"/>
              </w:rPr>
              <w:t>2.1.2.35. Субсидии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4B878" w14:textId="77777777" w:rsidR="002E0F40" w:rsidRPr="00977CD3" w:rsidRDefault="00977CD3" w:rsidP="00BF2B4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77CD3">
              <w:rPr>
                <w:bCs/>
                <w:sz w:val="24"/>
                <w:szCs w:val="24"/>
              </w:rPr>
              <w:t>3 19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5A232" w14:textId="77777777" w:rsidR="002E0F40" w:rsidRPr="00977CD3" w:rsidRDefault="00977CD3" w:rsidP="00BF2B4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77CD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C2065" w14:textId="77777777" w:rsidR="002E0F40" w:rsidRPr="00977CD3" w:rsidRDefault="00977CD3" w:rsidP="00BF2B4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77CD3">
              <w:rPr>
                <w:bCs/>
                <w:sz w:val="24"/>
                <w:szCs w:val="24"/>
              </w:rPr>
              <w:t>0,0</w:t>
            </w:r>
          </w:p>
        </w:tc>
      </w:tr>
      <w:tr w:rsidR="000623B9" w:rsidRPr="00E44819" w14:paraId="41DAD98F" w14:textId="77777777" w:rsidTr="004F3DCD">
        <w:trPr>
          <w:trHeight w:hRule="exact" w:val="86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E585B" w14:textId="77777777" w:rsidR="000623B9" w:rsidRPr="00070C53" w:rsidRDefault="000623B9" w:rsidP="00DB7FE5">
            <w:pPr>
              <w:ind w:left="-72" w:right="-103" w:firstLine="0"/>
              <w:jc w:val="center"/>
              <w:rPr>
                <w:b/>
                <w:sz w:val="24"/>
                <w:szCs w:val="24"/>
              </w:rPr>
            </w:pPr>
            <w:r w:rsidRPr="00070C53">
              <w:rPr>
                <w:b/>
                <w:sz w:val="24"/>
                <w:szCs w:val="24"/>
              </w:rPr>
              <w:t>2 02 30000 00 0000 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05DF9" w14:textId="77777777" w:rsidR="000623B9" w:rsidRPr="00070C53" w:rsidRDefault="000623B9" w:rsidP="00032179">
            <w:pPr>
              <w:ind w:right="-104" w:firstLine="0"/>
              <w:rPr>
                <w:b/>
                <w:sz w:val="24"/>
                <w:szCs w:val="24"/>
              </w:rPr>
            </w:pPr>
            <w:r w:rsidRPr="00070C53">
              <w:rPr>
                <w:b/>
                <w:sz w:val="24"/>
                <w:szCs w:val="24"/>
              </w:rPr>
              <w:t>2.1.3. 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1D4CD" w14:textId="77777777" w:rsidR="003322E6" w:rsidRPr="00070C53" w:rsidRDefault="00070C53" w:rsidP="00CD7F0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6 1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D90EB" w14:textId="77777777" w:rsidR="000623B9" w:rsidRPr="00070C53" w:rsidRDefault="000623B9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0C53">
              <w:rPr>
                <w:b/>
                <w:sz w:val="24"/>
                <w:szCs w:val="24"/>
              </w:rPr>
              <w:t>847 7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D560B" w14:textId="77777777" w:rsidR="000623B9" w:rsidRPr="00070C53" w:rsidRDefault="000623B9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0C53">
              <w:rPr>
                <w:b/>
                <w:sz w:val="24"/>
                <w:szCs w:val="24"/>
              </w:rPr>
              <w:t>849 391,2</w:t>
            </w:r>
          </w:p>
        </w:tc>
      </w:tr>
      <w:tr w:rsidR="003322E6" w:rsidRPr="00E44819" w14:paraId="28FF6E34" w14:textId="77777777" w:rsidTr="00541BFE">
        <w:trPr>
          <w:trHeight w:hRule="exact" w:val="3403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91CA4" w14:textId="77777777" w:rsidR="003322E6" w:rsidRPr="00E44819" w:rsidRDefault="00070C53" w:rsidP="00DB7FE5">
            <w:pPr>
              <w:ind w:left="-72" w:right="-103" w:firstLine="0"/>
              <w:jc w:val="center"/>
              <w:rPr>
                <w:sz w:val="24"/>
                <w:szCs w:val="24"/>
                <w:highlight w:val="yellow"/>
              </w:rPr>
            </w:pPr>
            <w:r w:rsidRPr="00070C53">
              <w:rPr>
                <w:sz w:val="24"/>
                <w:szCs w:val="24"/>
              </w:rPr>
              <w:t>2 02 30024 14 0220 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C8350" w14:textId="77777777" w:rsidR="003322E6" w:rsidRPr="00E44819" w:rsidRDefault="00070C53" w:rsidP="00032179">
            <w:pPr>
              <w:ind w:right="-104" w:firstLine="0"/>
              <w:rPr>
                <w:sz w:val="24"/>
                <w:szCs w:val="24"/>
                <w:highlight w:val="yellow"/>
              </w:rPr>
            </w:pPr>
            <w:r w:rsidRPr="00070C53">
              <w:rPr>
                <w:sz w:val="24"/>
                <w:szCs w:val="24"/>
              </w:rPr>
              <w:t>2.1.3.5. 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675B2" w14:textId="77777777" w:rsidR="003322E6" w:rsidRPr="00070C53" w:rsidRDefault="00070C53" w:rsidP="003322E6">
            <w:pPr>
              <w:ind w:firstLine="0"/>
              <w:jc w:val="center"/>
              <w:rPr>
                <w:sz w:val="24"/>
                <w:szCs w:val="24"/>
              </w:rPr>
            </w:pPr>
            <w:r w:rsidRPr="00070C53">
              <w:rPr>
                <w:sz w:val="24"/>
                <w:szCs w:val="24"/>
              </w:rPr>
              <w:t>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DFB24" w14:textId="77777777" w:rsidR="003322E6" w:rsidRPr="00070C53" w:rsidRDefault="00070C53" w:rsidP="00CD7F06">
            <w:pPr>
              <w:ind w:firstLine="0"/>
              <w:jc w:val="center"/>
              <w:rPr>
                <w:sz w:val="24"/>
                <w:szCs w:val="24"/>
              </w:rPr>
            </w:pPr>
            <w:r w:rsidRPr="00070C53">
              <w:rPr>
                <w:sz w:val="24"/>
                <w:szCs w:val="24"/>
              </w:rPr>
              <w:t>1 8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866E1" w14:textId="77777777" w:rsidR="003322E6" w:rsidRPr="00070C53" w:rsidRDefault="00070C53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070C53">
              <w:rPr>
                <w:sz w:val="24"/>
                <w:szCs w:val="24"/>
              </w:rPr>
              <w:t>1 899,5</w:t>
            </w:r>
          </w:p>
        </w:tc>
      </w:tr>
      <w:tr w:rsidR="008E6C14" w:rsidRPr="00E44819" w14:paraId="588CBEC2" w14:textId="77777777" w:rsidTr="00E3259F">
        <w:trPr>
          <w:trHeight w:hRule="exact" w:val="3423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377AA" w14:textId="77777777" w:rsidR="008E6C14" w:rsidRPr="00E44819" w:rsidRDefault="00070C53" w:rsidP="00DB7FE5">
            <w:pPr>
              <w:ind w:left="-72" w:right="-103" w:firstLine="0"/>
              <w:jc w:val="center"/>
              <w:rPr>
                <w:sz w:val="24"/>
                <w:szCs w:val="24"/>
                <w:highlight w:val="yellow"/>
              </w:rPr>
            </w:pPr>
            <w:r w:rsidRPr="00070C53">
              <w:rPr>
                <w:sz w:val="24"/>
                <w:szCs w:val="24"/>
              </w:rPr>
              <w:t>2 02 30024 14 0220 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29484" w14:textId="77777777" w:rsidR="008E6C14" w:rsidRPr="00E44819" w:rsidRDefault="00070C53" w:rsidP="00032179">
            <w:pPr>
              <w:ind w:right="-104" w:firstLine="0"/>
              <w:rPr>
                <w:sz w:val="24"/>
                <w:szCs w:val="24"/>
                <w:highlight w:val="yellow"/>
              </w:rPr>
            </w:pPr>
            <w:r w:rsidRPr="00070C53">
              <w:rPr>
                <w:sz w:val="24"/>
                <w:szCs w:val="24"/>
              </w:rPr>
              <w:t>2.1.3.8.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86B09" w14:textId="77777777" w:rsidR="008E6C14" w:rsidRPr="00070C53" w:rsidRDefault="00070C53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F255E" w14:textId="77777777" w:rsidR="008E6C14" w:rsidRPr="00070C53" w:rsidRDefault="00070C53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94C9C" w14:textId="77777777" w:rsidR="008E6C14" w:rsidRPr="00070C53" w:rsidRDefault="00070C53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97,7</w:t>
            </w:r>
          </w:p>
        </w:tc>
      </w:tr>
      <w:tr w:rsidR="00A56142" w:rsidRPr="00E44819" w14:paraId="2D4139D2" w14:textId="77777777" w:rsidTr="00A56142">
        <w:trPr>
          <w:cantSplit/>
          <w:trHeight w:hRule="exact" w:val="259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EFA42" w14:textId="77777777" w:rsidR="00A56142" w:rsidRPr="00E44819" w:rsidRDefault="00A56142" w:rsidP="00A56142">
            <w:pPr>
              <w:ind w:left="-72" w:right="-103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39163" w14:textId="77777777" w:rsidR="00A56142" w:rsidRPr="00E44819" w:rsidRDefault="00A56142" w:rsidP="00A56142">
            <w:pPr>
              <w:ind w:right="-104" w:firstLine="0"/>
              <w:rPr>
                <w:sz w:val="24"/>
                <w:szCs w:val="24"/>
                <w:highlight w:val="yellow"/>
              </w:rPr>
            </w:pPr>
            <w:r w:rsidRPr="00070C53">
              <w:rPr>
                <w:sz w:val="24"/>
                <w:szCs w:val="24"/>
              </w:rPr>
              <w:t xml:space="preserve">2.1.3.9. Субвенции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D73E1" w14:textId="77777777" w:rsidR="00A56142" w:rsidRPr="00070C53" w:rsidRDefault="00A56142" w:rsidP="00A5614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374AD" w14:textId="77777777" w:rsidR="00A56142" w:rsidRPr="00070C53" w:rsidRDefault="00A56142" w:rsidP="00A5614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FE717" w14:textId="77777777" w:rsidR="00A56142" w:rsidRPr="00070C53" w:rsidRDefault="00A56142" w:rsidP="00A5614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6142" w:rsidRPr="00E44819" w14:paraId="6CE01146" w14:textId="77777777" w:rsidTr="00A56142">
        <w:trPr>
          <w:cantSplit/>
          <w:trHeight w:hRule="exact" w:val="1741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3E64F" w14:textId="77777777" w:rsidR="00A56142" w:rsidRPr="00E44819" w:rsidRDefault="00A56142" w:rsidP="00A56142">
            <w:pPr>
              <w:ind w:left="-72" w:right="-103" w:firstLine="0"/>
              <w:jc w:val="center"/>
              <w:rPr>
                <w:sz w:val="24"/>
                <w:szCs w:val="24"/>
                <w:highlight w:val="yellow"/>
              </w:rPr>
            </w:pPr>
            <w:r w:rsidRPr="00070C53">
              <w:rPr>
                <w:sz w:val="24"/>
                <w:szCs w:val="24"/>
              </w:rPr>
              <w:lastRenderedPageBreak/>
              <w:t>2 02 30024 14 0220 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7474E" w14:textId="77777777" w:rsidR="00A56142" w:rsidRPr="00E44819" w:rsidRDefault="00A56142" w:rsidP="00A56142">
            <w:pPr>
              <w:ind w:right="-104" w:firstLine="0"/>
              <w:rPr>
                <w:sz w:val="24"/>
                <w:szCs w:val="24"/>
                <w:highlight w:val="yellow"/>
              </w:rPr>
            </w:pPr>
            <w:r w:rsidRPr="00070C53">
              <w:rPr>
                <w:sz w:val="24"/>
                <w:szCs w:val="24"/>
              </w:rPr>
              <w:t>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756AC" w14:textId="77777777" w:rsidR="00A56142" w:rsidRPr="00070C53" w:rsidRDefault="00A56142" w:rsidP="00A561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4EE6E" w14:textId="77777777" w:rsidR="00A56142" w:rsidRPr="00070C53" w:rsidRDefault="00A56142" w:rsidP="00A561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BEC2B" w14:textId="77777777" w:rsidR="00A56142" w:rsidRPr="00070C53" w:rsidRDefault="00A56142" w:rsidP="00A561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88,7</w:t>
            </w:r>
          </w:p>
        </w:tc>
      </w:tr>
      <w:tr w:rsidR="00A56142" w:rsidRPr="00E44819" w14:paraId="419D1E93" w14:textId="77777777" w:rsidTr="004F3DCD">
        <w:trPr>
          <w:trHeight w:hRule="exact" w:val="86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39A98" w14:textId="77777777" w:rsidR="00A56142" w:rsidRPr="00E44819" w:rsidRDefault="00A56142" w:rsidP="00A56142">
            <w:pPr>
              <w:ind w:left="-72" w:right="-103" w:firstLine="0"/>
              <w:jc w:val="center"/>
              <w:rPr>
                <w:sz w:val="24"/>
                <w:szCs w:val="24"/>
                <w:highlight w:val="yellow"/>
              </w:rPr>
            </w:pPr>
            <w:r w:rsidRPr="00070C53">
              <w:rPr>
                <w:sz w:val="24"/>
                <w:szCs w:val="24"/>
              </w:rPr>
              <w:t>2 02 30024 14 0220 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EB647" w14:textId="77777777" w:rsidR="00A56142" w:rsidRPr="00E44819" w:rsidRDefault="00A56142" w:rsidP="00A56142">
            <w:pPr>
              <w:ind w:right="-104" w:firstLine="0"/>
              <w:rPr>
                <w:sz w:val="24"/>
                <w:szCs w:val="24"/>
                <w:highlight w:val="yellow"/>
              </w:rPr>
            </w:pPr>
            <w:r w:rsidRPr="00070C53">
              <w:rPr>
                <w:sz w:val="24"/>
                <w:szCs w:val="24"/>
              </w:rPr>
              <w:t>2.1.3.10. Субвенции на возмещение части затрат на приобретение оборудования и тех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37B69" w14:textId="77777777" w:rsidR="00A56142" w:rsidRPr="00070C53" w:rsidRDefault="00A56142" w:rsidP="00A561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5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25F22" w14:textId="77777777" w:rsidR="00A56142" w:rsidRPr="00070C53" w:rsidRDefault="00A56142" w:rsidP="00A561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87C16" w14:textId="77777777" w:rsidR="00A56142" w:rsidRPr="00070C53" w:rsidRDefault="00A56142" w:rsidP="00A56142">
            <w:pPr>
              <w:ind w:firstLine="0"/>
              <w:jc w:val="center"/>
              <w:rPr>
                <w:sz w:val="24"/>
                <w:szCs w:val="24"/>
              </w:rPr>
            </w:pPr>
            <w:r w:rsidRPr="00070C5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 055,0</w:t>
            </w:r>
          </w:p>
        </w:tc>
      </w:tr>
      <w:tr w:rsidR="00A56142" w:rsidRPr="00E44819" w14:paraId="5C7E0E59" w14:textId="77777777" w:rsidTr="00E3259F">
        <w:trPr>
          <w:trHeight w:hRule="exact" w:val="2863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ACB4A" w14:textId="77777777" w:rsidR="00A56142" w:rsidRPr="00E44819" w:rsidRDefault="00A56142" w:rsidP="00A56142">
            <w:pPr>
              <w:ind w:left="-72" w:right="-103" w:firstLine="0"/>
              <w:jc w:val="center"/>
              <w:rPr>
                <w:sz w:val="24"/>
                <w:szCs w:val="24"/>
                <w:highlight w:val="yellow"/>
              </w:rPr>
            </w:pPr>
            <w:r w:rsidRPr="00F8057E">
              <w:rPr>
                <w:sz w:val="24"/>
                <w:szCs w:val="24"/>
              </w:rPr>
              <w:t>2 02 30024 14 0220 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5A037" w14:textId="77777777" w:rsidR="00A56142" w:rsidRPr="00E44819" w:rsidRDefault="00A56142" w:rsidP="00A56142">
            <w:pPr>
              <w:ind w:right="-104" w:firstLine="0"/>
              <w:rPr>
                <w:sz w:val="24"/>
                <w:szCs w:val="24"/>
                <w:highlight w:val="yellow"/>
              </w:rPr>
            </w:pPr>
            <w:r w:rsidRPr="00F8057E">
              <w:rPr>
                <w:sz w:val="24"/>
                <w:szCs w:val="24"/>
              </w:rPr>
              <w:t>2.1.3.11. 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018A7" w14:textId="77777777" w:rsidR="00A56142" w:rsidRPr="00F8057E" w:rsidRDefault="00A56142" w:rsidP="00A561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E7AC2" w14:textId="77777777" w:rsidR="00A56142" w:rsidRPr="00F8057E" w:rsidRDefault="00A56142" w:rsidP="00A561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8583D" w14:textId="77777777" w:rsidR="00A56142" w:rsidRPr="00F8057E" w:rsidRDefault="00A56142" w:rsidP="00A561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5,0</w:t>
            </w:r>
          </w:p>
        </w:tc>
      </w:tr>
      <w:tr w:rsidR="00A56142" w:rsidRPr="00E44819" w14:paraId="1039EAB0" w14:textId="77777777" w:rsidTr="004F3DCD">
        <w:trPr>
          <w:trHeight w:hRule="exact" w:val="169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965A3" w14:textId="77777777" w:rsidR="00A56142" w:rsidRPr="00F8057E" w:rsidRDefault="00A56142" w:rsidP="00A56142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F8057E">
              <w:rPr>
                <w:sz w:val="24"/>
                <w:szCs w:val="24"/>
              </w:rPr>
              <w:t>2 02 3</w:t>
            </w:r>
            <w:r>
              <w:rPr>
                <w:sz w:val="24"/>
                <w:szCs w:val="24"/>
              </w:rPr>
              <w:t>5082</w:t>
            </w:r>
            <w:r w:rsidRPr="00F8057E">
              <w:rPr>
                <w:sz w:val="24"/>
                <w:szCs w:val="24"/>
              </w:rPr>
              <w:t xml:space="preserve"> 14 0220 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2156" w14:textId="77777777" w:rsidR="00A56142" w:rsidRPr="00E44819" w:rsidRDefault="00A56142" w:rsidP="00A56142">
            <w:pPr>
              <w:ind w:right="-104" w:firstLine="0"/>
              <w:rPr>
                <w:sz w:val="24"/>
                <w:szCs w:val="24"/>
                <w:highlight w:val="yellow"/>
              </w:rPr>
            </w:pPr>
            <w:r w:rsidRPr="00F8057E">
              <w:rPr>
                <w:sz w:val="24"/>
                <w:szCs w:val="24"/>
              </w:rPr>
              <w:t>2.1.3.15.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4DBA5" w14:textId="77777777" w:rsidR="00A56142" w:rsidRPr="00F8057E" w:rsidRDefault="00A56142" w:rsidP="00A561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3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B4F6F" w14:textId="77777777" w:rsidR="00A56142" w:rsidRPr="00F8057E" w:rsidRDefault="00A56142" w:rsidP="00A561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9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35752" w14:textId="77777777" w:rsidR="00A56142" w:rsidRPr="00F8057E" w:rsidRDefault="00A56142" w:rsidP="00A561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944,5</w:t>
            </w:r>
          </w:p>
        </w:tc>
      </w:tr>
      <w:tr w:rsidR="00A56142" w:rsidRPr="00E44819" w14:paraId="7E0E13B1" w14:textId="77777777" w:rsidTr="004F3DCD">
        <w:trPr>
          <w:trHeight w:hRule="exact" w:val="1411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D2C32" w14:textId="77777777" w:rsidR="00A56142" w:rsidRPr="00F8057E" w:rsidRDefault="00A56142" w:rsidP="00A56142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F8057E">
              <w:rPr>
                <w:sz w:val="24"/>
                <w:szCs w:val="24"/>
              </w:rPr>
              <w:t>2 02 35135 14 0110 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52DDD" w14:textId="77777777" w:rsidR="00A56142" w:rsidRPr="00F8057E" w:rsidRDefault="00A56142" w:rsidP="00A56142">
            <w:pPr>
              <w:ind w:right="-104" w:firstLine="0"/>
              <w:rPr>
                <w:sz w:val="24"/>
                <w:szCs w:val="24"/>
              </w:rPr>
            </w:pPr>
            <w:r w:rsidRPr="00F8057E">
              <w:rPr>
                <w:sz w:val="24"/>
                <w:szCs w:val="24"/>
              </w:rPr>
              <w:t xml:space="preserve">2.1.3.18. Субвенции на обеспечение жильем отдельных категорий граждан, установленных Федеральным законом от 12 января 1995 года № 5-ФЗ </w:t>
            </w:r>
            <w:r>
              <w:rPr>
                <w:sz w:val="24"/>
                <w:szCs w:val="24"/>
              </w:rPr>
              <w:t>«</w:t>
            </w:r>
            <w:r w:rsidRPr="00F8057E">
              <w:rPr>
                <w:sz w:val="24"/>
                <w:szCs w:val="24"/>
              </w:rPr>
              <w:t>О ветерана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D5DDC" w14:textId="77777777" w:rsidR="00A56142" w:rsidRDefault="00A56142" w:rsidP="00A561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6B450" w14:textId="77777777" w:rsidR="00A56142" w:rsidRDefault="00A56142" w:rsidP="00A561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0306A" w14:textId="77777777" w:rsidR="00A56142" w:rsidRDefault="00A56142" w:rsidP="00A561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56142" w:rsidRPr="00E44819" w14:paraId="1167381C" w14:textId="77777777" w:rsidTr="004F3DCD">
        <w:trPr>
          <w:trHeight w:hRule="exact" w:val="171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6E8C" w14:textId="77777777" w:rsidR="00A56142" w:rsidRDefault="00A56142" w:rsidP="00A56142">
            <w:pPr>
              <w:ind w:firstLine="0"/>
              <w:rPr>
                <w:sz w:val="24"/>
                <w:szCs w:val="24"/>
              </w:rPr>
            </w:pPr>
          </w:p>
          <w:p w14:paraId="609BFDCC" w14:textId="77777777" w:rsidR="00A56142" w:rsidRDefault="00A56142" w:rsidP="00A56142">
            <w:pPr>
              <w:ind w:firstLine="0"/>
              <w:rPr>
                <w:sz w:val="24"/>
                <w:szCs w:val="24"/>
              </w:rPr>
            </w:pPr>
          </w:p>
          <w:p w14:paraId="5B646E93" w14:textId="77777777" w:rsidR="00A56142" w:rsidRDefault="00A56142" w:rsidP="00A56142">
            <w:pPr>
              <w:ind w:firstLine="0"/>
              <w:rPr>
                <w:sz w:val="24"/>
                <w:szCs w:val="24"/>
              </w:rPr>
            </w:pPr>
          </w:p>
          <w:p w14:paraId="36F2D3B8" w14:textId="77777777" w:rsidR="00A56142" w:rsidRDefault="00A56142" w:rsidP="00A56142">
            <w:pPr>
              <w:ind w:firstLine="0"/>
              <w:rPr>
                <w:sz w:val="24"/>
                <w:szCs w:val="24"/>
              </w:rPr>
            </w:pPr>
          </w:p>
          <w:p w14:paraId="1CB11D47" w14:textId="77777777" w:rsidR="00A56142" w:rsidRDefault="00A56142" w:rsidP="00A56142">
            <w:pPr>
              <w:ind w:firstLine="0"/>
              <w:rPr>
                <w:sz w:val="24"/>
                <w:szCs w:val="24"/>
              </w:rPr>
            </w:pPr>
          </w:p>
          <w:p w14:paraId="51BCE1B1" w14:textId="77777777" w:rsidR="00A56142" w:rsidRPr="00AE58A5" w:rsidRDefault="00A56142" w:rsidP="00A56142">
            <w:pPr>
              <w:ind w:firstLine="0"/>
              <w:rPr>
                <w:sz w:val="24"/>
                <w:szCs w:val="24"/>
              </w:rPr>
            </w:pPr>
            <w:r w:rsidRPr="00AE58A5">
              <w:rPr>
                <w:sz w:val="24"/>
                <w:szCs w:val="24"/>
              </w:rPr>
              <w:t>2 02 35502 14 0110 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B2648" w14:textId="77777777" w:rsidR="00A56142" w:rsidRPr="00F8057E" w:rsidRDefault="00A56142" w:rsidP="00A56142">
            <w:pPr>
              <w:ind w:right="-104" w:firstLine="0"/>
              <w:rPr>
                <w:sz w:val="24"/>
                <w:szCs w:val="24"/>
              </w:rPr>
            </w:pPr>
            <w:r w:rsidRPr="00AE58A5">
              <w:rPr>
                <w:sz w:val="24"/>
                <w:szCs w:val="24"/>
              </w:rPr>
              <w:t>2.1.3.21. 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86FF9" w14:textId="77777777" w:rsidR="00A56142" w:rsidRDefault="00A56142" w:rsidP="00A561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C78CD" w14:textId="77777777" w:rsidR="00A56142" w:rsidRDefault="00A56142" w:rsidP="00A561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3260A" w14:textId="77777777" w:rsidR="00A56142" w:rsidRDefault="00A56142" w:rsidP="00A561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61,1</w:t>
            </w:r>
          </w:p>
        </w:tc>
      </w:tr>
      <w:tr w:rsidR="00A56142" w:rsidRPr="00E44819" w14:paraId="7BA5524D" w14:textId="77777777" w:rsidTr="00BC0F08">
        <w:trPr>
          <w:trHeight w:hRule="exact" w:val="145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41FE" w14:textId="77777777" w:rsidR="00A56142" w:rsidRDefault="00A56142" w:rsidP="00A56142">
            <w:pPr>
              <w:ind w:firstLine="0"/>
              <w:rPr>
                <w:sz w:val="24"/>
                <w:szCs w:val="24"/>
              </w:rPr>
            </w:pPr>
          </w:p>
          <w:p w14:paraId="1950937A" w14:textId="77777777" w:rsidR="00A56142" w:rsidRDefault="00A56142" w:rsidP="00A56142">
            <w:pPr>
              <w:ind w:firstLine="0"/>
              <w:rPr>
                <w:sz w:val="24"/>
                <w:szCs w:val="24"/>
              </w:rPr>
            </w:pPr>
          </w:p>
          <w:p w14:paraId="43367FDE" w14:textId="77777777" w:rsidR="00A56142" w:rsidRDefault="00A56142" w:rsidP="00A56142">
            <w:pPr>
              <w:ind w:firstLine="0"/>
              <w:rPr>
                <w:sz w:val="24"/>
                <w:szCs w:val="24"/>
              </w:rPr>
            </w:pPr>
          </w:p>
          <w:p w14:paraId="1CD44B9B" w14:textId="77777777" w:rsidR="00A56142" w:rsidRDefault="00A56142" w:rsidP="00A56142">
            <w:pPr>
              <w:ind w:firstLine="0"/>
              <w:rPr>
                <w:sz w:val="24"/>
                <w:szCs w:val="24"/>
              </w:rPr>
            </w:pPr>
          </w:p>
          <w:p w14:paraId="176538A0" w14:textId="77777777" w:rsidR="00A56142" w:rsidRPr="00AE58A5" w:rsidRDefault="00A56142" w:rsidP="00A56142">
            <w:pPr>
              <w:ind w:firstLine="0"/>
              <w:rPr>
                <w:sz w:val="24"/>
                <w:szCs w:val="24"/>
              </w:rPr>
            </w:pPr>
            <w:r w:rsidRPr="00AE58A5">
              <w:rPr>
                <w:sz w:val="24"/>
                <w:szCs w:val="24"/>
              </w:rPr>
              <w:t>2 02 35502 14 0220 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A1843" w14:textId="77777777" w:rsidR="00A56142" w:rsidRPr="00F8057E" w:rsidRDefault="00A56142" w:rsidP="00A56142">
            <w:pPr>
              <w:ind w:right="-104" w:firstLine="0"/>
              <w:rPr>
                <w:sz w:val="24"/>
                <w:szCs w:val="24"/>
              </w:rPr>
            </w:pPr>
            <w:r w:rsidRPr="00AE58A5">
              <w:rPr>
                <w:sz w:val="24"/>
                <w:szCs w:val="24"/>
              </w:rPr>
              <w:t>2.1.3.22. 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1766A" w14:textId="77777777" w:rsidR="00A56142" w:rsidRDefault="00A56142" w:rsidP="00A561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8A390" w14:textId="77777777" w:rsidR="00A56142" w:rsidRDefault="00A56142" w:rsidP="00A561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7AA18" w14:textId="77777777" w:rsidR="00A56142" w:rsidRDefault="00A56142" w:rsidP="00A561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39,1</w:t>
            </w:r>
          </w:p>
        </w:tc>
      </w:tr>
      <w:tr w:rsidR="00A56142" w:rsidRPr="00E44819" w14:paraId="21C60EC6" w14:textId="77777777" w:rsidTr="004F3DCD">
        <w:trPr>
          <w:trHeight w:hRule="exact" w:val="34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5048" w14:textId="77777777" w:rsidR="00A56142" w:rsidRPr="000B4ED3" w:rsidRDefault="00A56142" w:rsidP="00A56142">
            <w:pPr>
              <w:ind w:firstLine="0"/>
              <w:rPr>
                <w:sz w:val="24"/>
                <w:szCs w:val="24"/>
              </w:rPr>
            </w:pPr>
            <w:r w:rsidRPr="000B4ED3">
              <w:rPr>
                <w:sz w:val="24"/>
                <w:szCs w:val="24"/>
              </w:rPr>
              <w:t>2 02 39998 14 0220 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B9AD1" w14:textId="77777777" w:rsidR="00A56142" w:rsidRPr="000B4ED3" w:rsidRDefault="00A56142" w:rsidP="00A56142">
            <w:pPr>
              <w:ind w:firstLine="0"/>
              <w:rPr>
                <w:sz w:val="24"/>
                <w:szCs w:val="24"/>
              </w:rPr>
            </w:pPr>
            <w:r w:rsidRPr="000B4ED3">
              <w:rPr>
                <w:sz w:val="24"/>
                <w:szCs w:val="24"/>
              </w:rPr>
              <w:t>2.1.3.34. Единая субвен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F3AC2" w14:textId="77777777" w:rsidR="00A56142" w:rsidRDefault="00A56142" w:rsidP="00A561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E27D4" w14:textId="77777777" w:rsidR="00A56142" w:rsidRDefault="00A56142" w:rsidP="00A561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AB386" w14:textId="77777777" w:rsidR="00A56142" w:rsidRDefault="00A56142" w:rsidP="00A561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88,7</w:t>
            </w:r>
          </w:p>
        </w:tc>
      </w:tr>
      <w:tr w:rsidR="00A56142" w:rsidRPr="00E44819" w14:paraId="5ADE5E6D" w14:textId="77777777" w:rsidTr="004F3DCD">
        <w:trPr>
          <w:trHeight w:hRule="exact" w:val="877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80F2" w14:textId="77777777" w:rsidR="00A56142" w:rsidRDefault="00A56142" w:rsidP="00A56142">
            <w:pPr>
              <w:ind w:firstLine="0"/>
              <w:rPr>
                <w:sz w:val="24"/>
                <w:szCs w:val="24"/>
              </w:rPr>
            </w:pPr>
          </w:p>
          <w:p w14:paraId="742C9489" w14:textId="77777777" w:rsidR="00A56142" w:rsidRDefault="00A56142" w:rsidP="00A56142">
            <w:pPr>
              <w:ind w:firstLine="0"/>
              <w:rPr>
                <w:sz w:val="24"/>
                <w:szCs w:val="24"/>
              </w:rPr>
            </w:pPr>
          </w:p>
          <w:p w14:paraId="6D4B36B1" w14:textId="77777777" w:rsidR="00A56142" w:rsidRPr="000B4ED3" w:rsidRDefault="00A56142" w:rsidP="00A56142">
            <w:pPr>
              <w:ind w:firstLine="0"/>
              <w:rPr>
                <w:sz w:val="24"/>
                <w:szCs w:val="24"/>
              </w:rPr>
            </w:pPr>
            <w:r w:rsidRPr="000B4ED3">
              <w:rPr>
                <w:sz w:val="24"/>
                <w:szCs w:val="24"/>
              </w:rPr>
              <w:t>2 02 30024 14 0220 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05EE" w14:textId="77777777" w:rsidR="00A56142" w:rsidRPr="000B4ED3" w:rsidRDefault="00A56142" w:rsidP="00A56142">
            <w:pPr>
              <w:ind w:firstLine="0"/>
              <w:rPr>
                <w:sz w:val="24"/>
                <w:szCs w:val="24"/>
              </w:rPr>
            </w:pPr>
            <w:r w:rsidRPr="000B4ED3">
              <w:rPr>
                <w:sz w:val="24"/>
                <w:szCs w:val="24"/>
              </w:rPr>
              <w:t xml:space="preserve">2.1.3.35. Субвенции на исполнение полномочий в сфере общего образован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66F5F" w14:textId="77777777" w:rsidR="00A56142" w:rsidRDefault="00A56142" w:rsidP="00A561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 7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B8FB6" w14:textId="77777777" w:rsidR="00A56142" w:rsidRDefault="00A56142" w:rsidP="00A561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 5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5313B" w14:textId="77777777" w:rsidR="00A56142" w:rsidRDefault="00A56142" w:rsidP="00A561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 509,2</w:t>
            </w:r>
          </w:p>
        </w:tc>
      </w:tr>
      <w:tr w:rsidR="00A56142" w:rsidRPr="00E44819" w14:paraId="1FBD59B7" w14:textId="77777777" w:rsidTr="004F3DCD">
        <w:trPr>
          <w:trHeight w:hRule="exact" w:val="116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6C11" w14:textId="77777777" w:rsidR="00A56142" w:rsidRDefault="00A56142" w:rsidP="00A56142">
            <w:pPr>
              <w:ind w:firstLine="0"/>
              <w:rPr>
                <w:sz w:val="24"/>
                <w:szCs w:val="24"/>
              </w:rPr>
            </w:pPr>
          </w:p>
          <w:p w14:paraId="7313944D" w14:textId="77777777" w:rsidR="00A56142" w:rsidRDefault="00A56142" w:rsidP="00A56142">
            <w:pPr>
              <w:ind w:firstLine="0"/>
              <w:rPr>
                <w:sz w:val="24"/>
                <w:szCs w:val="24"/>
              </w:rPr>
            </w:pPr>
          </w:p>
          <w:p w14:paraId="512D3CCA" w14:textId="77777777" w:rsidR="00A56142" w:rsidRDefault="00A56142" w:rsidP="00A56142">
            <w:pPr>
              <w:ind w:firstLine="0"/>
              <w:rPr>
                <w:sz w:val="24"/>
                <w:szCs w:val="24"/>
              </w:rPr>
            </w:pPr>
          </w:p>
          <w:p w14:paraId="4F820419" w14:textId="77777777" w:rsidR="00A56142" w:rsidRPr="000B4ED3" w:rsidRDefault="00A56142" w:rsidP="00A56142">
            <w:pPr>
              <w:ind w:firstLine="0"/>
              <w:rPr>
                <w:sz w:val="24"/>
                <w:szCs w:val="24"/>
              </w:rPr>
            </w:pPr>
            <w:r w:rsidRPr="000B4ED3">
              <w:rPr>
                <w:sz w:val="24"/>
                <w:szCs w:val="24"/>
              </w:rPr>
              <w:t>2 02 30024 14 0110 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41071" w14:textId="77777777" w:rsidR="00A56142" w:rsidRPr="000B4ED3" w:rsidRDefault="00A56142" w:rsidP="00A56142">
            <w:pPr>
              <w:ind w:firstLine="0"/>
              <w:rPr>
                <w:sz w:val="24"/>
                <w:szCs w:val="24"/>
              </w:rPr>
            </w:pPr>
            <w:r w:rsidRPr="000B4ED3">
              <w:rPr>
                <w:sz w:val="24"/>
                <w:szCs w:val="24"/>
              </w:rPr>
              <w:t>2.1.3.36. 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7A554" w14:textId="77777777" w:rsidR="00A56142" w:rsidRDefault="00A56142" w:rsidP="00A561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E5F08" w14:textId="77777777" w:rsidR="00A56142" w:rsidRDefault="00A56142" w:rsidP="00A561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095BD" w14:textId="77777777" w:rsidR="00A56142" w:rsidRDefault="00A56142" w:rsidP="00A561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A56142" w:rsidRPr="00E44819" w14:paraId="5D045DAB" w14:textId="77777777" w:rsidTr="004F3DCD">
        <w:trPr>
          <w:trHeight w:hRule="exact" w:val="1133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8418" w14:textId="77777777" w:rsidR="00A56142" w:rsidRDefault="00A56142" w:rsidP="00A56142">
            <w:pPr>
              <w:ind w:firstLine="0"/>
              <w:rPr>
                <w:sz w:val="24"/>
                <w:szCs w:val="24"/>
              </w:rPr>
            </w:pPr>
          </w:p>
          <w:p w14:paraId="0D03528E" w14:textId="77777777" w:rsidR="00A56142" w:rsidRDefault="00A56142" w:rsidP="00A56142">
            <w:pPr>
              <w:ind w:firstLine="0"/>
              <w:rPr>
                <w:sz w:val="24"/>
                <w:szCs w:val="24"/>
              </w:rPr>
            </w:pPr>
          </w:p>
          <w:p w14:paraId="5382D026" w14:textId="77777777" w:rsidR="00A56142" w:rsidRDefault="00A56142" w:rsidP="00A56142">
            <w:pPr>
              <w:ind w:firstLine="0"/>
              <w:rPr>
                <w:sz w:val="24"/>
                <w:szCs w:val="24"/>
              </w:rPr>
            </w:pPr>
          </w:p>
          <w:p w14:paraId="5C783558" w14:textId="77777777" w:rsidR="00A56142" w:rsidRPr="000B4ED3" w:rsidRDefault="00A56142" w:rsidP="00A56142">
            <w:pPr>
              <w:ind w:firstLine="0"/>
              <w:rPr>
                <w:sz w:val="24"/>
                <w:szCs w:val="24"/>
              </w:rPr>
            </w:pPr>
            <w:r w:rsidRPr="000B4ED3">
              <w:rPr>
                <w:sz w:val="24"/>
                <w:szCs w:val="24"/>
              </w:rPr>
              <w:t>2 02 30024 14 0220 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34E42" w14:textId="77777777" w:rsidR="00A56142" w:rsidRPr="000B4ED3" w:rsidRDefault="00A56142" w:rsidP="00A56142">
            <w:pPr>
              <w:ind w:firstLine="0"/>
              <w:rPr>
                <w:sz w:val="24"/>
                <w:szCs w:val="24"/>
              </w:rPr>
            </w:pPr>
            <w:r w:rsidRPr="000B4ED3">
              <w:rPr>
                <w:sz w:val="24"/>
                <w:szCs w:val="24"/>
              </w:rPr>
              <w:t>2.1.3.37. 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DF2EC" w14:textId="77777777" w:rsidR="00A56142" w:rsidRDefault="00A56142" w:rsidP="00A561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D235F" w14:textId="77777777" w:rsidR="00A56142" w:rsidRDefault="00A56142" w:rsidP="00A561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2D2F9" w14:textId="77777777" w:rsidR="00A56142" w:rsidRDefault="00A56142" w:rsidP="00A561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8</w:t>
            </w:r>
          </w:p>
        </w:tc>
      </w:tr>
      <w:tr w:rsidR="00A56142" w:rsidRPr="00E44819" w14:paraId="28C17506" w14:textId="77777777" w:rsidTr="004F3DCD">
        <w:trPr>
          <w:trHeight w:hRule="exact" w:val="63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A4057" w14:textId="77777777" w:rsidR="00A56142" w:rsidRPr="00FC7BC6" w:rsidRDefault="00A56142" w:rsidP="00A56142">
            <w:pPr>
              <w:ind w:left="-72" w:right="-103" w:firstLine="0"/>
              <w:jc w:val="center"/>
              <w:rPr>
                <w:b/>
                <w:bCs/>
                <w:sz w:val="24"/>
                <w:szCs w:val="24"/>
              </w:rPr>
            </w:pPr>
            <w:r w:rsidRPr="00FC7BC6">
              <w:rPr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30D91" w14:textId="77777777" w:rsidR="00A56142" w:rsidRPr="00FC7BC6" w:rsidRDefault="00A56142" w:rsidP="00A56142">
            <w:pPr>
              <w:ind w:right="-104" w:firstLine="0"/>
              <w:rPr>
                <w:b/>
                <w:bCs/>
                <w:sz w:val="24"/>
                <w:szCs w:val="24"/>
              </w:rPr>
            </w:pPr>
            <w:r w:rsidRPr="00FC7BC6">
              <w:rPr>
                <w:b/>
                <w:bCs/>
                <w:sz w:val="24"/>
                <w:szCs w:val="24"/>
              </w:rPr>
              <w:t>2.1.4. 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C43DA" w14:textId="77777777" w:rsidR="00A56142" w:rsidRPr="00FC7BC6" w:rsidRDefault="00A56142" w:rsidP="00A561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6 7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3C34F" w14:textId="77777777" w:rsidR="00A56142" w:rsidRPr="00FC7BC6" w:rsidRDefault="00A56142" w:rsidP="00A561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7BC6">
              <w:rPr>
                <w:b/>
                <w:bCs/>
                <w:sz w:val="24"/>
                <w:szCs w:val="24"/>
              </w:rPr>
              <w:t>8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8819F" w14:textId="77777777" w:rsidR="00A56142" w:rsidRPr="00FC7BC6" w:rsidRDefault="00A56142" w:rsidP="00A561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7BC6">
              <w:rPr>
                <w:b/>
                <w:bCs/>
                <w:sz w:val="24"/>
                <w:szCs w:val="24"/>
              </w:rPr>
              <w:t>994,1</w:t>
            </w:r>
          </w:p>
        </w:tc>
      </w:tr>
      <w:tr w:rsidR="00A56142" w:rsidRPr="00E44819" w14:paraId="59C26907" w14:textId="77777777" w:rsidTr="004F3DCD">
        <w:trPr>
          <w:trHeight w:hRule="exact" w:val="121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32CDE" w14:textId="77777777" w:rsidR="00A56142" w:rsidRDefault="00A56142" w:rsidP="00A56142">
            <w:pPr>
              <w:ind w:firstLine="0"/>
              <w:rPr>
                <w:sz w:val="24"/>
                <w:szCs w:val="24"/>
              </w:rPr>
            </w:pPr>
          </w:p>
          <w:p w14:paraId="14CCF148" w14:textId="77777777" w:rsidR="00A56142" w:rsidRDefault="00A56142" w:rsidP="00A56142">
            <w:pPr>
              <w:ind w:firstLine="0"/>
              <w:rPr>
                <w:sz w:val="24"/>
                <w:szCs w:val="24"/>
              </w:rPr>
            </w:pPr>
          </w:p>
          <w:p w14:paraId="15510637" w14:textId="77777777" w:rsidR="00A56142" w:rsidRDefault="00A56142" w:rsidP="00A56142">
            <w:pPr>
              <w:ind w:firstLine="0"/>
              <w:rPr>
                <w:sz w:val="24"/>
                <w:szCs w:val="24"/>
              </w:rPr>
            </w:pPr>
          </w:p>
          <w:p w14:paraId="60682227" w14:textId="77777777" w:rsidR="00A56142" w:rsidRPr="00FC7BC6" w:rsidRDefault="00A56142" w:rsidP="00A56142">
            <w:pPr>
              <w:ind w:firstLine="0"/>
              <w:rPr>
                <w:sz w:val="24"/>
                <w:szCs w:val="24"/>
              </w:rPr>
            </w:pPr>
            <w:r w:rsidRPr="00FC7BC6">
              <w:rPr>
                <w:sz w:val="24"/>
                <w:szCs w:val="24"/>
              </w:rPr>
              <w:t>2 02 49999 14 0220 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1886" w14:textId="77777777" w:rsidR="00A56142" w:rsidRPr="00FC7BC6" w:rsidRDefault="00A56142" w:rsidP="00A56142">
            <w:pPr>
              <w:ind w:firstLine="0"/>
              <w:rPr>
                <w:sz w:val="24"/>
                <w:szCs w:val="24"/>
              </w:rPr>
            </w:pPr>
            <w:r w:rsidRPr="00FC7BC6">
              <w:rPr>
                <w:sz w:val="24"/>
                <w:szCs w:val="24"/>
              </w:rPr>
              <w:t>2.1.4.10. Иные межбюджетные трансферты из резервного фонда Правительства Нижегород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84CD" w14:textId="77777777" w:rsidR="00A56142" w:rsidRPr="00FC7BC6" w:rsidRDefault="00A56142" w:rsidP="00A561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 3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3882F" w14:textId="77777777" w:rsidR="00A56142" w:rsidRPr="00FC7BC6" w:rsidRDefault="00A56142" w:rsidP="00A5614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C7BC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C5980" w14:textId="77777777" w:rsidR="00A56142" w:rsidRPr="00FC7BC6" w:rsidRDefault="00A56142" w:rsidP="00A5614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C7BC6">
              <w:rPr>
                <w:bCs/>
                <w:sz w:val="24"/>
                <w:szCs w:val="24"/>
              </w:rPr>
              <w:t>0,0</w:t>
            </w:r>
          </w:p>
        </w:tc>
      </w:tr>
      <w:tr w:rsidR="00A56142" w:rsidRPr="00E44819" w14:paraId="383038CE" w14:textId="77777777" w:rsidTr="004F3DCD">
        <w:trPr>
          <w:trHeight w:hRule="exact" w:val="85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101B" w14:textId="77777777" w:rsidR="00A56142" w:rsidRDefault="00A56142" w:rsidP="00A56142">
            <w:pPr>
              <w:ind w:firstLine="0"/>
              <w:rPr>
                <w:sz w:val="24"/>
                <w:szCs w:val="24"/>
              </w:rPr>
            </w:pPr>
          </w:p>
          <w:p w14:paraId="582A9820" w14:textId="77777777" w:rsidR="00A56142" w:rsidRDefault="00A56142" w:rsidP="00A56142">
            <w:pPr>
              <w:ind w:firstLine="0"/>
              <w:rPr>
                <w:sz w:val="24"/>
                <w:szCs w:val="24"/>
              </w:rPr>
            </w:pPr>
          </w:p>
          <w:p w14:paraId="751AE5EE" w14:textId="77777777" w:rsidR="00A56142" w:rsidRPr="00FC7BC6" w:rsidRDefault="00A56142" w:rsidP="00A56142">
            <w:pPr>
              <w:ind w:firstLine="0"/>
              <w:rPr>
                <w:sz w:val="24"/>
                <w:szCs w:val="24"/>
              </w:rPr>
            </w:pPr>
            <w:r w:rsidRPr="00FC7BC6">
              <w:rPr>
                <w:sz w:val="24"/>
                <w:szCs w:val="24"/>
              </w:rPr>
              <w:t>2 02 49999 14 0220 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C14A" w14:textId="77777777" w:rsidR="00A56142" w:rsidRPr="00FC7BC6" w:rsidRDefault="00A56142" w:rsidP="00A56142">
            <w:pPr>
              <w:ind w:firstLine="0"/>
              <w:rPr>
                <w:sz w:val="24"/>
                <w:szCs w:val="24"/>
              </w:rPr>
            </w:pPr>
            <w:r w:rsidRPr="00FC7BC6">
              <w:rPr>
                <w:sz w:val="24"/>
                <w:szCs w:val="24"/>
              </w:rPr>
              <w:t xml:space="preserve">2.1.4.11. Иные межбюджетные трансферты из фонда на поддержку территорий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B0807" w14:textId="77777777" w:rsidR="00A56142" w:rsidRPr="00FC7BC6" w:rsidRDefault="00A56142" w:rsidP="00A561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FCDB6" w14:textId="77777777" w:rsidR="00A56142" w:rsidRPr="00FC7BC6" w:rsidRDefault="00A56142" w:rsidP="00A5614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C7BC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3786F" w14:textId="77777777" w:rsidR="00A56142" w:rsidRPr="00FC7BC6" w:rsidRDefault="00A56142" w:rsidP="00A5614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C7BC6">
              <w:rPr>
                <w:bCs/>
                <w:sz w:val="24"/>
                <w:szCs w:val="24"/>
              </w:rPr>
              <w:t>0,0</w:t>
            </w:r>
          </w:p>
        </w:tc>
      </w:tr>
      <w:tr w:rsidR="00A56142" w:rsidRPr="00E44819" w14:paraId="0C71C641" w14:textId="77777777" w:rsidTr="004F3DCD">
        <w:trPr>
          <w:trHeight w:hRule="exact" w:val="1699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01B1" w14:textId="77777777" w:rsidR="00A56142" w:rsidRDefault="00A56142" w:rsidP="00A56142">
            <w:pPr>
              <w:ind w:firstLine="0"/>
              <w:rPr>
                <w:sz w:val="24"/>
                <w:szCs w:val="24"/>
              </w:rPr>
            </w:pPr>
          </w:p>
          <w:p w14:paraId="744DA862" w14:textId="77777777" w:rsidR="00A56142" w:rsidRDefault="00A56142" w:rsidP="00A56142">
            <w:pPr>
              <w:ind w:firstLine="0"/>
              <w:rPr>
                <w:sz w:val="24"/>
                <w:szCs w:val="24"/>
              </w:rPr>
            </w:pPr>
          </w:p>
          <w:p w14:paraId="6241A392" w14:textId="77777777" w:rsidR="00A56142" w:rsidRDefault="00A56142" w:rsidP="00A56142">
            <w:pPr>
              <w:ind w:firstLine="0"/>
              <w:rPr>
                <w:sz w:val="24"/>
                <w:szCs w:val="24"/>
              </w:rPr>
            </w:pPr>
          </w:p>
          <w:p w14:paraId="0B2D0E81" w14:textId="77777777" w:rsidR="00A56142" w:rsidRDefault="00A56142" w:rsidP="00A56142">
            <w:pPr>
              <w:ind w:firstLine="0"/>
              <w:rPr>
                <w:sz w:val="24"/>
                <w:szCs w:val="24"/>
              </w:rPr>
            </w:pPr>
          </w:p>
          <w:p w14:paraId="5A922502" w14:textId="77777777" w:rsidR="00A56142" w:rsidRDefault="00A56142" w:rsidP="00A56142">
            <w:pPr>
              <w:ind w:firstLine="0"/>
              <w:rPr>
                <w:sz w:val="24"/>
                <w:szCs w:val="24"/>
              </w:rPr>
            </w:pPr>
          </w:p>
          <w:p w14:paraId="33A295C5" w14:textId="77777777" w:rsidR="00A56142" w:rsidRPr="00FC7BC6" w:rsidRDefault="00A56142" w:rsidP="00A56142">
            <w:pPr>
              <w:ind w:firstLine="0"/>
              <w:rPr>
                <w:sz w:val="24"/>
                <w:szCs w:val="24"/>
              </w:rPr>
            </w:pPr>
            <w:r w:rsidRPr="00FC7BC6">
              <w:rPr>
                <w:sz w:val="24"/>
                <w:szCs w:val="24"/>
              </w:rPr>
              <w:t>2 02 49999 14 0220 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86A73" w14:textId="77777777" w:rsidR="00A56142" w:rsidRPr="00FC7BC6" w:rsidRDefault="00A56142" w:rsidP="00A56142">
            <w:pPr>
              <w:tabs>
                <w:tab w:val="left" w:pos="2730"/>
              </w:tabs>
              <w:ind w:firstLine="0"/>
              <w:rPr>
                <w:sz w:val="24"/>
                <w:szCs w:val="24"/>
              </w:rPr>
            </w:pPr>
            <w:r w:rsidRPr="00FC7BC6">
              <w:rPr>
                <w:sz w:val="24"/>
                <w:szCs w:val="24"/>
              </w:rPr>
              <w:t>2.1.4.16. 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8AD58" w14:textId="77777777" w:rsidR="00A56142" w:rsidRDefault="00A56142" w:rsidP="00A561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4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EF4A4" w14:textId="77777777" w:rsidR="00A56142" w:rsidRPr="00FC7BC6" w:rsidRDefault="00A56142" w:rsidP="00A5614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C122A" w14:textId="77777777" w:rsidR="00A56142" w:rsidRPr="00FC7BC6" w:rsidRDefault="00A56142" w:rsidP="00A5614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A56142" w:rsidRPr="00FC7BC6" w14:paraId="353A616A" w14:textId="77777777" w:rsidTr="004F3DCD">
        <w:trPr>
          <w:trHeight w:val="335"/>
        </w:trPr>
        <w:tc>
          <w:tcPr>
            <w:tcW w:w="2581" w:type="dxa"/>
            <w:shd w:val="clear" w:color="auto" w:fill="auto"/>
            <w:vAlign w:val="bottom"/>
          </w:tcPr>
          <w:p w14:paraId="03CF5BCC" w14:textId="77777777" w:rsidR="00A56142" w:rsidRPr="00FC7BC6" w:rsidRDefault="00A56142" w:rsidP="00A5614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  <w:vAlign w:val="bottom"/>
          </w:tcPr>
          <w:p w14:paraId="45014CB8" w14:textId="77777777" w:rsidR="00A56142" w:rsidRPr="00FC7BC6" w:rsidRDefault="00A56142" w:rsidP="00A56142">
            <w:pPr>
              <w:ind w:firstLine="0"/>
              <w:rPr>
                <w:b/>
                <w:sz w:val="24"/>
                <w:szCs w:val="24"/>
              </w:rPr>
            </w:pPr>
            <w:r w:rsidRPr="00FC7BC6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DE8FDBE" w14:textId="77777777" w:rsidR="00A56142" w:rsidRPr="00FC7BC6" w:rsidRDefault="00A56142" w:rsidP="00A56142">
            <w:pPr>
              <w:ind w:left="-105" w:firstLine="0"/>
              <w:jc w:val="center"/>
              <w:rPr>
                <w:b/>
                <w:sz w:val="24"/>
                <w:szCs w:val="24"/>
              </w:rPr>
            </w:pPr>
            <w:r w:rsidRPr="00FC7BC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934 82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E5B4621" w14:textId="77777777" w:rsidR="00A56142" w:rsidRPr="00FC7BC6" w:rsidRDefault="00A56142" w:rsidP="00A56142">
            <w:pPr>
              <w:ind w:left="-104" w:firstLine="0"/>
              <w:jc w:val="center"/>
              <w:rPr>
                <w:b/>
                <w:sz w:val="24"/>
                <w:szCs w:val="24"/>
              </w:rPr>
            </w:pPr>
            <w:r w:rsidRPr="00FC7BC6">
              <w:rPr>
                <w:b/>
                <w:sz w:val="24"/>
                <w:szCs w:val="24"/>
              </w:rPr>
              <w:t>2 </w:t>
            </w:r>
            <w:r>
              <w:rPr>
                <w:b/>
                <w:sz w:val="24"/>
                <w:szCs w:val="24"/>
              </w:rPr>
              <w:t>085 414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E9E2D3E" w14:textId="77777777" w:rsidR="00A56142" w:rsidRPr="00FC7BC6" w:rsidRDefault="00A56142" w:rsidP="00A56142">
            <w:pPr>
              <w:ind w:left="-104" w:firstLine="0"/>
              <w:jc w:val="center"/>
              <w:rPr>
                <w:b/>
                <w:sz w:val="24"/>
                <w:szCs w:val="24"/>
              </w:rPr>
            </w:pPr>
            <w:r w:rsidRPr="00FC7BC6">
              <w:rPr>
                <w:b/>
                <w:sz w:val="24"/>
                <w:szCs w:val="24"/>
              </w:rPr>
              <w:t>2 144 816,7</w:t>
            </w:r>
          </w:p>
        </w:tc>
      </w:tr>
    </w:tbl>
    <w:p w14:paraId="1BB7FAB3" w14:textId="77777777" w:rsidR="00EC1C89" w:rsidRPr="00FC7BC6" w:rsidRDefault="0078327F" w:rsidP="006C326C">
      <w:pPr>
        <w:ind w:firstLine="709"/>
        <w:jc w:val="both"/>
        <w:rPr>
          <w:szCs w:val="28"/>
        </w:rPr>
      </w:pPr>
      <w:r w:rsidRPr="00FC7BC6">
        <w:rPr>
          <w:szCs w:val="28"/>
        </w:rPr>
        <w:t>»</w:t>
      </w:r>
      <w:r w:rsidRPr="00FC7BC6">
        <w:rPr>
          <w:bCs/>
        </w:rPr>
        <w:t>;</w:t>
      </w:r>
    </w:p>
    <w:p w14:paraId="7C195AAC" w14:textId="77777777" w:rsidR="00EC1C89" w:rsidRPr="00E44819" w:rsidRDefault="00EC1C89" w:rsidP="00C22C42">
      <w:pPr>
        <w:ind w:firstLine="709"/>
        <w:jc w:val="both"/>
        <w:rPr>
          <w:szCs w:val="28"/>
          <w:highlight w:val="yellow"/>
        </w:rPr>
      </w:pPr>
    </w:p>
    <w:p w14:paraId="73B87AC8" w14:textId="77777777" w:rsidR="00C22C42" w:rsidRPr="00095CB1" w:rsidRDefault="00C22C42" w:rsidP="00C22C42">
      <w:pPr>
        <w:ind w:firstLine="709"/>
        <w:jc w:val="both"/>
        <w:rPr>
          <w:szCs w:val="28"/>
        </w:rPr>
      </w:pPr>
      <w:r w:rsidRPr="00095CB1">
        <w:rPr>
          <w:szCs w:val="28"/>
        </w:rPr>
        <w:t>1.</w:t>
      </w:r>
      <w:r w:rsidR="007931C0" w:rsidRPr="00095CB1">
        <w:rPr>
          <w:szCs w:val="28"/>
        </w:rPr>
        <w:t>4</w:t>
      </w:r>
      <w:r w:rsidRPr="00095CB1">
        <w:rPr>
          <w:szCs w:val="28"/>
        </w:rPr>
        <w:t>. пункт 4 изложить в следующей редакции:</w:t>
      </w:r>
    </w:p>
    <w:p w14:paraId="074B4611" w14:textId="77777777" w:rsidR="00C22C42" w:rsidRPr="00E44819" w:rsidRDefault="00C22C42" w:rsidP="00C22C42">
      <w:pPr>
        <w:pStyle w:val="25"/>
        <w:tabs>
          <w:tab w:val="num" w:pos="0"/>
        </w:tabs>
        <w:ind w:firstLine="851"/>
        <w:rPr>
          <w:sz w:val="28"/>
          <w:szCs w:val="28"/>
          <w:highlight w:val="yellow"/>
        </w:rPr>
      </w:pPr>
    </w:p>
    <w:p w14:paraId="6DCBB3F1" w14:textId="77777777" w:rsidR="00C22C42" w:rsidRPr="008905E4" w:rsidRDefault="00C22C42" w:rsidP="00C22C42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8905E4">
        <w:rPr>
          <w:sz w:val="28"/>
          <w:szCs w:val="28"/>
        </w:rPr>
        <w:t>«Утвердить общий объем налоговых и неналоговых доходов:</w:t>
      </w:r>
    </w:p>
    <w:p w14:paraId="3AC3267A" w14:textId="77777777" w:rsidR="00C22C42" w:rsidRPr="008905E4" w:rsidRDefault="00C22C42" w:rsidP="0069490C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8905E4">
        <w:rPr>
          <w:sz w:val="28"/>
          <w:szCs w:val="28"/>
        </w:rPr>
        <w:t xml:space="preserve">1) на 2022 год в сумме </w:t>
      </w:r>
      <w:r w:rsidR="008905E4">
        <w:rPr>
          <w:sz w:val="28"/>
          <w:szCs w:val="28"/>
        </w:rPr>
        <w:t>838 663,6</w:t>
      </w:r>
      <w:r w:rsidRPr="008905E4">
        <w:rPr>
          <w:sz w:val="28"/>
          <w:szCs w:val="28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Балахнинского муниципального округа, в сумме </w:t>
      </w:r>
      <w:r w:rsidR="008905E4">
        <w:rPr>
          <w:sz w:val="28"/>
          <w:szCs w:val="28"/>
        </w:rPr>
        <w:t>820 170,8</w:t>
      </w:r>
      <w:r w:rsidRPr="008905E4">
        <w:rPr>
          <w:sz w:val="28"/>
          <w:szCs w:val="28"/>
        </w:rPr>
        <w:t xml:space="preserve"> тыс.</w:t>
      </w:r>
      <w:r w:rsidR="0069490C" w:rsidRPr="008905E4">
        <w:rPr>
          <w:sz w:val="28"/>
          <w:szCs w:val="28"/>
        </w:rPr>
        <w:t xml:space="preserve"> </w:t>
      </w:r>
      <w:r w:rsidRPr="008905E4">
        <w:rPr>
          <w:sz w:val="28"/>
          <w:szCs w:val="28"/>
        </w:rPr>
        <w:t>рублей;</w:t>
      </w:r>
    </w:p>
    <w:p w14:paraId="6BA7EEF5" w14:textId="77777777" w:rsidR="00C22C42" w:rsidRPr="008905E4" w:rsidRDefault="00C22C42" w:rsidP="0069490C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8905E4">
        <w:rPr>
          <w:sz w:val="28"/>
          <w:szCs w:val="28"/>
        </w:rPr>
        <w:t>2) на 2023 год в сумме 811 044,9 тыс. рублей, в том числе налоговых и неналоговых доходов, за исключением доходов, являющихся источниками формирования дорожного фонда Балахнинского муниципального округа, в сумме 793 518,5 тыс.</w:t>
      </w:r>
      <w:r w:rsidR="0069490C" w:rsidRPr="008905E4">
        <w:rPr>
          <w:sz w:val="28"/>
          <w:szCs w:val="28"/>
        </w:rPr>
        <w:t xml:space="preserve"> </w:t>
      </w:r>
      <w:r w:rsidRPr="008905E4">
        <w:rPr>
          <w:sz w:val="28"/>
          <w:szCs w:val="28"/>
        </w:rPr>
        <w:t>рублей;</w:t>
      </w:r>
    </w:p>
    <w:p w14:paraId="248728A3" w14:textId="77777777" w:rsidR="00C22C42" w:rsidRPr="008905E4" w:rsidRDefault="00C22C42" w:rsidP="0069490C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8905E4">
        <w:rPr>
          <w:sz w:val="28"/>
          <w:szCs w:val="28"/>
        </w:rPr>
        <w:t xml:space="preserve">3) на 2024 год в сумме 1 020 195,4 тыс. рублей, в том числе налоговых и неналоговых доходов, за исключением доходов, являющихся источниками </w:t>
      </w:r>
      <w:r w:rsidRPr="008905E4">
        <w:rPr>
          <w:sz w:val="28"/>
          <w:szCs w:val="28"/>
        </w:rPr>
        <w:lastRenderedPageBreak/>
        <w:t>формирования дорожного фонда Балахнинского муниципального округа, в сумме 1 003 627,1 тыс.</w:t>
      </w:r>
      <w:r w:rsidR="0069490C" w:rsidRPr="008905E4">
        <w:rPr>
          <w:sz w:val="28"/>
          <w:szCs w:val="28"/>
        </w:rPr>
        <w:t xml:space="preserve"> </w:t>
      </w:r>
      <w:r w:rsidRPr="008905E4">
        <w:rPr>
          <w:sz w:val="28"/>
          <w:szCs w:val="28"/>
        </w:rPr>
        <w:t>рублей.»;</w:t>
      </w:r>
    </w:p>
    <w:p w14:paraId="702EC3F6" w14:textId="77777777" w:rsidR="00E57A8C" w:rsidRPr="00E44819" w:rsidRDefault="00E57A8C" w:rsidP="0069490C">
      <w:pPr>
        <w:pStyle w:val="25"/>
        <w:tabs>
          <w:tab w:val="num" w:pos="0"/>
        </w:tabs>
        <w:ind w:firstLine="709"/>
        <w:rPr>
          <w:sz w:val="28"/>
          <w:szCs w:val="28"/>
          <w:highlight w:val="yellow"/>
        </w:rPr>
      </w:pPr>
    </w:p>
    <w:p w14:paraId="4D20B0E6" w14:textId="77777777" w:rsidR="00565CB6" w:rsidRPr="008905E4" w:rsidRDefault="00565CB6" w:rsidP="0069490C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8905E4">
        <w:rPr>
          <w:sz w:val="28"/>
          <w:szCs w:val="28"/>
        </w:rPr>
        <w:t>1.</w:t>
      </w:r>
      <w:r w:rsidR="007931C0" w:rsidRPr="008905E4">
        <w:rPr>
          <w:sz w:val="28"/>
          <w:szCs w:val="28"/>
        </w:rPr>
        <w:t>5</w:t>
      </w:r>
      <w:r w:rsidRPr="008905E4">
        <w:rPr>
          <w:sz w:val="28"/>
          <w:szCs w:val="28"/>
        </w:rPr>
        <w:t>. пункт 5 изложить в следующей редакции:</w:t>
      </w:r>
    </w:p>
    <w:p w14:paraId="7A2F3D32" w14:textId="77777777" w:rsidR="00565CB6" w:rsidRPr="00E44819" w:rsidRDefault="00565CB6" w:rsidP="00E418E8">
      <w:pPr>
        <w:pStyle w:val="25"/>
        <w:tabs>
          <w:tab w:val="num" w:pos="0"/>
        </w:tabs>
        <w:ind w:firstLine="851"/>
        <w:rPr>
          <w:sz w:val="28"/>
          <w:szCs w:val="28"/>
          <w:highlight w:val="yellow"/>
        </w:rPr>
      </w:pPr>
    </w:p>
    <w:p w14:paraId="014B989C" w14:textId="77777777" w:rsidR="00E418E8" w:rsidRPr="00AA5510" w:rsidRDefault="00565CB6" w:rsidP="0069490C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AA5510">
        <w:rPr>
          <w:sz w:val="28"/>
          <w:szCs w:val="28"/>
        </w:rPr>
        <w:t>«</w:t>
      </w:r>
      <w:r w:rsidR="00112C81" w:rsidRPr="00AA5510">
        <w:rPr>
          <w:sz w:val="28"/>
          <w:szCs w:val="28"/>
        </w:rPr>
        <w:t>5</w:t>
      </w:r>
      <w:r w:rsidR="00E418E8" w:rsidRPr="00AA5510">
        <w:rPr>
          <w:sz w:val="28"/>
          <w:szCs w:val="28"/>
        </w:rPr>
        <w:t>. Утвердить объем безвозмездных поступлений, получаемых из других бюджетов бюджетной системы Российской Федерации:</w:t>
      </w:r>
    </w:p>
    <w:p w14:paraId="4C2A4C72" w14:textId="77777777" w:rsidR="00E418E8" w:rsidRPr="00AA5510" w:rsidRDefault="00E418E8" w:rsidP="0069490C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AA5510">
        <w:rPr>
          <w:sz w:val="28"/>
          <w:szCs w:val="28"/>
        </w:rPr>
        <w:t>1) на 202</w:t>
      </w:r>
      <w:r w:rsidR="007D673B" w:rsidRPr="00AA5510">
        <w:rPr>
          <w:sz w:val="28"/>
          <w:szCs w:val="28"/>
        </w:rPr>
        <w:t>2</w:t>
      </w:r>
      <w:r w:rsidRPr="00AA5510">
        <w:rPr>
          <w:sz w:val="28"/>
          <w:szCs w:val="28"/>
        </w:rPr>
        <w:t xml:space="preserve"> год в сумме </w:t>
      </w:r>
      <w:r w:rsidR="000D2AA4" w:rsidRPr="00AA5510">
        <w:rPr>
          <w:sz w:val="28"/>
          <w:szCs w:val="28"/>
        </w:rPr>
        <w:t>2</w:t>
      </w:r>
      <w:r w:rsidR="00AA5510">
        <w:rPr>
          <w:sz w:val="28"/>
          <w:szCs w:val="28"/>
        </w:rPr>
        <w:t> 097 674,4</w:t>
      </w:r>
      <w:r w:rsidRPr="00AA5510">
        <w:rPr>
          <w:sz w:val="28"/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сумме</w:t>
      </w:r>
      <w:r w:rsidR="00F22133" w:rsidRPr="00AA5510">
        <w:rPr>
          <w:sz w:val="28"/>
          <w:szCs w:val="28"/>
        </w:rPr>
        <w:t xml:space="preserve"> 1</w:t>
      </w:r>
      <w:r w:rsidR="00AA5510">
        <w:rPr>
          <w:sz w:val="28"/>
          <w:szCs w:val="28"/>
        </w:rPr>
        <w:t> 666 468,7</w:t>
      </w:r>
      <w:r w:rsidR="00112C81" w:rsidRPr="00AA5510">
        <w:rPr>
          <w:sz w:val="28"/>
          <w:szCs w:val="28"/>
        </w:rPr>
        <w:t xml:space="preserve"> </w:t>
      </w:r>
      <w:r w:rsidRPr="00AA5510">
        <w:rPr>
          <w:sz w:val="28"/>
          <w:szCs w:val="28"/>
        </w:rPr>
        <w:t>тыс. рублей;</w:t>
      </w:r>
    </w:p>
    <w:p w14:paraId="0DC39EF7" w14:textId="77777777" w:rsidR="00E418E8" w:rsidRPr="00AA5510" w:rsidRDefault="00E418E8" w:rsidP="0069490C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AA5510">
        <w:rPr>
          <w:sz w:val="28"/>
          <w:szCs w:val="28"/>
        </w:rPr>
        <w:t>2) на 202</w:t>
      </w:r>
      <w:r w:rsidR="007D673B" w:rsidRPr="00AA5510">
        <w:rPr>
          <w:sz w:val="28"/>
          <w:szCs w:val="28"/>
        </w:rPr>
        <w:t>3</w:t>
      </w:r>
      <w:r w:rsidRPr="00AA5510">
        <w:rPr>
          <w:sz w:val="28"/>
          <w:szCs w:val="28"/>
        </w:rPr>
        <w:t xml:space="preserve"> год в сумме </w:t>
      </w:r>
      <w:r w:rsidR="00112C81" w:rsidRPr="00AA5510">
        <w:rPr>
          <w:sz w:val="28"/>
          <w:szCs w:val="28"/>
        </w:rPr>
        <w:t>1</w:t>
      </w:r>
      <w:r w:rsidR="00AA5510">
        <w:rPr>
          <w:sz w:val="28"/>
          <w:szCs w:val="28"/>
        </w:rPr>
        <w:t> 274 370,0</w:t>
      </w:r>
      <w:r w:rsidRPr="00AA5510">
        <w:rPr>
          <w:sz w:val="28"/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сумме </w:t>
      </w:r>
      <w:r w:rsidR="00AA5510">
        <w:rPr>
          <w:sz w:val="28"/>
          <w:szCs w:val="28"/>
        </w:rPr>
        <w:t>972 090,8</w:t>
      </w:r>
      <w:r w:rsidRPr="00AA5510">
        <w:rPr>
          <w:sz w:val="28"/>
          <w:szCs w:val="28"/>
        </w:rPr>
        <w:t xml:space="preserve"> тыс. рублей;</w:t>
      </w:r>
    </w:p>
    <w:p w14:paraId="24B617BD" w14:textId="77777777" w:rsidR="00E418E8" w:rsidRPr="009E354E" w:rsidRDefault="00E418E8" w:rsidP="0069490C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AA5510">
        <w:rPr>
          <w:sz w:val="28"/>
          <w:szCs w:val="28"/>
        </w:rPr>
        <w:t>3) на 202</w:t>
      </w:r>
      <w:r w:rsidR="007D673B" w:rsidRPr="00AA5510">
        <w:rPr>
          <w:sz w:val="28"/>
          <w:szCs w:val="28"/>
        </w:rPr>
        <w:t>4</w:t>
      </w:r>
      <w:r w:rsidRPr="00AA5510">
        <w:rPr>
          <w:sz w:val="28"/>
          <w:szCs w:val="28"/>
        </w:rPr>
        <w:t xml:space="preserve"> год в сумме </w:t>
      </w:r>
      <w:r w:rsidR="00112C81" w:rsidRPr="00AA5510">
        <w:rPr>
          <w:sz w:val="28"/>
          <w:szCs w:val="28"/>
        </w:rPr>
        <w:t>1 12</w:t>
      </w:r>
      <w:r w:rsidR="00FC53A0" w:rsidRPr="00AA5510">
        <w:rPr>
          <w:sz w:val="28"/>
          <w:szCs w:val="28"/>
        </w:rPr>
        <w:t>4</w:t>
      </w:r>
      <w:r w:rsidR="00C260EF" w:rsidRPr="00AA5510">
        <w:rPr>
          <w:sz w:val="28"/>
          <w:szCs w:val="28"/>
        </w:rPr>
        <w:t> </w:t>
      </w:r>
      <w:r w:rsidR="00FC53A0" w:rsidRPr="00AA5510">
        <w:rPr>
          <w:sz w:val="28"/>
          <w:szCs w:val="28"/>
        </w:rPr>
        <w:t>6</w:t>
      </w:r>
      <w:r w:rsidR="00C260EF" w:rsidRPr="00AA5510">
        <w:rPr>
          <w:sz w:val="28"/>
          <w:szCs w:val="28"/>
        </w:rPr>
        <w:t xml:space="preserve">21,3 </w:t>
      </w:r>
      <w:r w:rsidRPr="00AA5510">
        <w:rPr>
          <w:sz w:val="28"/>
          <w:szCs w:val="28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112C81" w:rsidRPr="00AA5510">
        <w:rPr>
          <w:sz w:val="28"/>
          <w:szCs w:val="28"/>
        </w:rPr>
        <w:t>9</w:t>
      </w:r>
      <w:r w:rsidR="009E354E" w:rsidRPr="00AA5510">
        <w:rPr>
          <w:sz w:val="28"/>
          <w:szCs w:val="28"/>
        </w:rPr>
        <w:t>51</w:t>
      </w:r>
      <w:r w:rsidR="00724012" w:rsidRPr="00AA5510">
        <w:rPr>
          <w:sz w:val="28"/>
          <w:szCs w:val="28"/>
        </w:rPr>
        <w:t> 4</w:t>
      </w:r>
      <w:r w:rsidR="00C260EF" w:rsidRPr="00AA5510">
        <w:rPr>
          <w:sz w:val="28"/>
          <w:szCs w:val="28"/>
        </w:rPr>
        <w:t>46</w:t>
      </w:r>
      <w:r w:rsidR="00724012" w:rsidRPr="00AA5510">
        <w:rPr>
          <w:sz w:val="28"/>
          <w:szCs w:val="28"/>
        </w:rPr>
        <w:t>,</w:t>
      </w:r>
      <w:r w:rsidR="00C260EF" w:rsidRPr="00AA5510">
        <w:rPr>
          <w:sz w:val="28"/>
          <w:szCs w:val="28"/>
        </w:rPr>
        <w:t>9</w:t>
      </w:r>
      <w:r w:rsidRPr="00AA5510">
        <w:rPr>
          <w:sz w:val="28"/>
          <w:szCs w:val="28"/>
        </w:rPr>
        <w:t xml:space="preserve"> тыс. рублей.</w:t>
      </w:r>
      <w:r w:rsidR="00565CB6" w:rsidRPr="00AA5510">
        <w:rPr>
          <w:sz w:val="28"/>
          <w:szCs w:val="28"/>
        </w:rPr>
        <w:t>»;</w:t>
      </w:r>
    </w:p>
    <w:p w14:paraId="78B9755D" w14:textId="77777777" w:rsidR="00595B2C" w:rsidRPr="00500399" w:rsidRDefault="00595B2C" w:rsidP="00E418E8">
      <w:pPr>
        <w:pStyle w:val="25"/>
        <w:tabs>
          <w:tab w:val="num" w:pos="0"/>
        </w:tabs>
        <w:ind w:firstLine="851"/>
        <w:rPr>
          <w:sz w:val="28"/>
          <w:szCs w:val="28"/>
          <w:highlight w:val="yellow"/>
        </w:rPr>
      </w:pPr>
    </w:p>
    <w:p w14:paraId="7DD86A77" w14:textId="77777777" w:rsidR="00A53031" w:rsidRPr="000A264B" w:rsidRDefault="00A53031" w:rsidP="00E418E8">
      <w:pPr>
        <w:pStyle w:val="25"/>
        <w:tabs>
          <w:tab w:val="num" w:pos="0"/>
        </w:tabs>
        <w:ind w:firstLine="851"/>
        <w:rPr>
          <w:sz w:val="28"/>
          <w:szCs w:val="28"/>
        </w:rPr>
      </w:pPr>
      <w:r w:rsidRPr="000212F3">
        <w:rPr>
          <w:sz w:val="28"/>
          <w:szCs w:val="28"/>
        </w:rPr>
        <w:t>1.</w:t>
      </w:r>
      <w:r w:rsidR="007931C0">
        <w:rPr>
          <w:sz w:val="28"/>
          <w:szCs w:val="28"/>
        </w:rPr>
        <w:t>6</w:t>
      </w:r>
      <w:r w:rsidRPr="000212F3">
        <w:rPr>
          <w:sz w:val="28"/>
          <w:szCs w:val="28"/>
        </w:rPr>
        <w:t xml:space="preserve">. в приложении </w:t>
      </w:r>
      <w:r w:rsidR="000D24D7" w:rsidRPr="000212F3">
        <w:rPr>
          <w:sz w:val="28"/>
          <w:szCs w:val="28"/>
        </w:rPr>
        <w:t>3</w:t>
      </w:r>
      <w:r w:rsidRPr="000212F3">
        <w:rPr>
          <w:sz w:val="28"/>
          <w:szCs w:val="28"/>
        </w:rPr>
        <w:t>:</w:t>
      </w:r>
    </w:p>
    <w:p w14:paraId="727956D5" w14:textId="77777777" w:rsidR="00A53031" w:rsidRPr="000A264B" w:rsidRDefault="00832EA1" w:rsidP="00832EA1">
      <w:pPr>
        <w:pStyle w:val="25"/>
        <w:tabs>
          <w:tab w:val="num" w:pos="0"/>
        </w:tabs>
        <w:ind w:left="7090" w:firstLine="851"/>
        <w:rPr>
          <w:sz w:val="28"/>
          <w:szCs w:val="28"/>
        </w:rPr>
      </w:pPr>
      <w:r w:rsidRPr="000A264B">
        <w:rPr>
          <w:sz w:val="28"/>
          <w:szCs w:val="28"/>
        </w:rPr>
        <w:t xml:space="preserve"> «</w:t>
      </w:r>
      <w:r w:rsidR="00087648" w:rsidRPr="000A264B">
        <w:rPr>
          <w:sz w:val="28"/>
          <w:szCs w:val="28"/>
        </w:rPr>
        <w:t>(тыс. рублей)</w:t>
      </w:r>
    </w:p>
    <w:tbl>
      <w:tblPr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4"/>
        <w:gridCol w:w="1701"/>
        <w:gridCol w:w="851"/>
        <w:gridCol w:w="1417"/>
        <w:gridCol w:w="1418"/>
        <w:gridCol w:w="1417"/>
      </w:tblGrid>
      <w:tr w:rsidR="00677D85" w:rsidRPr="00C85C2B" w14:paraId="47C5BAFF" w14:textId="77777777" w:rsidTr="00C85C2B">
        <w:trPr>
          <w:trHeight w:val="20"/>
          <w:tblHeader/>
        </w:trPr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101B" w14:textId="77777777" w:rsidR="00677D85" w:rsidRPr="00C85C2B" w:rsidRDefault="00677D85" w:rsidP="00677D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5C2B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147B6D9" w14:textId="77777777" w:rsidR="00677D85" w:rsidRPr="00C85C2B" w:rsidRDefault="00677D85" w:rsidP="00677D8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5C2B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70E7" w14:textId="77777777" w:rsidR="00677D85" w:rsidRPr="00C85C2B" w:rsidRDefault="00677D85" w:rsidP="00EE6187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5C2B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5876" w14:textId="77777777" w:rsidR="00677D85" w:rsidRPr="00C85C2B" w:rsidRDefault="00677D85" w:rsidP="00EE6187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5C2B">
              <w:rPr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7B29" w14:textId="77777777" w:rsidR="00677D85" w:rsidRPr="00C85C2B" w:rsidRDefault="00677D85" w:rsidP="00EE6187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5C2B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677D85" w:rsidRPr="00C85C2B" w14:paraId="1D9B0138" w14:textId="77777777" w:rsidTr="00C85C2B">
        <w:trPr>
          <w:trHeight w:val="20"/>
          <w:tblHeader/>
        </w:trPr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A015" w14:textId="77777777" w:rsidR="00677D85" w:rsidRPr="00C85C2B" w:rsidRDefault="00677D85" w:rsidP="00677D85">
            <w:pPr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F822" w14:textId="77777777" w:rsidR="00677D85" w:rsidRPr="00C85C2B" w:rsidRDefault="00677D85" w:rsidP="00F03874">
            <w:pPr>
              <w:ind w:hanging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5C2B">
              <w:rPr>
                <w:b/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F429" w14:textId="77777777" w:rsidR="00677D85" w:rsidRPr="00C85C2B" w:rsidRDefault="00677D85" w:rsidP="00677D8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5C2B">
              <w:rPr>
                <w:b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2B17F" w14:textId="77777777" w:rsidR="00677D85" w:rsidRPr="00C85C2B" w:rsidRDefault="00677D85" w:rsidP="00EE6187">
            <w:pPr>
              <w:jc w:val="center"/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1E7D" w14:textId="77777777" w:rsidR="00677D85" w:rsidRPr="00C85C2B" w:rsidRDefault="00677D85" w:rsidP="00EE6187">
            <w:pPr>
              <w:jc w:val="center"/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9AF1" w14:textId="77777777" w:rsidR="00677D85" w:rsidRPr="00C85C2B" w:rsidRDefault="00677D85" w:rsidP="00EE6187">
            <w:pPr>
              <w:jc w:val="center"/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</w:tr>
      <w:tr w:rsidR="0041352E" w:rsidRPr="00C85C2B" w14:paraId="0438BC50" w14:textId="77777777" w:rsidTr="00E37C0B">
        <w:trPr>
          <w:trHeight w:val="155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A89F3" w14:textId="77777777" w:rsidR="0041352E" w:rsidRPr="0041352E" w:rsidRDefault="0041352E" w:rsidP="0041352E">
            <w:pPr>
              <w:ind w:firstLine="0"/>
              <w:rPr>
                <w:b/>
                <w:bCs/>
                <w:sz w:val="24"/>
                <w:szCs w:val="24"/>
              </w:rPr>
            </w:pPr>
            <w:r w:rsidRPr="0041352E">
              <w:rPr>
                <w:b/>
                <w:bCs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B097F" w14:textId="77777777" w:rsidR="0041352E" w:rsidRPr="0041352E" w:rsidRDefault="0041352E" w:rsidP="0086625B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41352E">
              <w:rPr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7F4ED" w14:textId="77777777" w:rsidR="0041352E" w:rsidRPr="0041352E" w:rsidRDefault="0041352E" w:rsidP="0086625B">
            <w:pPr>
              <w:ind w:left="-107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1352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BECE2" w14:textId="77777777" w:rsidR="0041352E" w:rsidRPr="0041352E" w:rsidRDefault="0041352E" w:rsidP="0041352E">
            <w:pPr>
              <w:ind w:hanging="112"/>
              <w:jc w:val="center"/>
              <w:rPr>
                <w:b/>
                <w:bCs/>
                <w:sz w:val="24"/>
                <w:szCs w:val="24"/>
              </w:rPr>
            </w:pPr>
            <w:r w:rsidRPr="0041352E">
              <w:rPr>
                <w:b/>
                <w:bCs/>
                <w:sz w:val="24"/>
                <w:szCs w:val="24"/>
              </w:rPr>
              <w:t>1 448 65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B6A34" w14:textId="77777777" w:rsidR="0041352E" w:rsidRPr="0041352E" w:rsidRDefault="0041352E" w:rsidP="004135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1352E">
              <w:rPr>
                <w:b/>
                <w:bCs/>
                <w:sz w:val="24"/>
                <w:szCs w:val="24"/>
              </w:rPr>
              <w:t>1 244 08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6070A" w14:textId="77777777" w:rsidR="0041352E" w:rsidRPr="0041352E" w:rsidRDefault="0041352E" w:rsidP="0041352E">
            <w:pPr>
              <w:ind w:hanging="112"/>
              <w:jc w:val="center"/>
              <w:rPr>
                <w:b/>
                <w:bCs/>
                <w:sz w:val="24"/>
                <w:szCs w:val="24"/>
              </w:rPr>
            </w:pPr>
            <w:r w:rsidRPr="0041352E">
              <w:rPr>
                <w:b/>
                <w:bCs/>
                <w:sz w:val="24"/>
                <w:szCs w:val="24"/>
              </w:rPr>
              <w:t>1 247 868,2</w:t>
            </w:r>
          </w:p>
        </w:tc>
      </w:tr>
      <w:tr w:rsidR="0041352E" w:rsidRPr="00C85C2B" w14:paraId="24109D97" w14:textId="77777777" w:rsidTr="00452223">
        <w:trPr>
          <w:trHeight w:val="68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D0CF3" w14:textId="77777777" w:rsidR="0041352E" w:rsidRPr="0041352E" w:rsidRDefault="0041352E" w:rsidP="0041352E">
            <w:pPr>
              <w:ind w:firstLine="0"/>
              <w:rPr>
                <w:b/>
                <w:bCs/>
                <w:sz w:val="24"/>
                <w:szCs w:val="24"/>
              </w:rPr>
            </w:pPr>
            <w:r w:rsidRPr="0041352E">
              <w:rPr>
                <w:b/>
                <w:bCs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68F7C" w14:textId="77777777" w:rsidR="0041352E" w:rsidRPr="0041352E" w:rsidRDefault="0041352E" w:rsidP="0086625B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41352E">
              <w:rPr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B4D47" w14:textId="77777777" w:rsidR="0041352E" w:rsidRPr="0041352E" w:rsidRDefault="0041352E" w:rsidP="0086625B">
            <w:pPr>
              <w:ind w:left="-107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1352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096B4" w14:textId="77777777" w:rsidR="0041352E" w:rsidRPr="0041352E" w:rsidRDefault="0041352E" w:rsidP="0041352E">
            <w:pPr>
              <w:ind w:hanging="112"/>
              <w:jc w:val="center"/>
              <w:rPr>
                <w:b/>
                <w:bCs/>
                <w:sz w:val="24"/>
                <w:szCs w:val="24"/>
              </w:rPr>
            </w:pPr>
            <w:r w:rsidRPr="0041352E">
              <w:rPr>
                <w:b/>
                <w:bCs/>
                <w:sz w:val="24"/>
                <w:szCs w:val="24"/>
              </w:rPr>
              <w:t>1 108 88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23F3E" w14:textId="77777777" w:rsidR="0041352E" w:rsidRPr="0041352E" w:rsidRDefault="0041352E" w:rsidP="004135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1352E">
              <w:rPr>
                <w:b/>
                <w:bCs/>
                <w:sz w:val="24"/>
                <w:szCs w:val="24"/>
              </w:rPr>
              <w:t>1 053 74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13525" w14:textId="77777777" w:rsidR="0041352E" w:rsidRPr="0041352E" w:rsidRDefault="0041352E" w:rsidP="0041352E">
            <w:pPr>
              <w:ind w:hanging="112"/>
              <w:jc w:val="center"/>
              <w:rPr>
                <w:b/>
                <w:bCs/>
                <w:sz w:val="24"/>
                <w:szCs w:val="24"/>
              </w:rPr>
            </w:pPr>
            <w:r w:rsidRPr="0041352E">
              <w:rPr>
                <w:b/>
                <w:bCs/>
                <w:sz w:val="24"/>
                <w:szCs w:val="24"/>
              </w:rPr>
              <w:t>1 055 255,5</w:t>
            </w:r>
          </w:p>
        </w:tc>
      </w:tr>
      <w:tr w:rsidR="0041352E" w:rsidRPr="00C85C2B" w14:paraId="09CCF812" w14:textId="77777777" w:rsidTr="0041352E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A78D5" w14:textId="77777777" w:rsidR="0041352E" w:rsidRPr="0041352E" w:rsidRDefault="0041352E" w:rsidP="0041352E">
            <w:pPr>
              <w:ind w:firstLine="0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Обеспечение деятельности дошкольных учреждений на основе муниципальных за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A4816" w14:textId="77777777" w:rsidR="0041352E" w:rsidRPr="0041352E" w:rsidRDefault="0041352E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0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C637B" w14:textId="77777777" w:rsidR="0041352E" w:rsidRPr="0041352E" w:rsidRDefault="0041352E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170AC" w14:textId="77777777" w:rsidR="0041352E" w:rsidRPr="0041352E" w:rsidRDefault="0041352E" w:rsidP="0041352E">
            <w:pPr>
              <w:ind w:hanging="112"/>
              <w:jc w:val="center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458 43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C7496" w14:textId="77777777" w:rsidR="0041352E" w:rsidRPr="0041352E" w:rsidRDefault="0041352E" w:rsidP="0041352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1352E">
              <w:rPr>
                <w:bCs/>
                <w:sz w:val="24"/>
                <w:szCs w:val="24"/>
              </w:rPr>
              <w:t>429 25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1934E" w14:textId="77777777" w:rsidR="0041352E" w:rsidRPr="0041352E" w:rsidRDefault="0041352E" w:rsidP="0041352E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41352E">
              <w:rPr>
                <w:bCs/>
                <w:sz w:val="24"/>
                <w:szCs w:val="24"/>
              </w:rPr>
              <w:t>429 257,6</w:t>
            </w:r>
          </w:p>
        </w:tc>
      </w:tr>
      <w:tr w:rsidR="0041352E" w:rsidRPr="00C85C2B" w14:paraId="2B54BDC4" w14:textId="77777777" w:rsidTr="0041352E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59120" w14:textId="77777777" w:rsidR="0041352E" w:rsidRPr="0041352E" w:rsidRDefault="0041352E" w:rsidP="0041352E">
            <w:pPr>
              <w:ind w:firstLine="0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D3026" w14:textId="77777777" w:rsidR="0041352E" w:rsidRPr="0041352E" w:rsidRDefault="0041352E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01 1 01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CEC22" w14:textId="77777777" w:rsidR="0041352E" w:rsidRPr="0041352E" w:rsidRDefault="0041352E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BB562" w14:textId="77777777" w:rsidR="0041352E" w:rsidRPr="0041352E" w:rsidRDefault="0041352E" w:rsidP="0041352E">
            <w:pPr>
              <w:ind w:hanging="112"/>
              <w:jc w:val="center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141 06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A530F" w14:textId="77777777" w:rsidR="0041352E" w:rsidRPr="0041352E" w:rsidRDefault="0041352E" w:rsidP="0041352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1352E">
              <w:rPr>
                <w:bCs/>
                <w:sz w:val="24"/>
                <w:szCs w:val="24"/>
              </w:rPr>
              <w:t>124 31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13401" w14:textId="77777777" w:rsidR="0041352E" w:rsidRPr="0041352E" w:rsidRDefault="0041352E" w:rsidP="0041352E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41352E">
              <w:rPr>
                <w:bCs/>
                <w:sz w:val="24"/>
                <w:szCs w:val="24"/>
              </w:rPr>
              <w:t>124 312,5</w:t>
            </w:r>
          </w:p>
        </w:tc>
      </w:tr>
      <w:tr w:rsidR="0041352E" w:rsidRPr="00C85C2B" w14:paraId="7A763FE6" w14:textId="77777777" w:rsidTr="0041352E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0D2E7" w14:textId="77777777" w:rsidR="0041352E" w:rsidRPr="0041352E" w:rsidRDefault="0041352E" w:rsidP="0041352E">
            <w:pPr>
              <w:ind w:firstLine="0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7EBCA" w14:textId="77777777" w:rsidR="0041352E" w:rsidRPr="0041352E" w:rsidRDefault="0041352E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01 1 01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D9898" w14:textId="77777777" w:rsidR="0041352E" w:rsidRPr="0041352E" w:rsidRDefault="0041352E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3F4DB" w14:textId="77777777" w:rsidR="0041352E" w:rsidRPr="0041352E" w:rsidRDefault="0041352E" w:rsidP="0041352E">
            <w:pPr>
              <w:ind w:hanging="112"/>
              <w:jc w:val="center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141 06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5564B" w14:textId="77777777" w:rsidR="0041352E" w:rsidRPr="0041352E" w:rsidRDefault="0041352E" w:rsidP="0041352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1352E">
              <w:rPr>
                <w:bCs/>
                <w:sz w:val="24"/>
                <w:szCs w:val="24"/>
              </w:rPr>
              <w:t>124 31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C41D4" w14:textId="77777777" w:rsidR="0041352E" w:rsidRPr="0041352E" w:rsidRDefault="0041352E" w:rsidP="0041352E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41352E">
              <w:rPr>
                <w:bCs/>
                <w:sz w:val="24"/>
                <w:szCs w:val="24"/>
              </w:rPr>
              <w:t>124 312,5</w:t>
            </w:r>
          </w:p>
        </w:tc>
      </w:tr>
      <w:tr w:rsidR="0041352E" w:rsidRPr="00C85C2B" w14:paraId="3E82C5A0" w14:textId="77777777" w:rsidTr="0041352E">
        <w:trPr>
          <w:cantSplit/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E4B40" w14:textId="77777777" w:rsidR="0041352E" w:rsidRPr="0041352E" w:rsidRDefault="0041352E" w:rsidP="0041352E">
            <w:pPr>
              <w:ind w:firstLine="0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lastRenderedPageBreak/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990EA" w14:textId="77777777" w:rsidR="0041352E" w:rsidRPr="0041352E" w:rsidRDefault="0041352E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01 1 01 73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969D3" w14:textId="77777777" w:rsidR="0041352E" w:rsidRPr="0041352E" w:rsidRDefault="0041352E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DB792" w14:textId="77777777" w:rsidR="0041352E" w:rsidRPr="0041352E" w:rsidRDefault="0041352E" w:rsidP="0041352E">
            <w:pPr>
              <w:ind w:hanging="112"/>
              <w:jc w:val="center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1 89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80F71" w14:textId="77777777" w:rsidR="0041352E" w:rsidRPr="0041352E" w:rsidRDefault="0041352E" w:rsidP="0041352E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41352E">
              <w:rPr>
                <w:bCs/>
                <w:sz w:val="24"/>
                <w:szCs w:val="24"/>
              </w:rPr>
              <w:t>2 34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52CC2" w14:textId="77777777" w:rsidR="0041352E" w:rsidRPr="0041352E" w:rsidRDefault="0041352E" w:rsidP="0041352E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41352E">
              <w:rPr>
                <w:bCs/>
                <w:sz w:val="24"/>
                <w:szCs w:val="24"/>
              </w:rPr>
              <w:t>2 349,7</w:t>
            </w:r>
          </w:p>
        </w:tc>
      </w:tr>
      <w:tr w:rsidR="0041352E" w:rsidRPr="00C85C2B" w14:paraId="40847BA7" w14:textId="77777777" w:rsidTr="0041352E">
        <w:trPr>
          <w:cantSplit/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458FA" w14:textId="77777777" w:rsidR="0041352E" w:rsidRPr="0041352E" w:rsidRDefault="0041352E" w:rsidP="0041352E">
            <w:pPr>
              <w:ind w:firstLine="0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63E19" w14:textId="77777777" w:rsidR="0041352E" w:rsidRPr="0041352E" w:rsidRDefault="0041352E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01 1 01 73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8FF4E" w14:textId="77777777" w:rsidR="0041352E" w:rsidRPr="0041352E" w:rsidRDefault="0041352E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70BFC" w14:textId="77777777" w:rsidR="0041352E" w:rsidRPr="0041352E" w:rsidRDefault="0041352E" w:rsidP="0041352E">
            <w:pPr>
              <w:ind w:hanging="112"/>
              <w:jc w:val="center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1 89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3824F" w14:textId="77777777" w:rsidR="0041352E" w:rsidRPr="0041352E" w:rsidRDefault="0041352E" w:rsidP="0041352E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41352E">
              <w:rPr>
                <w:bCs/>
                <w:sz w:val="24"/>
                <w:szCs w:val="24"/>
              </w:rPr>
              <w:t>2 34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B00A4" w14:textId="77777777" w:rsidR="0041352E" w:rsidRPr="0041352E" w:rsidRDefault="0041352E" w:rsidP="0041352E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41352E">
              <w:rPr>
                <w:bCs/>
                <w:sz w:val="24"/>
                <w:szCs w:val="24"/>
              </w:rPr>
              <w:t>2 349,7</w:t>
            </w:r>
          </w:p>
        </w:tc>
      </w:tr>
      <w:tr w:rsidR="0041352E" w:rsidRPr="00C85C2B" w14:paraId="10B38393" w14:textId="77777777" w:rsidTr="00452223">
        <w:trPr>
          <w:cantSplit/>
          <w:trHeight w:val="169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89AF9" w14:textId="77777777" w:rsidR="0041352E" w:rsidRPr="0041352E" w:rsidRDefault="0041352E" w:rsidP="0041352E">
            <w:pPr>
              <w:ind w:firstLine="0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E0C1C" w14:textId="77777777" w:rsidR="0041352E" w:rsidRPr="0041352E" w:rsidRDefault="0041352E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01 1 01 73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37D37" w14:textId="77777777" w:rsidR="0041352E" w:rsidRPr="0041352E" w:rsidRDefault="0041352E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78829" w14:textId="77777777" w:rsidR="0041352E" w:rsidRPr="0041352E" w:rsidRDefault="0041352E" w:rsidP="0041352E">
            <w:pPr>
              <w:ind w:hanging="112"/>
              <w:jc w:val="center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295 00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F7D4A" w14:textId="77777777" w:rsidR="0041352E" w:rsidRPr="0041352E" w:rsidRDefault="0041352E" w:rsidP="0041352E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41352E">
              <w:rPr>
                <w:bCs/>
                <w:sz w:val="24"/>
                <w:szCs w:val="24"/>
              </w:rPr>
              <w:t>285 53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6450C" w14:textId="77777777" w:rsidR="0041352E" w:rsidRPr="0041352E" w:rsidRDefault="0041352E" w:rsidP="0041352E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41352E">
              <w:rPr>
                <w:bCs/>
                <w:sz w:val="24"/>
                <w:szCs w:val="24"/>
              </w:rPr>
              <w:t>285 536,2</w:t>
            </w:r>
          </w:p>
        </w:tc>
      </w:tr>
      <w:tr w:rsidR="0041352E" w:rsidRPr="00C85C2B" w14:paraId="6D86A092" w14:textId="77777777" w:rsidTr="00452223">
        <w:trPr>
          <w:cantSplit/>
          <w:trHeight w:val="1545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B6A4E" w14:textId="77777777" w:rsidR="0041352E" w:rsidRPr="0041352E" w:rsidRDefault="0041352E" w:rsidP="0041352E">
            <w:pPr>
              <w:ind w:firstLine="0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A0C41" w14:textId="77777777" w:rsidR="0041352E" w:rsidRPr="0041352E" w:rsidRDefault="0041352E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01 1 01 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4CBE5" w14:textId="77777777" w:rsidR="0041352E" w:rsidRPr="0041352E" w:rsidRDefault="0041352E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EBF1A" w14:textId="77777777" w:rsidR="0041352E" w:rsidRPr="0041352E" w:rsidRDefault="0041352E" w:rsidP="0041352E">
            <w:pPr>
              <w:ind w:hanging="112"/>
              <w:jc w:val="center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295 00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5F0AE" w14:textId="77777777" w:rsidR="0041352E" w:rsidRPr="0041352E" w:rsidRDefault="0041352E" w:rsidP="0041352E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41352E">
              <w:rPr>
                <w:bCs/>
                <w:sz w:val="24"/>
                <w:szCs w:val="24"/>
              </w:rPr>
              <w:t>285 53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F31CE" w14:textId="77777777" w:rsidR="0041352E" w:rsidRPr="0041352E" w:rsidRDefault="0041352E" w:rsidP="0041352E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41352E">
              <w:rPr>
                <w:bCs/>
                <w:sz w:val="24"/>
                <w:szCs w:val="24"/>
              </w:rPr>
              <w:t>285 536,2</w:t>
            </w:r>
          </w:p>
        </w:tc>
      </w:tr>
      <w:tr w:rsidR="0041352E" w:rsidRPr="00C85C2B" w14:paraId="5E61B3C9" w14:textId="77777777" w:rsidTr="00452223">
        <w:trPr>
          <w:cantSplit/>
          <w:trHeight w:val="114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B0117" w14:textId="77777777" w:rsidR="0041352E" w:rsidRPr="0041352E" w:rsidRDefault="0041352E" w:rsidP="0041352E">
            <w:pPr>
              <w:ind w:firstLine="0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 xml:space="preserve">Обеспечение деятельности общеобразовательных учреждений на основе муниципальных зад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5B987" w14:textId="77777777" w:rsidR="0041352E" w:rsidRPr="0041352E" w:rsidRDefault="0041352E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01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B58A4" w14:textId="77777777" w:rsidR="0041352E" w:rsidRPr="0041352E" w:rsidRDefault="0041352E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47B4C" w14:textId="77777777" w:rsidR="0041352E" w:rsidRPr="0041352E" w:rsidRDefault="0041352E" w:rsidP="0041352E">
            <w:pPr>
              <w:ind w:firstLine="0"/>
              <w:jc w:val="center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616 18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AE5DA" w14:textId="77777777" w:rsidR="0041352E" w:rsidRPr="0041352E" w:rsidRDefault="0041352E" w:rsidP="0041352E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41352E">
              <w:rPr>
                <w:bCs/>
                <w:sz w:val="24"/>
                <w:szCs w:val="24"/>
              </w:rPr>
              <w:t>595 30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0D4D5" w14:textId="77777777" w:rsidR="0041352E" w:rsidRPr="0041352E" w:rsidRDefault="0041352E" w:rsidP="0041352E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41352E">
              <w:rPr>
                <w:bCs/>
                <w:sz w:val="24"/>
                <w:szCs w:val="24"/>
              </w:rPr>
              <w:t>595 308,9</w:t>
            </w:r>
          </w:p>
        </w:tc>
      </w:tr>
      <w:tr w:rsidR="0041352E" w:rsidRPr="00C85C2B" w14:paraId="7D8AC6FD" w14:textId="77777777" w:rsidTr="0041352E">
        <w:trPr>
          <w:cantSplit/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B2000" w14:textId="77777777" w:rsidR="0041352E" w:rsidRPr="0041352E" w:rsidRDefault="0041352E" w:rsidP="0041352E">
            <w:pPr>
              <w:ind w:firstLine="0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7951D" w14:textId="77777777" w:rsidR="0041352E" w:rsidRPr="0041352E" w:rsidRDefault="0041352E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01 1 02 21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04FB4" w14:textId="77777777" w:rsidR="0041352E" w:rsidRPr="0041352E" w:rsidRDefault="0041352E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E81E3" w14:textId="77777777" w:rsidR="0041352E" w:rsidRPr="0041352E" w:rsidRDefault="0041352E" w:rsidP="0041352E">
            <w:pPr>
              <w:ind w:hanging="112"/>
              <w:jc w:val="center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144 31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99E9C" w14:textId="77777777" w:rsidR="0041352E" w:rsidRPr="0041352E" w:rsidRDefault="0041352E" w:rsidP="0041352E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41352E">
              <w:rPr>
                <w:bCs/>
                <w:sz w:val="24"/>
                <w:szCs w:val="24"/>
              </w:rPr>
              <w:t>138 98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68289" w14:textId="77777777" w:rsidR="0041352E" w:rsidRPr="0041352E" w:rsidRDefault="0041352E" w:rsidP="0041352E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41352E">
              <w:rPr>
                <w:bCs/>
                <w:sz w:val="24"/>
                <w:szCs w:val="24"/>
              </w:rPr>
              <w:t>138 987,9</w:t>
            </w:r>
          </w:p>
        </w:tc>
      </w:tr>
      <w:tr w:rsidR="0041352E" w:rsidRPr="00C85C2B" w14:paraId="279E5CCA" w14:textId="77777777" w:rsidTr="0041352E">
        <w:trPr>
          <w:cantSplit/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0D69D" w14:textId="77777777" w:rsidR="0041352E" w:rsidRPr="0041352E" w:rsidRDefault="0041352E" w:rsidP="0041352E">
            <w:pPr>
              <w:ind w:firstLine="0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624DE" w14:textId="77777777" w:rsidR="0041352E" w:rsidRPr="0041352E" w:rsidRDefault="0041352E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01 1 02 21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13EB3" w14:textId="77777777" w:rsidR="0041352E" w:rsidRPr="0041352E" w:rsidRDefault="0041352E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F4201" w14:textId="77777777" w:rsidR="0041352E" w:rsidRPr="0041352E" w:rsidRDefault="0041352E" w:rsidP="0041352E">
            <w:pPr>
              <w:ind w:hanging="112"/>
              <w:jc w:val="center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144 31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3E646" w14:textId="77777777" w:rsidR="0041352E" w:rsidRPr="0041352E" w:rsidRDefault="0041352E" w:rsidP="0041352E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41352E">
              <w:rPr>
                <w:bCs/>
                <w:sz w:val="24"/>
                <w:szCs w:val="24"/>
              </w:rPr>
              <w:t>138 98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5D0F7" w14:textId="77777777" w:rsidR="0041352E" w:rsidRPr="0041352E" w:rsidRDefault="0041352E" w:rsidP="0041352E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41352E">
              <w:rPr>
                <w:bCs/>
                <w:sz w:val="24"/>
                <w:szCs w:val="24"/>
              </w:rPr>
              <w:t>138 987,9</w:t>
            </w:r>
          </w:p>
        </w:tc>
      </w:tr>
      <w:tr w:rsidR="0041352E" w:rsidRPr="00C85C2B" w14:paraId="386807DE" w14:textId="77777777" w:rsidTr="00452223">
        <w:trPr>
          <w:trHeight w:val="185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A68AF" w14:textId="77777777" w:rsidR="0041352E" w:rsidRPr="0041352E" w:rsidRDefault="0041352E" w:rsidP="0041352E">
            <w:pPr>
              <w:ind w:firstLine="0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lastRenderedPageBreak/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EB701" w14:textId="77777777" w:rsidR="0041352E" w:rsidRPr="0041352E" w:rsidRDefault="0041352E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01 1 02 73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F4209" w14:textId="77777777" w:rsidR="0041352E" w:rsidRPr="0041352E" w:rsidRDefault="0041352E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519BD" w14:textId="77777777" w:rsidR="0041352E" w:rsidRPr="0041352E" w:rsidRDefault="0041352E" w:rsidP="00EA34F0">
            <w:pPr>
              <w:ind w:hanging="112"/>
              <w:jc w:val="center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468 79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92045" w14:textId="77777777" w:rsidR="0041352E" w:rsidRPr="0041352E" w:rsidRDefault="0041352E" w:rsidP="00EA34F0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41352E">
              <w:rPr>
                <w:bCs/>
                <w:sz w:val="24"/>
                <w:szCs w:val="24"/>
              </w:rPr>
              <w:t>455 97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7C686" w14:textId="77777777" w:rsidR="0041352E" w:rsidRPr="0041352E" w:rsidRDefault="0041352E" w:rsidP="00EA34F0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41352E">
              <w:rPr>
                <w:bCs/>
                <w:sz w:val="24"/>
                <w:szCs w:val="24"/>
              </w:rPr>
              <w:t>455 973,0</w:t>
            </w:r>
          </w:p>
        </w:tc>
      </w:tr>
      <w:tr w:rsidR="0041352E" w:rsidRPr="00C85C2B" w14:paraId="337BD348" w14:textId="77777777" w:rsidTr="0041352E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29137" w14:textId="77777777" w:rsidR="0041352E" w:rsidRPr="0041352E" w:rsidRDefault="0041352E" w:rsidP="0041352E">
            <w:pPr>
              <w:ind w:firstLine="0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99BFC" w14:textId="77777777" w:rsidR="0041352E" w:rsidRPr="0041352E" w:rsidRDefault="0041352E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01 1 02 73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1E471" w14:textId="77777777" w:rsidR="0041352E" w:rsidRPr="0041352E" w:rsidRDefault="0041352E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5B157" w14:textId="77777777" w:rsidR="0041352E" w:rsidRPr="0041352E" w:rsidRDefault="0041352E" w:rsidP="00EA34F0">
            <w:pPr>
              <w:ind w:hanging="112"/>
              <w:jc w:val="center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468 79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16532" w14:textId="77777777" w:rsidR="0041352E" w:rsidRPr="0041352E" w:rsidRDefault="0041352E" w:rsidP="00EA34F0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41352E">
              <w:rPr>
                <w:bCs/>
                <w:sz w:val="24"/>
                <w:szCs w:val="24"/>
              </w:rPr>
              <w:t>455 97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3FC1D" w14:textId="77777777" w:rsidR="0041352E" w:rsidRPr="0041352E" w:rsidRDefault="0041352E" w:rsidP="00EA34F0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41352E">
              <w:rPr>
                <w:bCs/>
                <w:sz w:val="24"/>
                <w:szCs w:val="24"/>
              </w:rPr>
              <w:t>455 973,0</w:t>
            </w:r>
          </w:p>
        </w:tc>
      </w:tr>
      <w:tr w:rsidR="0041352E" w:rsidRPr="00C85C2B" w14:paraId="20EBE0D4" w14:textId="77777777" w:rsidTr="0041352E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53677" w14:textId="77777777" w:rsidR="0041352E" w:rsidRPr="0041352E" w:rsidRDefault="0041352E" w:rsidP="0041352E">
            <w:pPr>
              <w:ind w:firstLine="0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74DBF" w14:textId="77777777" w:rsidR="0041352E" w:rsidRPr="0041352E" w:rsidRDefault="0041352E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01 1 02 73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E5C0D" w14:textId="77777777" w:rsidR="0041352E" w:rsidRPr="0041352E" w:rsidRDefault="0041352E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E1306" w14:textId="77777777" w:rsidR="0041352E" w:rsidRPr="0041352E" w:rsidRDefault="0041352E" w:rsidP="00EA34F0">
            <w:pPr>
              <w:ind w:hanging="112"/>
              <w:jc w:val="center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3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C9EC8" w14:textId="77777777" w:rsidR="0041352E" w:rsidRPr="0041352E" w:rsidRDefault="0041352E" w:rsidP="00EA34F0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41352E">
              <w:rPr>
                <w:bCs/>
                <w:sz w:val="24"/>
                <w:szCs w:val="24"/>
              </w:rPr>
              <w:t>34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40AB7" w14:textId="77777777" w:rsidR="0041352E" w:rsidRPr="0041352E" w:rsidRDefault="0041352E" w:rsidP="00EA34F0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41352E">
              <w:rPr>
                <w:bCs/>
                <w:sz w:val="24"/>
                <w:szCs w:val="24"/>
              </w:rPr>
              <w:t>348,0</w:t>
            </w:r>
          </w:p>
        </w:tc>
      </w:tr>
      <w:tr w:rsidR="0041352E" w:rsidRPr="00C85C2B" w14:paraId="52DBFDD2" w14:textId="77777777" w:rsidTr="0041352E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CF066" w14:textId="77777777" w:rsidR="0041352E" w:rsidRPr="0041352E" w:rsidRDefault="0041352E" w:rsidP="0041352E">
            <w:pPr>
              <w:ind w:firstLine="0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F2231" w14:textId="77777777" w:rsidR="0041352E" w:rsidRPr="0041352E" w:rsidRDefault="0041352E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01 1 02 73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F80ED" w14:textId="77777777" w:rsidR="0041352E" w:rsidRPr="0041352E" w:rsidRDefault="0041352E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1D6BF" w14:textId="77777777" w:rsidR="0041352E" w:rsidRPr="0041352E" w:rsidRDefault="0041352E" w:rsidP="00EA34F0">
            <w:pPr>
              <w:ind w:hanging="112"/>
              <w:jc w:val="center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3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81E47" w14:textId="77777777" w:rsidR="0041352E" w:rsidRPr="0041352E" w:rsidRDefault="0041352E" w:rsidP="00EA34F0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41352E">
              <w:rPr>
                <w:bCs/>
                <w:sz w:val="24"/>
                <w:szCs w:val="24"/>
              </w:rPr>
              <w:t>34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E48D0" w14:textId="77777777" w:rsidR="0041352E" w:rsidRPr="0041352E" w:rsidRDefault="0041352E" w:rsidP="00EA34F0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41352E">
              <w:rPr>
                <w:bCs/>
                <w:sz w:val="24"/>
                <w:szCs w:val="24"/>
              </w:rPr>
              <w:t>348,0</w:t>
            </w:r>
          </w:p>
        </w:tc>
      </w:tr>
      <w:tr w:rsidR="0041352E" w:rsidRPr="00C85C2B" w14:paraId="1AA3A18F" w14:textId="77777777" w:rsidTr="0041352E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54C36" w14:textId="77777777" w:rsidR="0041352E" w:rsidRPr="0041352E" w:rsidRDefault="0041352E" w:rsidP="0041352E">
            <w:pPr>
              <w:ind w:firstLine="0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 xml:space="preserve">Предоставление субсидий общеобразовательным организациям на выплату компенсации педагогическим работник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9952C" w14:textId="77777777" w:rsidR="0041352E" w:rsidRPr="0041352E" w:rsidRDefault="0041352E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01 1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CA5DC" w14:textId="77777777" w:rsidR="0041352E" w:rsidRPr="0041352E" w:rsidRDefault="0041352E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39979" w14:textId="77777777" w:rsidR="0041352E" w:rsidRPr="0041352E" w:rsidRDefault="0041352E" w:rsidP="00EA34F0">
            <w:pPr>
              <w:ind w:hanging="112"/>
              <w:jc w:val="center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1 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3ABC5" w14:textId="77777777" w:rsidR="0041352E" w:rsidRPr="0041352E" w:rsidRDefault="0041352E" w:rsidP="00EA34F0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41352E">
              <w:rPr>
                <w:bCs/>
                <w:sz w:val="24"/>
                <w:szCs w:val="24"/>
              </w:rPr>
              <w:t>1 1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1854D" w14:textId="77777777" w:rsidR="0041352E" w:rsidRPr="0041352E" w:rsidRDefault="0041352E" w:rsidP="00EA34F0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41352E">
              <w:rPr>
                <w:bCs/>
                <w:sz w:val="24"/>
                <w:szCs w:val="24"/>
              </w:rPr>
              <w:t>1 135,0</w:t>
            </w:r>
          </w:p>
        </w:tc>
      </w:tr>
      <w:tr w:rsidR="0041352E" w:rsidRPr="00C85C2B" w14:paraId="6B6D993A" w14:textId="77777777" w:rsidTr="0041352E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9A279" w14:textId="11B3DD1A" w:rsidR="0041352E" w:rsidRPr="0041352E" w:rsidRDefault="0041352E" w:rsidP="0041352E">
            <w:pPr>
              <w:ind w:firstLine="0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 xml:space="preserve">Расходы на выплату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</w:t>
            </w:r>
            <w:r w:rsidRPr="0041352E">
              <w:rPr>
                <w:sz w:val="24"/>
                <w:szCs w:val="24"/>
              </w:rPr>
              <w:lastRenderedPageBreak/>
              <w:t>образовательным программам основного общего и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AC649" w14:textId="77777777" w:rsidR="0041352E" w:rsidRPr="0041352E" w:rsidRDefault="0041352E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lastRenderedPageBreak/>
              <w:t>01 1 03 73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5BF8D" w14:textId="77777777" w:rsidR="0041352E" w:rsidRPr="0041352E" w:rsidRDefault="0041352E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266AE" w14:textId="77777777" w:rsidR="0041352E" w:rsidRPr="0041352E" w:rsidRDefault="0041352E" w:rsidP="00EA34F0">
            <w:pPr>
              <w:ind w:hanging="112"/>
              <w:jc w:val="center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1 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9EE9D" w14:textId="77777777" w:rsidR="0041352E" w:rsidRPr="0041352E" w:rsidRDefault="0041352E" w:rsidP="00EA34F0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41352E">
              <w:rPr>
                <w:bCs/>
                <w:sz w:val="24"/>
                <w:szCs w:val="24"/>
              </w:rPr>
              <w:t>1 1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3C8DC" w14:textId="77777777" w:rsidR="0041352E" w:rsidRPr="0041352E" w:rsidRDefault="0041352E" w:rsidP="00EA34F0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41352E">
              <w:rPr>
                <w:bCs/>
                <w:sz w:val="24"/>
                <w:szCs w:val="24"/>
              </w:rPr>
              <w:t>1 135,0</w:t>
            </w:r>
          </w:p>
        </w:tc>
      </w:tr>
      <w:tr w:rsidR="0041352E" w:rsidRPr="00C85C2B" w14:paraId="458290EB" w14:textId="77777777" w:rsidTr="0041352E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C4931" w14:textId="77777777" w:rsidR="0041352E" w:rsidRPr="0041352E" w:rsidRDefault="0041352E" w:rsidP="0041352E">
            <w:pPr>
              <w:ind w:firstLine="0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0D836" w14:textId="77777777" w:rsidR="0041352E" w:rsidRPr="0041352E" w:rsidRDefault="0041352E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01 1 03 73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3494F" w14:textId="77777777" w:rsidR="0041352E" w:rsidRPr="0041352E" w:rsidRDefault="0041352E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056A7" w14:textId="77777777" w:rsidR="0041352E" w:rsidRPr="0041352E" w:rsidRDefault="0041352E" w:rsidP="00EA34F0">
            <w:pPr>
              <w:ind w:hanging="112"/>
              <w:jc w:val="center"/>
              <w:rPr>
                <w:sz w:val="24"/>
                <w:szCs w:val="24"/>
              </w:rPr>
            </w:pPr>
            <w:r w:rsidRPr="0041352E">
              <w:rPr>
                <w:sz w:val="24"/>
                <w:szCs w:val="24"/>
              </w:rPr>
              <w:t>1 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947A4" w14:textId="77777777" w:rsidR="0041352E" w:rsidRPr="0041352E" w:rsidRDefault="0041352E" w:rsidP="00EA34F0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41352E">
              <w:rPr>
                <w:bCs/>
                <w:sz w:val="24"/>
                <w:szCs w:val="24"/>
              </w:rPr>
              <w:t>1 1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E4BE6" w14:textId="77777777" w:rsidR="0041352E" w:rsidRPr="0041352E" w:rsidRDefault="0041352E" w:rsidP="00EA34F0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41352E">
              <w:rPr>
                <w:bCs/>
                <w:sz w:val="24"/>
                <w:szCs w:val="24"/>
              </w:rPr>
              <w:t>1 135,0</w:t>
            </w:r>
          </w:p>
        </w:tc>
      </w:tr>
      <w:tr w:rsidR="00EA34F0" w:rsidRPr="00C85C2B" w14:paraId="4522EB27" w14:textId="77777777" w:rsidTr="00452223">
        <w:trPr>
          <w:trHeight w:val="117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E6375" w14:textId="77777777" w:rsidR="00EA34F0" w:rsidRPr="00EA34F0" w:rsidRDefault="00EA34F0" w:rsidP="00EA34F0">
            <w:pPr>
              <w:ind w:firstLine="0"/>
              <w:rPr>
                <w:b/>
                <w:bCs/>
                <w:sz w:val="24"/>
                <w:szCs w:val="24"/>
              </w:rPr>
            </w:pPr>
            <w:r w:rsidRPr="00EA34F0">
              <w:rPr>
                <w:b/>
                <w:bCs/>
                <w:sz w:val="24"/>
                <w:szCs w:val="24"/>
              </w:rPr>
              <w:t xml:space="preserve">Подпрограмма «Развитие дополнительного образования и воспитания дете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A626A" w14:textId="77777777" w:rsidR="00EA34F0" w:rsidRPr="00EA34F0" w:rsidRDefault="00EA34F0" w:rsidP="0086625B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EA34F0">
              <w:rPr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E26FF" w14:textId="77777777" w:rsidR="00EA34F0" w:rsidRPr="00EA34F0" w:rsidRDefault="00EA34F0" w:rsidP="0086625B">
            <w:pPr>
              <w:ind w:left="-107" w:right="-112" w:hanging="107"/>
              <w:jc w:val="center"/>
              <w:rPr>
                <w:b/>
                <w:bCs/>
                <w:sz w:val="24"/>
                <w:szCs w:val="24"/>
              </w:rPr>
            </w:pPr>
            <w:r w:rsidRPr="00EA34F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AB7BD" w14:textId="77777777" w:rsidR="00EA34F0" w:rsidRPr="00EA34F0" w:rsidRDefault="00EA34F0" w:rsidP="00EA34F0">
            <w:pPr>
              <w:ind w:hanging="112"/>
              <w:jc w:val="center"/>
              <w:rPr>
                <w:b/>
                <w:bCs/>
                <w:sz w:val="24"/>
                <w:szCs w:val="24"/>
              </w:rPr>
            </w:pPr>
            <w:r w:rsidRPr="00EA34F0">
              <w:rPr>
                <w:b/>
                <w:bCs/>
                <w:sz w:val="24"/>
                <w:szCs w:val="24"/>
              </w:rPr>
              <w:t>86 05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7A2DA" w14:textId="77777777" w:rsidR="00EA34F0" w:rsidRPr="00EA34F0" w:rsidRDefault="00EA34F0" w:rsidP="00EA34F0">
            <w:pPr>
              <w:ind w:hanging="246"/>
              <w:jc w:val="center"/>
              <w:rPr>
                <w:b/>
                <w:bCs/>
                <w:sz w:val="24"/>
                <w:szCs w:val="24"/>
              </w:rPr>
            </w:pPr>
            <w:r w:rsidRPr="00EA34F0">
              <w:rPr>
                <w:b/>
                <w:bCs/>
                <w:sz w:val="24"/>
                <w:szCs w:val="24"/>
              </w:rPr>
              <w:t>84 23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F7330" w14:textId="77777777" w:rsidR="00EA34F0" w:rsidRPr="00EA34F0" w:rsidRDefault="00EA34F0" w:rsidP="00EA34F0">
            <w:pPr>
              <w:ind w:hanging="112"/>
              <w:jc w:val="center"/>
              <w:rPr>
                <w:b/>
                <w:bCs/>
                <w:sz w:val="24"/>
                <w:szCs w:val="24"/>
              </w:rPr>
            </w:pPr>
            <w:r w:rsidRPr="00EA34F0">
              <w:rPr>
                <w:b/>
                <w:bCs/>
                <w:sz w:val="24"/>
                <w:szCs w:val="24"/>
              </w:rPr>
              <w:t>84 233,7</w:t>
            </w:r>
          </w:p>
        </w:tc>
      </w:tr>
      <w:tr w:rsidR="00EA34F0" w:rsidRPr="00C85C2B" w14:paraId="1F8398B4" w14:textId="77777777" w:rsidTr="00EA34F0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41487" w14:textId="77777777" w:rsidR="00EA34F0" w:rsidRPr="00EA34F0" w:rsidRDefault="00EA34F0" w:rsidP="00EA34F0">
            <w:pPr>
              <w:ind w:firstLine="0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46553" w14:textId="77777777" w:rsidR="00EA34F0" w:rsidRPr="00EA34F0" w:rsidRDefault="00EA34F0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01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FD24E" w14:textId="77777777" w:rsidR="00EA34F0" w:rsidRPr="00EA34F0" w:rsidRDefault="00EA34F0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3DA2B" w14:textId="77777777" w:rsidR="00EA34F0" w:rsidRPr="00EA34F0" w:rsidRDefault="00EA34F0" w:rsidP="00EA34F0">
            <w:pPr>
              <w:ind w:hanging="112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4 38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589AC" w14:textId="77777777" w:rsidR="00EA34F0" w:rsidRPr="00EA34F0" w:rsidRDefault="00EA34F0" w:rsidP="00EA34F0">
            <w:pPr>
              <w:ind w:hanging="246"/>
              <w:jc w:val="center"/>
              <w:rPr>
                <w:bCs/>
                <w:sz w:val="24"/>
                <w:szCs w:val="24"/>
              </w:rPr>
            </w:pPr>
            <w:r w:rsidRPr="00EA34F0">
              <w:rPr>
                <w:bCs/>
                <w:sz w:val="24"/>
                <w:szCs w:val="24"/>
              </w:rPr>
              <w:t>7 89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F7476" w14:textId="77777777" w:rsidR="00EA34F0" w:rsidRPr="00EA34F0" w:rsidRDefault="00EA34F0" w:rsidP="00EA34F0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EA34F0">
              <w:rPr>
                <w:bCs/>
                <w:sz w:val="24"/>
                <w:szCs w:val="24"/>
              </w:rPr>
              <w:t>7 899,5</w:t>
            </w:r>
          </w:p>
        </w:tc>
      </w:tr>
      <w:tr w:rsidR="00EA34F0" w:rsidRPr="00C85C2B" w14:paraId="202FD8CA" w14:textId="77777777" w:rsidTr="00EA34F0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5EFF5" w14:textId="77777777" w:rsidR="00EA34F0" w:rsidRPr="00EA34F0" w:rsidRDefault="00EA34F0" w:rsidP="00EA34F0">
            <w:pPr>
              <w:ind w:firstLine="0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Мероприятия по организации каникулярного отдыха и оздоровл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3572E" w14:textId="77777777" w:rsidR="00EA34F0" w:rsidRPr="00EA34F0" w:rsidRDefault="00EA34F0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01 2 01 2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45CFF" w14:textId="77777777" w:rsidR="00EA34F0" w:rsidRPr="00EA34F0" w:rsidRDefault="00EA34F0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081F2" w14:textId="77777777" w:rsidR="00EA34F0" w:rsidRPr="00EA34F0" w:rsidRDefault="00EA34F0" w:rsidP="00EA34F0">
            <w:pPr>
              <w:ind w:hanging="112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1 98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5FC8E" w14:textId="77777777" w:rsidR="00EA34F0" w:rsidRPr="00EA34F0" w:rsidRDefault="00EA34F0" w:rsidP="00EA34F0">
            <w:pPr>
              <w:ind w:hanging="246"/>
              <w:jc w:val="center"/>
              <w:rPr>
                <w:bCs/>
                <w:sz w:val="24"/>
                <w:szCs w:val="24"/>
              </w:rPr>
            </w:pPr>
            <w:r w:rsidRPr="00EA34F0">
              <w:rPr>
                <w:bCs/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68CAE" w14:textId="77777777" w:rsidR="00EA34F0" w:rsidRPr="00EA34F0" w:rsidRDefault="00EA34F0" w:rsidP="00EA34F0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EA34F0">
              <w:rPr>
                <w:bCs/>
                <w:sz w:val="24"/>
                <w:szCs w:val="24"/>
              </w:rPr>
              <w:t>1 500,0</w:t>
            </w:r>
          </w:p>
        </w:tc>
      </w:tr>
      <w:tr w:rsidR="00EA34F0" w:rsidRPr="00C85C2B" w14:paraId="6B428852" w14:textId="77777777" w:rsidTr="00EA34F0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C6E3C" w14:textId="77777777" w:rsidR="00EA34F0" w:rsidRPr="00EA34F0" w:rsidRDefault="00EA34F0" w:rsidP="00EA34F0">
            <w:pPr>
              <w:ind w:firstLine="0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DDE1F" w14:textId="77777777" w:rsidR="00EA34F0" w:rsidRPr="00EA34F0" w:rsidRDefault="00EA34F0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01 2 01 2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F1B6F" w14:textId="77777777" w:rsidR="00EA34F0" w:rsidRPr="00EA34F0" w:rsidRDefault="00EA34F0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C58CC" w14:textId="77777777" w:rsidR="00EA34F0" w:rsidRPr="00EA34F0" w:rsidRDefault="00EA34F0" w:rsidP="00EA34F0">
            <w:pPr>
              <w:ind w:hanging="112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1 98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78465" w14:textId="77777777" w:rsidR="00EA34F0" w:rsidRPr="00EA34F0" w:rsidRDefault="00EA34F0" w:rsidP="00EA34F0">
            <w:pPr>
              <w:ind w:hanging="246"/>
              <w:jc w:val="center"/>
              <w:rPr>
                <w:bCs/>
                <w:sz w:val="24"/>
                <w:szCs w:val="24"/>
              </w:rPr>
            </w:pPr>
            <w:r w:rsidRPr="00EA34F0">
              <w:rPr>
                <w:bCs/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EDAF3" w14:textId="77777777" w:rsidR="00EA34F0" w:rsidRPr="00EA34F0" w:rsidRDefault="00EA34F0" w:rsidP="00EA34F0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EA34F0">
              <w:rPr>
                <w:bCs/>
                <w:sz w:val="24"/>
                <w:szCs w:val="24"/>
              </w:rPr>
              <w:t>1 500,0</w:t>
            </w:r>
          </w:p>
        </w:tc>
      </w:tr>
      <w:tr w:rsidR="00EA34F0" w:rsidRPr="00C85C2B" w14:paraId="7CD4A7B9" w14:textId="77777777" w:rsidTr="00EA34F0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4AF24" w14:textId="77777777" w:rsidR="00EA34F0" w:rsidRPr="00EA34F0" w:rsidRDefault="00EA34F0" w:rsidP="00EA34F0">
            <w:pPr>
              <w:ind w:firstLine="0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Расходы на осуществление выплат на возмещение части расходов по приобретению путевок в загородные оздоровительные лаге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FF3F0" w14:textId="77777777" w:rsidR="00EA34F0" w:rsidRPr="00EA34F0" w:rsidRDefault="00EA34F0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01 2 01 2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DFB68" w14:textId="77777777" w:rsidR="00EA34F0" w:rsidRPr="00EA34F0" w:rsidRDefault="00EA34F0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2879E" w14:textId="77777777" w:rsidR="00EA34F0" w:rsidRPr="00EA34F0" w:rsidRDefault="00EA34F0" w:rsidP="00EA34F0">
            <w:pPr>
              <w:ind w:hanging="112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2 31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99E9B" w14:textId="77777777" w:rsidR="00EA34F0" w:rsidRPr="00EA34F0" w:rsidRDefault="00EA34F0" w:rsidP="00EA34F0">
            <w:pPr>
              <w:ind w:hanging="246"/>
              <w:jc w:val="center"/>
              <w:rPr>
                <w:bCs/>
                <w:sz w:val="24"/>
                <w:szCs w:val="24"/>
              </w:rPr>
            </w:pPr>
            <w:r w:rsidRPr="00EA34F0">
              <w:rPr>
                <w:bCs/>
                <w:sz w:val="24"/>
                <w:szCs w:val="24"/>
              </w:rPr>
              <w:t>4 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64A7E" w14:textId="77777777" w:rsidR="00EA34F0" w:rsidRPr="00EA34F0" w:rsidRDefault="00EA34F0" w:rsidP="00EA34F0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EA34F0">
              <w:rPr>
                <w:bCs/>
                <w:sz w:val="24"/>
                <w:szCs w:val="24"/>
              </w:rPr>
              <w:t>4 500,0</w:t>
            </w:r>
          </w:p>
        </w:tc>
      </w:tr>
      <w:tr w:rsidR="00EA34F0" w:rsidRPr="00C85C2B" w14:paraId="052F01D0" w14:textId="77777777" w:rsidTr="00EA34F0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37040" w14:textId="77777777" w:rsidR="00EA34F0" w:rsidRPr="00EA34F0" w:rsidRDefault="00EA34F0" w:rsidP="00EA34F0">
            <w:pPr>
              <w:ind w:firstLine="0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60D76" w14:textId="77777777" w:rsidR="00EA34F0" w:rsidRPr="00EA34F0" w:rsidRDefault="00EA34F0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01 2 01 25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F22E9" w14:textId="77777777" w:rsidR="00EA34F0" w:rsidRPr="00EA34F0" w:rsidRDefault="00EA34F0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8B2394" w14:textId="77777777" w:rsidR="00EA34F0" w:rsidRPr="00EA34F0" w:rsidRDefault="00EA34F0" w:rsidP="00EA34F0">
            <w:pPr>
              <w:ind w:hanging="112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1 84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E0C3ED" w14:textId="77777777" w:rsidR="00EA34F0" w:rsidRPr="00EA34F0" w:rsidRDefault="00EA34F0" w:rsidP="00EA34F0">
            <w:pPr>
              <w:ind w:hanging="246"/>
              <w:jc w:val="center"/>
              <w:rPr>
                <w:bCs/>
                <w:sz w:val="24"/>
                <w:szCs w:val="24"/>
              </w:rPr>
            </w:pPr>
            <w:r w:rsidRPr="00EA34F0">
              <w:rPr>
                <w:bCs/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928CD" w14:textId="77777777" w:rsidR="00EA34F0" w:rsidRPr="00EA34F0" w:rsidRDefault="00EA34F0" w:rsidP="00EA34F0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EA34F0">
              <w:rPr>
                <w:bCs/>
                <w:sz w:val="24"/>
                <w:szCs w:val="24"/>
              </w:rPr>
              <w:t>3 000,0</w:t>
            </w:r>
          </w:p>
        </w:tc>
      </w:tr>
      <w:tr w:rsidR="00EA34F0" w:rsidRPr="00C85C2B" w14:paraId="50B4A6A2" w14:textId="77777777" w:rsidTr="00EA34F0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54B05" w14:textId="77777777" w:rsidR="00EA34F0" w:rsidRPr="00EA34F0" w:rsidRDefault="00EA34F0" w:rsidP="00EA34F0">
            <w:pPr>
              <w:ind w:firstLine="0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C0372" w14:textId="77777777" w:rsidR="00EA34F0" w:rsidRPr="00EA34F0" w:rsidRDefault="00EA34F0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01 2 01 25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CCD01" w14:textId="77777777" w:rsidR="00EA34F0" w:rsidRPr="00EA34F0" w:rsidRDefault="00EA34F0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F1A017" w14:textId="77777777" w:rsidR="00EA34F0" w:rsidRPr="00EA34F0" w:rsidRDefault="00EA34F0" w:rsidP="00EA34F0">
            <w:pPr>
              <w:ind w:hanging="112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4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976E97" w14:textId="77777777" w:rsidR="00EA34F0" w:rsidRPr="00EA34F0" w:rsidRDefault="00EA34F0" w:rsidP="00EA34F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A34F0">
              <w:rPr>
                <w:bCs/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A87B3" w14:textId="77777777" w:rsidR="00EA34F0" w:rsidRPr="00EA34F0" w:rsidRDefault="00EA34F0" w:rsidP="00EA34F0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EA34F0">
              <w:rPr>
                <w:bCs/>
                <w:sz w:val="24"/>
                <w:szCs w:val="24"/>
              </w:rPr>
              <w:t>1 500,0</w:t>
            </w:r>
          </w:p>
        </w:tc>
      </w:tr>
      <w:tr w:rsidR="00EA34F0" w:rsidRPr="00C85C2B" w14:paraId="4A6B75F5" w14:textId="77777777" w:rsidTr="00EA34F0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96F11" w14:textId="77777777" w:rsidR="00EA34F0" w:rsidRPr="00EA34F0" w:rsidRDefault="00EA34F0" w:rsidP="00EA34F0">
            <w:pPr>
              <w:ind w:firstLine="0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 xml:space="preserve">Расходы на компенсацию части расходов по приобретению путевок и предоставлению путевки с частичной оплатой за счет средств областного бюджета в организации, осуществляющие санаторно- 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</w:t>
            </w:r>
            <w:r w:rsidRPr="00EA34F0">
              <w:rPr>
                <w:sz w:val="24"/>
                <w:szCs w:val="24"/>
              </w:rPr>
              <w:lastRenderedPageBreak/>
              <w:t xml:space="preserve">лицензией, расположенные на территории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6AD54" w14:textId="77777777" w:rsidR="00EA34F0" w:rsidRPr="00EA34F0" w:rsidRDefault="00EA34F0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lastRenderedPageBreak/>
              <w:t>01 2 01 73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4344D" w14:textId="77777777" w:rsidR="00EA34F0" w:rsidRPr="00EA34F0" w:rsidRDefault="00EA34F0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173E13" w14:textId="77777777" w:rsidR="00EA34F0" w:rsidRPr="00EA34F0" w:rsidRDefault="00EA34F0" w:rsidP="00EA34F0">
            <w:pPr>
              <w:ind w:hanging="112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B5190D" w14:textId="77777777" w:rsidR="00EA34F0" w:rsidRPr="00EA34F0" w:rsidRDefault="00EA34F0" w:rsidP="00EA34F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A34F0">
              <w:rPr>
                <w:bCs/>
                <w:sz w:val="24"/>
                <w:szCs w:val="24"/>
              </w:rPr>
              <w:t>1 8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EB967" w14:textId="77777777" w:rsidR="00EA34F0" w:rsidRPr="00EA34F0" w:rsidRDefault="00EA34F0" w:rsidP="00EA34F0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EA34F0">
              <w:rPr>
                <w:bCs/>
                <w:sz w:val="24"/>
                <w:szCs w:val="24"/>
              </w:rPr>
              <w:t>1 899,5</w:t>
            </w:r>
          </w:p>
        </w:tc>
      </w:tr>
      <w:tr w:rsidR="00EA34F0" w:rsidRPr="00C85C2B" w14:paraId="1BF0675E" w14:textId="77777777" w:rsidTr="00EA34F0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921F5" w14:textId="77777777" w:rsidR="00EA34F0" w:rsidRPr="00EA34F0" w:rsidRDefault="00EA34F0" w:rsidP="00EA34F0">
            <w:pPr>
              <w:ind w:firstLine="0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86155" w14:textId="77777777" w:rsidR="00EA34F0" w:rsidRPr="00EA34F0" w:rsidRDefault="00EA34F0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01 2 01 73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AF5F7" w14:textId="77777777" w:rsidR="00EA34F0" w:rsidRPr="00EA34F0" w:rsidRDefault="00EA34F0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3AB069" w14:textId="77777777" w:rsidR="00EA34F0" w:rsidRPr="00EA34F0" w:rsidRDefault="00EA34F0" w:rsidP="00EA34F0">
            <w:pPr>
              <w:ind w:hanging="112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8EA85F" w14:textId="77777777" w:rsidR="00EA34F0" w:rsidRPr="00EA34F0" w:rsidRDefault="00EA34F0" w:rsidP="00EA34F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A34F0">
              <w:rPr>
                <w:bCs/>
                <w:sz w:val="24"/>
                <w:szCs w:val="24"/>
              </w:rPr>
              <w:t>1 8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E4B02" w14:textId="77777777" w:rsidR="00EA34F0" w:rsidRPr="00EA34F0" w:rsidRDefault="00EA34F0" w:rsidP="00EA34F0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EA34F0">
              <w:rPr>
                <w:bCs/>
                <w:sz w:val="24"/>
                <w:szCs w:val="24"/>
              </w:rPr>
              <w:t>1 899,5</w:t>
            </w:r>
          </w:p>
        </w:tc>
      </w:tr>
      <w:tr w:rsidR="00EA34F0" w:rsidRPr="00C85C2B" w14:paraId="690BC71E" w14:textId="77777777" w:rsidTr="00EA34F0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A3A3E" w14:textId="77777777" w:rsidR="00EA34F0" w:rsidRPr="00EA34F0" w:rsidRDefault="00EA34F0" w:rsidP="00EA34F0">
            <w:pPr>
              <w:ind w:firstLine="0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на основе муниципальных зада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94619" w14:textId="77777777" w:rsidR="00EA34F0" w:rsidRPr="00EA34F0" w:rsidRDefault="00EA34F0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01 2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30461" w14:textId="77777777" w:rsidR="00EA34F0" w:rsidRPr="00EA34F0" w:rsidRDefault="00EA34F0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2BA1CD" w14:textId="77777777" w:rsidR="00EA34F0" w:rsidRPr="00EA34F0" w:rsidRDefault="00EA34F0" w:rsidP="00EA34F0">
            <w:pPr>
              <w:ind w:hanging="112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65 60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EB27E4" w14:textId="77777777" w:rsidR="00EA34F0" w:rsidRPr="00EA34F0" w:rsidRDefault="00EA34F0" w:rsidP="00EA34F0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EA34F0">
              <w:rPr>
                <w:bCs/>
                <w:sz w:val="24"/>
                <w:szCs w:val="24"/>
              </w:rPr>
              <w:t>58 82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62E52" w14:textId="77777777" w:rsidR="00EA34F0" w:rsidRPr="00EA34F0" w:rsidRDefault="00EA34F0" w:rsidP="00EA34F0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EA34F0">
              <w:rPr>
                <w:bCs/>
                <w:sz w:val="24"/>
                <w:szCs w:val="24"/>
              </w:rPr>
              <w:t>57 785,7</w:t>
            </w:r>
          </w:p>
        </w:tc>
      </w:tr>
      <w:tr w:rsidR="00EA34F0" w:rsidRPr="00C85C2B" w14:paraId="4D71DE9B" w14:textId="77777777" w:rsidTr="00EA34F0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2C71C" w14:textId="77777777" w:rsidR="00EA34F0" w:rsidRPr="00EA34F0" w:rsidRDefault="00EA34F0" w:rsidP="00EA34F0">
            <w:pPr>
              <w:ind w:firstLine="0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D1E4B" w14:textId="77777777" w:rsidR="00EA34F0" w:rsidRPr="00EA34F0" w:rsidRDefault="00EA34F0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01 2 02 23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FE1A9" w14:textId="77777777" w:rsidR="00EA34F0" w:rsidRPr="00EA34F0" w:rsidRDefault="00EA34F0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00F5FF" w14:textId="77777777" w:rsidR="00EA34F0" w:rsidRPr="00EA34F0" w:rsidRDefault="00EA34F0" w:rsidP="00EA34F0">
            <w:pPr>
              <w:ind w:hanging="112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63 6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EA1D2A" w14:textId="77777777" w:rsidR="00EA34F0" w:rsidRPr="00EA34F0" w:rsidRDefault="00EA34F0" w:rsidP="00EA34F0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EA34F0">
              <w:rPr>
                <w:bCs/>
                <w:sz w:val="24"/>
                <w:szCs w:val="24"/>
              </w:rPr>
              <w:t>58 82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DB2D2" w14:textId="77777777" w:rsidR="00EA34F0" w:rsidRPr="00EA34F0" w:rsidRDefault="00EA34F0" w:rsidP="00EA34F0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EA34F0">
              <w:rPr>
                <w:bCs/>
                <w:sz w:val="24"/>
                <w:szCs w:val="24"/>
              </w:rPr>
              <w:t>57 785,7</w:t>
            </w:r>
          </w:p>
        </w:tc>
      </w:tr>
      <w:tr w:rsidR="00EA34F0" w:rsidRPr="00C85C2B" w14:paraId="3477E769" w14:textId="77777777" w:rsidTr="00EA34F0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5C29E" w14:textId="77777777" w:rsidR="00EA34F0" w:rsidRPr="00EA34F0" w:rsidRDefault="00EA34F0" w:rsidP="00EA34F0">
            <w:pPr>
              <w:ind w:firstLine="0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7E6DD" w14:textId="77777777" w:rsidR="00EA34F0" w:rsidRPr="00EA34F0" w:rsidRDefault="00EA34F0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01 2 02 23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0805B" w14:textId="77777777" w:rsidR="00EA34F0" w:rsidRPr="00EA34F0" w:rsidRDefault="00EA34F0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E8F542" w14:textId="77777777" w:rsidR="00EA34F0" w:rsidRPr="00EA34F0" w:rsidRDefault="00EA34F0" w:rsidP="00EA34F0">
            <w:pPr>
              <w:ind w:hanging="112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63 6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15A26C" w14:textId="77777777" w:rsidR="00EA34F0" w:rsidRPr="00EA34F0" w:rsidRDefault="00EA34F0" w:rsidP="00EA34F0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EA34F0">
              <w:rPr>
                <w:bCs/>
                <w:sz w:val="24"/>
                <w:szCs w:val="24"/>
              </w:rPr>
              <w:t>58 82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4BA9D" w14:textId="77777777" w:rsidR="00EA34F0" w:rsidRPr="00EA34F0" w:rsidRDefault="00EA34F0" w:rsidP="00EA34F0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EA34F0">
              <w:rPr>
                <w:bCs/>
                <w:sz w:val="24"/>
                <w:szCs w:val="24"/>
              </w:rPr>
              <w:t>57 785,7</w:t>
            </w:r>
          </w:p>
        </w:tc>
      </w:tr>
      <w:tr w:rsidR="00EA34F0" w:rsidRPr="00C85C2B" w14:paraId="1F5BE08C" w14:textId="77777777" w:rsidTr="00EA34F0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580D5" w14:textId="77777777" w:rsidR="00EA34F0" w:rsidRPr="00EA34F0" w:rsidRDefault="00EA34F0" w:rsidP="00EA34F0">
            <w:pPr>
              <w:ind w:firstLine="0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C557A" w14:textId="77777777" w:rsidR="00EA34F0" w:rsidRPr="00EA34F0" w:rsidRDefault="00EA34F0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01 2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80AF4" w14:textId="77777777" w:rsidR="00EA34F0" w:rsidRPr="00EA34F0" w:rsidRDefault="00EA34F0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D9001F" w14:textId="77777777" w:rsidR="00EA34F0" w:rsidRPr="00EA34F0" w:rsidRDefault="00EA34F0" w:rsidP="00C12FE3">
            <w:pPr>
              <w:ind w:hanging="112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15 89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E651B2" w14:textId="77777777" w:rsidR="00EA34F0" w:rsidRPr="00EA34F0" w:rsidRDefault="00EA34F0" w:rsidP="00C12FE3">
            <w:pPr>
              <w:ind w:right="-112" w:hanging="104"/>
              <w:jc w:val="center"/>
              <w:rPr>
                <w:bCs/>
                <w:sz w:val="24"/>
                <w:szCs w:val="24"/>
              </w:rPr>
            </w:pPr>
            <w:r w:rsidRPr="00EA34F0">
              <w:rPr>
                <w:bCs/>
                <w:sz w:val="24"/>
                <w:szCs w:val="24"/>
              </w:rPr>
              <w:t>17 3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8E87D" w14:textId="77777777" w:rsidR="00EA34F0" w:rsidRPr="00EA34F0" w:rsidRDefault="00EA34F0" w:rsidP="00C12FE3">
            <w:pPr>
              <w:ind w:right="-104" w:hanging="112"/>
              <w:jc w:val="center"/>
              <w:rPr>
                <w:bCs/>
                <w:sz w:val="24"/>
                <w:szCs w:val="24"/>
              </w:rPr>
            </w:pPr>
            <w:r w:rsidRPr="00EA34F0">
              <w:rPr>
                <w:bCs/>
                <w:sz w:val="24"/>
                <w:szCs w:val="24"/>
              </w:rPr>
              <w:t>18 398,5</w:t>
            </w:r>
          </w:p>
        </w:tc>
      </w:tr>
      <w:tr w:rsidR="00EA34F0" w:rsidRPr="00C85C2B" w14:paraId="0C71CC5A" w14:textId="77777777" w:rsidTr="00EA34F0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22C3C" w14:textId="77777777" w:rsidR="00EA34F0" w:rsidRPr="00EA34F0" w:rsidRDefault="00EA34F0" w:rsidP="00C12FE3">
            <w:pPr>
              <w:ind w:firstLine="0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7B751" w14:textId="77777777" w:rsidR="00EA34F0" w:rsidRPr="00EA34F0" w:rsidRDefault="00EA34F0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01 2 03 24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056C6" w14:textId="77777777" w:rsidR="00EA34F0" w:rsidRPr="00EA34F0" w:rsidRDefault="00EA34F0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FDB430" w14:textId="77777777" w:rsidR="00EA34F0" w:rsidRPr="00EA34F0" w:rsidRDefault="00EA34F0" w:rsidP="00C12FE3">
            <w:pPr>
              <w:ind w:hanging="112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15 89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F64923" w14:textId="77777777" w:rsidR="00EA34F0" w:rsidRPr="00EA34F0" w:rsidRDefault="00EA34F0" w:rsidP="00C12FE3">
            <w:pPr>
              <w:ind w:right="-112" w:hanging="104"/>
              <w:jc w:val="center"/>
              <w:rPr>
                <w:bCs/>
                <w:sz w:val="24"/>
                <w:szCs w:val="24"/>
              </w:rPr>
            </w:pPr>
            <w:r w:rsidRPr="00EA34F0">
              <w:rPr>
                <w:bCs/>
                <w:sz w:val="24"/>
                <w:szCs w:val="24"/>
              </w:rPr>
              <w:t>17 3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0AA4A" w14:textId="77777777" w:rsidR="00EA34F0" w:rsidRPr="00EA34F0" w:rsidRDefault="00EA34F0" w:rsidP="00C12FE3">
            <w:pPr>
              <w:ind w:right="-104" w:hanging="112"/>
              <w:jc w:val="center"/>
              <w:rPr>
                <w:bCs/>
                <w:sz w:val="24"/>
                <w:szCs w:val="24"/>
              </w:rPr>
            </w:pPr>
            <w:r w:rsidRPr="00EA34F0">
              <w:rPr>
                <w:bCs/>
                <w:sz w:val="24"/>
                <w:szCs w:val="24"/>
              </w:rPr>
              <w:t>18 398,5</w:t>
            </w:r>
          </w:p>
        </w:tc>
      </w:tr>
      <w:tr w:rsidR="00EA34F0" w:rsidRPr="00C85C2B" w14:paraId="34F3914F" w14:textId="77777777" w:rsidTr="00EA34F0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948BA" w14:textId="77777777" w:rsidR="00EA34F0" w:rsidRPr="00EA34F0" w:rsidRDefault="00EA34F0" w:rsidP="00C12FE3">
            <w:pPr>
              <w:ind w:firstLine="0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7CB9B" w14:textId="77777777" w:rsidR="00EA34F0" w:rsidRPr="00EA34F0" w:rsidRDefault="00EA34F0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01 2 03 24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AD073" w14:textId="77777777" w:rsidR="00EA34F0" w:rsidRPr="00EA34F0" w:rsidRDefault="00EA34F0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DBAF21" w14:textId="77777777" w:rsidR="00EA34F0" w:rsidRPr="00EA34F0" w:rsidRDefault="00EA34F0" w:rsidP="00C12FE3">
            <w:pPr>
              <w:ind w:hanging="112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15 89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DA7FA6" w14:textId="77777777" w:rsidR="00EA34F0" w:rsidRPr="00EA34F0" w:rsidRDefault="00EA34F0" w:rsidP="00C12FE3">
            <w:pPr>
              <w:ind w:right="-112" w:hanging="104"/>
              <w:jc w:val="center"/>
              <w:rPr>
                <w:bCs/>
                <w:sz w:val="24"/>
                <w:szCs w:val="24"/>
              </w:rPr>
            </w:pPr>
            <w:r w:rsidRPr="00EA34F0">
              <w:rPr>
                <w:bCs/>
                <w:sz w:val="24"/>
                <w:szCs w:val="24"/>
              </w:rPr>
              <w:t>17 2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FC41E" w14:textId="77777777" w:rsidR="00EA34F0" w:rsidRPr="00EA34F0" w:rsidRDefault="00EA34F0" w:rsidP="00C12FE3">
            <w:pPr>
              <w:ind w:right="-104" w:hanging="112"/>
              <w:jc w:val="center"/>
              <w:rPr>
                <w:bCs/>
                <w:sz w:val="24"/>
                <w:szCs w:val="24"/>
              </w:rPr>
            </w:pPr>
            <w:r w:rsidRPr="00EA34F0">
              <w:rPr>
                <w:bCs/>
                <w:sz w:val="24"/>
                <w:szCs w:val="24"/>
              </w:rPr>
              <w:t>18 307,9</w:t>
            </w:r>
          </w:p>
        </w:tc>
      </w:tr>
      <w:tr w:rsidR="00EA34F0" w:rsidRPr="00C85C2B" w14:paraId="6DD6EEF5" w14:textId="77777777" w:rsidTr="00EA34F0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A5871" w14:textId="77777777" w:rsidR="00EA34F0" w:rsidRPr="00EA34F0" w:rsidRDefault="00EA34F0" w:rsidP="00C12FE3">
            <w:pPr>
              <w:ind w:firstLine="0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FD19A" w14:textId="77777777" w:rsidR="00EA34F0" w:rsidRPr="00EA34F0" w:rsidRDefault="00EA34F0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01 2 03 24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8BFCF" w14:textId="77777777" w:rsidR="00EA34F0" w:rsidRPr="00EA34F0" w:rsidRDefault="00EA34F0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435140" w14:textId="77777777" w:rsidR="00EA34F0" w:rsidRPr="00EA34F0" w:rsidRDefault="00EA34F0" w:rsidP="00C12FE3">
            <w:pPr>
              <w:ind w:hanging="112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90D10E" w14:textId="77777777" w:rsidR="00EA34F0" w:rsidRPr="00EA34F0" w:rsidRDefault="00EA34F0" w:rsidP="00C12FE3">
            <w:pPr>
              <w:ind w:right="-112" w:hanging="104"/>
              <w:jc w:val="center"/>
              <w:rPr>
                <w:bCs/>
                <w:sz w:val="24"/>
                <w:szCs w:val="24"/>
              </w:rPr>
            </w:pPr>
            <w:r w:rsidRPr="00EA34F0">
              <w:rPr>
                <w:bCs/>
                <w:sz w:val="24"/>
                <w:szCs w:val="24"/>
              </w:rPr>
              <w:t>8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0C088" w14:textId="77777777" w:rsidR="00EA34F0" w:rsidRPr="00EA34F0" w:rsidRDefault="00EA34F0" w:rsidP="00C12FE3">
            <w:pPr>
              <w:ind w:right="-104" w:hanging="112"/>
              <w:jc w:val="center"/>
              <w:rPr>
                <w:bCs/>
                <w:sz w:val="24"/>
                <w:szCs w:val="24"/>
              </w:rPr>
            </w:pPr>
            <w:r w:rsidRPr="00EA34F0">
              <w:rPr>
                <w:bCs/>
                <w:sz w:val="24"/>
                <w:szCs w:val="24"/>
              </w:rPr>
              <w:t>90,6</w:t>
            </w:r>
          </w:p>
        </w:tc>
      </w:tr>
      <w:tr w:rsidR="00EA34F0" w:rsidRPr="00C85C2B" w14:paraId="2C5D8DBA" w14:textId="77777777" w:rsidTr="00EA34F0">
        <w:trPr>
          <w:trHeight w:val="2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123B" w14:textId="77777777" w:rsidR="00EA34F0" w:rsidRPr="00EA34F0" w:rsidRDefault="00EA34F0" w:rsidP="00C12FE3">
            <w:pPr>
              <w:ind w:firstLine="0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 xml:space="preserve">Организация временного трудоустройства несовершеннолетних граждан в возрасте от 14 до 18 лет в свободное от учебы врем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A4A8F" w14:textId="77777777" w:rsidR="00EA34F0" w:rsidRPr="00EA34F0" w:rsidRDefault="00EA34F0" w:rsidP="0086625B">
            <w:pPr>
              <w:ind w:left="-113" w:right="-102" w:firstLine="0"/>
              <w:jc w:val="center"/>
              <w:rPr>
                <w:color w:val="000000"/>
                <w:sz w:val="24"/>
                <w:szCs w:val="24"/>
              </w:rPr>
            </w:pPr>
            <w:r w:rsidRPr="00EA34F0">
              <w:rPr>
                <w:color w:val="000000"/>
                <w:sz w:val="24"/>
                <w:szCs w:val="24"/>
              </w:rPr>
              <w:t>01 2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B23B8" w14:textId="77777777" w:rsidR="00EA34F0" w:rsidRPr="00EA34F0" w:rsidRDefault="00EA34F0" w:rsidP="0086625B">
            <w:pPr>
              <w:ind w:left="-107" w:right="-112" w:hanging="107"/>
              <w:jc w:val="center"/>
              <w:rPr>
                <w:color w:val="000000"/>
                <w:sz w:val="24"/>
                <w:szCs w:val="24"/>
              </w:rPr>
            </w:pPr>
            <w:r w:rsidRPr="00EA34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262687" w14:textId="77777777" w:rsidR="00EA34F0" w:rsidRPr="00EA34F0" w:rsidRDefault="00EA34F0" w:rsidP="00C12FE3">
            <w:pPr>
              <w:ind w:hanging="112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16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A0FD55" w14:textId="77777777" w:rsidR="00EA34F0" w:rsidRPr="00EA34F0" w:rsidRDefault="00EA34F0" w:rsidP="00C12FE3">
            <w:pPr>
              <w:ind w:right="-112" w:hanging="104"/>
              <w:jc w:val="center"/>
              <w:rPr>
                <w:bCs/>
                <w:sz w:val="24"/>
                <w:szCs w:val="24"/>
              </w:rPr>
            </w:pPr>
            <w:r w:rsidRPr="00EA34F0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37C1F" w14:textId="77777777" w:rsidR="00EA34F0" w:rsidRPr="00EA34F0" w:rsidRDefault="00EA34F0" w:rsidP="00C12FE3">
            <w:pPr>
              <w:ind w:right="-104" w:hanging="112"/>
              <w:jc w:val="center"/>
              <w:rPr>
                <w:bCs/>
                <w:sz w:val="24"/>
                <w:szCs w:val="24"/>
              </w:rPr>
            </w:pPr>
            <w:r w:rsidRPr="00EA34F0">
              <w:rPr>
                <w:bCs/>
                <w:sz w:val="24"/>
                <w:szCs w:val="24"/>
              </w:rPr>
              <w:t>150,0</w:t>
            </w:r>
          </w:p>
        </w:tc>
      </w:tr>
      <w:tr w:rsidR="00EA34F0" w:rsidRPr="00C85C2B" w14:paraId="55AE40D9" w14:textId="77777777" w:rsidTr="00EA34F0">
        <w:trPr>
          <w:trHeight w:val="2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D198" w14:textId="77777777" w:rsidR="00EA34F0" w:rsidRPr="00EA34F0" w:rsidRDefault="00EA34F0" w:rsidP="00C12FE3">
            <w:pPr>
              <w:ind w:firstLine="0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Мероприятия по содействию занятости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F7077" w14:textId="77777777" w:rsidR="00EA34F0" w:rsidRPr="00EA34F0" w:rsidRDefault="00EA34F0" w:rsidP="0086625B">
            <w:pPr>
              <w:ind w:left="-113" w:right="-102" w:firstLine="0"/>
              <w:jc w:val="center"/>
              <w:rPr>
                <w:color w:val="000000"/>
                <w:sz w:val="24"/>
                <w:szCs w:val="24"/>
              </w:rPr>
            </w:pPr>
            <w:r w:rsidRPr="00EA34F0">
              <w:rPr>
                <w:color w:val="000000"/>
                <w:sz w:val="24"/>
                <w:szCs w:val="24"/>
              </w:rPr>
              <w:t xml:space="preserve">01 2 </w:t>
            </w:r>
            <w:r w:rsidR="001D5A06">
              <w:rPr>
                <w:color w:val="000000"/>
                <w:sz w:val="24"/>
                <w:szCs w:val="24"/>
              </w:rPr>
              <w:t>0</w:t>
            </w:r>
            <w:r w:rsidRPr="00EA34F0">
              <w:rPr>
                <w:color w:val="000000"/>
                <w:sz w:val="24"/>
                <w:szCs w:val="24"/>
              </w:rPr>
              <w:t>4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A3A35" w14:textId="77777777" w:rsidR="00EA34F0" w:rsidRPr="00EA34F0" w:rsidRDefault="00EA34F0" w:rsidP="0086625B">
            <w:pPr>
              <w:ind w:left="-107" w:right="-112" w:hanging="107"/>
              <w:jc w:val="center"/>
              <w:rPr>
                <w:color w:val="000000"/>
                <w:sz w:val="24"/>
                <w:szCs w:val="24"/>
              </w:rPr>
            </w:pPr>
            <w:r w:rsidRPr="00EA34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E7C6D7" w14:textId="77777777" w:rsidR="00EA34F0" w:rsidRPr="00EA34F0" w:rsidRDefault="00EA34F0" w:rsidP="00C12FE3">
            <w:pPr>
              <w:ind w:hanging="112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16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C3F9CD" w14:textId="77777777" w:rsidR="00EA34F0" w:rsidRPr="00EA34F0" w:rsidRDefault="00EA34F0" w:rsidP="00C12FE3">
            <w:pPr>
              <w:ind w:right="-112" w:hanging="104"/>
              <w:jc w:val="center"/>
              <w:rPr>
                <w:bCs/>
                <w:sz w:val="24"/>
                <w:szCs w:val="24"/>
              </w:rPr>
            </w:pPr>
            <w:r w:rsidRPr="00EA34F0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30331" w14:textId="77777777" w:rsidR="00EA34F0" w:rsidRPr="00EA34F0" w:rsidRDefault="00EA34F0" w:rsidP="00C12FE3">
            <w:pPr>
              <w:ind w:right="-104" w:hanging="112"/>
              <w:jc w:val="center"/>
              <w:rPr>
                <w:bCs/>
                <w:sz w:val="24"/>
                <w:szCs w:val="24"/>
              </w:rPr>
            </w:pPr>
            <w:r w:rsidRPr="00EA34F0">
              <w:rPr>
                <w:bCs/>
                <w:sz w:val="24"/>
                <w:szCs w:val="24"/>
              </w:rPr>
              <w:t>150,0</w:t>
            </w:r>
          </w:p>
        </w:tc>
      </w:tr>
      <w:tr w:rsidR="00EA34F0" w:rsidRPr="00C85C2B" w14:paraId="41487EDB" w14:textId="77777777" w:rsidTr="00EA34F0">
        <w:trPr>
          <w:trHeight w:val="2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A9AB4" w14:textId="77777777" w:rsidR="00EA34F0" w:rsidRPr="00EA34F0" w:rsidRDefault="00EA34F0" w:rsidP="00C12FE3">
            <w:pPr>
              <w:ind w:firstLine="0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 xml:space="preserve">Предоставление субсидий </w:t>
            </w:r>
            <w:r w:rsidRPr="00EA34F0">
              <w:rPr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DA502" w14:textId="77777777" w:rsidR="00EA34F0" w:rsidRPr="00EA34F0" w:rsidRDefault="00EA34F0" w:rsidP="0086625B">
            <w:pPr>
              <w:ind w:left="-113" w:right="-102" w:firstLine="0"/>
              <w:jc w:val="center"/>
              <w:rPr>
                <w:color w:val="000000"/>
                <w:sz w:val="24"/>
                <w:szCs w:val="24"/>
              </w:rPr>
            </w:pPr>
            <w:r w:rsidRPr="00EA34F0">
              <w:rPr>
                <w:color w:val="000000"/>
                <w:sz w:val="24"/>
                <w:szCs w:val="24"/>
              </w:rPr>
              <w:lastRenderedPageBreak/>
              <w:t xml:space="preserve">01 2 </w:t>
            </w:r>
            <w:r w:rsidR="001D5A06">
              <w:rPr>
                <w:color w:val="000000"/>
                <w:sz w:val="24"/>
                <w:szCs w:val="24"/>
              </w:rPr>
              <w:t>04</w:t>
            </w:r>
            <w:r w:rsidRPr="00EA34F0">
              <w:rPr>
                <w:color w:val="000000"/>
                <w:sz w:val="24"/>
                <w:szCs w:val="24"/>
              </w:rPr>
              <w:t xml:space="preserve">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031B7" w14:textId="77777777" w:rsidR="00EA34F0" w:rsidRPr="00EA34F0" w:rsidRDefault="00EA34F0" w:rsidP="0086625B">
            <w:pPr>
              <w:ind w:left="-107" w:right="-112" w:hanging="107"/>
              <w:jc w:val="center"/>
              <w:rPr>
                <w:color w:val="000000"/>
                <w:sz w:val="24"/>
                <w:szCs w:val="24"/>
              </w:rPr>
            </w:pPr>
            <w:r w:rsidRPr="00EA34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001A36" w14:textId="77777777" w:rsidR="00EA34F0" w:rsidRPr="00EA34F0" w:rsidRDefault="00EA34F0" w:rsidP="00C12FE3">
            <w:pPr>
              <w:ind w:hanging="112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16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FA7690" w14:textId="77777777" w:rsidR="00EA34F0" w:rsidRPr="00EA34F0" w:rsidRDefault="00EA34F0" w:rsidP="00C12FE3">
            <w:pPr>
              <w:ind w:right="-112" w:hanging="104"/>
              <w:jc w:val="center"/>
              <w:rPr>
                <w:bCs/>
                <w:sz w:val="24"/>
                <w:szCs w:val="24"/>
              </w:rPr>
            </w:pPr>
            <w:r w:rsidRPr="00EA34F0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35033" w14:textId="77777777" w:rsidR="00EA34F0" w:rsidRPr="00EA34F0" w:rsidRDefault="00EA34F0" w:rsidP="00C12FE3">
            <w:pPr>
              <w:ind w:right="-104" w:hanging="112"/>
              <w:jc w:val="center"/>
              <w:rPr>
                <w:bCs/>
                <w:sz w:val="24"/>
                <w:szCs w:val="24"/>
              </w:rPr>
            </w:pPr>
            <w:r w:rsidRPr="00EA34F0">
              <w:rPr>
                <w:bCs/>
                <w:sz w:val="24"/>
                <w:szCs w:val="24"/>
              </w:rPr>
              <w:t>150,0</w:t>
            </w:r>
          </w:p>
        </w:tc>
      </w:tr>
      <w:tr w:rsidR="00EA34F0" w:rsidRPr="00C85C2B" w14:paraId="24260A09" w14:textId="77777777" w:rsidTr="00EA34F0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77898" w14:textId="77777777" w:rsidR="00EA34F0" w:rsidRPr="00EA34F0" w:rsidRDefault="00EA34F0" w:rsidP="00C12FE3">
            <w:pPr>
              <w:ind w:firstLine="0"/>
              <w:rPr>
                <w:b/>
                <w:bCs/>
                <w:sz w:val="24"/>
                <w:szCs w:val="24"/>
              </w:rPr>
            </w:pPr>
            <w:r w:rsidRPr="00EA34F0">
              <w:rPr>
                <w:b/>
                <w:bCs/>
                <w:sz w:val="24"/>
                <w:szCs w:val="24"/>
              </w:rPr>
              <w:t xml:space="preserve">Подпрограмма «Развитие системы оценки качества образования и информационной прозрачности системы образова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A1B51" w14:textId="77777777" w:rsidR="00EA34F0" w:rsidRPr="00EA34F0" w:rsidRDefault="00EA34F0" w:rsidP="0086625B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EA34F0">
              <w:rPr>
                <w:b/>
                <w:bCs/>
                <w:sz w:val="24"/>
                <w:szCs w:val="24"/>
              </w:rPr>
              <w:t>0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69976" w14:textId="77777777" w:rsidR="00EA34F0" w:rsidRPr="00EA34F0" w:rsidRDefault="00EA34F0" w:rsidP="0086625B">
            <w:pPr>
              <w:ind w:left="-107" w:right="-112" w:hanging="107"/>
              <w:jc w:val="center"/>
              <w:rPr>
                <w:b/>
                <w:bCs/>
                <w:sz w:val="24"/>
                <w:szCs w:val="24"/>
              </w:rPr>
            </w:pPr>
            <w:r w:rsidRPr="00EA34F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A3610" w14:textId="77777777" w:rsidR="00EA34F0" w:rsidRPr="00EA34F0" w:rsidRDefault="00EA34F0" w:rsidP="00C12FE3">
            <w:pPr>
              <w:ind w:hanging="112"/>
              <w:jc w:val="center"/>
              <w:rPr>
                <w:b/>
                <w:bCs/>
                <w:sz w:val="24"/>
                <w:szCs w:val="24"/>
              </w:rPr>
            </w:pPr>
            <w:r w:rsidRPr="00EA34F0">
              <w:rPr>
                <w:b/>
                <w:bCs/>
                <w:sz w:val="24"/>
                <w:szCs w:val="24"/>
              </w:rPr>
              <w:t>1 54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8B065" w14:textId="77777777" w:rsidR="00EA34F0" w:rsidRPr="00EA34F0" w:rsidRDefault="00EA34F0" w:rsidP="00C12FE3">
            <w:pPr>
              <w:ind w:right="-112" w:hanging="104"/>
              <w:jc w:val="center"/>
              <w:rPr>
                <w:b/>
                <w:bCs/>
                <w:sz w:val="24"/>
                <w:szCs w:val="24"/>
              </w:rPr>
            </w:pPr>
            <w:r w:rsidRPr="00EA34F0">
              <w:rPr>
                <w:b/>
                <w:bCs/>
                <w:sz w:val="24"/>
                <w:szCs w:val="24"/>
              </w:rPr>
              <w:t>1 50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3EF74" w14:textId="77777777" w:rsidR="00EA34F0" w:rsidRPr="00EA34F0" w:rsidRDefault="00EA34F0" w:rsidP="00C12FE3">
            <w:pPr>
              <w:ind w:right="-104" w:hanging="112"/>
              <w:jc w:val="center"/>
              <w:rPr>
                <w:b/>
                <w:bCs/>
                <w:sz w:val="24"/>
                <w:szCs w:val="24"/>
              </w:rPr>
            </w:pPr>
            <w:r w:rsidRPr="00EA34F0">
              <w:rPr>
                <w:b/>
                <w:bCs/>
                <w:sz w:val="24"/>
                <w:szCs w:val="24"/>
              </w:rPr>
              <w:t>1 506,8</w:t>
            </w:r>
          </w:p>
        </w:tc>
      </w:tr>
      <w:tr w:rsidR="00EA34F0" w:rsidRPr="00C85C2B" w14:paraId="6CBCE879" w14:textId="77777777" w:rsidTr="00EA34F0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BCD64" w14:textId="3C35EFEF" w:rsidR="00EA34F0" w:rsidRPr="00EA34F0" w:rsidRDefault="00EA34F0" w:rsidP="00C12FE3">
            <w:pPr>
              <w:ind w:firstLine="0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Организационно-техническое и информационно-методическое сопровождение аттестации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35229" w14:textId="77777777" w:rsidR="00EA34F0" w:rsidRPr="00EA34F0" w:rsidRDefault="00EA34F0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01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F120" w14:textId="77777777" w:rsidR="00EA34F0" w:rsidRPr="00EA34F0" w:rsidRDefault="00EA34F0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6006A" w14:textId="77777777" w:rsidR="00EA34F0" w:rsidRPr="00EA34F0" w:rsidRDefault="00EA34F0" w:rsidP="00C12FE3">
            <w:pPr>
              <w:ind w:hanging="112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1 54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AA74C" w14:textId="77777777" w:rsidR="00EA34F0" w:rsidRPr="00EA34F0" w:rsidRDefault="00EA34F0" w:rsidP="00C12FE3">
            <w:pPr>
              <w:ind w:right="-112" w:hanging="104"/>
              <w:jc w:val="center"/>
              <w:rPr>
                <w:bCs/>
                <w:sz w:val="24"/>
                <w:szCs w:val="24"/>
              </w:rPr>
            </w:pPr>
            <w:r w:rsidRPr="00EA34F0">
              <w:rPr>
                <w:bCs/>
                <w:sz w:val="24"/>
                <w:szCs w:val="24"/>
              </w:rPr>
              <w:t>1 50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0B859" w14:textId="77777777" w:rsidR="00EA34F0" w:rsidRPr="00EA34F0" w:rsidRDefault="00EA34F0" w:rsidP="00C12FE3">
            <w:pPr>
              <w:ind w:right="-104" w:hanging="112"/>
              <w:jc w:val="center"/>
              <w:rPr>
                <w:bCs/>
                <w:sz w:val="24"/>
                <w:szCs w:val="24"/>
              </w:rPr>
            </w:pPr>
            <w:r w:rsidRPr="00EA34F0">
              <w:rPr>
                <w:bCs/>
                <w:sz w:val="24"/>
                <w:szCs w:val="24"/>
              </w:rPr>
              <w:t>1 506,8</w:t>
            </w:r>
          </w:p>
        </w:tc>
      </w:tr>
      <w:tr w:rsidR="00EA34F0" w:rsidRPr="00C85C2B" w14:paraId="6CBD5F56" w14:textId="77777777" w:rsidTr="00EA34F0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F685D" w14:textId="77777777" w:rsidR="00EA34F0" w:rsidRPr="00EA34F0" w:rsidRDefault="00EA34F0" w:rsidP="00C12FE3">
            <w:pPr>
              <w:ind w:firstLine="0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37BC0" w14:textId="77777777" w:rsidR="00EA34F0" w:rsidRPr="00EA34F0" w:rsidRDefault="00EA34F0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01 3 01 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F1E8E" w14:textId="77777777" w:rsidR="00EA34F0" w:rsidRPr="00EA34F0" w:rsidRDefault="00EA34F0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43B6D" w14:textId="77777777" w:rsidR="00EA34F0" w:rsidRPr="00EA34F0" w:rsidRDefault="00EA34F0" w:rsidP="00C12FE3">
            <w:pPr>
              <w:ind w:hanging="112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1 54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89897" w14:textId="77777777" w:rsidR="00EA34F0" w:rsidRPr="00EA34F0" w:rsidRDefault="00EA34F0" w:rsidP="00C12FE3">
            <w:pPr>
              <w:ind w:right="-112" w:hanging="104"/>
              <w:jc w:val="center"/>
              <w:rPr>
                <w:bCs/>
                <w:sz w:val="24"/>
                <w:szCs w:val="24"/>
              </w:rPr>
            </w:pPr>
            <w:r w:rsidRPr="00EA34F0">
              <w:rPr>
                <w:bCs/>
                <w:sz w:val="24"/>
                <w:szCs w:val="24"/>
              </w:rPr>
              <w:t>1 50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2CA72" w14:textId="77777777" w:rsidR="00EA34F0" w:rsidRPr="00EA34F0" w:rsidRDefault="00EA34F0" w:rsidP="00C12FE3">
            <w:pPr>
              <w:ind w:right="-104" w:hanging="112"/>
              <w:jc w:val="center"/>
              <w:rPr>
                <w:bCs/>
                <w:sz w:val="24"/>
                <w:szCs w:val="24"/>
              </w:rPr>
            </w:pPr>
            <w:r w:rsidRPr="00EA34F0">
              <w:rPr>
                <w:bCs/>
                <w:sz w:val="24"/>
                <w:szCs w:val="24"/>
              </w:rPr>
              <w:t>1 506,8</w:t>
            </w:r>
          </w:p>
        </w:tc>
      </w:tr>
      <w:tr w:rsidR="00EA34F0" w:rsidRPr="00C85C2B" w14:paraId="6B5A6A2B" w14:textId="77777777" w:rsidTr="00EA34F0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F63F9" w14:textId="77777777" w:rsidR="00EA34F0" w:rsidRPr="00EA34F0" w:rsidRDefault="00EA34F0" w:rsidP="00C12FE3">
            <w:pPr>
              <w:ind w:firstLine="0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B1981" w14:textId="77777777" w:rsidR="00EA34F0" w:rsidRPr="00EA34F0" w:rsidRDefault="00EA34F0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01 3 01 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E3FBB" w14:textId="77777777" w:rsidR="00EA34F0" w:rsidRPr="00EA34F0" w:rsidRDefault="00EA34F0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FC8EB" w14:textId="77777777" w:rsidR="00EA34F0" w:rsidRPr="00EA34F0" w:rsidRDefault="00EA34F0" w:rsidP="00C12FE3">
            <w:pPr>
              <w:ind w:hanging="112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96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BACFE" w14:textId="77777777" w:rsidR="00EA34F0" w:rsidRPr="00EA34F0" w:rsidRDefault="00EA34F0" w:rsidP="00C12FE3">
            <w:pPr>
              <w:ind w:right="-112" w:hanging="104"/>
              <w:jc w:val="center"/>
              <w:rPr>
                <w:bCs/>
                <w:sz w:val="24"/>
                <w:szCs w:val="24"/>
              </w:rPr>
            </w:pPr>
            <w:r w:rsidRPr="00EA34F0">
              <w:rPr>
                <w:bCs/>
                <w:sz w:val="24"/>
                <w:szCs w:val="24"/>
              </w:rPr>
              <w:t>1 47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8935F" w14:textId="77777777" w:rsidR="00EA34F0" w:rsidRPr="00EA34F0" w:rsidRDefault="00EA34F0" w:rsidP="00C12FE3">
            <w:pPr>
              <w:ind w:right="-104" w:hanging="112"/>
              <w:jc w:val="center"/>
              <w:rPr>
                <w:bCs/>
                <w:sz w:val="24"/>
                <w:szCs w:val="24"/>
              </w:rPr>
            </w:pPr>
            <w:r w:rsidRPr="00EA34F0">
              <w:rPr>
                <w:bCs/>
                <w:sz w:val="24"/>
                <w:szCs w:val="24"/>
              </w:rPr>
              <w:t>1 478,3</w:t>
            </w:r>
          </w:p>
        </w:tc>
      </w:tr>
      <w:tr w:rsidR="00EA34F0" w:rsidRPr="00C85C2B" w14:paraId="33C375B2" w14:textId="77777777" w:rsidTr="00EA34F0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7D87A" w14:textId="77777777" w:rsidR="00EA34F0" w:rsidRPr="00EA34F0" w:rsidRDefault="00EA34F0" w:rsidP="00C12FE3">
            <w:pPr>
              <w:ind w:firstLine="0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886AD" w14:textId="77777777" w:rsidR="00EA34F0" w:rsidRPr="00EA34F0" w:rsidRDefault="00EA34F0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01 3 01 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38A31" w14:textId="77777777" w:rsidR="00EA34F0" w:rsidRPr="00EA34F0" w:rsidRDefault="00EA34F0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950A5" w14:textId="77777777" w:rsidR="00EA34F0" w:rsidRPr="00EA34F0" w:rsidRDefault="00EA34F0" w:rsidP="00C12FE3">
            <w:pPr>
              <w:ind w:hanging="112"/>
              <w:jc w:val="center"/>
              <w:rPr>
                <w:sz w:val="24"/>
                <w:szCs w:val="24"/>
              </w:rPr>
            </w:pPr>
            <w:r w:rsidRPr="00EA34F0">
              <w:rPr>
                <w:sz w:val="24"/>
                <w:szCs w:val="24"/>
              </w:rPr>
              <w:t>58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7916C" w14:textId="77777777" w:rsidR="00EA34F0" w:rsidRPr="00EA34F0" w:rsidRDefault="00EA34F0" w:rsidP="00C12FE3">
            <w:pPr>
              <w:ind w:right="-112" w:hanging="104"/>
              <w:jc w:val="center"/>
              <w:rPr>
                <w:bCs/>
                <w:sz w:val="24"/>
                <w:szCs w:val="24"/>
              </w:rPr>
            </w:pPr>
            <w:r w:rsidRPr="00EA34F0">
              <w:rPr>
                <w:bCs/>
                <w:sz w:val="24"/>
                <w:szCs w:val="24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2C103" w14:textId="77777777" w:rsidR="00EA34F0" w:rsidRPr="00EA34F0" w:rsidRDefault="00EA34F0" w:rsidP="00C12FE3">
            <w:pPr>
              <w:ind w:right="-104" w:hanging="112"/>
              <w:jc w:val="center"/>
              <w:rPr>
                <w:bCs/>
                <w:sz w:val="24"/>
                <w:szCs w:val="24"/>
              </w:rPr>
            </w:pPr>
            <w:r w:rsidRPr="00EA34F0">
              <w:rPr>
                <w:bCs/>
                <w:sz w:val="24"/>
                <w:szCs w:val="24"/>
              </w:rPr>
              <w:t>28,5</w:t>
            </w:r>
          </w:p>
        </w:tc>
      </w:tr>
      <w:tr w:rsidR="00C12FE3" w:rsidRPr="00C85C2B" w14:paraId="134047C9" w14:textId="77777777" w:rsidTr="00C12FE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ECD4" w14:textId="77777777" w:rsidR="00C12FE3" w:rsidRPr="00C12FE3" w:rsidRDefault="00C12FE3" w:rsidP="00C12FE3">
            <w:pPr>
              <w:ind w:firstLine="0"/>
              <w:rPr>
                <w:b/>
                <w:bCs/>
                <w:sz w:val="24"/>
                <w:szCs w:val="24"/>
              </w:rPr>
            </w:pPr>
            <w:r w:rsidRPr="00C12FE3">
              <w:rPr>
                <w:b/>
                <w:bCs/>
                <w:sz w:val="24"/>
                <w:szCs w:val="24"/>
              </w:rPr>
              <w:lastRenderedPageBreak/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85F94" w14:textId="77777777" w:rsidR="00C12FE3" w:rsidRPr="00C12FE3" w:rsidRDefault="00C12FE3" w:rsidP="0086625B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C12FE3">
              <w:rPr>
                <w:b/>
                <w:bCs/>
                <w:sz w:val="24"/>
                <w:szCs w:val="24"/>
              </w:rPr>
              <w:t>01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76D3D" w14:textId="77777777" w:rsidR="00C12FE3" w:rsidRPr="00C12FE3" w:rsidRDefault="00C12FE3" w:rsidP="0086625B">
            <w:pPr>
              <w:ind w:left="-107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12FE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660AE" w14:textId="77777777" w:rsidR="00C12FE3" w:rsidRPr="00C12FE3" w:rsidRDefault="00C12FE3" w:rsidP="00C12FE3">
            <w:pPr>
              <w:ind w:right="-105" w:firstLine="0"/>
              <w:jc w:val="center"/>
              <w:rPr>
                <w:b/>
                <w:bCs/>
                <w:sz w:val="24"/>
                <w:szCs w:val="24"/>
              </w:rPr>
            </w:pPr>
            <w:r w:rsidRPr="00C12FE3">
              <w:rPr>
                <w:b/>
                <w:bCs/>
                <w:sz w:val="24"/>
                <w:szCs w:val="24"/>
              </w:rPr>
              <w:t>158 22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7AA6E" w14:textId="77777777" w:rsidR="00C12FE3" w:rsidRPr="00C12FE3" w:rsidRDefault="00C12FE3" w:rsidP="00C12FE3">
            <w:pPr>
              <w:ind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12FE3">
              <w:rPr>
                <w:b/>
                <w:bCs/>
                <w:sz w:val="24"/>
                <w:szCs w:val="24"/>
              </w:rPr>
              <w:t>19 28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244A5" w14:textId="77777777" w:rsidR="00C12FE3" w:rsidRPr="00C12FE3" w:rsidRDefault="00C12FE3" w:rsidP="00C12FE3">
            <w:pPr>
              <w:ind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C12FE3">
              <w:rPr>
                <w:b/>
                <w:bCs/>
                <w:sz w:val="24"/>
                <w:szCs w:val="24"/>
              </w:rPr>
              <w:t>20 096,4</w:t>
            </w:r>
          </w:p>
        </w:tc>
      </w:tr>
      <w:tr w:rsidR="00C12FE3" w:rsidRPr="00C85C2B" w14:paraId="1EA332DB" w14:textId="77777777" w:rsidTr="00C12FE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9555" w14:textId="6F39C233" w:rsidR="00C12FE3" w:rsidRPr="00C12FE3" w:rsidRDefault="00C12FE3" w:rsidP="00C12FE3">
            <w:pPr>
              <w:ind w:firstLine="0"/>
              <w:rPr>
                <w:sz w:val="24"/>
                <w:szCs w:val="24"/>
              </w:rPr>
            </w:pPr>
            <w:r w:rsidRPr="00C12FE3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разработка и корректиров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390E7" w14:textId="77777777" w:rsidR="00C12FE3" w:rsidRPr="00C12FE3" w:rsidRDefault="00C12FE3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12FE3">
              <w:rPr>
                <w:sz w:val="24"/>
                <w:szCs w:val="24"/>
              </w:rPr>
              <w:t>01 5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AE281" w14:textId="77777777" w:rsidR="00C12FE3" w:rsidRPr="00C12FE3" w:rsidRDefault="00C12FE3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C12FE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060FA" w14:textId="77777777" w:rsidR="00C12FE3" w:rsidRPr="00C12FE3" w:rsidRDefault="00C12FE3" w:rsidP="00C12FE3">
            <w:pPr>
              <w:ind w:right="-105" w:firstLine="0"/>
              <w:jc w:val="center"/>
              <w:rPr>
                <w:sz w:val="24"/>
                <w:szCs w:val="24"/>
              </w:rPr>
            </w:pPr>
            <w:r w:rsidRPr="00C12FE3">
              <w:rPr>
                <w:sz w:val="24"/>
                <w:szCs w:val="24"/>
              </w:rPr>
              <w:t>133 88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5493C" w14:textId="77777777" w:rsidR="00C12FE3" w:rsidRPr="00C12FE3" w:rsidRDefault="00C12FE3" w:rsidP="00C12FE3">
            <w:pPr>
              <w:ind w:right="-112" w:firstLine="0"/>
              <w:jc w:val="center"/>
              <w:rPr>
                <w:bCs/>
                <w:sz w:val="24"/>
                <w:szCs w:val="24"/>
              </w:rPr>
            </w:pPr>
            <w:r w:rsidRPr="00C12FE3">
              <w:rPr>
                <w:bCs/>
                <w:sz w:val="24"/>
                <w:szCs w:val="24"/>
              </w:rPr>
              <w:t>19 28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76AA5" w14:textId="77777777" w:rsidR="00C12FE3" w:rsidRPr="00C12FE3" w:rsidRDefault="00C12FE3" w:rsidP="00C12FE3">
            <w:pPr>
              <w:ind w:right="-104" w:firstLine="0"/>
              <w:jc w:val="center"/>
              <w:rPr>
                <w:bCs/>
                <w:sz w:val="24"/>
                <w:szCs w:val="24"/>
              </w:rPr>
            </w:pPr>
            <w:r w:rsidRPr="00C12FE3">
              <w:rPr>
                <w:bCs/>
                <w:sz w:val="24"/>
                <w:szCs w:val="24"/>
              </w:rPr>
              <w:t>20 096,4</w:t>
            </w:r>
          </w:p>
        </w:tc>
      </w:tr>
      <w:tr w:rsidR="00C12FE3" w:rsidRPr="00C85C2B" w14:paraId="692233DE" w14:textId="77777777" w:rsidTr="00C12FE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2B939" w14:textId="77777777" w:rsidR="00C12FE3" w:rsidRPr="00C12FE3" w:rsidRDefault="00C12FE3" w:rsidP="00C12FE3">
            <w:pPr>
              <w:ind w:firstLine="0"/>
              <w:rPr>
                <w:color w:val="000000"/>
                <w:sz w:val="24"/>
                <w:szCs w:val="24"/>
              </w:rPr>
            </w:pPr>
            <w:r w:rsidRPr="00C12FE3">
              <w:rPr>
                <w:color w:val="000000"/>
                <w:sz w:val="24"/>
                <w:szCs w:val="24"/>
              </w:rPr>
              <w:t>Расходы на укрепление материально-технической базы учреждений образований за счет средств фонда на поддержку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8AC5B" w14:textId="77777777" w:rsidR="00C12FE3" w:rsidRPr="00C12FE3" w:rsidRDefault="00C12FE3" w:rsidP="0086625B">
            <w:pPr>
              <w:ind w:left="-113" w:right="-102" w:firstLine="0"/>
              <w:jc w:val="center"/>
              <w:rPr>
                <w:color w:val="000000"/>
                <w:sz w:val="24"/>
                <w:szCs w:val="24"/>
              </w:rPr>
            </w:pPr>
            <w:r w:rsidRPr="00C12FE3">
              <w:rPr>
                <w:color w:val="000000"/>
                <w:sz w:val="24"/>
                <w:szCs w:val="24"/>
              </w:rPr>
              <w:t>01 5 01 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8E139" w14:textId="77777777" w:rsidR="00C12FE3" w:rsidRPr="00C12FE3" w:rsidRDefault="00C12FE3" w:rsidP="0086625B">
            <w:pPr>
              <w:ind w:left="-107" w:right="-112" w:hanging="107"/>
              <w:jc w:val="center"/>
              <w:rPr>
                <w:color w:val="000000"/>
                <w:sz w:val="24"/>
                <w:szCs w:val="24"/>
              </w:rPr>
            </w:pPr>
            <w:r w:rsidRPr="00C12FE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50A18" w14:textId="77777777" w:rsidR="00C12FE3" w:rsidRPr="00C12FE3" w:rsidRDefault="00C12FE3" w:rsidP="00C12FE3">
            <w:pPr>
              <w:ind w:hanging="112"/>
              <w:jc w:val="center"/>
              <w:rPr>
                <w:color w:val="000000"/>
                <w:sz w:val="24"/>
                <w:szCs w:val="24"/>
              </w:rPr>
            </w:pPr>
            <w:r w:rsidRPr="00C12FE3">
              <w:rPr>
                <w:color w:val="000000"/>
                <w:sz w:val="24"/>
                <w:szCs w:val="24"/>
              </w:rPr>
              <w:t>1 62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11203" w14:textId="77777777" w:rsidR="00C12FE3" w:rsidRPr="00C12FE3" w:rsidRDefault="00C12FE3" w:rsidP="00C12FE3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C12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CC805" w14:textId="77777777" w:rsidR="00C12FE3" w:rsidRPr="00C12FE3" w:rsidRDefault="00C12FE3" w:rsidP="00C12FE3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C12FE3">
              <w:rPr>
                <w:bCs/>
                <w:sz w:val="24"/>
                <w:szCs w:val="24"/>
              </w:rPr>
              <w:t>0,0</w:t>
            </w:r>
          </w:p>
        </w:tc>
      </w:tr>
      <w:tr w:rsidR="00C12FE3" w:rsidRPr="00C85C2B" w14:paraId="54BE1E56" w14:textId="77777777" w:rsidTr="00C12FE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CB37F" w14:textId="77777777" w:rsidR="00C12FE3" w:rsidRPr="00C12FE3" w:rsidRDefault="00C12FE3" w:rsidP="00C12FE3">
            <w:pPr>
              <w:ind w:firstLine="0"/>
              <w:rPr>
                <w:color w:val="000000"/>
                <w:sz w:val="24"/>
                <w:szCs w:val="24"/>
              </w:rPr>
            </w:pPr>
            <w:r w:rsidRPr="00C12FE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F05E6" w14:textId="77777777" w:rsidR="00C12FE3" w:rsidRPr="00C12FE3" w:rsidRDefault="00C12FE3" w:rsidP="0086625B">
            <w:pPr>
              <w:ind w:left="-113" w:right="-102" w:firstLine="0"/>
              <w:jc w:val="center"/>
              <w:rPr>
                <w:color w:val="000000"/>
                <w:sz w:val="24"/>
                <w:szCs w:val="24"/>
              </w:rPr>
            </w:pPr>
            <w:r w:rsidRPr="00C12FE3">
              <w:rPr>
                <w:color w:val="000000"/>
                <w:sz w:val="24"/>
                <w:szCs w:val="24"/>
              </w:rPr>
              <w:t>01 5 01 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21E93" w14:textId="77777777" w:rsidR="00C12FE3" w:rsidRPr="00C12FE3" w:rsidRDefault="00C12FE3" w:rsidP="0086625B">
            <w:pPr>
              <w:ind w:left="-107" w:right="-112" w:hanging="107"/>
              <w:jc w:val="center"/>
              <w:rPr>
                <w:color w:val="000000"/>
                <w:sz w:val="24"/>
                <w:szCs w:val="24"/>
              </w:rPr>
            </w:pPr>
            <w:r w:rsidRPr="00C12F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BB4F6" w14:textId="77777777" w:rsidR="00C12FE3" w:rsidRPr="00C12FE3" w:rsidRDefault="00C12FE3" w:rsidP="00C12FE3">
            <w:pPr>
              <w:ind w:hanging="112"/>
              <w:jc w:val="center"/>
              <w:rPr>
                <w:color w:val="000000"/>
                <w:sz w:val="24"/>
                <w:szCs w:val="24"/>
              </w:rPr>
            </w:pPr>
            <w:r w:rsidRPr="00C12FE3">
              <w:rPr>
                <w:color w:val="000000"/>
                <w:sz w:val="24"/>
                <w:szCs w:val="24"/>
              </w:rPr>
              <w:t>1 62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A06C1" w14:textId="77777777" w:rsidR="00C12FE3" w:rsidRPr="00C12FE3" w:rsidRDefault="00C12FE3" w:rsidP="00C12FE3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C12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1D53B" w14:textId="77777777" w:rsidR="00C12FE3" w:rsidRPr="00C12FE3" w:rsidRDefault="00C12FE3" w:rsidP="00C12FE3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C12FE3">
              <w:rPr>
                <w:bCs/>
                <w:sz w:val="24"/>
                <w:szCs w:val="24"/>
              </w:rPr>
              <w:t>0,0</w:t>
            </w:r>
          </w:p>
        </w:tc>
      </w:tr>
      <w:tr w:rsidR="00C12FE3" w:rsidRPr="00C85C2B" w14:paraId="0309E7A4" w14:textId="77777777" w:rsidTr="00C12FE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A448" w14:textId="77777777" w:rsidR="00C12FE3" w:rsidRPr="00C12FE3" w:rsidRDefault="00C12FE3" w:rsidP="00C12FE3">
            <w:pPr>
              <w:ind w:firstLine="0"/>
              <w:rPr>
                <w:color w:val="000000"/>
                <w:sz w:val="24"/>
                <w:szCs w:val="24"/>
              </w:rPr>
            </w:pPr>
            <w:r w:rsidRPr="00C12FE3">
              <w:rPr>
                <w:color w:val="000000"/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12C3C" w14:textId="77777777" w:rsidR="00C12FE3" w:rsidRPr="00C12FE3" w:rsidRDefault="00C12FE3" w:rsidP="0086625B">
            <w:pPr>
              <w:ind w:left="-113" w:right="-102" w:firstLine="0"/>
              <w:jc w:val="center"/>
              <w:rPr>
                <w:color w:val="000000"/>
                <w:sz w:val="24"/>
                <w:szCs w:val="24"/>
              </w:rPr>
            </w:pPr>
            <w:r w:rsidRPr="00C12FE3">
              <w:rPr>
                <w:color w:val="000000"/>
                <w:sz w:val="24"/>
                <w:szCs w:val="24"/>
              </w:rPr>
              <w:t>01 5 01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AB79C" w14:textId="77777777" w:rsidR="00C12FE3" w:rsidRPr="00C12FE3" w:rsidRDefault="00C12FE3" w:rsidP="0086625B">
            <w:pPr>
              <w:ind w:left="-107" w:right="-112" w:hanging="107"/>
              <w:jc w:val="center"/>
              <w:rPr>
                <w:color w:val="000000"/>
                <w:sz w:val="24"/>
                <w:szCs w:val="24"/>
              </w:rPr>
            </w:pPr>
            <w:r w:rsidRPr="00C12FE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2D641" w14:textId="77777777" w:rsidR="00C12FE3" w:rsidRPr="00C12FE3" w:rsidRDefault="00C12FE3" w:rsidP="00C12FE3">
            <w:pPr>
              <w:ind w:hanging="112"/>
              <w:jc w:val="center"/>
              <w:rPr>
                <w:color w:val="000000"/>
                <w:sz w:val="24"/>
                <w:szCs w:val="24"/>
              </w:rPr>
            </w:pPr>
            <w:r w:rsidRPr="00C12FE3">
              <w:rPr>
                <w:color w:val="000000"/>
                <w:sz w:val="24"/>
                <w:szCs w:val="24"/>
              </w:rPr>
              <w:t>12 4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25BC0" w14:textId="77777777" w:rsidR="00C12FE3" w:rsidRPr="00C12FE3" w:rsidRDefault="00C12FE3" w:rsidP="00C12FE3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C12FE3">
              <w:rPr>
                <w:bCs/>
                <w:sz w:val="24"/>
                <w:szCs w:val="24"/>
              </w:rPr>
              <w:t>12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68A07" w14:textId="77777777" w:rsidR="00C12FE3" w:rsidRPr="00C12FE3" w:rsidRDefault="00C12FE3" w:rsidP="00C12FE3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C12FE3">
              <w:rPr>
                <w:bCs/>
                <w:sz w:val="24"/>
                <w:szCs w:val="24"/>
              </w:rPr>
              <w:t>12 000,0</w:t>
            </w:r>
          </w:p>
        </w:tc>
      </w:tr>
      <w:tr w:rsidR="00C12FE3" w:rsidRPr="00C85C2B" w14:paraId="66793254" w14:textId="77777777" w:rsidTr="00C12FE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841CA" w14:textId="77777777" w:rsidR="00C12FE3" w:rsidRPr="00C12FE3" w:rsidRDefault="00C12FE3" w:rsidP="00C12FE3">
            <w:pPr>
              <w:ind w:firstLine="0"/>
              <w:rPr>
                <w:sz w:val="24"/>
                <w:szCs w:val="24"/>
              </w:rPr>
            </w:pPr>
            <w:r w:rsidRPr="00C12FE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0B99B" w14:textId="77777777" w:rsidR="00C12FE3" w:rsidRPr="00C12FE3" w:rsidRDefault="00C12FE3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12FE3">
              <w:rPr>
                <w:sz w:val="24"/>
                <w:szCs w:val="24"/>
              </w:rPr>
              <w:t>01 5 01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D23E9" w14:textId="77777777" w:rsidR="00C12FE3" w:rsidRPr="00C12FE3" w:rsidRDefault="00C12FE3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C12FE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768C0" w14:textId="77777777" w:rsidR="00C12FE3" w:rsidRPr="00C12FE3" w:rsidRDefault="00C12FE3" w:rsidP="00C12FE3">
            <w:pPr>
              <w:ind w:hanging="112"/>
              <w:jc w:val="center"/>
              <w:rPr>
                <w:sz w:val="24"/>
                <w:szCs w:val="24"/>
              </w:rPr>
            </w:pPr>
            <w:r w:rsidRPr="00C12FE3">
              <w:rPr>
                <w:sz w:val="24"/>
                <w:szCs w:val="24"/>
              </w:rPr>
              <w:t>12 4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A760D" w14:textId="77777777" w:rsidR="00C12FE3" w:rsidRPr="00C12FE3" w:rsidRDefault="00C12FE3" w:rsidP="00C12FE3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C12FE3">
              <w:rPr>
                <w:bCs/>
                <w:sz w:val="24"/>
                <w:szCs w:val="24"/>
              </w:rPr>
              <w:t>12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FA491" w14:textId="77777777" w:rsidR="00C12FE3" w:rsidRPr="00C12FE3" w:rsidRDefault="00C12FE3" w:rsidP="00C12FE3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C12FE3">
              <w:rPr>
                <w:bCs/>
                <w:sz w:val="24"/>
                <w:szCs w:val="24"/>
              </w:rPr>
              <w:t>12 000,0</w:t>
            </w:r>
          </w:p>
        </w:tc>
      </w:tr>
      <w:tr w:rsidR="00C12FE3" w:rsidRPr="00C85C2B" w14:paraId="6DDC89AB" w14:textId="77777777" w:rsidTr="00C12FE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CB0D5" w14:textId="4762CE57" w:rsidR="00C12FE3" w:rsidRPr="00C12FE3" w:rsidRDefault="00C12FE3" w:rsidP="00C12FE3">
            <w:pPr>
              <w:ind w:firstLine="0"/>
              <w:rPr>
                <w:sz w:val="24"/>
                <w:szCs w:val="24"/>
              </w:rPr>
            </w:pPr>
            <w:r w:rsidRPr="00C12FE3">
              <w:rPr>
                <w:sz w:val="24"/>
                <w:szCs w:val="24"/>
              </w:rPr>
              <w:t>Строительство дошкольной образовательной организации на ул.</w:t>
            </w:r>
            <w:r w:rsidR="00FD3A64">
              <w:rPr>
                <w:sz w:val="24"/>
                <w:szCs w:val="24"/>
              </w:rPr>
              <w:t xml:space="preserve"> </w:t>
            </w:r>
            <w:r w:rsidRPr="00C12FE3">
              <w:rPr>
                <w:sz w:val="24"/>
                <w:szCs w:val="24"/>
              </w:rPr>
              <w:t>Мазу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8BFEE" w14:textId="77777777" w:rsidR="00C12FE3" w:rsidRPr="00C12FE3" w:rsidRDefault="00C12FE3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12FE3">
              <w:rPr>
                <w:sz w:val="24"/>
                <w:szCs w:val="24"/>
              </w:rPr>
              <w:t>01 5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80486" w14:textId="77777777" w:rsidR="00C12FE3" w:rsidRPr="00C12FE3" w:rsidRDefault="00C12FE3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C12FE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25449" w14:textId="77777777" w:rsidR="00C12FE3" w:rsidRPr="00C12FE3" w:rsidRDefault="00C12FE3" w:rsidP="007E71A1">
            <w:pPr>
              <w:ind w:firstLine="0"/>
              <w:jc w:val="center"/>
              <w:rPr>
                <w:sz w:val="24"/>
                <w:szCs w:val="24"/>
              </w:rPr>
            </w:pPr>
            <w:r w:rsidRPr="00C12FE3">
              <w:rPr>
                <w:sz w:val="24"/>
                <w:szCs w:val="24"/>
              </w:rPr>
              <w:t>24 34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8328F" w14:textId="77777777" w:rsidR="00C12FE3" w:rsidRPr="00C12FE3" w:rsidRDefault="00C12FE3" w:rsidP="007E71A1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C12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88113" w14:textId="77777777" w:rsidR="00C12FE3" w:rsidRPr="00C12FE3" w:rsidRDefault="00C12FE3" w:rsidP="007E71A1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C12FE3">
              <w:rPr>
                <w:bCs/>
                <w:sz w:val="24"/>
                <w:szCs w:val="24"/>
              </w:rPr>
              <w:t>0,0</w:t>
            </w:r>
          </w:p>
        </w:tc>
      </w:tr>
      <w:tr w:rsidR="00C12FE3" w:rsidRPr="00C85C2B" w14:paraId="42D42621" w14:textId="77777777" w:rsidTr="00C12FE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A682C" w14:textId="77777777" w:rsidR="00C12FE3" w:rsidRPr="00C12FE3" w:rsidRDefault="00C12FE3" w:rsidP="007E71A1">
            <w:pPr>
              <w:ind w:firstLine="0"/>
              <w:rPr>
                <w:sz w:val="24"/>
                <w:szCs w:val="24"/>
              </w:rPr>
            </w:pPr>
            <w:r w:rsidRPr="00C12FE3">
              <w:rPr>
                <w:sz w:val="24"/>
                <w:szCs w:val="24"/>
              </w:rPr>
              <w:t xml:space="preserve">Строительство, реконструкция, проектно-изыскательские работы и разработка проектно-сметной документации объектов </w:t>
            </w:r>
            <w:r w:rsidRPr="00C12FE3">
              <w:rPr>
                <w:sz w:val="24"/>
                <w:szCs w:val="24"/>
              </w:rPr>
              <w:lastRenderedPageBreak/>
              <w:t>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B2DFB" w14:textId="77777777" w:rsidR="00C12FE3" w:rsidRPr="00C12FE3" w:rsidRDefault="00C12FE3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12FE3">
              <w:rPr>
                <w:sz w:val="24"/>
                <w:szCs w:val="24"/>
              </w:rPr>
              <w:lastRenderedPageBreak/>
              <w:t>01 5 03 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FF9C3" w14:textId="77777777" w:rsidR="00C12FE3" w:rsidRPr="00C12FE3" w:rsidRDefault="00C12FE3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C12FE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D5FD2" w14:textId="77777777" w:rsidR="00C12FE3" w:rsidRPr="00C12FE3" w:rsidRDefault="00C12FE3" w:rsidP="007E71A1">
            <w:pPr>
              <w:ind w:firstLine="0"/>
              <w:jc w:val="center"/>
              <w:rPr>
                <w:sz w:val="24"/>
                <w:szCs w:val="24"/>
              </w:rPr>
            </w:pPr>
            <w:r w:rsidRPr="00C12FE3">
              <w:rPr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1B4B0" w14:textId="77777777" w:rsidR="00C12FE3" w:rsidRPr="00C12FE3" w:rsidRDefault="00C12FE3" w:rsidP="007E71A1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C12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D7CA8" w14:textId="77777777" w:rsidR="00C12FE3" w:rsidRPr="00C12FE3" w:rsidRDefault="00C12FE3" w:rsidP="007E71A1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C12FE3">
              <w:rPr>
                <w:bCs/>
                <w:sz w:val="24"/>
                <w:szCs w:val="24"/>
              </w:rPr>
              <w:t>0,0</w:t>
            </w:r>
          </w:p>
        </w:tc>
      </w:tr>
      <w:tr w:rsidR="00C12FE3" w:rsidRPr="00C85C2B" w14:paraId="486523F0" w14:textId="77777777" w:rsidTr="00C12FE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78572" w14:textId="77777777" w:rsidR="00C12FE3" w:rsidRPr="00C12FE3" w:rsidRDefault="00C12FE3" w:rsidP="007E71A1">
            <w:pPr>
              <w:ind w:firstLine="0"/>
              <w:rPr>
                <w:sz w:val="24"/>
                <w:szCs w:val="24"/>
              </w:rPr>
            </w:pPr>
            <w:r w:rsidRPr="00C12FE3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74EDE" w14:textId="77777777" w:rsidR="00C12FE3" w:rsidRPr="00C12FE3" w:rsidRDefault="00C12FE3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12FE3">
              <w:rPr>
                <w:sz w:val="24"/>
                <w:szCs w:val="24"/>
              </w:rPr>
              <w:t>01 5 03 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95612" w14:textId="77777777" w:rsidR="00C12FE3" w:rsidRPr="00C12FE3" w:rsidRDefault="00C12FE3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C12FE3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7A596" w14:textId="77777777" w:rsidR="00C12FE3" w:rsidRPr="00C12FE3" w:rsidRDefault="00C12FE3" w:rsidP="007E71A1">
            <w:pPr>
              <w:ind w:firstLine="0"/>
              <w:jc w:val="center"/>
              <w:rPr>
                <w:sz w:val="24"/>
                <w:szCs w:val="24"/>
              </w:rPr>
            </w:pPr>
            <w:r w:rsidRPr="00C12FE3">
              <w:rPr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85C69" w14:textId="77777777" w:rsidR="00C12FE3" w:rsidRPr="00C12FE3" w:rsidRDefault="00C12FE3" w:rsidP="007E71A1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C12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DF7B9" w14:textId="77777777" w:rsidR="00C12FE3" w:rsidRPr="00C12FE3" w:rsidRDefault="00C12FE3" w:rsidP="007E71A1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C12FE3">
              <w:rPr>
                <w:bCs/>
                <w:sz w:val="24"/>
                <w:szCs w:val="24"/>
              </w:rPr>
              <w:t>0,0</w:t>
            </w:r>
          </w:p>
        </w:tc>
      </w:tr>
      <w:tr w:rsidR="00C12FE3" w:rsidRPr="00C85C2B" w14:paraId="3D8C80FA" w14:textId="77777777" w:rsidTr="00C12FE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07CB6" w14:textId="3B77AAD2" w:rsidR="00C12FE3" w:rsidRPr="00C12FE3" w:rsidRDefault="00C12FE3" w:rsidP="007E71A1">
            <w:pPr>
              <w:ind w:firstLine="0"/>
              <w:rPr>
                <w:sz w:val="24"/>
                <w:szCs w:val="24"/>
              </w:rPr>
            </w:pPr>
            <w:r w:rsidRPr="00C12FE3">
              <w:rPr>
                <w:sz w:val="24"/>
                <w:szCs w:val="24"/>
              </w:rPr>
              <w:t xml:space="preserve">Расходы на реализацию мероприятий в рамках адресной инвестиционной программы Нижегород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D39BE" w14:textId="77777777" w:rsidR="00C12FE3" w:rsidRPr="00C12FE3" w:rsidRDefault="00C12FE3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12FE3">
              <w:rPr>
                <w:sz w:val="24"/>
                <w:szCs w:val="24"/>
              </w:rPr>
              <w:t>01 5 03 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D0FF5" w14:textId="77777777" w:rsidR="00C12FE3" w:rsidRPr="00C12FE3" w:rsidRDefault="00C12FE3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C12FE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9ECFD" w14:textId="77777777" w:rsidR="00C12FE3" w:rsidRPr="00C12FE3" w:rsidRDefault="00C12FE3" w:rsidP="007E71A1">
            <w:pPr>
              <w:ind w:firstLine="0"/>
              <w:jc w:val="center"/>
              <w:rPr>
                <w:sz w:val="24"/>
                <w:szCs w:val="24"/>
              </w:rPr>
            </w:pPr>
            <w:r w:rsidRPr="00C12FE3">
              <w:rPr>
                <w:sz w:val="24"/>
                <w:szCs w:val="24"/>
              </w:rPr>
              <w:t>24 12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8E95" w14:textId="77777777" w:rsidR="00C12FE3" w:rsidRPr="00C12FE3" w:rsidRDefault="00C12FE3" w:rsidP="007E71A1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C12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BE0D0" w14:textId="77777777" w:rsidR="00C12FE3" w:rsidRPr="00C12FE3" w:rsidRDefault="00C12FE3" w:rsidP="007E71A1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C12FE3">
              <w:rPr>
                <w:bCs/>
                <w:sz w:val="24"/>
                <w:szCs w:val="24"/>
              </w:rPr>
              <w:t>0,0</w:t>
            </w:r>
          </w:p>
        </w:tc>
      </w:tr>
      <w:tr w:rsidR="00C12FE3" w:rsidRPr="00C85C2B" w14:paraId="7EBF217B" w14:textId="77777777" w:rsidTr="00C12FE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C292" w14:textId="77777777" w:rsidR="00C12FE3" w:rsidRPr="00C12FE3" w:rsidRDefault="00C12FE3" w:rsidP="007E71A1">
            <w:pPr>
              <w:ind w:firstLine="0"/>
              <w:rPr>
                <w:sz w:val="24"/>
                <w:szCs w:val="24"/>
              </w:rPr>
            </w:pPr>
            <w:r w:rsidRPr="00C12FE3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14D62" w14:textId="77777777" w:rsidR="00C12FE3" w:rsidRPr="00C12FE3" w:rsidRDefault="00C12FE3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12FE3">
              <w:rPr>
                <w:sz w:val="24"/>
                <w:szCs w:val="24"/>
              </w:rPr>
              <w:t>01 5 03 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2631F" w14:textId="77777777" w:rsidR="00C12FE3" w:rsidRPr="00C12FE3" w:rsidRDefault="00C12FE3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C12FE3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170C8" w14:textId="77777777" w:rsidR="00C12FE3" w:rsidRPr="00C12FE3" w:rsidRDefault="00C12FE3" w:rsidP="007E71A1">
            <w:pPr>
              <w:ind w:firstLine="0"/>
              <w:jc w:val="center"/>
              <w:rPr>
                <w:sz w:val="24"/>
                <w:szCs w:val="24"/>
              </w:rPr>
            </w:pPr>
            <w:r w:rsidRPr="00C12FE3">
              <w:rPr>
                <w:sz w:val="24"/>
                <w:szCs w:val="24"/>
              </w:rPr>
              <w:t>24 12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08C2A" w14:textId="77777777" w:rsidR="00C12FE3" w:rsidRPr="00C12FE3" w:rsidRDefault="00C12FE3" w:rsidP="007E71A1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C12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DE320" w14:textId="77777777" w:rsidR="00C12FE3" w:rsidRPr="00C12FE3" w:rsidRDefault="00C12FE3" w:rsidP="007E71A1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C12FE3">
              <w:rPr>
                <w:bCs/>
                <w:sz w:val="24"/>
                <w:szCs w:val="24"/>
              </w:rPr>
              <w:t>0,0</w:t>
            </w:r>
          </w:p>
        </w:tc>
      </w:tr>
      <w:tr w:rsidR="00C12FE3" w:rsidRPr="00C85C2B" w14:paraId="7166C0EB" w14:textId="77777777" w:rsidTr="00C12FE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6A3E" w14:textId="77777777" w:rsidR="00C12FE3" w:rsidRPr="00C12FE3" w:rsidRDefault="00C12FE3" w:rsidP="007E71A1">
            <w:pPr>
              <w:ind w:firstLine="0"/>
              <w:rPr>
                <w:sz w:val="24"/>
                <w:szCs w:val="24"/>
              </w:rPr>
            </w:pPr>
            <w:r w:rsidRPr="00C12FE3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C780E" w14:textId="77777777" w:rsidR="00C12FE3" w:rsidRPr="00C12FE3" w:rsidRDefault="00C12FE3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12FE3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69F62" w14:textId="77777777" w:rsidR="00C12FE3" w:rsidRPr="00C12FE3" w:rsidRDefault="00C12FE3" w:rsidP="0086625B">
            <w:pPr>
              <w:ind w:left="-107" w:right="-112"/>
              <w:jc w:val="center"/>
              <w:rPr>
                <w:sz w:val="24"/>
                <w:szCs w:val="24"/>
              </w:rPr>
            </w:pPr>
            <w:r w:rsidRPr="00C12FE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D3477" w14:textId="77777777" w:rsidR="00C12FE3" w:rsidRPr="00C12FE3" w:rsidRDefault="00C12FE3" w:rsidP="007E71A1">
            <w:pPr>
              <w:ind w:firstLine="0"/>
              <w:jc w:val="center"/>
              <w:rPr>
                <w:sz w:val="24"/>
                <w:szCs w:val="24"/>
              </w:rPr>
            </w:pPr>
            <w:r w:rsidRPr="00C12FE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2861C" w14:textId="77777777" w:rsidR="00C12FE3" w:rsidRPr="00C12FE3" w:rsidRDefault="00C12FE3" w:rsidP="007E71A1">
            <w:pPr>
              <w:ind w:hanging="10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FA196" w14:textId="77777777" w:rsidR="00C12FE3" w:rsidRPr="00C12FE3" w:rsidRDefault="00C12FE3" w:rsidP="007E71A1">
            <w:pPr>
              <w:ind w:hanging="112"/>
              <w:jc w:val="center"/>
              <w:rPr>
                <w:bCs/>
                <w:sz w:val="24"/>
                <w:szCs w:val="24"/>
              </w:rPr>
            </w:pPr>
          </w:p>
        </w:tc>
      </w:tr>
      <w:tr w:rsidR="00C12FE3" w:rsidRPr="00C85C2B" w14:paraId="3B75E920" w14:textId="77777777" w:rsidTr="00C12FE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3F7E0" w14:textId="77777777" w:rsidR="00C12FE3" w:rsidRPr="00C12FE3" w:rsidRDefault="00C12FE3" w:rsidP="007E71A1">
            <w:pPr>
              <w:ind w:firstLine="0"/>
              <w:rPr>
                <w:sz w:val="24"/>
                <w:szCs w:val="24"/>
              </w:rPr>
            </w:pPr>
            <w:r w:rsidRPr="00C12FE3">
              <w:rPr>
                <w:sz w:val="24"/>
                <w:szCs w:val="24"/>
              </w:rPr>
              <w:t xml:space="preserve">   - расходы на реализацию мероприятий в рамках адресной инвестиционной программы Нижегородской области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913A2" w14:textId="77777777" w:rsidR="00C12FE3" w:rsidRPr="00C12FE3" w:rsidRDefault="00C12FE3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12FE3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2FDBA" w14:textId="77777777" w:rsidR="00C12FE3" w:rsidRPr="00C12FE3" w:rsidRDefault="00C12FE3" w:rsidP="0086625B">
            <w:pPr>
              <w:ind w:left="-107" w:right="-112"/>
              <w:jc w:val="center"/>
              <w:rPr>
                <w:sz w:val="24"/>
                <w:szCs w:val="24"/>
              </w:rPr>
            </w:pPr>
            <w:r w:rsidRPr="00C12FE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C942D" w14:textId="77777777" w:rsidR="00C12FE3" w:rsidRPr="00C12FE3" w:rsidRDefault="00C12FE3" w:rsidP="007E71A1">
            <w:pPr>
              <w:ind w:firstLine="0"/>
              <w:jc w:val="center"/>
              <w:rPr>
                <w:sz w:val="24"/>
                <w:szCs w:val="24"/>
              </w:rPr>
            </w:pPr>
            <w:r w:rsidRPr="00C12FE3">
              <w:rPr>
                <w:sz w:val="24"/>
                <w:szCs w:val="24"/>
              </w:rPr>
              <w:t>23 87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D4063" w14:textId="77777777" w:rsidR="00C12FE3" w:rsidRPr="00C12FE3" w:rsidRDefault="00C12FE3" w:rsidP="007E71A1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C12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BFF18" w14:textId="77777777" w:rsidR="00C12FE3" w:rsidRPr="00C12FE3" w:rsidRDefault="00C12FE3" w:rsidP="007E71A1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C12FE3">
              <w:rPr>
                <w:bCs/>
                <w:sz w:val="24"/>
                <w:szCs w:val="24"/>
              </w:rPr>
              <w:t>0,0</w:t>
            </w:r>
          </w:p>
        </w:tc>
      </w:tr>
      <w:tr w:rsidR="00C12FE3" w:rsidRPr="00C85C2B" w14:paraId="4D19C003" w14:textId="77777777" w:rsidTr="00C12FE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D4D51" w14:textId="77777777" w:rsidR="00C12FE3" w:rsidRPr="00C12FE3" w:rsidRDefault="00C12FE3" w:rsidP="007E71A1">
            <w:pPr>
              <w:ind w:firstLine="0"/>
              <w:rPr>
                <w:sz w:val="24"/>
                <w:szCs w:val="24"/>
              </w:rPr>
            </w:pPr>
            <w:r w:rsidRPr="00C12FE3">
              <w:rPr>
                <w:sz w:val="24"/>
                <w:szCs w:val="24"/>
              </w:rPr>
              <w:t xml:space="preserve">   - расходы на реализацию мероприятий в рамках адресной инвестиционной программы Нижегородской области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BDAFE" w14:textId="77777777" w:rsidR="00C12FE3" w:rsidRPr="00C12FE3" w:rsidRDefault="00C12FE3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12FE3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D0F74" w14:textId="77777777" w:rsidR="00C12FE3" w:rsidRPr="00C12FE3" w:rsidRDefault="00C12FE3" w:rsidP="0086625B">
            <w:pPr>
              <w:ind w:left="-107" w:right="-112"/>
              <w:jc w:val="center"/>
              <w:rPr>
                <w:sz w:val="24"/>
                <w:szCs w:val="24"/>
              </w:rPr>
            </w:pPr>
            <w:r w:rsidRPr="00C12FE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68C0F" w14:textId="77777777" w:rsidR="00C12FE3" w:rsidRPr="00C12FE3" w:rsidRDefault="00C12FE3" w:rsidP="007E71A1">
            <w:pPr>
              <w:ind w:firstLine="0"/>
              <w:jc w:val="center"/>
              <w:rPr>
                <w:sz w:val="24"/>
                <w:szCs w:val="24"/>
              </w:rPr>
            </w:pPr>
            <w:r w:rsidRPr="00C12FE3">
              <w:rPr>
                <w:sz w:val="24"/>
                <w:szCs w:val="24"/>
              </w:rPr>
              <w:t>2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8211F" w14:textId="77777777" w:rsidR="00C12FE3" w:rsidRPr="00C12FE3" w:rsidRDefault="00C12FE3" w:rsidP="007E71A1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C12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B7DE6" w14:textId="77777777" w:rsidR="00C12FE3" w:rsidRPr="00C12FE3" w:rsidRDefault="00C12FE3" w:rsidP="007E71A1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C12FE3">
              <w:rPr>
                <w:bCs/>
                <w:sz w:val="24"/>
                <w:szCs w:val="24"/>
              </w:rPr>
              <w:t>0,0</w:t>
            </w:r>
          </w:p>
        </w:tc>
      </w:tr>
      <w:tr w:rsidR="00F943D1" w:rsidRPr="00C85C2B" w14:paraId="7E147AF8" w14:textId="77777777" w:rsidTr="00F943D1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81CD0" w14:textId="77777777" w:rsidR="00F943D1" w:rsidRPr="00F943D1" w:rsidRDefault="00F943D1" w:rsidP="00F943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F943D1">
              <w:rPr>
                <w:b/>
                <w:bCs/>
                <w:sz w:val="24"/>
                <w:szCs w:val="24"/>
              </w:rPr>
              <w:t xml:space="preserve">Подпрограмма «Школьное питание как основа </w:t>
            </w:r>
            <w:proofErr w:type="spellStart"/>
            <w:r w:rsidRPr="00F943D1">
              <w:rPr>
                <w:b/>
                <w:bCs/>
                <w:sz w:val="24"/>
                <w:szCs w:val="24"/>
              </w:rPr>
              <w:t>здоровьесбережения</w:t>
            </w:r>
            <w:proofErr w:type="spellEnd"/>
            <w:r w:rsidRPr="00F943D1">
              <w:rPr>
                <w:b/>
                <w:bCs/>
                <w:sz w:val="24"/>
                <w:szCs w:val="24"/>
              </w:rPr>
              <w:t xml:space="preserve"> учащихс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63CB7" w14:textId="77777777" w:rsidR="00F943D1" w:rsidRPr="00F943D1" w:rsidRDefault="00F943D1" w:rsidP="0086625B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F943D1">
              <w:rPr>
                <w:b/>
                <w:bCs/>
                <w:sz w:val="24"/>
                <w:szCs w:val="24"/>
              </w:rPr>
              <w:t>01 8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41AB7" w14:textId="77777777" w:rsidR="00F943D1" w:rsidRPr="00F943D1" w:rsidRDefault="00F943D1" w:rsidP="0086625B">
            <w:pPr>
              <w:ind w:left="-107" w:right="-112" w:hanging="107"/>
              <w:jc w:val="center"/>
              <w:rPr>
                <w:b/>
                <w:bCs/>
                <w:sz w:val="24"/>
                <w:szCs w:val="24"/>
              </w:rPr>
            </w:pPr>
            <w:r w:rsidRPr="00F943D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196FA" w14:textId="77777777" w:rsidR="00F943D1" w:rsidRPr="00F943D1" w:rsidRDefault="00F943D1" w:rsidP="00F943D1">
            <w:pPr>
              <w:ind w:right="-105" w:hanging="112"/>
              <w:jc w:val="center"/>
              <w:rPr>
                <w:b/>
                <w:bCs/>
                <w:sz w:val="24"/>
                <w:szCs w:val="24"/>
              </w:rPr>
            </w:pPr>
            <w:r w:rsidRPr="00F943D1">
              <w:rPr>
                <w:b/>
                <w:bCs/>
                <w:sz w:val="24"/>
                <w:szCs w:val="24"/>
              </w:rPr>
              <w:t>57 95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9CD03" w14:textId="77777777" w:rsidR="00F943D1" w:rsidRPr="00F943D1" w:rsidRDefault="00F943D1" w:rsidP="00F943D1">
            <w:pPr>
              <w:ind w:right="-112" w:hanging="104"/>
              <w:jc w:val="center"/>
              <w:rPr>
                <w:b/>
                <w:bCs/>
                <w:sz w:val="24"/>
                <w:szCs w:val="24"/>
              </w:rPr>
            </w:pPr>
            <w:r w:rsidRPr="00F943D1">
              <w:rPr>
                <w:b/>
                <w:bCs/>
                <w:sz w:val="24"/>
                <w:szCs w:val="24"/>
              </w:rPr>
              <w:t>56 78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ABDEA" w14:textId="77777777" w:rsidR="00F943D1" w:rsidRPr="00F943D1" w:rsidRDefault="00F943D1" w:rsidP="00F943D1">
            <w:pPr>
              <w:ind w:right="-104" w:hanging="112"/>
              <w:jc w:val="center"/>
              <w:rPr>
                <w:b/>
                <w:bCs/>
                <w:sz w:val="24"/>
                <w:szCs w:val="24"/>
              </w:rPr>
            </w:pPr>
            <w:r w:rsidRPr="00F943D1">
              <w:rPr>
                <w:b/>
                <w:bCs/>
                <w:sz w:val="24"/>
                <w:szCs w:val="24"/>
              </w:rPr>
              <w:t>58 246,7</w:t>
            </w:r>
          </w:p>
        </w:tc>
      </w:tr>
      <w:tr w:rsidR="00F943D1" w:rsidRPr="00C85C2B" w14:paraId="77D95FEA" w14:textId="77777777" w:rsidTr="00F943D1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6870" w14:textId="1CDF42D4" w:rsidR="00F943D1" w:rsidRPr="00F943D1" w:rsidRDefault="00F943D1" w:rsidP="00F943D1">
            <w:pPr>
              <w:ind w:firstLine="0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Развитие системы здорового питания детей в общеобразовательных учреждениях, укрепление здоровья школь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983B5" w14:textId="77777777" w:rsidR="00F943D1" w:rsidRPr="00F943D1" w:rsidRDefault="00F943D1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01 8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E6357" w14:textId="77777777" w:rsidR="00F943D1" w:rsidRPr="00F943D1" w:rsidRDefault="00F943D1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5B701" w14:textId="77777777" w:rsidR="00F943D1" w:rsidRPr="00F943D1" w:rsidRDefault="00F943D1" w:rsidP="00F943D1">
            <w:pPr>
              <w:ind w:right="-105" w:hanging="112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57 95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A7641" w14:textId="77777777" w:rsidR="00F943D1" w:rsidRPr="00F943D1" w:rsidRDefault="00F943D1" w:rsidP="00F943D1">
            <w:pPr>
              <w:ind w:right="-112" w:hanging="104"/>
              <w:jc w:val="center"/>
              <w:rPr>
                <w:bCs/>
                <w:sz w:val="24"/>
                <w:szCs w:val="24"/>
              </w:rPr>
            </w:pPr>
            <w:r w:rsidRPr="00F943D1">
              <w:rPr>
                <w:bCs/>
                <w:sz w:val="24"/>
                <w:szCs w:val="24"/>
              </w:rPr>
              <w:t>56 78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79419" w14:textId="77777777" w:rsidR="00F943D1" w:rsidRPr="00F943D1" w:rsidRDefault="00F943D1" w:rsidP="00F943D1">
            <w:pPr>
              <w:ind w:right="-104" w:hanging="112"/>
              <w:jc w:val="center"/>
              <w:rPr>
                <w:bCs/>
                <w:sz w:val="24"/>
                <w:szCs w:val="24"/>
              </w:rPr>
            </w:pPr>
            <w:r w:rsidRPr="00F943D1">
              <w:rPr>
                <w:bCs/>
                <w:sz w:val="24"/>
                <w:szCs w:val="24"/>
              </w:rPr>
              <w:t>58 246,7</w:t>
            </w:r>
          </w:p>
        </w:tc>
      </w:tr>
      <w:tr w:rsidR="00F943D1" w:rsidRPr="00C85C2B" w14:paraId="4FB12B80" w14:textId="77777777" w:rsidTr="00F943D1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1963B" w14:textId="77777777" w:rsidR="00F943D1" w:rsidRPr="00F943D1" w:rsidRDefault="00F943D1" w:rsidP="00F943D1">
            <w:pPr>
              <w:ind w:firstLine="0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Расходы на обеспечение питанием детей, находящихся в трудной жизненной ситу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D49F3" w14:textId="77777777" w:rsidR="00F943D1" w:rsidRPr="00F943D1" w:rsidRDefault="00F943D1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01 8 01 2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AB410" w14:textId="77777777" w:rsidR="00F943D1" w:rsidRPr="00F943D1" w:rsidRDefault="00F943D1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A99EA" w14:textId="77777777" w:rsidR="00F943D1" w:rsidRPr="00F943D1" w:rsidRDefault="00F943D1" w:rsidP="00F943D1">
            <w:pPr>
              <w:ind w:right="-105" w:hanging="112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1 92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F6027" w14:textId="77777777" w:rsidR="00F943D1" w:rsidRPr="00F943D1" w:rsidRDefault="00F943D1" w:rsidP="00F943D1">
            <w:pPr>
              <w:ind w:right="-112" w:hanging="104"/>
              <w:jc w:val="center"/>
              <w:rPr>
                <w:bCs/>
                <w:sz w:val="24"/>
                <w:szCs w:val="24"/>
              </w:rPr>
            </w:pPr>
            <w:r w:rsidRPr="00F943D1">
              <w:rPr>
                <w:bCs/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89036" w14:textId="77777777" w:rsidR="00F943D1" w:rsidRPr="00F943D1" w:rsidRDefault="00F943D1" w:rsidP="00F943D1">
            <w:pPr>
              <w:ind w:right="-104" w:hanging="112"/>
              <w:jc w:val="center"/>
              <w:rPr>
                <w:bCs/>
                <w:sz w:val="24"/>
                <w:szCs w:val="24"/>
              </w:rPr>
            </w:pPr>
            <w:r w:rsidRPr="00F943D1">
              <w:rPr>
                <w:bCs/>
                <w:sz w:val="24"/>
                <w:szCs w:val="24"/>
              </w:rPr>
              <w:t>1 500,0</w:t>
            </w:r>
          </w:p>
        </w:tc>
      </w:tr>
      <w:tr w:rsidR="00F943D1" w:rsidRPr="00C85C2B" w14:paraId="253CBC89" w14:textId="77777777" w:rsidTr="00F943D1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EBD11" w14:textId="77777777" w:rsidR="00F943D1" w:rsidRPr="00F943D1" w:rsidRDefault="00F943D1" w:rsidP="00F943D1">
            <w:pPr>
              <w:ind w:firstLine="0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820C6" w14:textId="77777777" w:rsidR="00F943D1" w:rsidRPr="00F943D1" w:rsidRDefault="00F943D1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01 8 01 2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E1F7A" w14:textId="77777777" w:rsidR="00F943D1" w:rsidRPr="00F943D1" w:rsidRDefault="00F943D1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A531A" w14:textId="77777777" w:rsidR="00F943D1" w:rsidRPr="00F943D1" w:rsidRDefault="00F943D1" w:rsidP="00F943D1">
            <w:pPr>
              <w:ind w:right="-105" w:hanging="112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1 92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2E6BC" w14:textId="77777777" w:rsidR="00F943D1" w:rsidRPr="00F943D1" w:rsidRDefault="00F943D1" w:rsidP="00F943D1">
            <w:pPr>
              <w:ind w:right="-112" w:hanging="104"/>
              <w:jc w:val="center"/>
              <w:rPr>
                <w:bCs/>
                <w:sz w:val="24"/>
                <w:szCs w:val="24"/>
              </w:rPr>
            </w:pPr>
            <w:r w:rsidRPr="00F943D1">
              <w:rPr>
                <w:bCs/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A8F6A" w14:textId="77777777" w:rsidR="00F943D1" w:rsidRPr="00F943D1" w:rsidRDefault="00F943D1" w:rsidP="00F943D1">
            <w:pPr>
              <w:ind w:right="-104" w:hanging="112"/>
              <w:jc w:val="center"/>
              <w:rPr>
                <w:bCs/>
                <w:sz w:val="24"/>
                <w:szCs w:val="24"/>
              </w:rPr>
            </w:pPr>
            <w:r w:rsidRPr="00F943D1">
              <w:rPr>
                <w:bCs/>
                <w:sz w:val="24"/>
                <w:szCs w:val="24"/>
              </w:rPr>
              <w:t>1 500,0</w:t>
            </w:r>
          </w:p>
        </w:tc>
      </w:tr>
      <w:tr w:rsidR="00F943D1" w:rsidRPr="00C85C2B" w14:paraId="18973303" w14:textId="77777777" w:rsidTr="00F943D1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9A43F" w14:textId="77777777" w:rsidR="00F943D1" w:rsidRPr="00F943D1" w:rsidRDefault="00F943D1" w:rsidP="00F943D1">
            <w:pPr>
              <w:ind w:firstLine="0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lastRenderedPageBreak/>
              <w:t xml:space="preserve"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EBB82" w14:textId="77777777" w:rsidR="00F943D1" w:rsidRPr="00F943D1" w:rsidRDefault="00F943D1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01 8 01 S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C5406" w14:textId="77777777" w:rsidR="00F943D1" w:rsidRPr="00F943D1" w:rsidRDefault="00F943D1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0564C" w14:textId="77777777" w:rsidR="00F943D1" w:rsidRPr="00F943D1" w:rsidRDefault="00F943D1" w:rsidP="00F943D1">
            <w:pPr>
              <w:ind w:right="-105" w:hanging="112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10 86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BA601" w14:textId="77777777" w:rsidR="00F943D1" w:rsidRPr="00F943D1" w:rsidRDefault="00F943D1" w:rsidP="00F943D1">
            <w:pPr>
              <w:ind w:right="-112" w:hanging="104"/>
              <w:jc w:val="center"/>
              <w:rPr>
                <w:bCs/>
                <w:sz w:val="24"/>
                <w:szCs w:val="24"/>
              </w:rPr>
            </w:pPr>
            <w:r w:rsidRPr="00F943D1">
              <w:rPr>
                <w:bCs/>
                <w:sz w:val="24"/>
                <w:szCs w:val="24"/>
              </w:rPr>
              <w:t>12 80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C7311" w14:textId="77777777" w:rsidR="00F943D1" w:rsidRPr="00F943D1" w:rsidRDefault="00F943D1" w:rsidP="00F943D1">
            <w:pPr>
              <w:ind w:right="-104" w:hanging="112"/>
              <w:jc w:val="center"/>
              <w:rPr>
                <w:bCs/>
                <w:sz w:val="24"/>
                <w:szCs w:val="24"/>
              </w:rPr>
            </w:pPr>
            <w:r w:rsidRPr="00F943D1">
              <w:rPr>
                <w:bCs/>
                <w:sz w:val="24"/>
                <w:szCs w:val="24"/>
              </w:rPr>
              <w:t>13 169,7</w:t>
            </w:r>
          </w:p>
        </w:tc>
      </w:tr>
      <w:tr w:rsidR="00F943D1" w:rsidRPr="00C85C2B" w14:paraId="26C1FBF4" w14:textId="77777777" w:rsidTr="00F943D1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CB9C7" w14:textId="77777777" w:rsidR="00F943D1" w:rsidRPr="00F943D1" w:rsidRDefault="00F943D1" w:rsidP="00F943D1">
            <w:pPr>
              <w:ind w:firstLine="0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FF044" w14:textId="77777777" w:rsidR="00F943D1" w:rsidRPr="00F943D1" w:rsidRDefault="00F943D1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01 8 01 S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14CFA" w14:textId="77777777" w:rsidR="00F943D1" w:rsidRPr="00F943D1" w:rsidRDefault="00F943D1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2D85B" w14:textId="77777777" w:rsidR="00F943D1" w:rsidRPr="00F943D1" w:rsidRDefault="00F943D1" w:rsidP="00F943D1">
            <w:pPr>
              <w:ind w:right="-105" w:hanging="112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10 86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2E41D" w14:textId="77777777" w:rsidR="00F943D1" w:rsidRPr="00F943D1" w:rsidRDefault="00F943D1" w:rsidP="00F943D1">
            <w:pPr>
              <w:ind w:right="-112" w:hanging="104"/>
              <w:jc w:val="center"/>
              <w:rPr>
                <w:bCs/>
                <w:sz w:val="24"/>
                <w:szCs w:val="24"/>
              </w:rPr>
            </w:pPr>
            <w:r w:rsidRPr="00F943D1">
              <w:rPr>
                <w:bCs/>
                <w:sz w:val="24"/>
                <w:szCs w:val="24"/>
              </w:rPr>
              <w:t>12 80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60A31" w14:textId="77777777" w:rsidR="00F943D1" w:rsidRPr="00F943D1" w:rsidRDefault="00F943D1" w:rsidP="00F943D1">
            <w:pPr>
              <w:ind w:right="-104" w:hanging="112"/>
              <w:jc w:val="center"/>
              <w:rPr>
                <w:bCs/>
                <w:sz w:val="24"/>
                <w:szCs w:val="24"/>
              </w:rPr>
            </w:pPr>
            <w:r w:rsidRPr="00F943D1">
              <w:rPr>
                <w:bCs/>
                <w:sz w:val="24"/>
                <w:szCs w:val="24"/>
              </w:rPr>
              <w:t>13 169,7</w:t>
            </w:r>
          </w:p>
        </w:tc>
      </w:tr>
      <w:tr w:rsidR="00F943D1" w:rsidRPr="00C85C2B" w14:paraId="2B9EC6F1" w14:textId="77777777" w:rsidTr="00F943D1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86BF" w14:textId="77777777" w:rsidR="00F943D1" w:rsidRPr="00F943D1" w:rsidRDefault="00F943D1" w:rsidP="00F943D1">
            <w:pPr>
              <w:ind w:firstLine="0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D35B0" w14:textId="77777777" w:rsidR="00F943D1" w:rsidRPr="00F943D1" w:rsidRDefault="00F943D1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174C9" w14:textId="77777777" w:rsidR="00F943D1" w:rsidRPr="00F943D1" w:rsidRDefault="00F943D1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A004F" w14:textId="77777777" w:rsidR="00F943D1" w:rsidRPr="00F943D1" w:rsidRDefault="00F943D1" w:rsidP="00F943D1">
            <w:pPr>
              <w:ind w:right="-105" w:hanging="112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AC6DF" w14:textId="77777777" w:rsidR="00F943D1" w:rsidRPr="00F943D1" w:rsidRDefault="00F943D1" w:rsidP="00F943D1">
            <w:pPr>
              <w:ind w:right="-112" w:hanging="10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C2046" w14:textId="77777777" w:rsidR="00F943D1" w:rsidRPr="00F943D1" w:rsidRDefault="00F943D1" w:rsidP="00F943D1">
            <w:pPr>
              <w:ind w:right="-104" w:hanging="112"/>
              <w:jc w:val="center"/>
              <w:rPr>
                <w:bCs/>
                <w:sz w:val="24"/>
                <w:szCs w:val="24"/>
              </w:rPr>
            </w:pPr>
          </w:p>
        </w:tc>
      </w:tr>
      <w:tr w:rsidR="00F943D1" w:rsidRPr="00C85C2B" w14:paraId="109678E0" w14:textId="77777777" w:rsidTr="00F943D1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D728" w14:textId="77777777" w:rsidR="00F943D1" w:rsidRPr="00F943D1" w:rsidRDefault="00F943D1" w:rsidP="00F943D1">
            <w:pPr>
              <w:ind w:firstLine="0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 xml:space="preserve">   - расходы на дополнительно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4D792" w14:textId="77777777" w:rsidR="00F943D1" w:rsidRPr="00F943D1" w:rsidRDefault="00F943D1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EE52A" w14:textId="77777777" w:rsidR="00F943D1" w:rsidRPr="00F943D1" w:rsidRDefault="00F943D1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A501B" w14:textId="77777777" w:rsidR="00F943D1" w:rsidRPr="00F943D1" w:rsidRDefault="00F943D1" w:rsidP="00F943D1">
            <w:pPr>
              <w:ind w:right="-105" w:hanging="112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8 92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FD91A" w14:textId="77777777" w:rsidR="00F943D1" w:rsidRPr="00F943D1" w:rsidRDefault="00F943D1" w:rsidP="00F943D1">
            <w:pPr>
              <w:ind w:right="-112" w:hanging="104"/>
              <w:jc w:val="center"/>
              <w:rPr>
                <w:bCs/>
                <w:sz w:val="24"/>
                <w:szCs w:val="24"/>
              </w:rPr>
            </w:pPr>
            <w:r w:rsidRPr="00F943D1">
              <w:rPr>
                <w:bCs/>
                <w:sz w:val="24"/>
                <w:szCs w:val="24"/>
              </w:rPr>
              <w:t>10 97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88440" w14:textId="77777777" w:rsidR="00F943D1" w:rsidRPr="00F943D1" w:rsidRDefault="00F943D1" w:rsidP="00F943D1">
            <w:pPr>
              <w:ind w:right="-104" w:hanging="112"/>
              <w:jc w:val="center"/>
              <w:rPr>
                <w:bCs/>
                <w:sz w:val="24"/>
                <w:szCs w:val="24"/>
              </w:rPr>
            </w:pPr>
            <w:r w:rsidRPr="00F943D1">
              <w:rPr>
                <w:bCs/>
                <w:sz w:val="24"/>
                <w:szCs w:val="24"/>
              </w:rPr>
              <w:t>11 284,3</w:t>
            </w:r>
          </w:p>
        </w:tc>
      </w:tr>
      <w:tr w:rsidR="00F943D1" w:rsidRPr="00C85C2B" w14:paraId="3A567674" w14:textId="77777777" w:rsidTr="00F943D1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7D2E2" w14:textId="77777777" w:rsidR="00F943D1" w:rsidRPr="00F943D1" w:rsidRDefault="00F943D1" w:rsidP="00F943D1">
            <w:pPr>
              <w:ind w:firstLine="0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Расходы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21A10" w14:textId="77777777" w:rsidR="00F943D1" w:rsidRPr="00F943D1" w:rsidRDefault="00F943D1" w:rsidP="0086625B">
            <w:pPr>
              <w:ind w:left="-113" w:right="-102" w:firstLine="0"/>
              <w:jc w:val="center"/>
              <w:rPr>
                <w:color w:val="000000"/>
                <w:sz w:val="24"/>
                <w:szCs w:val="24"/>
              </w:rPr>
            </w:pPr>
            <w:r w:rsidRPr="00F943D1">
              <w:rPr>
                <w:color w:val="000000"/>
                <w:sz w:val="24"/>
                <w:szCs w:val="24"/>
              </w:rPr>
              <w:t>01 8 01 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EE2A7" w14:textId="77777777" w:rsidR="00F943D1" w:rsidRPr="00F943D1" w:rsidRDefault="00F943D1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A10D6" w14:textId="77777777" w:rsidR="00F943D1" w:rsidRPr="00F943D1" w:rsidRDefault="00F943D1" w:rsidP="00F943D1">
            <w:pPr>
              <w:ind w:right="-105" w:hanging="112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3 75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4B86F" w14:textId="77777777" w:rsidR="00F943D1" w:rsidRPr="00F943D1" w:rsidRDefault="00F943D1" w:rsidP="00F943D1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F943D1">
              <w:rPr>
                <w:bCs/>
                <w:sz w:val="24"/>
                <w:szCs w:val="24"/>
              </w:rPr>
              <w:t>3 48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45A3C" w14:textId="77777777" w:rsidR="00F943D1" w:rsidRPr="00F943D1" w:rsidRDefault="00F943D1" w:rsidP="00F943D1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F943D1">
              <w:rPr>
                <w:bCs/>
                <w:sz w:val="24"/>
                <w:szCs w:val="24"/>
              </w:rPr>
              <w:t>3 488,7</w:t>
            </w:r>
          </w:p>
        </w:tc>
      </w:tr>
      <w:tr w:rsidR="00F943D1" w:rsidRPr="00C85C2B" w14:paraId="3455D88A" w14:textId="77777777" w:rsidTr="00F943D1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B24FF" w14:textId="77777777" w:rsidR="00F943D1" w:rsidRPr="00F943D1" w:rsidRDefault="00F943D1" w:rsidP="00F943D1">
            <w:pPr>
              <w:ind w:firstLine="0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F943D1">
              <w:rPr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710D9" w14:textId="77777777" w:rsidR="00F943D1" w:rsidRPr="00F943D1" w:rsidRDefault="00F943D1" w:rsidP="0086625B">
            <w:pPr>
              <w:ind w:left="-113" w:right="-102" w:firstLine="0"/>
              <w:jc w:val="center"/>
              <w:rPr>
                <w:color w:val="000000"/>
                <w:sz w:val="24"/>
                <w:szCs w:val="24"/>
              </w:rPr>
            </w:pPr>
            <w:r w:rsidRPr="00F943D1">
              <w:rPr>
                <w:color w:val="000000"/>
                <w:sz w:val="24"/>
                <w:szCs w:val="24"/>
              </w:rPr>
              <w:lastRenderedPageBreak/>
              <w:t>01 8 01 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E0FE0" w14:textId="77777777" w:rsidR="00F943D1" w:rsidRPr="00F943D1" w:rsidRDefault="00F943D1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3E34F" w14:textId="77777777" w:rsidR="00F943D1" w:rsidRPr="00F943D1" w:rsidRDefault="00F943D1" w:rsidP="00F943D1">
            <w:pPr>
              <w:ind w:right="-105" w:hanging="112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3 75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42CDB" w14:textId="77777777" w:rsidR="00F943D1" w:rsidRPr="00F943D1" w:rsidRDefault="00F943D1" w:rsidP="00F943D1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F943D1">
              <w:rPr>
                <w:bCs/>
                <w:sz w:val="24"/>
                <w:szCs w:val="24"/>
              </w:rPr>
              <w:t>3 48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9C19E" w14:textId="77777777" w:rsidR="00F943D1" w:rsidRPr="00F943D1" w:rsidRDefault="00F943D1" w:rsidP="00F943D1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F943D1">
              <w:rPr>
                <w:bCs/>
                <w:sz w:val="24"/>
                <w:szCs w:val="24"/>
              </w:rPr>
              <w:t>3 488,7</w:t>
            </w:r>
          </w:p>
        </w:tc>
      </w:tr>
      <w:tr w:rsidR="00F943D1" w:rsidRPr="00C85C2B" w14:paraId="768489AB" w14:textId="77777777" w:rsidTr="00F943D1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0EFA3" w14:textId="77777777" w:rsidR="00F943D1" w:rsidRPr="00F943D1" w:rsidRDefault="00F943D1" w:rsidP="00F943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F943D1">
              <w:rPr>
                <w:b/>
                <w:bCs/>
                <w:sz w:val="24"/>
                <w:szCs w:val="24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62153" w14:textId="77777777" w:rsidR="00F943D1" w:rsidRPr="00F943D1" w:rsidRDefault="00F943D1" w:rsidP="0086625B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F943D1">
              <w:rPr>
                <w:b/>
                <w:bCs/>
                <w:sz w:val="24"/>
                <w:szCs w:val="24"/>
              </w:rPr>
              <w:t>01 A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93036" w14:textId="77777777" w:rsidR="00F943D1" w:rsidRPr="00F943D1" w:rsidRDefault="00F943D1" w:rsidP="0086625B">
            <w:pPr>
              <w:ind w:left="-107" w:right="-112" w:hanging="107"/>
              <w:jc w:val="center"/>
              <w:rPr>
                <w:b/>
                <w:bCs/>
                <w:sz w:val="24"/>
                <w:szCs w:val="24"/>
              </w:rPr>
            </w:pPr>
            <w:r w:rsidRPr="00F943D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B7743" w14:textId="77777777" w:rsidR="00F943D1" w:rsidRPr="00F943D1" w:rsidRDefault="00F943D1" w:rsidP="00F943D1">
            <w:pPr>
              <w:ind w:right="-105" w:hanging="112"/>
              <w:jc w:val="center"/>
              <w:rPr>
                <w:b/>
                <w:bCs/>
                <w:sz w:val="24"/>
                <w:szCs w:val="24"/>
              </w:rPr>
            </w:pPr>
            <w:r w:rsidRPr="00F943D1">
              <w:rPr>
                <w:b/>
                <w:bCs/>
                <w:sz w:val="24"/>
                <w:szCs w:val="24"/>
              </w:rPr>
              <w:t>27 60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B11B1" w14:textId="77777777" w:rsidR="00F943D1" w:rsidRPr="00F943D1" w:rsidRDefault="00F943D1" w:rsidP="00F943D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943D1">
              <w:rPr>
                <w:b/>
                <w:bCs/>
                <w:sz w:val="24"/>
                <w:szCs w:val="24"/>
              </w:rPr>
              <w:t>23 25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290AA" w14:textId="77777777" w:rsidR="00F943D1" w:rsidRPr="00F943D1" w:rsidRDefault="00F943D1" w:rsidP="00F943D1">
            <w:pPr>
              <w:ind w:hanging="112"/>
              <w:jc w:val="center"/>
              <w:rPr>
                <w:b/>
                <w:bCs/>
                <w:sz w:val="24"/>
                <w:szCs w:val="24"/>
              </w:rPr>
            </w:pPr>
            <w:r w:rsidRPr="00F943D1">
              <w:rPr>
                <w:b/>
                <w:bCs/>
                <w:sz w:val="24"/>
                <w:szCs w:val="24"/>
              </w:rPr>
              <w:t>23 258,7</w:t>
            </w:r>
          </w:p>
        </w:tc>
      </w:tr>
      <w:tr w:rsidR="00F943D1" w:rsidRPr="00C85C2B" w14:paraId="5B9E1890" w14:textId="77777777" w:rsidTr="00F943D1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26300" w14:textId="77777777" w:rsidR="00F943D1" w:rsidRPr="00F943D1" w:rsidRDefault="00F943D1" w:rsidP="00F943D1">
            <w:pPr>
              <w:ind w:firstLine="0"/>
              <w:rPr>
                <w:color w:val="000000"/>
                <w:sz w:val="24"/>
                <w:szCs w:val="24"/>
              </w:rPr>
            </w:pPr>
            <w:r w:rsidRPr="00F943D1">
              <w:rPr>
                <w:color w:val="000000"/>
                <w:sz w:val="24"/>
                <w:szCs w:val="24"/>
              </w:rPr>
              <w:t>Обеспечение деятельности управления образования и социально-правовой защиты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CD6D5" w14:textId="77777777" w:rsidR="00F943D1" w:rsidRPr="00F943D1" w:rsidRDefault="00F943D1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01 A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A8F6E" w14:textId="77777777" w:rsidR="00F943D1" w:rsidRPr="00F943D1" w:rsidRDefault="00F943D1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D57EF" w14:textId="77777777" w:rsidR="00F943D1" w:rsidRPr="00F943D1" w:rsidRDefault="00F943D1" w:rsidP="00F943D1">
            <w:pPr>
              <w:ind w:right="-105" w:hanging="112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5 49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35806" w14:textId="77777777" w:rsidR="00F943D1" w:rsidRPr="00F943D1" w:rsidRDefault="00F943D1" w:rsidP="00F943D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943D1">
              <w:rPr>
                <w:bCs/>
                <w:sz w:val="24"/>
                <w:szCs w:val="24"/>
              </w:rPr>
              <w:t>4 62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49CBF" w14:textId="77777777" w:rsidR="00F943D1" w:rsidRPr="00F943D1" w:rsidRDefault="00F943D1" w:rsidP="00F943D1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F943D1">
              <w:rPr>
                <w:bCs/>
                <w:sz w:val="24"/>
                <w:szCs w:val="24"/>
              </w:rPr>
              <w:t>4 624,8</w:t>
            </w:r>
          </w:p>
        </w:tc>
      </w:tr>
      <w:tr w:rsidR="00F943D1" w:rsidRPr="00C85C2B" w14:paraId="050CF92A" w14:textId="77777777" w:rsidTr="00F943D1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12999" w14:textId="77777777" w:rsidR="00F943D1" w:rsidRPr="00F943D1" w:rsidRDefault="00F943D1" w:rsidP="00F943D1">
            <w:pPr>
              <w:ind w:firstLine="0"/>
              <w:rPr>
                <w:color w:val="000000"/>
                <w:sz w:val="24"/>
                <w:szCs w:val="24"/>
              </w:rPr>
            </w:pPr>
            <w:r w:rsidRPr="00F943D1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5B1E5" w14:textId="77777777" w:rsidR="00F943D1" w:rsidRPr="00F943D1" w:rsidRDefault="00F943D1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01 A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65377" w14:textId="77777777" w:rsidR="00F943D1" w:rsidRPr="00F943D1" w:rsidRDefault="00F943D1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CDBB0" w14:textId="77777777" w:rsidR="00F943D1" w:rsidRPr="00F943D1" w:rsidRDefault="00F943D1" w:rsidP="00F943D1">
            <w:pPr>
              <w:ind w:right="-105" w:hanging="112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5 49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4D884" w14:textId="77777777" w:rsidR="00F943D1" w:rsidRPr="00F943D1" w:rsidRDefault="00F943D1" w:rsidP="00F943D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943D1">
              <w:rPr>
                <w:bCs/>
                <w:sz w:val="24"/>
                <w:szCs w:val="24"/>
              </w:rPr>
              <w:t>4 62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2F0CE" w14:textId="77777777" w:rsidR="00F943D1" w:rsidRPr="00F943D1" w:rsidRDefault="00F943D1" w:rsidP="00F943D1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F943D1">
              <w:rPr>
                <w:bCs/>
                <w:sz w:val="24"/>
                <w:szCs w:val="24"/>
              </w:rPr>
              <w:t>4 624,8</w:t>
            </w:r>
          </w:p>
        </w:tc>
      </w:tr>
      <w:tr w:rsidR="00F943D1" w:rsidRPr="00C85C2B" w14:paraId="47DA01D6" w14:textId="77777777" w:rsidTr="00F943D1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F6A24" w14:textId="77777777" w:rsidR="00F943D1" w:rsidRPr="00F943D1" w:rsidRDefault="00F943D1" w:rsidP="00F943D1">
            <w:pPr>
              <w:ind w:firstLine="0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7D587" w14:textId="77777777" w:rsidR="00F943D1" w:rsidRPr="00F943D1" w:rsidRDefault="00F943D1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01 A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7457B" w14:textId="77777777" w:rsidR="00F943D1" w:rsidRPr="00F943D1" w:rsidRDefault="00F943D1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14451" w14:textId="77777777" w:rsidR="00F943D1" w:rsidRPr="00F943D1" w:rsidRDefault="00F943D1" w:rsidP="00F943D1">
            <w:pPr>
              <w:ind w:right="-105" w:hanging="112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5 27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6BFF3" w14:textId="77777777" w:rsidR="00F943D1" w:rsidRPr="00F943D1" w:rsidRDefault="00F943D1" w:rsidP="00F943D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943D1">
              <w:rPr>
                <w:bCs/>
                <w:sz w:val="24"/>
                <w:szCs w:val="24"/>
              </w:rPr>
              <w:t>4 40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EB606" w14:textId="77777777" w:rsidR="00F943D1" w:rsidRPr="00F943D1" w:rsidRDefault="00F943D1" w:rsidP="00F943D1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F943D1">
              <w:rPr>
                <w:bCs/>
                <w:sz w:val="24"/>
                <w:szCs w:val="24"/>
              </w:rPr>
              <w:t>4 404,8</w:t>
            </w:r>
          </w:p>
        </w:tc>
      </w:tr>
      <w:tr w:rsidR="00F943D1" w:rsidRPr="00C85C2B" w14:paraId="6C2C9036" w14:textId="77777777" w:rsidTr="00F943D1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539C0" w14:textId="77777777" w:rsidR="00F943D1" w:rsidRPr="00F943D1" w:rsidRDefault="00F943D1" w:rsidP="00F943D1">
            <w:pPr>
              <w:ind w:firstLine="0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52768" w14:textId="77777777" w:rsidR="00F943D1" w:rsidRPr="00F943D1" w:rsidRDefault="00F943D1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01 A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5A483" w14:textId="77777777" w:rsidR="00F943D1" w:rsidRPr="00F943D1" w:rsidRDefault="00F943D1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5065E" w14:textId="77777777" w:rsidR="00F943D1" w:rsidRPr="00F943D1" w:rsidRDefault="00F943D1" w:rsidP="00F943D1">
            <w:pPr>
              <w:ind w:right="-105" w:hanging="112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1F048" w14:textId="77777777" w:rsidR="00F943D1" w:rsidRPr="00F943D1" w:rsidRDefault="00F943D1" w:rsidP="00F943D1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Pr="00F943D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BD379" w14:textId="77777777" w:rsidR="00F943D1" w:rsidRPr="00F943D1" w:rsidRDefault="00F943D1" w:rsidP="00F943D1">
            <w:pPr>
              <w:ind w:hanging="11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Pr="00F943D1">
              <w:rPr>
                <w:bCs/>
                <w:sz w:val="24"/>
                <w:szCs w:val="24"/>
              </w:rPr>
              <w:t> </w:t>
            </w:r>
          </w:p>
        </w:tc>
      </w:tr>
      <w:tr w:rsidR="00F943D1" w:rsidRPr="00C85C2B" w14:paraId="6B737D05" w14:textId="77777777" w:rsidTr="00F943D1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55DDC" w14:textId="77777777" w:rsidR="00F943D1" w:rsidRPr="00F943D1" w:rsidRDefault="00F943D1" w:rsidP="00F943D1">
            <w:pPr>
              <w:ind w:firstLine="0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 xml:space="preserve">Обеспечение деятельности муниципальных бюджетных учреждений на основе муниципальных зад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E664F" w14:textId="77777777" w:rsidR="00F943D1" w:rsidRPr="00F943D1" w:rsidRDefault="00F943D1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01 A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7D70A" w14:textId="77777777" w:rsidR="00F943D1" w:rsidRPr="00F943D1" w:rsidRDefault="00F943D1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17B84" w14:textId="77777777" w:rsidR="00F943D1" w:rsidRPr="00F943D1" w:rsidRDefault="00F943D1" w:rsidP="00F943D1">
            <w:pPr>
              <w:ind w:right="-105" w:hanging="112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5 24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C4B79" w14:textId="77777777" w:rsidR="00F943D1" w:rsidRPr="00F943D1" w:rsidRDefault="00F943D1" w:rsidP="00F943D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943D1">
              <w:rPr>
                <w:bCs/>
                <w:sz w:val="24"/>
                <w:szCs w:val="24"/>
              </w:rPr>
              <w:t>4 92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83699" w14:textId="77777777" w:rsidR="00F943D1" w:rsidRPr="00F943D1" w:rsidRDefault="00F943D1" w:rsidP="00F943D1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F943D1">
              <w:rPr>
                <w:bCs/>
                <w:sz w:val="24"/>
                <w:szCs w:val="24"/>
              </w:rPr>
              <w:t>4 928,0</w:t>
            </w:r>
          </w:p>
        </w:tc>
      </w:tr>
      <w:tr w:rsidR="00F943D1" w:rsidRPr="00C85C2B" w14:paraId="638D5D42" w14:textId="77777777" w:rsidTr="00F943D1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2951" w14:textId="77777777" w:rsidR="00F943D1" w:rsidRPr="00F943D1" w:rsidRDefault="00F943D1" w:rsidP="00F943D1">
            <w:pPr>
              <w:ind w:firstLine="0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Расходы на обеспечение деятельности учебно-методических кабинетов, групп хозяйственного обслуживания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DF60B" w14:textId="77777777" w:rsidR="00F943D1" w:rsidRPr="00F943D1" w:rsidRDefault="00F943D1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01 A 02 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4FA3C" w14:textId="77777777" w:rsidR="00F943D1" w:rsidRPr="00F943D1" w:rsidRDefault="00F943D1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09B66" w14:textId="77777777" w:rsidR="00F943D1" w:rsidRPr="00F943D1" w:rsidRDefault="00F943D1" w:rsidP="00F943D1">
            <w:pPr>
              <w:ind w:right="-105" w:hanging="112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5 24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67C76" w14:textId="77777777" w:rsidR="00F943D1" w:rsidRPr="00F943D1" w:rsidRDefault="00F943D1" w:rsidP="00F943D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943D1">
              <w:rPr>
                <w:bCs/>
                <w:sz w:val="24"/>
                <w:szCs w:val="24"/>
              </w:rPr>
              <w:t>4 92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17DA1" w14:textId="77777777" w:rsidR="00F943D1" w:rsidRPr="00F943D1" w:rsidRDefault="00F943D1" w:rsidP="00F943D1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F943D1">
              <w:rPr>
                <w:bCs/>
                <w:sz w:val="24"/>
                <w:szCs w:val="24"/>
              </w:rPr>
              <w:t>4 928,0</w:t>
            </w:r>
          </w:p>
        </w:tc>
      </w:tr>
      <w:tr w:rsidR="00F943D1" w:rsidRPr="00C85C2B" w14:paraId="05F3C4A4" w14:textId="77777777" w:rsidTr="00F943D1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89AA" w14:textId="77777777" w:rsidR="00F943D1" w:rsidRPr="00F943D1" w:rsidRDefault="00F943D1" w:rsidP="00F943D1">
            <w:pPr>
              <w:ind w:firstLine="0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10CAF" w14:textId="77777777" w:rsidR="00F943D1" w:rsidRPr="00F943D1" w:rsidRDefault="00F943D1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01 A 02 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06BD2" w14:textId="77777777" w:rsidR="00F943D1" w:rsidRPr="00F943D1" w:rsidRDefault="00F943D1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50D64" w14:textId="77777777" w:rsidR="00F943D1" w:rsidRPr="00F943D1" w:rsidRDefault="00F943D1" w:rsidP="00F943D1">
            <w:pPr>
              <w:ind w:right="-105" w:hanging="112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5 24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F6E59" w14:textId="77777777" w:rsidR="00F943D1" w:rsidRPr="00F943D1" w:rsidRDefault="00F943D1" w:rsidP="00F943D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943D1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 </w:t>
            </w:r>
            <w:r w:rsidRPr="00F943D1">
              <w:rPr>
                <w:bCs/>
                <w:sz w:val="24"/>
                <w:szCs w:val="24"/>
              </w:rPr>
              <w:t>92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3A70" w14:textId="77777777" w:rsidR="00F943D1" w:rsidRPr="00F943D1" w:rsidRDefault="00F943D1" w:rsidP="00F943D1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F943D1">
              <w:rPr>
                <w:bCs/>
                <w:sz w:val="24"/>
                <w:szCs w:val="24"/>
              </w:rPr>
              <w:t>4 928,0</w:t>
            </w:r>
          </w:p>
        </w:tc>
      </w:tr>
      <w:tr w:rsidR="00F943D1" w:rsidRPr="00C85C2B" w14:paraId="784DDFF2" w14:textId="77777777" w:rsidTr="00F943D1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74E8" w14:textId="77777777" w:rsidR="00F943D1" w:rsidRPr="00F943D1" w:rsidRDefault="00F943D1" w:rsidP="00F943D1">
            <w:pPr>
              <w:ind w:firstLine="0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Обеспечение деятельности МКУ «ЦБУ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0E45C" w14:textId="77777777" w:rsidR="00F943D1" w:rsidRPr="00F943D1" w:rsidRDefault="00F943D1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01 A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595D5" w14:textId="77777777" w:rsidR="00F943D1" w:rsidRPr="00F943D1" w:rsidRDefault="00F943D1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1E240" w14:textId="77777777" w:rsidR="00F943D1" w:rsidRPr="00F943D1" w:rsidRDefault="00F943D1" w:rsidP="00F943D1">
            <w:pPr>
              <w:ind w:right="-105" w:hanging="112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16 85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16ADF" w14:textId="77777777" w:rsidR="00F943D1" w:rsidRPr="00F943D1" w:rsidRDefault="00F943D1" w:rsidP="00F943D1">
            <w:pPr>
              <w:ind w:right="-112" w:hanging="104"/>
              <w:jc w:val="center"/>
              <w:rPr>
                <w:bCs/>
                <w:sz w:val="24"/>
                <w:szCs w:val="24"/>
              </w:rPr>
            </w:pPr>
            <w:r w:rsidRPr="00F943D1">
              <w:rPr>
                <w:bCs/>
                <w:sz w:val="24"/>
                <w:szCs w:val="24"/>
              </w:rPr>
              <w:t>13 70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DBAA2" w14:textId="77777777" w:rsidR="00F943D1" w:rsidRPr="00F943D1" w:rsidRDefault="00F943D1" w:rsidP="00F943D1">
            <w:pPr>
              <w:ind w:right="-104" w:hanging="112"/>
              <w:jc w:val="center"/>
              <w:rPr>
                <w:bCs/>
                <w:sz w:val="24"/>
                <w:szCs w:val="24"/>
              </w:rPr>
            </w:pPr>
            <w:r w:rsidRPr="00F943D1">
              <w:rPr>
                <w:bCs/>
                <w:sz w:val="24"/>
                <w:szCs w:val="24"/>
              </w:rPr>
              <w:t>13 705,9</w:t>
            </w:r>
          </w:p>
        </w:tc>
      </w:tr>
      <w:tr w:rsidR="00F943D1" w:rsidRPr="00C85C2B" w14:paraId="406B758A" w14:textId="77777777" w:rsidTr="00F943D1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33EF" w14:textId="77777777" w:rsidR="00F943D1" w:rsidRPr="00F943D1" w:rsidRDefault="00F943D1" w:rsidP="00F943D1">
            <w:pPr>
              <w:ind w:firstLine="0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Расходы на обеспечение деятельности централизованных бухгалте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63CC1" w14:textId="77777777" w:rsidR="00F943D1" w:rsidRPr="00F943D1" w:rsidRDefault="00F943D1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01 A 03 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5854A" w14:textId="77777777" w:rsidR="00F943D1" w:rsidRPr="00F943D1" w:rsidRDefault="00F943D1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7452A" w14:textId="77777777" w:rsidR="00F943D1" w:rsidRPr="00F943D1" w:rsidRDefault="00F943D1" w:rsidP="00F943D1">
            <w:pPr>
              <w:ind w:right="-105" w:hanging="112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16 85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561EF" w14:textId="77777777" w:rsidR="00F943D1" w:rsidRPr="00F943D1" w:rsidRDefault="00F943D1" w:rsidP="00F943D1">
            <w:pPr>
              <w:ind w:right="-112" w:hanging="104"/>
              <w:jc w:val="center"/>
              <w:rPr>
                <w:bCs/>
                <w:sz w:val="24"/>
                <w:szCs w:val="24"/>
              </w:rPr>
            </w:pPr>
            <w:r w:rsidRPr="00F943D1">
              <w:rPr>
                <w:bCs/>
                <w:sz w:val="24"/>
                <w:szCs w:val="24"/>
              </w:rPr>
              <w:t>13 70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AC31A" w14:textId="77777777" w:rsidR="00F943D1" w:rsidRPr="00F943D1" w:rsidRDefault="00F943D1" w:rsidP="00F943D1">
            <w:pPr>
              <w:ind w:right="-104" w:hanging="112"/>
              <w:jc w:val="center"/>
              <w:rPr>
                <w:bCs/>
                <w:sz w:val="24"/>
                <w:szCs w:val="24"/>
              </w:rPr>
            </w:pPr>
            <w:r w:rsidRPr="00F943D1">
              <w:rPr>
                <w:bCs/>
                <w:sz w:val="24"/>
                <w:szCs w:val="24"/>
              </w:rPr>
              <w:t>13 705,9</w:t>
            </w:r>
          </w:p>
        </w:tc>
      </w:tr>
      <w:tr w:rsidR="00F943D1" w:rsidRPr="00C85C2B" w14:paraId="09E4B8DF" w14:textId="77777777" w:rsidTr="00F943D1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18B4" w14:textId="77777777" w:rsidR="00F943D1" w:rsidRPr="00F943D1" w:rsidRDefault="00F943D1" w:rsidP="00F943D1">
            <w:pPr>
              <w:ind w:firstLine="0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 xml:space="preserve">Расходы на выплаты </w:t>
            </w:r>
            <w:r w:rsidRPr="00F943D1">
              <w:rPr>
                <w:sz w:val="24"/>
                <w:szCs w:val="24"/>
              </w:rPr>
              <w:lastRenderedPageBreak/>
              <w:t xml:space="preserve"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5AEF9" w14:textId="77777777" w:rsidR="00F943D1" w:rsidRPr="00F943D1" w:rsidRDefault="00F943D1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lastRenderedPageBreak/>
              <w:t>01 A 03 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64A6B" w14:textId="77777777" w:rsidR="00F943D1" w:rsidRPr="00F943D1" w:rsidRDefault="00F943D1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1BB0B" w14:textId="77777777" w:rsidR="00F943D1" w:rsidRPr="00F943D1" w:rsidRDefault="00F943D1" w:rsidP="00F943D1">
            <w:pPr>
              <w:ind w:right="-105" w:hanging="112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16 18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17C7A" w14:textId="77777777" w:rsidR="00F943D1" w:rsidRPr="00F943D1" w:rsidRDefault="00F943D1" w:rsidP="00F943D1">
            <w:pPr>
              <w:ind w:right="-112" w:hanging="104"/>
              <w:jc w:val="center"/>
              <w:rPr>
                <w:bCs/>
                <w:sz w:val="24"/>
                <w:szCs w:val="24"/>
              </w:rPr>
            </w:pPr>
            <w:r w:rsidRPr="00F943D1">
              <w:rPr>
                <w:bCs/>
                <w:sz w:val="24"/>
                <w:szCs w:val="24"/>
              </w:rPr>
              <w:t>13 03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01F5" w14:textId="77777777" w:rsidR="00F943D1" w:rsidRPr="00F943D1" w:rsidRDefault="00F943D1" w:rsidP="00F943D1">
            <w:pPr>
              <w:ind w:right="-104" w:hanging="112"/>
              <w:jc w:val="center"/>
              <w:rPr>
                <w:bCs/>
                <w:sz w:val="24"/>
                <w:szCs w:val="24"/>
              </w:rPr>
            </w:pPr>
            <w:r w:rsidRPr="00F943D1">
              <w:rPr>
                <w:bCs/>
                <w:sz w:val="24"/>
                <w:szCs w:val="24"/>
              </w:rPr>
              <w:t>13 033,7</w:t>
            </w:r>
          </w:p>
        </w:tc>
      </w:tr>
      <w:tr w:rsidR="00F943D1" w:rsidRPr="00C85C2B" w14:paraId="06D2C77F" w14:textId="77777777" w:rsidTr="00F943D1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0493" w14:textId="77777777" w:rsidR="00F943D1" w:rsidRPr="00F943D1" w:rsidRDefault="00F943D1" w:rsidP="00F943D1">
            <w:pPr>
              <w:ind w:firstLine="0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D52C5" w14:textId="77777777" w:rsidR="00F943D1" w:rsidRPr="00F943D1" w:rsidRDefault="00F943D1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01 A 03 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D2176" w14:textId="77777777" w:rsidR="00F943D1" w:rsidRPr="00F943D1" w:rsidRDefault="00F943D1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99A29" w14:textId="77777777" w:rsidR="00F943D1" w:rsidRPr="00F943D1" w:rsidRDefault="00F943D1" w:rsidP="00F943D1">
            <w:pPr>
              <w:ind w:right="-105" w:hanging="112"/>
              <w:jc w:val="center"/>
              <w:rPr>
                <w:sz w:val="24"/>
                <w:szCs w:val="24"/>
              </w:rPr>
            </w:pPr>
            <w:r w:rsidRPr="00F943D1">
              <w:rPr>
                <w:sz w:val="24"/>
                <w:szCs w:val="24"/>
              </w:rPr>
              <w:t>67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BFF1F" w14:textId="77777777" w:rsidR="00F943D1" w:rsidRPr="00F943D1" w:rsidRDefault="00F943D1" w:rsidP="00F943D1">
            <w:pPr>
              <w:ind w:right="-112" w:hanging="104"/>
              <w:jc w:val="center"/>
              <w:rPr>
                <w:bCs/>
                <w:sz w:val="24"/>
                <w:szCs w:val="24"/>
              </w:rPr>
            </w:pPr>
            <w:r w:rsidRPr="00F943D1">
              <w:rPr>
                <w:bCs/>
                <w:sz w:val="24"/>
                <w:szCs w:val="24"/>
              </w:rPr>
              <w:t>67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71523" w14:textId="77777777" w:rsidR="00F943D1" w:rsidRPr="00F943D1" w:rsidRDefault="00F943D1" w:rsidP="00F943D1">
            <w:pPr>
              <w:ind w:right="-104" w:hanging="112"/>
              <w:jc w:val="center"/>
              <w:rPr>
                <w:bCs/>
                <w:sz w:val="24"/>
                <w:szCs w:val="24"/>
              </w:rPr>
            </w:pPr>
            <w:r w:rsidRPr="00F943D1">
              <w:rPr>
                <w:bCs/>
                <w:sz w:val="24"/>
                <w:szCs w:val="24"/>
              </w:rPr>
              <w:t>672,2</w:t>
            </w:r>
          </w:p>
        </w:tc>
      </w:tr>
      <w:tr w:rsidR="00F943D1" w:rsidRPr="00C85C2B" w14:paraId="79F49BE7" w14:textId="77777777" w:rsidTr="00F943D1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BF647" w14:textId="7CC14CC6" w:rsidR="00F943D1" w:rsidRPr="00F943D1" w:rsidRDefault="00F943D1" w:rsidP="00F943D1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F943D1">
              <w:rPr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Балахнинского муниципального округа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3E2E7" w14:textId="77777777" w:rsidR="00F943D1" w:rsidRPr="00F943D1" w:rsidRDefault="00F943D1" w:rsidP="0086625B">
            <w:pPr>
              <w:ind w:left="-113" w:right="-102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43D1">
              <w:rPr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47AFC" w14:textId="77777777" w:rsidR="00F943D1" w:rsidRPr="00F943D1" w:rsidRDefault="00F943D1" w:rsidP="0086625B">
            <w:pPr>
              <w:ind w:left="-107" w:right="-112" w:hanging="10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43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EB877" w14:textId="77777777" w:rsidR="00F943D1" w:rsidRPr="00F943D1" w:rsidRDefault="00F943D1" w:rsidP="00F943D1">
            <w:pPr>
              <w:ind w:right="-246" w:hanging="112"/>
              <w:jc w:val="center"/>
              <w:rPr>
                <w:b/>
                <w:bCs/>
                <w:sz w:val="24"/>
                <w:szCs w:val="24"/>
              </w:rPr>
            </w:pPr>
            <w:r w:rsidRPr="00F943D1">
              <w:rPr>
                <w:b/>
                <w:bCs/>
                <w:sz w:val="24"/>
                <w:szCs w:val="24"/>
              </w:rPr>
              <w:t>392 2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7796F" w14:textId="77777777" w:rsidR="00F943D1" w:rsidRPr="00F943D1" w:rsidRDefault="00B528E8" w:rsidP="00F943D1">
            <w:pPr>
              <w:ind w:right="-254" w:hanging="10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5 94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A66BF" w14:textId="77777777" w:rsidR="00F943D1" w:rsidRPr="00F943D1" w:rsidRDefault="00F943D1" w:rsidP="00F943D1">
            <w:pPr>
              <w:ind w:right="-104" w:hanging="112"/>
              <w:jc w:val="center"/>
              <w:rPr>
                <w:b/>
                <w:bCs/>
                <w:sz w:val="24"/>
                <w:szCs w:val="24"/>
              </w:rPr>
            </w:pPr>
            <w:r w:rsidRPr="00F943D1">
              <w:rPr>
                <w:b/>
                <w:bCs/>
                <w:sz w:val="24"/>
                <w:szCs w:val="24"/>
              </w:rPr>
              <w:t>246 608,0</w:t>
            </w:r>
          </w:p>
        </w:tc>
      </w:tr>
      <w:tr w:rsidR="00437260" w:rsidRPr="00C85C2B" w14:paraId="23B389A5" w14:textId="77777777" w:rsidTr="00437260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DEA0D" w14:textId="77777777" w:rsidR="00437260" w:rsidRPr="00437260" w:rsidRDefault="00437260" w:rsidP="00437260">
            <w:pPr>
              <w:ind w:firstLine="0"/>
              <w:rPr>
                <w:b/>
                <w:bCs/>
                <w:sz w:val="24"/>
                <w:szCs w:val="24"/>
              </w:rPr>
            </w:pPr>
            <w:r w:rsidRPr="00437260">
              <w:rPr>
                <w:b/>
                <w:bCs/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8B564" w14:textId="77777777" w:rsidR="00437260" w:rsidRPr="00437260" w:rsidRDefault="00437260" w:rsidP="0086625B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437260">
              <w:rPr>
                <w:b/>
                <w:bCs/>
                <w:sz w:val="24"/>
                <w:szCs w:val="24"/>
              </w:rPr>
              <w:t>02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3676F" w14:textId="77777777" w:rsidR="00437260" w:rsidRPr="00437260" w:rsidRDefault="00437260" w:rsidP="0086625B">
            <w:pPr>
              <w:ind w:left="-107" w:right="-112" w:hanging="107"/>
              <w:jc w:val="center"/>
              <w:rPr>
                <w:b/>
                <w:bCs/>
                <w:sz w:val="24"/>
                <w:szCs w:val="24"/>
              </w:rPr>
            </w:pPr>
            <w:r w:rsidRPr="0043726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410AD" w14:textId="77777777" w:rsidR="00437260" w:rsidRPr="00437260" w:rsidRDefault="00437260" w:rsidP="0043726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37260">
              <w:rPr>
                <w:b/>
                <w:bCs/>
                <w:sz w:val="24"/>
                <w:szCs w:val="24"/>
              </w:rPr>
              <w:t>111 86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0805C" w14:textId="77777777" w:rsidR="00437260" w:rsidRPr="00437260" w:rsidRDefault="00B528E8" w:rsidP="00437260">
            <w:pPr>
              <w:ind w:right="-112" w:hanging="10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26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91625" w14:textId="77777777" w:rsidR="00437260" w:rsidRPr="00437260" w:rsidRDefault="00437260" w:rsidP="00437260">
            <w:pPr>
              <w:ind w:hanging="112"/>
              <w:jc w:val="center"/>
              <w:rPr>
                <w:b/>
                <w:bCs/>
                <w:sz w:val="24"/>
                <w:szCs w:val="24"/>
              </w:rPr>
            </w:pPr>
            <w:r w:rsidRPr="00437260">
              <w:rPr>
                <w:b/>
                <w:bCs/>
                <w:sz w:val="24"/>
                <w:szCs w:val="24"/>
              </w:rPr>
              <w:t>1 902,5</w:t>
            </w:r>
          </w:p>
        </w:tc>
      </w:tr>
      <w:tr w:rsidR="00437260" w:rsidRPr="00C85C2B" w14:paraId="69B92318" w14:textId="77777777" w:rsidTr="00437260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50B0" w14:textId="77777777" w:rsidR="00437260" w:rsidRPr="00437260" w:rsidRDefault="00437260" w:rsidP="00437260">
            <w:pPr>
              <w:ind w:firstLine="0"/>
              <w:rPr>
                <w:sz w:val="24"/>
                <w:szCs w:val="24"/>
              </w:rPr>
            </w:pPr>
            <w:r w:rsidRPr="00437260">
              <w:rPr>
                <w:sz w:val="24"/>
                <w:szCs w:val="24"/>
              </w:rPr>
              <w:t>Обеспечение материально - технической оснащенности, проведение ремонтных работ и строительство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8504B" w14:textId="77777777" w:rsidR="00437260" w:rsidRPr="00437260" w:rsidRDefault="00437260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437260">
              <w:rPr>
                <w:sz w:val="24"/>
                <w:szCs w:val="24"/>
              </w:rPr>
              <w:t>02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D3DB6" w14:textId="77777777" w:rsidR="00437260" w:rsidRPr="00437260" w:rsidRDefault="00437260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43726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5619D" w14:textId="77777777" w:rsidR="00437260" w:rsidRPr="00437260" w:rsidRDefault="00437260" w:rsidP="0043726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37260">
              <w:rPr>
                <w:bCs/>
                <w:sz w:val="24"/>
                <w:szCs w:val="24"/>
              </w:rPr>
              <w:t>8 25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E6621" w14:textId="77777777" w:rsidR="00437260" w:rsidRPr="00437260" w:rsidRDefault="00437260" w:rsidP="00437260">
            <w:pPr>
              <w:ind w:right="-112" w:hanging="104"/>
              <w:jc w:val="center"/>
              <w:rPr>
                <w:bCs/>
                <w:sz w:val="24"/>
                <w:szCs w:val="24"/>
              </w:rPr>
            </w:pPr>
            <w:r w:rsidRPr="00437260">
              <w:rPr>
                <w:bCs/>
                <w:sz w:val="24"/>
                <w:szCs w:val="24"/>
              </w:rPr>
              <w:t>1 90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0CC44" w14:textId="77777777" w:rsidR="00437260" w:rsidRPr="00437260" w:rsidRDefault="00437260" w:rsidP="00437260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437260">
              <w:rPr>
                <w:bCs/>
                <w:sz w:val="24"/>
                <w:szCs w:val="24"/>
              </w:rPr>
              <w:t>1 902,5</w:t>
            </w:r>
          </w:p>
        </w:tc>
      </w:tr>
      <w:tr w:rsidR="00437260" w:rsidRPr="00C85C2B" w14:paraId="3B5500B7" w14:textId="77777777" w:rsidTr="00437260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43A1D" w14:textId="77777777" w:rsidR="00437260" w:rsidRPr="00437260" w:rsidRDefault="00437260" w:rsidP="00437260">
            <w:pPr>
              <w:ind w:firstLine="0"/>
              <w:rPr>
                <w:sz w:val="24"/>
                <w:szCs w:val="24"/>
              </w:rPr>
            </w:pPr>
            <w:r w:rsidRPr="00437260">
              <w:rPr>
                <w:sz w:val="24"/>
                <w:szCs w:val="24"/>
              </w:rPr>
              <w:t>Расходы на укрепление материально-технической базы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6680B" w14:textId="77777777" w:rsidR="00437260" w:rsidRPr="00437260" w:rsidRDefault="00437260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437260">
              <w:rPr>
                <w:sz w:val="24"/>
                <w:szCs w:val="24"/>
              </w:rPr>
              <w:t>02 2 01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22B10" w14:textId="77777777" w:rsidR="00437260" w:rsidRPr="00437260" w:rsidRDefault="00437260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43726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AE013" w14:textId="77777777" w:rsidR="00437260" w:rsidRPr="00437260" w:rsidRDefault="00437260" w:rsidP="00437260">
            <w:pPr>
              <w:ind w:firstLine="0"/>
              <w:jc w:val="center"/>
              <w:rPr>
                <w:sz w:val="24"/>
                <w:szCs w:val="24"/>
              </w:rPr>
            </w:pPr>
            <w:r w:rsidRPr="00437260">
              <w:rPr>
                <w:sz w:val="24"/>
                <w:szCs w:val="24"/>
              </w:rPr>
              <w:t>3 25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31BE3" w14:textId="77777777" w:rsidR="00437260" w:rsidRPr="00437260" w:rsidRDefault="00437260" w:rsidP="0043726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37260">
              <w:rPr>
                <w:bCs/>
                <w:sz w:val="24"/>
                <w:szCs w:val="24"/>
              </w:rPr>
              <w:t>1 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184EB" w14:textId="77777777" w:rsidR="00437260" w:rsidRPr="00437260" w:rsidRDefault="00437260" w:rsidP="00437260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437260">
              <w:rPr>
                <w:bCs/>
                <w:sz w:val="24"/>
                <w:szCs w:val="24"/>
              </w:rPr>
              <w:t>1 200,0</w:t>
            </w:r>
          </w:p>
        </w:tc>
      </w:tr>
      <w:tr w:rsidR="00437260" w:rsidRPr="00C85C2B" w14:paraId="0C1F2758" w14:textId="77777777" w:rsidTr="00437260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9420C" w14:textId="77777777" w:rsidR="00437260" w:rsidRPr="00437260" w:rsidRDefault="00437260" w:rsidP="00437260">
            <w:pPr>
              <w:ind w:firstLine="0"/>
              <w:rPr>
                <w:sz w:val="24"/>
                <w:szCs w:val="24"/>
              </w:rPr>
            </w:pPr>
            <w:r w:rsidRPr="0043726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7B0D5" w14:textId="77777777" w:rsidR="00437260" w:rsidRPr="00437260" w:rsidRDefault="00437260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437260">
              <w:rPr>
                <w:sz w:val="24"/>
                <w:szCs w:val="24"/>
              </w:rPr>
              <w:t>02 2 01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7B97C" w14:textId="77777777" w:rsidR="00437260" w:rsidRPr="00437260" w:rsidRDefault="00437260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437260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3CFA6" w14:textId="77777777" w:rsidR="00437260" w:rsidRPr="00437260" w:rsidRDefault="00437260" w:rsidP="00437260">
            <w:pPr>
              <w:ind w:firstLine="0"/>
              <w:jc w:val="center"/>
              <w:rPr>
                <w:sz w:val="24"/>
                <w:szCs w:val="24"/>
              </w:rPr>
            </w:pPr>
            <w:r w:rsidRPr="00437260">
              <w:rPr>
                <w:sz w:val="24"/>
                <w:szCs w:val="24"/>
              </w:rPr>
              <w:t>3 25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1C1B0" w14:textId="77777777" w:rsidR="00437260" w:rsidRPr="00437260" w:rsidRDefault="00437260" w:rsidP="0043726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37260">
              <w:rPr>
                <w:bCs/>
                <w:sz w:val="24"/>
                <w:szCs w:val="24"/>
              </w:rPr>
              <w:t>1 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0411F" w14:textId="77777777" w:rsidR="00437260" w:rsidRPr="00437260" w:rsidRDefault="00437260" w:rsidP="00437260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437260">
              <w:rPr>
                <w:bCs/>
                <w:sz w:val="24"/>
                <w:szCs w:val="24"/>
              </w:rPr>
              <w:t>1 200,0</w:t>
            </w:r>
          </w:p>
        </w:tc>
      </w:tr>
      <w:tr w:rsidR="00437260" w:rsidRPr="00C85C2B" w14:paraId="1F707408" w14:textId="77777777" w:rsidTr="00437260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50FCC" w14:textId="77777777" w:rsidR="00437260" w:rsidRPr="00437260" w:rsidRDefault="00437260" w:rsidP="00437260">
            <w:pPr>
              <w:ind w:firstLine="0"/>
              <w:rPr>
                <w:sz w:val="24"/>
                <w:szCs w:val="24"/>
              </w:rPr>
            </w:pPr>
            <w:r w:rsidRPr="00437260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BBAC2" w14:textId="77777777" w:rsidR="00437260" w:rsidRPr="00437260" w:rsidRDefault="00437260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437260">
              <w:rPr>
                <w:sz w:val="24"/>
                <w:szCs w:val="24"/>
              </w:rPr>
              <w:t>02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8806A" w14:textId="77777777" w:rsidR="00437260" w:rsidRPr="00437260" w:rsidRDefault="00437260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43726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33779" w14:textId="77777777" w:rsidR="00437260" w:rsidRPr="00437260" w:rsidRDefault="00437260" w:rsidP="00437260">
            <w:pPr>
              <w:ind w:firstLine="0"/>
              <w:jc w:val="center"/>
              <w:rPr>
                <w:sz w:val="24"/>
                <w:szCs w:val="24"/>
              </w:rPr>
            </w:pPr>
            <w:r w:rsidRPr="00437260">
              <w:rPr>
                <w:sz w:val="24"/>
                <w:szCs w:val="24"/>
              </w:rPr>
              <w:t>88 72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41C6A" w14:textId="77777777" w:rsidR="00437260" w:rsidRPr="00437260" w:rsidRDefault="00945A58" w:rsidP="0043726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3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2C0EF" w14:textId="77777777" w:rsidR="00437260" w:rsidRPr="00437260" w:rsidRDefault="00437260" w:rsidP="0043726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37260">
              <w:rPr>
                <w:bCs/>
                <w:sz w:val="24"/>
                <w:szCs w:val="24"/>
              </w:rPr>
              <w:t>0,0</w:t>
            </w:r>
          </w:p>
        </w:tc>
      </w:tr>
      <w:tr w:rsidR="00437260" w:rsidRPr="00C85C2B" w14:paraId="54BAD2BD" w14:textId="77777777" w:rsidTr="00437260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01D44" w14:textId="77777777" w:rsidR="00437260" w:rsidRPr="00437260" w:rsidRDefault="00437260" w:rsidP="00437260">
            <w:pPr>
              <w:ind w:firstLine="0"/>
              <w:rPr>
                <w:sz w:val="24"/>
                <w:szCs w:val="24"/>
              </w:rPr>
            </w:pPr>
            <w:r w:rsidRPr="00437260">
              <w:rPr>
                <w:sz w:val="24"/>
                <w:szCs w:val="24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F82AF" w14:textId="77777777" w:rsidR="00437260" w:rsidRPr="00437260" w:rsidRDefault="00437260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437260">
              <w:rPr>
                <w:sz w:val="24"/>
                <w:szCs w:val="24"/>
              </w:rPr>
              <w:t>02 2 02 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54A44" w14:textId="77777777" w:rsidR="00437260" w:rsidRPr="00437260" w:rsidRDefault="00437260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43726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EF29C" w14:textId="77777777" w:rsidR="00437260" w:rsidRPr="00437260" w:rsidRDefault="00437260" w:rsidP="00437260">
            <w:pPr>
              <w:ind w:firstLine="0"/>
              <w:jc w:val="center"/>
              <w:rPr>
                <w:sz w:val="24"/>
                <w:szCs w:val="24"/>
              </w:rPr>
            </w:pPr>
            <w:r w:rsidRPr="00437260">
              <w:rPr>
                <w:sz w:val="24"/>
                <w:szCs w:val="24"/>
              </w:rPr>
              <w:t>5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E37B2" w14:textId="77777777" w:rsidR="00437260" w:rsidRPr="00437260" w:rsidRDefault="00437260" w:rsidP="0043726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3726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B6628" w14:textId="77777777" w:rsidR="00437260" w:rsidRPr="00437260" w:rsidRDefault="00437260" w:rsidP="0043726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37260">
              <w:rPr>
                <w:bCs/>
                <w:sz w:val="24"/>
                <w:szCs w:val="24"/>
              </w:rPr>
              <w:t>0,0</w:t>
            </w:r>
          </w:p>
        </w:tc>
      </w:tr>
      <w:tr w:rsidR="00437260" w:rsidRPr="00C85C2B" w14:paraId="7D17D43C" w14:textId="77777777" w:rsidTr="00437260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37E12" w14:textId="77777777" w:rsidR="00437260" w:rsidRPr="00437260" w:rsidRDefault="00437260" w:rsidP="00437260">
            <w:pPr>
              <w:ind w:firstLine="0"/>
              <w:rPr>
                <w:sz w:val="24"/>
                <w:szCs w:val="24"/>
              </w:rPr>
            </w:pPr>
            <w:r w:rsidRPr="00437260">
              <w:rPr>
                <w:sz w:val="24"/>
                <w:szCs w:val="24"/>
              </w:rPr>
              <w:t xml:space="preserve">Капитальные вложения в </w:t>
            </w:r>
            <w:r w:rsidRPr="00437260">
              <w:rPr>
                <w:sz w:val="24"/>
                <w:szCs w:val="24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8311C" w14:textId="77777777" w:rsidR="00437260" w:rsidRPr="00437260" w:rsidRDefault="00437260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437260">
              <w:rPr>
                <w:sz w:val="24"/>
                <w:szCs w:val="24"/>
              </w:rPr>
              <w:lastRenderedPageBreak/>
              <w:t>02 2 02 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0DE54" w14:textId="77777777" w:rsidR="00437260" w:rsidRPr="00437260" w:rsidRDefault="00437260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437260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E3095" w14:textId="77777777" w:rsidR="00437260" w:rsidRPr="00437260" w:rsidRDefault="00437260" w:rsidP="00437260">
            <w:pPr>
              <w:ind w:firstLine="0"/>
              <w:jc w:val="center"/>
              <w:rPr>
                <w:sz w:val="24"/>
                <w:szCs w:val="24"/>
              </w:rPr>
            </w:pPr>
            <w:r w:rsidRPr="00437260">
              <w:rPr>
                <w:sz w:val="24"/>
                <w:szCs w:val="24"/>
              </w:rPr>
              <w:t>5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A858B" w14:textId="77777777" w:rsidR="00437260" w:rsidRPr="00437260" w:rsidRDefault="00437260" w:rsidP="0043726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3726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1EEED" w14:textId="77777777" w:rsidR="00437260" w:rsidRPr="00437260" w:rsidRDefault="00437260" w:rsidP="0043726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37260">
              <w:rPr>
                <w:bCs/>
                <w:sz w:val="24"/>
                <w:szCs w:val="24"/>
              </w:rPr>
              <w:t>0,0</w:t>
            </w:r>
          </w:p>
        </w:tc>
      </w:tr>
      <w:tr w:rsidR="00437260" w:rsidRPr="00C85C2B" w14:paraId="1C56D99A" w14:textId="77777777" w:rsidTr="00437260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5EF58" w14:textId="77777777" w:rsidR="00437260" w:rsidRPr="00437260" w:rsidRDefault="00437260" w:rsidP="00437260">
            <w:pPr>
              <w:ind w:firstLine="0"/>
              <w:rPr>
                <w:sz w:val="24"/>
                <w:szCs w:val="24"/>
              </w:rPr>
            </w:pPr>
            <w:r w:rsidRPr="00437260">
              <w:rPr>
                <w:sz w:val="24"/>
                <w:szCs w:val="24"/>
              </w:rPr>
              <w:t xml:space="preserve">Расходы на реализацию мероприятий в рамках адресной инвестиционной программы Нижегород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BCC06" w14:textId="77777777" w:rsidR="00437260" w:rsidRPr="00437260" w:rsidRDefault="00437260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437260">
              <w:rPr>
                <w:sz w:val="24"/>
                <w:szCs w:val="24"/>
              </w:rPr>
              <w:t>02 2 02 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EDFD7" w14:textId="77777777" w:rsidR="00437260" w:rsidRPr="00437260" w:rsidRDefault="00437260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43726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E16E5" w14:textId="77777777" w:rsidR="00437260" w:rsidRPr="00437260" w:rsidRDefault="00437260" w:rsidP="00437260">
            <w:pPr>
              <w:ind w:firstLine="0"/>
              <w:jc w:val="center"/>
              <w:rPr>
                <w:sz w:val="24"/>
                <w:szCs w:val="24"/>
              </w:rPr>
            </w:pPr>
            <w:r w:rsidRPr="00437260">
              <w:rPr>
                <w:sz w:val="24"/>
                <w:szCs w:val="24"/>
              </w:rPr>
              <w:t>88 20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11639" w14:textId="77777777" w:rsidR="00437260" w:rsidRPr="00437260" w:rsidRDefault="00945A58" w:rsidP="0043726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3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E6A0B" w14:textId="77777777" w:rsidR="00437260" w:rsidRPr="00437260" w:rsidRDefault="00437260" w:rsidP="0043726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37260">
              <w:rPr>
                <w:bCs/>
                <w:sz w:val="24"/>
                <w:szCs w:val="24"/>
              </w:rPr>
              <w:t>0,0</w:t>
            </w:r>
          </w:p>
        </w:tc>
      </w:tr>
      <w:tr w:rsidR="00437260" w:rsidRPr="00C85C2B" w14:paraId="204F760A" w14:textId="77777777" w:rsidTr="00437260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6A5DD" w14:textId="77777777" w:rsidR="00437260" w:rsidRPr="00437260" w:rsidRDefault="00437260" w:rsidP="00437260">
            <w:pPr>
              <w:ind w:firstLine="0"/>
              <w:rPr>
                <w:sz w:val="24"/>
                <w:szCs w:val="24"/>
              </w:rPr>
            </w:pPr>
            <w:r w:rsidRPr="00437260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5DC9D" w14:textId="77777777" w:rsidR="00437260" w:rsidRPr="00437260" w:rsidRDefault="00437260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437260">
              <w:rPr>
                <w:sz w:val="24"/>
                <w:szCs w:val="24"/>
              </w:rPr>
              <w:t>02 2 02 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D37E4" w14:textId="77777777" w:rsidR="00437260" w:rsidRPr="00437260" w:rsidRDefault="00437260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437260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62343" w14:textId="77777777" w:rsidR="00437260" w:rsidRPr="00437260" w:rsidRDefault="00437260" w:rsidP="00437260">
            <w:pPr>
              <w:ind w:firstLine="0"/>
              <w:jc w:val="center"/>
              <w:rPr>
                <w:sz w:val="24"/>
                <w:szCs w:val="24"/>
              </w:rPr>
            </w:pPr>
            <w:r w:rsidRPr="00437260">
              <w:rPr>
                <w:sz w:val="24"/>
                <w:szCs w:val="24"/>
              </w:rPr>
              <w:t>88 20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37784" w14:textId="77777777" w:rsidR="00437260" w:rsidRPr="00437260" w:rsidRDefault="00945A58" w:rsidP="0043726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3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CC2F0" w14:textId="77777777" w:rsidR="00437260" w:rsidRPr="00437260" w:rsidRDefault="00437260" w:rsidP="0043726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37260">
              <w:rPr>
                <w:bCs/>
                <w:sz w:val="24"/>
                <w:szCs w:val="24"/>
              </w:rPr>
              <w:t>0,0</w:t>
            </w:r>
          </w:p>
        </w:tc>
      </w:tr>
      <w:tr w:rsidR="00437260" w:rsidRPr="00C85C2B" w14:paraId="6352F7FE" w14:textId="77777777" w:rsidTr="00437260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0130F" w14:textId="77777777" w:rsidR="00437260" w:rsidRPr="00437260" w:rsidRDefault="00437260" w:rsidP="00437260">
            <w:pPr>
              <w:ind w:firstLine="0"/>
              <w:rPr>
                <w:sz w:val="24"/>
                <w:szCs w:val="24"/>
              </w:rPr>
            </w:pPr>
            <w:r w:rsidRPr="00437260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7ED7C" w14:textId="77777777" w:rsidR="00437260" w:rsidRPr="00437260" w:rsidRDefault="00437260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43726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E6903" w14:textId="77777777" w:rsidR="00437260" w:rsidRPr="00437260" w:rsidRDefault="00437260" w:rsidP="0086625B">
            <w:pPr>
              <w:ind w:left="-107" w:right="-112"/>
              <w:jc w:val="center"/>
              <w:rPr>
                <w:sz w:val="24"/>
                <w:szCs w:val="24"/>
              </w:rPr>
            </w:pPr>
            <w:r w:rsidRPr="0043726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F966B" w14:textId="77777777" w:rsidR="00437260" w:rsidRPr="00437260" w:rsidRDefault="00437260" w:rsidP="00437260">
            <w:pPr>
              <w:ind w:firstLine="0"/>
              <w:jc w:val="center"/>
              <w:rPr>
                <w:sz w:val="24"/>
                <w:szCs w:val="24"/>
              </w:rPr>
            </w:pPr>
            <w:r w:rsidRPr="0043726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A6A27" w14:textId="77777777" w:rsidR="00437260" w:rsidRPr="00437260" w:rsidRDefault="00437260" w:rsidP="0043726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7277F" w14:textId="77777777" w:rsidR="00437260" w:rsidRPr="00437260" w:rsidRDefault="00437260" w:rsidP="0043726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437260" w:rsidRPr="00C85C2B" w14:paraId="6E4AD759" w14:textId="77777777" w:rsidTr="00437260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0C8B5" w14:textId="77777777" w:rsidR="00437260" w:rsidRPr="00437260" w:rsidRDefault="00437260" w:rsidP="00437260">
            <w:pPr>
              <w:ind w:right="-111" w:firstLine="0"/>
              <w:rPr>
                <w:sz w:val="24"/>
                <w:szCs w:val="24"/>
              </w:rPr>
            </w:pPr>
            <w:r w:rsidRPr="00437260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Нижегородской области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07DC8" w14:textId="77777777" w:rsidR="00437260" w:rsidRPr="00437260" w:rsidRDefault="00437260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43726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613B5" w14:textId="77777777" w:rsidR="00437260" w:rsidRPr="00437260" w:rsidRDefault="00437260" w:rsidP="0086625B">
            <w:pPr>
              <w:ind w:left="-107" w:right="-112"/>
              <w:jc w:val="center"/>
              <w:rPr>
                <w:sz w:val="24"/>
                <w:szCs w:val="24"/>
              </w:rPr>
            </w:pPr>
            <w:r w:rsidRPr="0043726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EF8FB" w14:textId="77777777" w:rsidR="00437260" w:rsidRPr="00437260" w:rsidRDefault="00437260" w:rsidP="00437260">
            <w:pPr>
              <w:ind w:firstLine="0"/>
              <w:jc w:val="center"/>
              <w:rPr>
                <w:sz w:val="24"/>
                <w:szCs w:val="24"/>
              </w:rPr>
            </w:pPr>
            <w:r w:rsidRPr="00437260">
              <w:rPr>
                <w:sz w:val="24"/>
                <w:szCs w:val="24"/>
              </w:rPr>
              <w:t>17 64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29EE8" w14:textId="77777777" w:rsidR="00437260" w:rsidRPr="00437260" w:rsidRDefault="00945A58" w:rsidP="0043726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3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70F82" w14:textId="77777777" w:rsidR="00437260" w:rsidRPr="00437260" w:rsidRDefault="00437260" w:rsidP="0043726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37260">
              <w:rPr>
                <w:bCs/>
                <w:sz w:val="24"/>
                <w:szCs w:val="24"/>
              </w:rPr>
              <w:t>0,0</w:t>
            </w:r>
          </w:p>
        </w:tc>
      </w:tr>
      <w:tr w:rsidR="00763D62" w:rsidRPr="00C85C2B" w14:paraId="1C9A27EE" w14:textId="77777777" w:rsidTr="00763D62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46B77" w14:textId="77777777" w:rsidR="00763D62" w:rsidRPr="00763D62" w:rsidRDefault="00763D62" w:rsidP="00763D62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3D62">
              <w:rPr>
                <w:b/>
                <w:bCs/>
                <w:sz w:val="24"/>
                <w:szCs w:val="24"/>
              </w:rPr>
              <w:t>Подпрограмма «Социально-значимые мероприятия для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B9112" w14:textId="77777777" w:rsidR="00763D62" w:rsidRPr="00763D62" w:rsidRDefault="00763D62" w:rsidP="0086625B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763D62">
              <w:rPr>
                <w:b/>
                <w:bCs/>
                <w:sz w:val="24"/>
                <w:szCs w:val="24"/>
              </w:rPr>
              <w:t>02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9150A" w14:textId="77777777" w:rsidR="00763D62" w:rsidRPr="00763D62" w:rsidRDefault="00763D62" w:rsidP="0086625B">
            <w:pPr>
              <w:ind w:left="-107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63D6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8EEA3" w14:textId="77777777" w:rsidR="00763D62" w:rsidRPr="00763D62" w:rsidRDefault="00763D62" w:rsidP="00763D62">
            <w:pPr>
              <w:ind w:hanging="112"/>
              <w:jc w:val="center"/>
              <w:rPr>
                <w:b/>
                <w:bCs/>
                <w:sz w:val="24"/>
                <w:szCs w:val="24"/>
              </w:rPr>
            </w:pPr>
            <w:r w:rsidRPr="00763D62">
              <w:rPr>
                <w:b/>
                <w:bCs/>
                <w:sz w:val="24"/>
                <w:szCs w:val="24"/>
              </w:rPr>
              <w:t>1 97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79A0F" w14:textId="77777777" w:rsidR="00763D62" w:rsidRPr="00763D62" w:rsidRDefault="00763D62" w:rsidP="00763D62">
            <w:pPr>
              <w:ind w:hanging="104"/>
              <w:jc w:val="center"/>
              <w:rPr>
                <w:b/>
                <w:bCs/>
                <w:sz w:val="24"/>
                <w:szCs w:val="24"/>
              </w:rPr>
            </w:pPr>
            <w:r w:rsidRPr="00763D62">
              <w:rPr>
                <w:b/>
                <w:bCs/>
                <w:sz w:val="24"/>
                <w:szCs w:val="24"/>
              </w:rPr>
              <w:t>1 99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E3027" w14:textId="77777777" w:rsidR="00763D62" w:rsidRPr="00763D62" w:rsidRDefault="00763D62" w:rsidP="00763D62">
            <w:pPr>
              <w:ind w:hanging="112"/>
              <w:jc w:val="center"/>
              <w:rPr>
                <w:b/>
                <w:bCs/>
                <w:sz w:val="24"/>
                <w:szCs w:val="24"/>
              </w:rPr>
            </w:pPr>
            <w:r w:rsidRPr="00763D62">
              <w:rPr>
                <w:b/>
                <w:bCs/>
                <w:sz w:val="24"/>
                <w:szCs w:val="24"/>
              </w:rPr>
              <w:t>2 016,0</w:t>
            </w:r>
          </w:p>
        </w:tc>
      </w:tr>
      <w:tr w:rsidR="00763D62" w:rsidRPr="00C85C2B" w14:paraId="1C79A639" w14:textId="77777777" w:rsidTr="00763D62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A8E2E" w14:textId="3930A279" w:rsidR="00763D62" w:rsidRPr="00763D62" w:rsidRDefault="00763D62" w:rsidP="00763D62">
            <w:pPr>
              <w:ind w:firstLine="0"/>
              <w:rPr>
                <w:sz w:val="24"/>
                <w:szCs w:val="24"/>
              </w:rPr>
            </w:pPr>
            <w:r w:rsidRPr="00763D62">
              <w:rPr>
                <w:sz w:val="24"/>
                <w:szCs w:val="24"/>
              </w:rPr>
              <w:t xml:space="preserve">Содействие активному участию пожилых граждан, ветеранов, инвалидов </w:t>
            </w:r>
            <w:proofErr w:type="gramStart"/>
            <w:r w:rsidRPr="00763D62">
              <w:rPr>
                <w:sz w:val="24"/>
                <w:szCs w:val="24"/>
              </w:rPr>
              <w:t xml:space="preserve">и </w:t>
            </w:r>
            <w:r w:rsidR="00AC1D4D">
              <w:rPr>
                <w:sz w:val="24"/>
                <w:szCs w:val="24"/>
              </w:rPr>
              <w:t xml:space="preserve"> </w:t>
            </w:r>
            <w:r w:rsidRPr="00763D62">
              <w:rPr>
                <w:sz w:val="24"/>
                <w:szCs w:val="24"/>
              </w:rPr>
              <w:t>детей</w:t>
            </w:r>
            <w:proofErr w:type="gramEnd"/>
            <w:r w:rsidRPr="00763D62">
              <w:rPr>
                <w:sz w:val="24"/>
                <w:szCs w:val="24"/>
              </w:rPr>
              <w:t>-инвалидов в жизни об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D67CF" w14:textId="77777777" w:rsidR="00763D62" w:rsidRPr="00763D62" w:rsidRDefault="00763D62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763D62">
              <w:rPr>
                <w:sz w:val="24"/>
                <w:szCs w:val="24"/>
              </w:rPr>
              <w:t>02 3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435A8" w14:textId="77777777" w:rsidR="00763D62" w:rsidRPr="00763D62" w:rsidRDefault="00763D62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763D6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B567A" w14:textId="77777777" w:rsidR="00763D62" w:rsidRPr="00763D62" w:rsidRDefault="00763D62" w:rsidP="00763D62">
            <w:pPr>
              <w:ind w:firstLine="0"/>
              <w:jc w:val="center"/>
              <w:rPr>
                <w:sz w:val="24"/>
                <w:szCs w:val="24"/>
              </w:rPr>
            </w:pPr>
            <w:r w:rsidRPr="00763D62">
              <w:rPr>
                <w:sz w:val="24"/>
                <w:szCs w:val="24"/>
              </w:rPr>
              <w:t>32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18E9C" w14:textId="77777777" w:rsidR="00763D62" w:rsidRPr="00B06160" w:rsidRDefault="00763D62" w:rsidP="00763D6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06160">
              <w:rPr>
                <w:bCs/>
                <w:sz w:val="24"/>
                <w:szCs w:val="24"/>
              </w:rPr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90675" w14:textId="77777777" w:rsidR="00763D62" w:rsidRPr="00B06160" w:rsidRDefault="00763D62" w:rsidP="00763D6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06160">
              <w:rPr>
                <w:bCs/>
                <w:sz w:val="24"/>
                <w:szCs w:val="24"/>
              </w:rPr>
              <w:t>340,0</w:t>
            </w:r>
          </w:p>
        </w:tc>
      </w:tr>
      <w:tr w:rsidR="00763D62" w:rsidRPr="00C85C2B" w14:paraId="04EE5894" w14:textId="77777777" w:rsidTr="00763D62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AABF5" w14:textId="77777777" w:rsidR="00763D62" w:rsidRPr="00763D62" w:rsidRDefault="00763D62" w:rsidP="00763D62">
            <w:pPr>
              <w:ind w:firstLine="0"/>
              <w:rPr>
                <w:sz w:val="24"/>
                <w:szCs w:val="24"/>
              </w:rPr>
            </w:pPr>
            <w:r w:rsidRPr="00763D62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381EA" w14:textId="77777777" w:rsidR="00763D62" w:rsidRPr="00763D62" w:rsidRDefault="00763D62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763D62">
              <w:rPr>
                <w:sz w:val="24"/>
                <w:szCs w:val="24"/>
              </w:rPr>
              <w:t>02 3 02 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BB26C" w14:textId="77777777" w:rsidR="00763D62" w:rsidRPr="00763D62" w:rsidRDefault="00763D62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763D6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89D7E" w14:textId="77777777" w:rsidR="00763D62" w:rsidRPr="00763D62" w:rsidRDefault="00763D62" w:rsidP="00763D62">
            <w:pPr>
              <w:ind w:firstLine="0"/>
              <w:jc w:val="center"/>
              <w:rPr>
                <w:sz w:val="24"/>
                <w:szCs w:val="24"/>
              </w:rPr>
            </w:pPr>
            <w:r w:rsidRPr="00763D62">
              <w:rPr>
                <w:sz w:val="24"/>
                <w:szCs w:val="24"/>
              </w:rPr>
              <w:t>32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ED6D3" w14:textId="77777777" w:rsidR="00763D62" w:rsidRPr="00B06160" w:rsidRDefault="00763D62" w:rsidP="00763D6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06160">
              <w:rPr>
                <w:bCs/>
                <w:sz w:val="24"/>
                <w:szCs w:val="24"/>
              </w:rPr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40D48" w14:textId="77777777" w:rsidR="00763D62" w:rsidRPr="00B06160" w:rsidRDefault="00763D62" w:rsidP="00763D6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06160">
              <w:rPr>
                <w:bCs/>
                <w:sz w:val="24"/>
                <w:szCs w:val="24"/>
              </w:rPr>
              <w:t>340,0</w:t>
            </w:r>
          </w:p>
        </w:tc>
      </w:tr>
      <w:tr w:rsidR="00763D62" w:rsidRPr="00C85C2B" w14:paraId="5A13A4DC" w14:textId="77777777" w:rsidTr="00763D62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8DBF0" w14:textId="77777777" w:rsidR="00763D62" w:rsidRPr="00763D62" w:rsidRDefault="00763D62" w:rsidP="00763D62">
            <w:pPr>
              <w:ind w:firstLine="0"/>
              <w:rPr>
                <w:sz w:val="24"/>
                <w:szCs w:val="24"/>
              </w:rPr>
            </w:pPr>
            <w:r w:rsidRPr="00763D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A6C8B" w14:textId="77777777" w:rsidR="00763D62" w:rsidRPr="00763D62" w:rsidRDefault="00763D62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763D62">
              <w:rPr>
                <w:sz w:val="24"/>
                <w:szCs w:val="24"/>
              </w:rPr>
              <w:t>02 3 02 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2C89D" w14:textId="77777777" w:rsidR="00763D62" w:rsidRPr="00763D62" w:rsidRDefault="00763D62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763D6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7311D" w14:textId="77777777" w:rsidR="00763D62" w:rsidRPr="00763D62" w:rsidRDefault="00763D62" w:rsidP="00763D62">
            <w:pPr>
              <w:ind w:firstLine="0"/>
              <w:jc w:val="center"/>
              <w:rPr>
                <w:sz w:val="24"/>
                <w:szCs w:val="24"/>
              </w:rPr>
            </w:pPr>
            <w:r w:rsidRPr="00763D62">
              <w:rPr>
                <w:sz w:val="24"/>
                <w:szCs w:val="24"/>
              </w:rPr>
              <w:t>15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3E599" w14:textId="77777777" w:rsidR="00763D62" w:rsidRPr="00B06160" w:rsidRDefault="00763D62" w:rsidP="00763D6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06160">
              <w:rPr>
                <w:bCs/>
                <w:sz w:val="24"/>
                <w:szCs w:val="24"/>
              </w:rPr>
              <w:t>1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C0408" w14:textId="77777777" w:rsidR="00763D62" w:rsidRPr="00B06160" w:rsidRDefault="00763D62" w:rsidP="00763D6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06160">
              <w:rPr>
                <w:bCs/>
                <w:sz w:val="24"/>
                <w:szCs w:val="24"/>
              </w:rPr>
              <w:t>140,0</w:t>
            </w:r>
          </w:p>
        </w:tc>
      </w:tr>
      <w:tr w:rsidR="00763D62" w:rsidRPr="00C85C2B" w14:paraId="075D032B" w14:textId="77777777" w:rsidTr="00763D62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872CC" w14:textId="77777777" w:rsidR="00763D62" w:rsidRPr="00763D62" w:rsidRDefault="00763D62" w:rsidP="00763D62">
            <w:pPr>
              <w:ind w:firstLine="0"/>
              <w:rPr>
                <w:sz w:val="24"/>
                <w:szCs w:val="24"/>
              </w:rPr>
            </w:pPr>
            <w:r w:rsidRPr="00763D6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8E502" w14:textId="77777777" w:rsidR="00763D62" w:rsidRPr="00763D62" w:rsidRDefault="00763D62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763D62">
              <w:rPr>
                <w:sz w:val="24"/>
                <w:szCs w:val="24"/>
              </w:rPr>
              <w:t>02 3 02 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662F5" w14:textId="77777777" w:rsidR="00763D62" w:rsidRPr="00763D62" w:rsidRDefault="00763D62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763D62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F13B0" w14:textId="77777777" w:rsidR="00763D62" w:rsidRPr="00763D62" w:rsidRDefault="00763D62" w:rsidP="00763D62">
            <w:pPr>
              <w:ind w:firstLine="0"/>
              <w:jc w:val="center"/>
              <w:rPr>
                <w:sz w:val="24"/>
                <w:szCs w:val="24"/>
              </w:rPr>
            </w:pPr>
            <w:r w:rsidRPr="00763D62">
              <w:rPr>
                <w:sz w:val="24"/>
                <w:szCs w:val="24"/>
              </w:rPr>
              <w:t>17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33A1A" w14:textId="77777777" w:rsidR="00763D62" w:rsidRPr="00B06160" w:rsidRDefault="00763D62" w:rsidP="00763D6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06160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8D840" w14:textId="77777777" w:rsidR="00763D62" w:rsidRPr="00B06160" w:rsidRDefault="00763D62" w:rsidP="00763D6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06160">
              <w:rPr>
                <w:bCs/>
                <w:sz w:val="24"/>
                <w:szCs w:val="24"/>
              </w:rPr>
              <w:t>200,0</w:t>
            </w:r>
          </w:p>
        </w:tc>
      </w:tr>
      <w:tr w:rsidR="00763D62" w:rsidRPr="00C85C2B" w14:paraId="62AD86E3" w14:textId="77777777" w:rsidTr="00763D62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F3C1A" w14:textId="77777777" w:rsidR="00763D62" w:rsidRPr="00763D62" w:rsidRDefault="00763D62" w:rsidP="00763D62">
            <w:pPr>
              <w:ind w:firstLine="0"/>
              <w:rPr>
                <w:sz w:val="24"/>
                <w:szCs w:val="24"/>
              </w:rPr>
            </w:pPr>
            <w:r w:rsidRPr="00763D62">
              <w:rPr>
                <w:sz w:val="24"/>
                <w:szCs w:val="24"/>
              </w:rPr>
              <w:t>Проведение мероприятий в поддержку общественных ветеранских дви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15CC0" w14:textId="77777777" w:rsidR="00763D62" w:rsidRPr="00763D62" w:rsidRDefault="00763D62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763D62">
              <w:rPr>
                <w:sz w:val="24"/>
                <w:szCs w:val="24"/>
              </w:rPr>
              <w:t>02 3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03181" w14:textId="77777777" w:rsidR="00763D62" w:rsidRPr="00763D62" w:rsidRDefault="00763D62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763D6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7F029" w14:textId="77777777" w:rsidR="00763D62" w:rsidRPr="00763D62" w:rsidRDefault="00763D62" w:rsidP="00763D62">
            <w:pPr>
              <w:ind w:firstLine="0"/>
              <w:jc w:val="center"/>
              <w:rPr>
                <w:sz w:val="24"/>
                <w:szCs w:val="24"/>
              </w:rPr>
            </w:pPr>
            <w:r w:rsidRPr="00763D62"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54DFB" w14:textId="77777777" w:rsidR="00763D62" w:rsidRPr="00B06160" w:rsidRDefault="00763D62" w:rsidP="00763D6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06160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D5E0A" w14:textId="77777777" w:rsidR="00763D62" w:rsidRPr="00B06160" w:rsidRDefault="00763D62" w:rsidP="00763D6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06160">
              <w:rPr>
                <w:bCs/>
                <w:sz w:val="24"/>
                <w:szCs w:val="24"/>
              </w:rPr>
              <w:t>150,0</w:t>
            </w:r>
          </w:p>
        </w:tc>
      </w:tr>
      <w:tr w:rsidR="00763D62" w:rsidRPr="00C85C2B" w14:paraId="2111D8B9" w14:textId="77777777" w:rsidTr="00763D62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CA9D4" w14:textId="77777777" w:rsidR="00763D62" w:rsidRPr="00763D62" w:rsidRDefault="00763D62" w:rsidP="00763D62">
            <w:pPr>
              <w:ind w:firstLine="0"/>
              <w:rPr>
                <w:sz w:val="24"/>
                <w:szCs w:val="24"/>
              </w:rPr>
            </w:pPr>
            <w:r w:rsidRPr="00763D62">
              <w:rPr>
                <w:sz w:val="24"/>
                <w:szCs w:val="24"/>
              </w:rPr>
              <w:t>Расходы на реализацию мероприятий с гражданами пожилого возра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BEB0F" w14:textId="77777777" w:rsidR="00763D62" w:rsidRPr="00763D62" w:rsidRDefault="00763D62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763D62">
              <w:rPr>
                <w:sz w:val="24"/>
                <w:szCs w:val="24"/>
              </w:rPr>
              <w:t>02 3 03 2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54509" w14:textId="77777777" w:rsidR="00763D62" w:rsidRPr="00763D62" w:rsidRDefault="00763D62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763D6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65904" w14:textId="77777777" w:rsidR="00763D62" w:rsidRPr="00763D62" w:rsidRDefault="00763D62" w:rsidP="00763D62">
            <w:pPr>
              <w:ind w:firstLine="0"/>
              <w:jc w:val="center"/>
              <w:rPr>
                <w:sz w:val="24"/>
                <w:szCs w:val="24"/>
              </w:rPr>
            </w:pPr>
            <w:r w:rsidRPr="00763D62"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1B3C2" w14:textId="77777777" w:rsidR="00763D62" w:rsidRPr="00B06160" w:rsidRDefault="00763D62" w:rsidP="00763D6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06160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A1A5B" w14:textId="77777777" w:rsidR="00763D62" w:rsidRPr="00B06160" w:rsidRDefault="00763D62" w:rsidP="00763D6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06160">
              <w:rPr>
                <w:bCs/>
                <w:sz w:val="24"/>
                <w:szCs w:val="24"/>
              </w:rPr>
              <w:t>150,0</w:t>
            </w:r>
          </w:p>
        </w:tc>
      </w:tr>
      <w:tr w:rsidR="00763D62" w:rsidRPr="00C85C2B" w14:paraId="1801CF0A" w14:textId="77777777" w:rsidTr="00763D62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E582" w14:textId="77777777" w:rsidR="00763D62" w:rsidRPr="00763D62" w:rsidRDefault="00763D62" w:rsidP="00763D62">
            <w:pPr>
              <w:ind w:firstLine="0"/>
              <w:rPr>
                <w:sz w:val="24"/>
                <w:szCs w:val="24"/>
              </w:rPr>
            </w:pPr>
            <w:r w:rsidRPr="00763D62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763D62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7DD3" w14:textId="77777777" w:rsidR="00763D62" w:rsidRPr="00763D62" w:rsidRDefault="00763D62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763D62">
              <w:rPr>
                <w:sz w:val="24"/>
                <w:szCs w:val="24"/>
              </w:rPr>
              <w:lastRenderedPageBreak/>
              <w:t>02 3 03 2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FDA12" w14:textId="77777777" w:rsidR="00763D62" w:rsidRPr="00763D62" w:rsidRDefault="00763D62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763D6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DDD41" w14:textId="77777777" w:rsidR="00763D62" w:rsidRPr="00763D62" w:rsidRDefault="00763D62" w:rsidP="00763D62">
            <w:pPr>
              <w:ind w:firstLine="0"/>
              <w:jc w:val="center"/>
              <w:rPr>
                <w:sz w:val="24"/>
                <w:szCs w:val="24"/>
              </w:rPr>
            </w:pPr>
            <w:r w:rsidRPr="00763D62"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DABA1" w14:textId="77777777" w:rsidR="00763D62" w:rsidRPr="00B06160" w:rsidRDefault="00763D62" w:rsidP="00763D6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06160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E0EFE" w14:textId="77777777" w:rsidR="00763D62" w:rsidRPr="00B06160" w:rsidRDefault="00763D62" w:rsidP="00763D6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06160">
              <w:rPr>
                <w:bCs/>
                <w:sz w:val="24"/>
                <w:szCs w:val="24"/>
              </w:rPr>
              <w:t>150,0</w:t>
            </w:r>
          </w:p>
        </w:tc>
      </w:tr>
      <w:tr w:rsidR="00763D62" w:rsidRPr="00C85C2B" w14:paraId="1687B228" w14:textId="77777777" w:rsidTr="00763D62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05EEB" w14:textId="77777777" w:rsidR="00763D62" w:rsidRPr="00763D62" w:rsidRDefault="00763D62" w:rsidP="00763D62">
            <w:pPr>
              <w:ind w:firstLine="0"/>
              <w:rPr>
                <w:sz w:val="24"/>
                <w:szCs w:val="24"/>
              </w:rPr>
            </w:pPr>
            <w:r w:rsidRPr="00763D6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61E43" w14:textId="77777777" w:rsidR="00763D62" w:rsidRPr="00763D62" w:rsidRDefault="00763D62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763D62">
              <w:rPr>
                <w:sz w:val="24"/>
                <w:szCs w:val="24"/>
              </w:rPr>
              <w:t>02 3 03 2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3AF5A" w14:textId="77777777" w:rsidR="00763D62" w:rsidRPr="00763D62" w:rsidRDefault="00763D62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763D62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06AE" w14:textId="77777777" w:rsidR="00763D62" w:rsidRPr="00763D62" w:rsidRDefault="00763D62" w:rsidP="00763D62">
            <w:pPr>
              <w:ind w:firstLine="0"/>
              <w:jc w:val="center"/>
              <w:rPr>
                <w:sz w:val="24"/>
                <w:szCs w:val="24"/>
              </w:rPr>
            </w:pPr>
            <w:r w:rsidRPr="00763D6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C2C22" w14:textId="77777777" w:rsidR="00763D62" w:rsidRPr="00B06160" w:rsidRDefault="00763D62" w:rsidP="00763D6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0616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5F5E8" w14:textId="77777777" w:rsidR="00763D62" w:rsidRPr="00B06160" w:rsidRDefault="00763D62" w:rsidP="00763D6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06160">
              <w:rPr>
                <w:bCs/>
                <w:sz w:val="24"/>
                <w:szCs w:val="24"/>
              </w:rPr>
              <w:t>0,0</w:t>
            </w:r>
          </w:p>
        </w:tc>
      </w:tr>
      <w:tr w:rsidR="009572C0" w:rsidRPr="00C85C2B" w14:paraId="13D935CA" w14:textId="77777777" w:rsidTr="009572C0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5915" w14:textId="77777777" w:rsidR="009572C0" w:rsidRPr="009572C0" w:rsidRDefault="009572C0" w:rsidP="009572C0">
            <w:pPr>
              <w:ind w:firstLine="0"/>
              <w:rPr>
                <w:b/>
                <w:bCs/>
                <w:sz w:val="24"/>
                <w:szCs w:val="24"/>
              </w:rPr>
            </w:pPr>
            <w:r w:rsidRPr="009572C0">
              <w:rPr>
                <w:b/>
                <w:bCs/>
                <w:sz w:val="24"/>
                <w:szCs w:val="24"/>
              </w:rPr>
              <w:t>Подпрограмма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86F71" w14:textId="77777777" w:rsidR="009572C0" w:rsidRPr="009572C0" w:rsidRDefault="009572C0" w:rsidP="0086625B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9572C0">
              <w:rPr>
                <w:b/>
                <w:bCs/>
                <w:sz w:val="24"/>
                <w:szCs w:val="24"/>
              </w:rPr>
              <w:t>02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822C9" w14:textId="77777777" w:rsidR="009572C0" w:rsidRPr="009572C0" w:rsidRDefault="009572C0" w:rsidP="0086625B">
            <w:pPr>
              <w:ind w:left="-107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9572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B3F9B" w14:textId="77777777" w:rsidR="009572C0" w:rsidRPr="009572C0" w:rsidRDefault="009572C0" w:rsidP="009572C0">
            <w:pPr>
              <w:ind w:right="-105" w:hanging="112"/>
              <w:jc w:val="center"/>
              <w:rPr>
                <w:b/>
                <w:bCs/>
                <w:sz w:val="24"/>
                <w:szCs w:val="24"/>
              </w:rPr>
            </w:pPr>
            <w:r w:rsidRPr="009572C0">
              <w:rPr>
                <w:b/>
                <w:bCs/>
                <w:sz w:val="24"/>
                <w:szCs w:val="24"/>
              </w:rPr>
              <w:t>266 38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3D4D5" w14:textId="77777777" w:rsidR="009572C0" w:rsidRPr="009572C0" w:rsidRDefault="009572C0" w:rsidP="009572C0">
            <w:pPr>
              <w:ind w:right="-112" w:hanging="104"/>
              <w:jc w:val="center"/>
              <w:rPr>
                <w:b/>
                <w:bCs/>
                <w:sz w:val="24"/>
                <w:szCs w:val="24"/>
              </w:rPr>
            </w:pPr>
            <w:r w:rsidRPr="009572C0">
              <w:rPr>
                <w:b/>
                <w:bCs/>
                <w:sz w:val="24"/>
                <w:szCs w:val="24"/>
              </w:rPr>
              <w:t>231 24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8B9B6" w14:textId="77777777" w:rsidR="009572C0" w:rsidRPr="009572C0" w:rsidRDefault="009572C0" w:rsidP="009572C0">
            <w:pPr>
              <w:ind w:right="-104" w:hanging="112"/>
              <w:jc w:val="center"/>
              <w:rPr>
                <w:b/>
                <w:bCs/>
                <w:sz w:val="24"/>
                <w:szCs w:val="24"/>
              </w:rPr>
            </w:pPr>
            <w:r w:rsidRPr="009572C0">
              <w:rPr>
                <w:b/>
                <w:bCs/>
                <w:sz w:val="24"/>
                <w:szCs w:val="24"/>
              </w:rPr>
              <w:t>231 241,7</w:t>
            </w:r>
          </w:p>
        </w:tc>
      </w:tr>
      <w:tr w:rsidR="009572C0" w:rsidRPr="00C85C2B" w14:paraId="4A02C07E" w14:textId="77777777" w:rsidTr="009572C0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1427B" w14:textId="77777777" w:rsidR="009572C0" w:rsidRPr="009572C0" w:rsidRDefault="009572C0" w:rsidP="009572C0">
            <w:pPr>
              <w:ind w:firstLine="0"/>
              <w:rPr>
                <w:sz w:val="24"/>
                <w:szCs w:val="24"/>
              </w:rPr>
            </w:pPr>
            <w:r w:rsidRPr="009572C0">
              <w:rPr>
                <w:sz w:val="24"/>
                <w:szCs w:val="24"/>
              </w:rPr>
              <w:t>Предоставление субсидии на финансирование обеспечение выполнения муниципального задания на оказание муниципальной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00FB8" w14:textId="77777777" w:rsidR="009572C0" w:rsidRPr="009572C0" w:rsidRDefault="009572C0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9572C0">
              <w:rPr>
                <w:sz w:val="24"/>
                <w:szCs w:val="24"/>
              </w:rPr>
              <w:t>02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7F809" w14:textId="77777777" w:rsidR="009572C0" w:rsidRPr="009572C0" w:rsidRDefault="009572C0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9572C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34438" w14:textId="77777777" w:rsidR="009572C0" w:rsidRPr="009572C0" w:rsidRDefault="009572C0" w:rsidP="009572C0">
            <w:pPr>
              <w:ind w:right="-105" w:hanging="112"/>
              <w:jc w:val="center"/>
              <w:rPr>
                <w:sz w:val="24"/>
                <w:szCs w:val="24"/>
              </w:rPr>
            </w:pPr>
            <w:r w:rsidRPr="009572C0">
              <w:rPr>
                <w:sz w:val="24"/>
                <w:szCs w:val="24"/>
              </w:rPr>
              <w:t>266 15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CCEBE" w14:textId="77777777" w:rsidR="009572C0" w:rsidRPr="009572C0" w:rsidRDefault="009572C0" w:rsidP="009572C0">
            <w:pPr>
              <w:ind w:right="-112" w:hanging="104"/>
              <w:jc w:val="center"/>
              <w:rPr>
                <w:bCs/>
                <w:sz w:val="24"/>
                <w:szCs w:val="24"/>
              </w:rPr>
            </w:pPr>
            <w:r w:rsidRPr="009572C0">
              <w:rPr>
                <w:bCs/>
                <w:sz w:val="24"/>
                <w:szCs w:val="24"/>
              </w:rPr>
              <w:t>231 08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423EC" w14:textId="77777777" w:rsidR="009572C0" w:rsidRPr="009572C0" w:rsidRDefault="009572C0" w:rsidP="009572C0">
            <w:pPr>
              <w:ind w:right="-104" w:hanging="112"/>
              <w:jc w:val="center"/>
              <w:rPr>
                <w:bCs/>
                <w:sz w:val="24"/>
                <w:szCs w:val="24"/>
              </w:rPr>
            </w:pPr>
            <w:r w:rsidRPr="009572C0">
              <w:rPr>
                <w:bCs/>
                <w:sz w:val="24"/>
                <w:szCs w:val="24"/>
              </w:rPr>
              <w:t>231 081,7</w:t>
            </w:r>
          </w:p>
        </w:tc>
      </w:tr>
      <w:tr w:rsidR="009572C0" w:rsidRPr="00C85C2B" w14:paraId="55A4B0C1" w14:textId="77777777" w:rsidTr="009572C0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F7E9C" w14:textId="7D714A27" w:rsidR="009572C0" w:rsidRPr="009572C0" w:rsidRDefault="009572C0" w:rsidP="009572C0">
            <w:pPr>
              <w:ind w:firstLine="0"/>
              <w:rPr>
                <w:sz w:val="24"/>
                <w:szCs w:val="24"/>
              </w:rPr>
            </w:pPr>
            <w:r w:rsidRPr="009572C0">
              <w:rPr>
                <w:sz w:val="24"/>
                <w:szCs w:val="24"/>
              </w:rPr>
              <w:t>Расходы на обеспечение деятельности учреждений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9028A" w14:textId="77777777" w:rsidR="009572C0" w:rsidRPr="009572C0" w:rsidRDefault="009572C0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9572C0">
              <w:rPr>
                <w:sz w:val="24"/>
                <w:szCs w:val="24"/>
              </w:rPr>
              <w:t>02 4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30FC5" w14:textId="77777777" w:rsidR="009572C0" w:rsidRPr="009572C0" w:rsidRDefault="009572C0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9572C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0D5C7" w14:textId="77777777" w:rsidR="009572C0" w:rsidRPr="009572C0" w:rsidRDefault="009572C0" w:rsidP="009572C0">
            <w:pPr>
              <w:ind w:right="-105" w:hanging="112"/>
              <w:jc w:val="center"/>
              <w:rPr>
                <w:sz w:val="24"/>
                <w:szCs w:val="24"/>
              </w:rPr>
            </w:pPr>
            <w:r w:rsidRPr="009572C0">
              <w:rPr>
                <w:sz w:val="24"/>
                <w:szCs w:val="24"/>
              </w:rPr>
              <w:t>62 17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60BA3" w14:textId="77777777" w:rsidR="009572C0" w:rsidRPr="009572C0" w:rsidRDefault="009572C0" w:rsidP="009572C0">
            <w:pPr>
              <w:ind w:right="-112" w:hanging="104"/>
              <w:jc w:val="center"/>
              <w:rPr>
                <w:bCs/>
                <w:sz w:val="24"/>
                <w:szCs w:val="24"/>
              </w:rPr>
            </w:pPr>
            <w:r w:rsidRPr="009572C0">
              <w:rPr>
                <w:bCs/>
                <w:sz w:val="24"/>
                <w:szCs w:val="24"/>
              </w:rPr>
              <w:t>57 69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9259C" w14:textId="77777777" w:rsidR="009572C0" w:rsidRPr="009572C0" w:rsidRDefault="009572C0" w:rsidP="009572C0">
            <w:pPr>
              <w:ind w:right="-104" w:hanging="112"/>
              <w:jc w:val="center"/>
              <w:rPr>
                <w:bCs/>
                <w:sz w:val="24"/>
                <w:szCs w:val="24"/>
              </w:rPr>
            </w:pPr>
            <w:r w:rsidRPr="009572C0">
              <w:rPr>
                <w:bCs/>
                <w:sz w:val="24"/>
                <w:szCs w:val="24"/>
              </w:rPr>
              <w:t>57 694,2</w:t>
            </w:r>
          </w:p>
        </w:tc>
      </w:tr>
      <w:tr w:rsidR="009572C0" w:rsidRPr="00C85C2B" w14:paraId="7428F4C4" w14:textId="77777777" w:rsidTr="009572C0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DC936" w14:textId="77777777" w:rsidR="009572C0" w:rsidRPr="009572C0" w:rsidRDefault="009572C0" w:rsidP="009572C0">
            <w:pPr>
              <w:ind w:firstLine="0"/>
              <w:rPr>
                <w:sz w:val="24"/>
                <w:szCs w:val="24"/>
              </w:rPr>
            </w:pPr>
            <w:r w:rsidRPr="009572C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CE213" w14:textId="77777777" w:rsidR="009572C0" w:rsidRPr="009572C0" w:rsidRDefault="009572C0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9572C0">
              <w:rPr>
                <w:sz w:val="24"/>
                <w:szCs w:val="24"/>
              </w:rPr>
              <w:t>02 4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9DB5B" w14:textId="77777777" w:rsidR="009572C0" w:rsidRPr="009572C0" w:rsidRDefault="009572C0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9572C0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0ED7B" w14:textId="77777777" w:rsidR="009572C0" w:rsidRPr="009572C0" w:rsidRDefault="009572C0" w:rsidP="009572C0">
            <w:pPr>
              <w:ind w:right="-105" w:hanging="112"/>
              <w:jc w:val="center"/>
              <w:rPr>
                <w:sz w:val="24"/>
                <w:szCs w:val="24"/>
              </w:rPr>
            </w:pPr>
            <w:r w:rsidRPr="009572C0">
              <w:rPr>
                <w:sz w:val="24"/>
                <w:szCs w:val="24"/>
              </w:rPr>
              <w:t>62 17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33CBC" w14:textId="77777777" w:rsidR="009572C0" w:rsidRPr="009572C0" w:rsidRDefault="009572C0" w:rsidP="009572C0">
            <w:pPr>
              <w:ind w:right="-112" w:hanging="104"/>
              <w:jc w:val="center"/>
              <w:rPr>
                <w:bCs/>
                <w:sz w:val="24"/>
                <w:szCs w:val="24"/>
              </w:rPr>
            </w:pPr>
            <w:r w:rsidRPr="009572C0">
              <w:rPr>
                <w:bCs/>
                <w:sz w:val="24"/>
                <w:szCs w:val="24"/>
              </w:rPr>
              <w:t>57 69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DC2D9" w14:textId="77777777" w:rsidR="009572C0" w:rsidRPr="009572C0" w:rsidRDefault="009572C0" w:rsidP="009572C0">
            <w:pPr>
              <w:ind w:right="-104" w:hanging="112"/>
              <w:jc w:val="center"/>
              <w:rPr>
                <w:bCs/>
                <w:sz w:val="24"/>
                <w:szCs w:val="24"/>
              </w:rPr>
            </w:pPr>
            <w:r w:rsidRPr="009572C0">
              <w:rPr>
                <w:bCs/>
                <w:sz w:val="24"/>
                <w:szCs w:val="24"/>
              </w:rPr>
              <w:t>57 694,2</w:t>
            </w:r>
          </w:p>
        </w:tc>
      </w:tr>
      <w:tr w:rsidR="00D01319" w:rsidRPr="00C85C2B" w14:paraId="10AD18F9" w14:textId="77777777" w:rsidTr="00DA0C7E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2FFCF" w14:textId="77777777" w:rsidR="00D01319" w:rsidRPr="00D01319" w:rsidRDefault="00D01319" w:rsidP="00D01319">
            <w:pPr>
              <w:ind w:firstLine="0"/>
              <w:rPr>
                <w:sz w:val="24"/>
                <w:szCs w:val="24"/>
              </w:rPr>
            </w:pPr>
            <w:r w:rsidRPr="00D01319">
              <w:rPr>
                <w:sz w:val="24"/>
                <w:szCs w:val="24"/>
              </w:rPr>
              <w:t>Расходы на обеспечение деятельности муниципальных домов и дворцов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C84BC" w14:textId="77777777" w:rsidR="00D01319" w:rsidRPr="00D01319" w:rsidRDefault="00D01319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01319">
              <w:rPr>
                <w:sz w:val="24"/>
                <w:szCs w:val="24"/>
              </w:rPr>
              <w:t>02 4 01 4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D06A6" w14:textId="77777777" w:rsidR="00D01319" w:rsidRPr="00D01319" w:rsidRDefault="00D01319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D0131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4ECCB" w14:textId="77777777" w:rsidR="00D01319" w:rsidRPr="00D01319" w:rsidRDefault="00D01319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D01319">
              <w:rPr>
                <w:sz w:val="24"/>
                <w:szCs w:val="24"/>
              </w:rPr>
              <w:t>13</w:t>
            </w:r>
            <w:r w:rsidR="00016227">
              <w:rPr>
                <w:sz w:val="24"/>
                <w:szCs w:val="24"/>
              </w:rPr>
              <w:t>6 99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CDD18" w14:textId="77777777" w:rsidR="00D01319" w:rsidRPr="00DA0C7E" w:rsidRDefault="00D01319" w:rsidP="00DA0C7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A0C7E">
              <w:rPr>
                <w:bCs/>
                <w:sz w:val="24"/>
                <w:szCs w:val="24"/>
              </w:rPr>
              <w:t>122 10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AC826" w14:textId="77777777" w:rsidR="00D01319" w:rsidRPr="00DA0C7E" w:rsidRDefault="00D01319" w:rsidP="00DA0C7E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DA0C7E">
              <w:rPr>
                <w:bCs/>
                <w:sz w:val="24"/>
                <w:szCs w:val="24"/>
              </w:rPr>
              <w:t>122 106,8</w:t>
            </w:r>
          </w:p>
        </w:tc>
      </w:tr>
      <w:tr w:rsidR="00016227" w:rsidRPr="00C85C2B" w14:paraId="08CE9C10" w14:textId="77777777" w:rsidTr="00DA0C7E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3C0A7" w14:textId="77777777" w:rsidR="00016227" w:rsidRPr="00D01319" w:rsidRDefault="00016227" w:rsidP="00016227">
            <w:pPr>
              <w:ind w:firstLine="0"/>
              <w:rPr>
                <w:sz w:val="24"/>
                <w:szCs w:val="24"/>
              </w:rPr>
            </w:pPr>
            <w:r w:rsidRPr="00D0131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2A959" w14:textId="77777777" w:rsidR="00016227" w:rsidRPr="00D01319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01319">
              <w:rPr>
                <w:sz w:val="24"/>
                <w:szCs w:val="24"/>
              </w:rPr>
              <w:t>02 4 01 4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79DA4" w14:textId="77777777" w:rsidR="00016227" w:rsidRPr="00D01319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D01319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75C0A" w14:textId="77777777" w:rsidR="00016227" w:rsidRPr="00D01319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D01319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6 99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2E611" w14:textId="77777777" w:rsidR="00016227" w:rsidRPr="00DA0C7E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A0C7E">
              <w:rPr>
                <w:bCs/>
                <w:sz w:val="24"/>
                <w:szCs w:val="24"/>
              </w:rPr>
              <w:t>122 10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0EC86" w14:textId="77777777" w:rsidR="00016227" w:rsidRPr="00DA0C7E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DA0C7E">
              <w:rPr>
                <w:bCs/>
                <w:sz w:val="24"/>
                <w:szCs w:val="24"/>
              </w:rPr>
              <w:t>122 106,8</w:t>
            </w:r>
          </w:p>
        </w:tc>
      </w:tr>
      <w:tr w:rsidR="00016227" w:rsidRPr="00C85C2B" w14:paraId="10A2D398" w14:textId="77777777" w:rsidTr="00DA0C7E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5BAF2" w14:textId="77777777" w:rsidR="00016227" w:rsidRPr="00D01319" w:rsidRDefault="00016227" w:rsidP="00016227">
            <w:pPr>
              <w:ind w:firstLine="0"/>
              <w:rPr>
                <w:sz w:val="24"/>
                <w:szCs w:val="24"/>
              </w:rPr>
            </w:pPr>
            <w:r w:rsidRPr="00D01319">
              <w:rPr>
                <w:sz w:val="24"/>
                <w:szCs w:val="24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1CB68" w14:textId="77777777" w:rsidR="00016227" w:rsidRPr="00D01319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01319">
              <w:rPr>
                <w:sz w:val="24"/>
                <w:szCs w:val="24"/>
              </w:rPr>
              <w:t>02 4 01 4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50110" w14:textId="77777777" w:rsidR="00016227" w:rsidRPr="00D01319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D0131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6AA12" w14:textId="77777777" w:rsidR="00016227" w:rsidRPr="00D01319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D01319">
              <w:rPr>
                <w:sz w:val="24"/>
                <w:szCs w:val="24"/>
              </w:rPr>
              <w:t>19 61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72431" w14:textId="77777777" w:rsidR="00016227" w:rsidRPr="00DA0C7E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A0C7E">
              <w:rPr>
                <w:bCs/>
                <w:sz w:val="24"/>
                <w:szCs w:val="24"/>
              </w:rPr>
              <w:t>18 49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459B9" w14:textId="77777777" w:rsidR="00016227" w:rsidRPr="00DA0C7E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DA0C7E">
              <w:rPr>
                <w:bCs/>
                <w:sz w:val="24"/>
                <w:szCs w:val="24"/>
              </w:rPr>
              <w:t>18 495,1</w:t>
            </w:r>
          </w:p>
        </w:tc>
      </w:tr>
      <w:tr w:rsidR="00016227" w:rsidRPr="00C85C2B" w14:paraId="667DD2A9" w14:textId="77777777" w:rsidTr="00DA0C7E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C2956" w14:textId="77777777" w:rsidR="00016227" w:rsidRPr="00D01319" w:rsidRDefault="00016227" w:rsidP="00016227">
            <w:pPr>
              <w:ind w:firstLine="0"/>
              <w:rPr>
                <w:sz w:val="24"/>
                <w:szCs w:val="24"/>
              </w:rPr>
            </w:pPr>
            <w:r w:rsidRPr="00D0131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AAE24" w14:textId="77777777" w:rsidR="00016227" w:rsidRPr="00D01319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01319">
              <w:rPr>
                <w:sz w:val="24"/>
                <w:szCs w:val="24"/>
              </w:rPr>
              <w:t>02 4 01 4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79C7B" w14:textId="77777777" w:rsidR="00016227" w:rsidRPr="00D01319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D01319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AE8D5" w14:textId="77777777" w:rsidR="00016227" w:rsidRPr="00D01319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D01319">
              <w:rPr>
                <w:sz w:val="24"/>
                <w:szCs w:val="24"/>
              </w:rPr>
              <w:t>19 61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31E86" w14:textId="77777777" w:rsidR="00016227" w:rsidRPr="00DA0C7E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A0C7E">
              <w:rPr>
                <w:bCs/>
                <w:sz w:val="24"/>
                <w:szCs w:val="24"/>
              </w:rPr>
              <w:t>18 49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6F123" w14:textId="77777777" w:rsidR="00016227" w:rsidRPr="00DA0C7E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DA0C7E">
              <w:rPr>
                <w:bCs/>
                <w:sz w:val="24"/>
                <w:szCs w:val="24"/>
              </w:rPr>
              <w:t>18 495,1</w:t>
            </w:r>
          </w:p>
        </w:tc>
      </w:tr>
      <w:tr w:rsidR="00016227" w:rsidRPr="00C85C2B" w14:paraId="0B46F7EC" w14:textId="77777777" w:rsidTr="00DA0C7E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77C7C" w14:textId="77777777" w:rsidR="00016227" w:rsidRPr="00DA0C7E" w:rsidRDefault="00016227" w:rsidP="00016227">
            <w:pPr>
              <w:ind w:firstLine="0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 xml:space="preserve">Расходы на обеспечение деятельности муниципальных </w:t>
            </w:r>
            <w:r w:rsidRPr="00DA0C7E">
              <w:rPr>
                <w:sz w:val="24"/>
                <w:szCs w:val="24"/>
              </w:rPr>
              <w:lastRenderedPageBreak/>
              <w:t>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F416B" w14:textId="77777777" w:rsidR="00016227" w:rsidRPr="00DA0C7E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lastRenderedPageBreak/>
              <w:t>02 4 01 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D6B54" w14:textId="77777777" w:rsidR="00016227" w:rsidRPr="00DA0C7E" w:rsidRDefault="00016227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B5DF7" w14:textId="77777777" w:rsidR="00016227" w:rsidRPr="00DA0C7E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12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0AE83" w14:textId="77777777" w:rsidR="00016227" w:rsidRPr="00DA0C7E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A0C7E">
              <w:rPr>
                <w:bCs/>
                <w:sz w:val="24"/>
                <w:szCs w:val="24"/>
              </w:rPr>
              <w:t>32 78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3B301" w14:textId="77777777" w:rsidR="00016227" w:rsidRPr="00DA0C7E" w:rsidRDefault="00016227" w:rsidP="00016227">
            <w:pPr>
              <w:ind w:right="-104" w:hanging="112"/>
              <w:jc w:val="center"/>
              <w:rPr>
                <w:bCs/>
                <w:sz w:val="24"/>
                <w:szCs w:val="24"/>
              </w:rPr>
            </w:pPr>
            <w:r w:rsidRPr="00DA0C7E">
              <w:rPr>
                <w:bCs/>
                <w:sz w:val="24"/>
                <w:szCs w:val="24"/>
              </w:rPr>
              <w:t>32 785,6</w:t>
            </w:r>
          </w:p>
        </w:tc>
      </w:tr>
      <w:tr w:rsidR="00016227" w:rsidRPr="00C85C2B" w14:paraId="4F7F0FD2" w14:textId="77777777" w:rsidTr="00DA0C7E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1C1F2" w14:textId="77777777" w:rsidR="00016227" w:rsidRPr="00DA0C7E" w:rsidRDefault="00016227" w:rsidP="00016227">
            <w:pPr>
              <w:ind w:firstLine="0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A3702" w14:textId="77777777" w:rsidR="00016227" w:rsidRPr="00DA0C7E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02 4 01 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D1640" w14:textId="77777777" w:rsidR="00016227" w:rsidRPr="00DA0C7E" w:rsidRDefault="00016227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B7CE1" w14:textId="77777777" w:rsidR="00016227" w:rsidRPr="00DA0C7E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12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27F3B" w14:textId="77777777" w:rsidR="00016227" w:rsidRPr="00DA0C7E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A0C7E">
              <w:rPr>
                <w:bCs/>
                <w:sz w:val="24"/>
                <w:szCs w:val="24"/>
              </w:rPr>
              <w:t>32 78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7DCD2" w14:textId="77777777" w:rsidR="00016227" w:rsidRPr="00DA0C7E" w:rsidRDefault="00016227" w:rsidP="00016227">
            <w:pPr>
              <w:ind w:right="-104" w:hanging="112"/>
              <w:jc w:val="center"/>
              <w:rPr>
                <w:bCs/>
                <w:sz w:val="24"/>
                <w:szCs w:val="24"/>
              </w:rPr>
            </w:pPr>
            <w:r w:rsidRPr="00DA0C7E">
              <w:rPr>
                <w:bCs/>
                <w:sz w:val="24"/>
                <w:szCs w:val="24"/>
              </w:rPr>
              <w:t>32 785,6</w:t>
            </w:r>
          </w:p>
        </w:tc>
      </w:tr>
      <w:tr w:rsidR="00016227" w:rsidRPr="00C85C2B" w14:paraId="4FCDA30A" w14:textId="77777777" w:rsidTr="00DA0C7E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ED995" w14:textId="7E36BCC4" w:rsidR="00016227" w:rsidRPr="00DA0C7E" w:rsidRDefault="00016227" w:rsidP="00016227">
            <w:pPr>
              <w:ind w:firstLine="0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E115A" w14:textId="77777777" w:rsidR="00016227" w:rsidRPr="00DA0C7E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02 4 01 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C9CF0" w14:textId="77777777" w:rsidR="00016227" w:rsidRPr="00DA0C7E" w:rsidRDefault="00016227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D64C0" w14:textId="77777777" w:rsidR="00016227" w:rsidRPr="004922D7" w:rsidRDefault="004922D7" w:rsidP="000162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 23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EF11E" w14:textId="77777777" w:rsidR="00016227" w:rsidRPr="00DA0C7E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A0C7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4DDCC" w14:textId="77777777" w:rsidR="00016227" w:rsidRPr="00DA0C7E" w:rsidRDefault="00016227" w:rsidP="00016227">
            <w:pPr>
              <w:ind w:right="-104" w:hanging="112"/>
              <w:jc w:val="center"/>
              <w:rPr>
                <w:bCs/>
                <w:sz w:val="24"/>
                <w:szCs w:val="24"/>
              </w:rPr>
            </w:pPr>
            <w:r w:rsidRPr="00DA0C7E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318491B8" w14:textId="77777777" w:rsidTr="00DA0C7E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49EDC" w14:textId="77777777" w:rsidR="00016227" w:rsidRPr="00DA0C7E" w:rsidRDefault="00016227" w:rsidP="00016227">
            <w:pPr>
              <w:ind w:firstLine="0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F2ACD" w14:textId="77777777" w:rsidR="00016227" w:rsidRPr="00DA0C7E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02 4 01 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9BBE3" w14:textId="77777777" w:rsidR="00016227" w:rsidRPr="00DA0C7E" w:rsidRDefault="00016227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9BCE5" w14:textId="77777777" w:rsidR="00016227" w:rsidRPr="00DA0C7E" w:rsidRDefault="004922D7" w:rsidP="000162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3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07754" w14:textId="77777777" w:rsidR="00016227" w:rsidRPr="00DA0C7E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A0C7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EBF0F" w14:textId="77777777" w:rsidR="00016227" w:rsidRPr="00DA0C7E" w:rsidRDefault="00016227" w:rsidP="00016227">
            <w:pPr>
              <w:ind w:right="-104" w:hanging="112"/>
              <w:jc w:val="center"/>
              <w:rPr>
                <w:bCs/>
                <w:sz w:val="24"/>
                <w:szCs w:val="24"/>
              </w:rPr>
            </w:pPr>
            <w:r w:rsidRPr="00DA0C7E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26AC657C" w14:textId="77777777" w:rsidTr="00DA0C7E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70F91" w14:textId="77777777" w:rsidR="00016227" w:rsidRPr="00DA0C7E" w:rsidRDefault="00016227" w:rsidP="00016227">
            <w:pPr>
              <w:ind w:firstLine="0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D11B4" w14:textId="77777777" w:rsidR="00016227" w:rsidRPr="00DA0C7E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D1309" w14:textId="77777777" w:rsidR="00016227" w:rsidRPr="00DA0C7E" w:rsidRDefault="00016227" w:rsidP="0086625B">
            <w:pPr>
              <w:ind w:left="-107" w:right="-112"/>
              <w:jc w:val="center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028A5" w14:textId="77777777" w:rsidR="00016227" w:rsidRPr="00DA0C7E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41CC2" w14:textId="77777777" w:rsidR="00016227" w:rsidRPr="00DA0C7E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FF7A6" w14:textId="77777777" w:rsidR="00016227" w:rsidRPr="00DA0C7E" w:rsidRDefault="00016227" w:rsidP="00016227">
            <w:pPr>
              <w:ind w:right="-104" w:hanging="112"/>
              <w:jc w:val="center"/>
              <w:rPr>
                <w:bCs/>
                <w:sz w:val="24"/>
                <w:szCs w:val="24"/>
              </w:rPr>
            </w:pPr>
          </w:p>
        </w:tc>
      </w:tr>
      <w:tr w:rsidR="00016227" w:rsidRPr="00C85C2B" w14:paraId="527CDB4B" w14:textId="77777777" w:rsidTr="00DA0C7E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E1925" w14:textId="5EEC0EC2" w:rsidR="00016227" w:rsidRPr="00DA0C7E" w:rsidRDefault="00016227" w:rsidP="00B061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A0C7E">
              <w:rPr>
                <w:sz w:val="24"/>
                <w:szCs w:val="24"/>
              </w:rPr>
              <w:t>- расходы на выплату заработной платы (с начислениями на нее) работникам муниципальных учреждений и органов местного самоуправления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764C7" w14:textId="77777777" w:rsidR="00016227" w:rsidRPr="00DA0C7E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1F2F1" w14:textId="77777777" w:rsidR="00016227" w:rsidRPr="00DA0C7E" w:rsidRDefault="00016227" w:rsidP="0086625B">
            <w:pPr>
              <w:ind w:left="-107" w:right="-112"/>
              <w:jc w:val="center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200C9" w14:textId="77777777" w:rsidR="00016227" w:rsidRPr="00DA0C7E" w:rsidRDefault="004922D7" w:rsidP="000162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7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F4F7" w14:textId="77777777" w:rsidR="00016227" w:rsidRPr="00DA0C7E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A0C7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66851" w14:textId="77777777" w:rsidR="00016227" w:rsidRPr="00DA0C7E" w:rsidRDefault="00016227" w:rsidP="00016227">
            <w:pPr>
              <w:ind w:right="-104" w:hanging="112"/>
              <w:jc w:val="center"/>
              <w:rPr>
                <w:bCs/>
                <w:sz w:val="24"/>
                <w:szCs w:val="24"/>
              </w:rPr>
            </w:pPr>
            <w:r w:rsidRPr="00DA0C7E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30B1632F" w14:textId="77777777" w:rsidTr="00DA0C7E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5AD6E" w14:textId="20FF0278" w:rsidR="00016227" w:rsidRPr="00DA0C7E" w:rsidRDefault="00016227" w:rsidP="00016227">
            <w:pPr>
              <w:ind w:firstLine="0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- расходы на выплату заработной платы (с начислениями на нее) работникам муниципальных учреждений и органов местного самоуправления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B1EFD" w14:textId="77777777" w:rsidR="00016227" w:rsidRPr="00DA0C7E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0BB6E" w14:textId="77777777" w:rsidR="00016227" w:rsidRPr="00DA0C7E" w:rsidRDefault="00016227" w:rsidP="0086625B">
            <w:pPr>
              <w:ind w:left="-107" w:right="-112"/>
              <w:jc w:val="center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35DE6" w14:textId="77777777" w:rsidR="00016227" w:rsidRPr="00DA0C7E" w:rsidRDefault="004922D7" w:rsidP="000162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632F8" w14:textId="77777777" w:rsidR="00016227" w:rsidRPr="00DA0C7E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A0C7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E3C04" w14:textId="77777777" w:rsidR="00016227" w:rsidRPr="00DA0C7E" w:rsidRDefault="00016227" w:rsidP="00016227">
            <w:pPr>
              <w:ind w:right="-104" w:hanging="112"/>
              <w:jc w:val="center"/>
              <w:rPr>
                <w:bCs/>
                <w:sz w:val="24"/>
                <w:szCs w:val="24"/>
              </w:rPr>
            </w:pPr>
            <w:r w:rsidRPr="00DA0C7E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292361EE" w14:textId="77777777" w:rsidTr="00DA0C7E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6D3F9" w14:textId="77777777" w:rsidR="00016227" w:rsidRPr="00DA0C7E" w:rsidRDefault="00016227" w:rsidP="000162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DA0C7E">
              <w:rPr>
                <w:b/>
                <w:bCs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EBF63" w14:textId="77777777" w:rsidR="00016227" w:rsidRPr="00DA0C7E" w:rsidRDefault="00016227" w:rsidP="0086625B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DA0C7E">
              <w:rPr>
                <w:b/>
                <w:bCs/>
                <w:sz w:val="24"/>
                <w:szCs w:val="24"/>
              </w:rPr>
              <w:t>02 8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12131" w14:textId="77777777" w:rsidR="00016227" w:rsidRPr="00DA0C7E" w:rsidRDefault="00016227" w:rsidP="0086625B">
            <w:pPr>
              <w:ind w:left="-107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A0C7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321C1" w14:textId="77777777" w:rsidR="00016227" w:rsidRPr="000F539F" w:rsidRDefault="00016227" w:rsidP="00016227">
            <w:pPr>
              <w:ind w:firstLine="30"/>
              <w:jc w:val="center"/>
              <w:rPr>
                <w:b/>
                <w:sz w:val="24"/>
                <w:szCs w:val="24"/>
              </w:rPr>
            </w:pPr>
            <w:r w:rsidRPr="000F539F">
              <w:rPr>
                <w:b/>
                <w:sz w:val="24"/>
                <w:szCs w:val="24"/>
              </w:rPr>
              <w:t>11 60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2B17F" w14:textId="77777777" w:rsidR="00016227" w:rsidRPr="00DA0C7E" w:rsidRDefault="00016227" w:rsidP="000162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0C7E">
              <w:rPr>
                <w:b/>
                <w:bCs/>
                <w:sz w:val="24"/>
                <w:szCs w:val="24"/>
              </w:rPr>
              <w:t>11 05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01A72" w14:textId="77777777" w:rsidR="00016227" w:rsidRPr="00DA0C7E" w:rsidRDefault="00016227" w:rsidP="00016227">
            <w:pPr>
              <w:ind w:hanging="112"/>
              <w:jc w:val="center"/>
              <w:rPr>
                <w:b/>
                <w:bCs/>
                <w:sz w:val="24"/>
                <w:szCs w:val="24"/>
              </w:rPr>
            </w:pPr>
            <w:r w:rsidRPr="00DA0C7E">
              <w:rPr>
                <w:b/>
                <w:bCs/>
                <w:sz w:val="24"/>
                <w:szCs w:val="24"/>
              </w:rPr>
              <w:t>11 051,6</w:t>
            </w:r>
          </w:p>
        </w:tc>
      </w:tr>
      <w:tr w:rsidR="00016227" w:rsidRPr="00C85C2B" w14:paraId="55339B3F" w14:textId="77777777" w:rsidTr="00DA0C7E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0AB1F" w14:textId="77777777" w:rsidR="00016227" w:rsidRPr="00DA0C7E" w:rsidRDefault="00016227" w:rsidP="00016227">
            <w:pPr>
              <w:ind w:firstLine="0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19EEC" w14:textId="77777777" w:rsidR="00016227" w:rsidRPr="00DA0C7E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02 8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ABBB2" w14:textId="77777777" w:rsidR="00016227" w:rsidRPr="00DA0C7E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F6E2A" w14:textId="77777777" w:rsidR="00016227" w:rsidRPr="00DA0C7E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3 02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1F436" w14:textId="77777777" w:rsidR="00016227" w:rsidRPr="00DA0C7E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A0C7E">
              <w:rPr>
                <w:bCs/>
                <w:sz w:val="24"/>
                <w:szCs w:val="24"/>
              </w:rPr>
              <w:t>2 48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282E1" w14:textId="77777777" w:rsidR="00016227" w:rsidRPr="00DA0C7E" w:rsidRDefault="00016227" w:rsidP="00016227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DA0C7E">
              <w:rPr>
                <w:bCs/>
                <w:sz w:val="24"/>
                <w:szCs w:val="24"/>
              </w:rPr>
              <w:t>2 480,7</w:t>
            </w:r>
          </w:p>
        </w:tc>
      </w:tr>
      <w:tr w:rsidR="00016227" w:rsidRPr="00C85C2B" w14:paraId="3286BD04" w14:textId="77777777" w:rsidTr="00DA0C7E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7B1DA" w14:textId="77777777" w:rsidR="00016227" w:rsidRPr="00DA0C7E" w:rsidRDefault="00016227" w:rsidP="00016227">
            <w:pPr>
              <w:ind w:firstLine="0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EDC99" w14:textId="77777777" w:rsidR="00016227" w:rsidRPr="00DA0C7E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02 8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1C2B4" w14:textId="77777777" w:rsidR="00016227" w:rsidRPr="00DA0C7E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76D85" w14:textId="77777777" w:rsidR="00016227" w:rsidRPr="00DA0C7E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3 02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18A5E" w14:textId="77777777" w:rsidR="00016227" w:rsidRPr="00DA0C7E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A0C7E">
              <w:rPr>
                <w:bCs/>
                <w:sz w:val="24"/>
                <w:szCs w:val="24"/>
              </w:rPr>
              <w:t>2 48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60626" w14:textId="77777777" w:rsidR="00016227" w:rsidRPr="00DA0C7E" w:rsidRDefault="00016227" w:rsidP="00016227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DA0C7E">
              <w:rPr>
                <w:bCs/>
                <w:sz w:val="24"/>
                <w:szCs w:val="24"/>
              </w:rPr>
              <w:t>2 480,7</w:t>
            </w:r>
          </w:p>
        </w:tc>
      </w:tr>
      <w:tr w:rsidR="00016227" w:rsidRPr="00C85C2B" w14:paraId="10CA6739" w14:textId="77777777" w:rsidTr="00DA0C7E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E1ACA" w14:textId="77777777" w:rsidR="00016227" w:rsidRPr="00DA0C7E" w:rsidRDefault="00016227" w:rsidP="00016227">
            <w:pPr>
              <w:ind w:firstLine="0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 xml:space="preserve">Расходы на выплаты персоналу в целях </w:t>
            </w:r>
            <w:r w:rsidRPr="00DA0C7E">
              <w:rPr>
                <w:sz w:val="24"/>
                <w:szCs w:val="24"/>
              </w:rPr>
              <w:lastRenderedPageBreak/>
              <w:t xml:space="preserve"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6BD82" w14:textId="77777777" w:rsidR="00016227" w:rsidRPr="00DA0C7E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lastRenderedPageBreak/>
              <w:t>02 8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0DD18" w14:textId="77777777" w:rsidR="00016227" w:rsidRPr="00DA0C7E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EDCC0" w14:textId="77777777" w:rsidR="00016227" w:rsidRPr="00DA0C7E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2 95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79555" w14:textId="77777777" w:rsidR="00016227" w:rsidRPr="00DA0C7E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A0C7E">
              <w:rPr>
                <w:bCs/>
                <w:sz w:val="24"/>
                <w:szCs w:val="24"/>
              </w:rPr>
              <w:t>2 37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8A0B7" w14:textId="77777777" w:rsidR="00016227" w:rsidRPr="00DA0C7E" w:rsidRDefault="00016227" w:rsidP="00016227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DA0C7E">
              <w:rPr>
                <w:bCs/>
                <w:sz w:val="24"/>
                <w:szCs w:val="24"/>
              </w:rPr>
              <w:t>2 376,7</w:t>
            </w:r>
          </w:p>
        </w:tc>
      </w:tr>
      <w:tr w:rsidR="00016227" w:rsidRPr="00C85C2B" w14:paraId="7FD9FB35" w14:textId="77777777" w:rsidTr="00DA0C7E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6A7E9" w14:textId="77777777" w:rsidR="00016227" w:rsidRPr="00DA0C7E" w:rsidRDefault="00016227" w:rsidP="00016227">
            <w:pPr>
              <w:ind w:firstLine="0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463F3" w14:textId="77777777" w:rsidR="00016227" w:rsidRPr="00DA0C7E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02 8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B0DA3" w14:textId="77777777" w:rsidR="00016227" w:rsidRPr="00DA0C7E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6EE12" w14:textId="77777777" w:rsidR="00016227" w:rsidRPr="00DA0C7E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7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809CC" w14:textId="77777777" w:rsidR="00016227" w:rsidRPr="00DA0C7E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A0C7E">
              <w:rPr>
                <w:bCs/>
                <w:sz w:val="24"/>
                <w:szCs w:val="24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CA81C" w14:textId="77777777" w:rsidR="00016227" w:rsidRPr="00DA0C7E" w:rsidRDefault="00016227" w:rsidP="00016227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DA0C7E">
              <w:rPr>
                <w:bCs/>
                <w:sz w:val="24"/>
                <w:szCs w:val="24"/>
              </w:rPr>
              <w:t>104,0</w:t>
            </w:r>
          </w:p>
        </w:tc>
      </w:tr>
      <w:tr w:rsidR="00016227" w:rsidRPr="00C85C2B" w14:paraId="5AA26C03" w14:textId="77777777" w:rsidTr="00DA0C7E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71391" w14:textId="77777777" w:rsidR="00016227" w:rsidRPr="00DA0C7E" w:rsidRDefault="00016227" w:rsidP="000162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DA0C7E">
              <w:rPr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6907F" w14:textId="77777777" w:rsidR="00016227" w:rsidRPr="00DA0C7E" w:rsidRDefault="00016227" w:rsidP="0086625B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DA0C7E">
              <w:rPr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2246B" w14:textId="77777777" w:rsidR="00016227" w:rsidRPr="00DA0C7E" w:rsidRDefault="00016227" w:rsidP="0086625B">
            <w:pPr>
              <w:ind w:left="-107" w:right="-112" w:hanging="107"/>
              <w:jc w:val="center"/>
              <w:rPr>
                <w:b/>
                <w:bCs/>
                <w:sz w:val="24"/>
                <w:szCs w:val="24"/>
              </w:rPr>
            </w:pPr>
            <w:r w:rsidRPr="00DA0C7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BCCE6" w14:textId="77777777" w:rsidR="00016227" w:rsidRPr="00DA0C7E" w:rsidRDefault="00016227" w:rsidP="00016227">
            <w:pPr>
              <w:ind w:right="-105" w:hanging="112"/>
              <w:jc w:val="center"/>
              <w:rPr>
                <w:b/>
                <w:bCs/>
                <w:sz w:val="24"/>
                <w:szCs w:val="24"/>
              </w:rPr>
            </w:pPr>
            <w:r w:rsidRPr="00DA0C7E">
              <w:rPr>
                <w:b/>
                <w:bCs/>
                <w:sz w:val="24"/>
                <w:szCs w:val="24"/>
              </w:rPr>
              <w:t>67 07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07DF4" w14:textId="77777777" w:rsidR="00016227" w:rsidRPr="00DA0C7E" w:rsidRDefault="00016227" w:rsidP="000162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0C7E">
              <w:rPr>
                <w:b/>
                <w:bCs/>
                <w:sz w:val="24"/>
                <w:szCs w:val="24"/>
              </w:rPr>
              <w:t>62 82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CD0C9" w14:textId="77777777" w:rsidR="00016227" w:rsidRPr="00DA0C7E" w:rsidRDefault="00016227" w:rsidP="000162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0C7E">
              <w:rPr>
                <w:b/>
                <w:bCs/>
                <w:sz w:val="24"/>
                <w:szCs w:val="24"/>
              </w:rPr>
              <w:t>67 724,7</w:t>
            </w:r>
          </w:p>
        </w:tc>
      </w:tr>
      <w:tr w:rsidR="00016227" w:rsidRPr="00C85C2B" w14:paraId="38EE3C0F" w14:textId="77777777" w:rsidTr="00DA0C7E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68363" w14:textId="77777777" w:rsidR="00016227" w:rsidRPr="00DA0C7E" w:rsidRDefault="00016227" w:rsidP="000162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DA0C7E">
              <w:rPr>
                <w:b/>
                <w:bCs/>
                <w:sz w:val="24"/>
                <w:szCs w:val="24"/>
              </w:rPr>
              <w:t>Подпрограмма «Развитие физической культуры, массового и школьного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B2DB5" w14:textId="77777777" w:rsidR="00016227" w:rsidRPr="00DA0C7E" w:rsidRDefault="00016227" w:rsidP="0086625B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DA0C7E">
              <w:rPr>
                <w:b/>
                <w:bCs/>
                <w:sz w:val="24"/>
                <w:szCs w:val="24"/>
              </w:rPr>
              <w:t>0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529D5" w14:textId="77777777" w:rsidR="00016227" w:rsidRPr="00DA0C7E" w:rsidRDefault="00016227" w:rsidP="0086625B">
            <w:pPr>
              <w:ind w:left="-107" w:right="-112" w:hanging="107"/>
              <w:jc w:val="center"/>
              <w:rPr>
                <w:b/>
                <w:bCs/>
                <w:sz w:val="24"/>
                <w:szCs w:val="24"/>
              </w:rPr>
            </w:pPr>
            <w:r w:rsidRPr="00DA0C7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2A93F" w14:textId="77777777" w:rsidR="00016227" w:rsidRPr="00DA0C7E" w:rsidRDefault="00016227" w:rsidP="00016227">
            <w:pPr>
              <w:ind w:right="-105" w:hanging="112"/>
              <w:jc w:val="center"/>
              <w:rPr>
                <w:b/>
                <w:bCs/>
                <w:sz w:val="24"/>
                <w:szCs w:val="24"/>
              </w:rPr>
            </w:pPr>
            <w:r w:rsidRPr="00DA0C7E">
              <w:rPr>
                <w:b/>
                <w:bCs/>
                <w:sz w:val="24"/>
                <w:szCs w:val="24"/>
              </w:rPr>
              <w:t>65 86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399B3" w14:textId="77777777" w:rsidR="00016227" w:rsidRPr="00DA0C7E" w:rsidRDefault="00016227" w:rsidP="000162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0C7E">
              <w:rPr>
                <w:b/>
                <w:bCs/>
                <w:sz w:val="24"/>
                <w:szCs w:val="24"/>
              </w:rPr>
              <w:t>61 61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C2A43" w14:textId="77777777" w:rsidR="00016227" w:rsidRPr="00DA0C7E" w:rsidRDefault="00016227" w:rsidP="000162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0C7E">
              <w:rPr>
                <w:b/>
                <w:bCs/>
                <w:sz w:val="24"/>
                <w:szCs w:val="24"/>
              </w:rPr>
              <w:t>62 315,7</w:t>
            </w:r>
          </w:p>
        </w:tc>
      </w:tr>
      <w:tr w:rsidR="00016227" w:rsidRPr="00C85C2B" w14:paraId="1622BEBA" w14:textId="77777777" w:rsidTr="00DA0C7E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2DE9F" w14:textId="77777777" w:rsidR="00016227" w:rsidRPr="00DA0C7E" w:rsidRDefault="00016227" w:rsidP="00016227">
            <w:pPr>
              <w:ind w:firstLine="0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Обеспечение деятельности учреждений физической культуры и спорта на основе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34512" w14:textId="77777777" w:rsidR="00016227" w:rsidRPr="00DA0C7E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03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D65B4" w14:textId="77777777" w:rsidR="00016227" w:rsidRPr="00DA0C7E" w:rsidRDefault="00016227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3A400" w14:textId="77777777" w:rsidR="00016227" w:rsidRPr="00DA0C7E" w:rsidRDefault="00016227" w:rsidP="00016227">
            <w:pPr>
              <w:ind w:right="-105" w:hanging="112"/>
              <w:jc w:val="center"/>
              <w:rPr>
                <w:bCs/>
                <w:sz w:val="24"/>
                <w:szCs w:val="24"/>
              </w:rPr>
            </w:pPr>
            <w:r w:rsidRPr="00DA0C7E">
              <w:rPr>
                <w:bCs/>
                <w:sz w:val="24"/>
                <w:szCs w:val="24"/>
              </w:rPr>
              <w:t>64 51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76646" w14:textId="77777777" w:rsidR="00016227" w:rsidRPr="00DA0C7E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A0C7E">
              <w:rPr>
                <w:bCs/>
                <w:sz w:val="24"/>
                <w:szCs w:val="24"/>
              </w:rPr>
              <w:t>61 26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B4FD7" w14:textId="77777777" w:rsidR="00016227" w:rsidRPr="00DA0C7E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A0C7E">
              <w:rPr>
                <w:bCs/>
                <w:sz w:val="24"/>
                <w:szCs w:val="24"/>
              </w:rPr>
              <w:t>61 265,7</w:t>
            </w:r>
          </w:p>
        </w:tc>
      </w:tr>
      <w:tr w:rsidR="00016227" w:rsidRPr="00C85C2B" w14:paraId="4A7BF2A4" w14:textId="77777777" w:rsidTr="00DA0C7E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BB452" w14:textId="77777777" w:rsidR="00016227" w:rsidRPr="00DA0C7E" w:rsidRDefault="00016227" w:rsidP="00016227">
            <w:pPr>
              <w:ind w:firstLine="0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 xml:space="preserve">Расходы на обеспечение деятельности муниципальных учреждений физической культуры и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183F5" w14:textId="77777777" w:rsidR="00016227" w:rsidRPr="00DA0C7E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03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02380" w14:textId="77777777" w:rsidR="00016227" w:rsidRPr="00DA0C7E" w:rsidRDefault="00016227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EA2A4" w14:textId="77777777" w:rsidR="00016227" w:rsidRPr="00DA0C7E" w:rsidRDefault="00016227" w:rsidP="00016227">
            <w:pPr>
              <w:ind w:right="-105" w:hanging="112"/>
              <w:jc w:val="center"/>
              <w:rPr>
                <w:bCs/>
                <w:sz w:val="24"/>
                <w:szCs w:val="24"/>
              </w:rPr>
            </w:pPr>
            <w:r w:rsidRPr="00DA0C7E">
              <w:rPr>
                <w:bCs/>
                <w:sz w:val="24"/>
                <w:szCs w:val="24"/>
              </w:rPr>
              <w:t>63 34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24FCF" w14:textId="77777777" w:rsidR="00016227" w:rsidRPr="00DA0C7E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A0C7E">
              <w:rPr>
                <w:bCs/>
                <w:sz w:val="24"/>
                <w:szCs w:val="24"/>
              </w:rPr>
              <w:t>61 26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C970F" w14:textId="77777777" w:rsidR="00016227" w:rsidRPr="00DA0C7E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A0C7E">
              <w:rPr>
                <w:bCs/>
                <w:sz w:val="24"/>
                <w:szCs w:val="24"/>
              </w:rPr>
              <w:t>61 265,7</w:t>
            </w:r>
          </w:p>
        </w:tc>
      </w:tr>
      <w:tr w:rsidR="00016227" w:rsidRPr="00C85C2B" w14:paraId="4225313E" w14:textId="77777777" w:rsidTr="00DA0C7E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84F67" w14:textId="77777777" w:rsidR="00016227" w:rsidRPr="00DA0C7E" w:rsidRDefault="00016227" w:rsidP="00016227">
            <w:pPr>
              <w:ind w:firstLine="0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AE362" w14:textId="77777777" w:rsidR="00016227" w:rsidRPr="00DA0C7E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03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1EC96" w14:textId="77777777" w:rsidR="00016227" w:rsidRPr="00DA0C7E" w:rsidRDefault="00016227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E02FE" w14:textId="77777777" w:rsidR="00016227" w:rsidRPr="00DA0C7E" w:rsidRDefault="00016227" w:rsidP="00016227">
            <w:pPr>
              <w:ind w:right="-105" w:hanging="112"/>
              <w:jc w:val="center"/>
              <w:rPr>
                <w:bCs/>
                <w:sz w:val="24"/>
                <w:szCs w:val="24"/>
              </w:rPr>
            </w:pPr>
            <w:r w:rsidRPr="00DA0C7E">
              <w:rPr>
                <w:bCs/>
                <w:sz w:val="24"/>
                <w:szCs w:val="24"/>
              </w:rPr>
              <w:t>63 34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5B591" w14:textId="77777777" w:rsidR="00016227" w:rsidRPr="00DA0C7E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A0C7E">
              <w:rPr>
                <w:bCs/>
                <w:sz w:val="24"/>
                <w:szCs w:val="24"/>
              </w:rPr>
              <w:t>61 26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38012" w14:textId="77777777" w:rsidR="00016227" w:rsidRPr="00DA0C7E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A0C7E">
              <w:rPr>
                <w:bCs/>
                <w:sz w:val="24"/>
                <w:szCs w:val="24"/>
              </w:rPr>
              <w:t>61 265,7</w:t>
            </w:r>
          </w:p>
        </w:tc>
      </w:tr>
      <w:tr w:rsidR="00016227" w:rsidRPr="00C85C2B" w14:paraId="2C8136B0" w14:textId="77777777" w:rsidTr="00DA0C7E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EF75C" w14:textId="77777777" w:rsidR="00016227" w:rsidRPr="00DA0C7E" w:rsidRDefault="00016227" w:rsidP="00016227">
            <w:pPr>
              <w:ind w:firstLine="0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Организация проведения мероприятий по обеспечению Всероссийского физкультурно-спортивного комплекса «Готов к труду и обороне» (ГТО) среди различных категорий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4441D" w14:textId="77777777" w:rsidR="00016227" w:rsidRPr="00DA0C7E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03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5CF26" w14:textId="77777777" w:rsidR="00016227" w:rsidRPr="00DA0C7E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8AAA4" w14:textId="77777777" w:rsidR="00016227" w:rsidRPr="00DA0C7E" w:rsidRDefault="00016227" w:rsidP="00016227">
            <w:pPr>
              <w:ind w:hanging="112"/>
              <w:jc w:val="center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71426" w14:textId="77777777" w:rsidR="00016227" w:rsidRPr="00DA0C7E" w:rsidRDefault="00016227" w:rsidP="00016227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DA0C7E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C9C9E" w14:textId="77777777" w:rsidR="00016227" w:rsidRPr="00DA0C7E" w:rsidRDefault="00016227" w:rsidP="00016227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DA0C7E">
              <w:rPr>
                <w:bCs/>
                <w:sz w:val="24"/>
                <w:szCs w:val="24"/>
              </w:rPr>
              <w:t>150,0</w:t>
            </w:r>
          </w:p>
        </w:tc>
      </w:tr>
      <w:tr w:rsidR="00016227" w:rsidRPr="00C85C2B" w14:paraId="464B1E3E" w14:textId="77777777" w:rsidTr="00DA0C7E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BB6E1" w14:textId="77777777" w:rsidR="00016227" w:rsidRPr="00DA0C7E" w:rsidRDefault="00016227" w:rsidP="00016227">
            <w:pPr>
              <w:ind w:firstLine="0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Мероприятия в области спорта, физическо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3D7BD" w14:textId="77777777" w:rsidR="00016227" w:rsidRPr="00DA0C7E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03 1 02 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84D31" w14:textId="77777777" w:rsidR="00016227" w:rsidRPr="00DA0C7E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64157" w14:textId="77777777" w:rsidR="00016227" w:rsidRPr="00DA0C7E" w:rsidRDefault="00016227" w:rsidP="00016227">
            <w:pPr>
              <w:ind w:hanging="112"/>
              <w:jc w:val="center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5A011" w14:textId="77777777" w:rsidR="00016227" w:rsidRPr="00DA0C7E" w:rsidRDefault="00016227" w:rsidP="00016227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DA0C7E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A7082" w14:textId="77777777" w:rsidR="00016227" w:rsidRPr="00DA0C7E" w:rsidRDefault="00016227" w:rsidP="00016227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DA0C7E">
              <w:rPr>
                <w:bCs/>
                <w:sz w:val="24"/>
                <w:szCs w:val="24"/>
              </w:rPr>
              <w:t>150,0</w:t>
            </w:r>
          </w:p>
        </w:tc>
      </w:tr>
      <w:tr w:rsidR="00016227" w:rsidRPr="00C85C2B" w14:paraId="0ABACCF7" w14:textId="77777777" w:rsidTr="00DA0C7E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40365" w14:textId="77777777" w:rsidR="00016227" w:rsidRPr="00DA0C7E" w:rsidRDefault="00016227" w:rsidP="00016227">
            <w:pPr>
              <w:ind w:firstLine="0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DA0C7E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30F7C" w14:textId="77777777" w:rsidR="00016227" w:rsidRPr="00DA0C7E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lastRenderedPageBreak/>
              <w:t>03 1 02 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5E110" w14:textId="77777777" w:rsidR="00016227" w:rsidRPr="00DA0C7E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7F490" w14:textId="77777777" w:rsidR="00016227" w:rsidRPr="00DA0C7E" w:rsidRDefault="00016227" w:rsidP="00016227">
            <w:pPr>
              <w:ind w:hanging="112"/>
              <w:jc w:val="center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DF24E" w14:textId="77777777" w:rsidR="00016227" w:rsidRPr="00DA0C7E" w:rsidRDefault="00016227" w:rsidP="00016227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DA0C7E">
              <w:rPr>
                <w:bCs/>
                <w:sz w:val="24"/>
                <w:szCs w:val="24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58ACE" w14:textId="77777777" w:rsidR="00016227" w:rsidRPr="00DA0C7E" w:rsidRDefault="00016227" w:rsidP="00016227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DA0C7E">
              <w:rPr>
                <w:bCs/>
                <w:sz w:val="24"/>
                <w:szCs w:val="24"/>
              </w:rPr>
              <w:t>75,0</w:t>
            </w:r>
          </w:p>
        </w:tc>
      </w:tr>
      <w:tr w:rsidR="00016227" w:rsidRPr="00C85C2B" w14:paraId="480AE3AB" w14:textId="77777777" w:rsidTr="00DA0C7E">
        <w:trPr>
          <w:trHeight w:val="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5E830" w14:textId="77777777" w:rsidR="00016227" w:rsidRPr="00DA0C7E" w:rsidRDefault="00016227" w:rsidP="00016227">
            <w:pPr>
              <w:ind w:firstLine="0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Организация и проведение комплекса массовых физкультурно-спортивных мероприятий для всех категорий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945B6" w14:textId="77777777" w:rsidR="00016227" w:rsidRPr="00DA0C7E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03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453E0" w14:textId="77777777" w:rsidR="00016227" w:rsidRPr="00DA0C7E" w:rsidRDefault="00016227" w:rsidP="0086625B">
            <w:pPr>
              <w:ind w:left="-107" w:right="-112" w:firstLine="34"/>
              <w:jc w:val="center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27C69" w14:textId="77777777" w:rsidR="00016227" w:rsidRPr="00DA0C7E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1 0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B9F49" w14:textId="77777777" w:rsidR="00016227" w:rsidRPr="00DA0C7E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A0C7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A96E1" w14:textId="77777777" w:rsidR="00016227" w:rsidRPr="00DA0C7E" w:rsidRDefault="00016227" w:rsidP="00016227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DA0C7E">
              <w:rPr>
                <w:bCs/>
                <w:sz w:val="24"/>
                <w:szCs w:val="24"/>
              </w:rPr>
              <w:t>700,0</w:t>
            </w:r>
          </w:p>
        </w:tc>
      </w:tr>
      <w:tr w:rsidR="00016227" w:rsidRPr="00C85C2B" w14:paraId="58C54B9B" w14:textId="77777777" w:rsidTr="00DA0C7E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CFE38" w14:textId="77777777" w:rsidR="00016227" w:rsidRPr="00DA0C7E" w:rsidRDefault="00016227" w:rsidP="00016227">
            <w:pPr>
              <w:ind w:firstLine="0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Мероприятия в области спорта, физическо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1A826" w14:textId="77777777" w:rsidR="00016227" w:rsidRPr="00DA0C7E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03 1 03 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C92AC" w14:textId="77777777" w:rsidR="00016227" w:rsidRPr="00DA0C7E" w:rsidRDefault="00016227" w:rsidP="0086625B">
            <w:pPr>
              <w:ind w:left="-107" w:right="-112" w:firstLine="34"/>
              <w:jc w:val="center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3944B" w14:textId="77777777" w:rsidR="00016227" w:rsidRPr="00DA0C7E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1 0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CE9D9" w14:textId="77777777" w:rsidR="00016227" w:rsidRPr="00DA0C7E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A0C7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3F32F" w14:textId="77777777" w:rsidR="00016227" w:rsidRPr="00DA0C7E" w:rsidRDefault="00016227" w:rsidP="00016227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DA0C7E">
              <w:rPr>
                <w:bCs/>
                <w:sz w:val="24"/>
                <w:szCs w:val="24"/>
              </w:rPr>
              <w:t>700,0</w:t>
            </w:r>
          </w:p>
        </w:tc>
      </w:tr>
      <w:tr w:rsidR="00016227" w:rsidRPr="00C85C2B" w14:paraId="66BA3861" w14:textId="77777777" w:rsidTr="00DA0C7E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26B20" w14:textId="77777777" w:rsidR="00016227" w:rsidRPr="00DA0C7E" w:rsidRDefault="00016227" w:rsidP="00016227">
            <w:pPr>
              <w:ind w:firstLine="0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48118" w14:textId="77777777" w:rsidR="00016227" w:rsidRPr="00DA0C7E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03 1 03 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940BA" w14:textId="77777777" w:rsidR="00016227" w:rsidRPr="00DA0C7E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4CC3A" w14:textId="77777777" w:rsidR="00016227" w:rsidRPr="00DA0C7E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DA0C7E">
              <w:rPr>
                <w:sz w:val="24"/>
                <w:szCs w:val="24"/>
              </w:rPr>
              <w:t>3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BB0CD" w14:textId="77777777" w:rsidR="00016227" w:rsidRPr="00DA0C7E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  <w:r w:rsidRPr="00DA0C7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A793F" w14:textId="77777777" w:rsidR="00016227" w:rsidRPr="00DA0C7E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A0C7E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327A3B9B" w14:textId="77777777" w:rsidTr="00AA2DD9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1E0EB" w14:textId="77777777" w:rsidR="00016227" w:rsidRPr="00F01C67" w:rsidRDefault="00016227" w:rsidP="000162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F01C67">
              <w:rPr>
                <w:b/>
                <w:bCs/>
                <w:sz w:val="24"/>
                <w:szCs w:val="24"/>
              </w:rPr>
              <w:t>Муниципальная программа "Управление муниципальным имуществом и земельными ресурсами Балахнинского муниципального округа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E5EA0" w14:textId="77777777" w:rsidR="00016227" w:rsidRPr="00F01C67" w:rsidRDefault="00016227" w:rsidP="0086625B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F01C67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1165C" w14:textId="77777777" w:rsidR="00016227" w:rsidRPr="00F01C67" w:rsidRDefault="00016227" w:rsidP="0086625B">
            <w:pPr>
              <w:ind w:left="-107" w:right="-112" w:hanging="107"/>
              <w:jc w:val="center"/>
              <w:rPr>
                <w:b/>
                <w:bCs/>
                <w:sz w:val="24"/>
                <w:szCs w:val="24"/>
              </w:rPr>
            </w:pPr>
            <w:r w:rsidRPr="00F01C6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3B98A" w14:textId="77777777" w:rsidR="00016227" w:rsidRPr="00F01C67" w:rsidRDefault="00016227" w:rsidP="000162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01C67">
              <w:rPr>
                <w:b/>
                <w:bCs/>
                <w:sz w:val="24"/>
                <w:szCs w:val="24"/>
              </w:rPr>
              <w:t>7 76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1AF1D" w14:textId="77777777" w:rsidR="00016227" w:rsidRPr="00F01C67" w:rsidRDefault="00016227" w:rsidP="000162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01C67">
              <w:rPr>
                <w:b/>
                <w:bCs/>
                <w:sz w:val="24"/>
                <w:szCs w:val="24"/>
              </w:rPr>
              <w:t>4 79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7A60F" w14:textId="77777777" w:rsidR="00016227" w:rsidRPr="00F01C67" w:rsidRDefault="00016227" w:rsidP="000162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01C67">
              <w:rPr>
                <w:b/>
                <w:bCs/>
                <w:sz w:val="24"/>
                <w:szCs w:val="24"/>
              </w:rPr>
              <w:t>4 799,0</w:t>
            </w:r>
          </w:p>
        </w:tc>
      </w:tr>
      <w:tr w:rsidR="00016227" w:rsidRPr="00C85C2B" w14:paraId="522A8E2D" w14:textId="77777777" w:rsidTr="00AA2DD9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D7EF4" w14:textId="77777777" w:rsidR="00016227" w:rsidRPr="00F01C67" w:rsidRDefault="00016227" w:rsidP="00016227">
            <w:pPr>
              <w:ind w:firstLine="0"/>
              <w:rPr>
                <w:sz w:val="24"/>
                <w:szCs w:val="24"/>
              </w:rPr>
            </w:pPr>
            <w:r w:rsidRPr="00F01C67">
              <w:rPr>
                <w:sz w:val="24"/>
                <w:szCs w:val="24"/>
              </w:rPr>
              <w:t>Содержание имущества муниципальной каз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C21B8" w14:textId="77777777" w:rsidR="00016227" w:rsidRPr="00F01C67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F01C67">
              <w:rPr>
                <w:sz w:val="24"/>
                <w:szCs w:val="24"/>
              </w:rPr>
              <w:t>07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669D6" w14:textId="77777777" w:rsidR="00016227" w:rsidRPr="00F01C67" w:rsidRDefault="00016227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F01C6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6EFFC" w14:textId="77777777" w:rsidR="00016227" w:rsidRPr="00F01C67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F01C67">
              <w:rPr>
                <w:sz w:val="24"/>
                <w:szCs w:val="24"/>
              </w:rPr>
              <w:t>7 15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18E0F" w14:textId="77777777" w:rsidR="00016227" w:rsidRPr="00F01C6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01C67">
              <w:rPr>
                <w:bCs/>
                <w:sz w:val="24"/>
                <w:szCs w:val="24"/>
              </w:rPr>
              <w:t>4 19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3A47F" w14:textId="77777777" w:rsidR="00016227" w:rsidRPr="00F01C6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01C67">
              <w:rPr>
                <w:bCs/>
                <w:sz w:val="24"/>
                <w:szCs w:val="24"/>
              </w:rPr>
              <w:t>4 199,0</w:t>
            </w:r>
          </w:p>
        </w:tc>
      </w:tr>
      <w:tr w:rsidR="00016227" w:rsidRPr="00C85C2B" w14:paraId="6D9B2F13" w14:textId="77777777" w:rsidTr="00AA2DD9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D3FB8" w14:textId="77777777" w:rsidR="00016227" w:rsidRPr="00F01C67" w:rsidRDefault="00016227" w:rsidP="00016227">
            <w:pPr>
              <w:ind w:firstLine="0"/>
              <w:rPr>
                <w:sz w:val="24"/>
                <w:szCs w:val="24"/>
              </w:rPr>
            </w:pPr>
            <w:r w:rsidRPr="00F01C67">
              <w:rPr>
                <w:sz w:val="24"/>
                <w:szCs w:val="24"/>
              </w:rPr>
              <w:t>Реализация мероприятий, направленных на содержание и распоряжение муниципальным имуществом Балахнин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25AD9" w14:textId="77777777" w:rsidR="00016227" w:rsidRPr="00F01C67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F01C67">
              <w:rPr>
                <w:sz w:val="24"/>
                <w:szCs w:val="24"/>
              </w:rPr>
              <w:t>07 0 01 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40AFA" w14:textId="77777777" w:rsidR="00016227" w:rsidRPr="00F01C67" w:rsidRDefault="00016227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F01C6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5F1FC" w14:textId="77777777" w:rsidR="00016227" w:rsidRPr="00F01C67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F01C67">
              <w:rPr>
                <w:sz w:val="24"/>
                <w:szCs w:val="24"/>
              </w:rPr>
              <w:t>7 15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1303C" w14:textId="77777777" w:rsidR="00016227" w:rsidRPr="00F01C6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01C67">
              <w:rPr>
                <w:bCs/>
                <w:sz w:val="24"/>
                <w:szCs w:val="24"/>
              </w:rPr>
              <w:t>4 19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41F8C" w14:textId="77777777" w:rsidR="00016227" w:rsidRPr="00F01C6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01C67">
              <w:rPr>
                <w:bCs/>
                <w:sz w:val="24"/>
                <w:szCs w:val="24"/>
              </w:rPr>
              <w:t>4 199,0</w:t>
            </w:r>
          </w:p>
        </w:tc>
      </w:tr>
      <w:tr w:rsidR="00016227" w:rsidRPr="00C85C2B" w14:paraId="00FC46CF" w14:textId="77777777" w:rsidTr="00452223">
        <w:trPr>
          <w:trHeight w:val="98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9D76C" w14:textId="77777777" w:rsidR="00016227" w:rsidRPr="00F01C67" w:rsidRDefault="00016227" w:rsidP="00016227">
            <w:pPr>
              <w:ind w:firstLine="0"/>
              <w:rPr>
                <w:sz w:val="24"/>
                <w:szCs w:val="24"/>
              </w:rPr>
            </w:pPr>
            <w:r w:rsidRPr="00F01C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A3D3F" w14:textId="77777777" w:rsidR="00016227" w:rsidRPr="00F01C67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F01C67">
              <w:rPr>
                <w:sz w:val="24"/>
                <w:szCs w:val="24"/>
              </w:rPr>
              <w:t>07 0 01 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C9333" w14:textId="77777777" w:rsidR="00016227" w:rsidRPr="00F01C67" w:rsidRDefault="00016227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F01C67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7C201" w14:textId="77777777" w:rsidR="00016227" w:rsidRPr="00F01C67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F01C67">
              <w:rPr>
                <w:sz w:val="24"/>
                <w:szCs w:val="24"/>
              </w:rPr>
              <w:t>7 15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A55DC" w14:textId="77777777" w:rsidR="00016227" w:rsidRPr="00F01C6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01C67">
              <w:rPr>
                <w:bCs/>
                <w:sz w:val="24"/>
                <w:szCs w:val="24"/>
              </w:rPr>
              <w:t>4 19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CCD4A" w14:textId="77777777" w:rsidR="00016227" w:rsidRPr="00F01C6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01C67">
              <w:rPr>
                <w:bCs/>
                <w:sz w:val="24"/>
                <w:szCs w:val="24"/>
              </w:rPr>
              <w:t>4 199,0</w:t>
            </w:r>
          </w:p>
        </w:tc>
      </w:tr>
      <w:tr w:rsidR="00016227" w:rsidRPr="00C85C2B" w14:paraId="245CE1E0" w14:textId="77777777" w:rsidTr="00452223">
        <w:trPr>
          <w:trHeight w:val="10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52C24" w14:textId="77777777" w:rsidR="00016227" w:rsidRPr="00AA2DD9" w:rsidRDefault="00016227" w:rsidP="00016227">
            <w:pPr>
              <w:ind w:firstLine="0"/>
              <w:rPr>
                <w:sz w:val="24"/>
                <w:szCs w:val="24"/>
              </w:rPr>
            </w:pPr>
            <w:r w:rsidRPr="00AA2DD9">
              <w:rPr>
                <w:sz w:val="24"/>
                <w:szCs w:val="24"/>
              </w:rPr>
              <w:t>Распоряжение муниципальным имуществом и земель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B6315" w14:textId="77777777" w:rsidR="00016227" w:rsidRPr="00AA2DD9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AA2DD9">
              <w:rPr>
                <w:sz w:val="24"/>
                <w:szCs w:val="24"/>
              </w:rPr>
              <w:t>07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4E130" w14:textId="77777777" w:rsidR="00016227" w:rsidRPr="00AA2DD9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AA2DD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FCFFE" w14:textId="77777777" w:rsidR="00016227" w:rsidRPr="00AA2DD9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AA2DD9">
              <w:rPr>
                <w:sz w:val="24"/>
                <w:szCs w:val="24"/>
              </w:rPr>
              <w:t>60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B3026" w14:textId="77777777" w:rsidR="00016227" w:rsidRPr="00AA2DD9" w:rsidRDefault="00016227" w:rsidP="00016227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AA2DD9"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2D25C" w14:textId="77777777" w:rsidR="00016227" w:rsidRPr="00AA2DD9" w:rsidRDefault="00016227" w:rsidP="00016227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AA2DD9">
              <w:rPr>
                <w:bCs/>
                <w:sz w:val="24"/>
                <w:szCs w:val="24"/>
              </w:rPr>
              <w:t>600,0</w:t>
            </w:r>
          </w:p>
        </w:tc>
      </w:tr>
      <w:tr w:rsidR="00016227" w:rsidRPr="00C85C2B" w14:paraId="4DF8A497" w14:textId="77777777" w:rsidTr="00452223">
        <w:trPr>
          <w:trHeight w:val="171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208AC" w14:textId="77777777" w:rsidR="00016227" w:rsidRPr="00AA2DD9" w:rsidRDefault="00016227" w:rsidP="00016227">
            <w:pPr>
              <w:ind w:firstLine="0"/>
              <w:rPr>
                <w:sz w:val="24"/>
                <w:szCs w:val="24"/>
              </w:rPr>
            </w:pPr>
            <w:r w:rsidRPr="00AA2DD9">
              <w:rPr>
                <w:sz w:val="24"/>
                <w:szCs w:val="24"/>
              </w:rPr>
              <w:t>Реализация мероприятий, направленных на содержание и распоряжение муниципальным имуществом Балахнин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36E19" w14:textId="77777777" w:rsidR="00016227" w:rsidRPr="00AA2DD9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AA2DD9">
              <w:rPr>
                <w:sz w:val="24"/>
                <w:szCs w:val="24"/>
              </w:rPr>
              <w:t>07 0 02 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39716" w14:textId="77777777" w:rsidR="00016227" w:rsidRPr="00AA2DD9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AA2DD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8174F" w14:textId="77777777" w:rsidR="00016227" w:rsidRPr="00AA2DD9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AA2DD9">
              <w:rPr>
                <w:sz w:val="24"/>
                <w:szCs w:val="24"/>
              </w:rPr>
              <w:t>60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31642" w14:textId="77777777" w:rsidR="00016227" w:rsidRPr="00AA2DD9" w:rsidRDefault="00016227" w:rsidP="00016227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AA2DD9"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98C50" w14:textId="77777777" w:rsidR="00016227" w:rsidRPr="00AA2DD9" w:rsidRDefault="00016227" w:rsidP="00016227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AA2DD9">
              <w:rPr>
                <w:bCs/>
                <w:sz w:val="24"/>
                <w:szCs w:val="24"/>
              </w:rPr>
              <w:t>600,0</w:t>
            </w:r>
          </w:p>
        </w:tc>
      </w:tr>
      <w:tr w:rsidR="00016227" w:rsidRPr="00C85C2B" w14:paraId="705A1F31" w14:textId="77777777" w:rsidTr="00AA2DD9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F124A" w14:textId="77777777" w:rsidR="00016227" w:rsidRPr="00AA2DD9" w:rsidRDefault="00016227" w:rsidP="00016227">
            <w:pPr>
              <w:ind w:firstLine="0"/>
              <w:rPr>
                <w:sz w:val="24"/>
                <w:szCs w:val="24"/>
              </w:rPr>
            </w:pPr>
            <w:r w:rsidRPr="00AA2DD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D8E20" w14:textId="77777777" w:rsidR="00016227" w:rsidRPr="00AA2DD9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AA2DD9">
              <w:rPr>
                <w:sz w:val="24"/>
                <w:szCs w:val="24"/>
              </w:rPr>
              <w:t>07 0 02 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25B61" w14:textId="77777777" w:rsidR="00016227" w:rsidRPr="00AA2DD9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AA2DD9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89ECF" w14:textId="77777777" w:rsidR="00016227" w:rsidRPr="00AA2DD9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AA2DD9">
              <w:rPr>
                <w:sz w:val="24"/>
                <w:szCs w:val="24"/>
              </w:rPr>
              <w:t>60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14DBA" w14:textId="77777777" w:rsidR="00016227" w:rsidRPr="00AA2DD9" w:rsidRDefault="00016227" w:rsidP="00016227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AA2DD9"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D34E" w14:textId="77777777" w:rsidR="00016227" w:rsidRPr="00AA2DD9" w:rsidRDefault="00016227" w:rsidP="00016227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AA2DD9">
              <w:rPr>
                <w:bCs/>
                <w:sz w:val="24"/>
                <w:szCs w:val="24"/>
              </w:rPr>
              <w:t>600,0</w:t>
            </w:r>
          </w:p>
        </w:tc>
      </w:tr>
      <w:tr w:rsidR="00016227" w:rsidRPr="00C85C2B" w14:paraId="641D815D" w14:textId="77777777" w:rsidTr="00452223">
        <w:trPr>
          <w:trHeight w:val="171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B7C0F" w14:textId="6159682E" w:rsidR="00016227" w:rsidRPr="00D67AF4" w:rsidRDefault="00016227" w:rsidP="000162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D67AF4">
              <w:rPr>
                <w:b/>
                <w:bCs/>
                <w:sz w:val="24"/>
                <w:szCs w:val="24"/>
              </w:rPr>
              <w:lastRenderedPageBreak/>
              <w:t>Муниципальная программа «Развитие предпринимательства Балахнинского муниципального округа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31C99" w14:textId="77777777" w:rsidR="00016227" w:rsidRPr="00D67AF4" w:rsidRDefault="00016227" w:rsidP="0086625B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D67AF4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CE88F" w14:textId="77777777" w:rsidR="00016227" w:rsidRPr="00D67AF4" w:rsidRDefault="00016227" w:rsidP="0086625B">
            <w:pPr>
              <w:ind w:left="-107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67AF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27AA9" w14:textId="77777777" w:rsidR="00016227" w:rsidRPr="005D37B8" w:rsidRDefault="00016227" w:rsidP="00016227">
            <w:pPr>
              <w:ind w:right="-105" w:hanging="112"/>
              <w:jc w:val="center"/>
              <w:rPr>
                <w:b/>
                <w:sz w:val="24"/>
                <w:szCs w:val="24"/>
              </w:rPr>
            </w:pPr>
            <w:r w:rsidRPr="005D37B8">
              <w:rPr>
                <w:b/>
                <w:sz w:val="24"/>
                <w:szCs w:val="24"/>
              </w:rPr>
              <w:t>4 92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86E87" w14:textId="77777777" w:rsidR="00016227" w:rsidRPr="00D67AF4" w:rsidRDefault="00016227" w:rsidP="000162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67AF4">
              <w:rPr>
                <w:b/>
                <w:bCs/>
                <w:sz w:val="24"/>
                <w:szCs w:val="24"/>
              </w:rPr>
              <w:t>2 22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4EF4E" w14:textId="77777777" w:rsidR="00016227" w:rsidRPr="00D67AF4" w:rsidRDefault="00016227" w:rsidP="00016227">
            <w:pPr>
              <w:ind w:hanging="112"/>
              <w:jc w:val="center"/>
              <w:rPr>
                <w:b/>
                <w:bCs/>
                <w:sz w:val="24"/>
                <w:szCs w:val="24"/>
              </w:rPr>
            </w:pPr>
            <w:r w:rsidRPr="00D67AF4">
              <w:rPr>
                <w:b/>
                <w:bCs/>
                <w:sz w:val="24"/>
                <w:szCs w:val="24"/>
              </w:rPr>
              <w:t>2 228,1</w:t>
            </w:r>
          </w:p>
        </w:tc>
      </w:tr>
      <w:tr w:rsidR="00016227" w:rsidRPr="00C85C2B" w14:paraId="00567745" w14:textId="77777777" w:rsidTr="00452223">
        <w:trPr>
          <w:trHeight w:val="145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8BAB4" w14:textId="3DFE8C8B" w:rsidR="00016227" w:rsidRPr="00D67AF4" w:rsidRDefault="00016227" w:rsidP="000162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D67AF4">
              <w:rPr>
                <w:b/>
                <w:bCs/>
                <w:sz w:val="24"/>
                <w:szCs w:val="24"/>
              </w:rPr>
              <w:t>Подпрограмма «Развитие малого и среднего предпринимательства Балахнинского муниципального окру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F7724" w14:textId="77777777" w:rsidR="00016227" w:rsidRPr="00D67AF4" w:rsidRDefault="00016227" w:rsidP="0086625B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D67AF4">
              <w:rPr>
                <w:b/>
                <w:bCs/>
                <w:sz w:val="24"/>
                <w:szCs w:val="24"/>
              </w:rPr>
              <w:t xml:space="preserve">09 1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A5B33" w14:textId="77777777" w:rsidR="00016227" w:rsidRPr="00D67AF4" w:rsidRDefault="00016227" w:rsidP="0086625B">
            <w:pPr>
              <w:ind w:left="-107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67AF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97311" w14:textId="77777777" w:rsidR="00016227" w:rsidRPr="005D37B8" w:rsidRDefault="00016227" w:rsidP="00016227">
            <w:pPr>
              <w:ind w:right="-105" w:hanging="112"/>
              <w:jc w:val="center"/>
              <w:rPr>
                <w:b/>
                <w:sz w:val="24"/>
                <w:szCs w:val="24"/>
              </w:rPr>
            </w:pPr>
            <w:r w:rsidRPr="005D37B8">
              <w:rPr>
                <w:b/>
                <w:sz w:val="24"/>
                <w:szCs w:val="24"/>
              </w:rPr>
              <w:t>4 92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02E38" w14:textId="77777777" w:rsidR="00016227" w:rsidRPr="00D67AF4" w:rsidRDefault="00016227" w:rsidP="000162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67AF4">
              <w:rPr>
                <w:b/>
                <w:bCs/>
                <w:sz w:val="24"/>
                <w:szCs w:val="24"/>
              </w:rPr>
              <w:t>2 22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9C20E" w14:textId="77777777" w:rsidR="00016227" w:rsidRPr="00D67AF4" w:rsidRDefault="00016227" w:rsidP="00016227">
            <w:pPr>
              <w:ind w:hanging="112"/>
              <w:jc w:val="center"/>
              <w:rPr>
                <w:b/>
                <w:bCs/>
                <w:sz w:val="24"/>
                <w:szCs w:val="24"/>
              </w:rPr>
            </w:pPr>
            <w:r w:rsidRPr="00D67AF4">
              <w:rPr>
                <w:b/>
                <w:bCs/>
                <w:sz w:val="24"/>
                <w:szCs w:val="24"/>
              </w:rPr>
              <w:t>2 228,1</w:t>
            </w:r>
          </w:p>
        </w:tc>
      </w:tr>
      <w:tr w:rsidR="00016227" w:rsidRPr="00C85C2B" w14:paraId="4663DC4B" w14:textId="77777777" w:rsidTr="00452223">
        <w:trPr>
          <w:trHeight w:val="93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A3FED" w14:textId="77777777" w:rsidR="00016227" w:rsidRPr="00D67AF4" w:rsidRDefault="00016227" w:rsidP="00016227">
            <w:pPr>
              <w:ind w:firstLine="0"/>
              <w:rPr>
                <w:sz w:val="24"/>
                <w:szCs w:val="24"/>
              </w:rPr>
            </w:pPr>
            <w:r w:rsidRPr="00D67AF4">
              <w:rPr>
                <w:sz w:val="24"/>
                <w:szCs w:val="24"/>
              </w:rPr>
              <w:t>Развитие организаций инфраструктуры поддержки субъектов МС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320DF" w14:textId="77777777" w:rsidR="00016227" w:rsidRPr="00D67AF4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67AF4">
              <w:rPr>
                <w:sz w:val="24"/>
                <w:szCs w:val="24"/>
              </w:rPr>
              <w:t>09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0CE95" w14:textId="77777777" w:rsidR="00016227" w:rsidRPr="00D67AF4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D67AF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1DF55" w14:textId="77777777" w:rsidR="00016227" w:rsidRPr="00D67AF4" w:rsidRDefault="00016227" w:rsidP="00016227">
            <w:pPr>
              <w:ind w:right="-105" w:hanging="112"/>
              <w:jc w:val="center"/>
              <w:rPr>
                <w:sz w:val="24"/>
                <w:szCs w:val="24"/>
              </w:rPr>
            </w:pPr>
            <w:r w:rsidRPr="00D67AF4">
              <w:rPr>
                <w:sz w:val="24"/>
                <w:szCs w:val="24"/>
              </w:rPr>
              <w:t>2 42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17201" w14:textId="77777777" w:rsidR="00016227" w:rsidRPr="00D67AF4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67AF4">
              <w:rPr>
                <w:bCs/>
                <w:sz w:val="24"/>
                <w:szCs w:val="24"/>
              </w:rPr>
              <w:t>1 72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F7E0F" w14:textId="77777777" w:rsidR="00016227" w:rsidRPr="00D67AF4" w:rsidRDefault="00016227" w:rsidP="00016227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D67AF4">
              <w:rPr>
                <w:bCs/>
                <w:sz w:val="24"/>
                <w:szCs w:val="24"/>
              </w:rPr>
              <w:t>1 728,1</w:t>
            </w:r>
          </w:p>
        </w:tc>
      </w:tr>
      <w:tr w:rsidR="00016227" w:rsidRPr="00C85C2B" w14:paraId="0ED75475" w14:textId="77777777" w:rsidTr="00452223">
        <w:trPr>
          <w:trHeight w:val="111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6F0BB" w14:textId="39F4701C" w:rsidR="00016227" w:rsidRPr="00D67AF4" w:rsidRDefault="00016227" w:rsidP="00016227">
            <w:pPr>
              <w:ind w:firstLine="0"/>
              <w:rPr>
                <w:sz w:val="24"/>
                <w:szCs w:val="24"/>
              </w:rPr>
            </w:pPr>
            <w:r w:rsidRPr="00D67AF4">
              <w:rPr>
                <w:sz w:val="24"/>
                <w:szCs w:val="24"/>
              </w:rPr>
              <w:t xml:space="preserve">Расходы на обеспечение деятельности МБУ «Бизнес-инкубатор Балахнинского муниципального округ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DF45A" w14:textId="77777777" w:rsidR="00016227" w:rsidRPr="00D67AF4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67AF4">
              <w:rPr>
                <w:sz w:val="24"/>
                <w:szCs w:val="24"/>
              </w:rPr>
              <w:t>09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3DFF0" w14:textId="77777777" w:rsidR="00016227" w:rsidRPr="00D67AF4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D67AF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2C6FD" w14:textId="77777777" w:rsidR="00016227" w:rsidRPr="00D67AF4" w:rsidRDefault="00016227" w:rsidP="00016227">
            <w:pPr>
              <w:ind w:right="-105" w:hanging="112"/>
              <w:jc w:val="center"/>
              <w:rPr>
                <w:sz w:val="24"/>
                <w:szCs w:val="24"/>
              </w:rPr>
            </w:pPr>
            <w:r w:rsidRPr="00D67AF4">
              <w:rPr>
                <w:sz w:val="24"/>
                <w:szCs w:val="24"/>
              </w:rPr>
              <w:t>1 92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8B8B8" w14:textId="77777777" w:rsidR="00016227" w:rsidRPr="00D67AF4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67AF4">
              <w:rPr>
                <w:bCs/>
                <w:sz w:val="24"/>
                <w:szCs w:val="24"/>
              </w:rPr>
              <w:t>1 72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33865" w14:textId="77777777" w:rsidR="00016227" w:rsidRPr="00D67AF4" w:rsidRDefault="00016227" w:rsidP="00016227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D67AF4">
              <w:rPr>
                <w:bCs/>
                <w:sz w:val="24"/>
                <w:szCs w:val="24"/>
              </w:rPr>
              <w:t>1 728,1</w:t>
            </w:r>
          </w:p>
        </w:tc>
      </w:tr>
      <w:tr w:rsidR="00016227" w:rsidRPr="00C85C2B" w14:paraId="45A34796" w14:textId="77777777" w:rsidTr="00D67AF4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FD734" w14:textId="77777777" w:rsidR="00016227" w:rsidRPr="00D67AF4" w:rsidRDefault="00016227" w:rsidP="00016227">
            <w:pPr>
              <w:ind w:firstLine="0"/>
              <w:rPr>
                <w:sz w:val="24"/>
                <w:szCs w:val="24"/>
              </w:rPr>
            </w:pPr>
            <w:r w:rsidRPr="00D67AF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FE9C4" w14:textId="77777777" w:rsidR="00016227" w:rsidRPr="00D67AF4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67AF4">
              <w:rPr>
                <w:sz w:val="24"/>
                <w:szCs w:val="24"/>
              </w:rPr>
              <w:t>09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7D20D" w14:textId="77777777" w:rsidR="00016227" w:rsidRPr="00D67AF4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D67AF4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2325C" w14:textId="77777777" w:rsidR="00016227" w:rsidRPr="00D67AF4" w:rsidRDefault="00016227" w:rsidP="00016227">
            <w:pPr>
              <w:ind w:right="-105" w:hanging="112"/>
              <w:jc w:val="center"/>
              <w:rPr>
                <w:sz w:val="24"/>
                <w:szCs w:val="24"/>
              </w:rPr>
            </w:pPr>
            <w:r w:rsidRPr="00D67AF4">
              <w:rPr>
                <w:sz w:val="24"/>
                <w:szCs w:val="24"/>
              </w:rPr>
              <w:t>1 92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2D400" w14:textId="77777777" w:rsidR="00016227" w:rsidRPr="00D67AF4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67AF4">
              <w:rPr>
                <w:bCs/>
                <w:sz w:val="24"/>
                <w:szCs w:val="24"/>
              </w:rPr>
              <w:t>1 72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C0972" w14:textId="77777777" w:rsidR="00016227" w:rsidRPr="00D67AF4" w:rsidRDefault="00016227" w:rsidP="00016227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D67AF4">
              <w:rPr>
                <w:bCs/>
                <w:sz w:val="24"/>
                <w:szCs w:val="24"/>
              </w:rPr>
              <w:t>1 728,1</w:t>
            </w:r>
          </w:p>
        </w:tc>
      </w:tr>
      <w:tr w:rsidR="00016227" w:rsidRPr="00C85C2B" w14:paraId="1CBFCBE7" w14:textId="77777777" w:rsidTr="00A43D85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E11EC" w14:textId="77777777" w:rsidR="00016227" w:rsidRPr="008D5BDE" w:rsidRDefault="00016227" w:rsidP="00016227">
            <w:pPr>
              <w:ind w:firstLine="0"/>
              <w:rPr>
                <w:sz w:val="24"/>
                <w:szCs w:val="24"/>
              </w:rPr>
            </w:pPr>
            <w:r w:rsidRPr="008D5BDE">
              <w:rPr>
                <w:sz w:val="24"/>
                <w:szCs w:val="24"/>
              </w:rPr>
              <w:t>Финансовая и инвестиционная поддержка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248B3" w14:textId="77777777" w:rsidR="00016227" w:rsidRPr="008D5BDE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8D5BDE">
              <w:rPr>
                <w:sz w:val="24"/>
                <w:szCs w:val="24"/>
              </w:rPr>
              <w:t>09 1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BDD2F" w14:textId="77777777" w:rsidR="00016227" w:rsidRPr="008D5BDE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8D5BD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12BF8" w14:textId="77777777" w:rsidR="00016227" w:rsidRPr="008D5BDE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8D5BDE">
              <w:rPr>
                <w:sz w:val="24"/>
                <w:szCs w:val="24"/>
              </w:rPr>
              <w:t>2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07F0B" w14:textId="77777777" w:rsidR="00016227" w:rsidRPr="008D5BDE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8D5BDE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69A72" w14:textId="77777777" w:rsidR="00016227" w:rsidRPr="008D5BDE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8D5BDE">
              <w:rPr>
                <w:sz w:val="24"/>
                <w:szCs w:val="24"/>
              </w:rPr>
              <w:t>500,0</w:t>
            </w:r>
          </w:p>
        </w:tc>
      </w:tr>
      <w:tr w:rsidR="00016227" w:rsidRPr="00C85C2B" w14:paraId="653D33A7" w14:textId="77777777" w:rsidTr="00A43D85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E1126" w14:textId="77777777" w:rsidR="00016227" w:rsidRPr="008D5BDE" w:rsidRDefault="00016227" w:rsidP="00016227">
            <w:pPr>
              <w:ind w:firstLine="0"/>
              <w:rPr>
                <w:sz w:val="24"/>
                <w:szCs w:val="24"/>
              </w:rPr>
            </w:pPr>
            <w:r w:rsidRPr="008D5BDE">
              <w:rPr>
                <w:sz w:val="24"/>
                <w:szCs w:val="24"/>
              </w:rPr>
              <w:t>Расходы на финансовую и инвестиционную поддержку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8312" w14:textId="77777777" w:rsidR="00016227" w:rsidRPr="008D5BDE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8D5BDE">
              <w:rPr>
                <w:sz w:val="24"/>
                <w:szCs w:val="24"/>
              </w:rPr>
              <w:t>09 1 04 6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52015" w14:textId="77777777" w:rsidR="00016227" w:rsidRPr="008D5BDE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8D5BD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C979A" w14:textId="77777777" w:rsidR="00016227" w:rsidRPr="008D5BDE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8D5BD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0BDD8" w14:textId="77777777" w:rsidR="00016227" w:rsidRPr="008D5BDE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8D5BDE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FEB93" w14:textId="77777777" w:rsidR="00016227" w:rsidRPr="008D5BDE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8D5BDE">
              <w:rPr>
                <w:sz w:val="24"/>
                <w:szCs w:val="24"/>
              </w:rPr>
              <w:t>500,0</w:t>
            </w:r>
          </w:p>
        </w:tc>
      </w:tr>
      <w:tr w:rsidR="00016227" w:rsidRPr="00C85C2B" w14:paraId="6020F0C7" w14:textId="77777777" w:rsidTr="00A43D85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371EB" w14:textId="77777777" w:rsidR="00016227" w:rsidRPr="008D5BDE" w:rsidRDefault="00016227" w:rsidP="00016227">
            <w:pPr>
              <w:ind w:firstLine="0"/>
              <w:rPr>
                <w:sz w:val="24"/>
                <w:szCs w:val="24"/>
              </w:rPr>
            </w:pPr>
            <w:r w:rsidRPr="008D5BD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645EC" w14:textId="77777777" w:rsidR="00016227" w:rsidRPr="008D5BDE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8D5BDE">
              <w:rPr>
                <w:sz w:val="24"/>
                <w:szCs w:val="24"/>
              </w:rPr>
              <w:t>09 1 04 6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54AD2" w14:textId="77777777" w:rsidR="00016227" w:rsidRPr="008D5BDE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8D5BDE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43D33" w14:textId="77777777" w:rsidR="00016227" w:rsidRPr="008D5BDE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8D5BD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C7802" w14:textId="77777777" w:rsidR="00016227" w:rsidRPr="008D5BDE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8D5BDE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4E48E" w14:textId="77777777" w:rsidR="00016227" w:rsidRPr="008D5BDE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8D5BDE">
              <w:rPr>
                <w:sz w:val="24"/>
                <w:szCs w:val="24"/>
              </w:rPr>
              <w:t>500,0</w:t>
            </w:r>
          </w:p>
        </w:tc>
      </w:tr>
      <w:tr w:rsidR="00016227" w:rsidRPr="00C85C2B" w14:paraId="6615111D" w14:textId="77777777" w:rsidTr="00671C26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1F049" w14:textId="77777777" w:rsidR="00016227" w:rsidRPr="008D5BDE" w:rsidRDefault="00016227" w:rsidP="00016227">
            <w:pPr>
              <w:ind w:firstLine="0"/>
              <w:rPr>
                <w:sz w:val="24"/>
                <w:szCs w:val="24"/>
              </w:rPr>
            </w:pPr>
            <w:r w:rsidRPr="008D5BDE">
              <w:rPr>
                <w:sz w:val="24"/>
                <w:szCs w:val="24"/>
              </w:rPr>
              <w:t>Расходы на 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C133C" w14:textId="77777777" w:rsidR="00016227" w:rsidRPr="008D5BDE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8D5BDE">
              <w:rPr>
                <w:sz w:val="24"/>
                <w:szCs w:val="24"/>
              </w:rPr>
              <w:t>09 1 04 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AC229" w14:textId="77777777" w:rsidR="00016227" w:rsidRPr="008D5BDE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8D5BD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75ECF" w14:textId="77777777" w:rsidR="00016227" w:rsidRPr="008D5BDE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8D5BDE">
              <w:rPr>
                <w:sz w:val="24"/>
                <w:szCs w:val="24"/>
              </w:rPr>
              <w:t>2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D02B8" w14:textId="77777777" w:rsidR="00016227" w:rsidRPr="008D5BDE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8D5BD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E0650" w14:textId="77777777" w:rsidR="00016227" w:rsidRPr="008D5BDE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8D5BDE">
              <w:rPr>
                <w:sz w:val="24"/>
                <w:szCs w:val="24"/>
              </w:rPr>
              <w:t>0,0</w:t>
            </w:r>
          </w:p>
        </w:tc>
      </w:tr>
      <w:tr w:rsidR="00016227" w:rsidRPr="00C85C2B" w14:paraId="73A7F7D1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E6E82" w14:textId="77777777" w:rsidR="00016227" w:rsidRPr="008D5BDE" w:rsidRDefault="00016227" w:rsidP="00016227">
            <w:pPr>
              <w:ind w:firstLine="0"/>
              <w:rPr>
                <w:sz w:val="24"/>
                <w:szCs w:val="24"/>
              </w:rPr>
            </w:pPr>
            <w:r w:rsidRPr="008D5BD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25D6C" w14:textId="77777777" w:rsidR="00016227" w:rsidRPr="008D5BDE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8D5BDE">
              <w:rPr>
                <w:sz w:val="24"/>
                <w:szCs w:val="24"/>
              </w:rPr>
              <w:t>09 1 04 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6DD2A" w14:textId="77777777" w:rsidR="00016227" w:rsidRPr="008D5BDE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8D5BDE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F616F" w14:textId="77777777" w:rsidR="00016227" w:rsidRPr="008D5BDE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8D5BDE">
              <w:rPr>
                <w:sz w:val="24"/>
                <w:szCs w:val="24"/>
              </w:rPr>
              <w:t>2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9BC9C" w14:textId="77777777" w:rsidR="00016227" w:rsidRPr="008D5BDE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8D5BD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58BFB" w14:textId="77777777" w:rsidR="00016227" w:rsidRPr="008D5BDE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8D5BDE">
              <w:rPr>
                <w:sz w:val="24"/>
                <w:szCs w:val="24"/>
              </w:rPr>
              <w:t>0,0</w:t>
            </w:r>
          </w:p>
        </w:tc>
      </w:tr>
      <w:tr w:rsidR="00016227" w:rsidRPr="00C85C2B" w14:paraId="3EE7F1DE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B12C0" w14:textId="77777777" w:rsidR="00016227" w:rsidRPr="008D5BDE" w:rsidRDefault="00016227" w:rsidP="00016227">
            <w:pPr>
              <w:ind w:firstLine="0"/>
              <w:rPr>
                <w:sz w:val="24"/>
                <w:szCs w:val="24"/>
              </w:rPr>
            </w:pPr>
            <w:r w:rsidRPr="008D5BDE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B131D" w14:textId="77777777" w:rsidR="00016227" w:rsidRPr="008D5BDE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8D5BD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8FE54" w14:textId="77777777" w:rsidR="00016227" w:rsidRPr="008D5BDE" w:rsidRDefault="00016227" w:rsidP="0086625B">
            <w:pPr>
              <w:ind w:left="-107" w:right="-112"/>
              <w:jc w:val="center"/>
              <w:rPr>
                <w:sz w:val="24"/>
                <w:szCs w:val="24"/>
              </w:rPr>
            </w:pPr>
            <w:r w:rsidRPr="008D5BD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1983B" w14:textId="77777777" w:rsidR="00016227" w:rsidRPr="008D5BDE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8D5BD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A06B8" w14:textId="77777777" w:rsidR="00016227" w:rsidRPr="008D5BDE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8D5BD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0A147" w14:textId="77777777" w:rsidR="00016227" w:rsidRPr="008D5BDE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8D5BDE">
              <w:rPr>
                <w:sz w:val="24"/>
                <w:szCs w:val="24"/>
              </w:rPr>
              <w:t> </w:t>
            </w:r>
          </w:p>
        </w:tc>
      </w:tr>
      <w:tr w:rsidR="00016227" w:rsidRPr="00C85C2B" w14:paraId="6AB28679" w14:textId="77777777" w:rsidTr="00452223">
        <w:trPr>
          <w:trHeight w:val="71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699A7" w14:textId="77777777" w:rsidR="00016227" w:rsidRPr="008D5BDE" w:rsidRDefault="00016227" w:rsidP="00016227">
            <w:pPr>
              <w:ind w:firstLine="0"/>
              <w:rPr>
                <w:sz w:val="24"/>
                <w:szCs w:val="24"/>
              </w:rPr>
            </w:pPr>
            <w:r w:rsidRPr="008D5BDE">
              <w:rPr>
                <w:sz w:val="24"/>
                <w:szCs w:val="24"/>
              </w:rPr>
              <w:t xml:space="preserve"> - расходы на софинансирование муниципальных программ поддержки малого и среднего </w:t>
            </w:r>
            <w:r w:rsidRPr="008D5BDE">
              <w:rPr>
                <w:sz w:val="24"/>
                <w:szCs w:val="24"/>
              </w:rPr>
              <w:lastRenderedPageBreak/>
              <w:t>предпринимательства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18ADD" w14:textId="77777777" w:rsidR="00016227" w:rsidRPr="008D5BDE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8D5BD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9090A" w14:textId="77777777" w:rsidR="00016227" w:rsidRPr="008D5BDE" w:rsidRDefault="00016227" w:rsidP="0086625B">
            <w:pPr>
              <w:ind w:left="-107" w:right="-112"/>
              <w:jc w:val="center"/>
              <w:rPr>
                <w:sz w:val="24"/>
                <w:szCs w:val="24"/>
              </w:rPr>
            </w:pPr>
            <w:r w:rsidRPr="008D5BD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CACC9" w14:textId="77777777" w:rsidR="00016227" w:rsidRPr="008D5BDE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8D5BDE">
              <w:rPr>
                <w:sz w:val="24"/>
                <w:szCs w:val="24"/>
              </w:rPr>
              <w:t>2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D6113" w14:textId="77777777" w:rsidR="00016227" w:rsidRPr="008D5BDE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8D5BD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20FBC" w14:textId="77777777" w:rsidR="00016227" w:rsidRPr="008D5BDE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8D5BDE">
              <w:rPr>
                <w:sz w:val="24"/>
                <w:szCs w:val="24"/>
              </w:rPr>
              <w:t>0,0</w:t>
            </w:r>
          </w:p>
        </w:tc>
      </w:tr>
      <w:tr w:rsidR="00016227" w:rsidRPr="00C85C2B" w14:paraId="0B5C2698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DAE5D" w14:textId="77777777" w:rsidR="00016227" w:rsidRPr="008D5BDE" w:rsidRDefault="00016227" w:rsidP="00016227">
            <w:pPr>
              <w:ind w:firstLine="0"/>
              <w:rPr>
                <w:sz w:val="24"/>
                <w:szCs w:val="24"/>
              </w:rPr>
            </w:pPr>
            <w:r w:rsidRPr="008D5BDE">
              <w:rPr>
                <w:sz w:val="24"/>
                <w:szCs w:val="24"/>
              </w:rPr>
              <w:t xml:space="preserve"> - расходы на софинансирование муниципальных программ поддержки малого и среднего предпринимательства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720E5" w14:textId="77777777" w:rsidR="00016227" w:rsidRPr="008D5BDE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8D5BD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5B561" w14:textId="77777777" w:rsidR="00016227" w:rsidRPr="008D5BDE" w:rsidRDefault="00016227" w:rsidP="0086625B">
            <w:pPr>
              <w:ind w:left="-107" w:right="-112"/>
              <w:jc w:val="center"/>
              <w:rPr>
                <w:sz w:val="24"/>
                <w:szCs w:val="24"/>
              </w:rPr>
            </w:pPr>
            <w:r w:rsidRPr="008D5BD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C08F5" w14:textId="77777777" w:rsidR="00016227" w:rsidRPr="008D5BDE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8D5BDE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053C1" w14:textId="77777777" w:rsidR="00016227" w:rsidRPr="008D5BDE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8D5BD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9E829" w14:textId="77777777" w:rsidR="00016227" w:rsidRPr="008D5BDE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8D5BDE">
              <w:rPr>
                <w:sz w:val="24"/>
                <w:szCs w:val="24"/>
              </w:rPr>
              <w:t>0,0</w:t>
            </w:r>
          </w:p>
        </w:tc>
      </w:tr>
      <w:tr w:rsidR="00016227" w:rsidRPr="00C85C2B" w14:paraId="5911E945" w14:textId="77777777" w:rsidTr="00452223">
        <w:trPr>
          <w:trHeight w:val="185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14373" w14:textId="1DEA262C" w:rsidR="00016227" w:rsidRPr="006D1CED" w:rsidRDefault="00016227" w:rsidP="000162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6D1CED">
              <w:rPr>
                <w:b/>
                <w:bCs/>
                <w:sz w:val="24"/>
                <w:szCs w:val="24"/>
              </w:rPr>
              <w:t>Муниципальная программа «Повышение эффективности бюджетных расходов в Балахнинском муниципальном округе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57AE5" w14:textId="77777777" w:rsidR="00016227" w:rsidRPr="006D1CED" w:rsidRDefault="00016227" w:rsidP="0086625B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6D1CED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85266" w14:textId="77777777" w:rsidR="00016227" w:rsidRPr="006D1CED" w:rsidRDefault="00016227" w:rsidP="0086625B">
            <w:pPr>
              <w:ind w:left="-107" w:right="-112" w:hanging="107"/>
              <w:jc w:val="center"/>
              <w:rPr>
                <w:b/>
                <w:bCs/>
                <w:sz w:val="24"/>
                <w:szCs w:val="24"/>
              </w:rPr>
            </w:pPr>
            <w:r w:rsidRPr="006D1CE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DD72A" w14:textId="77777777" w:rsidR="00016227" w:rsidRPr="006D1CED" w:rsidRDefault="00016227" w:rsidP="000162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D1CED">
              <w:rPr>
                <w:b/>
                <w:bCs/>
                <w:sz w:val="24"/>
                <w:szCs w:val="24"/>
              </w:rPr>
              <w:t>33 21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4445F" w14:textId="77777777" w:rsidR="00016227" w:rsidRPr="006D1CED" w:rsidRDefault="00016227" w:rsidP="00016227">
            <w:pPr>
              <w:ind w:firstLine="37"/>
              <w:jc w:val="center"/>
              <w:rPr>
                <w:b/>
                <w:bCs/>
                <w:sz w:val="24"/>
                <w:szCs w:val="24"/>
              </w:rPr>
            </w:pPr>
            <w:r w:rsidRPr="006D1CED">
              <w:rPr>
                <w:b/>
                <w:bCs/>
                <w:sz w:val="24"/>
                <w:szCs w:val="24"/>
              </w:rPr>
              <w:t>32 43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FA962" w14:textId="77777777" w:rsidR="00016227" w:rsidRPr="006D1CED" w:rsidRDefault="00016227" w:rsidP="00016227">
            <w:pPr>
              <w:ind w:hanging="112"/>
              <w:jc w:val="center"/>
              <w:rPr>
                <w:b/>
                <w:bCs/>
                <w:sz w:val="24"/>
                <w:szCs w:val="24"/>
              </w:rPr>
            </w:pPr>
            <w:r w:rsidRPr="006D1CED">
              <w:rPr>
                <w:b/>
                <w:bCs/>
                <w:sz w:val="24"/>
                <w:szCs w:val="24"/>
              </w:rPr>
              <w:t>32 436,8</w:t>
            </w:r>
          </w:p>
        </w:tc>
      </w:tr>
      <w:tr w:rsidR="00016227" w:rsidRPr="00C85C2B" w14:paraId="4743FFFB" w14:textId="77777777" w:rsidTr="00452223">
        <w:trPr>
          <w:trHeight w:val="127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EDFA6" w14:textId="77777777" w:rsidR="00016227" w:rsidRPr="006D1CED" w:rsidRDefault="00016227" w:rsidP="00016227">
            <w:pPr>
              <w:ind w:firstLine="0"/>
              <w:rPr>
                <w:sz w:val="24"/>
                <w:szCs w:val="24"/>
              </w:rPr>
            </w:pPr>
            <w:r w:rsidRPr="006D1CED">
              <w:rPr>
                <w:sz w:val="24"/>
                <w:szCs w:val="24"/>
              </w:rPr>
              <w:t>Обеспечение деятельности финансового органа Балахнин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6A624" w14:textId="77777777" w:rsidR="00016227" w:rsidRPr="006D1CED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D1CED">
              <w:rPr>
                <w:sz w:val="24"/>
                <w:szCs w:val="24"/>
              </w:rPr>
              <w:t>10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08DD2" w14:textId="77777777" w:rsidR="00016227" w:rsidRPr="006D1CED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6D1CE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D637D" w14:textId="77777777" w:rsidR="00016227" w:rsidRPr="006D1CED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6D1CED">
              <w:rPr>
                <w:sz w:val="24"/>
                <w:szCs w:val="24"/>
              </w:rPr>
              <w:t>19 05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EA713" w14:textId="77777777" w:rsidR="00016227" w:rsidRPr="006D1CED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  <w:r w:rsidRPr="006D1CED">
              <w:rPr>
                <w:bCs/>
                <w:sz w:val="24"/>
                <w:szCs w:val="24"/>
              </w:rPr>
              <w:t>17 13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C56A0" w14:textId="77777777" w:rsidR="00016227" w:rsidRPr="006D1CED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6D1CED">
              <w:rPr>
                <w:bCs/>
                <w:sz w:val="24"/>
                <w:szCs w:val="24"/>
              </w:rPr>
              <w:t>17 132,5</w:t>
            </w:r>
          </w:p>
        </w:tc>
      </w:tr>
      <w:tr w:rsidR="00016227" w:rsidRPr="00C85C2B" w14:paraId="5FDEC21F" w14:textId="77777777" w:rsidTr="00452223">
        <w:trPr>
          <w:trHeight w:val="96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02171" w14:textId="77777777" w:rsidR="00016227" w:rsidRPr="006D1CED" w:rsidRDefault="00016227" w:rsidP="00016227">
            <w:pPr>
              <w:ind w:firstLine="0"/>
              <w:rPr>
                <w:sz w:val="24"/>
                <w:szCs w:val="24"/>
              </w:rPr>
            </w:pPr>
            <w:r w:rsidRPr="006D1CE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FBD0C" w14:textId="77777777" w:rsidR="00016227" w:rsidRPr="006D1CED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D1CED">
              <w:rPr>
                <w:sz w:val="24"/>
                <w:szCs w:val="24"/>
              </w:rPr>
              <w:t>10 0 05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45CC3" w14:textId="77777777" w:rsidR="00016227" w:rsidRPr="006D1CED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6D1CE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771CA" w14:textId="77777777" w:rsidR="00016227" w:rsidRPr="006D1CED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6D1CED">
              <w:rPr>
                <w:sz w:val="24"/>
                <w:szCs w:val="24"/>
              </w:rPr>
              <w:t>18 39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54120" w14:textId="77777777" w:rsidR="00016227" w:rsidRPr="006D1CED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  <w:r w:rsidRPr="006D1CED">
              <w:rPr>
                <w:bCs/>
                <w:sz w:val="24"/>
                <w:szCs w:val="24"/>
              </w:rPr>
              <w:t>16 49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0544C" w14:textId="77777777" w:rsidR="00016227" w:rsidRPr="006D1CED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6D1CED">
              <w:rPr>
                <w:bCs/>
                <w:sz w:val="24"/>
                <w:szCs w:val="24"/>
              </w:rPr>
              <w:t>16 490,9</w:t>
            </w:r>
          </w:p>
        </w:tc>
      </w:tr>
      <w:tr w:rsidR="00016227" w:rsidRPr="00C85C2B" w14:paraId="4A3A2BC1" w14:textId="77777777" w:rsidTr="006D1CED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A0948" w14:textId="77777777" w:rsidR="00016227" w:rsidRPr="006D1CED" w:rsidRDefault="00016227" w:rsidP="00016227">
            <w:pPr>
              <w:ind w:firstLine="0"/>
              <w:rPr>
                <w:sz w:val="24"/>
                <w:szCs w:val="24"/>
              </w:rPr>
            </w:pPr>
            <w:r w:rsidRPr="006D1CE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31030" w14:textId="77777777" w:rsidR="00016227" w:rsidRPr="006D1CED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D1CED">
              <w:rPr>
                <w:sz w:val="24"/>
                <w:szCs w:val="24"/>
              </w:rPr>
              <w:t>10 0 05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0ACD3" w14:textId="77777777" w:rsidR="00016227" w:rsidRPr="006D1CED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6D1CED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2D4A5" w14:textId="77777777" w:rsidR="00016227" w:rsidRPr="006D1CED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6D1CED">
              <w:rPr>
                <w:sz w:val="24"/>
                <w:szCs w:val="24"/>
              </w:rPr>
              <w:t>17 76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4AE69" w14:textId="77777777" w:rsidR="00016227" w:rsidRPr="006D1CED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  <w:r w:rsidRPr="006D1CED">
              <w:rPr>
                <w:bCs/>
                <w:sz w:val="24"/>
                <w:szCs w:val="24"/>
              </w:rPr>
              <w:t>15 84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3BE5A" w14:textId="77777777" w:rsidR="00016227" w:rsidRPr="006D1CED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6D1CED">
              <w:rPr>
                <w:bCs/>
                <w:sz w:val="24"/>
                <w:szCs w:val="24"/>
              </w:rPr>
              <w:t>15 842,6</w:t>
            </w:r>
          </w:p>
        </w:tc>
      </w:tr>
      <w:tr w:rsidR="00016227" w:rsidRPr="00C85C2B" w14:paraId="4B379EE8" w14:textId="77777777" w:rsidTr="006D1CED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D79A2" w14:textId="77777777" w:rsidR="00016227" w:rsidRPr="006D1CED" w:rsidRDefault="00016227" w:rsidP="00016227">
            <w:pPr>
              <w:ind w:firstLine="0"/>
              <w:rPr>
                <w:sz w:val="24"/>
                <w:szCs w:val="24"/>
              </w:rPr>
            </w:pPr>
            <w:r w:rsidRPr="006D1CE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0129D" w14:textId="77777777" w:rsidR="00016227" w:rsidRPr="006D1CED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D1CED">
              <w:rPr>
                <w:sz w:val="24"/>
                <w:szCs w:val="24"/>
              </w:rPr>
              <w:t>10 0 05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71E47" w14:textId="77777777" w:rsidR="00016227" w:rsidRPr="006D1CED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6D1CE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14C68" w14:textId="77777777" w:rsidR="00016227" w:rsidRPr="006D1CED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6D1CED">
              <w:rPr>
                <w:sz w:val="24"/>
                <w:szCs w:val="24"/>
              </w:rPr>
              <w:t>62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CF79E" w14:textId="77777777" w:rsidR="00016227" w:rsidRPr="006D1CED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  <w:r w:rsidRPr="006D1CED">
              <w:rPr>
                <w:bCs/>
                <w:sz w:val="24"/>
                <w:szCs w:val="24"/>
              </w:rPr>
              <w:t>64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426F8" w14:textId="77777777" w:rsidR="00016227" w:rsidRPr="006D1CED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6D1CED">
              <w:rPr>
                <w:bCs/>
                <w:sz w:val="24"/>
                <w:szCs w:val="24"/>
              </w:rPr>
              <w:t>648,3</w:t>
            </w:r>
          </w:p>
        </w:tc>
      </w:tr>
      <w:tr w:rsidR="00016227" w:rsidRPr="00C85C2B" w14:paraId="511D063F" w14:textId="77777777" w:rsidTr="00452223">
        <w:trPr>
          <w:trHeight w:val="77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80791" w14:textId="77777777" w:rsidR="00016227" w:rsidRPr="006D1CED" w:rsidRDefault="00016227" w:rsidP="00016227">
            <w:pPr>
              <w:ind w:firstLine="0"/>
              <w:rPr>
                <w:sz w:val="24"/>
                <w:szCs w:val="24"/>
              </w:rPr>
            </w:pPr>
            <w:r w:rsidRPr="006D1CE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724FD" w14:textId="77777777" w:rsidR="00016227" w:rsidRPr="006D1CED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D1CED">
              <w:rPr>
                <w:sz w:val="24"/>
                <w:szCs w:val="24"/>
              </w:rPr>
              <w:t>10 0 05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2B32F" w14:textId="77777777" w:rsidR="00016227" w:rsidRPr="006D1CED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6D1CED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0F188" w14:textId="77777777" w:rsidR="00016227" w:rsidRPr="006D1CED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6D1CED">
              <w:rPr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ED7FB" w14:textId="77777777" w:rsidR="00016227" w:rsidRPr="006D1CED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  <w:r w:rsidRPr="006D1CE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08F79" w14:textId="77777777" w:rsidR="00016227" w:rsidRPr="006D1CED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6D1CED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472E04F1" w14:textId="77777777" w:rsidTr="00452223">
        <w:trPr>
          <w:trHeight w:val="92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5914D" w14:textId="77777777" w:rsidR="00016227" w:rsidRPr="006D1CED" w:rsidRDefault="00016227" w:rsidP="00016227">
            <w:pPr>
              <w:ind w:firstLine="0"/>
              <w:rPr>
                <w:sz w:val="24"/>
                <w:szCs w:val="24"/>
              </w:rPr>
            </w:pPr>
            <w:r w:rsidRPr="006D1CED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41ED2" w14:textId="77777777" w:rsidR="00016227" w:rsidRPr="006D1CED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D1CED">
              <w:rPr>
                <w:sz w:val="24"/>
                <w:szCs w:val="24"/>
              </w:rPr>
              <w:t>10 0 05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F550C" w14:textId="77777777" w:rsidR="00016227" w:rsidRPr="006D1CED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6D1CE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EA9BD" w14:textId="77777777" w:rsidR="00016227" w:rsidRPr="006D1CED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6D1CED">
              <w:rPr>
                <w:sz w:val="24"/>
                <w:szCs w:val="24"/>
              </w:rPr>
              <w:t>66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2A594" w14:textId="77777777" w:rsidR="00016227" w:rsidRPr="006D1CED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  <w:r w:rsidRPr="006D1CED">
              <w:rPr>
                <w:bCs/>
                <w:sz w:val="24"/>
                <w:szCs w:val="24"/>
              </w:rPr>
              <w:t>64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70A97" w14:textId="77777777" w:rsidR="00016227" w:rsidRPr="006D1CED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6D1CED">
              <w:rPr>
                <w:bCs/>
                <w:sz w:val="24"/>
                <w:szCs w:val="24"/>
              </w:rPr>
              <w:t>641,6</w:t>
            </w:r>
          </w:p>
        </w:tc>
      </w:tr>
      <w:tr w:rsidR="00016227" w:rsidRPr="00C85C2B" w14:paraId="542A5562" w14:textId="77777777" w:rsidTr="006D1CED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07355" w14:textId="77777777" w:rsidR="00016227" w:rsidRPr="006D1CED" w:rsidRDefault="00016227" w:rsidP="00016227">
            <w:pPr>
              <w:ind w:firstLine="0"/>
              <w:rPr>
                <w:sz w:val="24"/>
                <w:szCs w:val="24"/>
              </w:rPr>
            </w:pPr>
            <w:r w:rsidRPr="006D1CE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55F4B" w14:textId="77777777" w:rsidR="00016227" w:rsidRPr="006D1CED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D1CED">
              <w:rPr>
                <w:sz w:val="24"/>
                <w:szCs w:val="24"/>
              </w:rPr>
              <w:t>10 0 05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58ACD" w14:textId="77777777" w:rsidR="00016227" w:rsidRPr="006D1CED" w:rsidRDefault="00016227" w:rsidP="0086625B">
            <w:pPr>
              <w:ind w:left="-107" w:right="-112" w:firstLine="34"/>
              <w:jc w:val="center"/>
              <w:rPr>
                <w:sz w:val="24"/>
                <w:szCs w:val="24"/>
              </w:rPr>
            </w:pPr>
            <w:r w:rsidRPr="006D1CE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AAA0C" w14:textId="77777777" w:rsidR="00016227" w:rsidRPr="006D1CED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6D1CED">
              <w:rPr>
                <w:sz w:val="24"/>
                <w:szCs w:val="24"/>
              </w:rPr>
              <w:t>21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A6474" w14:textId="77777777" w:rsidR="00016227" w:rsidRPr="006D1CED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  <w:r w:rsidRPr="006D1CED">
              <w:rPr>
                <w:bCs/>
                <w:sz w:val="24"/>
                <w:szCs w:val="24"/>
              </w:rPr>
              <w:t>1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C84AA" w14:textId="77777777" w:rsidR="00016227" w:rsidRPr="006D1CED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D1CED">
              <w:rPr>
                <w:bCs/>
                <w:sz w:val="24"/>
                <w:szCs w:val="24"/>
              </w:rPr>
              <w:t>190,0</w:t>
            </w:r>
          </w:p>
        </w:tc>
      </w:tr>
      <w:tr w:rsidR="00016227" w:rsidRPr="00C85C2B" w14:paraId="7327D07B" w14:textId="77777777" w:rsidTr="006D1CED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7288" w14:textId="77777777" w:rsidR="00016227" w:rsidRPr="006D1CED" w:rsidRDefault="00016227" w:rsidP="00016227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6D1CED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«Развитие агропромышленного комплекса Балахнинского муниципального округа Нижегородской област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8B4C1" w14:textId="77777777" w:rsidR="00016227" w:rsidRPr="006D1CED" w:rsidRDefault="00016227" w:rsidP="0086625B">
            <w:pPr>
              <w:ind w:left="-113" w:right="-102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CED">
              <w:rPr>
                <w:b/>
                <w:b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B38EF" w14:textId="77777777" w:rsidR="00016227" w:rsidRPr="006D1CED" w:rsidRDefault="00016227" w:rsidP="0086625B">
            <w:pPr>
              <w:ind w:left="-107" w:right="-112" w:hanging="10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CED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42D73" w14:textId="77777777" w:rsidR="00016227" w:rsidRPr="006D1CED" w:rsidRDefault="00016227" w:rsidP="00016227">
            <w:pPr>
              <w:ind w:hanging="11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CED">
              <w:rPr>
                <w:b/>
                <w:bCs/>
                <w:color w:val="000000"/>
                <w:sz w:val="24"/>
                <w:szCs w:val="24"/>
              </w:rPr>
              <w:t>22 78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05BBC" w14:textId="77777777" w:rsidR="00016227" w:rsidRPr="006D1CED" w:rsidRDefault="00016227" w:rsidP="000162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D1CED">
              <w:rPr>
                <w:b/>
                <w:bCs/>
                <w:sz w:val="24"/>
                <w:szCs w:val="24"/>
              </w:rPr>
              <w:t>15 41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C15AA" w14:textId="77777777" w:rsidR="00016227" w:rsidRPr="006D1CED" w:rsidRDefault="00016227" w:rsidP="00016227">
            <w:pPr>
              <w:ind w:hanging="112"/>
              <w:jc w:val="center"/>
              <w:rPr>
                <w:b/>
                <w:bCs/>
                <w:sz w:val="24"/>
                <w:szCs w:val="24"/>
              </w:rPr>
            </w:pPr>
            <w:r w:rsidRPr="006D1CED">
              <w:rPr>
                <w:b/>
                <w:bCs/>
                <w:sz w:val="24"/>
                <w:szCs w:val="24"/>
              </w:rPr>
              <w:t>15 378,8</w:t>
            </w:r>
          </w:p>
        </w:tc>
      </w:tr>
      <w:tr w:rsidR="00016227" w:rsidRPr="00C85C2B" w14:paraId="1AAEE006" w14:textId="77777777" w:rsidTr="006D1CED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E196" w14:textId="77777777" w:rsidR="00016227" w:rsidRPr="006D1CED" w:rsidRDefault="00016227" w:rsidP="00016227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6D1CED">
              <w:rPr>
                <w:b/>
                <w:bCs/>
                <w:sz w:val="24"/>
                <w:szCs w:val="24"/>
              </w:rPr>
              <w:t>Подпрограмма «Развитие производ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C2EB5" w14:textId="77777777" w:rsidR="00016227" w:rsidRPr="006D1CED" w:rsidRDefault="00016227" w:rsidP="0086625B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6D1CED">
              <w:rPr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888DB" w14:textId="77777777" w:rsidR="00016227" w:rsidRPr="006D1CED" w:rsidRDefault="00016227" w:rsidP="0086625B">
            <w:pPr>
              <w:ind w:left="-107" w:right="-112" w:hanging="107"/>
              <w:jc w:val="center"/>
              <w:rPr>
                <w:b/>
                <w:bCs/>
                <w:sz w:val="24"/>
                <w:szCs w:val="24"/>
              </w:rPr>
            </w:pPr>
            <w:r w:rsidRPr="006D1CE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70EC0" w14:textId="77777777" w:rsidR="00016227" w:rsidRPr="006D1CED" w:rsidRDefault="00016227" w:rsidP="00016227">
            <w:pPr>
              <w:ind w:hanging="11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CED">
              <w:rPr>
                <w:b/>
                <w:bCs/>
                <w:color w:val="000000"/>
                <w:sz w:val="24"/>
                <w:szCs w:val="24"/>
              </w:rPr>
              <w:t>19 64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DC9BF" w14:textId="77777777" w:rsidR="00016227" w:rsidRPr="006D1CED" w:rsidRDefault="00016227" w:rsidP="000162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D1CED">
              <w:rPr>
                <w:b/>
                <w:bCs/>
                <w:sz w:val="24"/>
                <w:szCs w:val="24"/>
              </w:rPr>
              <w:t>12 58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170BE" w14:textId="77777777" w:rsidR="00016227" w:rsidRPr="006D1CED" w:rsidRDefault="00016227" w:rsidP="00016227">
            <w:pPr>
              <w:ind w:hanging="112"/>
              <w:jc w:val="center"/>
              <w:rPr>
                <w:b/>
                <w:bCs/>
                <w:sz w:val="24"/>
                <w:szCs w:val="24"/>
              </w:rPr>
            </w:pPr>
            <w:r w:rsidRPr="006D1CED">
              <w:rPr>
                <w:b/>
                <w:bCs/>
                <w:sz w:val="24"/>
                <w:szCs w:val="24"/>
              </w:rPr>
              <w:t>12 552,2</w:t>
            </w:r>
          </w:p>
        </w:tc>
      </w:tr>
      <w:tr w:rsidR="00016227" w:rsidRPr="00C85C2B" w14:paraId="0834834C" w14:textId="77777777" w:rsidTr="006D1CED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50618" w14:textId="77777777" w:rsidR="00016227" w:rsidRPr="006D1CED" w:rsidRDefault="00016227" w:rsidP="00016227">
            <w:pPr>
              <w:ind w:firstLine="0"/>
              <w:rPr>
                <w:sz w:val="24"/>
                <w:szCs w:val="24"/>
              </w:rPr>
            </w:pPr>
            <w:r w:rsidRPr="006D1CED">
              <w:rPr>
                <w:sz w:val="24"/>
                <w:szCs w:val="24"/>
              </w:rPr>
              <w:t>Развитие отраслей агропромышленного компле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79E3D" w14:textId="77777777" w:rsidR="00016227" w:rsidRPr="006D1CED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D1CED">
              <w:rPr>
                <w:sz w:val="24"/>
                <w:szCs w:val="24"/>
              </w:rPr>
              <w:t>11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E43A1" w14:textId="77777777" w:rsidR="00016227" w:rsidRPr="006D1CED" w:rsidRDefault="00016227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6D1CE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55D8A" w14:textId="77777777" w:rsidR="00016227" w:rsidRPr="006D1CED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6D1CED">
              <w:rPr>
                <w:sz w:val="24"/>
                <w:szCs w:val="24"/>
              </w:rPr>
              <w:t>7 12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2601C" w14:textId="77777777" w:rsidR="00016227" w:rsidRPr="006D1CED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D1CED">
              <w:rPr>
                <w:bCs/>
                <w:sz w:val="24"/>
                <w:szCs w:val="24"/>
              </w:rPr>
              <w:t>11 53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DD802" w14:textId="77777777" w:rsidR="00016227" w:rsidRPr="006D1CED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D1CED">
              <w:rPr>
                <w:bCs/>
                <w:sz w:val="24"/>
                <w:szCs w:val="24"/>
              </w:rPr>
              <w:t>11 497,2</w:t>
            </w:r>
          </w:p>
        </w:tc>
      </w:tr>
      <w:tr w:rsidR="00016227" w:rsidRPr="00C85C2B" w14:paraId="7707981C" w14:textId="77777777" w:rsidTr="006D1CED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A16C" w14:textId="77777777" w:rsidR="00016227" w:rsidRPr="006D1CED" w:rsidRDefault="00016227" w:rsidP="00016227">
            <w:pPr>
              <w:ind w:firstLine="0"/>
              <w:rPr>
                <w:sz w:val="24"/>
                <w:szCs w:val="24"/>
              </w:rPr>
            </w:pPr>
            <w:r w:rsidRPr="006D1CED">
              <w:rPr>
                <w:sz w:val="24"/>
                <w:szCs w:val="24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69505" w14:textId="77777777" w:rsidR="00016227" w:rsidRPr="006D1CED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D1CED">
              <w:rPr>
                <w:sz w:val="24"/>
                <w:szCs w:val="24"/>
              </w:rPr>
              <w:t>11 1 01 R3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FCECF" w14:textId="77777777" w:rsidR="00016227" w:rsidRPr="006D1CED" w:rsidRDefault="00016227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6D1CE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DCDEA" w14:textId="77777777" w:rsidR="00016227" w:rsidRPr="006D1CED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6D1CED">
              <w:rPr>
                <w:sz w:val="24"/>
                <w:szCs w:val="24"/>
              </w:rPr>
              <w:t>20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1675F" w14:textId="77777777" w:rsidR="00016227" w:rsidRPr="006D1CED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D1CE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7676D" w14:textId="77777777" w:rsidR="00016227" w:rsidRPr="006D1CED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D1CED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59A5E274" w14:textId="77777777" w:rsidTr="006D1CED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3705E" w14:textId="77777777" w:rsidR="00016227" w:rsidRPr="006D1CED" w:rsidRDefault="00016227" w:rsidP="00016227">
            <w:pPr>
              <w:ind w:firstLine="0"/>
              <w:rPr>
                <w:sz w:val="24"/>
                <w:szCs w:val="24"/>
              </w:rPr>
            </w:pPr>
            <w:r w:rsidRPr="006D1CE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AAC46" w14:textId="77777777" w:rsidR="00016227" w:rsidRPr="006D1CED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D1CED">
              <w:rPr>
                <w:sz w:val="24"/>
                <w:szCs w:val="24"/>
              </w:rPr>
              <w:t>11 1 01 R3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FE973" w14:textId="77777777" w:rsidR="00016227" w:rsidRPr="006D1CED" w:rsidRDefault="00016227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6D1CED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BA989" w14:textId="77777777" w:rsidR="00016227" w:rsidRPr="006D1CED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6D1CED">
              <w:rPr>
                <w:sz w:val="24"/>
                <w:szCs w:val="24"/>
              </w:rPr>
              <w:t>20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3AE8F" w14:textId="77777777" w:rsidR="00016227" w:rsidRPr="006D1CED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D1CE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C69DC" w14:textId="77777777" w:rsidR="00016227" w:rsidRPr="006D1CED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D1CED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15E7DA72" w14:textId="77777777" w:rsidTr="006D1CED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D6B8F" w14:textId="77777777" w:rsidR="00016227" w:rsidRPr="006D1CED" w:rsidRDefault="00016227" w:rsidP="00016227">
            <w:pPr>
              <w:ind w:firstLine="0"/>
              <w:rPr>
                <w:sz w:val="24"/>
                <w:szCs w:val="24"/>
              </w:rPr>
            </w:pPr>
            <w:r w:rsidRPr="006D1CED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42A9B" w14:textId="77777777" w:rsidR="00016227" w:rsidRPr="006D1CED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D1CE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37E75" w14:textId="77777777" w:rsidR="00016227" w:rsidRPr="006D1CED" w:rsidRDefault="00016227" w:rsidP="0086625B">
            <w:pPr>
              <w:ind w:left="-107" w:right="-112"/>
              <w:jc w:val="center"/>
              <w:rPr>
                <w:sz w:val="24"/>
                <w:szCs w:val="24"/>
              </w:rPr>
            </w:pPr>
            <w:r w:rsidRPr="006D1CE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73BFA" w14:textId="77777777" w:rsidR="00016227" w:rsidRPr="006D1CED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4A7C2" w14:textId="77777777" w:rsidR="00016227" w:rsidRPr="006D1CED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49153" w14:textId="77777777" w:rsidR="00016227" w:rsidRPr="006D1CED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16227" w:rsidRPr="00C85C2B" w14:paraId="74BD2135" w14:textId="77777777" w:rsidTr="006D1CED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41137" w14:textId="77777777" w:rsidR="00016227" w:rsidRPr="006D1CED" w:rsidRDefault="00016227" w:rsidP="00016227">
            <w:pPr>
              <w:ind w:firstLine="0"/>
              <w:rPr>
                <w:sz w:val="24"/>
                <w:szCs w:val="24"/>
              </w:rPr>
            </w:pPr>
            <w:r w:rsidRPr="006D1CED">
              <w:rPr>
                <w:sz w:val="24"/>
                <w:szCs w:val="24"/>
              </w:rPr>
              <w:t xml:space="preserve"> - 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57654" w14:textId="77777777" w:rsidR="00016227" w:rsidRPr="006D1CED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D1CE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9509B" w14:textId="77777777" w:rsidR="00016227" w:rsidRPr="006D1CED" w:rsidRDefault="00016227" w:rsidP="0086625B">
            <w:pPr>
              <w:ind w:left="-107" w:right="-112"/>
              <w:jc w:val="center"/>
              <w:rPr>
                <w:sz w:val="24"/>
                <w:szCs w:val="24"/>
              </w:rPr>
            </w:pPr>
            <w:r w:rsidRPr="006D1CE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606DA" w14:textId="77777777" w:rsidR="00016227" w:rsidRPr="006D1CED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6D1CED">
              <w:rPr>
                <w:sz w:val="24"/>
                <w:szCs w:val="24"/>
              </w:rPr>
              <w:t>19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1AA0A" w14:textId="77777777" w:rsidR="00016227" w:rsidRPr="006D1CED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D1CE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54176" w14:textId="77777777" w:rsidR="00016227" w:rsidRPr="006D1CED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D1CED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234FBF2A" w14:textId="77777777" w:rsidTr="006D1CED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FEA30" w14:textId="77777777" w:rsidR="00016227" w:rsidRPr="006D1CED" w:rsidRDefault="00016227" w:rsidP="00016227">
            <w:pPr>
              <w:ind w:firstLine="0"/>
              <w:rPr>
                <w:sz w:val="24"/>
                <w:szCs w:val="24"/>
              </w:rPr>
            </w:pPr>
            <w:r w:rsidRPr="006D1CED">
              <w:rPr>
                <w:sz w:val="24"/>
                <w:szCs w:val="24"/>
              </w:rPr>
              <w:t xml:space="preserve"> - средства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7F7B2" w14:textId="77777777" w:rsidR="00016227" w:rsidRPr="006D1CED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D1CE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653B6" w14:textId="77777777" w:rsidR="00016227" w:rsidRPr="006D1CED" w:rsidRDefault="00016227" w:rsidP="0086625B">
            <w:pPr>
              <w:ind w:left="-107" w:right="-112"/>
              <w:jc w:val="center"/>
              <w:rPr>
                <w:sz w:val="24"/>
                <w:szCs w:val="24"/>
              </w:rPr>
            </w:pPr>
            <w:r w:rsidRPr="006D1CE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64442" w14:textId="77777777" w:rsidR="00016227" w:rsidRPr="006D1CED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6D1CED">
              <w:rPr>
                <w:sz w:val="24"/>
                <w:szCs w:val="24"/>
              </w:rPr>
              <w:t>1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57B54" w14:textId="77777777" w:rsidR="00016227" w:rsidRPr="006D1CED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D1CE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9402D" w14:textId="77777777" w:rsidR="00016227" w:rsidRPr="006D1CED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D1CED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3CC01D07" w14:textId="77777777" w:rsidTr="00343F82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664E" w14:textId="77777777" w:rsidR="00016227" w:rsidRPr="00343F82" w:rsidRDefault="00016227" w:rsidP="00016227">
            <w:pPr>
              <w:ind w:firstLine="0"/>
              <w:rPr>
                <w:sz w:val="24"/>
                <w:szCs w:val="24"/>
              </w:rPr>
            </w:pPr>
            <w:r w:rsidRPr="00343F82">
              <w:rPr>
                <w:sz w:val="24"/>
                <w:szCs w:val="24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29314" w14:textId="77777777" w:rsidR="00016227" w:rsidRPr="00343F82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43F82">
              <w:rPr>
                <w:sz w:val="24"/>
                <w:szCs w:val="24"/>
              </w:rPr>
              <w:t>11 1 01 R3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150D1" w14:textId="77777777" w:rsidR="00016227" w:rsidRPr="00343F82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343F8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620A5" w14:textId="77777777" w:rsidR="00016227" w:rsidRPr="00343F82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343F82">
              <w:rPr>
                <w:sz w:val="24"/>
                <w:szCs w:val="24"/>
              </w:rPr>
              <w:t>27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F0EB1" w14:textId="77777777" w:rsidR="00016227" w:rsidRPr="00343F82" w:rsidRDefault="00016227" w:rsidP="00016227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343F82">
              <w:rPr>
                <w:bCs/>
                <w:sz w:val="24"/>
                <w:szCs w:val="24"/>
              </w:rPr>
              <w:t>30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37157" w14:textId="77777777" w:rsidR="00016227" w:rsidRPr="00343F82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43F82">
              <w:rPr>
                <w:bCs/>
                <w:sz w:val="24"/>
                <w:szCs w:val="24"/>
              </w:rPr>
              <w:t>357,6</w:t>
            </w:r>
          </w:p>
        </w:tc>
      </w:tr>
      <w:tr w:rsidR="00016227" w:rsidRPr="00C85C2B" w14:paraId="777A7E4F" w14:textId="77777777" w:rsidTr="00343F82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66A4A" w14:textId="77777777" w:rsidR="00016227" w:rsidRPr="00343F82" w:rsidRDefault="00016227" w:rsidP="00016227">
            <w:pPr>
              <w:ind w:firstLine="0"/>
              <w:rPr>
                <w:sz w:val="24"/>
                <w:szCs w:val="24"/>
              </w:rPr>
            </w:pPr>
            <w:r w:rsidRPr="00343F8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85D12" w14:textId="77777777" w:rsidR="00016227" w:rsidRPr="00343F82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43F82">
              <w:rPr>
                <w:sz w:val="24"/>
                <w:szCs w:val="24"/>
              </w:rPr>
              <w:t>11 1 01 R3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73A42" w14:textId="77777777" w:rsidR="00016227" w:rsidRPr="00343F82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343F82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2AABA" w14:textId="77777777" w:rsidR="00016227" w:rsidRPr="00343F82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343F82">
              <w:rPr>
                <w:sz w:val="24"/>
                <w:szCs w:val="24"/>
              </w:rPr>
              <w:t>27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C769D" w14:textId="77777777" w:rsidR="00016227" w:rsidRPr="00343F82" w:rsidRDefault="00016227" w:rsidP="00016227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343F82">
              <w:rPr>
                <w:bCs/>
                <w:sz w:val="24"/>
                <w:szCs w:val="24"/>
              </w:rPr>
              <w:t>30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F4517" w14:textId="77777777" w:rsidR="00016227" w:rsidRPr="00343F82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43F82">
              <w:rPr>
                <w:bCs/>
                <w:sz w:val="24"/>
                <w:szCs w:val="24"/>
              </w:rPr>
              <w:t>357,6</w:t>
            </w:r>
          </w:p>
        </w:tc>
      </w:tr>
      <w:tr w:rsidR="00016227" w:rsidRPr="00C85C2B" w14:paraId="6147D394" w14:textId="77777777" w:rsidTr="00343F82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C9FC0" w14:textId="77777777" w:rsidR="00016227" w:rsidRPr="00343F82" w:rsidRDefault="00016227" w:rsidP="00016227">
            <w:pPr>
              <w:ind w:firstLine="0"/>
              <w:rPr>
                <w:sz w:val="24"/>
                <w:szCs w:val="24"/>
              </w:rPr>
            </w:pPr>
            <w:r w:rsidRPr="00343F82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956C0" w14:textId="77777777" w:rsidR="00016227" w:rsidRPr="00343F82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43F82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1E0F7" w14:textId="77777777" w:rsidR="00016227" w:rsidRPr="00343F82" w:rsidRDefault="00016227" w:rsidP="0086625B">
            <w:pPr>
              <w:ind w:left="-107" w:right="-112"/>
              <w:jc w:val="center"/>
              <w:rPr>
                <w:sz w:val="24"/>
                <w:szCs w:val="24"/>
              </w:rPr>
            </w:pPr>
            <w:r w:rsidRPr="00343F8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015B5" w14:textId="77777777" w:rsidR="00016227" w:rsidRPr="00343F82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DA083" w14:textId="77777777" w:rsidR="00016227" w:rsidRPr="00343F82" w:rsidRDefault="00016227" w:rsidP="00016227">
            <w:pPr>
              <w:ind w:hanging="10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3A0AC" w14:textId="77777777" w:rsidR="00016227" w:rsidRPr="00343F82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16227" w:rsidRPr="00C85C2B" w14:paraId="7FF5EE41" w14:textId="77777777" w:rsidTr="00343F82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CC097" w14:textId="77777777" w:rsidR="00016227" w:rsidRPr="00343F82" w:rsidRDefault="00016227" w:rsidP="00016227">
            <w:pPr>
              <w:ind w:firstLine="0"/>
              <w:rPr>
                <w:sz w:val="24"/>
                <w:szCs w:val="24"/>
              </w:rPr>
            </w:pPr>
            <w:r w:rsidRPr="00343F82">
              <w:rPr>
                <w:sz w:val="24"/>
                <w:szCs w:val="24"/>
              </w:rPr>
              <w:t xml:space="preserve"> - 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522F2" w14:textId="77777777" w:rsidR="00016227" w:rsidRPr="00343F82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43F82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A5956" w14:textId="77777777" w:rsidR="00016227" w:rsidRPr="00343F82" w:rsidRDefault="00016227" w:rsidP="0086625B">
            <w:pPr>
              <w:ind w:left="-107" w:right="-112"/>
              <w:jc w:val="center"/>
              <w:rPr>
                <w:sz w:val="24"/>
                <w:szCs w:val="24"/>
              </w:rPr>
            </w:pPr>
            <w:r w:rsidRPr="00343F8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1ED4C" w14:textId="77777777" w:rsidR="00016227" w:rsidRPr="00343F82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343F82">
              <w:rPr>
                <w:sz w:val="24"/>
                <w:szCs w:val="24"/>
              </w:rPr>
              <w:t>26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937CD" w14:textId="77777777" w:rsidR="00016227" w:rsidRPr="00343F82" w:rsidRDefault="00016227" w:rsidP="00016227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343F82">
              <w:rPr>
                <w:bCs/>
                <w:sz w:val="24"/>
                <w:szCs w:val="24"/>
              </w:rPr>
              <w:t>29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E725C" w14:textId="77777777" w:rsidR="00016227" w:rsidRPr="00343F82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43F82">
              <w:rPr>
                <w:bCs/>
                <w:sz w:val="24"/>
                <w:szCs w:val="24"/>
              </w:rPr>
              <w:t>271,8</w:t>
            </w:r>
          </w:p>
        </w:tc>
      </w:tr>
      <w:tr w:rsidR="00016227" w:rsidRPr="00C85C2B" w14:paraId="66B61538" w14:textId="77777777" w:rsidTr="00343F82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24286" w14:textId="77777777" w:rsidR="00016227" w:rsidRPr="00343F82" w:rsidRDefault="00016227" w:rsidP="00016227">
            <w:pPr>
              <w:ind w:firstLine="0"/>
              <w:rPr>
                <w:sz w:val="24"/>
                <w:szCs w:val="24"/>
              </w:rPr>
            </w:pPr>
            <w:r w:rsidRPr="00343F82">
              <w:rPr>
                <w:sz w:val="24"/>
                <w:szCs w:val="24"/>
              </w:rPr>
              <w:t xml:space="preserve"> - 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EC959" w14:textId="77777777" w:rsidR="00016227" w:rsidRPr="00343F82" w:rsidRDefault="00016227" w:rsidP="0086625B">
            <w:pPr>
              <w:ind w:left="-113" w:right="-102" w:firstLine="0"/>
              <w:rPr>
                <w:sz w:val="24"/>
                <w:szCs w:val="24"/>
              </w:rPr>
            </w:pPr>
            <w:r w:rsidRPr="00343F82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F3DC9" w14:textId="77777777" w:rsidR="00016227" w:rsidRPr="00343F82" w:rsidRDefault="00016227" w:rsidP="0086625B">
            <w:pPr>
              <w:ind w:left="-107" w:right="-112"/>
              <w:rPr>
                <w:sz w:val="24"/>
                <w:szCs w:val="24"/>
              </w:rPr>
            </w:pPr>
            <w:r w:rsidRPr="00343F8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23BEE" w14:textId="77777777" w:rsidR="00016227" w:rsidRPr="00343F82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343F82">
              <w:rPr>
                <w:sz w:val="24"/>
                <w:szCs w:val="24"/>
              </w:rPr>
              <w:t>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219AA" w14:textId="77777777" w:rsidR="00016227" w:rsidRPr="00343F82" w:rsidRDefault="00016227" w:rsidP="00016227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343F82">
              <w:rPr>
                <w:bCs/>
                <w:sz w:val="24"/>
                <w:szCs w:val="24"/>
              </w:rPr>
              <w:t>1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F6082" w14:textId="77777777" w:rsidR="00016227" w:rsidRPr="00343F82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43F82">
              <w:rPr>
                <w:bCs/>
                <w:sz w:val="24"/>
                <w:szCs w:val="24"/>
              </w:rPr>
              <w:t>85,8</w:t>
            </w:r>
          </w:p>
        </w:tc>
      </w:tr>
      <w:tr w:rsidR="00016227" w:rsidRPr="00C85C2B" w14:paraId="25BCB27C" w14:textId="77777777" w:rsidTr="0086240F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F5CF" w14:textId="77777777" w:rsidR="00016227" w:rsidRPr="0086240F" w:rsidRDefault="00016227" w:rsidP="00016227">
            <w:pPr>
              <w:ind w:firstLine="0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AF8B0" w14:textId="77777777" w:rsidR="00016227" w:rsidRPr="0086240F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11 1 01 R368F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366C2" w14:textId="77777777" w:rsidR="00016227" w:rsidRPr="0086240F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9ECC2" w14:textId="77777777" w:rsidR="00016227" w:rsidRPr="0086240F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4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C7E81" w14:textId="77777777" w:rsidR="00016227" w:rsidRPr="0086240F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40F">
              <w:rPr>
                <w:bCs/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E0544" w14:textId="77777777" w:rsidR="00016227" w:rsidRPr="0086240F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40F">
              <w:rPr>
                <w:bCs/>
                <w:sz w:val="24"/>
                <w:szCs w:val="24"/>
              </w:rPr>
              <w:t> 0,0</w:t>
            </w:r>
          </w:p>
        </w:tc>
      </w:tr>
      <w:tr w:rsidR="00016227" w:rsidRPr="00C85C2B" w14:paraId="1525AAB1" w14:textId="77777777" w:rsidTr="0086240F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7FC0A" w14:textId="77777777" w:rsidR="00016227" w:rsidRPr="0086240F" w:rsidRDefault="00016227" w:rsidP="00016227">
            <w:pPr>
              <w:ind w:firstLine="0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CDFED" w14:textId="77777777" w:rsidR="00016227" w:rsidRPr="0086240F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11 1 01 R368F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76E34" w14:textId="77777777" w:rsidR="00016227" w:rsidRPr="0086240F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B71F7" w14:textId="77777777" w:rsidR="00016227" w:rsidRPr="0086240F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4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00FF6" w14:textId="77777777" w:rsidR="00016227" w:rsidRPr="0086240F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40F">
              <w:rPr>
                <w:bCs/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11454" w14:textId="77777777" w:rsidR="00016227" w:rsidRPr="0086240F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40F">
              <w:rPr>
                <w:bCs/>
                <w:sz w:val="24"/>
                <w:szCs w:val="24"/>
              </w:rPr>
              <w:t> 0,0</w:t>
            </w:r>
          </w:p>
        </w:tc>
      </w:tr>
      <w:tr w:rsidR="00016227" w:rsidRPr="00C85C2B" w14:paraId="02D99E72" w14:textId="77777777" w:rsidTr="0086240F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20969" w14:textId="77777777" w:rsidR="00016227" w:rsidRPr="0086240F" w:rsidRDefault="00016227" w:rsidP="00016227">
            <w:pPr>
              <w:ind w:firstLine="0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FFB6E" w14:textId="77777777" w:rsidR="00016227" w:rsidRPr="0086240F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D6F38" w14:textId="77777777" w:rsidR="00016227" w:rsidRPr="0086240F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0A363" w14:textId="77777777" w:rsidR="00016227" w:rsidRPr="0086240F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90A78" w14:textId="77777777" w:rsidR="00016227" w:rsidRPr="0086240F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38107" w14:textId="77777777" w:rsidR="00016227" w:rsidRPr="0086240F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16227" w:rsidRPr="00C85C2B" w14:paraId="186B8D02" w14:textId="77777777" w:rsidTr="0086240F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03807" w14:textId="77777777" w:rsidR="00016227" w:rsidRPr="0086240F" w:rsidRDefault="00016227" w:rsidP="00016227">
            <w:pPr>
              <w:ind w:firstLine="0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 xml:space="preserve"> - 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262BA" w14:textId="77777777" w:rsidR="00016227" w:rsidRPr="0086240F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23FA1" w14:textId="77777777" w:rsidR="00016227" w:rsidRPr="0086240F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FD6F6" w14:textId="77777777" w:rsidR="00016227" w:rsidRPr="0086240F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65C2E" w14:textId="77777777" w:rsidR="00016227" w:rsidRPr="0086240F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40F">
              <w:rPr>
                <w:bCs/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B2F1E" w14:textId="77777777" w:rsidR="00016227" w:rsidRPr="0086240F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40F">
              <w:rPr>
                <w:bCs/>
                <w:sz w:val="24"/>
                <w:szCs w:val="24"/>
              </w:rPr>
              <w:t> 0,0</w:t>
            </w:r>
          </w:p>
        </w:tc>
      </w:tr>
      <w:tr w:rsidR="00016227" w:rsidRPr="00C85C2B" w14:paraId="5C05AFA9" w14:textId="77777777" w:rsidTr="0086240F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D49FC" w14:textId="77777777" w:rsidR="00016227" w:rsidRPr="0086240F" w:rsidRDefault="00016227" w:rsidP="00016227">
            <w:pPr>
              <w:ind w:firstLine="0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 xml:space="preserve"> - 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C3498" w14:textId="77777777" w:rsidR="00016227" w:rsidRPr="0086240F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A825D" w14:textId="77777777" w:rsidR="00016227" w:rsidRPr="0086240F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7E6C7" w14:textId="77777777" w:rsidR="00016227" w:rsidRPr="0086240F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D3497" w14:textId="77777777" w:rsidR="00016227" w:rsidRPr="0086240F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40F">
              <w:rPr>
                <w:bCs/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74598" w14:textId="77777777" w:rsidR="00016227" w:rsidRPr="0086240F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40F">
              <w:rPr>
                <w:bCs/>
                <w:sz w:val="24"/>
                <w:szCs w:val="24"/>
              </w:rPr>
              <w:t> 0,0</w:t>
            </w:r>
          </w:p>
        </w:tc>
      </w:tr>
      <w:tr w:rsidR="00016227" w:rsidRPr="00C85C2B" w14:paraId="34E4CC19" w14:textId="77777777" w:rsidTr="0086240F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BF42" w14:textId="77777777" w:rsidR="00016227" w:rsidRPr="0086240F" w:rsidRDefault="00016227" w:rsidP="00016227">
            <w:pPr>
              <w:ind w:firstLine="0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lastRenderedPageBreak/>
              <w:t xml:space="preserve">Обеспечение прироста сельскохозяйственной продукции собственного производства в рамках приоритетных подотраслей агропромышленного комплекс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63127" w14:textId="77777777" w:rsidR="00016227" w:rsidRPr="0086240F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11 1 01 R5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86768" w14:textId="77777777" w:rsidR="00016227" w:rsidRPr="0086240F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3CA22" w14:textId="77777777" w:rsidR="00016227" w:rsidRPr="0086240F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1 19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E73E4" w14:textId="77777777" w:rsidR="00016227" w:rsidRPr="0086240F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40F">
              <w:rPr>
                <w:bCs/>
                <w:sz w:val="24"/>
                <w:szCs w:val="24"/>
              </w:rPr>
              <w:t>2 6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096C4" w14:textId="77777777" w:rsidR="00016227" w:rsidRPr="0086240F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40F">
              <w:rPr>
                <w:bCs/>
                <w:sz w:val="24"/>
                <w:szCs w:val="24"/>
              </w:rPr>
              <w:t>2 600,2</w:t>
            </w:r>
          </w:p>
        </w:tc>
      </w:tr>
      <w:tr w:rsidR="00016227" w:rsidRPr="00C85C2B" w14:paraId="71E465D9" w14:textId="77777777" w:rsidTr="0086240F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AE54" w14:textId="77777777" w:rsidR="00016227" w:rsidRPr="0086240F" w:rsidRDefault="00016227" w:rsidP="00016227">
            <w:pPr>
              <w:ind w:firstLine="0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A9ECA" w14:textId="77777777" w:rsidR="00016227" w:rsidRPr="0086240F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11 1 01 R5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A6FCC" w14:textId="77777777" w:rsidR="00016227" w:rsidRPr="0086240F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F925F" w14:textId="77777777" w:rsidR="00016227" w:rsidRPr="0086240F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1 19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EEEE5" w14:textId="77777777" w:rsidR="00016227" w:rsidRPr="0086240F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40F">
              <w:rPr>
                <w:bCs/>
                <w:sz w:val="24"/>
                <w:szCs w:val="24"/>
              </w:rPr>
              <w:t>2 6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FC3B9" w14:textId="77777777" w:rsidR="00016227" w:rsidRPr="0086240F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40F">
              <w:rPr>
                <w:bCs/>
                <w:sz w:val="24"/>
                <w:szCs w:val="24"/>
              </w:rPr>
              <w:t>2 600,2</w:t>
            </w:r>
          </w:p>
        </w:tc>
      </w:tr>
      <w:tr w:rsidR="00016227" w:rsidRPr="00C85C2B" w14:paraId="45C54682" w14:textId="77777777" w:rsidTr="0086240F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2746" w14:textId="77777777" w:rsidR="00016227" w:rsidRPr="0086240F" w:rsidRDefault="00016227" w:rsidP="00016227">
            <w:pPr>
              <w:ind w:firstLine="0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38292" w14:textId="77777777" w:rsidR="00016227" w:rsidRPr="0086240F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4E239" w14:textId="77777777" w:rsidR="00016227" w:rsidRPr="0086240F" w:rsidRDefault="00016227" w:rsidP="0086625B">
            <w:pPr>
              <w:ind w:left="-107" w:right="-112"/>
              <w:jc w:val="center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76D9D" w14:textId="77777777" w:rsidR="00016227" w:rsidRPr="0086240F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4EFC2" w14:textId="77777777" w:rsidR="00016227" w:rsidRPr="0086240F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EC982" w14:textId="77777777" w:rsidR="00016227" w:rsidRPr="0086240F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16227" w:rsidRPr="00C85C2B" w14:paraId="37BCD313" w14:textId="77777777" w:rsidTr="0086240F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D19A" w14:textId="77777777" w:rsidR="00016227" w:rsidRPr="0086240F" w:rsidRDefault="00016227" w:rsidP="00016227">
            <w:pPr>
              <w:ind w:firstLine="0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BDBC2" w14:textId="77777777" w:rsidR="00016227" w:rsidRPr="0086240F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A8103" w14:textId="77777777" w:rsidR="00016227" w:rsidRPr="0086240F" w:rsidRDefault="00016227" w:rsidP="0086625B">
            <w:pPr>
              <w:ind w:left="-107" w:right="-112"/>
              <w:jc w:val="center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41A59" w14:textId="77777777" w:rsidR="00016227" w:rsidRPr="0086240F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30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37C09" w14:textId="77777777" w:rsidR="00016227" w:rsidRPr="0086240F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40F">
              <w:rPr>
                <w:bCs/>
                <w:sz w:val="24"/>
                <w:szCs w:val="24"/>
              </w:rPr>
              <w:t>1 37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A257C" w14:textId="77777777" w:rsidR="00016227" w:rsidRPr="0086240F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40F">
              <w:rPr>
                <w:bCs/>
                <w:sz w:val="24"/>
                <w:szCs w:val="24"/>
              </w:rPr>
              <w:t>1 361,1</w:t>
            </w:r>
          </w:p>
        </w:tc>
      </w:tr>
      <w:tr w:rsidR="00016227" w:rsidRPr="00C85C2B" w14:paraId="5E8D162D" w14:textId="77777777" w:rsidTr="0086240F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4F40" w14:textId="77777777" w:rsidR="00016227" w:rsidRPr="0086240F" w:rsidRDefault="00016227" w:rsidP="00016227">
            <w:pPr>
              <w:ind w:firstLine="0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F31CD" w14:textId="77777777" w:rsidR="00016227" w:rsidRPr="0086240F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6605C" w14:textId="77777777" w:rsidR="00016227" w:rsidRPr="0086240F" w:rsidRDefault="00016227" w:rsidP="0086625B">
            <w:pPr>
              <w:ind w:left="-107" w:right="-112"/>
              <w:jc w:val="center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B8FEC" w14:textId="77777777" w:rsidR="00016227" w:rsidRPr="0086240F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8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D3D28" w14:textId="77777777" w:rsidR="00016227" w:rsidRPr="0086240F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40F">
              <w:rPr>
                <w:bCs/>
                <w:sz w:val="24"/>
                <w:szCs w:val="24"/>
              </w:rPr>
              <w:t>1 24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FFB01" w14:textId="77777777" w:rsidR="00016227" w:rsidRPr="0086240F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40F">
              <w:rPr>
                <w:bCs/>
                <w:sz w:val="24"/>
                <w:szCs w:val="24"/>
              </w:rPr>
              <w:t>1 239,1</w:t>
            </w:r>
          </w:p>
        </w:tc>
      </w:tr>
      <w:tr w:rsidR="00016227" w:rsidRPr="00C85C2B" w14:paraId="2CA27C5B" w14:textId="77777777" w:rsidTr="00A43D85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9AC1" w14:textId="77777777" w:rsidR="00016227" w:rsidRPr="0086240F" w:rsidRDefault="00016227" w:rsidP="00016227">
            <w:pPr>
              <w:ind w:firstLine="0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5D939" w14:textId="77777777" w:rsidR="00016227" w:rsidRPr="0086240F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B23E5" w14:textId="77777777" w:rsidR="00016227" w:rsidRPr="0086240F" w:rsidRDefault="00016227" w:rsidP="0086625B">
            <w:pPr>
              <w:ind w:left="-107" w:right="-112"/>
              <w:jc w:val="center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CC6E8" w14:textId="77777777" w:rsidR="00016227" w:rsidRPr="0086240F" w:rsidRDefault="00016227" w:rsidP="00016227">
            <w:pPr>
              <w:jc w:val="center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8D64" w14:textId="77777777" w:rsidR="00016227" w:rsidRPr="0086240F" w:rsidRDefault="00016227" w:rsidP="00016227">
            <w:pPr>
              <w:jc w:val="center"/>
              <w:rPr>
                <w:b/>
                <w:bCs/>
                <w:sz w:val="24"/>
                <w:szCs w:val="24"/>
              </w:rPr>
            </w:pPr>
            <w:r w:rsidRPr="008624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30BB" w14:textId="77777777" w:rsidR="00016227" w:rsidRPr="0086240F" w:rsidRDefault="00016227" w:rsidP="00016227">
            <w:pPr>
              <w:jc w:val="center"/>
              <w:rPr>
                <w:b/>
                <w:bCs/>
                <w:sz w:val="24"/>
                <w:szCs w:val="24"/>
              </w:rPr>
            </w:pPr>
            <w:r w:rsidRPr="0086240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16227" w:rsidRPr="00C85C2B" w14:paraId="2BB8EAF1" w14:textId="77777777" w:rsidTr="0086240F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83CD" w14:textId="77777777" w:rsidR="00016227" w:rsidRPr="0086240F" w:rsidRDefault="00016227" w:rsidP="00016227">
            <w:pPr>
              <w:ind w:firstLine="0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 xml:space="preserve">Возмещение части затрат, связанных с производством, реализацией и (или) отгрузкой на собственную переработку молока по ставке на 1 голову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23A05" w14:textId="77777777" w:rsidR="00016227" w:rsidRPr="0086240F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8B70C" w14:textId="77777777" w:rsidR="00016227" w:rsidRPr="0086240F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30A0C" w14:textId="77777777" w:rsidR="00016227" w:rsidRPr="0086240F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39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53B2A" w14:textId="77777777" w:rsidR="00016227" w:rsidRPr="0086240F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40F">
              <w:rPr>
                <w:bCs/>
                <w:sz w:val="24"/>
                <w:szCs w:val="24"/>
              </w:rPr>
              <w:t>1 81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B74B4" w14:textId="77777777" w:rsidR="00016227" w:rsidRPr="0086240F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40F">
              <w:rPr>
                <w:bCs/>
                <w:sz w:val="24"/>
                <w:szCs w:val="24"/>
              </w:rPr>
              <w:t>1 790,9</w:t>
            </w:r>
          </w:p>
        </w:tc>
      </w:tr>
      <w:tr w:rsidR="00016227" w:rsidRPr="00C85C2B" w14:paraId="057DBA3B" w14:textId="77777777" w:rsidTr="0086240F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F950" w14:textId="77777777" w:rsidR="00016227" w:rsidRPr="0086240F" w:rsidRDefault="00016227" w:rsidP="00016227">
            <w:pPr>
              <w:ind w:firstLine="0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E6321" w14:textId="77777777" w:rsidR="00016227" w:rsidRPr="0086240F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DC693" w14:textId="77777777" w:rsidR="00016227" w:rsidRPr="0086240F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7CA3A" w14:textId="77777777" w:rsidR="00016227" w:rsidRPr="0086240F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39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5B7DC" w14:textId="77777777" w:rsidR="00016227" w:rsidRPr="0086240F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40F">
              <w:rPr>
                <w:bCs/>
                <w:sz w:val="24"/>
                <w:szCs w:val="24"/>
              </w:rPr>
              <w:t>1 81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53E1" w14:textId="77777777" w:rsidR="00016227" w:rsidRPr="0086240F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40F">
              <w:rPr>
                <w:bCs/>
                <w:sz w:val="24"/>
                <w:szCs w:val="24"/>
              </w:rPr>
              <w:t>1 790,9</w:t>
            </w:r>
          </w:p>
        </w:tc>
      </w:tr>
      <w:tr w:rsidR="00016227" w:rsidRPr="00C85C2B" w14:paraId="0A8ED9DC" w14:textId="77777777" w:rsidTr="0086240F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1498" w14:textId="77777777" w:rsidR="00016227" w:rsidRPr="0086240F" w:rsidRDefault="00016227" w:rsidP="00016227">
            <w:pPr>
              <w:ind w:firstLine="0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8D6AD" w14:textId="77777777" w:rsidR="00016227" w:rsidRPr="0086240F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05AF5" w14:textId="77777777" w:rsidR="00016227" w:rsidRPr="0086240F" w:rsidRDefault="00016227" w:rsidP="0086625B">
            <w:pPr>
              <w:ind w:left="-107" w:right="-112"/>
              <w:jc w:val="center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E0DA4" w14:textId="77777777" w:rsidR="00016227" w:rsidRPr="0086240F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E45F7" w14:textId="77777777" w:rsidR="00016227" w:rsidRPr="0086240F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4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ED219" w14:textId="77777777" w:rsidR="00016227" w:rsidRPr="0086240F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40F">
              <w:rPr>
                <w:bCs/>
                <w:sz w:val="24"/>
                <w:szCs w:val="24"/>
              </w:rPr>
              <w:t> </w:t>
            </w:r>
          </w:p>
        </w:tc>
      </w:tr>
      <w:tr w:rsidR="00016227" w:rsidRPr="00C85C2B" w14:paraId="1746E313" w14:textId="77777777" w:rsidTr="0086240F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790E" w14:textId="77777777" w:rsidR="00016227" w:rsidRPr="0086240F" w:rsidRDefault="00016227" w:rsidP="00016227">
            <w:pPr>
              <w:ind w:firstLine="0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8E766" w14:textId="77777777" w:rsidR="00016227" w:rsidRPr="0086240F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221AD" w14:textId="77777777" w:rsidR="00016227" w:rsidRPr="0086240F" w:rsidRDefault="00016227" w:rsidP="0086625B">
            <w:pPr>
              <w:ind w:left="-107" w:right="-112"/>
              <w:jc w:val="center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2B9B9" w14:textId="77777777" w:rsidR="00016227" w:rsidRPr="0086240F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30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BB9D0" w14:textId="77777777" w:rsidR="00016227" w:rsidRPr="0086240F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40F">
              <w:rPr>
                <w:bCs/>
                <w:sz w:val="24"/>
                <w:szCs w:val="24"/>
              </w:rPr>
              <w:t>1 37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41E9B" w14:textId="77777777" w:rsidR="00016227" w:rsidRPr="0086240F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40F">
              <w:rPr>
                <w:bCs/>
                <w:sz w:val="24"/>
                <w:szCs w:val="24"/>
              </w:rPr>
              <w:t>1 361,1</w:t>
            </w:r>
          </w:p>
        </w:tc>
      </w:tr>
      <w:tr w:rsidR="00016227" w:rsidRPr="00C85C2B" w14:paraId="7A87A367" w14:textId="77777777" w:rsidTr="0086240F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1451" w14:textId="77777777" w:rsidR="00016227" w:rsidRPr="0086240F" w:rsidRDefault="00016227" w:rsidP="00016227">
            <w:pPr>
              <w:ind w:firstLine="0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214AF" w14:textId="77777777" w:rsidR="00016227" w:rsidRPr="0086240F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04C52" w14:textId="77777777" w:rsidR="00016227" w:rsidRPr="0086240F" w:rsidRDefault="00016227" w:rsidP="0086625B">
            <w:pPr>
              <w:ind w:left="-107" w:right="-112"/>
              <w:jc w:val="center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E253" w14:textId="77777777" w:rsidR="00016227" w:rsidRPr="0086240F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86240F">
              <w:rPr>
                <w:sz w:val="24"/>
                <w:szCs w:val="24"/>
              </w:rPr>
              <w:t>9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3396F" w14:textId="77777777" w:rsidR="00016227" w:rsidRPr="0086240F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40F">
              <w:rPr>
                <w:bCs/>
                <w:sz w:val="24"/>
                <w:szCs w:val="24"/>
              </w:rPr>
              <w:t>43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F2268" w14:textId="77777777" w:rsidR="00016227" w:rsidRPr="0086240F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40F">
              <w:rPr>
                <w:bCs/>
                <w:sz w:val="24"/>
                <w:szCs w:val="24"/>
              </w:rPr>
              <w:t>429,8</w:t>
            </w:r>
          </w:p>
        </w:tc>
      </w:tr>
      <w:tr w:rsidR="00016227" w:rsidRPr="00C85C2B" w14:paraId="0B9160AC" w14:textId="77777777" w:rsidTr="00CE7329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AC64" w14:textId="77777777" w:rsidR="00016227" w:rsidRPr="00CE7329" w:rsidRDefault="00016227" w:rsidP="00016227">
            <w:pPr>
              <w:ind w:firstLine="0"/>
              <w:rPr>
                <w:sz w:val="24"/>
                <w:szCs w:val="24"/>
              </w:rPr>
            </w:pPr>
            <w:r w:rsidRPr="00CE7329">
              <w:rPr>
                <w:sz w:val="24"/>
                <w:szCs w:val="24"/>
              </w:rPr>
              <w:t>Техническая и технологическая</w:t>
            </w:r>
            <w:r w:rsidRPr="00CE7329">
              <w:rPr>
                <w:sz w:val="24"/>
                <w:szCs w:val="24"/>
              </w:rPr>
              <w:br/>
              <w:t>модернизация, инновационн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6497A" w14:textId="77777777" w:rsidR="00016227" w:rsidRPr="00CE7329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E7329">
              <w:rPr>
                <w:sz w:val="24"/>
                <w:szCs w:val="24"/>
              </w:rPr>
              <w:t>11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D9C4B" w14:textId="77777777" w:rsidR="00016227" w:rsidRPr="00CE7329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CE732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1D453" w14:textId="77777777" w:rsidR="00016227" w:rsidRPr="00CE7329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CE7329">
              <w:rPr>
                <w:sz w:val="24"/>
                <w:szCs w:val="24"/>
              </w:rPr>
              <w:t>12 5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B16EC" w14:textId="77777777" w:rsidR="00016227" w:rsidRPr="00CE7329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  <w:r w:rsidRPr="00CE7329">
              <w:rPr>
                <w:bCs/>
                <w:sz w:val="24"/>
                <w:szCs w:val="24"/>
              </w:rPr>
              <w:t>1 0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B1A01" w14:textId="77777777" w:rsidR="00016227" w:rsidRPr="00CE7329" w:rsidRDefault="00016227" w:rsidP="00016227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CE7329">
              <w:rPr>
                <w:bCs/>
                <w:sz w:val="24"/>
                <w:szCs w:val="24"/>
              </w:rPr>
              <w:t>1 055,0</w:t>
            </w:r>
          </w:p>
        </w:tc>
      </w:tr>
      <w:tr w:rsidR="00016227" w:rsidRPr="00C85C2B" w14:paraId="00C887AB" w14:textId="77777777" w:rsidTr="00CE7329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664D3" w14:textId="77777777" w:rsidR="00016227" w:rsidRPr="00CE7329" w:rsidRDefault="00016227" w:rsidP="00016227">
            <w:pPr>
              <w:ind w:firstLine="0"/>
              <w:rPr>
                <w:sz w:val="24"/>
                <w:szCs w:val="24"/>
              </w:rPr>
            </w:pPr>
            <w:r w:rsidRPr="00CE7329">
              <w:rPr>
                <w:sz w:val="24"/>
                <w:szCs w:val="24"/>
              </w:rPr>
              <w:t xml:space="preserve">Возмещение части затрат на приобретение оборудования и техник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6D14A" w14:textId="77777777" w:rsidR="00016227" w:rsidRPr="00CE7329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E7329">
              <w:rPr>
                <w:sz w:val="24"/>
                <w:szCs w:val="24"/>
              </w:rPr>
              <w:t>11 1 02 73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7C72B" w14:textId="77777777" w:rsidR="00016227" w:rsidRPr="00CE7329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CE732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09ACE" w14:textId="77777777" w:rsidR="00016227" w:rsidRPr="00CE7329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CE7329">
              <w:rPr>
                <w:sz w:val="24"/>
                <w:szCs w:val="24"/>
              </w:rPr>
              <w:t>12 5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FB70B" w14:textId="77777777" w:rsidR="00016227" w:rsidRPr="00CE7329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  <w:r w:rsidRPr="00CE7329">
              <w:rPr>
                <w:bCs/>
                <w:sz w:val="24"/>
                <w:szCs w:val="24"/>
              </w:rPr>
              <w:t>1 0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DCB2E" w14:textId="77777777" w:rsidR="00016227" w:rsidRPr="00CE7329" w:rsidRDefault="00016227" w:rsidP="00016227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CE7329">
              <w:rPr>
                <w:bCs/>
                <w:sz w:val="24"/>
                <w:szCs w:val="24"/>
              </w:rPr>
              <w:t>1 055,0</w:t>
            </w:r>
          </w:p>
        </w:tc>
      </w:tr>
      <w:tr w:rsidR="00016227" w:rsidRPr="00C85C2B" w14:paraId="7C331BC9" w14:textId="77777777" w:rsidTr="00CE7329">
        <w:trPr>
          <w:trHeight w:val="7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96A70" w14:textId="77777777" w:rsidR="00016227" w:rsidRPr="00CE7329" w:rsidRDefault="00016227" w:rsidP="00016227">
            <w:pPr>
              <w:ind w:firstLine="0"/>
              <w:rPr>
                <w:sz w:val="24"/>
                <w:szCs w:val="24"/>
              </w:rPr>
            </w:pPr>
            <w:r w:rsidRPr="00CE732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510D3" w14:textId="77777777" w:rsidR="00016227" w:rsidRPr="00CE7329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E7329">
              <w:rPr>
                <w:sz w:val="24"/>
                <w:szCs w:val="24"/>
              </w:rPr>
              <w:t>11 1 02 73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32E3A" w14:textId="77777777" w:rsidR="00016227" w:rsidRPr="00CE7329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CE7329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158C7" w14:textId="77777777" w:rsidR="00016227" w:rsidRPr="00CE7329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CE7329">
              <w:rPr>
                <w:sz w:val="24"/>
                <w:szCs w:val="24"/>
              </w:rPr>
              <w:t>12 5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78317" w14:textId="77777777" w:rsidR="00016227" w:rsidRPr="00CE7329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  <w:r w:rsidRPr="00CE7329">
              <w:rPr>
                <w:bCs/>
                <w:sz w:val="24"/>
                <w:szCs w:val="24"/>
              </w:rPr>
              <w:t>1 0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CD70E" w14:textId="77777777" w:rsidR="00016227" w:rsidRPr="00CE7329" w:rsidRDefault="00016227" w:rsidP="00016227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CE7329">
              <w:rPr>
                <w:bCs/>
                <w:sz w:val="24"/>
                <w:szCs w:val="24"/>
              </w:rPr>
              <w:t>1 055,0</w:t>
            </w:r>
          </w:p>
        </w:tc>
      </w:tr>
      <w:tr w:rsidR="00016227" w:rsidRPr="00C85C2B" w14:paraId="3DA6AE87" w14:textId="77777777" w:rsidTr="00CE7329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DD6D8" w14:textId="77777777" w:rsidR="00016227" w:rsidRPr="00CE7329" w:rsidRDefault="00016227" w:rsidP="000162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CE7329">
              <w:rPr>
                <w:b/>
                <w:bCs/>
                <w:sz w:val="24"/>
                <w:szCs w:val="24"/>
              </w:rPr>
              <w:t xml:space="preserve">Подпрограмма «Обеспечение реализации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7FACE" w14:textId="77777777" w:rsidR="00016227" w:rsidRPr="00CE7329" w:rsidRDefault="00016227" w:rsidP="0086625B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CE7329">
              <w:rPr>
                <w:b/>
                <w:bCs/>
                <w:sz w:val="24"/>
                <w:szCs w:val="24"/>
              </w:rPr>
              <w:t>11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D7E9D" w14:textId="77777777" w:rsidR="00016227" w:rsidRPr="00CE7329" w:rsidRDefault="00016227" w:rsidP="0086625B">
            <w:pPr>
              <w:ind w:left="-107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E732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F1558" w14:textId="77777777" w:rsidR="00016227" w:rsidRPr="00CE7329" w:rsidRDefault="00016227" w:rsidP="00016227">
            <w:pPr>
              <w:ind w:hanging="112"/>
              <w:jc w:val="center"/>
              <w:rPr>
                <w:b/>
                <w:bCs/>
                <w:sz w:val="24"/>
                <w:szCs w:val="24"/>
              </w:rPr>
            </w:pPr>
            <w:r w:rsidRPr="00CE7329">
              <w:rPr>
                <w:b/>
                <w:bCs/>
                <w:sz w:val="24"/>
                <w:szCs w:val="24"/>
              </w:rPr>
              <w:t>3 1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28F4F" w14:textId="77777777" w:rsidR="00016227" w:rsidRPr="00CE7329" w:rsidRDefault="00016227" w:rsidP="000162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E7329">
              <w:rPr>
                <w:b/>
                <w:bCs/>
                <w:sz w:val="24"/>
                <w:szCs w:val="24"/>
              </w:rPr>
              <w:t>2 82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0A855" w14:textId="77777777" w:rsidR="00016227" w:rsidRPr="00CE7329" w:rsidRDefault="00016227" w:rsidP="00016227">
            <w:pPr>
              <w:ind w:firstLine="30"/>
              <w:jc w:val="center"/>
              <w:rPr>
                <w:b/>
                <w:bCs/>
                <w:sz w:val="24"/>
                <w:szCs w:val="24"/>
              </w:rPr>
            </w:pPr>
            <w:r w:rsidRPr="00CE7329">
              <w:rPr>
                <w:b/>
                <w:bCs/>
                <w:sz w:val="24"/>
                <w:szCs w:val="24"/>
              </w:rPr>
              <w:t>2 826,6</w:t>
            </w:r>
          </w:p>
        </w:tc>
      </w:tr>
      <w:tr w:rsidR="00016227" w:rsidRPr="00C85C2B" w14:paraId="05818147" w14:textId="77777777" w:rsidTr="00CE7329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4F3A" w14:textId="77777777" w:rsidR="00016227" w:rsidRPr="00CE7329" w:rsidRDefault="00016227" w:rsidP="00016227">
            <w:pPr>
              <w:ind w:firstLine="0"/>
              <w:rPr>
                <w:sz w:val="24"/>
                <w:szCs w:val="24"/>
              </w:rPr>
            </w:pPr>
            <w:r w:rsidRPr="00CE7329">
              <w:rPr>
                <w:sz w:val="24"/>
                <w:szCs w:val="24"/>
              </w:rPr>
              <w:t>Расходы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64A46" w14:textId="77777777" w:rsidR="00016227" w:rsidRPr="00CE7329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E7329">
              <w:rPr>
                <w:sz w:val="24"/>
                <w:szCs w:val="24"/>
              </w:rPr>
              <w:t>11 3 00 73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C2FFA" w14:textId="77777777" w:rsidR="00016227" w:rsidRPr="00CE7329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CE732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96DC6" w14:textId="77777777" w:rsidR="00016227" w:rsidRPr="00CE7329" w:rsidRDefault="00016227" w:rsidP="00016227">
            <w:pPr>
              <w:ind w:hanging="112"/>
              <w:jc w:val="center"/>
              <w:rPr>
                <w:sz w:val="24"/>
                <w:szCs w:val="24"/>
              </w:rPr>
            </w:pPr>
            <w:r w:rsidRPr="00CE7329">
              <w:rPr>
                <w:sz w:val="24"/>
                <w:szCs w:val="24"/>
              </w:rPr>
              <w:t>2 8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52A9C" w14:textId="77777777" w:rsidR="00016227" w:rsidRPr="00CE7329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E7329">
              <w:rPr>
                <w:bCs/>
                <w:sz w:val="24"/>
                <w:szCs w:val="24"/>
              </w:rPr>
              <w:t>2 58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068CF" w14:textId="77777777" w:rsidR="00016227" w:rsidRPr="00CE7329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CE7329">
              <w:rPr>
                <w:bCs/>
                <w:sz w:val="24"/>
                <w:szCs w:val="24"/>
              </w:rPr>
              <w:t>2 585,9</w:t>
            </w:r>
          </w:p>
        </w:tc>
      </w:tr>
      <w:tr w:rsidR="00016227" w:rsidRPr="00C85C2B" w14:paraId="284285FC" w14:textId="77777777" w:rsidTr="00CE7329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3D7C" w14:textId="77777777" w:rsidR="00016227" w:rsidRPr="00CE7329" w:rsidRDefault="00016227" w:rsidP="00016227">
            <w:pPr>
              <w:ind w:firstLine="0"/>
              <w:rPr>
                <w:sz w:val="24"/>
                <w:szCs w:val="24"/>
              </w:rPr>
            </w:pPr>
            <w:r w:rsidRPr="00CE7329">
              <w:rPr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CE7329">
              <w:rPr>
                <w:sz w:val="24"/>
                <w:szCs w:val="24"/>
              </w:rPr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89CD5" w14:textId="77777777" w:rsidR="00016227" w:rsidRPr="00CE7329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E7329">
              <w:rPr>
                <w:sz w:val="24"/>
                <w:szCs w:val="24"/>
              </w:rPr>
              <w:lastRenderedPageBreak/>
              <w:t>11 3 00 73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56899" w14:textId="77777777" w:rsidR="00016227" w:rsidRPr="00CE7329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CE7329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AB1E4" w14:textId="77777777" w:rsidR="00016227" w:rsidRPr="00CE7329" w:rsidRDefault="00016227" w:rsidP="00016227">
            <w:pPr>
              <w:ind w:hanging="112"/>
              <w:jc w:val="center"/>
              <w:rPr>
                <w:sz w:val="24"/>
                <w:szCs w:val="24"/>
              </w:rPr>
            </w:pPr>
            <w:r w:rsidRPr="00CE7329">
              <w:rPr>
                <w:sz w:val="24"/>
                <w:szCs w:val="24"/>
              </w:rPr>
              <w:t>2 68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7386B" w14:textId="77777777" w:rsidR="00016227" w:rsidRPr="00CE7329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E7329">
              <w:rPr>
                <w:bCs/>
                <w:sz w:val="24"/>
                <w:szCs w:val="24"/>
              </w:rPr>
              <w:t>2 4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C2A5F" w14:textId="77777777" w:rsidR="00016227" w:rsidRPr="00CE7329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CE7329">
              <w:rPr>
                <w:bCs/>
                <w:sz w:val="24"/>
                <w:szCs w:val="24"/>
              </w:rPr>
              <w:t>2 439,0</w:t>
            </w:r>
          </w:p>
        </w:tc>
      </w:tr>
      <w:tr w:rsidR="00016227" w:rsidRPr="00C85C2B" w14:paraId="4B3BE13C" w14:textId="77777777" w:rsidTr="00452223">
        <w:trPr>
          <w:trHeight w:val="201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D79C" w14:textId="77777777" w:rsidR="00016227" w:rsidRPr="00CE7329" w:rsidRDefault="00016227" w:rsidP="000162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CE7329">
              <w:rPr>
                <w:b/>
                <w:bCs/>
                <w:sz w:val="24"/>
                <w:szCs w:val="24"/>
              </w:rPr>
              <w:t xml:space="preserve">Муниципальная программа «Государственная поддержка граждан по обеспечению жильем на территории Балахнинского муниципального округа Нижегородской области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E44F3" w14:textId="77777777" w:rsidR="00016227" w:rsidRPr="00CE7329" w:rsidRDefault="00016227" w:rsidP="0086625B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CE7329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810D7" w14:textId="77777777" w:rsidR="00016227" w:rsidRPr="00CE7329" w:rsidRDefault="00016227" w:rsidP="0086625B">
            <w:pPr>
              <w:ind w:left="-107" w:right="-112" w:firstLine="34"/>
              <w:jc w:val="center"/>
              <w:rPr>
                <w:b/>
                <w:bCs/>
                <w:sz w:val="24"/>
                <w:szCs w:val="24"/>
              </w:rPr>
            </w:pPr>
            <w:r w:rsidRPr="00CE732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AFDF8" w14:textId="77777777" w:rsidR="00016227" w:rsidRPr="00CE7329" w:rsidRDefault="00016227" w:rsidP="00016227">
            <w:pPr>
              <w:ind w:firstLine="30"/>
              <w:jc w:val="center"/>
              <w:rPr>
                <w:b/>
                <w:bCs/>
                <w:sz w:val="24"/>
                <w:szCs w:val="24"/>
              </w:rPr>
            </w:pPr>
            <w:r w:rsidRPr="00CE7329">
              <w:rPr>
                <w:b/>
                <w:bCs/>
                <w:sz w:val="24"/>
                <w:szCs w:val="24"/>
              </w:rPr>
              <w:t>41 9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DE237" w14:textId="77777777" w:rsidR="00016227" w:rsidRPr="00CE7329" w:rsidRDefault="00016227" w:rsidP="000162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E7329">
              <w:rPr>
                <w:b/>
                <w:bCs/>
                <w:sz w:val="24"/>
                <w:szCs w:val="24"/>
              </w:rPr>
              <w:t>30 68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C50FD" w14:textId="77777777" w:rsidR="00016227" w:rsidRPr="00CE7329" w:rsidRDefault="00016227" w:rsidP="00016227">
            <w:pPr>
              <w:ind w:hanging="112"/>
              <w:jc w:val="center"/>
              <w:rPr>
                <w:b/>
                <w:bCs/>
                <w:sz w:val="24"/>
                <w:szCs w:val="24"/>
              </w:rPr>
            </w:pPr>
            <w:r w:rsidRPr="00CE7329">
              <w:rPr>
                <w:b/>
                <w:bCs/>
                <w:sz w:val="24"/>
                <w:szCs w:val="24"/>
              </w:rPr>
              <w:t>30 765,5</w:t>
            </w:r>
          </w:p>
        </w:tc>
      </w:tr>
      <w:tr w:rsidR="00016227" w:rsidRPr="00C85C2B" w14:paraId="63366250" w14:textId="77777777" w:rsidTr="00452223">
        <w:trPr>
          <w:trHeight w:val="254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A724" w14:textId="77777777" w:rsidR="00016227" w:rsidRPr="00CE7329" w:rsidRDefault="00016227" w:rsidP="000162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CE7329">
              <w:rPr>
                <w:b/>
                <w:bCs/>
                <w:sz w:val="24"/>
                <w:szCs w:val="24"/>
              </w:rPr>
              <w:t xml:space="preserve">Подпрограмма «Выполнение государственных обязательств по обеспечению жильем категорий граждан, установленных законодательством Нижегородской области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502F1" w14:textId="77777777" w:rsidR="00016227" w:rsidRPr="00CE7329" w:rsidRDefault="00016227" w:rsidP="0086625B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CE7329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C2D9" w14:textId="77777777" w:rsidR="00016227" w:rsidRPr="00CE7329" w:rsidRDefault="00016227" w:rsidP="0086625B">
            <w:pPr>
              <w:ind w:left="-107" w:right="-112" w:firstLine="34"/>
              <w:jc w:val="center"/>
              <w:rPr>
                <w:b/>
                <w:bCs/>
                <w:sz w:val="24"/>
                <w:szCs w:val="24"/>
              </w:rPr>
            </w:pPr>
            <w:r w:rsidRPr="00CE732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5DCDF" w14:textId="77777777" w:rsidR="00016227" w:rsidRPr="00CE7329" w:rsidRDefault="00016227" w:rsidP="00016227">
            <w:pPr>
              <w:ind w:firstLine="30"/>
              <w:jc w:val="center"/>
              <w:rPr>
                <w:b/>
                <w:bCs/>
                <w:sz w:val="24"/>
                <w:szCs w:val="24"/>
              </w:rPr>
            </w:pPr>
            <w:r w:rsidRPr="00CE7329">
              <w:rPr>
                <w:b/>
                <w:bCs/>
                <w:sz w:val="24"/>
                <w:szCs w:val="24"/>
              </w:rPr>
              <w:t>40 8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708EB" w14:textId="77777777" w:rsidR="00016227" w:rsidRPr="00CE7329" w:rsidRDefault="00016227" w:rsidP="000162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E7329">
              <w:rPr>
                <w:b/>
                <w:bCs/>
                <w:sz w:val="24"/>
                <w:szCs w:val="24"/>
              </w:rPr>
              <w:t>28 60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DD1CD" w14:textId="77777777" w:rsidR="00016227" w:rsidRPr="00CE7329" w:rsidRDefault="00016227" w:rsidP="00016227">
            <w:pPr>
              <w:ind w:hanging="112"/>
              <w:jc w:val="center"/>
              <w:rPr>
                <w:b/>
                <w:bCs/>
                <w:sz w:val="24"/>
                <w:szCs w:val="24"/>
              </w:rPr>
            </w:pPr>
            <w:r w:rsidRPr="00CE7329">
              <w:rPr>
                <w:b/>
                <w:bCs/>
                <w:sz w:val="24"/>
                <w:szCs w:val="24"/>
              </w:rPr>
              <w:t>28 693,5</w:t>
            </w:r>
          </w:p>
        </w:tc>
      </w:tr>
      <w:tr w:rsidR="00016227" w:rsidRPr="00C85C2B" w14:paraId="4DFFE5BA" w14:textId="77777777" w:rsidTr="00452223">
        <w:trPr>
          <w:trHeight w:val="198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83C9" w14:textId="6425128C" w:rsidR="00016227" w:rsidRPr="00CE7329" w:rsidRDefault="00016227" w:rsidP="00016227">
            <w:pPr>
              <w:ind w:firstLine="0"/>
              <w:rPr>
                <w:sz w:val="24"/>
                <w:szCs w:val="24"/>
              </w:rPr>
            </w:pPr>
            <w:r w:rsidRPr="00CE7329">
              <w:rPr>
                <w:sz w:val="24"/>
                <w:szCs w:val="24"/>
              </w:rPr>
              <w:t xml:space="preserve">Приобретение (строительство) жилых помещений для исполнения обязательств по обеспечению жилыми помещениями детей-сирот, детей, оставшихся без попечения родителе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A7F00" w14:textId="77777777" w:rsidR="00016227" w:rsidRPr="00CE7329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E7329">
              <w:rPr>
                <w:sz w:val="24"/>
                <w:szCs w:val="24"/>
              </w:rPr>
              <w:t>12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6F9B2" w14:textId="77777777" w:rsidR="00016227" w:rsidRPr="00CE7329" w:rsidRDefault="00016227" w:rsidP="0086625B">
            <w:pPr>
              <w:ind w:left="-107" w:right="-112" w:firstLine="34"/>
              <w:jc w:val="center"/>
              <w:rPr>
                <w:sz w:val="24"/>
                <w:szCs w:val="24"/>
              </w:rPr>
            </w:pPr>
            <w:r w:rsidRPr="00CE732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5DB36" w14:textId="77777777" w:rsidR="00016227" w:rsidRPr="00CE7329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CE7329">
              <w:rPr>
                <w:sz w:val="24"/>
                <w:szCs w:val="24"/>
              </w:rPr>
              <w:t>31 3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76D47" w14:textId="77777777" w:rsidR="00016227" w:rsidRPr="00CE7329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E7329">
              <w:rPr>
                <w:bCs/>
                <w:sz w:val="24"/>
                <w:szCs w:val="24"/>
              </w:rPr>
              <w:t>26 43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7FB48" w14:textId="77777777" w:rsidR="00016227" w:rsidRPr="00CE7329" w:rsidRDefault="00016227" w:rsidP="00016227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CE7329">
              <w:rPr>
                <w:bCs/>
                <w:sz w:val="24"/>
                <w:szCs w:val="24"/>
              </w:rPr>
              <w:t>26 435,5</w:t>
            </w:r>
          </w:p>
        </w:tc>
      </w:tr>
      <w:tr w:rsidR="00016227" w:rsidRPr="00C85C2B" w14:paraId="50EFAC20" w14:textId="77777777" w:rsidTr="00CE7329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F20D" w14:textId="33A0AA46" w:rsidR="00016227" w:rsidRPr="009245BD" w:rsidRDefault="00016227" w:rsidP="00016227">
            <w:pPr>
              <w:ind w:firstLine="0"/>
              <w:rPr>
                <w:sz w:val="24"/>
                <w:szCs w:val="24"/>
              </w:rPr>
            </w:pPr>
            <w:r w:rsidRPr="009245BD">
              <w:rPr>
                <w:sz w:val="24"/>
                <w:szCs w:val="24"/>
              </w:rPr>
              <w:t xml:space="preserve"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EC2A1" w14:textId="77777777" w:rsidR="00016227" w:rsidRPr="009245BD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9245BD">
              <w:rPr>
                <w:sz w:val="24"/>
                <w:szCs w:val="24"/>
              </w:rPr>
              <w:t>12 1 01 R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D4F2A" w14:textId="77777777" w:rsidR="00016227" w:rsidRPr="009245BD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9245B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CC54" w14:textId="77777777" w:rsidR="00016227" w:rsidRPr="009245BD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9245BD">
              <w:rPr>
                <w:sz w:val="24"/>
                <w:szCs w:val="24"/>
              </w:rPr>
              <w:t>31 3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5BD0F" w14:textId="77777777" w:rsidR="00016227" w:rsidRPr="009245BD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5BD">
              <w:rPr>
                <w:bCs/>
                <w:sz w:val="24"/>
                <w:szCs w:val="24"/>
              </w:rPr>
              <w:t>26 43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2BCBE" w14:textId="77777777" w:rsidR="00016227" w:rsidRPr="009245BD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5BD">
              <w:rPr>
                <w:bCs/>
                <w:sz w:val="24"/>
                <w:szCs w:val="24"/>
              </w:rPr>
              <w:t>26 435,5</w:t>
            </w:r>
          </w:p>
        </w:tc>
      </w:tr>
      <w:tr w:rsidR="00016227" w:rsidRPr="00C85C2B" w14:paraId="28F4F7ED" w14:textId="77777777" w:rsidTr="00CE7329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1F12" w14:textId="77777777" w:rsidR="00016227" w:rsidRPr="009245BD" w:rsidRDefault="00016227" w:rsidP="00016227">
            <w:pPr>
              <w:ind w:firstLine="0"/>
              <w:rPr>
                <w:sz w:val="24"/>
                <w:szCs w:val="24"/>
              </w:rPr>
            </w:pPr>
            <w:r w:rsidRPr="009245BD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3A80A" w14:textId="77777777" w:rsidR="00016227" w:rsidRPr="009245BD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9245BD">
              <w:rPr>
                <w:sz w:val="24"/>
                <w:szCs w:val="24"/>
              </w:rPr>
              <w:t>12 1 01 R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271CF" w14:textId="77777777" w:rsidR="00016227" w:rsidRPr="009245BD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9245BD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4D470" w14:textId="77777777" w:rsidR="00016227" w:rsidRPr="009245BD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9245BD">
              <w:rPr>
                <w:sz w:val="24"/>
                <w:szCs w:val="24"/>
              </w:rPr>
              <w:t>31 3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6960A" w14:textId="77777777" w:rsidR="00016227" w:rsidRPr="009245BD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5BD">
              <w:rPr>
                <w:bCs/>
                <w:sz w:val="24"/>
                <w:szCs w:val="24"/>
              </w:rPr>
              <w:t>26 43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6F72C" w14:textId="77777777" w:rsidR="00016227" w:rsidRPr="009245BD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5BD">
              <w:rPr>
                <w:bCs/>
                <w:sz w:val="24"/>
                <w:szCs w:val="24"/>
              </w:rPr>
              <w:t>26 435,5</w:t>
            </w:r>
          </w:p>
        </w:tc>
      </w:tr>
      <w:tr w:rsidR="00016227" w:rsidRPr="00C85C2B" w14:paraId="565EEA3E" w14:textId="77777777" w:rsidTr="00CE7329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807A1" w14:textId="77777777" w:rsidR="00016227" w:rsidRPr="009245BD" w:rsidRDefault="00016227" w:rsidP="00016227">
            <w:pPr>
              <w:ind w:firstLine="0"/>
              <w:rPr>
                <w:sz w:val="24"/>
                <w:szCs w:val="24"/>
              </w:rPr>
            </w:pPr>
            <w:r w:rsidRPr="009245BD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995BC" w14:textId="77777777" w:rsidR="00016227" w:rsidRPr="009245BD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9245B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23CDD" w14:textId="77777777" w:rsidR="00016227" w:rsidRPr="009245BD" w:rsidRDefault="00016227" w:rsidP="0086625B">
            <w:pPr>
              <w:ind w:left="-107" w:right="-112"/>
              <w:jc w:val="center"/>
              <w:rPr>
                <w:sz w:val="24"/>
                <w:szCs w:val="24"/>
              </w:rPr>
            </w:pPr>
            <w:r w:rsidRPr="009245B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5D5F4" w14:textId="77777777" w:rsidR="00016227" w:rsidRPr="009245BD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9245B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F298" w14:textId="77777777" w:rsidR="00016227" w:rsidRPr="009245BD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07BEC" w14:textId="77777777" w:rsidR="00016227" w:rsidRPr="009245BD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16227" w:rsidRPr="00C85C2B" w14:paraId="6B636DA4" w14:textId="77777777" w:rsidTr="00CE7329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40BE" w14:textId="0BD7279C" w:rsidR="00016227" w:rsidRPr="009245BD" w:rsidRDefault="00016227" w:rsidP="00016227">
            <w:pPr>
              <w:ind w:firstLine="0"/>
              <w:rPr>
                <w:sz w:val="24"/>
                <w:szCs w:val="24"/>
              </w:rPr>
            </w:pPr>
            <w:r w:rsidRPr="009245BD">
              <w:rPr>
                <w:sz w:val="24"/>
                <w:szCs w:val="24"/>
              </w:rPr>
              <w:t xml:space="preserve"> - расходы на обеспечение детей-сирот и детей, </w:t>
            </w:r>
            <w:r w:rsidRPr="009245BD">
              <w:rPr>
                <w:sz w:val="24"/>
                <w:szCs w:val="24"/>
              </w:rPr>
              <w:lastRenderedPageBreak/>
              <w:t>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961EF" w14:textId="77777777" w:rsidR="00016227" w:rsidRPr="009245BD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9245B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EEE68" w14:textId="77777777" w:rsidR="00016227" w:rsidRPr="009245BD" w:rsidRDefault="00016227" w:rsidP="0086625B">
            <w:pPr>
              <w:ind w:left="-107" w:right="-112"/>
              <w:jc w:val="center"/>
              <w:rPr>
                <w:sz w:val="24"/>
                <w:szCs w:val="24"/>
              </w:rPr>
            </w:pPr>
            <w:r w:rsidRPr="009245B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CEAC9" w14:textId="77777777" w:rsidR="00016227" w:rsidRPr="009245BD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9245BD">
              <w:rPr>
                <w:sz w:val="24"/>
                <w:szCs w:val="24"/>
              </w:rPr>
              <w:t>31 3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82D82" w14:textId="77777777" w:rsidR="00016227" w:rsidRPr="009245BD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5BD">
              <w:rPr>
                <w:bCs/>
                <w:sz w:val="24"/>
                <w:szCs w:val="24"/>
              </w:rPr>
              <w:t>13 94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6C43F" w14:textId="77777777" w:rsidR="00016227" w:rsidRPr="009245BD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5BD">
              <w:rPr>
                <w:bCs/>
                <w:sz w:val="24"/>
                <w:szCs w:val="24"/>
              </w:rPr>
              <w:t>13 944,5</w:t>
            </w:r>
          </w:p>
        </w:tc>
      </w:tr>
      <w:tr w:rsidR="00016227" w:rsidRPr="00C85C2B" w14:paraId="3B0B7C02" w14:textId="77777777" w:rsidTr="00452223">
        <w:trPr>
          <w:trHeight w:val="288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14BA" w14:textId="71ABEFBF" w:rsidR="00016227" w:rsidRPr="00A43D85" w:rsidRDefault="00016227" w:rsidP="00016227">
            <w:pPr>
              <w:ind w:firstLine="0"/>
              <w:rPr>
                <w:sz w:val="24"/>
                <w:szCs w:val="24"/>
              </w:rPr>
            </w:pPr>
            <w:r w:rsidRPr="00A43D85">
              <w:rPr>
                <w:sz w:val="24"/>
                <w:szCs w:val="24"/>
              </w:rPr>
              <w:t>Перечисление социальной выплаты для исполнения государственных обязательств по обеспечению жильем инвалидов, ветеранов боевых действий и иных приравненных к указанной категории граждан, ветеранов   Великой отечественной Войны и членов и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20FFF" w14:textId="77777777" w:rsidR="00016227" w:rsidRPr="00A43D85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A43D85">
              <w:rPr>
                <w:sz w:val="24"/>
                <w:szCs w:val="24"/>
              </w:rPr>
              <w:t>12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C56BE" w14:textId="77777777" w:rsidR="00016227" w:rsidRPr="00A43D85" w:rsidRDefault="00016227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A43D85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89E32" w14:textId="77777777" w:rsidR="00016227" w:rsidRPr="00A43D85" w:rsidRDefault="00016227" w:rsidP="00016227">
            <w:pPr>
              <w:ind w:hanging="112"/>
              <w:jc w:val="center"/>
              <w:rPr>
                <w:sz w:val="24"/>
                <w:szCs w:val="24"/>
              </w:rPr>
            </w:pPr>
            <w:r w:rsidRPr="00A43D85">
              <w:rPr>
                <w:sz w:val="24"/>
                <w:szCs w:val="24"/>
              </w:rPr>
              <w:t>6 76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9E8F0" w14:textId="77777777" w:rsidR="00016227" w:rsidRPr="00A43D85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43D85">
              <w:rPr>
                <w:bCs/>
                <w:sz w:val="24"/>
                <w:szCs w:val="24"/>
              </w:rPr>
              <w:t>2 16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A13EE" w14:textId="77777777" w:rsidR="00016227" w:rsidRPr="00A43D85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43D85">
              <w:rPr>
                <w:bCs/>
                <w:sz w:val="24"/>
                <w:szCs w:val="24"/>
              </w:rPr>
              <w:t>2 258,0</w:t>
            </w:r>
          </w:p>
        </w:tc>
      </w:tr>
      <w:tr w:rsidR="00016227" w:rsidRPr="00C85C2B" w14:paraId="0C4DEB62" w14:textId="77777777" w:rsidTr="00452223">
        <w:trPr>
          <w:trHeight w:val="16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13DF4" w14:textId="77777777" w:rsidR="00016227" w:rsidRPr="00A43D85" w:rsidRDefault="00016227" w:rsidP="00016227">
            <w:pPr>
              <w:ind w:firstLine="0"/>
              <w:rPr>
                <w:sz w:val="24"/>
                <w:szCs w:val="24"/>
              </w:rPr>
            </w:pPr>
            <w:r w:rsidRPr="00A43D85">
              <w:rPr>
                <w:sz w:val="24"/>
                <w:szCs w:val="24"/>
              </w:rPr>
              <w:t>Расходы на обеспечение жильем отдельных категорий граждан, установленных Федеральным законом от 12 января 1995 года №5-ФЗ «О ветерана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2A2B1" w14:textId="77777777" w:rsidR="00016227" w:rsidRPr="00A43D85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A43D85">
              <w:rPr>
                <w:sz w:val="24"/>
                <w:szCs w:val="24"/>
              </w:rPr>
              <w:t>12 1 02 51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82D1A" w14:textId="77777777" w:rsidR="00016227" w:rsidRPr="00A43D85" w:rsidRDefault="00016227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A43D85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71F42" w14:textId="77777777" w:rsidR="00016227" w:rsidRPr="00A43D85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A43D85">
              <w:rPr>
                <w:sz w:val="24"/>
                <w:szCs w:val="24"/>
              </w:rPr>
              <w:t>1 8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6CE2B" w14:textId="77777777" w:rsidR="00016227" w:rsidRPr="00A43D85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  <w:r w:rsidRPr="00A43D85">
              <w:rPr>
                <w:bCs/>
                <w:sz w:val="24"/>
                <w:szCs w:val="24"/>
              </w:rPr>
              <w:t>1 08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FFB07" w14:textId="77777777" w:rsidR="00016227" w:rsidRPr="00A43D85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43D85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5B0E01FB" w14:textId="77777777" w:rsidTr="00A43D85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BCCC6" w14:textId="77777777" w:rsidR="00016227" w:rsidRPr="00A43D85" w:rsidRDefault="00016227" w:rsidP="00016227">
            <w:pPr>
              <w:ind w:firstLine="0"/>
              <w:rPr>
                <w:sz w:val="24"/>
                <w:szCs w:val="24"/>
              </w:rPr>
            </w:pPr>
            <w:r w:rsidRPr="00A43D8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BA07B" w14:textId="77777777" w:rsidR="00016227" w:rsidRPr="00A43D85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A43D85">
              <w:rPr>
                <w:sz w:val="24"/>
                <w:szCs w:val="24"/>
              </w:rPr>
              <w:t>12 1 02 51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83E7C" w14:textId="77777777" w:rsidR="00016227" w:rsidRPr="00A43D85" w:rsidRDefault="00016227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A43D85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16E7" w14:textId="77777777" w:rsidR="00016227" w:rsidRPr="00A43D85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A43D85">
              <w:rPr>
                <w:sz w:val="24"/>
                <w:szCs w:val="24"/>
              </w:rPr>
              <w:t>1 8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57F7F" w14:textId="77777777" w:rsidR="00016227" w:rsidRPr="00A43D85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  <w:r w:rsidRPr="00A43D85">
              <w:rPr>
                <w:bCs/>
                <w:sz w:val="24"/>
                <w:szCs w:val="24"/>
              </w:rPr>
              <w:t>1 08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91456" w14:textId="77777777" w:rsidR="00016227" w:rsidRPr="00A43D85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43D85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10A7DA35" w14:textId="77777777" w:rsidTr="00452223">
        <w:trPr>
          <w:trHeight w:val="226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D2C0" w14:textId="03A2491A" w:rsidR="00016227" w:rsidRPr="00A43D85" w:rsidRDefault="00016227" w:rsidP="000162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A43D85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Pr="00A43D85">
              <w:rPr>
                <w:b/>
                <w:bCs/>
                <w:sz w:val="24"/>
                <w:szCs w:val="24"/>
              </w:rPr>
              <w:br/>
              <w:t xml:space="preserve">«Переселение граждан из аварийного жилищного фонда на территории Балахнинского муниципального округа Нижегородской области на 2021 - 2023 годы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7DE0E" w14:textId="77777777" w:rsidR="00016227" w:rsidRPr="00A43D85" w:rsidRDefault="00016227" w:rsidP="0086625B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A43D85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E6B72" w14:textId="77777777" w:rsidR="00016227" w:rsidRPr="00A43D85" w:rsidRDefault="00016227" w:rsidP="0086625B">
            <w:pPr>
              <w:ind w:left="-107" w:right="-112" w:firstLine="34"/>
              <w:jc w:val="center"/>
              <w:rPr>
                <w:b/>
                <w:bCs/>
                <w:sz w:val="24"/>
                <w:szCs w:val="24"/>
              </w:rPr>
            </w:pPr>
            <w:r w:rsidRPr="00A43D8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CBC46" w14:textId="77777777" w:rsidR="00016227" w:rsidRPr="00A43D85" w:rsidRDefault="00016227" w:rsidP="000162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43D85">
              <w:rPr>
                <w:b/>
                <w:bCs/>
                <w:sz w:val="24"/>
                <w:szCs w:val="24"/>
              </w:rPr>
              <w:t>109 50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F8452" w14:textId="77777777" w:rsidR="00016227" w:rsidRPr="00A43D85" w:rsidRDefault="00016227" w:rsidP="00016227">
            <w:pPr>
              <w:ind w:firstLine="37"/>
              <w:jc w:val="center"/>
              <w:rPr>
                <w:b/>
                <w:bCs/>
                <w:sz w:val="24"/>
                <w:szCs w:val="24"/>
              </w:rPr>
            </w:pPr>
            <w:r w:rsidRPr="00A43D85">
              <w:rPr>
                <w:b/>
                <w:bCs/>
                <w:sz w:val="24"/>
                <w:szCs w:val="24"/>
              </w:rPr>
              <w:t>32 5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43527" w14:textId="77777777" w:rsidR="00016227" w:rsidRPr="00A43D85" w:rsidRDefault="00016227" w:rsidP="00016227">
            <w:pPr>
              <w:ind w:firstLine="30"/>
              <w:jc w:val="center"/>
              <w:rPr>
                <w:b/>
                <w:bCs/>
                <w:sz w:val="24"/>
                <w:szCs w:val="24"/>
              </w:rPr>
            </w:pPr>
            <w:r w:rsidRPr="00A43D8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27847DA0" w14:textId="77777777" w:rsidTr="00201E4F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F036" w14:textId="77777777" w:rsidR="00016227" w:rsidRPr="00A43D85" w:rsidRDefault="00016227" w:rsidP="00016227">
            <w:pPr>
              <w:ind w:firstLine="0"/>
              <w:rPr>
                <w:sz w:val="24"/>
                <w:szCs w:val="24"/>
              </w:rPr>
            </w:pPr>
            <w:r w:rsidRPr="00A43D85">
              <w:rPr>
                <w:sz w:val="24"/>
                <w:szCs w:val="24"/>
              </w:rPr>
              <w:t xml:space="preserve">Федеральный проект «Обеспечение устойчивого сокращения непригодного для проживания жилищного фонда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E00A4" w14:textId="77777777" w:rsidR="00016227" w:rsidRPr="00A43D85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A43D85">
              <w:rPr>
                <w:sz w:val="24"/>
                <w:szCs w:val="24"/>
              </w:rPr>
              <w:t>13 0 F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B4FD3" w14:textId="77777777" w:rsidR="00016227" w:rsidRPr="00A43D85" w:rsidRDefault="00016227" w:rsidP="0086625B">
            <w:pPr>
              <w:ind w:left="-107" w:right="-112" w:firstLine="34"/>
              <w:jc w:val="center"/>
              <w:rPr>
                <w:sz w:val="24"/>
                <w:szCs w:val="24"/>
              </w:rPr>
            </w:pPr>
            <w:r w:rsidRPr="00A43D85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206A1" w14:textId="77777777" w:rsidR="00016227" w:rsidRPr="00A43D85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A43D85">
              <w:rPr>
                <w:sz w:val="24"/>
                <w:szCs w:val="24"/>
              </w:rPr>
              <w:t>109 50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51214" w14:textId="77777777" w:rsidR="00016227" w:rsidRPr="00A43D85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  <w:r w:rsidRPr="00A43D85">
              <w:rPr>
                <w:bCs/>
                <w:sz w:val="24"/>
                <w:szCs w:val="24"/>
              </w:rPr>
              <w:t>32 5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34D97" w14:textId="77777777" w:rsidR="00016227" w:rsidRPr="00A43D85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A43D85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2E94393F" w14:textId="77777777" w:rsidTr="00201E4F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242A" w14:textId="03DB0F9D" w:rsidR="00016227" w:rsidRPr="00A43D85" w:rsidRDefault="00016227" w:rsidP="00016227">
            <w:pPr>
              <w:ind w:firstLine="0"/>
              <w:rPr>
                <w:sz w:val="24"/>
                <w:szCs w:val="24"/>
              </w:rPr>
            </w:pPr>
            <w:r w:rsidRPr="00A43D85">
              <w:rPr>
                <w:sz w:val="24"/>
                <w:szCs w:val="24"/>
              </w:rPr>
              <w:t xml:space="preserve">Расходы на проведение мероприятий по переселению граждан из аварийного жилищного фонда за счет средств государственной корпорации - Фонда </w:t>
            </w:r>
            <w:r w:rsidRPr="00A43D85">
              <w:rPr>
                <w:sz w:val="24"/>
                <w:szCs w:val="24"/>
              </w:rPr>
              <w:lastRenderedPageBreak/>
              <w:t>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C2C37" w14:textId="77777777" w:rsidR="00016227" w:rsidRPr="00A43D85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A43D85">
              <w:rPr>
                <w:sz w:val="24"/>
                <w:szCs w:val="24"/>
              </w:rPr>
              <w:lastRenderedPageBreak/>
              <w:t>13 0 F3 674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8DC00" w14:textId="77777777" w:rsidR="00016227" w:rsidRPr="00A43D85" w:rsidRDefault="00016227" w:rsidP="0086625B">
            <w:pPr>
              <w:ind w:left="-107" w:right="-112" w:firstLine="34"/>
              <w:jc w:val="center"/>
              <w:rPr>
                <w:sz w:val="24"/>
                <w:szCs w:val="24"/>
              </w:rPr>
            </w:pPr>
            <w:r w:rsidRPr="00A43D85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CB14F" w14:textId="77777777" w:rsidR="00016227" w:rsidRPr="00A43D85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A43D85">
              <w:rPr>
                <w:sz w:val="24"/>
                <w:szCs w:val="24"/>
              </w:rPr>
              <w:t>104 8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AFE37" w14:textId="77777777" w:rsidR="00016227" w:rsidRPr="00A43D85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  <w:r w:rsidRPr="00A43D85">
              <w:rPr>
                <w:bCs/>
                <w:sz w:val="24"/>
                <w:szCs w:val="24"/>
              </w:rPr>
              <w:t>31 11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747A4" w14:textId="77777777" w:rsidR="00016227" w:rsidRPr="00A43D85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A43D85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03D71AA6" w14:textId="77777777" w:rsidTr="00201E4F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4E821" w14:textId="77777777" w:rsidR="00016227" w:rsidRPr="00A43D85" w:rsidRDefault="00016227" w:rsidP="00016227">
            <w:pPr>
              <w:ind w:firstLine="0"/>
              <w:rPr>
                <w:sz w:val="24"/>
                <w:szCs w:val="24"/>
              </w:rPr>
            </w:pPr>
            <w:r w:rsidRPr="00A43D85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9DCFB" w14:textId="77777777" w:rsidR="00016227" w:rsidRPr="00A43D85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A43D85">
              <w:rPr>
                <w:sz w:val="24"/>
                <w:szCs w:val="24"/>
              </w:rPr>
              <w:t>13 0 F3 674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F5C5A" w14:textId="77777777" w:rsidR="00016227" w:rsidRPr="00A43D85" w:rsidRDefault="00016227" w:rsidP="0086625B">
            <w:pPr>
              <w:ind w:left="-107" w:right="-112" w:firstLine="34"/>
              <w:jc w:val="center"/>
              <w:rPr>
                <w:sz w:val="24"/>
                <w:szCs w:val="24"/>
              </w:rPr>
            </w:pPr>
            <w:r w:rsidRPr="00A43D85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6DA5C" w14:textId="77777777" w:rsidR="00016227" w:rsidRPr="00A43D85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A43D85">
              <w:rPr>
                <w:sz w:val="24"/>
                <w:szCs w:val="24"/>
              </w:rPr>
              <w:t>104 8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3EA63" w14:textId="77777777" w:rsidR="00016227" w:rsidRPr="00A43D85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  <w:r w:rsidRPr="00A43D85">
              <w:rPr>
                <w:bCs/>
                <w:sz w:val="24"/>
                <w:szCs w:val="24"/>
              </w:rPr>
              <w:t>31 11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3D88A" w14:textId="77777777" w:rsidR="00016227" w:rsidRPr="00A43D85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A43D85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497E53D3" w14:textId="77777777" w:rsidTr="00201E4F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1716" w14:textId="3733CB65" w:rsidR="00016227" w:rsidRPr="00201E4F" w:rsidRDefault="00016227" w:rsidP="00016227">
            <w:pPr>
              <w:ind w:firstLine="0"/>
              <w:rPr>
                <w:sz w:val="24"/>
                <w:szCs w:val="24"/>
              </w:rPr>
            </w:pPr>
            <w:r w:rsidRPr="00201E4F">
              <w:rPr>
                <w:sz w:val="24"/>
                <w:szCs w:val="24"/>
              </w:rPr>
              <w:t>Расходы на провед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09D74" w14:textId="77777777" w:rsidR="00016227" w:rsidRPr="00201E4F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01E4F">
              <w:rPr>
                <w:sz w:val="24"/>
                <w:szCs w:val="24"/>
              </w:rPr>
              <w:t>13 0 F3 674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54BBA" w14:textId="77777777" w:rsidR="00016227" w:rsidRPr="00201E4F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201E4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6D737" w14:textId="77777777" w:rsidR="00016227" w:rsidRPr="00201E4F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201E4F">
              <w:rPr>
                <w:sz w:val="24"/>
                <w:szCs w:val="24"/>
              </w:rPr>
              <w:t>3 49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B3F1C" w14:textId="77777777" w:rsidR="00016227" w:rsidRPr="00201E4F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  <w:r w:rsidRPr="00201E4F">
              <w:rPr>
                <w:bCs/>
                <w:sz w:val="24"/>
                <w:szCs w:val="24"/>
              </w:rPr>
              <w:t>1 03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0DEC0" w14:textId="77777777" w:rsidR="00016227" w:rsidRPr="00201E4F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01E4F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0F8081F7" w14:textId="77777777" w:rsidTr="00201E4F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AAF5" w14:textId="77777777" w:rsidR="00016227" w:rsidRPr="00201E4F" w:rsidRDefault="00016227" w:rsidP="00016227">
            <w:pPr>
              <w:ind w:firstLine="0"/>
              <w:rPr>
                <w:sz w:val="24"/>
                <w:szCs w:val="24"/>
              </w:rPr>
            </w:pPr>
            <w:r w:rsidRPr="00201E4F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542A8" w14:textId="77777777" w:rsidR="00016227" w:rsidRPr="00201E4F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01E4F">
              <w:rPr>
                <w:sz w:val="24"/>
                <w:szCs w:val="24"/>
              </w:rPr>
              <w:t>13 0 F3 674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B1613" w14:textId="77777777" w:rsidR="00016227" w:rsidRPr="00201E4F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201E4F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AB83D" w14:textId="77777777" w:rsidR="00016227" w:rsidRPr="00201E4F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201E4F">
              <w:rPr>
                <w:sz w:val="24"/>
                <w:szCs w:val="24"/>
              </w:rPr>
              <w:t>3 49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AADC4" w14:textId="77777777" w:rsidR="00016227" w:rsidRPr="00201E4F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  <w:r w:rsidRPr="00201E4F">
              <w:rPr>
                <w:bCs/>
                <w:sz w:val="24"/>
                <w:szCs w:val="24"/>
              </w:rPr>
              <w:t>1 03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8F520" w14:textId="77777777" w:rsidR="00016227" w:rsidRPr="00201E4F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01E4F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0B585FEC" w14:textId="77777777" w:rsidTr="00201E4F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A0E8" w14:textId="2517C3C3" w:rsidR="00016227" w:rsidRPr="00201E4F" w:rsidRDefault="00016227" w:rsidP="00016227">
            <w:pPr>
              <w:ind w:firstLine="0"/>
              <w:rPr>
                <w:sz w:val="24"/>
                <w:szCs w:val="24"/>
              </w:rPr>
            </w:pPr>
            <w:r w:rsidRPr="00201E4F">
              <w:rPr>
                <w:sz w:val="24"/>
                <w:szCs w:val="24"/>
              </w:rPr>
              <w:t>Расходы на проведение мероприятий по переселению граждан из аварийного жилищного фонда за счет средств бюджета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7C102" w14:textId="77777777" w:rsidR="00016227" w:rsidRPr="00201E4F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01E4F">
              <w:rPr>
                <w:sz w:val="24"/>
                <w:szCs w:val="24"/>
              </w:rPr>
              <w:t>13 0 F3 6748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427EB" w14:textId="77777777" w:rsidR="00016227" w:rsidRPr="00201E4F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201E4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C3312" w14:textId="77777777" w:rsidR="00016227" w:rsidRPr="00201E4F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201E4F">
              <w:rPr>
                <w:sz w:val="24"/>
                <w:szCs w:val="24"/>
              </w:rPr>
              <w:t>1 1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00511" w14:textId="77777777" w:rsidR="00016227" w:rsidRPr="00201E4F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  <w:r w:rsidRPr="00201E4F">
              <w:rPr>
                <w:bCs/>
                <w:sz w:val="24"/>
                <w:szCs w:val="24"/>
              </w:rPr>
              <w:t>40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F3A9D" w14:textId="77777777" w:rsidR="00016227" w:rsidRPr="00201E4F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01E4F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3526D43D" w14:textId="77777777" w:rsidTr="00201E4F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8DC4" w14:textId="77777777" w:rsidR="00016227" w:rsidRPr="00201E4F" w:rsidRDefault="00016227" w:rsidP="00016227">
            <w:pPr>
              <w:ind w:firstLine="0"/>
              <w:rPr>
                <w:sz w:val="24"/>
                <w:szCs w:val="24"/>
              </w:rPr>
            </w:pPr>
            <w:r w:rsidRPr="00201E4F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F786A" w14:textId="77777777" w:rsidR="00016227" w:rsidRPr="00201E4F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01E4F">
              <w:rPr>
                <w:sz w:val="24"/>
                <w:szCs w:val="24"/>
              </w:rPr>
              <w:t>13 0 F3 6748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B36AE" w14:textId="77777777" w:rsidR="00016227" w:rsidRPr="00201E4F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201E4F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D5F38" w14:textId="77777777" w:rsidR="00016227" w:rsidRPr="00201E4F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201E4F">
              <w:rPr>
                <w:sz w:val="24"/>
                <w:szCs w:val="24"/>
              </w:rPr>
              <w:t>1 1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AAF0D" w14:textId="77777777" w:rsidR="00016227" w:rsidRPr="00201E4F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  <w:r w:rsidRPr="00201E4F">
              <w:rPr>
                <w:bCs/>
                <w:sz w:val="24"/>
                <w:szCs w:val="24"/>
              </w:rPr>
              <w:t>40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A590B" w14:textId="77777777" w:rsidR="00016227" w:rsidRPr="00201E4F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01E4F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0A504594" w14:textId="77777777" w:rsidTr="00C95D98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8E873" w14:textId="77777777" w:rsidR="00016227" w:rsidRPr="00324947" w:rsidRDefault="00016227" w:rsidP="00016227">
            <w:pPr>
              <w:ind w:firstLine="0"/>
              <w:rPr>
                <w:sz w:val="24"/>
                <w:szCs w:val="24"/>
              </w:rPr>
            </w:pPr>
            <w:r w:rsidRPr="00324947">
              <w:rPr>
                <w:sz w:val="24"/>
                <w:szCs w:val="24"/>
              </w:rPr>
              <w:t>Расходы 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A57C6" w14:textId="77777777" w:rsidR="00016227" w:rsidRPr="00324947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24947">
              <w:rPr>
                <w:sz w:val="24"/>
                <w:szCs w:val="24"/>
              </w:rPr>
              <w:t>13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61229" w14:textId="77777777" w:rsidR="00016227" w:rsidRPr="00324947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32494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37076" w14:textId="77777777" w:rsidR="00016227" w:rsidRPr="00324947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32494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E0FDF" w14:textId="77777777" w:rsidR="00016227" w:rsidRPr="00C95D98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  <w:r w:rsidRPr="00C95D9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3AFE9" w14:textId="77777777" w:rsidR="00016227" w:rsidRPr="00C95D98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C95D98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07307E2A" w14:textId="77777777" w:rsidTr="00C95D98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A00A1" w14:textId="77777777" w:rsidR="00016227" w:rsidRPr="00324947" w:rsidRDefault="00016227" w:rsidP="00016227">
            <w:pPr>
              <w:ind w:firstLine="0"/>
              <w:rPr>
                <w:sz w:val="24"/>
                <w:szCs w:val="24"/>
              </w:rPr>
            </w:pPr>
            <w:r w:rsidRPr="00324947">
              <w:rPr>
                <w:sz w:val="24"/>
                <w:szCs w:val="24"/>
              </w:rPr>
              <w:t xml:space="preserve">Расходы на софинансирование </w:t>
            </w:r>
            <w:r w:rsidRPr="00324947">
              <w:rPr>
                <w:sz w:val="24"/>
                <w:szCs w:val="24"/>
              </w:rPr>
              <w:lastRenderedPageBreak/>
              <w:t>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6ED5C" w14:textId="77777777" w:rsidR="00016227" w:rsidRPr="00324947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24947">
              <w:rPr>
                <w:sz w:val="24"/>
                <w:szCs w:val="24"/>
              </w:rPr>
              <w:lastRenderedPageBreak/>
              <w:t>13 0 02 S2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CF090" w14:textId="77777777" w:rsidR="00016227" w:rsidRPr="00324947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32494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58DD0" w14:textId="77777777" w:rsidR="00016227" w:rsidRPr="00324947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32494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E6C08" w14:textId="77777777" w:rsidR="00016227" w:rsidRPr="00C95D98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  <w:r w:rsidRPr="00C95D9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35855" w14:textId="77777777" w:rsidR="00016227" w:rsidRPr="00C95D98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C95D98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746E627E" w14:textId="77777777" w:rsidTr="00C95D98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4B718" w14:textId="77777777" w:rsidR="00016227" w:rsidRPr="00324947" w:rsidRDefault="00016227" w:rsidP="00016227">
            <w:pPr>
              <w:ind w:firstLine="0"/>
              <w:rPr>
                <w:sz w:val="24"/>
                <w:szCs w:val="24"/>
              </w:rPr>
            </w:pPr>
            <w:r w:rsidRPr="00324947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10982" w14:textId="77777777" w:rsidR="00016227" w:rsidRPr="00324947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24947">
              <w:rPr>
                <w:sz w:val="24"/>
                <w:szCs w:val="24"/>
              </w:rPr>
              <w:t>13 0 02 S2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68862" w14:textId="77777777" w:rsidR="00016227" w:rsidRPr="00324947" w:rsidRDefault="00016227" w:rsidP="0086625B">
            <w:pPr>
              <w:ind w:left="-107" w:right="-112" w:firstLine="34"/>
              <w:jc w:val="center"/>
              <w:rPr>
                <w:sz w:val="24"/>
                <w:szCs w:val="24"/>
              </w:rPr>
            </w:pPr>
            <w:r w:rsidRPr="00324947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AEE5E" w14:textId="77777777" w:rsidR="00016227" w:rsidRPr="00324947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32494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77306" w14:textId="77777777" w:rsidR="00016227" w:rsidRPr="00C95D98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  <w:r w:rsidRPr="00C95D9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49614" w14:textId="77777777" w:rsidR="00016227" w:rsidRPr="00C95D98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C95D98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7679D9BE" w14:textId="77777777" w:rsidTr="00C95D98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564D3" w14:textId="77777777" w:rsidR="00016227" w:rsidRPr="00324947" w:rsidRDefault="00016227" w:rsidP="00016227">
            <w:pPr>
              <w:ind w:firstLine="0"/>
              <w:rPr>
                <w:sz w:val="24"/>
                <w:szCs w:val="24"/>
              </w:rPr>
            </w:pPr>
            <w:r w:rsidRPr="00324947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9BF9B" w14:textId="77777777" w:rsidR="00016227" w:rsidRPr="00324947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2494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865B0" w14:textId="77777777" w:rsidR="00016227" w:rsidRPr="00324947" w:rsidRDefault="00016227" w:rsidP="0086625B">
            <w:pPr>
              <w:ind w:left="-107" w:right="-112"/>
              <w:jc w:val="center"/>
              <w:rPr>
                <w:sz w:val="24"/>
                <w:szCs w:val="24"/>
              </w:rPr>
            </w:pPr>
            <w:r w:rsidRPr="0032494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1FC9C" w14:textId="77777777" w:rsidR="00016227" w:rsidRPr="00324947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32494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4C72F" w14:textId="77777777" w:rsidR="00016227" w:rsidRPr="00C95D98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A401A" w14:textId="77777777" w:rsidR="00016227" w:rsidRPr="00C95D98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</w:p>
        </w:tc>
      </w:tr>
      <w:tr w:rsidR="00016227" w:rsidRPr="00C85C2B" w14:paraId="2E637A43" w14:textId="77777777" w:rsidTr="00C95D98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345FC" w14:textId="77777777" w:rsidR="00016227" w:rsidRPr="00324947" w:rsidRDefault="00016227" w:rsidP="00016227">
            <w:pPr>
              <w:ind w:firstLine="0"/>
              <w:rPr>
                <w:sz w:val="24"/>
                <w:szCs w:val="24"/>
              </w:rPr>
            </w:pPr>
            <w:r w:rsidRPr="00324947">
              <w:rPr>
                <w:sz w:val="24"/>
                <w:szCs w:val="24"/>
              </w:rPr>
              <w:t xml:space="preserve"> -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0A70C" w14:textId="77777777" w:rsidR="00016227" w:rsidRPr="00324947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2494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52A4F" w14:textId="77777777" w:rsidR="00016227" w:rsidRPr="00324947" w:rsidRDefault="00016227" w:rsidP="0086625B">
            <w:pPr>
              <w:ind w:left="-107" w:right="-112"/>
              <w:jc w:val="center"/>
              <w:rPr>
                <w:sz w:val="24"/>
                <w:szCs w:val="24"/>
              </w:rPr>
            </w:pPr>
            <w:r w:rsidRPr="0032494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50652" w14:textId="77777777" w:rsidR="00016227" w:rsidRPr="00324947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32494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05EAB" w14:textId="77777777" w:rsidR="00016227" w:rsidRPr="00C95D98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  <w:r w:rsidRPr="00C95D9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C88A8" w14:textId="77777777" w:rsidR="00016227" w:rsidRPr="00C95D98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C95D98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0F1DC304" w14:textId="77777777" w:rsidTr="00C95D98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61F07" w14:textId="77777777" w:rsidR="00016227" w:rsidRPr="00324947" w:rsidRDefault="00016227" w:rsidP="00016227">
            <w:pPr>
              <w:ind w:firstLine="0"/>
              <w:rPr>
                <w:sz w:val="24"/>
                <w:szCs w:val="24"/>
              </w:rPr>
            </w:pPr>
            <w:r w:rsidRPr="00324947">
              <w:rPr>
                <w:sz w:val="24"/>
                <w:szCs w:val="24"/>
              </w:rPr>
              <w:t>-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11C58" w14:textId="77777777" w:rsidR="00016227" w:rsidRPr="00324947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2494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93CC7" w14:textId="77777777" w:rsidR="00016227" w:rsidRPr="00324947" w:rsidRDefault="00016227" w:rsidP="0086625B">
            <w:pPr>
              <w:ind w:left="-107" w:right="-112"/>
              <w:jc w:val="center"/>
              <w:rPr>
                <w:sz w:val="24"/>
                <w:szCs w:val="24"/>
              </w:rPr>
            </w:pPr>
            <w:r w:rsidRPr="0032494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D6BD9" w14:textId="77777777" w:rsidR="00016227" w:rsidRPr="00324947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32494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F173C" w14:textId="77777777" w:rsidR="00016227" w:rsidRPr="00C95D98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  <w:r w:rsidRPr="00C95D9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B2380" w14:textId="77777777" w:rsidR="00016227" w:rsidRPr="00C95D98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C95D98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3DEFB1A5" w14:textId="77777777" w:rsidTr="00452223">
        <w:trPr>
          <w:trHeight w:val="157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F17F2" w14:textId="77777777" w:rsidR="00016227" w:rsidRPr="009C4E23" w:rsidRDefault="00016227" w:rsidP="000162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9C4E23">
              <w:rPr>
                <w:b/>
                <w:bCs/>
                <w:sz w:val="24"/>
                <w:szCs w:val="24"/>
              </w:rPr>
              <w:t>Муниципальная программа «Информационная среда Балахнинского муниципального округа Нижегоро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647D3" w14:textId="77777777" w:rsidR="00016227" w:rsidRPr="009C4E23" w:rsidRDefault="00016227" w:rsidP="0086625B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9C4E23">
              <w:rPr>
                <w:b/>
                <w:bCs/>
                <w:sz w:val="24"/>
                <w:szCs w:val="24"/>
              </w:rPr>
              <w:t>14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E4A3C" w14:textId="77777777" w:rsidR="00016227" w:rsidRPr="009C4E23" w:rsidRDefault="00016227" w:rsidP="0086625B">
            <w:pPr>
              <w:ind w:left="-107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9C4E2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2BECE" w14:textId="77777777" w:rsidR="00016227" w:rsidRPr="009C4E23" w:rsidRDefault="00016227" w:rsidP="00016227">
            <w:pPr>
              <w:ind w:firstLine="30"/>
              <w:jc w:val="center"/>
              <w:rPr>
                <w:b/>
                <w:bCs/>
                <w:sz w:val="24"/>
                <w:szCs w:val="24"/>
              </w:rPr>
            </w:pPr>
            <w:r w:rsidRPr="009C4E23">
              <w:rPr>
                <w:b/>
                <w:bCs/>
                <w:sz w:val="24"/>
                <w:szCs w:val="24"/>
              </w:rPr>
              <w:t>7 13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ECAF7" w14:textId="77777777" w:rsidR="00016227" w:rsidRPr="009C4E23" w:rsidRDefault="00016227" w:rsidP="00016227">
            <w:pPr>
              <w:ind w:firstLine="37"/>
              <w:jc w:val="center"/>
              <w:rPr>
                <w:b/>
                <w:bCs/>
                <w:sz w:val="24"/>
                <w:szCs w:val="24"/>
              </w:rPr>
            </w:pPr>
            <w:r w:rsidRPr="009C4E23">
              <w:rPr>
                <w:b/>
                <w:bCs/>
                <w:sz w:val="24"/>
                <w:szCs w:val="24"/>
              </w:rPr>
              <w:t>6 77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D2F63" w14:textId="77777777" w:rsidR="00016227" w:rsidRPr="009C4E23" w:rsidRDefault="00016227" w:rsidP="00016227">
            <w:pPr>
              <w:ind w:hanging="112"/>
              <w:jc w:val="center"/>
              <w:rPr>
                <w:b/>
                <w:bCs/>
                <w:sz w:val="24"/>
                <w:szCs w:val="24"/>
              </w:rPr>
            </w:pPr>
            <w:r w:rsidRPr="009C4E23">
              <w:rPr>
                <w:b/>
                <w:bCs/>
                <w:sz w:val="24"/>
                <w:szCs w:val="24"/>
              </w:rPr>
              <w:t>6 775,2</w:t>
            </w:r>
          </w:p>
        </w:tc>
      </w:tr>
      <w:tr w:rsidR="00016227" w:rsidRPr="00C85C2B" w14:paraId="2BB30AEA" w14:textId="77777777" w:rsidTr="00452223">
        <w:trPr>
          <w:trHeight w:val="12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EE820" w14:textId="77777777" w:rsidR="00016227" w:rsidRPr="009C4E23" w:rsidRDefault="00016227" w:rsidP="00016227">
            <w:pPr>
              <w:ind w:firstLine="0"/>
              <w:rPr>
                <w:sz w:val="24"/>
                <w:szCs w:val="24"/>
              </w:rPr>
            </w:pPr>
            <w:r w:rsidRPr="009C4E23">
              <w:rPr>
                <w:sz w:val="24"/>
                <w:szCs w:val="24"/>
              </w:rPr>
              <w:t>Обеспечение деятельности муниципального учреждения на основе муниципального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BDDA8" w14:textId="77777777" w:rsidR="00016227" w:rsidRPr="009C4E23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9C4E23">
              <w:rPr>
                <w:sz w:val="24"/>
                <w:szCs w:val="24"/>
              </w:rPr>
              <w:t>14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33B31" w14:textId="77777777" w:rsidR="00016227" w:rsidRPr="009C4E23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9C4E2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29361" w14:textId="77777777" w:rsidR="00016227" w:rsidRPr="009C4E23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9C4E23">
              <w:rPr>
                <w:bCs/>
                <w:sz w:val="24"/>
                <w:szCs w:val="24"/>
              </w:rPr>
              <w:t>7 13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CBC24" w14:textId="77777777" w:rsidR="00016227" w:rsidRPr="009C4E23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  <w:r w:rsidRPr="009C4E23">
              <w:rPr>
                <w:bCs/>
                <w:sz w:val="24"/>
                <w:szCs w:val="24"/>
              </w:rPr>
              <w:t>6 77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A8AFE" w14:textId="77777777" w:rsidR="00016227" w:rsidRPr="009C4E23" w:rsidRDefault="00016227" w:rsidP="00016227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9C4E23">
              <w:rPr>
                <w:bCs/>
                <w:sz w:val="24"/>
                <w:szCs w:val="24"/>
              </w:rPr>
              <w:t>6 775,2</w:t>
            </w:r>
          </w:p>
        </w:tc>
      </w:tr>
      <w:tr w:rsidR="00016227" w:rsidRPr="00C85C2B" w14:paraId="32E25004" w14:textId="77777777" w:rsidTr="009C4E2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68848" w14:textId="77777777" w:rsidR="00016227" w:rsidRPr="009C4E23" w:rsidRDefault="00016227" w:rsidP="00016227">
            <w:pPr>
              <w:ind w:firstLine="0"/>
              <w:rPr>
                <w:sz w:val="24"/>
                <w:szCs w:val="24"/>
              </w:rPr>
            </w:pPr>
            <w:r w:rsidRPr="009C4E23">
              <w:rPr>
                <w:sz w:val="24"/>
                <w:szCs w:val="24"/>
              </w:rPr>
              <w:t>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6DA65" w14:textId="77777777" w:rsidR="00016227" w:rsidRPr="009C4E23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9C4E23">
              <w:rPr>
                <w:sz w:val="24"/>
                <w:szCs w:val="24"/>
              </w:rPr>
              <w:t>14 0 01 S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51CEC" w14:textId="77777777" w:rsidR="00016227" w:rsidRPr="009C4E23" w:rsidRDefault="00016227" w:rsidP="0086625B">
            <w:pPr>
              <w:ind w:left="-107" w:right="-112" w:firstLine="34"/>
              <w:jc w:val="center"/>
              <w:rPr>
                <w:sz w:val="24"/>
                <w:szCs w:val="24"/>
              </w:rPr>
            </w:pPr>
            <w:r w:rsidRPr="009C4E2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36778" w14:textId="77777777" w:rsidR="00016227" w:rsidRPr="009C4E23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C4E23">
              <w:rPr>
                <w:bCs/>
                <w:sz w:val="24"/>
                <w:szCs w:val="24"/>
              </w:rPr>
              <w:t>2 28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54959" w14:textId="77777777" w:rsidR="00016227" w:rsidRPr="009C4E23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  <w:r w:rsidRPr="009C4E23">
              <w:rPr>
                <w:bCs/>
                <w:sz w:val="24"/>
                <w:szCs w:val="24"/>
              </w:rPr>
              <w:t>1 93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BC49C" w14:textId="77777777" w:rsidR="00016227" w:rsidRPr="009C4E23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C4E23">
              <w:rPr>
                <w:bCs/>
                <w:sz w:val="24"/>
                <w:szCs w:val="24"/>
              </w:rPr>
              <w:t>1 932,9</w:t>
            </w:r>
          </w:p>
        </w:tc>
      </w:tr>
      <w:tr w:rsidR="00016227" w:rsidRPr="00C85C2B" w14:paraId="4D31BF73" w14:textId="77777777" w:rsidTr="009C4E2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47DE6" w14:textId="77777777" w:rsidR="00016227" w:rsidRPr="009C4E23" w:rsidRDefault="00016227" w:rsidP="00016227">
            <w:pPr>
              <w:ind w:firstLine="0"/>
              <w:rPr>
                <w:sz w:val="24"/>
                <w:szCs w:val="24"/>
              </w:rPr>
            </w:pPr>
            <w:r w:rsidRPr="009C4E23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9C4E23">
              <w:rPr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EAF3B" w14:textId="77777777" w:rsidR="00016227" w:rsidRPr="009C4E23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9C4E23">
              <w:rPr>
                <w:sz w:val="24"/>
                <w:szCs w:val="24"/>
              </w:rPr>
              <w:lastRenderedPageBreak/>
              <w:t>14 0 01 S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539A2" w14:textId="77777777" w:rsidR="00016227" w:rsidRPr="009C4E23" w:rsidRDefault="00016227" w:rsidP="0086625B">
            <w:pPr>
              <w:ind w:left="-107" w:right="-112" w:firstLine="34"/>
              <w:jc w:val="center"/>
              <w:rPr>
                <w:sz w:val="24"/>
                <w:szCs w:val="24"/>
              </w:rPr>
            </w:pPr>
            <w:r w:rsidRPr="009C4E2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0D578" w14:textId="77777777" w:rsidR="00016227" w:rsidRPr="009C4E23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C4E23">
              <w:rPr>
                <w:bCs/>
                <w:sz w:val="24"/>
                <w:szCs w:val="24"/>
              </w:rPr>
              <w:t>2 28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A195D" w14:textId="77777777" w:rsidR="00016227" w:rsidRPr="009C4E23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  <w:r w:rsidRPr="009C4E23">
              <w:rPr>
                <w:bCs/>
                <w:sz w:val="24"/>
                <w:szCs w:val="24"/>
              </w:rPr>
              <w:t>1 93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BC42D" w14:textId="77777777" w:rsidR="00016227" w:rsidRPr="009C4E23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C4E23">
              <w:rPr>
                <w:bCs/>
                <w:sz w:val="24"/>
                <w:szCs w:val="24"/>
              </w:rPr>
              <w:t>1 932,9</w:t>
            </w:r>
          </w:p>
        </w:tc>
      </w:tr>
      <w:tr w:rsidR="00016227" w:rsidRPr="00C85C2B" w14:paraId="7C9FE86A" w14:textId="77777777" w:rsidTr="009C4E2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A7519" w14:textId="77777777" w:rsidR="00016227" w:rsidRPr="009C4E23" w:rsidRDefault="00016227" w:rsidP="00016227">
            <w:pPr>
              <w:ind w:firstLine="0"/>
              <w:rPr>
                <w:sz w:val="24"/>
                <w:szCs w:val="24"/>
              </w:rPr>
            </w:pPr>
            <w:r w:rsidRPr="009C4E23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AFD26" w14:textId="77777777" w:rsidR="00016227" w:rsidRPr="009C4E23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9C4E23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E7612" w14:textId="77777777" w:rsidR="00016227" w:rsidRPr="009C4E23" w:rsidRDefault="00016227" w:rsidP="0086625B">
            <w:pPr>
              <w:ind w:left="-107" w:right="-112"/>
              <w:jc w:val="center"/>
              <w:rPr>
                <w:sz w:val="24"/>
                <w:szCs w:val="24"/>
              </w:rPr>
            </w:pPr>
            <w:r w:rsidRPr="009C4E2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44D27" w14:textId="77777777" w:rsidR="00016227" w:rsidRPr="009C4E23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C4E2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0CF59" w14:textId="77777777" w:rsidR="00016227" w:rsidRPr="009C4E23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  <w:r w:rsidRPr="009C4E2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F5EAD" w14:textId="77777777" w:rsidR="00016227" w:rsidRPr="009C4E23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C4E23">
              <w:rPr>
                <w:bCs/>
                <w:sz w:val="24"/>
                <w:szCs w:val="24"/>
              </w:rPr>
              <w:t> </w:t>
            </w:r>
          </w:p>
        </w:tc>
      </w:tr>
      <w:tr w:rsidR="00016227" w:rsidRPr="00C85C2B" w14:paraId="0701AA23" w14:textId="77777777" w:rsidTr="009C4E2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414FC" w14:textId="77777777" w:rsidR="00016227" w:rsidRPr="009C4E23" w:rsidRDefault="00016227" w:rsidP="00016227">
            <w:pPr>
              <w:ind w:firstLine="0"/>
              <w:rPr>
                <w:sz w:val="24"/>
                <w:szCs w:val="24"/>
              </w:rPr>
            </w:pPr>
            <w:r w:rsidRPr="009C4E23">
              <w:rPr>
                <w:sz w:val="24"/>
                <w:szCs w:val="24"/>
              </w:rPr>
              <w:t xml:space="preserve"> - оказание частичной финансовой поддержки районных (окружных) средств массовой информации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5BF5E" w14:textId="77777777" w:rsidR="00016227" w:rsidRPr="009C4E23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9C4E23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B5F5A" w14:textId="77777777" w:rsidR="00016227" w:rsidRPr="009C4E23" w:rsidRDefault="00016227" w:rsidP="0086625B">
            <w:pPr>
              <w:ind w:left="-107" w:right="-112"/>
              <w:jc w:val="center"/>
              <w:rPr>
                <w:sz w:val="24"/>
                <w:szCs w:val="24"/>
              </w:rPr>
            </w:pPr>
            <w:r w:rsidRPr="009C4E2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5D03F" w14:textId="77777777" w:rsidR="00016227" w:rsidRPr="009C4E23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C4E23">
              <w:rPr>
                <w:bCs/>
                <w:sz w:val="24"/>
                <w:szCs w:val="24"/>
              </w:rPr>
              <w:t>1 83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2BE7B" w14:textId="77777777" w:rsidR="00016227" w:rsidRPr="009C4E23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  <w:r w:rsidRPr="009C4E23">
              <w:rPr>
                <w:bCs/>
                <w:sz w:val="24"/>
                <w:szCs w:val="24"/>
              </w:rPr>
              <w:t>1 54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23400" w14:textId="77777777" w:rsidR="00016227" w:rsidRPr="009C4E23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C4E23">
              <w:rPr>
                <w:bCs/>
                <w:sz w:val="24"/>
                <w:szCs w:val="24"/>
              </w:rPr>
              <w:t>1 546,4</w:t>
            </w:r>
          </w:p>
        </w:tc>
      </w:tr>
      <w:tr w:rsidR="00016227" w:rsidRPr="00C85C2B" w14:paraId="340F7244" w14:textId="77777777" w:rsidTr="009C4E2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8B4CA" w14:textId="77777777" w:rsidR="00016227" w:rsidRPr="009C4E23" w:rsidRDefault="00016227" w:rsidP="00016227">
            <w:pPr>
              <w:ind w:firstLine="0"/>
              <w:rPr>
                <w:sz w:val="24"/>
                <w:szCs w:val="24"/>
              </w:rPr>
            </w:pPr>
            <w:r w:rsidRPr="009C4E23">
              <w:rPr>
                <w:sz w:val="24"/>
                <w:szCs w:val="24"/>
              </w:rPr>
              <w:t xml:space="preserve">  - оказание частичной финансовой поддержки районных (окружных) средств массовой информации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C8C71" w14:textId="77777777" w:rsidR="00016227" w:rsidRPr="009C4E23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9C4E23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48378" w14:textId="77777777" w:rsidR="00016227" w:rsidRPr="009C4E23" w:rsidRDefault="00016227" w:rsidP="0086625B">
            <w:pPr>
              <w:ind w:left="-107" w:right="-112"/>
              <w:jc w:val="center"/>
              <w:rPr>
                <w:sz w:val="24"/>
                <w:szCs w:val="24"/>
              </w:rPr>
            </w:pPr>
            <w:r w:rsidRPr="009C4E2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48A2F" w14:textId="77777777" w:rsidR="00016227" w:rsidRPr="009C4E23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C4E23">
              <w:rPr>
                <w:bCs/>
                <w:sz w:val="24"/>
                <w:szCs w:val="24"/>
              </w:rPr>
              <w:t>4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5DCA7" w14:textId="77777777" w:rsidR="00016227" w:rsidRPr="009C4E23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  <w:r w:rsidRPr="009C4E23">
              <w:rPr>
                <w:bCs/>
                <w:sz w:val="24"/>
                <w:szCs w:val="24"/>
              </w:rPr>
              <w:t>38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ED99F" w14:textId="77777777" w:rsidR="00016227" w:rsidRPr="009C4E23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C4E23">
              <w:rPr>
                <w:bCs/>
                <w:sz w:val="24"/>
                <w:szCs w:val="24"/>
              </w:rPr>
              <w:t>386,5</w:t>
            </w:r>
          </w:p>
        </w:tc>
      </w:tr>
      <w:tr w:rsidR="00016227" w:rsidRPr="00C85C2B" w14:paraId="742A28CD" w14:textId="77777777" w:rsidTr="00452223">
        <w:trPr>
          <w:trHeight w:val="175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7BCF" w14:textId="77777777" w:rsidR="00016227" w:rsidRPr="009C4E23" w:rsidRDefault="00016227" w:rsidP="000162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9C4E23">
              <w:rPr>
                <w:b/>
                <w:bCs/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D9DA0" w14:textId="77777777" w:rsidR="00016227" w:rsidRPr="000F539F" w:rsidRDefault="00016227" w:rsidP="0086625B">
            <w:pPr>
              <w:ind w:left="-113" w:right="-102" w:firstLine="0"/>
              <w:jc w:val="center"/>
              <w:rPr>
                <w:b/>
                <w:sz w:val="24"/>
                <w:szCs w:val="24"/>
              </w:rPr>
            </w:pPr>
            <w:r w:rsidRPr="000F539F">
              <w:rPr>
                <w:b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4CC69" w14:textId="77777777" w:rsidR="00016227" w:rsidRPr="000F539F" w:rsidRDefault="00016227" w:rsidP="0086625B">
            <w:pPr>
              <w:ind w:left="-107" w:right="-112" w:firstLine="0"/>
              <w:jc w:val="center"/>
              <w:rPr>
                <w:b/>
                <w:sz w:val="24"/>
                <w:szCs w:val="24"/>
              </w:rPr>
            </w:pPr>
            <w:r w:rsidRPr="000F539F">
              <w:rPr>
                <w:b/>
                <w:sz w:val="24"/>
                <w:szCs w:val="24"/>
                <w:lang w:val="en-US"/>
              </w:rPr>
              <w:t>000</w:t>
            </w:r>
            <w:r w:rsidRPr="000F539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27DFC" w14:textId="77777777" w:rsidR="00016227" w:rsidRPr="009C4E23" w:rsidRDefault="00016227" w:rsidP="000162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4E23">
              <w:rPr>
                <w:b/>
                <w:bCs/>
                <w:sz w:val="24"/>
                <w:szCs w:val="24"/>
              </w:rPr>
              <w:t>70 1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7FBF9" w14:textId="77777777" w:rsidR="00016227" w:rsidRPr="009C4E23" w:rsidRDefault="00016227" w:rsidP="00016227">
            <w:pPr>
              <w:ind w:hanging="104"/>
              <w:jc w:val="center"/>
              <w:rPr>
                <w:b/>
                <w:bCs/>
                <w:sz w:val="24"/>
                <w:szCs w:val="24"/>
              </w:rPr>
            </w:pPr>
            <w:r w:rsidRPr="009C4E23">
              <w:rPr>
                <w:b/>
                <w:bCs/>
                <w:sz w:val="24"/>
                <w:szCs w:val="24"/>
              </w:rPr>
              <w:t>36 22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A479E" w14:textId="77777777" w:rsidR="00016227" w:rsidRPr="009C4E23" w:rsidRDefault="00016227" w:rsidP="00016227">
            <w:pPr>
              <w:ind w:firstLine="30"/>
              <w:jc w:val="center"/>
              <w:rPr>
                <w:b/>
                <w:bCs/>
                <w:sz w:val="24"/>
                <w:szCs w:val="24"/>
              </w:rPr>
            </w:pPr>
            <w:r w:rsidRPr="009C4E23">
              <w:rPr>
                <w:b/>
                <w:bCs/>
                <w:sz w:val="24"/>
                <w:szCs w:val="24"/>
              </w:rPr>
              <w:t>42 106,3</w:t>
            </w:r>
          </w:p>
        </w:tc>
      </w:tr>
      <w:tr w:rsidR="00016227" w:rsidRPr="00C85C2B" w14:paraId="77D377E9" w14:textId="77777777" w:rsidTr="009C4E2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C275A" w14:textId="77777777" w:rsidR="00016227" w:rsidRPr="009C4E23" w:rsidRDefault="00016227" w:rsidP="00016227">
            <w:pPr>
              <w:ind w:firstLine="0"/>
              <w:rPr>
                <w:sz w:val="24"/>
                <w:szCs w:val="24"/>
              </w:rPr>
            </w:pPr>
            <w:r w:rsidRPr="009C4E23">
              <w:rPr>
                <w:sz w:val="24"/>
                <w:szCs w:val="24"/>
              </w:rPr>
              <w:t xml:space="preserve">Обслуживание мелиоративной системы и водоотведения ливневых и талых в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E6A4F" w14:textId="77777777" w:rsidR="00016227" w:rsidRPr="009C4E23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9C4E23">
              <w:rPr>
                <w:sz w:val="24"/>
                <w:szCs w:val="24"/>
              </w:rPr>
              <w:t>15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11E89" w14:textId="77777777" w:rsidR="00016227" w:rsidRPr="009C4E23" w:rsidRDefault="00016227" w:rsidP="0086625B">
            <w:pPr>
              <w:ind w:left="-107" w:right="-112" w:firstLine="34"/>
              <w:jc w:val="center"/>
              <w:rPr>
                <w:sz w:val="24"/>
                <w:szCs w:val="24"/>
              </w:rPr>
            </w:pPr>
            <w:r w:rsidRPr="009C4E2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D2C56" w14:textId="77777777" w:rsidR="00016227" w:rsidRPr="009C4E23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9C4E23">
              <w:rPr>
                <w:sz w:val="24"/>
                <w:szCs w:val="24"/>
              </w:rPr>
              <w:t>3 61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AAC6A" w14:textId="77777777" w:rsidR="00016227" w:rsidRPr="009C4E23" w:rsidRDefault="00016227" w:rsidP="00016227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9C4E23">
              <w:rPr>
                <w:bCs/>
                <w:sz w:val="24"/>
                <w:szCs w:val="24"/>
              </w:rPr>
              <w:t>3 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56228" w14:textId="77777777" w:rsidR="00016227" w:rsidRPr="009C4E23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9C4E23">
              <w:rPr>
                <w:bCs/>
                <w:sz w:val="24"/>
                <w:szCs w:val="24"/>
              </w:rPr>
              <w:t>3 700,0</w:t>
            </w:r>
          </w:p>
        </w:tc>
      </w:tr>
      <w:tr w:rsidR="00016227" w:rsidRPr="00C85C2B" w14:paraId="079BDC83" w14:textId="77777777" w:rsidTr="009C4E2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C2E9E" w14:textId="77777777" w:rsidR="00016227" w:rsidRPr="009C4E23" w:rsidRDefault="00016227" w:rsidP="00016227">
            <w:pPr>
              <w:ind w:firstLine="0"/>
              <w:rPr>
                <w:sz w:val="24"/>
                <w:szCs w:val="24"/>
              </w:rPr>
            </w:pPr>
            <w:r w:rsidRPr="009C4E23">
              <w:rPr>
                <w:sz w:val="24"/>
                <w:szCs w:val="24"/>
              </w:rPr>
              <w:t xml:space="preserve">Расходы, направленные на обслуживание мелиоративной системы и водоотведения ливневых и талых в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51860" w14:textId="77777777" w:rsidR="00016227" w:rsidRPr="009C4E23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9C4E23">
              <w:rPr>
                <w:sz w:val="24"/>
                <w:szCs w:val="24"/>
              </w:rPr>
              <w:t>15 0 01 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4DE77" w14:textId="77777777" w:rsidR="00016227" w:rsidRPr="009C4E23" w:rsidRDefault="00016227" w:rsidP="0086625B">
            <w:pPr>
              <w:ind w:left="-107" w:right="-112" w:firstLine="34"/>
              <w:jc w:val="center"/>
              <w:rPr>
                <w:sz w:val="24"/>
                <w:szCs w:val="24"/>
              </w:rPr>
            </w:pPr>
            <w:r w:rsidRPr="009C4E2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72890" w14:textId="77777777" w:rsidR="00016227" w:rsidRPr="009C4E23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9C4E23">
              <w:rPr>
                <w:sz w:val="24"/>
                <w:szCs w:val="24"/>
              </w:rPr>
              <w:t>3 61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BF207" w14:textId="77777777" w:rsidR="00016227" w:rsidRPr="009C4E23" w:rsidRDefault="00016227" w:rsidP="00016227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9C4E23">
              <w:rPr>
                <w:bCs/>
                <w:sz w:val="24"/>
                <w:szCs w:val="24"/>
              </w:rPr>
              <w:t>3 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0EEF3" w14:textId="77777777" w:rsidR="00016227" w:rsidRPr="009C4E23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9C4E23">
              <w:rPr>
                <w:bCs/>
                <w:sz w:val="24"/>
                <w:szCs w:val="24"/>
              </w:rPr>
              <w:t>3 700,0</w:t>
            </w:r>
          </w:p>
        </w:tc>
      </w:tr>
      <w:tr w:rsidR="00016227" w:rsidRPr="00C85C2B" w14:paraId="79754EFF" w14:textId="77777777" w:rsidTr="009C4E2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74737" w14:textId="77777777" w:rsidR="00016227" w:rsidRPr="009C4E23" w:rsidRDefault="00016227" w:rsidP="00016227">
            <w:pPr>
              <w:ind w:firstLine="0"/>
              <w:rPr>
                <w:sz w:val="24"/>
                <w:szCs w:val="24"/>
              </w:rPr>
            </w:pPr>
            <w:r w:rsidRPr="009C4E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3B03D" w14:textId="77777777" w:rsidR="00016227" w:rsidRPr="009C4E23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9C4E23">
              <w:rPr>
                <w:sz w:val="24"/>
                <w:szCs w:val="24"/>
              </w:rPr>
              <w:t>15 0 01 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D1B41" w14:textId="77777777" w:rsidR="00016227" w:rsidRPr="009C4E23" w:rsidRDefault="00016227" w:rsidP="0086625B">
            <w:pPr>
              <w:ind w:left="-107" w:right="-112" w:firstLine="34"/>
              <w:jc w:val="center"/>
              <w:rPr>
                <w:sz w:val="24"/>
                <w:szCs w:val="24"/>
              </w:rPr>
            </w:pPr>
            <w:r w:rsidRPr="009C4E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B852D" w14:textId="77777777" w:rsidR="00016227" w:rsidRPr="009C4E23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9C4E23">
              <w:rPr>
                <w:sz w:val="24"/>
                <w:szCs w:val="24"/>
              </w:rPr>
              <w:t>3 61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0CCCA" w14:textId="77777777" w:rsidR="00016227" w:rsidRPr="009C4E23" w:rsidRDefault="00016227" w:rsidP="00016227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9C4E23">
              <w:rPr>
                <w:bCs/>
                <w:sz w:val="24"/>
                <w:szCs w:val="24"/>
              </w:rPr>
              <w:t>3 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D391F" w14:textId="77777777" w:rsidR="00016227" w:rsidRPr="009C4E23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9C4E23">
              <w:rPr>
                <w:bCs/>
                <w:sz w:val="24"/>
                <w:szCs w:val="24"/>
              </w:rPr>
              <w:t>3 700,0</w:t>
            </w:r>
          </w:p>
        </w:tc>
      </w:tr>
      <w:tr w:rsidR="00016227" w:rsidRPr="00C85C2B" w14:paraId="2273260A" w14:textId="77777777" w:rsidTr="00115040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48CD7" w14:textId="77777777" w:rsidR="00016227" w:rsidRPr="00115040" w:rsidRDefault="00016227" w:rsidP="00016227">
            <w:pPr>
              <w:ind w:firstLine="0"/>
              <w:rPr>
                <w:sz w:val="24"/>
                <w:szCs w:val="24"/>
              </w:rPr>
            </w:pPr>
            <w:r w:rsidRPr="00115040">
              <w:rPr>
                <w:sz w:val="24"/>
                <w:szCs w:val="24"/>
              </w:rPr>
              <w:t xml:space="preserve">Содержание зеленых насажде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BE5DA" w14:textId="77777777" w:rsidR="00016227" w:rsidRPr="00115040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115040">
              <w:rPr>
                <w:sz w:val="24"/>
                <w:szCs w:val="24"/>
              </w:rPr>
              <w:t>15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DBC8D" w14:textId="77777777" w:rsidR="00016227" w:rsidRPr="00115040" w:rsidRDefault="00016227" w:rsidP="0086625B">
            <w:pPr>
              <w:ind w:left="-107" w:right="-112" w:firstLine="34"/>
              <w:jc w:val="center"/>
              <w:rPr>
                <w:sz w:val="24"/>
                <w:szCs w:val="24"/>
              </w:rPr>
            </w:pPr>
            <w:r w:rsidRPr="0011504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75DB1" w14:textId="77777777" w:rsidR="00016227" w:rsidRPr="00115040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115040">
              <w:rPr>
                <w:sz w:val="24"/>
                <w:szCs w:val="24"/>
              </w:rPr>
              <w:t>2 73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21B80" w14:textId="77777777" w:rsidR="00016227" w:rsidRPr="00115040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  <w:r w:rsidRPr="00115040">
              <w:rPr>
                <w:bCs/>
                <w:sz w:val="24"/>
                <w:szCs w:val="24"/>
              </w:rPr>
              <w:t>2 65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5F34A" w14:textId="77777777" w:rsidR="00016227" w:rsidRPr="00115040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115040">
              <w:rPr>
                <w:bCs/>
                <w:sz w:val="24"/>
                <w:szCs w:val="24"/>
              </w:rPr>
              <w:t>2 658,9</w:t>
            </w:r>
          </w:p>
        </w:tc>
      </w:tr>
      <w:tr w:rsidR="00016227" w:rsidRPr="00C85C2B" w14:paraId="06A26CCF" w14:textId="77777777" w:rsidTr="00115040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72467" w14:textId="77777777" w:rsidR="00016227" w:rsidRPr="00115040" w:rsidRDefault="00016227" w:rsidP="00016227">
            <w:pPr>
              <w:ind w:firstLine="0"/>
              <w:rPr>
                <w:sz w:val="24"/>
                <w:szCs w:val="24"/>
              </w:rPr>
            </w:pPr>
            <w:r w:rsidRPr="00115040">
              <w:rPr>
                <w:sz w:val="24"/>
                <w:szCs w:val="24"/>
              </w:rPr>
              <w:t xml:space="preserve">Расходы, направленные на содержание зеленых насажде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C43EE" w14:textId="77777777" w:rsidR="00016227" w:rsidRPr="00115040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115040">
              <w:rPr>
                <w:sz w:val="24"/>
                <w:szCs w:val="24"/>
              </w:rPr>
              <w:t>15 0 03 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6EA5D" w14:textId="77777777" w:rsidR="00016227" w:rsidRPr="00115040" w:rsidRDefault="00016227" w:rsidP="0086625B">
            <w:pPr>
              <w:ind w:left="-107" w:right="-112" w:firstLine="34"/>
              <w:jc w:val="center"/>
              <w:rPr>
                <w:sz w:val="24"/>
                <w:szCs w:val="24"/>
              </w:rPr>
            </w:pPr>
            <w:r w:rsidRPr="0011504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9B0A7" w14:textId="77777777" w:rsidR="00016227" w:rsidRPr="00115040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115040">
              <w:rPr>
                <w:sz w:val="24"/>
                <w:szCs w:val="24"/>
              </w:rPr>
              <w:t>2 73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AB95A" w14:textId="77777777" w:rsidR="00016227" w:rsidRPr="00115040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  <w:r w:rsidRPr="00115040">
              <w:rPr>
                <w:bCs/>
                <w:sz w:val="24"/>
                <w:szCs w:val="24"/>
              </w:rPr>
              <w:t>2 65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5A4DD" w14:textId="77777777" w:rsidR="00016227" w:rsidRPr="00115040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115040">
              <w:rPr>
                <w:bCs/>
                <w:sz w:val="24"/>
                <w:szCs w:val="24"/>
              </w:rPr>
              <w:t>2 658,9</w:t>
            </w:r>
          </w:p>
        </w:tc>
      </w:tr>
      <w:tr w:rsidR="00016227" w:rsidRPr="00C85C2B" w14:paraId="2EEB322D" w14:textId="77777777" w:rsidTr="00115040">
        <w:trPr>
          <w:trHeight w:val="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4EF5B" w14:textId="77777777" w:rsidR="00016227" w:rsidRPr="00115040" w:rsidRDefault="00016227" w:rsidP="00016227">
            <w:pPr>
              <w:ind w:firstLine="0"/>
              <w:rPr>
                <w:sz w:val="24"/>
                <w:szCs w:val="24"/>
              </w:rPr>
            </w:pPr>
            <w:r w:rsidRPr="001150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F4BB4" w14:textId="77777777" w:rsidR="00016227" w:rsidRPr="00115040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115040">
              <w:rPr>
                <w:sz w:val="24"/>
                <w:szCs w:val="24"/>
              </w:rPr>
              <w:t>15 0 03 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80379" w14:textId="77777777" w:rsidR="00016227" w:rsidRPr="00115040" w:rsidRDefault="00016227" w:rsidP="0086625B">
            <w:pPr>
              <w:ind w:left="-107" w:right="-112" w:firstLine="34"/>
              <w:jc w:val="center"/>
              <w:rPr>
                <w:sz w:val="24"/>
                <w:szCs w:val="24"/>
              </w:rPr>
            </w:pPr>
            <w:r w:rsidRPr="0011504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9EC95" w14:textId="77777777" w:rsidR="00016227" w:rsidRPr="00115040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115040">
              <w:rPr>
                <w:sz w:val="24"/>
                <w:szCs w:val="24"/>
              </w:rPr>
              <w:t>2 73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5EFBE" w14:textId="77777777" w:rsidR="00016227" w:rsidRPr="00115040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  <w:r w:rsidRPr="00115040">
              <w:rPr>
                <w:bCs/>
                <w:sz w:val="24"/>
                <w:szCs w:val="24"/>
              </w:rPr>
              <w:t>2 65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AF6CF" w14:textId="77777777" w:rsidR="00016227" w:rsidRPr="00115040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115040">
              <w:rPr>
                <w:bCs/>
                <w:sz w:val="24"/>
                <w:szCs w:val="24"/>
              </w:rPr>
              <w:t>2 658,9</w:t>
            </w:r>
          </w:p>
        </w:tc>
      </w:tr>
      <w:tr w:rsidR="00016227" w:rsidRPr="00C85C2B" w14:paraId="42BE2728" w14:textId="77777777" w:rsidTr="00115040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0AD0F" w14:textId="77777777" w:rsidR="00016227" w:rsidRPr="00115040" w:rsidRDefault="00016227" w:rsidP="00016227">
            <w:pPr>
              <w:ind w:firstLine="0"/>
              <w:rPr>
                <w:sz w:val="24"/>
                <w:szCs w:val="24"/>
              </w:rPr>
            </w:pPr>
            <w:r w:rsidRPr="00115040">
              <w:rPr>
                <w:sz w:val="24"/>
                <w:szCs w:val="24"/>
              </w:rPr>
              <w:t>Благоустройство социально значимых ме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BE195" w14:textId="77777777" w:rsidR="00016227" w:rsidRPr="00115040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115040">
              <w:rPr>
                <w:sz w:val="24"/>
                <w:szCs w:val="24"/>
              </w:rPr>
              <w:t>15 0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9CF64" w14:textId="77777777" w:rsidR="00016227" w:rsidRPr="00115040" w:rsidRDefault="00016227" w:rsidP="0086625B">
            <w:pPr>
              <w:ind w:left="-107" w:right="-112" w:firstLine="34"/>
              <w:jc w:val="center"/>
              <w:rPr>
                <w:sz w:val="24"/>
                <w:szCs w:val="24"/>
              </w:rPr>
            </w:pPr>
            <w:r w:rsidRPr="0011504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62D5B" w14:textId="77777777" w:rsidR="00016227" w:rsidRPr="00115040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115040">
              <w:rPr>
                <w:sz w:val="24"/>
                <w:szCs w:val="24"/>
              </w:rPr>
              <w:t>27 0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E9FB" w14:textId="77777777" w:rsidR="00016227" w:rsidRPr="00115040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  <w:r w:rsidRPr="00115040">
              <w:rPr>
                <w:bCs/>
                <w:sz w:val="24"/>
                <w:szCs w:val="24"/>
              </w:rPr>
              <w:t>7 4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B0791" w14:textId="77777777" w:rsidR="00016227" w:rsidRPr="00115040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115040">
              <w:rPr>
                <w:bCs/>
                <w:sz w:val="24"/>
                <w:szCs w:val="24"/>
              </w:rPr>
              <w:t>7 412,0</w:t>
            </w:r>
          </w:p>
        </w:tc>
      </w:tr>
      <w:tr w:rsidR="00016227" w:rsidRPr="00C85C2B" w14:paraId="4D816564" w14:textId="77777777" w:rsidTr="00637CD7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10F70" w14:textId="77777777" w:rsidR="00016227" w:rsidRPr="00637CD7" w:rsidRDefault="00016227" w:rsidP="00016227">
            <w:pPr>
              <w:ind w:firstLine="0"/>
              <w:rPr>
                <w:sz w:val="24"/>
                <w:szCs w:val="24"/>
              </w:rPr>
            </w:pPr>
            <w:r w:rsidRPr="00637CD7">
              <w:rPr>
                <w:sz w:val="24"/>
                <w:szCs w:val="24"/>
              </w:rPr>
              <w:t>Расходы, направленные на благоустройство социально значимых ме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9F05D" w14:textId="77777777" w:rsidR="00016227" w:rsidRPr="00637CD7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37CD7">
              <w:rPr>
                <w:sz w:val="24"/>
                <w:szCs w:val="24"/>
              </w:rPr>
              <w:t>15 0 04 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6EDDD" w14:textId="77777777" w:rsidR="00016227" w:rsidRPr="00637CD7" w:rsidRDefault="00016227" w:rsidP="0086625B">
            <w:pPr>
              <w:ind w:left="-107" w:right="-112" w:firstLine="34"/>
              <w:jc w:val="center"/>
              <w:rPr>
                <w:sz w:val="24"/>
                <w:szCs w:val="24"/>
              </w:rPr>
            </w:pPr>
            <w:r w:rsidRPr="00637CD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FF51A" w14:textId="77777777" w:rsidR="00016227" w:rsidRPr="00637CD7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637CD7">
              <w:rPr>
                <w:sz w:val="24"/>
                <w:szCs w:val="24"/>
              </w:rPr>
              <w:t>8 9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BAAB" w14:textId="77777777" w:rsidR="00016227" w:rsidRPr="00637CD7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  <w:r w:rsidRPr="00637CD7">
              <w:rPr>
                <w:bCs/>
                <w:sz w:val="24"/>
                <w:szCs w:val="24"/>
              </w:rPr>
              <w:t>7 4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7EBE4" w14:textId="77777777" w:rsidR="00016227" w:rsidRPr="00637CD7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637CD7">
              <w:rPr>
                <w:bCs/>
                <w:sz w:val="24"/>
                <w:szCs w:val="24"/>
              </w:rPr>
              <w:t>7 412,0</w:t>
            </w:r>
          </w:p>
        </w:tc>
      </w:tr>
      <w:tr w:rsidR="00016227" w:rsidRPr="00C85C2B" w14:paraId="1A37A8AB" w14:textId="77777777" w:rsidTr="00637CD7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B85D1" w14:textId="77777777" w:rsidR="00016227" w:rsidRPr="00637CD7" w:rsidRDefault="00016227" w:rsidP="00016227">
            <w:pPr>
              <w:ind w:firstLine="0"/>
              <w:rPr>
                <w:sz w:val="24"/>
                <w:szCs w:val="24"/>
              </w:rPr>
            </w:pPr>
            <w:r w:rsidRPr="00637CD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9909F" w14:textId="77777777" w:rsidR="00016227" w:rsidRPr="00637CD7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37CD7">
              <w:rPr>
                <w:sz w:val="24"/>
                <w:szCs w:val="24"/>
              </w:rPr>
              <w:t>15 0 04 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DFA9A" w14:textId="77777777" w:rsidR="00016227" w:rsidRPr="00637CD7" w:rsidRDefault="00016227" w:rsidP="0086625B">
            <w:pPr>
              <w:ind w:left="-107" w:right="-112" w:firstLine="34"/>
              <w:jc w:val="center"/>
              <w:rPr>
                <w:sz w:val="24"/>
                <w:szCs w:val="24"/>
              </w:rPr>
            </w:pPr>
            <w:r w:rsidRPr="00637CD7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3D3CA" w14:textId="77777777" w:rsidR="00016227" w:rsidRPr="00637CD7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637CD7">
              <w:rPr>
                <w:sz w:val="24"/>
                <w:szCs w:val="24"/>
              </w:rPr>
              <w:t>8 9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0D129" w14:textId="77777777" w:rsidR="00016227" w:rsidRPr="00637CD7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  <w:r w:rsidRPr="00637CD7">
              <w:rPr>
                <w:bCs/>
                <w:sz w:val="24"/>
                <w:szCs w:val="24"/>
              </w:rPr>
              <w:t>7 4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4F77E" w14:textId="77777777" w:rsidR="00016227" w:rsidRPr="00637CD7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637CD7">
              <w:rPr>
                <w:bCs/>
                <w:sz w:val="24"/>
                <w:szCs w:val="24"/>
              </w:rPr>
              <w:t>7 412,0</w:t>
            </w:r>
          </w:p>
        </w:tc>
      </w:tr>
      <w:tr w:rsidR="00016227" w:rsidRPr="00C85C2B" w14:paraId="69935F89" w14:textId="77777777" w:rsidTr="00C72885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E6064" w14:textId="77777777" w:rsidR="00016227" w:rsidRDefault="00016227" w:rsidP="00016227">
            <w:pPr>
              <w:pStyle w:val="11"/>
              <w:ind w:firstLine="73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lastRenderedPageBreak/>
              <w:t>Проект инициативного бюджетирования «Благоустройство придомовой территории многоквартирного дома №70 по ул.</w:t>
            </w:r>
            <w:r>
              <w:rPr>
                <w:sz w:val="24"/>
                <w:szCs w:val="24"/>
              </w:rPr>
              <w:t xml:space="preserve"> </w:t>
            </w:r>
            <w:r w:rsidRPr="00496B00">
              <w:rPr>
                <w:sz w:val="24"/>
                <w:szCs w:val="24"/>
              </w:rPr>
              <w:t>Генерала Маргелова,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96B00">
              <w:rPr>
                <w:sz w:val="24"/>
                <w:szCs w:val="24"/>
              </w:rPr>
              <w:t>Истомино</w:t>
            </w:r>
            <w:proofErr w:type="spellEnd"/>
            <w:r w:rsidRPr="00496B00">
              <w:rPr>
                <w:sz w:val="24"/>
                <w:szCs w:val="24"/>
              </w:rPr>
              <w:t xml:space="preserve"> Балахнинского муниципального округа Нижегоро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4C5FA" w14:textId="77777777" w:rsidR="00016227" w:rsidRPr="00496B00" w:rsidRDefault="00016227" w:rsidP="0086625B">
            <w:pPr>
              <w:pStyle w:val="11"/>
              <w:ind w:left="-113" w:right="-102"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5 0 04 S26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BE601" w14:textId="77777777" w:rsidR="00016227" w:rsidRPr="00496B00" w:rsidRDefault="00016227" w:rsidP="0086625B">
            <w:pPr>
              <w:pStyle w:val="11"/>
              <w:ind w:left="-107" w:right="-112"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39A92" w14:textId="77777777" w:rsidR="00016227" w:rsidRPr="00496B00" w:rsidRDefault="00016227" w:rsidP="0028781C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</w:t>
            </w:r>
            <w:r w:rsidR="0028781C">
              <w:rPr>
                <w:sz w:val="24"/>
                <w:szCs w:val="24"/>
              </w:rPr>
              <w:t> 3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D7D39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9D7A9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016227" w:rsidRPr="00C85C2B" w14:paraId="59D081EC" w14:textId="77777777" w:rsidTr="00C72885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4EF66" w14:textId="77777777" w:rsidR="00016227" w:rsidRDefault="00016227" w:rsidP="00016227">
            <w:pPr>
              <w:pStyle w:val="11"/>
              <w:ind w:firstLine="73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0F3B8" w14:textId="77777777" w:rsidR="00016227" w:rsidRPr="00496B00" w:rsidRDefault="00016227" w:rsidP="0086625B">
            <w:pPr>
              <w:pStyle w:val="11"/>
              <w:ind w:left="-113" w:right="-102"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5 0 04 S26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2C79D" w14:textId="77777777" w:rsidR="00016227" w:rsidRPr="00496B00" w:rsidRDefault="00016227" w:rsidP="0086625B">
            <w:pPr>
              <w:pStyle w:val="11"/>
              <w:ind w:left="-107" w:right="-112"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0AFEB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3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9BB11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A35D9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016227" w:rsidRPr="00C85C2B" w14:paraId="66A66C52" w14:textId="77777777" w:rsidTr="00C72885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52E81" w14:textId="77777777" w:rsidR="00016227" w:rsidRPr="00496B00" w:rsidRDefault="00016227" w:rsidP="00016227">
            <w:pPr>
              <w:pStyle w:val="11"/>
              <w:ind w:firstLine="73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5C754" w14:textId="77777777" w:rsidR="00016227" w:rsidRPr="00496B00" w:rsidRDefault="00016227" w:rsidP="0086625B">
            <w:pPr>
              <w:pStyle w:val="11"/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CD1C3" w14:textId="77777777" w:rsidR="00016227" w:rsidRPr="00496B00" w:rsidRDefault="00016227" w:rsidP="0086625B">
            <w:pPr>
              <w:pStyle w:val="11"/>
              <w:ind w:left="-107" w:right="-11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7DD10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883A2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EA902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6227" w:rsidRPr="00C85C2B" w14:paraId="67A5924F" w14:textId="77777777" w:rsidTr="00C72885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66147" w14:textId="77777777" w:rsidR="00016227" w:rsidRPr="00496B00" w:rsidRDefault="00016227" w:rsidP="00016227">
            <w:pPr>
              <w:pStyle w:val="11"/>
              <w:ind w:firstLine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96B00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 xml:space="preserve">за счет </w:t>
            </w:r>
            <w:r w:rsidRPr="00496B00">
              <w:rPr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EB251" w14:textId="77777777" w:rsidR="00016227" w:rsidRPr="00496B00" w:rsidRDefault="00016227" w:rsidP="0086625B">
            <w:pPr>
              <w:pStyle w:val="11"/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B98E0" w14:textId="77777777" w:rsidR="00016227" w:rsidRPr="00496B00" w:rsidRDefault="00016227" w:rsidP="0086625B">
            <w:pPr>
              <w:pStyle w:val="11"/>
              <w:ind w:left="-107" w:right="-11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4C634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4AA41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47913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016227" w:rsidRPr="00C85C2B" w14:paraId="6AC761FB" w14:textId="77777777" w:rsidTr="00C72885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ADAAE" w14:textId="77777777" w:rsidR="00016227" w:rsidRPr="00496B00" w:rsidRDefault="00016227" w:rsidP="00016227">
            <w:pPr>
              <w:pStyle w:val="11"/>
              <w:ind w:firstLine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96B00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 xml:space="preserve">за счет средств мест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43A53" w14:textId="77777777" w:rsidR="00016227" w:rsidRPr="00496B00" w:rsidRDefault="00016227" w:rsidP="0086625B">
            <w:pPr>
              <w:pStyle w:val="11"/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E5852" w14:textId="77777777" w:rsidR="00016227" w:rsidRPr="00496B00" w:rsidRDefault="00016227" w:rsidP="0086625B">
            <w:pPr>
              <w:pStyle w:val="11"/>
              <w:ind w:left="-107" w:right="-11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F1749" w14:textId="77777777" w:rsidR="00016227" w:rsidRPr="008E27D7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D08A9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21D9F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016227" w:rsidRPr="00C85C2B" w14:paraId="16C8C30C" w14:textId="77777777" w:rsidTr="00C72885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D8E2" w14:textId="77777777" w:rsidR="00016227" w:rsidRPr="00496B00" w:rsidRDefault="00016227" w:rsidP="00016227">
            <w:pPr>
              <w:pStyle w:val="11"/>
              <w:ind w:firstLine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96B00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 xml:space="preserve">за счет </w:t>
            </w:r>
            <w:r w:rsidRPr="00496B00">
              <w:rPr>
                <w:sz w:val="24"/>
                <w:szCs w:val="24"/>
              </w:rPr>
              <w:t>средств граждан, индивидуальных предпринимателей и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B5C4C" w14:textId="77777777" w:rsidR="00016227" w:rsidRPr="00496B00" w:rsidRDefault="00016227" w:rsidP="0086625B">
            <w:pPr>
              <w:pStyle w:val="11"/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0B5BD" w14:textId="77777777" w:rsidR="00016227" w:rsidRPr="00496B00" w:rsidRDefault="00016227" w:rsidP="0086625B">
            <w:pPr>
              <w:pStyle w:val="11"/>
              <w:ind w:left="-107" w:right="-11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8DD3D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C553C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EC42E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016227" w:rsidRPr="00C85C2B" w14:paraId="31F354BA" w14:textId="77777777" w:rsidTr="00E7437E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6EE3" w14:textId="77777777" w:rsidR="00016227" w:rsidRDefault="00016227" w:rsidP="00016227">
            <w:pPr>
              <w:pStyle w:val="11"/>
              <w:ind w:firstLine="73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Проект инициативного бюджетирования «Благоустройство придомовой территории многоквартирных домов №5,7,9 по ул.</w:t>
            </w:r>
            <w:r>
              <w:rPr>
                <w:sz w:val="24"/>
                <w:szCs w:val="24"/>
              </w:rPr>
              <w:t xml:space="preserve"> </w:t>
            </w:r>
            <w:r w:rsidRPr="00496B00">
              <w:rPr>
                <w:sz w:val="24"/>
                <w:szCs w:val="24"/>
              </w:rPr>
              <w:t>Юбилейная, рабочий поселок Гидроторф Балахнинского муниципального округа Нижегоро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DD7E7" w14:textId="77777777" w:rsidR="00016227" w:rsidRPr="00496B00" w:rsidRDefault="00016227" w:rsidP="0086625B">
            <w:pPr>
              <w:pStyle w:val="11"/>
              <w:ind w:left="-113" w:right="-102"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5 0 04 S26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07FCD" w14:textId="77777777" w:rsidR="00016227" w:rsidRPr="00496B00" w:rsidRDefault="00016227" w:rsidP="0086625B">
            <w:pPr>
              <w:pStyle w:val="11"/>
              <w:ind w:left="-107" w:right="-112"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3AEDD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3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85ADB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26617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016227" w:rsidRPr="00C85C2B" w14:paraId="3F4691FE" w14:textId="77777777" w:rsidTr="00C72885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62B46" w14:textId="77777777" w:rsidR="00016227" w:rsidRDefault="00016227" w:rsidP="00016227">
            <w:pPr>
              <w:pStyle w:val="11"/>
              <w:ind w:firstLine="73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7161E" w14:textId="77777777" w:rsidR="00016227" w:rsidRPr="00496B00" w:rsidRDefault="00016227" w:rsidP="0086625B">
            <w:pPr>
              <w:pStyle w:val="11"/>
              <w:ind w:left="-113" w:right="-102"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5 0 04 S26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2FC7" w14:textId="77777777" w:rsidR="00016227" w:rsidRPr="00496B00" w:rsidRDefault="00016227" w:rsidP="0086625B">
            <w:pPr>
              <w:pStyle w:val="11"/>
              <w:ind w:left="-107" w:right="-112"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DA594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3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61920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EABED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016227" w:rsidRPr="00C85C2B" w14:paraId="6DD716A3" w14:textId="77777777" w:rsidTr="00C72885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B9086" w14:textId="77777777" w:rsidR="00016227" w:rsidRDefault="00016227" w:rsidP="00016227">
            <w:pPr>
              <w:pStyle w:val="11"/>
              <w:ind w:firstLine="73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41098" w14:textId="77777777" w:rsidR="00016227" w:rsidRPr="00496B00" w:rsidRDefault="00016227" w:rsidP="0086625B">
            <w:pPr>
              <w:pStyle w:val="11"/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3543" w14:textId="77777777" w:rsidR="00016227" w:rsidRPr="00496B00" w:rsidRDefault="00016227" w:rsidP="0086625B">
            <w:pPr>
              <w:pStyle w:val="11"/>
              <w:ind w:left="-107" w:right="-11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14554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D5B72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9D32B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6227" w:rsidRPr="00C85C2B" w14:paraId="5BC169BF" w14:textId="77777777" w:rsidTr="00C72885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C700F" w14:textId="77777777" w:rsidR="00016227" w:rsidRDefault="00016227" w:rsidP="00016227">
            <w:pPr>
              <w:pStyle w:val="11"/>
              <w:ind w:firstLine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96B00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 xml:space="preserve">за счет </w:t>
            </w:r>
            <w:r w:rsidRPr="00496B00">
              <w:rPr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3F199" w14:textId="77777777" w:rsidR="00016227" w:rsidRPr="00496B00" w:rsidRDefault="00016227" w:rsidP="0086625B">
            <w:pPr>
              <w:pStyle w:val="11"/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8680E" w14:textId="77777777" w:rsidR="00016227" w:rsidRPr="00496B00" w:rsidRDefault="00016227" w:rsidP="0086625B">
            <w:pPr>
              <w:pStyle w:val="11"/>
              <w:ind w:left="-107" w:right="-11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CA318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9D0E5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FC0B9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016227" w:rsidRPr="00C85C2B" w14:paraId="4923DD66" w14:textId="77777777" w:rsidTr="00C72885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2BDFF" w14:textId="77777777" w:rsidR="00016227" w:rsidRDefault="00016227" w:rsidP="00016227">
            <w:pPr>
              <w:pStyle w:val="11"/>
              <w:ind w:firstLine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96B00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FB1E8" w14:textId="77777777" w:rsidR="00016227" w:rsidRPr="00496B00" w:rsidRDefault="00016227" w:rsidP="0086625B">
            <w:pPr>
              <w:pStyle w:val="11"/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8FC0D" w14:textId="77777777" w:rsidR="00016227" w:rsidRPr="00496B00" w:rsidRDefault="00016227" w:rsidP="0086625B">
            <w:pPr>
              <w:pStyle w:val="11"/>
              <w:ind w:left="-107" w:right="-11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A78B5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58682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5D908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016227" w:rsidRPr="00C85C2B" w14:paraId="6B6B9D1A" w14:textId="77777777" w:rsidTr="00C72885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1758E" w14:textId="77777777" w:rsidR="00016227" w:rsidRDefault="00016227" w:rsidP="00016227">
            <w:pPr>
              <w:pStyle w:val="11"/>
              <w:ind w:firstLine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96B00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 xml:space="preserve">за счет </w:t>
            </w:r>
            <w:r w:rsidRPr="00496B00">
              <w:rPr>
                <w:sz w:val="24"/>
                <w:szCs w:val="24"/>
              </w:rPr>
              <w:t>средств граждан, индивидуальных предпринимателей и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7D12E" w14:textId="77777777" w:rsidR="00016227" w:rsidRPr="00496B00" w:rsidRDefault="00016227" w:rsidP="0086625B">
            <w:pPr>
              <w:pStyle w:val="11"/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0B0A6" w14:textId="77777777" w:rsidR="00016227" w:rsidRPr="00496B00" w:rsidRDefault="00016227" w:rsidP="0086625B">
            <w:pPr>
              <w:pStyle w:val="11"/>
              <w:ind w:left="-107" w:right="-11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5892D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3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C5804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97509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016227" w:rsidRPr="00C85C2B" w14:paraId="3F307496" w14:textId="77777777" w:rsidTr="00C72885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6EF8D" w14:textId="77777777" w:rsidR="00016227" w:rsidRPr="009F44CE" w:rsidRDefault="00016227" w:rsidP="00016227">
            <w:pPr>
              <w:pStyle w:val="11"/>
              <w:ind w:firstLine="73"/>
              <w:rPr>
                <w:sz w:val="24"/>
                <w:szCs w:val="24"/>
              </w:rPr>
            </w:pPr>
            <w:r w:rsidRPr="009F44CE">
              <w:rPr>
                <w:sz w:val="24"/>
                <w:szCs w:val="24"/>
              </w:rPr>
              <w:t xml:space="preserve">Проект инициативного бюджетирования «Устройство </w:t>
            </w:r>
            <w:r w:rsidRPr="009F44CE">
              <w:rPr>
                <w:sz w:val="24"/>
                <w:szCs w:val="24"/>
              </w:rPr>
              <w:lastRenderedPageBreak/>
              <w:t>универсальной спортивной площадки на ул. Садовая, рабочий поселок Первое Мая Балахнинского муниципального округа Нижегоро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0BD6D" w14:textId="77777777" w:rsidR="00016227" w:rsidRPr="009F44CE" w:rsidRDefault="00016227" w:rsidP="0086625B">
            <w:pPr>
              <w:pStyle w:val="11"/>
              <w:ind w:left="-113" w:right="-102" w:firstLine="0"/>
              <w:jc w:val="center"/>
              <w:rPr>
                <w:sz w:val="24"/>
                <w:szCs w:val="24"/>
              </w:rPr>
            </w:pPr>
            <w:r w:rsidRPr="009F44CE">
              <w:rPr>
                <w:sz w:val="24"/>
                <w:szCs w:val="24"/>
              </w:rPr>
              <w:lastRenderedPageBreak/>
              <w:t>15 0 04 S26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EA31" w14:textId="77777777" w:rsidR="00016227" w:rsidRPr="009F44CE" w:rsidRDefault="00016227" w:rsidP="0086625B">
            <w:pPr>
              <w:pStyle w:val="11"/>
              <w:ind w:left="-107" w:right="-112" w:firstLine="0"/>
              <w:jc w:val="center"/>
              <w:rPr>
                <w:sz w:val="24"/>
                <w:szCs w:val="24"/>
              </w:rPr>
            </w:pPr>
            <w:r w:rsidRPr="009F44C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53B6" w14:textId="77777777" w:rsidR="00016227" w:rsidRPr="009F44CE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9F44CE">
              <w:rPr>
                <w:sz w:val="24"/>
                <w:szCs w:val="24"/>
              </w:rPr>
              <w:t>4 69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034E7" w14:textId="77777777" w:rsidR="00016227" w:rsidRPr="009F44CE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9F44C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A35D7" w14:textId="77777777" w:rsidR="00016227" w:rsidRPr="009F44CE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9F44CE">
              <w:rPr>
                <w:sz w:val="24"/>
                <w:szCs w:val="24"/>
              </w:rPr>
              <w:t>0,0</w:t>
            </w:r>
          </w:p>
        </w:tc>
      </w:tr>
      <w:tr w:rsidR="00016227" w:rsidRPr="00C85C2B" w14:paraId="53FDF3BB" w14:textId="77777777" w:rsidTr="00C72885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58585" w14:textId="77777777" w:rsidR="00016227" w:rsidRPr="009F44CE" w:rsidRDefault="00016227" w:rsidP="00016227">
            <w:pPr>
              <w:pStyle w:val="11"/>
              <w:ind w:firstLine="73"/>
              <w:rPr>
                <w:sz w:val="24"/>
                <w:szCs w:val="24"/>
              </w:rPr>
            </w:pPr>
            <w:r w:rsidRPr="009F44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00FCB" w14:textId="77777777" w:rsidR="00016227" w:rsidRPr="009F44CE" w:rsidRDefault="00016227" w:rsidP="0086625B">
            <w:pPr>
              <w:pStyle w:val="11"/>
              <w:ind w:left="-113" w:right="-102" w:firstLine="0"/>
              <w:jc w:val="center"/>
              <w:rPr>
                <w:sz w:val="24"/>
                <w:szCs w:val="24"/>
              </w:rPr>
            </w:pPr>
            <w:r w:rsidRPr="009F44CE">
              <w:rPr>
                <w:sz w:val="24"/>
                <w:szCs w:val="24"/>
              </w:rPr>
              <w:t>15 0 04 S26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A955E" w14:textId="77777777" w:rsidR="00016227" w:rsidRPr="009F44CE" w:rsidRDefault="00016227" w:rsidP="0086625B">
            <w:pPr>
              <w:pStyle w:val="11"/>
              <w:ind w:left="-107" w:right="-112" w:firstLine="0"/>
              <w:jc w:val="center"/>
              <w:rPr>
                <w:sz w:val="24"/>
                <w:szCs w:val="24"/>
              </w:rPr>
            </w:pPr>
            <w:r w:rsidRPr="009F44C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120F2" w14:textId="77777777" w:rsidR="00016227" w:rsidRPr="009F44CE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9F44CE">
              <w:rPr>
                <w:sz w:val="24"/>
                <w:szCs w:val="24"/>
              </w:rPr>
              <w:t>4 69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9D00A" w14:textId="77777777" w:rsidR="00016227" w:rsidRPr="009F44CE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9F44C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EC73A" w14:textId="77777777" w:rsidR="00016227" w:rsidRPr="009F44CE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9F44CE">
              <w:rPr>
                <w:sz w:val="24"/>
                <w:szCs w:val="24"/>
              </w:rPr>
              <w:t>0,0</w:t>
            </w:r>
          </w:p>
        </w:tc>
      </w:tr>
      <w:tr w:rsidR="00016227" w:rsidRPr="00C85C2B" w14:paraId="0AA477EB" w14:textId="77777777" w:rsidTr="00C72885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C29D8" w14:textId="77777777" w:rsidR="00016227" w:rsidRPr="009F44CE" w:rsidRDefault="00016227" w:rsidP="00016227">
            <w:pPr>
              <w:pStyle w:val="11"/>
              <w:ind w:firstLine="73"/>
              <w:rPr>
                <w:sz w:val="24"/>
                <w:szCs w:val="24"/>
              </w:rPr>
            </w:pPr>
            <w:r w:rsidRPr="009F44CE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E264D" w14:textId="77777777" w:rsidR="00016227" w:rsidRPr="009F44CE" w:rsidRDefault="00016227" w:rsidP="0086625B">
            <w:pPr>
              <w:pStyle w:val="11"/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021DB" w14:textId="77777777" w:rsidR="00016227" w:rsidRPr="009F44CE" w:rsidRDefault="00016227" w:rsidP="0086625B">
            <w:pPr>
              <w:pStyle w:val="11"/>
              <w:ind w:left="-107" w:right="-11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F85C8" w14:textId="77777777" w:rsidR="00016227" w:rsidRPr="009F44CE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C1E7A" w14:textId="77777777" w:rsidR="00016227" w:rsidRPr="009F44CE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9F979" w14:textId="77777777" w:rsidR="00016227" w:rsidRPr="009F44CE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6227" w:rsidRPr="00C85C2B" w14:paraId="650D8DD5" w14:textId="77777777" w:rsidTr="00C72885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9277E" w14:textId="77777777" w:rsidR="00016227" w:rsidRPr="009F44CE" w:rsidRDefault="00016227" w:rsidP="00016227">
            <w:pPr>
              <w:pStyle w:val="11"/>
              <w:ind w:firstLine="73"/>
              <w:rPr>
                <w:sz w:val="24"/>
                <w:szCs w:val="24"/>
              </w:rPr>
            </w:pPr>
            <w:r w:rsidRPr="009F44CE">
              <w:rPr>
                <w:sz w:val="24"/>
                <w:szCs w:val="24"/>
              </w:rPr>
              <w:t xml:space="preserve">   - 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D04A9" w14:textId="77777777" w:rsidR="00016227" w:rsidRPr="009F44CE" w:rsidRDefault="00016227" w:rsidP="0086625B">
            <w:pPr>
              <w:pStyle w:val="11"/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892D9" w14:textId="77777777" w:rsidR="00016227" w:rsidRPr="009F44CE" w:rsidRDefault="00016227" w:rsidP="0086625B">
            <w:pPr>
              <w:pStyle w:val="11"/>
              <w:ind w:left="-107" w:right="-11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6654D" w14:textId="77777777" w:rsidR="00016227" w:rsidRPr="009F44CE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9F44CE">
              <w:rPr>
                <w:sz w:val="24"/>
                <w:szCs w:val="24"/>
              </w:rPr>
              <w:t>2 8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905FA" w14:textId="77777777" w:rsidR="00016227" w:rsidRPr="009F44CE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9F44C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71AD8" w14:textId="77777777" w:rsidR="00016227" w:rsidRPr="009F44CE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9F44CE">
              <w:rPr>
                <w:sz w:val="24"/>
                <w:szCs w:val="24"/>
              </w:rPr>
              <w:t>0,0</w:t>
            </w:r>
          </w:p>
        </w:tc>
      </w:tr>
      <w:tr w:rsidR="00016227" w:rsidRPr="00C85C2B" w14:paraId="3ED8D81C" w14:textId="77777777" w:rsidTr="00C72885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71B84" w14:textId="77777777" w:rsidR="00016227" w:rsidRPr="009F44CE" w:rsidRDefault="00016227" w:rsidP="00016227">
            <w:pPr>
              <w:pStyle w:val="11"/>
              <w:ind w:firstLine="73"/>
              <w:rPr>
                <w:sz w:val="24"/>
                <w:szCs w:val="24"/>
              </w:rPr>
            </w:pPr>
            <w:r w:rsidRPr="009F44CE">
              <w:rPr>
                <w:sz w:val="24"/>
                <w:szCs w:val="24"/>
              </w:rPr>
              <w:t xml:space="preserve">   - 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76973" w14:textId="77777777" w:rsidR="00016227" w:rsidRPr="009F44CE" w:rsidRDefault="00016227" w:rsidP="0086625B">
            <w:pPr>
              <w:pStyle w:val="11"/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53A18" w14:textId="77777777" w:rsidR="00016227" w:rsidRPr="009F44CE" w:rsidRDefault="00016227" w:rsidP="0086625B">
            <w:pPr>
              <w:pStyle w:val="11"/>
              <w:ind w:left="-107" w:right="-11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271FA" w14:textId="77777777" w:rsidR="00016227" w:rsidRPr="009F44CE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9F44CE">
              <w:rPr>
                <w:sz w:val="24"/>
                <w:szCs w:val="24"/>
              </w:rPr>
              <w:t>1 7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B53B2" w14:textId="77777777" w:rsidR="00016227" w:rsidRPr="009F44CE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9F44C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69F44" w14:textId="77777777" w:rsidR="00016227" w:rsidRPr="009F44CE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9F44CE">
              <w:rPr>
                <w:sz w:val="24"/>
                <w:szCs w:val="24"/>
              </w:rPr>
              <w:t>0,0</w:t>
            </w:r>
          </w:p>
        </w:tc>
      </w:tr>
      <w:tr w:rsidR="00016227" w:rsidRPr="00C85C2B" w14:paraId="49492CF7" w14:textId="77777777" w:rsidTr="00C72885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76CEF" w14:textId="77777777" w:rsidR="00016227" w:rsidRPr="009F44CE" w:rsidRDefault="00016227" w:rsidP="00016227">
            <w:pPr>
              <w:pStyle w:val="11"/>
              <w:ind w:firstLine="73"/>
              <w:rPr>
                <w:sz w:val="24"/>
                <w:szCs w:val="24"/>
              </w:rPr>
            </w:pPr>
            <w:r w:rsidRPr="009F44CE">
              <w:rPr>
                <w:sz w:val="24"/>
                <w:szCs w:val="24"/>
              </w:rPr>
              <w:t xml:space="preserve">   -  за счет средств граждан, индивидуальных предпринимателей и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AE099" w14:textId="77777777" w:rsidR="00016227" w:rsidRPr="009F44CE" w:rsidRDefault="00016227" w:rsidP="0086625B">
            <w:pPr>
              <w:pStyle w:val="11"/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703E8" w14:textId="77777777" w:rsidR="00016227" w:rsidRPr="009F44CE" w:rsidRDefault="00016227" w:rsidP="0086625B">
            <w:pPr>
              <w:pStyle w:val="11"/>
              <w:ind w:left="-107" w:right="-11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DA935" w14:textId="77777777" w:rsidR="00016227" w:rsidRPr="009F44CE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9F44CE">
              <w:rPr>
                <w:sz w:val="24"/>
                <w:szCs w:val="24"/>
              </w:rPr>
              <w:t>1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12C80" w14:textId="77777777" w:rsidR="00016227" w:rsidRPr="009F44CE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9F44C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4E099" w14:textId="77777777" w:rsidR="00016227" w:rsidRPr="009F44CE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9F44CE">
              <w:rPr>
                <w:sz w:val="24"/>
                <w:szCs w:val="24"/>
              </w:rPr>
              <w:t>0,0</w:t>
            </w:r>
          </w:p>
        </w:tc>
      </w:tr>
      <w:tr w:rsidR="00016227" w:rsidRPr="00C85C2B" w14:paraId="12E92378" w14:textId="77777777" w:rsidTr="00C72885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EE257" w14:textId="77777777" w:rsidR="00016227" w:rsidRPr="00637CD7" w:rsidRDefault="00016227" w:rsidP="00016227">
            <w:pPr>
              <w:ind w:firstLine="0"/>
              <w:rPr>
                <w:sz w:val="24"/>
                <w:szCs w:val="24"/>
              </w:rPr>
            </w:pPr>
            <w:r w:rsidRPr="00637CD7">
              <w:rPr>
                <w:sz w:val="24"/>
                <w:szCs w:val="24"/>
              </w:rPr>
              <w:t>Санитарное содержание территории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DD894" w14:textId="77777777" w:rsidR="00016227" w:rsidRPr="00637CD7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37CD7">
              <w:rPr>
                <w:sz w:val="24"/>
                <w:szCs w:val="24"/>
              </w:rPr>
              <w:t>15 0 05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A8FB6" w14:textId="77777777" w:rsidR="00016227" w:rsidRPr="00637CD7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637CD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8332E" w14:textId="77777777" w:rsidR="00016227" w:rsidRPr="00637CD7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637CD7">
              <w:rPr>
                <w:sz w:val="24"/>
                <w:szCs w:val="24"/>
              </w:rPr>
              <w:t>17 84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01B25" w14:textId="77777777" w:rsidR="00016227" w:rsidRPr="00C72885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  <w:r w:rsidRPr="00C72885">
              <w:rPr>
                <w:bCs/>
                <w:sz w:val="24"/>
                <w:szCs w:val="24"/>
              </w:rPr>
              <w:t>16 74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E0D17" w14:textId="77777777" w:rsidR="00016227" w:rsidRPr="00C72885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72885">
              <w:rPr>
                <w:bCs/>
                <w:sz w:val="24"/>
                <w:szCs w:val="24"/>
              </w:rPr>
              <w:t>22 618,9</w:t>
            </w:r>
          </w:p>
        </w:tc>
      </w:tr>
      <w:tr w:rsidR="00016227" w:rsidRPr="00C85C2B" w14:paraId="5F64ED84" w14:textId="77777777" w:rsidTr="00C72885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26C97" w14:textId="77777777" w:rsidR="00016227" w:rsidRPr="00637CD7" w:rsidRDefault="00016227" w:rsidP="00016227">
            <w:pPr>
              <w:ind w:firstLine="0"/>
              <w:rPr>
                <w:sz w:val="24"/>
                <w:szCs w:val="24"/>
              </w:rPr>
            </w:pPr>
            <w:r w:rsidRPr="00637CD7">
              <w:rPr>
                <w:sz w:val="24"/>
                <w:szCs w:val="24"/>
              </w:rPr>
              <w:t>Расходы, направленные на санитарное содержание территории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CA6F6" w14:textId="77777777" w:rsidR="00016227" w:rsidRPr="00637CD7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37CD7">
              <w:rPr>
                <w:sz w:val="24"/>
                <w:szCs w:val="24"/>
              </w:rPr>
              <w:t>15 0 05 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DF77F" w14:textId="77777777" w:rsidR="00016227" w:rsidRPr="00637CD7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637CD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C8B98" w14:textId="77777777" w:rsidR="00016227" w:rsidRPr="00637CD7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637CD7">
              <w:rPr>
                <w:sz w:val="24"/>
                <w:szCs w:val="24"/>
              </w:rPr>
              <w:t>15 00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4127E" w14:textId="77777777" w:rsidR="00016227" w:rsidRPr="00C72885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  <w:r w:rsidRPr="00C72885">
              <w:rPr>
                <w:bCs/>
                <w:sz w:val="24"/>
                <w:szCs w:val="24"/>
              </w:rPr>
              <w:t>14 0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66888" w14:textId="77777777" w:rsidR="00016227" w:rsidRPr="00C72885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72885">
              <w:rPr>
                <w:bCs/>
                <w:sz w:val="24"/>
                <w:szCs w:val="24"/>
              </w:rPr>
              <w:t>14 598,9</w:t>
            </w:r>
          </w:p>
        </w:tc>
      </w:tr>
      <w:tr w:rsidR="00016227" w:rsidRPr="00C85C2B" w14:paraId="0B6A772D" w14:textId="77777777" w:rsidTr="00C72885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8BF10" w14:textId="77777777" w:rsidR="00016227" w:rsidRPr="00637CD7" w:rsidRDefault="00016227" w:rsidP="00016227">
            <w:pPr>
              <w:ind w:firstLine="0"/>
              <w:rPr>
                <w:sz w:val="24"/>
                <w:szCs w:val="24"/>
              </w:rPr>
            </w:pPr>
            <w:r w:rsidRPr="00637CD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6A80D" w14:textId="77777777" w:rsidR="00016227" w:rsidRPr="00637CD7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37CD7">
              <w:rPr>
                <w:sz w:val="24"/>
                <w:szCs w:val="24"/>
              </w:rPr>
              <w:t>15 0 05 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9A908" w14:textId="77777777" w:rsidR="00016227" w:rsidRPr="00637CD7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637CD7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65520" w14:textId="77777777" w:rsidR="00016227" w:rsidRPr="00637CD7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637CD7">
              <w:rPr>
                <w:sz w:val="24"/>
                <w:szCs w:val="24"/>
              </w:rPr>
              <w:t>15 00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C6F78" w14:textId="77777777" w:rsidR="00016227" w:rsidRPr="00C72885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  <w:r w:rsidRPr="00C72885">
              <w:rPr>
                <w:bCs/>
                <w:sz w:val="24"/>
                <w:szCs w:val="24"/>
              </w:rPr>
              <w:t>14 0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CF39D" w14:textId="77777777" w:rsidR="00016227" w:rsidRPr="00C72885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72885">
              <w:rPr>
                <w:bCs/>
                <w:sz w:val="24"/>
                <w:szCs w:val="24"/>
              </w:rPr>
              <w:t>14 598,9</w:t>
            </w:r>
          </w:p>
        </w:tc>
      </w:tr>
      <w:tr w:rsidR="00016227" w:rsidRPr="00C85C2B" w14:paraId="6DB102C3" w14:textId="77777777" w:rsidTr="00C72885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AA21D" w14:textId="77777777" w:rsidR="00016227" w:rsidRPr="00C72885" w:rsidRDefault="00016227" w:rsidP="00016227">
            <w:pPr>
              <w:ind w:firstLine="0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Расходы на создание (обустройство) контейнер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9DED2" w14:textId="77777777" w:rsidR="00016227" w:rsidRPr="00C72885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15 0 05 S2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5DF2D" w14:textId="77777777" w:rsidR="00016227" w:rsidRPr="00C72885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FA6B9" w14:textId="77777777" w:rsidR="00016227" w:rsidRPr="00C72885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1 4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BFE31" w14:textId="77777777" w:rsidR="00016227" w:rsidRPr="00C72885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72885">
              <w:rPr>
                <w:bCs/>
                <w:sz w:val="24"/>
                <w:szCs w:val="24"/>
              </w:rPr>
              <w:t>1 00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388BA" w14:textId="77777777" w:rsidR="00016227" w:rsidRPr="00C72885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72885">
              <w:rPr>
                <w:bCs/>
                <w:sz w:val="24"/>
                <w:szCs w:val="24"/>
              </w:rPr>
              <w:t>5 148,0</w:t>
            </w:r>
          </w:p>
        </w:tc>
      </w:tr>
      <w:tr w:rsidR="00016227" w:rsidRPr="00C85C2B" w14:paraId="64A26661" w14:textId="77777777" w:rsidTr="00C72885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3DFB6" w14:textId="77777777" w:rsidR="00016227" w:rsidRPr="00C72885" w:rsidRDefault="00016227" w:rsidP="00016227">
            <w:pPr>
              <w:ind w:firstLine="0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A201D" w14:textId="77777777" w:rsidR="00016227" w:rsidRPr="00C72885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15 0 05 S2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EA798" w14:textId="77777777" w:rsidR="00016227" w:rsidRPr="00C72885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02865" w14:textId="77777777" w:rsidR="00016227" w:rsidRPr="00C72885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1 4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A6AAE" w14:textId="77777777" w:rsidR="00016227" w:rsidRPr="00C72885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72885">
              <w:rPr>
                <w:bCs/>
                <w:sz w:val="24"/>
                <w:szCs w:val="24"/>
              </w:rPr>
              <w:t>1 00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B73B3" w14:textId="77777777" w:rsidR="00016227" w:rsidRPr="00C72885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72885">
              <w:rPr>
                <w:bCs/>
                <w:sz w:val="24"/>
                <w:szCs w:val="24"/>
              </w:rPr>
              <w:t>5 148,0</w:t>
            </w:r>
          </w:p>
        </w:tc>
      </w:tr>
      <w:tr w:rsidR="00016227" w:rsidRPr="00C85C2B" w14:paraId="72FF9A75" w14:textId="77777777" w:rsidTr="00C72885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E7499" w14:textId="77777777" w:rsidR="00016227" w:rsidRPr="00C72885" w:rsidRDefault="00016227" w:rsidP="00016227">
            <w:pPr>
              <w:ind w:firstLine="0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BF7DD" w14:textId="77777777" w:rsidR="00016227" w:rsidRPr="00C72885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08A70" w14:textId="77777777" w:rsidR="00016227" w:rsidRPr="00C72885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BCA86" w14:textId="77777777" w:rsidR="00016227" w:rsidRPr="00C72885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5365F" w14:textId="77777777" w:rsidR="00016227" w:rsidRPr="00C72885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39D20" w14:textId="77777777" w:rsidR="00016227" w:rsidRPr="00C72885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16227" w:rsidRPr="00C85C2B" w14:paraId="794D1E9A" w14:textId="77777777" w:rsidTr="00C72885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55F6E" w14:textId="77777777" w:rsidR="00016227" w:rsidRPr="00C72885" w:rsidRDefault="00016227" w:rsidP="000162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72885">
              <w:rPr>
                <w:sz w:val="24"/>
                <w:szCs w:val="24"/>
              </w:rPr>
              <w:t xml:space="preserve"> - расходы на создание (обустройство) контейнерных площадок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AF293" w14:textId="77777777" w:rsidR="00016227" w:rsidRPr="00C72885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8D5A8" w14:textId="77777777" w:rsidR="00016227" w:rsidRPr="00C72885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96939" w14:textId="77777777" w:rsidR="00016227" w:rsidRPr="00C72885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6655B" w14:textId="77777777" w:rsidR="00016227" w:rsidRPr="00C72885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72885">
              <w:rPr>
                <w:bCs/>
                <w:sz w:val="24"/>
                <w:szCs w:val="24"/>
              </w:rPr>
              <w:t>13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B2FFF" w14:textId="77777777" w:rsidR="00016227" w:rsidRPr="00C72885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72885">
              <w:rPr>
                <w:bCs/>
                <w:sz w:val="24"/>
                <w:szCs w:val="24"/>
              </w:rPr>
              <w:t>257,4</w:t>
            </w:r>
          </w:p>
        </w:tc>
      </w:tr>
      <w:tr w:rsidR="00016227" w:rsidRPr="00C85C2B" w14:paraId="1BA21752" w14:textId="77777777" w:rsidTr="00C72885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BF967" w14:textId="77777777" w:rsidR="00016227" w:rsidRPr="00C72885" w:rsidRDefault="00016227" w:rsidP="00016227">
            <w:pPr>
              <w:ind w:firstLine="0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Расходы на приобретение мусорных контейнеров и (или) бунке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B96D8" w14:textId="77777777" w:rsidR="00016227" w:rsidRPr="00C72885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15 0 05 74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6BFAD" w14:textId="77777777" w:rsidR="00016227" w:rsidRPr="00C72885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41635" w14:textId="77777777" w:rsidR="00016227" w:rsidRPr="00C72885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1 3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4B83D" w14:textId="77777777" w:rsidR="00016227" w:rsidRPr="00C72885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72885">
              <w:rPr>
                <w:bCs/>
                <w:sz w:val="24"/>
                <w:szCs w:val="24"/>
              </w:rPr>
              <w:t>1 7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CAC7E" w14:textId="77777777" w:rsidR="00016227" w:rsidRPr="00C72885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72885">
              <w:rPr>
                <w:bCs/>
                <w:sz w:val="24"/>
                <w:szCs w:val="24"/>
              </w:rPr>
              <w:t>2 872,0</w:t>
            </w:r>
          </w:p>
        </w:tc>
      </w:tr>
      <w:tr w:rsidR="00016227" w:rsidRPr="00C85C2B" w14:paraId="41840E6D" w14:textId="77777777" w:rsidTr="00C72885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56B73" w14:textId="77777777" w:rsidR="00016227" w:rsidRPr="00C72885" w:rsidRDefault="00016227" w:rsidP="00016227">
            <w:pPr>
              <w:ind w:firstLine="0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7D945" w14:textId="77777777" w:rsidR="00016227" w:rsidRPr="00C72885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15 0 05 74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6F246" w14:textId="77777777" w:rsidR="00016227" w:rsidRPr="00C72885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948D6" w14:textId="77777777" w:rsidR="00016227" w:rsidRPr="00C72885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1 3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C18AD" w14:textId="77777777" w:rsidR="00016227" w:rsidRPr="00C72885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72885">
              <w:rPr>
                <w:bCs/>
                <w:sz w:val="24"/>
                <w:szCs w:val="24"/>
              </w:rPr>
              <w:t>1 7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B8401" w14:textId="77777777" w:rsidR="00016227" w:rsidRPr="00C72885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72885">
              <w:rPr>
                <w:bCs/>
                <w:sz w:val="24"/>
                <w:szCs w:val="24"/>
              </w:rPr>
              <w:t>2 872,0</w:t>
            </w:r>
          </w:p>
        </w:tc>
      </w:tr>
      <w:tr w:rsidR="00016227" w:rsidRPr="00C85C2B" w14:paraId="6F269B29" w14:textId="77777777" w:rsidTr="00C72885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A5361" w14:textId="77777777" w:rsidR="00016227" w:rsidRPr="00C72885" w:rsidRDefault="00016227" w:rsidP="00016227">
            <w:pPr>
              <w:ind w:firstLine="0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D534E" w14:textId="77777777" w:rsidR="00016227" w:rsidRPr="00C72885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1B17A" w14:textId="77777777" w:rsidR="00016227" w:rsidRPr="00C72885" w:rsidRDefault="00016227" w:rsidP="0086625B">
            <w:pPr>
              <w:ind w:left="-107" w:right="-112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27381" w14:textId="77777777" w:rsidR="00016227" w:rsidRPr="00C72885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60211" w14:textId="77777777" w:rsidR="00016227" w:rsidRPr="00C72885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A16B9" w14:textId="77777777" w:rsidR="00016227" w:rsidRPr="00C72885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16227" w:rsidRPr="00C85C2B" w14:paraId="1CCDA4CF" w14:textId="77777777" w:rsidTr="00C72885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B5993" w14:textId="77777777" w:rsidR="00016227" w:rsidRPr="00C72885" w:rsidRDefault="00016227" w:rsidP="000162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72885">
              <w:rPr>
                <w:sz w:val="24"/>
                <w:szCs w:val="24"/>
              </w:rPr>
              <w:t xml:space="preserve">- расходы на приобретение </w:t>
            </w:r>
            <w:r w:rsidRPr="00C72885">
              <w:rPr>
                <w:sz w:val="24"/>
                <w:szCs w:val="24"/>
              </w:rPr>
              <w:lastRenderedPageBreak/>
              <w:t>мусорных контейнеров и (или) бункеров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8229D" w14:textId="77777777" w:rsidR="00016227" w:rsidRPr="00C72885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49C13" w14:textId="77777777" w:rsidR="00016227" w:rsidRPr="00C72885" w:rsidRDefault="00016227" w:rsidP="0086625B">
            <w:pPr>
              <w:ind w:left="-107" w:right="-112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48A34" w14:textId="77777777" w:rsidR="00016227" w:rsidRPr="00C72885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57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6A5C2" w14:textId="77777777" w:rsidR="00016227" w:rsidRPr="00C72885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72885">
              <w:rPr>
                <w:bCs/>
                <w:sz w:val="24"/>
                <w:szCs w:val="24"/>
              </w:rPr>
              <w:t>95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1FE82" w14:textId="77777777" w:rsidR="00016227" w:rsidRPr="00C72885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72885">
              <w:rPr>
                <w:bCs/>
                <w:sz w:val="24"/>
                <w:szCs w:val="24"/>
              </w:rPr>
              <w:t>1 979,0</w:t>
            </w:r>
          </w:p>
        </w:tc>
      </w:tr>
      <w:tr w:rsidR="00016227" w:rsidRPr="00C85C2B" w14:paraId="091DF4CF" w14:textId="77777777" w:rsidTr="00C72885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85C0A" w14:textId="77777777" w:rsidR="00016227" w:rsidRPr="00C72885" w:rsidRDefault="00016227" w:rsidP="00016227">
            <w:pPr>
              <w:ind w:firstLine="0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FA002" w14:textId="77777777" w:rsidR="00016227" w:rsidRPr="00C72885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15 0 06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A454B" w14:textId="77777777" w:rsidR="00016227" w:rsidRPr="00C72885" w:rsidRDefault="00016227" w:rsidP="0086625B">
            <w:pPr>
              <w:ind w:left="-107" w:right="-112" w:firstLine="34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11C8C" w14:textId="77777777" w:rsidR="00016227" w:rsidRPr="00C72885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7 33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0F996" w14:textId="77777777" w:rsidR="00016227" w:rsidRPr="00C72885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7288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390FD" w14:textId="77777777" w:rsidR="00016227" w:rsidRPr="00C72885" w:rsidRDefault="00016227" w:rsidP="00016227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C72885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69F6AF2C" w14:textId="77777777" w:rsidTr="00452223">
        <w:trPr>
          <w:trHeight w:val="102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56178" w14:textId="77777777" w:rsidR="00016227" w:rsidRPr="00C72885" w:rsidRDefault="00016227" w:rsidP="00016227">
            <w:pPr>
              <w:ind w:firstLine="0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Расходы на ликвидацию свалок и объектов размещения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9223E" w14:textId="77777777" w:rsidR="00016227" w:rsidRPr="00C72885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15 0 06 S2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382B5" w14:textId="77777777" w:rsidR="00016227" w:rsidRPr="00C72885" w:rsidRDefault="00016227" w:rsidP="0086625B">
            <w:pPr>
              <w:ind w:left="-107" w:right="-112" w:firstLine="34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A3FF5" w14:textId="77777777" w:rsidR="00016227" w:rsidRPr="00C72885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7 33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46A8C" w14:textId="77777777" w:rsidR="00016227" w:rsidRPr="00C72885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7288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8872E" w14:textId="77777777" w:rsidR="00016227" w:rsidRPr="00C72885" w:rsidRDefault="00016227" w:rsidP="00016227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C72885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59537FA7" w14:textId="77777777" w:rsidTr="00452223">
        <w:trPr>
          <w:trHeight w:val="89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B256B" w14:textId="77777777" w:rsidR="00016227" w:rsidRPr="00C72885" w:rsidRDefault="00016227" w:rsidP="00016227">
            <w:pPr>
              <w:ind w:firstLine="0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74C11" w14:textId="77777777" w:rsidR="00016227" w:rsidRPr="00C72885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15 0 06 S2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E0BFA" w14:textId="77777777" w:rsidR="00016227" w:rsidRPr="00C72885" w:rsidRDefault="00016227" w:rsidP="0086625B">
            <w:pPr>
              <w:ind w:left="-107" w:right="-112" w:firstLine="34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E73EE" w14:textId="77777777" w:rsidR="00016227" w:rsidRPr="00C72885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7 33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21978" w14:textId="77777777" w:rsidR="00016227" w:rsidRPr="00C72885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7288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810A5" w14:textId="77777777" w:rsidR="00016227" w:rsidRPr="00C72885" w:rsidRDefault="00016227" w:rsidP="00016227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C72885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6EFA3393" w14:textId="77777777" w:rsidTr="00C72885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51137" w14:textId="77777777" w:rsidR="00016227" w:rsidRPr="00C72885" w:rsidRDefault="00016227" w:rsidP="00016227">
            <w:pPr>
              <w:ind w:firstLine="0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26C3C" w14:textId="77777777" w:rsidR="00016227" w:rsidRPr="00C72885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EFA03" w14:textId="77777777" w:rsidR="00016227" w:rsidRPr="00C72885" w:rsidRDefault="00016227" w:rsidP="0086625B">
            <w:pPr>
              <w:ind w:left="-107" w:right="-112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A121D" w14:textId="77777777" w:rsidR="00016227" w:rsidRPr="00C72885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5D840" w14:textId="77777777" w:rsidR="00016227" w:rsidRPr="00C72885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5D070" w14:textId="77777777" w:rsidR="00016227" w:rsidRPr="00C72885" w:rsidRDefault="00016227" w:rsidP="00016227">
            <w:pPr>
              <w:ind w:hanging="112"/>
              <w:jc w:val="center"/>
              <w:rPr>
                <w:bCs/>
                <w:sz w:val="24"/>
                <w:szCs w:val="24"/>
              </w:rPr>
            </w:pPr>
          </w:p>
        </w:tc>
      </w:tr>
      <w:tr w:rsidR="00016227" w:rsidRPr="00C85C2B" w14:paraId="2769707B" w14:textId="77777777" w:rsidTr="00C72885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974E8" w14:textId="77777777" w:rsidR="00016227" w:rsidRPr="00C72885" w:rsidRDefault="00016227" w:rsidP="000162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72885">
              <w:rPr>
                <w:sz w:val="24"/>
                <w:szCs w:val="24"/>
              </w:rPr>
              <w:t>- 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6AE58" w14:textId="77777777" w:rsidR="00016227" w:rsidRPr="00C72885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B1314" w14:textId="77777777" w:rsidR="00016227" w:rsidRPr="00C72885" w:rsidRDefault="00016227" w:rsidP="0086625B">
            <w:pPr>
              <w:ind w:left="-107" w:right="-112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7A713" w14:textId="77777777" w:rsidR="00016227" w:rsidRPr="00C72885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1 3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188AC" w14:textId="77777777" w:rsidR="00016227" w:rsidRPr="00C72885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7288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52997" w14:textId="77777777" w:rsidR="00016227" w:rsidRPr="00C72885" w:rsidRDefault="00016227" w:rsidP="00016227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C72885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22DA0387" w14:textId="77777777" w:rsidTr="00452223">
        <w:trPr>
          <w:trHeight w:val="177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CE45F" w14:textId="77777777" w:rsidR="00016227" w:rsidRPr="00C72885" w:rsidRDefault="00016227" w:rsidP="00016227">
            <w:pPr>
              <w:ind w:firstLine="0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1C123" w14:textId="77777777" w:rsidR="00016227" w:rsidRPr="00C72885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15 0 07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B5780" w14:textId="77777777" w:rsidR="00016227" w:rsidRPr="00C72885" w:rsidRDefault="00016227" w:rsidP="0086625B">
            <w:pPr>
              <w:ind w:left="-107" w:right="-112" w:firstLine="34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87FAB" w14:textId="77777777" w:rsidR="00016227" w:rsidRPr="00C72885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5 0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CFD6" w14:textId="77777777" w:rsidR="00016227" w:rsidRPr="00C72885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7288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02360" w14:textId="77777777" w:rsidR="00016227" w:rsidRPr="00C72885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C72885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5CFEFF1F" w14:textId="77777777" w:rsidTr="00452223">
        <w:trPr>
          <w:trHeight w:val="170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609DE" w14:textId="77777777" w:rsidR="00016227" w:rsidRPr="00C72885" w:rsidRDefault="00016227" w:rsidP="00016227">
            <w:pPr>
              <w:ind w:firstLine="0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5497C" w14:textId="77777777" w:rsidR="00016227" w:rsidRPr="00C72885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15 0 07 S2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10F4" w14:textId="77777777" w:rsidR="00016227" w:rsidRPr="00C72885" w:rsidRDefault="00016227" w:rsidP="0086625B">
            <w:pPr>
              <w:ind w:left="-107" w:right="-112" w:firstLine="34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46AF6" w14:textId="77777777" w:rsidR="00016227" w:rsidRPr="00C72885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5 0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81ED4" w14:textId="77777777" w:rsidR="00016227" w:rsidRPr="00C72885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7288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A574" w14:textId="77777777" w:rsidR="00016227" w:rsidRPr="00C72885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C72885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670D57F2" w14:textId="77777777" w:rsidTr="00C72885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E3A01" w14:textId="77777777" w:rsidR="00016227" w:rsidRPr="00C72885" w:rsidRDefault="00016227" w:rsidP="00016227">
            <w:pPr>
              <w:ind w:firstLine="0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407DD" w14:textId="77777777" w:rsidR="00016227" w:rsidRPr="00C72885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15 0 07 S2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E7868" w14:textId="77777777" w:rsidR="00016227" w:rsidRPr="00C72885" w:rsidRDefault="00016227" w:rsidP="0086625B">
            <w:pPr>
              <w:ind w:left="-107" w:right="-112" w:firstLine="34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E26CB" w14:textId="77777777" w:rsidR="00016227" w:rsidRPr="00C72885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5 0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2FAB6" w14:textId="77777777" w:rsidR="00016227" w:rsidRPr="00C72885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7288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8DE1A" w14:textId="77777777" w:rsidR="00016227" w:rsidRPr="00C72885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C72885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09C3D162" w14:textId="77777777" w:rsidTr="00C72885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3CA37" w14:textId="77777777" w:rsidR="00016227" w:rsidRPr="00C72885" w:rsidRDefault="00016227" w:rsidP="00016227">
            <w:pPr>
              <w:ind w:firstLine="0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157A6" w14:textId="77777777" w:rsidR="00016227" w:rsidRPr="00C72885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C79EE" w14:textId="77777777" w:rsidR="00016227" w:rsidRPr="00C72885" w:rsidRDefault="00016227" w:rsidP="0086625B">
            <w:pPr>
              <w:ind w:left="-107" w:right="-112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E9EC4" w14:textId="77777777" w:rsidR="00016227" w:rsidRPr="00C72885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D900F" w14:textId="77777777" w:rsidR="00016227" w:rsidRPr="00C72885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C5489" w14:textId="77777777" w:rsidR="00016227" w:rsidRPr="00C72885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</w:p>
        </w:tc>
      </w:tr>
      <w:tr w:rsidR="00016227" w:rsidRPr="00C85C2B" w14:paraId="3A54C5F7" w14:textId="77777777" w:rsidTr="00C72885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44643" w14:textId="77777777" w:rsidR="00016227" w:rsidRPr="00C72885" w:rsidRDefault="00016227" w:rsidP="00016227">
            <w:pPr>
              <w:ind w:firstLine="0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-расходы на снос расселенных многоквартирных жилых домов в муниципальных образованиях Нижегородской области, признанных аварийными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851E1" w14:textId="77777777" w:rsidR="00016227" w:rsidRPr="00C72885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A00E7" w14:textId="77777777" w:rsidR="00016227" w:rsidRPr="00C72885" w:rsidRDefault="00016227" w:rsidP="0086625B">
            <w:pPr>
              <w:ind w:left="-107" w:right="-112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1616F" w14:textId="77777777" w:rsidR="00016227" w:rsidRPr="00C72885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3 19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385B1" w14:textId="77777777" w:rsidR="00016227" w:rsidRPr="00C72885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7288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C8AC8" w14:textId="77777777" w:rsidR="00016227" w:rsidRPr="00C72885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C72885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5BD4F393" w14:textId="77777777" w:rsidTr="00C72885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B6E1E" w14:textId="77777777" w:rsidR="00016227" w:rsidRPr="00C72885" w:rsidRDefault="00016227" w:rsidP="00016227">
            <w:pPr>
              <w:ind w:firstLine="0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 xml:space="preserve">-расходы на снос расселенных многоквартирных жилых домов в муниципальных образованиях Нижегородской </w:t>
            </w:r>
            <w:r w:rsidRPr="00C72885">
              <w:rPr>
                <w:sz w:val="24"/>
                <w:szCs w:val="24"/>
              </w:rPr>
              <w:lastRenderedPageBreak/>
              <w:t>области, признанных аварийными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C697D" w14:textId="77777777" w:rsidR="00016227" w:rsidRPr="00C72885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7AC29" w14:textId="77777777" w:rsidR="00016227" w:rsidRPr="00C72885" w:rsidRDefault="00016227" w:rsidP="0086625B">
            <w:pPr>
              <w:ind w:left="-107" w:right="-112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4933D" w14:textId="77777777" w:rsidR="00016227" w:rsidRPr="00C72885" w:rsidRDefault="00016227" w:rsidP="00016227">
            <w:pPr>
              <w:ind w:firstLine="3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1 8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145AF" w14:textId="77777777" w:rsidR="00016227" w:rsidRPr="00C72885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7288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AF8BC" w14:textId="77777777" w:rsidR="00016227" w:rsidRPr="00C72885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C72885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4870C6F4" w14:textId="77777777" w:rsidTr="00C72885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13FD9" w14:textId="77777777" w:rsidR="00016227" w:rsidRPr="00C72885" w:rsidRDefault="00016227" w:rsidP="00016227">
            <w:pPr>
              <w:ind w:firstLine="0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Федеральный проект "Комплексная система обращения с твердыми коммунальными отходам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B1B75" w14:textId="77777777" w:rsidR="00016227" w:rsidRPr="00C72885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 xml:space="preserve">15 0 G2 0000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9371D" w14:textId="77777777" w:rsidR="00016227" w:rsidRPr="00C72885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424AF" w14:textId="77777777" w:rsidR="00016227" w:rsidRPr="00C72885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5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01C8D" w14:textId="77777777" w:rsidR="00016227" w:rsidRPr="00C72885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  <w:r w:rsidRPr="00C72885">
              <w:rPr>
                <w:bCs/>
                <w:sz w:val="24"/>
                <w:szCs w:val="24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411EF" w14:textId="77777777" w:rsidR="00016227" w:rsidRPr="00C72885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72885">
              <w:rPr>
                <w:bCs/>
                <w:sz w:val="24"/>
                <w:szCs w:val="24"/>
              </w:rPr>
              <w:t>16,5</w:t>
            </w:r>
          </w:p>
        </w:tc>
      </w:tr>
      <w:tr w:rsidR="00016227" w:rsidRPr="00C85C2B" w14:paraId="4A17B2A6" w14:textId="77777777" w:rsidTr="00C72885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D6345" w14:textId="77777777" w:rsidR="00016227" w:rsidRPr="00C72885" w:rsidRDefault="00016227" w:rsidP="00016227">
            <w:pPr>
              <w:ind w:firstLine="0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 xml:space="preserve">Расходы на приобретение контейнеров для раздельного накопления твердых коммунальных отход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25BC" w14:textId="77777777" w:rsidR="00016227" w:rsidRPr="00C72885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15 0 G2 52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264B4" w14:textId="77777777" w:rsidR="00016227" w:rsidRPr="00C72885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E2B34" w14:textId="77777777" w:rsidR="00016227" w:rsidRPr="00C72885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5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C2D3F" w14:textId="77777777" w:rsidR="00016227" w:rsidRPr="00C72885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  <w:r w:rsidRPr="00C72885">
              <w:rPr>
                <w:bCs/>
                <w:sz w:val="24"/>
                <w:szCs w:val="24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0D567" w14:textId="77777777" w:rsidR="00016227" w:rsidRPr="00C72885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72885">
              <w:rPr>
                <w:bCs/>
                <w:sz w:val="24"/>
                <w:szCs w:val="24"/>
              </w:rPr>
              <w:t>16,5</w:t>
            </w:r>
          </w:p>
        </w:tc>
      </w:tr>
      <w:tr w:rsidR="00016227" w:rsidRPr="00C85C2B" w14:paraId="45472A48" w14:textId="77777777" w:rsidTr="00C72885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D692B" w14:textId="77777777" w:rsidR="00016227" w:rsidRPr="00C72885" w:rsidRDefault="00016227" w:rsidP="00016227">
            <w:pPr>
              <w:ind w:firstLine="0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84874" w14:textId="77777777" w:rsidR="00016227" w:rsidRPr="00C72885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15 0 G2 52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0359A" w14:textId="77777777" w:rsidR="00016227" w:rsidRPr="00C72885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515E9" w14:textId="77777777" w:rsidR="00016227" w:rsidRPr="00C72885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5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651A0" w14:textId="77777777" w:rsidR="00016227" w:rsidRPr="00C72885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  <w:r w:rsidRPr="00C72885">
              <w:rPr>
                <w:bCs/>
                <w:sz w:val="24"/>
                <w:szCs w:val="24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659FE" w14:textId="77777777" w:rsidR="00016227" w:rsidRPr="00C72885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72885">
              <w:rPr>
                <w:bCs/>
                <w:sz w:val="24"/>
                <w:szCs w:val="24"/>
              </w:rPr>
              <w:t>16,5</w:t>
            </w:r>
          </w:p>
        </w:tc>
      </w:tr>
      <w:tr w:rsidR="00016227" w:rsidRPr="00C85C2B" w14:paraId="35BC853D" w14:textId="77777777" w:rsidTr="00C72885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DF129" w14:textId="77777777" w:rsidR="00016227" w:rsidRPr="00C72885" w:rsidRDefault="00016227" w:rsidP="00016227">
            <w:pPr>
              <w:ind w:firstLine="0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9860A" w14:textId="77777777" w:rsidR="00016227" w:rsidRPr="00C72885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806CD" w14:textId="77777777" w:rsidR="00016227" w:rsidRPr="00C72885" w:rsidRDefault="00016227" w:rsidP="0086625B">
            <w:pPr>
              <w:ind w:left="-107" w:right="-112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99FCB" w14:textId="77777777" w:rsidR="00016227" w:rsidRPr="00C72885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406DC" w14:textId="77777777" w:rsidR="00016227" w:rsidRPr="00C72885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81724" w14:textId="77777777" w:rsidR="00016227" w:rsidRPr="00C72885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16227" w:rsidRPr="00C85C2B" w14:paraId="2187A3A6" w14:textId="77777777" w:rsidTr="00452223">
        <w:trPr>
          <w:trHeight w:val="17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041BD" w14:textId="77777777" w:rsidR="00016227" w:rsidRPr="00C72885" w:rsidRDefault="00016227" w:rsidP="00016227">
            <w:pPr>
              <w:ind w:firstLine="0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 xml:space="preserve">  - расходы на приобретение контейнеров для раздельного накопления твердых коммунальных отходов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6BB90" w14:textId="77777777" w:rsidR="00016227" w:rsidRPr="00C72885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65D3B" w14:textId="77777777" w:rsidR="00016227" w:rsidRPr="00C72885" w:rsidRDefault="00016227" w:rsidP="0086625B">
            <w:pPr>
              <w:ind w:left="-107" w:right="-112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352B5" w14:textId="77777777" w:rsidR="00016227" w:rsidRPr="00C72885" w:rsidRDefault="00016227" w:rsidP="00016227">
            <w:pPr>
              <w:ind w:firstLine="0"/>
              <w:jc w:val="center"/>
              <w:rPr>
                <w:sz w:val="24"/>
                <w:szCs w:val="24"/>
              </w:rPr>
            </w:pPr>
            <w:r w:rsidRPr="00C72885">
              <w:rPr>
                <w:sz w:val="24"/>
                <w:szCs w:val="24"/>
              </w:rPr>
              <w:t>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8E562" w14:textId="77777777" w:rsidR="00016227" w:rsidRPr="00C72885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  <w:r w:rsidRPr="00C72885">
              <w:rPr>
                <w:bCs/>
                <w:sz w:val="24"/>
                <w:szCs w:val="24"/>
              </w:rPr>
              <w:t>1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4D5B7" w14:textId="77777777" w:rsidR="00016227" w:rsidRPr="00C72885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72885">
              <w:rPr>
                <w:bCs/>
                <w:sz w:val="24"/>
                <w:szCs w:val="24"/>
              </w:rPr>
              <w:t>15,4</w:t>
            </w:r>
          </w:p>
        </w:tc>
      </w:tr>
      <w:tr w:rsidR="00016227" w:rsidRPr="00C85C2B" w14:paraId="63B31BE6" w14:textId="77777777" w:rsidTr="006E506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ECCC" w14:textId="77777777" w:rsidR="00016227" w:rsidRPr="00E37B9E" w:rsidRDefault="00016227" w:rsidP="000162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E37B9E">
              <w:rPr>
                <w:b/>
                <w:bCs/>
                <w:sz w:val="24"/>
                <w:szCs w:val="24"/>
              </w:rPr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2319E" w14:textId="77777777" w:rsidR="00016227" w:rsidRPr="00E37B9E" w:rsidRDefault="00016227" w:rsidP="0086625B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E37B9E">
              <w:rPr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63645" w14:textId="77777777" w:rsidR="00016227" w:rsidRPr="00E37B9E" w:rsidRDefault="00016227" w:rsidP="0086625B">
            <w:pPr>
              <w:ind w:left="-107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37B9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CAD91" w14:textId="77777777" w:rsidR="00016227" w:rsidRPr="00E37B9E" w:rsidRDefault="00016227" w:rsidP="00016227">
            <w:pPr>
              <w:ind w:firstLine="30"/>
              <w:jc w:val="center"/>
              <w:rPr>
                <w:b/>
                <w:bCs/>
                <w:sz w:val="24"/>
                <w:szCs w:val="24"/>
              </w:rPr>
            </w:pPr>
            <w:r w:rsidRPr="00E37B9E">
              <w:rPr>
                <w:b/>
                <w:bCs/>
                <w:sz w:val="24"/>
                <w:szCs w:val="24"/>
              </w:rPr>
              <w:t>87 3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B4581" w14:textId="77777777" w:rsidR="00016227" w:rsidRPr="00E37B9E" w:rsidRDefault="00016227" w:rsidP="000162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37B9E">
              <w:rPr>
                <w:b/>
                <w:bCs/>
                <w:sz w:val="24"/>
                <w:szCs w:val="24"/>
              </w:rPr>
              <w:t>49 11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637AF" w14:textId="77777777" w:rsidR="00016227" w:rsidRPr="00E37B9E" w:rsidRDefault="00016227" w:rsidP="000162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37B9E">
              <w:rPr>
                <w:b/>
                <w:bCs/>
                <w:sz w:val="24"/>
                <w:szCs w:val="24"/>
              </w:rPr>
              <w:t>67 708,1</w:t>
            </w:r>
          </w:p>
        </w:tc>
      </w:tr>
      <w:tr w:rsidR="00016227" w:rsidRPr="00C85C2B" w14:paraId="3F18A843" w14:textId="77777777" w:rsidTr="006E506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232E6" w14:textId="77777777" w:rsidR="00016227" w:rsidRPr="00E37B9E" w:rsidRDefault="00016227" w:rsidP="00016227">
            <w:pPr>
              <w:ind w:firstLine="0"/>
              <w:rPr>
                <w:sz w:val="24"/>
                <w:szCs w:val="24"/>
              </w:rPr>
            </w:pPr>
            <w:r w:rsidRPr="00E37B9E">
              <w:rPr>
                <w:sz w:val="24"/>
                <w:szCs w:val="24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7946C" w14:textId="77777777" w:rsidR="00016227" w:rsidRPr="00E37B9E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E37B9E">
              <w:rPr>
                <w:sz w:val="24"/>
                <w:szCs w:val="24"/>
              </w:rPr>
              <w:t>1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5B82B" w14:textId="77777777" w:rsidR="00016227" w:rsidRPr="00E37B9E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E37B9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727A8" w14:textId="77777777" w:rsidR="00016227" w:rsidRPr="006E5063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6E5063">
              <w:rPr>
                <w:bCs/>
                <w:sz w:val="24"/>
                <w:szCs w:val="24"/>
              </w:rPr>
              <w:t>3 2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9304C" w14:textId="77777777" w:rsidR="00016227" w:rsidRPr="006E5063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E5063">
              <w:rPr>
                <w:bCs/>
                <w:sz w:val="24"/>
                <w:szCs w:val="24"/>
              </w:rPr>
              <w:t>1 69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AC66" w14:textId="77777777" w:rsidR="00016227" w:rsidRPr="006E5063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E5063">
              <w:rPr>
                <w:bCs/>
                <w:sz w:val="24"/>
                <w:szCs w:val="24"/>
              </w:rPr>
              <w:t>1 699,2</w:t>
            </w:r>
          </w:p>
        </w:tc>
      </w:tr>
      <w:tr w:rsidR="00016227" w:rsidRPr="00C85C2B" w14:paraId="6971A0C8" w14:textId="77777777" w:rsidTr="006E506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D8B3" w14:textId="77777777" w:rsidR="00016227" w:rsidRPr="00E37B9E" w:rsidRDefault="00016227" w:rsidP="00016227">
            <w:pPr>
              <w:ind w:firstLine="0"/>
              <w:rPr>
                <w:sz w:val="24"/>
                <w:szCs w:val="24"/>
              </w:rPr>
            </w:pPr>
            <w:r w:rsidRPr="00E37B9E">
              <w:rPr>
                <w:sz w:val="24"/>
                <w:szCs w:val="24"/>
              </w:rPr>
              <w:t>Расходы, направленные на совершенствование организации движения транспорта и пеше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51401" w14:textId="77777777" w:rsidR="00016227" w:rsidRPr="00E37B9E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E37B9E">
              <w:rPr>
                <w:sz w:val="24"/>
                <w:szCs w:val="24"/>
              </w:rPr>
              <w:t>17 0 01 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D676C" w14:textId="77777777" w:rsidR="00016227" w:rsidRPr="00E37B9E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E37B9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553DC" w14:textId="77777777" w:rsidR="00016227" w:rsidRPr="006E5063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6E5063">
              <w:rPr>
                <w:bCs/>
                <w:sz w:val="24"/>
                <w:szCs w:val="24"/>
              </w:rPr>
              <w:t>3 2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EC62F" w14:textId="77777777" w:rsidR="00016227" w:rsidRPr="006E5063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E5063">
              <w:rPr>
                <w:bCs/>
                <w:sz w:val="24"/>
                <w:szCs w:val="24"/>
              </w:rPr>
              <w:t>1 69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5D9CE" w14:textId="77777777" w:rsidR="00016227" w:rsidRPr="006E5063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E5063">
              <w:rPr>
                <w:bCs/>
                <w:sz w:val="24"/>
                <w:szCs w:val="24"/>
              </w:rPr>
              <w:t>1 699,2</w:t>
            </w:r>
          </w:p>
        </w:tc>
      </w:tr>
      <w:tr w:rsidR="00016227" w:rsidRPr="00C85C2B" w14:paraId="5B166EFD" w14:textId="77777777" w:rsidTr="006E506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F68B" w14:textId="77777777" w:rsidR="00016227" w:rsidRPr="00E37B9E" w:rsidRDefault="00016227" w:rsidP="00016227">
            <w:pPr>
              <w:ind w:firstLine="0"/>
              <w:rPr>
                <w:sz w:val="24"/>
                <w:szCs w:val="24"/>
              </w:rPr>
            </w:pPr>
            <w:r w:rsidRPr="00E37B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BFCD3" w14:textId="77777777" w:rsidR="00016227" w:rsidRPr="00E37B9E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E37B9E">
              <w:rPr>
                <w:sz w:val="24"/>
                <w:szCs w:val="24"/>
              </w:rPr>
              <w:t>17 0 01 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F0BAF" w14:textId="77777777" w:rsidR="00016227" w:rsidRPr="00E37B9E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E37B9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01B08" w14:textId="77777777" w:rsidR="00016227" w:rsidRPr="006E5063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6E5063">
              <w:rPr>
                <w:bCs/>
                <w:sz w:val="24"/>
                <w:szCs w:val="24"/>
              </w:rPr>
              <w:t>3 2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9CF4F" w14:textId="77777777" w:rsidR="00016227" w:rsidRPr="006E5063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E5063">
              <w:rPr>
                <w:bCs/>
                <w:sz w:val="24"/>
                <w:szCs w:val="24"/>
              </w:rPr>
              <w:t>1 69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2D587" w14:textId="77777777" w:rsidR="00016227" w:rsidRPr="006E5063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E5063">
              <w:rPr>
                <w:bCs/>
                <w:sz w:val="24"/>
                <w:szCs w:val="24"/>
              </w:rPr>
              <w:t>1 699,2</w:t>
            </w:r>
          </w:p>
        </w:tc>
      </w:tr>
      <w:tr w:rsidR="00016227" w:rsidRPr="00C85C2B" w14:paraId="6A868905" w14:textId="77777777" w:rsidTr="006E506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BCAD" w14:textId="77777777" w:rsidR="00016227" w:rsidRPr="00E37B9E" w:rsidRDefault="00016227" w:rsidP="00016227">
            <w:pPr>
              <w:ind w:firstLine="0"/>
              <w:rPr>
                <w:sz w:val="24"/>
                <w:szCs w:val="24"/>
              </w:rPr>
            </w:pPr>
            <w:r w:rsidRPr="00E37B9E">
              <w:rPr>
                <w:sz w:val="24"/>
                <w:szCs w:val="24"/>
              </w:rPr>
              <w:t>Содержание действующей сети автомобильных дорог общего пользования местного значения, в т.ч. искусственных дорожны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EE761" w14:textId="77777777" w:rsidR="00016227" w:rsidRPr="00E37B9E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E37B9E">
              <w:rPr>
                <w:sz w:val="24"/>
                <w:szCs w:val="24"/>
              </w:rPr>
              <w:t>17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F465C" w14:textId="77777777" w:rsidR="00016227" w:rsidRPr="00E37B9E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E37B9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B1443" w14:textId="77777777" w:rsidR="00016227" w:rsidRPr="006E5063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6E5063">
              <w:rPr>
                <w:bCs/>
                <w:sz w:val="24"/>
                <w:szCs w:val="24"/>
              </w:rPr>
              <w:t>34 9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503D7" w14:textId="77777777" w:rsidR="00016227" w:rsidRPr="006E5063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E5063">
              <w:rPr>
                <w:bCs/>
                <w:sz w:val="24"/>
                <w:szCs w:val="24"/>
              </w:rPr>
              <w:t>29 59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11D1B" w14:textId="77777777" w:rsidR="00016227" w:rsidRPr="006E5063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E5063">
              <w:rPr>
                <w:bCs/>
                <w:sz w:val="24"/>
                <w:szCs w:val="24"/>
              </w:rPr>
              <w:t>39 708,9</w:t>
            </w:r>
          </w:p>
        </w:tc>
      </w:tr>
      <w:tr w:rsidR="00016227" w:rsidRPr="00C85C2B" w14:paraId="2CBF001D" w14:textId="77777777" w:rsidTr="006E506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7A87" w14:textId="39D3A3DF" w:rsidR="00016227" w:rsidRPr="00E37B9E" w:rsidRDefault="00016227" w:rsidP="00016227">
            <w:pPr>
              <w:ind w:firstLine="0"/>
              <w:rPr>
                <w:sz w:val="24"/>
                <w:szCs w:val="24"/>
              </w:rPr>
            </w:pPr>
            <w:r w:rsidRPr="00E37B9E">
              <w:rPr>
                <w:sz w:val="24"/>
                <w:szCs w:val="24"/>
              </w:rPr>
              <w:t xml:space="preserve">Расходы, направленные на </w:t>
            </w:r>
            <w:r w:rsidRPr="00E37B9E">
              <w:rPr>
                <w:sz w:val="24"/>
                <w:szCs w:val="24"/>
              </w:rPr>
              <w:lastRenderedPageBreak/>
              <w:t>содержание действующей сети автомобильных дорог общего пользования</w:t>
            </w:r>
            <w:r w:rsidR="006D3E5F">
              <w:rPr>
                <w:sz w:val="24"/>
                <w:szCs w:val="24"/>
              </w:rPr>
              <w:t xml:space="preserve">   </w:t>
            </w:r>
            <w:r w:rsidRPr="00E37B9E">
              <w:rPr>
                <w:sz w:val="24"/>
                <w:szCs w:val="24"/>
              </w:rPr>
              <w:t>местного значения, в т.ч. искусственных дорожны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07499" w14:textId="77777777" w:rsidR="00016227" w:rsidRPr="00E37B9E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E37B9E">
              <w:rPr>
                <w:sz w:val="24"/>
                <w:szCs w:val="24"/>
              </w:rPr>
              <w:lastRenderedPageBreak/>
              <w:t>17 0 02 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5C61B" w14:textId="77777777" w:rsidR="00016227" w:rsidRPr="00E37B9E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E37B9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DE050" w14:textId="77777777" w:rsidR="00016227" w:rsidRPr="006E5063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6E5063">
              <w:rPr>
                <w:bCs/>
                <w:sz w:val="24"/>
                <w:szCs w:val="24"/>
              </w:rPr>
              <w:t>34 9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3231F" w14:textId="77777777" w:rsidR="00016227" w:rsidRPr="006E5063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E5063">
              <w:rPr>
                <w:bCs/>
                <w:sz w:val="24"/>
                <w:szCs w:val="24"/>
              </w:rPr>
              <w:t>29 59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2FBC" w14:textId="77777777" w:rsidR="00016227" w:rsidRPr="006E5063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E5063">
              <w:rPr>
                <w:bCs/>
                <w:sz w:val="24"/>
                <w:szCs w:val="24"/>
              </w:rPr>
              <w:t>39 708,9</w:t>
            </w:r>
          </w:p>
        </w:tc>
      </w:tr>
      <w:tr w:rsidR="00016227" w:rsidRPr="00C85C2B" w14:paraId="3C6B6DF6" w14:textId="77777777" w:rsidTr="006E506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41095" w14:textId="77777777" w:rsidR="00016227" w:rsidRPr="00E37B9E" w:rsidRDefault="00016227" w:rsidP="00016227">
            <w:pPr>
              <w:ind w:firstLine="0"/>
              <w:rPr>
                <w:sz w:val="24"/>
                <w:szCs w:val="24"/>
              </w:rPr>
            </w:pPr>
            <w:r w:rsidRPr="00E37B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CF8E0" w14:textId="77777777" w:rsidR="00016227" w:rsidRPr="00E37B9E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E37B9E">
              <w:rPr>
                <w:sz w:val="24"/>
                <w:szCs w:val="24"/>
              </w:rPr>
              <w:t>17 0 02 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46D90" w14:textId="77777777" w:rsidR="00016227" w:rsidRPr="00E37B9E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E37B9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BEC07" w14:textId="77777777" w:rsidR="00016227" w:rsidRPr="006E5063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6E5063">
              <w:rPr>
                <w:bCs/>
                <w:sz w:val="24"/>
                <w:szCs w:val="24"/>
              </w:rPr>
              <w:t>34 9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AA3A8" w14:textId="77777777" w:rsidR="00016227" w:rsidRPr="006E5063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E5063">
              <w:rPr>
                <w:bCs/>
                <w:sz w:val="24"/>
                <w:szCs w:val="24"/>
              </w:rPr>
              <w:t>29 59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53914" w14:textId="77777777" w:rsidR="00016227" w:rsidRPr="006E5063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E5063">
              <w:rPr>
                <w:bCs/>
                <w:sz w:val="24"/>
                <w:szCs w:val="24"/>
              </w:rPr>
              <w:t>39 708,9</w:t>
            </w:r>
          </w:p>
        </w:tc>
      </w:tr>
      <w:tr w:rsidR="00016227" w:rsidRPr="00C85C2B" w14:paraId="1366997D" w14:textId="77777777" w:rsidTr="006E506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4AF7" w14:textId="77777777" w:rsidR="00016227" w:rsidRPr="00E37B9E" w:rsidRDefault="00016227" w:rsidP="00016227">
            <w:pPr>
              <w:ind w:firstLine="0"/>
              <w:rPr>
                <w:sz w:val="24"/>
                <w:szCs w:val="24"/>
              </w:rPr>
            </w:pPr>
            <w:r w:rsidRPr="00E37B9E">
              <w:rPr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69BFA" w14:textId="77777777" w:rsidR="00016227" w:rsidRPr="00E37B9E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E37B9E">
              <w:rPr>
                <w:sz w:val="24"/>
                <w:szCs w:val="24"/>
              </w:rPr>
              <w:t>17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AB324" w14:textId="77777777" w:rsidR="00016227" w:rsidRPr="00E37B9E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E37B9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754E6" w14:textId="77777777" w:rsidR="00016227" w:rsidRPr="006E5063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6E5063">
              <w:rPr>
                <w:bCs/>
                <w:sz w:val="24"/>
                <w:szCs w:val="24"/>
              </w:rPr>
              <w:t>48 80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1002D" w14:textId="77777777" w:rsidR="00016227" w:rsidRPr="006E5063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E5063">
              <w:rPr>
                <w:bCs/>
                <w:sz w:val="24"/>
                <w:szCs w:val="24"/>
              </w:rPr>
              <w:t>17 52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0ABAB" w14:textId="77777777" w:rsidR="00016227" w:rsidRPr="006E5063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E5063">
              <w:rPr>
                <w:bCs/>
                <w:sz w:val="24"/>
                <w:szCs w:val="24"/>
              </w:rPr>
              <w:t>26 000,0</w:t>
            </w:r>
          </w:p>
        </w:tc>
      </w:tr>
      <w:tr w:rsidR="00016227" w:rsidRPr="00C85C2B" w14:paraId="08FC5E0D" w14:textId="77777777" w:rsidTr="006E506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B0622" w14:textId="77777777" w:rsidR="00016227" w:rsidRPr="00E37B9E" w:rsidRDefault="00016227" w:rsidP="00016227">
            <w:pPr>
              <w:ind w:firstLine="0"/>
              <w:rPr>
                <w:sz w:val="24"/>
                <w:szCs w:val="24"/>
              </w:rPr>
            </w:pPr>
            <w:r w:rsidRPr="00E37B9E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72942" w14:textId="77777777" w:rsidR="00016227" w:rsidRPr="00E37B9E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E37B9E">
              <w:rPr>
                <w:sz w:val="24"/>
                <w:szCs w:val="24"/>
              </w:rPr>
              <w:t>17 0 03 2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699D4" w14:textId="77777777" w:rsidR="00016227" w:rsidRPr="00E37B9E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E37B9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80D1F" w14:textId="77777777" w:rsidR="00016227" w:rsidRPr="006E5063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6E5063">
              <w:rPr>
                <w:bCs/>
                <w:sz w:val="24"/>
                <w:szCs w:val="24"/>
              </w:rPr>
              <w:t>1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C0D18" w14:textId="77777777" w:rsidR="00016227" w:rsidRPr="006E5063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E506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F195A" w14:textId="77777777" w:rsidR="00016227" w:rsidRPr="006E5063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E5063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58951A60" w14:textId="77777777" w:rsidTr="006E506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0CFB8" w14:textId="77777777" w:rsidR="00016227" w:rsidRPr="00E37B9E" w:rsidRDefault="00016227" w:rsidP="00016227">
            <w:pPr>
              <w:ind w:firstLine="0"/>
              <w:rPr>
                <w:sz w:val="24"/>
                <w:szCs w:val="24"/>
              </w:rPr>
            </w:pPr>
            <w:r w:rsidRPr="00E37B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DAC20" w14:textId="77777777" w:rsidR="00016227" w:rsidRPr="00E37B9E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E37B9E">
              <w:rPr>
                <w:sz w:val="24"/>
                <w:szCs w:val="24"/>
              </w:rPr>
              <w:t>17 0 03 2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0F8C6" w14:textId="77777777" w:rsidR="00016227" w:rsidRPr="00E37B9E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E37B9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4CA20" w14:textId="77777777" w:rsidR="00016227" w:rsidRPr="006E5063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6E5063">
              <w:rPr>
                <w:bCs/>
                <w:sz w:val="24"/>
                <w:szCs w:val="24"/>
              </w:rPr>
              <w:t>1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B13C2" w14:textId="77777777" w:rsidR="00016227" w:rsidRPr="006E5063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E506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19CB2" w14:textId="77777777" w:rsidR="00016227" w:rsidRPr="006E5063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E5063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2F2C771E" w14:textId="77777777" w:rsidTr="00452223">
        <w:trPr>
          <w:trHeight w:val="121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BA2D" w14:textId="77777777" w:rsidR="00016227" w:rsidRPr="00E37B9E" w:rsidRDefault="00016227" w:rsidP="00016227">
            <w:pPr>
              <w:ind w:firstLine="0"/>
              <w:rPr>
                <w:sz w:val="24"/>
                <w:szCs w:val="24"/>
              </w:rPr>
            </w:pPr>
            <w:r w:rsidRPr="00E37B9E">
              <w:rPr>
                <w:sz w:val="24"/>
                <w:szCs w:val="24"/>
              </w:rPr>
              <w:t>Расходы, направленные на капитальный ремонт и ремонт автомобильных дорог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0405F" w14:textId="77777777" w:rsidR="00016227" w:rsidRPr="00E37B9E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E37B9E">
              <w:rPr>
                <w:sz w:val="24"/>
                <w:szCs w:val="24"/>
              </w:rPr>
              <w:t>17 0 03 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21EE8" w14:textId="77777777" w:rsidR="00016227" w:rsidRPr="00E37B9E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E37B9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86C11" w14:textId="77777777" w:rsidR="00016227" w:rsidRPr="006E5063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6E5063">
              <w:rPr>
                <w:bCs/>
                <w:sz w:val="24"/>
                <w:szCs w:val="24"/>
              </w:rPr>
              <w:t>31 57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6B472" w14:textId="77777777" w:rsidR="00016227" w:rsidRPr="006E5063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E5063">
              <w:rPr>
                <w:bCs/>
                <w:sz w:val="24"/>
                <w:szCs w:val="24"/>
              </w:rPr>
              <w:t>17 52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56550" w14:textId="77777777" w:rsidR="00016227" w:rsidRPr="006E5063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E5063">
              <w:rPr>
                <w:bCs/>
                <w:sz w:val="24"/>
                <w:szCs w:val="24"/>
              </w:rPr>
              <w:t>26 000,0</w:t>
            </w:r>
          </w:p>
        </w:tc>
      </w:tr>
      <w:tr w:rsidR="00016227" w:rsidRPr="00C85C2B" w14:paraId="3D0819CB" w14:textId="77777777" w:rsidTr="00452223">
        <w:trPr>
          <w:trHeight w:val="99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978F" w14:textId="77777777" w:rsidR="00016227" w:rsidRPr="00E37B9E" w:rsidRDefault="00016227" w:rsidP="00016227">
            <w:pPr>
              <w:ind w:firstLine="0"/>
              <w:rPr>
                <w:sz w:val="24"/>
                <w:szCs w:val="24"/>
              </w:rPr>
            </w:pPr>
            <w:r w:rsidRPr="00E37B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D24BD" w14:textId="77777777" w:rsidR="00016227" w:rsidRPr="00E37B9E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E37B9E">
              <w:rPr>
                <w:sz w:val="24"/>
                <w:szCs w:val="24"/>
              </w:rPr>
              <w:t>17 0 03 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72DB2" w14:textId="77777777" w:rsidR="00016227" w:rsidRPr="00E37B9E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E37B9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0C0A2" w14:textId="77777777" w:rsidR="00016227" w:rsidRPr="006E5063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6E5063">
              <w:rPr>
                <w:bCs/>
                <w:sz w:val="24"/>
                <w:szCs w:val="24"/>
              </w:rPr>
              <w:t>31 57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ADED1" w14:textId="77777777" w:rsidR="00016227" w:rsidRPr="006E5063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E5063">
              <w:rPr>
                <w:bCs/>
                <w:sz w:val="24"/>
                <w:szCs w:val="24"/>
              </w:rPr>
              <w:t>17 52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2E6AB" w14:textId="77777777" w:rsidR="00016227" w:rsidRPr="006E5063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E5063">
              <w:rPr>
                <w:bCs/>
                <w:sz w:val="24"/>
                <w:szCs w:val="24"/>
              </w:rPr>
              <w:t>26 000,0</w:t>
            </w:r>
          </w:p>
        </w:tc>
      </w:tr>
      <w:tr w:rsidR="00016227" w:rsidRPr="00C85C2B" w14:paraId="7E0192B6" w14:textId="77777777" w:rsidTr="00803ADE">
        <w:trPr>
          <w:trHeight w:val="159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25B55" w14:textId="77777777" w:rsidR="00016227" w:rsidRPr="006E5063" w:rsidRDefault="00016227" w:rsidP="00016227">
            <w:pPr>
              <w:ind w:firstLine="0"/>
              <w:rPr>
                <w:sz w:val="24"/>
                <w:szCs w:val="24"/>
              </w:rPr>
            </w:pPr>
            <w:r w:rsidRPr="006E5063">
              <w:rPr>
                <w:sz w:val="24"/>
                <w:szCs w:val="24"/>
              </w:rPr>
              <w:t xml:space="preserve"> 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6BCDE" w14:textId="77777777" w:rsidR="00016227" w:rsidRPr="006E5063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E5063">
              <w:rPr>
                <w:sz w:val="24"/>
                <w:szCs w:val="24"/>
              </w:rPr>
              <w:t>17 0 03 S2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88D8D" w14:textId="77777777" w:rsidR="00016227" w:rsidRPr="006E5063" w:rsidRDefault="00016227" w:rsidP="0086625B">
            <w:pPr>
              <w:ind w:left="-107" w:right="-112" w:firstLine="34"/>
              <w:jc w:val="center"/>
              <w:rPr>
                <w:sz w:val="24"/>
                <w:szCs w:val="24"/>
              </w:rPr>
            </w:pPr>
            <w:r w:rsidRPr="006E506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B52A1" w14:textId="77777777" w:rsidR="00016227" w:rsidRPr="006E5063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E5063">
              <w:rPr>
                <w:bCs/>
                <w:sz w:val="24"/>
                <w:szCs w:val="24"/>
              </w:rPr>
              <w:t>10 9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DE6B7" w14:textId="77777777" w:rsidR="00016227" w:rsidRPr="006E5063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E506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900D3" w14:textId="77777777" w:rsidR="00016227" w:rsidRPr="006E5063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6E5063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74275FE3" w14:textId="77777777" w:rsidTr="006E506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65E42" w14:textId="77777777" w:rsidR="00016227" w:rsidRPr="006E5063" w:rsidRDefault="00016227" w:rsidP="00016227">
            <w:pPr>
              <w:ind w:firstLine="0"/>
              <w:rPr>
                <w:sz w:val="24"/>
                <w:szCs w:val="24"/>
              </w:rPr>
            </w:pPr>
            <w:r w:rsidRPr="006E506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AD37A" w14:textId="77777777" w:rsidR="00016227" w:rsidRPr="006E5063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E5063">
              <w:rPr>
                <w:sz w:val="24"/>
                <w:szCs w:val="24"/>
              </w:rPr>
              <w:t>17 0 03 S2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FF6CB" w14:textId="77777777" w:rsidR="00016227" w:rsidRPr="006E5063" w:rsidRDefault="00016227" w:rsidP="0086625B">
            <w:pPr>
              <w:ind w:left="-107" w:right="-112" w:firstLine="34"/>
              <w:jc w:val="center"/>
              <w:rPr>
                <w:sz w:val="24"/>
                <w:szCs w:val="24"/>
              </w:rPr>
            </w:pPr>
            <w:r w:rsidRPr="006E506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B8CCF" w14:textId="77777777" w:rsidR="00016227" w:rsidRPr="006E5063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E5063">
              <w:rPr>
                <w:bCs/>
                <w:sz w:val="24"/>
                <w:szCs w:val="24"/>
              </w:rPr>
              <w:t>10 9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5AA7C" w14:textId="77777777" w:rsidR="00016227" w:rsidRPr="006E5063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E506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9FCE3" w14:textId="77777777" w:rsidR="00016227" w:rsidRPr="006E5063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6E5063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192608BA" w14:textId="77777777" w:rsidTr="00175727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68CFD" w14:textId="77777777" w:rsidR="00016227" w:rsidRPr="006E5063" w:rsidRDefault="00016227" w:rsidP="00016227">
            <w:pPr>
              <w:ind w:firstLine="0"/>
              <w:rPr>
                <w:sz w:val="24"/>
                <w:szCs w:val="24"/>
              </w:rPr>
            </w:pPr>
            <w:r w:rsidRPr="006E5063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93C3" w14:textId="77777777" w:rsidR="00016227" w:rsidRPr="006E5063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E5063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06F1E" w14:textId="77777777" w:rsidR="00016227" w:rsidRPr="006E5063" w:rsidRDefault="00016227" w:rsidP="0086625B">
            <w:pPr>
              <w:ind w:left="-107" w:right="-112"/>
              <w:jc w:val="center"/>
              <w:rPr>
                <w:sz w:val="24"/>
                <w:szCs w:val="24"/>
              </w:rPr>
            </w:pPr>
            <w:r w:rsidRPr="006E506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38C1E" w14:textId="77777777" w:rsidR="00016227" w:rsidRPr="006E5063" w:rsidRDefault="00016227" w:rsidP="000162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39E9" w14:textId="77777777" w:rsidR="00016227" w:rsidRPr="006E5063" w:rsidRDefault="00016227" w:rsidP="000162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5F68" w14:textId="77777777" w:rsidR="00016227" w:rsidRPr="006E5063" w:rsidRDefault="00016227" w:rsidP="000162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16227" w:rsidRPr="00C85C2B" w14:paraId="5BA5EA12" w14:textId="77777777" w:rsidTr="006E506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9896E" w14:textId="77777777" w:rsidR="00016227" w:rsidRPr="006E5063" w:rsidRDefault="00016227" w:rsidP="00016227">
            <w:pPr>
              <w:ind w:firstLine="0"/>
              <w:rPr>
                <w:sz w:val="24"/>
                <w:szCs w:val="24"/>
              </w:rPr>
            </w:pPr>
            <w:r w:rsidRPr="006E5063">
              <w:rPr>
                <w:sz w:val="24"/>
                <w:szCs w:val="24"/>
              </w:rPr>
              <w:t xml:space="preserve">  - расходы на 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A3433" w14:textId="77777777" w:rsidR="00016227" w:rsidRPr="006E5063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E5063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1704E" w14:textId="77777777" w:rsidR="00016227" w:rsidRPr="006E5063" w:rsidRDefault="00016227" w:rsidP="0086625B">
            <w:pPr>
              <w:ind w:left="-107" w:right="-112"/>
              <w:jc w:val="center"/>
              <w:rPr>
                <w:sz w:val="24"/>
                <w:szCs w:val="24"/>
              </w:rPr>
            </w:pPr>
            <w:r w:rsidRPr="006E506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E29C5" w14:textId="77777777" w:rsidR="00016227" w:rsidRPr="006E5063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E5063">
              <w:rPr>
                <w:bCs/>
                <w:sz w:val="24"/>
                <w:szCs w:val="24"/>
              </w:rPr>
              <w:t>5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51E58" w14:textId="77777777" w:rsidR="00016227" w:rsidRPr="006E5063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E506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9DD27" w14:textId="77777777" w:rsidR="00016227" w:rsidRPr="006E5063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E5063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262CB9F3" w14:textId="77777777" w:rsidTr="00A22EFF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1AAA1" w14:textId="77777777" w:rsidR="00016227" w:rsidRPr="00496B00" w:rsidRDefault="00016227" w:rsidP="00016227">
            <w:pPr>
              <w:pStyle w:val="11"/>
              <w:ind w:firstLine="73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 xml:space="preserve">Проект инициативного бюджетирования «Выполнение работ по </w:t>
            </w:r>
            <w:r w:rsidRPr="00496B00">
              <w:rPr>
                <w:sz w:val="24"/>
                <w:szCs w:val="24"/>
              </w:rPr>
              <w:lastRenderedPageBreak/>
              <w:t>ремонту автомобильной дороги по ул.</w:t>
            </w:r>
            <w:r>
              <w:rPr>
                <w:sz w:val="24"/>
                <w:szCs w:val="24"/>
              </w:rPr>
              <w:t xml:space="preserve"> </w:t>
            </w:r>
            <w:r w:rsidRPr="00496B00">
              <w:rPr>
                <w:sz w:val="24"/>
                <w:szCs w:val="24"/>
              </w:rPr>
              <w:t>Радужная города Балахна Балахнинского муниципального округа Нижегоро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BA027" w14:textId="77777777" w:rsidR="00016227" w:rsidRPr="00496B00" w:rsidRDefault="00016227" w:rsidP="0086625B">
            <w:pPr>
              <w:pStyle w:val="11"/>
              <w:ind w:left="-113" w:right="-102"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lastRenderedPageBreak/>
              <w:t>17 0 03 S26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BE4D0" w14:textId="77777777" w:rsidR="00016227" w:rsidRPr="00496B00" w:rsidRDefault="00016227" w:rsidP="0086625B">
            <w:pPr>
              <w:pStyle w:val="11"/>
              <w:ind w:left="-107" w:right="-112"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5E7EF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0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FBD00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28888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016227" w:rsidRPr="00C85C2B" w14:paraId="5007AE46" w14:textId="77777777" w:rsidTr="00A22EFF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67260" w14:textId="77777777" w:rsidR="00016227" w:rsidRPr="00496B00" w:rsidRDefault="00016227" w:rsidP="00016227">
            <w:pPr>
              <w:pStyle w:val="11"/>
              <w:ind w:firstLine="73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E9135" w14:textId="77777777" w:rsidR="00016227" w:rsidRPr="00496B00" w:rsidRDefault="00016227" w:rsidP="0086625B">
            <w:pPr>
              <w:pStyle w:val="11"/>
              <w:ind w:left="-113" w:right="-102"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7 0 03 S26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59144" w14:textId="77777777" w:rsidR="00016227" w:rsidRPr="00496B00" w:rsidRDefault="00016227" w:rsidP="0086625B">
            <w:pPr>
              <w:pStyle w:val="11"/>
              <w:ind w:left="-107" w:right="-112"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2D6F1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0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C8AFC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C9832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016227" w:rsidRPr="00C85C2B" w14:paraId="5E3C316C" w14:textId="77777777" w:rsidTr="00A22EFF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593C9" w14:textId="77777777" w:rsidR="00016227" w:rsidRPr="00496B00" w:rsidRDefault="00016227" w:rsidP="00016227">
            <w:pPr>
              <w:pStyle w:val="11"/>
              <w:ind w:firstLine="73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3767D" w14:textId="77777777" w:rsidR="00016227" w:rsidRPr="00496B00" w:rsidRDefault="00016227" w:rsidP="0086625B">
            <w:pPr>
              <w:pStyle w:val="11"/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5658A" w14:textId="77777777" w:rsidR="00016227" w:rsidRPr="00496B00" w:rsidRDefault="00016227" w:rsidP="0086625B">
            <w:pPr>
              <w:pStyle w:val="11"/>
              <w:ind w:left="-107" w:right="-11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52797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C9821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526BE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6227" w:rsidRPr="00C85C2B" w14:paraId="430B5A8A" w14:textId="77777777" w:rsidTr="00A22EFF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0D360" w14:textId="77777777" w:rsidR="00016227" w:rsidRPr="00496B00" w:rsidRDefault="00016227" w:rsidP="00016227">
            <w:pPr>
              <w:pStyle w:val="11"/>
              <w:ind w:firstLine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96B0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 счет</w:t>
            </w:r>
            <w:r w:rsidRPr="00496B00">
              <w:rPr>
                <w:sz w:val="24"/>
                <w:szCs w:val="24"/>
              </w:rPr>
              <w:t xml:space="preserve">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9ED3B" w14:textId="77777777" w:rsidR="00016227" w:rsidRPr="00496B00" w:rsidRDefault="00016227" w:rsidP="0086625B">
            <w:pPr>
              <w:pStyle w:val="11"/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EC4BA" w14:textId="77777777" w:rsidR="00016227" w:rsidRPr="00496B00" w:rsidRDefault="00016227" w:rsidP="0086625B">
            <w:pPr>
              <w:pStyle w:val="11"/>
              <w:ind w:left="-107" w:right="-11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DFAAC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66FED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0AFF7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016227" w:rsidRPr="00C85C2B" w14:paraId="46E349E1" w14:textId="77777777" w:rsidTr="00A22EFF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D48BC" w14:textId="77777777" w:rsidR="00016227" w:rsidRPr="00496B00" w:rsidRDefault="00016227" w:rsidP="00016227">
            <w:pPr>
              <w:pStyle w:val="11"/>
              <w:ind w:firstLine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96B0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 счет</w:t>
            </w:r>
            <w:r w:rsidRPr="00496B00">
              <w:rPr>
                <w:sz w:val="24"/>
                <w:szCs w:val="24"/>
              </w:rPr>
              <w:t xml:space="preserve"> средств </w:t>
            </w:r>
            <w:r>
              <w:rPr>
                <w:sz w:val="24"/>
                <w:szCs w:val="24"/>
              </w:rPr>
              <w:t xml:space="preserve">местного </w:t>
            </w:r>
            <w:r w:rsidRPr="00496B00">
              <w:rPr>
                <w:sz w:val="24"/>
                <w:szCs w:val="24"/>
              </w:rPr>
              <w:t xml:space="preserve">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C1DA7" w14:textId="77777777" w:rsidR="00016227" w:rsidRPr="00496B00" w:rsidRDefault="00016227" w:rsidP="0086625B">
            <w:pPr>
              <w:pStyle w:val="11"/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A62D6" w14:textId="77777777" w:rsidR="00016227" w:rsidRPr="00496B00" w:rsidRDefault="00016227" w:rsidP="0086625B">
            <w:pPr>
              <w:pStyle w:val="11"/>
              <w:ind w:left="-107" w:right="-11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E9D68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98DC0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FD8F6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016227" w:rsidRPr="00C85C2B" w14:paraId="3A85A089" w14:textId="77777777" w:rsidTr="00A22EFF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627F7" w14:textId="77777777" w:rsidR="00016227" w:rsidRPr="00496B00" w:rsidRDefault="00016227" w:rsidP="00016227">
            <w:pPr>
              <w:pStyle w:val="11"/>
              <w:ind w:firstLine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96B0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 счет</w:t>
            </w:r>
            <w:r w:rsidRPr="00496B00">
              <w:rPr>
                <w:sz w:val="24"/>
                <w:szCs w:val="24"/>
              </w:rPr>
              <w:t xml:space="preserve"> средств граждан, индивидуальных предпринимателей и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7DF6F" w14:textId="77777777" w:rsidR="00016227" w:rsidRPr="00496B00" w:rsidRDefault="00016227" w:rsidP="0086625B">
            <w:pPr>
              <w:pStyle w:val="11"/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381B7" w14:textId="77777777" w:rsidR="00016227" w:rsidRPr="00496B00" w:rsidRDefault="00016227" w:rsidP="0086625B">
            <w:pPr>
              <w:pStyle w:val="11"/>
              <w:ind w:left="-107" w:right="-11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3FB89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0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57723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82E50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016227" w:rsidRPr="00C85C2B" w14:paraId="21EAFF36" w14:textId="77777777" w:rsidTr="00A22EFF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69B5" w14:textId="77777777" w:rsidR="00016227" w:rsidRDefault="00016227" w:rsidP="00016227">
            <w:pPr>
              <w:pStyle w:val="11"/>
              <w:ind w:firstLine="73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Проект инициативного бюджетирования «Выполнение работ по ремонту участка автомобильной дороги по улице Полевая рабочий поселок Большое Козино Балахнинского муниципального округа Нижегоро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01899" w14:textId="77777777" w:rsidR="00016227" w:rsidRPr="00496B00" w:rsidRDefault="00016227" w:rsidP="0086625B">
            <w:pPr>
              <w:pStyle w:val="11"/>
              <w:ind w:left="-113" w:right="-102"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7 0 03 S26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C893D" w14:textId="77777777" w:rsidR="00016227" w:rsidRPr="00496B00" w:rsidRDefault="00016227" w:rsidP="0086625B">
            <w:pPr>
              <w:pStyle w:val="11"/>
              <w:ind w:left="-107" w:right="-112"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9B2F7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3845A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92346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016227" w:rsidRPr="00C85C2B" w14:paraId="6BD0DE85" w14:textId="77777777" w:rsidTr="00A22EFF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D78BB" w14:textId="77777777" w:rsidR="00016227" w:rsidRDefault="00016227" w:rsidP="00016227">
            <w:pPr>
              <w:pStyle w:val="11"/>
              <w:ind w:firstLine="73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D8E06" w14:textId="77777777" w:rsidR="00016227" w:rsidRPr="00496B00" w:rsidRDefault="00016227" w:rsidP="0086625B">
            <w:pPr>
              <w:pStyle w:val="11"/>
              <w:ind w:left="-113" w:right="-102"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7 0 03 S26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E7232" w14:textId="77777777" w:rsidR="00016227" w:rsidRPr="00496B00" w:rsidRDefault="00016227" w:rsidP="0086625B">
            <w:pPr>
              <w:pStyle w:val="11"/>
              <w:ind w:left="-107" w:right="-112"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F9EDD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E4EB0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D9DF0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016227" w:rsidRPr="00C85C2B" w14:paraId="7053462D" w14:textId="77777777" w:rsidTr="00A22EFF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58875" w14:textId="77777777" w:rsidR="00016227" w:rsidRDefault="00016227" w:rsidP="00016227">
            <w:pPr>
              <w:pStyle w:val="11"/>
              <w:ind w:firstLine="73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0B8F5" w14:textId="77777777" w:rsidR="00016227" w:rsidRPr="00496B00" w:rsidRDefault="00016227" w:rsidP="0086625B">
            <w:pPr>
              <w:pStyle w:val="11"/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481A4" w14:textId="77777777" w:rsidR="00016227" w:rsidRPr="00496B00" w:rsidRDefault="00016227" w:rsidP="0086625B">
            <w:pPr>
              <w:pStyle w:val="11"/>
              <w:ind w:left="-107" w:right="-11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E6D56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54048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FBAF0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6227" w:rsidRPr="00C85C2B" w14:paraId="54A9A97E" w14:textId="77777777" w:rsidTr="00A22EFF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82701" w14:textId="77777777" w:rsidR="00016227" w:rsidRDefault="00016227" w:rsidP="00016227">
            <w:pPr>
              <w:pStyle w:val="11"/>
              <w:ind w:firstLine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96B0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 счет</w:t>
            </w:r>
            <w:r w:rsidRPr="00496B00">
              <w:rPr>
                <w:sz w:val="24"/>
                <w:szCs w:val="24"/>
              </w:rPr>
              <w:t xml:space="preserve">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D388A" w14:textId="77777777" w:rsidR="00016227" w:rsidRPr="00496B00" w:rsidRDefault="00016227" w:rsidP="0086625B">
            <w:pPr>
              <w:pStyle w:val="11"/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EE48B" w14:textId="77777777" w:rsidR="00016227" w:rsidRPr="00496B00" w:rsidRDefault="00016227" w:rsidP="0086625B">
            <w:pPr>
              <w:pStyle w:val="11"/>
              <w:ind w:left="-107" w:right="-11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27D3D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B77B5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C3FD5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016227" w:rsidRPr="00C85C2B" w14:paraId="3A1B0DE5" w14:textId="77777777" w:rsidTr="00A22EFF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81BD2" w14:textId="77777777" w:rsidR="00016227" w:rsidRDefault="00016227" w:rsidP="00016227">
            <w:pPr>
              <w:pStyle w:val="11"/>
              <w:ind w:firstLine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96B0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 счет</w:t>
            </w:r>
            <w:r w:rsidRPr="00496B00">
              <w:rPr>
                <w:sz w:val="24"/>
                <w:szCs w:val="24"/>
              </w:rPr>
              <w:t xml:space="preserve"> средств </w:t>
            </w:r>
            <w:r>
              <w:rPr>
                <w:sz w:val="24"/>
                <w:szCs w:val="24"/>
              </w:rPr>
              <w:t xml:space="preserve">местного </w:t>
            </w:r>
            <w:r w:rsidRPr="00496B00">
              <w:rPr>
                <w:sz w:val="24"/>
                <w:szCs w:val="24"/>
              </w:rPr>
              <w:t xml:space="preserve">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000FB" w14:textId="77777777" w:rsidR="00016227" w:rsidRPr="00496B00" w:rsidRDefault="00016227" w:rsidP="0086625B">
            <w:pPr>
              <w:pStyle w:val="11"/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29825" w14:textId="77777777" w:rsidR="00016227" w:rsidRPr="00496B00" w:rsidRDefault="00016227" w:rsidP="0086625B">
            <w:pPr>
              <w:pStyle w:val="11"/>
              <w:ind w:left="-107" w:right="-11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379C3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32221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1223B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016227" w:rsidRPr="00C85C2B" w14:paraId="12CA3855" w14:textId="77777777" w:rsidTr="00A22EFF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0E993" w14:textId="77777777" w:rsidR="00016227" w:rsidRDefault="00016227" w:rsidP="00016227">
            <w:pPr>
              <w:pStyle w:val="11"/>
              <w:ind w:firstLine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96B0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 счет</w:t>
            </w:r>
            <w:r w:rsidRPr="00496B00">
              <w:rPr>
                <w:sz w:val="24"/>
                <w:szCs w:val="24"/>
              </w:rPr>
              <w:t xml:space="preserve"> средств граждан, индивидуальных предпринимателей и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D8F02" w14:textId="77777777" w:rsidR="00016227" w:rsidRPr="00496B00" w:rsidRDefault="00016227" w:rsidP="0086625B">
            <w:pPr>
              <w:pStyle w:val="11"/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41B11" w14:textId="77777777" w:rsidR="00016227" w:rsidRPr="00496B00" w:rsidRDefault="00016227" w:rsidP="0086625B">
            <w:pPr>
              <w:pStyle w:val="11"/>
              <w:ind w:left="-107" w:right="-11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F1EC2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BF289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44790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016227" w:rsidRPr="00C85C2B" w14:paraId="4ECEDAD7" w14:textId="77777777" w:rsidTr="00A22EFF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FC042" w14:textId="77777777" w:rsidR="00016227" w:rsidRDefault="00016227" w:rsidP="00016227">
            <w:pPr>
              <w:pStyle w:val="11"/>
              <w:ind w:firstLine="73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Проект инициативного бюджетирования «Выполнение работ по ремонту автомобильной дороги по ул.</w:t>
            </w:r>
            <w:r>
              <w:rPr>
                <w:sz w:val="24"/>
                <w:szCs w:val="24"/>
              </w:rPr>
              <w:t xml:space="preserve"> </w:t>
            </w:r>
            <w:r w:rsidRPr="00496B00">
              <w:rPr>
                <w:sz w:val="24"/>
                <w:szCs w:val="24"/>
              </w:rPr>
              <w:t xml:space="preserve">Западная </w:t>
            </w:r>
            <w:r w:rsidRPr="00496B00">
              <w:rPr>
                <w:sz w:val="24"/>
                <w:szCs w:val="24"/>
              </w:rPr>
              <w:lastRenderedPageBreak/>
              <w:t>рабочий поселок Лукино Балахнинского муниципального округа Нижегоро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FAAB3" w14:textId="77777777" w:rsidR="00016227" w:rsidRPr="00496B00" w:rsidRDefault="00016227" w:rsidP="0086625B">
            <w:pPr>
              <w:pStyle w:val="11"/>
              <w:ind w:left="-113" w:right="-102"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lastRenderedPageBreak/>
              <w:t>17 0 03 S26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45F47" w14:textId="77777777" w:rsidR="00016227" w:rsidRPr="00496B00" w:rsidRDefault="00016227" w:rsidP="0086625B">
            <w:pPr>
              <w:pStyle w:val="11"/>
              <w:ind w:left="-107" w:right="-112"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82738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57612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6B93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016227" w:rsidRPr="00C85C2B" w14:paraId="41F5E032" w14:textId="77777777" w:rsidTr="00A22EFF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E4E48" w14:textId="77777777" w:rsidR="00016227" w:rsidRDefault="00016227" w:rsidP="00016227">
            <w:pPr>
              <w:pStyle w:val="11"/>
              <w:ind w:firstLine="73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E1ABD" w14:textId="77777777" w:rsidR="00016227" w:rsidRPr="00496B00" w:rsidRDefault="00016227" w:rsidP="0086625B">
            <w:pPr>
              <w:pStyle w:val="11"/>
              <w:ind w:left="-113" w:right="-102"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7 0 03 S26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4A4CB" w14:textId="77777777" w:rsidR="00016227" w:rsidRPr="00496B00" w:rsidRDefault="00016227" w:rsidP="0086625B">
            <w:pPr>
              <w:pStyle w:val="11"/>
              <w:ind w:left="-107" w:right="-112"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2DB4F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43E30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2A522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016227" w:rsidRPr="00C85C2B" w14:paraId="5B4AAA3E" w14:textId="77777777" w:rsidTr="00A22EFF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6A5A6" w14:textId="77777777" w:rsidR="00016227" w:rsidRDefault="00016227" w:rsidP="00016227">
            <w:pPr>
              <w:pStyle w:val="11"/>
              <w:ind w:firstLine="73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D8FB8" w14:textId="77777777" w:rsidR="00016227" w:rsidRPr="00496B00" w:rsidRDefault="00016227" w:rsidP="0086625B">
            <w:pPr>
              <w:pStyle w:val="11"/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F6B72" w14:textId="77777777" w:rsidR="00016227" w:rsidRPr="00496B00" w:rsidRDefault="00016227" w:rsidP="0086625B">
            <w:pPr>
              <w:pStyle w:val="11"/>
              <w:ind w:left="-107" w:right="-11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9D9F0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AD11D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50201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6227" w:rsidRPr="00C85C2B" w14:paraId="607F7EEB" w14:textId="77777777" w:rsidTr="00A22EFF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1EA1C" w14:textId="77777777" w:rsidR="00016227" w:rsidRDefault="00016227" w:rsidP="00016227">
            <w:pPr>
              <w:pStyle w:val="11"/>
              <w:ind w:firstLine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96B0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 счет</w:t>
            </w:r>
            <w:r w:rsidRPr="00496B00">
              <w:rPr>
                <w:sz w:val="24"/>
                <w:szCs w:val="24"/>
              </w:rPr>
              <w:t xml:space="preserve">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08FD" w14:textId="77777777" w:rsidR="00016227" w:rsidRPr="00496B00" w:rsidRDefault="00016227" w:rsidP="0086625B">
            <w:pPr>
              <w:pStyle w:val="11"/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8C36E" w14:textId="77777777" w:rsidR="00016227" w:rsidRPr="00496B00" w:rsidRDefault="00016227" w:rsidP="0086625B">
            <w:pPr>
              <w:pStyle w:val="11"/>
              <w:ind w:left="-107" w:right="-11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E0D8D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ADC13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99681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016227" w:rsidRPr="00C85C2B" w14:paraId="324B2C28" w14:textId="77777777" w:rsidTr="00A22EFF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4F615" w14:textId="77777777" w:rsidR="00016227" w:rsidRDefault="00016227" w:rsidP="00016227">
            <w:pPr>
              <w:pStyle w:val="11"/>
              <w:ind w:firstLine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96B0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 счет</w:t>
            </w:r>
            <w:r w:rsidRPr="00496B00">
              <w:rPr>
                <w:sz w:val="24"/>
                <w:szCs w:val="24"/>
              </w:rPr>
              <w:t xml:space="preserve"> средств </w:t>
            </w:r>
            <w:r>
              <w:rPr>
                <w:sz w:val="24"/>
                <w:szCs w:val="24"/>
              </w:rPr>
              <w:t xml:space="preserve">местного </w:t>
            </w:r>
            <w:r w:rsidRPr="00496B00">
              <w:rPr>
                <w:sz w:val="24"/>
                <w:szCs w:val="24"/>
              </w:rPr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14F03" w14:textId="77777777" w:rsidR="00016227" w:rsidRPr="00496B00" w:rsidRDefault="00016227" w:rsidP="0086625B">
            <w:pPr>
              <w:pStyle w:val="11"/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0CF39" w14:textId="77777777" w:rsidR="00016227" w:rsidRPr="00496B00" w:rsidRDefault="00016227" w:rsidP="0086625B">
            <w:pPr>
              <w:pStyle w:val="11"/>
              <w:ind w:left="-107" w:right="-11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AB332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957CF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A8773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016227" w:rsidRPr="00C85C2B" w14:paraId="6D98A299" w14:textId="77777777" w:rsidTr="00A22EFF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9CB28" w14:textId="77777777" w:rsidR="00016227" w:rsidRDefault="00016227" w:rsidP="00016227">
            <w:pPr>
              <w:pStyle w:val="11"/>
              <w:ind w:firstLine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96B0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за счет </w:t>
            </w:r>
            <w:r w:rsidRPr="00496B00">
              <w:rPr>
                <w:sz w:val="24"/>
                <w:szCs w:val="24"/>
              </w:rPr>
              <w:t>средств граждан, индивидуальных предпринимателей и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38218" w14:textId="77777777" w:rsidR="00016227" w:rsidRPr="00496B00" w:rsidRDefault="00016227" w:rsidP="0086625B">
            <w:pPr>
              <w:pStyle w:val="11"/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28DE9" w14:textId="77777777" w:rsidR="00016227" w:rsidRPr="00496B00" w:rsidRDefault="00016227" w:rsidP="0086625B">
            <w:pPr>
              <w:pStyle w:val="11"/>
              <w:ind w:left="-107" w:right="-11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B1085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7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56EDE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B2F77" w14:textId="77777777" w:rsidR="00016227" w:rsidRPr="00496B00" w:rsidRDefault="00016227" w:rsidP="0001622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016227" w:rsidRPr="00C85C2B" w14:paraId="517078FE" w14:textId="77777777" w:rsidTr="00803ADE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B488" w14:textId="77777777" w:rsidR="00016227" w:rsidRPr="00803ADE" w:rsidRDefault="00016227" w:rsidP="00016227">
            <w:pPr>
              <w:ind w:firstLine="0"/>
              <w:rPr>
                <w:sz w:val="24"/>
                <w:szCs w:val="24"/>
              </w:rPr>
            </w:pPr>
            <w:r w:rsidRPr="00803ADE">
              <w:rPr>
                <w:sz w:val="24"/>
                <w:szCs w:val="24"/>
              </w:rPr>
              <w:t>Разработка комплексных схем организаци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47D13" w14:textId="77777777" w:rsidR="00016227" w:rsidRPr="00803ADE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803ADE">
              <w:rPr>
                <w:sz w:val="24"/>
                <w:szCs w:val="24"/>
              </w:rPr>
              <w:t>17 0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F4088" w14:textId="77777777" w:rsidR="00016227" w:rsidRPr="00803ADE" w:rsidRDefault="00016227" w:rsidP="0086625B">
            <w:pPr>
              <w:ind w:left="-107" w:right="-112" w:firstLine="34"/>
              <w:jc w:val="center"/>
              <w:rPr>
                <w:sz w:val="24"/>
                <w:szCs w:val="24"/>
              </w:rPr>
            </w:pPr>
            <w:r w:rsidRPr="00803AD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B7A33" w14:textId="77777777" w:rsidR="00016227" w:rsidRPr="00803ADE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03ADE">
              <w:rPr>
                <w:bCs/>
                <w:sz w:val="24"/>
                <w:szCs w:val="24"/>
              </w:rPr>
              <w:t>2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BB35F" w14:textId="77777777" w:rsidR="00016227" w:rsidRPr="00803ADE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03ADE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D09DF" w14:textId="77777777" w:rsidR="00016227" w:rsidRPr="00803ADE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803ADE">
              <w:rPr>
                <w:bCs/>
                <w:sz w:val="24"/>
                <w:szCs w:val="24"/>
              </w:rPr>
              <w:t>300,0</w:t>
            </w:r>
          </w:p>
        </w:tc>
      </w:tr>
      <w:tr w:rsidR="00016227" w:rsidRPr="00C85C2B" w14:paraId="20EEC698" w14:textId="77777777" w:rsidTr="00803ADE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7EF7" w14:textId="77777777" w:rsidR="00016227" w:rsidRPr="00803ADE" w:rsidRDefault="00016227" w:rsidP="00016227">
            <w:pPr>
              <w:ind w:firstLine="0"/>
              <w:rPr>
                <w:sz w:val="24"/>
                <w:szCs w:val="24"/>
              </w:rPr>
            </w:pPr>
            <w:r w:rsidRPr="00803ADE">
              <w:rPr>
                <w:sz w:val="24"/>
                <w:szCs w:val="24"/>
              </w:rPr>
              <w:t>Расходы, направленные на разработку комплексных схем организаци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9A9A4" w14:textId="77777777" w:rsidR="00016227" w:rsidRPr="00803ADE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803ADE">
              <w:rPr>
                <w:sz w:val="24"/>
                <w:szCs w:val="24"/>
              </w:rPr>
              <w:t>17 0 04 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DBF3C" w14:textId="77777777" w:rsidR="00016227" w:rsidRPr="00803ADE" w:rsidRDefault="00016227" w:rsidP="0086625B">
            <w:pPr>
              <w:ind w:left="-107" w:right="-112" w:firstLine="34"/>
              <w:jc w:val="center"/>
              <w:rPr>
                <w:sz w:val="24"/>
                <w:szCs w:val="24"/>
              </w:rPr>
            </w:pPr>
            <w:r w:rsidRPr="00803AD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E45A7" w14:textId="77777777" w:rsidR="00016227" w:rsidRPr="00803ADE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03ADE">
              <w:rPr>
                <w:bCs/>
                <w:sz w:val="24"/>
                <w:szCs w:val="24"/>
              </w:rPr>
              <w:t>2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2DDE0" w14:textId="77777777" w:rsidR="00016227" w:rsidRPr="00803ADE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03ADE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6BBC8" w14:textId="77777777" w:rsidR="00016227" w:rsidRPr="00803ADE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803ADE">
              <w:rPr>
                <w:bCs/>
                <w:sz w:val="24"/>
                <w:szCs w:val="24"/>
              </w:rPr>
              <w:t>300,0</w:t>
            </w:r>
          </w:p>
        </w:tc>
      </w:tr>
      <w:tr w:rsidR="00016227" w:rsidRPr="00C85C2B" w14:paraId="366A5AD8" w14:textId="77777777" w:rsidTr="00803ADE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6E05" w14:textId="77777777" w:rsidR="00016227" w:rsidRPr="00803ADE" w:rsidRDefault="00016227" w:rsidP="00016227">
            <w:pPr>
              <w:ind w:firstLine="0"/>
              <w:rPr>
                <w:sz w:val="24"/>
                <w:szCs w:val="24"/>
              </w:rPr>
            </w:pPr>
            <w:r w:rsidRPr="00803AD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A5D28" w14:textId="77777777" w:rsidR="00016227" w:rsidRPr="00803ADE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803ADE">
              <w:rPr>
                <w:sz w:val="24"/>
                <w:szCs w:val="24"/>
              </w:rPr>
              <w:t>17 0 04 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88DF" w14:textId="77777777" w:rsidR="00016227" w:rsidRPr="00803ADE" w:rsidRDefault="00016227" w:rsidP="0086625B">
            <w:pPr>
              <w:ind w:left="-107" w:right="-112" w:firstLine="34"/>
              <w:jc w:val="center"/>
              <w:rPr>
                <w:sz w:val="24"/>
                <w:szCs w:val="24"/>
              </w:rPr>
            </w:pPr>
            <w:r w:rsidRPr="00803AD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3AC7A" w14:textId="77777777" w:rsidR="00016227" w:rsidRPr="00803ADE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03ADE">
              <w:rPr>
                <w:bCs/>
                <w:sz w:val="24"/>
                <w:szCs w:val="24"/>
              </w:rPr>
              <w:t>2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C9984" w14:textId="77777777" w:rsidR="00016227" w:rsidRPr="00803ADE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03ADE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A2497" w14:textId="77777777" w:rsidR="00016227" w:rsidRPr="00803ADE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803ADE">
              <w:rPr>
                <w:bCs/>
                <w:sz w:val="24"/>
                <w:szCs w:val="24"/>
              </w:rPr>
              <w:t>300,0</w:t>
            </w:r>
          </w:p>
        </w:tc>
      </w:tr>
      <w:tr w:rsidR="00016227" w:rsidRPr="00C85C2B" w14:paraId="2757614C" w14:textId="77777777" w:rsidTr="00670236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EDD5" w14:textId="77777777" w:rsidR="00016227" w:rsidRPr="00670236" w:rsidRDefault="00016227" w:rsidP="000162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670236">
              <w:rPr>
                <w:b/>
                <w:bCs/>
                <w:sz w:val="24"/>
                <w:szCs w:val="24"/>
              </w:rPr>
              <w:t>Муниципальная программа «Формирование комфортной городской среды на территории Балахнинского муниципального округа Нижегородской области на 2021-2024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FC44C" w14:textId="77777777" w:rsidR="00016227" w:rsidRPr="00670236" w:rsidRDefault="00016227" w:rsidP="0086625B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670236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A48C3" w14:textId="77777777" w:rsidR="00016227" w:rsidRPr="00670236" w:rsidRDefault="00016227" w:rsidP="0086625B">
            <w:pPr>
              <w:ind w:left="-107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7023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640AC" w14:textId="77777777" w:rsidR="00016227" w:rsidRPr="00670236" w:rsidRDefault="00016227" w:rsidP="00016227">
            <w:pPr>
              <w:ind w:hanging="75"/>
              <w:jc w:val="center"/>
              <w:rPr>
                <w:b/>
                <w:bCs/>
                <w:sz w:val="24"/>
                <w:szCs w:val="24"/>
              </w:rPr>
            </w:pPr>
            <w:r w:rsidRPr="00670236">
              <w:rPr>
                <w:b/>
                <w:bCs/>
                <w:sz w:val="24"/>
                <w:szCs w:val="24"/>
              </w:rPr>
              <w:t>161 20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BEC89" w14:textId="77777777" w:rsidR="00016227" w:rsidRPr="00670236" w:rsidRDefault="00016227" w:rsidP="00016227">
            <w:pPr>
              <w:ind w:hanging="83"/>
              <w:jc w:val="center"/>
              <w:rPr>
                <w:b/>
                <w:bCs/>
                <w:sz w:val="24"/>
                <w:szCs w:val="24"/>
              </w:rPr>
            </w:pPr>
            <w:r w:rsidRPr="00670236">
              <w:rPr>
                <w:b/>
                <w:bCs/>
                <w:sz w:val="24"/>
                <w:szCs w:val="24"/>
              </w:rPr>
              <w:t>40 2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E2CBE" w14:textId="77777777" w:rsidR="00016227" w:rsidRPr="00670236" w:rsidRDefault="00016227" w:rsidP="00016227">
            <w:pPr>
              <w:ind w:hanging="217"/>
              <w:jc w:val="center"/>
              <w:rPr>
                <w:b/>
                <w:bCs/>
                <w:sz w:val="24"/>
                <w:szCs w:val="24"/>
              </w:rPr>
            </w:pPr>
            <w:r w:rsidRPr="00670236">
              <w:rPr>
                <w:b/>
                <w:bCs/>
                <w:sz w:val="24"/>
                <w:szCs w:val="24"/>
              </w:rPr>
              <w:t>42 021,2</w:t>
            </w:r>
          </w:p>
        </w:tc>
      </w:tr>
      <w:tr w:rsidR="00016227" w:rsidRPr="00C85C2B" w14:paraId="7A00039D" w14:textId="77777777" w:rsidTr="00670236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C6624" w14:textId="77777777" w:rsidR="00016227" w:rsidRPr="00670236" w:rsidRDefault="00016227" w:rsidP="00016227">
            <w:pPr>
              <w:ind w:firstLine="0"/>
              <w:rPr>
                <w:color w:val="000000"/>
                <w:sz w:val="24"/>
                <w:szCs w:val="24"/>
              </w:rPr>
            </w:pPr>
            <w:r w:rsidRPr="00670236">
              <w:rPr>
                <w:color w:val="000000"/>
                <w:sz w:val="24"/>
                <w:szCs w:val="24"/>
              </w:rPr>
              <w:t>Реализация лучших проектов создания комфортной городской среды в малом городе Балах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7627F" w14:textId="77777777" w:rsidR="00016227" w:rsidRPr="00670236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70236">
              <w:rPr>
                <w:sz w:val="24"/>
                <w:szCs w:val="24"/>
              </w:rPr>
              <w:t>18 0 05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A7FCC" w14:textId="77777777" w:rsidR="00016227" w:rsidRPr="00670236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67023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590E6" w14:textId="77777777" w:rsidR="00016227" w:rsidRPr="00670236" w:rsidRDefault="00016227" w:rsidP="00016227">
            <w:pPr>
              <w:ind w:hanging="75"/>
              <w:jc w:val="center"/>
              <w:rPr>
                <w:bCs/>
                <w:sz w:val="24"/>
                <w:szCs w:val="24"/>
              </w:rPr>
            </w:pPr>
            <w:r w:rsidRPr="00670236">
              <w:rPr>
                <w:bCs/>
                <w:sz w:val="24"/>
                <w:szCs w:val="24"/>
              </w:rPr>
              <w:t>26 99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48E97" w14:textId="77777777" w:rsidR="00016227" w:rsidRPr="00670236" w:rsidRDefault="00016227" w:rsidP="00016227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670236">
              <w:rPr>
                <w:bCs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EF1D3" w14:textId="77777777" w:rsidR="00016227" w:rsidRPr="00670236" w:rsidRDefault="00016227" w:rsidP="00016227">
            <w:pPr>
              <w:ind w:hanging="217"/>
              <w:jc w:val="center"/>
              <w:rPr>
                <w:bCs/>
                <w:sz w:val="24"/>
                <w:szCs w:val="24"/>
              </w:rPr>
            </w:pPr>
            <w:r w:rsidRPr="00670236">
              <w:rPr>
                <w:bCs/>
                <w:sz w:val="24"/>
                <w:szCs w:val="24"/>
              </w:rPr>
              <w:t>0,0</w:t>
            </w:r>
          </w:p>
        </w:tc>
      </w:tr>
      <w:tr w:rsidR="00EA43AB" w:rsidRPr="00C85C2B" w14:paraId="486E0A38" w14:textId="77777777" w:rsidTr="00EA43A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7A7AD" w14:textId="77777777" w:rsidR="00EA43AB" w:rsidRPr="00EA43AB" w:rsidRDefault="00EA43AB" w:rsidP="00EA43AB">
            <w:pPr>
              <w:ind w:firstLine="0"/>
              <w:rPr>
                <w:color w:val="000000"/>
                <w:sz w:val="24"/>
                <w:szCs w:val="24"/>
              </w:rPr>
            </w:pPr>
            <w:r w:rsidRPr="00EA43AB">
              <w:rPr>
                <w:color w:val="000000"/>
                <w:sz w:val="24"/>
                <w:szCs w:val="24"/>
              </w:rPr>
              <w:t>Расходы на поощрение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88B9C" w14:textId="77777777" w:rsidR="00EA43AB" w:rsidRPr="00EA43AB" w:rsidRDefault="00EA43AB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EA43AB">
              <w:rPr>
                <w:sz w:val="24"/>
                <w:szCs w:val="24"/>
              </w:rPr>
              <w:t>18 0 05 74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0D1F0" w14:textId="77777777" w:rsidR="00EA43AB" w:rsidRPr="00EA43AB" w:rsidRDefault="00EA43AB" w:rsidP="00C70D99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EA43A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2BE2D" w14:textId="77777777" w:rsidR="00EA43AB" w:rsidRPr="00EA43AB" w:rsidRDefault="00EA43AB" w:rsidP="00EA43A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A43AB">
              <w:rPr>
                <w:bCs/>
                <w:sz w:val="24"/>
                <w:szCs w:val="24"/>
              </w:rPr>
              <w:t>22 1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6A3F4" w14:textId="77777777" w:rsidR="00EA43AB" w:rsidRPr="00EA43AB" w:rsidRDefault="00EA43AB" w:rsidP="00EA43AB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EA43A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CBF27" w14:textId="77777777" w:rsidR="00EA43AB" w:rsidRPr="00EA43AB" w:rsidRDefault="00EA43AB" w:rsidP="00EA43AB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EA43AB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5DA23FA4" w14:textId="77777777" w:rsidTr="00670236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AD206" w14:textId="77777777" w:rsidR="00016227" w:rsidRPr="00670236" w:rsidRDefault="00016227" w:rsidP="00016227">
            <w:pPr>
              <w:ind w:firstLine="0"/>
              <w:rPr>
                <w:color w:val="000000"/>
                <w:sz w:val="24"/>
                <w:szCs w:val="24"/>
              </w:rPr>
            </w:pPr>
            <w:r w:rsidRPr="00670236">
              <w:rPr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670236">
              <w:rPr>
                <w:color w:val="000000"/>
                <w:sz w:val="24"/>
                <w:szCs w:val="24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7F531" w14:textId="77777777" w:rsidR="00016227" w:rsidRPr="00670236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70236">
              <w:rPr>
                <w:sz w:val="24"/>
                <w:szCs w:val="24"/>
              </w:rPr>
              <w:lastRenderedPageBreak/>
              <w:t>18 0 05 74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61771" w14:textId="77777777" w:rsidR="00016227" w:rsidRPr="00670236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67023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E1E33" w14:textId="77777777" w:rsidR="00016227" w:rsidRPr="00670236" w:rsidRDefault="00016227" w:rsidP="00016227">
            <w:pPr>
              <w:ind w:hanging="75"/>
              <w:jc w:val="center"/>
              <w:rPr>
                <w:bCs/>
                <w:sz w:val="24"/>
                <w:szCs w:val="24"/>
              </w:rPr>
            </w:pPr>
            <w:r w:rsidRPr="00670236">
              <w:rPr>
                <w:bCs/>
                <w:sz w:val="24"/>
                <w:szCs w:val="24"/>
              </w:rPr>
              <w:t>2 2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93D54" w14:textId="77777777" w:rsidR="00016227" w:rsidRPr="00670236" w:rsidRDefault="00016227" w:rsidP="00016227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67023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29F32" w14:textId="77777777" w:rsidR="00016227" w:rsidRPr="00670236" w:rsidRDefault="00016227" w:rsidP="00016227">
            <w:pPr>
              <w:ind w:hanging="217"/>
              <w:jc w:val="center"/>
              <w:rPr>
                <w:bCs/>
                <w:sz w:val="24"/>
                <w:szCs w:val="24"/>
              </w:rPr>
            </w:pPr>
            <w:r w:rsidRPr="00670236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1905E2D5" w14:textId="77777777" w:rsidTr="00670236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067CC" w14:textId="77777777" w:rsidR="00016227" w:rsidRPr="00670236" w:rsidRDefault="00016227" w:rsidP="00016227">
            <w:pPr>
              <w:ind w:firstLine="0"/>
              <w:rPr>
                <w:sz w:val="24"/>
                <w:szCs w:val="24"/>
              </w:rPr>
            </w:pPr>
            <w:r w:rsidRPr="0067023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AC231" w14:textId="77777777" w:rsidR="00016227" w:rsidRPr="00670236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70236">
              <w:rPr>
                <w:sz w:val="24"/>
                <w:szCs w:val="24"/>
              </w:rPr>
              <w:t>18 0 05 74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8BDC5" w14:textId="77777777" w:rsidR="00016227" w:rsidRPr="00670236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670236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524F3" w14:textId="77777777" w:rsidR="00016227" w:rsidRPr="00670236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70236">
              <w:rPr>
                <w:bCs/>
                <w:sz w:val="24"/>
                <w:szCs w:val="24"/>
              </w:rPr>
              <w:t>19 8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77E2D" w14:textId="77777777" w:rsidR="00016227" w:rsidRPr="00670236" w:rsidRDefault="00016227" w:rsidP="00016227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67023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086F2" w14:textId="77777777" w:rsidR="00016227" w:rsidRPr="00670236" w:rsidRDefault="00016227" w:rsidP="00016227">
            <w:pPr>
              <w:ind w:hanging="75"/>
              <w:jc w:val="center"/>
              <w:rPr>
                <w:bCs/>
                <w:sz w:val="24"/>
                <w:szCs w:val="24"/>
              </w:rPr>
            </w:pPr>
            <w:r w:rsidRPr="00670236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44BB3FB5" w14:textId="77777777" w:rsidTr="005E6507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D508" w14:textId="77777777" w:rsidR="00016227" w:rsidRPr="005E6507" w:rsidRDefault="00016227" w:rsidP="000162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5E6507">
              <w:rPr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5E6507">
              <w:rPr>
                <w:b/>
                <w:bCs/>
                <w:sz w:val="24"/>
                <w:szCs w:val="24"/>
              </w:rPr>
              <w:t xml:space="preserve">   «</w:t>
            </w:r>
            <w:proofErr w:type="gramEnd"/>
            <w:r w:rsidRPr="005E6507">
              <w:rPr>
                <w:b/>
                <w:bCs/>
                <w:sz w:val="24"/>
                <w:szCs w:val="24"/>
              </w:rPr>
              <w:t>Развитие услуг в сфере похоронного дела в Балахнинском муниципальном округе Нижегоро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84A9B" w14:textId="77777777" w:rsidR="00016227" w:rsidRPr="005E6507" w:rsidRDefault="00016227" w:rsidP="0086625B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5E6507">
              <w:rPr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2E6B7" w14:textId="77777777" w:rsidR="00016227" w:rsidRPr="005E6507" w:rsidRDefault="00016227" w:rsidP="0086625B">
            <w:pPr>
              <w:ind w:left="-107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E650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9BC1E" w14:textId="77777777" w:rsidR="00016227" w:rsidRPr="005E6507" w:rsidRDefault="00016227" w:rsidP="000162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E6507">
              <w:rPr>
                <w:b/>
                <w:bCs/>
                <w:sz w:val="24"/>
                <w:szCs w:val="24"/>
              </w:rPr>
              <w:t>2 90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2A93B" w14:textId="77777777" w:rsidR="00016227" w:rsidRPr="005E6507" w:rsidRDefault="00016227" w:rsidP="000162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E6507">
              <w:rPr>
                <w:b/>
                <w:bCs/>
                <w:sz w:val="24"/>
                <w:szCs w:val="24"/>
              </w:rPr>
              <w:t>4 20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33092" w14:textId="77777777" w:rsidR="00016227" w:rsidRPr="005E6507" w:rsidRDefault="00016227" w:rsidP="000162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E6507">
              <w:rPr>
                <w:b/>
                <w:bCs/>
                <w:sz w:val="24"/>
                <w:szCs w:val="24"/>
              </w:rPr>
              <w:t>4 209,7</w:t>
            </w:r>
          </w:p>
        </w:tc>
      </w:tr>
      <w:tr w:rsidR="00016227" w:rsidRPr="00C85C2B" w14:paraId="3C0BE97C" w14:textId="77777777" w:rsidTr="005E6507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E775" w14:textId="77777777" w:rsidR="00016227" w:rsidRPr="005E6507" w:rsidRDefault="00016227" w:rsidP="00016227">
            <w:pPr>
              <w:ind w:firstLine="0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 xml:space="preserve">Содержание муниципальных кладбищ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75224" w14:textId="77777777" w:rsidR="00016227" w:rsidRPr="005E6507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>20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6F25D" w14:textId="77777777" w:rsidR="00016227" w:rsidRPr="005E6507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CB7F9" w14:textId="77777777" w:rsidR="00016227" w:rsidRPr="00956FDA" w:rsidRDefault="00016227" w:rsidP="00956FDA">
            <w:pPr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5E6507">
              <w:rPr>
                <w:bCs/>
                <w:sz w:val="24"/>
                <w:szCs w:val="24"/>
              </w:rPr>
              <w:t>2</w:t>
            </w:r>
            <w:r w:rsidR="00956FDA">
              <w:rPr>
                <w:bCs/>
                <w:sz w:val="24"/>
                <w:szCs w:val="24"/>
              </w:rPr>
              <w:t> </w:t>
            </w:r>
            <w:r w:rsidR="00956FDA">
              <w:rPr>
                <w:bCs/>
                <w:sz w:val="24"/>
                <w:szCs w:val="24"/>
                <w:lang w:val="en-US"/>
              </w:rPr>
              <w:t>577</w:t>
            </w:r>
            <w:r w:rsidR="00956FDA">
              <w:rPr>
                <w:bCs/>
                <w:sz w:val="24"/>
                <w:szCs w:val="24"/>
              </w:rPr>
              <w:t>,</w:t>
            </w:r>
            <w:r w:rsidR="00956FDA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8B4B" w14:textId="77777777" w:rsidR="00016227" w:rsidRPr="005E650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EB329" w14:textId="77777777" w:rsidR="00016227" w:rsidRPr="005E650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2 500,0</w:t>
            </w:r>
          </w:p>
        </w:tc>
      </w:tr>
      <w:tr w:rsidR="00016227" w:rsidRPr="00C85C2B" w14:paraId="6C9EE1B0" w14:textId="77777777" w:rsidTr="005E6507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1FBA" w14:textId="77777777" w:rsidR="00016227" w:rsidRPr="005E6507" w:rsidRDefault="00016227" w:rsidP="00016227">
            <w:pPr>
              <w:ind w:firstLine="0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>Расходы, направленные на мероприятия по содержанию муниципальных кладби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2E8B3" w14:textId="77777777" w:rsidR="00016227" w:rsidRPr="005E6507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>20 0 01 27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61BD5" w14:textId="77777777" w:rsidR="00016227" w:rsidRPr="005E6507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67711" w14:textId="77777777" w:rsidR="00016227" w:rsidRPr="005E650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2 5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2CC53" w14:textId="77777777" w:rsidR="00016227" w:rsidRPr="005E650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55D73" w14:textId="77777777" w:rsidR="00016227" w:rsidRPr="005E650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2 500,0</w:t>
            </w:r>
          </w:p>
        </w:tc>
      </w:tr>
      <w:tr w:rsidR="00016227" w:rsidRPr="00C85C2B" w14:paraId="22DA9103" w14:textId="77777777" w:rsidTr="005E6507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FFC5" w14:textId="77777777" w:rsidR="00016227" w:rsidRPr="005E6507" w:rsidRDefault="00016227" w:rsidP="00016227">
            <w:pPr>
              <w:ind w:firstLine="0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4F285" w14:textId="77777777" w:rsidR="00016227" w:rsidRPr="005E6507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>20 0 01 27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8BCDE" w14:textId="77777777" w:rsidR="00016227" w:rsidRPr="005E6507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287B6" w14:textId="77777777" w:rsidR="00016227" w:rsidRPr="005E650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2 5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D1CB9" w14:textId="77777777" w:rsidR="00016227" w:rsidRPr="005E650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3A340" w14:textId="77777777" w:rsidR="00016227" w:rsidRPr="005E650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2 500,0</w:t>
            </w:r>
          </w:p>
        </w:tc>
      </w:tr>
      <w:tr w:rsidR="00016227" w:rsidRPr="00C85C2B" w14:paraId="09A96DDF" w14:textId="77777777" w:rsidTr="005E6507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9F3DC" w14:textId="77777777" w:rsidR="00016227" w:rsidRPr="005E6507" w:rsidRDefault="00016227" w:rsidP="00016227">
            <w:pPr>
              <w:ind w:firstLine="0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D1B9C" w14:textId="77777777" w:rsidR="00016227" w:rsidRPr="005E6507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>20 0 01 S26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8FD98" w14:textId="77777777" w:rsidR="00016227" w:rsidRPr="005E6507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5ACD3" w14:textId="77777777" w:rsidR="00016227" w:rsidRPr="005E650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3F731" w14:textId="77777777" w:rsidR="00016227" w:rsidRPr="005E650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ED2CA" w14:textId="77777777" w:rsidR="00016227" w:rsidRPr="005E650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579A4750" w14:textId="77777777" w:rsidTr="005E6507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8B95C" w14:textId="77777777" w:rsidR="00016227" w:rsidRPr="005E6507" w:rsidRDefault="00016227" w:rsidP="00016227">
            <w:pPr>
              <w:ind w:firstLine="0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BE4D9" w14:textId="77777777" w:rsidR="00016227" w:rsidRPr="005E6507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>20 0 01 S26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73E4A" w14:textId="77777777" w:rsidR="00016227" w:rsidRPr="005E6507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D4E1C" w14:textId="77777777" w:rsidR="00016227" w:rsidRPr="005E650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A6EF9" w14:textId="77777777" w:rsidR="00016227" w:rsidRPr="005E650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02864" w14:textId="77777777" w:rsidR="00016227" w:rsidRPr="005E650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377C2663" w14:textId="77777777" w:rsidTr="005E6507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EB0BD" w14:textId="77777777" w:rsidR="00016227" w:rsidRPr="005E6507" w:rsidRDefault="00016227" w:rsidP="00016227">
            <w:pPr>
              <w:ind w:firstLine="0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F12FC" w14:textId="77777777" w:rsidR="00016227" w:rsidRPr="005E6507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81C98" w14:textId="77777777" w:rsidR="00016227" w:rsidRPr="005E6507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DE543" w14:textId="77777777" w:rsidR="00016227" w:rsidRPr="005E650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10058" w14:textId="77777777" w:rsidR="00016227" w:rsidRPr="005E650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73B56" w14:textId="77777777" w:rsidR="00016227" w:rsidRPr="005E650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16227" w:rsidRPr="00C85C2B" w14:paraId="5798AFB6" w14:textId="77777777" w:rsidTr="005E6507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7D21" w14:textId="77777777" w:rsidR="00016227" w:rsidRPr="005E6507" w:rsidRDefault="00016227" w:rsidP="00016227">
            <w:pPr>
              <w:ind w:firstLine="0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 xml:space="preserve">   - расходы на реализацию мероприятий в рамках проекта «Память поколений»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23AAC" w14:textId="77777777" w:rsidR="00016227" w:rsidRPr="005E6507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1B09A" w14:textId="77777777" w:rsidR="00016227" w:rsidRPr="005E6507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0CECC" w14:textId="77777777" w:rsidR="00016227" w:rsidRPr="005E650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A538F" w14:textId="77777777" w:rsidR="00016227" w:rsidRPr="005E650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45AB6" w14:textId="77777777" w:rsidR="00016227" w:rsidRPr="005E650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29394C15" w14:textId="77777777" w:rsidTr="005E6507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9D0C8" w14:textId="77777777" w:rsidR="00016227" w:rsidRPr="005E6507" w:rsidRDefault="00016227" w:rsidP="00016227">
            <w:pPr>
              <w:ind w:firstLine="0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 xml:space="preserve">   - расходы на реализацию мероприятий в рамках проекта «Память поколений»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B3F35" w14:textId="77777777" w:rsidR="00016227" w:rsidRPr="005E6507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490B9" w14:textId="77777777" w:rsidR="00016227" w:rsidRPr="005E6507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0D316" w14:textId="77777777" w:rsidR="00016227" w:rsidRPr="005E650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EE794" w14:textId="77777777" w:rsidR="00016227" w:rsidRPr="005E650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70AE3" w14:textId="77777777" w:rsidR="00016227" w:rsidRPr="005E650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3C50AFD6" w14:textId="77777777" w:rsidTr="00CC1376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7C27" w14:textId="77777777" w:rsidR="00016227" w:rsidRPr="00CC1376" w:rsidRDefault="00016227" w:rsidP="00016227">
            <w:pPr>
              <w:ind w:firstLine="0"/>
              <w:rPr>
                <w:sz w:val="24"/>
                <w:szCs w:val="24"/>
              </w:rPr>
            </w:pPr>
            <w:r w:rsidRPr="00CC1376">
              <w:rPr>
                <w:sz w:val="24"/>
                <w:szCs w:val="24"/>
              </w:rPr>
              <w:t xml:space="preserve">Благоустройство территорий муниципальных кладбищ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F9FF6" w14:textId="77777777" w:rsidR="00016227" w:rsidRPr="00CC1376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C1376">
              <w:rPr>
                <w:sz w:val="24"/>
                <w:szCs w:val="24"/>
              </w:rPr>
              <w:t>20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87843" w14:textId="77777777" w:rsidR="00016227" w:rsidRPr="00CC1376" w:rsidRDefault="00016227" w:rsidP="0086625B">
            <w:pPr>
              <w:ind w:left="-107" w:right="-112" w:firstLine="34"/>
              <w:jc w:val="center"/>
              <w:rPr>
                <w:sz w:val="24"/>
                <w:szCs w:val="24"/>
              </w:rPr>
            </w:pPr>
            <w:r w:rsidRPr="00CC137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A584A" w14:textId="77777777" w:rsidR="00016227" w:rsidRPr="00CC1376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C1376">
              <w:rPr>
                <w:bCs/>
                <w:sz w:val="24"/>
                <w:szCs w:val="24"/>
              </w:rPr>
              <w:t>3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9E054" w14:textId="77777777" w:rsidR="00016227" w:rsidRPr="00CC1376" w:rsidRDefault="00016227" w:rsidP="00016227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CC1376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FEF00" w14:textId="77777777" w:rsidR="00016227" w:rsidRPr="00CC1376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C1376">
              <w:rPr>
                <w:bCs/>
                <w:sz w:val="24"/>
                <w:szCs w:val="24"/>
              </w:rPr>
              <w:t>100,0</w:t>
            </w:r>
          </w:p>
        </w:tc>
      </w:tr>
      <w:tr w:rsidR="00016227" w:rsidRPr="00C85C2B" w14:paraId="4D789056" w14:textId="77777777" w:rsidTr="00CC1376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6809A" w14:textId="77777777" w:rsidR="00016227" w:rsidRPr="00CC1376" w:rsidRDefault="00016227" w:rsidP="00016227">
            <w:pPr>
              <w:ind w:firstLine="0"/>
              <w:rPr>
                <w:sz w:val="24"/>
                <w:szCs w:val="24"/>
              </w:rPr>
            </w:pPr>
            <w:r w:rsidRPr="00CC1376">
              <w:rPr>
                <w:sz w:val="24"/>
                <w:szCs w:val="24"/>
              </w:rPr>
              <w:t>Расходы, направленные на мероприятия по благоустройству территорий муниципальных кладби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08850" w14:textId="77777777" w:rsidR="00016227" w:rsidRPr="00CC1376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C1376">
              <w:rPr>
                <w:sz w:val="24"/>
                <w:szCs w:val="24"/>
              </w:rPr>
              <w:t>20 0 03 27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A1BFD" w14:textId="77777777" w:rsidR="00016227" w:rsidRPr="00CC1376" w:rsidRDefault="00016227" w:rsidP="0086625B">
            <w:pPr>
              <w:ind w:left="-107" w:right="-112" w:firstLine="34"/>
              <w:jc w:val="center"/>
              <w:rPr>
                <w:sz w:val="24"/>
                <w:szCs w:val="24"/>
              </w:rPr>
            </w:pPr>
            <w:r w:rsidRPr="00CC137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071DC" w14:textId="77777777" w:rsidR="00016227" w:rsidRPr="00CC1376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C1376">
              <w:rPr>
                <w:bCs/>
                <w:sz w:val="24"/>
                <w:szCs w:val="24"/>
              </w:rPr>
              <w:t>3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CBA32" w14:textId="77777777" w:rsidR="00016227" w:rsidRPr="00CC1376" w:rsidRDefault="00016227" w:rsidP="00016227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CC1376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FEF9F" w14:textId="77777777" w:rsidR="00016227" w:rsidRPr="00CC1376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C1376">
              <w:rPr>
                <w:bCs/>
                <w:sz w:val="24"/>
                <w:szCs w:val="24"/>
              </w:rPr>
              <w:t>100,0</w:t>
            </w:r>
          </w:p>
        </w:tc>
      </w:tr>
      <w:tr w:rsidR="00016227" w:rsidRPr="00C85C2B" w14:paraId="6972DA0B" w14:textId="77777777" w:rsidTr="00CC1376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0A89" w14:textId="77777777" w:rsidR="00016227" w:rsidRPr="00CC1376" w:rsidRDefault="00016227" w:rsidP="00016227">
            <w:pPr>
              <w:ind w:firstLine="0"/>
              <w:rPr>
                <w:sz w:val="24"/>
                <w:szCs w:val="24"/>
              </w:rPr>
            </w:pPr>
            <w:r w:rsidRPr="00CC1376">
              <w:rPr>
                <w:sz w:val="24"/>
                <w:szCs w:val="24"/>
              </w:rPr>
              <w:t xml:space="preserve">Закупка товаров, работ и </w:t>
            </w:r>
            <w:r w:rsidRPr="00CC1376">
              <w:rPr>
                <w:sz w:val="24"/>
                <w:szCs w:val="24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EF4B4" w14:textId="77777777" w:rsidR="00016227" w:rsidRPr="00CC1376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C1376">
              <w:rPr>
                <w:sz w:val="24"/>
                <w:szCs w:val="24"/>
              </w:rPr>
              <w:lastRenderedPageBreak/>
              <w:t>20 0 03 27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E4314" w14:textId="77777777" w:rsidR="00016227" w:rsidRPr="00CC1376" w:rsidRDefault="00016227" w:rsidP="0086625B">
            <w:pPr>
              <w:ind w:left="-107" w:right="-112" w:firstLine="34"/>
              <w:jc w:val="center"/>
              <w:rPr>
                <w:sz w:val="24"/>
                <w:szCs w:val="24"/>
              </w:rPr>
            </w:pPr>
            <w:r w:rsidRPr="00CC137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03E1E" w14:textId="77777777" w:rsidR="00016227" w:rsidRPr="00CC1376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C1376">
              <w:rPr>
                <w:bCs/>
                <w:sz w:val="24"/>
                <w:szCs w:val="24"/>
              </w:rPr>
              <w:t>3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BD54D" w14:textId="77777777" w:rsidR="00016227" w:rsidRPr="00CC1376" w:rsidRDefault="00016227" w:rsidP="00016227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CC1376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29AA0" w14:textId="77777777" w:rsidR="00016227" w:rsidRPr="00CC1376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C1376">
              <w:rPr>
                <w:bCs/>
                <w:sz w:val="24"/>
                <w:szCs w:val="24"/>
              </w:rPr>
              <w:t>100,0</w:t>
            </w:r>
          </w:p>
        </w:tc>
      </w:tr>
      <w:tr w:rsidR="00016227" w:rsidRPr="00C85C2B" w14:paraId="0FEB0301" w14:textId="77777777" w:rsidTr="00175727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3CF5B" w14:textId="77777777" w:rsidR="00016227" w:rsidRPr="005E6507" w:rsidRDefault="00016227" w:rsidP="000162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5E6507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6BD75" w14:textId="77777777" w:rsidR="00016227" w:rsidRPr="005E6507" w:rsidRDefault="00016227" w:rsidP="0086625B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5E6507">
              <w:rPr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F24D3" w14:textId="77777777" w:rsidR="00016227" w:rsidRPr="005E6507" w:rsidRDefault="00016227" w:rsidP="0086625B">
            <w:pPr>
              <w:ind w:left="-107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E650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454AC" w14:textId="77777777" w:rsidR="00016227" w:rsidRPr="005E6507" w:rsidRDefault="00016227" w:rsidP="00016227">
            <w:pPr>
              <w:ind w:firstLine="30"/>
              <w:jc w:val="center"/>
              <w:rPr>
                <w:b/>
                <w:bCs/>
                <w:sz w:val="24"/>
                <w:szCs w:val="24"/>
              </w:rPr>
            </w:pPr>
            <w:r w:rsidRPr="005E6507">
              <w:rPr>
                <w:b/>
                <w:bCs/>
                <w:sz w:val="24"/>
                <w:szCs w:val="24"/>
              </w:rPr>
              <w:t>530 2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0FCB" w14:textId="77777777" w:rsidR="00016227" w:rsidRPr="005E6507" w:rsidRDefault="00016227" w:rsidP="000162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E6507">
              <w:rPr>
                <w:b/>
                <w:bCs/>
                <w:sz w:val="24"/>
                <w:szCs w:val="24"/>
              </w:rPr>
              <w:t>225 31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B943" w14:textId="77777777" w:rsidR="00016227" w:rsidRPr="005E6507" w:rsidRDefault="00016227" w:rsidP="000162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E6507">
              <w:rPr>
                <w:b/>
                <w:bCs/>
                <w:sz w:val="24"/>
                <w:szCs w:val="24"/>
              </w:rPr>
              <w:t>259 671,3</w:t>
            </w:r>
          </w:p>
        </w:tc>
      </w:tr>
      <w:tr w:rsidR="00016227" w:rsidRPr="00C85C2B" w14:paraId="5FDE7EF0" w14:textId="77777777" w:rsidTr="00D727B7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F1AA" w14:textId="77777777" w:rsidR="00016227" w:rsidRPr="005E6507" w:rsidRDefault="00016227" w:rsidP="000162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5E6507">
              <w:rPr>
                <w:b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9D85C" w14:textId="77777777" w:rsidR="00016227" w:rsidRPr="005E6507" w:rsidRDefault="00016227" w:rsidP="0086625B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5E6507">
              <w:rPr>
                <w:b/>
                <w:bCs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DED7A" w14:textId="77777777" w:rsidR="00016227" w:rsidRPr="005E6507" w:rsidRDefault="00016227" w:rsidP="0086625B">
            <w:pPr>
              <w:ind w:left="-107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E650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C5A08" w14:textId="77777777" w:rsidR="00016227" w:rsidRPr="005E6507" w:rsidRDefault="00016227" w:rsidP="00016227">
            <w:pPr>
              <w:ind w:firstLine="30"/>
              <w:jc w:val="center"/>
              <w:rPr>
                <w:b/>
                <w:bCs/>
                <w:sz w:val="24"/>
                <w:szCs w:val="24"/>
              </w:rPr>
            </w:pPr>
            <w:r w:rsidRPr="005E6507">
              <w:rPr>
                <w:b/>
                <w:bCs/>
                <w:sz w:val="24"/>
                <w:szCs w:val="24"/>
              </w:rPr>
              <w:t>530 2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6B048" w14:textId="77777777" w:rsidR="00016227" w:rsidRPr="005E6507" w:rsidRDefault="00016227" w:rsidP="000162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E6507">
              <w:rPr>
                <w:b/>
                <w:bCs/>
                <w:sz w:val="24"/>
                <w:szCs w:val="24"/>
              </w:rPr>
              <w:t>225 31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5B005" w14:textId="77777777" w:rsidR="00016227" w:rsidRPr="005E6507" w:rsidRDefault="00016227" w:rsidP="000162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E6507">
              <w:rPr>
                <w:b/>
                <w:bCs/>
                <w:sz w:val="24"/>
                <w:szCs w:val="24"/>
              </w:rPr>
              <w:t>259 671,3</w:t>
            </w:r>
          </w:p>
        </w:tc>
      </w:tr>
      <w:tr w:rsidR="00016227" w:rsidRPr="00C85C2B" w14:paraId="3F2C66EC" w14:textId="77777777" w:rsidTr="005E6507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B632" w14:textId="77777777" w:rsidR="00016227" w:rsidRPr="005E6507" w:rsidRDefault="00016227" w:rsidP="000162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5E6507">
              <w:rPr>
                <w:b/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2836A" w14:textId="77777777" w:rsidR="00016227" w:rsidRPr="000F539F" w:rsidRDefault="00016227" w:rsidP="0086625B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0F539F">
              <w:rPr>
                <w:b/>
                <w:bCs/>
                <w:sz w:val="24"/>
                <w:szCs w:val="24"/>
              </w:rPr>
              <w:t>77 7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85F0A" w14:textId="77777777" w:rsidR="00016227" w:rsidRPr="000F539F" w:rsidRDefault="00016227" w:rsidP="0086625B">
            <w:pPr>
              <w:ind w:left="-107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F539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2BAD5" w14:textId="77777777" w:rsidR="00016227" w:rsidRPr="000F539F" w:rsidRDefault="00016227" w:rsidP="00016227">
            <w:pPr>
              <w:ind w:firstLine="30"/>
              <w:jc w:val="center"/>
              <w:rPr>
                <w:b/>
                <w:bCs/>
                <w:sz w:val="24"/>
                <w:szCs w:val="24"/>
              </w:rPr>
            </w:pPr>
            <w:r w:rsidRPr="000F539F">
              <w:rPr>
                <w:b/>
                <w:bCs/>
                <w:sz w:val="24"/>
                <w:szCs w:val="24"/>
              </w:rPr>
              <w:t>154 1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639B3" w14:textId="77777777" w:rsidR="00016227" w:rsidRPr="000F539F" w:rsidRDefault="00016227" w:rsidP="000162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539F">
              <w:rPr>
                <w:b/>
                <w:bCs/>
                <w:sz w:val="24"/>
                <w:szCs w:val="24"/>
              </w:rPr>
              <w:t>119 05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043F9" w14:textId="77777777" w:rsidR="00016227" w:rsidRPr="000F539F" w:rsidRDefault="00016227" w:rsidP="000162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539F">
              <w:rPr>
                <w:b/>
                <w:bCs/>
                <w:sz w:val="24"/>
                <w:szCs w:val="24"/>
              </w:rPr>
              <w:t>128 418,3</w:t>
            </w:r>
          </w:p>
        </w:tc>
      </w:tr>
      <w:tr w:rsidR="00016227" w:rsidRPr="00C85C2B" w14:paraId="101E87C5" w14:textId="77777777" w:rsidTr="005E6507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3FCF" w14:textId="77777777" w:rsidR="00016227" w:rsidRPr="005E6507" w:rsidRDefault="00016227" w:rsidP="00016227">
            <w:pPr>
              <w:ind w:firstLine="0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DAB0A" w14:textId="77777777" w:rsidR="00016227" w:rsidRPr="005E6507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>77 7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75301" w14:textId="77777777" w:rsidR="00016227" w:rsidRPr="005E6507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84C4B" w14:textId="77777777" w:rsidR="00016227" w:rsidRPr="005E6507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144 15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3A7B3" w14:textId="77777777" w:rsidR="00016227" w:rsidRPr="005E650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111 19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53852" w14:textId="77777777" w:rsidR="00016227" w:rsidRPr="005E650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120 556,8</w:t>
            </w:r>
          </w:p>
        </w:tc>
      </w:tr>
      <w:tr w:rsidR="00016227" w:rsidRPr="00C85C2B" w14:paraId="05A4023F" w14:textId="77777777" w:rsidTr="005E6507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B4C48" w14:textId="77777777" w:rsidR="00016227" w:rsidRPr="005E6507" w:rsidRDefault="00016227" w:rsidP="00016227">
            <w:pPr>
              <w:ind w:firstLine="0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A5D72" w14:textId="77777777" w:rsidR="00016227" w:rsidRPr="005E6507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>77 7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F987B" w14:textId="77777777" w:rsidR="00016227" w:rsidRPr="005E6507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99E1F" w14:textId="77777777" w:rsidR="00016227" w:rsidRPr="005E6507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127 5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3D36A" w14:textId="77777777" w:rsidR="00016227" w:rsidRPr="005E650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95 42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286A4" w14:textId="77777777" w:rsidR="00016227" w:rsidRPr="005E650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104 781,1</w:t>
            </w:r>
          </w:p>
        </w:tc>
      </w:tr>
      <w:tr w:rsidR="00016227" w:rsidRPr="00C85C2B" w14:paraId="4F6A5364" w14:textId="77777777" w:rsidTr="005E6507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D4FE" w14:textId="77777777" w:rsidR="00016227" w:rsidRPr="005E6507" w:rsidRDefault="00016227" w:rsidP="00016227">
            <w:pPr>
              <w:ind w:firstLine="0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617A0" w14:textId="77777777" w:rsidR="00016227" w:rsidRPr="005E6507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>77 7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518A2" w14:textId="77777777" w:rsidR="00016227" w:rsidRPr="005E6507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EF1F1" w14:textId="77777777" w:rsidR="00016227" w:rsidRPr="005E6507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16 5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48464" w14:textId="77777777" w:rsidR="00016227" w:rsidRPr="005E650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15 77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7C201" w14:textId="77777777" w:rsidR="00016227" w:rsidRPr="005E650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15 775,7</w:t>
            </w:r>
          </w:p>
        </w:tc>
      </w:tr>
      <w:tr w:rsidR="00016227" w:rsidRPr="00C85C2B" w14:paraId="45AA5981" w14:textId="77777777" w:rsidTr="005E6507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DF18E" w14:textId="77777777" w:rsidR="00016227" w:rsidRPr="005E6507" w:rsidRDefault="00016227" w:rsidP="00016227">
            <w:pPr>
              <w:ind w:firstLine="0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8A056" w14:textId="77777777" w:rsidR="00016227" w:rsidRPr="005E6507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>77 7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BF596" w14:textId="77777777" w:rsidR="00016227" w:rsidRPr="005E6507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93603" w14:textId="77777777" w:rsidR="00016227" w:rsidRPr="005E6507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1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9E59C" w14:textId="77777777" w:rsidR="00016227" w:rsidRPr="005E650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A6750" w14:textId="77777777" w:rsidR="00016227" w:rsidRPr="005E650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6A07B0AB" w14:textId="77777777" w:rsidTr="005E6507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83DA" w14:textId="77777777" w:rsidR="00016227" w:rsidRPr="005E6507" w:rsidRDefault="00016227" w:rsidP="00016227">
            <w:pPr>
              <w:ind w:firstLine="0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721CE" w14:textId="77777777" w:rsidR="00016227" w:rsidRPr="005E6507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>77 7 01 0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8ACFB" w14:textId="77777777" w:rsidR="00016227" w:rsidRPr="005E6507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10E87" w14:textId="77777777" w:rsidR="00016227" w:rsidRPr="005E6507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2 9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6EF63" w14:textId="77777777" w:rsidR="00016227" w:rsidRPr="005E650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2 02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A9876" w14:textId="77777777" w:rsidR="00016227" w:rsidRPr="005E650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2 028,8</w:t>
            </w:r>
          </w:p>
        </w:tc>
      </w:tr>
      <w:tr w:rsidR="00016227" w:rsidRPr="00C85C2B" w14:paraId="1008EA1E" w14:textId="77777777" w:rsidTr="005E6507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8D1A" w14:textId="77777777" w:rsidR="00016227" w:rsidRPr="005E6507" w:rsidRDefault="00016227" w:rsidP="00016227">
            <w:pPr>
              <w:ind w:firstLine="0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EF762" w14:textId="77777777" w:rsidR="00016227" w:rsidRPr="005E6507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>77 7 01 0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55BBF" w14:textId="77777777" w:rsidR="00016227" w:rsidRPr="005E6507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D6CA7" w14:textId="77777777" w:rsidR="00016227" w:rsidRPr="005E6507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2 9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E1A56" w14:textId="77777777" w:rsidR="00016227" w:rsidRPr="005E650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2 02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51CA7" w14:textId="77777777" w:rsidR="00016227" w:rsidRPr="005E650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2 028,8</w:t>
            </w:r>
          </w:p>
        </w:tc>
      </w:tr>
      <w:tr w:rsidR="00D727B7" w:rsidRPr="00C85C2B" w14:paraId="7372263C" w14:textId="77777777" w:rsidTr="00D727B7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A4442" w14:textId="77777777" w:rsidR="00D727B7" w:rsidRPr="00D727B7" w:rsidRDefault="00D727B7" w:rsidP="00D727B7">
            <w:pPr>
              <w:ind w:firstLine="0"/>
              <w:rPr>
                <w:sz w:val="24"/>
                <w:szCs w:val="24"/>
              </w:rPr>
            </w:pPr>
            <w:r w:rsidRPr="00D727B7">
              <w:rPr>
                <w:sz w:val="24"/>
                <w:szCs w:val="24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97D21" w14:textId="77777777" w:rsidR="00D727B7" w:rsidRPr="00D727B7" w:rsidRDefault="00D727B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727B7">
              <w:rPr>
                <w:sz w:val="24"/>
                <w:szCs w:val="24"/>
              </w:rPr>
              <w:t>77 7 01 73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23D12" w14:textId="77777777" w:rsidR="00D727B7" w:rsidRPr="00D727B7" w:rsidRDefault="00D727B7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D727B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DAC75" w14:textId="77777777" w:rsidR="00D727B7" w:rsidRPr="00D727B7" w:rsidRDefault="00D727B7" w:rsidP="00D727B7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D727B7">
              <w:rPr>
                <w:bCs/>
                <w:sz w:val="24"/>
                <w:szCs w:val="24"/>
              </w:rPr>
              <w:t>1 14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E0B4E" w14:textId="77777777" w:rsidR="00D727B7" w:rsidRPr="00D727B7" w:rsidRDefault="00D727B7" w:rsidP="00D727B7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D727B7">
              <w:rPr>
                <w:bCs/>
                <w:sz w:val="24"/>
                <w:szCs w:val="24"/>
              </w:rPr>
              <w:t>1 04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45A20" w14:textId="77777777" w:rsidR="00D727B7" w:rsidRPr="00D727B7" w:rsidRDefault="00D727B7" w:rsidP="00D727B7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D727B7">
              <w:rPr>
                <w:bCs/>
                <w:sz w:val="24"/>
                <w:szCs w:val="24"/>
              </w:rPr>
              <w:t>1 048,3</w:t>
            </w:r>
          </w:p>
        </w:tc>
      </w:tr>
      <w:tr w:rsidR="00016227" w:rsidRPr="00C85C2B" w14:paraId="6199E147" w14:textId="77777777" w:rsidTr="005E6507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1B6DE" w14:textId="77777777" w:rsidR="00016227" w:rsidRPr="005E6507" w:rsidRDefault="00016227" w:rsidP="00016227">
            <w:pPr>
              <w:ind w:firstLine="0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E6507">
              <w:rPr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1609A" w14:textId="77777777" w:rsidR="00016227" w:rsidRPr="005E6507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lastRenderedPageBreak/>
              <w:t>77 7 01 73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3DAD3" w14:textId="77777777" w:rsidR="00016227" w:rsidRPr="005E6507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E9343" w14:textId="77777777" w:rsidR="00016227" w:rsidRPr="005E650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1 1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45D88" w14:textId="77777777" w:rsidR="00016227" w:rsidRPr="005E6507" w:rsidRDefault="00016227" w:rsidP="00016227">
            <w:pPr>
              <w:ind w:firstLine="179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1 00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535B3" w14:textId="77777777" w:rsidR="00016227" w:rsidRPr="005E650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1 002,5</w:t>
            </w:r>
          </w:p>
        </w:tc>
      </w:tr>
      <w:tr w:rsidR="00016227" w:rsidRPr="00C85C2B" w14:paraId="16AEB78A" w14:textId="77777777" w:rsidTr="005E6507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4450C" w14:textId="77777777" w:rsidR="00016227" w:rsidRPr="005E6507" w:rsidRDefault="00016227" w:rsidP="00016227">
            <w:pPr>
              <w:ind w:firstLine="0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9B88D" w14:textId="77777777" w:rsidR="00016227" w:rsidRPr="005E6507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>77 7 01 73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9AEDF" w14:textId="77777777" w:rsidR="00016227" w:rsidRPr="005E6507" w:rsidRDefault="00016227" w:rsidP="0086625B">
            <w:pPr>
              <w:ind w:left="-107" w:right="-112" w:hanging="86"/>
              <w:jc w:val="center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67CF2" w14:textId="77777777" w:rsidR="00016227" w:rsidRPr="005E650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44B3F" w14:textId="77777777" w:rsidR="00016227" w:rsidRPr="005E6507" w:rsidRDefault="00016227" w:rsidP="00016227">
            <w:pPr>
              <w:ind w:firstLine="179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4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788F9" w14:textId="77777777" w:rsidR="00016227" w:rsidRPr="005E650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45,8</w:t>
            </w:r>
          </w:p>
        </w:tc>
      </w:tr>
      <w:tr w:rsidR="00016227" w:rsidRPr="00C85C2B" w14:paraId="20D6586D" w14:textId="77777777" w:rsidTr="005E6507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3DF02" w14:textId="77777777" w:rsidR="00016227" w:rsidRPr="000F539F" w:rsidRDefault="00016227" w:rsidP="000162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F539F">
              <w:rPr>
                <w:b/>
                <w:bCs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F1A35" w14:textId="77777777" w:rsidR="00016227" w:rsidRPr="000F539F" w:rsidRDefault="00016227" w:rsidP="0086625B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0F539F">
              <w:rPr>
                <w:b/>
                <w:bCs/>
                <w:sz w:val="24"/>
                <w:szCs w:val="24"/>
              </w:rPr>
              <w:t>77 7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D2BDC" w14:textId="77777777" w:rsidR="00016227" w:rsidRPr="000F539F" w:rsidRDefault="00016227" w:rsidP="0086625B">
            <w:pPr>
              <w:ind w:left="-107" w:right="-112" w:hanging="107"/>
              <w:jc w:val="center"/>
              <w:rPr>
                <w:b/>
                <w:bCs/>
                <w:sz w:val="24"/>
                <w:szCs w:val="24"/>
              </w:rPr>
            </w:pPr>
            <w:r w:rsidRPr="000F539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87123" w14:textId="77777777" w:rsidR="00016227" w:rsidRPr="000F539F" w:rsidRDefault="00016227" w:rsidP="000162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539F">
              <w:rPr>
                <w:b/>
                <w:bCs/>
                <w:sz w:val="24"/>
                <w:szCs w:val="24"/>
              </w:rPr>
              <w:t>40 09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919DD" w14:textId="77777777" w:rsidR="00016227" w:rsidRPr="000F539F" w:rsidRDefault="00016227" w:rsidP="000162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539F">
              <w:rPr>
                <w:b/>
                <w:bCs/>
                <w:sz w:val="24"/>
                <w:szCs w:val="24"/>
              </w:rPr>
              <w:t>36 35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21E6F" w14:textId="77777777" w:rsidR="00016227" w:rsidRPr="000F539F" w:rsidRDefault="00016227" w:rsidP="00016227">
            <w:pPr>
              <w:ind w:hanging="112"/>
              <w:jc w:val="center"/>
              <w:rPr>
                <w:b/>
                <w:bCs/>
                <w:sz w:val="24"/>
                <w:szCs w:val="24"/>
              </w:rPr>
            </w:pPr>
            <w:r w:rsidRPr="000F539F">
              <w:rPr>
                <w:b/>
                <w:bCs/>
                <w:sz w:val="24"/>
                <w:szCs w:val="24"/>
              </w:rPr>
              <w:t>36 399,1</w:t>
            </w:r>
          </w:p>
        </w:tc>
      </w:tr>
      <w:tr w:rsidR="00016227" w:rsidRPr="00C85C2B" w14:paraId="6B740140" w14:textId="77777777" w:rsidTr="005E6507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B07BE" w14:textId="77777777" w:rsidR="00016227" w:rsidRPr="005E6507" w:rsidRDefault="00016227" w:rsidP="00016227">
            <w:pPr>
              <w:ind w:firstLine="0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4DC10" w14:textId="77777777" w:rsidR="00016227" w:rsidRPr="005E6507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>77 7 02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B3C10" w14:textId="77777777" w:rsidR="00016227" w:rsidRPr="005E6507" w:rsidRDefault="00016227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BFB2B" w14:textId="77777777" w:rsidR="00016227" w:rsidRPr="005E650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38 82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F73CA" w14:textId="77777777" w:rsidR="00016227" w:rsidRPr="005E650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35 11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9FE0C" w14:textId="77777777" w:rsidR="00016227" w:rsidRPr="005E6507" w:rsidRDefault="00016227" w:rsidP="00016227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35 116,4</w:t>
            </w:r>
          </w:p>
        </w:tc>
      </w:tr>
      <w:tr w:rsidR="00016227" w:rsidRPr="00C85C2B" w14:paraId="61715CF6" w14:textId="77777777" w:rsidTr="005E6507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0EDDB" w14:textId="77777777" w:rsidR="00016227" w:rsidRPr="005E6507" w:rsidRDefault="00016227" w:rsidP="00016227">
            <w:pPr>
              <w:ind w:firstLine="0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1E345" w14:textId="77777777" w:rsidR="00016227" w:rsidRPr="005E6507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>77 7 02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89972" w14:textId="77777777" w:rsidR="00016227" w:rsidRPr="005E6507" w:rsidRDefault="00016227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379EA" w14:textId="77777777" w:rsidR="00016227" w:rsidRPr="005E650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25 7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8D521" w14:textId="77777777" w:rsidR="00016227" w:rsidRPr="005E650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23 09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54BFF" w14:textId="77777777" w:rsidR="00016227" w:rsidRPr="005E6507" w:rsidRDefault="00016227" w:rsidP="00016227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23 099,2</w:t>
            </w:r>
          </w:p>
        </w:tc>
      </w:tr>
      <w:tr w:rsidR="00016227" w:rsidRPr="00C85C2B" w14:paraId="5DC7EE92" w14:textId="77777777" w:rsidTr="005E6507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835B6" w14:textId="77777777" w:rsidR="00016227" w:rsidRPr="005E6507" w:rsidRDefault="00016227" w:rsidP="00016227">
            <w:pPr>
              <w:ind w:firstLine="0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179FC" w14:textId="77777777" w:rsidR="00016227" w:rsidRPr="005E6507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>77 7 02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17D7B" w14:textId="77777777" w:rsidR="00016227" w:rsidRPr="005E6507" w:rsidRDefault="00016227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5E6507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7B5B9" w14:textId="77777777" w:rsidR="00016227" w:rsidRPr="005E650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32C1C" w14:textId="77777777" w:rsidR="00016227" w:rsidRPr="005E650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006F6" w14:textId="77777777" w:rsidR="00016227" w:rsidRPr="005E6507" w:rsidRDefault="00016227" w:rsidP="00016227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5E6507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7C851557" w14:textId="77777777" w:rsidTr="003250F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843C2" w14:textId="77777777" w:rsidR="00016227" w:rsidRPr="00D727B7" w:rsidRDefault="00016227" w:rsidP="00016227">
            <w:pPr>
              <w:ind w:firstLine="0"/>
              <w:rPr>
                <w:color w:val="000000"/>
                <w:sz w:val="24"/>
                <w:szCs w:val="24"/>
              </w:rPr>
            </w:pPr>
            <w:r w:rsidRPr="00D727B7">
              <w:rPr>
                <w:color w:val="000000"/>
                <w:sz w:val="24"/>
                <w:szCs w:val="24"/>
              </w:rPr>
              <w:t>Расходы на осуществление государственных полномочий Российской Федерации по первичному воинскому учету органами местного самоуправления поселений, муниципальных округов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C58D1" w14:textId="77777777" w:rsidR="00016227" w:rsidRPr="00D727B7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727B7">
              <w:rPr>
                <w:sz w:val="24"/>
                <w:szCs w:val="24"/>
              </w:rPr>
              <w:t>77 7 02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846FB" w14:textId="77777777" w:rsidR="00016227" w:rsidRPr="00D727B7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D727B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7EB2B" w14:textId="77777777" w:rsidR="00016227" w:rsidRPr="00D727B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27B7">
              <w:rPr>
                <w:bCs/>
                <w:sz w:val="24"/>
                <w:szCs w:val="24"/>
              </w:rPr>
              <w:t>1 2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59E40" w14:textId="77777777" w:rsidR="00016227" w:rsidRPr="00D727B7" w:rsidRDefault="00016227" w:rsidP="00016227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D727B7">
              <w:rPr>
                <w:bCs/>
                <w:sz w:val="24"/>
                <w:szCs w:val="24"/>
              </w:rPr>
              <w:t>1 24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4B79F" w14:textId="77777777" w:rsidR="00016227" w:rsidRPr="00D727B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27B7">
              <w:rPr>
                <w:bCs/>
                <w:sz w:val="24"/>
                <w:szCs w:val="24"/>
              </w:rPr>
              <w:t>1 282,7</w:t>
            </w:r>
          </w:p>
        </w:tc>
      </w:tr>
      <w:tr w:rsidR="00016227" w:rsidRPr="00C85C2B" w14:paraId="2C479FF0" w14:textId="77777777" w:rsidTr="003250F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0AEDB" w14:textId="77777777" w:rsidR="00016227" w:rsidRPr="00D727B7" w:rsidRDefault="00016227" w:rsidP="00016227">
            <w:pPr>
              <w:ind w:firstLine="0"/>
              <w:rPr>
                <w:sz w:val="24"/>
                <w:szCs w:val="24"/>
              </w:rPr>
            </w:pPr>
            <w:r w:rsidRPr="00D727B7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0D1F7" w14:textId="77777777" w:rsidR="00016227" w:rsidRPr="00D727B7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727B7">
              <w:rPr>
                <w:sz w:val="24"/>
                <w:szCs w:val="24"/>
              </w:rPr>
              <w:t>77 7 02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3B25F" w14:textId="77777777" w:rsidR="00016227" w:rsidRPr="00D727B7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D727B7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E9E7B" w14:textId="77777777" w:rsidR="00016227" w:rsidRPr="00D727B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27B7">
              <w:rPr>
                <w:bCs/>
                <w:sz w:val="24"/>
                <w:szCs w:val="24"/>
              </w:rPr>
              <w:t>1 26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2D452" w14:textId="77777777" w:rsidR="00016227" w:rsidRPr="00D727B7" w:rsidRDefault="00016227" w:rsidP="00016227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D727B7">
              <w:rPr>
                <w:bCs/>
                <w:sz w:val="24"/>
                <w:szCs w:val="24"/>
              </w:rPr>
              <w:t>1 2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84B25" w14:textId="77777777" w:rsidR="00016227" w:rsidRPr="00D727B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27B7">
              <w:rPr>
                <w:bCs/>
                <w:sz w:val="24"/>
                <w:szCs w:val="24"/>
              </w:rPr>
              <w:t>1 262,7</w:t>
            </w:r>
          </w:p>
        </w:tc>
      </w:tr>
      <w:tr w:rsidR="00016227" w:rsidRPr="00C85C2B" w14:paraId="488E522E" w14:textId="77777777" w:rsidTr="003250F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F7754" w14:textId="77777777" w:rsidR="00016227" w:rsidRPr="00D727B7" w:rsidRDefault="00016227" w:rsidP="00016227">
            <w:pPr>
              <w:ind w:firstLine="0"/>
              <w:rPr>
                <w:sz w:val="24"/>
                <w:szCs w:val="24"/>
              </w:rPr>
            </w:pPr>
            <w:r w:rsidRPr="00D727B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1B3BE" w14:textId="77777777" w:rsidR="00016227" w:rsidRPr="00D727B7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727B7">
              <w:rPr>
                <w:sz w:val="24"/>
                <w:szCs w:val="24"/>
              </w:rPr>
              <w:t>77 7 02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9853F" w14:textId="77777777" w:rsidR="00016227" w:rsidRPr="00D727B7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D727B7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99A3B" w14:textId="77777777" w:rsidR="00016227" w:rsidRPr="00D727B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27B7">
              <w:rPr>
                <w:bCs/>
                <w:sz w:val="24"/>
                <w:szCs w:val="24"/>
              </w:rPr>
              <w:t>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E82D5" w14:textId="77777777" w:rsidR="00016227" w:rsidRPr="00D727B7" w:rsidRDefault="00016227" w:rsidP="00016227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D727B7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DDE19" w14:textId="77777777" w:rsidR="00016227" w:rsidRPr="00D727B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27B7">
              <w:rPr>
                <w:bCs/>
                <w:sz w:val="24"/>
                <w:szCs w:val="24"/>
              </w:rPr>
              <w:t>20,0</w:t>
            </w:r>
          </w:p>
        </w:tc>
      </w:tr>
      <w:tr w:rsidR="00016227" w:rsidRPr="00C85C2B" w14:paraId="69A5336B" w14:textId="77777777" w:rsidTr="003250F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8B2D" w14:textId="77777777" w:rsidR="00016227" w:rsidRPr="003250FC" w:rsidRDefault="00016227" w:rsidP="000162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3250FC">
              <w:rPr>
                <w:b/>
                <w:bCs/>
                <w:sz w:val="24"/>
                <w:szCs w:val="24"/>
              </w:rPr>
              <w:t xml:space="preserve">Мероприятия, проводимые </w:t>
            </w:r>
            <w:r w:rsidRPr="003250FC">
              <w:rPr>
                <w:b/>
                <w:bCs/>
                <w:sz w:val="24"/>
                <w:szCs w:val="24"/>
              </w:rPr>
              <w:lastRenderedPageBreak/>
              <w:t>в рамках непрограмм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EF65F" w14:textId="77777777" w:rsidR="00016227" w:rsidRPr="003250FC" w:rsidRDefault="00016227" w:rsidP="0086625B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3250FC">
              <w:rPr>
                <w:b/>
                <w:bCs/>
                <w:sz w:val="24"/>
                <w:szCs w:val="24"/>
              </w:rPr>
              <w:lastRenderedPageBreak/>
              <w:t>77 7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E56C1" w14:textId="77777777" w:rsidR="00016227" w:rsidRPr="003250FC" w:rsidRDefault="00016227" w:rsidP="0086625B">
            <w:pPr>
              <w:ind w:left="-107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250F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30574" w14:textId="77777777" w:rsidR="00016227" w:rsidRPr="003250FC" w:rsidRDefault="00016227" w:rsidP="000162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0FC">
              <w:rPr>
                <w:b/>
                <w:bCs/>
                <w:sz w:val="24"/>
                <w:szCs w:val="24"/>
              </w:rPr>
              <w:t>335 99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4F6BA" w14:textId="77777777" w:rsidR="00016227" w:rsidRPr="003250FC" w:rsidRDefault="00016227" w:rsidP="00016227">
            <w:pPr>
              <w:ind w:firstLine="37"/>
              <w:jc w:val="center"/>
              <w:rPr>
                <w:b/>
                <w:bCs/>
                <w:sz w:val="24"/>
                <w:szCs w:val="24"/>
              </w:rPr>
            </w:pPr>
            <w:r w:rsidRPr="003250FC">
              <w:rPr>
                <w:b/>
                <w:bCs/>
                <w:sz w:val="24"/>
                <w:szCs w:val="24"/>
              </w:rPr>
              <w:t>69 89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A1143" w14:textId="77777777" w:rsidR="00016227" w:rsidRPr="003250FC" w:rsidRDefault="00016227" w:rsidP="00016227">
            <w:pPr>
              <w:ind w:firstLine="30"/>
              <w:jc w:val="center"/>
              <w:rPr>
                <w:b/>
                <w:bCs/>
                <w:sz w:val="24"/>
                <w:szCs w:val="24"/>
              </w:rPr>
            </w:pPr>
            <w:r w:rsidRPr="003250FC">
              <w:rPr>
                <w:b/>
                <w:bCs/>
                <w:sz w:val="24"/>
                <w:szCs w:val="24"/>
              </w:rPr>
              <w:t>94 853,9</w:t>
            </w:r>
          </w:p>
        </w:tc>
      </w:tr>
      <w:tr w:rsidR="00016227" w:rsidRPr="00C85C2B" w14:paraId="5D47A849" w14:textId="77777777" w:rsidTr="003250F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28849" w14:textId="77777777" w:rsidR="00016227" w:rsidRPr="003250FC" w:rsidRDefault="00016227" w:rsidP="00016227">
            <w:pPr>
              <w:ind w:firstLine="0"/>
              <w:rPr>
                <w:sz w:val="24"/>
                <w:szCs w:val="24"/>
              </w:rPr>
            </w:pPr>
            <w:r w:rsidRPr="003250FC">
              <w:rPr>
                <w:sz w:val="24"/>
                <w:szCs w:val="24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30806" w14:textId="77777777" w:rsidR="00016227" w:rsidRPr="003250FC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250FC">
              <w:rPr>
                <w:sz w:val="24"/>
                <w:szCs w:val="24"/>
              </w:rPr>
              <w:t>77 7 03 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7AE2B" w14:textId="77777777" w:rsidR="00016227" w:rsidRPr="003250FC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3250F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165E3" w14:textId="77777777" w:rsidR="00016227" w:rsidRPr="004E7CEE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4E7CEE">
              <w:rPr>
                <w:bCs/>
                <w:sz w:val="24"/>
                <w:szCs w:val="24"/>
              </w:rPr>
              <w:t>185 8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E8D23" w14:textId="77777777" w:rsidR="00016227" w:rsidRPr="004E7CEE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  <w:r w:rsidRPr="004E7CE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918C3" w14:textId="77777777" w:rsidR="00016227" w:rsidRPr="004E7CEE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E7CEE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3CB51D57" w14:textId="77777777" w:rsidTr="004E7CEE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FEDBF" w14:textId="77777777" w:rsidR="00016227" w:rsidRPr="004E7CEE" w:rsidRDefault="00016227" w:rsidP="00016227">
            <w:pPr>
              <w:ind w:firstLine="0"/>
              <w:rPr>
                <w:sz w:val="24"/>
                <w:szCs w:val="24"/>
              </w:rPr>
            </w:pPr>
            <w:r w:rsidRPr="004E7CE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085DC" w14:textId="77777777" w:rsidR="00016227" w:rsidRPr="004E7CEE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4E7CEE">
              <w:rPr>
                <w:sz w:val="24"/>
                <w:szCs w:val="24"/>
              </w:rPr>
              <w:t>77 7 03 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C4215" w14:textId="77777777" w:rsidR="00016227" w:rsidRPr="004E7CEE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4E7CEE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FEE88" w14:textId="77777777" w:rsidR="00016227" w:rsidRPr="004E7CEE" w:rsidRDefault="00016227" w:rsidP="00016227">
            <w:pPr>
              <w:ind w:right="-105" w:firstLine="0"/>
              <w:jc w:val="center"/>
              <w:rPr>
                <w:bCs/>
                <w:sz w:val="24"/>
                <w:szCs w:val="24"/>
              </w:rPr>
            </w:pPr>
            <w:r w:rsidRPr="004E7CEE">
              <w:rPr>
                <w:bCs/>
                <w:sz w:val="24"/>
                <w:szCs w:val="24"/>
              </w:rPr>
              <w:t>169 1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E9526" w14:textId="77777777" w:rsidR="00016227" w:rsidRPr="004E7CEE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E7CE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CA00E" w14:textId="77777777" w:rsidR="00016227" w:rsidRPr="004E7CEE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4E7CEE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3F3195F1" w14:textId="77777777" w:rsidTr="004E7CEE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36DCC" w14:textId="77777777" w:rsidR="00016227" w:rsidRPr="004E7CEE" w:rsidRDefault="00016227" w:rsidP="00016227">
            <w:pPr>
              <w:ind w:firstLine="0"/>
              <w:rPr>
                <w:sz w:val="24"/>
                <w:szCs w:val="24"/>
              </w:rPr>
            </w:pPr>
            <w:r w:rsidRPr="004E7CEE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7E0C2" w14:textId="77777777" w:rsidR="00016227" w:rsidRPr="004E7CEE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4E7CEE">
              <w:rPr>
                <w:sz w:val="24"/>
                <w:szCs w:val="24"/>
              </w:rPr>
              <w:t>77 7 03 2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64E69" w14:textId="77777777" w:rsidR="00016227" w:rsidRPr="004E7CEE" w:rsidRDefault="00016227" w:rsidP="0086625B">
            <w:pPr>
              <w:ind w:left="-107" w:right="-112" w:firstLine="34"/>
              <w:jc w:val="center"/>
              <w:rPr>
                <w:sz w:val="24"/>
                <w:szCs w:val="24"/>
              </w:rPr>
            </w:pPr>
            <w:r w:rsidRPr="004E7CE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B0D7A" w14:textId="77777777" w:rsidR="00016227" w:rsidRPr="004E7CEE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E7CEE">
              <w:rPr>
                <w:bCs/>
                <w:sz w:val="24"/>
                <w:szCs w:val="24"/>
              </w:rPr>
              <w:t>4 2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0DA8F" w14:textId="77777777" w:rsidR="00016227" w:rsidRPr="004E7CEE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  <w:r w:rsidRPr="004E7CEE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D869A" w14:textId="77777777" w:rsidR="00016227" w:rsidRPr="004E7CEE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E7CEE">
              <w:rPr>
                <w:bCs/>
                <w:sz w:val="24"/>
                <w:szCs w:val="24"/>
              </w:rPr>
              <w:t>3 100,0</w:t>
            </w:r>
          </w:p>
        </w:tc>
      </w:tr>
      <w:tr w:rsidR="00016227" w:rsidRPr="00C85C2B" w14:paraId="156F2344" w14:textId="77777777" w:rsidTr="004E7CEE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209C7" w14:textId="77777777" w:rsidR="00016227" w:rsidRPr="004E7CEE" w:rsidRDefault="00016227" w:rsidP="00016227">
            <w:pPr>
              <w:ind w:firstLine="0"/>
              <w:rPr>
                <w:sz w:val="24"/>
                <w:szCs w:val="24"/>
              </w:rPr>
            </w:pPr>
            <w:r w:rsidRPr="004E7C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DFF38" w14:textId="77777777" w:rsidR="00016227" w:rsidRPr="004E7CEE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4E7CEE">
              <w:rPr>
                <w:sz w:val="24"/>
                <w:szCs w:val="24"/>
              </w:rPr>
              <w:t>77 7 03 2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4DEC9" w14:textId="77777777" w:rsidR="00016227" w:rsidRPr="004E7CEE" w:rsidRDefault="00016227" w:rsidP="0086625B">
            <w:pPr>
              <w:ind w:left="-107" w:right="-112" w:firstLine="34"/>
              <w:jc w:val="center"/>
              <w:rPr>
                <w:sz w:val="24"/>
                <w:szCs w:val="24"/>
              </w:rPr>
            </w:pPr>
            <w:r w:rsidRPr="004E7CE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39DE2" w14:textId="77777777" w:rsidR="00016227" w:rsidRPr="004E7CEE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E7CEE">
              <w:rPr>
                <w:bCs/>
                <w:sz w:val="24"/>
                <w:szCs w:val="24"/>
              </w:rPr>
              <w:t>1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CD147" w14:textId="77777777" w:rsidR="00016227" w:rsidRPr="004E7CEE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  <w:r w:rsidRPr="004E7CEE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55308" w14:textId="77777777" w:rsidR="00016227" w:rsidRPr="004E7CEE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E7CEE">
              <w:rPr>
                <w:bCs/>
                <w:sz w:val="24"/>
                <w:szCs w:val="24"/>
              </w:rPr>
              <w:t>100,0</w:t>
            </w:r>
          </w:p>
        </w:tc>
      </w:tr>
      <w:tr w:rsidR="00016227" w:rsidRPr="00C85C2B" w14:paraId="621481BB" w14:textId="77777777" w:rsidTr="00324E18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89482" w14:textId="77777777" w:rsidR="00016227" w:rsidRPr="00324E18" w:rsidRDefault="00016227" w:rsidP="00016227">
            <w:pPr>
              <w:ind w:firstLine="0"/>
              <w:rPr>
                <w:sz w:val="24"/>
                <w:szCs w:val="24"/>
              </w:rPr>
            </w:pPr>
            <w:r w:rsidRPr="00324E18">
              <w:rPr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630E4" w14:textId="77777777" w:rsidR="00016227" w:rsidRPr="00324E18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24E18">
              <w:rPr>
                <w:sz w:val="24"/>
                <w:szCs w:val="24"/>
              </w:rPr>
              <w:t>77 7 03 25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E89B8" w14:textId="77777777" w:rsidR="00016227" w:rsidRPr="00324E18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324E1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65173" w14:textId="77777777" w:rsidR="00016227" w:rsidRPr="00324E18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324E18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FA169" w14:textId="77777777" w:rsidR="00016227" w:rsidRPr="00324E18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  <w:r w:rsidRPr="00324E18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02411" w14:textId="77777777" w:rsidR="00016227" w:rsidRPr="00324E18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324E18">
              <w:rPr>
                <w:bCs/>
                <w:sz w:val="24"/>
                <w:szCs w:val="24"/>
              </w:rPr>
              <w:t>200,0</w:t>
            </w:r>
          </w:p>
        </w:tc>
      </w:tr>
      <w:tr w:rsidR="00016227" w:rsidRPr="00C85C2B" w14:paraId="0A09CF54" w14:textId="77777777" w:rsidTr="00324E18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1CFF4" w14:textId="77777777" w:rsidR="00016227" w:rsidRPr="00324E18" w:rsidRDefault="00016227" w:rsidP="00016227">
            <w:pPr>
              <w:ind w:firstLine="0"/>
              <w:rPr>
                <w:sz w:val="24"/>
                <w:szCs w:val="24"/>
              </w:rPr>
            </w:pPr>
            <w:r w:rsidRPr="00324E18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3A87E" w14:textId="77777777" w:rsidR="00016227" w:rsidRPr="00324E18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24E18">
              <w:rPr>
                <w:sz w:val="24"/>
                <w:szCs w:val="24"/>
              </w:rPr>
              <w:t>77 7 03 25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3D659" w14:textId="77777777" w:rsidR="00016227" w:rsidRPr="00324E18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324E18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2CF73" w14:textId="77777777" w:rsidR="00016227" w:rsidRPr="00324E18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324E18">
              <w:rPr>
                <w:bCs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D54AE" w14:textId="77777777" w:rsidR="00016227" w:rsidRPr="00324E18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  <w:r w:rsidRPr="00324E18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 w:rsidRPr="00324E1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6723F" w14:textId="77777777" w:rsidR="00016227" w:rsidRPr="00324E18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Pr="00324E18">
              <w:rPr>
                <w:bCs/>
                <w:sz w:val="24"/>
                <w:szCs w:val="24"/>
              </w:rPr>
              <w:t> </w:t>
            </w:r>
          </w:p>
        </w:tc>
      </w:tr>
      <w:tr w:rsidR="00016227" w:rsidRPr="00C85C2B" w14:paraId="5F67B2AC" w14:textId="77777777" w:rsidTr="00324E18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3877B" w14:textId="77777777" w:rsidR="00016227" w:rsidRPr="00324E18" w:rsidRDefault="00016227" w:rsidP="00016227">
            <w:pPr>
              <w:ind w:firstLine="0"/>
              <w:rPr>
                <w:sz w:val="24"/>
                <w:szCs w:val="24"/>
              </w:rPr>
            </w:pPr>
            <w:r w:rsidRPr="00324E1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15BD7" w14:textId="77777777" w:rsidR="00016227" w:rsidRPr="00324E18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24E18">
              <w:rPr>
                <w:sz w:val="24"/>
                <w:szCs w:val="24"/>
              </w:rPr>
              <w:t>77 7 03 25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D1EFF" w14:textId="77777777" w:rsidR="00016227" w:rsidRPr="00324E18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324E1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AF8F3" w14:textId="77777777" w:rsidR="00016227" w:rsidRPr="00324E18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324E18">
              <w:rPr>
                <w:bCs/>
                <w:sz w:val="24"/>
                <w:szCs w:val="24"/>
              </w:rPr>
              <w:t>1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D53B9" w14:textId="77777777" w:rsidR="00016227" w:rsidRPr="00324E18" w:rsidRDefault="00016227" w:rsidP="00016227">
            <w:pPr>
              <w:ind w:firstLine="37"/>
              <w:jc w:val="center"/>
              <w:rPr>
                <w:bCs/>
                <w:sz w:val="24"/>
                <w:szCs w:val="24"/>
              </w:rPr>
            </w:pPr>
            <w:r w:rsidRPr="00324E18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1CB0E" w14:textId="77777777" w:rsidR="00016227" w:rsidRPr="00324E18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324E18">
              <w:rPr>
                <w:bCs/>
                <w:sz w:val="24"/>
                <w:szCs w:val="24"/>
              </w:rPr>
              <w:t>200,0</w:t>
            </w:r>
          </w:p>
        </w:tc>
      </w:tr>
      <w:tr w:rsidR="00016227" w:rsidRPr="00C85C2B" w14:paraId="0E150A3B" w14:textId="77777777" w:rsidTr="00324E18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E617A" w14:textId="77777777" w:rsidR="00016227" w:rsidRPr="00324E18" w:rsidRDefault="00016227" w:rsidP="00016227">
            <w:pPr>
              <w:ind w:firstLine="0"/>
              <w:rPr>
                <w:sz w:val="24"/>
                <w:szCs w:val="24"/>
              </w:rPr>
            </w:pPr>
            <w:r w:rsidRPr="00324E18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E5BDC" w14:textId="77777777" w:rsidR="00016227" w:rsidRPr="00324E18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24E18">
              <w:rPr>
                <w:sz w:val="24"/>
                <w:szCs w:val="24"/>
              </w:rPr>
              <w:t>77 7 03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6FF42" w14:textId="77777777" w:rsidR="00016227" w:rsidRPr="00324E18" w:rsidRDefault="00016227" w:rsidP="0086625B">
            <w:pPr>
              <w:ind w:left="-107" w:right="-112" w:firstLine="34"/>
              <w:jc w:val="center"/>
              <w:rPr>
                <w:sz w:val="24"/>
                <w:szCs w:val="24"/>
              </w:rPr>
            </w:pPr>
            <w:r w:rsidRPr="00324E1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B5606" w14:textId="77777777" w:rsidR="00016227" w:rsidRPr="00324E18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24E18">
              <w:rPr>
                <w:bCs/>
                <w:sz w:val="24"/>
                <w:szCs w:val="24"/>
              </w:rPr>
              <w:t>1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01638" w14:textId="77777777" w:rsidR="00016227" w:rsidRPr="00324E18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24E1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14DDE" w14:textId="77777777" w:rsidR="00016227" w:rsidRPr="00324E18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324E18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6196FE24" w14:textId="77777777" w:rsidTr="00324E18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61EF9" w14:textId="77777777" w:rsidR="00016227" w:rsidRPr="00324E18" w:rsidRDefault="00016227" w:rsidP="00016227">
            <w:pPr>
              <w:ind w:firstLine="0"/>
              <w:rPr>
                <w:sz w:val="24"/>
                <w:szCs w:val="24"/>
              </w:rPr>
            </w:pPr>
            <w:r w:rsidRPr="00324E1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F105F" w14:textId="77777777" w:rsidR="00016227" w:rsidRPr="00324E18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24E18">
              <w:rPr>
                <w:sz w:val="24"/>
                <w:szCs w:val="24"/>
              </w:rPr>
              <w:t>77 7 03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3E528" w14:textId="77777777" w:rsidR="00016227" w:rsidRPr="00324E18" w:rsidRDefault="00016227" w:rsidP="0086625B">
            <w:pPr>
              <w:ind w:left="-107" w:right="-112" w:firstLine="34"/>
              <w:jc w:val="center"/>
              <w:rPr>
                <w:sz w:val="24"/>
                <w:szCs w:val="24"/>
              </w:rPr>
            </w:pPr>
            <w:r w:rsidRPr="00324E18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ADE6F" w14:textId="77777777" w:rsidR="00016227" w:rsidRPr="00324E18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24E18">
              <w:rPr>
                <w:bCs/>
                <w:sz w:val="24"/>
                <w:szCs w:val="24"/>
              </w:rPr>
              <w:t>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43D4A" w14:textId="77777777" w:rsidR="00016227" w:rsidRPr="00324E18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24E1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00830" w14:textId="77777777" w:rsidR="00016227" w:rsidRPr="00324E18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324E18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040A8BB1" w14:textId="77777777" w:rsidTr="009F0531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089B6" w14:textId="77777777" w:rsidR="00016227" w:rsidRPr="009F0531" w:rsidRDefault="00016227" w:rsidP="00016227">
            <w:pPr>
              <w:ind w:firstLine="0"/>
              <w:rPr>
                <w:sz w:val="24"/>
                <w:szCs w:val="24"/>
              </w:rPr>
            </w:pPr>
            <w:r w:rsidRPr="009F0531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FF4C4" w14:textId="77777777" w:rsidR="00016227" w:rsidRPr="009F0531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9F0531">
              <w:rPr>
                <w:sz w:val="24"/>
                <w:szCs w:val="24"/>
              </w:rPr>
              <w:t>77 7 03 25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DE189" w14:textId="77777777" w:rsidR="00016227" w:rsidRPr="009F0531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9F053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238E8" w14:textId="77777777" w:rsidR="00016227" w:rsidRPr="009F0531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F0531">
              <w:rPr>
                <w:bCs/>
                <w:sz w:val="24"/>
                <w:szCs w:val="24"/>
              </w:rPr>
              <w:t>1 0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E0AF3" w14:textId="77777777" w:rsidR="00016227" w:rsidRPr="009F0531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F0531">
              <w:rPr>
                <w:bCs/>
                <w:sz w:val="24"/>
                <w:szCs w:val="24"/>
              </w:rPr>
              <w:t>1 4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6F10F" w14:textId="77777777" w:rsidR="00016227" w:rsidRPr="009F0531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9F0531">
              <w:rPr>
                <w:bCs/>
                <w:sz w:val="24"/>
                <w:szCs w:val="24"/>
              </w:rPr>
              <w:t>1 450,0</w:t>
            </w:r>
          </w:p>
        </w:tc>
      </w:tr>
      <w:tr w:rsidR="00016227" w:rsidRPr="00C85C2B" w14:paraId="63B02BFA" w14:textId="77777777" w:rsidTr="009F0531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DC478" w14:textId="77777777" w:rsidR="00016227" w:rsidRPr="009F0531" w:rsidRDefault="00016227" w:rsidP="00016227">
            <w:pPr>
              <w:ind w:firstLine="0"/>
              <w:rPr>
                <w:sz w:val="24"/>
                <w:szCs w:val="24"/>
              </w:rPr>
            </w:pPr>
            <w:r w:rsidRPr="009F053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6E7C9" w14:textId="77777777" w:rsidR="00016227" w:rsidRPr="009F0531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9F0531">
              <w:rPr>
                <w:sz w:val="24"/>
                <w:szCs w:val="24"/>
              </w:rPr>
              <w:t>77 7 03 25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71311" w14:textId="77777777" w:rsidR="00016227" w:rsidRPr="009F0531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9F053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32F31" w14:textId="77777777" w:rsidR="00016227" w:rsidRPr="009F0531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F0531">
              <w:rPr>
                <w:bCs/>
                <w:sz w:val="24"/>
                <w:szCs w:val="24"/>
              </w:rPr>
              <w:t>1 0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65798" w14:textId="77777777" w:rsidR="00016227" w:rsidRPr="009F0531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F0531">
              <w:rPr>
                <w:bCs/>
                <w:sz w:val="24"/>
                <w:szCs w:val="24"/>
              </w:rPr>
              <w:t>1 4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B5888" w14:textId="77777777" w:rsidR="00016227" w:rsidRPr="009F0531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9F0531">
              <w:rPr>
                <w:bCs/>
                <w:sz w:val="24"/>
                <w:szCs w:val="24"/>
              </w:rPr>
              <w:t>1 450,0</w:t>
            </w:r>
          </w:p>
        </w:tc>
      </w:tr>
      <w:tr w:rsidR="00016227" w:rsidRPr="00C85C2B" w14:paraId="2CC44D09" w14:textId="77777777" w:rsidTr="00BC5877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3F61A" w14:textId="77777777" w:rsidR="00016227" w:rsidRPr="00BC5877" w:rsidRDefault="00016227" w:rsidP="00016227">
            <w:pPr>
              <w:ind w:firstLine="0"/>
              <w:rPr>
                <w:sz w:val="24"/>
                <w:szCs w:val="24"/>
              </w:rPr>
            </w:pPr>
            <w:r w:rsidRPr="00BC5877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52CF1" w14:textId="77777777" w:rsidR="00016227" w:rsidRPr="00BC5877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BC5877">
              <w:rPr>
                <w:sz w:val="24"/>
                <w:szCs w:val="24"/>
              </w:rPr>
              <w:t>77 7 03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A1029" w14:textId="77777777" w:rsidR="00016227" w:rsidRPr="00BC5877" w:rsidRDefault="00016227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BC587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AE357" w14:textId="77777777" w:rsidR="00016227" w:rsidRPr="00BC5877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BC5877">
              <w:rPr>
                <w:bCs/>
                <w:sz w:val="24"/>
                <w:szCs w:val="24"/>
              </w:rPr>
              <w:t>24 2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05067" w14:textId="77777777" w:rsidR="00016227" w:rsidRPr="00BC587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C5877">
              <w:rPr>
                <w:bCs/>
                <w:sz w:val="24"/>
                <w:szCs w:val="24"/>
              </w:rPr>
              <w:t>5 12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96A6A" w14:textId="77777777" w:rsidR="00016227" w:rsidRPr="00BC5877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BC5877">
              <w:rPr>
                <w:bCs/>
                <w:sz w:val="24"/>
                <w:szCs w:val="24"/>
              </w:rPr>
              <w:t>5 124,2</w:t>
            </w:r>
          </w:p>
        </w:tc>
      </w:tr>
      <w:tr w:rsidR="00016227" w:rsidRPr="00C85C2B" w14:paraId="2CAA9822" w14:textId="77777777" w:rsidTr="00BC5877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C14A9" w14:textId="77777777" w:rsidR="00016227" w:rsidRPr="00BC5877" w:rsidRDefault="00016227" w:rsidP="00016227">
            <w:pPr>
              <w:ind w:firstLine="0"/>
              <w:rPr>
                <w:sz w:val="24"/>
                <w:szCs w:val="24"/>
              </w:rPr>
            </w:pPr>
            <w:r w:rsidRPr="00BC5877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C5877">
              <w:rPr>
                <w:sz w:val="24"/>
                <w:szCs w:val="24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14853" w14:textId="77777777" w:rsidR="00016227" w:rsidRPr="00BC5877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BC5877">
              <w:rPr>
                <w:sz w:val="24"/>
                <w:szCs w:val="24"/>
              </w:rPr>
              <w:lastRenderedPageBreak/>
              <w:t>77 7 03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06316" w14:textId="77777777" w:rsidR="00016227" w:rsidRPr="00BC5877" w:rsidRDefault="00016227" w:rsidP="0086625B">
            <w:pPr>
              <w:ind w:left="-107" w:right="-112" w:hanging="107"/>
              <w:jc w:val="center"/>
              <w:rPr>
                <w:sz w:val="24"/>
                <w:szCs w:val="24"/>
              </w:rPr>
            </w:pPr>
            <w:r w:rsidRPr="00BC5877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5FFAE" w14:textId="77777777" w:rsidR="00016227" w:rsidRPr="00BC5877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BC5877">
              <w:rPr>
                <w:bCs/>
                <w:sz w:val="24"/>
                <w:szCs w:val="24"/>
              </w:rPr>
              <w:t>3 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E5F62" w14:textId="77777777" w:rsidR="00016227" w:rsidRPr="00BC5877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C5877">
              <w:rPr>
                <w:bCs/>
                <w:sz w:val="24"/>
                <w:szCs w:val="24"/>
              </w:rPr>
              <w:t>4 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E1864" w14:textId="77777777" w:rsidR="00016227" w:rsidRPr="00BC5877" w:rsidRDefault="00016227" w:rsidP="00016227">
            <w:pPr>
              <w:ind w:firstLine="30"/>
              <w:jc w:val="center"/>
              <w:rPr>
                <w:bCs/>
                <w:sz w:val="24"/>
                <w:szCs w:val="24"/>
              </w:rPr>
            </w:pPr>
            <w:r w:rsidRPr="00BC5877">
              <w:rPr>
                <w:bCs/>
                <w:sz w:val="24"/>
                <w:szCs w:val="24"/>
              </w:rPr>
              <w:t>4 500,0</w:t>
            </w:r>
          </w:p>
        </w:tc>
      </w:tr>
      <w:tr w:rsidR="00016227" w:rsidRPr="00C85C2B" w14:paraId="1D71F2B5" w14:textId="77777777" w:rsidTr="00B23CEE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B2818" w14:textId="77777777" w:rsidR="00016227" w:rsidRPr="00B23CEE" w:rsidRDefault="00016227" w:rsidP="00016227">
            <w:pPr>
              <w:ind w:firstLine="0"/>
              <w:rPr>
                <w:sz w:val="24"/>
                <w:szCs w:val="24"/>
              </w:rPr>
            </w:pPr>
            <w:r w:rsidRPr="00B23CE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DEF19" w14:textId="77777777" w:rsidR="00016227" w:rsidRPr="00B23CEE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B23CEE">
              <w:rPr>
                <w:sz w:val="24"/>
                <w:szCs w:val="24"/>
              </w:rPr>
              <w:t>77 7 03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A4568" w14:textId="77777777" w:rsidR="00016227" w:rsidRPr="00B23CEE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B23CEE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590E2" w14:textId="77777777" w:rsidR="00016227" w:rsidRPr="00B23CEE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23CEE">
              <w:rPr>
                <w:bCs/>
                <w:sz w:val="24"/>
                <w:szCs w:val="24"/>
              </w:rPr>
              <w:t>20 3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3E95F" w14:textId="77777777" w:rsidR="00016227" w:rsidRPr="00B23CEE" w:rsidRDefault="00016227" w:rsidP="00016227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B23CEE">
              <w:rPr>
                <w:bCs/>
                <w:sz w:val="24"/>
                <w:szCs w:val="24"/>
              </w:rPr>
              <w:t>3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CAEFD" w14:textId="77777777" w:rsidR="00016227" w:rsidRPr="00B23CEE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23CEE">
              <w:rPr>
                <w:bCs/>
                <w:sz w:val="24"/>
                <w:szCs w:val="24"/>
              </w:rPr>
              <w:t>320,0</w:t>
            </w:r>
          </w:p>
        </w:tc>
      </w:tr>
      <w:tr w:rsidR="00016227" w:rsidRPr="00C85C2B" w14:paraId="009A6B63" w14:textId="77777777" w:rsidTr="0065501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8D894" w14:textId="77777777" w:rsidR="00016227" w:rsidRPr="00175727" w:rsidRDefault="00016227" w:rsidP="00016227">
            <w:pPr>
              <w:ind w:firstLine="0"/>
              <w:rPr>
                <w:sz w:val="24"/>
                <w:szCs w:val="24"/>
              </w:rPr>
            </w:pPr>
            <w:r w:rsidRPr="00175727">
              <w:rPr>
                <w:sz w:val="24"/>
                <w:szCs w:val="24"/>
              </w:rPr>
              <w:t xml:space="preserve">Выплаты по обязательствам администрации Балахнинского муниципальн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982E7" w14:textId="77777777" w:rsidR="00016227" w:rsidRPr="00175727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175727">
              <w:rPr>
                <w:sz w:val="24"/>
                <w:szCs w:val="24"/>
              </w:rPr>
              <w:t>77 7 03 26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FA94B" w14:textId="77777777" w:rsidR="00016227" w:rsidRPr="00175727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17572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E5FC3" w14:textId="77777777" w:rsidR="00016227" w:rsidRPr="00655013" w:rsidRDefault="00016227" w:rsidP="00016227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655013">
              <w:rPr>
                <w:bCs/>
                <w:sz w:val="24"/>
                <w:szCs w:val="24"/>
              </w:rPr>
              <w:t>7 4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C9A8D" w14:textId="77777777" w:rsidR="00016227" w:rsidRPr="00655013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55013">
              <w:rPr>
                <w:bCs/>
                <w:sz w:val="24"/>
                <w:szCs w:val="24"/>
              </w:rPr>
              <w:t>1 1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1DD7A" w14:textId="77777777" w:rsidR="00016227" w:rsidRPr="00655013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55013">
              <w:rPr>
                <w:bCs/>
                <w:sz w:val="24"/>
                <w:szCs w:val="24"/>
              </w:rPr>
              <w:t>3 760,1</w:t>
            </w:r>
          </w:p>
        </w:tc>
      </w:tr>
      <w:tr w:rsidR="00016227" w:rsidRPr="00C85C2B" w14:paraId="0A7C5D00" w14:textId="77777777" w:rsidTr="0065501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6752E" w14:textId="77777777" w:rsidR="00016227" w:rsidRPr="00175727" w:rsidRDefault="00016227" w:rsidP="00016227">
            <w:pPr>
              <w:ind w:firstLine="0"/>
              <w:rPr>
                <w:sz w:val="24"/>
                <w:szCs w:val="24"/>
              </w:rPr>
            </w:pPr>
            <w:r w:rsidRPr="0017572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32BD" w14:textId="77777777" w:rsidR="00016227" w:rsidRPr="00175727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175727">
              <w:rPr>
                <w:sz w:val="24"/>
                <w:szCs w:val="24"/>
              </w:rPr>
              <w:t>77 7 03 26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95779" w14:textId="77777777" w:rsidR="00016227" w:rsidRPr="00175727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175727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D9C7E" w14:textId="77777777" w:rsidR="00016227" w:rsidRPr="00655013" w:rsidRDefault="00016227" w:rsidP="00016227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655013">
              <w:rPr>
                <w:bCs/>
                <w:sz w:val="24"/>
                <w:szCs w:val="24"/>
              </w:rPr>
              <w:t>7 4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957F4" w14:textId="77777777" w:rsidR="00016227" w:rsidRPr="00655013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55013">
              <w:rPr>
                <w:bCs/>
                <w:sz w:val="24"/>
                <w:szCs w:val="24"/>
              </w:rPr>
              <w:t>1 1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FFEBC" w14:textId="77777777" w:rsidR="00016227" w:rsidRPr="00655013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55013">
              <w:rPr>
                <w:bCs/>
                <w:sz w:val="24"/>
                <w:szCs w:val="24"/>
              </w:rPr>
              <w:t>3 760,1</w:t>
            </w:r>
          </w:p>
        </w:tc>
      </w:tr>
      <w:tr w:rsidR="00016227" w:rsidRPr="00C85C2B" w14:paraId="36E834FA" w14:textId="77777777" w:rsidTr="0065501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86F49" w14:textId="77777777" w:rsidR="00016227" w:rsidRPr="00175727" w:rsidRDefault="00016227" w:rsidP="00016227">
            <w:pPr>
              <w:ind w:firstLine="0"/>
              <w:rPr>
                <w:sz w:val="24"/>
                <w:szCs w:val="24"/>
              </w:rPr>
            </w:pPr>
            <w:r w:rsidRPr="00175727">
              <w:rPr>
                <w:sz w:val="24"/>
                <w:szCs w:val="24"/>
              </w:rPr>
              <w:t>Расходы на содержание и обслуживание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23CC1" w14:textId="77777777" w:rsidR="00016227" w:rsidRPr="00175727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175727">
              <w:rPr>
                <w:sz w:val="24"/>
                <w:szCs w:val="24"/>
              </w:rPr>
              <w:t>77 7 03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18DE7" w14:textId="77777777" w:rsidR="00016227" w:rsidRPr="00175727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17572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DD64B" w14:textId="77777777" w:rsidR="00016227" w:rsidRPr="00655013" w:rsidRDefault="00016227" w:rsidP="00016227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655013">
              <w:rPr>
                <w:bCs/>
                <w:sz w:val="24"/>
                <w:szCs w:val="24"/>
              </w:rPr>
              <w:t>36 5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2F35C" w14:textId="77777777" w:rsidR="00016227" w:rsidRPr="00655013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55013">
              <w:rPr>
                <w:bCs/>
                <w:sz w:val="24"/>
                <w:szCs w:val="24"/>
              </w:rPr>
              <w:t>36 48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ECA6A" w14:textId="77777777" w:rsidR="00016227" w:rsidRPr="00655013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55013">
              <w:rPr>
                <w:bCs/>
                <w:sz w:val="24"/>
                <w:szCs w:val="24"/>
              </w:rPr>
              <w:t>33 492,0</w:t>
            </w:r>
          </w:p>
        </w:tc>
      </w:tr>
      <w:tr w:rsidR="00016227" w:rsidRPr="00C85C2B" w14:paraId="7656207B" w14:textId="77777777" w:rsidTr="0065501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526F4" w14:textId="77777777" w:rsidR="00016227" w:rsidRPr="00175727" w:rsidRDefault="00016227" w:rsidP="00016227">
            <w:pPr>
              <w:ind w:firstLine="0"/>
              <w:rPr>
                <w:sz w:val="24"/>
                <w:szCs w:val="24"/>
              </w:rPr>
            </w:pPr>
            <w:r w:rsidRPr="0017572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400BC" w14:textId="77777777" w:rsidR="00016227" w:rsidRPr="00175727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175727">
              <w:rPr>
                <w:sz w:val="24"/>
                <w:szCs w:val="24"/>
              </w:rPr>
              <w:t>77 7 03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CF893" w14:textId="77777777" w:rsidR="00016227" w:rsidRPr="00175727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175727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8F5CB" w14:textId="77777777" w:rsidR="00016227" w:rsidRPr="00655013" w:rsidRDefault="00016227" w:rsidP="00016227">
            <w:pPr>
              <w:ind w:hanging="112"/>
              <w:jc w:val="center"/>
              <w:rPr>
                <w:bCs/>
                <w:sz w:val="24"/>
                <w:szCs w:val="24"/>
              </w:rPr>
            </w:pPr>
            <w:r w:rsidRPr="00655013">
              <w:rPr>
                <w:bCs/>
                <w:sz w:val="24"/>
                <w:szCs w:val="24"/>
              </w:rPr>
              <w:t>36 5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A5725" w14:textId="77777777" w:rsidR="00016227" w:rsidRPr="00655013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55013">
              <w:rPr>
                <w:bCs/>
                <w:sz w:val="24"/>
                <w:szCs w:val="24"/>
              </w:rPr>
              <w:t>36 48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DFD96" w14:textId="77777777" w:rsidR="00016227" w:rsidRPr="00655013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55013">
              <w:rPr>
                <w:bCs/>
                <w:sz w:val="24"/>
                <w:szCs w:val="24"/>
              </w:rPr>
              <w:t>33 492,0</w:t>
            </w:r>
          </w:p>
        </w:tc>
      </w:tr>
      <w:tr w:rsidR="00016227" w:rsidRPr="00C85C2B" w14:paraId="5943A3E4" w14:textId="77777777" w:rsidTr="0065501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90957" w14:textId="77777777" w:rsidR="00016227" w:rsidRPr="000D2B34" w:rsidRDefault="00016227" w:rsidP="00016227">
            <w:pPr>
              <w:ind w:firstLine="0"/>
              <w:rPr>
                <w:sz w:val="24"/>
                <w:szCs w:val="24"/>
              </w:rPr>
            </w:pPr>
            <w:r w:rsidRPr="000D2B34">
              <w:rPr>
                <w:sz w:val="24"/>
                <w:szCs w:val="24"/>
              </w:rPr>
              <w:t>Расходы, связанные с формированием современной материально-технической базы органов местного самоуправления и обеспечение ее функцио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835C7" w14:textId="77777777" w:rsidR="00016227" w:rsidRPr="000D2B34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0D2B34">
              <w:rPr>
                <w:sz w:val="24"/>
                <w:szCs w:val="24"/>
              </w:rPr>
              <w:t>77 7 03 29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41812" w14:textId="77777777" w:rsidR="00016227" w:rsidRPr="000D2B34" w:rsidRDefault="00016227" w:rsidP="0086625B">
            <w:pPr>
              <w:ind w:left="-107" w:right="-112" w:firstLine="34"/>
              <w:jc w:val="center"/>
              <w:rPr>
                <w:sz w:val="24"/>
                <w:szCs w:val="24"/>
              </w:rPr>
            </w:pPr>
            <w:r w:rsidRPr="000D2B3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18EC" w14:textId="77777777" w:rsidR="00016227" w:rsidRPr="000D2B34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D2B34">
              <w:rPr>
                <w:bCs/>
                <w:sz w:val="24"/>
                <w:szCs w:val="24"/>
              </w:rPr>
              <w:t>2 47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4D9EC" w14:textId="77777777" w:rsidR="00016227" w:rsidRPr="000D2B34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D2B34">
              <w:rPr>
                <w:bCs/>
                <w:sz w:val="24"/>
                <w:szCs w:val="24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8F173" w14:textId="77777777" w:rsidR="00016227" w:rsidRPr="000D2B34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D2B34">
              <w:rPr>
                <w:bCs/>
                <w:sz w:val="24"/>
                <w:szCs w:val="24"/>
              </w:rPr>
              <w:t>900,0</w:t>
            </w:r>
          </w:p>
        </w:tc>
      </w:tr>
      <w:tr w:rsidR="00016227" w:rsidRPr="00C85C2B" w14:paraId="24B5C210" w14:textId="77777777" w:rsidTr="0065501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336E0" w14:textId="77777777" w:rsidR="00016227" w:rsidRPr="000D2B34" w:rsidRDefault="00016227" w:rsidP="00016227">
            <w:pPr>
              <w:ind w:firstLine="0"/>
              <w:rPr>
                <w:sz w:val="24"/>
                <w:szCs w:val="24"/>
              </w:rPr>
            </w:pPr>
            <w:r w:rsidRPr="000D2B3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CE913" w14:textId="77777777" w:rsidR="00016227" w:rsidRPr="000D2B34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0D2B34">
              <w:rPr>
                <w:sz w:val="24"/>
                <w:szCs w:val="24"/>
              </w:rPr>
              <w:t>77 7 03 29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62C23" w14:textId="77777777" w:rsidR="00016227" w:rsidRPr="000D2B34" w:rsidRDefault="00016227" w:rsidP="0086625B">
            <w:pPr>
              <w:ind w:left="-107" w:right="-112" w:firstLine="34"/>
              <w:jc w:val="center"/>
              <w:rPr>
                <w:sz w:val="24"/>
                <w:szCs w:val="24"/>
              </w:rPr>
            </w:pPr>
            <w:r w:rsidRPr="000D2B34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7F0F7" w14:textId="77777777" w:rsidR="00016227" w:rsidRPr="000D2B34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D2B34">
              <w:rPr>
                <w:bCs/>
                <w:sz w:val="24"/>
                <w:szCs w:val="24"/>
              </w:rPr>
              <w:t>2 47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3FAB1" w14:textId="77777777" w:rsidR="00016227" w:rsidRPr="000D2B34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D2B34">
              <w:rPr>
                <w:bCs/>
                <w:sz w:val="24"/>
                <w:szCs w:val="24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50C4D" w14:textId="77777777" w:rsidR="00016227" w:rsidRPr="000D2B34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D2B34">
              <w:rPr>
                <w:bCs/>
                <w:sz w:val="24"/>
                <w:szCs w:val="24"/>
              </w:rPr>
              <w:t>900,0</w:t>
            </w:r>
          </w:p>
        </w:tc>
      </w:tr>
      <w:tr w:rsidR="00016227" w:rsidRPr="00C85C2B" w14:paraId="00CD84D0" w14:textId="77777777" w:rsidTr="0065501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29C5A" w14:textId="77777777" w:rsidR="00016227" w:rsidRPr="000D2B34" w:rsidRDefault="00016227" w:rsidP="00016227">
            <w:pPr>
              <w:ind w:firstLine="0"/>
              <w:rPr>
                <w:sz w:val="24"/>
                <w:szCs w:val="24"/>
              </w:rPr>
            </w:pPr>
            <w:r w:rsidRPr="000D2B34">
              <w:rPr>
                <w:sz w:val="24"/>
                <w:szCs w:val="24"/>
              </w:rPr>
              <w:t>Расходы, связанные с обеспечением информацион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51FE7" w14:textId="77777777" w:rsidR="00016227" w:rsidRPr="000D2B34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0D2B34">
              <w:rPr>
                <w:sz w:val="24"/>
                <w:szCs w:val="24"/>
              </w:rPr>
              <w:t>77 7 03 29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5E0D2" w14:textId="77777777" w:rsidR="00016227" w:rsidRPr="000D2B34" w:rsidRDefault="00016227" w:rsidP="0086625B">
            <w:pPr>
              <w:ind w:left="-107" w:right="-112" w:firstLine="34"/>
              <w:jc w:val="center"/>
              <w:rPr>
                <w:sz w:val="24"/>
                <w:szCs w:val="24"/>
              </w:rPr>
            </w:pPr>
            <w:r w:rsidRPr="000D2B3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EB486" w14:textId="77777777" w:rsidR="00016227" w:rsidRPr="000D2B34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D2B34">
              <w:rPr>
                <w:bCs/>
                <w:sz w:val="24"/>
                <w:szCs w:val="24"/>
              </w:rPr>
              <w:t>8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06985" w14:textId="77777777" w:rsidR="00016227" w:rsidRPr="000D2B34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D2B34"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D0249" w14:textId="77777777" w:rsidR="00016227" w:rsidRPr="000D2B34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D2B34">
              <w:rPr>
                <w:bCs/>
                <w:sz w:val="24"/>
                <w:szCs w:val="24"/>
              </w:rPr>
              <w:t>1 800,0</w:t>
            </w:r>
          </w:p>
        </w:tc>
      </w:tr>
      <w:tr w:rsidR="00016227" w:rsidRPr="00C85C2B" w14:paraId="792611E4" w14:textId="77777777" w:rsidTr="0065501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CCE51" w14:textId="77777777" w:rsidR="00016227" w:rsidRPr="000D2B34" w:rsidRDefault="00016227" w:rsidP="00016227">
            <w:pPr>
              <w:ind w:firstLine="0"/>
              <w:rPr>
                <w:sz w:val="24"/>
                <w:szCs w:val="24"/>
              </w:rPr>
            </w:pPr>
            <w:r w:rsidRPr="000D2B3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3E074" w14:textId="77777777" w:rsidR="00016227" w:rsidRPr="000D2B34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0D2B34">
              <w:rPr>
                <w:sz w:val="24"/>
                <w:szCs w:val="24"/>
              </w:rPr>
              <w:t>77 7 03 29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69E13" w14:textId="77777777" w:rsidR="00016227" w:rsidRPr="000D2B34" w:rsidRDefault="00016227" w:rsidP="0086625B">
            <w:pPr>
              <w:ind w:left="-107" w:right="-112" w:firstLine="34"/>
              <w:jc w:val="center"/>
              <w:rPr>
                <w:sz w:val="24"/>
                <w:szCs w:val="24"/>
              </w:rPr>
            </w:pPr>
            <w:r w:rsidRPr="000D2B34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B3A3B" w14:textId="77777777" w:rsidR="00016227" w:rsidRPr="000D2B34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D2B34">
              <w:rPr>
                <w:bCs/>
                <w:sz w:val="24"/>
                <w:szCs w:val="24"/>
              </w:rPr>
              <w:t>8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5E8E2" w14:textId="77777777" w:rsidR="00016227" w:rsidRPr="000D2B34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D2B34"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42542" w14:textId="77777777" w:rsidR="00016227" w:rsidRPr="000D2B34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D2B34">
              <w:rPr>
                <w:bCs/>
                <w:sz w:val="24"/>
                <w:szCs w:val="24"/>
              </w:rPr>
              <w:t>1 800,0</w:t>
            </w:r>
          </w:p>
        </w:tc>
      </w:tr>
      <w:tr w:rsidR="00016227" w:rsidRPr="00C85C2B" w14:paraId="34A83120" w14:textId="77777777" w:rsidTr="0065501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94B84" w14:textId="77777777" w:rsidR="00016227" w:rsidRPr="000D2B34" w:rsidRDefault="00016227" w:rsidP="00016227">
            <w:pPr>
              <w:ind w:firstLine="0"/>
              <w:rPr>
                <w:sz w:val="24"/>
                <w:szCs w:val="24"/>
              </w:rPr>
            </w:pPr>
            <w:r w:rsidRPr="000D2B34">
              <w:rPr>
                <w:sz w:val="24"/>
                <w:szCs w:val="24"/>
              </w:rPr>
              <w:t>Расходы, связанные с обеспечением органов местного самоуправления лицензионным программным обеспече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2F22C" w14:textId="77777777" w:rsidR="00016227" w:rsidRPr="000D2B34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0D2B34">
              <w:rPr>
                <w:sz w:val="24"/>
                <w:szCs w:val="24"/>
              </w:rPr>
              <w:t>77 7 03 294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17F69" w14:textId="77777777" w:rsidR="00016227" w:rsidRPr="000D2B34" w:rsidRDefault="00016227" w:rsidP="0086625B">
            <w:pPr>
              <w:ind w:left="-107" w:right="-112" w:firstLine="34"/>
              <w:jc w:val="center"/>
              <w:rPr>
                <w:sz w:val="24"/>
                <w:szCs w:val="24"/>
              </w:rPr>
            </w:pPr>
            <w:r w:rsidRPr="000D2B3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1E1E5" w14:textId="77777777" w:rsidR="00016227" w:rsidRPr="000D2B34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D2B34">
              <w:rPr>
                <w:bCs/>
                <w:sz w:val="24"/>
                <w:szCs w:val="24"/>
              </w:rPr>
              <w:t>1 3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3E6AE" w14:textId="77777777" w:rsidR="00016227" w:rsidRPr="000D2B34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D2B34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58EE8" w14:textId="77777777" w:rsidR="00016227" w:rsidRPr="000D2B34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D2B34">
              <w:rPr>
                <w:bCs/>
                <w:sz w:val="24"/>
                <w:szCs w:val="24"/>
              </w:rPr>
              <w:t>200,0</w:t>
            </w:r>
          </w:p>
        </w:tc>
      </w:tr>
      <w:tr w:rsidR="00016227" w:rsidRPr="00C85C2B" w14:paraId="5FDF0006" w14:textId="77777777" w:rsidTr="0065501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1601C" w14:textId="77777777" w:rsidR="00016227" w:rsidRPr="000D2B34" w:rsidRDefault="00016227" w:rsidP="00016227">
            <w:pPr>
              <w:ind w:firstLine="0"/>
              <w:rPr>
                <w:sz w:val="24"/>
                <w:szCs w:val="24"/>
              </w:rPr>
            </w:pPr>
            <w:r w:rsidRPr="000D2B3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0D097" w14:textId="77777777" w:rsidR="00016227" w:rsidRPr="000D2B34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0D2B34">
              <w:rPr>
                <w:sz w:val="24"/>
                <w:szCs w:val="24"/>
              </w:rPr>
              <w:t>77 7 03 294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EF019" w14:textId="77777777" w:rsidR="00016227" w:rsidRPr="000D2B34" w:rsidRDefault="00016227" w:rsidP="0086625B">
            <w:pPr>
              <w:ind w:left="-107" w:right="-112" w:firstLine="34"/>
              <w:jc w:val="center"/>
              <w:rPr>
                <w:sz w:val="24"/>
                <w:szCs w:val="24"/>
              </w:rPr>
            </w:pPr>
            <w:r w:rsidRPr="000D2B34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DAE3F" w14:textId="77777777" w:rsidR="00016227" w:rsidRPr="000D2B34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D2B34">
              <w:rPr>
                <w:bCs/>
                <w:sz w:val="24"/>
                <w:szCs w:val="24"/>
              </w:rPr>
              <w:t>1 3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28573" w14:textId="77777777" w:rsidR="00016227" w:rsidRPr="000D2B34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D2B34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64919" w14:textId="77777777" w:rsidR="00016227" w:rsidRPr="000D2B34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D2B34">
              <w:rPr>
                <w:bCs/>
                <w:sz w:val="24"/>
                <w:szCs w:val="24"/>
              </w:rPr>
              <w:t>200,0</w:t>
            </w:r>
          </w:p>
        </w:tc>
      </w:tr>
      <w:tr w:rsidR="00016227" w:rsidRPr="00C85C2B" w14:paraId="560AF172" w14:textId="77777777" w:rsidTr="0065501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0CC03" w14:textId="77777777" w:rsidR="00016227" w:rsidRPr="000D2B34" w:rsidRDefault="00016227" w:rsidP="00016227">
            <w:pPr>
              <w:ind w:firstLine="0"/>
              <w:rPr>
                <w:sz w:val="24"/>
                <w:szCs w:val="24"/>
              </w:rPr>
            </w:pPr>
            <w:r w:rsidRPr="000D2B34">
              <w:rPr>
                <w:sz w:val="24"/>
                <w:szCs w:val="24"/>
              </w:rPr>
              <w:t xml:space="preserve">Расходы на реализацию мероприятий в рамках </w:t>
            </w:r>
            <w:r w:rsidRPr="000D2B34">
              <w:rPr>
                <w:sz w:val="24"/>
                <w:szCs w:val="24"/>
              </w:rPr>
              <w:lastRenderedPageBreak/>
              <w:t>адресной инвестиционной программы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F3CCB" w14:textId="77777777" w:rsidR="00016227" w:rsidRPr="000D2B34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0D2B34">
              <w:rPr>
                <w:sz w:val="24"/>
                <w:szCs w:val="24"/>
              </w:rPr>
              <w:lastRenderedPageBreak/>
              <w:t>77 7 03 S2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C304F" w14:textId="77777777" w:rsidR="00016227" w:rsidRPr="000D2B34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0D2B3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60424" w14:textId="77777777" w:rsidR="00016227" w:rsidRPr="000D2B34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D2B34">
              <w:rPr>
                <w:bCs/>
                <w:sz w:val="24"/>
                <w:szCs w:val="24"/>
              </w:rPr>
              <w:t>4 9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9B0D1" w14:textId="77777777" w:rsidR="00016227" w:rsidRPr="000D2B34" w:rsidRDefault="00016227" w:rsidP="00016227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0D2B3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136AB" w14:textId="77777777" w:rsidR="00016227" w:rsidRPr="000D2B34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D2B34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0765B37C" w14:textId="77777777" w:rsidTr="0065501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D8C82" w14:textId="77777777" w:rsidR="00016227" w:rsidRPr="000D2B34" w:rsidRDefault="00016227" w:rsidP="00016227">
            <w:pPr>
              <w:ind w:firstLine="0"/>
              <w:rPr>
                <w:sz w:val="24"/>
                <w:szCs w:val="24"/>
              </w:rPr>
            </w:pPr>
            <w:r w:rsidRPr="000D2B34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45F38" w14:textId="77777777" w:rsidR="00016227" w:rsidRPr="000D2B34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0D2B34">
              <w:rPr>
                <w:sz w:val="24"/>
                <w:szCs w:val="24"/>
              </w:rPr>
              <w:t>77 7 03 S2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5DB42" w14:textId="77777777" w:rsidR="00016227" w:rsidRPr="000D2B34" w:rsidRDefault="00016227" w:rsidP="0086625B">
            <w:pPr>
              <w:ind w:left="-107" w:right="-112" w:firstLine="0"/>
              <w:jc w:val="center"/>
              <w:rPr>
                <w:sz w:val="24"/>
                <w:szCs w:val="24"/>
              </w:rPr>
            </w:pPr>
            <w:r w:rsidRPr="000D2B34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94CBE" w14:textId="77777777" w:rsidR="00016227" w:rsidRPr="000D2B34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D2B34">
              <w:rPr>
                <w:bCs/>
                <w:sz w:val="24"/>
                <w:szCs w:val="24"/>
              </w:rPr>
              <w:t>4 9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1DFB9" w14:textId="77777777" w:rsidR="00016227" w:rsidRPr="000D2B34" w:rsidRDefault="00016227" w:rsidP="00016227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0D2B3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0C014" w14:textId="77777777" w:rsidR="00016227" w:rsidRPr="000D2B34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D2B34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60A796B5" w14:textId="77777777" w:rsidTr="0065501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34508" w14:textId="77777777" w:rsidR="00016227" w:rsidRPr="000D2B34" w:rsidRDefault="00016227" w:rsidP="00016227">
            <w:pPr>
              <w:ind w:firstLine="0"/>
              <w:rPr>
                <w:sz w:val="24"/>
                <w:szCs w:val="24"/>
              </w:rPr>
            </w:pPr>
            <w:r w:rsidRPr="000D2B34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C2B76" w14:textId="77777777" w:rsidR="00016227" w:rsidRPr="000D2B34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0D2B3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C0264" w14:textId="77777777" w:rsidR="00016227" w:rsidRPr="000D2B34" w:rsidRDefault="00016227" w:rsidP="0086625B">
            <w:pPr>
              <w:ind w:left="-107" w:right="-112"/>
              <w:jc w:val="center"/>
              <w:rPr>
                <w:sz w:val="24"/>
                <w:szCs w:val="24"/>
              </w:rPr>
            </w:pPr>
            <w:r w:rsidRPr="000D2B3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49CD4" w14:textId="77777777" w:rsidR="00016227" w:rsidRPr="000D2B34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15D70" w14:textId="77777777" w:rsidR="00016227" w:rsidRPr="000D2B34" w:rsidRDefault="00016227" w:rsidP="00016227">
            <w:pPr>
              <w:ind w:hanging="10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A6529" w14:textId="77777777" w:rsidR="00016227" w:rsidRPr="000D2B34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16227" w:rsidRPr="00C85C2B" w14:paraId="19119FEB" w14:textId="77777777" w:rsidTr="0065501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D7C2B" w14:textId="77777777" w:rsidR="00016227" w:rsidRPr="000D2B34" w:rsidRDefault="00016227" w:rsidP="00016227">
            <w:pPr>
              <w:ind w:firstLine="0"/>
              <w:rPr>
                <w:sz w:val="24"/>
                <w:szCs w:val="24"/>
              </w:rPr>
            </w:pPr>
            <w:r w:rsidRPr="000D2B34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Нижегородской области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12C00" w14:textId="77777777" w:rsidR="00016227" w:rsidRPr="000D2B34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0D2B3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1E68D" w14:textId="77777777" w:rsidR="00016227" w:rsidRPr="000D2B34" w:rsidRDefault="00016227" w:rsidP="00016227">
            <w:pPr>
              <w:jc w:val="center"/>
              <w:rPr>
                <w:sz w:val="24"/>
                <w:szCs w:val="24"/>
              </w:rPr>
            </w:pPr>
            <w:r w:rsidRPr="000D2B3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66E16" w14:textId="77777777" w:rsidR="00016227" w:rsidRPr="000D2B34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D2B34">
              <w:rPr>
                <w:bCs/>
                <w:sz w:val="24"/>
                <w:szCs w:val="24"/>
              </w:rPr>
              <w:t>3 5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A2B0B" w14:textId="77777777" w:rsidR="00016227" w:rsidRPr="000D2B34" w:rsidRDefault="00016227" w:rsidP="00016227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0D2B3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211CC" w14:textId="77777777" w:rsidR="00016227" w:rsidRPr="000D2B34" w:rsidRDefault="00016227" w:rsidP="0001622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D2B34">
              <w:rPr>
                <w:bCs/>
                <w:sz w:val="24"/>
                <w:szCs w:val="24"/>
              </w:rPr>
              <w:t>0,0</w:t>
            </w:r>
          </w:p>
        </w:tc>
      </w:tr>
      <w:tr w:rsidR="00016227" w:rsidRPr="00C85C2B" w14:paraId="0312D878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0C7EC" w14:textId="77777777" w:rsidR="00016227" w:rsidRPr="00C85C2B" w:rsidRDefault="00016227" w:rsidP="00016227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2827F" w14:textId="77777777" w:rsidR="00016227" w:rsidRPr="00C85C2B" w:rsidRDefault="00016227" w:rsidP="0086625B">
            <w:pPr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53334" w14:textId="77777777" w:rsidR="00016227" w:rsidRPr="00C85C2B" w:rsidRDefault="00016227" w:rsidP="00016227">
            <w:pPr>
              <w:ind w:left="-72" w:right="-13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A2F79" w14:textId="77777777" w:rsidR="00016227" w:rsidRPr="0041352E" w:rsidRDefault="00016227" w:rsidP="000162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3023" w14:textId="77777777" w:rsidR="00016227" w:rsidRPr="00C85C2B" w:rsidRDefault="00016227" w:rsidP="000162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A03C" w14:textId="77777777" w:rsidR="00016227" w:rsidRPr="00C85C2B" w:rsidRDefault="00016227" w:rsidP="000162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16227" w:rsidRPr="00C85C2B" w14:paraId="0C0EA842" w14:textId="77777777" w:rsidTr="003137A6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72FB1" w14:textId="77777777" w:rsidR="00016227" w:rsidRPr="00C85C2B" w:rsidRDefault="00016227" w:rsidP="000162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9A34F0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D4056" w14:textId="77777777" w:rsidR="00016227" w:rsidRPr="00C85C2B" w:rsidRDefault="00016227" w:rsidP="00016227">
            <w:pPr>
              <w:ind w:right="-137" w:hanging="2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A2C6E" w14:textId="77777777" w:rsidR="00016227" w:rsidRPr="00C85C2B" w:rsidRDefault="00016227" w:rsidP="00016227">
            <w:pPr>
              <w:ind w:left="-72" w:right="-13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32A2" w14:textId="77777777" w:rsidR="00016227" w:rsidRPr="003137A6" w:rsidRDefault="00016227" w:rsidP="000162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37A6">
              <w:rPr>
                <w:b/>
                <w:bCs/>
                <w:sz w:val="24"/>
                <w:szCs w:val="24"/>
              </w:rPr>
              <w:t>3 012 18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E2CF1" w14:textId="77777777" w:rsidR="00016227" w:rsidRPr="003137A6" w:rsidRDefault="00016227" w:rsidP="00945A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37A6">
              <w:rPr>
                <w:b/>
                <w:bCs/>
                <w:sz w:val="24"/>
                <w:szCs w:val="24"/>
              </w:rPr>
              <w:t>2 0</w:t>
            </w:r>
            <w:r w:rsidR="00945A58">
              <w:rPr>
                <w:b/>
                <w:bCs/>
                <w:sz w:val="24"/>
                <w:szCs w:val="24"/>
              </w:rPr>
              <w:t>57</w:t>
            </w:r>
            <w:r w:rsidRPr="003137A6">
              <w:rPr>
                <w:b/>
                <w:bCs/>
                <w:sz w:val="24"/>
                <w:szCs w:val="24"/>
              </w:rPr>
              <w:t xml:space="preserve"> </w:t>
            </w:r>
            <w:r w:rsidR="00945A58">
              <w:rPr>
                <w:b/>
                <w:bCs/>
                <w:sz w:val="24"/>
                <w:szCs w:val="24"/>
              </w:rPr>
              <w:t>581</w:t>
            </w:r>
            <w:r w:rsidRPr="003137A6">
              <w:rPr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F0D50" w14:textId="77777777" w:rsidR="00016227" w:rsidRPr="003137A6" w:rsidRDefault="00016227" w:rsidP="0001622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37A6">
              <w:rPr>
                <w:b/>
                <w:bCs/>
                <w:sz w:val="24"/>
                <w:szCs w:val="24"/>
              </w:rPr>
              <w:t>2 085 148,2</w:t>
            </w:r>
          </w:p>
        </w:tc>
      </w:tr>
    </w:tbl>
    <w:p w14:paraId="29599890" w14:textId="77777777" w:rsidR="00202D16" w:rsidRPr="006A43B1" w:rsidRDefault="00832EA1" w:rsidP="00625665">
      <w:pPr>
        <w:ind w:firstLine="709"/>
        <w:jc w:val="both"/>
        <w:rPr>
          <w:szCs w:val="28"/>
        </w:rPr>
      </w:pPr>
      <w:r w:rsidRPr="006A43B1">
        <w:rPr>
          <w:szCs w:val="28"/>
        </w:rPr>
        <w:t>»</w:t>
      </w:r>
      <w:r w:rsidR="00202D16" w:rsidRPr="006A43B1">
        <w:rPr>
          <w:szCs w:val="28"/>
        </w:rPr>
        <w:t>;</w:t>
      </w:r>
    </w:p>
    <w:p w14:paraId="6D3E82B5" w14:textId="77777777" w:rsidR="00625665" w:rsidRDefault="00625665" w:rsidP="00BC44EB">
      <w:pPr>
        <w:ind w:firstLine="709"/>
        <w:jc w:val="both"/>
        <w:rPr>
          <w:szCs w:val="28"/>
        </w:rPr>
      </w:pPr>
    </w:p>
    <w:p w14:paraId="12295504" w14:textId="77777777" w:rsidR="0098694E" w:rsidRPr="00037E4B" w:rsidRDefault="0098694E" w:rsidP="00BC44EB">
      <w:pPr>
        <w:ind w:firstLine="709"/>
        <w:jc w:val="both"/>
        <w:rPr>
          <w:szCs w:val="28"/>
        </w:rPr>
      </w:pPr>
      <w:r w:rsidRPr="004E6D6F">
        <w:rPr>
          <w:szCs w:val="28"/>
        </w:rPr>
        <w:t>1.</w:t>
      </w:r>
      <w:r w:rsidR="007931C0">
        <w:rPr>
          <w:szCs w:val="28"/>
        </w:rPr>
        <w:t>7</w:t>
      </w:r>
      <w:r w:rsidRPr="004E6D6F">
        <w:rPr>
          <w:szCs w:val="28"/>
        </w:rPr>
        <w:t xml:space="preserve">. в приложении </w:t>
      </w:r>
      <w:r w:rsidR="000B63C6" w:rsidRPr="004E6D6F">
        <w:rPr>
          <w:szCs w:val="28"/>
        </w:rPr>
        <w:t>4</w:t>
      </w:r>
      <w:r w:rsidRPr="004E6D6F">
        <w:rPr>
          <w:szCs w:val="28"/>
        </w:rPr>
        <w:t>:</w:t>
      </w:r>
    </w:p>
    <w:p w14:paraId="56AF2649" w14:textId="77777777" w:rsidR="0098694E" w:rsidRPr="00037E4B" w:rsidRDefault="00832EA1" w:rsidP="00832EA1">
      <w:pPr>
        <w:pStyle w:val="25"/>
        <w:tabs>
          <w:tab w:val="num" w:pos="0"/>
        </w:tabs>
        <w:ind w:left="7090" w:firstLine="567"/>
        <w:rPr>
          <w:sz w:val="28"/>
          <w:szCs w:val="28"/>
        </w:rPr>
      </w:pPr>
      <w:r w:rsidRPr="00037E4B">
        <w:rPr>
          <w:sz w:val="28"/>
          <w:szCs w:val="28"/>
        </w:rPr>
        <w:t xml:space="preserve">     «</w:t>
      </w:r>
      <w:r w:rsidR="00087648" w:rsidRPr="00037E4B">
        <w:rPr>
          <w:sz w:val="28"/>
          <w:szCs w:val="28"/>
        </w:rPr>
        <w:t>(тыс. рублей)</w:t>
      </w:r>
    </w:p>
    <w:tbl>
      <w:tblPr>
        <w:tblW w:w="103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567"/>
        <w:gridCol w:w="567"/>
        <w:gridCol w:w="1559"/>
        <w:gridCol w:w="709"/>
        <w:gridCol w:w="1417"/>
        <w:gridCol w:w="1447"/>
        <w:gridCol w:w="1369"/>
      </w:tblGrid>
      <w:tr w:rsidR="000F539F" w:rsidRPr="00EF2141" w14:paraId="72A154BB" w14:textId="77777777" w:rsidTr="00AC3574">
        <w:trPr>
          <w:cantSplit/>
          <w:trHeight w:val="432"/>
          <w:tblHeader/>
        </w:trPr>
        <w:tc>
          <w:tcPr>
            <w:tcW w:w="2127" w:type="dxa"/>
            <w:vMerge w:val="restart"/>
            <w:vAlign w:val="center"/>
          </w:tcPr>
          <w:p w14:paraId="185CA254" w14:textId="77777777" w:rsidR="000F539F" w:rsidRPr="00EF2141" w:rsidRDefault="000F539F" w:rsidP="0098694E">
            <w:pPr>
              <w:ind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gridSpan w:val="5"/>
            <w:vAlign w:val="center"/>
          </w:tcPr>
          <w:p w14:paraId="34CC21E5" w14:textId="77777777" w:rsidR="000F539F" w:rsidRPr="00EF2141" w:rsidRDefault="000F539F" w:rsidP="0098694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vAlign w:val="center"/>
          </w:tcPr>
          <w:p w14:paraId="163D1C92" w14:textId="77777777" w:rsidR="000F539F" w:rsidRPr="00EF2141" w:rsidRDefault="000F539F" w:rsidP="0070443C">
            <w:pPr>
              <w:ind w:right="-33" w:firstLine="0"/>
              <w:jc w:val="center"/>
              <w:rPr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47" w:type="dxa"/>
            <w:vMerge w:val="restart"/>
            <w:vAlign w:val="center"/>
          </w:tcPr>
          <w:p w14:paraId="417DC05D" w14:textId="77777777" w:rsidR="000F539F" w:rsidRPr="000F539F" w:rsidRDefault="000F539F" w:rsidP="004D402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539F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369" w:type="dxa"/>
            <w:vMerge w:val="restart"/>
            <w:vAlign w:val="center"/>
          </w:tcPr>
          <w:p w14:paraId="104999E3" w14:textId="77777777" w:rsidR="000F539F" w:rsidRPr="000F539F" w:rsidRDefault="000F539F" w:rsidP="00325C8E">
            <w:pPr>
              <w:ind w:left="-152" w:right="-185" w:firstLine="0"/>
              <w:jc w:val="center"/>
              <w:rPr>
                <w:b/>
                <w:bCs/>
                <w:sz w:val="24"/>
                <w:szCs w:val="24"/>
              </w:rPr>
            </w:pPr>
            <w:r w:rsidRPr="000F539F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0F539F" w:rsidRPr="00EF2141" w14:paraId="0297078A" w14:textId="77777777" w:rsidTr="00AC3574">
        <w:trPr>
          <w:cantSplit/>
          <w:tblHeader/>
        </w:trPr>
        <w:tc>
          <w:tcPr>
            <w:tcW w:w="2127" w:type="dxa"/>
            <w:vMerge/>
            <w:vAlign w:val="center"/>
          </w:tcPr>
          <w:p w14:paraId="323C7DC6" w14:textId="77777777" w:rsidR="000F539F" w:rsidRPr="00EF2141" w:rsidRDefault="000F539F" w:rsidP="0098694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5B1E7E0" w14:textId="77777777" w:rsidR="000F539F" w:rsidRPr="00EF2141" w:rsidRDefault="000F539F" w:rsidP="000F539F">
            <w:pPr>
              <w:ind w:left="-108" w:right="-134" w:hanging="36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F2141">
              <w:rPr>
                <w:b/>
                <w:bCs/>
                <w:sz w:val="24"/>
                <w:szCs w:val="24"/>
              </w:rPr>
              <w:t>В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 до</w:t>
            </w:r>
            <w:r w:rsidRPr="00EF2141">
              <w:rPr>
                <w:b/>
                <w:bCs/>
                <w:sz w:val="24"/>
                <w:szCs w:val="24"/>
              </w:rPr>
              <w:t>м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2141">
              <w:rPr>
                <w:b/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7" w:type="dxa"/>
            <w:vAlign w:val="center"/>
          </w:tcPr>
          <w:p w14:paraId="25195923" w14:textId="77777777" w:rsidR="000F539F" w:rsidRPr="00EF2141" w:rsidRDefault="000F539F" w:rsidP="000F539F">
            <w:pPr>
              <w:ind w:left="-75" w:right="-131"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Раз</w:t>
            </w:r>
          </w:p>
          <w:p w14:paraId="587D689C" w14:textId="77777777" w:rsidR="000F539F" w:rsidRPr="00EF2141" w:rsidRDefault="000F539F" w:rsidP="004D4023">
            <w:pPr>
              <w:ind w:left="-75" w:right="-131"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567" w:type="dxa"/>
            <w:vAlign w:val="center"/>
          </w:tcPr>
          <w:p w14:paraId="5E22FACB" w14:textId="77777777" w:rsidR="000F539F" w:rsidRPr="00EF2141" w:rsidRDefault="000F539F" w:rsidP="000F539F">
            <w:pPr>
              <w:ind w:left="-108" w:right="-17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F2141">
              <w:rPr>
                <w:b/>
                <w:bCs/>
                <w:sz w:val="24"/>
                <w:szCs w:val="24"/>
              </w:rPr>
              <w:t>Подраз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F2141">
              <w:rPr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1559" w:type="dxa"/>
            <w:vAlign w:val="center"/>
          </w:tcPr>
          <w:p w14:paraId="7EFC1A94" w14:textId="77777777" w:rsidR="000F539F" w:rsidRPr="00EF2141" w:rsidRDefault="000F539F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Align w:val="center"/>
          </w:tcPr>
          <w:p w14:paraId="2894A1FE" w14:textId="77777777" w:rsidR="000F539F" w:rsidRPr="00EF2141" w:rsidRDefault="000F539F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417" w:type="dxa"/>
            <w:vMerge/>
            <w:vAlign w:val="center"/>
          </w:tcPr>
          <w:p w14:paraId="69175B6C" w14:textId="77777777" w:rsidR="000F539F" w:rsidRPr="00EF2141" w:rsidRDefault="000F539F" w:rsidP="00EE61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14:paraId="401B2962" w14:textId="77777777" w:rsidR="000F539F" w:rsidRPr="000F539F" w:rsidRDefault="000F539F" w:rsidP="00EE61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6D0F64B3" w14:textId="77777777" w:rsidR="000F539F" w:rsidRPr="00EF2141" w:rsidRDefault="000F539F" w:rsidP="00EE61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B579E" w:rsidRPr="00EF2141" w14:paraId="6E83FE28" w14:textId="77777777" w:rsidTr="00AC3574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EACF" w14:textId="77777777" w:rsidR="000B579E" w:rsidRPr="00480830" w:rsidRDefault="000B579E" w:rsidP="000862A6">
            <w:pPr>
              <w:ind w:right="-110" w:firstLine="0"/>
              <w:rPr>
                <w:b/>
                <w:bCs/>
                <w:sz w:val="24"/>
                <w:szCs w:val="24"/>
              </w:rPr>
            </w:pPr>
            <w:r w:rsidRPr="00480830">
              <w:rPr>
                <w:b/>
                <w:bCs/>
                <w:sz w:val="24"/>
                <w:szCs w:val="24"/>
              </w:rPr>
              <w:t>Финансовое управление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4F174" w14:textId="77777777" w:rsidR="000B579E" w:rsidRPr="00480830" w:rsidRDefault="000B579E" w:rsidP="000B579E">
            <w:pPr>
              <w:ind w:left="-77" w:right="-144" w:firstLine="0"/>
              <w:jc w:val="center"/>
              <w:rPr>
                <w:b/>
                <w:bCs/>
                <w:sz w:val="24"/>
                <w:szCs w:val="24"/>
              </w:rPr>
            </w:pPr>
            <w:r w:rsidRPr="0048083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FA910" w14:textId="77777777" w:rsidR="000B579E" w:rsidRPr="00480830" w:rsidRDefault="000B579E" w:rsidP="000B579E">
            <w:pPr>
              <w:jc w:val="center"/>
              <w:rPr>
                <w:b/>
                <w:bCs/>
                <w:sz w:val="24"/>
                <w:szCs w:val="24"/>
              </w:rPr>
            </w:pPr>
            <w:r w:rsidRPr="0048083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58DF3" w14:textId="77777777" w:rsidR="000B579E" w:rsidRPr="00480830" w:rsidRDefault="000B579E" w:rsidP="000B579E">
            <w:pPr>
              <w:jc w:val="center"/>
              <w:rPr>
                <w:b/>
                <w:bCs/>
                <w:sz w:val="24"/>
                <w:szCs w:val="24"/>
              </w:rPr>
            </w:pPr>
            <w:r w:rsidRPr="0048083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37386" w14:textId="77777777" w:rsidR="000B579E" w:rsidRPr="00480830" w:rsidRDefault="000B579E" w:rsidP="000B579E">
            <w:pPr>
              <w:jc w:val="center"/>
              <w:rPr>
                <w:b/>
                <w:bCs/>
                <w:sz w:val="24"/>
                <w:szCs w:val="24"/>
              </w:rPr>
            </w:pPr>
            <w:r w:rsidRPr="0048083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3CA20" w14:textId="77777777" w:rsidR="000B579E" w:rsidRPr="00480830" w:rsidRDefault="000B579E" w:rsidP="000B579E">
            <w:pPr>
              <w:jc w:val="center"/>
              <w:rPr>
                <w:b/>
                <w:bCs/>
                <w:sz w:val="24"/>
                <w:szCs w:val="24"/>
              </w:rPr>
            </w:pPr>
            <w:r w:rsidRPr="0048083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DFD93" w14:textId="77777777" w:rsidR="000B579E" w:rsidRPr="000B579E" w:rsidRDefault="000B579E" w:rsidP="000B579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B579E">
              <w:rPr>
                <w:b/>
                <w:bCs/>
                <w:sz w:val="24"/>
                <w:szCs w:val="24"/>
              </w:rPr>
              <w:t>153 108,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5C2F9" w14:textId="77777777" w:rsidR="000B579E" w:rsidRPr="000B579E" w:rsidRDefault="000B579E" w:rsidP="000B579E">
            <w:pPr>
              <w:ind w:hanging="61"/>
              <w:jc w:val="center"/>
              <w:rPr>
                <w:b/>
                <w:bCs/>
                <w:sz w:val="24"/>
                <w:szCs w:val="24"/>
              </w:rPr>
            </w:pPr>
            <w:r w:rsidRPr="000B579E">
              <w:rPr>
                <w:b/>
                <w:bCs/>
                <w:sz w:val="24"/>
                <w:szCs w:val="24"/>
              </w:rPr>
              <w:t>32 762,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5AABE" w14:textId="77777777" w:rsidR="000B579E" w:rsidRPr="000B579E" w:rsidRDefault="000B579E" w:rsidP="000B579E">
            <w:pPr>
              <w:ind w:hanging="77"/>
              <w:jc w:val="center"/>
              <w:rPr>
                <w:b/>
                <w:bCs/>
                <w:sz w:val="24"/>
                <w:szCs w:val="24"/>
              </w:rPr>
            </w:pPr>
            <w:r w:rsidRPr="000B579E">
              <w:rPr>
                <w:b/>
                <w:bCs/>
                <w:sz w:val="24"/>
                <w:szCs w:val="24"/>
              </w:rPr>
              <w:t>32 762,9</w:t>
            </w:r>
          </w:p>
        </w:tc>
      </w:tr>
      <w:tr w:rsidR="000B579E" w:rsidRPr="00EF2141" w14:paraId="17988D9A" w14:textId="77777777" w:rsidTr="00AC3574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3B24" w14:textId="77777777" w:rsidR="000B579E" w:rsidRPr="00480830" w:rsidRDefault="000B579E" w:rsidP="000862A6">
            <w:pPr>
              <w:ind w:right="-110" w:firstLine="0"/>
              <w:rPr>
                <w:b/>
                <w:bCs/>
                <w:sz w:val="24"/>
                <w:szCs w:val="24"/>
              </w:rPr>
            </w:pPr>
            <w:r w:rsidRPr="004808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BC298" w14:textId="77777777" w:rsidR="000B579E" w:rsidRPr="00480830" w:rsidRDefault="000B579E" w:rsidP="000B579E">
            <w:pPr>
              <w:jc w:val="center"/>
              <w:rPr>
                <w:b/>
                <w:bCs/>
                <w:sz w:val="24"/>
                <w:szCs w:val="24"/>
              </w:rPr>
            </w:pPr>
            <w:r w:rsidRPr="0048083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53E59" w14:textId="77777777" w:rsidR="000B579E" w:rsidRPr="00480830" w:rsidRDefault="000B579E" w:rsidP="000B579E">
            <w:pPr>
              <w:ind w:firstLine="0"/>
              <w:rPr>
                <w:b/>
                <w:bCs/>
                <w:sz w:val="24"/>
                <w:szCs w:val="24"/>
              </w:rPr>
            </w:pPr>
            <w:r w:rsidRPr="0048083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5C35B" w14:textId="77777777" w:rsidR="000B579E" w:rsidRPr="00480830" w:rsidRDefault="000B579E" w:rsidP="000B579E">
            <w:pPr>
              <w:ind w:firstLine="0"/>
              <w:rPr>
                <w:b/>
                <w:bCs/>
                <w:sz w:val="24"/>
                <w:szCs w:val="24"/>
              </w:rPr>
            </w:pPr>
            <w:r w:rsidRPr="0048083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470E5" w14:textId="77777777" w:rsidR="000B579E" w:rsidRPr="00480830" w:rsidRDefault="000B579E" w:rsidP="000B579E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  <w:r w:rsidRPr="00480830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BDE2D" w14:textId="77777777" w:rsidR="000B579E" w:rsidRPr="00480830" w:rsidRDefault="000B579E" w:rsidP="000B579E">
            <w:pPr>
              <w:ind w:firstLine="0"/>
              <w:rPr>
                <w:b/>
                <w:bCs/>
                <w:sz w:val="24"/>
                <w:szCs w:val="24"/>
              </w:rPr>
            </w:pPr>
            <w:r w:rsidRPr="0048083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74E25" w14:textId="77777777" w:rsidR="000B579E" w:rsidRPr="000B579E" w:rsidRDefault="000B579E" w:rsidP="000B579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B579E">
              <w:rPr>
                <w:b/>
                <w:bCs/>
                <w:sz w:val="24"/>
                <w:szCs w:val="24"/>
              </w:rPr>
              <w:t>139 786,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DCD91" w14:textId="77777777" w:rsidR="000B579E" w:rsidRPr="000B579E" w:rsidRDefault="000B579E" w:rsidP="000F539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B579E">
              <w:rPr>
                <w:b/>
                <w:bCs/>
                <w:sz w:val="24"/>
                <w:szCs w:val="24"/>
              </w:rPr>
              <w:t>18 332,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3EB59" w14:textId="77777777" w:rsidR="000B579E" w:rsidRPr="000B579E" w:rsidRDefault="000B579E" w:rsidP="000B579E">
            <w:pPr>
              <w:ind w:hanging="77"/>
              <w:jc w:val="center"/>
              <w:rPr>
                <w:b/>
                <w:bCs/>
                <w:sz w:val="24"/>
                <w:szCs w:val="24"/>
              </w:rPr>
            </w:pPr>
            <w:r w:rsidRPr="000B579E">
              <w:rPr>
                <w:b/>
                <w:bCs/>
                <w:sz w:val="24"/>
                <w:szCs w:val="24"/>
              </w:rPr>
              <w:t>18 332,5</w:t>
            </w:r>
          </w:p>
        </w:tc>
      </w:tr>
      <w:tr w:rsidR="000B579E" w:rsidRPr="00EF2141" w14:paraId="19067AC2" w14:textId="77777777" w:rsidTr="00AC3574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FF5F" w14:textId="77777777" w:rsidR="000B579E" w:rsidRPr="00480830" w:rsidRDefault="000B579E" w:rsidP="000862A6">
            <w:pPr>
              <w:ind w:right="-110" w:firstLine="0"/>
              <w:rPr>
                <w:b/>
                <w:bCs/>
                <w:sz w:val="24"/>
                <w:szCs w:val="24"/>
              </w:rPr>
            </w:pPr>
            <w:r w:rsidRPr="00480830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DC2B8" w14:textId="77777777" w:rsidR="000B579E" w:rsidRPr="00480830" w:rsidRDefault="000B579E" w:rsidP="000B579E">
            <w:pPr>
              <w:jc w:val="center"/>
              <w:rPr>
                <w:b/>
                <w:bCs/>
                <w:sz w:val="24"/>
                <w:szCs w:val="24"/>
              </w:rPr>
            </w:pPr>
            <w:r w:rsidRPr="0048083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3D334" w14:textId="77777777" w:rsidR="000B579E" w:rsidRPr="00480830" w:rsidRDefault="000B579E" w:rsidP="000B579E">
            <w:pPr>
              <w:ind w:firstLine="0"/>
              <w:rPr>
                <w:b/>
                <w:bCs/>
                <w:sz w:val="24"/>
                <w:szCs w:val="24"/>
              </w:rPr>
            </w:pPr>
            <w:r w:rsidRPr="0048083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A3ADF" w14:textId="77777777" w:rsidR="000B579E" w:rsidRPr="00480830" w:rsidRDefault="000B579E" w:rsidP="000B579E">
            <w:pPr>
              <w:ind w:firstLine="0"/>
              <w:rPr>
                <w:b/>
                <w:bCs/>
                <w:sz w:val="24"/>
                <w:szCs w:val="24"/>
              </w:rPr>
            </w:pPr>
            <w:r w:rsidRPr="00480830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153B4" w14:textId="77777777" w:rsidR="000B579E" w:rsidRPr="00480830" w:rsidRDefault="000B579E" w:rsidP="000B579E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  <w:r w:rsidRPr="00480830">
              <w:rPr>
                <w:b/>
                <w:bCs/>
                <w:sz w:val="24"/>
                <w:szCs w:val="24"/>
              </w:rPr>
              <w:t>00 0 00 0000</w:t>
            </w:r>
            <w:r w:rsidR="00DC58A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5004C" w14:textId="77777777" w:rsidR="000B579E" w:rsidRPr="00480830" w:rsidRDefault="000B579E" w:rsidP="000B579E">
            <w:pPr>
              <w:ind w:firstLine="0"/>
              <w:rPr>
                <w:b/>
                <w:bCs/>
                <w:sz w:val="24"/>
                <w:szCs w:val="24"/>
              </w:rPr>
            </w:pPr>
            <w:r w:rsidRPr="0048083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950A1" w14:textId="77777777" w:rsidR="000B579E" w:rsidRPr="000B579E" w:rsidRDefault="000B579E" w:rsidP="000F539F">
            <w:pPr>
              <w:ind w:right="14" w:firstLine="0"/>
              <w:jc w:val="center"/>
              <w:rPr>
                <w:b/>
                <w:bCs/>
                <w:sz w:val="24"/>
                <w:szCs w:val="24"/>
              </w:rPr>
            </w:pPr>
            <w:r w:rsidRPr="000B579E">
              <w:rPr>
                <w:b/>
                <w:bCs/>
                <w:sz w:val="24"/>
                <w:szCs w:val="24"/>
              </w:rPr>
              <w:t>18 391,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71558" w14:textId="77777777" w:rsidR="000B579E" w:rsidRPr="000B579E" w:rsidRDefault="000B579E" w:rsidP="000F539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B579E">
              <w:rPr>
                <w:b/>
                <w:bCs/>
                <w:sz w:val="24"/>
                <w:szCs w:val="24"/>
              </w:rPr>
              <w:t>16 490,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A972E" w14:textId="77777777" w:rsidR="000B579E" w:rsidRPr="000B579E" w:rsidRDefault="000B579E" w:rsidP="000F539F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  <w:r w:rsidRPr="000B579E">
              <w:rPr>
                <w:b/>
                <w:bCs/>
                <w:sz w:val="24"/>
                <w:szCs w:val="24"/>
              </w:rPr>
              <w:t>16 490,9</w:t>
            </w:r>
          </w:p>
        </w:tc>
      </w:tr>
      <w:tr w:rsidR="000B579E" w:rsidRPr="00EF2141" w14:paraId="6ED3AF70" w14:textId="77777777" w:rsidTr="00AC3574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01D0D" w14:textId="77777777" w:rsidR="000B579E" w:rsidRPr="00480830" w:rsidRDefault="000B579E" w:rsidP="000862A6">
            <w:pPr>
              <w:ind w:right="-110"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Муниципальная программа "Повышение эффективности бюджетных расходов в Балахнинском муниципальном округе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73485" w14:textId="77777777" w:rsidR="000B579E" w:rsidRPr="00480830" w:rsidRDefault="000B579E" w:rsidP="000B579E">
            <w:pPr>
              <w:jc w:val="center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6A004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5A127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43DFE" w14:textId="77777777" w:rsidR="000B579E" w:rsidRPr="00480830" w:rsidRDefault="000B579E" w:rsidP="000B579E">
            <w:pPr>
              <w:ind w:hanging="71"/>
              <w:jc w:val="center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B178A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2A994" w14:textId="77777777" w:rsidR="000B579E" w:rsidRPr="000B579E" w:rsidRDefault="000B579E" w:rsidP="000B579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18 391,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05F33" w14:textId="77777777" w:rsidR="000B579E" w:rsidRPr="000B579E" w:rsidRDefault="000B579E" w:rsidP="000B579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16 490,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0D621" w14:textId="77777777" w:rsidR="000B579E" w:rsidRPr="000B579E" w:rsidRDefault="000B579E" w:rsidP="000B579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16 490,9</w:t>
            </w:r>
          </w:p>
        </w:tc>
      </w:tr>
      <w:tr w:rsidR="000B579E" w:rsidRPr="00EF2141" w14:paraId="5DCB97DF" w14:textId="77777777" w:rsidTr="00AC3574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E5AC4" w14:textId="77777777" w:rsidR="000B579E" w:rsidRPr="00480830" w:rsidRDefault="000B579E" w:rsidP="000862A6">
            <w:pPr>
              <w:ind w:right="-110"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Обеспечение деятельности финансового органа Балахн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CED71" w14:textId="77777777" w:rsidR="000B579E" w:rsidRPr="00480830" w:rsidRDefault="000B579E" w:rsidP="000B579E">
            <w:pPr>
              <w:jc w:val="center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DD288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27403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9714E" w14:textId="77777777" w:rsidR="000B579E" w:rsidRPr="00480830" w:rsidRDefault="000B579E" w:rsidP="000B579E">
            <w:pPr>
              <w:ind w:hanging="71"/>
              <w:jc w:val="center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10 0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C8B7C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FF32" w14:textId="77777777" w:rsidR="000B579E" w:rsidRPr="000B579E" w:rsidRDefault="000B579E" w:rsidP="000B579E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18 391,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DF142" w14:textId="77777777" w:rsidR="000B579E" w:rsidRPr="000B579E" w:rsidRDefault="000B579E" w:rsidP="000B579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16 490,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D77D9" w14:textId="77777777" w:rsidR="000B579E" w:rsidRPr="000B579E" w:rsidRDefault="000B579E" w:rsidP="000B579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16 490,9</w:t>
            </w:r>
          </w:p>
        </w:tc>
      </w:tr>
      <w:tr w:rsidR="000B579E" w:rsidRPr="00EF2141" w14:paraId="1D533E3D" w14:textId="77777777" w:rsidTr="00193884">
        <w:trPr>
          <w:trHeight w:val="15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E3042" w14:textId="77777777" w:rsidR="000B579E" w:rsidRPr="00480830" w:rsidRDefault="000B579E" w:rsidP="000862A6">
            <w:pPr>
              <w:ind w:right="-110"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E438B" w14:textId="77777777" w:rsidR="000B579E" w:rsidRPr="00480830" w:rsidRDefault="000B579E" w:rsidP="000B579E">
            <w:pPr>
              <w:jc w:val="center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21718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CC744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5437D" w14:textId="77777777" w:rsidR="000B579E" w:rsidRPr="00480830" w:rsidRDefault="000B579E" w:rsidP="000B579E">
            <w:pPr>
              <w:ind w:hanging="71"/>
              <w:jc w:val="center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10 0 05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AC656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7A65D" w14:textId="77777777" w:rsidR="000B579E" w:rsidRPr="000B579E" w:rsidRDefault="000B579E" w:rsidP="000B579E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18 391,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5FE73" w14:textId="77777777" w:rsidR="000B579E" w:rsidRPr="000B579E" w:rsidRDefault="000B579E" w:rsidP="000B579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16 490,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F5241" w14:textId="77777777" w:rsidR="000B579E" w:rsidRPr="000B579E" w:rsidRDefault="000B579E" w:rsidP="000B579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16 490,9</w:t>
            </w:r>
          </w:p>
        </w:tc>
      </w:tr>
      <w:tr w:rsidR="000B579E" w:rsidRPr="00EF2141" w14:paraId="501B8DEA" w14:textId="77777777" w:rsidTr="00AC3574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76D99" w14:textId="77777777" w:rsidR="000B579E" w:rsidRPr="00480830" w:rsidRDefault="000B579E" w:rsidP="000862A6">
            <w:pPr>
              <w:ind w:right="-110"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44C56" w14:textId="77777777" w:rsidR="000B579E" w:rsidRPr="00480830" w:rsidRDefault="000B579E" w:rsidP="000B579E">
            <w:pPr>
              <w:jc w:val="center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18391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12320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D471D" w14:textId="77777777" w:rsidR="000B579E" w:rsidRPr="00480830" w:rsidRDefault="000B579E" w:rsidP="000B579E">
            <w:pPr>
              <w:ind w:hanging="71"/>
              <w:jc w:val="center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10 0 05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DD7C3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B1E79" w14:textId="77777777" w:rsidR="000B579E" w:rsidRPr="000B579E" w:rsidRDefault="000B579E" w:rsidP="000B579E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17 769,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CB822" w14:textId="77777777" w:rsidR="000B579E" w:rsidRPr="000B579E" w:rsidRDefault="000B579E" w:rsidP="000B579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15 842,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0E8B0" w14:textId="77777777" w:rsidR="000B579E" w:rsidRPr="000B579E" w:rsidRDefault="000B579E" w:rsidP="000B579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15 842,6</w:t>
            </w:r>
          </w:p>
        </w:tc>
      </w:tr>
      <w:tr w:rsidR="000B579E" w:rsidRPr="00EF2141" w14:paraId="71C1BD73" w14:textId="77777777" w:rsidTr="00AC3574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02C03" w14:textId="77777777" w:rsidR="000B579E" w:rsidRPr="00480830" w:rsidRDefault="000B579E" w:rsidP="000862A6">
            <w:pPr>
              <w:ind w:right="-110"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55F69" w14:textId="77777777" w:rsidR="000B579E" w:rsidRPr="00480830" w:rsidRDefault="000B579E" w:rsidP="000B579E">
            <w:pPr>
              <w:jc w:val="center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9FD56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89CF1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99514" w14:textId="77777777" w:rsidR="000B579E" w:rsidRPr="00480830" w:rsidRDefault="000B579E" w:rsidP="000B579E">
            <w:pPr>
              <w:ind w:hanging="71"/>
              <w:jc w:val="center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10 0 05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8FDB4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9A946" w14:textId="77777777" w:rsidR="000B579E" w:rsidRPr="000B579E" w:rsidRDefault="000B579E" w:rsidP="000B579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621,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FB5D4" w14:textId="77777777" w:rsidR="000B579E" w:rsidRPr="000B579E" w:rsidRDefault="000B579E" w:rsidP="000B579E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648,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F3FDD" w14:textId="77777777" w:rsidR="000B579E" w:rsidRPr="000B579E" w:rsidRDefault="000B579E" w:rsidP="000B579E">
            <w:pPr>
              <w:ind w:hanging="77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648,3</w:t>
            </w:r>
          </w:p>
        </w:tc>
      </w:tr>
      <w:tr w:rsidR="000B579E" w:rsidRPr="00EF2141" w14:paraId="1071A821" w14:textId="77777777" w:rsidTr="00AC3574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DDF83" w14:textId="77777777" w:rsidR="000B579E" w:rsidRPr="00480830" w:rsidRDefault="000B579E" w:rsidP="000862A6">
            <w:pPr>
              <w:ind w:right="-110"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46C72" w14:textId="77777777" w:rsidR="000B579E" w:rsidRPr="00480830" w:rsidRDefault="000B579E" w:rsidP="000B579E">
            <w:pPr>
              <w:jc w:val="center"/>
              <w:rPr>
                <w:b/>
                <w:bCs/>
                <w:sz w:val="24"/>
                <w:szCs w:val="24"/>
              </w:rPr>
            </w:pPr>
            <w:r w:rsidRPr="0048083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132AD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1C17C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87316" w14:textId="77777777" w:rsidR="000B579E" w:rsidRPr="00480830" w:rsidRDefault="000B579E" w:rsidP="000B579E">
            <w:pPr>
              <w:ind w:hanging="71"/>
              <w:jc w:val="center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10 0 05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3DFF1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30F4C" w14:textId="77777777" w:rsidR="000B579E" w:rsidRPr="000B579E" w:rsidRDefault="000B579E" w:rsidP="000B579E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E9BEB" w14:textId="77777777" w:rsidR="000B579E" w:rsidRPr="000B579E" w:rsidRDefault="000B579E" w:rsidP="000B579E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060E2" w14:textId="77777777" w:rsidR="000B579E" w:rsidRPr="000B579E" w:rsidRDefault="000B579E" w:rsidP="000B579E">
            <w:pPr>
              <w:ind w:hanging="77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0,0</w:t>
            </w:r>
          </w:p>
        </w:tc>
      </w:tr>
      <w:tr w:rsidR="000B579E" w:rsidRPr="00EF2141" w14:paraId="3FCE3061" w14:textId="77777777" w:rsidTr="00193884">
        <w:trPr>
          <w:trHeight w:val="9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BAE49" w14:textId="77777777" w:rsidR="000B579E" w:rsidRPr="00480830" w:rsidRDefault="000B579E" w:rsidP="000862A6">
            <w:pPr>
              <w:ind w:right="-110" w:firstLine="0"/>
              <w:rPr>
                <w:b/>
                <w:bCs/>
                <w:sz w:val="24"/>
                <w:szCs w:val="24"/>
              </w:rPr>
            </w:pPr>
            <w:r w:rsidRPr="0048083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A1E7B" w14:textId="77777777" w:rsidR="000B579E" w:rsidRPr="00480830" w:rsidRDefault="000B579E" w:rsidP="000B579E">
            <w:pPr>
              <w:jc w:val="center"/>
              <w:rPr>
                <w:b/>
                <w:bCs/>
                <w:sz w:val="24"/>
                <w:szCs w:val="24"/>
              </w:rPr>
            </w:pPr>
            <w:r w:rsidRPr="0048083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0272E" w14:textId="77777777" w:rsidR="000B579E" w:rsidRPr="00480830" w:rsidRDefault="000B579E" w:rsidP="000B579E">
            <w:pPr>
              <w:ind w:firstLine="0"/>
              <w:rPr>
                <w:b/>
                <w:bCs/>
                <w:sz w:val="24"/>
                <w:szCs w:val="24"/>
              </w:rPr>
            </w:pPr>
            <w:r w:rsidRPr="0048083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BE906" w14:textId="77777777" w:rsidR="000B579E" w:rsidRPr="00480830" w:rsidRDefault="000B579E" w:rsidP="000B579E">
            <w:pPr>
              <w:ind w:firstLine="0"/>
              <w:rPr>
                <w:b/>
                <w:bCs/>
                <w:sz w:val="24"/>
                <w:szCs w:val="24"/>
              </w:rPr>
            </w:pPr>
            <w:r w:rsidRPr="0048083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778CC" w14:textId="77777777" w:rsidR="000B579E" w:rsidRPr="00480830" w:rsidRDefault="000B579E" w:rsidP="000B579E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  <w:r w:rsidRPr="00480830">
              <w:rPr>
                <w:b/>
                <w:bCs/>
                <w:sz w:val="24"/>
                <w:szCs w:val="24"/>
              </w:rPr>
              <w:t>00 0 00 0000</w:t>
            </w:r>
            <w:r w:rsidR="005E2C8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22058" w14:textId="77777777" w:rsidR="000B579E" w:rsidRPr="00480830" w:rsidRDefault="000B579E" w:rsidP="000B579E">
            <w:pPr>
              <w:ind w:firstLine="0"/>
              <w:rPr>
                <w:b/>
                <w:bCs/>
                <w:sz w:val="24"/>
                <w:szCs w:val="24"/>
              </w:rPr>
            </w:pPr>
            <w:r w:rsidRPr="0048083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FC216" w14:textId="77777777" w:rsidR="000B579E" w:rsidRPr="000B579E" w:rsidRDefault="000B579E" w:rsidP="000B579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B579E">
              <w:rPr>
                <w:b/>
                <w:bCs/>
                <w:sz w:val="24"/>
                <w:szCs w:val="24"/>
              </w:rPr>
              <w:t>121 394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5920B" w14:textId="77777777" w:rsidR="000B579E" w:rsidRPr="000B579E" w:rsidRDefault="000B579E" w:rsidP="000B579E">
            <w:pPr>
              <w:ind w:hanging="61"/>
              <w:jc w:val="center"/>
              <w:rPr>
                <w:b/>
                <w:bCs/>
                <w:sz w:val="24"/>
                <w:szCs w:val="24"/>
              </w:rPr>
            </w:pPr>
            <w:r w:rsidRPr="000B579E">
              <w:rPr>
                <w:b/>
                <w:bCs/>
                <w:sz w:val="24"/>
                <w:szCs w:val="24"/>
              </w:rPr>
              <w:t>1 841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097D8" w14:textId="77777777" w:rsidR="000B579E" w:rsidRPr="000B579E" w:rsidRDefault="000B579E" w:rsidP="000B579E">
            <w:pPr>
              <w:ind w:hanging="77"/>
              <w:jc w:val="center"/>
              <w:rPr>
                <w:b/>
                <w:bCs/>
                <w:sz w:val="24"/>
                <w:szCs w:val="24"/>
              </w:rPr>
            </w:pPr>
            <w:r w:rsidRPr="000B579E">
              <w:rPr>
                <w:b/>
                <w:bCs/>
                <w:sz w:val="24"/>
                <w:szCs w:val="24"/>
              </w:rPr>
              <w:t>1 841,6</w:t>
            </w:r>
          </w:p>
        </w:tc>
      </w:tr>
      <w:tr w:rsidR="000B579E" w:rsidRPr="00EF2141" w14:paraId="7E38199E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DD31" w14:textId="77777777" w:rsidR="000B579E" w:rsidRPr="00480830" w:rsidRDefault="000B579E" w:rsidP="000862A6">
            <w:pPr>
              <w:ind w:right="-110"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Муниципальная программа "Повышение эффективности бюджетных расходов в Балахнинском муниципальном округе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C867B" w14:textId="77777777" w:rsidR="000B579E" w:rsidRPr="00480830" w:rsidRDefault="000B579E" w:rsidP="000B579E">
            <w:pPr>
              <w:jc w:val="center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FE2D1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D465E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140D7" w14:textId="77777777" w:rsidR="000B579E" w:rsidRPr="00480830" w:rsidRDefault="000B579E" w:rsidP="000B579E">
            <w:pPr>
              <w:ind w:hanging="71"/>
              <w:jc w:val="center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156E3" w14:textId="77777777" w:rsidR="000B579E" w:rsidRPr="00480830" w:rsidRDefault="000B579E" w:rsidP="000B579E">
            <w:pPr>
              <w:ind w:firstLine="0"/>
              <w:jc w:val="center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F3A0D" w14:textId="77777777" w:rsidR="000B579E" w:rsidRPr="000B579E" w:rsidRDefault="000B579E" w:rsidP="000B579E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1 666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2DAAB" w14:textId="77777777" w:rsidR="000B579E" w:rsidRPr="000B579E" w:rsidRDefault="000B579E" w:rsidP="000B579E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1 641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B92B5" w14:textId="77777777" w:rsidR="000B579E" w:rsidRPr="000B579E" w:rsidRDefault="000B579E" w:rsidP="000B579E">
            <w:pPr>
              <w:ind w:hanging="77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1 641,6</w:t>
            </w:r>
          </w:p>
        </w:tc>
      </w:tr>
      <w:tr w:rsidR="000B579E" w:rsidRPr="00EF2141" w14:paraId="5876F668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BC9F2" w14:textId="77777777" w:rsidR="000B579E" w:rsidRPr="00480830" w:rsidRDefault="000B579E" w:rsidP="000862A6">
            <w:pPr>
              <w:ind w:right="-110"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Обеспечение деятельности финансового органа Балахнин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F1305" w14:textId="77777777" w:rsidR="000B579E" w:rsidRPr="00480830" w:rsidRDefault="000B579E" w:rsidP="000B579E">
            <w:pPr>
              <w:jc w:val="center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972F1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B765F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8E6CB" w14:textId="77777777" w:rsidR="000B579E" w:rsidRPr="00480830" w:rsidRDefault="000B579E" w:rsidP="000B579E">
            <w:pPr>
              <w:ind w:hanging="71"/>
              <w:jc w:val="center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10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AA9C7" w14:textId="77777777" w:rsidR="000B579E" w:rsidRPr="00480830" w:rsidRDefault="000B579E" w:rsidP="000B579E">
            <w:pPr>
              <w:ind w:firstLine="0"/>
              <w:jc w:val="center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FFB55" w14:textId="77777777" w:rsidR="000B579E" w:rsidRPr="000B579E" w:rsidRDefault="000B579E" w:rsidP="000B579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666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99CA7" w14:textId="77777777" w:rsidR="000B579E" w:rsidRPr="000B579E" w:rsidRDefault="000B579E" w:rsidP="000B579E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641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BBC63" w14:textId="77777777" w:rsidR="000B579E" w:rsidRPr="000B579E" w:rsidRDefault="000B579E" w:rsidP="000B579E">
            <w:pPr>
              <w:ind w:hanging="77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641,6</w:t>
            </w:r>
          </w:p>
        </w:tc>
      </w:tr>
      <w:tr w:rsidR="000B579E" w:rsidRPr="00EF2141" w14:paraId="545413E3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7E8D1" w14:textId="77777777" w:rsidR="000B579E" w:rsidRPr="00480830" w:rsidRDefault="000B579E" w:rsidP="000862A6">
            <w:pPr>
              <w:ind w:right="-110"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B8F7E" w14:textId="77777777" w:rsidR="000B579E" w:rsidRPr="00480830" w:rsidRDefault="000B579E" w:rsidP="000B579E">
            <w:pPr>
              <w:jc w:val="center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C8806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B3150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F8974" w14:textId="77777777" w:rsidR="000B579E" w:rsidRPr="00480830" w:rsidRDefault="000B579E" w:rsidP="000B579E">
            <w:pPr>
              <w:ind w:hanging="71"/>
              <w:jc w:val="center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 xml:space="preserve">10 0 05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8F43E" w14:textId="77777777" w:rsidR="000B579E" w:rsidRPr="00480830" w:rsidRDefault="000B579E" w:rsidP="000B579E">
            <w:pPr>
              <w:ind w:firstLine="0"/>
              <w:jc w:val="center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EC4D8" w14:textId="77777777" w:rsidR="000B579E" w:rsidRPr="000B579E" w:rsidRDefault="000B579E" w:rsidP="000B579E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666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24F8A" w14:textId="77777777" w:rsidR="000B579E" w:rsidRPr="000B579E" w:rsidRDefault="000B579E" w:rsidP="000B579E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641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21607" w14:textId="77777777" w:rsidR="000B579E" w:rsidRPr="000B579E" w:rsidRDefault="000B579E" w:rsidP="000B579E">
            <w:pPr>
              <w:ind w:hanging="77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641,6</w:t>
            </w:r>
          </w:p>
        </w:tc>
      </w:tr>
      <w:tr w:rsidR="000B579E" w:rsidRPr="00EF2141" w14:paraId="0D705D9F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BC35B" w14:textId="77777777" w:rsidR="000B579E" w:rsidRPr="00480830" w:rsidRDefault="000B579E" w:rsidP="000862A6">
            <w:pPr>
              <w:ind w:right="-110"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2565E" w14:textId="77777777" w:rsidR="000B579E" w:rsidRPr="00480830" w:rsidRDefault="000B579E" w:rsidP="000B579E">
            <w:pPr>
              <w:jc w:val="center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84BF5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6E0DB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CE5EE" w14:textId="77777777" w:rsidR="000B579E" w:rsidRPr="00480830" w:rsidRDefault="000B579E" w:rsidP="000B579E">
            <w:pPr>
              <w:ind w:hanging="71"/>
              <w:jc w:val="center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10 0 05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DDA63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FFCC7" w14:textId="77777777" w:rsidR="000B579E" w:rsidRPr="000B579E" w:rsidRDefault="000B579E" w:rsidP="000B579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214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13EF4" w14:textId="77777777" w:rsidR="000B579E" w:rsidRPr="000B579E" w:rsidRDefault="000B579E" w:rsidP="000B579E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19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8D641" w14:textId="77777777" w:rsidR="000B579E" w:rsidRPr="000B579E" w:rsidRDefault="000B579E" w:rsidP="000B579E">
            <w:pPr>
              <w:ind w:hanging="77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190,0</w:t>
            </w:r>
          </w:p>
        </w:tc>
      </w:tr>
      <w:tr w:rsidR="000B579E" w:rsidRPr="00EF2141" w14:paraId="48D6C2F9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466B8" w14:textId="77777777" w:rsidR="000B579E" w:rsidRPr="00480830" w:rsidRDefault="000B579E" w:rsidP="000862A6">
            <w:pPr>
              <w:ind w:right="-110"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55F09" w14:textId="77777777" w:rsidR="000B579E" w:rsidRPr="00480830" w:rsidRDefault="000B579E" w:rsidP="000B579E">
            <w:pPr>
              <w:jc w:val="center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BACF8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7719F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EBE33" w14:textId="77777777" w:rsidR="000B579E" w:rsidRPr="00480830" w:rsidRDefault="000B579E" w:rsidP="000B579E">
            <w:pPr>
              <w:ind w:hanging="71"/>
              <w:jc w:val="center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37168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29C8A" w14:textId="77777777" w:rsidR="000B579E" w:rsidRPr="000B579E" w:rsidRDefault="000B579E" w:rsidP="000B579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119 728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C3A6A" w14:textId="77777777" w:rsidR="000B579E" w:rsidRPr="000B579E" w:rsidRDefault="000B579E" w:rsidP="000B579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9DE02" w14:textId="77777777" w:rsidR="000B579E" w:rsidRPr="000B579E" w:rsidRDefault="000B579E" w:rsidP="000B579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200,0</w:t>
            </w:r>
          </w:p>
        </w:tc>
      </w:tr>
      <w:tr w:rsidR="000B579E" w:rsidRPr="00EF2141" w14:paraId="6A7AC199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B8E6" w14:textId="77777777" w:rsidR="000B579E" w:rsidRPr="00480830" w:rsidRDefault="000B579E" w:rsidP="000862A6">
            <w:pPr>
              <w:ind w:right="-110"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C45B7" w14:textId="77777777" w:rsidR="000B579E" w:rsidRPr="00480830" w:rsidRDefault="000B579E" w:rsidP="000B579E">
            <w:pPr>
              <w:jc w:val="center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B688D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6D8CB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7A8FB" w14:textId="77777777" w:rsidR="000B579E" w:rsidRPr="00480830" w:rsidRDefault="000B579E" w:rsidP="000B579E">
            <w:pPr>
              <w:ind w:hanging="71"/>
              <w:jc w:val="center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A78BB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665B8" w14:textId="77777777" w:rsidR="000B579E" w:rsidRPr="000B579E" w:rsidRDefault="000B579E" w:rsidP="000B579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119 728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8F7C5" w14:textId="77777777" w:rsidR="000B579E" w:rsidRPr="000B579E" w:rsidRDefault="000B579E" w:rsidP="000B579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615B0" w14:textId="77777777" w:rsidR="000B579E" w:rsidRPr="000B579E" w:rsidRDefault="000B579E" w:rsidP="000B579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200,0</w:t>
            </w:r>
          </w:p>
        </w:tc>
      </w:tr>
      <w:tr w:rsidR="000B579E" w:rsidRPr="00EF2141" w14:paraId="29CE97B4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2016C" w14:textId="77777777" w:rsidR="000B579E" w:rsidRPr="00480830" w:rsidRDefault="000B579E" w:rsidP="000862A6">
            <w:pPr>
              <w:ind w:right="-110"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D42DC" w14:textId="77777777" w:rsidR="000B579E" w:rsidRPr="00480830" w:rsidRDefault="000B579E" w:rsidP="000B579E">
            <w:pPr>
              <w:jc w:val="center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AB55C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C672D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EEEF4" w14:textId="77777777" w:rsidR="000B579E" w:rsidRPr="00480830" w:rsidRDefault="000B579E" w:rsidP="000B579E">
            <w:pPr>
              <w:ind w:hanging="71"/>
              <w:jc w:val="center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1FD07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4CF15" w14:textId="77777777" w:rsidR="000B579E" w:rsidRPr="000B579E" w:rsidRDefault="000B579E" w:rsidP="000B579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35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934CA" w14:textId="77777777" w:rsidR="000B579E" w:rsidRPr="000B579E" w:rsidRDefault="000B579E" w:rsidP="000B579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 </w:t>
            </w:r>
            <w:r w:rsidR="000F539F">
              <w:rPr>
                <w:bCs/>
                <w:sz w:val="24"/>
                <w:szCs w:val="24"/>
              </w:rPr>
              <w:t>0,0</w:t>
            </w:r>
            <w:r w:rsidR="000F539F" w:rsidRPr="000B579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B1341" w14:textId="77777777" w:rsidR="000B579E" w:rsidRPr="000B579E" w:rsidRDefault="000B579E" w:rsidP="000B579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 </w:t>
            </w:r>
            <w:r w:rsidR="000F539F">
              <w:rPr>
                <w:bCs/>
                <w:sz w:val="24"/>
                <w:szCs w:val="24"/>
              </w:rPr>
              <w:t>0,0</w:t>
            </w:r>
          </w:p>
        </w:tc>
      </w:tr>
      <w:tr w:rsidR="000B579E" w:rsidRPr="00EF2141" w14:paraId="4D622683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EAE3A" w14:textId="77777777" w:rsidR="000B579E" w:rsidRPr="00480830" w:rsidRDefault="000B579E" w:rsidP="000862A6">
            <w:pPr>
              <w:ind w:right="-110"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EDF1B" w14:textId="77777777" w:rsidR="000B579E" w:rsidRPr="00480830" w:rsidRDefault="000B579E" w:rsidP="000B579E">
            <w:pPr>
              <w:jc w:val="center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1E858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B7A7E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71DCC" w14:textId="77777777" w:rsidR="000B579E" w:rsidRPr="00480830" w:rsidRDefault="000B579E" w:rsidP="000B579E">
            <w:pPr>
              <w:ind w:hanging="71"/>
              <w:jc w:val="center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EF5D9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A5E67" w14:textId="77777777" w:rsidR="000B579E" w:rsidRPr="000B579E" w:rsidRDefault="000B579E" w:rsidP="000B579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35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43D5C" w14:textId="77777777" w:rsidR="000B579E" w:rsidRPr="000B579E" w:rsidRDefault="000B579E" w:rsidP="000B579E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Pr="000B579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29EC8" w14:textId="77777777" w:rsidR="000B579E" w:rsidRPr="000B579E" w:rsidRDefault="000B579E" w:rsidP="000B579E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Pr="000B579E">
              <w:rPr>
                <w:bCs/>
                <w:sz w:val="24"/>
                <w:szCs w:val="24"/>
              </w:rPr>
              <w:t> </w:t>
            </w:r>
          </w:p>
        </w:tc>
      </w:tr>
      <w:tr w:rsidR="000B579E" w:rsidRPr="00EF2141" w14:paraId="5CB3D8BC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C50D9" w14:textId="77777777" w:rsidR="000B579E" w:rsidRPr="00480830" w:rsidRDefault="000B579E" w:rsidP="000862A6">
            <w:pPr>
              <w:ind w:right="-110"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665D4" w14:textId="77777777" w:rsidR="000B579E" w:rsidRPr="00480830" w:rsidRDefault="000B579E" w:rsidP="000B579E">
            <w:pPr>
              <w:jc w:val="center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D5D6C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59ED2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ACD09" w14:textId="77777777" w:rsidR="000B579E" w:rsidRPr="00480830" w:rsidRDefault="000B579E" w:rsidP="000B579E">
            <w:pPr>
              <w:ind w:hanging="71"/>
              <w:jc w:val="center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8AE95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E5B94" w14:textId="77777777" w:rsidR="000B579E" w:rsidRPr="000B579E" w:rsidRDefault="000B579E" w:rsidP="000B579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35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C0140" w14:textId="77777777" w:rsidR="000B579E" w:rsidRPr="000B579E" w:rsidRDefault="000B579E" w:rsidP="000B579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8CED7" w14:textId="77777777" w:rsidR="000B579E" w:rsidRPr="000B579E" w:rsidRDefault="000B579E" w:rsidP="000B579E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Pr="000B579E">
              <w:rPr>
                <w:bCs/>
                <w:sz w:val="24"/>
                <w:szCs w:val="24"/>
              </w:rPr>
              <w:t> </w:t>
            </w:r>
          </w:p>
        </w:tc>
      </w:tr>
      <w:tr w:rsidR="000B579E" w:rsidRPr="00EF2141" w14:paraId="5DAFE8B1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E7AD6" w14:textId="77777777" w:rsidR="000B579E" w:rsidRPr="00480830" w:rsidRDefault="000B579E" w:rsidP="000862A6">
            <w:pPr>
              <w:ind w:right="-110"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B5C14" w14:textId="77777777" w:rsidR="000B579E" w:rsidRPr="00480830" w:rsidRDefault="000B579E" w:rsidP="000B579E">
            <w:pPr>
              <w:jc w:val="center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83A51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2011B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12DD1" w14:textId="77777777" w:rsidR="000B579E" w:rsidRPr="00480830" w:rsidRDefault="000B579E" w:rsidP="000B579E">
            <w:pPr>
              <w:ind w:hanging="71"/>
              <w:jc w:val="center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78FEE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9719B" w14:textId="77777777" w:rsidR="000B579E" w:rsidRPr="000B579E" w:rsidRDefault="000B579E" w:rsidP="000B579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119 378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82079" w14:textId="77777777" w:rsidR="000B579E" w:rsidRPr="000B579E" w:rsidRDefault="000B579E" w:rsidP="000B579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2A1A5" w14:textId="77777777" w:rsidR="000B579E" w:rsidRPr="000B579E" w:rsidRDefault="000B579E" w:rsidP="000B579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200,0</w:t>
            </w:r>
          </w:p>
        </w:tc>
      </w:tr>
      <w:tr w:rsidR="000B579E" w:rsidRPr="00EF2141" w14:paraId="6C390294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EBF85" w14:textId="77777777" w:rsidR="000B579E" w:rsidRPr="00480830" w:rsidRDefault="000B579E" w:rsidP="000862A6">
            <w:pPr>
              <w:ind w:right="-110"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1666" w14:textId="77777777" w:rsidR="000B579E" w:rsidRPr="00480830" w:rsidRDefault="000B579E" w:rsidP="000B579E">
            <w:pPr>
              <w:jc w:val="center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63308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06391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88B37" w14:textId="77777777" w:rsidR="000B579E" w:rsidRPr="00480830" w:rsidRDefault="000B579E" w:rsidP="000B579E">
            <w:pPr>
              <w:ind w:hanging="71"/>
              <w:jc w:val="center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77 7 03 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19925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CE3F3" w14:textId="77777777" w:rsidR="000B579E" w:rsidRPr="000B579E" w:rsidRDefault="000B579E" w:rsidP="000B579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100 0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1D45F" w14:textId="77777777" w:rsidR="000B579E" w:rsidRPr="000B579E" w:rsidRDefault="000B579E" w:rsidP="000B579E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Pr="000B579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CF3FC" w14:textId="77777777" w:rsidR="000B579E" w:rsidRPr="000B579E" w:rsidRDefault="000B579E" w:rsidP="000B579E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Pr="000B579E">
              <w:rPr>
                <w:bCs/>
                <w:sz w:val="24"/>
                <w:szCs w:val="24"/>
              </w:rPr>
              <w:t> </w:t>
            </w:r>
          </w:p>
        </w:tc>
      </w:tr>
      <w:tr w:rsidR="000B579E" w:rsidRPr="00EF2141" w14:paraId="3723369F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4E784" w14:textId="77777777" w:rsidR="000B579E" w:rsidRPr="00480830" w:rsidRDefault="000B579E" w:rsidP="000862A6">
            <w:pPr>
              <w:ind w:right="-110"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2A79E" w14:textId="77777777" w:rsidR="000B579E" w:rsidRPr="00480830" w:rsidRDefault="000B579E" w:rsidP="000B579E">
            <w:pPr>
              <w:jc w:val="center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52B1E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40C1E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1BC3B" w14:textId="77777777" w:rsidR="000B579E" w:rsidRPr="00480830" w:rsidRDefault="000B579E" w:rsidP="000B579E">
            <w:pPr>
              <w:ind w:hanging="71"/>
              <w:jc w:val="center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77 7 03 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EFB66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F5B56" w14:textId="77777777" w:rsidR="000B579E" w:rsidRPr="000B579E" w:rsidRDefault="000B579E" w:rsidP="000B579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100 0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FBF92" w14:textId="77777777" w:rsidR="000B579E" w:rsidRPr="000B579E" w:rsidRDefault="000B579E" w:rsidP="000B579E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Pr="000B579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508E6" w14:textId="77777777" w:rsidR="000B579E" w:rsidRPr="000B579E" w:rsidRDefault="000B579E" w:rsidP="000B579E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Pr="000B579E">
              <w:rPr>
                <w:bCs/>
                <w:sz w:val="24"/>
                <w:szCs w:val="24"/>
              </w:rPr>
              <w:t> </w:t>
            </w:r>
          </w:p>
        </w:tc>
      </w:tr>
      <w:tr w:rsidR="000B579E" w:rsidRPr="00EF2141" w14:paraId="50307A80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4E26" w14:textId="77777777" w:rsidR="000B579E" w:rsidRPr="00480830" w:rsidRDefault="000B579E" w:rsidP="000862A6">
            <w:pPr>
              <w:ind w:right="-110"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9E037" w14:textId="77777777" w:rsidR="000B579E" w:rsidRPr="00480830" w:rsidRDefault="000B579E" w:rsidP="000B579E">
            <w:pPr>
              <w:jc w:val="center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BAB11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EAC94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F77EA" w14:textId="77777777" w:rsidR="000B579E" w:rsidRPr="00480830" w:rsidRDefault="000B579E" w:rsidP="000B579E">
            <w:pPr>
              <w:ind w:hanging="71"/>
              <w:jc w:val="center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77 7 03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83728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8C9C8" w14:textId="77777777" w:rsidR="000B579E" w:rsidRPr="000B579E" w:rsidRDefault="000B579E" w:rsidP="000B579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19 378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1C5BE" w14:textId="77777777" w:rsidR="000B579E" w:rsidRPr="000B579E" w:rsidRDefault="000B579E" w:rsidP="000B579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BB377" w14:textId="77777777" w:rsidR="000B579E" w:rsidRPr="000B579E" w:rsidRDefault="000B579E" w:rsidP="000B579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200,0</w:t>
            </w:r>
          </w:p>
        </w:tc>
      </w:tr>
      <w:tr w:rsidR="000B579E" w:rsidRPr="00EF2141" w14:paraId="1C97193A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86906" w14:textId="77777777" w:rsidR="000B579E" w:rsidRPr="00480830" w:rsidRDefault="000B579E" w:rsidP="000862A6">
            <w:pPr>
              <w:ind w:right="-110"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1FF64" w14:textId="77777777" w:rsidR="000B579E" w:rsidRPr="00480830" w:rsidRDefault="000B579E" w:rsidP="000B579E">
            <w:pPr>
              <w:jc w:val="center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F950B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58841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92DD5" w14:textId="77777777" w:rsidR="000B579E" w:rsidRPr="00480830" w:rsidRDefault="000B579E" w:rsidP="000B579E">
            <w:pPr>
              <w:ind w:hanging="71"/>
              <w:jc w:val="center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77 7 03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026E9" w14:textId="77777777" w:rsidR="000B579E" w:rsidRPr="00480830" w:rsidRDefault="000B579E" w:rsidP="000B579E">
            <w:pPr>
              <w:ind w:firstLine="0"/>
              <w:rPr>
                <w:sz w:val="24"/>
                <w:szCs w:val="24"/>
              </w:rPr>
            </w:pPr>
            <w:r w:rsidRPr="00480830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18D04" w14:textId="77777777" w:rsidR="000B579E" w:rsidRPr="000B579E" w:rsidRDefault="000B579E" w:rsidP="000B579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19 378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B9A2A" w14:textId="77777777" w:rsidR="000B579E" w:rsidRPr="000B579E" w:rsidRDefault="000B579E" w:rsidP="000B579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5EA36" w14:textId="77777777" w:rsidR="000B579E" w:rsidRPr="000B579E" w:rsidRDefault="000B579E" w:rsidP="000B579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B579E">
              <w:rPr>
                <w:bCs/>
                <w:sz w:val="24"/>
                <w:szCs w:val="24"/>
              </w:rPr>
              <w:t>200,0</w:t>
            </w:r>
          </w:p>
        </w:tc>
      </w:tr>
      <w:tr w:rsidR="00B83DBD" w:rsidRPr="00EF2141" w14:paraId="2C110FC3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F76FF" w14:textId="77777777" w:rsidR="00B83DBD" w:rsidRPr="000B579E" w:rsidRDefault="00B83DBD" w:rsidP="000862A6">
            <w:pPr>
              <w:ind w:right="-110" w:firstLine="0"/>
              <w:rPr>
                <w:b/>
                <w:bCs/>
                <w:sz w:val="24"/>
                <w:szCs w:val="24"/>
              </w:rPr>
            </w:pPr>
            <w:r w:rsidRPr="000B579E">
              <w:rPr>
                <w:b/>
                <w:bCs/>
                <w:sz w:val="24"/>
                <w:szCs w:val="24"/>
              </w:rPr>
              <w:t>Отдел культуры и туризма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505EE" w14:textId="77777777" w:rsidR="00B83DBD" w:rsidRPr="000B579E" w:rsidRDefault="00B83DBD" w:rsidP="000862A6">
            <w:pPr>
              <w:ind w:right="-144" w:firstLine="0"/>
              <w:rPr>
                <w:b/>
                <w:bCs/>
                <w:sz w:val="24"/>
                <w:szCs w:val="24"/>
              </w:rPr>
            </w:pPr>
            <w:r w:rsidRPr="000B579E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14784" w14:textId="77777777" w:rsidR="00B83DBD" w:rsidRPr="000B579E" w:rsidRDefault="00B83DBD" w:rsidP="00B83DBD">
            <w:pPr>
              <w:jc w:val="center"/>
              <w:rPr>
                <w:sz w:val="24"/>
                <w:szCs w:val="24"/>
              </w:rPr>
            </w:pPr>
            <w:r w:rsidRPr="000B579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15470" w14:textId="77777777" w:rsidR="00B83DBD" w:rsidRPr="000B579E" w:rsidRDefault="00B83DBD" w:rsidP="00B83DBD">
            <w:pPr>
              <w:jc w:val="center"/>
              <w:rPr>
                <w:sz w:val="24"/>
                <w:szCs w:val="24"/>
              </w:rPr>
            </w:pPr>
            <w:r w:rsidRPr="000B579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14373" w14:textId="77777777" w:rsidR="00B83DBD" w:rsidRPr="000B579E" w:rsidRDefault="00B83DBD" w:rsidP="00B83DBD">
            <w:pPr>
              <w:jc w:val="center"/>
              <w:rPr>
                <w:sz w:val="24"/>
                <w:szCs w:val="24"/>
              </w:rPr>
            </w:pPr>
            <w:r w:rsidRPr="000B579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568CB" w14:textId="77777777" w:rsidR="00B83DBD" w:rsidRPr="000B579E" w:rsidRDefault="00B83DBD" w:rsidP="00B83DBD">
            <w:pPr>
              <w:jc w:val="center"/>
              <w:rPr>
                <w:sz w:val="24"/>
                <w:szCs w:val="24"/>
              </w:rPr>
            </w:pPr>
            <w:r w:rsidRPr="000B579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221AB" w14:textId="77777777" w:rsidR="00B83DBD" w:rsidRPr="00B83DBD" w:rsidRDefault="00B83DBD" w:rsidP="00B83DB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3DBD">
              <w:rPr>
                <w:b/>
                <w:bCs/>
                <w:sz w:val="24"/>
                <w:szCs w:val="24"/>
              </w:rPr>
              <w:t>303 205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26295" w14:textId="77777777" w:rsidR="00B83DBD" w:rsidRPr="00B83DBD" w:rsidRDefault="00B83DBD" w:rsidP="00B83DBD">
            <w:pPr>
              <w:ind w:hanging="61"/>
              <w:jc w:val="center"/>
              <w:rPr>
                <w:b/>
                <w:bCs/>
                <w:sz w:val="24"/>
                <w:szCs w:val="24"/>
              </w:rPr>
            </w:pPr>
            <w:r w:rsidRPr="00B83DBD">
              <w:rPr>
                <w:b/>
                <w:bCs/>
                <w:sz w:val="24"/>
                <w:szCs w:val="24"/>
              </w:rPr>
              <w:t>246 104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CB038" w14:textId="77777777" w:rsidR="00B83DBD" w:rsidRPr="00B83DBD" w:rsidRDefault="00B83DBD" w:rsidP="00B83DBD">
            <w:pPr>
              <w:ind w:hanging="77"/>
              <w:jc w:val="center"/>
              <w:rPr>
                <w:b/>
                <w:bCs/>
                <w:sz w:val="24"/>
                <w:szCs w:val="24"/>
              </w:rPr>
            </w:pPr>
            <w:r w:rsidRPr="00B83DBD">
              <w:rPr>
                <w:b/>
                <w:bCs/>
                <w:sz w:val="24"/>
                <w:szCs w:val="24"/>
              </w:rPr>
              <w:t>246 104,5</w:t>
            </w:r>
          </w:p>
        </w:tc>
      </w:tr>
      <w:tr w:rsidR="00B83DBD" w:rsidRPr="00EF2141" w14:paraId="17FEB0A0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68741" w14:textId="77777777" w:rsidR="00B83DBD" w:rsidRPr="00B83DBD" w:rsidRDefault="00B83DBD" w:rsidP="000862A6">
            <w:pPr>
              <w:ind w:right="-110" w:firstLine="0"/>
              <w:rPr>
                <w:b/>
                <w:bCs/>
                <w:sz w:val="24"/>
                <w:szCs w:val="24"/>
              </w:rPr>
            </w:pPr>
            <w:r w:rsidRPr="00B83DB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F932B" w14:textId="77777777" w:rsidR="00B83DBD" w:rsidRPr="00B83DBD" w:rsidRDefault="00B83DBD" w:rsidP="000862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3D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DA832" w14:textId="77777777" w:rsidR="00B83DBD" w:rsidRPr="00B83DBD" w:rsidRDefault="00B83DBD" w:rsidP="00B83DBD">
            <w:pPr>
              <w:ind w:firstLine="0"/>
              <w:rPr>
                <w:b/>
                <w:bCs/>
                <w:sz w:val="24"/>
                <w:szCs w:val="24"/>
              </w:rPr>
            </w:pPr>
            <w:r w:rsidRPr="00B83D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A5C42" w14:textId="77777777" w:rsidR="00B83DBD" w:rsidRPr="00B83DBD" w:rsidRDefault="00B83DBD" w:rsidP="00B83DBD">
            <w:pPr>
              <w:ind w:firstLine="0"/>
              <w:rPr>
                <w:b/>
                <w:bCs/>
                <w:sz w:val="24"/>
                <w:szCs w:val="24"/>
              </w:rPr>
            </w:pPr>
            <w:r w:rsidRPr="00B83DB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21E80" w14:textId="77777777" w:rsidR="00B83DBD" w:rsidRPr="00B83DBD" w:rsidRDefault="00B83DBD" w:rsidP="00B83DBD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  <w:r w:rsidRPr="00B83DB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8FC21" w14:textId="77777777" w:rsidR="00B83DBD" w:rsidRPr="00B83DBD" w:rsidRDefault="00B83DBD" w:rsidP="00B83DBD">
            <w:pPr>
              <w:ind w:firstLine="0"/>
              <w:rPr>
                <w:b/>
                <w:bCs/>
                <w:sz w:val="24"/>
                <w:szCs w:val="24"/>
              </w:rPr>
            </w:pPr>
            <w:r w:rsidRPr="00B83DB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D397B" w14:textId="77777777" w:rsidR="00B83DBD" w:rsidRPr="00B83DBD" w:rsidRDefault="00B83DBD" w:rsidP="00B83DB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3DBD">
              <w:rPr>
                <w:b/>
                <w:bCs/>
                <w:sz w:val="24"/>
                <w:szCs w:val="24"/>
              </w:rPr>
              <w:t>67 910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30611" w14:textId="77777777" w:rsidR="00B83DBD" w:rsidRPr="00B83DBD" w:rsidRDefault="00B83DBD" w:rsidP="00B83DBD">
            <w:pPr>
              <w:ind w:hanging="61"/>
              <w:jc w:val="center"/>
              <w:rPr>
                <w:b/>
                <w:bCs/>
                <w:sz w:val="24"/>
                <w:szCs w:val="24"/>
              </w:rPr>
            </w:pPr>
            <w:r w:rsidRPr="00B83DBD">
              <w:rPr>
                <w:b/>
                <w:bCs/>
                <w:sz w:val="24"/>
                <w:szCs w:val="24"/>
              </w:rPr>
              <w:t>57 694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C809C" w14:textId="77777777" w:rsidR="00B83DBD" w:rsidRPr="00B83DBD" w:rsidRDefault="00B83DBD" w:rsidP="00B83DBD">
            <w:pPr>
              <w:ind w:hanging="77"/>
              <w:jc w:val="center"/>
              <w:rPr>
                <w:b/>
                <w:bCs/>
                <w:sz w:val="24"/>
                <w:szCs w:val="24"/>
              </w:rPr>
            </w:pPr>
            <w:r w:rsidRPr="00B83DBD">
              <w:rPr>
                <w:b/>
                <w:bCs/>
                <w:sz w:val="24"/>
                <w:szCs w:val="24"/>
              </w:rPr>
              <w:t>57 694,2</w:t>
            </w:r>
          </w:p>
        </w:tc>
      </w:tr>
      <w:tr w:rsidR="00B83DBD" w:rsidRPr="00EF2141" w14:paraId="73DC81A9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A9656" w14:textId="77777777" w:rsidR="00B83DBD" w:rsidRPr="00B83DBD" w:rsidRDefault="00B83DBD" w:rsidP="000862A6">
            <w:pPr>
              <w:ind w:right="-110" w:firstLine="0"/>
              <w:rPr>
                <w:b/>
                <w:bCs/>
                <w:sz w:val="24"/>
                <w:szCs w:val="24"/>
              </w:rPr>
            </w:pPr>
            <w:r w:rsidRPr="00B83DBD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61B2A" w14:textId="77777777" w:rsidR="00B83DBD" w:rsidRPr="00B83DBD" w:rsidRDefault="00B83DBD" w:rsidP="000862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3D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CDD64" w14:textId="77777777" w:rsidR="00B83DBD" w:rsidRPr="00B83DBD" w:rsidRDefault="00B83DBD" w:rsidP="00B83DBD">
            <w:pPr>
              <w:ind w:firstLine="0"/>
              <w:rPr>
                <w:b/>
                <w:bCs/>
                <w:sz w:val="24"/>
                <w:szCs w:val="24"/>
              </w:rPr>
            </w:pPr>
            <w:r w:rsidRPr="00B83DB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63BF1" w14:textId="77777777" w:rsidR="00B83DBD" w:rsidRPr="00B83DBD" w:rsidRDefault="00B83DBD" w:rsidP="00B83DBD">
            <w:pPr>
              <w:ind w:firstLine="0"/>
              <w:rPr>
                <w:b/>
                <w:bCs/>
                <w:sz w:val="24"/>
                <w:szCs w:val="24"/>
              </w:rPr>
            </w:pPr>
            <w:r w:rsidRPr="00B83DB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654B5" w14:textId="77777777" w:rsidR="00B83DBD" w:rsidRPr="00B83DBD" w:rsidRDefault="00B83DBD" w:rsidP="00B83DBD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  <w:r w:rsidRPr="00B83DB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C7A85" w14:textId="77777777" w:rsidR="00B83DBD" w:rsidRPr="00B83DBD" w:rsidRDefault="00B83DBD" w:rsidP="00B83DBD">
            <w:pPr>
              <w:ind w:firstLine="0"/>
              <w:rPr>
                <w:b/>
                <w:bCs/>
                <w:sz w:val="24"/>
                <w:szCs w:val="24"/>
              </w:rPr>
            </w:pPr>
            <w:r w:rsidRPr="00B83DB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52731" w14:textId="77777777" w:rsidR="00B83DBD" w:rsidRPr="00B83DBD" w:rsidRDefault="00B83DBD" w:rsidP="00B83DBD">
            <w:pPr>
              <w:ind w:hanging="83"/>
              <w:jc w:val="center"/>
              <w:rPr>
                <w:b/>
                <w:bCs/>
                <w:sz w:val="24"/>
                <w:szCs w:val="24"/>
              </w:rPr>
            </w:pPr>
            <w:r w:rsidRPr="00B83DBD">
              <w:rPr>
                <w:b/>
                <w:bCs/>
                <w:sz w:val="24"/>
                <w:szCs w:val="24"/>
              </w:rPr>
              <w:t>67 910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D6BB4" w14:textId="77777777" w:rsidR="00B83DBD" w:rsidRPr="00B83DBD" w:rsidRDefault="00B83DBD" w:rsidP="00B83DBD">
            <w:pPr>
              <w:ind w:hanging="61"/>
              <w:jc w:val="center"/>
              <w:rPr>
                <w:b/>
                <w:bCs/>
                <w:sz w:val="24"/>
                <w:szCs w:val="24"/>
              </w:rPr>
            </w:pPr>
            <w:r w:rsidRPr="00B83DBD">
              <w:rPr>
                <w:b/>
                <w:bCs/>
                <w:sz w:val="24"/>
                <w:szCs w:val="24"/>
              </w:rPr>
              <w:t>57 694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99742" w14:textId="77777777" w:rsidR="00B83DBD" w:rsidRPr="00B83DBD" w:rsidRDefault="00B83DBD" w:rsidP="00B83DBD">
            <w:pPr>
              <w:ind w:hanging="77"/>
              <w:jc w:val="center"/>
              <w:rPr>
                <w:b/>
                <w:bCs/>
                <w:sz w:val="24"/>
                <w:szCs w:val="24"/>
              </w:rPr>
            </w:pPr>
            <w:r w:rsidRPr="00B83DBD">
              <w:rPr>
                <w:b/>
                <w:bCs/>
                <w:sz w:val="24"/>
                <w:szCs w:val="24"/>
              </w:rPr>
              <w:t>57 694,2</w:t>
            </w:r>
          </w:p>
        </w:tc>
      </w:tr>
      <w:tr w:rsidR="00B83DBD" w:rsidRPr="00EF2141" w14:paraId="713AADA1" w14:textId="77777777" w:rsidTr="00AC3574">
        <w:trPr>
          <w:trHeight w:val="2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238F" w14:textId="7A578BAA" w:rsidR="00B83DBD" w:rsidRPr="00B83DBD" w:rsidRDefault="00B83DBD" w:rsidP="000862A6">
            <w:pPr>
              <w:ind w:right="-110" w:firstLine="0"/>
              <w:rPr>
                <w:sz w:val="24"/>
                <w:szCs w:val="24"/>
              </w:rPr>
            </w:pPr>
            <w:r w:rsidRPr="00B83DBD">
              <w:rPr>
                <w:sz w:val="24"/>
                <w:szCs w:val="24"/>
              </w:rPr>
              <w:t>Муниципальная программа «Развитие культуры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C05D5" w14:textId="77777777" w:rsidR="00B83DBD" w:rsidRPr="00B83DBD" w:rsidRDefault="00B83DBD" w:rsidP="000862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3D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890F9" w14:textId="77777777" w:rsidR="00B83DBD" w:rsidRPr="00B83DBD" w:rsidRDefault="00B83DBD" w:rsidP="00B83DBD">
            <w:pPr>
              <w:ind w:firstLine="0"/>
              <w:rPr>
                <w:sz w:val="24"/>
                <w:szCs w:val="24"/>
              </w:rPr>
            </w:pPr>
            <w:r w:rsidRPr="00B83DB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E7D13" w14:textId="77777777" w:rsidR="00B83DBD" w:rsidRPr="00B83DBD" w:rsidRDefault="00B83DBD" w:rsidP="00B83DBD">
            <w:pPr>
              <w:ind w:firstLine="0"/>
              <w:rPr>
                <w:sz w:val="24"/>
                <w:szCs w:val="24"/>
              </w:rPr>
            </w:pPr>
            <w:r w:rsidRPr="00B83DB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0E280" w14:textId="77777777" w:rsidR="00B83DBD" w:rsidRPr="00B83DBD" w:rsidRDefault="00B83DBD" w:rsidP="00B83DBD">
            <w:pPr>
              <w:ind w:hanging="71"/>
              <w:jc w:val="center"/>
              <w:rPr>
                <w:sz w:val="24"/>
                <w:szCs w:val="24"/>
              </w:rPr>
            </w:pPr>
            <w:r w:rsidRPr="00B83DBD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DFC81" w14:textId="77777777" w:rsidR="00B83DBD" w:rsidRPr="00B83DBD" w:rsidRDefault="00B83DBD" w:rsidP="00B83DBD">
            <w:pPr>
              <w:ind w:firstLine="0"/>
              <w:rPr>
                <w:sz w:val="24"/>
                <w:szCs w:val="24"/>
              </w:rPr>
            </w:pPr>
            <w:r w:rsidRPr="00B83DB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CAD98" w14:textId="77777777" w:rsidR="00B83DBD" w:rsidRPr="00B83DBD" w:rsidRDefault="00B83DBD" w:rsidP="00B83DBD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B83DBD">
              <w:rPr>
                <w:bCs/>
                <w:sz w:val="24"/>
                <w:szCs w:val="24"/>
              </w:rPr>
              <w:t>67 905,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C53B2" w14:textId="77777777" w:rsidR="00B83DBD" w:rsidRPr="00B83DBD" w:rsidRDefault="00B83DBD" w:rsidP="00B83DBD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B83DBD">
              <w:rPr>
                <w:bCs/>
                <w:sz w:val="24"/>
                <w:szCs w:val="24"/>
              </w:rPr>
              <w:t>57 694,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3A556" w14:textId="77777777" w:rsidR="00B83DBD" w:rsidRPr="00B83DBD" w:rsidRDefault="00B83DBD" w:rsidP="00B83DBD">
            <w:pPr>
              <w:ind w:hanging="77"/>
              <w:jc w:val="center"/>
              <w:rPr>
                <w:bCs/>
                <w:sz w:val="24"/>
                <w:szCs w:val="24"/>
              </w:rPr>
            </w:pPr>
            <w:r w:rsidRPr="00B83DBD">
              <w:rPr>
                <w:bCs/>
                <w:sz w:val="24"/>
                <w:szCs w:val="24"/>
              </w:rPr>
              <w:t>57 694,2</w:t>
            </w:r>
          </w:p>
        </w:tc>
      </w:tr>
      <w:tr w:rsidR="00B83DBD" w:rsidRPr="00EF2141" w14:paraId="404BF727" w14:textId="77777777" w:rsidTr="00AC357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EE13" w14:textId="77777777" w:rsidR="00B83DBD" w:rsidRPr="00B83DBD" w:rsidRDefault="00B83DBD" w:rsidP="000862A6">
            <w:pPr>
              <w:ind w:right="-110" w:firstLine="0"/>
              <w:rPr>
                <w:sz w:val="24"/>
                <w:szCs w:val="24"/>
              </w:rPr>
            </w:pPr>
            <w:r w:rsidRPr="00B83DBD">
              <w:rPr>
                <w:sz w:val="24"/>
                <w:szCs w:val="24"/>
              </w:rPr>
              <w:t>Подпрограмма «Пожарная безопасность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14105" w14:textId="77777777" w:rsidR="00B83DBD" w:rsidRPr="00B83DBD" w:rsidRDefault="00B83DBD" w:rsidP="000862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3D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828DE" w14:textId="77777777" w:rsidR="00B83DBD" w:rsidRPr="00B83DBD" w:rsidRDefault="00B83DBD" w:rsidP="00B83DBD">
            <w:pPr>
              <w:ind w:firstLine="0"/>
              <w:rPr>
                <w:sz w:val="24"/>
                <w:szCs w:val="24"/>
              </w:rPr>
            </w:pPr>
            <w:r w:rsidRPr="00B83DB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4B480" w14:textId="77777777" w:rsidR="00B83DBD" w:rsidRPr="00B83DBD" w:rsidRDefault="00B83DBD" w:rsidP="00B83DBD">
            <w:pPr>
              <w:ind w:firstLine="0"/>
              <w:rPr>
                <w:sz w:val="24"/>
                <w:szCs w:val="24"/>
              </w:rPr>
            </w:pPr>
            <w:r w:rsidRPr="00B83DB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D62E6" w14:textId="77777777" w:rsidR="00B83DBD" w:rsidRPr="00B83DBD" w:rsidRDefault="00B83DBD" w:rsidP="00B83DBD">
            <w:pPr>
              <w:ind w:hanging="71"/>
              <w:jc w:val="center"/>
              <w:rPr>
                <w:sz w:val="24"/>
                <w:szCs w:val="24"/>
              </w:rPr>
            </w:pPr>
            <w:r w:rsidRPr="00B83DBD">
              <w:rPr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7E793" w14:textId="77777777" w:rsidR="00B83DBD" w:rsidRPr="00B83DBD" w:rsidRDefault="00B83DBD" w:rsidP="00B83DBD">
            <w:pPr>
              <w:ind w:firstLine="0"/>
              <w:rPr>
                <w:sz w:val="24"/>
                <w:szCs w:val="24"/>
              </w:rPr>
            </w:pPr>
            <w:r w:rsidRPr="00B83DB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BB9F5" w14:textId="77777777" w:rsidR="00B83DBD" w:rsidRPr="00B83DBD" w:rsidRDefault="00B83DBD" w:rsidP="00B83DBD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B83DBD">
              <w:rPr>
                <w:bCs/>
                <w:sz w:val="24"/>
                <w:szCs w:val="24"/>
              </w:rPr>
              <w:t>162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9D7C0" w14:textId="77777777" w:rsidR="00B83DBD" w:rsidRPr="00B83DBD" w:rsidRDefault="00B83DBD" w:rsidP="00B83DBD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B83DB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6C262" w14:textId="77777777" w:rsidR="00B83DBD" w:rsidRPr="00B83DBD" w:rsidRDefault="00B83DBD" w:rsidP="00B83DBD">
            <w:pPr>
              <w:ind w:hanging="77"/>
              <w:jc w:val="center"/>
              <w:rPr>
                <w:bCs/>
                <w:sz w:val="24"/>
                <w:szCs w:val="24"/>
              </w:rPr>
            </w:pPr>
            <w:r w:rsidRPr="00B83DBD">
              <w:rPr>
                <w:bCs/>
                <w:sz w:val="24"/>
                <w:szCs w:val="24"/>
              </w:rPr>
              <w:t>0,0</w:t>
            </w:r>
          </w:p>
        </w:tc>
      </w:tr>
      <w:tr w:rsidR="00B83DBD" w:rsidRPr="00EF2141" w14:paraId="60AE3515" w14:textId="77777777" w:rsidTr="00AC357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6CEF" w14:textId="77777777" w:rsidR="00B83DBD" w:rsidRPr="00B83DBD" w:rsidRDefault="00B83DBD" w:rsidP="000862A6">
            <w:pPr>
              <w:ind w:right="-110" w:firstLine="0"/>
              <w:rPr>
                <w:sz w:val="24"/>
                <w:szCs w:val="24"/>
              </w:rPr>
            </w:pPr>
            <w:r w:rsidRPr="00B83DBD">
              <w:rPr>
                <w:sz w:val="24"/>
                <w:szCs w:val="24"/>
              </w:rPr>
              <w:t>Предоставление субсидии на проведение противопожарных мероприятий в учреждениях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0D788" w14:textId="77777777" w:rsidR="00B83DBD" w:rsidRPr="00B83DBD" w:rsidRDefault="00B83DBD" w:rsidP="000862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3D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9338D" w14:textId="77777777" w:rsidR="00B83DBD" w:rsidRPr="00B83DBD" w:rsidRDefault="00B83DBD" w:rsidP="00B83DBD">
            <w:pPr>
              <w:ind w:firstLine="0"/>
              <w:rPr>
                <w:sz w:val="24"/>
                <w:szCs w:val="24"/>
              </w:rPr>
            </w:pPr>
            <w:r w:rsidRPr="00B83DB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B9C70" w14:textId="77777777" w:rsidR="00B83DBD" w:rsidRPr="00B83DBD" w:rsidRDefault="00B83DBD" w:rsidP="00B83DBD">
            <w:pPr>
              <w:ind w:firstLine="0"/>
              <w:rPr>
                <w:sz w:val="24"/>
                <w:szCs w:val="24"/>
              </w:rPr>
            </w:pPr>
            <w:r w:rsidRPr="00B83DB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D4409" w14:textId="77777777" w:rsidR="00B83DBD" w:rsidRPr="00B83DBD" w:rsidRDefault="00B83DBD" w:rsidP="00B83DBD">
            <w:pPr>
              <w:ind w:hanging="71"/>
              <w:jc w:val="center"/>
              <w:rPr>
                <w:sz w:val="24"/>
                <w:szCs w:val="24"/>
              </w:rPr>
            </w:pPr>
            <w:r w:rsidRPr="00B83DBD">
              <w:rPr>
                <w:sz w:val="24"/>
                <w:szCs w:val="24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7F4D2" w14:textId="77777777" w:rsidR="00B83DBD" w:rsidRPr="00B83DBD" w:rsidRDefault="00B83DBD" w:rsidP="00B83DBD">
            <w:pPr>
              <w:ind w:firstLine="0"/>
              <w:rPr>
                <w:sz w:val="24"/>
                <w:szCs w:val="24"/>
              </w:rPr>
            </w:pPr>
            <w:r w:rsidRPr="00B83DB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7F72D" w14:textId="77777777" w:rsidR="00B83DBD" w:rsidRPr="00B83DBD" w:rsidRDefault="00B83DBD" w:rsidP="00B83DBD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B83DBD">
              <w:rPr>
                <w:bCs/>
                <w:sz w:val="24"/>
                <w:szCs w:val="24"/>
              </w:rPr>
              <w:t>162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25FD9" w14:textId="77777777" w:rsidR="00B83DBD" w:rsidRPr="00B83DBD" w:rsidRDefault="00B83DBD" w:rsidP="00B83DBD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B83DB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3F441" w14:textId="77777777" w:rsidR="00B83DBD" w:rsidRPr="00B83DBD" w:rsidRDefault="00B83DBD" w:rsidP="00B83DBD">
            <w:pPr>
              <w:ind w:hanging="77"/>
              <w:jc w:val="center"/>
              <w:rPr>
                <w:bCs/>
                <w:sz w:val="24"/>
                <w:szCs w:val="24"/>
              </w:rPr>
            </w:pPr>
            <w:r w:rsidRPr="00B83DBD">
              <w:rPr>
                <w:bCs/>
                <w:sz w:val="24"/>
                <w:szCs w:val="24"/>
              </w:rPr>
              <w:t>0,0</w:t>
            </w:r>
          </w:p>
        </w:tc>
      </w:tr>
      <w:tr w:rsidR="00B83DBD" w:rsidRPr="00EF2141" w14:paraId="21FFF322" w14:textId="77777777" w:rsidTr="00AC357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74DCF" w14:textId="77777777" w:rsidR="00B83DBD" w:rsidRPr="00B83DBD" w:rsidRDefault="00B83DBD" w:rsidP="000862A6">
            <w:pPr>
              <w:ind w:right="-110" w:firstLine="0"/>
              <w:rPr>
                <w:sz w:val="24"/>
                <w:szCs w:val="24"/>
              </w:rPr>
            </w:pPr>
            <w:r w:rsidRPr="00B83DBD">
              <w:rPr>
                <w:sz w:val="24"/>
                <w:szCs w:val="24"/>
              </w:rPr>
              <w:t>Расходы на укрепление пожарной безопасности в учреждениях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0B63E" w14:textId="77777777" w:rsidR="00B83DBD" w:rsidRPr="00B83DBD" w:rsidRDefault="00B83DBD" w:rsidP="000862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3D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C63A2" w14:textId="77777777" w:rsidR="00B83DBD" w:rsidRPr="00B83DBD" w:rsidRDefault="00B83DBD" w:rsidP="00B83DBD">
            <w:pPr>
              <w:ind w:firstLine="0"/>
              <w:rPr>
                <w:sz w:val="24"/>
                <w:szCs w:val="24"/>
              </w:rPr>
            </w:pPr>
            <w:r w:rsidRPr="00B83DB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70208" w14:textId="77777777" w:rsidR="00B83DBD" w:rsidRPr="00B83DBD" w:rsidRDefault="00B83DBD" w:rsidP="00B83DBD">
            <w:pPr>
              <w:ind w:firstLine="0"/>
              <w:rPr>
                <w:sz w:val="24"/>
                <w:szCs w:val="24"/>
              </w:rPr>
            </w:pPr>
            <w:r w:rsidRPr="00B83DB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5F85A" w14:textId="77777777" w:rsidR="00B83DBD" w:rsidRPr="00B83DBD" w:rsidRDefault="00B83DBD" w:rsidP="00B83DBD">
            <w:pPr>
              <w:ind w:hanging="71"/>
              <w:jc w:val="center"/>
              <w:rPr>
                <w:sz w:val="24"/>
                <w:szCs w:val="24"/>
              </w:rPr>
            </w:pPr>
            <w:r w:rsidRPr="00B83DBD">
              <w:rPr>
                <w:sz w:val="24"/>
                <w:szCs w:val="24"/>
              </w:rPr>
              <w:t>02 1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54986" w14:textId="77777777" w:rsidR="00B83DBD" w:rsidRPr="00B83DBD" w:rsidRDefault="00B83DBD" w:rsidP="00B83DBD">
            <w:pPr>
              <w:ind w:firstLine="0"/>
              <w:rPr>
                <w:sz w:val="24"/>
                <w:szCs w:val="24"/>
              </w:rPr>
            </w:pPr>
            <w:r w:rsidRPr="00B83DB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24F53" w14:textId="77777777" w:rsidR="00B83DBD" w:rsidRPr="00B83DBD" w:rsidRDefault="00B83DBD" w:rsidP="00B83DBD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B83DBD">
              <w:rPr>
                <w:bCs/>
                <w:sz w:val="24"/>
                <w:szCs w:val="24"/>
              </w:rPr>
              <w:t>162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A2574" w14:textId="77777777" w:rsidR="00B83DBD" w:rsidRPr="00B83DBD" w:rsidRDefault="00B83DBD" w:rsidP="00B83DBD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B83DB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BA82F" w14:textId="77777777" w:rsidR="00B83DBD" w:rsidRPr="00B83DBD" w:rsidRDefault="00B83DBD" w:rsidP="00B83DBD">
            <w:pPr>
              <w:ind w:hanging="77"/>
              <w:jc w:val="center"/>
              <w:rPr>
                <w:bCs/>
                <w:sz w:val="24"/>
                <w:szCs w:val="24"/>
              </w:rPr>
            </w:pPr>
            <w:r w:rsidRPr="00B83DBD">
              <w:rPr>
                <w:bCs/>
                <w:sz w:val="24"/>
                <w:szCs w:val="24"/>
              </w:rPr>
              <w:t>0,0</w:t>
            </w:r>
          </w:p>
        </w:tc>
      </w:tr>
      <w:tr w:rsidR="00B83DBD" w:rsidRPr="00EF2141" w14:paraId="2F30CD03" w14:textId="77777777" w:rsidTr="00AC357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F3418" w14:textId="77777777" w:rsidR="00B83DBD" w:rsidRPr="00B83DBD" w:rsidRDefault="00B83DBD" w:rsidP="000862A6">
            <w:pPr>
              <w:ind w:right="-110" w:firstLine="0"/>
              <w:rPr>
                <w:sz w:val="24"/>
                <w:szCs w:val="24"/>
              </w:rPr>
            </w:pPr>
            <w:r w:rsidRPr="00B83D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E6745" w14:textId="77777777" w:rsidR="00B83DBD" w:rsidRPr="00B83DBD" w:rsidRDefault="00B83DBD" w:rsidP="000862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3D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C80EF" w14:textId="77777777" w:rsidR="00B83DBD" w:rsidRPr="00B83DBD" w:rsidRDefault="00B83DBD" w:rsidP="00B83DBD">
            <w:pPr>
              <w:ind w:firstLine="0"/>
              <w:rPr>
                <w:sz w:val="24"/>
                <w:szCs w:val="24"/>
              </w:rPr>
            </w:pPr>
            <w:r w:rsidRPr="00B83DB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B1384" w14:textId="77777777" w:rsidR="00B83DBD" w:rsidRPr="00B83DBD" w:rsidRDefault="00B83DBD" w:rsidP="00B83DBD">
            <w:pPr>
              <w:ind w:firstLine="0"/>
              <w:rPr>
                <w:sz w:val="24"/>
                <w:szCs w:val="24"/>
              </w:rPr>
            </w:pPr>
            <w:r w:rsidRPr="00B83DB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85565" w14:textId="77777777" w:rsidR="00B83DBD" w:rsidRPr="00B83DBD" w:rsidRDefault="00B83DBD" w:rsidP="00B83DBD">
            <w:pPr>
              <w:ind w:hanging="71"/>
              <w:jc w:val="center"/>
              <w:rPr>
                <w:sz w:val="24"/>
                <w:szCs w:val="24"/>
              </w:rPr>
            </w:pPr>
            <w:r w:rsidRPr="00B83DBD">
              <w:rPr>
                <w:sz w:val="24"/>
                <w:szCs w:val="24"/>
              </w:rPr>
              <w:t>02 1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0BE22" w14:textId="77777777" w:rsidR="00B83DBD" w:rsidRPr="00B83DBD" w:rsidRDefault="00B83DBD" w:rsidP="00B83DBD">
            <w:pPr>
              <w:ind w:firstLine="0"/>
              <w:rPr>
                <w:sz w:val="24"/>
                <w:szCs w:val="24"/>
              </w:rPr>
            </w:pPr>
            <w:r w:rsidRPr="00B83DB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B1243" w14:textId="77777777" w:rsidR="00B83DBD" w:rsidRPr="00B83DBD" w:rsidRDefault="00B83DBD" w:rsidP="00B83DBD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B83DBD">
              <w:rPr>
                <w:bCs/>
                <w:sz w:val="24"/>
                <w:szCs w:val="24"/>
              </w:rPr>
              <w:t>162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8948C" w14:textId="77777777" w:rsidR="00B83DBD" w:rsidRPr="00B83DBD" w:rsidRDefault="00B83DBD" w:rsidP="00B83DBD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B83DB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76A2A" w14:textId="77777777" w:rsidR="00B83DBD" w:rsidRPr="00B83DBD" w:rsidRDefault="00B83DBD" w:rsidP="00B83DBD">
            <w:pPr>
              <w:ind w:hanging="77"/>
              <w:jc w:val="center"/>
              <w:rPr>
                <w:bCs/>
                <w:sz w:val="24"/>
                <w:szCs w:val="24"/>
              </w:rPr>
            </w:pPr>
            <w:r w:rsidRPr="00B83DBD">
              <w:rPr>
                <w:bCs/>
                <w:sz w:val="24"/>
                <w:szCs w:val="24"/>
              </w:rPr>
              <w:t>0,0</w:t>
            </w:r>
          </w:p>
        </w:tc>
      </w:tr>
      <w:tr w:rsidR="00B83DBD" w:rsidRPr="00EF2141" w14:paraId="7B5743F9" w14:textId="77777777" w:rsidTr="00AC357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5C8C6" w14:textId="77777777" w:rsidR="00B83DBD" w:rsidRPr="00B83DBD" w:rsidRDefault="00B83DBD" w:rsidP="000862A6">
            <w:pPr>
              <w:ind w:right="-110" w:firstLine="0"/>
              <w:rPr>
                <w:sz w:val="24"/>
                <w:szCs w:val="24"/>
              </w:rPr>
            </w:pPr>
            <w:r w:rsidRPr="00B83DBD">
              <w:rPr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44837" w14:textId="77777777" w:rsidR="00B83DBD" w:rsidRPr="00B83DBD" w:rsidRDefault="00B83DBD" w:rsidP="000862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3D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36296" w14:textId="77777777" w:rsidR="00B83DBD" w:rsidRPr="00B83DBD" w:rsidRDefault="00B83DBD" w:rsidP="00B83DBD">
            <w:pPr>
              <w:ind w:firstLine="0"/>
              <w:rPr>
                <w:sz w:val="24"/>
                <w:szCs w:val="24"/>
              </w:rPr>
            </w:pPr>
            <w:r w:rsidRPr="00B83DB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9F108" w14:textId="77777777" w:rsidR="00B83DBD" w:rsidRPr="00B83DBD" w:rsidRDefault="00B83DBD" w:rsidP="00B83DBD">
            <w:pPr>
              <w:ind w:firstLine="0"/>
              <w:rPr>
                <w:sz w:val="24"/>
                <w:szCs w:val="24"/>
              </w:rPr>
            </w:pPr>
            <w:r w:rsidRPr="00B83DB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07FE5" w14:textId="77777777" w:rsidR="00B83DBD" w:rsidRPr="00B83DBD" w:rsidRDefault="00B83DBD" w:rsidP="00B83DBD">
            <w:pPr>
              <w:ind w:hanging="71"/>
              <w:jc w:val="center"/>
              <w:rPr>
                <w:sz w:val="24"/>
                <w:szCs w:val="24"/>
              </w:rPr>
            </w:pPr>
            <w:r w:rsidRPr="00B83DBD">
              <w:rPr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752AD" w14:textId="77777777" w:rsidR="00B83DBD" w:rsidRPr="00B83DBD" w:rsidRDefault="00B83DBD" w:rsidP="00B83DBD">
            <w:pPr>
              <w:ind w:firstLine="0"/>
              <w:rPr>
                <w:sz w:val="24"/>
                <w:szCs w:val="24"/>
              </w:rPr>
            </w:pPr>
            <w:r w:rsidRPr="00B83DB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B928F" w14:textId="77777777" w:rsidR="00B83DBD" w:rsidRPr="00B83DBD" w:rsidRDefault="00B83DBD" w:rsidP="00B83DBD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B83DBD">
              <w:rPr>
                <w:bCs/>
                <w:sz w:val="24"/>
                <w:szCs w:val="24"/>
              </w:rPr>
              <w:t>4 674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25E61" w14:textId="77777777" w:rsidR="00B83DBD" w:rsidRPr="00B83DBD" w:rsidRDefault="00B83DBD" w:rsidP="00B83DBD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B83DB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B6E67" w14:textId="77777777" w:rsidR="00B83DBD" w:rsidRPr="00B83DBD" w:rsidRDefault="00B83DBD" w:rsidP="00B83DBD">
            <w:pPr>
              <w:ind w:hanging="77"/>
              <w:jc w:val="center"/>
              <w:rPr>
                <w:bCs/>
                <w:sz w:val="24"/>
                <w:szCs w:val="24"/>
              </w:rPr>
            </w:pPr>
            <w:r w:rsidRPr="00B83DBD">
              <w:rPr>
                <w:bCs/>
                <w:sz w:val="24"/>
                <w:szCs w:val="24"/>
              </w:rPr>
              <w:t>0,0</w:t>
            </w:r>
          </w:p>
        </w:tc>
      </w:tr>
      <w:tr w:rsidR="00B83DBD" w:rsidRPr="00EF2141" w14:paraId="080DF300" w14:textId="77777777" w:rsidTr="00AC357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B080" w14:textId="77777777" w:rsidR="00B83DBD" w:rsidRPr="00B83DBD" w:rsidRDefault="00B83DBD" w:rsidP="000862A6">
            <w:pPr>
              <w:ind w:right="-110" w:firstLine="0"/>
              <w:rPr>
                <w:sz w:val="24"/>
                <w:szCs w:val="24"/>
              </w:rPr>
            </w:pPr>
            <w:r w:rsidRPr="00B83DBD">
              <w:rPr>
                <w:sz w:val="24"/>
                <w:szCs w:val="24"/>
              </w:rPr>
              <w:t>Обеспечение материально-технической оснащенности, проведение ремонтных работ и строительство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B00E2" w14:textId="77777777" w:rsidR="00B83DBD" w:rsidRPr="00B83DBD" w:rsidRDefault="00B83DBD" w:rsidP="000862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3D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DA488" w14:textId="77777777" w:rsidR="00B83DBD" w:rsidRPr="00B83DBD" w:rsidRDefault="00B83DBD" w:rsidP="00B83DBD">
            <w:pPr>
              <w:ind w:firstLine="0"/>
              <w:rPr>
                <w:sz w:val="24"/>
                <w:szCs w:val="24"/>
              </w:rPr>
            </w:pPr>
            <w:r w:rsidRPr="00B83DB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DEBB8" w14:textId="77777777" w:rsidR="00B83DBD" w:rsidRPr="00B83DBD" w:rsidRDefault="00B83DBD" w:rsidP="00B83DBD">
            <w:pPr>
              <w:ind w:firstLine="0"/>
              <w:rPr>
                <w:sz w:val="24"/>
                <w:szCs w:val="24"/>
              </w:rPr>
            </w:pPr>
            <w:r w:rsidRPr="00B83DB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8C47E" w14:textId="77777777" w:rsidR="00B83DBD" w:rsidRPr="00B83DBD" w:rsidRDefault="00B83DBD" w:rsidP="00B83DBD">
            <w:pPr>
              <w:ind w:hanging="71"/>
              <w:jc w:val="center"/>
              <w:rPr>
                <w:sz w:val="24"/>
                <w:szCs w:val="24"/>
              </w:rPr>
            </w:pPr>
            <w:r w:rsidRPr="00B83DBD">
              <w:rPr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6D6A9" w14:textId="77777777" w:rsidR="00B83DBD" w:rsidRPr="00B83DBD" w:rsidRDefault="00B83DBD" w:rsidP="00B83DBD">
            <w:pPr>
              <w:ind w:firstLine="0"/>
              <w:rPr>
                <w:sz w:val="24"/>
                <w:szCs w:val="24"/>
              </w:rPr>
            </w:pPr>
            <w:r w:rsidRPr="00B83DB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5F6C6" w14:textId="77777777" w:rsidR="00B83DBD" w:rsidRPr="00B83DBD" w:rsidRDefault="00B83DBD" w:rsidP="00B83DBD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B83DBD">
              <w:rPr>
                <w:bCs/>
                <w:sz w:val="24"/>
                <w:szCs w:val="24"/>
              </w:rPr>
              <w:t>4 674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8DA8E" w14:textId="77777777" w:rsidR="00B83DBD" w:rsidRPr="00B83DBD" w:rsidRDefault="00B83DBD" w:rsidP="00B83DBD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B83DB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53E25" w14:textId="77777777" w:rsidR="00B83DBD" w:rsidRPr="00B83DBD" w:rsidRDefault="00B83DBD" w:rsidP="00B83DBD">
            <w:pPr>
              <w:ind w:hanging="77"/>
              <w:jc w:val="center"/>
              <w:rPr>
                <w:bCs/>
                <w:sz w:val="24"/>
                <w:szCs w:val="24"/>
              </w:rPr>
            </w:pPr>
            <w:r w:rsidRPr="00B83DBD">
              <w:rPr>
                <w:bCs/>
                <w:sz w:val="24"/>
                <w:szCs w:val="24"/>
              </w:rPr>
              <w:t>0,0</w:t>
            </w:r>
          </w:p>
        </w:tc>
      </w:tr>
      <w:tr w:rsidR="00B83DBD" w:rsidRPr="00EF2141" w14:paraId="61E378D0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00D83" w14:textId="530291DA" w:rsidR="00B83DBD" w:rsidRPr="00B83DBD" w:rsidRDefault="00B83DBD" w:rsidP="000862A6">
            <w:pPr>
              <w:ind w:right="-110" w:firstLine="0"/>
              <w:rPr>
                <w:sz w:val="24"/>
                <w:szCs w:val="24"/>
              </w:rPr>
            </w:pPr>
            <w:r w:rsidRPr="00B83DBD">
              <w:rPr>
                <w:sz w:val="24"/>
                <w:szCs w:val="24"/>
              </w:rPr>
              <w:t>Расходы на укрепление мате</w:t>
            </w:r>
            <w:r w:rsidR="00654535">
              <w:rPr>
                <w:sz w:val="24"/>
                <w:szCs w:val="24"/>
              </w:rPr>
              <w:t>-</w:t>
            </w:r>
            <w:proofErr w:type="spellStart"/>
            <w:r w:rsidRPr="00B83DBD">
              <w:rPr>
                <w:sz w:val="24"/>
                <w:szCs w:val="24"/>
              </w:rPr>
              <w:t>риально</w:t>
            </w:r>
            <w:proofErr w:type="spellEnd"/>
            <w:r w:rsidRPr="00B83DBD">
              <w:rPr>
                <w:sz w:val="24"/>
                <w:szCs w:val="24"/>
              </w:rPr>
              <w:t>-</w:t>
            </w:r>
            <w:proofErr w:type="spellStart"/>
            <w:r w:rsidRPr="00B83DBD">
              <w:rPr>
                <w:sz w:val="24"/>
                <w:szCs w:val="24"/>
              </w:rPr>
              <w:t>техниче</w:t>
            </w:r>
            <w:r w:rsidR="00654535">
              <w:rPr>
                <w:sz w:val="24"/>
                <w:szCs w:val="24"/>
              </w:rPr>
              <w:t>-</w:t>
            </w:r>
            <w:r w:rsidR="00E54D28">
              <w:rPr>
                <w:sz w:val="24"/>
                <w:szCs w:val="24"/>
              </w:rPr>
              <w:t>с</w:t>
            </w:r>
            <w:r w:rsidRPr="00B83DBD">
              <w:rPr>
                <w:sz w:val="24"/>
                <w:szCs w:val="24"/>
              </w:rPr>
              <w:t>кой</w:t>
            </w:r>
            <w:proofErr w:type="spellEnd"/>
            <w:r w:rsidRPr="00B83DBD">
              <w:rPr>
                <w:sz w:val="24"/>
                <w:szCs w:val="24"/>
              </w:rPr>
              <w:t xml:space="preserve"> базы </w:t>
            </w:r>
            <w:proofErr w:type="spellStart"/>
            <w:r w:rsidRPr="00B83DBD">
              <w:rPr>
                <w:sz w:val="24"/>
                <w:szCs w:val="24"/>
              </w:rPr>
              <w:t>учрежде</w:t>
            </w:r>
            <w:r w:rsidR="00654535">
              <w:rPr>
                <w:sz w:val="24"/>
                <w:szCs w:val="24"/>
              </w:rPr>
              <w:t>-</w:t>
            </w:r>
            <w:r w:rsidRPr="00B83DBD">
              <w:rPr>
                <w:sz w:val="24"/>
                <w:szCs w:val="24"/>
              </w:rPr>
              <w:t>ний</w:t>
            </w:r>
            <w:proofErr w:type="spellEnd"/>
            <w:r w:rsidRPr="00B83DBD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30B25" w14:textId="77777777" w:rsidR="00B83DBD" w:rsidRPr="00B83DBD" w:rsidRDefault="00B83DBD" w:rsidP="000862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3D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F58E3" w14:textId="77777777" w:rsidR="00B83DBD" w:rsidRPr="00B83DBD" w:rsidRDefault="00B83DBD" w:rsidP="00B83DBD">
            <w:pPr>
              <w:ind w:firstLine="0"/>
              <w:rPr>
                <w:sz w:val="24"/>
                <w:szCs w:val="24"/>
              </w:rPr>
            </w:pPr>
            <w:r w:rsidRPr="00B83DB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037C" w14:textId="77777777" w:rsidR="00B83DBD" w:rsidRPr="00B83DBD" w:rsidRDefault="00B83DBD" w:rsidP="00B83DBD">
            <w:pPr>
              <w:ind w:firstLine="0"/>
              <w:rPr>
                <w:sz w:val="24"/>
                <w:szCs w:val="24"/>
              </w:rPr>
            </w:pPr>
            <w:r w:rsidRPr="00B83DB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C922C" w14:textId="77777777" w:rsidR="00B83DBD" w:rsidRPr="00B83DBD" w:rsidRDefault="00B83DBD" w:rsidP="00B83DBD">
            <w:pPr>
              <w:ind w:hanging="71"/>
              <w:jc w:val="center"/>
              <w:rPr>
                <w:sz w:val="24"/>
                <w:szCs w:val="24"/>
              </w:rPr>
            </w:pPr>
            <w:r w:rsidRPr="00B83DBD">
              <w:rPr>
                <w:sz w:val="24"/>
                <w:szCs w:val="24"/>
              </w:rPr>
              <w:t>02 2 01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091ED" w14:textId="77777777" w:rsidR="00B83DBD" w:rsidRPr="00B83DBD" w:rsidRDefault="00B83DBD" w:rsidP="00B83DBD">
            <w:pPr>
              <w:ind w:firstLine="0"/>
              <w:rPr>
                <w:sz w:val="24"/>
                <w:szCs w:val="24"/>
              </w:rPr>
            </w:pPr>
            <w:r w:rsidRPr="00B83DB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B192D" w14:textId="77777777" w:rsidR="00B83DBD" w:rsidRPr="00B83DBD" w:rsidRDefault="00B83DBD" w:rsidP="00B83DBD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B83DBD">
              <w:rPr>
                <w:bCs/>
                <w:sz w:val="24"/>
                <w:szCs w:val="24"/>
              </w:rPr>
              <w:t>418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1924A" w14:textId="77777777" w:rsidR="00B83DBD" w:rsidRPr="00B83DBD" w:rsidRDefault="00B83DBD" w:rsidP="00B83DBD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B83DB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5EA89" w14:textId="77777777" w:rsidR="00B83DBD" w:rsidRPr="00B83DBD" w:rsidRDefault="00B83DBD" w:rsidP="00B83DBD">
            <w:pPr>
              <w:ind w:hanging="77"/>
              <w:jc w:val="center"/>
              <w:rPr>
                <w:bCs/>
                <w:sz w:val="24"/>
                <w:szCs w:val="24"/>
              </w:rPr>
            </w:pPr>
            <w:r w:rsidRPr="00B83DBD">
              <w:rPr>
                <w:bCs/>
                <w:sz w:val="24"/>
                <w:szCs w:val="24"/>
              </w:rPr>
              <w:t>0,0</w:t>
            </w:r>
          </w:p>
        </w:tc>
      </w:tr>
      <w:tr w:rsidR="00B83DBD" w:rsidRPr="00EF2141" w14:paraId="36AE916F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EA4E4" w14:textId="77777777" w:rsidR="00B83DBD" w:rsidRPr="00B83DBD" w:rsidRDefault="00B83DBD" w:rsidP="000862A6">
            <w:pPr>
              <w:ind w:right="-110" w:firstLine="0"/>
              <w:rPr>
                <w:sz w:val="24"/>
                <w:szCs w:val="24"/>
              </w:rPr>
            </w:pPr>
            <w:r w:rsidRPr="00B83DBD">
              <w:rPr>
                <w:sz w:val="24"/>
                <w:szCs w:val="24"/>
              </w:rPr>
              <w:t xml:space="preserve">Предоставление субсидий </w:t>
            </w:r>
            <w:proofErr w:type="gramStart"/>
            <w:r w:rsidRPr="00B83DBD">
              <w:rPr>
                <w:sz w:val="24"/>
                <w:szCs w:val="24"/>
              </w:rPr>
              <w:t>бюджет</w:t>
            </w:r>
            <w:r w:rsidR="00654535">
              <w:rPr>
                <w:sz w:val="24"/>
                <w:szCs w:val="24"/>
              </w:rPr>
              <w:t>-</w:t>
            </w:r>
            <w:proofErr w:type="spellStart"/>
            <w:r w:rsidRPr="00B83DBD">
              <w:rPr>
                <w:sz w:val="24"/>
                <w:szCs w:val="24"/>
              </w:rPr>
              <w:t>ным</w:t>
            </w:r>
            <w:proofErr w:type="spellEnd"/>
            <w:proofErr w:type="gramEnd"/>
            <w:r w:rsidRPr="00B83DBD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8BD28" w14:textId="77777777" w:rsidR="00B83DBD" w:rsidRPr="00B83DBD" w:rsidRDefault="00B83DBD" w:rsidP="000862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3D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D8AF6" w14:textId="77777777" w:rsidR="00B83DBD" w:rsidRPr="00B83DBD" w:rsidRDefault="00B83DBD" w:rsidP="00B83DBD">
            <w:pPr>
              <w:ind w:firstLine="0"/>
              <w:rPr>
                <w:sz w:val="24"/>
                <w:szCs w:val="24"/>
              </w:rPr>
            </w:pPr>
            <w:r w:rsidRPr="00B83DB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8DAA1" w14:textId="77777777" w:rsidR="00B83DBD" w:rsidRPr="00B83DBD" w:rsidRDefault="00B83DBD" w:rsidP="00B83DBD">
            <w:pPr>
              <w:ind w:firstLine="0"/>
              <w:rPr>
                <w:sz w:val="24"/>
                <w:szCs w:val="24"/>
              </w:rPr>
            </w:pPr>
            <w:r w:rsidRPr="00B83DB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83578" w14:textId="77777777" w:rsidR="00B83DBD" w:rsidRPr="00B83DBD" w:rsidRDefault="00B83DBD" w:rsidP="00B83DBD">
            <w:pPr>
              <w:ind w:hanging="71"/>
              <w:jc w:val="center"/>
              <w:rPr>
                <w:sz w:val="24"/>
                <w:szCs w:val="24"/>
              </w:rPr>
            </w:pPr>
            <w:r w:rsidRPr="00B83DBD">
              <w:rPr>
                <w:sz w:val="24"/>
                <w:szCs w:val="24"/>
              </w:rPr>
              <w:t>02 2 01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81469" w14:textId="77777777" w:rsidR="00B83DBD" w:rsidRPr="00B83DBD" w:rsidRDefault="00B83DBD" w:rsidP="00B83DBD">
            <w:pPr>
              <w:ind w:firstLine="0"/>
              <w:rPr>
                <w:sz w:val="24"/>
                <w:szCs w:val="24"/>
              </w:rPr>
            </w:pPr>
            <w:r w:rsidRPr="00B83DB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3D57D" w14:textId="77777777" w:rsidR="00B83DBD" w:rsidRPr="00B83DBD" w:rsidRDefault="00B83DBD" w:rsidP="00B83DBD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B83DBD">
              <w:rPr>
                <w:bCs/>
                <w:sz w:val="24"/>
                <w:szCs w:val="24"/>
              </w:rPr>
              <w:t>418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1F1FA" w14:textId="77777777" w:rsidR="00B83DBD" w:rsidRPr="00B83DBD" w:rsidRDefault="00B83DBD" w:rsidP="00B83DBD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B83DB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CEE4C" w14:textId="77777777" w:rsidR="00B83DBD" w:rsidRPr="00B83DBD" w:rsidRDefault="00B83DBD" w:rsidP="00B83DBD">
            <w:pPr>
              <w:ind w:hanging="77"/>
              <w:jc w:val="center"/>
              <w:rPr>
                <w:bCs/>
                <w:sz w:val="24"/>
                <w:szCs w:val="24"/>
              </w:rPr>
            </w:pPr>
            <w:r w:rsidRPr="00B83DBD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6DD0A891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E0F2A" w14:textId="77777777" w:rsidR="00654535" w:rsidRPr="00847F32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654535">
              <w:rPr>
                <w:sz w:val="24"/>
                <w:szCs w:val="24"/>
              </w:rPr>
              <w:t>Подпрограмма «Социально-</w:t>
            </w:r>
            <w:proofErr w:type="spellStart"/>
            <w:r w:rsidRPr="00654535">
              <w:rPr>
                <w:sz w:val="24"/>
                <w:szCs w:val="24"/>
              </w:rPr>
              <w:t>значи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 w:rsidRPr="00654535">
              <w:rPr>
                <w:sz w:val="24"/>
                <w:szCs w:val="24"/>
              </w:rPr>
              <w:t>мые</w:t>
            </w:r>
            <w:proofErr w:type="spellEnd"/>
            <w:r w:rsidRPr="00654535">
              <w:rPr>
                <w:sz w:val="24"/>
                <w:szCs w:val="24"/>
              </w:rPr>
              <w:t xml:space="preserve"> мероприятия дл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89A45" w14:textId="77777777" w:rsidR="00654535" w:rsidRPr="00847F32" w:rsidRDefault="00654535" w:rsidP="000862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32501" w14:textId="77777777" w:rsidR="00654535" w:rsidRPr="00847F32" w:rsidRDefault="00654535" w:rsidP="00C86CD7">
            <w:pPr>
              <w:ind w:firstLine="0"/>
              <w:rPr>
                <w:sz w:val="24"/>
                <w:szCs w:val="24"/>
              </w:rPr>
            </w:pPr>
            <w:r w:rsidRPr="00847F3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F6C55" w14:textId="77777777" w:rsidR="00654535" w:rsidRPr="00847F32" w:rsidRDefault="00654535" w:rsidP="00C86CD7">
            <w:pPr>
              <w:ind w:firstLine="0"/>
              <w:rPr>
                <w:sz w:val="24"/>
                <w:szCs w:val="24"/>
              </w:rPr>
            </w:pPr>
            <w:r w:rsidRPr="00847F3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BD1F9" w14:textId="77777777" w:rsidR="00654535" w:rsidRPr="00847F32" w:rsidRDefault="00654535" w:rsidP="00654535">
            <w:pPr>
              <w:ind w:hanging="71"/>
              <w:jc w:val="center"/>
              <w:rPr>
                <w:sz w:val="24"/>
                <w:szCs w:val="24"/>
              </w:rPr>
            </w:pPr>
            <w:r w:rsidRPr="00847F32">
              <w:rPr>
                <w:sz w:val="24"/>
                <w:szCs w:val="24"/>
              </w:rPr>
              <w:t>02 3 0</w:t>
            </w:r>
            <w:r>
              <w:rPr>
                <w:sz w:val="24"/>
                <w:szCs w:val="24"/>
              </w:rPr>
              <w:t>0</w:t>
            </w:r>
            <w:r w:rsidRPr="00847F32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2EFD0" w14:textId="77777777" w:rsidR="00654535" w:rsidRPr="00847F32" w:rsidRDefault="00654535" w:rsidP="00C86CD7">
            <w:pPr>
              <w:ind w:firstLine="0"/>
              <w:rPr>
                <w:sz w:val="24"/>
                <w:szCs w:val="24"/>
              </w:rPr>
            </w:pPr>
            <w:r w:rsidRPr="00847F3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6B471" w14:textId="77777777" w:rsidR="00654535" w:rsidRPr="00847F32" w:rsidRDefault="00654535" w:rsidP="00C86CD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47F32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4F72B" w14:textId="77777777" w:rsidR="00654535" w:rsidRPr="00847F32" w:rsidRDefault="00654535" w:rsidP="00C86CD7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847F3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B0C38" w14:textId="77777777" w:rsidR="00654535" w:rsidRPr="00847F32" w:rsidRDefault="00654535" w:rsidP="00C86CD7">
            <w:pPr>
              <w:ind w:hanging="77"/>
              <w:jc w:val="center"/>
              <w:rPr>
                <w:bCs/>
                <w:sz w:val="24"/>
                <w:szCs w:val="24"/>
              </w:rPr>
            </w:pPr>
            <w:r w:rsidRPr="00847F32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70C15ECF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FB5EA" w14:textId="77777777" w:rsidR="00654535" w:rsidRPr="00847F32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847F32">
              <w:rPr>
                <w:sz w:val="24"/>
                <w:szCs w:val="24"/>
              </w:rPr>
              <w:t>Проведение мероприятий к знаменательным и памят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2B9EF" w14:textId="77777777" w:rsidR="00654535" w:rsidRPr="00847F32" w:rsidRDefault="00654535" w:rsidP="000862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7F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3DD44" w14:textId="77777777" w:rsidR="00654535" w:rsidRPr="00847F32" w:rsidRDefault="00654535" w:rsidP="00B83DBD">
            <w:pPr>
              <w:ind w:firstLine="0"/>
              <w:rPr>
                <w:sz w:val="24"/>
                <w:szCs w:val="24"/>
              </w:rPr>
            </w:pPr>
            <w:r w:rsidRPr="00847F3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C5291" w14:textId="77777777" w:rsidR="00654535" w:rsidRPr="00847F32" w:rsidRDefault="00654535" w:rsidP="00B83DBD">
            <w:pPr>
              <w:ind w:firstLine="0"/>
              <w:rPr>
                <w:sz w:val="24"/>
                <w:szCs w:val="24"/>
              </w:rPr>
            </w:pPr>
            <w:r w:rsidRPr="00847F3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86EDA" w14:textId="77777777" w:rsidR="00654535" w:rsidRPr="00847F32" w:rsidRDefault="00654535" w:rsidP="00B83DBD">
            <w:pPr>
              <w:ind w:hanging="71"/>
              <w:jc w:val="center"/>
              <w:rPr>
                <w:sz w:val="24"/>
                <w:szCs w:val="24"/>
              </w:rPr>
            </w:pPr>
            <w:r w:rsidRPr="00847F32">
              <w:rPr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1636E" w14:textId="77777777" w:rsidR="00654535" w:rsidRPr="00847F32" w:rsidRDefault="00654535" w:rsidP="00B83DBD">
            <w:pPr>
              <w:ind w:firstLine="0"/>
              <w:rPr>
                <w:sz w:val="24"/>
                <w:szCs w:val="24"/>
              </w:rPr>
            </w:pPr>
            <w:r w:rsidRPr="00847F3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062AE" w14:textId="77777777" w:rsidR="00654535" w:rsidRPr="00847F32" w:rsidRDefault="00654535" w:rsidP="00B83DB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47F32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68061" w14:textId="77777777" w:rsidR="00654535" w:rsidRPr="00847F32" w:rsidRDefault="00654535" w:rsidP="00B83DBD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847F3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7FAE7" w14:textId="77777777" w:rsidR="00654535" w:rsidRPr="00847F32" w:rsidRDefault="00654535" w:rsidP="00B83DBD">
            <w:pPr>
              <w:ind w:hanging="77"/>
              <w:jc w:val="center"/>
              <w:rPr>
                <w:bCs/>
                <w:sz w:val="24"/>
                <w:szCs w:val="24"/>
              </w:rPr>
            </w:pPr>
            <w:r w:rsidRPr="00847F32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314278FB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F24CF" w14:textId="77777777" w:rsidR="00654535" w:rsidRPr="00847F32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847F32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3EB8B" w14:textId="77777777" w:rsidR="00654535" w:rsidRPr="00847F32" w:rsidRDefault="00654535" w:rsidP="000862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7F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0253E" w14:textId="77777777" w:rsidR="00654535" w:rsidRPr="00847F32" w:rsidRDefault="00654535" w:rsidP="00B83DBD">
            <w:pPr>
              <w:ind w:firstLine="0"/>
              <w:rPr>
                <w:sz w:val="24"/>
                <w:szCs w:val="24"/>
              </w:rPr>
            </w:pPr>
            <w:r w:rsidRPr="00847F3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164CE" w14:textId="77777777" w:rsidR="00654535" w:rsidRPr="00847F32" w:rsidRDefault="00654535" w:rsidP="00B83DBD">
            <w:pPr>
              <w:ind w:firstLine="0"/>
              <w:rPr>
                <w:sz w:val="24"/>
                <w:szCs w:val="24"/>
              </w:rPr>
            </w:pPr>
            <w:r w:rsidRPr="00847F3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53643" w14:textId="77777777" w:rsidR="00654535" w:rsidRPr="00847F32" w:rsidRDefault="00654535" w:rsidP="00B83DBD">
            <w:pPr>
              <w:ind w:hanging="71"/>
              <w:jc w:val="center"/>
              <w:rPr>
                <w:sz w:val="24"/>
                <w:szCs w:val="24"/>
              </w:rPr>
            </w:pPr>
            <w:r w:rsidRPr="00847F32">
              <w:rPr>
                <w:sz w:val="24"/>
                <w:szCs w:val="24"/>
              </w:rPr>
              <w:t>02 3 01 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F72E5" w14:textId="77777777" w:rsidR="00654535" w:rsidRPr="00847F32" w:rsidRDefault="00654535" w:rsidP="00B83DBD">
            <w:pPr>
              <w:ind w:firstLine="0"/>
              <w:rPr>
                <w:sz w:val="24"/>
                <w:szCs w:val="24"/>
              </w:rPr>
            </w:pPr>
            <w:r w:rsidRPr="00847F3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78AC3" w14:textId="77777777" w:rsidR="00654535" w:rsidRPr="00847F32" w:rsidRDefault="00654535" w:rsidP="00B83DBD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847F32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3574C" w14:textId="77777777" w:rsidR="00654535" w:rsidRPr="00847F32" w:rsidRDefault="00654535" w:rsidP="00B83DBD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847F3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8CD22" w14:textId="77777777" w:rsidR="00654535" w:rsidRPr="00847F32" w:rsidRDefault="00654535" w:rsidP="00B83DBD">
            <w:pPr>
              <w:ind w:hanging="77"/>
              <w:jc w:val="center"/>
              <w:rPr>
                <w:bCs/>
                <w:sz w:val="24"/>
                <w:szCs w:val="24"/>
              </w:rPr>
            </w:pPr>
            <w:r w:rsidRPr="00847F32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7CAA35B0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7F0C0" w14:textId="77777777" w:rsidR="00654535" w:rsidRPr="00847F32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847F32">
              <w:rPr>
                <w:sz w:val="24"/>
                <w:szCs w:val="24"/>
              </w:rPr>
              <w:t xml:space="preserve">Предоставление субсидий </w:t>
            </w:r>
            <w:proofErr w:type="gramStart"/>
            <w:r w:rsidRPr="00847F32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847F32">
              <w:rPr>
                <w:sz w:val="24"/>
                <w:szCs w:val="24"/>
              </w:rPr>
              <w:t>ным</w:t>
            </w:r>
            <w:proofErr w:type="spellEnd"/>
            <w:proofErr w:type="gramEnd"/>
            <w:r w:rsidRPr="00847F32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BDF1A" w14:textId="77777777" w:rsidR="00654535" w:rsidRPr="00847F32" w:rsidRDefault="00654535" w:rsidP="000862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7F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AAAC2" w14:textId="77777777" w:rsidR="00654535" w:rsidRPr="00847F32" w:rsidRDefault="00654535" w:rsidP="00B83DBD">
            <w:pPr>
              <w:ind w:firstLine="0"/>
              <w:rPr>
                <w:sz w:val="24"/>
                <w:szCs w:val="24"/>
              </w:rPr>
            </w:pPr>
            <w:r w:rsidRPr="00847F3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5A4CC" w14:textId="77777777" w:rsidR="00654535" w:rsidRPr="00847F32" w:rsidRDefault="00654535" w:rsidP="00B83DBD">
            <w:pPr>
              <w:ind w:firstLine="0"/>
              <w:rPr>
                <w:sz w:val="24"/>
                <w:szCs w:val="24"/>
              </w:rPr>
            </w:pPr>
            <w:r w:rsidRPr="00847F3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01B86" w14:textId="77777777" w:rsidR="00654535" w:rsidRPr="00847F32" w:rsidRDefault="00654535" w:rsidP="00B83DBD">
            <w:pPr>
              <w:ind w:hanging="71"/>
              <w:jc w:val="center"/>
              <w:rPr>
                <w:sz w:val="24"/>
                <w:szCs w:val="24"/>
              </w:rPr>
            </w:pPr>
            <w:r w:rsidRPr="00847F32">
              <w:rPr>
                <w:sz w:val="24"/>
                <w:szCs w:val="24"/>
              </w:rPr>
              <w:t>02 3 01 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CAF6E" w14:textId="77777777" w:rsidR="00654535" w:rsidRPr="00847F32" w:rsidRDefault="00654535" w:rsidP="00B83DBD">
            <w:pPr>
              <w:ind w:firstLine="0"/>
              <w:rPr>
                <w:sz w:val="24"/>
                <w:szCs w:val="24"/>
              </w:rPr>
            </w:pPr>
            <w:r w:rsidRPr="00847F32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014D" w14:textId="77777777" w:rsidR="00654535" w:rsidRPr="00847F32" w:rsidRDefault="00654535" w:rsidP="00B83DBD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847F32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5C801" w14:textId="77777777" w:rsidR="00654535" w:rsidRPr="00847F32" w:rsidRDefault="00654535" w:rsidP="00B83DBD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847F3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6B0D1" w14:textId="77777777" w:rsidR="00654535" w:rsidRPr="00847F32" w:rsidRDefault="00654535" w:rsidP="00B83DBD">
            <w:pPr>
              <w:ind w:hanging="77"/>
              <w:jc w:val="center"/>
              <w:rPr>
                <w:bCs/>
                <w:sz w:val="24"/>
                <w:szCs w:val="24"/>
              </w:rPr>
            </w:pPr>
            <w:r w:rsidRPr="00847F32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5404675D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A9334" w14:textId="77777777" w:rsidR="00654535" w:rsidRPr="00847F32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847F32">
              <w:rPr>
                <w:sz w:val="24"/>
                <w:szCs w:val="24"/>
              </w:rPr>
              <w:t>Подпрограмма «Создание условий для организации досуга, дополни</w:t>
            </w:r>
            <w:r>
              <w:rPr>
                <w:sz w:val="24"/>
                <w:szCs w:val="24"/>
              </w:rPr>
              <w:t>-</w:t>
            </w:r>
            <w:r w:rsidRPr="00847F32">
              <w:rPr>
                <w:sz w:val="24"/>
                <w:szCs w:val="24"/>
              </w:rPr>
              <w:t xml:space="preserve">тельного </w:t>
            </w:r>
            <w:proofErr w:type="spellStart"/>
            <w:r w:rsidRPr="00847F32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>-</w:t>
            </w:r>
            <w:r w:rsidRPr="00847F32">
              <w:rPr>
                <w:sz w:val="24"/>
                <w:szCs w:val="24"/>
              </w:rPr>
              <w:t>ния</w:t>
            </w:r>
            <w:proofErr w:type="spellEnd"/>
            <w:r w:rsidRPr="00847F32">
              <w:rPr>
                <w:sz w:val="24"/>
                <w:szCs w:val="24"/>
              </w:rPr>
              <w:t xml:space="preserve"> и обеспечения жителей услугами организац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E0BE1" w14:textId="77777777" w:rsidR="00654535" w:rsidRPr="00847F32" w:rsidRDefault="00654535" w:rsidP="000862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7F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A9659" w14:textId="77777777" w:rsidR="00654535" w:rsidRPr="00847F32" w:rsidRDefault="00654535" w:rsidP="00B83DBD">
            <w:pPr>
              <w:ind w:firstLine="0"/>
              <w:rPr>
                <w:sz w:val="24"/>
                <w:szCs w:val="24"/>
              </w:rPr>
            </w:pPr>
            <w:r w:rsidRPr="00847F3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6A57A" w14:textId="77777777" w:rsidR="00654535" w:rsidRPr="00847F32" w:rsidRDefault="00654535" w:rsidP="00B83DBD">
            <w:pPr>
              <w:ind w:firstLine="0"/>
              <w:rPr>
                <w:sz w:val="24"/>
                <w:szCs w:val="24"/>
              </w:rPr>
            </w:pPr>
            <w:r w:rsidRPr="00847F3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72EA9" w14:textId="77777777" w:rsidR="00654535" w:rsidRPr="00847F32" w:rsidRDefault="00654535" w:rsidP="00B83DBD">
            <w:pPr>
              <w:ind w:hanging="71"/>
              <w:jc w:val="center"/>
              <w:rPr>
                <w:sz w:val="24"/>
                <w:szCs w:val="24"/>
              </w:rPr>
            </w:pPr>
            <w:r w:rsidRPr="00847F32">
              <w:rPr>
                <w:sz w:val="24"/>
                <w:szCs w:val="24"/>
              </w:rPr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5CE41" w14:textId="77777777" w:rsidR="00654535" w:rsidRPr="00847F32" w:rsidRDefault="00654535" w:rsidP="00B83DBD">
            <w:pPr>
              <w:ind w:firstLine="0"/>
              <w:rPr>
                <w:sz w:val="24"/>
                <w:szCs w:val="24"/>
              </w:rPr>
            </w:pPr>
            <w:r w:rsidRPr="00847F3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66AAF" w14:textId="77777777" w:rsidR="00654535" w:rsidRPr="00847F32" w:rsidRDefault="00654535" w:rsidP="00B83DBD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847F32">
              <w:rPr>
                <w:bCs/>
                <w:sz w:val="24"/>
                <w:szCs w:val="24"/>
              </w:rPr>
              <w:t>63 059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77199" w14:textId="77777777" w:rsidR="00654535" w:rsidRPr="00847F32" w:rsidRDefault="00654535" w:rsidP="00B83DBD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847F32">
              <w:rPr>
                <w:bCs/>
                <w:sz w:val="24"/>
                <w:szCs w:val="24"/>
              </w:rPr>
              <w:t>57 694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DD300" w14:textId="77777777" w:rsidR="00654535" w:rsidRPr="00847F32" w:rsidRDefault="00654535" w:rsidP="00B83DBD">
            <w:pPr>
              <w:ind w:hanging="218"/>
              <w:jc w:val="center"/>
              <w:rPr>
                <w:bCs/>
                <w:sz w:val="24"/>
                <w:szCs w:val="24"/>
              </w:rPr>
            </w:pPr>
            <w:r w:rsidRPr="00847F32">
              <w:rPr>
                <w:bCs/>
                <w:sz w:val="24"/>
                <w:szCs w:val="24"/>
              </w:rPr>
              <w:t>57 694,2</w:t>
            </w:r>
          </w:p>
        </w:tc>
      </w:tr>
      <w:tr w:rsidR="00654535" w:rsidRPr="00EF2141" w14:paraId="3C8A5223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E35BF" w14:textId="77777777" w:rsidR="00654535" w:rsidRPr="00847F32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847F32">
              <w:rPr>
                <w:sz w:val="24"/>
                <w:szCs w:val="24"/>
              </w:rPr>
              <w:t>Предоставление субсидии на финансирование обеспечение выполнения муниципального задания на оказание муниципальной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0CDDA" w14:textId="77777777" w:rsidR="00654535" w:rsidRPr="00847F32" w:rsidRDefault="00654535" w:rsidP="000862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7F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632DB" w14:textId="77777777" w:rsidR="00654535" w:rsidRPr="00847F32" w:rsidRDefault="00654535" w:rsidP="00B83DBD">
            <w:pPr>
              <w:ind w:firstLine="0"/>
              <w:rPr>
                <w:sz w:val="24"/>
                <w:szCs w:val="24"/>
              </w:rPr>
            </w:pPr>
            <w:r w:rsidRPr="00847F3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9F5C4" w14:textId="77777777" w:rsidR="00654535" w:rsidRPr="00847F32" w:rsidRDefault="00654535" w:rsidP="00B83DBD">
            <w:pPr>
              <w:ind w:firstLine="0"/>
              <w:rPr>
                <w:sz w:val="24"/>
                <w:szCs w:val="24"/>
              </w:rPr>
            </w:pPr>
            <w:r w:rsidRPr="00847F3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643DB" w14:textId="77777777" w:rsidR="00654535" w:rsidRPr="00847F32" w:rsidRDefault="00654535" w:rsidP="00B83DBD">
            <w:pPr>
              <w:ind w:hanging="71"/>
              <w:jc w:val="center"/>
              <w:rPr>
                <w:sz w:val="24"/>
                <w:szCs w:val="24"/>
              </w:rPr>
            </w:pPr>
            <w:r w:rsidRPr="00847F32">
              <w:rPr>
                <w:sz w:val="24"/>
                <w:szCs w:val="24"/>
              </w:rPr>
              <w:t>0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618BA" w14:textId="77777777" w:rsidR="00654535" w:rsidRPr="00847F32" w:rsidRDefault="00654535" w:rsidP="00B83DBD">
            <w:pPr>
              <w:ind w:firstLine="0"/>
              <w:rPr>
                <w:sz w:val="24"/>
                <w:szCs w:val="24"/>
              </w:rPr>
            </w:pPr>
            <w:r w:rsidRPr="00847F3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F6E43" w14:textId="77777777" w:rsidR="00654535" w:rsidRPr="00847F32" w:rsidRDefault="00654535" w:rsidP="00B83DBD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847F32">
              <w:rPr>
                <w:bCs/>
                <w:sz w:val="24"/>
                <w:szCs w:val="24"/>
              </w:rPr>
              <w:t>63 011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5E040" w14:textId="77777777" w:rsidR="00654535" w:rsidRPr="00847F32" w:rsidRDefault="00654535" w:rsidP="00B83DBD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847F32">
              <w:rPr>
                <w:bCs/>
                <w:sz w:val="24"/>
                <w:szCs w:val="24"/>
              </w:rPr>
              <w:t>57 694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8BDE8" w14:textId="77777777" w:rsidR="00654535" w:rsidRPr="00847F32" w:rsidRDefault="00654535" w:rsidP="00B83DBD">
            <w:pPr>
              <w:ind w:hanging="77"/>
              <w:jc w:val="center"/>
              <w:rPr>
                <w:bCs/>
                <w:sz w:val="24"/>
                <w:szCs w:val="24"/>
              </w:rPr>
            </w:pPr>
            <w:r w:rsidRPr="00847F32">
              <w:rPr>
                <w:bCs/>
                <w:sz w:val="24"/>
                <w:szCs w:val="24"/>
              </w:rPr>
              <w:t>57 694,2</w:t>
            </w:r>
          </w:p>
        </w:tc>
      </w:tr>
      <w:tr w:rsidR="00654535" w:rsidRPr="00EF2141" w14:paraId="53D5BF9C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DCEED" w14:textId="49DC66AB" w:rsidR="00654535" w:rsidRPr="00847F32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847F32">
              <w:rPr>
                <w:sz w:val="24"/>
                <w:szCs w:val="24"/>
              </w:rPr>
              <w:t>Расходы на обеспечение деятельности учрежден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81523" w14:textId="77777777" w:rsidR="00654535" w:rsidRPr="00847F32" w:rsidRDefault="00654535" w:rsidP="000862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7F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FE504" w14:textId="77777777" w:rsidR="00654535" w:rsidRPr="00847F32" w:rsidRDefault="00654535" w:rsidP="00B83DBD">
            <w:pPr>
              <w:ind w:firstLine="0"/>
              <w:rPr>
                <w:sz w:val="24"/>
                <w:szCs w:val="24"/>
              </w:rPr>
            </w:pPr>
            <w:r w:rsidRPr="00847F3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18353" w14:textId="77777777" w:rsidR="00654535" w:rsidRPr="00847F32" w:rsidRDefault="00654535" w:rsidP="00B83DBD">
            <w:pPr>
              <w:ind w:firstLine="0"/>
              <w:rPr>
                <w:sz w:val="24"/>
                <w:szCs w:val="24"/>
              </w:rPr>
            </w:pPr>
            <w:r w:rsidRPr="00847F3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7DBD2" w14:textId="77777777" w:rsidR="00654535" w:rsidRPr="00847F32" w:rsidRDefault="00654535" w:rsidP="00B83DBD">
            <w:pPr>
              <w:ind w:hanging="71"/>
              <w:jc w:val="center"/>
              <w:rPr>
                <w:sz w:val="24"/>
                <w:szCs w:val="24"/>
              </w:rPr>
            </w:pPr>
            <w:r w:rsidRPr="00847F32">
              <w:rPr>
                <w:sz w:val="24"/>
                <w:szCs w:val="24"/>
              </w:rPr>
              <w:t>02 4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8EADF" w14:textId="77777777" w:rsidR="00654535" w:rsidRPr="00847F32" w:rsidRDefault="00654535" w:rsidP="00B83DBD">
            <w:pPr>
              <w:ind w:firstLine="0"/>
              <w:rPr>
                <w:sz w:val="24"/>
                <w:szCs w:val="24"/>
              </w:rPr>
            </w:pPr>
            <w:r w:rsidRPr="00847F3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72FDA" w14:textId="77777777" w:rsidR="00654535" w:rsidRPr="00847F32" w:rsidRDefault="00654535" w:rsidP="00B83DBD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847F32">
              <w:rPr>
                <w:bCs/>
                <w:sz w:val="24"/>
                <w:szCs w:val="24"/>
              </w:rPr>
              <w:t>62 175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37292" w14:textId="77777777" w:rsidR="00654535" w:rsidRPr="00847F32" w:rsidRDefault="00654535" w:rsidP="00B83DBD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847F32">
              <w:rPr>
                <w:bCs/>
                <w:sz w:val="24"/>
                <w:szCs w:val="24"/>
              </w:rPr>
              <w:t>57 694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F239C" w14:textId="77777777" w:rsidR="00654535" w:rsidRPr="00847F32" w:rsidRDefault="00654535" w:rsidP="00B83DBD">
            <w:pPr>
              <w:ind w:hanging="77"/>
              <w:jc w:val="center"/>
              <w:rPr>
                <w:bCs/>
                <w:sz w:val="24"/>
                <w:szCs w:val="24"/>
              </w:rPr>
            </w:pPr>
            <w:r w:rsidRPr="00847F32">
              <w:rPr>
                <w:bCs/>
                <w:sz w:val="24"/>
                <w:szCs w:val="24"/>
              </w:rPr>
              <w:t>57 694,2</w:t>
            </w:r>
          </w:p>
        </w:tc>
      </w:tr>
      <w:tr w:rsidR="00654535" w:rsidRPr="00EF2141" w14:paraId="58FEA4C9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49664" w14:textId="77777777" w:rsidR="00654535" w:rsidRPr="00847F32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847F3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A688B" w14:textId="77777777" w:rsidR="00654535" w:rsidRPr="00847F32" w:rsidRDefault="00654535" w:rsidP="000862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7F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9A41E" w14:textId="77777777" w:rsidR="00654535" w:rsidRPr="00847F32" w:rsidRDefault="00654535" w:rsidP="00B83DBD">
            <w:pPr>
              <w:ind w:firstLine="0"/>
              <w:rPr>
                <w:sz w:val="24"/>
                <w:szCs w:val="24"/>
              </w:rPr>
            </w:pPr>
            <w:r w:rsidRPr="00847F3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9E40C" w14:textId="77777777" w:rsidR="00654535" w:rsidRPr="00847F32" w:rsidRDefault="00654535" w:rsidP="00B83DBD">
            <w:pPr>
              <w:ind w:firstLine="0"/>
              <w:rPr>
                <w:sz w:val="24"/>
                <w:szCs w:val="24"/>
              </w:rPr>
            </w:pPr>
            <w:r w:rsidRPr="00847F3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E6F56" w14:textId="77777777" w:rsidR="00654535" w:rsidRPr="00847F32" w:rsidRDefault="00654535" w:rsidP="00B83DBD">
            <w:pPr>
              <w:ind w:hanging="71"/>
              <w:jc w:val="center"/>
              <w:rPr>
                <w:sz w:val="24"/>
                <w:szCs w:val="24"/>
              </w:rPr>
            </w:pPr>
            <w:r w:rsidRPr="00847F32">
              <w:rPr>
                <w:sz w:val="24"/>
                <w:szCs w:val="24"/>
              </w:rPr>
              <w:t>02 4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1FAF4" w14:textId="77777777" w:rsidR="00654535" w:rsidRPr="00847F32" w:rsidRDefault="00654535" w:rsidP="00B83DBD">
            <w:pPr>
              <w:ind w:firstLine="0"/>
              <w:rPr>
                <w:sz w:val="24"/>
                <w:szCs w:val="24"/>
              </w:rPr>
            </w:pPr>
            <w:r w:rsidRPr="00847F32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52BC5" w14:textId="77777777" w:rsidR="00654535" w:rsidRPr="00847F32" w:rsidRDefault="00654535" w:rsidP="00B83DBD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847F32">
              <w:rPr>
                <w:bCs/>
                <w:sz w:val="24"/>
                <w:szCs w:val="24"/>
              </w:rPr>
              <w:t>62 175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D0932" w14:textId="77777777" w:rsidR="00654535" w:rsidRPr="00847F32" w:rsidRDefault="00654535" w:rsidP="00B83DBD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847F32">
              <w:rPr>
                <w:bCs/>
                <w:sz w:val="24"/>
                <w:szCs w:val="24"/>
              </w:rPr>
              <w:t>57 694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69AD5" w14:textId="77777777" w:rsidR="00654535" w:rsidRPr="00847F32" w:rsidRDefault="00654535" w:rsidP="00B83DBD">
            <w:pPr>
              <w:ind w:hanging="77"/>
              <w:jc w:val="center"/>
              <w:rPr>
                <w:bCs/>
                <w:sz w:val="24"/>
                <w:szCs w:val="24"/>
              </w:rPr>
            </w:pPr>
            <w:r w:rsidRPr="00847F32">
              <w:rPr>
                <w:bCs/>
                <w:sz w:val="24"/>
                <w:szCs w:val="24"/>
              </w:rPr>
              <w:t>57 694,2</w:t>
            </w:r>
          </w:p>
        </w:tc>
      </w:tr>
      <w:tr w:rsidR="00654535" w:rsidRPr="00EF2141" w14:paraId="4E3B617F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490D5" w14:textId="77777777" w:rsidR="00654535" w:rsidRPr="0095108C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 xml:space="preserve">Муниципальная программа «Обеспечение общественного порядка и противодействия преступности в Балахнинском муниципальном округе Нижегородской област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4FEBE" w14:textId="77777777" w:rsidR="00654535" w:rsidRPr="0095108C" w:rsidRDefault="00654535" w:rsidP="000862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10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D7DD1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076A5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468DC" w14:textId="77777777" w:rsidR="00654535" w:rsidRPr="0095108C" w:rsidRDefault="00654535" w:rsidP="0095108C">
            <w:pPr>
              <w:ind w:hanging="71"/>
              <w:jc w:val="center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7C6B7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F51FE" w14:textId="77777777" w:rsidR="00654535" w:rsidRPr="0095108C" w:rsidRDefault="00654535" w:rsidP="0095108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94C3F" w14:textId="77777777" w:rsidR="00654535" w:rsidRPr="00B83DBD" w:rsidRDefault="00654535" w:rsidP="0095108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B83DB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EF7F6" w14:textId="77777777" w:rsidR="00654535" w:rsidRPr="00B83DBD" w:rsidRDefault="00654535" w:rsidP="0095108C">
            <w:pPr>
              <w:ind w:hanging="77"/>
              <w:jc w:val="center"/>
              <w:rPr>
                <w:bCs/>
                <w:sz w:val="24"/>
                <w:szCs w:val="24"/>
              </w:rPr>
            </w:pPr>
            <w:r w:rsidRPr="00B83DBD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655E7AAA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829C4" w14:textId="77777777" w:rsidR="00654535" w:rsidRPr="0095108C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Подпрограмма «Противодействие злоупотреблению наркотиками и их незаконному оборот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71BDE" w14:textId="77777777" w:rsidR="00654535" w:rsidRPr="0095108C" w:rsidRDefault="00654535" w:rsidP="000862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10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5016C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443AE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553EF" w14:textId="77777777" w:rsidR="00654535" w:rsidRPr="0095108C" w:rsidRDefault="00654535" w:rsidP="0095108C">
            <w:pPr>
              <w:ind w:hanging="71"/>
              <w:jc w:val="center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1DD0D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A24D9" w14:textId="77777777" w:rsidR="00654535" w:rsidRPr="0095108C" w:rsidRDefault="00654535" w:rsidP="0095108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46CAE" w14:textId="77777777" w:rsidR="00654535" w:rsidRPr="00B83DBD" w:rsidRDefault="00654535" w:rsidP="0095108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B83DB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A0C81" w14:textId="77777777" w:rsidR="00654535" w:rsidRPr="00B83DBD" w:rsidRDefault="00654535" w:rsidP="0095108C">
            <w:pPr>
              <w:ind w:hanging="77"/>
              <w:jc w:val="center"/>
              <w:rPr>
                <w:bCs/>
                <w:sz w:val="24"/>
                <w:szCs w:val="24"/>
              </w:rPr>
            </w:pPr>
            <w:r w:rsidRPr="00B83DBD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45299FF0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4C8BC" w14:textId="77777777" w:rsidR="00654535" w:rsidRPr="0095108C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Укрепление материально-технической базы учреждений системы профилактики нарком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5D39B" w14:textId="77777777" w:rsidR="00654535" w:rsidRPr="0095108C" w:rsidRDefault="00654535" w:rsidP="000862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10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385CD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0CE8E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10990" w14:textId="77777777" w:rsidR="00654535" w:rsidRPr="0095108C" w:rsidRDefault="00654535" w:rsidP="0095108C">
            <w:pPr>
              <w:ind w:hanging="71"/>
              <w:jc w:val="center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5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8830D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843DE" w14:textId="77777777" w:rsidR="00654535" w:rsidRPr="0095108C" w:rsidRDefault="00654535" w:rsidP="0095108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073B1" w14:textId="77777777" w:rsidR="00654535" w:rsidRPr="00B83DBD" w:rsidRDefault="00654535" w:rsidP="0095108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B83DB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32830" w14:textId="77777777" w:rsidR="00654535" w:rsidRPr="00B83DBD" w:rsidRDefault="00654535" w:rsidP="0095108C">
            <w:pPr>
              <w:ind w:hanging="77"/>
              <w:jc w:val="center"/>
              <w:rPr>
                <w:bCs/>
                <w:sz w:val="24"/>
                <w:szCs w:val="24"/>
              </w:rPr>
            </w:pPr>
            <w:r w:rsidRPr="00B83DBD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458AD9FF" w14:textId="77777777" w:rsidTr="00AC357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9A69B" w14:textId="77777777" w:rsidR="00654535" w:rsidRPr="0095108C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98224" w14:textId="77777777" w:rsidR="00654535" w:rsidRPr="0095108C" w:rsidRDefault="00654535" w:rsidP="000862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10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28642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54A05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59CEC" w14:textId="77777777" w:rsidR="00654535" w:rsidRPr="0095108C" w:rsidRDefault="00654535" w:rsidP="0095108C">
            <w:pPr>
              <w:ind w:hanging="71"/>
              <w:jc w:val="center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5 2 04 2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1F449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5533B" w14:textId="77777777" w:rsidR="00654535" w:rsidRPr="0095108C" w:rsidRDefault="00654535" w:rsidP="0095108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6FFE8" w14:textId="77777777" w:rsidR="00654535" w:rsidRPr="00B83DBD" w:rsidRDefault="00654535" w:rsidP="0095108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B83DB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462B0" w14:textId="77777777" w:rsidR="00654535" w:rsidRPr="00B83DBD" w:rsidRDefault="00654535" w:rsidP="0095108C">
            <w:pPr>
              <w:ind w:hanging="77"/>
              <w:jc w:val="center"/>
              <w:rPr>
                <w:bCs/>
                <w:sz w:val="24"/>
                <w:szCs w:val="24"/>
              </w:rPr>
            </w:pPr>
            <w:r w:rsidRPr="00B83DBD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650B9F35" w14:textId="77777777" w:rsidTr="00AC357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9E03A" w14:textId="77777777" w:rsidR="00654535" w:rsidRPr="0095108C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C140C" w14:textId="77777777" w:rsidR="00654535" w:rsidRPr="0095108C" w:rsidRDefault="00654535" w:rsidP="000862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10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9D752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618C9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1D979" w14:textId="77777777" w:rsidR="00654535" w:rsidRPr="0095108C" w:rsidRDefault="00654535" w:rsidP="0095108C">
            <w:pPr>
              <w:ind w:hanging="71"/>
              <w:jc w:val="center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5 2 04 2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0B393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5E637" w14:textId="77777777" w:rsidR="00654535" w:rsidRPr="0095108C" w:rsidRDefault="00654535" w:rsidP="0095108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DC7B0" w14:textId="77777777" w:rsidR="00654535" w:rsidRPr="00B83DBD" w:rsidRDefault="00654535" w:rsidP="0095108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B83DB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28094" w14:textId="77777777" w:rsidR="00654535" w:rsidRPr="00B83DBD" w:rsidRDefault="00654535" w:rsidP="0095108C">
            <w:pPr>
              <w:ind w:hanging="77"/>
              <w:jc w:val="center"/>
              <w:rPr>
                <w:bCs/>
                <w:sz w:val="24"/>
                <w:szCs w:val="24"/>
              </w:rPr>
            </w:pPr>
            <w:r w:rsidRPr="00B83DBD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1504284D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8E65" w14:textId="77777777" w:rsidR="00654535" w:rsidRPr="0095108C" w:rsidRDefault="00654535" w:rsidP="000862A6">
            <w:pPr>
              <w:ind w:right="-110" w:firstLine="0"/>
              <w:rPr>
                <w:b/>
                <w:bCs/>
                <w:sz w:val="24"/>
                <w:szCs w:val="24"/>
              </w:rPr>
            </w:pPr>
            <w:r w:rsidRPr="0095108C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E7FE0" w14:textId="77777777" w:rsidR="00654535" w:rsidRPr="0095108C" w:rsidRDefault="00654535" w:rsidP="000862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10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C7D48" w14:textId="77777777" w:rsidR="00654535" w:rsidRPr="0095108C" w:rsidRDefault="00654535" w:rsidP="0095108C">
            <w:pPr>
              <w:ind w:firstLine="0"/>
              <w:rPr>
                <w:b/>
                <w:bCs/>
                <w:sz w:val="24"/>
                <w:szCs w:val="24"/>
              </w:rPr>
            </w:pPr>
            <w:r w:rsidRPr="0095108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F02E1" w14:textId="77777777" w:rsidR="00654535" w:rsidRPr="0095108C" w:rsidRDefault="00654535" w:rsidP="0095108C">
            <w:pPr>
              <w:ind w:firstLine="0"/>
              <w:rPr>
                <w:b/>
                <w:bCs/>
                <w:sz w:val="24"/>
                <w:szCs w:val="24"/>
              </w:rPr>
            </w:pPr>
            <w:r w:rsidRPr="0095108C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E55C5" w14:textId="77777777" w:rsidR="00654535" w:rsidRPr="0095108C" w:rsidRDefault="00654535" w:rsidP="0095108C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  <w:r w:rsidRPr="0095108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D2CD9" w14:textId="77777777" w:rsidR="00654535" w:rsidRPr="0095108C" w:rsidRDefault="00654535" w:rsidP="0095108C">
            <w:pPr>
              <w:ind w:firstLine="0"/>
              <w:rPr>
                <w:b/>
                <w:bCs/>
                <w:sz w:val="24"/>
                <w:szCs w:val="24"/>
              </w:rPr>
            </w:pPr>
            <w:r w:rsidRPr="0095108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E6936" w14:textId="77777777" w:rsidR="00654535" w:rsidRPr="0088028D" w:rsidRDefault="00654535" w:rsidP="0095108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028D">
              <w:rPr>
                <w:b/>
                <w:bCs/>
                <w:sz w:val="24"/>
                <w:szCs w:val="24"/>
              </w:rPr>
              <w:t>234 876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6F111" w14:textId="77777777" w:rsidR="00654535" w:rsidRPr="0088028D" w:rsidRDefault="00654535" w:rsidP="0095108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028D">
              <w:rPr>
                <w:b/>
                <w:bCs/>
                <w:sz w:val="24"/>
                <w:szCs w:val="24"/>
              </w:rPr>
              <w:t>188 210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AF8B6" w14:textId="77777777" w:rsidR="00654535" w:rsidRPr="0088028D" w:rsidRDefault="00654535" w:rsidP="0095108C">
            <w:pPr>
              <w:ind w:hanging="77"/>
              <w:jc w:val="center"/>
              <w:rPr>
                <w:b/>
                <w:bCs/>
                <w:sz w:val="24"/>
                <w:szCs w:val="24"/>
              </w:rPr>
            </w:pPr>
            <w:r w:rsidRPr="0088028D">
              <w:rPr>
                <w:b/>
                <w:bCs/>
                <w:sz w:val="24"/>
                <w:szCs w:val="24"/>
              </w:rPr>
              <w:t>188 210,3</w:t>
            </w:r>
          </w:p>
        </w:tc>
      </w:tr>
      <w:tr w:rsidR="00654535" w:rsidRPr="00EF2141" w14:paraId="10075481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BEB4" w14:textId="77777777" w:rsidR="00654535" w:rsidRPr="0095108C" w:rsidRDefault="00654535" w:rsidP="000862A6">
            <w:pPr>
              <w:ind w:right="-110" w:firstLine="0"/>
              <w:rPr>
                <w:b/>
                <w:bCs/>
                <w:sz w:val="24"/>
                <w:szCs w:val="24"/>
              </w:rPr>
            </w:pPr>
            <w:r w:rsidRPr="0095108C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2EA16" w14:textId="77777777" w:rsidR="00654535" w:rsidRPr="0095108C" w:rsidRDefault="00654535" w:rsidP="000862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10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B4101" w14:textId="77777777" w:rsidR="00654535" w:rsidRPr="0095108C" w:rsidRDefault="00654535" w:rsidP="0095108C">
            <w:pPr>
              <w:ind w:firstLine="0"/>
              <w:rPr>
                <w:b/>
                <w:bCs/>
                <w:sz w:val="24"/>
                <w:szCs w:val="24"/>
              </w:rPr>
            </w:pPr>
            <w:r w:rsidRPr="0095108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9BCAD" w14:textId="77777777" w:rsidR="00654535" w:rsidRPr="0095108C" w:rsidRDefault="00654535" w:rsidP="0095108C">
            <w:pPr>
              <w:ind w:firstLine="0"/>
              <w:rPr>
                <w:b/>
                <w:bCs/>
                <w:sz w:val="24"/>
                <w:szCs w:val="24"/>
              </w:rPr>
            </w:pPr>
            <w:r w:rsidRPr="009510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7EF53" w14:textId="77777777" w:rsidR="00654535" w:rsidRPr="0095108C" w:rsidRDefault="00654535" w:rsidP="0095108C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  <w:r w:rsidRPr="0095108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4F8A7" w14:textId="77777777" w:rsidR="00654535" w:rsidRPr="0095108C" w:rsidRDefault="00654535" w:rsidP="0095108C">
            <w:pPr>
              <w:ind w:firstLine="0"/>
              <w:rPr>
                <w:b/>
                <w:bCs/>
                <w:sz w:val="24"/>
                <w:szCs w:val="24"/>
              </w:rPr>
            </w:pPr>
            <w:r w:rsidRPr="0095108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403AC" w14:textId="77777777" w:rsidR="00654535" w:rsidRPr="0088028D" w:rsidRDefault="00654535" w:rsidP="0095108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028D">
              <w:rPr>
                <w:b/>
                <w:bCs/>
                <w:sz w:val="24"/>
                <w:szCs w:val="24"/>
              </w:rPr>
              <w:t>223 276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DB1A0" w14:textId="77777777" w:rsidR="00654535" w:rsidRPr="0088028D" w:rsidRDefault="00654535" w:rsidP="0095108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028D">
              <w:rPr>
                <w:b/>
                <w:bCs/>
                <w:sz w:val="24"/>
                <w:szCs w:val="24"/>
              </w:rPr>
              <w:t>177 158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446A8" w14:textId="77777777" w:rsidR="00654535" w:rsidRPr="0088028D" w:rsidRDefault="00654535" w:rsidP="0095108C">
            <w:pPr>
              <w:ind w:hanging="77"/>
              <w:jc w:val="center"/>
              <w:rPr>
                <w:b/>
                <w:bCs/>
                <w:sz w:val="24"/>
                <w:szCs w:val="24"/>
              </w:rPr>
            </w:pPr>
            <w:r w:rsidRPr="0088028D">
              <w:rPr>
                <w:b/>
                <w:bCs/>
                <w:sz w:val="24"/>
                <w:szCs w:val="24"/>
              </w:rPr>
              <w:t>177 158,7</w:t>
            </w:r>
          </w:p>
        </w:tc>
      </w:tr>
      <w:tr w:rsidR="00654535" w:rsidRPr="00EF2141" w14:paraId="37A84342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988E" w14:textId="275B89E9" w:rsidR="00654535" w:rsidRPr="0095108C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Муниципальная программа «Развитие культуры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64232" w14:textId="77777777" w:rsidR="00654535" w:rsidRPr="0095108C" w:rsidRDefault="00654535" w:rsidP="000862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10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6645D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50259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803E0" w14:textId="77777777" w:rsidR="00654535" w:rsidRPr="0095108C" w:rsidRDefault="00654535" w:rsidP="0095108C">
            <w:pPr>
              <w:ind w:hanging="71"/>
              <w:jc w:val="center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95F74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F85A8" w14:textId="77777777" w:rsidR="00654535" w:rsidRPr="0095108C" w:rsidRDefault="00654535" w:rsidP="0095108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223 218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777CB" w14:textId="77777777" w:rsidR="00654535" w:rsidRPr="0095108C" w:rsidRDefault="00654535" w:rsidP="0095108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177 096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B60AA" w14:textId="77777777" w:rsidR="00654535" w:rsidRPr="0095108C" w:rsidRDefault="00654535" w:rsidP="0095108C">
            <w:pPr>
              <w:ind w:hanging="77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177 096,2</w:t>
            </w:r>
          </w:p>
        </w:tc>
      </w:tr>
      <w:tr w:rsidR="00654535" w:rsidRPr="00EF2141" w14:paraId="513D642B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0B39" w14:textId="77777777" w:rsidR="00654535" w:rsidRPr="0095108C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Подпрограмма «Пожарная безопасность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07827" w14:textId="77777777" w:rsidR="00654535" w:rsidRPr="0095108C" w:rsidRDefault="00654535" w:rsidP="000862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10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E3FF8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8D1BA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2B518" w14:textId="77777777" w:rsidR="00654535" w:rsidRPr="0095108C" w:rsidRDefault="00654535" w:rsidP="0095108C">
            <w:pPr>
              <w:ind w:hanging="71"/>
              <w:jc w:val="center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A4277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4CD08" w14:textId="77777777" w:rsidR="00654535" w:rsidRPr="0095108C" w:rsidRDefault="00654535" w:rsidP="0095108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234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AAB36" w14:textId="77777777" w:rsidR="00654535" w:rsidRPr="0095108C" w:rsidRDefault="00654535" w:rsidP="0095108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396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70165" w14:textId="77777777" w:rsidR="00654535" w:rsidRPr="0095108C" w:rsidRDefault="00654535" w:rsidP="0095108C">
            <w:pPr>
              <w:ind w:hanging="77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396,2</w:t>
            </w:r>
          </w:p>
        </w:tc>
      </w:tr>
      <w:tr w:rsidR="00654535" w:rsidRPr="00EF2141" w14:paraId="0A047A7E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B5B7" w14:textId="77777777" w:rsidR="00654535" w:rsidRPr="0095108C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Предоставление субсидии на проведение противопожарных мероприятий в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FFD22" w14:textId="77777777" w:rsidR="00654535" w:rsidRPr="0095108C" w:rsidRDefault="00654535" w:rsidP="000862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10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EB80C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79521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0D4A1" w14:textId="77777777" w:rsidR="00654535" w:rsidRPr="0095108C" w:rsidRDefault="00654535" w:rsidP="0095108C">
            <w:pPr>
              <w:ind w:hanging="71"/>
              <w:jc w:val="center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9DC76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B68A5" w14:textId="77777777" w:rsidR="00654535" w:rsidRPr="0095108C" w:rsidRDefault="00654535" w:rsidP="0095108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234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A4A3F" w14:textId="77777777" w:rsidR="00654535" w:rsidRPr="0095108C" w:rsidRDefault="00654535" w:rsidP="0095108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396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F3796" w14:textId="77777777" w:rsidR="00654535" w:rsidRPr="0095108C" w:rsidRDefault="00654535" w:rsidP="0095108C">
            <w:pPr>
              <w:ind w:hanging="77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396,2</w:t>
            </w:r>
          </w:p>
        </w:tc>
      </w:tr>
      <w:tr w:rsidR="00654535" w:rsidRPr="00EF2141" w14:paraId="449193B6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BF722" w14:textId="77777777" w:rsidR="00654535" w:rsidRPr="0095108C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Расходы на укрепление пожарной безопасности в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4B881" w14:textId="77777777" w:rsidR="00654535" w:rsidRPr="0095108C" w:rsidRDefault="00654535" w:rsidP="000862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10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70EF2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52AD7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9342D" w14:textId="77777777" w:rsidR="00654535" w:rsidRPr="0095108C" w:rsidRDefault="00654535" w:rsidP="0095108C">
            <w:pPr>
              <w:ind w:hanging="71"/>
              <w:jc w:val="center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2 1 01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3736B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FBE3E" w14:textId="77777777" w:rsidR="00654535" w:rsidRPr="0095108C" w:rsidRDefault="00654535" w:rsidP="0095108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234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2195A" w14:textId="77777777" w:rsidR="00654535" w:rsidRPr="0095108C" w:rsidRDefault="00654535" w:rsidP="0095108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396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380D0" w14:textId="77777777" w:rsidR="00654535" w:rsidRPr="0095108C" w:rsidRDefault="00654535" w:rsidP="0095108C">
            <w:pPr>
              <w:ind w:hanging="77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396,2</w:t>
            </w:r>
          </w:p>
        </w:tc>
      </w:tr>
      <w:tr w:rsidR="00654535" w:rsidRPr="00EF2141" w14:paraId="2E7FEF69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C9964" w14:textId="77777777" w:rsidR="00654535" w:rsidRPr="0095108C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556DC" w14:textId="77777777" w:rsidR="00654535" w:rsidRPr="0095108C" w:rsidRDefault="00654535" w:rsidP="000862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10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22558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F5858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CE45D" w14:textId="77777777" w:rsidR="00654535" w:rsidRPr="0095108C" w:rsidRDefault="00654535" w:rsidP="0095108C">
            <w:pPr>
              <w:ind w:hanging="71"/>
              <w:jc w:val="center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2 1 01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186B2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93C60" w14:textId="77777777" w:rsidR="00654535" w:rsidRPr="0095108C" w:rsidRDefault="00654535" w:rsidP="0095108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234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DDCF4" w14:textId="77777777" w:rsidR="00654535" w:rsidRPr="0095108C" w:rsidRDefault="00654535" w:rsidP="0095108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396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271AE" w14:textId="77777777" w:rsidR="00654535" w:rsidRPr="0095108C" w:rsidRDefault="00654535" w:rsidP="0095108C">
            <w:pPr>
              <w:ind w:hanging="77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396,2</w:t>
            </w:r>
          </w:p>
        </w:tc>
      </w:tr>
      <w:tr w:rsidR="00654535" w:rsidRPr="00EF2141" w14:paraId="37288FA7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068C1" w14:textId="77777777" w:rsidR="00654535" w:rsidRPr="0095108C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FBD9A" w14:textId="77777777" w:rsidR="00654535" w:rsidRPr="0095108C" w:rsidRDefault="00654535" w:rsidP="000862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10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9C924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617DB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E2C16" w14:textId="77777777" w:rsidR="00654535" w:rsidRPr="0095108C" w:rsidRDefault="00654535" w:rsidP="0095108C">
            <w:pPr>
              <w:ind w:hanging="71"/>
              <w:jc w:val="center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E27AE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4F00A" w14:textId="77777777" w:rsidR="00654535" w:rsidRPr="0095108C" w:rsidRDefault="00654535" w:rsidP="0095108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18 460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98174" w14:textId="77777777" w:rsidR="00654535" w:rsidRPr="0095108C" w:rsidRDefault="00654535" w:rsidP="0095108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1 902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82677" w14:textId="77777777" w:rsidR="00654535" w:rsidRPr="0095108C" w:rsidRDefault="00654535" w:rsidP="0095108C">
            <w:pPr>
              <w:ind w:hanging="77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1 902,5</w:t>
            </w:r>
          </w:p>
        </w:tc>
      </w:tr>
      <w:tr w:rsidR="00654535" w:rsidRPr="00EF2141" w14:paraId="08D7258E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BCD24" w14:textId="77777777" w:rsidR="00654535" w:rsidRPr="0095108C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Обеспечение материально - технической оснащенности, проведение ремонтных работ и строительство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99EE5" w14:textId="77777777" w:rsidR="00654535" w:rsidRPr="0095108C" w:rsidRDefault="00654535" w:rsidP="000862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10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16F3D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54BE8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DC777" w14:textId="77777777" w:rsidR="00654535" w:rsidRPr="0095108C" w:rsidRDefault="00654535" w:rsidP="0095108C">
            <w:pPr>
              <w:ind w:hanging="71"/>
              <w:jc w:val="center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A0550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A82D1" w14:textId="77777777" w:rsidR="00654535" w:rsidRPr="0095108C" w:rsidRDefault="00654535" w:rsidP="0095108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3 583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93A9D" w14:textId="77777777" w:rsidR="00654535" w:rsidRPr="0095108C" w:rsidRDefault="00654535" w:rsidP="0095108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1 902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435E" w14:textId="77777777" w:rsidR="00654535" w:rsidRPr="0095108C" w:rsidRDefault="00654535" w:rsidP="0095108C">
            <w:pPr>
              <w:ind w:hanging="77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1 902,5</w:t>
            </w:r>
          </w:p>
        </w:tc>
      </w:tr>
      <w:tr w:rsidR="00654535" w:rsidRPr="00EF2141" w14:paraId="340B93D9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86B4B" w14:textId="77777777" w:rsidR="00654535" w:rsidRPr="00325B63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325B63">
              <w:rPr>
                <w:sz w:val="24"/>
                <w:szCs w:val="24"/>
              </w:rPr>
              <w:t>Расходы на укрепление материально-технической базы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8FCCF" w14:textId="77777777" w:rsidR="00654535" w:rsidRPr="00325B63" w:rsidRDefault="00654535" w:rsidP="000862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77814" w14:textId="77777777" w:rsidR="00654535" w:rsidRPr="00325B63" w:rsidRDefault="00654535" w:rsidP="0095108C">
            <w:pPr>
              <w:ind w:firstLine="0"/>
              <w:rPr>
                <w:sz w:val="24"/>
                <w:szCs w:val="24"/>
              </w:rPr>
            </w:pPr>
            <w:r w:rsidRPr="00325B6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659CD" w14:textId="77777777" w:rsidR="00654535" w:rsidRPr="00325B63" w:rsidRDefault="00654535" w:rsidP="0095108C">
            <w:pPr>
              <w:ind w:firstLine="0"/>
              <w:rPr>
                <w:sz w:val="24"/>
                <w:szCs w:val="24"/>
              </w:rPr>
            </w:pPr>
            <w:r w:rsidRPr="00325B6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FF2B3" w14:textId="77777777" w:rsidR="00654535" w:rsidRPr="00325B63" w:rsidRDefault="00654535" w:rsidP="0095108C">
            <w:pPr>
              <w:ind w:hanging="71"/>
              <w:jc w:val="center"/>
              <w:rPr>
                <w:sz w:val="24"/>
                <w:szCs w:val="24"/>
              </w:rPr>
            </w:pPr>
            <w:r w:rsidRPr="00325B63">
              <w:rPr>
                <w:sz w:val="24"/>
                <w:szCs w:val="24"/>
              </w:rPr>
              <w:t>02 2 01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A615" w14:textId="77777777" w:rsidR="00654535" w:rsidRPr="00325B63" w:rsidRDefault="00654535" w:rsidP="0095108C">
            <w:pPr>
              <w:ind w:firstLine="0"/>
              <w:rPr>
                <w:sz w:val="24"/>
                <w:szCs w:val="24"/>
              </w:rPr>
            </w:pPr>
            <w:r w:rsidRPr="00325B6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61A12" w14:textId="77777777" w:rsidR="00654535" w:rsidRPr="00325B63" w:rsidRDefault="00654535" w:rsidP="0095108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325B63">
              <w:rPr>
                <w:bCs/>
                <w:sz w:val="24"/>
                <w:szCs w:val="24"/>
              </w:rPr>
              <w:t>2 840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2DEFD" w14:textId="77777777" w:rsidR="00654535" w:rsidRPr="00325B63" w:rsidRDefault="00654535" w:rsidP="0095108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325B63">
              <w:rPr>
                <w:bCs/>
                <w:sz w:val="24"/>
                <w:szCs w:val="24"/>
              </w:rPr>
              <w:t>1 2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13719" w14:textId="77777777" w:rsidR="00654535" w:rsidRPr="00325B63" w:rsidRDefault="00654535" w:rsidP="0095108C">
            <w:pPr>
              <w:ind w:hanging="77"/>
              <w:jc w:val="center"/>
              <w:rPr>
                <w:bCs/>
                <w:sz w:val="24"/>
                <w:szCs w:val="24"/>
              </w:rPr>
            </w:pPr>
            <w:r w:rsidRPr="00325B63">
              <w:rPr>
                <w:bCs/>
                <w:sz w:val="24"/>
                <w:szCs w:val="24"/>
              </w:rPr>
              <w:t>1 200,0</w:t>
            </w:r>
          </w:p>
        </w:tc>
      </w:tr>
      <w:tr w:rsidR="00654535" w:rsidRPr="00EF2141" w14:paraId="13B8A1A1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3B689" w14:textId="77777777" w:rsidR="00654535" w:rsidRPr="00325B63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325B6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E8348" w14:textId="77777777" w:rsidR="00654535" w:rsidRPr="00325B63" w:rsidRDefault="00654535" w:rsidP="000862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25B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F2F01" w14:textId="77777777" w:rsidR="00654535" w:rsidRPr="00325B63" w:rsidRDefault="00654535" w:rsidP="0095108C">
            <w:pPr>
              <w:ind w:firstLine="0"/>
              <w:rPr>
                <w:sz w:val="24"/>
                <w:szCs w:val="24"/>
              </w:rPr>
            </w:pPr>
            <w:r w:rsidRPr="00325B6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B2F00" w14:textId="77777777" w:rsidR="00654535" w:rsidRPr="00325B63" w:rsidRDefault="00654535" w:rsidP="0095108C">
            <w:pPr>
              <w:ind w:firstLine="0"/>
              <w:rPr>
                <w:sz w:val="24"/>
                <w:szCs w:val="24"/>
              </w:rPr>
            </w:pPr>
            <w:r w:rsidRPr="00325B6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6F395" w14:textId="77777777" w:rsidR="00654535" w:rsidRPr="00325B63" w:rsidRDefault="00654535" w:rsidP="0095108C">
            <w:pPr>
              <w:ind w:hanging="71"/>
              <w:jc w:val="center"/>
              <w:rPr>
                <w:sz w:val="24"/>
                <w:szCs w:val="24"/>
              </w:rPr>
            </w:pPr>
            <w:r w:rsidRPr="00325B63">
              <w:rPr>
                <w:sz w:val="24"/>
                <w:szCs w:val="24"/>
              </w:rPr>
              <w:t>02 2 01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B7A24" w14:textId="77777777" w:rsidR="00654535" w:rsidRPr="00325B63" w:rsidRDefault="00654535" w:rsidP="0095108C">
            <w:pPr>
              <w:ind w:firstLine="0"/>
              <w:rPr>
                <w:sz w:val="24"/>
                <w:szCs w:val="24"/>
              </w:rPr>
            </w:pPr>
            <w:r w:rsidRPr="00325B6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976D8" w14:textId="77777777" w:rsidR="00654535" w:rsidRPr="00325B63" w:rsidRDefault="00654535" w:rsidP="0095108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325B63">
              <w:rPr>
                <w:bCs/>
                <w:sz w:val="24"/>
                <w:szCs w:val="24"/>
              </w:rPr>
              <w:t>2 840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1060C" w14:textId="77777777" w:rsidR="00654535" w:rsidRPr="00325B63" w:rsidRDefault="00654535" w:rsidP="0095108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325B63">
              <w:rPr>
                <w:bCs/>
                <w:sz w:val="24"/>
                <w:szCs w:val="24"/>
              </w:rPr>
              <w:t>1 2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1E270" w14:textId="77777777" w:rsidR="00654535" w:rsidRPr="00325B63" w:rsidRDefault="00654535" w:rsidP="0095108C">
            <w:pPr>
              <w:ind w:hanging="77"/>
              <w:jc w:val="center"/>
              <w:rPr>
                <w:bCs/>
                <w:sz w:val="24"/>
                <w:szCs w:val="24"/>
              </w:rPr>
            </w:pPr>
            <w:r w:rsidRPr="00325B63">
              <w:rPr>
                <w:bCs/>
                <w:sz w:val="24"/>
                <w:szCs w:val="24"/>
              </w:rPr>
              <w:t>1 200,0</w:t>
            </w:r>
          </w:p>
        </w:tc>
      </w:tr>
      <w:tr w:rsidR="00654535" w:rsidRPr="00EF2141" w14:paraId="4682F214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D6725" w14:textId="77777777" w:rsidR="00654535" w:rsidRPr="0095108C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Подпрограмма «Социально-значимые мероприятия дл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ABF1F" w14:textId="77777777" w:rsidR="00654535" w:rsidRPr="0095108C" w:rsidRDefault="00654535" w:rsidP="000862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2E972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28472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FCE93" w14:textId="77777777" w:rsidR="00654535" w:rsidRPr="0095108C" w:rsidRDefault="00654535" w:rsidP="0095108C">
            <w:pPr>
              <w:ind w:hanging="71"/>
              <w:jc w:val="center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4A9FB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9CE17" w14:textId="77777777" w:rsidR="00654535" w:rsidRPr="0095108C" w:rsidRDefault="00654535" w:rsidP="0095108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1 194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3FBE7" w14:textId="77777777" w:rsidR="00654535" w:rsidRPr="0095108C" w:rsidRDefault="00654535" w:rsidP="0095108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1 25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3CBEC" w14:textId="77777777" w:rsidR="00654535" w:rsidRPr="0095108C" w:rsidRDefault="00654535" w:rsidP="0095108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1 250,0</w:t>
            </w:r>
          </w:p>
        </w:tc>
      </w:tr>
      <w:tr w:rsidR="00654535" w:rsidRPr="00EF2141" w14:paraId="64A719C2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DBED6" w14:textId="77777777" w:rsidR="00654535" w:rsidRPr="0095108C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Проведение мероприятий к знаменательным и памят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EDBDA" w14:textId="77777777" w:rsidR="00654535" w:rsidRPr="0095108C" w:rsidRDefault="00654535" w:rsidP="000862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5184E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24792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080B5" w14:textId="77777777" w:rsidR="00654535" w:rsidRPr="0095108C" w:rsidRDefault="00654535" w:rsidP="0095108C">
            <w:pPr>
              <w:ind w:hanging="71"/>
              <w:jc w:val="center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68355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93D14" w14:textId="77777777" w:rsidR="00654535" w:rsidRPr="0095108C" w:rsidRDefault="00654535" w:rsidP="0095108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1 194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90302" w14:textId="77777777" w:rsidR="00654535" w:rsidRPr="0095108C" w:rsidRDefault="00654535" w:rsidP="0095108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1 25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515EE" w14:textId="77777777" w:rsidR="00654535" w:rsidRPr="0095108C" w:rsidRDefault="00654535" w:rsidP="0095108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1 250,0</w:t>
            </w:r>
          </w:p>
        </w:tc>
      </w:tr>
      <w:tr w:rsidR="00654535" w:rsidRPr="00EF2141" w14:paraId="347DD066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208F" w14:textId="77777777" w:rsidR="00654535" w:rsidRPr="0095108C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1FC2B" w14:textId="77777777" w:rsidR="00654535" w:rsidRPr="0095108C" w:rsidRDefault="00654535" w:rsidP="000862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3DEF4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D0E9C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63397" w14:textId="77777777" w:rsidR="00654535" w:rsidRPr="0095108C" w:rsidRDefault="00654535" w:rsidP="0095108C">
            <w:pPr>
              <w:ind w:hanging="71"/>
              <w:jc w:val="center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2 3 01 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5F52F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BD0F0" w14:textId="77777777" w:rsidR="00654535" w:rsidRPr="0095108C" w:rsidRDefault="00654535" w:rsidP="0095108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1 194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B37E4" w14:textId="77777777" w:rsidR="00654535" w:rsidRPr="0095108C" w:rsidRDefault="00654535" w:rsidP="0095108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1 25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C0237" w14:textId="77777777" w:rsidR="00654535" w:rsidRPr="0095108C" w:rsidRDefault="00654535" w:rsidP="0095108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1 250,0</w:t>
            </w:r>
          </w:p>
        </w:tc>
      </w:tr>
      <w:tr w:rsidR="00654535" w:rsidRPr="00EF2141" w14:paraId="263BFC2B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0996B" w14:textId="77777777" w:rsidR="00654535" w:rsidRPr="0095108C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A78D5" w14:textId="77777777" w:rsidR="00654535" w:rsidRPr="0095108C" w:rsidRDefault="00654535" w:rsidP="000862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A70DA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81D21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27532" w14:textId="77777777" w:rsidR="00654535" w:rsidRPr="0095108C" w:rsidRDefault="00654535" w:rsidP="0095108C">
            <w:pPr>
              <w:ind w:hanging="71"/>
              <w:jc w:val="center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2 3 01 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6E2E5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B3C09" w14:textId="77777777" w:rsidR="00654535" w:rsidRPr="0095108C" w:rsidRDefault="00654535" w:rsidP="0095108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1 194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B251A" w14:textId="77777777" w:rsidR="00654535" w:rsidRPr="0095108C" w:rsidRDefault="00654535" w:rsidP="0095108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1 25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B056C" w14:textId="77777777" w:rsidR="00654535" w:rsidRPr="0095108C" w:rsidRDefault="00654535" w:rsidP="0095108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1 250,0</w:t>
            </w:r>
          </w:p>
        </w:tc>
      </w:tr>
      <w:tr w:rsidR="00654535" w:rsidRPr="00EF2141" w14:paraId="660B30DA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5C1E1" w14:textId="77777777" w:rsidR="00654535" w:rsidRPr="0095108C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Подпрограмма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BC0CA" w14:textId="77777777" w:rsidR="00654535" w:rsidRPr="0095108C" w:rsidRDefault="00654535" w:rsidP="000862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FB603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66682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765C2" w14:textId="77777777" w:rsidR="00654535" w:rsidRPr="0095108C" w:rsidRDefault="00654535" w:rsidP="0095108C">
            <w:pPr>
              <w:ind w:hanging="71"/>
              <w:jc w:val="center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7D031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AC66F" w14:textId="77777777" w:rsidR="00654535" w:rsidRPr="0095108C" w:rsidRDefault="00654535" w:rsidP="0095108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203 330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B79F8" w14:textId="77777777" w:rsidR="00654535" w:rsidRPr="0095108C" w:rsidRDefault="00654535" w:rsidP="0095108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173 547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323A4" w14:textId="77777777" w:rsidR="00654535" w:rsidRPr="0095108C" w:rsidRDefault="00654535" w:rsidP="0095108C">
            <w:pPr>
              <w:ind w:hanging="77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173 547,5</w:t>
            </w:r>
          </w:p>
        </w:tc>
      </w:tr>
      <w:tr w:rsidR="00654535" w:rsidRPr="00EF2141" w14:paraId="3D483160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E1913" w14:textId="77777777" w:rsidR="00654535" w:rsidRPr="0095108C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Предоставление субсидии на финансирование обеспечение выполнения муниципального задания на оказание муниципальной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4CDBC" w14:textId="77777777" w:rsidR="00654535" w:rsidRPr="0095108C" w:rsidRDefault="00654535" w:rsidP="000862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58B5A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FBE76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A6246" w14:textId="77777777" w:rsidR="00654535" w:rsidRPr="0095108C" w:rsidRDefault="00654535" w:rsidP="0095108C">
            <w:pPr>
              <w:ind w:hanging="71"/>
              <w:jc w:val="center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8F41F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A07D4" w14:textId="77777777" w:rsidR="00654535" w:rsidRPr="0095108C" w:rsidRDefault="00654535" w:rsidP="0095108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203 138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B1D30" w14:textId="77777777" w:rsidR="00654535" w:rsidRPr="0095108C" w:rsidRDefault="00654535" w:rsidP="0095108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173 387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BBE16" w14:textId="77777777" w:rsidR="00654535" w:rsidRPr="0095108C" w:rsidRDefault="00654535" w:rsidP="0095108C">
            <w:pPr>
              <w:ind w:hanging="77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173 387,5</w:t>
            </w:r>
          </w:p>
        </w:tc>
      </w:tr>
      <w:tr w:rsidR="00654535" w:rsidRPr="00EF2141" w14:paraId="6458C93D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B127C" w14:textId="77777777" w:rsidR="00654535" w:rsidRPr="0095108C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Расходы на обеспечение деятельности муниципальных домов и дворц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0D405" w14:textId="77777777" w:rsidR="00654535" w:rsidRPr="0095108C" w:rsidRDefault="00654535" w:rsidP="000862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2ADC3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10C0B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80C16" w14:textId="77777777" w:rsidR="00654535" w:rsidRPr="0095108C" w:rsidRDefault="00654535" w:rsidP="0095108C">
            <w:pPr>
              <w:ind w:hanging="71"/>
              <w:jc w:val="center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2 4 01 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49F34" w14:textId="77777777" w:rsidR="00654535" w:rsidRPr="0095108C" w:rsidRDefault="00654535" w:rsidP="0095108C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C675B" w14:textId="77777777" w:rsidR="00654535" w:rsidRPr="0095108C" w:rsidRDefault="00654535" w:rsidP="0095108C">
            <w:pPr>
              <w:ind w:hanging="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 997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5E340" w14:textId="77777777" w:rsidR="00654535" w:rsidRPr="0095108C" w:rsidRDefault="00654535" w:rsidP="0095108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122 106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BFC3F" w14:textId="77777777" w:rsidR="00654535" w:rsidRPr="0095108C" w:rsidRDefault="00654535" w:rsidP="0095108C">
            <w:pPr>
              <w:ind w:hanging="77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122 106,8</w:t>
            </w:r>
          </w:p>
        </w:tc>
      </w:tr>
      <w:tr w:rsidR="00654535" w:rsidRPr="00EF2141" w14:paraId="3D3B5605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D0685" w14:textId="77777777" w:rsidR="00654535" w:rsidRPr="0095108C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00299" w14:textId="77777777" w:rsidR="00654535" w:rsidRPr="0095108C" w:rsidRDefault="00654535" w:rsidP="000862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058BD" w14:textId="77777777" w:rsidR="00654535" w:rsidRPr="0095108C" w:rsidRDefault="00654535" w:rsidP="00C80989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90421" w14:textId="77777777" w:rsidR="00654535" w:rsidRPr="0095108C" w:rsidRDefault="00654535" w:rsidP="00C80989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04C0A" w14:textId="77777777" w:rsidR="00654535" w:rsidRPr="0095108C" w:rsidRDefault="00654535" w:rsidP="00C80989">
            <w:pPr>
              <w:ind w:hanging="71"/>
              <w:jc w:val="center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2 4 01 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2049B" w14:textId="77777777" w:rsidR="00654535" w:rsidRPr="0095108C" w:rsidRDefault="00654535" w:rsidP="00C80989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79A81" w14:textId="77777777" w:rsidR="00654535" w:rsidRPr="0095108C" w:rsidRDefault="00654535" w:rsidP="00C80989">
            <w:pPr>
              <w:ind w:hanging="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 997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F2BCC" w14:textId="77777777" w:rsidR="00654535" w:rsidRPr="0095108C" w:rsidRDefault="00654535" w:rsidP="00C8098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122 106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D7EC" w14:textId="77777777" w:rsidR="00654535" w:rsidRPr="0095108C" w:rsidRDefault="00654535" w:rsidP="00C8098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122 106,8</w:t>
            </w:r>
          </w:p>
        </w:tc>
      </w:tr>
      <w:tr w:rsidR="00654535" w:rsidRPr="00EF2141" w14:paraId="46C632E9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FDD21" w14:textId="77777777" w:rsidR="00654535" w:rsidRPr="0095108C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2F044" w14:textId="77777777" w:rsidR="00654535" w:rsidRPr="0095108C" w:rsidRDefault="00654535" w:rsidP="000862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819CC" w14:textId="77777777" w:rsidR="00654535" w:rsidRPr="0095108C" w:rsidRDefault="00654535" w:rsidP="00C80989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290B0" w14:textId="77777777" w:rsidR="00654535" w:rsidRPr="0095108C" w:rsidRDefault="00654535" w:rsidP="00C80989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56C68" w14:textId="77777777" w:rsidR="00654535" w:rsidRPr="0095108C" w:rsidRDefault="00654535" w:rsidP="00C80989">
            <w:pPr>
              <w:ind w:hanging="71"/>
              <w:jc w:val="center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2 4 01 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C9BAA" w14:textId="77777777" w:rsidR="00654535" w:rsidRPr="0095108C" w:rsidRDefault="00654535" w:rsidP="00C80989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C7FFB" w14:textId="77777777" w:rsidR="00654535" w:rsidRPr="0095108C" w:rsidRDefault="00654535" w:rsidP="00C8098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19 613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69500" w14:textId="77777777" w:rsidR="00654535" w:rsidRPr="0095108C" w:rsidRDefault="00654535" w:rsidP="00C8098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18 495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F1283" w14:textId="77777777" w:rsidR="00654535" w:rsidRPr="0095108C" w:rsidRDefault="00654535" w:rsidP="00C8098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18 495,1</w:t>
            </w:r>
          </w:p>
        </w:tc>
      </w:tr>
      <w:tr w:rsidR="00654535" w:rsidRPr="00EF2141" w14:paraId="70CA92A1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BF048" w14:textId="77777777" w:rsidR="00654535" w:rsidRPr="0095108C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DD99D" w14:textId="77777777" w:rsidR="00654535" w:rsidRPr="0095108C" w:rsidRDefault="00654535" w:rsidP="000862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2459C" w14:textId="77777777" w:rsidR="00654535" w:rsidRPr="0095108C" w:rsidRDefault="00654535" w:rsidP="00C80989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548E4" w14:textId="77777777" w:rsidR="00654535" w:rsidRPr="0095108C" w:rsidRDefault="00654535" w:rsidP="00C80989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A16CA" w14:textId="77777777" w:rsidR="00654535" w:rsidRPr="0095108C" w:rsidRDefault="00654535" w:rsidP="00C80989">
            <w:pPr>
              <w:ind w:hanging="71"/>
              <w:jc w:val="center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02 4 01 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9138E" w14:textId="77777777" w:rsidR="00654535" w:rsidRPr="0095108C" w:rsidRDefault="00654535" w:rsidP="00C80989">
            <w:pPr>
              <w:ind w:firstLine="0"/>
              <w:rPr>
                <w:sz w:val="24"/>
                <w:szCs w:val="24"/>
              </w:rPr>
            </w:pPr>
            <w:r w:rsidRPr="0095108C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01611" w14:textId="77777777" w:rsidR="00654535" w:rsidRPr="0095108C" w:rsidRDefault="00654535" w:rsidP="00C8098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19 613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B37BC" w14:textId="77777777" w:rsidR="00654535" w:rsidRPr="0095108C" w:rsidRDefault="00654535" w:rsidP="00C8098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18 495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5EB8E" w14:textId="77777777" w:rsidR="00654535" w:rsidRPr="0095108C" w:rsidRDefault="00654535" w:rsidP="00C8098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95108C">
              <w:rPr>
                <w:bCs/>
                <w:sz w:val="24"/>
                <w:szCs w:val="24"/>
              </w:rPr>
              <w:t>18 495,1</w:t>
            </w:r>
          </w:p>
        </w:tc>
      </w:tr>
      <w:tr w:rsidR="00654535" w:rsidRPr="00EF2141" w14:paraId="516BD0D5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827D8" w14:textId="77777777" w:rsidR="00654535" w:rsidRPr="00C80989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Расходы на обеспечение деятельности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D5EF7" w14:textId="77777777" w:rsidR="00654535" w:rsidRPr="00C80989" w:rsidRDefault="00654535" w:rsidP="000862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0E6DF" w14:textId="77777777" w:rsidR="00654535" w:rsidRPr="00C80989" w:rsidRDefault="00654535" w:rsidP="00C80989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5DB3E" w14:textId="77777777" w:rsidR="00654535" w:rsidRPr="00C80989" w:rsidRDefault="00654535" w:rsidP="00C80989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8B862" w14:textId="77777777" w:rsidR="00654535" w:rsidRPr="00C80989" w:rsidRDefault="00654535" w:rsidP="00C80989">
            <w:pPr>
              <w:ind w:hanging="71"/>
              <w:jc w:val="center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2 4 01 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65FCB" w14:textId="77777777" w:rsidR="00654535" w:rsidRPr="00C80989" w:rsidRDefault="00654535" w:rsidP="00C80989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5C091" w14:textId="77777777" w:rsidR="00654535" w:rsidRPr="00C80989" w:rsidRDefault="00654535" w:rsidP="00C80989">
            <w:pPr>
              <w:ind w:hanging="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 126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96201" w14:textId="77777777" w:rsidR="00654535" w:rsidRPr="00C80989" w:rsidRDefault="00654535" w:rsidP="00C8098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32 785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18658" w14:textId="77777777" w:rsidR="00654535" w:rsidRPr="00C80989" w:rsidRDefault="00654535" w:rsidP="00C8098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32 785,6</w:t>
            </w:r>
          </w:p>
        </w:tc>
      </w:tr>
      <w:tr w:rsidR="00654535" w:rsidRPr="00EF2141" w14:paraId="54538228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766C1" w14:textId="77777777" w:rsidR="00654535" w:rsidRPr="00C80989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DB8C1" w14:textId="77777777" w:rsidR="00654535" w:rsidRPr="00C80989" w:rsidRDefault="00654535" w:rsidP="000862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59843" w14:textId="77777777" w:rsidR="00654535" w:rsidRPr="00C80989" w:rsidRDefault="00654535" w:rsidP="00C80989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EF524" w14:textId="77777777" w:rsidR="00654535" w:rsidRPr="00C80989" w:rsidRDefault="00654535" w:rsidP="00C80989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F45C3" w14:textId="77777777" w:rsidR="00654535" w:rsidRPr="00C80989" w:rsidRDefault="00654535" w:rsidP="00C80989">
            <w:pPr>
              <w:ind w:hanging="71"/>
              <w:jc w:val="center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2 4 01 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421F4" w14:textId="77777777" w:rsidR="00654535" w:rsidRPr="00C80989" w:rsidRDefault="00654535" w:rsidP="00C80989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77EDC" w14:textId="77777777" w:rsidR="00654535" w:rsidRPr="00C80989" w:rsidRDefault="00654535" w:rsidP="00C80989">
            <w:pPr>
              <w:ind w:hanging="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 126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A8315" w14:textId="77777777" w:rsidR="00654535" w:rsidRPr="00C80989" w:rsidRDefault="00654535" w:rsidP="00C8098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32 785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38935" w14:textId="77777777" w:rsidR="00654535" w:rsidRPr="00C80989" w:rsidRDefault="00654535" w:rsidP="00C8098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32 785,6</w:t>
            </w:r>
          </w:p>
        </w:tc>
      </w:tr>
      <w:tr w:rsidR="00654535" w:rsidRPr="00EF2141" w14:paraId="7FA18189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51273" w14:textId="77777777" w:rsidR="00654535" w:rsidRPr="00C80989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 xml:space="preserve">Расходы на выплату заработной платы (с начислениями на нее) работникам муниципальных </w:t>
            </w:r>
            <w:proofErr w:type="gramStart"/>
            <w:r w:rsidRPr="00C80989">
              <w:rPr>
                <w:sz w:val="24"/>
                <w:szCs w:val="24"/>
              </w:rPr>
              <w:t>учреж</w:t>
            </w:r>
            <w:r>
              <w:rPr>
                <w:sz w:val="24"/>
                <w:szCs w:val="24"/>
              </w:rPr>
              <w:t>де</w:t>
            </w:r>
            <w:r w:rsidRPr="00C80989">
              <w:rPr>
                <w:sz w:val="24"/>
                <w:szCs w:val="24"/>
              </w:rPr>
              <w:t>ний  и</w:t>
            </w:r>
            <w:proofErr w:type="gramEnd"/>
            <w:r w:rsidRPr="00C80989">
              <w:rPr>
                <w:sz w:val="24"/>
                <w:szCs w:val="24"/>
              </w:rPr>
              <w:t xml:space="preserve">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1780F" w14:textId="77777777" w:rsidR="00654535" w:rsidRPr="00C80989" w:rsidRDefault="00654535" w:rsidP="000862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7865B" w14:textId="77777777" w:rsidR="00654535" w:rsidRPr="00C80989" w:rsidRDefault="00654535" w:rsidP="00C80989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A1FA9" w14:textId="77777777" w:rsidR="00654535" w:rsidRPr="00C80989" w:rsidRDefault="00654535" w:rsidP="00C80989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D5EA0" w14:textId="77777777" w:rsidR="00654535" w:rsidRPr="00C80989" w:rsidRDefault="00654535" w:rsidP="00C80989">
            <w:pPr>
              <w:ind w:hanging="71"/>
              <w:jc w:val="center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2 4 01 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3FDDC" w14:textId="77777777" w:rsidR="00654535" w:rsidRPr="00C80989" w:rsidRDefault="00654535" w:rsidP="00C80989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EC3AD" w14:textId="77777777" w:rsidR="00654535" w:rsidRPr="00C80989" w:rsidRDefault="00654535" w:rsidP="00C8098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10 400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5AD1F" w14:textId="77777777" w:rsidR="00654535" w:rsidRPr="00C80989" w:rsidRDefault="00654535" w:rsidP="00C8098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F5FF9" w14:textId="77777777" w:rsidR="00654535" w:rsidRPr="00C80989" w:rsidRDefault="00654535" w:rsidP="00C8098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0ED3DA5A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359CE" w14:textId="77777777" w:rsidR="00654535" w:rsidRPr="00C80989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9298D" w14:textId="77777777" w:rsidR="00654535" w:rsidRPr="00C80989" w:rsidRDefault="00654535" w:rsidP="000862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BC77D" w14:textId="77777777" w:rsidR="00654535" w:rsidRPr="00C80989" w:rsidRDefault="00654535" w:rsidP="00C80989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0C1E8" w14:textId="77777777" w:rsidR="00654535" w:rsidRPr="00C80989" w:rsidRDefault="00654535" w:rsidP="00C80989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B9D4E" w14:textId="77777777" w:rsidR="00654535" w:rsidRPr="00C80989" w:rsidRDefault="00654535" w:rsidP="00C80989">
            <w:pPr>
              <w:ind w:hanging="71"/>
              <w:jc w:val="center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2 4 01 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E7066" w14:textId="77777777" w:rsidR="00654535" w:rsidRPr="00C80989" w:rsidRDefault="00654535" w:rsidP="00C80989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AD70D" w14:textId="77777777" w:rsidR="00654535" w:rsidRPr="00C80989" w:rsidRDefault="00654535" w:rsidP="00C8098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10 400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8F5B9" w14:textId="77777777" w:rsidR="00654535" w:rsidRPr="00C80989" w:rsidRDefault="00654535" w:rsidP="00C8098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7988B" w14:textId="77777777" w:rsidR="00654535" w:rsidRPr="00C80989" w:rsidRDefault="00654535" w:rsidP="00C8098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1D38890E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C579B" w14:textId="77777777" w:rsidR="00654535" w:rsidRPr="00C80989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9B5E5" w14:textId="77777777" w:rsidR="00654535" w:rsidRPr="00C80989" w:rsidRDefault="00654535" w:rsidP="000862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3CAE9" w14:textId="77777777" w:rsidR="00654535" w:rsidRPr="00C80989" w:rsidRDefault="00654535" w:rsidP="00C80989">
            <w:pPr>
              <w:jc w:val="center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C39BD" w14:textId="77777777" w:rsidR="00654535" w:rsidRPr="00C80989" w:rsidRDefault="00654535" w:rsidP="00C80989">
            <w:pPr>
              <w:jc w:val="center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FF37B" w14:textId="77777777" w:rsidR="00654535" w:rsidRPr="00C80989" w:rsidRDefault="00654535" w:rsidP="00C80989">
            <w:pPr>
              <w:jc w:val="center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C9E23" w14:textId="77777777" w:rsidR="00654535" w:rsidRPr="00C80989" w:rsidRDefault="00654535" w:rsidP="00C80989">
            <w:pPr>
              <w:jc w:val="center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6023" w14:textId="77777777" w:rsidR="00654535" w:rsidRPr="00C80989" w:rsidRDefault="00654535" w:rsidP="00C80989">
            <w:pPr>
              <w:ind w:hanging="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3D3C4" w14:textId="77777777" w:rsidR="00654535" w:rsidRPr="00C80989" w:rsidRDefault="00654535" w:rsidP="00C8098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FD0C3" w14:textId="77777777" w:rsidR="00654535" w:rsidRPr="00C80989" w:rsidRDefault="00654535" w:rsidP="00C8098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54535" w:rsidRPr="00EF2141" w14:paraId="7E668902" w14:textId="77777777" w:rsidTr="00AC357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EAB1D" w14:textId="1363FD67" w:rsidR="00654535" w:rsidRPr="00C80989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 xml:space="preserve">   - расходы на выплату заработной платы (с начислениями на нее) работникам муниципальных учреж</w:t>
            </w:r>
            <w:r>
              <w:rPr>
                <w:sz w:val="24"/>
                <w:szCs w:val="24"/>
              </w:rPr>
              <w:t>де</w:t>
            </w:r>
            <w:r w:rsidRPr="00C80989">
              <w:rPr>
                <w:sz w:val="24"/>
                <w:szCs w:val="24"/>
              </w:rPr>
              <w:t>ний и органов местного самоуправления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746E3" w14:textId="77777777" w:rsidR="00654535" w:rsidRPr="00C80989" w:rsidRDefault="00654535" w:rsidP="000862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733A6" w14:textId="77777777" w:rsidR="00654535" w:rsidRPr="00C80989" w:rsidRDefault="00654535" w:rsidP="00C80989">
            <w:pPr>
              <w:jc w:val="center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5688E" w14:textId="77777777" w:rsidR="00654535" w:rsidRPr="00C80989" w:rsidRDefault="00654535" w:rsidP="00C80989">
            <w:pPr>
              <w:jc w:val="center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8F62B" w14:textId="77777777" w:rsidR="00654535" w:rsidRPr="00C80989" w:rsidRDefault="00654535" w:rsidP="00C80989">
            <w:pPr>
              <w:jc w:val="center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87649" w14:textId="77777777" w:rsidR="00654535" w:rsidRPr="00C80989" w:rsidRDefault="00654535" w:rsidP="00C80989">
            <w:pPr>
              <w:jc w:val="center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E9DDF" w14:textId="77777777" w:rsidR="00654535" w:rsidRPr="00C80989" w:rsidRDefault="00654535" w:rsidP="00C8098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9 880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B3533" w14:textId="77777777" w:rsidR="00654535" w:rsidRPr="00C80989" w:rsidRDefault="00654535" w:rsidP="00C8098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4C06A" w14:textId="77777777" w:rsidR="00654535" w:rsidRPr="00C80989" w:rsidRDefault="00654535" w:rsidP="00C8098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69CF6E2D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2FE26" w14:textId="6E681140" w:rsidR="00654535" w:rsidRPr="00C80989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 xml:space="preserve">   - расходы на выплату заработной платы (с начислениями на нее) работникам муниципальных </w:t>
            </w:r>
            <w:proofErr w:type="gramStart"/>
            <w:r w:rsidRPr="00C80989">
              <w:rPr>
                <w:sz w:val="24"/>
                <w:szCs w:val="24"/>
              </w:rPr>
              <w:t>учреж</w:t>
            </w:r>
            <w:r>
              <w:rPr>
                <w:sz w:val="24"/>
                <w:szCs w:val="24"/>
              </w:rPr>
              <w:t>де</w:t>
            </w:r>
            <w:r w:rsidRPr="00C80989">
              <w:rPr>
                <w:sz w:val="24"/>
                <w:szCs w:val="24"/>
              </w:rPr>
              <w:t>ний  и</w:t>
            </w:r>
            <w:proofErr w:type="gramEnd"/>
            <w:r w:rsidRPr="00C80989">
              <w:rPr>
                <w:sz w:val="24"/>
                <w:szCs w:val="24"/>
              </w:rPr>
              <w:t xml:space="preserve">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CCB5A" w14:textId="77777777" w:rsidR="00654535" w:rsidRPr="00C80989" w:rsidRDefault="00654535" w:rsidP="000862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2037A" w14:textId="77777777" w:rsidR="00654535" w:rsidRPr="00C80989" w:rsidRDefault="00654535" w:rsidP="00C80989">
            <w:pPr>
              <w:jc w:val="center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C399B" w14:textId="77777777" w:rsidR="00654535" w:rsidRPr="00C80989" w:rsidRDefault="00654535" w:rsidP="00C80989">
            <w:pPr>
              <w:jc w:val="center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AEACB" w14:textId="77777777" w:rsidR="00654535" w:rsidRPr="00C80989" w:rsidRDefault="00654535" w:rsidP="00C80989">
            <w:pPr>
              <w:jc w:val="center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E2E69" w14:textId="77777777" w:rsidR="00654535" w:rsidRPr="00C80989" w:rsidRDefault="00654535" w:rsidP="00C80989">
            <w:pPr>
              <w:jc w:val="center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7429F" w14:textId="77777777" w:rsidR="00654535" w:rsidRPr="00C80989" w:rsidRDefault="00654535" w:rsidP="00C8098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52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38462" w14:textId="77777777" w:rsidR="00654535" w:rsidRPr="00C80989" w:rsidRDefault="00654535" w:rsidP="00C8098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A8D67" w14:textId="77777777" w:rsidR="00654535" w:rsidRPr="00C80989" w:rsidRDefault="00654535" w:rsidP="00C8098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36D33043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2924F" w14:textId="77777777" w:rsidR="00654535" w:rsidRPr="00C80989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 xml:space="preserve">Муниципальная программа «Обеспечение общественного порядка и противодействия преступности в Балахнинском муниципальном округе Нижегородской област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3B200" w14:textId="77777777" w:rsidR="00654535" w:rsidRPr="00C80989" w:rsidRDefault="00654535" w:rsidP="000862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09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0608D" w14:textId="77777777" w:rsidR="00654535" w:rsidRPr="00C80989" w:rsidRDefault="00654535" w:rsidP="00C80989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4BDB1" w14:textId="77777777" w:rsidR="00654535" w:rsidRPr="00C80989" w:rsidRDefault="00654535" w:rsidP="00C80989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DF92E" w14:textId="77777777" w:rsidR="00654535" w:rsidRPr="00C80989" w:rsidRDefault="00654535" w:rsidP="00C80989">
            <w:pPr>
              <w:ind w:hanging="71"/>
              <w:jc w:val="center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D374D" w14:textId="77777777" w:rsidR="00654535" w:rsidRPr="00C80989" w:rsidRDefault="00654535" w:rsidP="00C80989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F336E" w14:textId="77777777" w:rsidR="00654535" w:rsidRPr="00C80989" w:rsidRDefault="00654535" w:rsidP="00C8098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57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4CE1D" w14:textId="77777777" w:rsidR="00654535" w:rsidRPr="00C80989" w:rsidRDefault="00654535" w:rsidP="00C8098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62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40F7F" w14:textId="77777777" w:rsidR="00654535" w:rsidRPr="00C80989" w:rsidRDefault="00654535" w:rsidP="00C8098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62,5</w:t>
            </w:r>
          </w:p>
        </w:tc>
      </w:tr>
      <w:tr w:rsidR="00654535" w:rsidRPr="00EF2141" w14:paraId="47B18425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F4BDD" w14:textId="77777777" w:rsidR="00654535" w:rsidRPr="00C80989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Подпрограмма «Противодействие злоупотреблению наркотиками и их незаконному оборот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E369A" w14:textId="77777777" w:rsidR="00654535" w:rsidRPr="00C80989" w:rsidRDefault="00654535" w:rsidP="000862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09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17933" w14:textId="77777777" w:rsidR="00654535" w:rsidRPr="00C80989" w:rsidRDefault="00654535" w:rsidP="00C80989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38FC3" w14:textId="77777777" w:rsidR="00654535" w:rsidRPr="00C80989" w:rsidRDefault="00654535" w:rsidP="00C80989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F1DF4" w14:textId="77777777" w:rsidR="00654535" w:rsidRPr="00C80989" w:rsidRDefault="00654535" w:rsidP="00C80989">
            <w:pPr>
              <w:ind w:hanging="71"/>
              <w:jc w:val="center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D0C0E" w14:textId="77777777" w:rsidR="00654535" w:rsidRPr="00C80989" w:rsidRDefault="00654535" w:rsidP="00C80989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45CF0" w14:textId="77777777" w:rsidR="00654535" w:rsidRPr="00C80989" w:rsidRDefault="00654535" w:rsidP="00C8098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57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E3396" w14:textId="77777777" w:rsidR="00654535" w:rsidRPr="00C80989" w:rsidRDefault="00654535" w:rsidP="00C8098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62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DD783" w14:textId="77777777" w:rsidR="00654535" w:rsidRPr="00C80989" w:rsidRDefault="00654535" w:rsidP="00C8098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62,5</w:t>
            </w:r>
          </w:p>
        </w:tc>
      </w:tr>
      <w:tr w:rsidR="00654535" w:rsidRPr="00EF2141" w14:paraId="2FDAC85B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76B31" w14:textId="77777777" w:rsidR="00654535" w:rsidRPr="00C80989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Укрепление материально-технической базы учреждений системы профилактики нарком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7F1EC" w14:textId="77777777" w:rsidR="00654535" w:rsidRPr="00C80989" w:rsidRDefault="00654535" w:rsidP="000862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8AA46" w14:textId="77777777" w:rsidR="00654535" w:rsidRPr="00C80989" w:rsidRDefault="00654535" w:rsidP="00C80989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928D8" w14:textId="77777777" w:rsidR="00654535" w:rsidRPr="00C80989" w:rsidRDefault="00654535" w:rsidP="00C80989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0AFF9" w14:textId="77777777" w:rsidR="00654535" w:rsidRPr="00C80989" w:rsidRDefault="00654535" w:rsidP="00C80989">
            <w:pPr>
              <w:ind w:hanging="71"/>
              <w:jc w:val="center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5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BC491" w14:textId="77777777" w:rsidR="00654535" w:rsidRPr="00C80989" w:rsidRDefault="00654535" w:rsidP="00C80989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0B1BC" w14:textId="77777777" w:rsidR="00654535" w:rsidRPr="00C80989" w:rsidRDefault="00654535" w:rsidP="00C8098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36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F68F0" w14:textId="77777777" w:rsidR="00654535" w:rsidRPr="00C80989" w:rsidRDefault="00654535" w:rsidP="00C8098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62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9B1E7" w14:textId="77777777" w:rsidR="00654535" w:rsidRPr="00C80989" w:rsidRDefault="00654535" w:rsidP="00C8098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62,5</w:t>
            </w:r>
          </w:p>
        </w:tc>
      </w:tr>
      <w:tr w:rsidR="00654535" w:rsidRPr="00EF2141" w14:paraId="4E0DAA16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511F0" w14:textId="77777777" w:rsidR="00654535" w:rsidRPr="00C80989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E1DF3" w14:textId="77777777" w:rsidR="00654535" w:rsidRPr="00C80989" w:rsidRDefault="00654535" w:rsidP="000862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FAD33" w14:textId="77777777" w:rsidR="00654535" w:rsidRPr="00C80989" w:rsidRDefault="00654535" w:rsidP="00C80989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440AA" w14:textId="77777777" w:rsidR="00654535" w:rsidRPr="00C80989" w:rsidRDefault="00654535" w:rsidP="00C80989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18A01" w14:textId="77777777" w:rsidR="00654535" w:rsidRPr="00C80989" w:rsidRDefault="00654535" w:rsidP="00C80989">
            <w:pPr>
              <w:ind w:hanging="71"/>
              <w:jc w:val="center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5 2 04 2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836D0" w14:textId="77777777" w:rsidR="00654535" w:rsidRPr="00C80989" w:rsidRDefault="00654535" w:rsidP="00C80989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B72FF" w14:textId="77777777" w:rsidR="00654535" w:rsidRPr="00C80989" w:rsidRDefault="00654535" w:rsidP="00C8098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36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78BA2" w14:textId="77777777" w:rsidR="00654535" w:rsidRPr="00C80989" w:rsidRDefault="00654535" w:rsidP="00C8098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62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4BC03" w14:textId="77777777" w:rsidR="00654535" w:rsidRPr="00C80989" w:rsidRDefault="00654535" w:rsidP="00C8098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62,5</w:t>
            </w:r>
          </w:p>
        </w:tc>
      </w:tr>
      <w:tr w:rsidR="00654535" w:rsidRPr="00EF2141" w14:paraId="5EBEE6B4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2F684" w14:textId="77777777" w:rsidR="00654535" w:rsidRPr="00C80989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80EB5" w14:textId="77777777" w:rsidR="00654535" w:rsidRPr="00C80989" w:rsidRDefault="00654535" w:rsidP="000862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8E6D6" w14:textId="77777777" w:rsidR="00654535" w:rsidRPr="00C80989" w:rsidRDefault="00654535" w:rsidP="00C80989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C523F" w14:textId="77777777" w:rsidR="00654535" w:rsidRPr="00C80989" w:rsidRDefault="00654535" w:rsidP="00C80989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BFEB3" w14:textId="77777777" w:rsidR="00654535" w:rsidRPr="00C80989" w:rsidRDefault="00654535" w:rsidP="00C80989">
            <w:pPr>
              <w:ind w:hanging="71"/>
              <w:jc w:val="center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5 2 04 2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6DB44" w14:textId="77777777" w:rsidR="00654535" w:rsidRPr="00C80989" w:rsidRDefault="00654535" w:rsidP="00C80989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6890F" w14:textId="77777777" w:rsidR="00654535" w:rsidRPr="00C80989" w:rsidRDefault="00654535" w:rsidP="00C8098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36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4D79E" w14:textId="77777777" w:rsidR="00654535" w:rsidRPr="00C80989" w:rsidRDefault="00654535" w:rsidP="00C8098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62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0BA11" w14:textId="77777777" w:rsidR="00654535" w:rsidRPr="00C80989" w:rsidRDefault="00654535" w:rsidP="00C8098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62,5</w:t>
            </w:r>
          </w:p>
        </w:tc>
      </w:tr>
      <w:tr w:rsidR="00654535" w:rsidRPr="00EF2141" w14:paraId="3052A636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580FF" w14:textId="77777777" w:rsidR="00654535" w:rsidRPr="00C80989" w:rsidRDefault="00654535" w:rsidP="000862A6">
            <w:pPr>
              <w:ind w:right="-110" w:firstLine="0"/>
              <w:rPr>
                <w:b/>
                <w:bCs/>
                <w:sz w:val="24"/>
                <w:szCs w:val="24"/>
              </w:rPr>
            </w:pPr>
            <w:r w:rsidRPr="00C80989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2AF45" w14:textId="77777777" w:rsidR="00654535" w:rsidRPr="00C80989" w:rsidRDefault="00654535" w:rsidP="000862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09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AD4D8" w14:textId="77777777" w:rsidR="00654535" w:rsidRPr="00C80989" w:rsidRDefault="00654535" w:rsidP="00C80989">
            <w:pPr>
              <w:ind w:firstLine="0"/>
              <w:rPr>
                <w:b/>
                <w:bCs/>
                <w:sz w:val="24"/>
                <w:szCs w:val="24"/>
              </w:rPr>
            </w:pPr>
            <w:r w:rsidRPr="00C8098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40FBA" w14:textId="77777777" w:rsidR="00654535" w:rsidRPr="00C80989" w:rsidRDefault="00654535" w:rsidP="00C80989">
            <w:pPr>
              <w:ind w:firstLine="0"/>
              <w:rPr>
                <w:b/>
                <w:bCs/>
                <w:sz w:val="24"/>
                <w:szCs w:val="24"/>
              </w:rPr>
            </w:pPr>
            <w:r w:rsidRPr="00C8098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C2153" w14:textId="77777777" w:rsidR="00654535" w:rsidRPr="00C80989" w:rsidRDefault="00654535" w:rsidP="00C80989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  <w:r w:rsidRPr="00C80989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733F6" w14:textId="77777777" w:rsidR="00654535" w:rsidRPr="00C80989" w:rsidRDefault="00654535" w:rsidP="00C80989">
            <w:pPr>
              <w:ind w:firstLine="0"/>
              <w:rPr>
                <w:b/>
                <w:bCs/>
                <w:sz w:val="24"/>
                <w:szCs w:val="24"/>
              </w:rPr>
            </w:pPr>
            <w:r w:rsidRPr="00C8098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130CA" w14:textId="77777777" w:rsidR="00654535" w:rsidRPr="00C80989" w:rsidRDefault="00654535" w:rsidP="00C80989">
            <w:pPr>
              <w:ind w:hanging="83"/>
              <w:jc w:val="center"/>
              <w:rPr>
                <w:b/>
                <w:bCs/>
                <w:sz w:val="24"/>
                <w:szCs w:val="24"/>
              </w:rPr>
            </w:pPr>
            <w:r w:rsidRPr="00C80989">
              <w:rPr>
                <w:b/>
                <w:bCs/>
                <w:sz w:val="24"/>
                <w:szCs w:val="24"/>
              </w:rPr>
              <w:t>11 600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9C014" w14:textId="77777777" w:rsidR="00654535" w:rsidRPr="00C80989" w:rsidRDefault="00654535" w:rsidP="00C80989">
            <w:pPr>
              <w:ind w:hanging="61"/>
              <w:jc w:val="center"/>
              <w:rPr>
                <w:b/>
                <w:bCs/>
                <w:sz w:val="24"/>
                <w:szCs w:val="24"/>
              </w:rPr>
            </w:pPr>
            <w:r w:rsidRPr="00C80989">
              <w:rPr>
                <w:b/>
                <w:bCs/>
                <w:sz w:val="24"/>
                <w:szCs w:val="24"/>
              </w:rPr>
              <w:t>11 051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A7B21" w14:textId="77777777" w:rsidR="00654535" w:rsidRPr="00C80989" w:rsidRDefault="00654535" w:rsidP="00C80989">
            <w:pPr>
              <w:ind w:hanging="113"/>
              <w:jc w:val="center"/>
              <w:rPr>
                <w:b/>
                <w:bCs/>
                <w:sz w:val="24"/>
                <w:szCs w:val="24"/>
              </w:rPr>
            </w:pPr>
            <w:r w:rsidRPr="00C80989">
              <w:rPr>
                <w:b/>
                <w:bCs/>
                <w:sz w:val="24"/>
                <w:szCs w:val="24"/>
              </w:rPr>
              <w:t>11 051,6</w:t>
            </w:r>
          </w:p>
        </w:tc>
      </w:tr>
      <w:tr w:rsidR="00654535" w:rsidRPr="00EF2141" w14:paraId="008900AA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3DF5" w14:textId="428AB780" w:rsidR="00654535" w:rsidRPr="00C80989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Муниципальная программа «Развитие культуры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8BFC3" w14:textId="77777777" w:rsidR="00654535" w:rsidRPr="00C80989" w:rsidRDefault="00654535" w:rsidP="000862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17B13" w14:textId="77777777" w:rsidR="00654535" w:rsidRPr="00C80989" w:rsidRDefault="00654535" w:rsidP="00C80989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B5C92" w14:textId="77777777" w:rsidR="00654535" w:rsidRPr="00C80989" w:rsidRDefault="00654535" w:rsidP="00C80989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309F" w14:textId="77777777" w:rsidR="00654535" w:rsidRPr="00C80989" w:rsidRDefault="00654535" w:rsidP="00C80989">
            <w:pPr>
              <w:ind w:hanging="71"/>
              <w:jc w:val="center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506AD" w14:textId="77777777" w:rsidR="00654535" w:rsidRPr="00C80989" w:rsidRDefault="00654535" w:rsidP="00C80989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DD630" w14:textId="77777777" w:rsidR="00654535" w:rsidRPr="00C80989" w:rsidRDefault="00654535" w:rsidP="00C8098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11 600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EEA3E" w14:textId="77777777" w:rsidR="00654535" w:rsidRPr="00C80989" w:rsidRDefault="00654535" w:rsidP="00C8098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11 051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D4190" w14:textId="77777777" w:rsidR="00654535" w:rsidRPr="00C80989" w:rsidRDefault="00654535" w:rsidP="00C8098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11 051,6</w:t>
            </w:r>
          </w:p>
        </w:tc>
      </w:tr>
      <w:tr w:rsidR="00654535" w:rsidRPr="00EF2141" w14:paraId="378BD64A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B3AF3" w14:textId="77777777" w:rsidR="00654535" w:rsidRPr="00C80989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130CE" w14:textId="77777777" w:rsidR="00654535" w:rsidRPr="00C80989" w:rsidRDefault="00654535" w:rsidP="000862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A1A7A" w14:textId="77777777" w:rsidR="00654535" w:rsidRPr="00C80989" w:rsidRDefault="00654535" w:rsidP="00C80989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68F07" w14:textId="77777777" w:rsidR="00654535" w:rsidRPr="00C80989" w:rsidRDefault="00654535" w:rsidP="00C80989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9D36E" w14:textId="77777777" w:rsidR="00654535" w:rsidRPr="00C80989" w:rsidRDefault="00654535" w:rsidP="00C80989">
            <w:pPr>
              <w:ind w:hanging="71"/>
              <w:jc w:val="center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2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0D084" w14:textId="77777777" w:rsidR="00654535" w:rsidRPr="00C80989" w:rsidRDefault="00654535" w:rsidP="00C80989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C4293" w14:textId="77777777" w:rsidR="00654535" w:rsidRPr="00C80989" w:rsidRDefault="00654535" w:rsidP="00C8098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11 600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30473" w14:textId="77777777" w:rsidR="00654535" w:rsidRPr="00C80989" w:rsidRDefault="00654535" w:rsidP="00C8098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11 051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EA424" w14:textId="77777777" w:rsidR="00654535" w:rsidRPr="00C80989" w:rsidRDefault="00654535" w:rsidP="00C8098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11 051,6</w:t>
            </w:r>
          </w:p>
        </w:tc>
      </w:tr>
      <w:tr w:rsidR="00654535" w:rsidRPr="00EF2141" w14:paraId="7AC0837F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8AD3A" w14:textId="77777777" w:rsidR="00654535" w:rsidRPr="00C80989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A4378" w14:textId="77777777" w:rsidR="00654535" w:rsidRPr="00C80989" w:rsidRDefault="00654535" w:rsidP="000862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B0B51" w14:textId="77777777" w:rsidR="00654535" w:rsidRPr="00C80989" w:rsidRDefault="00654535" w:rsidP="00C80989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DE929" w14:textId="77777777" w:rsidR="00654535" w:rsidRPr="00C80989" w:rsidRDefault="00654535" w:rsidP="00C80989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68F5B" w14:textId="77777777" w:rsidR="00654535" w:rsidRPr="00C80989" w:rsidRDefault="00654535" w:rsidP="00C80989">
            <w:pPr>
              <w:ind w:hanging="71"/>
              <w:jc w:val="center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2 8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65826" w14:textId="77777777" w:rsidR="00654535" w:rsidRPr="00C80989" w:rsidRDefault="00654535" w:rsidP="00C80989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06539" w14:textId="77777777" w:rsidR="00654535" w:rsidRPr="00C80989" w:rsidRDefault="00654535" w:rsidP="00C8098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3 029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8171E" w14:textId="77777777" w:rsidR="00654535" w:rsidRPr="00C80989" w:rsidRDefault="00654535" w:rsidP="00C8098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2 480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BCAD1" w14:textId="77777777" w:rsidR="00654535" w:rsidRPr="00C80989" w:rsidRDefault="00654535" w:rsidP="00C8098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2 480,7</w:t>
            </w:r>
          </w:p>
        </w:tc>
      </w:tr>
      <w:tr w:rsidR="00654535" w:rsidRPr="00EF2141" w14:paraId="2AD70317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19B98" w14:textId="77777777" w:rsidR="00654535" w:rsidRPr="00C80989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AE4D1" w14:textId="77777777" w:rsidR="00654535" w:rsidRPr="00C80989" w:rsidRDefault="00654535" w:rsidP="000862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91484" w14:textId="77777777" w:rsidR="00654535" w:rsidRPr="00C80989" w:rsidRDefault="00654535" w:rsidP="00C80989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5100E" w14:textId="77777777" w:rsidR="00654535" w:rsidRPr="00C80989" w:rsidRDefault="00654535" w:rsidP="00C80989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5A58D" w14:textId="77777777" w:rsidR="00654535" w:rsidRPr="00C80989" w:rsidRDefault="00654535" w:rsidP="00C80989">
            <w:pPr>
              <w:ind w:hanging="71"/>
              <w:jc w:val="center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2 8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D0278" w14:textId="77777777" w:rsidR="00654535" w:rsidRPr="00C80989" w:rsidRDefault="00654535" w:rsidP="00C80989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46CD1" w14:textId="77777777" w:rsidR="00654535" w:rsidRPr="00C80989" w:rsidRDefault="00654535" w:rsidP="00C8098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3 029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F62BF" w14:textId="77777777" w:rsidR="00654535" w:rsidRPr="00C80989" w:rsidRDefault="00654535" w:rsidP="00C8098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2 480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C048B" w14:textId="77777777" w:rsidR="00654535" w:rsidRPr="00C80989" w:rsidRDefault="00654535" w:rsidP="00C8098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2 480,7</w:t>
            </w:r>
          </w:p>
        </w:tc>
      </w:tr>
      <w:tr w:rsidR="00654535" w:rsidRPr="00EF2141" w14:paraId="21FBA694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E64D9" w14:textId="77777777" w:rsidR="00654535" w:rsidRPr="00C80989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F83FD" w14:textId="77777777" w:rsidR="00654535" w:rsidRPr="00C80989" w:rsidRDefault="00654535" w:rsidP="000862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772BA" w14:textId="77777777" w:rsidR="00654535" w:rsidRPr="00C80989" w:rsidRDefault="00654535" w:rsidP="00C80989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9201C" w14:textId="77777777" w:rsidR="00654535" w:rsidRPr="00C80989" w:rsidRDefault="00654535" w:rsidP="00C80989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1CA82" w14:textId="77777777" w:rsidR="00654535" w:rsidRPr="00C80989" w:rsidRDefault="00654535" w:rsidP="00C80989">
            <w:pPr>
              <w:ind w:hanging="71"/>
              <w:jc w:val="center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2 8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2AC1F" w14:textId="77777777" w:rsidR="00654535" w:rsidRPr="00C80989" w:rsidRDefault="00654535" w:rsidP="00C80989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22BBA" w14:textId="77777777" w:rsidR="00654535" w:rsidRPr="00C80989" w:rsidRDefault="00654535" w:rsidP="00C8098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2 951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47230" w14:textId="77777777" w:rsidR="00654535" w:rsidRPr="00C80989" w:rsidRDefault="00654535" w:rsidP="00C8098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2 376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D5968" w14:textId="77777777" w:rsidR="00654535" w:rsidRPr="00C80989" w:rsidRDefault="00654535" w:rsidP="00C8098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2 376,7</w:t>
            </w:r>
          </w:p>
        </w:tc>
      </w:tr>
      <w:tr w:rsidR="00654535" w:rsidRPr="00EF2141" w14:paraId="439831BE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22D4B" w14:textId="77777777" w:rsidR="00654535" w:rsidRPr="00C80989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0728E" w14:textId="77777777" w:rsidR="00654535" w:rsidRPr="00C80989" w:rsidRDefault="00654535" w:rsidP="000862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7A966" w14:textId="77777777" w:rsidR="00654535" w:rsidRPr="00C80989" w:rsidRDefault="00654535" w:rsidP="00C80989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A729E" w14:textId="77777777" w:rsidR="00654535" w:rsidRPr="00C80989" w:rsidRDefault="00654535" w:rsidP="00C80989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BD297" w14:textId="77777777" w:rsidR="00654535" w:rsidRPr="00C80989" w:rsidRDefault="00654535" w:rsidP="00C80989">
            <w:pPr>
              <w:ind w:hanging="71"/>
              <w:jc w:val="center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2 8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AD7BB" w14:textId="77777777" w:rsidR="00654535" w:rsidRPr="00C80989" w:rsidRDefault="00654535" w:rsidP="00C80989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2D17E" w14:textId="77777777" w:rsidR="00654535" w:rsidRPr="00C80989" w:rsidRDefault="00654535" w:rsidP="00C8098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77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B76DC" w14:textId="77777777" w:rsidR="00654535" w:rsidRPr="00C80989" w:rsidRDefault="00654535" w:rsidP="00C8098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104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BB695" w14:textId="77777777" w:rsidR="00654535" w:rsidRPr="00C80989" w:rsidRDefault="00654535" w:rsidP="00C8098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104,0</w:t>
            </w:r>
          </w:p>
        </w:tc>
      </w:tr>
      <w:tr w:rsidR="00654535" w:rsidRPr="00EF2141" w14:paraId="71460B46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2808" w14:textId="77777777" w:rsidR="00654535" w:rsidRPr="00C80989" w:rsidRDefault="00654535" w:rsidP="000862A6">
            <w:pPr>
              <w:ind w:right="-110" w:firstLine="0"/>
              <w:rPr>
                <w:b/>
                <w:bCs/>
                <w:sz w:val="24"/>
                <w:szCs w:val="24"/>
              </w:rPr>
            </w:pPr>
            <w:r w:rsidRPr="00C80989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184DD" w14:textId="77777777" w:rsidR="00654535" w:rsidRPr="00C80989" w:rsidRDefault="00654535" w:rsidP="000862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09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2D079" w14:textId="77777777" w:rsidR="00654535" w:rsidRPr="00C80989" w:rsidRDefault="00654535" w:rsidP="00C80989">
            <w:pPr>
              <w:ind w:firstLine="0"/>
              <w:rPr>
                <w:b/>
                <w:bCs/>
                <w:sz w:val="24"/>
                <w:szCs w:val="24"/>
              </w:rPr>
            </w:pPr>
            <w:r w:rsidRPr="00C8098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4A905" w14:textId="77777777" w:rsidR="00654535" w:rsidRPr="00C80989" w:rsidRDefault="00654535" w:rsidP="00C80989">
            <w:pPr>
              <w:ind w:firstLine="0"/>
              <w:rPr>
                <w:b/>
                <w:bCs/>
                <w:sz w:val="24"/>
                <w:szCs w:val="24"/>
              </w:rPr>
            </w:pPr>
            <w:r w:rsidRPr="00C80989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4F058" w14:textId="77777777" w:rsidR="00654535" w:rsidRPr="00C80989" w:rsidRDefault="00654535" w:rsidP="00C80989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  <w:r w:rsidRPr="00C80989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53D67" w14:textId="77777777" w:rsidR="00654535" w:rsidRPr="00C80989" w:rsidRDefault="00654535" w:rsidP="00C80989">
            <w:pPr>
              <w:ind w:firstLine="0"/>
              <w:rPr>
                <w:b/>
                <w:bCs/>
                <w:sz w:val="24"/>
                <w:szCs w:val="24"/>
              </w:rPr>
            </w:pPr>
            <w:r w:rsidRPr="00C8098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185A9" w14:textId="77777777" w:rsidR="00654535" w:rsidRPr="00C80989" w:rsidRDefault="00654535" w:rsidP="00C80989">
            <w:pPr>
              <w:ind w:hanging="83"/>
              <w:jc w:val="center"/>
              <w:rPr>
                <w:b/>
                <w:bCs/>
                <w:sz w:val="24"/>
                <w:szCs w:val="24"/>
              </w:rPr>
            </w:pPr>
            <w:r w:rsidRPr="00C80989">
              <w:rPr>
                <w:b/>
                <w:bCs/>
                <w:sz w:val="24"/>
                <w:szCs w:val="24"/>
              </w:rPr>
              <w:t>418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19E28" w14:textId="77777777" w:rsidR="00654535" w:rsidRPr="00C80989" w:rsidRDefault="00654535" w:rsidP="00C80989">
            <w:pPr>
              <w:ind w:hanging="61"/>
              <w:jc w:val="center"/>
              <w:rPr>
                <w:b/>
                <w:bCs/>
                <w:sz w:val="24"/>
                <w:szCs w:val="24"/>
              </w:rPr>
            </w:pPr>
            <w:r w:rsidRPr="00C80989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D1E74" w14:textId="77777777" w:rsidR="00654535" w:rsidRPr="00C80989" w:rsidRDefault="00654535" w:rsidP="00C80989">
            <w:pPr>
              <w:ind w:hanging="113"/>
              <w:jc w:val="center"/>
              <w:rPr>
                <w:b/>
                <w:bCs/>
                <w:sz w:val="24"/>
                <w:szCs w:val="24"/>
              </w:rPr>
            </w:pPr>
            <w:r w:rsidRPr="00C80989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654535" w:rsidRPr="00EF2141" w14:paraId="314708B9" w14:textId="77777777" w:rsidTr="00AC3574">
        <w:trPr>
          <w:trHeight w:val="3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730B" w14:textId="77777777" w:rsidR="00654535" w:rsidRPr="00C80989" w:rsidRDefault="00654535" w:rsidP="000862A6">
            <w:pPr>
              <w:ind w:right="-110" w:firstLine="0"/>
              <w:rPr>
                <w:b/>
                <w:bCs/>
                <w:sz w:val="24"/>
                <w:szCs w:val="24"/>
              </w:rPr>
            </w:pPr>
            <w:r w:rsidRPr="00C80989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93527" w14:textId="77777777" w:rsidR="00654535" w:rsidRPr="00C80989" w:rsidRDefault="00654535" w:rsidP="000862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09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8EFF0" w14:textId="77777777" w:rsidR="00654535" w:rsidRPr="00C80989" w:rsidRDefault="00654535" w:rsidP="00C80989">
            <w:pPr>
              <w:ind w:firstLine="0"/>
              <w:rPr>
                <w:b/>
                <w:bCs/>
                <w:sz w:val="24"/>
                <w:szCs w:val="24"/>
              </w:rPr>
            </w:pPr>
            <w:r w:rsidRPr="00C8098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98AB4" w14:textId="77777777" w:rsidR="00654535" w:rsidRPr="00C80989" w:rsidRDefault="00654535" w:rsidP="00C80989">
            <w:pPr>
              <w:ind w:firstLine="0"/>
              <w:rPr>
                <w:b/>
                <w:bCs/>
                <w:sz w:val="24"/>
                <w:szCs w:val="24"/>
              </w:rPr>
            </w:pPr>
            <w:r w:rsidRPr="00C8098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ADDED" w14:textId="77777777" w:rsidR="00654535" w:rsidRPr="00C80989" w:rsidRDefault="00654535" w:rsidP="00C80989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  <w:r w:rsidRPr="00C80989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0B254" w14:textId="77777777" w:rsidR="00654535" w:rsidRPr="00C80989" w:rsidRDefault="00654535" w:rsidP="00C80989">
            <w:pPr>
              <w:ind w:firstLine="0"/>
              <w:rPr>
                <w:b/>
                <w:bCs/>
                <w:sz w:val="24"/>
                <w:szCs w:val="24"/>
              </w:rPr>
            </w:pPr>
            <w:r w:rsidRPr="00C8098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60333" w14:textId="77777777" w:rsidR="00654535" w:rsidRPr="00C80989" w:rsidRDefault="00654535" w:rsidP="00C80989">
            <w:pPr>
              <w:ind w:hanging="83"/>
              <w:jc w:val="center"/>
              <w:rPr>
                <w:b/>
                <w:bCs/>
                <w:sz w:val="24"/>
                <w:szCs w:val="24"/>
              </w:rPr>
            </w:pPr>
            <w:r w:rsidRPr="00C80989">
              <w:rPr>
                <w:b/>
                <w:bCs/>
                <w:sz w:val="24"/>
                <w:szCs w:val="24"/>
              </w:rPr>
              <w:t>418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5AEB1" w14:textId="77777777" w:rsidR="00654535" w:rsidRPr="00C80989" w:rsidRDefault="00654535" w:rsidP="00C80989">
            <w:pPr>
              <w:ind w:hanging="61"/>
              <w:jc w:val="center"/>
              <w:rPr>
                <w:b/>
                <w:bCs/>
                <w:sz w:val="24"/>
                <w:szCs w:val="24"/>
              </w:rPr>
            </w:pPr>
            <w:r w:rsidRPr="00C80989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B9D1C" w14:textId="77777777" w:rsidR="00654535" w:rsidRPr="00C80989" w:rsidRDefault="00654535" w:rsidP="00C80989">
            <w:pPr>
              <w:ind w:hanging="113"/>
              <w:jc w:val="center"/>
              <w:rPr>
                <w:b/>
                <w:bCs/>
                <w:sz w:val="24"/>
                <w:szCs w:val="24"/>
              </w:rPr>
            </w:pPr>
            <w:r w:rsidRPr="00C80989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654535" w:rsidRPr="00EF2141" w14:paraId="0D9FBD37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7AF9" w14:textId="2A80F5DB" w:rsidR="00654535" w:rsidRPr="00097655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097655">
              <w:rPr>
                <w:sz w:val="24"/>
                <w:szCs w:val="24"/>
              </w:rPr>
              <w:t>Муниципальная программа «Развитие культуры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86D2A" w14:textId="77777777" w:rsidR="00654535" w:rsidRPr="00097655" w:rsidRDefault="00654535" w:rsidP="000862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9765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09B68" w14:textId="77777777" w:rsidR="00654535" w:rsidRPr="00097655" w:rsidRDefault="00654535" w:rsidP="00097655">
            <w:pPr>
              <w:ind w:firstLine="0"/>
              <w:rPr>
                <w:sz w:val="24"/>
                <w:szCs w:val="24"/>
              </w:rPr>
            </w:pPr>
            <w:r w:rsidRPr="0009765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6B2A2" w14:textId="77777777" w:rsidR="00654535" w:rsidRPr="00097655" w:rsidRDefault="00654535" w:rsidP="00097655">
            <w:pPr>
              <w:ind w:firstLine="0"/>
              <w:rPr>
                <w:sz w:val="24"/>
                <w:szCs w:val="24"/>
              </w:rPr>
            </w:pPr>
            <w:r w:rsidRPr="0009765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C020" w14:textId="77777777" w:rsidR="00654535" w:rsidRPr="00097655" w:rsidRDefault="00654535" w:rsidP="00097655">
            <w:pPr>
              <w:ind w:hanging="108"/>
              <w:jc w:val="center"/>
              <w:rPr>
                <w:sz w:val="24"/>
                <w:szCs w:val="24"/>
              </w:rPr>
            </w:pPr>
            <w:r w:rsidRPr="00097655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A6C35" w14:textId="77777777" w:rsidR="00654535" w:rsidRPr="00097655" w:rsidRDefault="00654535" w:rsidP="00097655">
            <w:pPr>
              <w:ind w:firstLine="0"/>
              <w:rPr>
                <w:sz w:val="24"/>
                <w:szCs w:val="24"/>
              </w:rPr>
            </w:pPr>
            <w:r w:rsidRPr="00097655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60C43" w14:textId="77777777" w:rsidR="00654535" w:rsidRPr="00097655" w:rsidRDefault="00654535" w:rsidP="00097655">
            <w:pPr>
              <w:ind w:hanging="105"/>
              <w:jc w:val="center"/>
              <w:rPr>
                <w:b/>
                <w:bCs/>
                <w:sz w:val="24"/>
                <w:szCs w:val="24"/>
              </w:rPr>
            </w:pPr>
            <w:r w:rsidRPr="00097655">
              <w:rPr>
                <w:b/>
                <w:bCs/>
                <w:sz w:val="24"/>
                <w:szCs w:val="24"/>
              </w:rPr>
              <w:t>388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14C77" w14:textId="77777777" w:rsidR="00654535" w:rsidRPr="00097655" w:rsidRDefault="00654535" w:rsidP="00097655">
            <w:pPr>
              <w:ind w:hanging="83"/>
              <w:jc w:val="center"/>
              <w:rPr>
                <w:b/>
                <w:bCs/>
                <w:sz w:val="24"/>
                <w:szCs w:val="24"/>
              </w:rPr>
            </w:pPr>
            <w:r w:rsidRPr="00097655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F612C" w14:textId="77777777" w:rsidR="00654535" w:rsidRPr="00097655" w:rsidRDefault="00654535" w:rsidP="00097655">
            <w:pPr>
              <w:ind w:hanging="135"/>
              <w:jc w:val="center"/>
              <w:rPr>
                <w:b/>
                <w:bCs/>
                <w:sz w:val="24"/>
                <w:szCs w:val="24"/>
              </w:rPr>
            </w:pPr>
            <w:r w:rsidRPr="00097655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654535" w:rsidRPr="00EF2141" w14:paraId="122B59C4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A8D7E" w14:textId="77777777" w:rsidR="00654535" w:rsidRPr="00097655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097655">
              <w:rPr>
                <w:sz w:val="24"/>
                <w:szCs w:val="24"/>
              </w:rPr>
              <w:t xml:space="preserve">Подпрограмма «Социально-значимые мероприятия для на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3028D" w14:textId="77777777" w:rsidR="00654535" w:rsidRPr="00097655" w:rsidRDefault="00654535" w:rsidP="000862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9765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5A4A7" w14:textId="77777777" w:rsidR="00654535" w:rsidRPr="00097655" w:rsidRDefault="00654535" w:rsidP="00097655">
            <w:pPr>
              <w:ind w:firstLine="0"/>
              <w:rPr>
                <w:sz w:val="24"/>
                <w:szCs w:val="24"/>
              </w:rPr>
            </w:pPr>
            <w:r w:rsidRPr="0009765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A74D0" w14:textId="77777777" w:rsidR="00654535" w:rsidRPr="00097655" w:rsidRDefault="00654535" w:rsidP="00097655">
            <w:pPr>
              <w:ind w:firstLine="0"/>
              <w:rPr>
                <w:sz w:val="24"/>
                <w:szCs w:val="24"/>
              </w:rPr>
            </w:pPr>
            <w:r w:rsidRPr="0009765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FF061" w14:textId="77777777" w:rsidR="00654535" w:rsidRPr="00097655" w:rsidRDefault="00654535" w:rsidP="00097655">
            <w:pPr>
              <w:ind w:hanging="108"/>
              <w:jc w:val="center"/>
              <w:rPr>
                <w:sz w:val="24"/>
                <w:szCs w:val="24"/>
              </w:rPr>
            </w:pPr>
            <w:r w:rsidRPr="00097655">
              <w:rPr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5A883" w14:textId="77777777" w:rsidR="00654535" w:rsidRPr="00097655" w:rsidRDefault="00654535" w:rsidP="00097655">
            <w:pPr>
              <w:ind w:firstLine="0"/>
              <w:rPr>
                <w:sz w:val="24"/>
                <w:szCs w:val="24"/>
              </w:rPr>
            </w:pPr>
            <w:r w:rsidRPr="00097655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E5307" w14:textId="77777777" w:rsidR="00654535" w:rsidRPr="00097655" w:rsidRDefault="00654535" w:rsidP="00097655">
            <w:pPr>
              <w:ind w:hanging="105"/>
              <w:jc w:val="center"/>
              <w:rPr>
                <w:b/>
                <w:bCs/>
                <w:sz w:val="24"/>
                <w:szCs w:val="24"/>
              </w:rPr>
            </w:pPr>
            <w:r w:rsidRPr="00097655">
              <w:rPr>
                <w:b/>
                <w:bCs/>
                <w:sz w:val="24"/>
                <w:szCs w:val="24"/>
              </w:rPr>
              <w:t>388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3F82D" w14:textId="77777777" w:rsidR="00654535" w:rsidRPr="00097655" w:rsidRDefault="00654535" w:rsidP="00097655">
            <w:pPr>
              <w:ind w:hanging="83"/>
              <w:jc w:val="center"/>
              <w:rPr>
                <w:b/>
                <w:bCs/>
                <w:sz w:val="24"/>
                <w:szCs w:val="24"/>
              </w:rPr>
            </w:pPr>
            <w:r w:rsidRPr="00097655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4BEE0" w14:textId="77777777" w:rsidR="00654535" w:rsidRPr="00097655" w:rsidRDefault="00654535" w:rsidP="00097655">
            <w:pPr>
              <w:ind w:hanging="135"/>
              <w:jc w:val="center"/>
              <w:rPr>
                <w:b/>
                <w:bCs/>
                <w:sz w:val="24"/>
                <w:szCs w:val="24"/>
              </w:rPr>
            </w:pPr>
            <w:r w:rsidRPr="00097655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654535" w:rsidRPr="00EF2141" w14:paraId="403142B1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F6522" w14:textId="10001E3C" w:rsidR="00654535" w:rsidRPr="00C80989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 xml:space="preserve">Содействие </w:t>
            </w:r>
            <w:proofErr w:type="gramStart"/>
            <w:r w:rsidRPr="00C80989">
              <w:rPr>
                <w:sz w:val="24"/>
                <w:szCs w:val="24"/>
              </w:rPr>
              <w:t xml:space="preserve">активному </w:t>
            </w:r>
            <w:r w:rsidR="00FC4D89">
              <w:rPr>
                <w:sz w:val="24"/>
                <w:szCs w:val="24"/>
              </w:rPr>
              <w:t xml:space="preserve"> </w:t>
            </w:r>
            <w:r w:rsidRPr="00C80989">
              <w:rPr>
                <w:sz w:val="24"/>
                <w:szCs w:val="24"/>
              </w:rPr>
              <w:t>участию</w:t>
            </w:r>
            <w:proofErr w:type="gramEnd"/>
            <w:r w:rsidRPr="00C80989">
              <w:rPr>
                <w:sz w:val="24"/>
                <w:szCs w:val="24"/>
              </w:rPr>
              <w:t xml:space="preserve"> пожилых граждан, ветеранов, инвалидов и </w:t>
            </w:r>
            <w:r w:rsidR="00FC4D89">
              <w:rPr>
                <w:sz w:val="24"/>
                <w:szCs w:val="24"/>
              </w:rPr>
              <w:t xml:space="preserve"> </w:t>
            </w:r>
            <w:r w:rsidRPr="00C80989">
              <w:rPr>
                <w:sz w:val="24"/>
                <w:szCs w:val="24"/>
              </w:rPr>
              <w:t>детей-инвалидов в жизни об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79447" w14:textId="77777777" w:rsidR="00654535" w:rsidRPr="00C80989" w:rsidRDefault="00654535" w:rsidP="000862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05A34" w14:textId="77777777" w:rsidR="00654535" w:rsidRPr="00C80989" w:rsidRDefault="00654535" w:rsidP="00C80989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18B1B" w14:textId="77777777" w:rsidR="00654535" w:rsidRPr="00C80989" w:rsidRDefault="00654535" w:rsidP="00C80989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25B5A" w14:textId="77777777" w:rsidR="00654535" w:rsidRPr="00C80989" w:rsidRDefault="00654535" w:rsidP="00C80989">
            <w:pPr>
              <w:ind w:hanging="71"/>
              <w:jc w:val="center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2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79603" w14:textId="77777777" w:rsidR="00654535" w:rsidRPr="00C80989" w:rsidRDefault="00654535" w:rsidP="00C80989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2D6EB" w14:textId="77777777" w:rsidR="00654535" w:rsidRPr="00C80989" w:rsidRDefault="00654535" w:rsidP="00C8098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267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BC971" w14:textId="77777777" w:rsidR="00654535" w:rsidRPr="00C80989" w:rsidRDefault="00654535" w:rsidP="00C8098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BC63F" w14:textId="77777777" w:rsidR="00654535" w:rsidRPr="00C80989" w:rsidRDefault="00654535" w:rsidP="00C8098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200,0</w:t>
            </w:r>
          </w:p>
        </w:tc>
      </w:tr>
      <w:tr w:rsidR="00654535" w:rsidRPr="00EF2141" w14:paraId="6BC95AF1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8580B" w14:textId="77777777" w:rsidR="00654535" w:rsidRPr="00C80989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66C5F" w14:textId="77777777" w:rsidR="00654535" w:rsidRPr="00C80989" w:rsidRDefault="00654535" w:rsidP="000862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85234" w14:textId="77777777" w:rsidR="00654535" w:rsidRPr="00C80989" w:rsidRDefault="00654535" w:rsidP="00E16FC8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658A1" w14:textId="77777777" w:rsidR="00654535" w:rsidRPr="00C80989" w:rsidRDefault="00654535" w:rsidP="00E16FC8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2D3C1" w14:textId="77777777" w:rsidR="00654535" w:rsidRPr="00C80989" w:rsidRDefault="00654535" w:rsidP="00E16FC8">
            <w:pPr>
              <w:ind w:hanging="71"/>
              <w:jc w:val="center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2 3 02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286F5" w14:textId="77777777" w:rsidR="00654535" w:rsidRPr="00C80989" w:rsidRDefault="00654535" w:rsidP="00E16FC8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0116F" w14:textId="77777777" w:rsidR="00654535" w:rsidRPr="00C80989" w:rsidRDefault="00654535" w:rsidP="00E16FC8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267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9C483" w14:textId="77777777" w:rsidR="00654535" w:rsidRPr="00C80989" w:rsidRDefault="00654535" w:rsidP="00E16FC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4B2BA" w14:textId="77777777" w:rsidR="00654535" w:rsidRPr="00C80989" w:rsidRDefault="00654535" w:rsidP="00E16FC8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200,0</w:t>
            </w:r>
          </w:p>
        </w:tc>
      </w:tr>
      <w:tr w:rsidR="00654535" w:rsidRPr="00EF2141" w14:paraId="1BA46F03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B36F" w14:textId="77777777" w:rsidR="00654535" w:rsidRPr="00C80989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A61BF" w14:textId="77777777" w:rsidR="00654535" w:rsidRPr="00C80989" w:rsidRDefault="00654535" w:rsidP="000862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4AD9C" w14:textId="77777777" w:rsidR="00654535" w:rsidRPr="00C80989" w:rsidRDefault="00654535" w:rsidP="00E16FC8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50F9E" w14:textId="77777777" w:rsidR="00654535" w:rsidRPr="00C80989" w:rsidRDefault="00654535" w:rsidP="00E16FC8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4E0FC" w14:textId="77777777" w:rsidR="00654535" w:rsidRPr="00C80989" w:rsidRDefault="00654535" w:rsidP="00E16FC8">
            <w:pPr>
              <w:ind w:hanging="71"/>
              <w:jc w:val="center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2 3 02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8136A" w14:textId="77777777" w:rsidR="00654535" w:rsidRPr="00C80989" w:rsidRDefault="00654535" w:rsidP="00E16FC8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DAA9E" w14:textId="77777777" w:rsidR="00654535" w:rsidRPr="00C80989" w:rsidRDefault="00654535" w:rsidP="00E16FC8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93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73276" w14:textId="77777777" w:rsidR="00654535" w:rsidRPr="00C80989" w:rsidRDefault="00654535" w:rsidP="00E16FC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7A227" w14:textId="77777777" w:rsidR="00654535" w:rsidRPr="00C80989" w:rsidRDefault="00654535" w:rsidP="00E16FC8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30971048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38C73" w14:textId="77777777" w:rsidR="00654535" w:rsidRPr="00C80989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FE0C2" w14:textId="77777777" w:rsidR="00654535" w:rsidRPr="00C80989" w:rsidRDefault="00654535" w:rsidP="000862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E492B" w14:textId="77777777" w:rsidR="00654535" w:rsidRPr="00C80989" w:rsidRDefault="00654535" w:rsidP="00E16FC8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9D688" w14:textId="77777777" w:rsidR="00654535" w:rsidRPr="00C80989" w:rsidRDefault="00654535" w:rsidP="00E16FC8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7E611" w14:textId="77777777" w:rsidR="00654535" w:rsidRPr="00C80989" w:rsidRDefault="00654535" w:rsidP="00E16FC8">
            <w:pPr>
              <w:ind w:hanging="71"/>
              <w:jc w:val="center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2 3 02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1D8AA" w14:textId="77777777" w:rsidR="00654535" w:rsidRPr="00C80989" w:rsidRDefault="00654535" w:rsidP="00E16FC8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1DE54" w14:textId="77777777" w:rsidR="00654535" w:rsidRPr="00C80989" w:rsidRDefault="00654535" w:rsidP="00E16FC8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174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B1DEC" w14:textId="77777777" w:rsidR="00654535" w:rsidRPr="00C80989" w:rsidRDefault="00654535" w:rsidP="00E16FC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7C5AC" w14:textId="77777777" w:rsidR="00654535" w:rsidRPr="00C80989" w:rsidRDefault="00654535" w:rsidP="00E16FC8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200,0</w:t>
            </w:r>
          </w:p>
        </w:tc>
      </w:tr>
      <w:tr w:rsidR="00654535" w:rsidRPr="00EF2141" w14:paraId="675723A2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867DC" w14:textId="77777777" w:rsidR="00654535" w:rsidRPr="00C80989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Проведение мероприятий в поддержку общественных ветеранских дв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52443" w14:textId="77777777" w:rsidR="00654535" w:rsidRPr="00C80989" w:rsidRDefault="00654535" w:rsidP="000862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E0CD" w14:textId="77777777" w:rsidR="00654535" w:rsidRPr="00C80989" w:rsidRDefault="00654535" w:rsidP="00E16FC8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8F6BB" w14:textId="77777777" w:rsidR="00654535" w:rsidRPr="00C80989" w:rsidRDefault="00654535" w:rsidP="00E16FC8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E511B" w14:textId="77777777" w:rsidR="00654535" w:rsidRPr="00C80989" w:rsidRDefault="00654535" w:rsidP="00E16FC8">
            <w:pPr>
              <w:ind w:hanging="71"/>
              <w:jc w:val="center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2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A453D" w14:textId="77777777" w:rsidR="00654535" w:rsidRPr="00C80989" w:rsidRDefault="00654535" w:rsidP="00E16FC8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EF321" w14:textId="77777777" w:rsidR="00654535" w:rsidRPr="00C80989" w:rsidRDefault="00654535" w:rsidP="00E16FC8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121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1F4C8" w14:textId="77777777" w:rsidR="00654535" w:rsidRPr="00C80989" w:rsidRDefault="00654535" w:rsidP="00E16FC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8822E" w14:textId="77777777" w:rsidR="00654535" w:rsidRPr="00C80989" w:rsidRDefault="00654535" w:rsidP="00E16FC8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632F424D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EE0AF" w14:textId="77777777" w:rsidR="00654535" w:rsidRPr="00C80989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Расходы на реализацию мероприятий с гражданами пожилого возрас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E6375" w14:textId="77777777" w:rsidR="00654535" w:rsidRPr="00C80989" w:rsidRDefault="00654535" w:rsidP="000862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A36BB" w14:textId="77777777" w:rsidR="00654535" w:rsidRPr="00C80989" w:rsidRDefault="00654535" w:rsidP="00E16FC8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25263" w14:textId="77777777" w:rsidR="00654535" w:rsidRPr="00C80989" w:rsidRDefault="00654535" w:rsidP="00E16FC8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F917B" w14:textId="77777777" w:rsidR="00654535" w:rsidRPr="00C80989" w:rsidRDefault="00654535" w:rsidP="00E16FC8">
            <w:pPr>
              <w:ind w:hanging="71"/>
              <w:jc w:val="center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2 3 03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CFCB7" w14:textId="77777777" w:rsidR="00654535" w:rsidRPr="00C80989" w:rsidRDefault="00654535" w:rsidP="00E16FC8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7DAF0" w14:textId="77777777" w:rsidR="00654535" w:rsidRPr="00C80989" w:rsidRDefault="00654535" w:rsidP="00E16FC8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121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6F6BE" w14:textId="77777777" w:rsidR="00654535" w:rsidRPr="00C80989" w:rsidRDefault="00654535" w:rsidP="00E16FC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48A6E" w14:textId="77777777" w:rsidR="00654535" w:rsidRPr="00C80989" w:rsidRDefault="00654535" w:rsidP="00E16FC8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28BC5A8B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F617D" w14:textId="77777777" w:rsidR="00654535" w:rsidRPr="00C80989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BB6E7" w14:textId="77777777" w:rsidR="00654535" w:rsidRPr="00C80989" w:rsidRDefault="00654535" w:rsidP="000862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48221" w14:textId="77777777" w:rsidR="00654535" w:rsidRPr="00C80989" w:rsidRDefault="00654535" w:rsidP="00E16FC8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0E709" w14:textId="77777777" w:rsidR="00654535" w:rsidRPr="00C80989" w:rsidRDefault="00654535" w:rsidP="00E16FC8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BFCD8" w14:textId="77777777" w:rsidR="00654535" w:rsidRPr="00C80989" w:rsidRDefault="00654535" w:rsidP="00E16FC8">
            <w:pPr>
              <w:ind w:hanging="71"/>
              <w:jc w:val="center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2 3 03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FA344" w14:textId="77777777" w:rsidR="00654535" w:rsidRPr="00C80989" w:rsidRDefault="00654535" w:rsidP="00E16FC8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73567" w14:textId="77777777" w:rsidR="00654535" w:rsidRPr="00C80989" w:rsidRDefault="00654535" w:rsidP="00E16FC8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121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8981E" w14:textId="77777777" w:rsidR="00654535" w:rsidRPr="00C80989" w:rsidRDefault="00654535" w:rsidP="00E16FC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09FB8" w14:textId="77777777" w:rsidR="00654535" w:rsidRPr="00C80989" w:rsidRDefault="00654535" w:rsidP="00E16FC8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5694A29A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A5458" w14:textId="77777777" w:rsidR="00654535" w:rsidRPr="00C80989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2A99C" w14:textId="77777777" w:rsidR="00654535" w:rsidRPr="00C80989" w:rsidRDefault="00654535" w:rsidP="000862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17FE3" w14:textId="77777777" w:rsidR="00654535" w:rsidRPr="00C80989" w:rsidRDefault="00654535" w:rsidP="00E16FC8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42CD7" w14:textId="77777777" w:rsidR="00654535" w:rsidRPr="00C80989" w:rsidRDefault="00654535" w:rsidP="00E16FC8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8F3DE" w14:textId="77777777" w:rsidR="00654535" w:rsidRPr="00C80989" w:rsidRDefault="00654535" w:rsidP="00E16FC8">
            <w:pPr>
              <w:ind w:hanging="71"/>
              <w:jc w:val="center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02 3 03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07B98" w14:textId="77777777" w:rsidR="00654535" w:rsidRPr="00C80989" w:rsidRDefault="00654535" w:rsidP="00E16FC8">
            <w:pPr>
              <w:ind w:firstLine="0"/>
              <w:rPr>
                <w:sz w:val="24"/>
                <w:szCs w:val="24"/>
              </w:rPr>
            </w:pPr>
            <w:r w:rsidRPr="00C80989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237EE" w14:textId="77777777" w:rsidR="00654535" w:rsidRPr="00C80989" w:rsidRDefault="00654535" w:rsidP="00E16FC8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88AC3" w14:textId="77777777" w:rsidR="00654535" w:rsidRPr="00C80989" w:rsidRDefault="00654535" w:rsidP="00E16FC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04ADB" w14:textId="77777777" w:rsidR="00654535" w:rsidRPr="00C80989" w:rsidRDefault="00654535" w:rsidP="00E16FC8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C80989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161C806A" w14:textId="77777777" w:rsidTr="00AC3574">
        <w:trPr>
          <w:trHeight w:val="312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ECF21" w14:textId="77777777" w:rsidR="00654535" w:rsidRPr="00E16FC8" w:rsidRDefault="00654535" w:rsidP="000862A6">
            <w:pPr>
              <w:ind w:right="-110" w:firstLine="0"/>
              <w:rPr>
                <w:b/>
                <w:bCs/>
                <w:sz w:val="24"/>
                <w:szCs w:val="24"/>
              </w:rPr>
            </w:pPr>
            <w:r w:rsidRPr="00E16FC8">
              <w:rPr>
                <w:b/>
                <w:bCs/>
                <w:sz w:val="24"/>
                <w:szCs w:val="24"/>
              </w:rPr>
              <w:t>Управление образования и социально-правовой защиты детства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CEF04" w14:textId="77777777" w:rsidR="00654535" w:rsidRPr="00E16FC8" w:rsidRDefault="00654535" w:rsidP="000862A6">
            <w:pPr>
              <w:ind w:right="-144" w:firstLine="0"/>
              <w:rPr>
                <w:b/>
                <w:bCs/>
                <w:sz w:val="24"/>
                <w:szCs w:val="24"/>
              </w:rPr>
            </w:pPr>
            <w:r w:rsidRPr="00E16FC8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A57FB" w14:textId="77777777" w:rsidR="00654535" w:rsidRPr="00E16FC8" w:rsidRDefault="00654535" w:rsidP="00E16FC8">
            <w:pPr>
              <w:jc w:val="center"/>
              <w:rPr>
                <w:sz w:val="24"/>
                <w:szCs w:val="24"/>
              </w:rPr>
            </w:pPr>
            <w:r w:rsidRPr="00E16FC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DDE65" w14:textId="77777777" w:rsidR="00654535" w:rsidRPr="00E16FC8" w:rsidRDefault="00654535" w:rsidP="00E16FC8">
            <w:pPr>
              <w:jc w:val="center"/>
              <w:rPr>
                <w:sz w:val="24"/>
                <w:szCs w:val="24"/>
              </w:rPr>
            </w:pPr>
            <w:r w:rsidRPr="00E16FC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9BAF5" w14:textId="77777777" w:rsidR="00654535" w:rsidRPr="00E16FC8" w:rsidRDefault="00654535" w:rsidP="00E16FC8">
            <w:pPr>
              <w:jc w:val="center"/>
              <w:rPr>
                <w:sz w:val="24"/>
                <w:szCs w:val="24"/>
              </w:rPr>
            </w:pPr>
            <w:r w:rsidRPr="00E16FC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622EC" w14:textId="77777777" w:rsidR="00654535" w:rsidRPr="00E16FC8" w:rsidRDefault="00654535" w:rsidP="00E16FC8">
            <w:pPr>
              <w:jc w:val="center"/>
              <w:rPr>
                <w:sz w:val="24"/>
                <w:szCs w:val="24"/>
              </w:rPr>
            </w:pPr>
            <w:r w:rsidRPr="00E16FC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66A03" w14:textId="77777777" w:rsidR="00654535" w:rsidRPr="00E16FC8" w:rsidRDefault="00654535" w:rsidP="00E16FC8">
            <w:pPr>
              <w:ind w:hanging="83"/>
              <w:jc w:val="center"/>
              <w:rPr>
                <w:b/>
                <w:bCs/>
                <w:sz w:val="24"/>
                <w:szCs w:val="24"/>
              </w:rPr>
            </w:pPr>
            <w:r w:rsidRPr="00E16FC8">
              <w:rPr>
                <w:b/>
                <w:bCs/>
                <w:sz w:val="24"/>
                <w:szCs w:val="24"/>
              </w:rPr>
              <w:t>1 426 889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DCA5C" w14:textId="77777777" w:rsidR="00654535" w:rsidRPr="00E16FC8" w:rsidRDefault="00654535" w:rsidP="00E16FC8">
            <w:pPr>
              <w:ind w:hanging="61"/>
              <w:jc w:val="center"/>
              <w:rPr>
                <w:b/>
                <w:bCs/>
                <w:sz w:val="24"/>
                <w:szCs w:val="24"/>
              </w:rPr>
            </w:pPr>
            <w:r w:rsidRPr="00E16FC8">
              <w:rPr>
                <w:b/>
                <w:bCs/>
                <w:sz w:val="24"/>
                <w:szCs w:val="24"/>
              </w:rPr>
              <w:t>1 242 326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8FA06" w14:textId="77777777" w:rsidR="00654535" w:rsidRPr="00E16FC8" w:rsidRDefault="00654535" w:rsidP="00E16F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16FC8">
              <w:rPr>
                <w:b/>
                <w:bCs/>
                <w:sz w:val="24"/>
                <w:szCs w:val="24"/>
              </w:rPr>
              <w:t>1 246 107,8</w:t>
            </w:r>
          </w:p>
        </w:tc>
      </w:tr>
      <w:tr w:rsidR="00654535" w:rsidRPr="00EF2141" w14:paraId="56CB3985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719E1" w14:textId="77777777" w:rsidR="00654535" w:rsidRPr="00E16FC8" w:rsidRDefault="00654535" w:rsidP="000862A6">
            <w:pPr>
              <w:ind w:right="-110" w:firstLine="0"/>
              <w:rPr>
                <w:b/>
                <w:bCs/>
                <w:sz w:val="24"/>
                <w:szCs w:val="24"/>
              </w:rPr>
            </w:pPr>
            <w:r w:rsidRPr="00E16FC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8AF7F" w14:textId="77777777" w:rsidR="00654535" w:rsidRPr="00E16FC8" w:rsidRDefault="00654535" w:rsidP="000862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16F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15E0D" w14:textId="77777777" w:rsidR="00654535" w:rsidRPr="00E16FC8" w:rsidRDefault="00654535" w:rsidP="00905149">
            <w:pPr>
              <w:ind w:firstLine="0"/>
              <w:rPr>
                <w:b/>
                <w:bCs/>
                <w:sz w:val="24"/>
                <w:szCs w:val="24"/>
              </w:rPr>
            </w:pPr>
            <w:r w:rsidRPr="00E16FC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1D411" w14:textId="77777777" w:rsidR="00654535" w:rsidRPr="00E16FC8" w:rsidRDefault="00654535" w:rsidP="00905149">
            <w:pPr>
              <w:ind w:firstLine="0"/>
              <w:rPr>
                <w:b/>
                <w:bCs/>
                <w:sz w:val="24"/>
                <w:szCs w:val="24"/>
              </w:rPr>
            </w:pPr>
            <w:r w:rsidRPr="00E16FC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1649E" w14:textId="77777777" w:rsidR="00654535" w:rsidRPr="00E16FC8" w:rsidRDefault="00654535" w:rsidP="00E01674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  <w:r w:rsidRPr="00E16FC8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DF66F" w14:textId="77777777" w:rsidR="00654535" w:rsidRPr="00E16FC8" w:rsidRDefault="00654535" w:rsidP="00E01674">
            <w:pPr>
              <w:ind w:firstLine="0"/>
              <w:rPr>
                <w:b/>
                <w:bCs/>
                <w:sz w:val="24"/>
                <w:szCs w:val="24"/>
              </w:rPr>
            </w:pPr>
            <w:r w:rsidRPr="00E16FC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3F5E3" w14:textId="77777777" w:rsidR="00654535" w:rsidRPr="00E16FC8" w:rsidRDefault="00654535" w:rsidP="00E01674">
            <w:pPr>
              <w:ind w:hanging="83"/>
              <w:jc w:val="center"/>
              <w:rPr>
                <w:b/>
                <w:bCs/>
                <w:sz w:val="24"/>
                <w:szCs w:val="24"/>
              </w:rPr>
            </w:pPr>
            <w:r w:rsidRPr="00E16FC8">
              <w:rPr>
                <w:b/>
                <w:bCs/>
                <w:sz w:val="24"/>
                <w:szCs w:val="24"/>
              </w:rPr>
              <w:t>1 404 174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CDF14" w14:textId="77777777" w:rsidR="00654535" w:rsidRPr="00E16FC8" w:rsidRDefault="00654535" w:rsidP="00E01674">
            <w:pPr>
              <w:ind w:hanging="61"/>
              <w:jc w:val="center"/>
              <w:rPr>
                <w:b/>
                <w:bCs/>
                <w:sz w:val="24"/>
                <w:szCs w:val="24"/>
              </w:rPr>
            </w:pPr>
            <w:r w:rsidRPr="00E16FC8">
              <w:rPr>
                <w:b/>
                <w:bCs/>
                <w:sz w:val="24"/>
                <w:szCs w:val="24"/>
              </w:rPr>
              <w:t>1 224 267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6E565" w14:textId="77777777" w:rsidR="00654535" w:rsidRPr="00E16FC8" w:rsidRDefault="00654535" w:rsidP="00E0167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16FC8">
              <w:rPr>
                <w:b/>
                <w:bCs/>
                <w:sz w:val="24"/>
                <w:szCs w:val="24"/>
              </w:rPr>
              <w:t>1 228 048,6</w:t>
            </w:r>
          </w:p>
        </w:tc>
      </w:tr>
      <w:tr w:rsidR="00654535" w:rsidRPr="00EF2141" w14:paraId="252AE6F8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7776" w14:textId="77777777" w:rsidR="00654535" w:rsidRPr="00E16FC8" w:rsidRDefault="00654535" w:rsidP="000862A6">
            <w:pPr>
              <w:ind w:right="-110" w:firstLine="0"/>
              <w:rPr>
                <w:b/>
                <w:bCs/>
                <w:sz w:val="24"/>
                <w:szCs w:val="24"/>
              </w:rPr>
            </w:pPr>
            <w:r w:rsidRPr="00E16FC8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5C309" w14:textId="77777777" w:rsidR="00654535" w:rsidRPr="00E16FC8" w:rsidRDefault="00654535" w:rsidP="000862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16F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7E997" w14:textId="77777777" w:rsidR="00654535" w:rsidRPr="00E16FC8" w:rsidRDefault="00654535" w:rsidP="00905149">
            <w:pPr>
              <w:ind w:firstLine="0"/>
              <w:rPr>
                <w:b/>
                <w:bCs/>
                <w:sz w:val="24"/>
                <w:szCs w:val="24"/>
              </w:rPr>
            </w:pPr>
            <w:r w:rsidRPr="00E16FC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91DF9" w14:textId="77777777" w:rsidR="00654535" w:rsidRPr="00E16FC8" w:rsidRDefault="00654535" w:rsidP="00905149">
            <w:pPr>
              <w:ind w:firstLine="0"/>
              <w:rPr>
                <w:b/>
                <w:bCs/>
                <w:sz w:val="24"/>
                <w:szCs w:val="24"/>
              </w:rPr>
            </w:pPr>
            <w:r w:rsidRPr="00E16FC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FA450" w14:textId="77777777" w:rsidR="00654535" w:rsidRPr="00E16FC8" w:rsidRDefault="00654535" w:rsidP="00E01674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  <w:r w:rsidRPr="00E16FC8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F5625" w14:textId="77777777" w:rsidR="00654535" w:rsidRPr="00E16FC8" w:rsidRDefault="00654535" w:rsidP="00E01674">
            <w:pPr>
              <w:ind w:firstLine="0"/>
              <w:rPr>
                <w:b/>
                <w:bCs/>
                <w:sz w:val="24"/>
                <w:szCs w:val="24"/>
              </w:rPr>
            </w:pPr>
            <w:r w:rsidRPr="00E16FC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8B56A" w14:textId="77777777" w:rsidR="00654535" w:rsidRPr="00E16FC8" w:rsidRDefault="00654535" w:rsidP="00E01674">
            <w:pPr>
              <w:ind w:hanging="83"/>
              <w:jc w:val="center"/>
              <w:rPr>
                <w:b/>
                <w:bCs/>
                <w:sz w:val="24"/>
                <w:szCs w:val="24"/>
              </w:rPr>
            </w:pPr>
            <w:r w:rsidRPr="00E16FC8">
              <w:rPr>
                <w:b/>
                <w:bCs/>
                <w:sz w:val="24"/>
                <w:szCs w:val="24"/>
              </w:rPr>
              <w:t>447 245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4739B" w14:textId="77777777" w:rsidR="00654535" w:rsidRPr="00E16FC8" w:rsidRDefault="00654535" w:rsidP="00E01674">
            <w:pPr>
              <w:ind w:hanging="61"/>
              <w:jc w:val="center"/>
              <w:rPr>
                <w:b/>
                <w:bCs/>
                <w:sz w:val="24"/>
                <w:szCs w:val="24"/>
              </w:rPr>
            </w:pPr>
            <w:r w:rsidRPr="00E16FC8">
              <w:rPr>
                <w:b/>
                <w:bCs/>
                <w:sz w:val="24"/>
                <w:szCs w:val="24"/>
              </w:rPr>
              <w:t>412 198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E1D2" w14:textId="77777777" w:rsidR="00654535" w:rsidRPr="00E16FC8" w:rsidRDefault="00654535" w:rsidP="00E0167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16FC8">
              <w:rPr>
                <w:b/>
                <w:bCs/>
                <w:sz w:val="24"/>
                <w:szCs w:val="24"/>
              </w:rPr>
              <w:t>412 198,4</w:t>
            </w:r>
          </w:p>
        </w:tc>
      </w:tr>
      <w:tr w:rsidR="00654535" w:rsidRPr="00EF2141" w14:paraId="4B6EFB5F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7BFA" w14:textId="77777777" w:rsidR="00654535" w:rsidRPr="00E16FC8" w:rsidRDefault="00654535" w:rsidP="000862A6">
            <w:pPr>
              <w:ind w:right="-110" w:firstLine="0"/>
              <w:rPr>
                <w:color w:val="000000"/>
                <w:sz w:val="24"/>
                <w:szCs w:val="24"/>
              </w:rPr>
            </w:pPr>
            <w:r w:rsidRPr="00E16FC8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01563" w14:textId="77777777" w:rsidR="00654535" w:rsidRPr="00E16FC8" w:rsidRDefault="00654535" w:rsidP="000862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16FC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162A3" w14:textId="77777777" w:rsidR="00654535" w:rsidRPr="00E16FC8" w:rsidRDefault="00654535" w:rsidP="00905149">
            <w:pPr>
              <w:ind w:firstLine="0"/>
              <w:rPr>
                <w:sz w:val="24"/>
                <w:szCs w:val="24"/>
              </w:rPr>
            </w:pPr>
            <w:r w:rsidRPr="00E16FC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1E1BA" w14:textId="77777777" w:rsidR="00654535" w:rsidRPr="00E16FC8" w:rsidRDefault="00654535" w:rsidP="00905149">
            <w:pPr>
              <w:ind w:firstLine="0"/>
              <w:rPr>
                <w:sz w:val="24"/>
                <w:szCs w:val="24"/>
              </w:rPr>
            </w:pPr>
            <w:r w:rsidRPr="00E16FC8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D8698" w14:textId="77777777" w:rsidR="00654535" w:rsidRPr="00E16FC8" w:rsidRDefault="00654535" w:rsidP="00E01674">
            <w:pPr>
              <w:ind w:hanging="71"/>
              <w:jc w:val="center"/>
              <w:rPr>
                <w:sz w:val="24"/>
                <w:szCs w:val="24"/>
              </w:rPr>
            </w:pPr>
            <w:r w:rsidRPr="00E16FC8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14FF5" w14:textId="77777777" w:rsidR="00654535" w:rsidRPr="00E16FC8" w:rsidRDefault="00654535" w:rsidP="00E01674">
            <w:pPr>
              <w:ind w:firstLine="0"/>
              <w:rPr>
                <w:sz w:val="24"/>
                <w:szCs w:val="24"/>
              </w:rPr>
            </w:pPr>
            <w:r w:rsidRPr="00E16FC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54291" w14:textId="77777777" w:rsidR="00654535" w:rsidRPr="00E16FC8" w:rsidRDefault="00654535" w:rsidP="00E01674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E16FC8">
              <w:rPr>
                <w:bCs/>
                <w:sz w:val="24"/>
                <w:szCs w:val="24"/>
              </w:rPr>
              <w:t>447 245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7A958" w14:textId="77777777" w:rsidR="00654535" w:rsidRPr="00E16FC8" w:rsidRDefault="00654535" w:rsidP="00E01674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E16FC8">
              <w:rPr>
                <w:bCs/>
                <w:sz w:val="24"/>
                <w:szCs w:val="24"/>
              </w:rPr>
              <w:t>412 198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84154" w14:textId="77777777" w:rsidR="00654535" w:rsidRPr="00E16FC8" w:rsidRDefault="00654535" w:rsidP="00E0167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16FC8">
              <w:rPr>
                <w:bCs/>
                <w:sz w:val="24"/>
                <w:szCs w:val="24"/>
              </w:rPr>
              <w:t>412 198,4</w:t>
            </w:r>
          </w:p>
        </w:tc>
      </w:tr>
      <w:tr w:rsidR="00654535" w:rsidRPr="00EF2141" w14:paraId="436A0204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E4CC4" w14:textId="77777777" w:rsidR="00654535" w:rsidRPr="00E16FC8" w:rsidRDefault="00654535" w:rsidP="000862A6">
            <w:pPr>
              <w:ind w:right="-110" w:firstLine="0"/>
              <w:rPr>
                <w:color w:val="000000"/>
                <w:sz w:val="24"/>
                <w:szCs w:val="24"/>
              </w:rPr>
            </w:pPr>
            <w:r w:rsidRPr="00E16FC8">
              <w:rPr>
                <w:color w:val="000000"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3F290" w14:textId="77777777" w:rsidR="00654535" w:rsidRPr="00E16FC8" w:rsidRDefault="00654535" w:rsidP="000862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16FC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65CA" w14:textId="77777777" w:rsidR="00654535" w:rsidRPr="00E16FC8" w:rsidRDefault="00654535" w:rsidP="00905149">
            <w:pPr>
              <w:ind w:firstLine="0"/>
              <w:rPr>
                <w:sz w:val="24"/>
                <w:szCs w:val="24"/>
              </w:rPr>
            </w:pPr>
            <w:r w:rsidRPr="00E16FC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6CA4E" w14:textId="77777777" w:rsidR="00654535" w:rsidRPr="00E16FC8" w:rsidRDefault="00654535" w:rsidP="00905149">
            <w:pPr>
              <w:ind w:firstLine="0"/>
              <w:rPr>
                <w:sz w:val="24"/>
                <w:szCs w:val="24"/>
              </w:rPr>
            </w:pPr>
            <w:r w:rsidRPr="00E16FC8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BD698" w14:textId="77777777" w:rsidR="00654535" w:rsidRPr="00E16FC8" w:rsidRDefault="00654535" w:rsidP="00E01674">
            <w:pPr>
              <w:ind w:hanging="71"/>
              <w:jc w:val="center"/>
              <w:rPr>
                <w:sz w:val="24"/>
                <w:szCs w:val="24"/>
              </w:rPr>
            </w:pPr>
            <w:r w:rsidRPr="00E16FC8">
              <w:rPr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47144" w14:textId="77777777" w:rsidR="00654535" w:rsidRPr="00E16FC8" w:rsidRDefault="00654535" w:rsidP="00E01674">
            <w:pPr>
              <w:ind w:firstLine="0"/>
              <w:rPr>
                <w:sz w:val="24"/>
                <w:szCs w:val="24"/>
              </w:rPr>
            </w:pPr>
            <w:r w:rsidRPr="00E16FC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A14D8" w14:textId="77777777" w:rsidR="00654535" w:rsidRPr="00E16FC8" w:rsidRDefault="00654535" w:rsidP="00E01674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E16FC8">
              <w:rPr>
                <w:bCs/>
                <w:sz w:val="24"/>
                <w:szCs w:val="24"/>
              </w:rPr>
              <w:t>441 38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E85D3" w14:textId="77777777" w:rsidR="00654535" w:rsidRPr="00E16FC8" w:rsidRDefault="00654535" w:rsidP="00E01674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E16FC8">
              <w:rPr>
                <w:bCs/>
                <w:sz w:val="24"/>
                <w:szCs w:val="24"/>
              </w:rPr>
              <w:t>412 198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0C3F3" w14:textId="77777777" w:rsidR="00654535" w:rsidRPr="00E16FC8" w:rsidRDefault="00654535" w:rsidP="00E0167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16FC8">
              <w:rPr>
                <w:bCs/>
                <w:sz w:val="24"/>
                <w:szCs w:val="24"/>
              </w:rPr>
              <w:t>412 198,4</w:t>
            </w:r>
          </w:p>
        </w:tc>
      </w:tr>
      <w:tr w:rsidR="00654535" w:rsidRPr="00EF2141" w14:paraId="693A8BCC" w14:textId="77777777" w:rsidTr="00AC357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2AE5" w14:textId="77777777" w:rsidR="00654535" w:rsidRPr="00E16FC8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E16FC8">
              <w:rPr>
                <w:sz w:val="24"/>
                <w:szCs w:val="24"/>
              </w:rPr>
              <w:t>Обеспечение деятельности дошкольных учреждений на основе муниципальных зад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66C0F" w14:textId="77777777" w:rsidR="00654535" w:rsidRPr="00E16FC8" w:rsidRDefault="00654535" w:rsidP="000862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16FC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C3F42" w14:textId="77777777" w:rsidR="00654535" w:rsidRPr="00E16FC8" w:rsidRDefault="00654535" w:rsidP="00905149">
            <w:pPr>
              <w:ind w:firstLine="0"/>
              <w:rPr>
                <w:sz w:val="24"/>
                <w:szCs w:val="24"/>
              </w:rPr>
            </w:pPr>
            <w:r w:rsidRPr="00E16FC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3AF93" w14:textId="77777777" w:rsidR="00654535" w:rsidRPr="00E16FC8" w:rsidRDefault="00654535" w:rsidP="00905149">
            <w:pPr>
              <w:ind w:firstLine="0"/>
              <w:rPr>
                <w:sz w:val="24"/>
                <w:szCs w:val="24"/>
              </w:rPr>
            </w:pPr>
            <w:r w:rsidRPr="00E16FC8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38A20" w14:textId="77777777" w:rsidR="00654535" w:rsidRPr="00E16FC8" w:rsidRDefault="00654535" w:rsidP="00E01674">
            <w:pPr>
              <w:ind w:hanging="71"/>
              <w:jc w:val="center"/>
              <w:rPr>
                <w:sz w:val="24"/>
                <w:szCs w:val="24"/>
              </w:rPr>
            </w:pPr>
            <w:r w:rsidRPr="00E16FC8">
              <w:rPr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69A81" w14:textId="77777777" w:rsidR="00654535" w:rsidRPr="00E16FC8" w:rsidRDefault="00654535" w:rsidP="00E01674">
            <w:pPr>
              <w:ind w:firstLine="0"/>
              <w:rPr>
                <w:sz w:val="24"/>
                <w:szCs w:val="24"/>
              </w:rPr>
            </w:pPr>
            <w:r w:rsidRPr="00E16FC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23F80" w14:textId="77777777" w:rsidR="00654535" w:rsidRPr="00E16FC8" w:rsidRDefault="00654535" w:rsidP="00E01674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E16FC8">
              <w:rPr>
                <w:bCs/>
                <w:sz w:val="24"/>
                <w:szCs w:val="24"/>
              </w:rPr>
              <w:t>441 380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AE15F" w14:textId="77777777" w:rsidR="00654535" w:rsidRPr="00E16FC8" w:rsidRDefault="00654535" w:rsidP="00E01674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E16FC8">
              <w:rPr>
                <w:bCs/>
                <w:sz w:val="24"/>
                <w:szCs w:val="24"/>
              </w:rPr>
              <w:t>412 198,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4EB7A" w14:textId="77777777" w:rsidR="00654535" w:rsidRPr="00E16FC8" w:rsidRDefault="00654535" w:rsidP="00E0167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16FC8">
              <w:rPr>
                <w:bCs/>
                <w:sz w:val="24"/>
                <w:szCs w:val="24"/>
              </w:rPr>
              <w:t>412 198,4</w:t>
            </w:r>
          </w:p>
        </w:tc>
      </w:tr>
      <w:tr w:rsidR="00654535" w:rsidRPr="00EF2141" w14:paraId="42390ED6" w14:textId="77777777" w:rsidTr="00AC357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0135" w14:textId="77777777" w:rsidR="00654535" w:rsidRPr="00E16FC8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E16FC8">
              <w:rPr>
                <w:sz w:val="24"/>
                <w:szCs w:val="24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F789" w14:textId="77777777" w:rsidR="00654535" w:rsidRPr="00E16FC8" w:rsidRDefault="00654535" w:rsidP="000862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16FC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94631" w14:textId="77777777" w:rsidR="00654535" w:rsidRPr="00E16FC8" w:rsidRDefault="00654535" w:rsidP="00905149">
            <w:pPr>
              <w:ind w:firstLine="0"/>
              <w:rPr>
                <w:sz w:val="24"/>
                <w:szCs w:val="24"/>
              </w:rPr>
            </w:pPr>
            <w:r w:rsidRPr="00E16FC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6B6B8" w14:textId="77777777" w:rsidR="00654535" w:rsidRPr="00E16FC8" w:rsidRDefault="00654535" w:rsidP="00905149">
            <w:pPr>
              <w:ind w:firstLine="0"/>
              <w:rPr>
                <w:sz w:val="24"/>
                <w:szCs w:val="24"/>
              </w:rPr>
            </w:pPr>
            <w:r w:rsidRPr="00E16FC8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C806C" w14:textId="77777777" w:rsidR="00654535" w:rsidRPr="00E16FC8" w:rsidRDefault="00654535" w:rsidP="00E01674">
            <w:pPr>
              <w:ind w:hanging="71"/>
              <w:jc w:val="center"/>
              <w:rPr>
                <w:sz w:val="24"/>
                <w:szCs w:val="24"/>
              </w:rPr>
            </w:pPr>
            <w:r w:rsidRPr="00E16FC8">
              <w:rPr>
                <w:sz w:val="24"/>
                <w:szCs w:val="24"/>
              </w:rPr>
              <w:t>01 1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75EF6" w14:textId="77777777" w:rsidR="00654535" w:rsidRPr="00E16FC8" w:rsidRDefault="00654535" w:rsidP="00E01674">
            <w:pPr>
              <w:ind w:firstLine="0"/>
              <w:rPr>
                <w:sz w:val="24"/>
                <w:szCs w:val="24"/>
              </w:rPr>
            </w:pPr>
            <w:r w:rsidRPr="00E16FC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2F841" w14:textId="77777777" w:rsidR="00654535" w:rsidRPr="00E16FC8" w:rsidRDefault="00654535" w:rsidP="00E01674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E16FC8">
              <w:rPr>
                <w:bCs/>
                <w:sz w:val="24"/>
                <w:szCs w:val="24"/>
              </w:rPr>
              <w:t>141 061,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ABD3D" w14:textId="77777777" w:rsidR="00654535" w:rsidRPr="00E16FC8" w:rsidRDefault="00654535" w:rsidP="00E01674">
            <w:pPr>
              <w:ind w:hanging="203"/>
              <w:jc w:val="center"/>
              <w:rPr>
                <w:bCs/>
                <w:sz w:val="24"/>
                <w:szCs w:val="24"/>
              </w:rPr>
            </w:pPr>
            <w:r w:rsidRPr="00E16FC8">
              <w:rPr>
                <w:bCs/>
                <w:sz w:val="24"/>
                <w:szCs w:val="24"/>
              </w:rPr>
              <w:t>124 312,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AAF04" w14:textId="77777777" w:rsidR="00654535" w:rsidRPr="00E16FC8" w:rsidRDefault="00654535" w:rsidP="00E01674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E16FC8">
              <w:rPr>
                <w:bCs/>
                <w:sz w:val="24"/>
                <w:szCs w:val="24"/>
              </w:rPr>
              <w:t>124 312,5</w:t>
            </w:r>
          </w:p>
        </w:tc>
      </w:tr>
      <w:tr w:rsidR="00654535" w:rsidRPr="00EF2141" w14:paraId="7568932B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EE2D" w14:textId="77777777" w:rsidR="00654535" w:rsidRPr="00E16FC8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E16FC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0044C" w14:textId="77777777" w:rsidR="00654535" w:rsidRPr="00E16FC8" w:rsidRDefault="00654535" w:rsidP="00E16FC8">
            <w:pPr>
              <w:jc w:val="center"/>
              <w:rPr>
                <w:bCs/>
                <w:sz w:val="24"/>
                <w:szCs w:val="24"/>
              </w:rPr>
            </w:pPr>
            <w:r w:rsidRPr="00E16FC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1AA2E" w14:textId="77777777" w:rsidR="00654535" w:rsidRPr="00E16FC8" w:rsidRDefault="00654535" w:rsidP="00E01674">
            <w:pPr>
              <w:ind w:firstLine="0"/>
              <w:rPr>
                <w:sz w:val="24"/>
                <w:szCs w:val="24"/>
              </w:rPr>
            </w:pPr>
            <w:r w:rsidRPr="00E16FC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A86FF" w14:textId="77777777" w:rsidR="00654535" w:rsidRPr="00E16FC8" w:rsidRDefault="00654535" w:rsidP="00E01674">
            <w:pPr>
              <w:ind w:firstLine="0"/>
              <w:rPr>
                <w:sz w:val="24"/>
                <w:szCs w:val="24"/>
              </w:rPr>
            </w:pPr>
            <w:r w:rsidRPr="00E16FC8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9A7C6" w14:textId="77777777" w:rsidR="00654535" w:rsidRPr="00E16FC8" w:rsidRDefault="00654535" w:rsidP="00E01674">
            <w:pPr>
              <w:ind w:hanging="71"/>
              <w:jc w:val="center"/>
              <w:rPr>
                <w:sz w:val="24"/>
                <w:szCs w:val="24"/>
              </w:rPr>
            </w:pPr>
            <w:r w:rsidRPr="00E16FC8">
              <w:rPr>
                <w:sz w:val="24"/>
                <w:szCs w:val="24"/>
              </w:rPr>
              <w:t>01 1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6272D" w14:textId="77777777" w:rsidR="00654535" w:rsidRPr="00E16FC8" w:rsidRDefault="00654535" w:rsidP="00E01674">
            <w:pPr>
              <w:ind w:firstLine="0"/>
              <w:rPr>
                <w:sz w:val="24"/>
                <w:szCs w:val="24"/>
              </w:rPr>
            </w:pPr>
            <w:r w:rsidRPr="00E16FC8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9D7CA" w14:textId="77777777" w:rsidR="00654535" w:rsidRPr="00E16FC8" w:rsidRDefault="00654535" w:rsidP="00E01674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E16FC8">
              <w:rPr>
                <w:bCs/>
                <w:sz w:val="24"/>
                <w:szCs w:val="24"/>
              </w:rPr>
              <w:t>141 061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8568B" w14:textId="77777777" w:rsidR="00654535" w:rsidRPr="00E16FC8" w:rsidRDefault="00654535" w:rsidP="00E01674">
            <w:pPr>
              <w:ind w:hanging="203"/>
              <w:jc w:val="center"/>
              <w:rPr>
                <w:bCs/>
                <w:sz w:val="24"/>
                <w:szCs w:val="24"/>
              </w:rPr>
            </w:pPr>
            <w:r w:rsidRPr="00E16FC8">
              <w:rPr>
                <w:bCs/>
                <w:sz w:val="24"/>
                <w:szCs w:val="24"/>
              </w:rPr>
              <w:t>124 312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CFD93" w14:textId="77777777" w:rsidR="00654535" w:rsidRPr="00E16FC8" w:rsidRDefault="00654535" w:rsidP="00E01674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E16FC8">
              <w:rPr>
                <w:bCs/>
                <w:sz w:val="24"/>
                <w:szCs w:val="24"/>
              </w:rPr>
              <w:t>124 312,5</w:t>
            </w:r>
          </w:p>
        </w:tc>
      </w:tr>
      <w:tr w:rsidR="00654535" w:rsidRPr="00EF2141" w14:paraId="6F57728C" w14:textId="77777777" w:rsidTr="00AC3574"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2BD40" w14:textId="77777777" w:rsidR="00654535" w:rsidRPr="002454C4" w:rsidRDefault="00654535" w:rsidP="000862A6">
            <w:pPr>
              <w:ind w:right="-110" w:firstLine="0"/>
              <w:rPr>
                <w:color w:val="000000"/>
                <w:sz w:val="24"/>
                <w:szCs w:val="24"/>
              </w:rPr>
            </w:pPr>
            <w:r w:rsidRPr="002454C4">
              <w:rPr>
                <w:color w:val="000000"/>
                <w:sz w:val="24"/>
                <w:szCs w:val="24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317FD" w14:textId="77777777" w:rsidR="00654535" w:rsidRPr="002454C4" w:rsidRDefault="00654535" w:rsidP="002454C4">
            <w:pPr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C39A7" w14:textId="77777777" w:rsidR="00654535" w:rsidRPr="002454C4" w:rsidRDefault="00654535" w:rsidP="002454C4">
            <w:pPr>
              <w:ind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C6EFE" w14:textId="77777777" w:rsidR="00654535" w:rsidRPr="002454C4" w:rsidRDefault="00654535" w:rsidP="002454C4">
            <w:pPr>
              <w:ind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AF05F" w14:textId="77777777" w:rsidR="00654535" w:rsidRPr="002454C4" w:rsidRDefault="00654535" w:rsidP="002454C4">
            <w:pPr>
              <w:ind w:hanging="71"/>
              <w:jc w:val="center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1 1 01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44E24" w14:textId="77777777" w:rsidR="00654535" w:rsidRPr="002454C4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6AEEB" w14:textId="77777777" w:rsidR="00654535" w:rsidRPr="002454C4" w:rsidRDefault="00654535" w:rsidP="002454C4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295 005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1402C" w14:textId="77777777" w:rsidR="00654535" w:rsidRPr="002454C4" w:rsidRDefault="00654535" w:rsidP="002454C4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285 536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78072" w14:textId="77777777" w:rsidR="00654535" w:rsidRPr="002454C4" w:rsidRDefault="00654535" w:rsidP="002454C4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285 536,2</w:t>
            </w:r>
          </w:p>
        </w:tc>
      </w:tr>
      <w:tr w:rsidR="00654535" w:rsidRPr="00EF2141" w14:paraId="7942974E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25C99" w14:textId="77777777" w:rsidR="00654535" w:rsidRPr="002454C4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71740" w14:textId="77777777" w:rsidR="00654535" w:rsidRPr="002454C4" w:rsidRDefault="00654535" w:rsidP="002454C4">
            <w:pPr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3B889" w14:textId="77777777" w:rsidR="00654535" w:rsidRPr="002454C4" w:rsidRDefault="00654535" w:rsidP="002454C4">
            <w:pPr>
              <w:ind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B21C8" w14:textId="77777777" w:rsidR="00654535" w:rsidRPr="002454C4" w:rsidRDefault="00654535" w:rsidP="002454C4">
            <w:pPr>
              <w:ind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BD078" w14:textId="77777777" w:rsidR="00654535" w:rsidRPr="002454C4" w:rsidRDefault="00654535" w:rsidP="002454C4">
            <w:pPr>
              <w:ind w:hanging="71"/>
              <w:jc w:val="center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1 1 01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96B20" w14:textId="77777777" w:rsidR="00654535" w:rsidRPr="002454C4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F9B2A" w14:textId="77777777" w:rsidR="00654535" w:rsidRPr="002454C4" w:rsidRDefault="00654535" w:rsidP="002454C4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295 005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093B7" w14:textId="77777777" w:rsidR="00654535" w:rsidRPr="002454C4" w:rsidRDefault="00654535" w:rsidP="002454C4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285 536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FBE40" w14:textId="77777777" w:rsidR="00654535" w:rsidRPr="002454C4" w:rsidRDefault="00654535" w:rsidP="002454C4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285 536,2</w:t>
            </w:r>
          </w:p>
        </w:tc>
      </w:tr>
      <w:tr w:rsidR="00654535" w:rsidRPr="00EF2141" w14:paraId="0B654CB2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3876C" w14:textId="77777777" w:rsidR="00654535" w:rsidRPr="002454C4" w:rsidRDefault="00654535" w:rsidP="000862A6">
            <w:pPr>
              <w:ind w:right="-110" w:firstLine="0"/>
              <w:rPr>
                <w:color w:val="000000"/>
                <w:sz w:val="24"/>
                <w:szCs w:val="24"/>
              </w:rPr>
            </w:pPr>
            <w:r w:rsidRPr="002454C4">
              <w:rPr>
                <w:color w:val="000000"/>
                <w:sz w:val="24"/>
                <w:szCs w:val="24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EE5EB" w14:textId="77777777" w:rsidR="00654535" w:rsidRPr="002454C4" w:rsidRDefault="00654535" w:rsidP="002454C4">
            <w:pPr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73E3D" w14:textId="77777777" w:rsidR="00654535" w:rsidRPr="002454C4" w:rsidRDefault="00654535" w:rsidP="002454C4">
            <w:pPr>
              <w:ind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B8A25" w14:textId="77777777" w:rsidR="00654535" w:rsidRPr="002454C4" w:rsidRDefault="00654535" w:rsidP="002454C4">
            <w:pPr>
              <w:ind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F7B11" w14:textId="77777777" w:rsidR="00654535" w:rsidRPr="002454C4" w:rsidRDefault="00654535" w:rsidP="002454C4">
            <w:pPr>
              <w:ind w:hanging="71"/>
              <w:jc w:val="center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1 1 01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11BE8" w14:textId="77777777" w:rsidR="00654535" w:rsidRPr="002454C4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8803B" w14:textId="77777777" w:rsidR="00654535" w:rsidRPr="002454C4" w:rsidRDefault="00654535" w:rsidP="002454C4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1 896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C0F1B" w14:textId="77777777" w:rsidR="00654535" w:rsidRPr="002454C4" w:rsidRDefault="00654535" w:rsidP="002454C4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2 349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C5714" w14:textId="77777777" w:rsidR="00654535" w:rsidRPr="002454C4" w:rsidRDefault="00654535" w:rsidP="002454C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2 349,7</w:t>
            </w:r>
          </w:p>
        </w:tc>
      </w:tr>
      <w:tr w:rsidR="00654535" w:rsidRPr="00EF2141" w14:paraId="7E1D6122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C0581" w14:textId="77777777" w:rsidR="00654535" w:rsidRPr="002454C4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C1296" w14:textId="77777777" w:rsidR="00654535" w:rsidRPr="002454C4" w:rsidRDefault="00654535" w:rsidP="002454C4">
            <w:pPr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1CD7A" w14:textId="77777777" w:rsidR="00654535" w:rsidRPr="002454C4" w:rsidRDefault="00654535" w:rsidP="002454C4">
            <w:pPr>
              <w:ind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471A6" w14:textId="77777777" w:rsidR="00654535" w:rsidRPr="002454C4" w:rsidRDefault="00654535" w:rsidP="002454C4">
            <w:pPr>
              <w:ind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8CD36" w14:textId="77777777" w:rsidR="00654535" w:rsidRPr="002454C4" w:rsidRDefault="00654535" w:rsidP="002454C4">
            <w:pPr>
              <w:ind w:hanging="71"/>
              <w:jc w:val="center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1 1 01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5891B" w14:textId="77777777" w:rsidR="00654535" w:rsidRPr="002454C4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98748" w14:textId="77777777" w:rsidR="00654535" w:rsidRPr="002454C4" w:rsidRDefault="00654535" w:rsidP="002454C4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1 896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7B105" w14:textId="77777777" w:rsidR="00654535" w:rsidRPr="002454C4" w:rsidRDefault="00654535" w:rsidP="002454C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2 349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EDAD1" w14:textId="77777777" w:rsidR="00654535" w:rsidRPr="002454C4" w:rsidRDefault="00654535" w:rsidP="002454C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2 349,7</w:t>
            </w:r>
          </w:p>
        </w:tc>
      </w:tr>
      <w:tr w:rsidR="00654535" w:rsidRPr="00EF2141" w14:paraId="3EBFBE82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4540E" w14:textId="77777777" w:rsidR="00654535" w:rsidRPr="002454C4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97CEC" w14:textId="77777777" w:rsidR="00654535" w:rsidRPr="002454C4" w:rsidRDefault="00654535" w:rsidP="002454C4">
            <w:pPr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A296C" w14:textId="77777777" w:rsidR="00654535" w:rsidRPr="002454C4" w:rsidRDefault="00654535" w:rsidP="002454C4">
            <w:pPr>
              <w:ind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3FD35" w14:textId="77777777" w:rsidR="00654535" w:rsidRPr="002454C4" w:rsidRDefault="00654535" w:rsidP="002454C4">
            <w:pPr>
              <w:ind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5C673" w14:textId="77777777" w:rsidR="00654535" w:rsidRPr="002454C4" w:rsidRDefault="00654535" w:rsidP="002454C4">
            <w:pPr>
              <w:ind w:hanging="71"/>
              <w:jc w:val="center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B0EB4" w14:textId="77777777" w:rsidR="00654535" w:rsidRPr="002454C4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00302" w14:textId="77777777" w:rsidR="00654535" w:rsidRPr="002454C4" w:rsidRDefault="00654535" w:rsidP="002454C4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4 325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0219F" w14:textId="77777777" w:rsidR="00654535" w:rsidRPr="002454C4" w:rsidRDefault="00654535" w:rsidP="002454C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68597" w14:textId="77777777" w:rsidR="00654535" w:rsidRPr="002454C4" w:rsidRDefault="00654535" w:rsidP="002454C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714F2A5F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C5419" w14:textId="77777777" w:rsidR="00654535" w:rsidRPr="002454C4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 xml:space="preserve"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</w:t>
            </w:r>
            <w:proofErr w:type="gramStart"/>
            <w:r w:rsidRPr="002454C4">
              <w:rPr>
                <w:sz w:val="24"/>
                <w:szCs w:val="24"/>
              </w:rPr>
              <w:t>ОУ,  разработка</w:t>
            </w:r>
            <w:proofErr w:type="gramEnd"/>
            <w:r w:rsidRPr="002454C4">
              <w:rPr>
                <w:sz w:val="24"/>
                <w:szCs w:val="24"/>
              </w:rPr>
              <w:t xml:space="preserve"> и корректировк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318E0" w14:textId="77777777" w:rsidR="00654535" w:rsidRPr="002454C4" w:rsidRDefault="00654535" w:rsidP="002454C4">
            <w:pPr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E2263" w14:textId="77777777" w:rsidR="00654535" w:rsidRPr="002454C4" w:rsidRDefault="00654535" w:rsidP="002454C4">
            <w:pPr>
              <w:ind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A2812" w14:textId="77777777" w:rsidR="00654535" w:rsidRPr="002454C4" w:rsidRDefault="00654535" w:rsidP="002454C4">
            <w:pPr>
              <w:ind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04143" w14:textId="77777777" w:rsidR="00654535" w:rsidRPr="002454C4" w:rsidRDefault="00654535" w:rsidP="002454C4">
            <w:pPr>
              <w:ind w:hanging="71"/>
              <w:jc w:val="center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47198" w14:textId="77777777" w:rsidR="00654535" w:rsidRPr="002454C4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6AE48" w14:textId="77777777" w:rsidR="00654535" w:rsidRPr="002454C4" w:rsidRDefault="00654535" w:rsidP="002454C4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4 325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8E6BC" w14:textId="77777777" w:rsidR="00654535" w:rsidRPr="002454C4" w:rsidRDefault="00654535" w:rsidP="002454C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88766" w14:textId="77777777" w:rsidR="00654535" w:rsidRPr="002454C4" w:rsidRDefault="00654535" w:rsidP="002454C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325B63" w14:paraId="5AE15B79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961F2" w14:textId="77777777" w:rsidR="00654535" w:rsidRPr="00325B63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325B63">
              <w:rPr>
                <w:sz w:val="24"/>
                <w:szCs w:val="24"/>
              </w:rPr>
              <w:t>Расходы на укрепление материально-технической базы учреждений образования за счет средств фонда на поддержку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F35E4" w14:textId="77777777" w:rsidR="00654535" w:rsidRPr="00325B63" w:rsidRDefault="00654535" w:rsidP="002454C4">
            <w:pPr>
              <w:jc w:val="center"/>
              <w:rPr>
                <w:b/>
                <w:bCs/>
                <w:sz w:val="24"/>
                <w:szCs w:val="24"/>
              </w:rPr>
            </w:pPr>
            <w:r w:rsidRPr="00325B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32F69" w14:textId="77777777" w:rsidR="00654535" w:rsidRPr="00325B63" w:rsidRDefault="00654535" w:rsidP="002454C4">
            <w:pPr>
              <w:ind w:firstLine="0"/>
              <w:rPr>
                <w:sz w:val="24"/>
                <w:szCs w:val="24"/>
              </w:rPr>
            </w:pPr>
            <w:r w:rsidRPr="00325B6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EC934" w14:textId="77777777" w:rsidR="00654535" w:rsidRPr="00325B63" w:rsidRDefault="00654535" w:rsidP="002454C4">
            <w:pPr>
              <w:ind w:firstLine="0"/>
              <w:rPr>
                <w:sz w:val="24"/>
                <w:szCs w:val="24"/>
              </w:rPr>
            </w:pPr>
            <w:r w:rsidRPr="00325B6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9A59B" w14:textId="77777777" w:rsidR="00654535" w:rsidRPr="00325B63" w:rsidRDefault="00654535" w:rsidP="002454C4">
            <w:pPr>
              <w:ind w:hanging="71"/>
              <w:jc w:val="center"/>
              <w:rPr>
                <w:sz w:val="24"/>
                <w:szCs w:val="24"/>
              </w:rPr>
            </w:pPr>
            <w:r w:rsidRPr="00325B63">
              <w:rPr>
                <w:sz w:val="24"/>
                <w:szCs w:val="24"/>
              </w:rPr>
              <w:t>01 5 01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323B8" w14:textId="77777777" w:rsidR="00654535" w:rsidRPr="00325B63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325B6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E1FCA" w14:textId="77777777" w:rsidR="00654535" w:rsidRPr="00325B63" w:rsidRDefault="00654535" w:rsidP="002454C4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325B63">
              <w:rPr>
                <w:bCs/>
                <w:sz w:val="24"/>
                <w:szCs w:val="24"/>
              </w:rPr>
              <w:t>41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648F9" w14:textId="77777777" w:rsidR="00654535" w:rsidRPr="00325B63" w:rsidRDefault="00654535" w:rsidP="002454C4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325B6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A41F7" w14:textId="77777777" w:rsidR="00654535" w:rsidRPr="00325B63" w:rsidRDefault="00654535" w:rsidP="002454C4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325B63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325B63" w14:paraId="42E9DD2C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F1A62" w14:textId="77777777" w:rsidR="00654535" w:rsidRPr="00325B63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325B6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3EAE2" w14:textId="77777777" w:rsidR="00654535" w:rsidRPr="00325B63" w:rsidRDefault="00654535" w:rsidP="002454C4">
            <w:pPr>
              <w:jc w:val="center"/>
              <w:rPr>
                <w:b/>
                <w:bCs/>
                <w:sz w:val="24"/>
                <w:szCs w:val="24"/>
              </w:rPr>
            </w:pPr>
            <w:r w:rsidRPr="00325B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6AC4E" w14:textId="77777777" w:rsidR="00654535" w:rsidRPr="00325B63" w:rsidRDefault="00654535" w:rsidP="002454C4">
            <w:pPr>
              <w:ind w:firstLine="0"/>
              <w:rPr>
                <w:sz w:val="24"/>
                <w:szCs w:val="24"/>
              </w:rPr>
            </w:pPr>
            <w:r w:rsidRPr="00325B6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CFBC3" w14:textId="77777777" w:rsidR="00654535" w:rsidRPr="00325B63" w:rsidRDefault="00654535" w:rsidP="002454C4">
            <w:pPr>
              <w:ind w:firstLine="0"/>
              <w:rPr>
                <w:sz w:val="24"/>
                <w:szCs w:val="24"/>
              </w:rPr>
            </w:pPr>
            <w:r w:rsidRPr="00325B6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33000" w14:textId="77777777" w:rsidR="00654535" w:rsidRPr="00325B63" w:rsidRDefault="00654535" w:rsidP="002454C4">
            <w:pPr>
              <w:ind w:hanging="71"/>
              <w:jc w:val="center"/>
              <w:rPr>
                <w:sz w:val="24"/>
                <w:szCs w:val="24"/>
              </w:rPr>
            </w:pPr>
            <w:r w:rsidRPr="00325B63">
              <w:rPr>
                <w:sz w:val="24"/>
                <w:szCs w:val="24"/>
              </w:rPr>
              <w:t>01 5 01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52067" w14:textId="77777777" w:rsidR="00654535" w:rsidRPr="00325B63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325B6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8F64B" w14:textId="77777777" w:rsidR="00654535" w:rsidRPr="00325B63" w:rsidRDefault="00654535" w:rsidP="002454C4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325B63">
              <w:rPr>
                <w:bCs/>
                <w:sz w:val="24"/>
                <w:szCs w:val="24"/>
              </w:rPr>
              <w:t>41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D8426" w14:textId="77777777" w:rsidR="00654535" w:rsidRPr="00325B63" w:rsidRDefault="00654535" w:rsidP="002454C4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325B6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364AC" w14:textId="77777777" w:rsidR="00654535" w:rsidRPr="00325B63" w:rsidRDefault="00654535" w:rsidP="002454C4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325B63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2454C4" w14:paraId="0656320E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6ADCA" w14:textId="77777777" w:rsidR="00654535" w:rsidRPr="002454C4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 xml:space="preserve">Подпрограмма «Обеспечение пожарной безопасности образовательных учреждени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5E44A" w14:textId="77777777" w:rsidR="00654535" w:rsidRPr="002454C4" w:rsidRDefault="00654535" w:rsidP="002454C4">
            <w:pPr>
              <w:jc w:val="center"/>
              <w:rPr>
                <w:b/>
                <w:bCs/>
                <w:sz w:val="24"/>
                <w:szCs w:val="24"/>
              </w:rPr>
            </w:pPr>
            <w:r w:rsidRPr="002454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3D6C8" w14:textId="77777777" w:rsidR="00654535" w:rsidRPr="002454C4" w:rsidRDefault="00654535" w:rsidP="002454C4">
            <w:pPr>
              <w:ind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37FB6" w14:textId="77777777" w:rsidR="00654535" w:rsidRPr="002454C4" w:rsidRDefault="00654535" w:rsidP="002454C4">
            <w:pPr>
              <w:ind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746C7" w14:textId="77777777" w:rsidR="00654535" w:rsidRPr="002454C4" w:rsidRDefault="00654535" w:rsidP="002454C4">
            <w:pPr>
              <w:ind w:right="-137" w:hanging="71"/>
              <w:jc w:val="center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31C15" w14:textId="77777777" w:rsidR="00654535" w:rsidRPr="002454C4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918AA" w14:textId="77777777" w:rsidR="00654535" w:rsidRPr="002454C4" w:rsidRDefault="00654535" w:rsidP="002454C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1 004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3ECBB" w14:textId="77777777" w:rsidR="00654535" w:rsidRPr="002454C4" w:rsidRDefault="00654535" w:rsidP="002454C4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D738A" w14:textId="77777777" w:rsidR="00654535" w:rsidRPr="002454C4" w:rsidRDefault="00654535" w:rsidP="002454C4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2454C4" w14:paraId="2A6BD599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AEA0D" w14:textId="3279E46F" w:rsidR="00654535" w:rsidRPr="002454C4" w:rsidRDefault="00654535" w:rsidP="000862A6">
            <w:pPr>
              <w:ind w:right="-110" w:firstLine="0"/>
              <w:rPr>
                <w:color w:val="000000"/>
                <w:sz w:val="24"/>
                <w:szCs w:val="24"/>
              </w:rPr>
            </w:pPr>
            <w:r w:rsidRPr="002454C4">
              <w:rPr>
                <w:color w:val="000000"/>
                <w:sz w:val="24"/>
                <w:szCs w:val="24"/>
              </w:rPr>
              <w:t>Проведение работ в образовательных организациях, направленных на повышение уровня пожарной безопасности учреждений образования, выполнение предписаний Госпож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1B996" w14:textId="77777777" w:rsidR="00654535" w:rsidRPr="002454C4" w:rsidRDefault="00654535" w:rsidP="002454C4">
            <w:pPr>
              <w:jc w:val="center"/>
              <w:rPr>
                <w:b/>
                <w:bCs/>
                <w:sz w:val="24"/>
                <w:szCs w:val="24"/>
              </w:rPr>
            </w:pPr>
            <w:r w:rsidRPr="002454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96032" w14:textId="77777777" w:rsidR="00654535" w:rsidRPr="002454C4" w:rsidRDefault="00654535" w:rsidP="002454C4">
            <w:pPr>
              <w:ind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C3A8D" w14:textId="77777777" w:rsidR="00654535" w:rsidRPr="002454C4" w:rsidRDefault="00654535" w:rsidP="002454C4">
            <w:pPr>
              <w:ind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F0BA3" w14:textId="77777777" w:rsidR="00654535" w:rsidRPr="002454C4" w:rsidRDefault="00654535" w:rsidP="002454C4">
            <w:pPr>
              <w:ind w:right="-137" w:hanging="71"/>
              <w:jc w:val="center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1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E52F1" w14:textId="77777777" w:rsidR="00654535" w:rsidRPr="002454C4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0C284" w14:textId="77777777" w:rsidR="00654535" w:rsidRPr="002454C4" w:rsidRDefault="00654535" w:rsidP="002454C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1 004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30910" w14:textId="77777777" w:rsidR="00654535" w:rsidRPr="002454C4" w:rsidRDefault="00654535" w:rsidP="002454C4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F6CC1" w14:textId="77777777" w:rsidR="00654535" w:rsidRPr="002454C4" w:rsidRDefault="00654535" w:rsidP="002454C4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2454C4" w14:paraId="05F3FA8F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E0BE1" w14:textId="77777777" w:rsidR="00654535" w:rsidRPr="002454C4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Расходы на укрепление пожарной безопасности муниципа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A5A2F" w14:textId="77777777" w:rsidR="00654535" w:rsidRPr="002454C4" w:rsidRDefault="00654535" w:rsidP="002454C4">
            <w:pPr>
              <w:jc w:val="center"/>
              <w:rPr>
                <w:b/>
                <w:bCs/>
                <w:sz w:val="24"/>
                <w:szCs w:val="24"/>
              </w:rPr>
            </w:pPr>
            <w:r w:rsidRPr="002454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26D53" w14:textId="77777777" w:rsidR="00654535" w:rsidRPr="002454C4" w:rsidRDefault="00654535" w:rsidP="002454C4">
            <w:pPr>
              <w:ind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90874" w14:textId="77777777" w:rsidR="00654535" w:rsidRPr="002454C4" w:rsidRDefault="00654535" w:rsidP="002454C4">
            <w:pPr>
              <w:ind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63B5B" w14:textId="77777777" w:rsidR="00654535" w:rsidRPr="002454C4" w:rsidRDefault="00654535" w:rsidP="002454C4">
            <w:pPr>
              <w:ind w:right="-137" w:hanging="71"/>
              <w:jc w:val="center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1 6 01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FFD94" w14:textId="77777777" w:rsidR="00654535" w:rsidRPr="002454C4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009B5" w14:textId="77777777" w:rsidR="00654535" w:rsidRPr="002454C4" w:rsidRDefault="00654535" w:rsidP="002454C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1 004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130A9" w14:textId="77777777" w:rsidR="00654535" w:rsidRPr="002454C4" w:rsidRDefault="00654535" w:rsidP="002454C4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476F3" w14:textId="77777777" w:rsidR="00654535" w:rsidRPr="002454C4" w:rsidRDefault="00654535" w:rsidP="002454C4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2454C4" w14:paraId="2F1FDCD3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FEEDA" w14:textId="77777777" w:rsidR="00654535" w:rsidRPr="002454C4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B1628" w14:textId="77777777" w:rsidR="00654535" w:rsidRPr="002454C4" w:rsidRDefault="00654535" w:rsidP="002454C4">
            <w:pPr>
              <w:jc w:val="center"/>
              <w:rPr>
                <w:b/>
                <w:bCs/>
                <w:sz w:val="24"/>
                <w:szCs w:val="24"/>
              </w:rPr>
            </w:pPr>
            <w:r w:rsidRPr="002454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DEB33" w14:textId="77777777" w:rsidR="00654535" w:rsidRPr="002454C4" w:rsidRDefault="00654535" w:rsidP="002454C4">
            <w:pPr>
              <w:ind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4E83C" w14:textId="77777777" w:rsidR="00654535" w:rsidRPr="002454C4" w:rsidRDefault="00654535" w:rsidP="002454C4">
            <w:pPr>
              <w:ind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DFE12" w14:textId="77777777" w:rsidR="00654535" w:rsidRPr="002454C4" w:rsidRDefault="00654535" w:rsidP="002454C4">
            <w:pPr>
              <w:ind w:right="-137" w:hanging="71"/>
              <w:jc w:val="center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1 6 01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8BBD3" w14:textId="77777777" w:rsidR="00654535" w:rsidRPr="002454C4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A6BD6" w14:textId="77777777" w:rsidR="00654535" w:rsidRPr="002454C4" w:rsidRDefault="00654535" w:rsidP="002454C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1 004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7D6F2" w14:textId="77777777" w:rsidR="00654535" w:rsidRPr="002454C4" w:rsidRDefault="00654535" w:rsidP="002454C4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DD276" w14:textId="77777777" w:rsidR="00654535" w:rsidRPr="002454C4" w:rsidRDefault="00654535" w:rsidP="002454C4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03239C0F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749F7" w14:textId="77777777" w:rsidR="00654535" w:rsidRPr="002454C4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Подпрограмма "Энергосбережение и повышение энергетической эффективности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D753A" w14:textId="77777777" w:rsidR="00654535" w:rsidRPr="002454C4" w:rsidRDefault="00654535" w:rsidP="002454C4">
            <w:pPr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70C83" w14:textId="77777777" w:rsidR="00654535" w:rsidRPr="002454C4" w:rsidRDefault="00654535" w:rsidP="002454C4">
            <w:pPr>
              <w:ind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7BA49" w14:textId="77777777" w:rsidR="00654535" w:rsidRPr="002454C4" w:rsidRDefault="00654535" w:rsidP="002454C4">
            <w:pPr>
              <w:ind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23AF2" w14:textId="77777777" w:rsidR="00654535" w:rsidRPr="002454C4" w:rsidRDefault="00654535" w:rsidP="002454C4">
            <w:pPr>
              <w:ind w:hanging="71"/>
              <w:jc w:val="center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1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C17C7" w14:textId="77777777" w:rsidR="00654535" w:rsidRPr="002454C4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8FA2B" w14:textId="77777777" w:rsidR="00654535" w:rsidRPr="002454C4" w:rsidRDefault="00654535" w:rsidP="002454C4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536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22B66" w14:textId="77777777" w:rsidR="00654535" w:rsidRPr="002454C4" w:rsidRDefault="00654535" w:rsidP="002454C4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7B18F" w14:textId="77777777" w:rsidR="00654535" w:rsidRPr="002454C4" w:rsidRDefault="00654535" w:rsidP="002454C4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31AC69F2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6AE84" w14:textId="77777777" w:rsidR="00654535" w:rsidRPr="002454C4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Реконструкция систем внутреннего и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1A0DF" w14:textId="77777777" w:rsidR="00654535" w:rsidRPr="002454C4" w:rsidRDefault="00654535" w:rsidP="002454C4">
            <w:pPr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6E36" w14:textId="77777777" w:rsidR="00654535" w:rsidRPr="002454C4" w:rsidRDefault="00654535" w:rsidP="002454C4">
            <w:pPr>
              <w:ind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1C4B0" w14:textId="77777777" w:rsidR="00654535" w:rsidRPr="002454C4" w:rsidRDefault="00654535" w:rsidP="002454C4">
            <w:pPr>
              <w:ind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3812E" w14:textId="77777777" w:rsidR="00654535" w:rsidRPr="002454C4" w:rsidRDefault="00654535" w:rsidP="002454C4">
            <w:pPr>
              <w:ind w:hanging="71"/>
              <w:jc w:val="center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1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FBB9F" w14:textId="77777777" w:rsidR="00654535" w:rsidRPr="002454C4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D8A9E" w14:textId="77777777" w:rsidR="00654535" w:rsidRPr="002454C4" w:rsidRDefault="00654535" w:rsidP="002454C4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536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BB0A8" w14:textId="77777777" w:rsidR="00654535" w:rsidRPr="002454C4" w:rsidRDefault="00654535" w:rsidP="002454C4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4EE08" w14:textId="77777777" w:rsidR="00654535" w:rsidRPr="002454C4" w:rsidRDefault="00654535" w:rsidP="002454C4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77842324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935DE" w14:textId="77777777" w:rsidR="00654535" w:rsidRPr="002454C4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Расходы на проведение мероприятий, направленных на энергосбережение и повышение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44E07" w14:textId="77777777" w:rsidR="00654535" w:rsidRPr="002454C4" w:rsidRDefault="00654535" w:rsidP="002454C4">
            <w:pPr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24E38" w14:textId="77777777" w:rsidR="00654535" w:rsidRPr="002454C4" w:rsidRDefault="00654535" w:rsidP="002454C4">
            <w:pPr>
              <w:ind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F6E7F" w14:textId="77777777" w:rsidR="00654535" w:rsidRPr="002454C4" w:rsidRDefault="00654535" w:rsidP="002454C4">
            <w:pPr>
              <w:ind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EC1CC" w14:textId="77777777" w:rsidR="00654535" w:rsidRPr="002454C4" w:rsidRDefault="00654535" w:rsidP="002454C4">
            <w:pPr>
              <w:ind w:hanging="71"/>
              <w:jc w:val="center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1 9 01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D89C6" w14:textId="77777777" w:rsidR="00654535" w:rsidRPr="002454C4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B4288" w14:textId="77777777" w:rsidR="00654535" w:rsidRPr="002454C4" w:rsidRDefault="00654535" w:rsidP="002454C4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536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40777" w14:textId="77777777" w:rsidR="00654535" w:rsidRPr="002454C4" w:rsidRDefault="00654535" w:rsidP="002454C4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F3294" w14:textId="77777777" w:rsidR="00654535" w:rsidRPr="002454C4" w:rsidRDefault="00654535" w:rsidP="002454C4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28A09006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511F1" w14:textId="77777777" w:rsidR="00654535" w:rsidRPr="002454C4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E19C0" w14:textId="77777777" w:rsidR="00654535" w:rsidRPr="002454C4" w:rsidRDefault="00654535" w:rsidP="002454C4">
            <w:pPr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EB45E" w14:textId="77777777" w:rsidR="00654535" w:rsidRPr="002454C4" w:rsidRDefault="00654535" w:rsidP="002454C4">
            <w:pPr>
              <w:ind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A36EA" w14:textId="77777777" w:rsidR="00654535" w:rsidRPr="002454C4" w:rsidRDefault="00654535" w:rsidP="002454C4">
            <w:pPr>
              <w:ind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994C3" w14:textId="77777777" w:rsidR="00654535" w:rsidRPr="002454C4" w:rsidRDefault="00654535" w:rsidP="002454C4">
            <w:pPr>
              <w:ind w:hanging="71"/>
              <w:jc w:val="center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1 9 01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CC9F1" w14:textId="77777777" w:rsidR="00654535" w:rsidRPr="002454C4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BF8DE" w14:textId="77777777" w:rsidR="00654535" w:rsidRPr="002454C4" w:rsidRDefault="00654535" w:rsidP="002454C4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536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74014" w14:textId="77777777" w:rsidR="00654535" w:rsidRPr="002454C4" w:rsidRDefault="00654535" w:rsidP="002454C4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21A88" w14:textId="77777777" w:rsidR="00654535" w:rsidRPr="002454C4" w:rsidRDefault="00654535" w:rsidP="002454C4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3C77DE7C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20DFF" w14:textId="77777777" w:rsidR="00654535" w:rsidRPr="0088028D" w:rsidRDefault="00654535" w:rsidP="000862A6">
            <w:pPr>
              <w:ind w:right="-110" w:firstLine="0"/>
              <w:rPr>
                <w:b/>
                <w:bCs/>
                <w:sz w:val="24"/>
                <w:szCs w:val="24"/>
              </w:rPr>
            </w:pPr>
            <w:r w:rsidRPr="0088028D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FC4FB" w14:textId="77777777" w:rsidR="00654535" w:rsidRPr="0088028D" w:rsidRDefault="00654535" w:rsidP="002454C4">
            <w:pPr>
              <w:jc w:val="center"/>
              <w:rPr>
                <w:b/>
                <w:bCs/>
                <w:sz w:val="24"/>
                <w:szCs w:val="24"/>
              </w:rPr>
            </w:pPr>
            <w:r w:rsidRPr="008802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4A6C0" w14:textId="77777777" w:rsidR="00654535" w:rsidRPr="0088028D" w:rsidRDefault="00654535" w:rsidP="002454C4">
            <w:pPr>
              <w:ind w:firstLine="0"/>
              <w:rPr>
                <w:b/>
                <w:bCs/>
                <w:sz w:val="24"/>
                <w:szCs w:val="24"/>
              </w:rPr>
            </w:pPr>
            <w:r w:rsidRPr="0088028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DFE3A" w14:textId="77777777" w:rsidR="00654535" w:rsidRPr="0088028D" w:rsidRDefault="00654535" w:rsidP="002454C4">
            <w:pPr>
              <w:ind w:firstLine="0"/>
              <w:rPr>
                <w:b/>
                <w:bCs/>
                <w:sz w:val="24"/>
                <w:szCs w:val="24"/>
              </w:rPr>
            </w:pPr>
            <w:r w:rsidRPr="0088028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EAED1" w14:textId="77777777" w:rsidR="00654535" w:rsidRPr="0088028D" w:rsidRDefault="00654535" w:rsidP="002454C4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  <w:r w:rsidRPr="0088028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56728" w14:textId="77777777" w:rsidR="00654535" w:rsidRPr="0088028D" w:rsidRDefault="00654535" w:rsidP="00C93BA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028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364A4" w14:textId="77777777" w:rsidR="00654535" w:rsidRPr="0088028D" w:rsidRDefault="00654535" w:rsidP="002454C4">
            <w:pPr>
              <w:ind w:hanging="83"/>
              <w:jc w:val="center"/>
              <w:rPr>
                <w:b/>
                <w:bCs/>
                <w:sz w:val="24"/>
                <w:szCs w:val="24"/>
              </w:rPr>
            </w:pPr>
            <w:r w:rsidRPr="0088028D">
              <w:rPr>
                <w:b/>
                <w:bCs/>
                <w:sz w:val="24"/>
                <w:szCs w:val="24"/>
              </w:rPr>
              <w:t>838 786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8ABC3" w14:textId="77777777" w:rsidR="00654535" w:rsidRPr="0088028D" w:rsidRDefault="00654535" w:rsidP="002454C4">
            <w:pPr>
              <w:ind w:hanging="61"/>
              <w:jc w:val="center"/>
              <w:rPr>
                <w:b/>
                <w:bCs/>
                <w:sz w:val="24"/>
                <w:szCs w:val="24"/>
              </w:rPr>
            </w:pPr>
            <w:r w:rsidRPr="0088028D">
              <w:rPr>
                <w:b/>
                <w:bCs/>
                <w:sz w:val="24"/>
                <w:szCs w:val="24"/>
              </w:rPr>
              <w:t>688 709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23CEC" w14:textId="77777777" w:rsidR="00654535" w:rsidRPr="0088028D" w:rsidRDefault="00654535" w:rsidP="002454C4">
            <w:pPr>
              <w:ind w:hanging="113"/>
              <w:jc w:val="center"/>
              <w:rPr>
                <w:b/>
                <w:bCs/>
                <w:sz w:val="24"/>
                <w:szCs w:val="24"/>
              </w:rPr>
            </w:pPr>
            <w:r w:rsidRPr="0088028D">
              <w:rPr>
                <w:b/>
                <w:bCs/>
                <w:sz w:val="24"/>
                <w:szCs w:val="24"/>
              </w:rPr>
              <w:t>692 491,0</w:t>
            </w:r>
          </w:p>
        </w:tc>
      </w:tr>
      <w:tr w:rsidR="00654535" w:rsidRPr="00EF2141" w14:paraId="03E10876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F1017" w14:textId="77777777" w:rsidR="00654535" w:rsidRPr="002454C4" w:rsidRDefault="00654535" w:rsidP="000862A6">
            <w:pPr>
              <w:ind w:right="-110" w:firstLine="0"/>
              <w:rPr>
                <w:color w:val="000000"/>
                <w:sz w:val="24"/>
                <w:szCs w:val="24"/>
              </w:rPr>
            </w:pPr>
            <w:r w:rsidRPr="002454C4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9226A" w14:textId="77777777" w:rsidR="00654535" w:rsidRPr="002454C4" w:rsidRDefault="00654535" w:rsidP="002454C4">
            <w:pPr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A111A" w14:textId="77777777" w:rsidR="00654535" w:rsidRPr="002454C4" w:rsidRDefault="00654535" w:rsidP="002454C4">
            <w:pPr>
              <w:ind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EEF0E" w14:textId="77777777" w:rsidR="00654535" w:rsidRPr="002454C4" w:rsidRDefault="00654535" w:rsidP="002454C4">
            <w:pPr>
              <w:ind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5D968" w14:textId="77777777" w:rsidR="00654535" w:rsidRPr="002454C4" w:rsidRDefault="00654535" w:rsidP="002454C4">
            <w:pPr>
              <w:ind w:hanging="71"/>
              <w:jc w:val="center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24539" w14:textId="77777777" w:rsidR="00654535" w:rsidRPr="002454C4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65867" w14:textId="77777777" w:rsidR="00654535" w:rsidRPr="002454C4" w:rsidRDefault="00654535" w:rsidP="002454C4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838 786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A1FD8" w14:textId="77777777" w:rsidR="00654535" w:rsidRPr="002454C4" w:rsidRDefault="00654535" w:rsidP="002454C4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688 709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44C54" w14:textId="77777777" w:rsidR="00654535" w:rsidRPr="002454C4" w:rsidRDefault="00654535" w:rsidP="002454C4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692 491,0</w:t>
            </w:r>
          </w:p>
        </w:tc>
      </w:tr>
      <w:tr w:rsidR="00654535" w:rsidRPr="00EF2141" w14:paraId="4083EC40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E5774" w14:textId="77777777" w:rsidR="00654535" w:rsidRPr="002454C4" w:rsidRDefault="00654535" w:rsidP="000862A6">
            <w:pPr>
              <w:ind w:right="-110" w:firstLine="0"/>
              <w:rPr>
                <w:color w:val="000000"/>
                <w:sz w:val="24"/>
                <w:szCs w:val="24"/>
              </w:rPr>
            </w:pPr>
            <w:r w:rsidRPr="002454C4">
              <w:rPr>
                <w:color w:val="000000"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DED03" w14:textId="77777777" w:rsidR="00654535" w:rsidRPr="002454C4" w:rsidRDefault="00654535" w:rsidP="002454C4">
            <w:pPr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A46EA" w14:textId="77777777" w:rsidR="00654535" w:rsidRPr="002454C4" w:rsidRDefault="00654535" w:rsidP="002454C4">
            <w:pPr>
              <w:ind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F22AD" w14:textId="77777777" w:rsidR="00654535" w:rsidRPr="002454C4" w:rsidRDefault="00654535" w:rsidP="002454C4">
            <w:pPr>
              <w:ind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20C02" w14:textId="77777777" w:rsidR="00654535" w:rsidRPr="002454C4" w:rsidRDefault="00654535" w:rsidP="002454C4">
            <w:pPr>
              <w:ind w:hanging="71"/>
              <w:jc w:val="center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38C4E" w14:textId="77777777" w:rsidR="00654535" w:rsidRPr="002454C4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A759D" w14:textId="77777777" w:rsidR="00654535" w:rsidRPr="002454C4" w:rsidRDefault="00654535" w:rsidP="002454C4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648 911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C361" w14:textId="77777777" w:rsidR="00654535" w:rsidRPr="002454C4" w:rsidRDefault="00654535" w:rsidP="002454C4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624 489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A34AE" w14:textId="77777777" w:rsidR="00654535" w:rsidRPr="002454C4" w:rsidRDefault="00654535" w:rsidP="002454C4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625 997,9</w:t>
            </w:r>
          </w:p>
        </w:tc>
      </w:tr>
      <w:tr w:rsidR="00654535" w:rsidRPr="00EF2141" w14:paraId="72AA9565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B2274" w14:textId="77777777" w:rsidR="00654535" w:rsidRPr="002454C4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 xml:space="preserve">Обеспечение деятельности общеобразовательных учреждений на основе муниципальных зад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56F64" w14:textId="77777777" w:rsidR="00654535" w:rsidRPr="002454C4" w:rsidRDefault="00654535" w:rsidP="002454C4">
            <w:pPr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F3276" w14:textId="77777777" w:rsidR="00654535" w:rsidRPr="002454C4" w:rsidRDefault="00654535" w:rsidP="002454C4">
            <w:pPr>
              <w:ind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F9842" w14:textId="77777777" w:rsidR="00654535" w:rsidRPr="002454C4" w:rsidRDefault="00654535" w:rsidP="002454C4">
            <w:pPr>
              <w:ind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0E913" w14:textId="77777777" w:rsidR="00654535" w:rsidRPr="002454C4" w:rsidRDefault="00654535" w:rsidP="002454C4">
            <w:pPr>
              <w:ind w:hanging="71"/>
              <w:jc w:val="center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A7A96" w14:textId="77777777" w:rsidR="00654535" w:rsidRPr="002454C4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D898F" w14:textId="77777777" w:rsidR="00654535" w:rsidRPr="002454C4" w:rsidRDefault="00654535" w:rsidP="002454C4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616 185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30E37" w14:textId="77777777" w:rsidR="00654535" w:rsidRPr="002454C4" w:rsidRDefault="00654535" w:rsidP="002454C4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595 308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51098" w14:textId="77777777" w:rsidR="00654535" w:rsidRPr="002454C4" w:rsidRDefault="00654535" w:rsidP="002454C4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595 308,9</w:t>
            </w:r>
          </w:p>
        </w:tc>
      </w:tr>
      <w:tr w:rsidR="00654535" w:rsidRPr="00EF2141" w14:paraId="64696CC3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23F67" w14:textId="77777777" w:rsidR="00654535" w:rsidRPr="002454C4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701B3" w14:textId="77777777" w:rsidR="00654535" w:rsidRPr="002454C4" w:rsidRDefault="00654535" w:rsidP="002454C4">
            <w:pPr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8FB1B" w14:textId="77777777" w:rsidR="00654535" w:rsidRPr="002454C4" w:rsidRDefault="00654535" w:rsidP="002454C4">
            <w:pPr>
              <w:ind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614CC" w14:textId="77777777" w:rsidR="00654535" w:rsidRPr="002454C4" w:rsidRDefault="00654535" w:rsidP="002454C4">
            <w:pPr>
              <w:ind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8B5B9" w14:textId="77777777" w:rsidR="00654535" w:rsidRPr="002454C4" w:rsidRDefault="00654535" w:rsidP="002454C4">
            <w:pPr>
              <w:ind w:hanging="71"/>
              <w:jc w:val="center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1 1 02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024FE" w14:textId="77777777" w:rsidR="00654535" w:rsidRPr="002454C4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7F33F" w14:textId="77777777" w:rsidR="00654535" w:rsidRPr="002454C4" w:rsidRDefault="00654535" w:rsidP="002454C4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144 316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BA2F6" w14:textId="77777777" w:rsidR="00654535" w:rsidRPr="002454C4" w:rsidRDefault="00654535" w:rsidP="002454C4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138 987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78080" w14:textId="77777777" w:rsidR="00654535" w:rsidRPr="002454C4" w:rsidRDefault="00654535" w:rsidP="002454C4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138 987,9</w:t>
            </w:r>
          </w:p>
        </w:tc>
      </w:tr>
      <w:tr w:rsidR="00654535" w:rsidRPr="00EF2141" w14:paraId="0A06189B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E72DF" w14:textId="77777777" w:rsidR="00654535" w:rsidRPr="002454C4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99C6A" w14:textId="77777777" w:rsidR="00654535" w:rsidRPr="002454C4" w:rsidRDefault="00654535" w:rsidP="002454C4">
            <w:pPr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292AE" w14:textId="77777777" w:rsidR="00654535" w:rsidRPr="002454C4" w:rsidRDefault="00654535" w:rsidP="002454C4">
            <w:pPr>
              <w:ind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206EF" w14:textId="77777777" w:rsidR="00654535" w:rsidRPr="002454C4" w:rsidRDefault="00654535" w:rsidP="002454C4">
            <w:pPr>
              <w:ind w:firstLine="0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0E40E" w14:textId="77777777" w:rsidR="00654535" w:rsidRPr="002454C4" w:rsidRDefault="00654535" w:rsidP="002454C4">
            <w:pPr>
              <w:ind w:hanging="71"/>
              <w:jc w:val="center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01 1 02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9AFC5" w14:textId="77777777" w:rsidR="00654535" w:rsidRPr="002454C4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2454C4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90BBC" w14:textId="77777777" w:rsidR="00654535" w:rsidRPr="002454C4" w:rsidRDefault="00654535" w:rsidP="002454C4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144 316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3FCBF" w14:textId="77777777" w:rsidR="00654535" w:rsidRPr="002454C4" w:rsidRDefault="00654535" w:rsidP="002454C4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138 987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3EFDF" w14:textId="77777777" w:rsidR="00654535" w:rsidRPr="002454C4" w:rsidRDefault="00654535" w:rsidP="002454C4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2454C4">
              <w:rPr>
                <w:bCs/>
                <w:sz w:val="24"/>
                <w:szCs w:val="24"/>
              </w:rPr>
              <w:t>138 987,9</w:t>
            </w:r>
          </w:p>
        </w:tc>
      </w:tr>
      <w:tr w:rsidR="00654535" w:rsidRPr="00EF2141" w14:paraId="79DF968E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A9693" w14:textId="77777777" w:rsidR="00654535" w:rsidRPr="0099321E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F5BF3" w14:textId="77777777" w:rsidR="00654535" w:rsidRPr="0099321E" w:rsidRDefault="00654535" w:rsidP="0099321E">
            <w:pPr>
              <w:jc w:val="center"/>
              <w:rPr>
                <w:b/>
                <w:bCs/>
                <w:sz w:val="24"/>
                <w:szCs w:val="24"/>
              </w:rPr>
            </w:pPr>
            <w:r w:rsidRPr="009932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724E3" w14:textId="77777777" w:rsidR="00654535" w:rsidRPr="0099321E" w:rsidRDefault="00654535" w:rsidP="0099321E">
            <w:pPr>
              <w:ind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EE75D" w14:textId="77777777" w:rsidR="00654535" w:rsidRPr="0099321E" w:rsidRDefault="00654535" w:rsidP="0099321E">
            <w:pPr>
              <w:ind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EBEE5" w14:textId="77777777" w:rsidR="00654535" w:rsidRPr="0099321E" w:rsidRDefault="00654535" w:rsidP="0099321E">
            <w:pPr>
              <w:ind w:hanging="71"/>
              <w:jc w:val="center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1 1 02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DFE15" w14:textId="77777777" w:rsidR="00654535" w:rsidRPr="0099321E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92985" w14:textId="77777777" w:rsidR="00654535" w:rsidRPr="0099321E" w:rsidRDefault="00654535" w:rsidP="0099321E">
            <w:pPr>
              <w:ind w:hanging="225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468 790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AC580" w14:textId="77777777" w:rsidR="00654535" w:rsidRPr="0099321E" w:rsidRDefault="00654535" w:rsidP="0099321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455 973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7832A" w14:textId="77777777" w:rsidR="00654535" w:rsidRPr="0099321E" w:rsidRDefault="00654535" w:rsidP="0099321E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455 973,0</w:t>
            </w:r>
          </w:p>
        </w:tc>
      </w:tr>
      <w:tr w:rsidR="00654535" w:rsidRPr="00EF2141" w14:paraId="598FC335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FBD8D" w14:textId="77777777" w:rsidR="00654535" w:rsidRPr="0099321E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7765B" w14:textId="77777777" w:rsidR="00654535" w:rsidRPr="0099321E" w:rsidRDefault="00654535" w:rsidP="0099321E">
            <w:pPr>
              <w:jc w:val="center"/>
              <w:rPr>
                <w:b/>
                <w:bCs/>
                <w:sz w:val="24"/>
                <w:szCs w:val="24"/>
              </w:rPr>
            </w:pPr>
            <w:r w:rsidRPr="009932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45A60" w14:textId="77777777" w:rsidR="00654535" w:rsidRPr="0099321E" w:rsidRDefault="00654535" w:rsidP="0099321E">
            <w:pPr>
              <w:ind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BDC23" w14:textId="77777777" w:rsidR="00654535" w:rsidRPr="0099321E" w:rsidRDefault="00654535" w:rsidP="0099321E">
            <w:pPr>
              <w:ind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8D43B" w14:textId="77777777" w:rsidR="00654535" w:rsidRPr="0099321E" w:rsidRDefault="00654535" w:rsidP="0099321E">
            <w:pPr>
              <w:ind w:hanging="71"/>
              <w:jc w:val="center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1 1 02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280AD" w14:textId="77777777" w:rsidR="00654535" w:rsidRPr="0099321E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F41E2" w14:textId="77777777" w:rsidR="00654535" w:rsidRPr="0099321E" w:rsidRDefault="00654535" w:rsidP="0099321E">
            <w:pPr>
              <w:ind w:hanging="225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468 790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F4BEA" w14:textId="77777777" w:rsidR="00654535" w:rsidRPr="0099321E" w:rsidRDefault="00654535" w:rsidP="0099321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455 973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012D9" w14:textId="77777777" w:rsidR="00654535" w:rsidRPr="0099321E" w:rsidRDefault="00654535" w:rsidP="0099321E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455 973,0</w:t>
            </w:r>
          </w:p>
        </w:tc>
      </w:tr>
      <w:tr w:rsidR="00654535" w:rsidRPr="00EF2141" w14:paraId="02827344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A0D1" w14:textId="77777777" w:rsidR="00654535" w:rsidRPr="0099321E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66696" w14:textId="77777777" w:rsidR="00654535" w:rsidRPr="0099321E" w:rsidRDefault="00654535" w:rsidP="0099321E">
            <w:pPr>
              <w:jc w:val="center"/>
              <w:rPr>
                <w:b/>
                <w:bCs/>
                <w:sz w:val="24"/>
                <w:szCs w:val="24"/>
              </w:rPr>
            </w:pPr>
            <w:r w:rsidRPr="009932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A81A6" w14:textId="77777777" w:rsidR="00654535" w:rsidRPr="0099321E" w:rsidRDefault="00654535" w:rsidP="0099321E">
            <w:pPr>
              <w:ind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CB291" w14:textId="77777777" w:rsidR="00654535" w:rsidRPr="0099321E" w:rsidRDefault="00654535" w:rsidP="0099321E">
            <w:pPr>
              <w:ind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B48C8" w14:textId="77777777" w:rsidR="00654535" w:rsidRPr="0099321E" w:rsidRDefault="00654535" w:rsidP="0099321E">
            <w:pPr>
              <w:ind w:hanging="71"/>
              <w:jc w:val="center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1 1 02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3EDE8" w14:textId="77777777" w:rsidR="00654535" w:rsidRPr="0099321E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AC188" w14:textId="77777777" w:rsidR="00654535" w:rsidRPr="0099321E" w:rsidRDefault="00654535" w:rsidP="0099321E">
            <w:pPr>
              <w:ind w:hanging="225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319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F7FF6" w14:textId="77777777" w:rsidR="00654535" w:rsidRPr="0099321E" w:rsidRDefault="00654535" w:rsidP="0099321E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348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CB617" w14:textId="77777777" w:rsidR="00654535" w:rsidRPr="0099321E" w:rsidRDefault="00654535" w:rsidP="0099321E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348,0</w:t>
            </w:r>
          </w:p>
        </w:tc>
      </w:tr>
      <w:tr w:rsidR="00654535" w:rsidRPr="00EF2141" w14:paraId="05AFC07C" w14:textId="77777777" w:rsidTr="00AC3574">
        <w:trPr>
          <w:trHeight w:val="3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A230" w14:textId="77777777" w:rsidR="00654535" w:rsidRPr="0099321E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6E4E7" w14:textId="77777777" w:rsidR="00654535" w:rsidRPr="0099321E" w:rsidRDefault="00654535" w:rsidP="0099321E">
            <w:pPr>
              <w:jc w:val="center"/>
              <w:rPr>
                <w:b/>
                <w:bCs/>
                <w:sz w:val="24"/>
                <w:szCs w:val="24"/>
              </w:rPr>
            </w:pPr>
            <w:r w:rsidRPr="009932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85E1E" w14:textId="77777777" w:rsidR="00654535" w:rsidRPr="0099321E" w:rsidRDefault="00654535" w:rsidP="0099321E">
            <w:pPr>
              <w:ind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F6376" w14:textId="77777777" w:rsidR="00654535" w:rsidRPr="0099321E" w:rsidRDefault="00654535" w:rsidP="0099321E">
            <w:pPr>
              <w:ind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79968" w14:textId="77777777" w:rsidR="00654535" w:rsidRPr="0099321E" w:rsidRDefault="00654535" w:rsidP="0099321E">
            <w:pPr>
              <w:ind w:hanging="71"/>
              <w:jc w:val="center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1 1 02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50812" w14:textId="77777777" w:rsidR="00654535" w:rsidRPr="0099321E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3537C" w14:textId="77777777" w:rsidR="00654535" w:rsidRPr="0099321E" w:rsidRDefault="00654535" w:rsidP="0099321E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319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697AF" w14:textId="77777777" w:rsidR="00654535" w:rsidRPr="0099321E" w:rsidRDefault="00654535" w:rsidP="0099321E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348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5F409" w14:textId="77777777" w:rsidR="00654535" w:rsidRPr="0099321E" w:rsidRDefault="00654535" w:rsidP="0099321E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348,0</w:t>
            </w:r>
          </w:p>
        </w:tc>
      </w:tr>
      <w:tr w:rsidR="00654535" w:rsidRPr="00EF2141" w14:paraId="758BED3F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805E6" w14:textId="77777777" w:rsidR="00654535" w:rsidRPr="0099321E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 xml:space="preserve">Предоставление субсидий общеобразовательным организациям на выплату компенсации педагогическим работник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732E2" w14:textId="77777777" w:rsidR="00654535" w:rsidRPr="0099321E" w:rsidRDefault="00654535" w:rsidP="0099321E">
            <w:pPr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7B1EA" w14:textId="77777777" w:rsidR="00654535" w:rsidRPr="0099321E" w:rsidRDefault="00654535" w:rsidP="0099321E">
            <w:pPr>
              <w:ind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11F1F" w14:textId="77777777" w:rsidR="00654535" w:rsidRPr="0099321E" w:rsidRDefault="00654535" w:rsidP="0099321E">
            <w:pPr>
              <w:ind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3BC2F" w14:textId="77777777" w:rsidR="00654535" w:rsidRPr="0099321E" w:rsidRDefault="00654535" w:rsidP="0099321E">
            <w:pPr>
              <w:ind w:hanging="71"/>
              <w:jc w:val="center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71B55" w14:textId="77777777" w:rsidR="00654535" w:rsidRPr="0099321E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77EE" w14:textId="77777777" w:rsidR="00654535" w:rsidRPr="0099321E" w:rsidRDefault="00654535" w:rsidP="0099321E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1 7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5963D" w14:textId="77777777" w:rsidR="00654535" w:rsidRPr="0099321E" w:rsidRDefault="00654535" w:rsidP="0099321E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1 135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18583" w14:textId="77777777" w:rsidR="00654535" w:rsidRPr="0099321E" w:rsidRDefault="00654535" w:rsidP="0099321E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1 135,0</w:t>
            </w:r>
          </w:p>
        </w:tc>
      </w:tr>
      <w:tr w:rsidR="00654535" w:rsidRPr="00EF2141" w14:paraId="5B30D6A4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970FE" w14:textId="77777777" w:rsidR="00654535" w:rsidRPr="0099321E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Расходы на выплату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0715A" w14:textId="77777777" w:rsidR="00654535" w:rsidRPr="0099321E" w:rsidRDefault="00654535" w:rsidP="0099321E">
            <w:pPr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96290" w14:textId="77777777" w:rsidR="00654535" w:rsidRPr="0099321E" w:rsidRDefault="00654535" w:rsidP="0099321E">
            <w:pPr>
              <w:ind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6F21F" w14:textId="77777777" w:rsidR="00654535" w:rsidRPr="0099321E" w:rsidRDefault="00654535" w:rsidP="0099321E">
            <w:pPr>
              <w:ind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377DD" w14:textId="77777777" w:rsidR="00654535" w:rsidRPr="0099321E" w:rsidRDefault="00654535" w:rsidP="0099321E">
            <w:pPr>
              <w:ind w:hanging="71"/>
              <w:jc w:val="center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1 1 03 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A22A4" w14:textId="77777777" w:rsidR="00654535" w:rsidRPr="0099321E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FC0BF" w14:textId="77777777" w:rsidR="00654535" w:rsidRPr="0099321E" w:rsidRDefault="00654535" w:rsidP="0099321E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1 7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2510D" w14:textId="77777777" w:rsidR="00654535" w:rsidRPr="0099321E" w:rsidRDefault="00654535" w:rsidP="0099321E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1 135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C4E9F" w14:textId="77777777" w:rsidR="00654535" w:rsidRPr="0099321E" w:rsidRDefault="00654535" w:rsidP="0099321E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1 135,0</w:t>
            </w:r>
          </w:p>
        </w:tc>
      </w:tr>
      <w:tr w:rsidR="00654535" w:rsidRPr="00EF2141" w14:paraId="74F0DB9B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74A36" w14:textId="77777777" w:rsidR="00654535" w:rsidRPr="0099321E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6E463" w14:textId="77777777" w:rsidR="00654535" w:rsidRPr="0099321E" w:rsidRDefault="00654535" w:rsidP="0099321E">
            <w:pPr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4A406" w14:textId="77777777" w:rsidR="00654535" w:rsidRPr="0099321E" w:rsidRDefault="00654535" w:rsidP="0099321E">
            <w:pPr>
              <w:ind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54FE5" w14:textId="77777777" w:rsidR="00654535" w:rsidRPr="0099321E" w:rsidRDefault="00654535" w:rsidP="0099321E">
            <w:pPr>
              <w:ind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6FC9B" w14:textId="77777777" w:rsidR="00654535" w:rsidRPr="0099321E" w:rsidRDefault="00654535" w:rsidP="0099321E">
            <w:pPr>
              <w:ind w:hanging="71"/>
              <w:jc w:val="center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1 1 03 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575E4" w14:textId="77777777" w:rsidR="00654535" w:rsidRPr="0099321E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86C6C" w14:textId="77777777" w:rsidR="00654535" w:rsidRPr="0099321E" w:rsidRDefault="00654535" w:rsidP="0099321E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1 7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40E61" w14:textId="77777777" w:rsidR="00654535" w:rsidRPr="0099321E" w:rsidRDefault="00654535" w:rsidP="0099321E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1 135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859FB" w14:textId="77777777" w:rsidR="00654535" w:rsidRPr="0099321E" w:rsidRDefault="00654535" w:rsidP="0099321E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1 135,0</w:t>
            </w:r>
          </w:p>
        </w:tc>
      </w:tr>
      <w:tr w:rsidR="00654535" w:rsidRPr="00EF2141" w14:paraId="1B83C49B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5B8F3" w14:textId="77777777" w:rsidR="00654535" w:rsidRPr="0099321E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Подпрограмма "Развитие дополнительного образования и воспит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534FE" w14:textId="77777777" w:rsidR="00654535" w:rsidRPr="0099321E" w:rsidRDefault="00654535" w:rsidP="0099321E">
            <w:pPr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ED1A2" w14:textId="77777777" w:rsidR="00654535" w:rsidRPr="0099321E" w:rsidRDefault="00654535" w:rsidP="0099321E">
            <w:pPr>
              <w:ind w:firstLine="0"/>
              <w:rPr>
                <w:color w:val="000000"/>
                <w:sz w:val="24"/>
                <w:szCs w:val="24"/>
              </w:rPr>
            </w:pPr>
            <w:r w:rsidRPr="009932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D1A21" w14:textId="77777777" w:rsidR="00654535" w:rsidRPr="0099321E" w:rsidRDefault="00654535" w:rsidP="0099321E">
            <w:pPr>
              <w:ind w:firstLine="0"/>
              <w:rPr>
                <w:color w:val="000000"/>
                <w:sz w:val="24"/>
                <w:szCs w:val="24"/>
              </w:rPr>
            </w:pPr>
            <w:r w:rsidRPr="009932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03B82" w14:textId="77777777" w:rsidR="00654535" w:rsidRPr="0099321E" w:rsidRDefault="00654535" w:rsidP="0099321E">
            <w:pPr>
              <w:ind w:hanging="71"/>
              <w:jc w:val="center"/>
              <w:rPr>
                <w:color w:val="000000"/>
                <w:sz w:val="24"/>
                <w:szCs w:val="24"/>
              </w:rPr>
            </w:pPr>
            <w:r w:rsidRPr="0099321E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7A3B3" w14:textId="77777777" w:rsidR="00654535" w:rsidRPr="0099321E" w:rsidRDefault="00654535" w:rsidP="00C93B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9321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FC9B8" w14:textId="77777777" w:rsidR="00654535" w:rsidRPr="0099321E" w:rsidRDefault="00654535" w:rsidP="0099321E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153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A7176" w14:textId="77777777" w:rsidR="00654535" w:rsidRPr="0099321E" w:rsidRDefault="00654535" w:rsidP="0099321E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F78A3" w14:textId="77777777" w:rsidR="00654535" w:rsidRPr="0099321E" w:rsidRDefault="00654535" w:rsidP="0099321E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150,0</w:t>
            </w:r>
          </w:p>
        </w:tc>
      </w:tr>
      <w:tr w:rsidR="00654535" w:rsidRPr="00EF2141" w14:paraId="707C12FF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3B69" w14:textId="77777777" w:rsidR="00654535" w:rsidRPr="0099321E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 xml:space="preserve">Организация временного трудоустройства несовершеннолетних граждан в возрасте от 14 до 18 лет в свободное от учебы врем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60176" w14:textId="77777777" w:rsidR="00654535" w:rsidRPr="0099321E" w:rsidRDefault="00654535" w:rsidP="0099321E">
            <w:pPr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2EF4C" w14:textId="77777777" w:rsidR="00654535" w:rsidRPr="0099321E" w:rsidRDefault="00654535" w:rsidP="0099321E">
            <w:pPr>
              <w:ind w:firstLine="0"/>
              <w:rPr>
                <w:color w:val="000000"/>
                <w:sz w:val="24"/>
                <w:szCs w:val="24"/>
              </w:rPr>
            </w:pPr>
            <w:r w:rsidRPr="009932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311F3" w14:textId="77777777" w:rsidR="00654535" w:rsidRPr="0099321E" w:rsidRDefault="00654535" w:rsidP="0099321E">
            <w:pPr>
              <w:ind w:firstLine="0"/>
              <w:rPr>
                <w:color w:val="000000"/>
                <w:sz w:val="24"/>
                <w:szCs w:val="24"/>
              </w:rPr>
            </w:pPr>
            <w:r w:rsidRPr="009932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45ADE" w14:textId="77777777" w:rsidR="00654535" w:rsidRPr="0099321E" w:rsidRDefault="00654535" w:rsidP="0099321E">
            <w:pPr>
              <w:ind w:hanging="71"/>
              <w:jc w:val="center"/>
              <w:rPr>
                <w:color w:val="000000"/>
                <w:sz w:val="24"/>
                <w:szCs w:val="24"/>
              </w:rPr>
            </w:pPr>
            <w:r w:rsidRPr="0099321E">
              <w:rPr>
                <w:color w:val="000000"/>
                <w:sz w:val="24"/>
                <w:szCs w:val="24"/>
              </w:rPr>
              <w:t>01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EA3FB" w14:textId="77777777" w:rsidR="00654535" w:rsidRPr="0099321E" w:rsidRDefault="00654535" w:rsidP="00C93B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9321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5A9E8" w14:textId="77777777" w:rsidR="00654535" w:rsidRPr="0099321E" w:rsidRDefault="00654535" w:rsidP="0099321E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153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3EBF8" w14:textId="77777777" w:rsidR="00654535" w:rsidRPr="0099321E" w:rsidRDefault="00654535" w:rsidP="0099321E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055E5" w14:textId="77777777" w:rsidR="00654535" w:rsidRPr="0099321E" w:rsidRDefault="00654535" w:rsidP="0099321E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150,0</w:t>
            </w:r>
          </w:p>
        </w:tc>
      </w:tr>
      <w:tr w:rsidR="00654535" w:rsidRPr="00D86AED" w14:paraId="36E4A812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B48D" w14:textId="77777777" w:rsidR="00654535" w:rsidRPr="0099321E" w:rsidRDefault="00654535" w:rsidP="000862A6">
            <w:pPr>
              <w:ind w:right="-110"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Мероприятия по содействию занятости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85F0F" w14:textId="77777777" w:rsidR="00654535" w:rsidRPr="0099321E" w:rsidRDefault="00654535" w:rsidP="0099321E">
            <w:pPr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3BA7B" w14:textId="77777777" w:rsidR="00654535" w:rsidRPr="0099321E" w:rsidRDefault="00654535" w:rsidP="0099321E">
            <w:pPr>
              <w:ind w:firstLine="0"/>
              <w:rPr>
                <w:color w:val="000000"/>
                <w:sz w:val="24"/>
                <w:szCs w:val="24"/>
              </w:rPr>
            </w:pPr>
            <w:r w:rsidRPr="009932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60095" w14:textId="77777777" w:rsidR="00654535" w:rsidRPr="0099321E" w:rsidRDefault="00654535" w:rsidP="0099321E">
            <w:pPr>
              <w:ind w:firstLine="0"/>
              <w:rPr>
                <w:color w:val="000000"/>
                <w:sz w:val="24"/>
                <w:szCs w:val="24"/>
              </w:rPr>
            </w:pPr>
            <w:r w:rsidRPr="009932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156BB" w14:textId="77777777" w:rsidR="00654535" w:rsidRPr="0099321E" w:rsidRDefault="00654535" w:rsidP="00325B63">
            <w:pPr>
              <w:ind w:hanging="71"/>
              <w:jc w:val="center"/>
              <w:rPr>
                <w:color w:val="000000"/>
                <w:sz w:val="24"/>
                <w:szCs w:val="24"/>
              </w:rPr>
            </w:pPr>
            <w:r w:rsidRPr="0099321E">
              <w:rPr>
                <w:color w:val="000000"/>
                <w:sz w:val="24"/>
                <w:szCs w:val="24"/>
              </w:rPr>
              <w:t xml:space="preserve">01 2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99321E">
              <w:rPr>
                <w:color w:val="000000"/>
                <w:sz w:val="24"/>
                <w:szCs w:val="24"/>
              </w:rPr>
              <w:t>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90E7D" w14:textId="77777777" w:rsidR="00654535" w:rsidRPr="0099321E" w:rsidRDefault="00654535" w:rsidP="00C93B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9321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DA0FC" w14:textId="77777777" w:rsidR="00654535" w:rsidRPr="0099321E" w:rsidRDefault="00654535" w:rsidP="0099321E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153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5B9A4" w14:textId="77777777" w:rsidR="00654535" w:rsidRPr="0099321E" w:rsidRDefault="00654535" w:rsidP="0099321E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F971B" w14:textId="77777777" w:rsidR="00654535" w:rsidRPr="0099321E" w:rsidRDefault="00654535" w:rsidP="0099321E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150,0</w:t>
            </w:r>
          </w:p>
        </w:tc>
      </w:tr>
      <w:tr w:rsidR="00654535" w:rsidRPr="00D86AED" w14:paraId="0942C77E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09C65" w14:textId="77777777" w:rsidR="00654535" w:rsidRPr="0099321E" w:rsidRDefault="00654535" w:rsidP="000862A6">
            <w:pPr>
              <w:ind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CBC8A" w14:textId="77777777" w:rsidR="00654535" w:rsidRPr="0099321E" w:rsidRDefault="00654535" w:rsidP="0099321E">
            <w:pPr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9B8B2" w14:textId="77777777" w:rsidR="00654535" w:rsidRPr="0099321E" w:rsidRDefault="00654535" w:rsidP="0099321E">
            <w:pPr>
              <w:ind w:firstLine="0"/>
              <w:rPr>
                <w:color w:val="000000"/>
                <w:sz w:val="24"/>
                <w:szCs w:val="24"/>
              </w:rPr>
            </w:pPr>
            <w:r w:rsidRPr="009932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F7834" w14:textId="77777777" w:rsidR="00654535" w:rsidRPr="0099321E" w:rsidRDefault="00654535" w:rsidP="0099321E">
            <w:pPr>
              <w:ind w:firstLine="0"/>
              <w:rPr>
                <w:color w:val="000000"/>
                <w:sz w:val="24"/>
                <w:szCs w:val="24"/>
              </w:rPr>
            </w:pPr>
            <w:r w:rsidRPr="009932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34BB7" w14:textId="77777777" w:rsidR="00654535" w:rsidRPr="0099321E" w:rsidRDefault="00654535" w:rsidP="0099321E">
            <w:pPr>
              <w:ind w:hanging="71"/>
              <w:jc w:val="center"/>
              <w:rPr>
                <w:color w:val="000000"/>
                <w:sz w:val="24"/>
                <w:szCs w:val="24"/>
              </w:rPr>
            </w:pPr>
            <w:r w:rsidRPr="0099321E">
              <w:rPr>
                <w:color w:val="000000"/>
                <w:sz w:val="24"/>
                <w:szCs w:val="24"/>
              </w:rPr>
              <w:t>01 2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C89BE" w14:textId="77777777" w:rsidR="00654535" w:rsidRPr="0099321E" w:rsidRDefault="00654535" w:rsidP="00C93B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932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D04D4" w14:textId="77777777" w:rsidR="00654535" w:rsidRPr="0099321E" w:rsidRDefault="00654535" w:rsidP="0099321E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153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F2BCE" w14:textId="77777777" w:rsidR="00654535" w:rsidRPr="0099321E" w:rsidRDefault="00654535" w:rsidP="0099321E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0622A" w14:textId="77777777" w:rsidR="00654535" w:rsidRPr="0099321E" w:rsidRDefault="00654535" w:rsidP="0099321E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150,0</w:t>
            </w:r>
          </w:p>
        </w:tc>
      </w:tr>
      <w:tr w:rsidR="00654535" w:rsidRPr="00D86AED" w14:paraId="00B757C8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BE545" w14:textId="77777777" w:rsidR="00654535" w:rsidRPr="0099321E" w:rsidRDefault="00654535" w:rsidP="000862A6">
            <w:pPr>
              <w:ind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76042" w14:textId="77777777" w:rsidR="00654535" w:rsidRPr="0099321E" w:rsidRDefault="00654535" w:rsidP="0099321E">
            <w:pPr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495CC" w14:textId="77777777" w:rsidR="00654535" w:rsidRPr="0099321E" w:rsidRDefault="00654535" w:rsidP="0099321E">
            <w:pPr>
              <w:ind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39A70" w14:textId="77777777" w:rsidR="00654535" w:rsidRPr="0099321E" w:rsidRDefault="00654535" w:rsidP="0099321E">
            <w:pPr>
              <w:ind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880AB" w14:textId="77777777" w:rsidR="00654535" w:rsidRPr="0099321E" w:rsidRDefault="00654535" w:rsidP="0099321E">
            <w:pPr>
              <w:ind w:hanging="71"/>
              <w:jc w:val="center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D12FC" w14:textId="77777777" w:rsidR="00654535" w:rsidRPr="0099321E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E38D9" w14:textId="77777777" w:rsidR="00654535" w:rsidRPr="0099321E" w:rsidRDefault="00654535" w:rsidP="0099321E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128 252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79481" w14:textId="77777777" w:rsidR="00654535" w:rsidRPr="0099321E" w:rsidRDefault="00654535" w:rsidP="0099321E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7 285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8F122" w14:textId="77777777" w:rsidR="00654535" w:rsidRPr="0099321E" w:rsidRDefault="00654535" w:rsidP="0099321E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8 096,4</w:t>
            </w:r>
          </w:p>
        </w:tc>
      </w:tr>
      <w:tr w:rsidR="00654535" w:rsidRPr="00D86AED" w14:paraId="60FC1274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F5080" w14:textId="7BF619B2" w:rsidR="00654535" w:rsidRPr="0099321E" w:rsidRDefault="00654535" w:rsidP="000862A6">
            <w:pPr>
              <w:ind w:right="-132"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разработка и корректировк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004DC" w14:textId="77777777" w:rsidR="00654535" w:rsidRPr="0099321E" w:rsidRDefault="00654535" w:rsidP="0099321E">
            <w:pPr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74068" w14:textId="77777777" w:rsidR="00654535" w:rsidRPr="0099321E" w:rsidRDefault="00654535" w:rsidP="0099321E">
            <w:pPr>
              <w:ind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E94C3" w14:textId="77777777" w:rsidR="00654535" w:rsidRPr="0099321E" w:rsidRDefault="00654535" w:rsidP="0099321E">
            <w:pPr>
              <w:ind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DB6CD" w14:textId="77777777" w:rsidR="00654535" w:rsidRPr="0099321E" w:rsidRDefault="00654535" w:rsidP="0099321E">
            <w:pPr>
              <w:ind w:hanging="71"/>
              <w:jc w:val="center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A89E9" w14:textId="77777777" w:rsidR="00654535" w:rsidRPr="0099321E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99104" w14:textId="77777777" w:rsidR="00654535" w:rsidRPr="0099321E" w:rsidRDefault="00654535" w:rsidP="0099321E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128 252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D0EAF" w14:textId="77777777" w:rsidR="00654535" w:rsidRPr="0099321E" w:rsidRDefault="00654535" w:rsidP="0099321E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7 285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92D4F" w14:textId="77777777" w:rsidR="00654535" w:rsidRPr="0099321E" w:rsidRDefault="00654535" w:rsidP="0099321E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8 096,4</w:t>
            </w:r>
          </w:p>
        </w:tc>
      </w:tr>
      <w:tr w:rsidR="00654535" w:rsidRPr="00D86AED" w14:paraId="0144B877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CD56A" w14:textId="77777777" w:rsidR="00654535" w:rsidRPr="0099321E" w:rsidRDefault="00654535" w:rsidP="000862A6">
            <w:pPr>
              <w:ind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Расходы на укрепление материально-технической базы учреждений образований за счет средств фонда на поддержку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42537" w14:textId="77777777" w:rsidR="00654535" w:rsidRPr="0099321E" w:rsidRDefault="00654535" w:rsidP="0099321E">
            <w:pPr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4836C" w14:textId="77777777" w:rsidR="00654535" w:rsidRPr="0099321E" w:rsidRDefault="00654535" w:rsidP="0099321E">
            <w:pPr>
              <w:ind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2BB46" w14:textId="77777777" w:rsidR="00654535" w:rsidRPr="0099321E" w:rsidRDefault="00654535" w:rsidP="0099321E">
            <w:pPr>
              <w:ind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73BC7" w14:textId="77777777" w:rsidR="00654535" w:rsidRPr="0099321E" w:rsidRDefault="00654535" w:rsidP="0099321E">
            <w:pPr>
              <w:ind w:hanging="71"/>
              <w:jc w:val="center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1 5 01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D28D9" w14:textId="77777777" w:rsidR="00654535" w:rsidRPr="0099321E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4C182" w14:textId="77777777" w:rsidR="00654535" w:rsidRPr="0099321E" w:rsidRDefault="00654535" w:rsidP="0099321E">
            <w:pPr>
              <w:ind w:hanging="225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823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0664D" w14:textId="77777777" w:rsidR="00654535" w:rsidRPr="0099321E" w:rsidRDefault="00654535" w:rsidP="0099321E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17C28" w14:textId="77777777" w:rsidR="00654535" w:rsidRPr="0099321E" w:rsidRDefault="00654535" w:rsidP="0099321E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D86AED" w14:paraId="3B8A091A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56DF8" w14:textId="77777777" w:rsidR="00654535" w:rsidRPr="0099321E" w:rsidRDefault="00654535" w:rsidP="000862A6">
            <w:pPr>
              <w:ind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89A8A" w14:textId="77777777" w:rsidR="00654535" w:rsidRPr="0099321E" w:rsidRDefault="00654535" w:rsidP="0099321E">
            <w:pPr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D5E19" w14:textId="77777777" w:rsidR="00654535" w:rsidRPr="0099321E" w:rsidRDefault="00654535" w:rsidP="0099321E">
            <w:pPr>
              <w:ind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FC73D" w14:textId="77777777" w:rsidR="00654535" w:rsidRPr="0099321E" w:rsidRDefault="00654535" w:rsidP="0099321E">
            <w:pPr>
              <w:ind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B5E0E" w14:textId="77777777" w:rsidR="00654535" w:rsidRPr="0099321E" w:rsidRDefault="00654535" w:rsidP="0099321E">
            <w:pPr>
              <w:ind w:hanging="71"/>
              <w:jc w:val="center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1 5 01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41254" w14:textId="77777777" w:rsidR="00654535" w:rsidRPr="0099321E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01928" w14:textId="77777777" w:rsidR="00654535" w:rsidRPr="0099321E" w:rsidRDefault="00654535" w:rsidP="0099321E">
            <w:pPr>
              <w:ind w:hanging="225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823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1B194" w14:textId="77777777" w:rsidR="00654535" w:rsidRPr="0099321E" w:rsidRDefault="00654535" w:rsidP="0099321E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4E63" w14:textId="77777777" w:rsidR="00654535" w:rsidRPr="0099321E" w:rsidRDefault="00654535" w:rsidP="0099321E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D86AED" w14:paraId="3CE582C0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BFBD1" w14:textId="77777777" w:rsidR="00654535" w:rsidRPr="0099321E" w:rsidRDefault="00654535" w:rsidP="000862A6">
            <w:pPr>
              <w:ind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864CE" w14:textId="77777777" w:rsidR="00654535" w:rsidRPr="0099321E" w:rsidRDefault="00654535" w:rsidP="0099321E">
            <w:pPr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0118B" w14:textId="77777777" w:rsidR="00654535" w:rsidRPr="0099321E" w:rsidRDefault="00654535" w:rsidP="0099321E">
            <w:pPr>
              <w:ind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DF21D" w14:textId="77777777" w:rsidR="00654535" w:rsidRPr="0099321E" w:rsidRDefault="00654535" w:rsidP="0099321E">
            <w:pPr>
              <w:ind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E1C9A" w14:textId="77777777" w:rsidR="00654535" w:rsidRPr="0099321E" w:rsidRDefault="00654535" w:rsidP="0099321E">
            <w:pPr>
              <w:ind w:hanging="71"/>
              <w:jc w:val="center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C0028" w14:textId="77777777" w:rsidR="00654535" w:rsidRPr="0099321E" w:rsidRDefault="00654535" w:rsidP="00C9624F">
            <w:pPr>
              <w:ind w:right="-104"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EF1EC" w14:textId="77777777" w:rsidR="00654535" w:rsidRPr="0099321E" w:rsidRDefault="00654535" w:rsidP="0099321E">
            <w:pPr>
              <w:ind w:right="-163" w:hanging="225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9 943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3BA15" w14:textId="77777777" w:rsidR="00654535" w:rsidRPr="0099321E" w:rsidRDefault="00654535" w:rsidP="0099321E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69F2E" w14:textId="77777777" w:rsidR="00654535" w:rsidRPr="0099321E" w:rsidRDefault="00654535" w:rsidP="0099321E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D86AED" w14:paraId="11588191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5CDD3" w14:textId="77777777" w:rsidR="00654535" w:rsidRPr="0099321E" w:rsidRDefault="00654535" w:rsidP="000862A6">
            <w:pPr>
              <w:ind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5FBD4" w14:textId="77777777" w:rsidR="00654535" w:rsidRPr="0099321E" w:rsidRDefault="00654535" w:rsidP="0099321E">
            <w:pPr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AEE99" w14:textId="77777777" w:rsidR="00654535" w:rsidRPr="0099321E" w:rsidRDefault="00654535" w:rsidP="0099321E">
            <w:pPr>
              <w:ind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043B7" w14:textId="77777777" w:rsidR="00654535" w:rsidRPr="0099321E" w:rsidRDefault="00654535" w:rsidP="0099321E">
            <w:pPr>
              <w:ind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29F1F" w14:textId="77777777" w:rsidR="00654535" w:rsidRPr="0099321E" w:rsidRDefault="00654535" w:rsidP="0099321E">
            <w:pPr>
              <w:ind w:hanging="71"/>
              <w:jc w:val="center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F215B" w14:textId="77777777" w:rsidR="00654535" w:rsidRPr="0099321E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F89A2" w14:textId="77777777" w:rsidR="00654535" w:rsidRPr="0099321E" w:rsidRDefault="00654535" w:rsidP="0099321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9 943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FE326" w14:textId="77777777" w:rsidR="00654535" w:rsidRPr="0099321E" w:rsidRDefault="00654535" w:rsidP="0099321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9CD5F" w14:textId="77777777" w:rsidR="00654535" w:rsidRPr="0099321E" w:rsidRDefault="00654535" w:rsidP="0099321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D86AED" w14:paraId="50908B9F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F592B" w14:textId="77777777" w:rsidR="00654535" w:rsidRPr="0099321E" w:rsidRDefault="00654535" w:rsidP="000862A6">
            <w:pPr>
              <w:ind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 xml:space="preserve">Подпрограмма «Обеспечение пожарной безопасности образовательных учреждени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C70A8" w14:textId="77777777" w:rsidR="00654535" w:rsidRPr="0099321E" w:rsidRDefault="00654535" w:rsidP="0099321E">
            <w:pPr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AB30C" w14:textId="77777777" w:rsidR="00654535" w:rsidRPr="0099321E" w:rsidRDefault="00654535" w:rsidP="0099321E">
            <w:pPr>
              <w:ind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3C148" w14:textId="77777777" w:rsidR="00654535" w:rsidRPr="0099321E" w:rsidRDefault="00654535" w:rsidP="0099321E">
            <w:pPr>
              <w:ind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AAC8A" w14:textId="77777777" w:rsidR="00654535" w:rsidRPr="0099321E" w:rsidRDefault="00654535" w:rsidP="0099321E">
            <w:pPr>
              <w:ind w:hanging="71"/>
              <w:jc w:val="center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A0B9E" w14:textId="77777777" w:rsidR="00654535" w:rsidRPr="0099321E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C6BF0" w14:textId="77777777" w:rsidR="00654535" w:rsidRPr="0099321E" w:rsidRDefault="00654535" w:rsidP="0099321E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3 142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5B13A" w14:textId="77777777" w:rsidR="00654535" w:rsidRPr="0099321E" w:rsidRDefault="00654535" w:rsidP="0099321E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CCC26" w14:textId="77777777" w:rsidR="00654535" w:rsidRPr="0099321E" w:rsidRDefault="00654535" w:rsidP="0099321E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6F0DA436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926FB" w14:textId="1AB13FA9" w:rsidR="00654535" w:rsidRPr="0099321E" w:rsidRDefault="00654535" w:rsidP="000862A6">
            <w:pPr>
              <w:ind w:firstLine="0"/>
              <w:rPr>
                <w:color w:val="000000"/>
                <w:sz w:val="24"/>
                <w:szCs w:val="24"/>
              </w:rPr>
            </w:pPr>
            <w:r w:rsidRPr="0099321E">
              <w:rPr>
                <w:color w:val="000000"/>
                <w:sz w:val="24"/>
                <w:szCs w:val="24"/>
              </w:rPr>
              <w:t>Проведение работ в образовательных организациях, направленных на повышение уровня пожарной безопасности учреждений образования, выполнение предписаний Госпож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94B52" w14:textId="77777777" w:rsidR="00654535" w:rsidRPr="0099321E" w:rsidRDefault="00654535" w:rsidP="0099321E">
            <w:pPr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B3DFE" w14:textId="77777777" w:rsidR="00654535" w:rsidRPr="0099321E" w:rsidRDefault="00654535" w:rsidP="0099321E">
            <w:pPr>
              <w:ind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5EB67" w14:textId="77777777" w:rsidR="00654535" w:rsidRPr="0099321E" w:rsidRDefault="00654535" w:rsidP="0099321E">
            <w:pPr>
              <w:ind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495C0" w14:textId="77777777" w:rsidR="00654535" w:rsidRPr="0099321E" w:rsidRDefault="00654535" w:rsidP="0099321E">
            <w:pPr>
              <w:ind w:hanging="71"/>
              <w:jc w:val="center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1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1BD97" w14:textId="77777777" w:rsidR="00654535" w:rsidRPr="0099321E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337B4" w14:textId="77777777" w:rsidR="00654535" w:rsidRPr="0099321E" w:rsidRDefault="00654535" w:rsidP="0099321E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3 142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CB2CE" w14:textId="77777777" w:rsidR="00654535" w:rsidRPr="0099321E" w:rsidRDefault="00654535" w:rsidP="0099321E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46E71" w14:textId="77777777" w:rsidR="00654535" w:rsidRPr="0099321E" w:rsidRDefault="00654535" w:rsidP="0099321E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2F811E94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B089" w14:textId="77777777" w:rsidR="00654535" w:rsidRPr="0099321E" w:rsidRDefault="00654535" w:rsidP="000862A6">
            <w:pPr>
              <w:ind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Расходы на укрепление пожарной безопасности муниципа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E80F7" w14:textId="77777777" w:rsidR="00654535" w:rsidRPr="0099321E" w:rsidRDefault="00654535" w:rsidP="0099321E">
            <w:pPr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64DB0" w14:textId="77777777" w:rsidR="00654535" w:rsidRPr="0099321E" w:rsidRDefault="00654535" w:rsidP="0099321E">
            <w:pPr>
              <w:ind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F1721" w14:textId="77777777" w:rsidR="00654535" w:rsidRPr="0099321E" w:rsidRDefault="00654535" w:rsidP="0099321E">
            <w:pPr>
              <w:ind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71DB0" w14:textId="77777777" w:rsidR="00654535" w:rsidRPr="0099321E" w:rsidRDefault="00654535" w:rsidP="0099321E">
            <w:pPr>
              <w:ind w:hanging="71"/>
              <w:jc w:val="center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1 6 01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AB476" w14:textId="77777777" w:rsidR="00654535" w:rsidRPr="0099321E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A16AA" w14:textId="77777777" w:rsidR="00654535" w:rsidRPr="0099321E" w:rsidRDefault="00654535" w:rsidP="0099321E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3 142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46514" w14:textId="77777777" w:rsidR="00654535" w:rsidRPr="0099321E" w:rsidRDefault="00654535" w:rsidP="0099321E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68AA1" w14:textId="77777777" w:rsidR="00654535" w:rsidRPr="0099321E" w:rsidRDefault="00654535" w:rsidP="0099321E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5C601EF9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ED050" w14:textId="77777777" w:rsidR="00654535" w:rsidRPr="0099321E" w:rsidRDefault="00654535" w:rsidP="000862A6">
            <w:pPr>
              <w:ind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A378C" w14:textId="77777777" w:rsidR="00654535" w:rsidRPr="0099321E" w:rsidRDefault="00654535" w:rsidP="0099321E">
            <w:pPr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1CF53" w14:textId="77777777" w:rsidR="00654535" w:rsidRPr="0099321E" w:rsidRDefault="00654535" w:rsidP="0099321E">
            <w:pPr>
              <w:ind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B7859" w14:textId="77777777" w:rsidR="00654535" w:rsidRPr="0099321E" w:rsidRDefault="00654535" w:rsidP="0099321E">
            <w:pPr>
              <w:ind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4B5F7" w14:textId="77777777" w:rsidR="00654535" w:rsidRPr="0099321E" w:rsidRDefault="00654535" w:rsidP="0099321E">
            <w:pPr>
              <w:ind w:hanging="71"/>
              <w:jc w:val="center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1 6 01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59115" w14:textId="77777777" w:rsidR="00654535" w:rsidRPr="0099321E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BAFFE" w14:textId="77777777" w:rsidR="00654535" w:rsidRPr="0099321E" w:rsidRDefault="00654535" w:rsidP="0099321E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3 142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B6331" w14:textId="77777777" w:rsidR="00654535" w:rsidRPr="0099321E" w:rsidRDefault="00654535" w:rsidP="0099321E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8FFF4" w14:textId="77777777" w:rsidR="00654535" w:rsidRPr="0099321E" w:rsidRDefault="00654535" w:rsidP="0099321E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3FD38CB2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12B31" w14:textId="77777777" w:rsidR="00654535" w:rsidRPr="0099321E" w:rsidRDefault="00654535" w:rsidP="000862A6">
            <w:pPr>
              <w:ind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 xml:space="preserve">Подпрограмма «Школьное питание как основа </w:t>
            </w:r>
            <w:proofErr w:type="spellStart"/>
            <w:r w:rsidRPr="0099321E">
              <w:rPr>
                <w:sz w:val="24"/>
                <w:szCs w:val="24"/>
              </w:rPr>
              <w:t>здоровьесбережения</w:t>
            </w:r>
            <w:proofErr w:type="spellEnd"/>
            <w:r w:rsidRPr="0099321E">
              <w:rPr>
                <w:sz w:val="24"/>
                <w:szCs w:val="24"/>
              </w:rPr>
              <w:t xml:space="preserve"> учащихс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2F6DA" w14:textId="77777777" w:rsidR="00654535" w:rsidRPr="0099321E" w:rsidRDefault="00654535" w:rsidP="0099321E">
            <w:pPr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4F35F" w14:textId="77777777" w:rsidR="00654535" w:rsidRPr="0099321E" w:rsidRDefault="00654535" w:rsidP="0099321E">
            <w:pPr>
              <w:ind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945BF" w14:textId="77777777" w:rsidR="00654535" w:rsidRPr="0099321E" w:rsidRDefault="00654535" w:rsidP="0099321E">
            <w:pPr>
              <w:ind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5A01B" w14:textId="77777777" w:rsidR="00654535" w:rsidRPr="0099321E" w:rsidRDefault="00654535" w:rsidP="0099321E">
            <w:pPr>
              <w:ind w:hanging="71"/>
              <w:jc w:val="center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BFF0E" w14:textId="77777777" w:rsidR="00654535" w:rsidRPr="0099321E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48E5B" w14:textId="77777777" w:rsidR="00654535" w:rsidRPr="0099321E" w:rsidRDefault="00654535" w:rsidP="0099321E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57 953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623D4" w14:textId="77777777" w:rsidR="00654535" w:rsidRPr="0099321E" w:rsidRDefault="00654535" w:rsidP="0099321E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56 785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97612" w14:textId="77777777" w:rsidR="00654535" w:rsidRPr="0099321E" w:rsidRDefault="00654535" w:rsidP="0099321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58 246,7</w:t>
            </w:r>
          </w:p>
        </w:tc>
      </w:tr>
      <w:tr w:rsidR="00654535" w:rsidRPr="00EF2141" w14:paraId="37561037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961AE" w14:textId="47337EDD" w:rsidR="00654535" w:rsidRPr="0099321E" w:rsidRDefault="00654535" w:rsidP="000862A6">
            <w:pPr>
              <w:ind w:firstLine="0"/>
              <w:rPr>
                <w:color w:val="000000"/>
                <w:sz w:val="24"/>
                <w:szCs w:val="24"/>
              </w:rPr>
            </w:pPr>
            <w:r w:rsidRPr="0099321E">
              <w:rPr>
                <w:color w:val="000000"/>
                <w:sz w:val="24"/>
                <w:szCs w:val="24"/>
              </w:rPr>
              <w:t xml:space="preserve">Развитие системы здорового питания детей в </w:t>
            </w:r>
            <w:proofErr w:type="gramStart"/>
            <w:r w:rsidRPr="0099321E">
              <w:rPr>
                <w:color w:val="000000"/>
                <w:sz w:val="24"/>
                <w:szCs w:val="24"/>
              </w:rPr>
              <w:t>общеобразовательных</w:t>
            </w:r>
            <w:r w:rsidR="0088387B">
              <w:rPr>
                <w:color w:val="000000"/>
                <w:sz w:val="24"/>
                <w:szCs w:val="24"/>
              </w:rPr>
              <w:t xml:space="preserve"> </w:t>
            </w:r>
            <w:r w:rsidRPr="0099321E">
              <w:rPr>
                <w:color w:val="000000"/>
                <w:sz w:val="24"/>
                <w:szCs w:val="24"/>
              </w:rPr>
              <w:t xml:space="preserve"> учреждениях</w:t>
            </w:r>
            <w:proofErr w:type="gramEnd"/>
            <w:r w:rsidRPr="0099321E">
              <w:rPr>
                <w:color w:val="000000"/>
                <w:sz w:val="24"/>
                <w:szCs w:val="24"/>
              </w:rPr>
              <w:t>, укрепление здоровья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521F6" w14:textId="77777777" w:rsidR="00654535" w:rsidRPr="0099321E" w:rsidRDefault="00654535" w:rsidP="0099321E">
            <w:pPr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4945C" w14:textId="77777777" w:rsidR="00654535" w:rsidRPr="0099321E" w:rsidRDefault="00654535" w:rsidP="0099321E">
            <w:pPr>
              <w:ind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C7DE4" w14:textId="77777777" w:rsidR="00654535" w:rsidRPr="0099321E" w:rsidRDefault="00654535" w:rsidP="0099321E">
            <w:pPr>
              <w:ind w:firstLine="0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65FF5" w14:textId="77777777" w:rsidR="00654535" w:rsidRPr="0099321E" w:rsidRDefault="00654535" w:rsidP="0099321E">
            <w:pPr>
              <w:ind w:hanging="71"/>
              <w:jc w:val="center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1 8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C0275" w14:textId="77777777" w:rsidR="00654535" w:rsidRPr="0099321E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99321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73525" w14:textId="77777777" w:rsidR="00654535" w:rsidRPr="0099321E" w:rsidRDefault="00654535" w:rsidP="0099321E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57 953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EA2FC" w14:textId="77777777" w:rsidR="00654535" w:rsidRPr="0099321E" w:rsidRDefault="00654535" w:rsidP="0099321E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56 785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F6F84" w14:textId="77777777" w:rsidR="00654535" w:rsidRPr="0099321E" w:rsidRDefault="00654535" w:rsidP="0099321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9321E">
              <w:rPr>
                <w:bCs/>
                <w:sz w:val="24"/>
                <w:szCs w:val="24"/>
              </w:rPr>
              <w:t>58 246,7</w:t>
            </w:r>
          </w:p>
        </w:tc>
      </w:tr>
      <w:tr w:rsidR="00654535" w:rsidRPr="00EF2141" w14:paraId="5892AF6A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8F228" w14:textId="77777777" w:rsidR="00654535" w:rsidRPr="00116A7D" w:rsidRDefault="00654535" w:rsidP="000862A6">
            <w:pPr>
              <w:ind w:firstLine="0"/>
              <w:rPr>
                <w:sz w:val="24"/>
                <w:szCs w:val="24"/>
              </w:rPr>
            </w:pPr>
            <w:r w:rsidRPr="00116A7D">
              <w:rPr>
                <w:sz w:val="24"/>
                <w:szCs w:val="24"/>
              </w:rPr>
              <w:t>Расходы на обеспечение питанием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EE31E" w14:textId="77777777" w:rsidR="00654535" w:rsidRPr="00116A7D" w:rsidRDefault="00654535" w:rsidP="00116A7D">
            <w:pPr>
              <w:jc w:val="center"/>
              <w:rPr>
                <w:bCs/>
                <w:sz w:val="24"/>
                <w:szCs w:val="24"/>
              </w:rPr>
            </w:pPr>
            <w:r w:rsidRPr="00116A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BAFAA" w14:textId="77777777" w:rsidR="00654535" w:rsidRPr="00116A7D" w:rsidRDefault="00654535" w:rsidP="00116A7D">
            <w:pPr>
              <w:ind w:firstLine="0"/>
              <w:rPr>
                <w:sz w:val="24"/>
                <w:szCs w:val="24"/>
              </w:rPr>
            </w:pPr>
            <w:r w:rsidRPr="00116A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F0EAF" w14:textId="77777777" w:rsidR="00654535" w:rsidRPr="00116A7D" w:rsidRDefault="00654535" w:rsidP="00116A7D">
            <w:pPr>
              <w:ind w:firstLine="0"/>
              <w:rPr>
                <w:sz w:val="24"/>
                <w:szCs w:val="24"/>
              </w:rPr>
            </w:pPr>
            <w:r w:rsidRPr="00116A7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3339B" w14:textId="77777777" w:rsidR="00654535" w:rsidRPr="00116A7D" w:rsidRDefault="00654535" w:rsidP="00116A7D">
            <w:pPr>
              <w:ind w:right="-137" w:hanging="213"/>
              <w:jc w:val="center"/>
              <w:rPr>
                <w:sz w:val="24"/>
                <w:szCs w:val="24"/>
              </w:rPr>
            </w:pPr>
            <w:r w:rsidRPr="00116A7D">
              <w:rPr>
                <w:sz w:val="24"/>
                <w:szCs w:val="24"/>
              </w:rPr>
              <w:t>01 8 01 2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F8798" w14:textId="77777777" w:rsidR="00654535" w:rsidRPr="00116A7D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116A7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1943A" w14:textId="77777777" w:rsidR="00654535" w:rsidRPr="00116A7D" w:rsidRDefault="00654535" w:rsidP="00116A7D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116A7D">
              <w:rPr>
                <w:bCs/>
                <w:sz w:val="24"/>
                <w:szCs w:val="24"/>
              </w:rPr>
              <w:t>1 923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07640" w14:textId="77777777" w:rsidR="00654535" w:rsidRPr="00116A7D" w:rsidRDefault="00654535" w:rsidP="00116A7D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116A7D">
              <w:rPr>
                <w:bCs/>
                <w:sz w:val="24"/>
                <w:szCs w:val="24"/>
              </w:rPr>
              <w:t>1 5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52E6B" w14:textId="77777777" w:rsidR="00654535" w:rsidRPr="00116A7D" w:rsidRDefault="00654535" w:rsidP="00116A7D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116A7D">
              <w:rPr>
                <w:bCs/>
                <w:sz w:val="24"/>
                <w:szCs w:val="24"/>
              </w:rPr>
              <w:t>1 500,0</w:t>
            </w:r>
          </w:p>
        </w:tc>
      </w:tr>
      <w:tr w:rsidR="00654535" w:rsidRPr="00EF2141" w14:paraId="71D5723C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0489B" w14:textId="77777777" w:rsidR="00654535" w:rsidRPr="00116A7D" w:rsidRDefault="00654535" w:rsidP="000862A6">
            <w:pPr>
              <w:ind w:firstLine="0"/>
              <w:rPr>
                <w:sz w:val="24"/>
                <w:szCs w:val="24"/>
              </w:rPr>
            </w:pPr>
            <w:r w:rsidRPr="00116A7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E26A5" w14:textId="77777777" w:rsidR="00654535" w:rsidRPr="00116A7D" w:rsidRDefault="00654535" w:rsidP="00116A7D">
            <w:pPr>
              <w:jc w:val="center"/>
              <w:rPr>
                <w:bCs/>
                <w:sz w:val="24"/>
                <w:szCs w:val="24"/>
              </w:rPr>
            </w:pPr>
            <w:r w:rsidRPr="00116A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D5497" w14:textId="77777777" w:rsidR="00654535" w:rsidRPr="00116A7D" w:rsidRDefault="00654535" w:rsidP="00116A7D">
            <w:pPr>
              <w:ind w:firstLine="0"/>
              <w:rPr>
                <w:sz w:val="24"/>
                <w:szCs w:val="24"/>
              </w:rPr>
            </w:pPr>
            <w:r w:rsidRPr="00116A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31E17" w14:textId="77777777" w:rsidR="00654535" w:rsidRPr="00116A7D" w:rsidRDefault="00654535" w:rsidP="00116A7D">
            <w:pPr>
              <w:ind w:firstLine="0"/>
              <w:rPr>
                <w:sz w:val="24"/>
                <w:szCs w:val="24"/>
              </w:rPr>
            </w:pPr>
            <w:r w:rsidRPr="00116A7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62E26" w14:textId="77777777" w:rsidR="00654535" w:rsidRPr="00116A7D" w:rsidRDefault="00654535" w:rsidP="00116A7D">
            <w:pPr>
              <w:ind w:right="-137" w:hanging="213"/>
              <w:jc w:val="center"/>
              <w:rPr>
                <w:sz w:val="24"/>
                <w:szCs w:val="24"/>
              </w:rPr>
            </w:pPr>
            <w:r w:rsidRPr="00116A7D">
              <w:rPr>
                <w:sz w:val="24"/>
                <w:szCs w:val="24"/>
              </w:rPr>
              <w:t>01 8 01 2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540D1" w14:textId="77777777" w:rsidR="00654535" w:rsidRPr="00116A7D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116A7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48A09" w14:textId="77777777" w:rsidR="00654535" w:rsidRPr="00116A7D" w:rsidRDefault="00654535" w:rsidP="00116A7D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116A7D">
              <w:rPr>
                <w:bCs/>
                <w:sz w:val="24"/>
                <w:szCs w:val="24"/>
              </w:rPr>
              <w:t>1 923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05BB4" w14:textId="77777777" w:rsidR="00654535" w:rsidRPr="00116A7D" w:rsidRDefault="00654535" w:rsidP="00116A7D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116A7D">
              <w:rPr>
                <w:bCs/>
                <w:sz w:val="24"/>
                <w:szCs w:val="24"/>
              </w:rPr>
              <w:t>1 5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AD977" w14:textId="77777777" w:rsidR="00654535" w:rsidRPr="00116A7D" w:rsidRDefault="00654535" w:rsidP="00116A7D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116A7D">
              <w:rPr>
                <w:bCs/>
                <w:sz w:val="24"/>
                <w:szCs w:val="24"/>
              </w:rPr>
              <w:t>1 500,0</w:t>
            </w:r>
          </w:p>
        </w:tc>
      </w:tr>
      <w:tr w:rsidR="00654535" w:rsidRPr="00EF2141" w14:paraId="52D4BAF4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C56FE" w14:textId="1EB83C3A" w:rsidR="00654535" w:rsidRPr="00116A7D" w:rsidRDefault="00654535" w:rsidP="000862A6">
            <w:pPr>
              <w:ind w:firstLine="0"/>
              <w:rPr>
                <w:sz w:val="24"/>
                <w:szCs w:val="24"/>
              </w:rPr>
            </w:pPr>
            <w:r w:rsidRPr="00116A7D">
              <w:rPr>
                <w:sz w:val="24"/>
                <w:szCs w:val="24"/>
              </w:rPr>
              <w:t xml:space="preserve"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в рамках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21708" w14:textId="77777777" w:rsidR="00654535" w:rsidRPr="00116A7D" w:rsidRDefault="00654535" w:rsidP="00116A7D">
            <w:pPr>
              <w:jc w:val="center"/>
              <w:rPr>
                <w:bCs/>
                <w:sz w:val="24"/>
                <w:szCs w:val="24"/>
              </w:rPr>
            </w:pPr>
            <w:r w:rsidRPr="00116A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A4FB3" w14:textId="77777777" w:rsidR="00654535" w:rsidRPr="00116A7D" w:rsidRDefault="00654535" w:rsidP="00116A7D">
            <w:pPr>
              <w:ind w:firstLine="0"/>
              <w:rPr>
                <w:sz w:val="24"/>
                <w:szCs w:val="24"/>
              </w:rPr>
            </w:pPr>
            <w:r w:rsidRPr="00116A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02593" w14:textId="77777777" w:rsidR="00654535" w:rsidRPr="00116A7D" w:rsidRDefault="00654535" w:rsidP="00116A7D">
            <w:pPr>
              <w:ind w:firstLine="0"/>
              <w:rPr>
                <w:sz w:val="24"/>
                <w:szCs w:val="24"/>
              </w:rPr>
            </w:pPr>
            <w:r w:rsidRPr="00116A7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E3DF1" w14:textId="77777777" w:rsidR="00654535" w:rsidRPr="00116A7D" w:rsidRDefault="00654535" w:rsidP="00116A7D">
            <w:pPr>
              <w:ind w:hanging="71"/>
              <w:jc w:val="center"/>
              <w:rPr>
                <w:sz w:val="24"/>
                <w:szCs w:val="24"/>
              </w:rPr>
            </w:pPr>
            <w:r w:rsidRPr="00116A7D">
              <w:rPr>
                <w:sz w:val="24"/>
                <w:szCs w:val="24"/>
              </w:rPr>
              <w:t>01 8 01 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AF4BE" w14:textId="77777777" w:rsidR="00654535" w:rsidRPr="00116A7D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116A7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C0955" w14:textId="77777777" w:rsidR="00654535" w:rsidRPr="00116A7D" w:rsidRDefault="00654535" w:rsidP="00116A7D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116A7D">
              <w:rPr>
                <w:bCs/>
                <w:sz w:val="24"/>
                <w:szCs w:val="24"/>
              </w:rPr>
              <w:t>10 868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EDE0B" w14:textId="77777777" w:rsidR="00654535" w:rsidRPr="00116A7D" w:rsidRDefault="00654535" w:rsidP="00116A7D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116A7D">
              <w:rPr>
                <w:bCs/>
                <w:sz w:val="24"/>
                <w:szCs w:val="24"/>
              </w:rPr>
              <w:t>12 806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90F82" w14:textId="77777777" w:rsidR="00654535" w:rsidRPr="00116A7D" w:rsidRDefault="00654535" w:rsidP="00116A7D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116A7D">
              <w:rPr>
                <w:bCs/>
                <w:sz w:val="24"/>
                <w:szCs w:val="24"/>
              </w:rPr>
              <w:t>13 169,7</w:t>
            </w:r>
          </w:p>
        </w:tc>
      </w:tr>
      <w:tr w:rsidR="00654535" w:rsidRPr="00EF2141" w14:paraId="57FD5009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4FC7B" w14:textId="77777777" w:rsidR="00654535" w:rsidRPr="00116A7D" w:rsidRDefault="00654535" w:rsidP="000862A6">
            <w:pPr>
              <w:ind w:firstLine="0"/>
              <w:rPr>
                <w:sz w:val="24"/>
                <w:szCs w:val="24"/>
              </w:rPr>
            </w:pPr>
            <w:r w:rsidRPr="00116A7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6CC5B" w14:textId="77777777" w:rsidR="00654535" w:rsidRPr="00116A7D" w:rsidRDefault="00654535" w:rsidP="00116A7D">
            <w:pPr>
              <w:jc w:val="center"/>
              <w:rPr>
                <w:bCs/>
                <w:sz w:val="24"/>
                <w:szCs w:val="24"/>
              </w:rPr>
            </w:pPr>
            <w:r w:rsidRPr="00116A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A9873" w14:textId="77777777" w:rsidR="00654535" w:rsidRPr="00116A7D" w:rsidRDefault="00654535" w:rsidP="00116A7D">
            <w:pPr>
              <w:ind w:firstLine="0"/>
              <w:rPr>
                <w:sz w:val="24"/>
                <w:szCs w:val="24"/>
              </w:rPr>
            </w:pPr>
            <w:r w:rsidRPr="00116A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74200" w14:textId="77777777" w:rsidR="00654535" w:rsidRPr="00116A7D" w:rsidRDefault="00654535" w:rsidP="00116A7D">
            <w:pPr>
              <w:ind w:firstLine="0"/>
              <w:rPr>
                <w:sz w:val="24"/>
                <w:szCs w:val="24"/>
              </w:rPr>
            </w:pPr>
            <w:r w:rsidRPr="00116A7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BEC1E" w14:textId="77777777" w:rsidR="00654535" w:rsidRPr="00116A7D" w:rsidRDefault="00654535" w:rsidP="00116A7D">
            <w:pPr>
              <w:ind w:hanging="71"/>
              <w:jc w:val="center"/>
              <w:rPr>
                <w:sz w:val="24"/>
                <w:szCs w:val="24"/>
              </w:rPr>
            </w:pPr>
            <w:r w:rsidRPr="00116A7D">
              <w:rPr>
                <w:sz w:val="24"/>
                <w:szCs w:val="24"/>
              </w:rPr>
              <w:t>01 8 01 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E06F2" w14:textId="77777777" w:rsidR="00654535" w:rsidRPr="00116A7D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116A7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D8021" w14:textId="77777777" w:rsidR="00654535" w:rsidRPr="00116A7D" w:rsidRDefault="00654535" w:rsidP="00116A7D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116A7D">
              <w:rPr>
                <w:bCs/>
                <w:sz w:val="24"/>
                <w:szCs w:val="24"/>
              </w:rPr>
              <w:t>10 868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94289" w14:textId="77777777" w:rsidR="00654535" w:rsidRPr="00116A7D" w:rsidRDefault="00654535" w:rsidP="00116A7D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116A7D">
              <w:rPr>
                <w:bCs/>
                <w:sz w:val="24"/>
                <w:szCs w:val="24"/>
              </w:rPr>
              <w:t>12 806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A65B9" w14:textId="77777777" w:rsidR="00654535" w:rsidRPr="00116A7D" w:rsidRDefault="00654535" w:rsidP="00116A7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16A7D">
              <w:rPr>
                <w:bCs/>
                <w:sz w:val="24"/>
                <w:szCs w:val="24"/>
              </w:rPr>
              <w:t>13 169,7</w:t>
            </w:r>
          </w:p>
        </w:tc>
      </w:tr>
      <w:tr w:rsidR="00654535" w:rsidRPr="00EF2141" w14:paraId="565338BD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3D57" w14:textId="77777777" w:rsidR="00654535" w:rsidRPr="00116A7D" w:rsidRDefault="00654535" w:rsidP="000862A6">
            <w:pPr>
              <w:ind w:firstLine="0"/>
              <w:rPr>
                <w:sz w:val="24"/>
                <w:szCs w:val="24"/>
              </w:rPr>
            </w:pPr>
            <w:r w:rsidRPr="00116A7D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204CD" w14:textId="77777777" w:rsidR="00654535" w:rsidRPr="00116A7D" w:rsidRDefault="00654535" w:rsidP="00116A7D">
            <w:pPr>
              <w:jc w:val="center"/>
              <w:rPr>
                <w:bCs/>
                <w:sz w:val="24"/>
                <w:szCs w:val="24"/>
              </w:rPr>
            </w:pPr>
            <w:r w:rsidRPr="00116A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F1048" w14:textId="77777777" w:rsidR="00654535" w:rsidRPr="00116A7D" w:rsidRDefault="00654535" w:rsidP="00116A7D">
            <w:pPr>
              <w:jc w:val="center"/>
              <w:rPr>
                <w:sz w:val="24"/>
                <w:szCs w:val="24"/>
              </w:rPr>
            </w:pPr>
            <w:r w:rsidRPr="00116A7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04B89" w14:textId="77777777" w:rsidR="00654535" w:rsidRPr="00116A7D" w:rsidRDefault="00654535" w:rsidP="00116A7D">
            <w:pPr>
              <w:jc w:val="center"/>
              <w:rPr>
                <w:sz w:val="24"/>
                <w:szCs w:val="24"/>
              </w:rPr>
            </w:pPr>
            <w:r w:rsidRPr="00116A7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E9525" w14:textId="77777777" w:rsidR="00654535" w:rsidRPr="00116A7D" w:rsidRDefault="00654535" w:rsidP="00116A7D">
            <w:pPr>
              <w:jc w:val="center"/>
              <w:rPr>
                <w:sz w:val="24"/>
                <w:szCs w:val="24"/>
              </w:rPr>
            </w:pPr>
            <w:r w:rsidRPr="00116A7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C8621" w14:textId="77777777" w:rsidR="00654535" w:rsidRPr="00116A7D" w:rsidRDefault="00654535" w:rsidP="00C9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28A17" w14:textId="77777777" w:rsidR="00654535" w:rsidRPr="00116A7D" w:rsidRDefault="00654535" w:rsidP="00116A7D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116A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84FA0" w14:textId="77777777" w:rsidR="00654535" w:rsidRPr="00116A7D" w:rsidRDefault="00654535" w:rsidP="00116A7D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116A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37A9B" w14:textId="77777777" w:rsidR="00654535" w:rsidRPr="00116A7D" w:rsidRDefault="00654535" w:rsidP="00116A7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16A7D">
              <w:rPr>
                <w:bCs/>
                <w:sz w:val="24"/>
                <w:szCs w:val="24"/>
              </w:rPr>
              <w:t> </w:t>
            </w:r>
          </w:p>
        </w:tc>
      </w:tr>
      <w:tr w:rsidR="00654535" w:rsidRPr="00EF2141" w14:paraId="73D190B3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9FD9" w14:textId="77777777" w:rsidR="00654535" w:rsidRPr="00116A7D" w:rsidRDefault="00654535" w:rsidP="000862A6">
            <w:pPr>
              <w:ind w:firstLine="0"/>
              <w:rPr>
                <w:sz w:val="24"/>
                <w:szCs w:val="24"/>
              </w:rPr>
            </w:pPr>
            <w:r w:rsidRPr="00116A7D">
              <w:rPr>
                <w:sz w:val="24"/>
                <w:szCs w:val="24"/>
              </w:rPr>
              <w:t xml:space="preserve">  - расходы на дополнительно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524F8" w14:textId="77777777" w:rsidR="00654535" w:rsidRPr="00116A7D" w:rsidRDefault="00654535" w:rsidP="00116A7D">
            <w:pPr>
              <w:jc w:val="center"/>
              <w:rPr>
                <w:bCs/>
                <w:sz w:val="24"/>
                <w:szCs w:val="24"/>
              </w:rPr>
            </w:pPr>
            <w:r w:rsidRPr="00116A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80F77" w14:textId="77777777" w:rsidR="00654535" w:rsidRPr="00116A7D" w:rsidRDefault="00654535" w:rsidP="00116A7D">
            <w:pPr>
              <w:jc w:val="center"/>
              <w:rPr>
                <w:sz w:val="24"/>
                <w:szCs w:val="24"/>
              </w:rPr>
            </w:pPr>
            <w:r w:rsidRPr="00116A7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62C1C" w14:textId="77777777" w:rsidR="00654535" w:rsidRPr="00116A7D" w:rsidRDefault="00654535" w:rsidP="00116A7D">
            <w:pPr>
              <w:jc w:val="center"/>
              <w:rPr>
                <w:sz w:val="24"/>
                <w:szCs w:val="24"/>
              </w:rPr>
            </w:pPr>
            <w:r w:rsidRPr="00116A7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70CE2" w14:textId="77777777" w:rsidR="00654535" w:rsidRPr="00116A7D" w:rsidRDefault="00654535" w:rsidP="00116A7D">
            <w:pPr>
              <w:jc w:val="center"/>
              <w:rPr>
                <w:sz w:val="24"/>
                <w:szCs w:val="24"/>
              </w:rPr>
            </w:pPr>
            <w:r w:rsidRPr="00116A7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6045B" w14:textId="77777777" w:rsidR="00654535" w:rsidRPr="00116A7D" w:rsidRDefault="00654535" w:rsidP="00C93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1F120" w14:textId="77777777" w:rsidR="00654535" w:rsidRPr="00116A7D" w:rsidRDefault="00654535" w:rsidP="00116A7D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116A7D">
              <w:rPr>
                <w:bCs/>
                <w:sz w:val="24"/>
                <w:szCs w:val="24"/>
              </w:rPr>
              <w:t>8 924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C18D8" w14:textId="77777777" w:rsidR="00654535" w:rsidRPr="00116A7D" w:rsidRDefault="00654535" w:rsidP="00116A7D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116A7D">
              <w:rPr>
                <w:bCs/>
                <w:sz w:val="24"/>
                <w:szCs w:val="24"/>
              </w:rPr>
              <w:t>10 976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1BD21" w14:textId="77777777" w:rsidR="00654535" w:rsidRPr="00116A7D" w:rsidRDefault="00654535" w:rsidP="00116A7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16A7D">
              <w:rPr>
                <w:bCs/>
                <w:sz w:val="24"/>
                <w:szCs w:val="24"/>
              </w:rPr>
              <w:t>11 284,3</w:t>
            </w:r>
          </w:p>
        </w:tc>
      </w:tr>
      <w:tr w:rsidR="00654535" w:rsidRPr="00EF2141" w14:paraId="4F92A965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90AA7" w14:textId="77777777" w:rsidR="00654535" w:rsidRPr="00116A7D" w:rsidRDefault="00654535" w:rsidP="000862A6">
            <w:pPr>
              <w:ind w:firstLine="0"/>
              <w:rPr>
                <w:sz w:val="24"/>
                <w:szCs w:val="24"/>
              </w:rPr>
            </w:pPr>
            <w:r w:rsidRPr="00116A7D">
              <w:rPr>
                <w:sz w:val="24"/>
                <w:szCs w:val="24"/>
              </w:rPr>
              <w:t>Расходы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A8A99" w14:textId="77777777" w:rsidR="00654535" w:rsidRPr="00116A7D" w:rsidRDefault="00654535" w:rsidP="00116A7D">
            <w:pPr>
              <w:jc w:val="center"/>
              <w:rPr>
                <w:bCs/>
                <w:sz w:val="24"/>
                <w:szCs w:val="24"/>
              </w:rPr>
            </w:pPr>
            <w:r w:rsidRPr="00116A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3F8EF" w14:textId="77777777" w:rsidR="00654535" w:rsidRPr="00116A7D" w:rsidRDefault="00654535" w:rsidP="00116A7D">
            <w:pPr>
              <w:ind w:firstLine="0"/>
              <w:rPr>
                <w:sz w:val="24"/>
                <w:szCs w:val="24"/>
              </w:rPr>
            </w:pPr>
            <w:r w:rsidRPr="00116A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1AB49" w14:textId="77777777" w:rsidR="00654535" w:rsidRPr="00116A7D" w:rsidRDefault="00654535" w:rsidP="00116A7D">
            <w:pPr>
              <w:ind w:firstLine="0"/>
              <w:rPr>
                <w:sz w:val="24"/>
                <w:szCs w:val="24"/>
              </w:rPr>
            </w:pPr>
            <w:r w:rsidRPr="00116A7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4EDC7" w14:textId="77777777" w:rsidR="00654535" w:rsidRPr="00116A7D" w:rsidRDefault="00654535" w:rsidP="00116A7D">
            <w:pPr>
              <w:ind w:hanging="71"/>
              <w:jc w:val="center"/>
              <w:rPr>
                <w:color w:val="000000"/>
                <w:sz w:val="24"/>
                <w:szCs w:val="24"/>
              </w:rPr>
            </w:pPr>
            <w:r w:rsidRPr="00116A7D">
              <w:rPr>
                <w:color w:val="000000"/>
                <w:sz w:val="24"/>
                <w:szCs w:val="24"/>
              </w:rPr>
              <w:t>01 8 01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2D89D" w14:textId="77777777" w:rsidR="00654535" w:rsidRPr="00116A7D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116A7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CD966" w14:textId="77777777" w:rsidR="00654535" w:rsidRPr="00116A7D" w:rsidRDefault="00654535" w:rsidP="00116A7D">
            <w:pPr>
              <w:ind w:hanging="225"/>
              <w:jc w:val="center"/>
              <w:rPr>
                <w:bCs/>
                <w:sz w:val="24"/>
                <w:szCs w:val="24"/>
              </w:rPr>
            </w:pPr>
            <w:r w:rsidRPr="00116A7D">
              <w:rPr>
                <w:bCs/>
                <w:sz w:val="24"/>
                <w:szCs w:val="24"/>
              </w:rPr>
              <w:t>3 750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CFA24" w14:textId="77777777" w:rsidR="00654535" w:rsidRPr="00116A7D" w:rsidRDefault="00654535" w:rsidP="00116A7D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116A7D">
              <w:rPr>
                <w:bCs/>
                <w:sz w:val="24"/>
                <w:szCs w:val="24"/>
              </w:rPr>
              <w:t>3 488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519FD" w14:textId="77777777" w:rsidR="00654535" w:rsidRPr="00116A7D" w:rsidRDefault="00654535" w:rsidP="00116A7D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116A7D">
              <w:rPr>
                <w:bCs/>
                <w:sz w:val="24"/>
                <w:szCs w:val="24"/>
              </w:rPr>
              <w:t>3 488,7</w:t>
            </w:r>
          </w:p>
        </w:tc>
      </w:tr>
      <w:tr w:rsidR="00654535" w:rsidRPr="00EF2141" w14:paraId="124B0000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96128" w14:textId="77777777" w:rsidR="00654535" w:rsidRPr="00116A7D" w:rsidRDefault="00654535" w:rsidP="000862A6">
            <w:pPr>
              <w:ind w:firstLine="0"/>
              <w:rPr>
                <w:sz w:val="24"/>
                <w:szCs w:val="24"/>
              </w:rPr>
            </w:pPr>
            <w:r w:rsidRPr="00116A7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110B9" w14:textId="77777777" w:rsidR="00654535" w:rsidRPr="00116A7D" w:rsidRDefault="00654535" w:rsidP="00116A7D">
            <w:pPr>
              <w:jc w:val="center"/>
              <w:rPr>
                <w:bCs/>
                <w:sz w:val="24"/>
                <w:szCs w:val="24"/>
              </w:rPr>
            </w:pPr>
            <w:r w:rsidRPr="00116A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B7734" w14:textId="77777777" w:rsidR="00654535" w:rsidRPr="00116A7D" w:rsidRDefault="00654535" w:rsidP="00116A7D">
            <w:pPr>
              <w:ind w:firstLine="0"/>
              <w:rPr>
                <w:sz w:val="24"/>
                <w:szCs w:val="24"/>
              </w:rPr>
            </w:pPr>
            <w:r w:rsidRPr="00116A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8D23E" w14:textId="77777777" w:rsidR="00654535" w:rsidRPr="00116A7D" w:rsidRDefault="00654535" w:rsidP="00116A7D">
            <w:pPr>
              <w:ind w:firstLine="0"/>
              <w:rPr>
                <w:sz w:val="24"/>
                <w:szCs w:val="24"/>
              </w:rPr>
            </w:pPr>
            <w:r w:rsidRPr="00116A7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671E3" w14:textId="77777777" w:rsidR="00654535" w:rsidRPr="00116A7D" w:rsidRDefault="00654535" w:rsidP="00116A7D">
            <w:pPr>
              <w:ind w:hanging="71"/>
              <w:jc w:val="center"/>
              <w:rPr>
                <w:color w:val="000000"/>
                <w:sz w:val="24"/>
                <w:szCs w:val="24"/>
              </w:rPr>
            </w:pPr>
            <w:r w:rsidRPr="00116A7D">
              <w:rPr>
                <w:color w:val="000000"/>
                <w:sz w:val="24"/>
                <w:szCs w:val="24"/>
              </w:rPr>
              <w:t>01 8 01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BD162" w14:textId="77777777" w:rsidR="00654535" w:rsidRPr="00116A7D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116A7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C4DC2" w14:textId="77777777" w:rsidR="00654535" w:rsidRPr="00116A7D" w:rsidRDefault="00654535" w:rsidP="00116A7D">
            <w:pPr>
              <w:ind w:hanging="225"/>
              <w:jc w:val="center"/>
              <w:rPr>
                <w:bCs/>
                <w:sz w:val="24"/>
                <w:szCs w:val="24"/>
              </w:rPr>
            </w:pPr>
            <w:r w:rsidRPr="00116A7D">
              <w:rPr>
                <w:bCs/>
                <w:sz w:val="24"/>
                <w:szCs w:val="24"/>
              </w:rPr>
              <w:t>3 750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FC4F3" w14:textId="77777777" w:rsidR="00654535" w:rsidRPr="00116A7D" w:rsidRDefault="00654535" w:rsidP="00116A7D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116A7D">
              <w:rPr>
                <w:bCs/>
                <w:sz w:val="24"/>
                <w:szCs w:val="24"/>
              </w:rPr>
              <w:t>3 488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374F7" w14:textId="77777777" w:rsidR="00654535" w:rsidRPr="00116A7D" w:rsidRDefault="00654535" w:rsidP="00116A7D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116A7D">
              <w:rPr>
                <w:bCs/>
                <w:sz w:val="24"/>
                <w:szCs w:val="24"/>
              </w:rPr>
              <w:t>3 488,7</w:t>
            </w:r>
          </w:p>
        </w:tc>
      </w:tr>
      <w:tr w:rsidR="00654535" w:rsidRPr="00EF2141" w14:paraId="13A4B990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BB26D" w14:textId="77777777" w:rsidR="00654535" w:rsidRPr="00A3614A" w:rsidRDefault="00654535" w:rsidP="000862A6">
            <w:pPr>
              <w:ind w:firstLine="0"/>
              <w:rPr>
                <w:sz w:val="24"/>
                <w:szCs w:val="24"/>
              </w:rPr>
            </w:pPr>
            <w:r w:rsidRPr="00A3614A">
              <w:rPr>
                <w:sz w:val="24"/>
                <w:szCs w:val="24"/>
              </w:rPr>
              <w:t>Подпрограмма «Энергосбережение и повышение энергетической эффективности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8E2CE" w14:textId="77777777" w:rsidR="00654535" w:rsidRPr="00A3614A" w:rsidRDefault="00654535" w:rsidP="00A3614A">
            <w:pPr>
              <w:jc w:val="center"/>
              <w:rPr>
                <w:bCs/>
                <w:sz w:val="24"/>
                <w:szCs w:val="24"/>
              </w:rPr>
            </w:pPr>
            <w:r w:rsidRPr="00A3614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1BF32" w14:textId="77777777" w:rsidR="00654535" w:rsidRPr="00A3614A" w:rsidRDefault="00654535" w:rsidP="00A3614A">
            <w:pPr>
              <w:ind w:firstLine="0"/>
              <w:rPr>
                <w:sz w:val="24"/>
                <w:szCs w:val="24"/>
              </w:rPr>
            </w:pPr>
            <w:r w:rsidRPr="00A3614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0AA25" w14:textId="77777777" w:rsidR="00654535" w:rsidRPr="00A3614A" w:rsidRDefault="00654535" w:rsidP="00A3614A">
            <w:pPr>
              <w:ind w:firstLine="0"/>
              <w:rPr>
                <w:sz w:val="24"/>
                <w:szCs w:val="24"/>
              </w:rPr>
            </w:pPr>
            <w:r w:rsidRPr="00A3614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2423" w14:textId="77777777" w:rsidR="00654535" w:rsidRPr="00A3614A" w:rsidRDefault="00654535" w:rsidP="00A3614A">
            <w:pPr>
              <w:ind w:hanging="71"/>
              <w:jc w:val="center"/>
              <w:rPr>
                <w:sz w:val="24"/>
                <w:szCs w:val="24"/>
              </w:rPr>
            </w:pPr>
            <w:r w:rsidRPr="00A3614A">
              <w:rPr>
                <w:sz w:val="24"/>
                <w:szCs w:val="24"/>
              </w:rPr>
              <w:t>01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30C42" w14:textId="77777777" w:rsidR="00654535" w:rsidRPr="00A3614A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A3614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A2D00" w14:textId="77777777" w:rsidR="00654535" w:rsidRPr="00A3614A" w:rsidRDefault="00654535" w:rsidP="00A3614A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A3614A">
              <w:rPr>
                <w:bCs/>
                <w:sz w:val="24"/>
                <w:szCs w:val="24"/>
              </w:rPr>
              <w:t>373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D1790" w14:textId="77777777" w:rsidR="00654535" w:rsidRPr="00A3614A" w:rsidRDefault="00654535" w:rsidP="007B276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Pr="00A3614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DE2DA" w14:textId="77777777" w:rsidR="00654535" w:rsidRPr="00A3614A" w:rsidRDefault="00654535" w:rsidP="007B276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3614A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6358B0EB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F803C" w14:textId="77777777" w:rsidR="00654535" w:rsidRPr="00A3614A" w:rsidRDefault="00654535" w:rsidP="000862A6">
            <w:pPr>
              <w:ind w:firstLine="0"/>
              <w:rPr>
                <w:sz w:val="24"/>
                <w:szCs w:val="24"/>
              </w:rPr>
            </w:pPr>
            <w:r w:rsidRPr="00A3614A">
              <w:rPr>
                <w:sz w:val="24"/>
                <w:szCs w:val="24"/>
              </w:rPr>
              <w:t>Реконструкция систем внутреннего и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75D1C" w14:textId="77777777" w:rsidR="00654535" w:rsidRPr="00A3614A" w:rsidRDefault="00654535" w:rsidP="00A3614A">
            <w:pPr>
              <w:jc w:val="center"/>
              <w:rPr>
                <w:bCs/>
                <w:sz w:val="24"/>
                <w:szCs w:val="24"/>
              </w:rPr>
            </w:pPr>
            <w:r w:rsidRPr="00A3614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BB072" w14:textId="77777777" w:rsidR="00654535" w:rsidRPr="00A3614A" w:rsidRDefault="00654535" w:rsidP="00A3614A">
            <w:pPr>
              <w:ind w:firstLine="0"/>
              <w:rPr>
                <w:sz w:val="24"/>
                <w:szCs w:val="24"/>
              </w:rPr>
            </w:pPr>
            <w:r w:rsidRPr="00A3614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CE4DF" w14:textId="77777777" w:rsidR="00654535" w:rsidRPr="00A3614A" w:rsidRDefault="00654535" w:rsidP="00A3614A">
            <w:pPr>
              <w:ind w:firstLine="0"/>
              <w:rPr>
                <w:sz w:val="24"/>
                <w:szCs w:val="24"/>
              </w:rPr>
            </w:pPr>
            <w:r w:rsidRPr="00A3614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52895" w14:textId="77777777" w:rsidR="00654535" w:rsidRPr="00A3614A" w:rsidRDefault="00654535" w:rsidP="00A3614A">
            <w:pPr>
              <w:ind w:hanging="71"/>
              <w:jc w:val="center"/>
              <w:rPr>
                <w:sz w:val="24"/>
                <w:szCs w:val="24"/>
              </w:rPr>
            </w:pPr>
            <w:r w:rsidRPr="00A3614A">
              <w:rPr>
                <w:sz w:val="24"/>
                <w:szCs w:val="24"/>
              </w:rPr>
              <w:t>01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2D9B6" w14:textId="77777777" w:rsidR="00654535" w:rsidRPr="00A3614A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A3614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6DF13" w14:textId="77777777" w:rsidR="00654535" w:rsidRPr="00A3614A" w:rsidRDefault="00654535" w:rsidP="00A3614A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A3614A">
              <w:rPr>
                <w:bCs/>
                <w:sz w:val="24"/>
                <w:szCs w:val="24"/>
              </w:rPr>
              <w:t>373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8D271" w14:textId="77777777" w:rsidR="00654535" w:rsidRPr="00A3614A" w:rsidRDefault="00654535" w:rsidP="007B276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Pr="00A3614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DFA50" w14:textId="77777777" w:rsidR="00654535" w:rsidRPr="00A3614A" w:rsidRDefault="00654535" w:rsidP="007B276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3614A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21BE900E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809C0" w14:textId="77777777" w:rsidR="00654535" w:rsidRPr="00A3614A" w:rsidRDefault="00654535" w:rsidP="000862A6">
            <w:pPr>
              <w:ind w:firstLine="0"/>
              <w:rPr>
                <w:sz w:val="24"/>
                <w:szCs w:val="24"/>
              </w:rPr>
            </w:pPr>
            <w:r w:rsidRPr="00A3614A">
              <w:rPr>
                <w:sz w:val="24"/>
                <w:szCs w:val="24"/>
              </w:rPr>
              <w:t>Расходы на проведение мероприятий, направленных на энергосбережение и повышение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AF78B" w14:textId="77777777" w:rsidR="00654535" w:rsidRPr="00A3614A" w:rsidRDefault="00654535" w:rsidP="00A3614A">
            <w:pPr>
              <w:jc w:val="center"/>
              <w:rPr>
                <w:bCs/>
                <w:sz w:val="24"/>
                <w:szCs w:val="24"/>
              </w:rPr>
            </w:pPr>
            <w:r w:rsidRPr="00A3614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785CE" w14:textId="77777777" w:rsidR="00654535" w:rsidRPr="00A3614A" w:rsidRDefault="00654535" w:rsidP="00A3614A">
            <w:pPr>
              <w:ind w:firstLine="0"/>
              <w:rPr>
                <w:sz w:val="24"/>
                <w:szCs w:val="24"/>
              </w:rPr>
            </w:pPr>
            <w:r w:rsidRPr="00A3614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528C5" w14:textId="77777777" w:rsidR="00654535" w:rsidRPr="00A3614A" w:rsidRDefault="00654535" w:rsidP="00A3614A">
            <w:pPr>
              <w:ind w:firstLine="0"/>
              <w:rPr>
                <w:sz w:val="24"/>
                <w:szCs w:val="24"/>
              </w:rPr>
            </w:pPr>
            <w:r w:rsidRPr="00A3614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9EE00" w14:textId="77777777" w:rsidR="00654535" w:rsidRPr="00A3614A" w:rsidRDefault="00654535" w:rsidP="00A3614A">
            <w:pPr>
              <w:ind w:hanging="71"/>
              <w:jc w:val="center"/>
              <w:rPr>
                <w:sz w:val="24"/>
                <w:szCs w:val="24"/>
              </w:rPr>
            </w:pPr>
            <w:r w:rsidRPr="00A3614A">
              <w:rPr>
                <w:sz w:val="24"/>
                <w:szCs w:val="24"/>
              </w:rPr>
              <w:t>01 9 01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C4713" w14:textId="77777777" w:rsidR="00654535" w:rsidRPr="00A3614A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A3614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F6BE9" w14:textId="77777777" w:rsidR="00654535" w:rsidRPr="00A3614A" w:rsidRDefault="00654535" w:rsidP="00A3614A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A3614A">
              <w:rPr>
                <w:bCs/>
                <w:sz w:val="24"/>
                <w:szCs w:val="24"/>
              </w:rPr>
              <w:t>373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B927A" w14:textId="77777777" w:rsidR="00654535" w:rsidRPr="00A3614A" w:rsidRDefault="00654535" w:rsidP="007B276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Pr="00A3614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F1B14" w14:textId="77777777" w:rsidR="00654535" w:rsidRPr="00A3614A" w:rsidRDefault="00654535" w:rsidP="007B276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3614A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230D43F1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92EFF" w14:textId="77777777" w:rsidR="00654535" w:rsidRPr="00A3614A" w:rsidRDefault="00654535" w:rsidP="000862A6">
            <w:pPr>
              <w:ind w:firstLine="0"/>
              <w:rPr>
                <w:sz w:val="24"/>
                <w:szCs w:val="24"/>
              </w:rPr>
            </w:pPr>
            <w:r w:rsidRPr="00A3614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CB22C" w14:textId="77777777" w:rsidR="00654535" w:rsidRPr="00A3614A" w:rsidRDefault="00654535" w:rsidP="00A3614A">
            <w:pPr>
              <w:jc w:val="center"/>
              <w:rPr>
                <w:bCs/>
                <w:sz w:val="24"/>
                <w:szCs w:val="24"/>
              </w:rPr>
            </w:pPr>
            <w:r w:rsidRPr="00A3614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C0B0B" w14:textId="77777777" w:rsidR="00654535" w:rsidRPr="00A3614A" w:rsidRDefault="00654535" w:rsidP="00A3614A">
            <w:pPr>
              <w:ind w:firstLine="0"/>
              <w:rPr>
                <w:sz w:val="24"/>
                <w:szCs w:val="24"/>
              </w:rPr>
            </w:pPr>
            <w:r w:rsidRPr="00A3614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05C4B" w14:textId="77777777" w:rsidR="00654535" w:rsidRPr="00A3614A" w:rsidRDefault="00654535" w:rsidP="00A3614A">
            <w:pPr>
              <w:ind w:firstLine="0"/>
              <w:rPr>
                <w:sz w:val="24"/>
                <w:szCs w:val="24"/>
              </w:rPr>
            </w:pPr>
            <w:r w:rsidRPr="00A3614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18508" w14:textId="77777777" w:rsidR="00654535" w:rsidRPr="00A3614A" w:rsidRDefault="00654535" w:rsidP="00A3614A">
            <w:pPr>
              <w:ind w:hanging="71"/>
              <w:jc w:val="center"/>
              <w:rPr>
                <w:sz w:val="24"/>
                <w:szCs w:val="24"/>
              </w:rPr>
            </w:pPr>
            <w:r w:rsidRPr="00A3614A">
              <w:rPr>
                <w:sz w:val="24"/>
                <w:szCs w:val="24"/>
              </w:rPr>
              <w:t>01 9 01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9714D" w14:textId="77777777" w:rsidR="00654535" w:rsidRPr="00A3614A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A3614A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C784E" w14:textId="77777777" w:rsidR="00654535" w:rsidRPr="00A3614A" w:rsidRDefault="00654535" w:rsidP="00A3614A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A3614A">
              <w:rPr>
                <w:bCs/>
                <w:sz w:val="24"/>
                <w:szCs w:val="24"/>
              </w:rPr>
              <w:t>373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0204E" w14:textId="77777777" w:rsidR="00654535" w:rsidRPr="00A3614A" w:rsidRDefault="00654535" w:rsidP="007B276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Pr="00A3614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40D41" w14:textId="77777777" w:rsidR="00654535" w:rsidRPr="00A3614A" w:rsidRDefault="00654535" w:rsidP="007B276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3614A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08C57DF7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43969" w14:textId="77777777" w:rsidR="00654535" w:rsidRPr="00BB43E7" w:rsidRDefault="00654535" w:rsidP="000862A6">
            <w:pPr>
              <w:ind w:firstLine="0"/>
              <w:rPr>
                <w:b/>
                <w:bCs/>
                <w:sz w:val="24"/>
                <w:szCs w:val="24"/>
              </w:rPr>
            </w:pPr>
            <w:r w:rsidRPr="00BB43E7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B4837" w14:textId="77777777" w:rsidR="00654535" w:rsidRPr="00BB43E7" w:rsidRDefault="00654535" w:rsidP="00BB43E7">
            <w:pPr>
              <w:jc w:val="center"/>
              <w:rPr>
                <w:b/>
                <w:bCs/>
                <w:sz w:val="24"/>
                <w:szCs w:val="24"/>
              </w:rPr>
            </w:pPr>
            <w:r w:rsidRPr="00BB43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E1C02" w14:textId="77777777" w:rsidR="00654535" w:rsidRPr="00BB43E7" w:rsidRDefault="00654535" w:rsidP="00BB43E7">
            <w:pPr>
              <w:ind w:firstLine="0"/>
              <w:rPr>
                <w:b/>
                <w:bCs/>
                <w:sz w:val="24"/>
                <w:szCs w:val="24"/>
              </w:rPr>
            </w:pPr>
            <w:r w:rsidRPr="00BB43E7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52AC7" w14:textId="77777777" w:rsidR="00654535" w:rsidRPr="00BB43E7" w:rsidRDefault="00654535" w:rsidP="00BB43E7">
            <w:pPr>
              <w:ind w:firstLine="0"/>
              <w:rPr>
                <w:b/>
                <w:bCs/>
                <w:sz w:val="24"/>
                <w:szCs w:val="24"/>
              </w:rPr>
            </w:pPr>
            <w:r w:rsidRPr="00BB43E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6FB04" w14:textId="77777777" w:rsidR="00654535" w:rsidRPr="00BB43E7" w:rsidRDefault="00654535" w:rsidP="00BB43E7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  <w:r w:rsidRPr="00BB43E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8C9DA" w14:textId="77777777" w:rsidR="00654535" w:rsidRPr="00BB43E7" w:rsidRDefault="00654535" w:rsidP="00C93BA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B43E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4A4B6" w14:textId="77777777" w:rsidR="00654535" w:rsidRPr="00BB43E7" w:rsidRDefault="00654535" w:rsidP="00BB43E7">
            <w:pPr>
              <w:ind w:hanging="83"/>
              <w:jc w:val="center"/>
              <w:rPr>
                <w:b/>
                <w:bCs/>
                <w:sz w:val="24"/>
                <w:szCs w:val="24"/>
              </w:rPr>
            </w:pPr>
            <w:r w:rsidRPr="00BB43E7">
              <w:rPr>
                <w:b/>
                <w:bCs/>
                <w:sz w:val="24"/>
                <w:szCs w:val="24"/>
              </w:rPr>
              <w:t>82 459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F9EE7" w14:textId="77777777" w:rsidR="00654535" w:rsidRPr="00BB43E7" w:rsidRDefault="00654535" w:rsidP="00BB43E7">
            <w:pPr>
              <w:ind w:hanging="61"/>
              <w:jc w:val="center"/>
              <w:rPr>
                <w:b/>
                <w:bCs/>
                <w:sz w:val="24"/>
                <w:szCs w:val="24"/>
              </w:rPr>
            </w:pPr>
            <w:r w:rsidRPr="00BB43E7">
              <w:rPr>
                <w:b/>
                <w:bCs/>
                <w:sz w:val="24"/>
                <w:szCs w:val="24"/>
              </w:rPr>
              <w:t>77 334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FD404" w14:textId="77777777" w:rsidR="00654535" w:rsidRPr="00BB43E7" w:rsidRDefault="00654535" w:rsidP="00BB43E7">
            <w:pPr>
              <w:ind w:hanging="113"/>
              <w:jc w:val="center"/>
              <w:rPr>
                <w:b/>
                <w:bCs/>
                <w:sz w:val="24"/>
                <w:szCs w:val="24"/>
              </w:rPr>
            </w:pPr>
            <w:r w:rsidRPr="00BB43E7">
              <w:rPr>
                <w:b/>
                <w:bCs/>
                <w:sz w:val="24"/>
                <w:szCs w:val="24"/>
              </w:rPr>
              <w:t>77 334,2</w:t>
            </w:r>
          </w:p>
        </w:tc>
      </w:tr>
      <w:tr w:rsidR="00654535" w:rsidRPr="00EF2141" w14:paraId="7A674250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E1E69" w14:textId="77777777" w:rsidR="00654535" w:rsidRPr="00BB43E7" w:rsidRDefault="00654535" w:rsidP="000862A6">
            <w:pPr>
              <w:ind w:firstLine="0"/>
              <w:rPr>
                <w:color w:val="000000"/>
                <w:sz w:val="24"/>
                <w:szCs w:val="24"/>
              </w:rPr>
            </w:pPr>
            <w:r w:rsidRPr="00BB43E7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16607" w14:textId="77777777" w:rsidR="00654535" w:rsidRPr="00BB43E7" w:rsidRDefault="00654535" w:rsidP="00BB43E7">
            <w:pPr>
              <w:jc w:val="center"/>
              <w:rPr>
                <w:b/>
                <w:bCs/>
                <w:sz w:val="24"/>
                <w:szCs w:val="24"/>
              </w:rPr>
            </w:pPr>
            <w:r w:rsidRPr="00BB43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40A1C" w14:textId="77777777" w:rsidR="00654535" w:rsidRPr="00BB43E7" w:rsidRDefault="00654535" w:rsidP="00BB43E7">
            <w:pPr>
              <w:ind w:firstLine="0"/>
              <w:rPr>
                <w:sz w:val="24"/>
                <w:szCs w:val="24"/>
              </w:rPr>
            </w:pPr>
            <w:r w:rsidRPr="00BB43E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4BFC5" w14:textId="77777777" w:rsidR="00654535" w:rsidRPr="00BB43E7" w:rsidRDefault="00654535" w:rsidP="00BB43E7">
            <w:pPr>
              <w:ind w:firstLine="0"/>
              <w:rPr>
                <w:sz w:val="24"/>
                <w:szCs w:val="24"/>
              </w:rPr>
            </w:pPr>
            <w:r w:rsidRPr="00BB43E7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DBC1C" w14:textId="77777777" w:rsidR="00654535" w:rsidRPr="00BB43E7" w:rsidRDefault="00654535" w:rsidP="00BB43E7">
            <w:pPr>
              <w:ind w:hanging="71"/>
              <w:jc w:val="center"/>
              <w:rPr>
                <w:sz w:val="24"/>
                <w:szCs w:val="24"/>
              </w:rPr>
            </w:pPr>
            <w:r w:rsidRPr="00BB43E7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66C52" w14:textId="77777777" w:rsidR="00654535" w:rsidRPr="00BB43E7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BB43E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639B7" w14:textId="77777777" w:rsidR="00654535" w:rsidRPr="00BB43E7" w:rsidRDefault="00654535" w:rsidP="00BB43E7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BB43E7">
              <w:rPr>
                <w:bCs/>
                <w:sz w:val="24"/>
                <w:szCs w:val="24"/>
              </w:rPr>
              <w:t>82 459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0F69A" w14:textId="77777777" w:rsidR="00654535" w:rsidRPr="00BB43E7" w:rsidRDefault="00654535" w:rsidP="00BB43E7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BB43E7">
              <w:rPr>
                <w:bCs/>
                <w:sz w:val="24"/>
                <w:szCs w:val="24"/>
              </w:rPr>
              <w:t>77 334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140FE" w14:textId="77777777" w:rsidR="00654535" w:rsidRPr="00BB43E7" w:rsidRDefault="00654535" w:rsidP="00BB43E7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BB43E7">
              <w:rPr>
                <w:bCs/>
                <w:sz w:val="24"/>
                <w:szCs w:val="24"/>
              </w:rPr>
              <w:t>77 334,2</w:t>
            </w:r>
          </w:p>
        </w:tc>
      </w:tr>
      <w:tr w:rsidR="00654535" w:rsidRPr="00EF2141" w14:paraId="5F09FDBD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7E295" w14:textId="77777777" w:rsidR="00654535" w:rsidRPr="00BB43E7" w:rsidRDefault="00654535" w:rsidP="000862A6">
            <w:pPr>
              <w:ind w:firstLine="0"/>
              <w:rPr>
                <w:sz w:val="24"/>
                <w:szCs w:val="24"/>
              </w:rPr>
            </w:pPr>
            <w:r w:rsidRPr="00BB43E7">
              <w:rPr>
                <w:sz w:val="24"/>
                <w:szCs w:val="24"/>
              </w:rPr>
              <w:t xml:space="preserve">Подпрограмма «Развитие дополнительного образования и воспитания дете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C6125" w14:textId="77777777" w:rsidR="00654535" w:rsidRPr="00BB43E7" w:rsidRDefault="00654535" w:rsidP="00BB43E7">
            <w:pPr>
              <w:jc w:val="center"/>
              <w:rPr>
                <w:b/>
                <w:bCs/>
                <w:sz w:val="24"/>
                <w:szCs w:val="24"/>
              </w:rPr>
            </w:pPr>
            <w:r w:rsidRPr="00BB43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79B4F" w14:textId="77777777" w:rsidR="00654535" w:rsidRPr="00BB43E7" w:rsidRDefault="00654535" w:rsidP="00BB4863">
            <w:pPr>
              <w:ind w:firstLine="0"/>
              <w:rPr>
                <w:sz w:val="24"/>
                <w:szCs w:val="24"/>
              </w:rPr>
            </w:pPr>
            <w:r w:rsidRPr="00BB43E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E21DA" w14:textId="77777777" w:rsidR="00654535" w:rsidRPr="00BB43E7" w:rsidRDefault="00654535" w:rsidP="00BB4863">
            <w:pPr>
              <w:ind w:firstLine="0"/>
              <w:rPr>
                <w:sz w:val="24"/>
                <w:szCs w:val="24"/>
              </w:rPr>
            </w:pPr>
            <w:r w:rsidRPr="00BB43E7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5A7A6" w14:textId="77777777" w:rsidR="00654535" w:rsidRPr="00BB43E7" w:rsidRDefault="00654535" w:rsidP="00BB4863">
            <w:pPr>
              <w:ind w:hanging="71"/>
              <w:jc w:val="center"/>
              <w:rPr>
                <w:sz w:val="24"/>
                <w:szCs w:val="24"/>
              </w:rPr>
            </w:pPr>
            <w:r w:rsidRPr="00BB43E7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D6418" w14:textId="77777777" w:rsidR="00654535" w:rsidRPr="00BB43E7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BB43E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5CFEC" w14:textId="77777777" w:rsidR="00654535" w:rsidRPr="00BB4863" w:rsidRDefault="00654535" w:rsidP="00BB486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B4863">
              <w:rPr>
                <w:bCs/>
                <w:sz w:val="24"/>
                <w:szCs w:val="24"/>
              </w:rPr>
              <w:t>81 514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67D74" w14:textId="77777777" w:rsidR="00654535" w:rsidRPr="00BB4863" w:rsidRDefault="00654535" w:rsidP="00BB4863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BB4863">
              <w:rPr>
                <w:bCs/>
                <w:sz w:val="24"/>
                <w:szCs w:val="24"/>
              </w:rPr>
              <w:t>76 184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7BA7C" w14:textId="77777777" w:rsidR="00654535" w:rsidRPr="00BB4863" w:rsidRDefault="00654535" w:rsidP="00BB4863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BB4863">
              <w:rPr>
                <w:bCs/>
                <w:sz w:val="24"/>
                <w:szCs w:val="24"/>
              </w:rPr>
              <w:t>76 184,2</w:t>
            </w:r>
          </w:p>
        </w:tc>
      </w:tr>
      <w:tr w:rsidR="00654535" w:rsidRPr="00EF2141" w14:paraId="33F086AF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81B92" w14:textId="77777777" w:rsidR="00654535" w:rsidRPr="00BB43E7" w:rsidRDefault="00654535" w:rsidP="000862A6">
            <w:pPr>
              <w:ind w:firstLine="0"/>
              <w:rPr>
                <w:color w:val="000000"/>
                <w:sz w:val="24"/>
                <w:szCs w:val="24"/>
              </w:rPr>
            </w:pPr>
            <w:r w:rsidRPr="00BB43E7">
              <w:rPr>
                <w:color w:val="000000"/>
                <w:sz w:val="24"/>
                <w:szCs w:val="24"/>
              </w:rPr>
              <w:t xml:space="preserve">Обеспечение деятельности учреждений дополнительного образования на основе муниципальных зад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676B2" w14:textId="77777777" w:rsidR="00654535" w:rsidRPr="00BB43E7" w:rsidRDefault="00654535" w:rsidP="00BB43E7">
            <w:pPr>
              <w:jc w:val="center"/>
              <w:rPr>
                <w:b/>
                <w:bCs/>
                <w:sz w:val="24"/>
                <w:szCs w:val="24"/>
              </w:rPr>
            </w:pPr>
            <w:r w:rsidRPr="00BB43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46F84" w14:textId="77777777" w:rsidR="00654535" w:rsidRPr="00BB43E7" w:rsidRDefault="00654535" w:rsidP="00BB4863">
            <w:pPr>
              <w:ind w:firstLine="0"/>
              <w:rPr>
                <w:sz w:val="24"/>
                <w:szCs w:val="24"/>
              </w:rPr>
            </w:pPr>
            <w:r w:rsidRPr="00BB43E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70785" w14:textId="77777777" w:rsidR="00654535" w:rsidRPr="00BB43E7" w:rsidRDefault="00654535" w:rsidP="00BB4863">
            <w:pPr>
              <w:ind w:firstLine="0"/>
              <w:rPr>
                <w:sz w:val="24"/>
                <w:szCs w:val="24"/>
              </w:rPr>
            </w:pPr>
            <w:r w:rsidRPr="00BB43E7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88117" w14:textId="77777777" w:rsidR="00654535" w:rsidRPr="00BB43E7" w:rsidRDefault="00654535" w:rsidP="00BB4863">
            <w:pPr>
              <w:ind w:hanging="71"/>
              <w:jc w:val="center"/>
              <w:rPr>
                <w:sz w:val="24"/>
                <w:szCs w:val="24"/>
              </w:rPr>
            </w:pPr>
            <w:r w:rsidRPr="00BB43E7">
              <w:rPr>
                <w:sz w:val="24"/>
                <w:szCs w:val="24"/>
              </w:rPr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D07ED" w14:textId="77777777" w:rsidR="00654535" w:rsidRPr="00BB43E7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BB43E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5EE42" w14:textId="77777777" w:rsidR="00654535" w:rsidRPr="00BB4863" w:rsidRDefault="00654535" w:rsidP="00BB486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B4863">
              <w:rPr>
                <w:bCs/>
                <w:sz w:val="24"/>
                <w:szCs w:val="24"/>
              </w:rPr>
              <w:t>65 606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227AD" w14:textId="77777777" w:rsidR="00654535" w:rsidRPr="00BB4863" w:rsidRDefault="00654535" w:rsidP="00BB4863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BB4863">
              <w:rPr>
                <w:bCs/>
                <w:sz w:val="24"/>
                <w:szCs w:val="24"/>
              </w:rPr>
              <w:t>58 829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8FF8C" w14:textId="77777777" w:rsidR="00654535" w:rsidRPr="00BB4863" w:rsidRDefault="00654535" w:rsidP="00BB4863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BB4863">
              <w:rPr>
                <w:bCs/>
                <w:sz w:val="24"/>
                <w:szCs w:val="24"/>
              </w:rPr>
              <w:t>57 785,7</w:t>
            </w:r>
          </w:p>
        </w:tc>
      </w:tr>
      <w:tr w:rsidR="00654535" w:rsidRPr="00EF2141" w14:paraId="134BB55B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BC5D6" w14:textId="77777777" w:rsidR="00654535" w:rsidRPr="00BB43E7" w:rsidRDefault="00654535" w:rsidP="000862A6">
            <w:pPr>
              <w:ind w:firstLine="0"/>
              <w:rPr>
                <w:sz w:val="24"/>
                <w:szCs w:val="24"/>
              </w:rPr>
            </w:pPr>
            <w:r w:rsidRPr="00BB43E7">
              <w:rPr>
                <w:sz w:val="24"/>
                <w:szCs w:val="24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1698D" w14:textId="77777777" w:rsidR="00654535" w:rsidRPr="00BB43E7" w:rsidRDefault="00654535" w:rsidP="00BB43E7">
            <w:pPr>
              <w:jc w:val="center"/>
              <w:rPr>
                <w:b/>
                <w:bCs/>
                <w:sz w:val="24"/>
                <w:szCs w:val="24"/>
              </w:rPr>
            </w:pPr>
            <w:r w:rsidRPr="00BB43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B12A6" w14:textId="77777777" w:rsidR="00654535" w:rsidRPr="00BB43E7" w:rsidRDefault="00654535" w:rsidP="00BB4863">
            <w:pPr>
              <w:ind w:firstLine="0"/>
              <w:rPr>
                <w:sz w:val="24"/>
                <w:szCs w:val="24"/>
              </w:rPr>
            </w:pPr>
            <w:r w:rsidRPr="00BB43E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74EA3" w14:textId="77777777" w:rsidR="00654535" w:rsidRPr="00BB43E7" w:rsidRDefault="00654535" w:rsidP="00BB4863">
            <w:pPr>
              <w:ind w:firstLine="0"/>
              <w:rPr>
                <w:sz w:val="24"/>
                <w:szCs w:val="24"/>
              </w:rPr>
            </w:pPr>
            <w:r w:rsidRPr="00BB43E7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07F01" w14:textId="77777777" w:rsidR="00654535" w:rsidRPr="00BB43E7" w:rsidRDefault="00654535" w:rsidP="00BB4863">
            <w:pPr>
              <w:ind w:hanging="71"/>
              <w:jc w:val="center"/>
              <w:rPr>
                <w:sz w:val="24"/>
                <w:szCs w:val="24"/>
              </w:rPr>
            </w:pPr>
            <w:r w:rsidRPr="00BB43E7">
              <w:rPr>
                <w:sz w:val="24"/>
                <w:szCs w:val="24"/>
              </w:rPr>
              <w:t>01 2 02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5479F" w14:textId="77777777" w:rsidR="00654535" w:rsidRPr="00BB43E7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BB43E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954B5" w14:textId="77777777" w:rsidR="00654535" w:rsidRPr="00BB4863" w:rsidRDefault="00654535" w:rsidP="00BB486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B4863">
              <w:rPr>
                <w:bCs/>
                <w:sz w:val="24"/>
                <w:szCs w:val="24"/>
              </w:rPr>
              <w:t>63 676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39B90" w14:textId="77777777" w:rsidR="00654535" w:rsidRPr="00BB4863" w:rsidRDefault="00654535" w:rsidP="00BB4863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BB4863">
              <w:rPr>
                <w:bCs/>
                <w:sz w:val="24"/>
                <w:szCs w:val="24"/>
              </w:rPr>
              <w:t>58 829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3CE3D" w14:textId="77777777" w:rsidR="00654535" w:rsidRPr="00BB4863" w:rsidRDefault="00654535" w:rsidP="00BB4863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BB4863">
              <w:rPr>
                <w:bCs/>
                <w:sz w:val="24"/>
                <w:szCs w:val="24"/>
              </w:rPr>
              <w:t>57 785,7</w:t>
            </w:r>
          </w:p>
        </w:tc>
      </w:tr>
      <w:tr w:rsidR="00654535" w:rsidRPr="00EF2141" w14:paraId="436B0E63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92A91" w14:textId="77777777" w:rsidR="00654535" w:rsidRPr="00BB43E7" w:rsidRDefault="00654535" w:rsidP="000862A6">
            <w:pPr>
              <w:ind w:firstLine="0"/>
              <w:rPr>
                <w:sz w:val="24"/>
                <w:szCs w:val="24"/>
              </w:rPr>
            </w:pPr>
            <w:r w:rsidRPr="00BB43E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2D397" w14:textId="77777777" w:rsidR="00654535" w:rsidRPr="00BB43E7" w:rsidRDefault="00654535" w:rsidP="00BB43E7">
            <w:pPr>
              <w:jc w:val="center"/>
              <w:rPr>
                <w:b/>
                <w:bCs/>
                <w:sz w:val="24"/>
                <w:szCs w:val="24"/>
              </w:rPr>
            </w:pPr>
            <w:r w:rsidRPr="00BB43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C3CAB" w14:textId="77777777" w:rsidR="00654535" w:rsidRPr="00BB43E7" w:rsidRDefault="00654535" w:rsidP="00BB4863">
            <w:pPr>
              <w:ind w:firstLine="0"/>
              <w:rPr>
                <w:sz w:val="24"/>
                <w:szCs w:val="24"/>
              </w:rPr>
            </w:pPr>
            <w:r w:rsidRPr="00BB43E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04CDA" w14:textId="77777777" w:rsidR="00654535" w:rsidRPr="00BB43E7" w:rsidRDefault="00654535" w:rsidP="00BB4863">
            <w:pPr>
              <w:ind w:firstLine="0"/>
              <w:rPr>
                <w:sz w:val="24"/>
                <w:szCs w:val="24"/>
              </w:rPr>
            </w:pPr>
            <w:r w:rsidRPr="00BB43E7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13437" w14:textId="77777777" w:rsidR="00654535" w:rsidRPr="00BB43E7" w:rsidRDefault="00654535" w:rsidP="00BB4863">
            <w:pPr>
              <w:ind w:hanging="71"/>
              <w:jc w:val="center"/>
              <w:rPr>
                <w:sz w:val="24"/>
                <w:szCs w:val="24"/>
              </w:rPr>
            </w:pPr>
            <w:r w:rsidRPr="00BB43E7">
              <w:rPr>
                <w:sz w:val="24"/>
                <w:szCs w:val="24"/>
              </w:rPr>
              <w:t>01 2 02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D06D6" w14:textId="77777777" w:rsidR="00654535" w:rsidRPr="00BB43E7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BB43E7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C05F3" w14:textId="77777777" w:rsidR="00654535" w:rsidRPr="00BB4863" w:rsidRDefault="00654535" w:rsidP="00BB486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B4863">
              <w:rPr>
                <w:bCs/>
                <w:sz w:val="24"/>
                <w:szCs w:val="24"/>
              </w:rPr>
              <w:t>63 676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D1CAF" w14:textId="77777777" w:rsidR="00654535" w:rsidRPr="00BB4863" w:rsidRDefault="00654535" w:rsidP="00BB4863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BB4863">
              <w:rPr>
                <w:bCs/>
                <w:sz w:val="24"/>
                <w:szCs w:val="24"/>
              </w:rPr>
              <w:t>58 829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24482" w14:textId="77777777" w:rsidR="00654535" w:rsidRPr="00BB4863" w:rsidRDefault="00654535" w:rsidP="00BB4863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BB4863">
              <w:rPr>
                <w:bCs/>
                <w:sz w:val="24"/>
                <w:szCs w:val="24"/>
              </w:rPr>
              <w:t>57 785,7</w:t>
            </w:r>
          </w:p>
        </w:tc>
      </w:tr>
      <w:tr w:rsidR="00654535" w:rsidRPr="00EF2141" w14:paraId="4F943874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3B9A9" w14:textId="77777777" w:rsidR="00654535" w:rsidRPr="00BB4863" w:rsidRDefault="00654535" w:rsidP="000862A6">
            <w:pPr>
              <w:ind w:firstLine="0"/>
              <w:rPr>
                <w:sz w:val="24"/>
                <w:szCs w:val="24"/>
              </w:rPr>
            </w:pPr>
            <w:r w:rsidRPr="00BB4863">
              <w:rPr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69675" w14:textId="77777777" w:rsidR="00654535" w:rsidRPr="00BB4863" w:rsidRDefault="00654535" w:rsidP="00BB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BB48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6EF53" w14:textId="77777777" w:rsidR="00654535" w:rsidRPr="00BB4863" w:rsidRDefault="00654535" w:rsidP="00BB4863">
            <w:pPr>
              <w:ind w:firstLine="0"/>
              <w:rPr>
                <w:sz w:val="24"/>
                <w:szCs w:val="24"/>
              </w:rPr>
            </w:pPr>
            <w:r w:rsidRPr="00BB486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847D9" w14:textId="77777777" w:rsidR="00654535" w:rsidRPr="00BB4863" w:rsidRDefault="00654535" w:rsidP="00BB4863">
            <w:pPr>
              <w:ind w:firstLine="0"/>
              <w:rPr>
                <w:sz w:val="24"/>
                <w:szCs w:val="24"/>
              </w:rPr>
            </w:pPr>
            <w:r w:rsidRPr="00BB486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9440B" w14:textId="77777777" w:rsidR="00654535" w:rsidRPr="00BB4863" w:rsidRDefault="00654535" w:rsidP="00BB4863">
            <w:pPr>
              <w:ind w:right="-137" w:hanging="71"/>
              <w:jc w:val="center"/>
              <w:rPr>
                <w:sz w:val="24"/>
                <w:szCs w:val="24"/>
              </w:rPr>
            </w:pPr>
            <w:r w:rsidRPr="00BB4863">
              <w:rPr>
                <w:sz w:val="24"/>
                <w:szCs w:val="24"/>
              </w:rPr>
              <w:t>01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44FA3" w14:textId="77777777" w:rsidR="00654535" w:rsidRPr="00BB4863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BB486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FDA95" w14:textId="77777777" w:rsidR="00654535" w:rsidRPr="00BB4863" w:rsidRDefault="00654535" w:rsidP="00BB4863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BB4863">
              <w:rPr>
                <w:bCs/>
                <w:sz w:val="24"/>
                <w:szCs w:val="24"/>
              </w:rPr>
              <w:t>15 898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17314" w14:textId="77777777" w:rsidR="00654535" w:rsidRPr="00BB4863" w:rsidRDefault="00654535" w:rsidP="00BB4863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BB4863">
              <w:rPr>
                <w:bCs/>
                <w:sz w:val="24"/>
                <w:szCs w:val="24"/>
              </w:rPr>
              <w:t>17 354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87DF0" w14:textId="77777777" w:rsidR="00654535" w:rsidRPr="00BB4863" w:rsidRDefault="00654535" w:rsidP="00BB4863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BB4863">
              <w:rPr>
                <w:bCs/>
                <w:sz w:val="24"/>
                <w:szCs w:val="24"/>
              </w:rPr>
              <w:t>18 398,5</w:t>
            </w:r>
          </w:p>
        </w:tc>
      </w:tr>
      <w:tr w:rsidR="00654535" w:rsidRPr="00EF2141" w14:paraId="732EABB9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692EF" w14:textId="77777777" w:rsidR="00654535" w:rsidRPr="00BB4863" w:rsidRDefault="00654535" w:rsidP="000862A6">
            <w:pPr>
              <w:ind w:firstLine="0"/>
              <w:rPr>
                <w:sz w:val="24"/>
                <w:szCs w:val="24"/>
              </w:rPr>
            </w:pPr>
            <w:r w:rsidRPr="00BB4863">
              <w:rPr>
                <w:sz w:val="24"/>
                <w:szCs w:val="24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F97AB" w14:textId="77777777" w:rsidR="00654535" w:rsidRPr="00BB4863" w:rsidRDefault="00654535" w:rsidP="00BB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BB48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A417B" w14:textId="77777777" w:rsidR="00654535" w:rsidRPr="00BB4863" w:rsidRDefault="00654535" w:rsidP="00BB4863">
            <w:pPr>
              <w:ind w:firstLine="0"/>
              <w:rPr>
                <w:sz w:val="24"/>
                <w:szCs w:val="24"/>
              </w:rPr>
            </w:pPr>
            <w:r w:rsidRPr="00BB486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ED4AB" w14:textId="77777777" w:rsidR="00654535" w:rsidRPr="00BB4863" w:rsidRDefault="00654535" w:rsidP="00BB4863">
            <w:pPr>
              <w:ind w:firstLine="0"/>
              <w:rPr>
                <w:sz w:val="24"/>
                <w:szCs w:val="24"/>
              </w:rPr>
            </w:pPr>
            <w:r w:rsidRPr="00BB486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15474" w14:textId="77777777" w:rsidR="00654535" w:rsidRPr="00BB4863" w:rsidRDefault="00654535" w:rsidP="00BB4863">
            <w:pPr>
              <w:ind w:right="-137" w:hanging="71"/>
              <w:jc w:val="center"/>
              <w:rPr>
                <w:sz w:val="24"/>
                <w:szCs w:val="24"/>
              </w:rPr>
            </w:pPr>
            <w:r w:rsidRPr="00BB4863">
              <w:rPr>
                <w:sz w:val="24"/>
                <w:szCs w:val="24"/>
              </w:rPr>
              <w:t>01 2 03 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19FB1" w14:textId="77777777" w:rsidR="00654535" w:rsidRPr="00BB4863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BB486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7E999" w14:textId="77777777" w:rsidR="00654535" w:rsidRPr="00BB4863" w:rsidRDefault="00654535" w:rsidP="00BB4863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BB4863">
              <w:rPr>
                <w:bCs/>
                <w:sz w:val="24"/>
                <w:szCs w:val="24"/>
              </w:rPr>
              <w:t>15 898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95114" w14:textId="77777777" w:rsidR="00654535" w:rsidRPr="00BB4863" w:rsidRDefault="00654535" w:rsidP="00BB4863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BB4863">
              <w:rPr>
                <w:bCs/>
                <w:sz w:val="24"/>
                <w:szCs w:val="24"/>
              </w:rPr>
              <w:t>17 354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8179D" w14:textId="77777777" w:rsidR="00654535" w:rsidRPr="00BB4863" w:rsidRDefault="00654535" w:rsidP="00BB4863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BB4863">
              <w:rPr>
                <w:bCs/>
                <w:sz w:val="24"/>
                <w:szCs w:val="24"/>
              </w:rPr>
              <w:t>18 398,5</w:t>
            </w:r>
          </w:p>
        </w:tc>
      </w:tr>
      <w:tr w:rsidR="00654535" w:rsidRPr="00EF2141" w14:paraId="0E29601E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EDDEA" w14:textId="77777777" w:rsidR="00654535" w:rsidRPr="00BB4863" w:rsidRDefault="00654535" w:rsidP="000862A6">
            <w:pPr>
              <w:ind w:firstLine="0"/>
              <w:rPr>
                <w:sz w:val="24"/>
                <w:szCs w:val="24"/>
              </w:rPr>
            </w:pPr>
            <w:r w:rsidRPr="00BB486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44C6B" w14:textId="77777777" w:rsidR="00654535" w:rsidRPr="00BB4863" w:rsidRDefault="00654535" w:rsidP="00BB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BB48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4B315" w14:textId="77777777" w:rsidR="00654535" w:rsidRPr="00BB4863" w:rsidRDefault="00654535" w:rsidP="00BB4863">
            <w:pPr>
              <w:ind w:firstLine="0"/>
              <w:rPr>
                <w:sz w:val="24"/>
                <w:szCs w:val="24"/>
              </w:rPr>
            </w:pPr>
            <w:r w:rsidRPr="00BB486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7238A" w14:textId="77777777" w:rsidR="00654535" w:rsidRPr="00BB4863" w:rsidRDefault="00654535" w:rsidP="00BB4863">
            <w:pPr>
              <w:ind w:firstLine="0"/>
              <w:rPr>
                <w:sz w:val="24"/>
                <w:szCs w:val="24"/>
              </w:rPr>
            </w:pPr>
            <w:r w:rsidRPr="00BB486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B492A" w14:textId="77777777" w:rsidR="00654535" w:rsidRPr="00BB4863" w:rsidRDefault="00654535" w:rsidP="00BB4863">
            <w:pPr>
              <w:ind w:right="-137" w:hanging="71"/>
              <w:jc w:val="center"/>
              <w:rPr>
                <w:sz w:val="24"/>
                <w:szCs w:val="24"/>
              </w:rPr>
            </w:pPr>
            <w:r w:rsidRPr="00BB4863">
              <w:rPr>
                <w:sz w:val="24"/>
                <w:szCs w:val="24"/>
              </w:rPr>
              <w:t>01 2 03 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2969D" w14:textId="77777777" w:rsidR="00654535" w:rsidRPr="00BB4863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BB486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8F460" w14:textId="77777777" w:rsidR="00654535" w:rsidRPr="00BB4863" w:rsidRDefault="00654535" w:rsidP="00BB4863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BB4863">
              <w:rPr>
                <w:bCs/>
                <w:sz w:val="24"/>
                <w:szCs w:val="24"/>
              </w:rPr>
              <w:t>15 898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403ED" w14:textId="77777777" w:rsidR="00654535" w:rsidRPr="00BB4863" w:rsidRDefault="00654535" w:rsidP="00BB4863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BB4863">
              <w:rPr>
                <w:bCs/>
                <w:sz w:val="24"/>
                <w:szCs w:val="24"/>
              </w:rPr>
              <w:t>17 269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7A171" w14:textId="77777777" w:rsidR="00654535" w:rsidRPr="00BB4863" w:rsidRDefault="00654535" w:rsidP="00BB4863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BB4863">
              <w:rPr>
                <w:bCs/>
                <w:sz w:val="24"/>
                <w:szCs w:val="24"/>
              </w:rPr>
              <w:t>18 307,9</w:t>
            </w:r>
          </w:p>
        </w:tc>
      </w:tr>
      <w:tr w:rsidR="00654535" w:rsidRPr="00EF2141" w14:paraId="6C7C1180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9203C" w14:textId="77777777" w:rsidR="00654535" w:rsidRPr="00BB4863" w:rsidRDefault="00654535" w:rsidP="000862A6">
            <w:pPr>
              <w:ind w:firstLine="0"/>
              <w:rPr>
                <w:sz w:val="24"/>
                <w:szCs w:val="24"/>
              </w:rPr>
            </w:pPr>
            <w:r w:rsidRPr="00BB486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6869F" w14:textId="77777777" w:rsidR="00654535" w:rsidRPr="00BB4863" w:rsidRDefault="00654535" w:rsidP="00BB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BB48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76006" w14:textId="77777777" w:rsidR="00654535" w:rsidRPr="00BB4863" w:rsidRDefault="00654535" w:rsidP="00BB4863">
            <w:pPr>
              <w:ind w:firstLine="0"/>
              <w:rPr>
                <w:sz w:val="24"/>
                <w:szCs w:val="24"/>
              </w:rPr>
            </w:pPr>
            <w:r w:rsidRPr="00BB486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8CFC" w14:textId="77777777" w:rsidR="00654535" w:rsidRPr="00BB4863" w:rsidRDefault="00654535" w:rsidP="00BB4863">
            <w:pPr>
              <w:ind w:firstLine="0"/>
              <w:rPr>
                <w:sz w:val="24"/>
                <w:szCs w:val="24"/>
              </w:rPr>
            </w:pPr>
            <w:r w:rsidRPr="00BB486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C9257" w14:textId="77777777" w:rsidR="00654535" w:rsidRPr="00BB4863" w:rsidRDefault="00654535" w:rsidP="00BB4863">
            <w:pPr>
              <w:ind w:right="-137" w:hanging="71"/>
              <w:jc w:val="center"/>
              <w:rPr>
                <w:sz w:val="24"/>
                <w:szCs w:val="24"/>
              </w:rPr>
            </w:pPr>
            <w:r w:rsidRPr="00BB4863">
              <w:rPr>
                <w:sz w:val="24"/>
                <w:szCs w:val="24"/>
              </w:rPr>
              <w:t>01 2 03 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6D192" w14:textId="77777777" w:rsidR="00654535" w:rsidRPr="00BB4863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BB4863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2B032" w14:textId="77777777" w:rsidR="00654535" w:rsidRPr="00BB4863" w:rsidRDefault="00654535" w:rsidP="00BB4863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BB486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E460E" w14:textId="77777777" w:rsidR="00654535" w:rsidRPr="00BB4863" w:rsidRDefault="00654535" w:rsidP="00BB4863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BB4863">
              <w:rPr>
                <w:bCs/>
                <w:sz w:val="24"/>
                <w:szCs w:val="24"/>
              </w:rPr>
              <w:t>85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26366" w14:textId="77777777" w:rsidR="00654535" w:rsidRPr="00BB4863" w:rsidRDefault="00654535" w:rsidP="00BB4863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BB4863">
              <w:rPr>
                <w:bCs/>
                <w:sz w:val="24"/>
                <w:szCs w:val="24"/>
              </w:rPr>
              <w:t>90,6</w:t>
            </w:r>
          </w:p>
        </w:tc>
      </w:tr>
      <w:tr w:rsidR="00654535" w:rsidRPr="00EF2141" w14:paraId="106E9056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4658" w14:textId="77777777" w:rsidR="00654535" w:rsidRPr="00BB4863" w:rsidRDefault="00654535" w:rsidP="000862A6">
            <w:pPr>
              <w:ind w:firstLine="0"/>
              <w:rPr>
                <w:sz w:val="24"/>
                <w:szCs w:val="24"/>
              </w:rPr>
            </w:pPr>
            <w:r w:rsidRPr="00BB4863">
              <w:rPr>
                <w:sz w:val="24"/>
                <w:szCs w:val="24"/>
              </w:rPr>
              <w:t xml:space="preserve">Организация временного трудоустройства несовершеннолетних граждан в возрасте от 14 до 18 лет в свободное от учебы врем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F9F12" w14:textId="77777777" w:rsidR="00654535" w:rsidRPr="00BB4863" w:rsidRDefault="00654535" w:rsidP="00BB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BB48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64E2F" w14:textId="77777777" w:rsidR="00654535" w:rsidRPr="00BB4863" w:rsidRDefault="00654535" w:rsidP="00BB4863">
            <w:pPr>
              <w:ind w:firstLine="0"/>
              <w:rPr>
                <w:color w:val="000000"/>
                <w:sz w:val="24"/>
                <w:szCs w:val="24"/>
              </w:rPr>
            </w:pPr>
            <w:r w:rsidRPr="00BB48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20FFB" w14:textId="77777777" w:rsidR="00654535" w:rsidRPr="00BB4863" w:rsidRDefault="00654535" w:rsidP="00BB4863">
            <w:pPr>
              <w:ind w:firstLine="0"/>
              <w:rPr>
                <w:sz w:val="24"/>
                <w:szCs w:val="24"/>
              </w:rPr>
            </w:pPr>
            <w:r w:rsidRPr="00BB486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BDEC8" w14:textId="77777777" w:rsidR="00654535" w:rsidRPr="00BB4863" w:rsidRDefault="00654535" w:rsidP="00BB4863">
            <w:pPr>
              <w:ind w:right="-137" w:hanging="71"/>
              <w:jc w:val="center"/>
              <w:rPr>
                <w:color w:val="000000"/>
                <w:sz w:val="24"/>
                <w:szCs w:val="24"/>
              </w:rPr>
            </w:pPr>
            <w:r w:rsidRPr="00BB4863">
              <w:rPr>
                <w:color w:val="000000"/>
                <w:sz w:val="24"/>
                <w:szCs w:val="24"/>
              </w:rPr>
              <w:t>01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E8D40" w14:textId="77777777" w:rsidR="00654535" w:rsidRPr="00BB4863" w:rsidRDefault="00654535" w:rsidP="00C93B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86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DADFC" w14:textId="77777777" w:rsidR="00654535" w:rsidRPr="00BB4863" w:rsidRDefault="00654535" w:rsidP="00BB4863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BB4863">
              <w:rPr>
                <w:bCs/>
                <w:sz w:val="24"/>
                <w:szCs w:val="24"/>
              </w:rPr>
              <w:t>9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87F4E" w14:textId="77777777" w:rsidR="00654535" w:rsidRPr="00BB4863" w:rsidRDefault="00654535" w:rsidP="00BB4863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BB486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89666" w14:textId="77777777" w:rsidR="00654535" w:rsidRPr="00BB4863" w:rsidRDefault="00654535" w:rsidP="00BB4863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BB4863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6EA73B4B" w14:textId="77777777" w:rsidTr="00AC3574">
        <w:trPr>
          <w:trHeight w:val="122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FF71" w14:textId="77777777" w:rsidR="00654535" w:rsidRPr="00BB4863" w:rsidRDefault="00654535" w:rsidP="000862A6">
            <w:pPr>
              <w:ind w:firstLine="0"/>
              <w:rPr>
                <w:sz w:val="24"/>
                <w:szCs w:val="24"/>
              </w:rPr>
            </w:pPr>
            <w:r w:rsidRPr="00BB4863">
              <w:rPr>
                <w:sz w:val="24"/>
                <w:szCs w:val="24"/>
              </w:rPr>
              <w:t>Мероприятия по содействию занятости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B87D7" w14:textId="77777777" w:rsidR="00654535" w:rsidRPr="00BB4863" w:rsidRDefault="00654535" w:rsidP="00BB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BB48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70B44" w14:textId="77777777" w:rsidR="00654535" w:rsidRPr="00BB4863" w:rsidRDefault="00654535" w:rsidP="00BB4863">
            <w:pPr>
              <w:ind w:firstLine="0"/>
              <w:rPr>
                <w:color w:val="000000"/>
                <w:sz w:val="24"/>
                <w:szCs w:val="24"/>
              </w:rPr>
            </w:pPr>
            <w:r w:rsidRPr="00BB48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7E01B" w14:textId="77777777" w:rsidR="00654535" w:rsidRPr="00BB4863" w:rsidRDefault="00654535" w:rsidP="00BB4863">
            <w:pPr>
              <w:ind w:firstLine="0"/>
              <w:rPr>
                <w:sz w:val="24"/>
                <w:szCs w:val="24"/>
              </w:rPr>
            </w:pPr>
            <w:r w:rsidRPr="00BB486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D52AF" w14:textId="77777777" w:rsidR="00654535" w:rsidRPr="00BB4863" w:rsidRDefault="00654535" w:rsidP="00393CB8">
            <w:pPr>
              <w:ind w:right="-137" w:hanging="71"/>
              <w:jc w:val="center"/>
              <w:rPr>
                <w:color w:val="000000"/>
                <w:sz w:val="24"/>
                <w:szCs w:val="24"/>
              </w:rPr>
            </w:pPr>
            <w:r w:rsidRPr="00BB4863">
              <w:rPr>
                <w:color w:val="000000"/>
                <w:sz w:val="24"/>
                <w:szCs w:val="24"/>
              </w:rPr>
              <w:t xml:space="preserve">01 2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BB4863">
              <w:rPr>
                <w:color w:val="000000"/>
                <w:sz w:val="24"/>
                <w:szCs w:val="24"/>
              </w:rPr>
              <w:t>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9EC78" w14:textId="77777777" w:rsidR="00654535" w:rsidRPr="00BB4863" w:rsidRDefault="00654535" w:rsidP="00C93B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86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1C330" w14:textId="77777777" w:rsidR="00654535" w:rsidRPr="00BB4863" w:rsidRDefault="00654535" w:rsidP="00BB4863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BB4863">
              <w:rPr>
                <w:bCs/>
                <w:sz w:val="24"/>
                <w:szCs w:val="24"/>
              </w:rPr>
              <w:t>9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9CB33" w14:textId="77777777" w:rsidR="00654535" w:rsidRPr="00BB4863" w:rsidRDefault="00654535" w:rsidP="00BB4863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BB486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5374D" w14:textId="77777777" w:rsidR="00654535" w:rsidRPr="00BB4863" w:rsidRDefault="00654535" w:rsidP="00BB4863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BB4863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2C980E1B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AA08A" w14:textId="77777777" w:rsidR="00654535" w:rsidRPr="00BB4863" w:rsidRDefault="00654535" w:rsidP="000862A6">
            <w:pPr>
              <w:ind w:firstLine="0"/>
              <w:rPr>
                <w:sz w:val="24"/>
                <w:szCs w:val="24"/>
              </w:rPr>
            </w:pPr>
            <w:r w:rsidRPr="00BB486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D898D" w14:textId="77777777" w:rsidR="00654535" w:rsidRPr="00BB4863" w:rsidRDefault="00654535" w:rsidP="00BB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BB48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2C1A3" w14:textId="77777777" w:rsidR="00654535" w:rsidRPr="00BB4863" w:rsidRDefault="00654535" w:rsidP="00BB4863">
            <w:pPr>
              <w:ind w:firstLine="0"/>
              <w:rPr>
                <w:color w:val="000000"/>
                <w:sz w:val="24"/>
                <w:szCs w:val="24"/>
              </w:rPr>
            </w:pPr>
            <w:r w:rsidRPr="00BB48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B54C5" w14:textId="77777777" w:rsidR="00654535" w:rsidRPr="00BB4863" w:rsidRDefault="00654535" w:rsidP="00BB4863">
            <w:pPr>
              <w:ind w:firstLine="0"/>
              <w:rPr>
                <w:sz w:val="24"/>
                <w:szCs w:val="24"/>
              </w:rPr>
            </w:pPr>
            <w:r w:rsidRPr="00BB486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FD923" w14:textId="77777777" w:rsidR="00654535" w:rsidRPr="00BB4863" w:rsidRDefault="00654535" w:rsidP="00636935">
            <w:pPr>
              <w:ind w:right="-137" w:hanging="71"/>
              <w:jc w:val="center"/>
              <w:rPr>
                <w:color w:val="000000"/>
                <w:sz w:val="24"/>
                <w:szCs w:val="24"/>
              </w:rPr>
            </w:pPr>
            <w:r w:rsidRPr="00BB4863">
              <w:rPr>
                <w:color w:val="000000"/>
                <w:sz w:val="24"/>
                <w:szCs w:val="24"/>
              </w:rPr>
              <w:t xml:space="preserve">01 2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BB4863">
              <w:rPr>
                <w:color w:val="000000"/>
                <w:sz w:val="24"/>
                <w:szCs w:val="24"/>
              </w:rPr>
              <w:t>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A102D" w14:textId="77777777" w:rsidR="00654535" w:rsidRPr="00BB4863" w:rsidRDefault="00654535" w:rsidP="00C93B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86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B3682" w14:textId="77777777" w:rsidR="00654535" w:rsidRPr="00F637A6" w:rsidRDefault="00654535" w:rsidP="00F637A6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F637A6">
              <w:rPr>
                <w:bCs/>
                <w:sz w:val="24"/>
                <w:szCs w:val="24"/>
              </w:rPr>
              <w:t>9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700DA" w14:textId="77777777" w:rsidR="00654535" w:rsidRPr="00F637A6" w:rsidRDefault="00654535" w:rsidP="00F637A6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F637A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88D0D" w14:textId="77777777" w:rsidR="00654535" w:rsidRPr="00F637A6" w:rsidRDefault="00654535" w:rsidP="00F637A6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F637A6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032FB989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1E83D" w14:textId="77777777" w:rsidR="00654535" w:rsidRPr="00F637A6" w:rsidRDefault="00654535" w:rsidP="000862A6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37A6">
              <w:rPr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76279" w14:textId="77777777" w:rsidR="00654535" w:rsidRPr="00F637A6" w:rsidRDefault="00654535" w:rsidP="00F637A6">
            <w:pPr>
              <w:jc w:val="center"/>
              <w:rPr>
                <w:b/>
                <w:bCs/>
                <w:sz w:val="24"/>
                <w:szCs w:val="24"/>
              </w:rPr>
            </w:pPr>
            <w:r w:rsidRPr="00F637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98E87" w14:textId="77777777" w:rsidR="00654535" w:rsidRPr="00F637A6" w:rsidRDefault="00654535" w:rsidP="00F637A6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37A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DB154" w14:textId="77777777" w:rsidR="00654535" w:rsidRPr="00F637A6" w:rsidRDefault="00654535" w:rsidP="00F637A6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37A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8A6A6" w14:textId="77777777" w:rsidR="00654535" w:rsidRPr="00F637A6" w:rsidRDefault="00654535" w:rsidP="00F637A6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  <w:r w:rsidRPr="00F637A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E24EA" w14:textId="77777777" w:rsidR="00654535" w:rsidRPr="00F637A6" w:rsidRDefault="00654535" w:rsidP="00C93BA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37A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B1374" w14:textId="77777777" w:rsidR="00654535" w:rsidRPr="00F637A6" w:rsidRDefault="00654535" w:rsidP="00F637A6">
            <w:pPr>
              <w:ind w:hanging="83"/>
              <w:jc w:val="center"/>
              <w:rPr>
                <w:b/>
                <w:bCs/>
                <w:sz w:val="24"/>
                <w:szCs w:val="24"/>
              </w:rPr>
            </w:pPr>
            <w:r w:rsidRPr="00F637A6">
              <w:rPr>
                <w:b/>
                <w:bCs/>
                <w:sz w:val="24"/>
                <w:szCs w:val="24"/>
              </w:rPr>
              <w:t>4 386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61916" w14:textId="77777777" w:rsidR="00654535" w:rsidRPr="00F637A6" w:rsidRDefault="00654535" w:rsidP="00F637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37A6">
              <w:rPr>
                <w:b/>
                <w:bCs/>
                <w:sz w:val="24"/>
                <w:szCs w:val="24"/>
              </w:rPr>
              <w:t>7 899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D59EE" w14:textId="77777777" w:rsidR="00654535" w:rsidRPr="00F637A6" w:rsidRDefault="00654535" w:rsidP="00F637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37A6">
              <w:rPr>
                <w:b/>
                <w:bCs/>
                <w:sz w:val="24"/>
                <w:szCs w:val="24"/>
              </w:rPr>
              <w:t>7 899,5</w:t>
            </w:r>
          </w:p>
        </w:tc>
      </w:tr>
      <w:tr w:rsidR="00654535" w:rsidRPr="00EF2141" w14:paraId="3E0636F3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D677A" w14:textId="77777777" w:rsidR="00654535" w:rsidRPr="00F637A6" w:rsidRDefault="00654535" w:rsidP="000862A6">
            <w:pPr>
              <w:ind w:firstLine="0"/>
              <w:rPr>
                <w:color w:val="000000"/>
                <w:sz w:val="24"/>
                <w:szCs w:val="24"/>
              </w:rPr>
            </w:pPr>
            <w:r w:rsidRPr="00F637A6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7A1B2" w14:textId="77777777" w:rsidR="00654535" w:rsidRPr="00F637A6" w:rsidRDefault="00654535" w:rsidP="00F637A6">
            <w:pPr>
              <w:jc w:val="center"/>
              <w:rPr>
                <w:bCs/>
                <w:sz w:val="24"/>
                <w:szCs w:val="24"/>
              </w:rPr>
            </w:pPr>
            <w:r w:rsidRPr="00F637A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2E323" w14:textId="77777777" w:rsidR="00654535" w:rsidRPr="00F637A6" w:rsidRDefault="00654535" w:rsidP="00F637A6">
            <w:pPr>
              <w:ind w:firstLine="0"/>
              <w:rPr>
                <w:sz w:val="24"/>
                <w:szCs w:val="24"/>
              </w:rPr>
            </w:pPr>
            <w:r w:rsidRPr="00F637A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07568" w14:textId="77777777" w:rsidR="00654535" w:rsidRPr="00F637A6" w:rsidRDefault="00654535" w:rsidP="00F637A6">
            <w:pPr>
              <w:ind w:firstLine="0"/>
              <w:rPr>
                <w:sz w:val="24"/>
                <w:szCs w:val="24"/>
              </w:rPr>
            </w:pPr>
            <w:r w:rsidRPr="00F637A6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4D965" w14:textId="77777777" w:rsidR="00654535" w:rsidRPr="00F637A6" w:rsidRDefault="00654535" w:rsidP="00F637A6">
            <w:pPr>
              <w:ind w:hanging="71"/>
              <w:jc w:val="center"/>
              <w:rPr>
                <w:sz w:val="24"/>
                <w:szCs w:val="24"/>
              </w:rPr>
            </w:pPr>
            <w:r w:rsidRPr="00F637A6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4BD87" w14:textId="77777777" w:rsidR="00654535" w:rsidRPr="00F637A6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F637A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7A29B" w14:textId="77777777" w:rsidR="00654535" w:rsidRPr="00F637A6" w:rsidRDefault="00654535" w:rsidP="00F637A6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F637A6">
              <w:rPr>
                <w:bCs/>
                <w:sz w:val="24"/>
                <w:szCs w:val="24"/>
              </w:rPr>
              <w:t>4 386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607DA" w14:textId="77777777" w:rsidR="00654535" w:rsidRPr="00F637A6" w:rsidRDefault="00654535" w:rsidP="00F637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37A6">
              <w:rPr>
                <w:bCs/>
                <w:sz w:val="24"/>
                <w:szCs w:val="24"/>
              </w:rPr>
              <w:t>7 899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7ED44" w14:textId="77777777" w:rsidR="00654535" w:rsidRPr="00F637A6" w:rsidRDefault="00654535" w:rsidP="00F637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37A6">
              <w:rPr>
                <w:bCs/>
                <w:sz w:val="24"/>
                <w:szCs w:val="24"/>
              </w:rPr>
              <w:t>7 899,5</w:t>
            </w:r>
          </w:p>
        </w:tc>
      </w:tr>
      <w:tr w:rsidR="00654535" w:rsidRPr="00EF2141" w14:paraId="470B6CB3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6DBAD" w14:textId="77777777" w:rsidR="00654535" w:rsidRPr="00F637A6" w:rsidRDefault="00654535" w:rsidP="000862A6">
            <w:pPr>
              <w:ind w:firstLine="0"/>
              <w:rPr>
                <w:sz w:val="24"/>
                <w:szCs w:val="24"/>
              </w:rPr>
            </w:pPr>
            <w:r w:rsidRPr="00F637A6">
              <w:rPr>
                <w:sz w:val="24"/>
                <w:szCs w:val="24"/>
              </w:rPr>
              <w:t xml:space="preserve">Подпрограмма «Развитие дополнительного образования и воспитания дете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635B1" w14:textId="77777777" w:rsidR="00654535" w:rsidRPr="00F637A6" w:rsidRDefault="00654535" w:rsidP="00F637A6">
            <w:pPr>
              <w:jc w:val="center"/>
              <w:rPr>
                <w:bCs/>
                <w:sz w:val="24"/>
                <w:szCs w:val="24"/>
              </w:rPr>
            </w:pPr>
            <w:r w:rsidRPr="00F637A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6A9D4" w14:textId="77777777" w:rsidR="00654535" w:rsidRPr="00F637A6" w:rsidRDefault="00654535" w:rsidP="00F637A6">
            <w:pPr>
              <w:ind w:firstLine="0"/>
              <w:rPr>
                <w:sz w:val="24"/>
                <w:szCs w:val="24"/>
              </w:rPr>
            </w:pPr>
            <w:r w:rsidRPr="00F637A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E24C0" w14:textId="77777777" w:rsidR="00654535" w:rsidRPr="00F637A6" w:rsidRDefault="00654535" w:rsidP="00F637A6">
            <w:pPr>
              <w:ind w:firstLine="0"/>
              <w:rPr>
                <w:sz w:val="24"/>
                <w:szCs w:val="24"/>
              </w:rPr>
            </w:pPr>
            <w:r w:rsidRPr="00F637A6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4A19A" w14:textId="77777777" w:rsidR="00654535" w:rsidRPr="00F637A6" w:rsidRDefault="00654535" w:rsidP="00F637A6">
            <w:pPr>
              <w:ind w:hanging="71"/>
              <w:jc w:val="center"/>
              <w:rPr>
                <w:sz w:val="24"/>
                <w:szCs w:val="24"/>
              </w:rPr>
            </w:pPr>
            <w:r w:rsidRPr="00F637A6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89890" w14:textId="77777777" w:rsidR="00654535" w:rsidRPr="00F637A6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F637A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1C3D3" w14:textId="77777777" w:rsidR="00654535" w:rsidRPr="00F637A6" w:rsidRDefault="00654535" w:rsidP="00F637A6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F637A6">
              <w:rPr>
                <w:bCs/>
                <w:sz w:val="24"/>
                <w:szCs w:val="24"/>
              </w:rPr>
              <w:t>4 386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244B3" w14:textId="77777777" w:rsidR="00654535" w:rsidRPr="00F637A6" w:rsidRDefault="00654535" w:rsidP="00F637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37A6">
              <w:rPr>
                <w:bCs/>
                <w:sz w:val="24"/>
                <w:szCs w:val="24"/>
              </w:rPr>
              <w:t>7 899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27911" w14:textId="77777777" w:rsidR="00654535" w:rsidRPr="00F637A6" w:rsidRDefault="00654535" w:rsidP="00F637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37A6">
              <w:rPr>
                <w:bCs/>
                <w:sz w:val="24"/>
                <w:szCs w:val="24"/>
              </w:rPr>
              <w:t>7 899,5</w:t>
            </w:r>
          </w:p>
        </w:tc>
      </w:tr>
      <w:tr w:rsidR="00654535" w:rsidRPr="00EF2141" w14:paraId="75425C67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5DBAE" w14:textId="77777777" w:rsidR="00654535" w:rsidRPr="00F637A6" w:rsidRDefault="00654535" w:rsidP="000862A6">
            <w:pPr>
              <w:ind w:firstLine="0"/>
              <w:rPr>
                <w:color w:val="000000"/>
                <w:sz w:val="24"/>
                <w:szCs w:val="24"/>
              </w:rPr>
            </w:pPr>
            <w:r w:rsidRPr="00F637A6">
              <w:rPr>
                <w:color w:val="000000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97515" w14:textId="77777777" w:rsidR="00654535" w:rsidRPr="00F637A6" w:rsidRDefault="00654535" w:rsidP="00F637A6">
            <w:pPr>
              <w:jc w:val="center"/>
              <w:rPr>
                <w:bCs/>
                <w:sz w:val="24"/>
                <w:szCs w:val="24"/>
              </w:rPr>
            </w:pPr>
            <w:r w:rsidRPr="00F637A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D7C6C" w14:textId="77777777" w:rsidR="00654535" w:rsidRPr="00F637A6" w:rsidRDefault="00654535" w:rsidP="00F637A6">
            <w:pPr>
              <w:ind w:firstLine="0"/>
              <w:rPr>
                <w:sz w:val="24"/>
                <w:szCs w:val="24"/>
              </w:rPr>
            </w:pPr>
            <w:r w:rsidRPr="00F637A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B1441" w14:textId="77777777" w:rsidR="00654535" w:rsidRPr="00F637A6" w:rsidRDefault="00654535" w:rsidP="00F637A6">
            <w:pPr>
              <w:ind w:firstLine="0"/>
              <w:rPr>
                <w:sz w:val="24"/>
                <w:szCs w:val="24"/>
              </w:rPr>
            </w:pPr>
            <w:r w:rsidRPr="00F637A6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4AD00" w14:textId="77777777" w:rsidR="00654535" w:rsidRPr="00F637A6" w:rsidRDefault="00654535" w:rsidP="00F637A6">
            <w:pPr>
              <w:ind w:hanging="71"/>
              <w:jc w:val="center"/>
              <w:rPr>
                <w:sz w:val="24"/>
                <w:szCs w:val="24"/>
              </w:rPr>
            </w:pPr>
            <w:r w:rsidRPr="00F637A6">
              <w:rPr>
                <w:sz w:val="24"/>
                <w:szCs w:val="24"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D92FF" w14:textId="77777777" w:rsidR="00654535" w:rsidRPr="00F637A6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F637A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D0ABF" w14:textId="77777777" w:rsidR="00654535" w:rsidRPr="00F637A6" w:rsidRDefault="00654535" w:rsidP="00F637A6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F637A6">
              <w:rPr>
                <w:bCs/>
                <w:sz w:val="24"/>
                <w:szCs w:val="24"/>
              </w:rPr>
              <w:t>4 386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1E727" w14:textId="77777777" w:rsidR="00654535" w:rsidRPr="00F637A6" w:rsidRDefault="00654535" w:rsidP="00F637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37A6">
              <w:rPr>
                <w:bCs/>
                <w:sz w:val="24"/>
                <w:szCs w:val="24"/>
              </w:rPr>
              <w:t>7 899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D8BA0" w14:textId="77777777" w:rsidR="00654535" w:rsidRPr="00F637A6" w:rsidRDefault="00654535" w:rsidP="00F637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37A6">
              <w:rPr>
                <w:bCs/>
                <w:sz w:val="24"/>
                <w:szCs w:val="24"/>
              </w:rPr>
              <w:t>7 899,5</w:t>
            </w:r>
          </w:p>
        </w:tc>
      </w:tr>
      <w:tr w:rsidR="00654535" w:rsidRPr="00EF2141" w14:paraId="088875CB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FCF1C" w14:textId="77777777" w:rsidR="00654535" w:rsidRPr="00F637A6" w:rsidRDefault="00654535" w:rsidP="000862A6">
            <w:pPr>
              <w:ind w:firstLine="0"/>
              <w:rPr>
                <w:sz w:val="24"/>
                <w:szCs w:val="24"/>
              </w:rPr>
            </w:pPr>
            <w:r w:rsidRPr="00F637A6">
              <w:rPr>
                <w:sz w:val="24"/>
                <w:szCs w:val="24"/>
              </w:rPr>
              <w:t>Мероприятия по организации каникулярного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92A08" w14:textId="77777777" w:rsidR="00654535" w:rsidRPr="00F637A6" w:rsidRDefault="00654535" w:rsidP="00F637A6">
            <w:pPr>
              <w:jc w:val="center"/>
              <w:rPr>
                <w:bCs/>
                <w:sz w:val="24"/>
                <w:szCs w:val="24"/>
              </w:rPr>
            </w:pPr>
            <w:r w:rsidRPr="00F637A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E4BFA" w14:textId="77777777" w:rsidR="00654535" w:rsidRPr="00F637A6" w:rsidRDefault="00654535" w:rsidP="00F637A6">
            <w:pPr>
              <w:ind w:firstLine="0"/>
              <w:rPr>
                <w:sz w:val="24"/>
                <w:szCs w:val="24"/>
              </w:rPr>
            </w:pPr>
            <w:r w:rsidRPr="00F637A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56BD8" w14:textId="77777777" w:rsidR="00654535" w:rsidRPr="00F637A6" w:rsidRDefault="00654535" w:rsidP="00F637A6">
            <w:pPr>
              <w:ind w:firstLine="0"/>
              <w:rPr>
                <w:sz w:val="24"/>
                <w:szCs w:val="24"/>
              </w:rPr>
            </w:pPr>
            <w:r w:rsidRPr="00F637A6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715E2" w14:textId="77777777" w:rsidR="00654535" w:rsidRPr="00F637A6" w:rsidRDefault="00654535" w:rsidP="00F637A6">
            <w:pPr>
              <w:ind w:hanging="71"/>
              <w:jc w:val="center"/>
              <w:rPr>
                <w:sz w:val="24"/>
                <w:szCs w:val="24"/>
              </w:rPr>
            </w:pPr>
            <w:r w:rsidRPr="00F637A6">
              <w:rPr>
                <w:sz w:val="24"/>
                <w:szCs w:val="24"/>
              </w:rPr>
              <w:t xml:space="preserve">01 2 01 251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F65D5" w14:textId="77777777" w:rsidR="00654535" w:rsidRPr="00F637A6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F637A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250FA" w14:textId="77777777" w:rsidR="00654535" w:rsidRPr="00F637A6" w:rsidRDefault="00654535" w:rsidP="00F637A6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F637A6">
              <w:rPr>
                <w:bCs/>
                <w:sz w:val="24"/>
                <w:szCs w:val="24"/>
              </w:rPr>
              <w:t>1 989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9744A" w14:textId="77777777" w:rsidR="00654535" w:rsidRPr="00F637A6" w:rsidRDefault="00654535" w:rsidP="00F637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37A6">
              <w:rPr>
                <w:bCs/>
                <w:sz w:val="24"/>
                <w:szCs w:val="24"/>
              </w:rPr>
              <w:t>1 5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F2342" w14:textId="77777777" w:rsidR="00654535" w:rsidRPr="00F637A6" w:rsidRDefault="00654535" w:rsidP="00F637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37A6">
              <w:rPr>
                <w:bCs/>
                <w:sz w:val="24"/>
                <w:szCs w:val="24"/>
              </w:rPr>
              <w:t>1 500,0</w:t>
            </w:r>
          </w:p>
        </w:tc>
      </w:tr>
      <w:tr w:rsidR="00654535" w:rsidRPr="00EF2141" w14:paraId="443D9E0F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BA5EA" w14:textId="77777777" w:rsidR="00654535" w:rsidRPr="00F637A6" w:rsidRDefault="00654535" w:rsidP="000862A6">
            <w:pPr>
              <w:ind w:firstLine="0"/>
              <w:rPr>
                <w:sz w:val="24"/>
                <w:szCs w:val="24"/>
              </w:rPr>
            </w:pPr>
            <w:r w:rsidRPr="00F637A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8F28D" w14:textId="77777777" w:rsidR="00654535" w:rsidRPr="00F637A6" w:rsidRDefault="00654535" w:rsidP="00F637A6">
            <w:pPr>
              <w:jc w:val="center"/>
              <w:rPr>
                <w:bCs/>
                <w:sz w:val="24"/>
                <w:szCs w:val="24"/>
              </w:rPr>
            </w:pPr>
            <w:r w:rsidRPr="00F637A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DDE77" w14:textId="77777777" w:rsidR="00654535" w:rsidRPr="00F637A6" w:rsidRDefault="00654535" w:rsidP="00F637A6">
            <w:pPr>
              <w:ind w:firstLine="0"/>
              <w:rPr>
                <w:sz w:val="24"/>
                <w:szCs w:val="24"/>
              </w:rPr>
            </w:pPr>
            <w:r w:rsidRPr="00F637A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C73DD" w14:textId="77777777" w:rsidR="00654535" w:rsidRPr="00F637A6" w:rsidRDefault="00654535" w:rsidP="00F637A6">
            <w:pPr>
              <w:ind w:firstLine="0"/>
              <w:rPr>
                <w:sz w:val="24"/>
                <w:szCs w:val="24"/>
              </w:rPr>
            </w:pPr>
            <w:r w:rsidRPr="00F637A6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5D00E" w14:textId="77777777" w:rsidR="00654535" w:rsidRPr="00F637A6" w:rsidRDefault="00654535" w:rsidP="00F637A6">
            <w:pPr>
              <w:ind w:hanging="71"/>
              <w:jc w:val="center"/>
              <w:rPr>
                <w:sz w:val="24"/>
                <w:szCs w:val="24"/>
              </w:rPr>
            </w:pPr>
            <w:r w:rsidRPr="00F637A6">
              <w:rPr>
                <w:sz w:val="24"/>
                <w:szCs w:val="24"/>
              </w:rPr>
              <w:t>01 2 01 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BA324" w14:textId="77777777" w:rsidR="00654535" w:rsidRPr="00F637A6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F637A6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E983B" w14:textId="77777777" w:rsidR="00654535" w:rsidRPr="00F637A6" w:rsidRDefault="00654535" w:rsidP="00F637A6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F637A6">
              <w:rPr>
                <w:bCs/>
                <w:sz w:val="24"/>
                <w:szCs w:val="24"/>
              </w:rPr>
              <w:t>1 989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30ED1" w14:textId="77777777" w:rsidR="00654535" w:rsidRPr="00F637A6" w:rsidRDefault="00654535" w:rsidP="00F637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37A6">
              <w:rPr>
                <w:bCs/>
                <w:sz w:val="24"/>
                <w:szCs w:val="24"/>
              </w:rPr>
              <w:t>1 5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C134F" w14:textId="77777777" w:rsidR="00654535" w:rsidRPr="00F637A6" w:rsidRDefault="00654535" w:rsidP="00F637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37A6">
              <w:rPr>
                <w:bCs/>
                <w:sz w:val="24"/>
                <w:szCs w:val="24"/>
              </w:rPr>
              <w:t>1 500,0</w:t>
            </w:r>
          </w:p>
        </w:tc>
      </w:tr>
      <w:tr w:rsidR="00654535" w:rsidRPr="00EF2141" w14:paraId="4321B00C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56F8F" w14:textId="77777777" w:rsidR="00654535" w:rsidRPr="00F637A6" w:rsidRDefault="00654535" w:rsidP="000862A6">
            <w:pPr>
              <w:ind w:firstLine="0"/>
              <w:rPr>
                <w:sz w:val="24"/>
                <w:szCs w:val="24"/>
              </w:rPr>
            </w:pPr>
            <w:r w:rsidRPr="00F637A6">
              <w:rPr>
                <w:sz w:val="24"/>
                <w:szCs w:val="24"/>
              </w:rPr>
              <w:t>Расходы на осуществление выплат на возмещение части расходов по приобретению путевок в загородные оздоровительные лаге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566B7" w14:textId="77777777" w:rsidR="00654535" w:rsidRPr="00F637A6" w:rsidRDefault="00654535" w:rsidP="00F637A6">
            <w:pPr>
              <w:jc w:val="center"/>
              <w:rPr>
                <w:bCs/>
                <w:sz w:val="24"/>
                <w:szCs w:val="24"/>
              </w:rPr>
            </w:pPr>
            <w:r w:rsidRPr="00F637A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242F0" w14:textId="77777777" w:rsidR="00654535" w:rsidRPr="00F637A6" w:rsidRDefault="00654535" w:rsidP="00F637A6">
            <w:pPr>
              <w:ind w:firstLine="0"/>
              <w:rPr>
                <w:sz w:val="24"/>
                <w:szCs w:val="24"/>
              </w:rPr>
            </w:pPr>
            <w:r w:rsidRPr="00F637A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EBD78" w14:textId="77777777" w:rsidR="00654535" w:rsidRPr="00F637A6" w:rsidRDefault="00654535" w:rsidP="00F637A6">
            <w:pPr>
              <w:ind w:firstLine="0"/>
              <w:rPr>
                <w:sz w:val="24"/>
                <w:szCs w:val="24"/>
              </w:rPr>
            </w:pPr>
            <w:r w:rsidRPr="00F637A6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7549F" w14:textId="77777777" w:rsidR="00654535" w:rsidRPr="00F637A6" w:rsidRDefault="00654535" w:rsidP="00F637A6">
            <w:pPr>
              <w:ind w:hanging="71"/>
              <w:jc w:val="center"/>
              <w:rPr>
                <w:sz w:val="24"/>
                <w:szCs w:val="24"/>
              </w:rPr>
            </w:pPr>
            <w:r w:rsidRPr="00F637A6">
              <w:rPr>
                <w:sz w:val="24"/>
                <w:szCs w:val="24"/>
              </w:rPr>
              <w:t>01 2 01 2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64228" w14:textId="77777777" w:rsidR="00654535" w:rsidRPr="00F637A6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F637A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4F609" w14:textId="77777777" w:rsidR="00654535" w:rsidRPr="00F637A6" w:rsidRDefault="00654535" w:rsidP="00F637A6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F637A6">
              <w:rPr>
                <w:bCs/>
                <w:sz w:val="24"/>
                <w:szCs w:val="24"/>
              </w:rPr>
              <w:t>2 313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F9A9F" w14:textId="77777777" w:rsidR="00654535" w:rsidRPr="00F637A6" w:rsidRDefault="00654535" w:rsidP="00F637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37A6">
              <w:rPr>
                <w:bCs/>
                <w:sz w:val="24"/>
                <w:szCs w:val="24"/>
              </w:rPr>
              <w:t>4 5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BC06C" w14:textId="77777777" w:rsidR="00654535" w:rsidRPr="00F637A6" w:rsidRDefault="00654535" w:rsidP="00F637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37A6">
              <w:rPr>
                <w:bCs/>
                <w:sz w:val="24"/>
                <w:szCs w:val="24"/>
              </w:rPr>
              <w:t>4 500,0</w:t>
            </w:r>
          </w:p>
        </w:tc>
      </w:tr>
      <w:tr w:rsidR="00654535" w:rsidRPr="00EF2141" w14:paraId="5AD3562F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B9AC4" w14:textId="77777777" w:rsidR="00654535" w:rsidRPr="00F637A6" w:rsidRDefault="00654535" w:rsidP="000862A6">
            <w:pPr>
              <w:ind w:firstLine="0"/>
              <w:rPr>
                <w:sz w:val="24"/>
                <w:szCs w:val="24"/>
              </w:rPr>
            </w:pPr>
            <w:r w:rsidRPr="00F637A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D4C51" w14:textId="77777777" w:rsidR="00654535" w:rsidRPr="00F637A6" w:rsidRDefault="00654535" w:rsidP="00F637A6">
            <w:pPr>
              <w:jc w:val="center"/>
              <w:rPr>
                <w:bCs/>
                <w:sz w:val="24"/>
                <w:szCs w:val="24"/>
              </w:rPr>
            </w:pPr>
            <w:r w:rsidRPr="00F637A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55D52" w14:textId="77777777" w:rsidR="00654535" w:rsidRPr="00F637A6" w:rsidRDefault="00654535" w:rsidP="00F637A6">
            <w:pPr>
              <w:ind w:firstLine="0"/>
              <w:rPr>
                <w:sz w:val="24"/>
                <w:szCs w:val="24"/>
              </w:rPr>
            </w:pPr>
            <w:r w:rsidRPr="00F637A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9FED6" w14:textId="77777777" w:rsidR="00654535" w:rsidRPr="00F637A6" w:rsidRDefault="00654535" w:rsidP="00F637A6">
            <w:pPr>
              <w:ind w:firstLine="0"/>
              <w:rPr>
                <w:sz w:val="24"/>
                <w:szCs w:val="24"/>
              </w:rPr>
            </w:pPr>
            <w:r w:rsidRPr="00F637A6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23A33" w14:textId="77777777" w:rsidR="00654535" w:rsidRPr="00F637A6" w:rsidRDefault="00654535" w:rsidP="00F637A6">
            <w:pPr>
              <w:ind w:hanging="71"/>
              <w:jc w:val="center"/>
              <w:rPr>
                <w:sz w:val="24"/>
                <w:szCs w:val="24"/>
              </w:rPr>
            </w:pPr>
            <w:r w:rsidRPr="00F637A6">
              <w:rPr>
                <w:sz w:val="24"/>
                <w:szCs w:val="24"/>
              </w:rPr>
              <w:t>01 2 01 2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F83EE" w14:textId="77777777" w:rsidR="00654535" w:rsidRPr="00F637A6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F637A6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50D49" w14:textId="77777777" w:rsidR="00654535" w:rsidRPr="00F637A6" w:rsidRDefault="00654535" w:rsidP="00F637A6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F637A6">
              <w:rPr>
                <w:bCs/>
                <w:sz w:val="24"/>
                <w:szCs w:val="24"/>
              </w:rPr>
              <w:t>1 849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BA2D4" w14:textId="77777777" w:rsidR="00654535" w:rsidRPr="00F637A6" w:rsidRDefault="00654535" w:rsidP="00F637A6">
            <w:pPr>
              <w:ind w:hanging="203"/>
              <w:jc w:val="center"/>
              <w:rPr>
                <w:bCs/>
                <w:sz w:val="24"/>
                <w:szCs w:val="24"/>
              </w:rPr>
            </w:pPr>
            <w:r w:rsidRPr="00F637A6">
              <w:rPr>
                <w:bCs/>
                <w:sz w:val="24"/>
                <w:szCs w:val="24"/>
              </w:rPr>
              <w:t>3 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27BC7" w14:textId="77777777" w:rsidR="00654535" w:rsidRPr="00F637A6" w:rsidRDefault="00654535" w:rsidP="00F637A6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F637A6">
              <w:rPr>
                <w:bCs/>
                <w:sz w:val="24"/>
                <w:szCs w:val="24"/>
              </w:rPr>
              <w:t>3 000,0</w:t>
            </w:r>
          </w:p>
        </w:tc>
      </w:tr>
      <w:tr w:rsidR="00654535" w:rsidRPr="00EF2141" w14:paraId="1B79C95B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E418E" w14:textId="77777777" w:rsidR="00654535" w:rsidRPr="00F637A6" w:rsidRDefault="00654535" w:rsidP="000862A6">
            <w:pPr>
              <w:ind w:firstLine="0"/>
              <w:rPr>
                <w:sz w:val="24"/>
                <w:szCs w:val="24"/>
              </w:rPr>
            </w:pPr>
            <w:r w:rsidRPr="00F637A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5E7C8" w14:textId="77777777" w:rsidR="00654535" w:rsidRPr="00F637A6" w:rsidRDefault="00654535" w:rsidP="00F637A6">
            <w:pPr>
              <w:jc w:val="center"/>
              <w:rPr>
                <w:b/>
                <w:bCs/>
                <w:sz w:val="24"/>
                <w:szCs w:val="24"/>
              </w:rPr>
            </w:pPr>
            <w:r w:rsidRPr="00F637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9E5F6" w14:textId="77777777" w:rsidR="00654535" w:rsidRPr="00F637A6" w:rsidRDefault="00654535" w:rsidP="00F637A6">
            <w:pPr>
              <w:ind w:firstLine="0"/>
              <w:rPr>
                <w:sz w:val="24"/>
                <w:szCs w:val="24"/>
              </w:rPr>
            </w:pPr>
            <w:r w:rsidRPr="00F637A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7BCF9" w14:textId="77777777" w:rsidR="00654535" w:rsidRPr="00F637A6" w:rsidRDefault="00654535" w:rsidP="00F637A6">
            <w:pPr>
              <w:ind w:firstLine="0"/>
              <w:rPr>
                <w:sz w:val="24"/>
                <w:szCs w:val="24"/>
              </w:rPr>
            </w:pPr>
            <w:r w:rsidRPr="00F637A6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9758D" w14:textId="77777777" w:rsidR="00654535" w:rsidRPr="00F637A6" w:rsidRDefault="00654535" w:rsidP="00F637A6">
            <w:pPr>
              <w:ind w:hanging="71"/>
              <w:jc w:val="center"/>
              <w:rPr>
                <w:sz w:val="24"/>
                <w:szCs w:val="24"/>
              </w:rPr>
            </w:pPr>
            <w:r w:rsidRPr="00F637A6">
              <w:rPr>
                <w:sz w:val="24"/>
                <w:szCs w:val="24"/>
              </w:rPr>
              <w:t>01 2 01 2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F5492" w14:textId="77777777" w:rsidR="00654535" w:rsidRPr="00F637A6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F637A6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C67A4" w14:textId="77777777" w:rsidR="00654535" w:rsidRPr="00F637A6" w:rsidRDefault="00654535" w:rsidP="00F637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37A6">
              <w:rPr>
                <w:bCs/>
                <w:sz w:val="24"/>
                <w:szCs w:val="24"/>
              </w:rPr>
              <w:t>463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0D4AC" w14:textId="77777777" w:rsidR="00654535" w:rsidRPr="00F637A6" w:rsidRDefault="00654535" w:rsidP="00F637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37A6">
              <w:rPr>
                <w:bCs/>
                <w:sz w:val="24"/>
                <w:szCs w:val="24"/>
              </w:rPr>
              <w:t>1 5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B9903" w14:textId="77777777" w:rsidR="00654535" w:rsidRPr="00F637A6" w:rsidRDefault="00654535" w:rsidP="00F637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37A6">
              <w:rPr>
                <w:bCs/>
                <w:sz w:val="24"/>
                <w:szCs w:val="24"/>
              </w:rPr>
              <w:t>1 500,0</w:t>
            </w:r>
          </w:p>
        </w:tc>
      </w:tr>
      <w:tr w:rsidR="00654535" w:rsidRPr="00EF2141" w14:paraId="609BD570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E638E" w14:textId="77777777" w:rsidR="00654535" w:rsidRPr="00F637A6" w:rsidRDefault="00654535" w:rsidP="000862A6">
            <w:pPr>
              <w:ind w:right="-132" w:firstLine="0"/>
              <w:rPr>
                <w:sz w:val="24"/>
                <w:szCs w:val="24"/>
              </w:rPr>
            </w:pPr>
            <w:r w:rsidRPr="00F637A6">
              <w:rPr>
                <w:sz w:val="24"/>
                <w:szCs w:val="24"/>
              </w:rPr>
              <w:t>Расходы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 курортное лечение детей в соответствии с имеющейся лицензией, иные  организации, осуществляющие санаторно-курортную помощь детям в соответствии с имеющейся лицензией, расположенные на территории Российской Федерации расположенн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DFA9A" w14:textId="77777777" w:rsidR="00654535" w:rsidRPr="00F637A6" w:rsidRDefault="00654535" w:rsidP="00F637A6">
            <w:pPr>
              <w:jc w:val="center"/>
              <w:rPr>
                <w:b/>
                <w:bCs/>
                <w:sz w:val="24"/>
                <w:szCs w:val="24"/>
              </w:rPr>
            </w:pPr>
            <w:r w:rsidRPr="00F637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3D2BE" w14:textId="77777777" w:rsidR="00654535" w:rsidRPr="00F637A6" w:rsidRDefault="00654535" w:rsidP="00F637A6">
            <w:pPr>
              <w:ind w:firstLine="0"/>
              <w:rPr>
                <w:sz w:val="24"/>
                <w:szCs w:val="24"/>
              </w:rPr>
            </w:pPr>
            <w:r w:rsidRPr="00F637A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892F9" w14:textId="77777777" w:rsidR="00654535" w:rsidRPr="00F637A6" w:rsidRDefault="00654535" w:rsidP="00F637A6">
            <w:pPr>
              <w:ind w:firstLine="0"/>
              <w:rPr>
                <w:sz w:val="24"/>
                <w:szCs w:val="24"/>
              </w:rPr>
            </w:pPr>
            <w:r w:rsidRPr="00F637A6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B2D08" w14:textId="77777777" w:rsidR="00654535" w:rsidRPr="00F637A6" w:rsidRDefault="00654535" w:rsidP="00F637A6">
            <w:pPr>
              <w:ind w:hanging="71"/>
              <w:jc w:val="center"/>
              <w:rPr>
                <w:sz w:val="24"/>
                <w:szCs w:val="24"/>
              </w:rPr>
            </w:pPr>
            <w:r w:rsidRPr="00F637A6">
              <w:rPr>
                <w:sz w:val="24"/>
                <w:szCs w:val="24"/>
              </w:rPr>
              <w:t>01 2 01 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B45D4" w14:textId="77777777" w:rsidR="00654535" w:rsidRPr="00F637A6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F637A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29927" w14:textId="77777777" w:rsidR="00654535" w:rsidRPr="00F637A6" w:rsidRDefault="00654535" w:rsidP="00F637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37A6">
              <w:rPr>
                <w:bCs/>
                <w:sz w:val="24"/>
                <w:szCs w:val="24"/>
              </w:rPr>
              <w:t>84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A3D6B" w14:textId="77777777" w:rsidR="00654535" w:rsidRPr="00F637A6" w:rsidRDefault="00654535" w:rsidP="00F637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37A6">
              <w:rPr>
                <w:bCs/>
                <w:sz w:val="24"/>
                <w:szCs w:val="24"/>
              </w:rPr>
              <w:t>1 899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2F9F4" w14:textId="77777777" w:rsidR="00654535" w:rsidRPr="00F637A6" w:rsidRDefault="00654535" w:rsidP="00F637A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37A6">
              <w:rPr>
                <w:bCs/>
                <w:sz w:val="24"/>
                <w:szCs w:val="24"/>
              </w:rPr>
              <w:t>1 899,5</w:t>
            </w:r>
          </w:p>
        </w:tc>
      </w:tr>
      <w:tr w:rsidR="00654535" w:rsidRPr="00EF2141" w14:paraId="6136D1A0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814AF" w14:textId="77777777" w:rsidR="00654535" w:rsidRPr="00835CC9" w:rsidRDefault="00654535" w:rsidP="000862A6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E661A" w14:textId="77777777" w:rsidR="00654535" w:rsidRPr="00835CC9" w:rsidRDefault="00654535" w:rsidP="00835CC9">
            <w:pPr>
              <w:jc w:val="center"/>
              <w:rPr>
                <w:b/>
                <w:bCs/>
                <w:sz w:val="24"/>
                <w:szCs w:val="24"/>
              </w:rPr>
            </w:pPr>
            <w:r w:rsidRPr="00835CC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FB5D5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F83AB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B286B" w14:textId="77777777" w:rsidR="00654535" w:rsidRPr="00835CC9" w:rsidRDefault="00654535" w:rsidP="00835CC9">
            <w:pPr>
              <w:ind w:hanging="71"/>
              <w:jc w:val="center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1 2 01 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A368F" w14:textId="77777777" w:rsidR="00654535" w:rsidRPr="00835CC9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BF3CE" w14:textId="77777777" w:rsidR="00654535" w:rsidRPr="00835CC9" w:rsidRDefault="00654535" w:rsidP="00835CC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84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4DB6A" w14:textId="77777777" w:rsidR="00654535" w:rsidRPr="00835CC9" w:rsidRDefault="00654535" w:rsidP="00835CC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1 899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2201D" w14:textId="77777777" w:rsidR="00654535" w:rsidRPr="00835CC9" w:rsidRDefault="00654535" w:rsidP="00835CC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1 899,5</w:t>
            </w:r>
          </w:p>
        </w:tc>
      </w:tr>
      <w:tr w:rsidR="00654535" w:rsidRPr="00EF2141" w14:paraId="46CF3A26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BFD8" w14:textId="77777777" w:rsidR="00654535" w:rsidRPr="00835CC9" w:rsidRDefault="00654535" w:rsidP="000862A6">
            <w:pPr>
              <w:ind w:firstLine="0"/>
              <w:rPr>
                <w:b/>
                <w:bCs/>
                <w:sz w:val="24"/>
                <w:szCs w:val="24"/>
              </w:rPr>
            </w:pPr>
            <w:r w:rsidRPr="00835CC9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07758" w14:textId="77777777" w:rsidR="00654535" w:rsidRPr="0088028D" w:rsidRDefault="00654535" w:rsidP="00835CC9">
            <w:pPr>
              <w:jc w:val="center"/>
              <w:rPr>
                <w:b/>
                <w:bCs/>
                <w:sz w:val="24"/>
                <w:szCs w:val="24"/>
              </w:rPr>
            </w:pPr>
            <w:r w:rsidRPr="008802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F3572" w14:textId="77777777" w:rsidR="00654535" w:rsidRPr="0088028D" w:rsidRDefault="00654535" w:rsidP="00835CC9">
            <w:pPr>
              <w:ind w:firstLine="0"/>
              <w:rPr>
                <w:b/>
                <w:bCs/>
                <w:sz w:val="24"/>
                <w:szCs w:val="24"/>
              </w:rPr>
            </w:pPr>
            <w:r w:rsidRPr="0088028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24562" w14:textId="77777777" w:rsidR="00654535" w:rsidRPr="0088028D" w:rsidRDefault="00654535" w:rsidP="00835CC9">
            <w:pPr>
              <w:ind w:firstLine="0"/>
              <w:rPr>
                <w:b/>
                <w:bCs/>
                <w:sz w:val="24"/>
                <w:szCs w:val="24"/>
              </w:rPr>
            </w:pPr>
            <w:r w:rsidRPr="0088028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C9AD1" w14:textId="77777777" w:rsidR="00654535" w:rsidRPr="0088028D" w:rsidRDefault="00654535" w:rsidP="00835CC9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  <w:r w:rsidRPr="0088028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C1214" w14:textId="77777777" w:rsidR="00654535" w:rsidRPr="0088028D" w:rsidRDefault="00654535" w:rsidP="00C93BA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028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E4E0C" w14:textId="77777777" w:rsidR="00654535" w:rsidRPr="0088028D" w:rsidRDefault="00654535" w:rsidP="00835CC9">
            <w:pPr>
              <w:ind w:hanging="83"/>
              <w:jc w:val="center"/>
              <w:rPr>
                <w:b/>
                <w:bCs/>
                <w:sz w:val="24"/>
                <w:szCs w:val="24"/>
              </w:rPr>
            </w:pPr>
            <w:r w:rsidRPr="0088028D">
              <w:rPr>
                <w:b/>
                <w:bCs/>
                <w:sz w:val="24"/>
                <w:szCs w:val="24"/>
              </w:rPr>
              <w:t>31 297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518D3" w14:textId="77777777" w:rsidR="00654535" w:rsidRPr="0088028D" w:rsidRDefault="00654535" w:rsidP="00835CC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028D">
              <w:rPr>
                <w:b/>
                <w:bCs/>
                <w:sz w:val="24"/>
                <w:szCs w:val="24"/>
              </w:rPr>
              <w:t>38 125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610CB" w14:textId="77777777" w:rsidR="00654535" w:rsidRPr="0088028D" w:rsidRDefault="00654535" w:rsidP="00835CC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028D">
              <w:rPr>
                <w:b/>
                <w:bCs/>
                <w:sz w:val="24"/>
                <w:szCs w:val="24"/>
              </w:rPr>
              <w:t>38 125,5</w:t>
            </w:r>
          </w:p>
        </w:tc>
      </w:tr>
      <w:tr w:rsidR="00654535" w:rsidRPr="00EF2141" w14:paraId="450E89DB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6AE21" w14:textId="77777777" w:rsidR="00654535" w:rsidRPr="00835CC9" w:rsidRDefault="00654535" w:rsidP="000862A6">
            <w:pPr>
              <w:ind w:firstLine="0"/>
              <w:rPr>
                <w:color w:val="000000"/>
                <w:sz w:val="24"/>
                <w:szCs w:val="24"/>
              </w:rPr>
            </w:pPr>
            <w:r w:rsidRPr="00835CC9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2F82A" w14:textId="77777777" w:rsidR="00654535" w:rsidRPr="00835CC9" w:rsidRDefault="00654535" w:rsidP="00835CC9">
            <w:pPr>
              <w:jc w:val="center"/>
              <w:rPr>
                <w:b/>
                <w:bCs/>
                <w:sz w:val="24"/>
                <w:szCs w:val="24"/>
              </w:rPr>
            </w:pPr>
            <w:r w:rsidRPr="00835CC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72460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B246E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17A95" w14:textId="77777777" w:rsidR="00654535" w:rsidRPr="00835CC9" w:rsidRDefault="00654535" w:rsidP="00835CC9">
            <w:pPr>
              <w:ind w:hanging="71"/>
              <w:jc w:val="center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8923F" w14:textId="77777777" w:rsidR="00654535" w:rsidRPr="00835CC9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F7F35" w14:textId="77777777" w:rsidR="00654535" w:rsidRPr="00835CC9" w:rsidRDefault="00654535" w:rsidP="00835CC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31 297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00C11" w14:textId="77777777" w:rsidR="00654535" w:rsidRPr="00835CC9" w:rsidRDefault="00654535" w:rsidP="00835CC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38 125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BACBD" w14:textId="77777777" w:rsidR="00654535" w:rsidRPr="00835CC9" w:rsidRDefault="00654535" w:rsidP="00835CC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38 125,5</w:t>
            </w:r>
          </w:p>
        </w:tc>
      </w:tr>
      <w:tr w:rsidR="00654535" w:rsidRPr="00EF2141" w14:paraId="048EB3D4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B5D11" w14:textId="77777777" w:rsidR="00654535" w:rsidRPr="00AC3574" w:rsidRDefault="00654535" w:rsidP="000862A6">
            <w:pPr>
              <w:ind w:firstLine="0"/>
              <w:rPr>
                <w:sz w:val="24"/>
                <w:szCs w:val="24"/>
              </w:rPr>
            </w:pPr>
            <w:r w:rsidRPr="00AC3574">
              <w:rPr>
                <w:sz w:val="24"/>
                <w:szCs w:val="24"/>
              </w:rPr>
              <w:t xml:space="preserve">Подпрограмма «Развитие системы оценки качества образования и информационной прозрачности системы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E2C17" w14:textId="77777777" w:rsidR="00654535" w:rsidRPr="00AC3574" w:rsidRDefault="00654535" w:rsidP="00AC3574">
            <w:pPr>
              <w:jc w:val="center"/>
              <w:rPr>
                <w:bCs/>
                <w:sz w:val="24"/>
                <w:szCs w:val="24"/>
              </w:rPr>
            </w:pPr>
            <w:r w:rsidRPr="00AC357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E632B" w14:textId="77777777" w:rsidR="00654535" w:rsidRPr="00AC3574" w:rsidRDefault="00654535" w:rsidP="00AC3574">
            <w:pPr>
              <w:ind w:firstLine="0"/>
              <w:rPr>
                <w:sz w:val="24"/>
                <w:szCs w:val="24"/>
              </w:rPr>
            </w:pPr>
            <w:r w:rsidRPr="00AC35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F4948" w14:textId="77777777" w:rsidR="00654535" w:rsidRPr="00AC3574" w:rsidRDefault="00654535" w:rsidP="00AC3574">
            <w:pPr>
              <w:ind w:firstLine="0"/>
              <w:rPr>
                <w:sz w:val="24"/>
                <w:szCs w:val="24"/>
              </w:rPr>
            </w:pPr>
            <w:r w:rsidRPr="00AC35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B0EC5" w14:textId="77777777" w:rsidR="00654535" w:rsidRPr="00AC3574" w:rsidRDefault="00654535" w:rsidP="00AC3574">
            <w:pPr>
              <w:ind w:hanging="108"/>
              <w:jc w:val="center"/>
              <w:rPr>
                <w:sz w:val="24"/>
                <w:szCs w:val="24"/>
              </w:rPr>
            </w:pPr>
            <w:r w:rsidRPr="00AC3574">
              <w:rPr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27D93" w14:textId="77777777" w:rsidR="00654535" w:rsidRPr="00AC3574" w:rsidRDefault="00654535" w:rsidP="00AC3574">
            <w:pPr>
              <w:ind w:firstLine="0"/>
              <w:rPr>
                <w:sz w:val="24"/>
                <w:szCs w:val="24"/>
              </w:rPr>
            </w:pPr>
            <w:r w:rsidRPr="00AC357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83A5B" w14:textId="77777777" w:rsidR="00654535" w:rsidRPr="00AC3574" w:rsidRDefault="00654535" w:rsidP="00AC3574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AC3574">
              <w:rPr>
                <w:bCs/>
                <w:sz w:val="24"/>
                <w:szCs w:val="24"/>
              </w:rPr>
              <w:t>1 548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3999C" w14:textId="77777777" w:rsidR="00654535" w:rsidRPr="00AC3574" w:rsidRDefault="00654535" w:rsidP="00AC3574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AC3574">
              <w:rPr>
                <w:bCs/>
                <w:sz w:val="24"/>
                <w:szCs w:val="24"/>
              </w:rPr>
              <w:t>1 506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8ECBB" w14:textId="77777777" w:rsidR="00654535" w:rsidRPr="00AC3574" w:rsidRDefault="00654535" w:rsidP="00AC3574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AC3574">
              <w:rPr>
                <w:bCs/>
                <w:sz w:val="24"/>
                <w:szCs w:val="24"/>
              </w:rPr>
              <w:t>1 506,8</w:t>
            </w:r>
          </w:p>
        </w:tc>
      </w:tr>
      <w:tr w:rsidR="00654535" w:rsidRPr="00EF2141" w14:paraId="64B0F8B2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58316" w14:textId="6335C4B1" w:rsidR="00654535" w:rsidRPr="00AC3574" w:rsidRDefault="00654535" w:rsidP="000862A6">
            <w:pPr>
              <w:ind w:firstLine="0"/>
              <w:rPr>
                <w:color w:val="000000"/>
                <w:sz w:val="24"/>
                <w:szCs w:val="24"/>
              </w:rPr>
            </w:pPr>
            <w:r w:rsidRPr="00AC3574">
              <w:rPr>
                <w:color w:val="000000"/>
                <w:sz w:val="24"/>
                <w:szCs w:val="24"/>
              </w:rPr>
              <w:t>Организационно-техническое и информационно-методическое сопровождение аттестации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2D03E" w14:textId="77777777" w:rsidR="00654535" w:rsidRPr="00AC3574" w:rsidRDefault="00654535" w:rsidP="00AC3574">
            <w:pPr>
              <w:jc w:val="center"/>
              <w:rPr>
                <w:bCs/>
                <w:sz w:val="24"/>
                <w:szCs w:val="24"/>
              </w:rPr>
            </w:pPr>
            <w:r w:rsidRPr="00AC357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B87B5" w14:textId="77777777" w:rsidR="00654535" w:rsidRPr="00AC3574" w:rsidRDefault="00654535" w:rsidP="00AC3574">
            <w:pPr>
              <w:ind w:firstLine="0"/>
              <w:rPr>
                <w:sz w:val="24"/>
                <w:szCs w:val="24"/>
              </w:rPr>
            </w:pPr>
            <w:r w:rsidRPr="00AC35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1F288" w14:textId="77777777" w:rsidR="00654535" w:rsidRPr="00AC3574" w:rsidRDefault="00654535" w:rsidP="00AC3574">
            <w:pPr>
              <w:ind w:firstLine="0"/>
              <w:rPr>
                <w:sz w:val="24"/>
                <w:szCs w:val="24"/>
              </w:rPr>
            </w:pPr>
            <w:r w:rsidRPr="00AC35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24C10" w14:textId="77777777" w:rsidR="00654535" w:rsidRPr="00AC3574" w:rsidRDefault="00654535" w:rsidP="00AC3574">
            <w:pPr>
              <w:ind w:hanging="108"/>
              <w:jc w:val="center"/>
              <w:rPr>
                <w:sz w:val="24"/>
                <w:szCs w:val="24"/>
              </w:rPr>
            </w:pPr>
            <w:r w:rsidRPr="00AC3574">
              <w:rPr>
                <w:sz w:val="24"/>
                <w:szCs w:val="24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CB0A5" w14:textId="77777777" w:rsidR="00654535" w:rsidRPr="00AC3574" w:rsidRDefault="00654535" w:rsidP="00AC3574">
            <w:pPr>
              <w:ind w:firstLine="0"/>
              <w:rPr>
                <w:sz w:val="24"/>
                <w:szCs w:val="24"/>
              </w:rPr>
            </w:pPr>
            <w:r w:rsidRPr="00AC357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17194" w14:textId="77777777" w:rsidR="00654535" w:rsidRPr="00AC3574" w:rsidRDefault="00654535" w:rsidP="00AC3574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AC3574">
              <w:rPr>
                <w:bCs/>
                <w:sz w:val="24"/>
                <w:szCs w:val="24"/>
              </w:rPr>
              <w:t>1 548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EE0C1" w14:textId="77777777" w:rsidR="00654535" w:rsidRPr="00AC3574" w:rsidRDefault="00654535" w:rsidP="00AC3574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AC3574">
              <w:rPr>
                <w:bCs/>
                <w:sz w:val="24"/>
                <w:szCs w:val="24"/>
              </w:rPr>
              <w:t>1 506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1297A" w14:textId="77777777" w:rsidR="00654535" w:rsidRPr="00AC3574" w:rsidRDefault="00654535" w:rsidP="00AC3574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AC3574">
              <w:rPr>
                <w:bCs/>
                <w:sz w:val="24"/>
                <w:szCs w:val="24"/>
              </w:rPr>
              <w:t>1 506,8</w:t>
            </w:r>
          </w:p>
        </w:tc>
      </w:tr>
      <w:tr w:rsidR="00654535" w:rsidRPr="00EF2141" w14:paraId="33BFFB2C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1BA86" w14:textId="77777777" w:rsidR="00654535" w:rsidRPr="00AC3574" w:rsidRDefault="00654535" w:rsidP="000862A6">
            <w:pPr>
              <w:ind w:firstLine="0"/>
              <w:rPr>
                <w:sz w:val="24"/>
                <w:szCs w:val="24"/>
              </w:rPr>
            </w:pPr>
            <w:r w:rsidRPr="00AC3574">
              <w:rPr>
                <w:sz w:val="24"/>
                <w:szCs w:val="24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D9C2C" w14:textId="77777777" w:rsidR="00654535" w:rsidRPr="00AC3574" w:rsidRDefault="00654535" w:rsidP="00AC3574">
            <w:pPr>
              <w:jc w:val="center"/>
              <w:rPr>
                <w:bCs/>
                <w:sz w:val="24"/>
                <w:szCs w:val="24"/>
              </w:rPr>
            </w:pPr>
            <w:r w:rsidRPr="00AC357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CF044" w14:textId="77777777" w:rsidR="00654535" w:rsidRPr="00AC3574" w:rsidRDefault="00654535" w:rsidP="00AC3574">
            <w:pPr>
              <w:ind w:firstLine="0"/>
              <w:rPr>
                <w:sz w:val="24"/>
                <w:szCs w:val="24"/>
              </w:rPr>
            </w:pPr>
            <w:r w:rsidRPr="00AC35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A47F4" w14:textId="77777777" w:rsidR="00654535" w:rsidRPr="00AC3574" w:rsidRDefault="00654535" w:rsidP="00AC3574">
            <w:pPr>
              <w:ind w:firstLine="0"/>
              <w:rPr>
                <w:sz w:val="24"/>
                <w:szCs w:val="24"/>
              </w:rPr>
            </w:pPr>
            <w:r w:rsidRPr="00AC35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7412B" w14:textId="77777777" w:rsidR="00654535" w:rsidRPr="00AC3574" w:rsidRDefault="00654535" w:rsidP="00AC3574">
            <w:pPr>
              <w:ind w:hanging="108"/>
              <w:jc w:val="center"/>
              <w:rPr>
                <w:sz w:val="24"/>
                <w:szCs w:val="24"/>
              </w:rPr>
            </w:pPr>
            <w:r w:rsidRPr="00AC3574">
              <w:rPr>
                <w:sz w:val="24"/>
                <w:szCs w:val="24"/>
              </w:rPr>
              <w:t>01 3 01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BED2E" w14:textId="77777777" w:rsidR="00654535" w:rsidRPr="00AC3574" w:rsidRDefault="00654535" w:rsidP="00AC3574">
            <w:pPr>
              <w:ind w:firstLine="0"/>
              <w:rPr>
                <w:sz w:val="24"/>
                <w:szCs w:val="24"/>
              </w:rPr>
            </w:pPr>
            <w:r w:rsidRPr="00AC357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6E065" w14:textId="77777777" w:rsidR="00654535" w:rsidRPr="00AC3574" w:rsidRDefault="00654535" w:rsidP="00AC3574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AC3574">
              <w:rPr>
                <w:bCs/>
                <w:sz w:val="24"/>
                <w:szCs w:val="24"/>
              </w:rPr>
              <w:t>1 548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B3EB6" w14:textId="77777777" w:rsidR="00654535" w:rsidRPr="00AC3574" w:rsidRDefault="00654535" w:rsidP="00AC3574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AC3574">
              <w:rPr>
                <w:bCs/>
                <w:sz w:val="24"/>
                <w:szCs w:val="24"/>
              </w:rPr>
              <w:t>1 506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1928D" w14:textId="77777777" w:rsidR="00654535" w:rsidRPr="00AC3574" w:rsidRDefault="00654535" w:rsidP="00AC3574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AC3574">
              <w:rPr>
                <w:bCs/>
                <w:sz w:val="24"/>
                <w:szCs w:val="24"/>
              </w:rPr>
              <w:t>1 506,8</w:t>
            </w:r>
          </w:p>
        </w:tc>
      </w:tr>
      <w:tr w:rsidR="00654535" w:rsidRPr="00EF2141" w14:paraId="1985F9CB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3998E" w14:textId="77777777" w:rsidR="00654535" w:rsidRPr="00835CC9" w:rsidRDefault="00654535" w:rsidP="000862A6">
            <w:pPr>
              <w:ind w:right="-132"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6BCDE" w14:textId="77777777" w:rsidR="00654535" w:rsidRPr="00835CC9" w:rsidRDefault="00654535" w:rsidP="00835CC9">
            <w:pPr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87A26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2D40D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DE52A" w14:textId="77777777" w:rsidR="00654535" w:rsidRPr="00835CC9" w:rsidRDefault="00654535" w:rsidP="00835CC9">
            <w:pPr>
              <w:ind w:hanging="71"/>
              <w:jc w:val="center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1 3 01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D726C" w14:textId="77777777" w:rsidR="00654535" w:rsidRPr="00835CC9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B5DF2" w14:textId="77777777" w:rsidR="00654535" w:rsidRPr="00835CC9" w:rsidRDefault="00654535" w:rsidP="00835CC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962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FD60C" w14:textId="77777777" w:rsidR="00654535" w:rsidRPr="00835CC9" w:rsidRDefault="00654535" w:rsidP="00835CC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1 478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3489F" w14:textId="77777777" w:rsidR="00654535" w:rsidRPr="00835CC9" w:rsidRDefault="00654535" w:rsidP="00835CC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1 478,3</w:t>
            </w:r>
          </w:p>
        </w:tc>
      </w:tr>
      <w:tr w:rsidR="00654535" w:rsidRPr="00EF2141" w14:paraId="05519BEC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CA84D" w14:textId="77777777" w:rsidR="00654535" w:rsidRPr="00835CC9" w:rsidRDefault="00654535" w:rsidP="000862A6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17DB9" w14:textId="77777777" w:rsidR="00654535" w:rsidRPr="00835CC9" w:rsidRDefault="00654535" w:rsidP="00835CC9">
            <w:pPr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0DD53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79F0E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DB720" w14:textId="77777777" w:rsidR="00654535" w:rsidRPr="00835CC9" w:rsidRDefault="00654535" w:rsidP="00835CC9">
            <w:pPr>
              <w:ind w:hanging="71"/>
              <w:jc w:val="center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1 3 01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714B3" w14:textId="77777777" w:rsidR="00654535" w:rsidRPr="00835CC9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1FB35" w14:textId="77777777" w:rsidR="00654535" w:rsidRPr="00835CC9" w:rsidRDefault="00654535" w:rsidP="00835CC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585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EF479" w14:textId="77777777" w:rsidR="00654535" w:rsidRPr="00835CC9" w:rsidRDefault="00654535" w:rsidP="00835CC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28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5A618" w14:textId="77777777" w:rsidR="00654535" w:rsidRPr="00835CC9" w:rsidRDefault="00654535" w:rsidP="00835CC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28,5</w:t>
            </w:r>
          </w:p>
        </w:tc>
      </w:tr>
      <w:tr w:rsidR="00654535" w:rsidRPr="00EF2141" w14:paraId="6AEC97DA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75EDD" w14:textId="77777777" w:rsidR="00654535" w:rsidRPr="00835CC9" w:rsidRDefault="00654535" w:rsidP="000862A6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F0B9E" w14:textId="77777777" w:rsidR="00654535" w:rsidRPr="00835CC9" w:rsidRDefault="00654535" w:rsidP="00835CC9">
            <w:pPr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D833D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0A901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0704B" w14:textId="77777777" w:rsidR="00654535" w:rsidRPr="00835CC9" w:rsidRDefault="00654535" w:rsidP="00835CC9">
            <w:pPr>
              <w:ind w:hanging="71"/>
              <w:jc w:val="center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0BA80" w14:textId="77777777" w:rsidR="00654535" w:rsidRPr="00835CC9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F7E64" w14:textId="77777777" w:rsidR="00654535" w:rsidRPr="00835CC9" w:rsidRDefault="00654535" w:rsidP="00835CC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609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09D84" w14:textId="77777777" w:rsidR="00654535" w:rsidRPr="00835CC9" w:rsidRDefault="00654535" w:rsidP="00835CC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11 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7B877" w14:textId="77777777" w:rsidR="00654535" w:rsidRPr="00835CC9" w:rsidRDefault="00654535" w:rsidP="00835CC9">
            <w:pPr>
              <w:ind w:hanging="255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11 000,0</w:t>
            </w:r>
          </w:p>
        </w:tc>
      </w:tr>
      <w:tr w:rsidR="00654535" w:rsidRPr="00EF2141" w14:paraId="55B63AD0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A7252" w14:textId="1FDDA731" w:rsidR="00654535" w:rsidRPr="00835CC9" w:rsidRDefault="00654535" w:rsidP="000862A6">
            <w:pPr>
              <w:ind w:right="-132"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разработка и корректировк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06B77" w14:textId="77777777" w:rsidR="00654535" w:rsidRPr="00835CC9" w:rsidRDefault="00654535" w:rsidP="00835CC9">
            <w:pPr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76622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5FF24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9EB48" w14:textId="77777777" w:rsidR="00654535" w:rsidRPr="00835CC9" w:rsidRDefault="00654535" w:rsidP="00835CC9">
            <w:pPr>
              <w:ind w:hanging="71"/>
              <w:jc w:val="center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415E0" w14:textId="77777777" w:rsidR="00654535" w:rsidRPr="00835CC9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821B7" w14:textId="77777777" w:rsidR="00654535" w:rsidRPr="00835CC9" w:rsidRDefault="00654535" w:rsidP="00835CC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609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26688" w14:textId="77777777" w:rsidR="00654535" w:rsidRPr="00835CC9" w:rsidRDefault="00654535" w:rsidP="00835CC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11 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475C1" w14:textId="77777777" w:rsidR="00654535" w:rsidRPr="00835CC9" w:rsidRDefault="00654535" w:rsidP="00835CC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11 000,0</w:t>
            </w:r>
          </w:p>
        </w:tc>
      </w:tr>
      <w:tr w:rsidR="00654535" w:rsidRPr="00EF2141" w14:paraId="4B6DFE32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B2543" w14:textId="77777777" w:rsidR="00654535" w:rsidRPr="00835CC9" w:rsidRDefault="00654535" w:rsidP="000862A6">
            <w:pPr>
              <w:ind w:right="-132"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1642B" w14:textId="77777777" w:rsidR="00654535" w:rsidRPr="00835CC9" w:rsidRDefault="00654535" w:rsidP="00835CC9">
            <w:pPr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C7D85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81E1F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87E0D" w14:textId="77777777" w:rsidR="00654535" w:rsidRPr="00835CC9" w:rsidRDefault="00654535" w:rsidP="00835CC9">
            <w:pPr>
              <w:ind w:hanging="71"/>
              <w:jc w:val="center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89D0E" w14:textId="77777777" w:rsidR="00654535" w:rsidRPr="00835CC9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DDDF4" w14:textId="77777777" w:rsidR="00654535" w:rsidRPr="00835CC9" w:rsidRDefault="00654535" w:rsidP="00835CC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609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8B87F" w14:textId="77777777" w:rsidR="00654535" w:rsidRPr="00835CC9" w:rsidRDefault="00654535" w:rsidP="00835CC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11 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ADEB2" w14:textId="77777777" w:rsidR="00654535" w:rsidRPr="00835CC9" w:rsidRDefault="00654535" w:rsidP="00835CC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11 000,0</w:t>
            </w:r>
          </w:p>
        </w:tc>
      </w:tr>
      <w:tr w:rsidR="00654535" w:rsidRPr="00EF2141" w14:paraId="62B520F3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DB275" w14:textId="77777777" w:rsidR="00654535" w:rsidRPr="00835CC9" w:rsidRDefault="00654535" w:rsidP="000862A6">
            <w:pPr>
              <w:ind w:right="-132"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41ABA" w14:textId="77777777" w:rsidR="00654535" w:rsidRPr="00835CC9" w:rsidRDefault="00654535" w:rsidP="00835CC9">
            <w:pPr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244D0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6A0F9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A6040" w14:textId="77777777" w:rsidR="00654535" w:rsidRPr="00835CC9" w:rsidRDefault="00654535" w:rsidP="00835CC9">
            <w:pPr>
              <w:ind w:hanging="71"/>
              <w:jc w:val="center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B5163" w14:textId="77777777" w:rsidR="00654535" w:rsidRPr="00835CC9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E3083" w14:textId="77777777" w:rsidR="00654535" w:rsidRPr="00835CC9" w:rsidRDefault="00654535" w:rsidP="00835CC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609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7DA7F" w14:textId="77777777" w:rsidR="00654535" w:rsidRPr="00835CC9" w:rsidRDefault="00654535" w:rsidP="00835CC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11 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609DC" w14:textId="77777777" w:rsidR="00654535" w:rsidRPr="00835CC9" w:rsidRDefault="00654535" w:rsidP="00835CC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11 000,0</w:t>
            </w:r>
          </w:p>
        </w:tc>
      </w:tr>
      <w:tr w:rsidR="00654535" w:rsidRPr="00EF2141" w14:paraId="799402A6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DF6EC" w14:textId="77777777" w:rsidR="00654535" w:rsidRPr="00835CC9" w:rsidRDefault="00654535" w:rsidP="000862A6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Подпрограмма «Обеспечение пожарной безопасности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6A41B" w14:textId="77777777" w:rsidR="00654535" w:rsidRPr="00835CC9" w:rsidRDefault="00654535" w:rsidP="00835CC9">
            <w:pPr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2A0FC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6C315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6C6CF" w14:textId="77777777" w:rsidR="00654535" w:rsidRPr="00835CC9" w:rsidRDefault="00654535" w:rsidP="00835CC9">
            <w:pPr>
              <w:ind w:hanging="71"/>
              <w:jc w:val="center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5C64C" w14:textId="77777777" w:rsidR="00654535" w:rsidRPr="00835CC9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515F1" w14:textId="77777777" w:rsidR="00654535" w:rsidRPr="00835CC9" w:rsidRDefault="00654535" w:rsidP="00835CC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7B191" w14:textId="77777777" w:rsidR="00654535" w:rsidRPr="00835CC9" w:rsidRDefault="00654535" w:rsidP="00835CC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1 36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3DA8B" w14:textId="77777777" w:rsidR="00654535" w:rsidRPr="00835CC9" w:rsidRDefault="00654535" w:rsidP="00835CC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1 360,0</w:t>
            </w:r>
          </w:p>
        </w:tc>
      </w:tr>
      <w:tr w:rsidR="00654535" w:rsidRPr="00EF2141" w14:paraId="49F3C510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699AF" w14:textId="4EF76726" w:rsidR="00654535" w:rsidRPr="00835CC9" w:rsidRDefault="00654535" w:rsidP="000862A6">
            <w:pPr>
              <w:ind w:right="-132" w:firstLine="0"/>
              <w:rPr>
                <w:color w:val="000000"/>
                <w:sz w:val="24"/>
                <w:szCs w:val="24"/>
              </w:rPr>
            </w:pPr>
            <w:r w:rsidRPr="00835CC9">
              <w:rPr>
                <w:color w:val="000000"/>
                <w:sz w:val="24"/>
                <w:szCs w:val="24"/>
              </w:rPr>
              <w:t>Проведение работ в образовательных организациях, направленных на повышение уровня пожарной безопасности учреждений образования, выполнение предписаний Госпож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2A052" w14:textId="77777777" w:rsidR="00654535" w:rsidRPr="00835CC9" w:rsidRDefault="00654535" w:rsidP="00835CC9">
            <w:pPr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D4A26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25DEA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97FC5" w14:textId="77777777" w:rsidR="00654535" w:rsidRPr="00835CC9" w:rsidRDefault="00654535" w:rsidP="00835CC9">
            <w:pPr>
              <w:ind w:hanging="71"/>
              <w:jc w:val="center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1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79762" w14:textId="77777777" w:rsidR="00654535" w:rsidRPr="00835CC9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7943F" w14:textId="77777777" w:rsidR="00654535" w:rsidRPr="00835CC9" w:rsidRDefault="00654535" w:rsidP="00835CC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024A" w14:textId="77777777" w:rsidR="00654535" w:rsidRPr="00835CC9" w:rsidRDefault="00654535" w:rsidP="00835CC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1 36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79CB6" w14:textId="77777777" w:rsidR="00654535" w:rsidRPr="00835CC9" w:rsidRDefault="00654535" w:rsidP="00835CC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1 360,0</w:t>
            </w:r>
          </w:p>
        </w:tc>
      </w:tr>
      <w:tr w:rsidR="00654535" w:rsidRPr="00EF2141" w14:paraId="423F84E9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BD393" w14:textId="77777777" w:rsidR="00654535" w:rsidRPr="00835CC9" w:rsidRDefault="00654535" w:rsidP="000862A6">
            <w:pPr>
              <w:ind w:right="-132"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Расходы на укрепление пожарной безопасности муниципа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0834C" w14:textId="77777777" w:rsidR="00654535" w:rsidRPr="00835CC9" w:rsidRDefault="00654535" w:rsidP="00835CC9">
            <w:pPr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9CCBC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FFEC6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DA76E" w14:textId="77777777" w:rsidR="00654535" w:rsidRPr="00835CC9" w:rsidRDefault="00654535" w:rsidP="00835CC9">
            <w:pPr>
              <w:ind w:hanging="71"/>
              <w:jc w:val="center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1 6 01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CF4F5" w14:textId="77777777" w:rsidR="00654535" w:rsidRPr="00835CC9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E5E93" w14:textId="77777777" w:rsidR="00654535" w:rsidRPr="00835CC9" w:rsidRDefault="00654535" w:rsidP="00835CC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F2C1A" w14:textId="77777777" w:rsidR="00654535" w:rsidRPr="00835CC9" w:rsidRDefault="00654535" w:rsidP="00835CC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1 36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BE790" w14:textId="77777777" w:rsidR="00654535" w:rsidRPr="00835CC9" w:rsidRDefault="00654535" w:rsidP="00835CC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1 360,0</w:t>
            </w:r>
          </w:p>
        </w:tc>
      </w:tr>
      <w:tr w:rsidR="00654535" w:rsidRPr="00EF2141" w14:paraId="63074CD4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AB364" w14:textId="77777777" w:rsidR="00654535" w:rsidRPr="00835CC9" w:rsidRDefault="00654535" w:rsidP="000862A6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0C783" w14:textId="77777777" w:rsidR="00654535" w:rsidRPr="00835CC9" w:rsidRDefault="00654535" w:rsidP="00835CC9">
            <w:pPr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2D1AB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2684F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87AB6" w14:textId="77777777" w:rsidR="00654535" w:rsidRPr="00835CC9" w:rsidRDefault="00654535" w:rsidP="00835CC9">
            <w:pPr>
              <w:ind w:hanging="71"/>
              <w:jc w:val="center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1 6 01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8740D" w14:textId="77777777" w:rsidR="00654535" w:rsidRPr="00835CC9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9120E" w14:textId="77777777" w:rsidR="00654535" w:rsidRPr="00835CC9" w:rsidRDefault="00654535" w:rsidP="00835CC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67C54" w14:textId="77777777" w:rsidR="00654535" w:rsidRPr="00835CC9" w:rsidRDefault="00654535" w:rsidP="00835CC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1 36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C62CE" w14:textId="77777777" w:rsidR="00654535" w:rsidRPr="00835CC9" w:rsidRDefault="00654535" w:rsidP="00835CC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1 360,0</w:t>
            </w:r>
          </w:p>
        </w:tc>
      </w:tr>
      <w:tr w:rsidR="00654535" w:rsidRPr="00EF2141" w14:paraId="25F06697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B529C" w14:textId="77777777" w:rsidR="00654535" w:rsidRPr="00835CC9" w:rsidRDefault="00654535" w:rsidP="000862A6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Подпрограмма «Энергосбережение и повышение энергетической эффективности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CEC3B" w14:textId="77777777" w:rsidR="00654535" w:rsidRPr="00835CC9" w:rsidRDefault="00654535" w:rsidP="00835CC9">
            <w:pPr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F912A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0CA4E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DE833" w14:textId="77777777" w:rsidR="00654535" w:rsidRPr="00835CC9" w:rsidRDefault="00654535" w:rsidP="00835CC9">
            <w:pPr>
              <w:ind w:hanging="71"/>
              <w:jc w:val="center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1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1F2DF" w14:textId="77777777" w:rsidR="00654535" w:rsidRPr="00835CC9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F4913" w14:textId="77777777" w:rsidR="00654535" w:rsidRPr="00835CC9" w:rsidRDefault="00654535" w:rsidP="00835CC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345AE" w14:textId="77777777" w:rsidR="00654535" w:rsidRPr="00835CC9" w:rsidRDefault="00654535" w:rsidP="00835CC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1 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4EDB8" w14:textId="77777777" w:rsidR="00654535" w:rsidRPr="00835CC9" w:rsidRDefault="00654535" w:rsidP="00835CC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1 000,0</w:t>
            </w:r>
          </w:p>
        </w:tc>
      </w:tr>
      <w:tr w:rsidR="00654535" w:rsidRPr="00EF2141" w14:paraId="27D9F311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C71EB" w14:textId="77777777" w:rsidR="00654535" w:rsidRPr="00835CC9" w:rsidRDefault="00654535" w:rsidP="000862A6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Реконструкция систем внутреннего и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B0DA7" w14:textId="77777777" w:rsidR="00654535" w:rsidRPr="00835CC9" w:rsidRDefault="00654535" w:rsidP="00835CC9">
            <w:pPr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78BE0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DB970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FC5D9" w14:textId="77777777" w:rsidR="00654535" w:rsidRPr="00835CC9" w:rsidRDefault="00654535" w:rsidP="00835CC9">
            <w:pPr>
              <w:ind w:hanging="71"/>
              <w:jc w:val="center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1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5C63D" w14:textId="77777777" w:rsidR="00654535" w:rsidRPr="00835CC9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2D2AC" w14:textId="77777777" w:rsidR="00654535" w:rsidRPr="00835CC9" w:rsidRDefault="00654535" w:rsidP="00835CC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8F962" w14:textId="77777777" w:rsidR="00654535" w:rsidRPr="00835CC9" w:rsidRDefault="00654535" w:rsidP="00835CC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1 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409D4" w14:textId="77777777" w:rsidR="00654535" w:rsidRPr="00835CC9" w:rsidRDefault="00654535" w:rsidP="00835CC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1 000,0</w:t>
            </w:r>
          </w:p>
        </w:tc>
      </w:tr>
      <w:tr w:rsidR="00654535" w:rsidRPr="00EF2141" w14:paraId="750A34E8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E9FFA" w14:textId="383A3986" w:rsidR="00654535" w:rsidRPr="00835CC9" w:rsidRDefault="00654535" w:rsidP="000862A6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Расходы на проведение мероприятий, направленных на энергосбережение и повышение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C1AA1" w14:textId="77777777" w:rsidR="00654535" w:rsidRPr="00835CC9" w:rsidRDefault="00654535" w:rsidP="00835CC9">
            <w:pPr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6600B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F3967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9C8C3" w14:textId="77777777" w:rsidR="00654535" w:rsidRPr="00835CC9" w:rsidRDefault="00654535" w:rsidP="00835CC9">
            <w:pPr>
              <w:ind w:hanging="71"/>
              <w:jc w:val="center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1 9 01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797FD" w14:textId="77777777" w:rsidR="00654535" w:rsidRPr="00835CC9" w:rsidRDefault="00654535" w:rsidP="00C93BA4">
            <w:pPr>
              <w:ind w:firstLine="0"/>
              <w:jc w:val="center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E92C2" w14:textId="77777777" w:rsidR="00654535" w:rsidRPr="00835CC9" w:rsidRDefault="00654535" w:rsidP="00835CC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1121D" w14:textId="77777777" w:rsidR="00654535" w:rsidRPr="00835CC9" w:rsidRDefault="00654535" w:rsidP="00835CC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1 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0C31E" w14:textId="77777777" w:rsidR="00654535" w:rsidRPr="00835CC9" w:rsidRDefault="00654535" w:rsidP="00835CC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1 000,0</w:t>
            </w:r>
          </w:p>
        </w:tc>
      </w:tr>
      <w:tr w:rsidR="00654535" w:rsidRPr="00EF2141" w14:paraId="0219FD5D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C8E69" w14:textId="77777777" w:rsidR="00654535" w:rsidRPr="00835CC9" w:rsidRDefault="00654535" w:rsidP="000862A6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01BCD" w14:textId="77777777" w:rsidR="00654535" w:rsidRPr="00835CC9" w:rsidRDefault="00654535" w:rsidP="00835CC9">
            <w:pPr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75028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AC95A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B4BBA" w14:textId="77777777" w:rsidR="00654535" w:rsidRPr="00835CC9" w:rsidRDefault="00654535" w:rsidP="00835CC9">
            <w:pPr>
              <w:ind w:hanging="71"/>
              <w:jc w:val="center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1 9 01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E3BA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14983" w14:textId="77777777" w:rsidR="00654535" w:rsidRPr="00835CC9" w:rsidRDefault="00654535" w:rsidP="00835CC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DF2A5" w14:textId="77777777" w:rsidR="00654535" w:rsidRPr="00835CC9" w:rsidRDefault="00654535" w:rsidP="00835CC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1 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2656E" w14:textId="77777777" w:rsidR="00654535" w:rsidRPr="00835CC9" w:rsidRDefault="00654535" w:rsidP="00835CC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1 000,0</w:t>
            </w:r>
          </w:p>
        </w:tc>
      </w:tr>
      <w:tr w:rsidR="00654535" w:rsidRPr="00EF2141" w14:paraId="0021393A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98871" w14:textId="77777777" w:rsidR="00654535" w:rsidRPr="00835CC9" w:rsidRDefault="00654535" w:rsidP="000862A6">
            <w:pPr>
              <w:ind w:firstLine="0"/>
              <w:rPr>
                <w:color w:val="000000"/>
                <w:sz w:val="24"/>
                <w:szCs w:val="24"/>
              </w:rPr>
            </w:pPr>
            <w:r w:rsidRPr="00835CC9">
              <w:rPr>
                <w:color w:val="000000"/>
                <w:sz w:val="24"/>
                <w:szCs w:val="24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41E9D" w14:textId="77777777" w:rsidR="00654535" w:rsidRPr="00835CC9" w:rsidRDefault="00654535" w:rsidP="00835CC9">
            <w:pPr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7230F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8CEDF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4E67A" w14:textId="77777777" w:rsidR="00654535" w:rsidRPr="00835CC9" w:rsidRDefault="00654535" w:rsidP="0088028D">
            <w:pPr>
              <w:ind w:right="-108" w:hanging="71"/>
              <w:jc w:val="center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1 A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AA944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C7277" w14:textId="77777777" w:rsidR="00654535" w:rsidRPr="00835CC9" w:rsidRDefault="00654535" w:rsidP="00835CC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27 604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01420" w14:textId="77777777" w:rsidR="00654535" w:rsidRPr="00835CC9" w:rsidRDefault="00654535" w:rsidP="00835CC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23 258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0E1C0" w14:textId="77777777" w:rsidR="00654535" w:rsidRPr="00835CC9" w:rsidRDefault="00654535" w:rsidP="00835CC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23 258,7</w:t>
            </w:r>
          </w:p>
        </w:tc>
      </w:tr>
      <w:tr w:rsidR="00654535" w:rsidRPr="00EF2141" w14:paraId="37954C49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D1B92" w14:textId="77777777" w:rsidR="00654535" w:rsidRPr="00AC3574" w:rsidRDefault="00654535" w:rsidP="000862A6">
            <w:pPr>
              <w:ind w:firstLine="0"/>
              <w:rPr>
                <w:color w:val="000000"/>
                <w:sz w:val="24"/>
                <w:szCs w:val="24"/>
              </w:rPr>
            </w:pPr>
            <w:r w:rsidRPr="00AC3574">
              <w:rPr>
                <w:color w:val="000000"/>
                <w:sz w:val="24"/>
                <w:szCs w:val="24"/>
              </w:rPr>
              <w:t>Обеспечение деятельности управления образования и социально-правовой защиты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77E0A" w14:textId="77777777" w:rsidR="00654535" w:rsidRPr="00AC3574" w:rsidRDefault="00654535" w:rsidP="00AC3574">
            <w:pPr>
              <w:jc w:val="center"/>
              <w:rPr>
                <w:bCs/>
                <w:sz w:val="24"/>
                <w:szCs w:val="24"/>
              </w:rPr>
            </w:pPr>
            <w:r w:rsidRPr="00AC357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B3136" w14:textId="77777777" w:rsidR="00654535" w:rsidRPr="00AC3574" w:rsidRDefault="00654535" w:rsidP="00AC3574">
            <w:pPr>
              <w:ind w:firstLine="0"/>
              <w:rPr>
                <w:sz w:val="24"/>
                <w:szCs w:val="24"/>
              </w:rPr>
            </w:pPr>
            <w:r w:rsidRPr="00AC35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BC007" w14:textId="77777777" w:rsidR="00654535" w:rsidRPr="00AC3574" w:rsidRDefault="00654535" w:rsidP="00AC3574">
            <w:pPr>
              <w:ind w:firstLine="0"/>
              <w:rPr>
                <w:sz w:val="24"/>
                <w:szCs w:val="24"/>
              </w:rPr>
            </w:pPr>
            <w:r w:rsidRPr="00AC35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2BD75" w14:textId="77777777" w:rsidR="00654535" w:rsidRPr="00AC3574" w:rsidRDefault="00654535" w:rsidP="00B87E28">
            <w:pPr>
              <w:ind w:left="-108" w:right="-115" w:firstLine="0"/>
              <w:jc w:val="center"/>
              <w:rPr>
                <w:sz w:val="24"/>
                <w:szCs w:val="24"/>
              </w:rPr>
            </w:pPr>
            <w:r w:rsidRPr="00AC3574">
              <w:rPr>
                <w:sz w:val="24"/>
                <w:szCs w:val="24"/>
              </w:rPr>
              <w:t>01 A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B2784" w14:textId="77777777" w:rsidR="00654535" w:rsidRPr="00AC3574" w:rsidRDefault="00654535" w:rsidP="00AC3574">
            <w:pPr>
              <w:ind w:firstLine="0"/>
              <w:rPr>
                <w:sz w:val="24"/>
                <w:szCs w:val="24"/>
              </w:rPr>
            </w:pPr>
            <w:r w:rsidRPr="00AC357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7D004" w14:textId="77777777" w:rsidR="00654535" w:rsidRPr="00AC3574" w:rsidRDefault="00654535" w:rsidP="00AC3574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AC3574">
              <w:rPr>
                <w:bCs/>
                <w:sz w:val="24"/>
                <w:szCs w:val="24"/>
              </w:rPr>
              <w:t>5 497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3F3DB" w14:textId="77777777" w:rsidR="00654535" w:rsidRPr="00AC3574" w:rsidRDefault="00654535" w:rsidP="00AC3574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AC3574">
              <w:rPr>
                <w:bCs/>
                <w:sz w:val="24"/>
                <w:szCs w:val="24"/>
              </w:rPr>
              <w:t>4 624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F0090" w14:textId="77777777" w:rsidR="00654535" w:rsidRPr="00AC3574" w:rsidRDefault="00654535" w:rsidP="00AC3574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AC3574">
              <w:rPr>
                <w:bCs/>
                <w:sz w:val="24"/>
                <w:szCs w:val="24"/>
              </w:rPr>
              <w:t>4 624,8</w:t>
            </w:r>
          </w:p>
        </w:tc>
      </w:tr>
      <w:tr w:rsidR="00654535" w:rsidRPr="00EF2141" w14:paraId="36B5D78C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C5A4B" w14:textId="77777777" w:rsidR="00654535" w:rsidRPr="00AC3574" w:rsidRDefault="00654535" w:rsidP="000862A6">
            <w:pPr>
              <w:ind w:firstLine="0"/>
              <w:rPr>
                <w:color w:val="000000"/>
                <w:sz w:val="24"/>
                <w:szCs w:val="24"/>
              </w:rPr>
            </w:pPr>
            <w:r w:rsidRPr="00AC3574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0E962" w14:textId="77777777" w:rsidR="00654535" w:rsidRPr="00AC3574" w:rsidRDefault="00654535" w:rsidP="00AC3574">
            <w:pPr>
              <w:jc w:val="center"/>
              <w:rPr>
                <w:bCs/>
                <w:sz w:val="24"/>
                <w:szCs w:val="24"/>
              </w:rPr>
            </w:pPr>
            <w:r w:rsidRPr="00AC357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60B12" w14:textId="77777777" w:rsidR="00654535" w:rsidRPr="00AC3574" w:rsidRDefault="00654535" w:rsidP="00AC3574">
            <w:pPr>
              <w:ind w:firstLine="0"/>
              <w:rPr>
                <w:sz w:val="24"/>
                <w:szCs w:val="24"/>
              </w:rPr>
            </w:pPr>
            <w:r w:rsidRPr="00AC35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3B3C3" w14:textId="77777777" w:rsidR="00654535" w:rsidRPr="00AC3574" w:rsidRDefault="00654535" w:rsidP="00AC3574">
            <w:pPr>
              <w:ind w:firstLine="0"/>
              <w:rPr>
                <w:sz w:val="24"/>
                <w:szCs w:val="24"/>
              </w:rPr>
            </w:pPr>
            <w:r w:rsidRPr="00AC35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4345A" w14:textId="77777777" w:rsidR="00654535" w:rsidRPr="00AC3574" w:rsidRDefault="00654535" w:rsidP="00B87E28">
            <w:pPr>
              <w:ind w:left="-108" w:right="-115" w:firstLine="0"/>
              <w:jc w:val="center"/>
              <w:rPr>
                <w:sz w:val="24"/>
                <w:szCs w:val="24"/>
              </w:rPr>
            </w:pPr>
            <w:r w:rsidRPr="00AC3574">
              <w:rPr>
                <w:sz w:val="24"/>
                <w:szCs w:val="24"/>
              </w:rPr>
              <w:t>01 A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94BD7" w14:textId="77777777" w:rsidR="00654535" w:rsidRPr="00AC3574" w:rsidRDefault="00654535" w:rsidP="00AC3574">
            <w:pPr>
              <w:ind w:firstLine="0"/>
              <w:rPr>
                <w:sz w:val="24"/>
                <w:szCs w:val="24"/>
              </w:rPr>
            </w:pPr>
            <w:r w:rsidRPr="00AC357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F6D90" w14:textId="77777777" w:rsidR="00654535" w:rsidRPr="00AC3574" w:rsidRDefault="00654535" w:rsidP="00AC3574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AC3574">
              <w:rPr>
                <w:bCs/>
                <w:sz w:val="24"/>
                <w:szCs w:val="24"/>
              </w:rPr>
              <w:t>5 497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B3443" w14:textId="77777777" w:rsidR="00654535" w:rsidRPr="00AC3574" w:rsidRDefault="00654535" w:rsidP="00AC3574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AC3574">
              <w:rPr>
                <w:bCs/>
                <w:sz w:val="24"/>
                <w:szCs w:val="24"/>
              </w:rPr>
              <w:t>4 624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0A710" w14:textId="77777777" w:rsidR="00654535" w:rsidRPr="00AC3574" w:rsidRDefault="00654535" w:rsidP="00AC3574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AC3574">
              <w:rPr>
                <w:bCs/>
                <w:sz w:val="24"/>
                <w:szCs w:val="24"/>
              </w:rPr>
              <w:t>4 624,8</w:t>
            </w:r>
          </w:p>
        </w:tc>
      </w:tr>
      <w:tr w:rsidR="00654535" w:rsidRPr="00EF2141" w14:paraId="49EB4580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ADB51" w14:textId="77777777" w:rsidR="00654535" w:rsidRPr="00835CC9" w:rsidRDefault="00654535" w:rsidP="000862A6">
            <w:pPr>
              <w:ind w:right="-132"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C9AE1" w14:textId="77777777" w:rsidR="00654535" w:rsidRPr="00835CC9" w:rsidRDefault="00654535" w:rsidP="00835CC9">
            <w:pPr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E654E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14AB0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B0466" w14:textId="77777777" w:rsidR="00654535" w:rsidRPr="00835CC9" w:rsidRDefault="00654535" w:rsidP="00B87E28">
            <w:pPr>
              <w:ind w:left="-108" w:right="-115" w:firstLine="0"/>
              <w:jc w:val="center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1 A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49B51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7393C" w14:textId="77777777" w:rsidR="00654535" w:rsidRPr="00835CC9" w:rsidRDefault="00654535" w:rsidP="00835CC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5 277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B7F39" w14:textId="77777777" w:rsidR="00654535" w:rsidRPr="00835CC9" w:rsidRDefault="00654535" w:rsidP="00835CC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4 404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C9208" w14:textId="77777777" w:rsidR="00654535" w:rsidRPr="00835CC9" w:rsidRDefault="00654535" w:rsidP="00835CC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4 404,8</w:t>
            </w:r>
          </w:p>
        </w:tc>
      </w:tr>
      <w:tr w:rsidR="00654535" w:rsidRPr="00EF2141" w14:paraId="0B286CA4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61E6F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A677B" w14:textId="77777777" w:rsidR="00654535" w:rsidRPr="00835CC9" w:rsidRDefault="00654535" w:rsidP="00835CC9">
            <w:pPr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0CDC0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20029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D14B0" w14:textId="77777777" w:rsidR="00654535" w:rsidRPr="00835CC9" w:rsidRDefault="00654535" w:rsidP="00B87E28">
            <w:pPr>
              <w:ind w:left="-108" w:right="-137" w:firstLine="0"/>
              <w:jc w:val="center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1 A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F7E14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48C72" w14:textId="77777777" w:rsidR="00654535" w:rsidRPr="00835CC9" w:rsidRDefault="00654535" w:rsidP="00835CC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CE0B0" w14:textId="77777777" w:rsidR="00654535" w:rsidRPr="00835CC9" w:rsidRDefault="00654535" w:rsidP="00835CC9">
            <w:pPr>
              <w:ind w:hanging="6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Pr="00835C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4694D" w14:textId="77777777" w:rsidR="00654535" w:rsidRPr="00835CC9" w:rsidRDefault="00654535" w:rsidP="00835CC9">
            <w:pPr>
              <w:ind w:hanging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Pr="00835CC9">
              <w:rPr>
                <w:bCs/>
                <w:sz w:val="24"/>
                <w:szCs w:val="24"/>
              </w:rPr>
              <w:t> </w:t>
            </w:r>
          </w:p>
        </w:tc>
      </w:tr>
      <w:tr w:rsidR="00654535" w:rsidRPr="00EF2141" w14:paraId="45826E0B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95DD" w14:textId="77777777" w:rsidR="00654535" w:rsidRPr="00835CC9" w:rsidRDefault="00654535" w:rsidP="00835CC9">
            <w:pPr>
              <w:ind w:firstLine="67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 xml:space="preserve">Обеспечение деятельности муниципальных бюджетных учреждений на основе муниципальных зад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E014C" w14:textId="77777777" w:rsidR="00654535" w:rsidRPr="00835CC9" w:rsidRDefault="00654535" w:rsidP="00835CC9">
            <w:pPr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49B6C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B5DC4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918BE" w14:textId="77777777" w:rsidR="00654535" w:rsidRPr="00835CC9" w:rsidRDefault="00654535" w:rsidP="00B87E28">
            <w:pPr>
              <w:ind w:left="-108" w:right="-137" w:firstLine="0"/>
              <w:jc w:val="center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1 A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72A7C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59B75" w14:textId="77777777" w:rsidR="00654535" w:rsidRPr="00835CC9" w:rsidRDefault="00654535" w:rsidP="00835CC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5 247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9AB20" w14:textId="77777777" w:rsidR="00654535" w:rsidRPr="00835CC9" w:rsidRDefault="00654535" w:rsidP="00835CC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4 928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6B960" w14:textId="77777777" w:rsidR="00654535" w:rsidRPr="00835CC9" w:rsidRDefault="00654535" w:rsidP="00835CC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4 928,0</w:t>
            </w:r>
          </w:p>
        </w:tc>
      </w:tr>
      <w:tr w:rsidR="00654535" w:rsidRPr="00EF2141" w14:paraId="05E89A99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717D" w14:textId="77777777" w:rsidR="00654535" w:rsidRPr="00835CC9" w:rsidRDefault="00654535" w:rsidP="00835CC9">
            <w:pPr>
              <w:ind w:firstLine="67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Расходы на обеспечение деятельности учебно-методических кабинетов, групп хозяйственного обслуживания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2ABEB" w14:textId="77777777" w:rsidR="00654535" w:rsidRPr="00835CC9" w:rsidRDefault="00654535" w:rsidP="00835CC9">
            <w:pPr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A123D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A8D05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0D101" w14:textId="77777777" w:rsidR="00654535" w:rsidRPr="00835CC9" w:rsidRDefault="00654535" w:rsidP="00B87E28">
            <w:pPr>
              <w:ind w:left="-108" w:right="-137" w:hanging="71"/>
              <w:jc w:val="center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1 A 02 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F0B8C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AE130" w14:textId="77777777" w:rsidR="00654535" w:rsidRPr="00835CC9" w:rsidRDefault="00654535" w:rsidP="00835CC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5 247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DB46C" w14:textId="77777777" w:rsidR="00654535" w:rsidRPr="00835CC9" w:rsidRDefault="00654535" w:rsidP="00835CC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4 928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F5FBD" w14:textId="77777777" w:rsidR="00654535" w:rsidRPr="00835CC9" w:rsidRDefault="00654535" w:rsidP="00835CC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4 928,0</w:t>
            </w:r>
          </w:p>
        </w:tc>
      </w:tr>
      <w:tr w:rsidR="00654535" w:rsidRPr="00EF2141" w14:paraId="22B3C5B3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9741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A70E2" w14:textId="77777777" w:rsidR="00654535" w:rsidRPr="00835CC9" w:rsidRDefault="00654535" w:rsidP="00835CC9">
            <w:pPr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94087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D5E40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5839C" w14:textId="77777777" w:rsidR="00654535" w:rsidRPr="00835CC9" w:rsidRDefault="00654535" w:rsidP="00B87E28">
            <w:pPr>
              <w:ind w:left="-108" w:right="-137" w:hanging="71"/>
              <w:jc w:val="center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1 A 02 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6C0A7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9D5D" w14:textId="77777777" w:rsidR="00654535" w:rsidRPr="00835CC9" w:rsidRDefault="00654535" w:rsidP="00835CC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5 247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6B254" w14:textId="77777777" w:rsidR="00654535" w:rsidRPr="00835CC9" w:rsidRDefault="00654535" w:rsidP="00835CC9">
            <w:pPr>
              <w:ind w:hanging="203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4 928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42D89" w14:textId="77777777" w:rsidR="00654535" w:rsidRPr="00835CC9" w:rsidRDefault="00654535" w:rsidP="00835CC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4 928,0</w:t>
            </w:r>
          </w:p>
        </w:tc>
      </w:tr>
      <w:tr w:rsidR="00654535" w:rsidRPr="00EF2141" w14:paraId="78A518EE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43134" w14:textId="77777777" w:rsidR="00654535" w:rsidRPr="00835CC9" w:rsidRDefault="00654535" w:rsidP="00835CC9">
            <w:pPr>
              <w:ind w:firstLine="0"/>
              <w:rPr>
                <w:color w:val="000000"/>
                <w:sz w:val="24"/>
                <w:szCs w:val="24"/>
              </w:rPr>
            </w:pPr>
            <w:r w:rsidRPr="00835CC9">
              <w:rPr>
                <w:color w:val="000000"/>
                <w:sz w:val="24"/>
                <w:szCs w:val="24"/>
              </w:rPr>
              <w:t>Обеспечение деятельности МКУ «ЦБУ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0752D" w14:textId="77777777" w:rsidR="00654535" w:rsidRPr="00835CC9" w:rsidRDefault="00654535" w:rsidP="00835CC9">
            <w:pPr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C1EA7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0EEAB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0F5A8" w14:textId="77777777" w:rsidR="00654535" w:rsidRPr="00835CC9" w:rsidRDefault="00654535" w:rsidP="00B87E28">
            <w:pPr>
              <w:ind w:left="-108" w:right="-137" w:firstLine="0"/>
              <w:jc w:val="center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1 A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CF837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B02B6" w14:textId="77777777" w:rsidR="00654535" w:rsidRPr="00835CC9" w:rsidRDefault="00654535" w:rsidP="00835CC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16 859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3EAD1" w14:textId="77777777" w:rsidR="00654535" w:rsidRPr="00835CC9" w:rsidRDefault="00654535" w:rsidP="00835CC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13 705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43794" w14:textId="77777777" w:rsidR="00654535" w:rsidRPr="00835CC9" w:rsidRDefault="00654535" w:rsidP="00835CC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13 705,9</w:t>
            </w:r>
          </w:p>
        </w:tc>
      </w:tr>
      <w:tr w:rsidR="00654535" w:rsidRPr="00EF2141" w14:paraId="3FA7C62A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5F70" w14:textId="77777777" w:rsidR="00654535" w:rsidRPr="00835CC9" w:rsidRDefault="00654535" w:rsidP="00835CC9">
            <w:pPr>
              <w:ind w:right="-132"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Расходы на 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C4AFE" w14:textId="77777777" w:rsidR="00654535" w:rsidRPr="00835CC9" w:rsidRDefault="00654535" w:rsidP="00835CC9">
            <w:pPr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5BD20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56012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37E84" w14:textId="77777777" w:rsidR="00654535" w:rsidRPr="00835CC9" w:rsidRDefault="00654535" w:rsidP="00B87E28">
            <w:pPr>
              <w:ind w:left="-108" w:right="-137" w:firstLine="0"/>
              <w:jc w:val="center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1 A 03 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9379D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75B93" w14:textId="77777777" w:rsidR="00654535" w:rsidRPr="00835CC9" w:rsidRDefault="00654535" w:rsidP="00835CC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16 859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0F290" w14:textId="77777777" w:rsidR="00654535" w:rsidRPr="00835CC9" w:rsidRDefault="00654535" w:rsidP="00835CC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13 705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6682F" w14:textId="77777777" w:rsidR="00654535" w:rsidRPr="00835CC9" w:rsidRDefault="00654535" w:rsidP="00835CC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13 705,9</w:t>
            </w:r>
          </w:p>
        </w:tc>
      </w:tr>
      <w:tr w:rsidR="00654535" w:rsidRPr="00EF2141" w14:paraId="1B59E9C7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1319" w14:textId="77777777" w:rsidR="00654535" w:rsidRPr="00835CC9" w:rsidRDefault="00654535" w:rsidP="00835CC9">
            <w:pPr>
              <w:ind w:right="-132"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B77C1" w14:textId="77777777" w:rsidR="00654535" w:rsidRPr="00835CC9" w:rsidRDefault="00654535" w:rsidP="00835CC9">
            <w:pPr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E0080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62317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CF51C" w14:textId="77777777" w:rsidR="00654535" w:rsidRPr="00835CC9" w:rsidRDefault="00654535" w:rsidP="00B87E28">
            <w:pPr>
              <w:ind w:left="-108" w:right="-137" w:firstLine="0"/>
              <w:jc w:val="center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1 A 03 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3FF25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035B1" w14:textId="77777777" w:rsidR="00654535" w:rsidRPr="00835CC9" w:rsidRDefault="00654535" w:rsidP="00835CC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16 187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87587" w14:textId="77777777" w:rsidR="00654535" w:rsidRPr="00835CC9" w:rsidRDefault="00654535" w:rsidP="00835CC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13 033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1BF05" w14:textId="77777777" w:rsidR="00654535" w:rsidRPr="00835CC9" w:rsidRDefault="00654535" w:rsidP="00835CC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13 033,7</w:t>
            </w:r>
          </w:p>
        </w:tc>
      </w:tr>
      <w:tr w:rsidR="00654535" w:rsidRPr="00EF2141" w14:paraId="0493C633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2B4B" w14:textId="77777777" w:rsidR="00654535" w:rsidRPr="00835CC9" w:rsidRDefault="00654535" w:rsidP="00835CC9">
            <w:pPr>
              <w:ind w:right="-132"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BB854" w14:textId="77777777" w:rsidR="00654535" w:rsidRPr="00835CC9" w:rsidRDefault="00654535" w:rsidP="00835CC9">
            <w:pPr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B77CA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F2ADE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C601C" w14:textId="77777777" w:rsidR="00654535" w:rsidRPr="00835CC9" w:rsidRDefault="00654535" w:rsidP="00B87E28">
            <w:pPr>
              <w:ind w:left="-108" w:right="-137" w:firstLine="0"/>
              <w:jc w:val="center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01 A 03 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00DBA" w14:textId="77777777" w:rsidR="00654535" w:rsidRPr="00835CC9" w:rsidRDefault="00654535" w:rsidP="00835CC9">
            <w:pPr>
              <w:ind w:firstLine="0"/>
              <w:rPr>
                <w:sz w:val="24"/>
                <w:szCs w:val="24"/>
              </w:rPr>
            </w:pPr>
            <w:r w:rsidRPr="00835CC9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B8691" w14:textId="77777777" w:rsidR="00654535" w:rsidRPr="00835CC9" w:rsidRDefault="00654535" w:rsidP="00835CC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672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63507" w14:textId="77777777" w:rsidR="00654535" w:rsidRPr="00835CC9" w:rsidRDefault="00654535" w:rsidP="00835CC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672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D2AE7" w14:textId="77777777" w:rsidR="00654535" w:rsidRPr="00835CC9" w:rsidRDefault="00654535" w:rsidP="00835CC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835CC9">
              <w:rPr>
                <w:bCs/>
                <w:sz w:val="24"/>
                <w:szCs w:val="24"/>
              </w:rPr>
              <w:t>672,2</w:t>
            </w:r>
          </w:p>
        </w:tc>
      </w:tr>
      <w:tr w:rsidR="00654535" w:rsidRPr="00EF2141" w14:paraId="7EE524E6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743C2" w14:textId="77777777" w:rsidR="00654535" w:rsidRPr="00835CC9" w:rsidRDefault="00654535" w:rsidP="00835CC9">
            <w:pPr>
              <w:ind w:firstLine="0"/>
              <w:rPr>
                <w:b/>
                <w:bCs/>
                <w:sz w:val="24"/>
                <w:szCs w:val="24"/>
              </w:rPr>
            </w:pPr>
            <w:r w:rsidRPr="00835CC9">
              <w:rPr>
                <w:b/>
                <w:bCs/>
                <w:sz w:val="24"/>
                <w:szCs w:val="24"/>
              </w:rPr>
              <w:t>Управление сельского хозяйства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F29EA" w14:textId="77777777" w:rsidR="00654535" w:rsidRPr="00835CC9" w:rsidRDefault="00654535" w:rsidP="00835CC9">
            <w:pPr>
              <w:ind w:right="-144" w:firstLine="0"/>
              <w:rPr>
                <w:b/>
                <w:bCs/>
                <w:sz w:val="24"/>
                <w:szCs w:val="24"/>
              </w:rPr>
            </w:pPr>
            <w:r w:rsidRPr="00835CC9">
              <w:rPr>
                <w:b/>
                <w:bCs/>
                <w:sz w:val="24"/>
                <w:szCs w:val="24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7D7F1" w14:textId="77777777" w:rsidR="00654535" w:rsidRPr="00835CC9" w:rsidRDefault="00654535" w:rsidP="00835CC9">
            <w:pPr>
              <w:jc w:val="center"/>
              <w:rPr>
                <w:b/>
                <w:bCs/>
                <w:sz w:val="24"/>
                <w:szCs w:val="24"/>
              </w:rPr>
            </w:pPr>
            <w:r w:rsidRPr="00835CC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3FB89" w14:textId="77777777" w:rsidR="00654535" w:rsidRPr="00835CC9" w:rsidRDefault="00654535" w:rsidP="00835CC9">
            <w:pPr>
              <w:jc w:val="center"/>
              <w:rPr>
                <w:b/>
                <w:bCs/>
                <w:sz w:val="24"/>
                <w:szCs w:val="24"/>
              </w:rPr>
            </w:pPr>
            <w:r w:rsidRPr="00835CC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59F73" w14:textId="77777777" w:rsidR="00654535" w:rsidRPr="00835CC9" w:rsidRDefault="00654535" w:rsidP="00835CC9">
            <w:pPr>
              <w:jc w:val="center"/>
              <w:rPr>
                <w:b/>
                <w:bCs/>
                <w:sz w:val="24"/>
                <w:szCs w:val="24"/>
              </w:rPr>
            </w:pPr>
            <w:r w:rsidRPr="00835CC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2A8BC" w14:textId="77777777" w:rsidR="00654535" w:rsidRPr="00835CC9" w:rsidRDefault="00654535" w:rsidP="00835CC9">
            <w:pPr>
              <w:jc w:val="center"/>
              <w:rPr>
                <w:b/>
                <w:bCs/>
                <w:sz w:val="24"/>
                <w:szCs w:val="24"/>
              </w:rPr>
            </w:pPr>
            <w:r w:rsidRPr="00835CC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029B5" w14:textId="77777777" w:rsidR="00654535" w:rsidRPr="00835CC9" w:rsidRDefault="00654535" w:rsidP="00835CC9">
            <w:pPr>
              <w:ind w:hanging="225"/>
              <w:jc w:val="center"/>
              <w:rPr>
                <w:b/>
                <w:bCs/>
                <w:sz w:val="24"/>
                <w:szCs w:val="24"/>
              </w:rPr>
            </w:pPr>
            <w:r w:rsidRPr="00835CC9">
              <w:rPr>
                <w:b/>
                <w:bCs/>
                <w:sz w:val="24"/>
                <w:szCs w:val="24"/>
              </w:rPr>
              <w:t>22 852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CF6CC" w14:textId="77777777" w:rsidR="00654535" w:rsidRPr="00835CC9" w:rsidRDefault="00654535" w:rsidP="00835CC9">
            <w:pPr>
              <w:ind w:hanging="61"/>
              <w:jc w:val="center"/>
              <w:rPr>
                <w:b/>
                <w:bCs/>
                <w:sz w:val="24"/>
                <w:szCs w:val="24"/>
              </w:rPr>
            </w:pPr>
            <w:r w:rsidRPr="00835CC9">
              <w:rPr>
                <w:b/>
                <w:bCs/>
                <w:sz w:val="24"/>
                <w:szCs w:val="24"/>
              </w:rPr>
              <w:t>15 461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4B51D" w14:textId="77777777" w:rsidR="00654535" w:rsidRPr="00835CC9" w:rsidRDefault="00654535" w:rsidP="00835CC9">
            <w:pPr>
              <w:ind w:hanging="113"/>
              <w:jc w:val="center"/>
              <w:rPr>
                <w:b/>
                <w:bCs/>
                <w:sz w:val="24"/>
                <w:szCs w:val="24"/>
              </w:rPr>
            </w:pPr>
            <w:r w:rsidRPr="00835CC9">
              <w:rPr>
                <w:b/>
                <w:bCs/>
                <w:sz w:val="24"/>
                <w:szCs w:val="24"/>
              </w:rPr>
              <w:t>15 428,8</w:t>
            </w:r>
          </w:p>
        </w:tc>
      </w:tr>
      <w:tr w:rsidR="00654535" w:rsidRPr="00EF2141" w14:paraId="2C80F412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58610" w14:textId="77777777" w:rsidR="00654535" w:rsidRPr="00835CC9" w:rsidRDefault="00654535" w:rsidP="00835CC9">
            <w:pPr>
              <w:ind w:firstLine="0"/>
              <w:rPr>
                <w:b/>
                <w:bCs/>
                <w:sz w:val="24"/>
                <w:szCs w:val="24"/>
              </w:rPr>
            </w:pPr>
            <w:r w:rsidRPr="00835CC9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4ED0E" w14:textId="77777777" w:rsidR="00654535" w:rsidRPr="00835CC9" w:rsidRDefault="00654535" w:rsidP="00835CC9">
            <w:pPr>
              <w:jc w:val="center"/>
              <w:rPr>
                <w:b/>
                <w:bCs/>
                <w:sz w:val="24"/>
                <w:szCs w:val="24"/>
              </w:rPr>
            </w:pPr>
            <w:r w:rsidRPr="00835CC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6F260" w14:textId="77777777" w:rsidR="00654535" w:rsidRPr="00835CC9" w:rsidRDefault="00654535" w:rsidP="005F0B73">
            <w:pPr>
              <w:ind w:firstLine="0"/>
              <w:rPr>
                <w:b/>
                <w:bCs/>
                <w:sz w:val="24"/>
                <w:szCs w:val="24"/>
              </w:rPr>
            </w:pPr>
            <w:r w:rsidRPr="00835CC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D20DE" w14:textId="77777777" w:rsidR="00654535" w:rsidRPr="00835CC9" w:rsidRDefault="00654535" w:rsidP="005F0B73">
            <w:pPr>
              <w:ind w:firstLine="0"/>
              <w:rPr>
                <w:b/>
                <w:bCs/>
                <w:sz w:val="24"/>
                <w:szCs w:val="24"/>
              </w:rPr>
            </w:pPr>
            <w:r w:rsidRPr="00835CC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2D63E" w14:textId="77777777" w:rsidR="00654535" w:rsidRPr="00835CC9" w:rsidRDefault="00654535" w:rsidP="005F0B73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  <w:r w:rsidRPr="00835CC9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1CA16" w14:textId="77777777" w:rsidR="00654535" w:rsidRPr="00835CC9" w:rsidRDefault="00654535" w:rsidP="005F0B73">
            <w:pPr>
              <w:ind w:firstLine="0"/>
              <w:rPr>
                <w:b/>
                <w:bCs/>
                <w:sz w:val="24"/>
                <w:szCs w:val="24"/>
              </w:rPr>
            </w:pPr>
            <w:r w:rsidRPr="00835CC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2855D" w14:textId="77777777" w:rsidR="00654535" w:rsidRPr="00835CC9" w:rsidRDefault="00654535" w:rsidP="005F0B73">
            <w:pPr>
              <w:ind w:hanging="83"/>
              <w:jc w:val="center"/>
              <w:rPr>
                <w:b/>
                <w:bCs/>
                <w:sz w:val="24"/>
                <w:szCs w:val="24"/>
              </w:rPr>
            </w:pPr>
            <w:r w:rsidRPr="00835CC9">
              <w:rPr>
                <w:b/>
                <w:bCs/>
                <w:sz w:val="24"/>
                <w:szCs w:val="24"/>
              </w:rPr>
              <w:t>22 782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2EC52" w14:textId="77777777" w:rsidR="00654535" w:rsidRPr="00835CC9" w:rsidRDefault="00654535" w:rsidP="005F0B73">
            <w:pPr>
              <w:ind w:hanging="61"/>
              <w:jc w:val="center"/>
              <w:rPr>
                <w:b/>
                <w:bCs/>
                <w:sz w:val="24"/>
                <w:szCs w:val="24"/>
              </w:rPr>
            </w:pPr>
            <w:r w:rsidRPr="00835CC9">
              <w:rPr>
                <w:b/>
                <w:bCs/>
                <w:sz w:val="24"/>
                <w:szCs w:val="24"/>
              </w:rPr>
              <w:t>15 411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0CDB8" w14:textId="77777777" w:rsidR="00654535" w:rsidRPr="00835CC9" w:rsidRDefault="00654535" w:rsidP="005F0B73">
            <w:pPr>
              <w:ind w:hanging="113"/>
              <w:jc w:val="center"/>
              <w:rPr>
                <w:b/>
                <w:bCs/>
                <w:sz w:val="24"/>
                <w:szCs w:val="24"/>
              </w:rPr>
            </w:pPr>
            <w:r w:rsidRPr="00835CC9">
              <w:rPr>
                <w:b/>
                <w:bCs/>
                <w:sz w:val="24"/>
                <w:szCs w:val="24"/>
              </w:rPr>
              <w:t>15 378,8</w:t>
            </w:r>
          </w:p>
        </w:tc>
      </w:tr>
      <w:tr w:rsidR="00654535" w:rsidRPr="00EF2141" w14:paraId="56F43DBD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0236A" w14:textId="77777777" w:rsidR="00654535" w:rsidRPr="00835CC9" w:rsidRDefault="00654535" w:rsidP="005F0B73">
            <w:pPr>
              <w:ind w:firstLine="0"/>
              <w:rPr>
                <w:b/>
                <w:bCs/>
                <w:sz w:val="24"/>
                <w:szCs w:val="24"/>
              </w:rPr>
            </w:pPr>
            <w:r w:rsidRPr="00835CC9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B8148" w14:textId="77777777" w:rsidR="00654535" w:rsidRPr="00835CC9" w:rsidRDefault="00654535" w:rsidP="00835CC9">
            <w:pPr>
              <w:jc w:val="center"/>
              <w:rPr>
                <w:b/>
                <w:bCs/>
                <w:sz w:val="24"/>
                <w:szCs w:val="24"/>
              </w:rPr>
            </w:pPr>
            <w:r w:rsidRPr="00835CC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B96F3" w14:textId="77777777" w:rsidR="00654535" w:rsidRPr="00835CC9" w:rsidRDefault="00654535" w:rsidP="005F0B73">
            <w:pPr>
              <w:ind w:firstLine="0"/>
              <w:rPr>
                <w:b/>
                <w:bCs/>
                <w:sz w:val="24"/>
                <w:szCs w:val="24"/>
              </w:rPr>
            </w:pPr>
            <w:r w:rsidRPr="00835CC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AC26B" w14:textId="77777777" w:rsidR="00654535" w:rsidRPr="00835CC9" w:rsidRDefault="00654535" w:rsidP="005F0B73">
            <w:pPr>
              <w:ind w:firstLine="0"/>
              <w:rPr>
                <w:b/>
                <w:bCs/>
                <w:sz w:val="24"/>
                <w:szCs w:val="24"/>
              </w:rPr>
            </w:pPr>
            <w:r w:rsidRPr="00835CC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14A0E" w14:textId="77777777" w:rsidR="00654535" w:rsidRPr="00835CC9" w:rsidRDefault="00654535" w:rsidP="005F0B73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  <w:r w:rsidRPr="00835CC9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2C3FD" w14:textId="77777777" w:rsidR="00654535" w:rsidRPr="00835CC9" w:rsidRDefault="00654535" w:rsidP="005F0B73">
            <w:pPr>
              <w:ind w:firstLine="0"/>
              <w:rPr>
                <w:b/>
                <w:bCs/>
                <w:sz w:val="24"/>
                <w:szCs w:val="24"/>
              </w:rPr>
            </w:pPr>
            <w:r w:rsidRPr="00835CC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5B6FF" w14:textId="77777777" w:rsidR="00654535" w:rsidRPr="00835CC9" w:rsidRDefault="00654535" w:rsidP="005F0B73">
            <w:pPr>
              <w:ind w:hanging="83"/>
              <w:jc w:val="center"/>
              <w:rPr>
                <w:b/>
                <w:bCs/>
                <w:sz w:val="24"/>
                <w:szCs w:val="24"/>
              </w:rPr>
            </w:pPr>
            <w:r w:rsidRPr="00835CC9">
              <w:rPr>
                <w:b/>
                <w:bCs/>
                <w:sz w:val="24"/>
                <w:szCs w:val="24"/>
              </w:rPr>
              <w:t>22 782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A38AA" w14:textId="77777777" w:rsidR="00654535" w:rsidRPr="00835CC9" w:rsidRDefault="00654535" w:rsidP="005F0B73">
            <w:pPr>
              <w:ind w:hanging="61"/>
              <w:jc w:val="center"/>
              <w:rPr>
                <w:b/>
                <w:bCs/>
                <w:sz w:val="24"/>
                <w:szCs w:val="24"/>
              </w:rPr>
            </w:pPr>
            <w:r w:rsidRPr="00835CC9">
              <w:rPr>
                <w:b/>
                <w:bCs/>
                <w:sz w:val="24"/>
                <w:szCs w:val="24"/>
              </w:rPr>
              <w:t>15 411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CBE7A" w14:textId="77777777" w:rsidR="00654535" w:rsidRPr="00835CC9" w:rsidRDefault="00654535" w:rsidP="005F0B73">
            <w:pPr>
              <w:ind w:hanging="113"/>
              <w:jc w:val="center"/>
              <w:rPr>
                <w:b/>
                <w:bCs/>
                <w:sz w:val="24"/>
                <w:szCs w:val="24"/>
              </w:rPr>
            </w:pPr>
            <w:r w:rsidRPr="00835CC9">
              <w:rPr>
                <w:b/>
                <w:bCs/>
                <w:sz w:val="24"/>
                <w:szCs w:val="24"/>
              </w:rPr>
              <w:t>15 378,8</w:t>
            </w:r>
          </w:p>
        </w:tc>
      </w:tr>
      <w:tr w:rsidR="00654535" w:rsidRPr="00EF2141" w14:paraId="54CA7C8E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15965" w14:textId="77777777" w:rsidR="00654535" w:rsidRPr="005F0B73" w:rsidRDefault="00654535" w:rsidP="005F0B73">
            <w:pPr>
              <w:ind w:firstLine="67"/>
              <w:rPr>
                <w:sz w:val="24"/>
                <w:szCs w:val="24"/>
              </w:rPr>
            </w:pPr>
            <w:r w:rsidRPr="005F0B73">
              <w:rPr>
                <w:sz w:val="24"/>
                <w:szCs w:val="24"/>
              </w:rPr>
              <w:t xml:space="preserve">Муниципальная программа «Развитие агропромышленного комплекса Балахнинского муниципального округа Нижегородской област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F5A73" w14:textId="77777777" w:rsidR="00654535" w:rsidRPr="005F0B73" w:rsidRDefault="00654535" w:rsidP="00835CC9">
            <w:pPr>
              <w:jc w:val="center"/>
              <w:rPr>
                <w:sz w:val="24"/>
                <w:szCs w:val="24"/>
              </w:rPr>
            </w:pPr>
            <w:r w:rsidRPr="005F0B7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DB0D6" w14:textId="77777777" w:rsidR="00654535" w:rsidRPr="005F0B73" w:rsidRDefault="00654535" w:rsidP="005F0B73">
            <w:pPr>
              <w:ind w:firstLine="0"/>
              <w:rPr>
                <w:sz w:val="24"/>
                <w:szCs w:val="24"/>
              </w:rPr>
            </w:pPr>
            <w:r w:rsidRPr="005F0B7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5F163" w14:textId="77777777" w:rsidR="00654535" w:rsidRPr="005F0B73" w:rsidRDefault="00654535" w:rsidP="005F0B73">
            <w:pPr>
              <w:ind w:firstLine="0"/>
              <w:rPr>
                <w:sz w:val="24"/>
                <w:szCs w:val="24"/>
              </w:rPr>
            </w:pPr>
            <w:r w:rsidRPr="005F0B73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A2F51" w14:textId="77777777" w:rsidR="00654535" w:rsidRPr="005F0B73" w:rsidRDefault="00654535" w:rsidP="005F0B73">
            <w:pPr>
              <w:ind w:hanging="71"/>
              <w:jc w:val="center"/>
              <w:rPr>
                <w:sz w:val="24"/>
                <w:szCs w:val="24"/>
              </w:rPr>
            </w:pPr>
            <w:r w:rsidRPr="005F0B73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613C9" w14:textId="77777777" w:rsidR="00654535" w:rsidRPr="005F0B73" w:rsidRDefault="00654535" w:rsidP="005F0B73">
            <w:pPr>
              <w:ind w:firstLine="0"/>
              <w:rPr>
                <w:sz w:val="24"/>
                <w:szCs w:val="24"/>
              </w:rPr>
            </w:pPr>
            <w:r w:rsidRPr="005F0B7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1EC4C" w14:textId="77777777" w:rsidR="00654535" w:rsidRPr="005F0B73" w:rsidRDefault="00654535" w:rsidP="005F0B73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5F0B73">
              <w:rPr>
                <w:bCs/>
                <w:sz w:val="24"/>
                <w:szCs w:val="24"/>
              </w:rPr>
              <w:t>22 782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2F720" w14:textId="77777777" w:rsidR="00654535" w:rsidRPr="005F0B73" w:rsidRDefault="00654535" w:rsidP="005F0B73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5F0B73">
              <w:rPr>
                <w:bCs/>
                <w:sz w:val="24"/>
                <w:szCs w:val="24"/>
              </w:rPr>
              <w:t>15 411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F6676" w14:textId="77777777" w:rsidR="00654535" w:rsidRPr="005F0B73" w:rsidRDefault="00654535" w:rsidP="005F0B73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5F0B73">
              <w:rPr>
                <w:bCs/>
                <w:sz w:val="24"/>
                <w:szCs w:val="24"/>
              </w:rPr>
              <w:t>15 378,8</w:t>
            </w:r>
          </w:p>
        </w:tc>
      </w:tr>
      <w:tr w:rsidR="00654535" w:rsidRPr="00EF2141" w14:paraId="75ADF01C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93C8F" w14:textId="77777777" w:rsidR="00654535" w:rsidRPr="005F0B73" w:rsidRDefault="00654535" w:rsidP="005F0B73">
            <w:pPr>
              <w:ind w:firstLine="67"/>
              <w:rPr>
                <w:sz w:val="24"/>
                <w:szCs w:val="24"/>
              </w:rPr>
            </w:pPr>
            <w:r w:rsidRPr="005F0B73">
              <w:rPr>
                <w:sz w:val="24"/>
                <w:szCs w:val="24"/>
              </w:rPr>
              <w:t>Подпрограмма «Развитие производ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52626" w14:textId="77777777" w:rsidR="00654535" w:rsidRPr="005F0B73" w:rsidRDefault="00654535" w:rsidP="00835CC9">
            <w:pPr>
              <w:jc w:val="center"/>
              <w:rPr>
                <w:sz w:val="24"/>
                <w:szCs w:val="24"/>
              </w:rPr>
            </w:pPr>
            <w:r w:rsidRPr="005F0B7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53E5E" w14:textId="77777777" w:rsidR="00654535" w:rsidRPr="005F0B73" w:rsidRDefault="00654535" w:rsidP="005F0B73">
            <w:pPr>
              <w:ind w:firstLine="0"/>
              <w:rPr>
                <w:sz w:val="24"/>
                <w:szCs w:val="24"/>
              </w:rPr>
            </w:pPr>
            <w:r w:rsidRPr="005F0B7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68FAF" w14:textId="77777777" w:rsidR="00654535" w:rsidRPr="005F0B73" w:rsidRDefault="00654535" w:rsidP="005F0B73">
            <w:pPr>
              <w:ind w:firstLine="0"/>
              <w:rPr>
                <w:sz w:val="24"/>
                <w:szCs w:val="24"/>
              </w:rPr>
            </w:pPr>
            <w:r w:rsidRPr="005F0B73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3305F" w14:textId="77777777" w:rsidR="00654535" w:rsidRPr="005F0B73" w:rsidRDefault="00654535" w:rsidP="005F0B73">
            <w:pPr>
              <w:ind w:hanging="71"/>
              <w:jc w:val="center"/>
              <w:rPr>
                <w:sz w:val="24"/>
                <w:szCs w:val="24"/>
              </w:rPr>
            </w:pPr>
            <w:r w:rsidRPr="005F0B73">
              <w:rPr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399D5" w14:textId="77777777" w:rsidR="00654535" w:rsidRPr="005F0B73" w:rsidRDefault="00654535" w:rsidP="005F0B73">
            <w:pPr>
              <w:ind w:firstLine="0"/>
              <w:rPr>
                <w:sz w:val="24"/>
                <w:szCs w:val="24"/>
              </w:rPr>
            </w:pPr>
            <w:r w:rsidRPr="005F0B7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15ABE" w14:textId="77777777" w:rsidR="00654535" w:rsidRPr="005F0B73" w:rsidRDefault="00654535" w:rsidP="005F0B73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5F0B73">
              <w:rPr>
                <w:bCs/>
                <w:sz w:val="24"/>
                <w:szCs w:val="24"/>
              </w:rPr>
              <w:t>19 649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3071C" w14:textId="77777777" w:rsidR="00654535" w:rsidRPr="005F0B73" w:rsidRDefault="00654535" w:rsidP="005F0B73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5F0B73">
              <w:rPr>
                <w:bCs/>
                <w:sz w:val="24"/>
                <w:szCs w:val="24"/>
              </w:rPr>
              <w:t>12 585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4A013" w14:textId="77777777" w:rsidR="00654535" w:rsidRPr="005F0B73" w:rsidRDefault="00654535" w:rsidP="005F0B73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5F0B73">
              <w:rPr>
                <w:bCs/>
                <w:sz w:val="24"/>
                <w:szCs w:val="24"/>
              </w:rPr>
              <w:t>12 552,2</w:t>
            </w:r>
          </w:p>
        </w:tc>
      </w:tr>
      <w:tr w:rsidR="00654535" w:rsidRPr="00EF2141" w14:paraId="4A260AA4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16200" w14:textId="77777777" w:rsidR="00654535" w:rsidRPr="005F0B73" w:rsidRDefault="00654535" w:rsidP="005F0B73">
            <w:pPr>
              <w:ind w:firstLine="67"/>
              <w:rPr>
                <w:sz w:val="24"/>
                <w:szCs w:val="24"/>
              </w:rPr>
            </w:pPr>
            <w:r w:rsidRPr="005F0B73">
              <w:rPr>
                <w:sz w:val="24"/>
                <w:szCs w:val="24"/>
              </w:rPr>
              <w:t>Развитие отраслей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96F58" w14:textId="77777777" w:rsidR="00654535" w:rsidRPr="005F0B73" w:rsidRDefault="00654535" w:rsidP="00835CC9">
            <w:pPr>
              <w:jc w:val="center"/>
              <w:rPr>
                <w:sz w:val="24"/>
                <w:szCs w:val="24"/>
              </w:rPr>
            </w:pPr>
            <w:r w:rsidRPr="005F0B7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1588A" w14:textId="77777777" w:rsidR="00654535" w:rsidRPr="005F0B73" w:rsidRDefault="00654535" w:rsidP="005F0B73">
            <w:pPr>
              <w:ind w:firstLine="0"/>
              <w:rPr>
                <w:sz w:val="24"/>
                <w:szCs w:val="24"/>
              </w:rPr>
            </w:pPr>
            <w:r w:rsidRPr="005F0B7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E6A3F" w14:textId="77777777" w:rsidR="00654535" w:rsidRPr="005F0B73" w:rsidRDefault="00654535" w:rsidP="005F0B73">
            <w:pPr>
              <w:ind w:firstLine="0"/>
              <w:rPr>
                <w:sz w:val="24"/>
                <w:szCs w:val="24"/>
              </w:rPr>
            </w:pPr>
            <w:r w:rsidRPr="005F0B73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EAAA2" w14:textId="77777777" w:rsidR="00654535" w:rsidRPr="005F0B73" w:rsidRDefault="00654535" w:rsidP="005F0B73">
            <w:pPr>
              <w:ind w:hanging="71"/>
              <w:jc w:val="center"/>
              <w:rPr>
                <w:sz w:val="24"/>
                <w:szCs w:val="24"/>
              </w:rPr>
            </w:pPr>
            <w:r w:rsidRPr="005F0B73">
              <w:rPr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4E816" w14:textId="77777777" w:rsidR="00654535" w:rsidRPr="005F0B73" w:rsidRDefault="00654535" w:rsidP="005F0B73">
            <w:pPr>
              <w:ind w:firstLine="0"/>
              <w:rPr>
                <w:sz w:val="24"/>
                <w:szCs w:val="24"/>
              </w:rPr>
            </w:pPr>
            <w:r w:rsidRPr="005F0B7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868A9" w14:textId="77777777" w:rsidR="00654535" w:rsidRPr="005F0B73" w:rsidRDefault="00654535" w:rsidP="00AC3574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5F0B73">
              <w:rPr>
                <w:bCs/>
                <w:sz w:val="24"/>
                <w:szCs w:val="24"/>
              </w:rPr>
              <w:t>7 126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3FEFA" w14:textId="77777777" w:rsidR="00654535" w:rsidRPr="005F0B73" w:rsidRDefault="00654535" w:rsidP="005F0B73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5F0B73">
              <w:rPr>
                <w:bCs/>
                <w:sz w:val="24"/>
                <w:szCs w:val="24"/>
              </w:rPr>
              <w:t>11 530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97FBB" w14:textId="77777777" w:rsidR="00654535" w:rsidRPr="005F0B73" w:rsidRDefault="00654535" w:rsidP="005F0B73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5F0B73">
              <w:rPr>
                <w:bCs/>
                <w:sz w:val="24"/>
                <w:szCs w:val="24"/>
              </w:rPr>
              <w:t>11 497,2</w:t>
            </w:r>
          </w:p>
        </w:tc>
      </w:tr>
      <w:tr w:rsidR="00654535" w:rsidRPr="00EF2141" w14:paraId="2744445F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0A06" w14:textId="77777777" w:rsidR="00654535" w:rsidRPr="006B1B8C" w:rsidRDefault="00654535" w:rsidP="006B1B8C">
            <w:pPr>
              <w:ind w:firstLine="0"/>
              <w:rPr>
                <w:sz w:val="24"/>
                <w:szCs w:val="24"/>
              </w:rPr>
            </w:pPr>
            <w:r w:rsidRPr="006B1B8C">
              <w:rPr>
                <w:sz w:val="24"/>
                <w:szCs w:val="24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456DB" w14:textId="77777777" w:rsidR="00654535" w:rsidRPr="006B1B8C" w:rsidRDefault="00654535" w:rsidP="006B1B8C">
            <w:pPr>
              <w:jc w:val="center"/>
              <w:rPr>
                <w:sz w:val="24"/>
                <w:szCs w:val="24"/>
              </w:rPr>
            </w:pPr>
            <w:r w:rsidRPr="006B1B8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4DEC1" w14:textId="77777777" w:rsidR="00654535" w:rsidRPr="006B1B8C" w:rsidRDefault="00654535" w:rsidP="006B1B8C">
            <w:pPr>
              <w:ind w:firstLine="0"/>
              <w:rPr>
                <w:sz w:val="24"/>
                <w:szCs w:val="24"/>
              </w:rPr>
            </w:pPr>
            <w:r w:rsidRPr="006B1B8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29216" w14:textId="77777777" w:rsidR="00654535" w:rsidRPr="006B1B8C" w:rsidRDefault="00654535" w:rsidP="006B1B8C">
            <w:pPr>
              <w:ind w:firstLine="0"/>
              <w:rPr>
                <w:sz w:val="24"/>
                <w:szCs w:val="24"/>
              </w:rPr>
            </w:pPr>
            <w:r w:rsidRPr="006B1B8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B5F7C" w14:textId="77777777" w:rsidR="00654535" w:rsidRPr="006B1B8C" w:rsidRDefault="00654535" w:rsidP="006B1B8C">
            <w:pPr>
              <w:ind w:right="-137" w:hanging="71"/>
              <w:jc w:val="center"/>
              <w:rPr>
                <w:sz w:val="24"/>
                <w:szCs w:val="24"/>
              </w:rPr>
            </w:pPr>
            <w:r w:rsidRPr="006B1B8C">
              <w:rPr>
                <w:sz w:val="24"/>
                <w:szCs w:val="24"/>
              </w:rPr>
              <w:t>11 1 01 R3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AFDE1" w14:textId="77777777" w:rsidR="00654535" w:rsidRPr="006B1B8C" w:rsidRDefault="00654535" w:rsidP="006B1B8C">
            <w:pPr>
              <w:ind w:firstLine="0"/>
              <w:rPr>
                <w:sz w:val="24"/>
                <w:szCs w:val="24"/>
              </w:rPr>
            </w:pPr>
            <w:r w:rsidRPr="006B1B8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A4E73" w14:textId="77777777" w:rsidR="00654535" w:rsidRPr="006B1B8C" w:rsidRDefault="00654535" w:rsidP="006B1B8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6B1B8C">
              <w:rPr>
                <w:bCs/>
                <w:sz w:val="24"/>
                <w:szCs w:val="24"/>
              </w:rPr>
              <w:t>206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03D9C" w14:textId="77777777" w:rsidR="00654535" w:rsidRPr="006B1B8C" w:rsidRDefault="00654535" w:rsidP="006B1B8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6B1B8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87BDA" w14:textId="77777777" w:rsidR="00654535" w:rsidRPr="006B1B8C" w:rsidRDefault="00654535" w:rsidP="006B1B8C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6B1B8C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4B2BCA3B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FB2D4" w14:textId="77777777" w:rsidR="00654535" w:rsidRPr="006B1B8C" w:rsidRDefault="00654535" w:rsidP="006B1B8C">
            <w:pPr>
              <w:ind w:firstLine="0"/>
              <w:rPr>
                <w:sz w:val="24"/>
                <w:szCs w:val="24"/>
              </w:rPr>
            </w:pPr>
            <w:r w:rsidRPr="006B1B8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C18F9" w14:textId="77777777" w:rsidR="00654535" w:rsidRPr="006B1B8C" w:rsidRDefault="00654535" w:rsidP="006B1B8C">
            <w:pPr>
              <w:jc w:val="center"/>
              <w:rPr>
                <w:sz w:val="24"/>
                <w:szCs w:val="24"/>
              </w:rPr>
            </w:pPr>
            <w:r w:rsidRPr="006B1B8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6FDDE" w14:textId="77777777" w:rsidR="00654535" w:rsidRPr="006B1B8C" w:rsidRDefault="00654535" w:rsidP="006B1B8C">
            <w:pPr>
              <w:ind w:firstLine="0"/>
              <w:rPr>
                <w:sz w:val="24"/>
                <w:szCs w:val="24"/>
              </w:rPr>
            </w:pPr>
            <w:r w:rsidRPr="006B1B8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62B4E" w14:textId="77777777" w:rsidR="00654535" w:rsidRPr="006B1B8C" w:rsidRDefault="00654535" w:rsidP="006B1B8C">
            <w:pPr>
              <w:ind w:firstLine="0"/>
              <w:rPr>
                <w:sz w:val="24"/>
                <w:szCs w:val="24"/>
              </w:rPr>
            </w:pPr>
            <w:r w:rsidRPr="006B1B8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81A57" w14:textId="77777777" w:rsidR="00654535" w:rsidRPr="006B1B8C" w:rsidRDefault="00654535" w:rsidP="006B1B8C">
            <w:pPr>
              <w:ind w:right="-137" w:hanging="71"/>
              <w:jc w:val="center"/>
              <w:rPr>
                <w:sz w:val="24"/>
                <w:szCs w:val="24"/>
              </w:rPr>
            </w:pPr>
            <w:r w:rsidRPr="006B1B8C">
              <w:rPr>
                <w:sz w:val="24"/>
                <w:szCs w:val="24"/>
              </w:rPr>
              <w:t>11 1 01 R3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74E9F" w14:textId="77777777" w:rsidR="00654535" w:rsidRPr="006B1B8C" w:rsidRDefault="00654535" w:rsidP="006B1B8C">
            <w:pPr>
              <w:ind w:firstLine="0"/>
              <w:rPr>
                <w:sz w:val="24"/>
                <w:szCs w:val="24"/>
              </w:rPr>
            </w:pPr>
            <w:r w:rsidRPr="006B1B8C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033DA" w14:textId="77777777" w:rsidR="00654535" w:rsidRPr="006B1B8C" w:rsidRDefault="00654535" w:rsidP="006B1B8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6B1B8C">
              <w:rPr>
                <w:bCs/>
                <w:sz w:val="24"/>
                <w:szCs w:val="24"/>
              </w:rPr>
              <w:t>206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22967" w14:textId="77777777" w:rsidR="00654535" w:rsidRPr="006B1B8C" w:rsidRDefault="00654535" w:rsidP="006B1B8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6B1B8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B5440" w14:textId="77777777" w:rsidR="00654535" w:rsidRPr="006B1B8C" w:rsidRDefault="00654535" w:rsidP="006B1B8C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6B1B8C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4B3CC6C2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A0F00" w14:textId="77777777" w:rsidR="00654535" w:rsidRPr="006B1B8C" w:rsidRDefault="00654535" w:rsidP="006B1B8C">
            <w:pPr>
              <w:ind w:firstLine="0"/>
              <w:rPr>
                <w:sz w:val="24"/>
                <w:szCs w:val="24"/>
              </w:rPr>
            </w:pPr>
            <w:r w:rsidRPr="006B1B8C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E5D79" w14:textId="77777777" w:rsidR="00654535" w:rsidRPr="006B1B8C" w:rsidRDefault="00654535" w:rsidP="006B1B8C">
            <w:pPr>
              <w:jc w:val="center"/>
              <w:rPr>
                <w:sz w:val="24"/>
                <w:szCs w:val="24"/>
              </w:rPr>
            </w:pPr>
            <w:r w:rsidRPr="006B1B8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4C911" w14:textId="77777777" w:rsidR="00654535" w:rsidRPr="006B1B8C" w:rsidRDefault="00654535" w:rsidP="006B1B8C">
            <w:pPr>
              <w:jc w:val="center"/>
              <w:rPr>
                <w:sz w:val="24"/>
                <w:szCs w:val="24"/>
              </w:rPr>
            </w:pPr>
            <w:r w:rsidRPr="006B1B8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27069" w14:textId="77777777" w:rsidR="00654535" w:rsidRPr="006B1B8C" w:rsidRDefault="00654535" w:rsidP="006B1B8C">
            <w:pPr>
              <w:jc w:val="center"/>
              <w:rPr>
                <w:sz w:val="24"/>
                <w:szCs w:val="24"/>
              </w:rPr>
            </w:pPr>
            <w:r w:rsidRPr="006B1B8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F40D0" w14:textId="77777777" w:rsidR="00654535" w:rsidRPr="006B1B8C" w:rsidRDefault="00654535" w:rsidP="006B1B8C">
            <w:pPr>
              <w:jc w:val="center"/>
              <w:rPr>
                <w:sz w:val="24"/>
                <w:szCs w:val="24"/>
              </w:rPr>
            </w:pPr>
            <w:r w:rsidRPr="006B1B8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64F24" w14:textId="77777777" w:rsidR="00654535" w:rsidRPr="006B1B8C" w:rsidRDefault="00654535" w:rsidP="006B1B8C">
            <w:pPr>
              <w:jc w:val="center"/>
              <w:rPr>
                <w:sz w:val="24"/>
                <w:szCs w:val="24"/>
              </w:rPr>
            </w:pPr>
            <w:r w:rsidRPr="006B1B8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70148" w14:textId="77777777" w:rsidR="00654535" w:rsidRPr="006B1B8C" w:rsidRDefault="00654535" w:rsidP="006B1B8C">
            <w:pPr>
              <w:ind w:hanging="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8DB88" w14:textId="77777777" w:rsidR="00654535" w:rsidRPr="006B1B8C" w:rsidRDefault="00654535" w:rsidP="006B1B8C">
            <w:pPr>
              <w:ind w:hanging="6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AC8F8" w14:textId="77777777" w:rsidR="00654535" w:rsidRPr="006B1B8C" w:rsidRDefault="00654535" w:rsidP="006B1B8C">
            <w:pPr>
              <w:ind w:hanging="113"/>
              <w:jc w:val="center"/>
              <w:rPr>
                <w:bCs/>
                <w:sz w:val="24"/>
                <w:szCs w:val="24"/>
              </w:rPr>
            </w:pPr>
          </w:p>
        </w:tc>
      </w:tr>
      <w:tr w:rsidR="00654535" w:rsidRPr="00EF2141" w14:paraId="5B8591BA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1D332" w14:textId="77777777" w:rsidR="00654535" w:rsidRPr="00B75BDC" w:rsidRDefault="00654535" w:rsidP="006B1B8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 xml:space="preserve">  - 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01362" w14:textId="77777777" w:rsidR="00654535" w:rsidRPr="00B75BDC" w:rsidRDefault="00654535" w:rsidP="006B1B8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477EF" w14:textId="77777777" w:rsidR="00654535" w:rsidRPr="00B75BDC" w:rsidRDefault="00654535" w:rsidP="006B1B8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9E3CB" w14:textId="77777777" w:rsidR="00654535" w:rsidRPr="00B75BDC" w:rsidRDefault="00654535" w:rsidP="006B1B8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49FAA" w14:textId="77777777" w:rsidR="00654535" w:rsidRPr="00B75BDC" w:rsidRDefault="00654535" w:rsidP="006B1B8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E0A16" w14:textId="77777777" w:rsidR="00654535" w:rsidRPr="00B75BDC" w:rsidRDefault="00654535" w:rsidP="006B1B8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5B2D9" w14:textId="77777777" w:rsidR="00654535" w:rsidRPr="00B75BDC" w:rsidRDefault="00654535" w:rsidP="006B1B8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196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B2C44" w14:textId="77777777" w:rsidR="00654535" w:rsidRPr="00B75BDC" w:rsidRDefault="00654535" w:rsidP="006B1B8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DE2E1" w14:textId="77777777" w:rsidR="00654535" w:rsidRPr="00B75BDC" w:rsidRDefault="00654535" w:rsidP="006B1B8C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20976960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4820F" w14:textId="77777777" w:rsidR="00654535" w:rsidRPr="00B75BDC" w:rsidRDefault="00654535" w:rsidP="006B1B8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 xml:space="preserve"> - 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E4C19" w14:textId="77777777" w:rsidR="00654535" w:rsidRPr="00B75BDC" w:rsidRDefault="00654535" w:rsidP="006B1B8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A1BF9" w14:textId="77777777" w:rsidR="00654535" w:rsidRPr="00B75BDC" w:rsidRDefault="00654535" w:rsidP="006B1B8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FDE79" w14:textId="77777777" w:rsidR="00654535" w:rsidRPr="00B75BDC" w:rsidRDefault="00654535" w:rsidP="006B1B8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69894" w14:textId="77777777" w:rsidR="00654535" w:rsidRPr="00B75BDC" w:rsidRDefault="00654535" w:rsidP="006B1B8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850B0" w14:textId="77777777" w:rsidR="00654535" w:rsidRPr="00B75BDC" w:rsidRDefault="00654535" w:rsidP="006B1B8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C517F" w14:textId="77777777" w:rsidR="00654535" w:rsidRPr="00B75BDC" w:rsidRDefault="00654535" w:rsidP="006B1B8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10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F3BA6" w14:textId="77777777" w:rsidR="00654535" w:rsidRPr="00B75BDC" w:rsidRDefault="00654535" w:rsidP="006B1B8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FFFDC" w14:textId="77777777" w:rsidR="00654535" w:rsidRPr="00B75BDC" w:rsidRDefault="00654535" w:rsidP="006B1B8C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4292F32D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422B" w14:textId="77777777" w:rsidR="00654535" w:rsidRPr="00B75BDC" w:rsidRDefault="00654535" w:rsidP="006B1B8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1519A" w14:textId="77777777" w:rsidR="00654535" w:rsidRPr="00B75BDC" w:rsidRDefault="00654535" w:rsidP="006B1B8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43CAA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816AD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AF1A6" w14:textId="77777777" w:rsidR="00654535" w:rsidRPr="00B75BDC" w:rsidRDefault="00654535" w:rsidP="00B75BDC">
            <w:pPr>
              <w:ind w:left="-71" w:right="-137" w:firstLine="0"/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11 1 01 R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51816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9F954" w14:textId="77777777" w:rsidR="00654535" w:rsidRPr="00B75BDC" w:rsidRDefault="00654535" w:rsidP="00B75BDC">
            <w:pPr>
              <w:ind w:hanging="225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274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EF697" w14:textId="77777777" w:rsidR="00654535" w:rsidRPr="00B75BDC" w:rsidRDefault="00654535" w:rsidP="00B75BD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308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6C7FC" w14:textId="77777777" w:rsidR="00654535" w:rsidRPr="00B75BDC" w:rsidRDefault="00654535" w:rsidP="00B75BDC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357,6</w:t>
            </w:r>
          </w:p>
        </w:tc>
      </w:tr>
      <w:tr w:rsidR="00654535" w:rsidRPr="00EF2141" w14:paraId="328AE83C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7DD04" w14:textId="77777777" w:rsidR="00654535" w:rsidRPr="00B75BDC" w:rsidRDefault="00654535" w:rsidP="006B1B8C">
            <w:pPr>
              <w:ind w:right="-132"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6A9DC" w14:textId="77777777" w:rsidR="00654535" w:rsidRPr="00B75BDC" w:rsidRDefault="00654535" w:rsidP="006B1B8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F3ABB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D01A8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56F43" w14:textId="77777777" w:rsidR="00654535" w:rsidRPr="00B75BDC" w:rsidRDefault="00654535" w:rsidP="00B75BDC">
            <w:pPr>
              <w:ind w:right="-137" w:hanging="71"/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11 1 01 R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A2006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B7958" w14:textId="77777777" w:rsidR="00654535" w:rsidRPr="00B75BDC" w:rsidRDefault="00654535" w:rsidP="00B75BDC">
            <w:pPr>
              <w:ind w:hanging="225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274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B05C7" w14:textId="77777777" w:rsidR="00654535" w:rsidRPr="00B75BDC" w:rsidRDefault="00654535" w:rsidP="00B75BD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308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970D7" w14:textId="77777777" w:rsidR="00654535" w:rsidRPr="00B75BDC" w:rsidRDefault="00654535" w:rsidP="00B75BDC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357,6</w:t>
            </w:r>
          </w:p>
        </w:tc>
      </w:tr>
      <w:tr w:rsidR="00654535" w:rsidRPr="00EF2141" w14:paraId="4D2E0C76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C10A7" w14:textId="77777777" w:rsidR="00654535" w:rsidRPr="00B75BDC" w:rsidRDefault="00654535" w:rsidP="006B1B8C">
            <w:pPr>
              <w:ind w:right="-132"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79BC2" w14:textId="77777777" w:rsidR="00654535" w:rsidRPr="00B75BDC" w:rsidRDefault="00654535" w:rsidP="006B1B8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F00B8" w14:textId="77777777" w:rsidR="00654535" w:rsidRPr="00B75BDC" w:rsidRDefault="00654535" w:rsidP="006B1B8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B893B" w14:textId="77777777" w:rsidR="00654535" w:rsidRPr="00B75BDC" w:rsidRDefault="00654535" w:rsidP="006B1B8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C8CF9" w14:textId="77777777" w:rsidR="00654535" w:rsidRPr="00B75BDC" w:rsidRDefault="00654535" w:rsidP="006B1B8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925EB" w14:textId="77777777" w:rsidR="00654535" w:rsidRPr="00B75BDC" w:rsidRDefault="00654535" w:rsidP="006B1B8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06CB5" w14:textId="77777777" w:rsidR="00654535" w:rsidRPr="00B75BDC" w:rsidRDefault="00654535" w:rsidP="00B75BDC">
            <w:pPr>
              <w:ind w:hanging="2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72868" w14:textId="77777777" w:rsidR="00654535" w:rsidRPr="00B75BDC" w:rsidRDefault="00654535" w:rsidP="00B75BDC">
            <w:pPr>
              <w:ind w:hanging="6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5F0A7" w14:textId="77777777" w:rsidR="00654535" w:rsidRPr="00B75BDC" w:rsidRDefault="00654535" w:rsidP="00B75BDC">
            <w:pPr>
              <w:ind w:hanging="113"/>
              <w:jc w:val="center"/>
              <w:rPr>
                <w:bCs/>
                <w:sz w:val="24"/>
                <w:szCs w:val="24"/>
              </w:rPr>
            </w:pPr>
          </w:p>
        </w:tc>
      </w:tr>
      <w:tr w:rsidR="00654535" w:rsidRPr="00EF2141" w14:paraId="7F9E5CD2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0E3E1" w14:textId="77777777" w:rsidR="00654535" w:rsidRPr="00B75BDC" w:rsidRDefault="00654535" w:rsidP="006B1B8C">
            <w:pPr>
              <w:ind w:right="-132"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 xml:space="preserve">  - 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26DA" w14:textId="77777777" w:rsidR="00654535" w:rsidRPr="00B75BDC" w:rsidRDefault="00654535" w:rsidP="006B1B8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63344" w14:textId="77777777" w:rsidR="00654535" w:rsidRPr="00B75BDC" w:rsidRDefault="00654535" w:rsidP="006B1B8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988C7" w14:textId="77777777" w:rsidR="00654535" w:rsidRPr="00B75BDC" w:rsidRDefault="00654535" w:rsidP="006B1B8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1024E" w14:textId="77777777" w:rsidR="00654535" w:rsidRPr="00B75BDC" w:rsidRDefault="00654535" w:rsidP="006B1B8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20CCD" w14:textId="77777777" w:rsidR="00654535" w:rsidRPr="00B75BDC" w:rsidRDefault="00654535" w:rsidP="006B1B8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20398" w14:textId="77777777" w:rsidR="00654535" w:rsidRPr="00B75BDC" w:rsidRDefault="00654535" w:rsidP="00B75BDC">
            <w:pPr>
              <w:ind w:hanging="225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261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0A001" w14:textId="77777777" w:rsidR="00654535" w:rsidRPr="00B75BDC" w:rsidRDefault="00654535" w:rsidP="00B75BD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293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732A3" w14:textId="77777777" w:rsidR="00654535" w:rsidRPr="00B75BDC" w:rsidRDefault="00654535" w:rsidP="00B75BDC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271,8</w:t>
            </w:r>
          </w:p>
        </w:tc>
      </w:tr>
      <w:tr w:rsidR="00654535" w:rsidRPr="00EF2141" w14:paraId="2E3AB08C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BDAAC" w14:textId="77777777" w:rsidR="00654535" w:rsidRPr="00B75BDC" w:rsidRDefault="00654535" w:rsidP="006B1B8C">
            <w:pPr>
              <w:ind w:right="-132"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 xml:space="preserve"> - 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0F863" w14:textId="77777777" w:rsidR="00654535" w:rsidRPr="00B75BDC" w:rsidRDefault="00654535" w:rsidP="006B1B8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5CA33" w14:textId="77777777" w:rsidR="00654535" w:rsidRPr="00B75BDC" w:rsidRDefault="00654535" w:rsidP="006B1B8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AF75F" w14:textId="77777777" w:rsidR="00654535" w:rsidRPr="00B75BDC" w:rsidRDefault="00654535" w:rsidP="006B1B8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0C044" w14:textId="77777777" w:rsidR="00654535" w:rsidRPr="00B75BDC" w:rsidRDefault="00654535" w:rsidP="006B1B8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CD8DA" w14:textId="77777777" w:rsidR="00654535" w:rsidRPr="00B75BDC" w:rsidRDefault="00654535" w:rsidP="006B1B8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80F78" w14:textId="77777777" w:rsidR="00654535" w:rsidRPr="00B75BDC" w:rsidRDefault="00654535" w:rsidP="00B75BDC">
            <w:pPr>
              <w:ind w:hanging="225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13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63433" w14:textId="77777777" w:rsidR="00654535" w:rsidRPr="00B75BDC" w:rsidRDefault="00654535" w:rsidP="00B75BD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15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D7EEB" w14:textId="77777777" w:rsidR="00654535" w:rsidRPr="00B75BDC" w:rsidRDefault="00654535" w:rsidP="00B75BDC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85,8</w:t>
            </w:r>
          </w:p>
        </w:tc>
      </w:tr>
      <w:tr w:rsidR="00654535" w:rsidRPr="00EF2141" w14:paraId="5A9D4E20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C706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6F4B0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5F706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2A162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5FE59" w14:textId="77777777" w:rsidR="00654535" w:rsidRPr="00B75BDC" w:rsidRDefault="00654535" w:rsidP="00B75BDC">
            <w:pPr>
              <w:ind w:right="-137" w:hanging="213"/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11 1 01 R368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B7CB1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B5C8E" w14:textId="77777777" w:rsidR="00654535" w:rsidRPr="00B75BDC" w:rsidRDefault="00654535" w:rsidP="00B75BDC">
            <w:pPr>
              <w:ind w:hanging="83"/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40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A8DA6" w14:textId="77777777" w:rsidR="00654535" w:rsidRPr="00B75BDC" w:rsidRDefault="00654535" w:rsidP="00B75BD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0,0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8FFE1" w14:textId="77777777" w:rsidR="00654535" w:rsidRPr="00B75BDC" w:rsidRDefault="00654535" w:rsidP="00B75BDC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0,0 </w:t>
            </w:r>
          </w:p>
        </w:tc>
      </w:tr>
      <w:tr w:rsidR="00654535" w:rsidRPr="00EF2141" w14:paraId="737F7818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B1756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B25CC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5B7A3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2A85A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1711D" w14:textId="77777777" w:rsidR="00654535" w:rsidRPr="00B75BDC" w:rsidRDefault="00654535" w:rsidP="00B75BDC">
            <w:pPr>
              <w:ind w:right="-137" w:hanging="71"/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11 1 01 R368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D5F71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36045" w14:textId="77777777" w:rsidR="00654535" w:rsidRPr="00B75BDC" w:rsidRDefault="00654535" w:rsidP="00B75BDC">
            <w:pPr>
              <w:ind w:hanging="83"/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40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11866" w14:textId="77777777" w:rsidR="00654535" w:rsidRPr="00B75BDC" w:rsidRDefault="00654535" w:rsidP="00B75BD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0,0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1D906" w14:textId="77777777" w:rsidR="00654535" w:rsidRPr="00B75BDC" w:rsidRDefault="00654535" w:rsidP="00B75BDC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0,0 </w:t>
            </w:r>
          </w:p>
        </w:tc>
      </w:tr>
      <w:tr w:rsidR="00654535" w:rsidRPr="00EF2141" w14:paraId="024D0B56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F2468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49501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51E81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01E37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41EA3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83A50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20CDE" w14:textId="77777777" w:rsidR="00654535" w:rsidRPr="00B75BDC" w:rsidRDefault="00654535" w:rsidP="00B75BDC">
            <w:pPr>
              <w:ind w:hanging="83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47997" w14:textId="77777777" w:rsidR="00654535" w:rsidRPr="00B75BDC" w:rsidRDefault="00654535" w:rsidP="00B75BDC">
            <w:pPr>
              <w:ind w:hanging="61"/>
              <w:jc w:val="center"/>
              <w:rPr>
                <w:b/>
                <w:bCs/>
                <w:sz w:val="24"/>
                <w:szCs w:val="24"/>
              </w:rPr>
            </w:pPr>
            <w:r w:rsidRPr="00B75B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60A3" w14:textId="77777777" w:rsidR="00654535" w:rsidRPr="00B75BDC" w:rsidRDefault="00654535" w:rsidP="00B75BDC">
            <w:pPr>
              <w:ind w:hanging="113"/>
              <w:jc w:val="center"/>
              <w:rPr>
                <w:b/>
                <w:bCs/>
                <w:sz w:val="24"/>
                <w:szCs w:val="24"/>
              </w:rPr>
            </w:pPr>
            <w:r w:rsidRPr="00B75BD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654535" w:rsidRPr="00EF2141" w14:paraId="184054B4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8859B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 xml:space="preserve">  - 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A8153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01ADB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304E6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FAE04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3ADB7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C0C4A" w14:textId="77777777" w:rsidR="00654535" w:rsidRPr="00B75BDC" w:rsidRDefault="00654535" w:rsidP="00B75BDC">
            <w:pPr>
              <w:ind w:hanging="83"/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39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03F4F" w14:textId="77777777" w:rsidR="00654535" w:rsidRPr="00B75BDC" w:rsidRDefault="00654535" w:rsidP="00B75BD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0,0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99E06" w14:textId="77777777" w:rsidR="00654535" w:rsidRPr="00B75BDC" w:rsidRDefault="00654535" w:rsidP="00B75BDC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0,0 </w:t>
            </w:r>
          </w:p>
        </w:tc>
      </w:tr>
      <w:tr w:rsidR="00654535" w:rsidRPr="00EF2141" w14:paraId="1CCE2F83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E2F11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 xml:space="preserve"> - 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0896D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4E3F3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9DAD0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C28DE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8952F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FD8F5" w14:textId="77777777" w:rsidR="00654535" w:rsidRPr="00B75BDC" w:rsidRDefault="00654535" w:rsidP="00B75BDC">
            <w:pPr>
              <w:ind w:hanging="83"/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0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30147" w14:textId="77777777" w:rsidR="00654535" w:rsidRPr="00B75BDC" w:rsidRDefault="00654535" w:rsidP="00B75BD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0,0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4C534" w14:textId="77777777" w:rsidR="00654535" w:rsidRPr="00B75BDC" w:rsidRDefault="00654535" w:rsidP="00B75BDC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0,0 </w:t>
            </w:r>
          </w:p>
        </w:tc>
      </w:tr>
      <w:tr w:rsidR="00654535" w:rsidRPr="00EF2141" w14:paraId="4F329A81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18357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 xml:space="preserve">Обеспечение прироста сельскохозяйственной продукции собственного производства в рамках приоритетных подотраслей агропромышленного комплекс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876C6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15F6B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695BE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B55E3" w14:textId="77777777" w:rsidR="00654535" w:rsidRPr="00B75BDC" w:rsidRDefault="00654535" w:rsidP="00B75BDC">
            <w:pPr>
              <w:ind w:right="-137" w:hanging="71"/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11 1 01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AEAB1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A3A47" w14:textId="77777777" w:rsidR="00654535" w:rsidRPr="00B75BDC" w:rsidRDefault="00654535" w:rsidP="00B75BD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1 197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A958C" w14:textId="77777777" w:rsidR="00654535" w:rsidRPr="00B75BDC" w:rsidRDefault="00654535" w:rsidP="00B75BD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2 625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8214F" w14:textId="77777777" w:rsidR="00654535" w:rsidRPr="00B75BDC" w:rsidRDefault="00654535" w:rsidP="00B75BDC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2 600,2</w:t>
            </w:r>
          </w:p>
        </w:tc>
      </w:tr>
      <w:tr w:rsidR="00654535" w:rsidRPr="00EF2141" w14:paraId="3E2426E1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E39A7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6A000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4DBCB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0D2A2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D9388" w14:textId="77777777" w:rsidR="00654535" w:rsidRPr="00B75BDC" w:rsidRDefault="00654535" w:rsidP="00B75BDC">
            <w:pPr>
              <w:ind w:right="-137" w:hanging="71"/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11 1 01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1737E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86D42" w14:textId="77777777" w:rsidR="00654535" w:rsidRPr="00B75BDC" w:rsidRDefault="00654535" w:rsidP="00B75BD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1 197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45790" w14:textId="77777777" w:rsidR="00654535" w:rsidRPr="00B75BDC" w:rsidRDefault="00654535" w:rsidP="00B75BD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2 625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0204E" w14:textId="77777777" w:rsidR="00654535" w:rsidRPr="00B75BDC" w:rsidRDefault="00654535" w:rsidP="00B75BDC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2 600,2</w:t>
            </w:r>
          </w:p>
        </w:tc>
      </w:tr>
      <w:tr w:rsidR="00654535" w:rsidRPr="00EF2141" w14:paraId="26660D90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457B7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5B004" w14:textId="77777777" w:rsidR="00654535" w:rsidRPr="00B75BDC" w:rsidRDefault="00654535" w:rsidP="00B75BDC">
            <w:pPr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E6D8F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DD433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28CC9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FAFD8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9CD7C" w14:textId="77777777" w:rsidR="00654535" w:rsidRPr="00B75BDC" w:rsidRDefault="00654535" w:rsidP="00B75BDC">
            <w:pPr>
              <w:ind w:hanging="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CC39E" w14:textId="77777777" w:rsidR="00654535" w:rsidRPr="00B75BDC" w:rsidRDefault="00654535" w:rsidP="00B75BDC">
            <w:pPr>
              <w:ind w:hanging="6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97FBB" w14:textId="77777777" w:rsidR="00654535" w:rsidRPr="00B75BDC" w:rsidRDefault="00654535" w:rsidP="00B75BDC">
            <w:pPr>
              <w:ind w:hanging="113"/>
              <w:jc w:val="center"/>
              <w:rPr>
                <w:bCs/>
                <w:sz w:val="24"/>
                <w:szCs w:val="24"/>
              </w:rPr>
            </w:pPr>
          </w:p>
        </w:tc>
      </w:tr>
      <w:tr w:rsidR="00654535" w:rsidRPr="00EF2141" w14:paraId="2D8E70EF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324FB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E7897" w14:textId="77777777" w:rsidR="00654535" w:rsidRPr="00B75BDC" w:rsidRDefault="00654535" w:rsidP="00B75BDC">
            <w:pPr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516AB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3617C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F90D6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443D3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AC693" w14:textId="77777777" w:rsidR="00654535" w:rsidRPr="00B75BDC" w:rsidRDefault="00654535" w:rsidP="00B75BD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302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0D5D6" w14:textId="77777777" w:rsidR="00654535" w:rsidRPr="00B75BDC" w:rsidRDefault="00654535" w:rsidP="00B75BD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1 379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843D0" w14:textId="77777777" w:rsidR="00654535" w:rsidRPr="00B75BDC" w:rsidRDefault="00654535" w:rsidP="00B75BDC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1 361,1</w:t>
            </w:r>
          </w:p>
        </w:tc>
      </w:tr>
      <w:tr w:rsidR="00654535" w:rsidRPr="00EF2141" w14:paraId="44B6063E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F49BB" w14:textId="77777777" w:rsidR="00654535" w:rsidRPr="00B75BDC" w:rsidRDefault="00654535" w:rsidP="00B75BDC">
            <w:pPr>
              <w:ind w:firstLine="67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C5AA9" w14:textId="77777777" w:rsidR="00654535" w:rsidRPr="00B75BDC" w:rsidRDefault="00654535" w:rsidP="00B75BDC">
            <w:pPr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EC30F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E0319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99819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CAB88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D5FF2" w14:textId="77777777" w:rsidR="00654535" w:rsidRPr="00B75BDC" w:rsidRDefault="00654535" w:rsidP="00B75BD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894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66ABB" w14:textId="77777777" w:rsidR="00654535" w:rsidRPr="00B75BDC" w:rsidRDefault="00654535" w:rsidP="00B75BD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1 245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95B08" w14:textId="77777777" w:rsidR="00654535" w:rsidRPr="00B75BDC" w:rsidRDefault="00654535" w:rsidP="00B75BDC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1 239,1</w:t>
            </w:r>
          </w:p>
        </w:tc>
      </w:tr>
      <w:tr w:rsidR="00654535" w:rsidRPr="00EF2141" w14:paraId="65CB7A2C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A452E" w14:textId="77777777" w:rsidR="00654535" w:rsidRPr="00B75BDC" w:rsidRDefault="00654535" w:rsidP="00B75BDC">
            <w:pPr>
              <w:ind w:firstLine="67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CA239" w14:textId="77777777" w:rsidR="00654535" w:rsidRPr="00B75BDC" w:rsidRDefault="00654535" w:rsidP="00B75BDC">
            <w:pPr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81424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95BBB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0E6AE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E8191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D8824" w14:textId="77777777" w:rsidR="00654535" w:rsidRPr="00B75BDC" w:rsidRDefault="00654535" w:rsidP="00B75B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CBFA5" w14:textId="77777777" w:rsidR="00654535" w:rsidRPr="00B75BDC" w:rsidRDefault="00654535" w:rsidP="00B75B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0EC71" w14:textId="77777777" w:rsidR="00654535" w:rsidRPr="00B75BDC" w:rsidRDefault="00654535" w:rsidP="00B75BD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4535" w:rsidRPr="00EF2141" w14:paraId="3838EA5E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AE2FE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 xml:space="preserve">Возмещение части затрат, связанных с производством, реализацией и (или) отгрузкой на собственную переработку молока по ставке на 1 голов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31187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4270F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B3B12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60C76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8EC6C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2D81C" w14:textId="77777777" w:rsidR="00654535" w:rsidRPr="00B75BDC" w:rsidRDefault="00654535" w:rsidP="00B75BDC">
            <w:pPr>
              <w:ind w:hanging="225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398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95ACC" w14:textId="77777777" w:rsidR="00654535" w:rsidRPr="00B75BDC" w:rsidRDefault="00654535" w:rsidP="00B75BD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1 815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D3FE4" w14:textId="77777777" w:rsidR="00654535" w:rsidRPr="00B75BDC" w:rsidRDefault="00654535" w:rsidP="00B75BDC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1 790,9</w:t>
            </w:r>
          </w:p>
        </w:tc>
      </w:tr>
      <w:tr w:rsidR="00654535" w:rsidRPr="00EF2141" w14:paraId="08B1D21F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3D822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79533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3A150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06776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DD4D6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AEDB5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E1C08" w14:textId="77777777" w:rsidR="00654535" w:rsidRPr="00B75BDC" w:rsidRDefault="00654535" w:rsidP="00B75BDC">
            <w:pPr>
              <w:ind w:hanging="225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398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65299" w14:textId="77777777" w:rsidR="00654535" w:rsidRPr="00B75BDC" w:rsidRDefault="00654535" w:rsidP="00B75BD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1 815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B7C71" w14:textId="77777777" w:rsidR="00654535" w:rsidRPr="00B75BDC" w:rsidRDefault="00654535" w:rsidP="00B75BDC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1 790,9</w:t>
            </w:r>
          </w:p>
        </w:tc>
      </w:tr>
      <w:tr w:rsidR="00654535" w:rsidRPr="00EF2141" w14:paraId="770EA36B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6A549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FB9EF" w14:textId="77777777" w:rsidR="00654535" w:rsidRPr="00B75BDC" w:rsidRDefault="00654535" w:rsidP="00B75BDC">
            <w:pPr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CEC8E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BB830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5D08C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E4CCD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501F5" w14:textId="77777777" w:rsidR="00654535" w:rsidRPr="00B75BDC" w:rsidRDefault="00654535" w:rsidP="00B75BDC">
            <w:pPr>
              <w:ind w:hanging="2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8D14D" w14:textId="77777777" w:rsidR="00654535" w:rsidRPr="00B75BDC" w:rsidRDefault="00654535" w:rsidP="00B75BDC">
            <w:pPr>
              <w:ind w:hanging="6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2316A" w14:textId="77777777" w:rsidR="00654535" w:rsidRPr="00B75BDC" w:rsidRDefault="00654535" w:rsidP="00B75BDC">
            <w:pPr>
              <w:ind w:hanging="113"/>
              <w:jc w:val="center"/>
              <w:rPr>
                <w:bCs/>
                <w:sz w:val="24"/>
                <w:szCs w:val="24"/>
              </w:rPr>
            </w:pPr>
          </w:p>
        </w:tc>
      </w:tr>
      <w:tr w:rsidR="00654535" w:rsidRPr="00EF2141" w14:paraId="2457E513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04001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40ADB" w14:textId="77777777" w:rsidR="00654535" w:rsidRPr="00B75BDC" w:rsidRDefault="00654535" w:rsidP="00B75BDC">
            <w:pPr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138A4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6D78D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80C3F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AA66D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F7FC3" w14:textId="77777777" w:rsidR="00654535" w:rsidRPr="00B75BDC" w:rsidRDefault="00654535" w:rsidP="00B75BDC">
            <w:pPr>
              <w:ind w:hanging="225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302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51F5A" w14:textId="77777777" w:rsidR="00654535" w:rsidRPr="00B75BDC" w:rsidRDefault="00654535" w:rsidP="00B75BD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1 379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08C6D" w14:textId="77777777" w:rsidR="00654535" w:rsidRPr="00B75BDC" w:rsidRDefault="00654535" w:rsidP="00B75BDC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1 361,1</w:t>
            </w:r>
          </w:p>
        </w:tc>
      </w:tr>
      <w:tr w:rsidR="00654535" w:rsidRPr="00EF2141" w14:paraId="150B2BF8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BDB93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37B4C" w14:textId="77777777" w:rsidR="00654535" w:rsidRPr="00B75BDC" w:rsidRDefault="00654535" w:rsidP="00B75BDC">
            <w:pPr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DC928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AE65D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447BE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10238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EC8AD" w14:textId="77777777" w:rsidR="00654535" w:rsidRPr="00B75BDC" w:rsidRDefault="00654535" w:rsidP="00B75BDC">
            <w:pPr>
              <w:ind w:hanging="225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95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586BD" w14:textId="77777777" w:rsidR="00654535" w:rsidRPr="00B75BDC" w:rsidRDefault="00654535" w:rsidP="00B75BD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435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EDE1A" w14:textId="77777777" w:rsidR="00654535" w:rsidRPr="00B75BDC" w:rsidRDefault="00654535" w:rsidP="00B75BDC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429,8</w:t>
            </w:r>
          </w:p>
        </w:tc>
      </w:tr>
      <w:tr w:rsidR="00654535" w:rsidRPr="00EF2141" w14:paraId="6BA190F8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27620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Техническая и технологическая</w:t>
            </w:r>
            <w:r w:rsidRPr="00B75BDC">
              <w:rPr>
                <w:sz w:val="24"/>
                <w:szCs w:val="24"/>
              </w:rPr>
              <w:br/>
              <w:t>модернизация, инновационное развит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A89D5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692E9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EC904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26629" w14:textId="77777777" w:rsidR="00654535" w:rsidRPr="00B75BDC" w:rsidRDefault="00654535" w:rsidP="00B75BDC">
            <w:pPr>
              <w:ind w:hanging="71"/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1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60636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94539" w14:textId="77777777" w:rsidR="00654535" w:rsidRPr="00B75BDC" w:rsidRDefault="00654535" w:rsidP="00B75BD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12 522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15C13" w14:textId="77777777" w:rsidR="00654535" w:rsidRPr="00B75BDC" w:rsidRDefault="00654535" w:rsidP="00B75BD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1 055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5F981" w14:textId="77777777" w:rsidR="00654535" w:rsidRPr="00B75BDC" w:rsidRDefault="00654535" w:rsidP="00B75BDC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1 055,0</w:t>
            </w:r>
          </w:p>
        </w:tc>
      </w:tr>
      <w:tr w:rsidR="00654535" w:rsidRPr="00EF2141" w14:paraId="0A607027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36265" w14:textId="77777777" w:rsidR="00654535" w:rsidRPr="00B75BDC" w:rsidRDefault="00654535" w:rsidP="000862A6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 xml:space="preserve">Возмещение части затрат на приобретение оборудования и техн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2908A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FBB6C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60E67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35C08" w14:textId="77777777" w:rsidR="00654535" w:rsidRPr="00B75BDC" w:rsidRDefault="00654535" w:rsidP="00B75BDC">
            <w:pPr>
              <w:ind w:hanging="71"/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11 1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E9E35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84878" w14:textId="77777777" w:rsidR="00654535" w:rsidRPr="00B75BDC" w:rsidRDefault="00654535" w:rsidP="00B75BD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12 522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10F0A" w14:textId="77777777" w:rsidR="00654535" w:rsidRPr="00B75BDC" w:rsidRDefault="00654535" w:rsidP="00B75BD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1 055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ADEC2" w14:textId="77777777" w:rsidR="00654535" w:rsidRPr="00B75BDC" w:rsidRDefault="00654535" w:rsidP="00B75BDC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1 055,0</w:t>
            </w:r>
          </w:p>
        </w:tc>
      </w:tr>
      <w:tr w:rsidR="00654535" w:rsidRPr="00EF2141" w14:paraId="47312779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B3A13" w14:textId="77777777" w:rsidR="00654535" w:rsidRPr="00B75BDC" w:rsidRDefault="00654535" w:rsidP="000862A6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FB453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59F0C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344BE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12A1E" w14:textId="77777777" w:rsidR="00654535" w:rsidRPr="00B75BDC" w:rsidRDefault="00654535" w:rsidP="00B75BDC">
            <w:pPr>
              <w:ind w:hanging="71"/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11 1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99112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F4703" w14:textId="77777777" w:rsidR="00654535" w:rsidRPr="00B75BDC" w:rsidRDefault="00654535" w:rsidP="00B75BD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12 522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4385F" w14:textId="77777777" w:rsidR="00654535" w:rsidRPr="00B75BDC" w:rsidRDefault="00654535" w:rsidP="00B75BD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1 055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37F22" w14:textId="77777777" w:rsidR="00654535" w:rsidRPr="00B75BDC" w:rsidRDefault="00654535" w:rsidP="00B75BDC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1 055,0</w:t>
            </w:r>
          </w:p>
        </w:tc>
      </w:tr>
      <w:tr w:rsidR="00654535" w:rsidRPr="00EF2141" w14:paraId="68519756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42AEB" w14:textId="77777777" w:rsidR="00654535" w:rsidRPr="00B75BDC" w:rsidRDefault="00654535" w:rsidP="000862A6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 xml:space="preserve">Подпрограмма «Обеспечение реализаци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F4AAB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05F07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A98BD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2549E" w14:textId="77777777" w:rsidR="00654535" w:rsidRPr="00B75BDC" w:rsidRDefault="00654535" w:rsidP="00B75BDC">
            <w:pPr>
              <w:ind w:hanging="71"/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1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4EF96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8448E" w14:textId="77777777" w:rsidR="00654535" w:rsidRPr="00B75BDC" w:rsidRDefault="00654535" w:rsidP="00B75BD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3 133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AC71E" w14:textId="77777777" w:rsidR="00654535" w:rsidRPr="00B75BDC" w:rsidRDefault="00654535" w:rsidP="00B75BD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2 826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580FA" w14:textId="77777777" w:rsidR="00654535" w:rsidRPr="00B75BDC" w:rsidRDefault="00654535" w:rsidP="00B75BDC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2 826,6</w:t>
            </w:r>
          </w:p>
        </w:tc>
      </w:tr>
      <w:tr w:rsidR="00654535" w:rsidRPr="00EF2141" w14:paraId="6DAEA885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7B801" w14:textId="77777777" w:rsidR="00654535" w:rsidRPr="00B75BDC" w:rsidRDefault="00654535" w:rsidP="000862A6">
            <w:pPr>
              <w:ind w:right="-132"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Расходы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AC3AD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77FF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55BAA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A3D0E" w14:textId="77777777" w:rsidR="00654535" w:rsidRPr="00B75BDC" w:rsidRDefault="00654535" w:rsidP="00B75BDC">
            <w:pPr>
              <w:ind w:hanging="71"/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11 3 00 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53A0D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0B0C9" w14:textId="77777777" w:rsidR="00654535" w:rsidRPr="00B75BDC" w:rsidRDefault="00654535" w:rsidP="00B75BD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2 833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ABB00" w14:textId="77777777" w:rsidR="00654535" w:rsidRPr="00B75BDC" w:rsidRDefault="00654535" w:rsidP="00B75BD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2 585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4E0BD" w14:textId="77777777" w:rsidR="00654535" w:rsidRPr="00B75BDC" w:rsidRDefault="00654535" w:rsidP="00B75BDC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2 585,9</w:t>
            </w:r>
          </w:p>
        </w:tc>
      </w:tr>
      <w:tr w:rsidR="00654535" w:rsidRPr="00EF2141" w14:paraId="75D525E7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3EBE1" w14:textId="77777777" w:rsidR="00654535" w:rsidRPr="00B75BDC" w:rsidRDefault="00654535" w:rsidP="00B75BDC">
            <w:pPr>
              <w:ind w:right="-132"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CF06E" w14:textId="77777777" w:rsidR="00654535" w:rsidRPr="00B75BDC" w:rsidRDefault="00654535" w:rsidP="00B75BDC">
            <w:pPr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06FB2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9E14B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4EE15" w14:textId="77777777" w:rsidR="00654535" w:rsidRPr="00B75BDC" w:rsidRDefault="00654535" w:rsidP="00B75BDC">
            <w:pPr>
              <w:ind w:hanging="71"/>
              <w:jc w:val="center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11 3 00 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E94CA" w14:textId="77777777" w:rsidR="00654535" w:rsidRPr="00B75BDC" w:rsidRDefault="00654535" w:rsidP="00B75BDC">
            <w:pPr>
              <w:ind w:firstLine="0"/>
              <w:rPr>
                <w:sz w:val="24"/>
                <w:szCs w:val="24"/>
              </w:rPr>
            </w:pPr>
            <w:r w:rsidRPr="00B75BD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ED835" w14:textId="77777777" w:rsidR="00654535" w:rsidRPr="00B75BDC" w:rsidRDefault="00654535" w:rsidP="00B75BD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2 686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663" w14:textId="77777777" w:rsidR="00654535" w:rsidRPr="00B75BDC" w:rsidRDefault="00654535" w:rsidP="00B75BD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2 439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E3BB4" w14:textId="77777777" w:rsidR="00654535" w:rsidRPr="00B75BDC" w:rsidRDefault="00654535" w:rsidP="00B75BDC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B75BDC">
              <w:rPr>
                <w:bCs/>
                <w:sz w:val="24"/>
                <w:szCs w:val="24"/>
              </w:rPr>
              <w:t>2 439,0</w:t>
            </w:r>
          </w:p>
        </w:tc>
      </w:tr>
      <w:tr w:rsidR="00654535" w:rsidRPr="00EF2141" w14:paraId="3D3009B7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C13FE" w14:textId="77777777" w:rsidR="00654535" w:rsidRPr="00B75BDC" w:rsidRDefault="00654535" w:rsidP="00B75BDC">
            <w:pPr>
              <w:ind w:firstLine="0"/>
              <w:rPr>
                <w:b/>
                <w:bCs/>
                <w:sz w:val="24"/>
                <w:szCs w:val="24"/>
              </w:rPr>
            </w:pPr>
            <w:r w:rsidRPr="00B75BDC">
              <w:rPr>
                <w:b/>
                <w:bCs/>
                <w:sz w:val="24"/>
                <w:szCs w:val="24"/>
              </w:rPr>
              <w:t>Совет депутатов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7C188" w14:textId="77777777" w:rsidR="00654535" w:rsidRPr="00B75BDC" w:rsidRDefault="00654535" w:rsidP="00B75BDC">
            <w:pPr>
              <w:ind w:right="-144" w:firstLine="0"/>
              <w:rPr>
                <w:b/>
                <w:bCs/>
                <w:sz w:val="24"/>
                <w:szCs w:val="24"/>
              </w:rPr>
            </w:pPr>
            <w:r w:rsidRPr="00B75BDC">
              <w:rPr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8321B" w14:textId="77777777" w:rsidR="00654535" w:rsidRPr="00B75BDC" w:rsidRDefault="00654535" w:rsidP="00B75BDC">
            <w:pPr>
              <w:jc w:val="center"/>
              <w:rPr>
                <w:b/>
                <w:bCs/>
                <w:sz w:val="24"/>
                <w:szCs w:val="24"/>
              </w:rPr>
            </w:pPr>
            <w:r w:rsidRPr="00B75B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71C63" w14:textId="77777777" w:rsidR="00654535" w:rsidRPr="00B75BDC" w:rsidRDefault="00654535" w:rsidP="00B75BDC">
            <w:pPr>
              <w:jc w:val="center"/>
              <w:rPr>
                <w:b/>
                <w:bCs/>
                <w:sz w:val="24"/>
                <w:szCs w:val="24"/>
              </w:rPr>
            </w:pPr>
            <w:r w:rsidRPr="00B75B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8CEFE" w14:textId="77777777" w:rsidR="00654535" w:rsidRPr="00B75BDC" w:rsidRDefault="00654535" w:rsidP="00B75BDC">
            <w:pPr>
              <w:jc w:val="center"/>
              <w:rPr>
                <w:b/>
                <w:bCs/>
                <w:sz w:val="24"/>
                <w:szCs w:val="24"/>
              </w:rPr>
            </w:pPr>
            <w:r w:rsidRPr="00B75B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9B5A0" w14:textId="77777777" w:rsidR="00654535" w:rsidRPr="00B75BDC" w:rsidRDefault="00654535" w:rsidP="00B75BDC">
            <w:pPr>
              <w:jc w:val="center"/>
              <w:rPr>
                <w:b/>
                <w:bCs/>
                <w:sz w:val="24"/>
                <w:szCs w:val="24"/>
              </w:rPr>
            </w:pPr>
            <w:r w:rsidRPr="00B75B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97C51" w14:textId="77777777" w:rsidR="00654535" w:rsidRPr="00B75BDC" w:rsidRDefault="00654535" w:rsidP="00B75BDC">
            <w:pPr>
              <w:ind w:hanging="225"/>
              <w:jc w:val="center"/>
              <w:rPr>
                <w:b/>
                <w:bCs/>
                <w:sz w:val="24"/>
                <w:szCs w:val="24"/>
              </w:rPr>
            </w:pPr>
            <w:r w:rsidRPr="00B75BDC">
              <w:rPr>
                <w:b/>
                <w:bCs/>
                <w:sz w:val="24"/>
                <w:szCs w:val="24"/>
              </w:rPr>
              <w:t>15 071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E3F4" w14:textId="77777777" w:rsidR="00654535" w:rsidRPr="00B75BDC" w:rsidRDefault="00654535" w:rsidP="00DD7D24">
            <w:pPr>
              <w:ind w:hanging="61"/>
              <w:jc w:val="center"/>
              <w:rPr>
                <w:b/>
                <w:bCs/>
                <w:sz w:val="24"/>
                <w:szCs w:val="24"/>
              </w:rPr>
            </w:pPr>
            <w:r w:rsidRPr="00B75BDC">
              <w:rPr>
                <w:b/>
                <w:bCs/>
                <w:sz w:val="24"/>
                <w:szCs w:val="24"/>
              </w:rPr>
              <w:t>14 151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FC7C8" w14:textId="77777777" w:rsidR="00654535" w:rsidRPr="00B75BDC" w:rsidRDefault="00654535" w:rsidP="00DD7D24">
            <w:pPr>
              <w:ind w:hanging="113"/>
              <w:jc w:val="center"/>
              <w:rPr>
                <w:b/>
                <w:bCs/>
                <w:sz w:val="24"/>
                <w:szCs w:val="24"/>
              </w:rPr>
            </w:pPr>
            <w:r w:rsidRPr="00B75BDC">
              <w:rPr>
                <w:b/>
                <w:bCs/>
                <w:sz w:val="24"/>
                <w:szCs w:val="24"/>
              </w:rPr>
              <w:t>14 151,0</w:t>
            </w:r>
          </w:p>
        </w:tc>
      </w:tr>
      <w:tr w:rsidR="00654535" w:rsidRPr="00EF2141" w14:paraId="52868B78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184F3" w14:textId="77777777" w:rsidR="00654535" w:rsidRPr="00B75BDC" w:rsidRDefault="00654535" w:rsidP="00B75BDC">
            <w:pPr>
              <w:ind w:firstLine="0"/>
              <w:rPr>
                <w:b/>
                <w:bCs/>
                <w:sz w:val="24"/>
                <w:szCs w:val="24"/>
              </w:rPr>
            </w:pPr>
            <w:r w:rsidRPr="00B75BD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64575" w14:textId="77777777" w:rsidR="00654535" w:rsidRPr="00B75BDC" w:rsidRDefault="00654535" w:rsidP="00B75BDC">
            <w:pPr>
              <w:jc w:val="center"/>
              <w:rPr>
                <w:b/>
                <w:bCs/>
                <w:sz w:val="24"/>
                <w:szCs w:val="24"/>
              </w:rPr>
            </w:pPr>
            <w:r w:rsidRPr="00B75B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3519F" w14:textId="77777777" w:rsidR="00654535" w:rsidRPr="00B75BDC" w:rsidRDefault="00654535" w:rsidP="00B75BDC">
            <w:pPr>
              <w:ind w:firstLine="0"/>
              <w:rPr>
                <w:b/>
                <w:bCs/>
                <w:sz w:val="24"/>
                <w:szCs w:val="24"/>
              </w:rPr>
            </w:pPr>
            <w:r w:rsidRPr="00B75B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F42D6" w14:textId="77777777" w:rsidR="00654535" w:rsidRPr="00B75BDC" w:rsidRDefault="00654535" w:rsidP="00B75BDC">
            <w:pPr>
              <w:ind w:firstLine="0"/>
              <w:rPr>
                <w:b/>
                <w:bCs/>
                <w:sz w:val="24"/>
                <w:szCs w:val="24"/>
              </w:rPr>
            </w:pPr>
            <w:r w:rsidRPr="00B75BD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3F22B" w14:textId="77777777" w:rsidR="00654535" w:rsidRPr="00B75BDC" w:rsidRDefault="00654535" w:rsidP="00B75BDC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  <w:r w:rsidRPr="00B75BD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E4126" w14:textId="77777777" w:rsidR="00654535" w:rsidRPr="00B75BDC" w:rsidRDefault="00654535" w:rsidP="00B75BDC">
            <w:pPr>
              <w:ind w:firstLine="0"/>
              <w:rPr>
                <w:b/>
                <w:bCs/>
                <w:sz w:val="24"/>
                <w:szCs w:val="24"/>
              </w:rPr>
            </w:pPr>
            <w:r w:rsidRPr="00B75B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62D5D" w14:textId="77777777" w:rsidR="00654535" w:rsidRPr="00B75BDC" w:rsidRDefault="00654535" w:rsidP="00B75BDC">
            <w:pPr>
              <w:ind w:hanging="225"/>
              <w:jc w:val="center"/>
              <w:rPr>
                <w:b/>
                <w:bCs/>
                <w:sz w:val="24"/>
                <w:szCs w:val="24"/>
              </w:rPr>
            </w:pPr>
            <w:r w:rsidRPr="00B75BDC">
              <w:rPr>
                <w:b/>
                <w:bCs/>
                <w:sz w:val="24"/>
                <w:szCs w:val="24"/>
              </w:rPr>
              <w:t>15 071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72B77" w14:textId="77777777" w:rsidR="00654535" w:rsidRPr="00B75BDC" w:rsidRDefault="00654535" w:rsidP="00DD7D24">
            <w:pPr>
              <w:ind w:hanging="61"/>
              <w:jc w:val="center"/>
              <w:rPr>
                <w:b/>
                <w:bCs/>
                <w:sz w:val="24"/>
                <w:szCs w:val="24"/>
              </w:rPr>
            </w:pPr>
            <w:r w:rsidRPr="00B75BDC">
              <w:rPr>
                <w:b/>
                <w:bCs/>
                <w:sz w:val="24"/>
                <w:szCs w:val="24"/>
              </w:rPr>
              <w:t>14 151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B569C" w14:textId="77777777" w:rsidR="00654535" w:rsidRPr="00B75BDC" w:rsidRDefault="00654535" w:rsidP="00DD7D24">
            <w:pPr>
              <w:ind w:hanging="113"/>
              <w:jc w:val="center"/>
              <w:rPr>
                <w:b/>
                <w:bCs/>
                <w:sz w:val="24"/>
                <w:szCs w:val="24"/>
              </w:rPr>
            </w:pPr>
            <w:r w:rsidRPr="00B75BDC">
              <w:rPr>
                <w:b/>
                <w:bCs/>
                <w:sz w:val="24"/>
                <w:szCs w:val="24"/>
              </w:rPr>
              <w:t>14 151,0</w:t>
            </w:r>
          </w:p>
        </w:tc>
      </w:tr>
      <w:tr w:rsidR="00654535" w:rsidRPr="00EF2141" w14:paraId="4AB6081F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14A8C" w14:textId="77777777" w:rsidR="00654535" w:rsidRPr="00DD7D24" w:rsidRDefault="00654535" w:rsidP="00DD7D24">
            <w:pPr>
              <w:ind w:firstLine="0"/>
              <w:rPr>
                <w:b/>
                <w:bCs/>
                <w:sz w:val="24"/>
                <w:szCs w:val="24"/>
              </w:rPr>
            </w:pPr>
            <w:r w:rsidRPr="00DD7D24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58911" w14:textId="77777777" w:rsidR="00654535" w:rsidRPr="00DD7D24" w:rsidRDefault="00654535" w:rsidP="00DD7D24">
            <w:pPr>
              <w:jc w:val="center"/>
              <w:rPr>
                <w:b/>
                <w:bCs/>
                <w:sz w:val="24"/>
                <w:szCs w:val="24"/>
              </w:rPr>
            </w:pPr>
            <w:r w:rsidRPr="00DD7D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83176" w14:textId="77777777" w:rsidR="00654535" w:rsidRPr="00DD7D24" w:rsidRDefault="00654535" w:rsidP="00DD7D24">
            <w:pPr>
              <w:ind w:firstLine="0"/>
              <w:rPr>
                <w:b/>
                <w:bCs/>
                <w:sz w:val="24"/>
                <w:szCs w:val="24"/>
              </w:rPr>
            </w:pPr>
            <w:r w:rsidRPr="00DD7D2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E3F01" w14:textId="77777777" w:rsidR="00654535" w:rsidRPr="00DD7D24" w:rsidRDefault="00654535" w:rsidP="00DD7D24">
            <w:pPr>
              <w:ind w:firstLine="0"/>
              <w:rPr>
                <w:b/>
                <w:bCs/>
                <w:sz w:val="24"/>
                <w:szCs w:val="24"/>
              </w:rPr>
            </w:pPr>
            <w:r w:rsidRPr="00DD7D24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3D99D" w14:textId="77777777" w:rsidR="00654535" w:rsidRPr="00DD7D24" w:rsidRDefault="00654535" w:rsidP="00DD7D24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  <w:r w:rsidRPr="00DD7D24">
              <w:rPr>
                <w:b/>
                <w:bCs/>
                <w:sz w:val="24"/>
                <w:szCs w:val="24"/>
              </w:rPr>
              <w:t>00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0241E" w14:textId="77777777" w:rsidR="00654535" w:rsidRPr="00DD7D24" w:rsidRDefault="00654535" w:rsidP="00DD7D24">
            <w:pPr>
              <w:ind w:firstLine="0"/>
              <w:rPr>
                <w:b/>
                <w:bCs/>
                <w:sz w:val="24"/>
                <w:szCs w:val="24"/>
              </w:rPr>
            </w:pPr>
            <w:r w:rsidRPr="00DD7D2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662B3" w14:textId="77777777" w:rsidR="00654535" w:rsidRPr="00DD7D24" w:rsidRDefault="00654535" w:rsidP="00DD7D24">
            <w:pPr>
              <w:ind w:hanging="83"/>
              <w:jc w:val="center"/>
              <w:rPr>
                <w:b/>
                <w:bCs/>
                <w:sz w:val="24"/>
                <w:szCs w:val="24"/>
              </w:rPr>
            </w:pPr>
            <w:r w:rsidRPr="00DD7D24">
              <w:rPr>
                <w:b/>
                <w:bCs/>
                <w:sz w:val="24"/>
                <w:szCs w:val="24"/>
              </w:rPr>
              <w:t>4 209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531AA" w14:textId="77777777" w:rsidR="00654535" w:rsidRPr="00DD7D24" w:rsidRDefault="00654535" w:rsidP="00DD7D24">
            <w:pPr>
              <w:ind w:hanging="61"/>
              <w:jc w:val="center"/>
              <w:rPr>
                <w:b/>
                <w:bCs/>
                <w:sz w:val="24"/>
                <w:szCs w:val="24"/>
              </w:rPr>
            </w:pPr>
            <w:r w:rsidRPr="00DD7D24">
              <w:rPr>
                <w:b/>
                <w:bCs/>
                <w:sz w:val="24"/>
                <w:szCs w:val="24"/>
              </w:rPr>
              <w:t>5 434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F08EB" w14:textId="77777777" w:rsidR="00654535" w:rsidRPr="00DD7D24" w:rsidRDefault="00654535" w:rsidP="00DD7D24">
            <w:pPr>
              <w:ind w:hanging="113"/>
              <w:jc w:val="center"/>
              <w:rPr>
                <w:b/>
                <w:bCs/>
                <w:sz w:val="24"/>
                <w:szCs w:val="24"/>
              </w:rPr>
            </w:pPr>
            <w:r w:rsidRPr="00DD7D24">
              <w:rPr>
                <w:b/>
                <w:bCs/>
                <w:sz w:val="24"/>
                <w:szCs w:val="24"/>
              </w:rPr>
              <w:t>5 434,4</w:t>
            </w:r>
          </w:p>
        </w:tc>
      </w:tr>
      <w:tr w:rsidR="00654535" w:rsidRPr="00EF2141" w14:paraId="0F868D29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264B4" w14:textId="77777777" w:rsidR="00654535" w:rsidRPr="00DD7D24" w:rsidRDefault="00654535" w:rsidP="00DD7D24">
            <w:pPr>
              <w:ind w:firstLine="0"/>
              <w:rPr>
                <w:sz w:val="24"/>
                <w:szCs w:val="24"/>
              </w:rPr>
            </w:pPr>
            <w:r w:rsidRPr="00DD7D24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E2642" w14:textId="77777777" w:rsidR="00654535" w:rsidRPr="00DD7D24" w:rsidRDefault="00654535" w:rsidP="00DD7D24">
            <w:pPr>
              <w:jc w:val="center"/>
              <w:rPr>
                <w:sz w:val="24"/>
                <w:szCs w:val="24"/>
              </w:rPr>
            </w:pPr>
            <w:r w:rsidRPr="00DD7D2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E75C9" w14:textId="77777777" w:rsidR="00654535" w:rsidRPr="00DD7D24" w:rsidRDefault="00654535" w:rsidP="00DD7D24">
            <w:pPr>
              <w:ind w:firstLine="0"/>
              <w:rPr>
                <w:sz w:val="24"/>
                <w:szCs w:val="24"/>
              </w:rPr>
            </w:pPr>
            <w:r w:rsidRPr="00DD7D2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9889E" w14:textId="77777777" w:rsidR="00654535" w:rsidRPr="00DD7D24" w:rsidRDefault="00654535" w:rsidP="00DD7D24">
            <w:pPr>
              <w:ind w:firstLine="0"/>
              <w:rPr>
                <w:sz w:val="24"/>
                <w:szCs w:val="24"/>
              </w:rPr>
            </w:pPr>
            <w:r w:rsidRPr="00DD7D24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B051F" w14:textId="77777777" w:rsidR="00654535" w:rsidRPr="00DD7D24" w:rsidRDefault="00654535" w:rsidP="00DD7D24">
            <w:pPr>
              <w:ind w:hanging="71"/>
              <w:jc w:val="center"/>
              <w:rPr>
                <w:sz w:val="24"/>
                <w:szCs w:val="24"/>
              </w:rPr>
            </w:pPr>
            <w:r w:rsidRPr="00DD7D24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02312" w14:textId="77777777" w:rsidR="00654535" w:rsidRPr="00DD7D24" w:rsidRDefault="00654535" w:rsidP="00DD7D24">
            <w:pPr>
              <w:ind w:firstLine="0"/>
              <w:rPr>
                <w:sz w:val="24"/>
                <w:szCs w:val="24"/>
              </w:rPr>
            </w:pPr>
            <w:r w:rsidRPr="00DD7D2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E34D8" w14:textId="77777777" w:rsidR="00654535" w:rsidRPr="00DD7D24" w:rsidRDefault="00654535" w:rsidP="00DD7D24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DD7D24">
              <w:rPr>
                <w:bCs/>
                <w:sz w:val="24"/>
                <w:szCs w:val="24"/>
              </w:rPr>
              <w:t>4 208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E0B00" w14:textId="77777777" w:rsidR="00654535" w:rsidRPr="00DD7D24" w:rsidRDefault="00654535" w:rsidP="00DD7D24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DD7D24">
              <w:rPr>
                <w:bCs/>
                <w:sz w:val="24"/>
                <w:szCs w:val="24"/>
              </w:rPr>
              <w:t>5 433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8D23E" w14:textId="77777777" w:rsidR="00654535" w:rsidRPr="00DD7D24" w:rsidRDefault="00654535" w:rsidP="00DD7D24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DD7D24">
              <w:rPr>
                <w:bCs/>
                <w:sz w:val="24"/>
                <w:szCs w:val="24"/>
              </w:rPr>
              <w:t>5 433,4</w:t>
            </w:r>
          </w:p>
        </w:tc>
      </w:tr>
      <w:tr w:rsidR="00654535" w:rsidRPr="00EF2141" w14:paraId="42457BA9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224E" w14:textId="77777777" w:rsidR="00654535" w:rsidRPr="00DD7D24" w:rsidRDefault="00654535" w:rsidP="00DD7D24">
            <w:pPr>
              <w:ind w:firstLine="0"/>
              <w:rPr>
                <w:sz w:val="24"/>
                <w:szCs w:val="24"/>
              </w:rPr>
            </w:pPr>
            <w:r w:rsidRPr="00DD7D24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ADDF4" w14:textId="77777777" w:rsidR="00654535" w:rsidRPr="00DD7D24" w:rsidRDefault="00654535" w:rsidP="00DD7D24">
            <w:pPr>
              <w:jc w:val="center"/>
              <w:rPr>
                <w:sz w:val="24"/>
                <w:szCs w:val="24"/>
              </w:rPr>
            </w:pPr>
            <w:r w:rsidRPr="00DD7D2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1CEC1" w14:textId="77777777" w:rsidR="00654535" w:rsidRPr="00DD7D24" w:rsidRDefault="00654535" w:rsidP="00DD7D24">
            <w:pPr>
              <w:ind w:firstLine="0"/>
              <w:rPr>
                <w:sz w:val="24"/>
                <w:szCs w:val="24"/>
              </w:rPr>
            </w:pPr>
            <w:r w:rsidRPr="00DD7D2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5985B" w14:textId="77777777" w:rsidR="00654535" w:rsidRPr="00DD7D24" w:rsidRDefault="00654535" w:rsidP="00DD7D24">
            <w:pPr>
              <w:ind w:firstLine="0"/>
              <w:rPr>
                <w:sz w:val="24"/>
                <w:szCs w:val="24"/>
              </w:rPr>
            </w:pPr>
            <w:r w:rsidRPr="00DD7D24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2B785" w14:textId="77777777" w:rsidR="00654535" w:rsidRPr="00DD7D24" w:rsidRDefault="00654535" w:rsidP="00DD7D24">
            <w:pPr>
              <w:ind w:hanging="71"/>
              <w:jc w:val="center"/>
              <w:rPr>
                <w:sz w:val="24"/>
                <w:szCs w:val="24"/>
              </w:rPr>
            </w:pPr>
            <w:r w:rsidRPr="00DD7D24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748B3" w14:textId="77777777" w:rsidR="00654535" w:rsidRPr="00DD7D24" w:rsidRDefault="00654535" w:rsidP="00DD7D24">
            <w:pPr>
              <w:ind w:firstLine="0"/>
              <w:rPr>
                <w:sz w:val="24"/>
                <w:szCs w:val="24"/>
              </w:rPr>
            </w:pPr>
            <w:r w:rsidRPr="00DD7D2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CDDA2" w14:textId="77777777" w:rsidR="00654535" w:rsidRPr="00DD7D24" w:rsidRDefault="00654535" w:rsidP="00DD7D24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DD7D24">
              <w:rPr>
                <w:bCs/>
                <w:sz w:val="24"/>
                <w:szCs w:val="24"/>
              </w:rPr>
              <w:t>4 208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F6B30" w14:textId="77777777" w:rsidR="00654535" w:rsidRPr="00DD7D24" w:rsidRDefault="00654535" w:rsidP="00DD7D24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DD7D24">
              <w:rPr>
                <w:bCs/>
                <w:sz w:val="24"/>
                <w:szCs w:val="24"/>
              </w:rPr>
              <w:t>5 433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FFA63" w14:textId="77777777" w:rsidR="00654535" w:rsidRPr="00DD7D24" w:rsidRDefault="00654535" w:rsidP="00DD7D24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DD7D24">
              <w:rPr>
                <w:bCs/>
                <w:sz w:val="24"/>
                <w:szCs w:val="24"/>
              </w:rPr>
              <w:t>5 433,4</w:t>
            </w:r>
          </w:p>
        </w:tc>
      </w:tr>
      <w:tr w:rsidR="00654535" w:rsidRPr="00EF2141" w14:paraId="16493CC0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5D81C" w14:textId="77777777" w:rsidR="00654535" w:rsidRPr="002462C3" w:rsidRDefault="00654535" w:rsidP="002462C3">
            <w:pPr>
              <w:ind w:firstLine="0"/>
              <w:rPr>
                <w:sz w:val="24"/>
                <w:szCs w:val="24"/>
              </w:rPr>
            </w:pPr>
            <w:r w:rsidRPr="002462C3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0A295" w14:textId="77777777" w:rsidR="00654535" w:rsidRPr="002462C3" w:rsidRDefault="00654535" w:rsidP="002462C3">
            <w:pPr>
              <w:jc w:val="center"/>
              <w:rPr>
                <w:sz w:val="24"/>
                <w:szCs w:val="24"/>
              </w:rPr>
            </w:pPr>
            <w:r w:rsidRPr="002462C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A0413" w14:textId="77777777" w:rsidR="00654535" w:rsidRPr="002462C3" w:rsidRDefault="00654535" w:rsidP="002462C3">
            <w:pPr>
              <w:ind w:firstLine="0"/>
              <w:rPr>
                <w:sz w:val="24"/>
                <w:szCs w:val="24"/>
              </w:rPr>
            </w:pPr>
            <w:r w:rsidRPr="002462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B0D7F" w14:textId="77777777" w:rsidR="00654535" w:rsidRPr="002462C3" w:rsidRDefault="00654535" w:rsidP="002462C3">
            <w:pPr>
              <w:ind w:firstLine="0"/>
              <w:rPr>
                <w:sz w:val="24"/>
                <w:szCs w:val="24"/>
              </w:rPr>
            </w:pPr>
            <w:r w:rsidRPr="002462C3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16448" w14:textId="77777777" w:rsidR="00654535" w:rsidRPr="002462C3" w:rsidRDefault="00654535" w:rsidP="002462C3">
            <w:pPr>
              <w:ind w:hanging="71"/>
              <w:jc w:val="center"/>
              <w:rPr>
                <w:sz w:val="24"/>
                <w:szCs w:val="24"/>
              </w:rPr>
            </w:pPr>
            <w:r w:rsidRPr="002462C3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0D8E6" w14:textId="77777777" w:rsidR="00654535" w:rsidRPr="002462C3" w:rsidRDefault="00654535" w:rsidP="002462C3">
            <w:pPr>
              <w:ind w:firstLine="0"/>
              <w:rPr>
                <w:sz w:val="24"/>
                <w:szCs w:val="24"/>
              </w:rPr>
            </w:pPr>
            <w:r w:rsidRPr="002462C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DD8FB" w14:textId="77777777" w:rsidR="00654535" w:rsidRPr="002462C3" w:rsidRDefault="00654535" w:rsidP="002462C3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2462C3">
              <w:rPr>
                <w:bCs/>
                <w:sz w:val="24"/>
                <w:szCs w:val="24"/>
              </w:rPr>
              <w:t>3 24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9DE77" w14:textId="77777777" w:rsidR="00654535" w:rsidRPr="002462C3" w:rsidRDefault="00654535" w:rsidP="002462C3">
            <w:pPr>
              <w:ind w:hanging="203"/>
              <w:jc w:val="center"/>
              <w:rPr>
                <w:bCs/>
                <w:sz w:val="24"/>
                <w:szCs w:val="24"/>
              </w:rPr>
            </w:pPr>
            <w:r w:rsidRPr="002462C3">
              <w:rPr>
                <w:bCs/>
                <w:sz w:val="24"/>
                <w:szCs w:val="24"/>
              </w:rPr>
              <w:t>4 5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8476F" w14:textId="77777777" w:rsidR="00654535" w:rsidRPr="002462C3" w:rsidRDefault="00654535" w:rsidP="002462C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62C3">
              <w:rPr>
                <w:bCs/>
                <w:sz w:val="24"/>
                <w:szCs w:val="24"/>
              </w:rPr>
              <w:t>4 500,0</w:t>
            </w:r>
          </w:p>
        </w:tc>
      </w:tr>
      <w:tr w:rsidR="00654535" w:rsidRPr="00EF2141" w14:paraId="64EE9925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C59E9" w14:textId="77777777" w:rsidR="00654535" w:rsidRPr="002462C3" w:rsidRDefault="00654535" w:rsidP="002462C3">
            <w:pPr>
              <w:ind w:right="-132" w:firstLine="0"/>
              <w:rPr>
                <w:sz w:val="24"/>
                <w:szCs w:val="24"/>
              </w:rPr>
            </w:pPr>
            <w:r w:rsidRPr="002462C3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1F00C" w14:textId="77777777" w:rsidR="00654535" w:rsidRPr="002462C3" w:rsidRDefault="00654535" w:rsidP="002462C3">
            <w:pPr>
              <w:jc w:val="center"/>
              <w:rPr>
                <w:sz w:val="24"/>
                <w:szCs w:val="24"/>
              </w:rPr>
            </w:pPr>
            <w:r w:rsidRPr="002462C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2E33C" w14:textId="77777777" w:rsidR="00654535" w:rsidRPr="002462C3" w:rsidRDefault="00654535" w:rsidP="002462C3">
            <w:pPr>
              <w:ind w:firstLine="0"/>
              <w:rPr>
                <w:sz w:val="24"/>
                <w:szCs w:val="24"/>
              </w:rPr>
            </w:pPr>
            <w:r w:rsidRPr="002462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5DC6" w14:textId="77777777" w:rsidR="00654535" w:rsidRPr="002462C3" w:rsidRDefault="00654535" w:rsidP="002462C3">
            <w:pPr>
              <w:ind w:firstLine="0"/>
              <w:rPr>
                <w:sz w:val="24"/>
                <w:szCs w:val="24"/>
              </w:rPr>
            </w:pPr>
            <w:r w:rsidRPr="002462C3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E3AC4" w14:textId="77777777" w:rsidR="00654535" w:rsidRPr="002462C3" w:rsidRDefault="00654535" w:rsidP="002462C3">
            <w:pPr>
              <w:ind w:hanging="71"/>
              <w:jc w:val="center"/>
              <w:rPr>
                <w:sz w:val="24"/>
                <w:szCs w:val="24"/>
              </w:rPr>
            </w:pPr>
            <w:r w:rsidRPr="002462C3">
              <w:rPr>
                <w:sz w:val="24"/>
                <w:szCs w:val="24"/>
              </w:rPr>
              <w:t>77 7 03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12FC4" w14:textId="77777777" w:rsidR="00654535" w:rsidRPr="002462C3" w:rsidRDefault="00654535" w:rsidP="002462C3">
            <w:pPr>
              <w:ind w:firstLine="0"/>
              <w:rPr>
                <w:sz w:val="24"/>
                <w:szCs w:val="24"/>
              </w:rPr>
            </w:pPr>
            <w:r w:rsidRPr="002462C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265BE" w14:textId="77777777" w:rsidR="00654535" w:rsidRPr="002462C3" w:rsidRDefault="00654535" w:rsidP="002462C3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2462C3">
              <w:rPr>
                <w:bCs/>
                <w:sz w:val="24"/>
                <w:szCs w:val="24"/>
              </w:rPr>
              <w:t>3 24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60775" w14:textId="77777777" w:rsidR="00654535" w:rsidRPr="002462C3" w:rsidRDefault="00654535" w:rsidP="002462C3">
            <w:pPr>
              <w:ind w:hanging="203"/>
              <w:jc w:val="center"/>
              <w:rPr>
                <w:bCs/>
                <w:sz w:val="24"/>
                <w:szCs w:val="24"/>
              </w:rPr>
            </w:pPr>
            <w:r w:rsidRPr="002462C3">
              <w:rPr>
                <w:bCs/>
                <w:sz w:val="24"/>
                <w:szCs w:val="24"/>
              </w:rPr>
              <w:t>4 5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900C0" w14:textId="77777777" w:rsidR="00654535" w:rsidRPr="002462C3" w:rsidRDefault="00654535" w:rsidP="002462C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62C3">
              <w:rPr>
                <w:bCs/>
                <w:sz w:val="24"/>
                <w:szCs w:val="24"/>
              </w:rPr>
              <w:t>4 500,0</w:t>
            </w:r>
          </w:p>
        </w:tc>
      </w:tr>
      <w:tr w:rsidR="00654535" w:rsidRPr="00EF2141" w14:paraId="4B672E3E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00A7" w14:textId="77777777" w:rsidR="00654535" w:rsidRPr="002462C3" w:rsidRDefault="00654535" w:rsidP="002462C3">
            <w:pPr>
              <w:ind w:right="-132" w:firstLine="0"/>
              <w:rPr>
                <w:sz w:val="24"/>
                <w:szCs w:val="24"/>
              </w:rPr>
            </w:pPr>
            <w:r w:rsidRPr="002462C3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3C2D6" w14:textId="77777777" w:rsidR="00654535" w:rsidRPr="002462C3" w:rsidRDefault="00654535" w:rsidP="002462C3">
            <w:pPr>
              <w:jc w:val="center"/>
              <w:rPr>
                <w:sz w:val="24"/>
                <w:szCs w:val="24"/>
              </w:rPr>
            </w:pPr>
            <w:r w:rsidRPr="002462C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6601D" w14:textId="77777777" w:rsidR="00654535" w:rsidRPr="002462C3" w:rsidRDefault="00654535" w:rsidP="002462C3">
            <w:pPr>
              <w:ind w:firstLine="0"/>
              <w:rPr>
                <w:sz w:val="24"/>
                <w:szCs w:val="24"/>
              </w:rPr>
            </w:pPr>
            <w:r w:rsidRPr="002462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2003E" w14:textId="77777777" w:rsidR="00654535" w:rsidRPr="002462C3" w:rsidRDefault="00654535" w:rsidP="002462C3">
            <w:pPr>
              <w:ind w:firstLine="0"/>
              <w:rPr>
                <w:sz w:val="24"/>
                <w:szCs w:val="24"/>
              </w:rPr>
            </w:pPr>
            <w:r w:rsidRPr="002462C3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01DD9" w14:textId="77777777" w:rsidR="00654535" w:rsidRPr="002462C3" w:rsidRDefault="00654535" w:rsidP="002462C3">
            <w:pPr>
              <w:ind w:hanging="71"/>
              <w:jc w:val="center"/>
              <w:rPr>
                <w:sz w:val="24"/>
                <w:szCs w:val="24"/>
              </w:rPr>
            </w:pPr>
            <w:r w:rsidRPr="002462C3">
              <w:rPr>
                <w:sz w:val="24"/>
                <w:szCs w:val="24"/>
              </w:rPr>
              <w:t>77 7 03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5C0B5" w14:textId="77777777" w:rsidR="00654535" w:rsidRPr="002462C3" w:rsidRDefault="00654535" w:rsidP="002462C3">
            <w:pPr>
              <w:ind w:firstLine="0"/>
              <w:rPr>
                <w:sz w:val="24"/>
                <w:szCs w:val="24"/>
              </w:rPr>
            </w:pPr>
            <w:r w:rsidRPr="002462C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EC669" w14:textId="77777777" w:rsidR="00654535" w:rsidRPr="002462C3" w:rsidRDefault="00654535" w:rsidP="002462C3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2462C3">
              <w:rPr>
                <w:bCs/>
                <w:sz w:val="24"/>
                <w:szCs w:val="24"/>
              </w:rPr>
              <w:t>3 24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E57C6" w14:textId="77777777" w:rsidR="00654535" w:rsidRPr="002462C3" w:rsidRDefault="00654535" w:rsidP="002462C3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2462C3">
              <w:rPr>
                <w:bCs/>
                <w:sz w:val="24"/>
                <w:szCs w:val="24"/>
              </w:rPr>
              <w:t>4 5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A3885" w14:textId="77777777" w:rsidR="00654535" w:rsidRPr="002462C3" w:rsidRDefault="00654535" w:rsidP="002462C3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2462C3">
              <w:rPr>
                <w:bCs/>
                <w:sz w:val="24"/>
                <w:szCs w:val="24"/>
              </w:rPr>
              <w:t>4 500,0</w:t>
            </w:r>
          </w:p>
        </w:tc>
      </w:tr>
      <w:tr w:rsidR="00654535" w:rsidRPr="00EF2141" w14:paraId="26EDB045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5D7E4" w14:textId="77777777" w:rsidR="00654535" w:rsidRPr="00301891" w:rsidRDefault="00654535" w:rsidP="00301891">
            <w:pPr>
              <w:ind w:firstLine="0"/>
              <w:rPr>
                <w:b/>
                <w:bCs/>
                <w:sz w:val="24"/>
                <w:szCs w:val="24"/>
              </w:rPr>
            </w:pPr>
            <w:r w:rsidRPr="00301891">
              <w:rPr>
                <w:b/>
                <w:bCs/>
                <w:sz w:val="24"/>
                <w:szCs w:val="24"/>
              </w:rPr>
              <w:t>Администрация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817B9" w14:textId="77777777" w:rsidR="00654535" w:rsidRPr="00301891" w:rsidRDefault="00654535" w:rsidP="00301891">
            <w:pPr>
              <w:ind w:right="-144" w:firstLine="0"/>
              <w:rPr>
                <w:b/>
                <w:bCs/>
                <w:sz w:val="24"/>
                <w:szCs w:val="24"/>
              </w:rPr>
            </w:pPr>
            <w:r w:rsidRPr="00301891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30281" w14:textId="77777777" w:rsidR="00654535" w:rsidRPr="00301891" w:rsidRDefault="00654535" w:rsidP="00301891">
            <w:pPr>
              <w:jc w:val="center"/>
              <w:rPr>
                <w:b/>
                <w:bCs/>
                <w:sz w:val="24"/>
                <w:szCs w:val="24"/>
              </w:rPr>
            </w:pPr>
            <w:r w:rsidRPr="0030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3D0B9" w14:textId="77777777" w:rsidR="00654535" w:rsidRPr="00301891" w:rsidRDefault="00654535" w:rsidP="00301891">
            <w:pPr>
              <w:jc w:val="center"/>
              <w:rPr>
                <w:b/>
                <w:bCs/>
                <w:sz w:val="24"/>
                <w:szCs w:val="24"/>
              </w:rPr>
            </w:pPr>
            <w:r w:rsidRPr="0030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B3C73" w14:textId="77777777" w:rsidR="00654535" w:rsidRPr="00301891" w:rsidRDefault="00654535" w:rsidP="00301891">
            <w:pPr>
              <w:jc w:val="center"/>
              <w:rPr>
                <w:b/>
                <w:bCs/>
                <w:sz w:val="24"/>
                <w:szCs w:val="24"/>
              </w:rPr>
            </w:pPr>
            <w:r w:rsidRPr="0030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AC930" w14:textId="77777777" w:rsidR="00654535" w:rsidRPr="00301891" w:rsidRDefault="00654535" w:rsidP="00301891">
            <w:pPr>
              <w:jc w:val="center"/>
              <w:rPr>
                <w:b/>
                <w:bCs/>
                <w:sz w:val="24"/>
                <w:szCs w:val="24"/>
              </w:rPr>
            </w:pPr>
            <w:r w:rsidRPr="0030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5263A" w14:textId="77777777" w:rsidR="00654535" w:rsidRPr="00301891" w:rsidRDefault="00654535" w:rsidP="00301891">
            <w:pPr>
              <w:ind w:hanging="83"/>
              <w:jc w:val="center"/>
              <w:rPr>
                <w:b/>
                <w:bCs/>
                <w:sz w:val="24"/>
                <w:szCs w:val="24"/>
              </w:rPr>
            </w:pPr>
            <w:r w:rsidRPr="00301891">
              <w:rPr>
                <w:b/>
                <w:bCs/>
                <w:sz w:val="24"/>
                <w:szCs w:val="24"/>
              </w:rPr>
              <w:t>1 083 274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87F92" w14:textId="77777777" w:rsidR="00654535" w:rsidRPr="00301891" w:rsidRDefault="00654535" w:rsidP="00301891">
            <w:pPr>
              <w:ind w:hanging="61"/>
              <w:jc w:val="center"/>
              <w:rPr>
                <w:b/>
                <w:bCs/>
                <w:sz w:val="24"/>
                <w:szCs w:val="24"/>
              </w:rPr>
            </w:pPr>
            <w:r w:rsidRPr="00301891">
              <w:rPr>
                <w:b/>
                <w:bCs/>
                <w:sz w:val="24"/>
                <w:szCs w:val="24"/>
              </w:rPr>
              <w:t>500 985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2F1A8" w14:textId="77777777" w:rsidR="00654535" w:rsidRPr="00301891" w:rsidRDefault="00654535" w:rsidP="00301891">
            <w:pPr>
              <w:ind w:hanging="113"/>
              <w:jc w:val="center"/>
              <w:rPr>
                <w:b/>
                <w:bCs/>
                <w:sz w:val="24"/>
                <w:szCs w:val="24"/>
              </w:rPr>
            </w:pPr>
            <w:r w:rsidRPr="00301891">
              <w:rPr>
                <w:b/>
                <w:bCs/>
                <w:sz w:val="24"/>
                <w:szCs w:val="24"/>
              </w:rPr>
              <w:t>524 803,3</w:t>
            </w:r>
          </w:p>
        </w:tc>
      </w:tr>
      <w:tr w:rsidR="00654535" w:rsidRPr="00EF2141" w14:paraId="5D95FCA7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012D3" w14:textId="77777777" w:rsidR="00654535" w:rsidRPr="00301891" w:rsidRDefault="00654535" w:rsidP="00301891">
            <w:pPr>
              <w:ind w:right="-132" w:firstLine="0"/>
              <w:rPr>
                <w:b/>
                <w:bCs/>
                <w:sz w:val="24"/>
                <w:szCs w:val="24"/>
              </w:rPr>
            </w:pPr>
            <w:r w:rsidRPr="0030189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ECE44" w14:textId="77777777" w:rsidR="00654535" w:rsidRPr="00301891" w:rsidRDefault="00654535" w:rsidP="00301891">
            <w:pPr>
              <w:jc w:val="center"/>
              <w:rPr>
                <w:b/>
                <w:bCs/>
                <w:sz w:val="24"/>
                <w:szCs w:val="24"/>
              </w:rPr>
            </w:pPr>
            <w:r w:rsidRPr="0030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E796" w14:textId="77777777" w:rsidR="00654535" w:rsidRPr="00301891" w:rsidRDefault="00654535" w:rsidP="00301891">
            <w:pPr>
              <w:ind w:firstLine="0"/>
              <w:rPr>
                <w:b/>
                <w:bCs/>
                <w:sz w:val="24"/>
                <w:szCs w:val="24"/>
              </w:rPr>
            </w:pPr>
            <w:r w:rsidRPr="003018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03A03" w14:textId="77777777" w:rsidR="00654535" w:rsidRPr="00301891" w:rsidRDefault="00654535" w:rsidP="00301891">
            <w:pPr>
              <w:ind w:firstLine="0"/>
              <w:rPr>
                <w:b/>
                <w:bCs/>
                <w:sz w:val="24"/>
                <w:szCs w:val="24"/>
              </w:rPr>
            </w:pPr>
            <w:r w:rsidRPr="0030189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E5ABC" w14:textId="77777777" w:rsidR="00654535" w:rsidRPr="00301891" w:rsidRDefault="00654535" w:rsidP="00301891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  <w:r w:rsidRPr="0030189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BA960" w14:textId="77777777" w:rsidR="00654535" w:rsidRPr="00301891" w:rsidRDefault="00654535" w:rsidP="00301891">
            <w:pPr>
              <w:ind w:firstLine="0"/>
              <w:rPr>
                <w:b/>
                <w:bCs/>
                <w:sz w:val="24"/>
                <w:szCs w:val="24"/>
              </w:rPr>
            </w:pPr>
            <w:r w:rsidRPr="0030189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DA1DE" w14:textId="77777777" w:rsidR="00654535" w:rsidRPr="00301891" w:rsidRDefault="00654535" w:rsidP="00301891">
            <w:pPr>
              <w:ind w:hanging="83"/>
              <w:jc w:val="center"/>
              <w:rPr>
                <w:b/>
                <w:bCs/>
                <w:sz w:val="24"/>
                <w:szCs w:val="24"/>
              </w:rPr>
            </w:pPr>
            <w:r w:rsidRPr="00301891">
              <w:rPr>
                <w:b/>
                <w:bCs/>
                <w:sz w:val="24"/>
                <w:szCs w:val="24"/>
              </w:rPr>
              <w:t>175 808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77AE4" w14:textId="77777777" w:rsidR="00654535" w:rsidRPr="00301891" w:rsidRDefault="00654535" w:rsidP="00301891">
            <w:pPr>
              <w:ind w:hanging="61"/>
              <w:jc w:val="center"/>
              <w:rPr>
                <w:b/>
                <w:bCs/>
                <w:sz w:val="24"/>
                <w:szCs w:val="24"/>
              </w:rPr>
            </w:pPr>
            <w:r w:rsidRPr="00301891">
              <w:rPr>
                <w:b/>
                <w:bCs/>
                <w:sz w:val="24"/>
                <w:szCs w:val="24"/>
              </w:rPr>
              <w:t>129 798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27456" w14:textId="77777777" w:rsidR="00654535" w:rsidRPr="00301891" w:rsidRDefault="00654535" w:rsidP="00301891">
            <w:pPr>
              <w:ind w:hanging="113"/>
              <w:jc w:val="center"/>
              <w:rPr>
                <w:b/>
                <w:bCs/>
                <w:sz w:val="24"/>
                <w:szCs w:val="24"/>
              </w:rPr>
            </w:pPr>
            <w:r w:rsidRPr="00301891">
              <w:rPr>
                <w:b/>
                <w:bCs/>
                <w:sz w:val="24"/>
                <w:szCs w:val="24"/>
              </w:rPr>
              <w:t>142 996,9</w:t>
            </w:r>
          </w:p>
        </w:tc>
      </w:tr>
      <w:tr w:rsidR="00654535" w:rsidRPr="00EF2141" w14:paraId="1DC6547C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A84C8" w14:textId="0869CA0D" w:rsidR="00654535" w:rsidRPr="00301891" w:rsidRDefault="00654535" w:rsidP="00301891">
            <w:pPr>
              <w:ind w:right="-132" w:firstLine="0"/>
              <w:rPr>
                <w:b/>
                <w:bCs/>
                <w:sz w:val="24"/>
                <w:szCs w:val="24"/>
              </w:rPr>
            </w:pPr>
            <w:r w:rsidRPr="00301891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4DEFF" w14:textId="77777777" w:rsidR="00654535" w:rsidRPr="00301891" w:rsidRDefault="00654535" w:rsidP="00301891">
            <w:pPr>
              <w:jc w:val="center"/>
              <w:rPr>
                <w:b/>
                <w:bCs/>
                <w:sz w:val="24"/>
                <w:szCs w:val="24"/>
              </w:rPr>
            </w:pPr>
            <w:r w:rsidRPr="0030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BBD84" w14:textId="77777777" w:rsidR="00654535" w:rsidRPr="00301891" w:rsidRDefault="00654535" w:rsidP="00301891">
            <w:pPr>
              <w:ind w:firstLine="0"/>
              <w:rPr>
                <w:b/>
                <w:bCs/>
                <w:sz w:val="24"/>
                <w:szCs w:val="24"/>
              </w:rPr>
            </w:pPr>
            <w:r w:rsidRPr="003018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26BD7" w14:textId="77777777" w:rsidR="00654535" w:rsidRPr="00301891" w:rsidRDefault="00654535" w:rsidP="00301891">
            <w:pPr>
              <w:ind w:firstLine="0"/>
              <w:rPr>
                <w:b/>
                <w:bCs/>
                <w:sz w:val="24"/>
                <w:szCs w:val="24"/>
              </w:rPr>
            </w:pPr>
            <w:r w:rsidRPr="0030189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FC662" w14:textId="77777777" w:rsidR="00654535" w:rsidRPr="00301891" w:rsidRDefault="00654535" w:rsidP="00301891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  <w:r w:rsidRPr="0030189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A8F0A" w14:textId="77777777" w:rsidR="00654535" w:rsidRPr="00301891" w:rsidRDefault="00654535" w:rsidP="00301891">
            <w:pPr>
              <w:ind w:firstLine="0"/>
              <w:rPr>
                <w:b/>
                <w:bCs/>
                <w:sz w:val="24"/>
                <w:szCs w:val="24"/>
              </w:rPr>
            </w:pPr>
            <w:r w:rsidRPr="0030189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E7323" w14:textId="77777777" w:rsidR="00654535" w:rsidRPr="00301891" w:rsidRDefault="00654535" w:rsidP="00301891">
            <w:pPr>
              <w:ind w:hanging="83"/>
              <w:jc w:val="center"/>
              <w:rPr>
                <w:b/>
                <w:bCs/>
                <w:sz w:val="24"/>
                <w:szCs w:val="24"/>
              </w:rPr>
            </w:pPr>
            <w:r w:rsidRPr="00301891">
              <w:rPr>
                <w:b/>
                <w:bCs/>
                <w:sz w:val="24"/>
                <w:szCs w:val="24"/>
              </w:rPr>
              <w:t>2 927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3CCF8" w14:textId="77777777" w:rsidR="00654535" w:rsidRPr="00301891" w:rsidRDefault="00654535" w:rsidP="00301891">
            <w:pPr>
              <w:ind w:hanging="61"/>
              <w:jc w:val="center"/>
              <w:rPr>
                <w:b/>
                <w:bCs/>
                <w:sz w:val="24"/>
                <w:szCs w:val="24"/>
              </w:rPr>
            </w:pPr>
            <w:r w:rsidRPr="00301891">
              <w:rPr>
                <w:b/>
                <w:bCs/>
                <w:sz w:val="24"/>
                <w:szCs w:val="24"/>
              </w:rPr>
              <w:t>2 028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B3C56" w14:textId="77777777" w:rsidR="00654535" w:rsidRPr="00301891" w:rsidRDefault="00654535" w:rsidP="00301891">
            <w:pPr>
              <w:ind w:hanging="113"/>
              <w:jc w:val="center"/>
              <w:rPr>
                <w:b/>
                <w:bCs/>
                <w:sz w:val="24"/>
                <w:szCs w:val="24"/>
              </w:rPr>
            </w:pPr>
            <w:r w:rsidRPr="00301891">
              <w:rPr>
                <w:b/>
                <w:bCs/>
                <w:sz w:val="24"/>
                <w:szCs w:val="24"/>
              </w:rPr>
              <w:t>2 028,8</w:t>
            </w:r>
          </w:p>
        </w:tc>
      </w:tr>
      <w:tr w:rsidR="00654535" w:rsidRPr="00EF2141" w14:paraId="3840A40C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D716" w14:textId="77777777" w:rsidR="00654535" w:rsidRPr="00301891" w:rsidRDefault="00654535" w:rsidP="00301891">
            <w:pPr>
              <w:ind w:right="-132" w:firstLine="0"/>
              <w:rPr>
                <w:sz w:val="24"/>
                <w:szCs w:val="24"/>
              </w:rPr>
            </w:pPr>
            <w:r w:rsidRPr="0030189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F501F" w14:textId="77777777" w:rsidR="00654535" w:rsidRPr="00301891" w:rsidRDefault="00654535" w:rsidP="00301891">
            <w:pPr>
              <w:jc w:val="center"/>
              <w:rPr>
                <w:sz w:val="24"/>
                <w:szCs w:val="24"/>
              </w:rPr>
            </w:pPr>
            <w:r w:rsidRPr="0030189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162AA" w14:textId="77777777" w:rsidR="00654535" w:rsidRPr="00301891" w:rsidRDefault="00654535" w:rsidP="00301891">
            <w:pPr>
              <w:ind w:firstLine="0"/>
              <w:rPr>
                <w:sz w:val="24"/>
                <w:szCs w:val="24"/>
              </w:rPr>
            </w:pPr>
            <w:r w:rsidRPr="0030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316CF" w14:textId="77777777" w:rsidR="00654535" w:rsidRPr="00301891" w:rsidRDefault="00654535" w:rsidP="00301891">
            <w:pPr>
              <w:ind w:firstLine="0"/>
              <w:rPr>
                <w:sz w:val="24"/>
                <w:szCs w:val="24"/>
              </w:rPr>
            </w:pPr>
            <w:r w:rsidRPr="0030189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ED133" w14:textId="77777777" w:rsidR="00654535" w:rsidRPr="00301891" w:rsidRDefault="00654535" w:rsidP="00301891">
            <w:pPr>
              <w:ind w:hanging="71"/>
              <w:jc w:val="center"/>
              <w:rPr>
                <w:sz w:val="24"/>
                <w:szCs w:val="24"/>
              </w:rPr>
            </w:pPr>
            <w:r w:rsidRPr="00301891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C6EBD" w14:textId="77777777" w:rsidR="00654535" w:rsidRPr="00301891" w:rsidRDefault="00654535" w:rsidP="00301891">
            <w:pPr>
              <w:ind w:firstLine="0"/>
              <w:rPr>
                <w:sz w:val="24"/>
                <w:szCs w:val="24"/>
              </w:rPr>
            </w:pPr>
            <w:r w:rsidRPr="0030189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2101" w14:textId="77777777" w:rsidR="00654535" w:rsidRPr="00301891" w:rsidRDefault="00654535" w:rsidP="00301891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301891">
              <w:rPr>
                <w:bCs/>
                <w:sz w:val="24"/>
                <w:szCs w:val="24"/>
              </w:rPr>
              <w:t>2 927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BDCC3" w14:textId="77777777" w:rsidR="00654535" w:rsidRPr="00301891" w:rsidRDefault="00654535" w:rsidP="00301891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301891">
              <w:rPr>
                <w:bCs/>
                <w:sz w:val="24"/>
                <w:szCs w:val="24"/>
              </w:rPr>
              <w:t>2 028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0DD90" w14:textId="77777777" w:rsidR="00654535" w:rsidRPr="00301891" w:rsidRDefault="00654535" w:rsidP="00301891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301891">
              <w:rPr>
                <w:bCs/>
                <w:sz w:val="24"/>
                <w:szCs w:val="24"/>
              </w:rPr>
              <w:t>2 028,8</w:t>
            </w:r>
          </w:p>
        </w:tc>
      </w:tr>
      <w:tr w:rsidR="00654535" w:rsidRPr="00EF2141" w14:paraId="710AC644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25D2" w14:textId="77777777" w:rsidR="00654535" w:rsidRPr="00301891" w:rsidRDefault="00654535" w:rsidP="00301891">
            <w:pPr>
              <w:ind w:right="-132" w:firstLine="0"/>
              <w:rPr>
                <w:sz w:val="24"/>
                <w:szCs w:val="24"/>
              </w:rPr>
            </w:pPr>
            <w:r w:rsidRPr="00301891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1AB60" w14:textId="77777777" w:rsidR="00654535" w:rsidRPr="00301891" w:rsidRDefault="00654535" w:rsidP="00301891">
            <w:pPr>
              <w:jc w:val="center"/>
              <w:rPr>
                <w:sz w:val="24"/>
                <w:szCs w:val="24"/>
              </w:rPr>
            </w:pPr>
            <w:r w:rsidRPr="0030189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863A7" w14:textId="77777777" w:rsidR="00654535" w:rsidRPr="00301891" w:rsidRDefault="00654535" w:rsidP="00301891">
            <w:pPr>
              <w:ind w:firstLine="0"/>
              <w:rPr>
                <w:sz w:val="24"/>
                <w:szCs w:val="24"/>
              </w:rPr>
            </w:pPr>
            <w:r w:rsidRPr="0030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3FF72" w14:textId="77777777" w:rsidR="00654535" w:rsidRPr="00301891" w:rsidRDefault="00654535" w:rsidP="00301891">
            <w:pPr>
              <w:ind w:firstLine="0"/>
              <w:rPr>
                <w:sz w:val="24"/>
                <w:szCs w:val="24"/>
              </w:rPr>
            </w:pPr>
            <w:r w:rsidRPr="0030189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B82F8" w14:textId="77777777" w:rsidR="00654535" w:rsidRPr="00301891" w:rsidRDefault="00654535" w:rsidP="00301891">
            <w:pPr>
              <w:ind w:hanging="71"/>
              <w:jc w:val="center"/>
              <w:rPr>
                <w:sz w:val="24"/>
                <w:szCs w:val="24"/>
              </w:rPr>
            </w:pPr>
            <w:r w:rsidRPr="00301891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C33AA" w14:textId="77777777" w:rsidR="00654535" w:rsidRPr="00301891" w:rsidRDefault="00654535" w:rsidP="00301891">
            <w:pPr>
              <w:ind w:firstLine="0"/>
              <w:rPr>
                <w:sz w:val="24"/>
                <w:szCs w:val="24"/>
              </w:rPr>
            </w:pPr>
            <w:r w:rsidRPr="0030189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6FD36" w14:textId="77777777" w:rsidR="00654535" w:rsidRPr="00301891" w:rsidRDefault="00654535" w:rsidP="00301891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301891">
              <w:rPr>
                <w:bCs/>
                <w:sz w:val="24"/>
                <w:szCs w:val="24"/>
              </w:rPr>
              <w:t>2 927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CF582" w14:textId="77777777" w:rsidR="00654535" w:rsidRPr="00301891" w:rsidRDefault="00654535" w:rsidP="00301891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301891">
              <w:rPr>
                <w:bCs/>
                <w:sz w:val="24"/>
                <w:szCs w:val="24"/>
              </w:rPr>
              <w:t>2 028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33D7D" w14:textId="77777777" w:rsidR="00654535" w:rsidRPr="00301891" w:rsidRDefault="00654535" w:rsidP="00301891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301891">
              <w:rPr>
                <w:bCs/>
                <w:sz w:val="24"/>
                <w:szCs w:val="24"/>
              </w:rPr>
              <w:t>2 028,8</w:t>
            </w:r>
          </w:p>
        </w:tc>
      </w:tr>
      <w:tr w:rsidR="00654535" w:rsidRPr="00EF2141" w14:paraId="1D780C6A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0115" w14:textId="77777777" w:rsidR="00654535" w:rsidRPr="00301891" w:rsidRDefault="00654535" w:rsidP="00301891">
            <w:pPr>
              <w:ind w:right="-132" w:firstLine="0"/>
              <w:rPr>
                <w:sz w:val="24"/>
                <w:szCs w:val="24"/>
              </w:rPr>
            </w:pPr>
            <w:r w:rsidRPr="00301891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6F80" w14:textId="77777777" w:rsidR="00654535" w:rsidRPr="00301891" w:rsidRDefault="00654535" w:rsidP="00301891">
            <w:pPr>
              <w:jc w:val="center"/>
              <w:rPr>
                <w:sz w:val="24"/>
                <w:szCs w:val="24"/>
              </w:rPr>
            </w:pPr>
            <w:r w:rsidRPr="0030189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D586B" w14:textId="77777777" w:rsidR="00654535" w:rsidRPr="00301891" w:rsidRDefault="00654535" w:rsidP="00301891">
            <w:pPr>
              <w:ind w:firstLine="0"/>
              <w:rPr>
                <w:sz w:val="24"/>
                <w:szCs w:val="24"/>
              </w:rPr>
            </w:pPr>
            <w:r w:rsidRPr="0030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5CF52" w14:textId="77777777" w:rsidR="00654535" w:rsidRPr="00301891" w:rsidRDefault="00654535" w:rsidP="00301891">
            <w:pPr>
              <w:ind w:firstLine="0"/>
              <w:rPr>
                <w:sz w:val="24"/>
                <w:szCs w:val="24"/>
              </w:rPr>
            </w:pPr>
            <w:r w:rsidRPr="0030189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F5D72" w14:textId="77777777" w:rsidR="00654535" w:rsidRPr="00301891" w:rsidRDefault="00654535" w:rsidP="00301891">
            <w:pPr>
              <w:ind w:hanging="71"/>
              <w:jc w:val="center"/>
              <w:rPr>
                <w:sz w:val="24"/>
                <w:szCs w:val="24"/>
              </w:rPr>
            </w:pPr>
            <w:r w:rsidRPr="00301891">
              <w:rPr>
                <w:sz w:val="24"/>
                <w:szCs w:val="24"/>
              </w:rPr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0C464" w14:textId="77777777" w:rsidR="00654535" w:rsidRPr="00301891" w:rsidRDefault="00654535" w:rsidP="00301891">
            <w:pPr>
              <w:ind w:firstLine="0"/>
              <w:rPr>
                <w:sz w:val="24"/>
                <w:szCs w:val="24"/>
              </w:rPr>
            </w:pPr>
            <w:r w:rsidRPr="0030189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B1255" w14:textId="77777777" w:rsidR="00654535" w:rsidRPr="00301891" w:rsidRDefault="00654535" w:rsidP="00301891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301891">
              <w:rPr>
                <w:bCs/>
                <w:sz w:val="24"/>
                <w:szCs w:val="24"/>
              </w:rPr>
              <w:t>2 927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B3733" w14:textId="77777777" w:rsidR="00654535" w:rsidRPr="00301891" w:rsidRDefault="00654535" w:rsidP="00301891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301891">
              <w:rPr>
                <w:bCs/>
                <w:sz w:val="24"/>
                <w:szCs w:val="24"/>
              </w:rPr>
              <w:t>2 028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15DCB" w14:textId="77777777" w:rsidR="00654535" w:rsidRPr="00301891" w:rsidRDefault="00654535" w:rsidP="00301891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301891">
              <w:rPr>
                <w:bCs/>
                <w:sz w:val="24"/>
                <w:szCs w:val="24"/>
              </w:rPr>
              <w:t>2 028,8</w:t>
            </w:r>
          </w:p>
        </w:tc>
      </w:tr>
      <w:tr w:rsidR="00654535" w:rsidRPr="00EF2141" w14:paraId="560D5356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05EB" w14:textId="77777777" w:rsidR="00654535" w:rsidRPr="00301891" w:rsidRDefault="00654535" w:rsidP="00301891">
            <w:pPr>
              <w:ind w:right="-132" w:firstLine="0"/>
              <w:rPr>
                <w:sz w:val="24"/>
                <w:szCs w:val="24"/>
              </w:rPr>
            </w:pPr>
            <w:r w:rsidRPr="00301891">
              <w:rPr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CBFD1" w14:textId="77777777" w:rsidR="00654535" w:rsidRPr="00301891" w:rsidRDefault="00654535" w:rsidP="00301891">
            <w:pPr>
              <w:jc w:val="center"/>
              <w:rPr>
                <w:sz w:val="24"/>
                <w:szCs w:val="24"/>
              </w:rPr>
            </w:pPr>
            <w:r w:rsidRPr="0030189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79EA6" w14:textId="77777777" w:rsidR="00654535" w:rsidRPr="00301891" w:rsidRDefault="00654535" w:rsidP="00301891">
            <w:pPr>
              <w:ind w:firstLine="0"/>
              <w:rPr>
                <w:sz w:val="24"/>
                <w:szCs w:val="24"/>
              </w:rPr>
            </w:pPr>
            <w:r w:rsidRPr="0030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E2B88" w14:textId="77777777" w:rsidR="00654535" w:rsidRPr="00301891" w:rsidRDefault="00654535" w:rsidP="00301891">
            <w:pPr>
              <w:ind w:firstLine="0"/>
              <w:rPr>
                <w:sz w:val="24"/>
                <w:szCs w:val="24"/>
              </w:rPr>
            </w:pPr>
            <w:r w:rsidRPr="0030189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8E975" w14:textId="77777777" w:rsidR="00654535" w:rsidRPr="00301891" w:rsidRDefault="00654535" w:rsidP="00301891">
            <w:pPr>
              <w:ind w:hanging="71"/>
              <w:jc w:val="center"/>
              <w:rPr>
                <w:sz w:val="24"/>
                <w:szCs w:val="24"/>
              </w:rPr>
            </w:pPr>
            <w:r w:rsidRPr="00301891">
              <w:rPr>
                <w:sz w:val="24"/>
                <w:szCs w:val="24"/>
              </w:rPr>
              <w:t>77 7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0FA4E" w14:textId="77777777" w:rsidR="00654535" w:rsidRPr="00301891" w:rsidRDefault="00654535" w:rsidP="00301891">
            <w:pPr>
              <w:ind w:firstLine="0"/>
              <w:rPr>
                <w:sz w:val="24"/>
                <w:szCs w:val="24"/>
              </w:rPr>
            </w:pPr>
            <w:r w:rsidRPr="0030189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F6325" w14:textId="77777777" w:rsidR="00654535" w:rsidRPr="00301891" w:rsidRDefault="00654535" w:rsidP="00301891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301891">
              <w:rPr>
                <w:bCs/>
                <w:sz w:val="24"/>
                <w:szCs w:val="24"/>
              </w:rPr>
              <w:t>2 927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B4FFE" w14:textId="77777777" w:rsidR="00654535" w:rsidRPr="00301891" w:rsidRDefault="00654535" w:rsidP="00301891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301891">
              <w:rPr>
                <w:bCs/>
                <w:sz w:val="24"/>
                <w:szCs w:val="24"/>
              </w:rPr>
              <w:t>2 028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89D0B" w14:textId="77777777" w:rsidR="00654535" w:rsidRPr="00301891" w:rsidRDefault="00654535" w:rsidP="00301891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301891">
              <w:rPr>
                <w:bCs/>
                <w:sz w:val="24"/>
                <w:szCs w:val="24"/>
              </w:rPr>
              <w:t>2 028,8</w:t>
            </w:r>
          </w:p>
        </w:tc>
      </w:tr>
      <w:tr w:rsidR="00654535" w:rsidRPr="00EF2141" w14:paraId="64F02E18" w14:textId="77777777" w:rsidTr="00AC3574">
        <w:trPr>
          <w:trHeight w:val="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2E7C0" w14:textId="77777777" w:rsidR="00654535" w:rsidRPr="00301891" w:rsidRDefault="00654535" w:rsidP="00301891">
            <w:pPr>
              <w:ind w:right="-132" w:firstLine="0"/>
              <w:rPr>
                <w:sz w:val="24"/>
                <w:szCs w:val="24"/>
              </w:rPr>
            </w:pPr>
            <w:r w:rsidRPr="0030189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1A4F7" w14:textId="77777777" w:rsidR="00654535" w:rsidRPr="00301891" w:rsidRDefault="00654535" w:rsidP="00301891">
            <w:pPr>
              <w:jc w:val="center"/>
              <w:rPr>
                <w:sz w:val="24"/>
                <w:szCs w:val="24"/>
              </w:rPr>
            </w:pPr>
            <w:r w:rsidRPr="0030189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26701" w14:textId="77777777" w:rsidR="00654535" w:rsidRPr="00301891" w:rsidRDefault="00654535" w:rsidP="00301891">
            <w:pPr>
              <w:ind w:firstLine="0"/>
              <w:rPr>
                <w:sz w:val="24"/>
                <w:szCs w:val="24"/>
              </w:rPr>
            </w:pPr>
            <w:r w:rsidRPr="0030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671F2" w14:textId="77777777" w:rsidR="00654535" w:rsidRPr="00301891" w:rsidRDefault="00654535" w:rsidP="00301891">
            <w:pPr>
              <w:ind w:firstLine="0"/>
              <w:rPr>
                <w:sz w:val="24"/>
                <w:szCs w:val="24"/>
              </w:rPr>
            </w:pPr>
            <w:r w:rsidRPr="0030189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E2FEC" w14:textId="77777777" w:rsidR="00654535" w:rsidRPr="00301891" w:rsidRDefault="00654535" w:rsidP="00301891">
            <w:pPr>
              <w:ind w:hanging="71"/>
              <w:jc w:val="center"/>
              <w:rPr>
                <w:sz w:val="24"/>
                <w:szCs w:val="24"/>
              </w:rPr>
            </w:pPr>
            <w:r w:rsidRPr="00301891">
              <w:rPr>
                <w:sz w:val="24"/>
                <w:szCs w:val="24"/>
              </w:rPr>
              <w:t>77 7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156DC" w14:textId="77777777" w:rsidR="00654535" w:rsidRPr="00301891" w:rsidRDefault="00654535" w:rsidP="00301891">
            <w:pPr>
              <w:ind w:firstLine="0"/>
              <w:rPr>
                <w:sz w:val="24"/>
                <w:szCs w:val="24"/>
              </w:rPr>
            </w:pPr>
            <w:r w:rsidRPr="0030189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E25DD" w14:textId="77777777" w:rsidR="00654535" w:rsidRPr="00301891" w:rsidRDefault="00654535" w:rsidP="00301891">
            <w:pPr>
              <w:ind w:hanging="225"/>
              <w:jc w:val="center"/>
              <w:rPr>
                <w:bCs/>
                <w:sz w:val="24"/>
                <w:szCs w:val="24"/>
              </w:rPr>
            </w:pPr>
            <w:r w:rsidRPr="00301891">
              <w:rPr>
                <w:bCs/>
                <w:sz w:val="24"/>
                <w:szCs w:val="24"/>
              </w:rPr>
              <w:t>2 927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F775D" w14:textId="77777777" w:rsidR="00654535" w:rsidRPr="00301891" w:rsidRDefault="00654535" w:rsidP="00301891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301891">
              <w:rPr>
                <w:bCs/>
                <w:sz w:val="24"/>
                <w:szCs w:val="24"/>
              </w:rPr>
              <w:t>2 028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2E9CC" w14:textId="77777777" w:rsidR="00654535" w:rsidRPr="00301891" w:rsidRDefault="00654535" w:rsidP="00301891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301891">
              <w:rPr>
                <w:bCs/>
                <w:sz w:val="24"/>
                <w:szCs w:val="24"/>
              </w:rPr>
              <w:t>2 028,8</w:t>
            </w:r>
          </w:p>
        </w:tc>
      </w:tr>
      <w:tr w:rsidR="00654535" w:rsidRPr="00EF2141" w14:paraId="32EC08A1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5451A" w14:textId="77777777" w:rsidR="00654535" w:rsidRPr="00A65D6E" w:rsidRDefault="00654535" w:rsidP="00301891">
            <w:pPr>
              <w:ind w:right="-132" w:firstLine="0"/>
              <w:rPr>
                <w:b/>
                <w:bCs/>
                <w:sz w:val="24"/>
                <w:szCs w:val="24"/>
              </w:rPr>
            </w:pPr>
            <w:r w:rsidRPr="00A65D6E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о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8F659" w14:textId="77777777" w:rsidR="00654535" w:rsidRPr="00A65D6E" w:rsidRDefault="00654535" w:rsidP="00301891">
            <w:pPr>
              <w:jc w:val="center"/>
              <w:rPr>
                <w:b/>
                <w:bCs/>
                <w:sz w:val="24"/>
                <w:szCs w:val="24"/>
              </w:rPr>
            </w:pPr>
            <w:r w:rsidRPr="00A65D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9092" w14:textId="77777777" w:rsidR="00654535" w:rsidRPr="00A65D6E" w:rsidRDefault="00654535" w:rsidP="00301891">
            <w:pPr>
              <w:ind w:firstLine="0"/>
              <w:rPr>
                <w:b/>
                <w:bCs/>
                <w:sz w:val="24"/>
                <w:szCs w:val="24"/>
              </w:rPr>
            </w:pPr>
            <w:r w:rsidRPr="00A65D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9FB85" w14:textId="77777777" w:rsidR="00654535" w:rsidRPr="00A65D6E" w:rsidRDefault="00654535" w:rsidP="00301891">
            <w:pPr>
              <w:ind w:firstLine="0"/>
              <w:rPr>
                <w:b/>
                <w:bCs/>
                <w:sz w:val="24"/>
                <w:szCs w:val="24"/>
              </w:rPr>
            </w:pPr>
            <w:r w:rsidRPr="00A65D6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E5EC" w14:textId="77777777" w:rsidR="00654535" w:rsidRPr="00A65D6E" w:rsidRDefault="00654535" w:rsidP="00286820">
            <w:pPr>
              <w:ind w:left="-108" w:right="-115" w:firstLine="0"/>
              <w:jc w:val="center"/>
              <w:rPr>
                <w:b/>
                <w:bCs/>
                <w:sz w:val="24"/>
                <w:szCs w:val="24"/>
              </w:rPr>
            </w:pPr>
            <w:r w:rsidRPr="00A65D6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B68F2" w14:textId="77777777" w:rsidR="00654535" w:rsidRPr="00A65D6E" w:rsidRDefault="00654535" w:rsidP="00301891">
            <w:pPr>
              <w:ind w:firstLine="0"/>
              <w:rPr>
                <w:b/>
                <w:bCs/>
                <w:sz w:val="24"/>
                <w:szCs w:val="24"/>
              </w:rPr>
            </w:pPr>
            <w:r w:rsidRPr="00A65D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6006E" w14:textId="77777777" w:rsidR="00654535" w:rsidRPr="00A65D6E" w:rsidRDefault="00654535" w:rsidP="00301891">
            <w:pPr>
              <w:ind w:hanging="225"/>
              <w:jc w:val="center"/>
              <w:rPr>
                <w:b/>
                <w:bCs/>
                <w:sz w:val="24"/>
                <w:szCs w:val="24"/>
              </w:rPr>
            </w:pPr>
            <w:r w:rsidRPr="00A65D6E">
              <w:rPr>
                <w:b/>
                <w:bCs/>
                <w:sz w:val="24"/>
                <w:szCs w:val="24"/>
              </w:rPr>
              <w:t>135 377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B40BE" w14:textId="77777777" w:rsidR="00654535" w:rsidRPr="00A65D6E" w:rsidRDefault="00654535" w:rsidP="00301891">
            <w:pPr>
              <w:ind w:hanging="61"/>
              <w:jc w:val="center"/>
              <w:rPr>
                <w:b/>
                <w:bCs/>
                <w:sz w:val="24"/>
                <w:szCs w:val="24"/>
              </w:rPr>
            </w:pPr>
            <w:r w:rsidRPr="00A65D6E">
              <w:rPr>
                <w:b/>
                <w:bCs/>
                <w:sz w:val="24"/>
                <w:szCs w:val="24"/>
              </w:rPr>
              <w:t>105 09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FAF7D" w14:textId="77777777" w:rsidR="00654535" w:rsidRPr="00A65D6E" w:rsidRDefault="00654535" w:rsidP="00301891">
            <w:pPr>
              <w:ind w:hanging="113"/>
              <w:jc w:val="center"/>
              <w:rPr>
                <w:b/>
                <w:bCs/>
                <w:sz w:val="24"/>
                <w:szCs w:val="24"/>
              </w:rPr>
            </w:pPr>
            <w:r w:rsidRPr="00A65D6E">
              <w:rPr>
                <w:b/>
                <w:bCs/>
                <w:sz w:val="24"/>
                <w:szCs w:val="24"/>
              </w:rPr>
              <w:t>114 450,0</w:t>
            </w:r>
          </w:p>
        </w:tc>
      </w:tr>
      <w:tr w:rsidR="00654535" w:rsidRPr="00EF2141" w14:paraId="710FD47E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E780" w14:textId="77777777" w:rsidR="00654535" w:rsidRPr="00A65D6E" w:rsidRDefault="00654535" w:rsidP="00A65D6E">
            <w:pPr>
              <w:ind w:firstLine="0"/>
              <w:rPr>
                <w:sz w:val="24"/>
                <w:szCs w:val="24"/>
              </w:rPr>
            </w:pPr>
            <w:r w:rsidRPr="00A65D6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4D944" w14:textId="77777777" w:rsidR="00654535" w:rsidRPr="00A65D6E" w:rsidRDefault="00654535" w:rsidP="00A65D6E">
            <w:pPr>
              <w:jc w:val="center"/>
              <w:rPr>
                <w:sz w:val="24"/>
                <w:szCs w:val="24"/>
              </w:rPr>
            </w:pPr>
            <w:r w:rsidRPr="00A65D6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FCF49" w14:textId="77777777" w:rsidR="00654535" w:rsidRPr="00A65D6E" w:rsidRDefault="00654535" w:rsidP="00A65D6E">
            <w:pPr>
              <w:ind w:firstLine="0"/>
              <w:rPr>
                <w:sz w:val="24"/>
                <w:szCs w:val="24"/>
              </w:rPr>
            </w:pPr>
            <w:r w:rsidRPr="00A65D6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FE53B" w14:textId="77777777" w:rsidR="00654535" w:rsidRPr="00A65D6E" w:rsidRDefault="00654535" w:rsidP="00A65D6E">
            <w:pPr>
              <w:ind w:firstLine="0"/>
              <w:rPr>
                <w:sz w:val="24"/>
                <w:szCs w:val="24"/>
              </w:rPr>
            </w:pPr>
            <w:r w:rsidRPr="00A65D6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9EDBD" w14:textId="77777777" w:rsidR="00654535" w:rsidRPr="00A65D6E" w:rsidRDefault="00654535" w:rsidP="00286820">
            <w:pPr>
              <w:ind w:left="-108" w:right="-137" w:firstLine="0"/>
              <w:jc w:val="center"/>
              <w:rPr>
                <w:sz w:val="24"/>
                <w:szCs w:val="24"/>
              </w:rPr>
            </w:pPr>
            <w:r w:rsidRPr="00A65D6E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23551" w14:textId="77777777" w:rsidR="00654535" w:rsidRPr="00A65D6E" w:rsidRDefault="00654535" w:rsidP="00A65D6E">
            <w:pPr>
              <w:ind w:firstLine="0"/>
              <w:rPr>
                <w:sz w:val="24"/>
                <w:szCs w:val="24"/>
              </w:rPr>
            </w:pPr>
            <w:r w:rsidRPr="00A65D6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42D1C" w14:textId="77777777" w:rsidR="00654535" w:rsidRPr="00A65D6E" w:rsidRDefault="00654535" w:rsidP="00A65D6E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A65D6E">
              <w:rPr>
                <w:bCs/>
                <w:sz w:val="24"/>
                <w:szCs w:val="24"/>
              </w:rPr>
              <w:t>132 562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345FD" w14:textId="77777777" w:rsidR="00654535" w:rsidRPr="00A65D6E" w:rsidRDefault="00654535" w:rsidP="00A65D6E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A65D6E">
              <w:rPr>
                <w:bCs/>
                <w:sz w:val="24"/>
                <w:szCs w:val="24"/>
              </w:rPr>
              <w:t>102 524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0EB4D" w14:textId="77777777" w:rsidR="00654535" w:rsidRPr="00A65D6E" w:rsidRDefault="00654535" w:rsidP="00A65D6E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A65D6E">
              <w:rPr>
                <w:bCs/>
                <w:sz w:val="24"/>
                <w:szCs w:val="24"/>
              </w:rPr>
              <w:t>111 884,0</w:t>
            </w:r>
          </w:p>
        </w:tc>
      </w:tr>
      <w:tr w:rsidR="00654535" w:rsidRPr="00EF2141" w14:paraId="43D9724F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D8B8" w14:textId="77777777" w:rsidR="00654535" w:rsidRPr="00A65D6E" w:rsidRDefault="00654535" w:rsidP="00A65D6E">
            <w:pPr>
              <w:ind w:firstLine="67"/>
              <w:rPr>
                <w:sz w:val="24"/>
                <w:szCs w:val="24"/>
              </w:rPr>
            </w:pPr>
            <w:r w:rsidRPr="00A65D6E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1B088" w14:textId="77777777" w:rsidR="00654535" w:rsidRPr="00A65D6E" w:rsidRDefault="00654535" w:rsidP="00A65D6E">
            <w:pPr>
              <w:jc w:val="center"/>
              <w:rPr>
                <w:sz w:val="24"/>
                <w:szCs w:val="24"/>
              </w:rPr>
            </w:pPr>
            <w:r w:rsidRPr="00A65D6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E3942" w14:textId="77777777" w:rsidR="00654535" w:rsidRPr="00A65D6E" w:rsidRDefault="00654535" w:rsidP="00A65D6E">
            <w:pPr>
              <w:ind w:firstLine="0"/>
              <w:rPr>
                <w:sz w:val="24"/>
                <w:szCs w:val="24"/>
              </w:rPr>
            </w:pPr>
            <w:r w:rsidRPr="00A65D6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76961" w14:textId="77777777" w:rsidR="00654535" w:rsidRPr="00A65D6E" w:rsidRDefault="00654535" w:rsidP="00A65D6E">
            <w:pPr>
              <w:ind w:firstLine="0"/>
              <w:rPr>
                <w:sz w:val="24"/>
                <w:szCs w:val="24"/>
              </w:rPr>
            </w:pPr>
            <w:r w:rsidRPr="00A65D6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25DE5" w14:textId="77777777" w:rsidR="00654535" w:rsidRPr="00A65D6E" w:rsidRDefault="00654535" w:rsidP="00286820">
            <w:pPr>
              <w:ind w:left="-108" w:right="-137" w:firstLine="0"/>
              <w:jc w:val="center"/>
              <w:rPr>
                <w:sz w:val="24"/>
                <w:szCs w:val="24"/>
              </w:rPr>
            </w:pPr>
            <w:r w:rsidRPr="00A65D6E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8E1BF" w14:textId="77777777" w:rsidR="00654535" w:rsidRPr="00A65D6E" w:rsidRDefault="00654535" w:rsidP="00A65D6E">
            <w:pPr>
              <w:ind w:firstLine="0"/>
              <w:rPr>
                <w:sz w:val="24"/>
                <w:szCs w:val="24"/>
              </w:rPr>
            </w:pPr>
            <w:r w:rsidRPr="00A65D6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9567F" w14:textId="77777777" w:rsidR="00654535" w:rsidRPr="00A65D6E" w:rsidRDefault="00654535" w:rsidP="00A65D6E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A65D6E">
              <w:rPr>
                <w:bCs/>
                <w:sz w:val="24"/>
                <w:szCs w:val="24"/>
              </w:rPr>
              <w:t>132 562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85121" w14:textId="77777777" w:rsidR="00654535" w:rsidRPr="00A65D6E" w:rsidRDefault="00654535" w:rsidP="00A65D6E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A65D6E">
              <w:rPr>
                <w:bCs/>
                <w:sz w:val="24"/>
                <w:szCs w:val="24"/>
              </w:rPr>
              <w:t>102 524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D36BB" w14:textId="77777777" w:rsidR="00654535" w:rsidRPr="00A65D6E" w:rsidRDefault="00654535" w:rsidP="00A65D6E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A65D6E">
              <w:rPr>
                <w:bCs/>
                <w:sz w:val="24"/>
                <w:szCs w:val="24"/>
              </w:rPr>
              <w:t>111 884,0</w:t>
            </w:r>
          </w:p>
        </w:tc>
      </w:tr>
      <w:tr w:rsidR="00654535" w:rsidRPr="00EF2141" w14:paraId="69E72D79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1A64" w14:textId="77777777" w:rsidR="00654535" w:rsidRPr="00A65D6E" w:rsidRDefault="00654535" w:rsidP="00A65D6E">
            <w:pPr>
              <w:ind w:firstLine="67"/>
              <w:rPr>
                <w:sz w:val="24"/>
                <w:szCs w:val="24"/>
              </w:rPr>
            </w:pPr>
            <w:r w:rsidRPr="00A65D6E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8320F" w14:textId="77777777" w:rsidR="00654535" w:rsidRPr="00A65D6E" w:rsidRDefault="00654535" w:rsidP="00A65D6E">
            <w:pPr>
              <w:jc w:val="center"/>
              <w:rPr>
                <w:sz w:val="24"/>
                <w:szCs w:val="24"/>
              </w:rPr>
            </w:pPr>
            <w:r w:rsidRPr="00A65D6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57173" w14:textId="77777777" w:rsidR="00654535" w:rsidRPr="00A65D6E" w:rsidRDefault="00654535" w:rsidP="00A65D6E">
            <w:pPr>
              <w:ind w:firstLine="0"/>
              <w:rPr>
                <w:sz w:val="24"/>
                <w:szCs w:val="24"/>
              </w:rPr>
            </w:pPr>
            <w:r w:rsidRPr="00A65D6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DEFF7" w14:textId="77777777" w:rsidR="00654535" w:rsidRPr="00A65D6E" w:rsidRDefault="00654535" w:rsidP="00A65D6E">
            <w:pPr>
              <w:ind w:firstLine="0"/>
              <w:rPr>
                <w:sz w:val="24"/>
                <w:szCs w:val="24"/>
              </w:rPr>
            </w:pPr>
            <w:r w:rsidRPr="00A65D6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BB07E" w14:textId="77777777" w:rsidR="00654535" w:rsidRPr="00A65D6E" w:rsidRDefault="00654535" w:rsidP="00286820">
            <w:pPr>
              <w:ind w:left="-108" w:right="-137" w:firstLine="0"/>
              <w:jc w:val="center"/>
              <w:rPr>
                <w:sz w:val="24"/>
                <w:szCs w:val="24"/>
              </w:rPr>
            </w:pPr>
            <w:r w:rsidRPr="00A65D6E">
              <w:rPr>
                <w:sz w:val="24"/>
                <w:szCs w:val="24"/>
              </w:rPr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EC2D8" w14:textId="77777777" w:rsidR="00654535" w:rsidRPr="00A65D6E" w:rsidRDefault="00654535" w:rsidP="00A65D6E">
            <w:pPr>
              <w:ind w:firstLine="0"/>
              <w:rPr>
                <w:sz w:val="24"/>
                <w:szCs w:val="24"/>
              </w:rPr>
            </w:pPr>
            <w:r w:rsidRPr="00A65D6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58F9E" w14:textId="77777777" w:rsidR="00654535" w:rsidRPr="00A65D6E" w:rsidRDefault="00654535" w:rsidP="00A65D6E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A65D6E">
              <w:rPr>
                <w:bCs/>
                <w:sz w:val="24"/>
                <w:szCs w:val="24"/>
              </w:rPr>
              <w:t>132 562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36E40" w14:textId="77777777" w:rsidR="00654535" w:rsidRPr="00A65D6E" w:rsidRDefault="00654535" w:rsidP="00A65D6E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A65D6E">
              <w:rPr>
                <w:bCs/>
                <w:sz w:val="24"/>
                <w:szCs w:val="24"/>
              </w:rPr>
              <w:t>102 524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967FE" w14:textId="77777777" w:rsidR="00654535" w:rsidRPr="00A65D6E" w:rsidRDefault="00654535" w:rsidP="00A65D6E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A65D6E">
              <w:rPr>
                <w:bCs/>
                <w:sz w:val="24"/>
                <w:szCs w:val="24"/>
              </w:rPr>
              <w:t>111 884,0</w:t>
            </w:r>
          </w:p>
        </w:tc>
      </w:tr>
      <w:tr w:rsidR="00654535" w:rsidRPr="00EF2141" w14:paraId="20818EA4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6F9E" w14:textId="77777777" w:rsidR="00654535" w:rsidRPr="00A65D6E" w:rsidRDefault="00654535" w:rsidP="00A65D6E">
            <w:pPr>
              <w:ind w:firstLine="67"/>
              <w:rPr>
                <w:sz w:val="24"/>
                <w:szCs w:val="24"/>
              </w:rPr>
            </w:pPr>
            <w:r w:rsidRPr="00A65D6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EF97B" w14:textId="77777777" w:rsidR="00654535" w:rsidRPr="00A65D6E" w:rsidRDefault="00654535" w:rsidP="00A65D6E">
            <w:pPr>
              <w:jc w:val="center"/>
              <w:rPr>
                <w:sz w:val="24"/>
                <w:szCs w:val="24"/>
              </w:rPr>
            </w:pPr>
            <w:r w:rsidRPr="00A65D6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5D1E7" w14:textId="77777777" w:rsidR="00654535" w:rsidRPr="00A65D6E" w:rsidRDefault="00654535" w:rsidP="00A65D6E">
            <w:pPr>
              <w:ind w:firstLine="0"/>
              <w:rPr>
                <w:sz w:val="24"/>
                <w:szCs w:val="24"/>
              </w:rPr>
            </w:pPr>
            <w:r w:rsidRPr="00A65D6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26C40" w14:textId="77777777" w:rsidR="00654535" w:rsidRPr="00A65D6E" w:rsidRDefault="00654535" w:rsidP="00A65D6E">
            <w:pPr>
              <w:ind w:firstLine="0"/>
              <w:rPr>
                <w:sz w:val="24"/>
                <w:szCs w:val="24"/>
              </w:rPr>
            </w:pPr>
            <w:r w:rsidRPr="00A65D6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FAB37" w14:textId="77777777" w:rsidR="00654535" w:rsidRPr="00A65D6E" w:rsidRDefault="00654535" w:rsidP="00286820">
            <w:pPr>
              <w:ind w:left="-108" w:right="-137" w:firstLine="0"/>
              <w:jc w:val="center"/>
              <w:rPr>
                <w:sz w:val="24"/>
                <w:szCs w:val="24"/>
              </w:rPr>
            </w:pPr>
            <w:r w:rsidRPr="00A65D6E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84042" w14:textId="77777777" w:rsidR="00654535" w:rsidRPr="00A65D6E" w:rsidRDefault="00654535" w:rsidP="00A65D6E">
            <w:pPr>
              <w:ind w:firstLine="0"/>
              <w:rPr>
                <w:sz w:val="24"/>
                <w:szCs w:val="24"/>
              </w:rPr>
            </w:pPr>
            <w:r w:rsidRPr="00A65D6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617AB" w14:textId="77777777" w:rsidR="00654535" w:rsidRPr="00A65D6E" w:rsidRDefault="00654535" w:rsidP="00A65D6E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A65D6E">
              <w:rPr>
                <w:bCs/>
                <w:sz w:val="24"/>
                <w:szCs w:val="24"/>
              </w:rPr>
              <w:t>130 384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6BFFC" w14:textId="77777777" w:rsidR="00654535" w:rsidRPr="00A65D6E" w:rsidRDefault="00654535" w:rsidP="00A65D6E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A65D6E">
              <w:rPr>
                <w:bCs/>
                <w:sz w:val="24"/>
                <w:szCs w:val="24"/>
              </w:rPr>
              <w:t>100 536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FD740" w14:textId="77777777" w:rsidR="00654535" w:rsidRPr="00A65D6E" w:rsidRDefault="00654535" w:rsidP="00A65D6E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A65D6E">
              <w:rPr>
                <w:bCs/>
                <w:sz w:val="24"/>
                <w:szCs w:val="24"/>
              </w:rPr>
              <w:t>109 896,2</w:t>
            </w:r>
          </w:p>
        </w:tc>
      </w:tr>
      <w:tr w:rsidR="00654535" w:rsidRPr="00EF2141" w14:paraId="6B969C37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E719" w14:textId="77777777" w:rsidR="00654535" w:rsidRPr="00A65D6E" w:rsidRDefault="00654535" w:rsidP="00A65D6E">
            <w:pPr>
              <w:ind w:right="-132" w:firstLine="0"/>
              <w:rPr>
                <w:sz w:val="24"/>
                <w:szCs w:val="24"/>
              </w:rPr>
            </w:pPr>
            <w:r w:rsidRPr="00A65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3626E" w14:textId="77777777" w:rsidR="00654535" w:rsidRPr="00A65D6E" w:rsidRDefault="00654535" w:rsidP="00A65D6E">
            <w:pPr>
              <w:jc w:val="center"/>
              <w:rPr>
                <w:sz w:val="24"/>
                <w:szCs w:val="24"/>
              </w:rPr>
            </w:pPr>
            <w:r w:rsidRPr="00A65D6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3E038" w14:textId="77777777" w:rsidR="00654535" w:rsidRPr="00A65D6E" w:rsidRDefault="00654535" w:rsidP="00A65D6E">
            <w:pPr>
              <w:ind w:firstLine="0"/>
              <w:rPr>
                <w:sz w:val="24"/>
                <w:szCs w:val="24"/>
              </w:rPr>
            </w:pPr>
            <w:r w:rsidRPr="00A65D6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D780B" w14:textId="77777777" w:rsidR="00654535" w:rsidRPr="00A65D6E" w:rsidRDefault="00654535" w:rsidP="00A65D6E">
            <w:pPr>
              <w:ind w:firstLine="0"/>
              <w:rPr>
                <w:sz w:val="24"/>
                <w:szCs w:val="24"/>
              </w:rPr>
            </w:pPr>
            <w:r w:rsidRPr="00A65D6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32493" w14:textId="77777777" w:rsidR="00654535" w:rsidRPr="00A65D6E" w:rsidRDefault="00654535" w:rsidP="00286820">
            <w:pPr>
              <w:ind w:left="-108" w:right="-137" w:firstLine="0"/>
              <w:jc w:val="center"/>
              <w:rPr>
                <w:sz w:val="24"/>
                <w:szCs w:val="24"/>
              </w:rPr>
            </w:pPr>
            <w:r w:rsidRPr="00A65D6E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EE86D" w14:textId="77777777" w:rsidR="00654535" w:rsidRPr="00A65D6E" w:rsidRDefault="00654535" w:rsidP="00A65D6E">
            <w:pPr>
              <w:ind w:firstLine="0"/>
              <w:rPr>
                <w:sz w:val="24"/>
                <w:szCs w:val="24"/>
              </w:rPr>
            </w:pPr>
            <w:r w:rsidRPr="00A65D6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7934F" w14:textId="77777777" w:rsidR="00654535" w:rsidRPr="00A65D6E" w:rsidRDefault="00654535" w:rsidP="00A65D6E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A65D6E">
              <w:rPr>
                <w:bCs/>
                <w:sz w:val="24"/>
                <w:szCs w:val="24"/>
              </w:rPr>
              <w:t>115 260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B2540" w14:textId="77777777" w:rsidR="00654535" w:rsidRPr="00A65D6E" w:rsidRDefault="00654535" w:rsidP="00A65D6E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A65D6E">
              <w:rPr>
                <w:bCs/>
                <w:sz w:val="24"/>
                <w:szCs w:val="24"/>
              </w:rPr>
              <w:t>86 038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0E324" w14:textId="77777777" w:rsidR="00654535" w:rsidRPr="00A65D6E" w:rsidRDefault="00654535" w:rsidP="00A65D6E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A65D6E">
              <w:rPr>
                <w:bCs/>
                <w:sz w:val="24"/>
                <w:szCs w:val="24"/>
              </w:rPr>
              <w:t>95 398,9</w:t>
            </w:r>
          </w:p>
        </w:tc>
      </w:tr>
      <w:tr w:rsidR="00654535" w:rsidRPr="00EF2141" w14:paraId="4DDB4744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D668" w14:textId="77777777" w:rsidR="00654535" w:rsidRPr="00E44CF1" w:rsidRDefault="00654535" w:rsidP="00E44CF1">
            <w:pPr>
              <w:ind w:firstLine="0"/>
              <w:rPr>
                <w:sz w:val="24"/>
                <w:szCs w:val="24"/>
              </w:rPr>
            </w:pPr>
            <w:r w:rsidRPr="00E44CF1">
              <w:rPr>
                <w:sz w:val="24"/>
                <w:szCs w:val="24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50C81" w14:textId="77777777" w:rsidR="00654535" w:rsidRPr="00E44CF1" w:rsidRDefault="00654535" w:rsidP="00E44CF1">
            <w:pPr>
              <w:jc w:val="center"/>
              <w:rPr>
                <w:sz w:val="24"/>
                <w:szCs w:val="24"/>
              </w:rPr>
            </w:pPr>
            <w:r w:rsidRPr="00E44CF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D7799" w14:textId="77777777" w:rsidR="00654535" w:rsidRPr="00E44CF1" w:rsidRDefault="00654535" w:rsidP="00E44CF1">
            <w:pPr>
              <w:ind w:firstLine="0"/>
              <w:rPr>
                <w:sz w:val="24"/>
                <w:szCs w:val="24"/>
              </w:rPr>
            </w:pPr>
            <w:r w:rsidRPr="00E44CF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1EE0B" w14:textId="77777777" w:rsidR="00654535" w:rsidRPr="00E44CF1" w:rsidRDefault="00654535" w:rsidP="00E44CF1">
            <w:pPr>
              <w:ind w:firstLine="0"/>
              <w:rPr>
                <w:sz w:val="24"/>
                <w:szCs w:val="24"/>
              </w:rPr>
            </w:pPr>
            <w:r w:rsidRPr="00E44CF1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DE14" w14:textId="77777777" w:rsidR="00654535" w:rsidRPr="00E44CF1" w:rsidRDefault="00654535" w:rsidP="00286820">
            <w:pPr>
              <w:ind w:right="-115" w:hanging="108"/>
              <w:jc w:val="center"/>
              <w:rPr>
                <w:sz w:val="24"/>
                <w:szCs w:val="24"/>
              </w:rPr>
            </w:pPr>
            <w:r w:rsidRPr="00E44CF1">
              <w:rPr>
                <w:sz w:val="24"/>
                <w:szCs w:val="24"/>
              </w:rPr>
              <w:t>77 7 01 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5AD6A" w14:textId="77777777" w:rsidR="00654535" w:rsidRPr="00E44CF1" w:rsidRDefault="00654535" w:rsidP="00E44CF1">
            <w:pPr>
              <w:ind w:firstLine="0"/>
              <w:rPr>
                <w:sz w:val="24"/>
                <w:szCs w:val="24"/>
              </w:rPr>
            </w:pPr>
            <w:r w:rsidRPr="00E44CF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A70A3" w14:textId="77777777" w:rsidR="00654535" w:rsidRPr="00E44CF1" w:rsidRDefault="00654535" w:rsidP="00E44CF1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E44CF1">
              <w:rPr>
                <w:bCs/>
                <w:sz w:val="24"/>
                <w:szCs w:val="24"/>
              </w:rPr>
              <w:t>1 148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FC860" w14:textId="77777777" w:rsidR="00654535" w:rsidRPr="00E44CF1" w:rsidRDefault="00654535" w:rsidP="00E44CF1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E44CF1">
              <w:rPr>
                <w:bCs/>
                <w:sz w:val="24"/>
                <w:szCs w:val="24"/>
              </w:rPr>
              <w:t>1 048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6ED53" w14:textId="77777777" w:rsidR="00654535" w:rsidRPr="00E44CF1" w:rsidRDefault="00654535" w:rsidP="00E44CF1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E44CF1">
              <w:rPr>
                <w:bCs/>
                <w:sz w:val="24"/>
                <w:szCs w:val="24"/>
              </w:rPr>
              <w:t>1 048,3</w:t>
            </w:r>
          </w:p>
        </w:tc>
      </w:tr>
      <w:tr w:rsidR="00654535" w:rsidRPr="00EF2141" w14:paraId="0551F760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EBCB" w14:textId="77777777" w:rsidR="00654535" w:rsidRPr="00A65D6E" w:rsidRDefault="00654535" w:rsidP="00E44CF1">
            <w:pPr>
              <w:ind w:right="-110" w:firstLine="0"/>
              <w:rPr>
                <w:sz w:val="24"/>
                <w:szCs w:val="24"/>
              </w:rPr>
            </w:pPr>
            <w:r w:rsidRPr="00A65D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7C0C2" w14:textId="77777777" w:rsidR="00654535" w:rsidRPr="00A65D6E" w:rsidRDefault="00654535" w:rsidP="00A65D6E">
            <w:pPr>
              <w:jc w:val="center"/>
              <w:rPr>
                <w:sz w:val="24"/>
                <w:szCs w:val="24"/>
              </w:rPr>
            </w:pPr>
            <w:r w:rsidRPr="00A65D6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AAF9C" w14:textId="77777777" w:rsidR="00654535" w:rsidRPr="00A65D6E" w:rsidRDefault="00654535" w:rsidP="00A65D6E">
            <w:pPr>
              <w:ind w:firstLine="0"/>
              <w:rPr>
                <w:sz w:val="24"/>
                <w:szCs w:val="24"/>
              </w:rPr>
            </w:pPr>
            <w:r w:rsidRPr="00A65D6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FEB69" w14:textId="77777777" w:rsidR="00654535" w:rsidRPr="00A65D6E" w:rsidRDefault="00654535" w:rsidP="00A65D6E">
            <w:pPr>
              <w:ind w:firstLine="0"/>
              <w:rPr>
                <w:sz w:val="24"/>
                <w:szCs w:val="24"/>
              </w:rPr>
            </w:pPr>
            <w:r w:rsidRPr="00A65D6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6D8D0" w14:textId="77777777" w:rsidR="00654535" w:rsidRPr="00A65D6E" w:rsidRDefault="00654535" w:rsidP="00286820">
            <w:pPr>
              <w:ind w:right="-115" w:hanging="71"/>
              <w:jc w:val="center"/>
              <w:rPr>
                <w:sz w:val="24"/>
                <w:szCs w:val="24"/>
              </w:rPr>
            </w:pPr>
            <w:r w:rsidRPr="00A65D6E">
              <w:rPr>
                <w:sz w:val="24"/>
                <w:szCs w:val="24"/>
              </w:rPr>
              <w:t>77 7 01 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869D8" w14:textId="77777777" w:rsidR="00654535" w:rsidRPr="00A65D6E" w:rsidRDefault="00654535" w:rsidP="00A65D6E">
            <w:pPr>
              <w:ind w:firstLine="0"/>
              <w:rPr>
                <w:sz w:val="24"/>
                <w:szCs w:val="24"/>
              </w:rPr>
            </w:pPr>
            <w:r w:rsidRPr="00A65D6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16BD9" w14:textId="77777777" w:rsidR="00654535" w:rsidRPr="00A65D6E" w:rsidRDefault="00654535" w:rsidP="00A65D6E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A65D6E">
              <w:rPr>
                <w:bCs/>
                <w:sz w:val="24"/>
                <w:szCs w:val="24"/>
              </w:rPr>
              <w:t>1 131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3185B" w14:textId="77777777" w:rsidR="00654535" w:rsidRPr="00A65D6E" w:rsidRDefault="00654535" w:rsidP="00A65D6E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A65D6E">
              <w:rPr>
                <w:bCs/>
                <w:sz w:val="24"/>
                <w:szCs w:val="24"/>
              </w:rPr>
              <w:t>1 002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A4190" w14:textId="77777777" w:rsidR="00654535" w:rsidRPr="00A65D6E" w:rsidRDefault="00654535" w:rsidP="00A65D6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65D6E">
              <w:rPr>
                <w:bCs/>
                <w:sz w:val="24"/>
                <w:szCs w:val="24"/>
              </w:rPr>
              <w:t>1 002,5</w:t>
            </w:r>
          </w:p>
        </w:tc>
      </w:tr>
      <w:tr w:rsidR="00654535" w:rsidRPr="00EF2141" w14:paraId="7F14195C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BCAFC" w14:textId="77777777" w:rsidR="00654535" w:rsidRPr="00A65D6E" w:rsidRDefault="00654535" w:rsidP="00A65D6E">
            <w:pPr>
              <w:ind w:firstLine="0"/>
              <w:rPr>
                <w:sz w:val="24"/>
                <w:szCs w:val="24"/>
              </w:rPr>
            </w:pPr>
            <w:r w:rsidRPr="00A65D6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6E65B" w14:textId="77777777" w:rsidR="00654535" w:rsidRPr="00A65D6E" w:rsidRDefault="00654535" w:rsidP="00A65D6E">
            <w:pPr>
              <w:jc w:val="center"/>
              <w:rPr>
                <w:sz w:val="24"/>
                <w:szCs w:val="24"/>
              </w:rPr>
            </w:pPr>
            <w:r w:rsidRPr="00A65D6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035D5" w14:textId="77777777" w:rsidR="00654535" w:rsidRPr="00A65D6E" w:rsidRDefault="00654535" w:rsidP="00A65D6E">
            <w:pPr>
              <w:ind w:firstLine="0"/>
              <w:rPr>
                <w:sz w:val="24"/>
                <w:szCs w:val="24"/>
              </w:rPr>
            </w:pPr>
            <w:r w:rsidRPr="00A65D6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E011F" w14:textId="77777777" w:rsidR="00654535" w:rsidRPr="00A65D6E" w:rsidRDefault="00654535" w:rsidP="00A65D6E">
            <w:pPr>
              <w:ind w:firstLine="0"/>
              <w:rPr>
                <w:sz w:val="24"/>
                <w:szCs w:val="24"/>
              </w:rPr>
            </w:pPr>
            <w:r w:rsidRPr="00A65D6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DECCF" w14:textId="77777777" w:rsidR="00654535" w:rsidRPr="00A65D6E" w:rsidRDefault="00654535" w:rsidP="00286820">
            <w:pPr>
              <w:ind w:right="-115" w:hanging="71"/>
              <w:jc w:val="center"/>
              <w:rPr>
                <w:sz w:val="24"/>
                <w:szCs w:val="24"/>
              </w:rPr>
            </w:pPr>
            <w:r w:rsidRPr="00A65D6E">
              <w:rPr>
                <w:sz w:val="24"/>
                <w:szCs w:val="24"/>
              </w:rPr>
              <w:t>77 7 01 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2A647" w14:textId="77777777" w:rsidR="00654535" w:rsidRPr="00A65D6E" w:rsidRDefault="00654535" w:rsidP="00A65D6E">
            <w:pPr>
              <w:ind w:firstLine="0"/>
              <w:rPr>
                <w:sz w:val="24"/>
                <w:szCs w:val="24"/>
              </w:rPr>
            </w:pPr>
            <w:r w:rsidRPr="00A65D6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1CCE9" w14:textId="77777777" w:rsidR="00654535" w:rsidRPr="00A65D6E" w:rsidRDefault="00654535" w:rsidP="00A65D6E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A65D6E">
              <w:rPr>
                <w:bCs/>
                <w:sz w:val="24"/>
                <w:szCs w:val="24"/>
              </w:rPr>
              <w:t>17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EB552" w14:textId="77777777" w:rsidR="00654535" w:rsidRPr="00A65D6E" w:rsidRDefault="00654535" w:rsidP="00A65D6E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A65D6E">
              <w:rPr>
                <w:bCs/>
                <w:sz w:val="24"/>
                <w:szCs w:val="24"/>
              </w:rPr>
              <w:t>45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F1137" w14:textId="77777777" w:rsidR="00654535" w:rsidRPr="00A65D6E" w:rsidRDefault="00654535" w:rsidP="00A65D6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65D6E">
              <w:rPr>
                <w:bCs/>
                <w:sz w:val="24"/>
                <w:szCs w:val="24"/>
              </w:rPr>
              <w:t>45,8</w:t>
            </w:r>
          </w:p>
        </w:tc>
      </w:tr>
      <w:tr w:rsidR="00654535" w:rsidRPr="00EF2141" w14:paraId="17A74F35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DC8F8" w14:textId="77777777" w:rsidR="00654535" w:rsidRPr="00A65D6E" w:rsidRDefault="00654535" w:rsidP="00A65D6E">
            <w:pPr>
              <w:ind w:firstLine="0"/>
              <w:rPr>
                <w:b/>
                <w:bCs/>
                <w:sz w:val="24"/>
                <w:szCs w:val="24"/>
              </w:rPr>
            </w:pPr>
            <w:r w:rsidRPr="00A65D6E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3B753" w14:textId="77777777" w:rsidR="00654535" w:rsidRPr="00A65D6E" w:rsidRDefault="00654535" w:rsidP="00A65D6E">
            <w:pPr>
              <w:jc w:val="center"/>
              <w:rPr>
                <w:b/>
                <w:bCs/>
                <w:sz w:val="24"/>
                <w:szCs w:val="24"/>
              </w:rPr>
            </w:pPr>
            <w:r w:rsidRPr="00A65D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CADD7" w14:textId="77777777" w:rsidR="00654535" w:rsidRPr="00A65D6E" w:rsidRDefault="00654535" w:rsidP="00A65D6E">
            <w:pPr>
              <w:ind w:firstLine="0"/>
              <w:rPr>
                <w:b/>
                <w:bCs/>
                <w:sz w:val="24"/>
                <w:szCs w:val="24"/>
              </w:rPr>
            </w:pPr>
            <w:r w:rsidRPr="00A65D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5DDE9" w14:textId="77777777" w:rsidR="00654535" w:rsidRPr="00A65D6E" w:rsidRDefault="00654535" w:rsidP="00A65D6E">
            <w:pPr>
              <w:ind w:firstLine="0"/>
              <w:rPr>
                <w:b/>
                <w:bCs/>
                <w:sz w:val="24"/>
                <w:szCs w:val="24"/>
              </w:rPr>
            </w:pPr>
            <w:r w:rsidRPr="00A65D6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EEE16" w14:textId="77777777" w:rsidR="00654535" w:rsidRPr="00A65D6E" w:rsidRDefault="00654535" w:rsidP="00A65D6E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  <w:r w:rsidRPr="00A65D6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0B5E8" w14:textId="77777777" w:rsidR="00654535" w:rsidRPr="00A65D6E" w:rsidRDefault="00654535" w:rsidP="00A65D6E">
            <w:pPr>
              <w:ind w:firstLine="0"/>
              <w:rPr>
                <w:b/>
                <w:bCs/>
                <w:sz w:val="24"/>
                <w:szCs w:val="24"/>
              </w:rPr>
            </w:pPr>
            <w:r w:rsidRPr="00A65D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F5F20" w14:textId="77777777" w:rsidR="00654535" w:rsidRPr="00A65D6E" w:rsidRDefault="00654535" w:rsidP="00A65D6E">
            <w:pPr>
              <w:ind w:hanging="83"/>
              <w:jc w:val="center"/>
              <w:rPr>
                <w:b/>
                <w:bCs/>
                <w:sz w:val="24"/>
                <w:szCs w:val="24"/>
              </w:rPr>
            </w:pPr>
            <w:r w:rsidRPr="00A65D6E">
              <w:rPr>
                <w:b/>
                <w:bCs/>
                <w:sz w:val="24"/>
                <w:szCs w:val="24"/>
              </w:rPr>
              <w:t>35 783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0F9F0" w14:textId="77777777" w:rsidR="00654535" w:rsidRPr="00A65D6E" w:rsidRDefault="00654535" w:rsidP="00A65D6E">
            <w:pPr>
              <w:ind w:hanging="61"/>
              <w:jc w:val="center"/>
              <w:rPr>
                <w:b/>
                <w:bCs/>
                <w:sz w:val="24"/>
                <w:szCs w:val="24"/>
              </w:rPr>
            </w:pPr>
            <w:r w:rsidRPr="00A65D6E">
              <w:rPr>
                <w:b/>
                <w:bCs/>
                <w:sz w:val="24"/>
                <w:szCs w:val="24"/>
              </w:rPr>
              <w:t>21 162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11F36" w14:textId="77777777" w:rsidR="00654535" w:rsidRPr="00A65D6E" w:rsidRDefault="00654535" w:rsidP="00A65D6E">
            <w:pPr>
              <w:ind w:hanging="255"/>
              <w:jc w:val="center"/>
              <w:rPr>
                <w:b/>
                <w:bCs/>
                <w:sz w:val="24"/>
                <w:szCs w:val="24"/>
              </w:rPr>
            </w:pPr>
            <w:r w:rsidRPr="00A65D6E">
              <w:rPr>
                <w:b/>
                <w:bCs/>
                <w:sz w:val="24"/>
                <w:szCs w:val="24"/>
              </w:rPr>
              <w:t>25 002,6</w:t>
            </w:r>
          </w:p>
        </w:tc>
      </w:tr>
      <w:tr w:rsidR="00654535" w:rsidRPr="00EF2141" w14:paraId="285C66E9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7003" w14:textId="77777777" w:rsidR="00654535" w:rsidRPr="00A10E92" w:rsidRDefault="00654535" w:rsidP="00A10E92">
            <w:pPr>
              <w:ind w:firstLine="0"/>
              <w:rPr>
                <w:sz w:val="24"/>
                <w:szCs w:val="24"/>
              </w:rPr>
            </w:pPr>
            <w:r w:rsidRPr="00A10E92">
              <w:rPr>
                <w:sz w:val="24"/>
                <w:szCs w:val="24"/>
              </w:rPr>
              <w:t>Муниципальная программа «Управление муниципальным имуществом и земельными ресурсами</w:t>
            </w:r>
            <w:r w:rsidRPr="00A10E92">
              <w:rPr>
                <w:sz w:val="24"/>
                <w:szCs w:val="24"/>
              </w:rPr>
              <w:br/>
              <w:t>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3C8B5" w14:textId="77777777" w:rsidR="00654535" w:rsidRPr="00A10E92" w:rsidRDefault="00654535" w:rsidP="00A10E92">
            <w:pPr>
              <w:jc w:val="center"/>
              <w:rPr>
                <w:sz w:val="24"/>
                <w:szCs w:val="24"/>
              </w:rPr>
            </w:pPr>
            <w:r w:rsidRPr="00A10E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78246" w14:textId="77777777" w:rsidR="00654535" w:rsidRPr="00A10E92" w:rsidRDefault="00654535" w:rsidP="00A10E92">
            <w:pPr>
              <w:ind w:firstLine="0"/>
              <w:rPr>
                <w:sz w:val="24"/>
                <w:szCs w:val="24"/>
              </w:rPr>
            </w:pPr>
            <w:r w:rsidRPr="00A10E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D8BF3" w14:textId="77777777" w:rsidR="00654535" w:rsidRPr="00A10E92" w:rsidRDefault="00654535" w:rsidP="00A10E92">
            <w:pPr>
              <w:ind w:firstLine="0"/>
              <w:rPr>
                <w:sz w:val="24"/>
                <w:szCs w:val="24"/>
              </w:rPr>
            </w:pPr>
            <w:r w:rsidRPr="00A10E92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EBEEB" w14:textId="77777777" w:rsidR="00654535" w:rsidRPr="00A10E92" w:rsidRDefault="00654535" w:rsidP="00A10E92">
            <w:pPr>
              <w:ind w:hanging="71"/>
              <w:jc w:val="center"/>
              <w:rPr>
                <w:sz w:val="24"/>
                <w:szCs w:val="24"/>
              </w:rPr>
            </w:pPr>
            <w:r w:rsidRPr="00A10E92">
              <w:rPr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F2ECF" w14:textId="77777777" w:rsidR="00654535" w:rsidRPr="00A10E92" w:rsidRDefault="00654535" w:rsidP="00A10E92">
            <w:pPr>
              <w:ind w:firstLine="0"/>
              <w:rPr>
                <w:sz w:val="24"/>
                <w:szCs w:val="24"/>
              </w:rPr>
            </w:pPr>
            <w:r w:rsidRPr="00A10E9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3BB8E" w14:textId="77777777" w:rsidR="00654535" w:rsidRPr="00A10E92" w:rsidRDefault="00654535" w:rsidP="00A10E92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A10E92">
              <w:rPr>
                <w:bCs/>
                <w:sz w:val="24"/>
                <w:szCs w:val="24"/>
              </w:rPr>
              <w:t>2 094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EEFE8" w14:textId="77777777" w:rsidR="00654535" w:rsidRPr="00A10E92" w:rsidRDefault="00654535" w:rsidP="00A10E92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A10E92">
              <w:rPr>
                <w:bCs/>
                <w:sz w:val="24"/>
                <w:szCs w:val="24"/>
              </w:rPr>
              <w:t>1 454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6F66" w14:textId="77777777" w:rsidR="00654535" w:rsidRPr="00A10E92" w:rsidRDefault="00654535" w:rsidP="00A10E92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A10E92">
              <w:rPr>
                <w:bCs/>
                <w:sz w:val="24"/>
                <w:szCs w:val="24"/>
              </w:rPr>
              <w:t>1 454,0</w:t>
            </w:r>
          </w:p>
        </w:tc>
      </w:tr>
      <w:tr w:rsidR="00654535" w:rsidRPr="00EF2141" w14:paraId="0C622876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4BDBA" w14:textId="77777777" w:rsidR="00654535" w:rsidRPr="00A10E92" w:rsidRDefault="00654535" w:rsidP="00A10E92">
            <w:pPr>
              <w:ind w:firstLine="0"/>
              <w:rPr>
                <w:sz w:val="24"/>
                <w:szCs w:val="24"/>
              </w:rPr>
            </w:pPr>
            <w:r w:rsidRPr="00A10E92">
              <w:rPr>
                <w:sz w:val="24"/>
                <w:szCs w:val="24"/>
              </w:rPr>
              <w:t>Содержание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F748C" w14:textId="77777777" w:rsidR="00654535" w:rsidRPr="00A10E92" w:rsidRDefault="00654535" w:rsidP="00A10E92">
            <w:pPr>
              <w:jc w:val="center"/>
              <w:rPr>
                <w:sz w:val="24"/>
                <w:szCs w:val="24"/>
              </w:rPr>
            </w:pPr>
            <w:r w:rsidRPr="00A10E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6C899" w14:textId="77777777" w:rsidR="00654535" w:rsidRPr="00A10E92" w:rsidRDefault="00654535" w:rsidP="00A10E92">
            <w:pPr>
              <w:ind w:firstLine="0"/>
              <w:rPr>
                <w:sz w:val="24"/>
                <w:szCs w:val="24"/>
              </w:rPr>
            </w:pPr>
            <w:r w:rsidRPr="00A10E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A4FBA" w14:textId="77777777" w:rsidR="00654535" w:rsidRPr="00A10E92" w:rsidRDefault="00654535" w:rsidP="00A10E92">
            <w:pPr>
              <w:ind w:firstLine="0"/>
              <w:rPr>
                <w:sz w:val="24"/>
                <w:szCs w:val="24"/>
              </w:rPr>
            </w:pPr>
            <w:r w:rsidRPr="00A10E92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16A9C" w14:textId="77777777" w:rsidR="00654535" w:rsidRPr="00A10E92" w:rsidRDefault="00654535" w:rsidP="00A10E92">
            <w:pPr>
              <w:ind w:hanging="71"/>
              <w:jc w:val="center"/>
              <w:rPr>
                <w:sz w:val="24"/>
                <w:szCs w:val="24"/>
              </w:rPr>
            </w:pPr>
            <w:r w:rsidRPr="00A10E92">
              <w:rPr>
                <w:sz w:val="24"/>
                <w:szCs w:val="24"/>
              </w:rPr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3CCEB" w14:textId="77777777" w:rsidR="00654535" w:rsidRPr="00A10E92" w:rsidRDefault="00654535" w:rsidP="00A10E92">
            <w:pPr>
              <w:ind w:firstLine="0"/>
              <w:rPr>
                <w:sz w:val="24"/>
                <w:szCs w:val="24"/>
              </w:rPr>
            </w:pPr>
            <w:r w:rsidRPr="00A10E9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942F1" w14:textId="77777777" w:rsidR="00654535" w:rsidRPr="00A10E92" w:rsidRDefault="00654535" w:rsidP="00A10E92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A10E92">
              <w:rPr>
                <w:bCs/>
                <w:sz w:val="24"/>
                <w:szCs w:val="24"/>
              </w:rPr>
              <w:t>1 485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9DCC9" w14:textId="77777777" w:rsidR="00654535" w:rsidRPr="00A10E92" w:rsidRDefault="00654535" w:rsidP="00A10E92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A10E92">
              <w:rPr>
                <w:bCs/>
                <w:sz w:val="24"/>
                <w:szCs w:val="24"/>
              </w:rPr>
              <w:t>854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7DE91" w14:textId="77777777" w:rsidR="00654535" w:rsidRPr="00A10E92" w:rsidRDefault="00654535" w:rsidP="00A10E92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A10E92">
              <w:rPr>
                <w:bCs/>
                <w:sz w:val="24"/>
                <w:szCs w:val="24"/>
              </w:rPr>
              <w:t>854,0</w:t>
            </w:r>
          </w:p>
        </w:tc>
      </w:tr>
      <w:tr w:rsidR="00654535" w:rsidRPr="00EF2141" w14:paraId="34D4D1E7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6EACB" w14:textId="77777777" w:rsidR="00654535" w:rsidRPr="00A10E92" w:rsidRDefault="00654535" w:rsidP="00A10E92">
            <w:pPr>
              <w:ind w:firstLine="0"/>
              <w:rPr>
                <w:sz w:val="24"/>
                <w:szCs w:val="24"/>
              </w:rPr>
            </w:pPr>
            <w:r w:rsidRPr="00A10E92">
              <w:rPr>
                <w:sz w:val="24"/>
                <w:szCs w:val="24"/>
              </w:rPr>
              <w:t>Реализация мероприятий, направленных на содержание и распоряжение муниципальным имуществом Балахнин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A42DE" w14:textId="77777777" w:rsidR="00654535" w:rsidRPr="00A10E92" w:rsidRDefault="00654535" w:rsidP="00A10E92">
            <w:pPr>
              <w:jc w:val="center"/>
              <w:rPr>
                <w:sz w:val="24"/>
                <w:szCs w:val="24"/>
              </w:rPr>
            </w:pPr>
            <w:r w:rsidRPr="00A10E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3FF50" w14:textId="77777777" w:rsidR="00654535" w:rsidRPr="00A10E92" w:rsidRDefault="00654535" w:rsidP="00A10E92">
            <w:pPr>
              <w:ind w:firstLine="0"/>
              <w:rPr>
                <w:sz w:val="24"/>
                <w:szCs w:val="24"/>
              </w:rPr>
            </w:pPr>
            <w:r w:rsidRPr="00A10E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67089" w14:textId="77777777" w:rsidR="00654535" w:rsidRPr="00A10E92" w:rsidRDefault="00654535" w:rsidP="00A10E92">
            <w:pPr>
              <w:ind w:firstLine="0"/>
              <w:rPr>
                <w:sz w:val="24"/>
                <w:szCs w:val="24"/>
              </w:rPr>
            </w:pPr>
            <w:r w:rsidRPr="00A10E92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82325" w14:textId="77777777" w:rsidR="00654535" w:rsidRPr="00A10E92" w:rsidRDefault="00654535" w:rsidP="00A10E92">
            <w:pPr>
              <w:ind w:hanging="71"/>
              <w:jc w:val="center"/>
              <w:rPr>
                <w:sz w:val="24"/>
                <w:szCs w:val="24"/>
              </w:rPr>
            </w:pPr>
            <w:r w:rsidRPr="00A10E92">
              <w:rPr>
                <w:sz w:val="24"/>
                <w:szCs w:val="24"/>
              </w:rPr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90127" w14:textId="77777777" w:rsidR="00654535" w:rsidRPr="00A10E92" w:rsidRDefault="00654535" w:rsidP="00A10E92">
            <w:pPr>
              <w:ind w:firstLine="0"/>
              <w:rPr>
                <w:sz w:val="24"/>
                <w:szCs w:val="24"/>
              </w:rPr>
            </w:pPr>
            <w:r w:rsidRPr="00A10E9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E36A5" w14:textId="77777777" w:rsidR="00654535" w:rsidRPr="00A10E92" w:rsidRDefault="00654535" w:rsidP="00A10E92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A10E92">
              <w:rPr>
                <w:bCs/>
                <w:sz w:val="24"/>
                <w:szCs w:val="24"/>
              </w:rPr>
              <w:t>1 485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32CFC" w14:textId="77777777" w:rsidR="00654535" w:rsidRPr="00A10E92" w:rsidRDefault="00654535" w:rsidP="00A10E92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A10E92">
              <w:rPr>
                <w:bCs/>
                <w:sz w:val="24"/>
                <w:szCs w:val="24"/>
              </w:rPr>
              <w:t>854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19F9C" w14:textId="77777777" w:rsidR="00654535" w:rsidRPr="00A10E92" w:rsidRDefault="00654535" w:rsidP="00A10E92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A10E92">
              <w:rPr>
                <w:bCs/>
                <w:sz w:val="24"/>
                <w:szCs w:val="24"/>
              </w:rPr>
              <w:t>854,0</w:t>
            </w:r>
          </w:p>
        </w:tc>
      </w:tr>
      <w:tr w:rsidR="00654535" w:rsidRPr="00EF2141" w14:paraId="40AE5088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56787" w14:textId="77777777" w:rsidR="00654535" w:rsidRPr="00A10E92" w:rsidRDefault="00654535" w:rsidP="00A10E92">
            <w:pPr>
              <w:ind w:firstLine="0"/>
              <w:rPr>
                <w:sz w:val="24"/>
                <w:szCs w:val="24"/>
              </w:rPr>
            </w:pPr>
            <w:r w:rsidRPr="00A10E9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1935E" w14:textId="77777777" w:rsidR="00654535" w:rsidRPr="00A10E92" w:rsidRDefault="00654535" w:rsidP="00A10E92">
            <w:pPr>
              <w:jc w:val="center"/>
              <w:rPr>
                <w:sz w:val="24"/>
                <w:szCs w:val="24"/>
              </w:rPr>
            </w:pPr>
            <w:r w:rsidRPr="00A10E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F3126" w14:textId="77777777" w:rsidR="00654535" w:rsidRPr="00A10E92" w:rsidRDefault="00654535" w:rsidP="00A10E92">
            <w:pPr>
              <w:ind w:firstLine="0"/>
              <w:rPr>
                <w:sz w:val="24"/>
                <w:szCs w:val="24"/>
              </w:rPr>
            </w:pPr>
            <w:r w:rsidRPr="00A10E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D5AE5" w14:textId="77777777" w:rsidR="00654535" w:rsidRPr="00A10E92" w:rsidRDefault="00654535" w:rsidP="00A10E92">
            <w:pPr>
              <w:ind w:firstLine="0"/>
              <w:rPr>
                <w:sz w:val="24"/>
                <w:szCs w:val="24"/>
              </w:rPr>
            </w:pPr>
            <w:r w:rsidRPr="00A10E92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4BFBC" w14:textId="77777777" w:rsidR="00654535" w:rsidRPr="00A10E92" w:rsidRDefault="00654535" w:rsidP="00A10E92">
            <w:pPr>
              <w:ind w:hanging="71"/>
              <w:jc w:val="center"/>
              <w:rPr>
                <w:sz w:val="24"/>
                <w:szCs w:val="24"/>
              </w:rPr>
            </w:pPr>
            <w:r w:rsidRPr="00A10E92">
              <w:rPr>
                <w:sz w:val="24"/>
                <w:szCs w:val="24"/>
              </w:rPr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C6025" w14:textId="77777777" w:rsidR="00654535" w:rsidRPr="00A10E92" w:rsidRDefault="00654535" w:rsidP="00A10E92">
            <w:pPr>
              <w:ind w:firstLine="0"/>
              <w:rPr>
                <w:sz w:val="24"/>
                <w:szCs w:val="24"/>
              </w:rPr>
            </w:pPr>
            <w:r w:rsidRPr="00A10E9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144E9" w14:textId="77777777" w:rsidR="00654535" w:rsidRPr="00A10E92" w:rsidRDefault="00654535" w:rsidP="00A10E92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A10E92">
              <w:rPr>
                <w:bCs/>
                <w:sz w:val="24"/>
                <w:szCs w:val="24"/>
              </w:rPr>
              <w:t>1 485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D4D79" w14:textId="77777777" w:rsidR="00654535" w:rsidRPr="00A10E92" w:rsidRDefault="00654535" w:rsidP="00A10E92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A10E92">
              <w:rPr>
                <w:bCs/>
                <w:sz w:val="24"/>
                <w:szCs w:val="24"/>
              </w:rPr>
              <w:t>854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208F5" w14:textId="77777777" w:rsidR="00654535" w:rsidRPr="00A10E92" w:rsidRDefault="00654535" w:rsidP="00A10E92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A10E92">
              <w:rPr>
                <w:bCs/>
                <w:sz w:val="24"/>
                <w:szCs w:val="24"/>
              </w:rPr>
              <w:t>854,0</w:t>
            </w:r>
          </w:p>
        </w:tc>
      </w:tr>
      <w:tr w:rsidR="00654535" w:rsidRPr="00EF2141" w14:paraId="1AA726A3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44DB7" w14:textId="77777777" w:rsidR="00654535" w:rsidRPr="00A10E92" w:rsidRDefault="00654535" w:rsidP="00A10E92">
            <w:pPr>
              <w:ind w:firstLine="0"/>
              <w:rPr>
                <w:sz w:val="24"/>
                <w:szCs w:val="24"/>
              </w:rPr>
            </w:pPr>
            <w:r w:rsidRPr="00A10E92">
              <w:rPr>
                <w:sz w:val="24"/>
                <w:szCs w:val="24"/>
              </w:rPr>
              <w:t>Распоряжение муниципальным имуществом и земель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65D4B" w14:textId="77777777" w:rsidR="00654535" w:rsidRPr="00A10E92" w:rsidRDefault="00654535" w:rsidP="00A10E92">
            <w:pPr>
              <w:jc w:val="center"/>
              <w:rPr>
                <w:sz w:val="24"/>
                <w:szCs w:val="24"/>
              </w:rPr>
            </w:pPr>
            <w:r w:rsidRPr="00A10E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5CACE" w14:textId="77777777" w:rsidR="00654535" w:rsidRPr="00A10E92" w:rsidRDefault="00654535" w:rsidP="00A10E92">
            <w:pPr>
              <w:ind w:firstLine="0"/>
              <w:rPr>
                <w:sz w:val="24"/>
                <w:szCs w:val="24"/>
              </w:rPr>
            </w:pPr>
            <w:r w:rsidRPr="00A10E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22264" w14:textId="77777777" w:rsidR="00654535" w:rsidRPr="00A10E92" w:rsidRDefault="00654535" w:rsidP="00A10E92">
            <w:pPr>
              <w:ind w:firstLine="0"/>
              <w:rPr>
                <w:sz w:val="24"/>
                <w:szCs w:val="24"/>
              </w:rPr>
            </w:pPr>
            <w:r w:rsidRPr="00A10E92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E4333" w14:textId="77777777" w:rsidR="00654535" w:rsidRPr="00A10E92" w:rsidRDefault="00654535" w:rsidP="00A10E92">
            <w:pPr>
              <w:ind w:hanging="71"/>
              <w:jc w:val="center"/>
              <w:rPr>
                <w:sz w:val="24"/>
                <w:szCs w:val="24"/>
              </w:rPr>
            </w:pPr>
            <w:r w:rsidRPr="00A10E92">
              <w:rPr>
                <w:sz w:val="24"/>
                <w:szCs w:val="24"/>
              </w:rPr>
              <w:t>0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4D286" w14:textId="77777777" w:rsidR="00654535" w:rsidRPr="00A10E92" w:rsidRDefault="00654535" w:rsidP="00A10E92">
            <w:pPr>
              <w:ind w:firstLine="0"/>
              <w:rPr>
                <w:sz w:val="24"/>
                <w:szCs w:val="24"/>
              </w:rPr>
            </w:pPr>
            <w:r w:rsidRPr="00A10E9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D0DBC" w14:textId="77777777" w:rsidR="00654535" w:rsidRPr="00A10E92" w:rsidRDefault="00654535" w:rsidP="00A10E92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A10E92">
              <w:rPr>
                <w:bCs/>
                <w:sz w:val="24"/>
                <w:szCs w:val="24"/>
              </w:rPr>
              <w:t>609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C1D7" w14:textId="77777777" w:rsidR="00654535" w:rsidRPr="00A10E92" w:rsidRDefault="00654535" w:rsidP="00A10E92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A10E92"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CFA31" w14:textId="77777777" w:rsidR="00654535" w:rsidRPr="00A10E92" w:rsidRDefault="00654535" w:rsidP="00A10E92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A10E92">
              <w:rPr>
                <w:bCs/>
                <w:sz w:val="24"/>
                <w:szCs w:val="24"/>
              </w:rPr>
              <w:t>600,0</w:t>
            </w:r>
          </w:p>
        </w:tc>
      </w:tr>
      <w:tr w:rsidR="00654535" w:rsidRPr="00EF2141" w14:paraId="207D2E54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1EE3E" w14:textId="77777777" w:rsidR="00654535" w:rsidRPr="00A10E92" w:rsidRDefault="00654535" w:rsidP="00A10E92">
            <w:pPr>
              <w:ind w:firstLine="0"/>
              <w:rPr>
                <w:sz w:val="24"/>
                <w:szCs w:val="24"/>
              </w:rPr>
            </w:pPr>
            <w:r w:rsidRPr="00A10E92">
              <w:rPr>
                <w:sz w:val="24"/>
                <w:szCs w:val="24"/>
              </w:rPr>
              <w:t>Реализация мероприятий, направленных на содержание и распоряжение муниципальным имуществом Балахнин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D8EC0" w14:textId="77777777" w:rsidR="00654535" w:rsidRPr="00A10E92" w:rsidRDefault="00654535" w:rsidP="00A10E92">
            <w:pPr>
              <w:jc w:val="center"/>
              <w:rPr>
                <w:sz w:val="24"/>
                <w:szCs w:val="24"/>
              </w:rPr>
            </w:pPr>
            <w:r w:rsidRPr="00A10E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A2781" w14:textId="77777777" w:rsidR="00654535" w:rsidRPr="00A10E92" w:rsidRDefault="00654535" w:rsidP="00A10E92">
            <w:pPr>
              <w:ind w:firstLine="0"/>
              <w:rPr>
                <w:sz w:val="24"/>
                <w:szCs w:val="24"/>
              </w:rPr>
            </w:pPr>
            <w:r w:rsidRPr="00A10E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A4BD7" w14:textId="77777777" w:rsidR="00654535" w:rsidRPr="00A10E92" w:rsidRDefault="00654535" w:rsidP="00A10E92">
            <w:pPr>
              <w:ind w:firstLine="0"/>
              <w:rPr>
                <w:sz w:val="24"/>
                <w:szCs w:val="24"/>
              </w:rPr>
            </w:pPr>
            <w:r w:rsidRPr="00A10E92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C57FD" w14:textId="77777777" w:rsidR="00654535" w:rsidRPr="00A10E92" w:rsidRDefault="00654535" w:rsidP="00A10E92">
            <w:pPr>
              <w:ind w:hanging="71"/>
              <w:jc w:val="center"/>
              <w:rPr>
                <w:sz w:val="24"/>
                <w:szCs w:val="24"/>
              </w:rPr>
            </w:pPr>
            <w:r w:rsidRPr="00A10E92">
              <w:rPr>
                <w:sz w:val="24"/>
                <w:szCs w:val="24"/>
              </w:rPr>
              <w:t>07 0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8596D" w14:textId="77777777" w:rsidR="00654535" w:rsidRPr="00A10E92" w:rsidRDefault="00654535" w:rsidP="00A10E92">
            <w:pPr>
              <w:ind w:firstLine="0"/>
              <w:rPr>
                <w:sz w:val="24"/>
                <w:szCs w:val="24"/>
              </w:rPr>
            </w:pPr>
            <w:r w:rsidRPr="00A10E9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BA69A" w14:textId="77777777" w:rsidR="00654535" w:rsidRPr="00A10E92" w:rsidRDefault="00654535" w:rsidP="00A10E92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A10E92">
              <w:rPr>
                <w:bCs/>
                <w:sz w:val="24"/>
                <w:szCs w:val="24"/>
              </w:rPr>
              <w:t>609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35362" w14:textId="77777777" w:rsidR="00654535" w:rsidRPr="00A10E92" w:rsidRDefault="00654535" w:rsidP="00A10E92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A10E92"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2D6F3" w14:textId="77777777" w:rsidR="00654535" w:rsidRPr="00A10E92" w:rsidRDefault="00654535" w:rsidP="00A10E92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A10E92">
              <w:rPr>
                <w:bCs/>
                <w:sz w:val="24"/>
                <w:szCs w:val="24"/>
              </w:rPr>
              <w:t>600,0</w:t>
            </w:r>
          </w:p>
        </w:tc>
      </w:tr>
      <w:tr w:rsidR="00654535" w:rsidRPr="00EF2141" w14:paraId="04063145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FE57" w14:textId="77777777" w:rsidR="00654535" w:rsidRPr="00A10E92" w:rsidRDefault="00654535" w:rsidP="00A10E92">
            <w:pPr>
              <w:ind w:firstLine="0"/>
              <w:rPr>
                <w:sz w:val="24"/>
                <w:szCs w:val="24"/>
              </w:rPr>
            </w:pPr>
            <w:r w:rsidRPr="00A10E9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847CA" w14:textId="77777777" w:rsidR="00654535" w:rsidRPr="00A10E92" w:rsidRDefault="00654535" w:rsidP="00A10E92">
            <w:pPr>
              <w:jc w:val="center"/>
              <w:rPr>
                <w:sz w:val="24"/>
                <w:szCs w:val="24"/>
              </w:rPr>
            </w:pPr>
            <w:r w:rsidRPr="00A10E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6F7B5" w14:textId="77777777" w:rsidR="00654535" w:rsidRPr="00A10E92" w:rsidRDefault="00654535" w:rsidP="00A10E92">
            <w:pPr>
              <w:ind w:firstLine="0"/>
              <w:rPr>
                <w:sz w:val="24"/>
                <w:szCs w:val="24"/>
              </w:rPr>
            </w:pPr>
            <w:r w:rsidRPr="00A10E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9C72C" w14:textId="77777777" w:rsidR="00654535" w:rsidRPr="00A10E92" w:rsidRDefault="00654535" w:rsidP="00A10E92">
            <w:pPr>
              <w:ind w:firstLine="0"/>
              <w:rPr>
                <w:sz w:val="24"/>
                <w:szCs w:val="24"/>
              </w:rPr>
            </w:pPr>
            <w:r w:rsidRPr="00A10E92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ADCD2" w14:textId="77777777" w:rsidR="00654535" w:rsidRPr="00A10E92" w:rsidRDefault="00654535" w:rsidP="00A10E92">
            <w:pPr>
              <w:ind w:hanging="71"/>
              <w:jc w:val="center"/>
              <w:rPr>
                <w:sz w:val="24"/>
                <w:szCs w:val="24"/>
              </w:rPr>
            </w:pPr>
            <w:r w:rsidRPr="00A10E92">
              <w:rPr>
                <w:sz w:val="24"/>
                <w:szCs w:val="24"/>
              </w:rPr>
              <w:t>07 0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6251A" w14:textId="77777777" w:rsidR="00654535" w:rsidRPr="00A10E92" w:rsidRDefault="00654535" w:rsidP="00A10E92">
            <w:pPr>
              <w:ind w:firstLine="0"/>
              <w:rPr>
                <w:sz w:val="24"/>
                <w:szCs w:val="24"/>
              </w:rPr>
            </w:pPr>
            <w:r w:rsidRPr="00A10E9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A34DA" w14:textId="77777777" w:rsidR="00654535" w:rsidRPr="00A10E92" w:rsidRDefault="00654535" w:rsidP="00A10E92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A10E92">
              <w:rPr>
                <w:bCs/>
                <w:sz w:val="24"/>
                <w:szCs w:val="24"/>
              </w:rPr>
              <w:t>609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A8A4E" w14:textId="77777777" w:rsidR="00654535" w:rsidRPr="00A10E92" w:rsidRDefault="00654535" w:rsidP="00A10E92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A10E92"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89699" w14:textId="77777777" w:rsidR="00654535" w:rsidRPr="00A10E92" w:rsidRDefault="00654535" w:rsidP="00A10E92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A10E92">
              <w:rPr>
                <w:bCs/>
                <w:sz w:val="24"/>
                <w:szCs w:val="24"/>
              </w:rPr>
              <w:t>600,0</w:t>
            </w:r>
          </w:p>
        </w:tc>
      </w:tr>
      <w:tr w:rsidR="00654535" w:rsidRPr="00EF2141" w14:paraId="38E798DA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CD4B1" w14:textId="77777777" w:rsidR="00654535" w:rsidRPr="00724632" w:rsidRDefault="00654535" w:rsidP="00724632">
            <w:pPr>
              <w:ind w:firstLine="0"/>
              <w:rPr>
                <w:sz w:val="24"/>
                <w:szCs w:val="24"/>
              </w:rPr>
            </w:pPr>
            <w:r w:rsidRPr="0072463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88616" w14:textId="77777777" w:rsidR="00654535" w:rsidRPr="00724632" w:rsidRDefault="00654535" w:rsidP="00724632">
            <w:pPr>
              <w:jc w:val="center"/>
              <w:rPr>
                <w:sz w:val="24"/>
                <w:szCs w:val="24"/>
              </w:rPr>
            </w:pPr>
            <w:r w:rsidRPr="0072463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B02B" w14:textId="77777777" w:rsidR="00654535" w:rsidRPr="00724632" w:rsidRDefault="00654535" w:rsidP="00724632">
            <w:pPr>
              <w:ind w:firstLine="0"/>
              <w:rPr>
                <w:sz w:val="24"/>
                <w:szCs w:val="24"/>
              </w:rPr>
            </w:pPr>
            <w:r w:rsidRPr="0072463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F219B" w14:textId="77777777" w:rsidR="00654535" w:rsidRPr="00724632" w:rsidRDefault="00654535" w:rsidP="00724632">
            <w:pPr>
              <w:ind w:firstLine="0"/>
              <w:rPr>
                <w:sz w:val="24"/>
                <w:szCs w:val="24"/>
              </w:rPr>
            </w:pPr>
            <w:r w:rsidRPr="00724632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93C28" w14:textId="77777777" w:rsidR="00654535" w:rsidRPr="00724632" w:rsidRDefault="00654535" w:rsidP="00724632">
            <w:pPr>
              <w:ind w:hanging="71"/>
              <w:jc w:val="center"/>
              <w:rPr>
                <w:sz w:val="24"/>
                <w:szCs w:val="24"/>
              </w:rPr>
            </w:pPr>
            <w:r w:rsidRPr="00724632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5A651" w14:textId="77777777" w:rsidR="00654535" w:rsidRPr="00724632" w:rsidRDefault="00654535" w:rsidP="00724632">
            <w:pPr>
              <w:ind w:firstLine="0"/>
              <w:rPr>
                <w:sz w:val="24"/>
                <w:szCs w:val="24"/>
              </w:rPr>
            </w:pPr>
            <w:r w:rsidRPr="0072463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A5ED2" w14:textId="77777777" w:rsidR="00654535" w:rsidRPr="00724632" w:rsidRDefault="00654535" w:rsidP="00724632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724632">
              <w:rPr>
                <w:bCs/>
                <w:sz w:val="24"/>
                <w:szCs w:val="24"/>
              </w:rPr>
              <w:t>33 500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47F9F" w14:textId="77777777" w:rsidR="00654535" w:rsidRPr="00724632" w:rsidRDefault="00654535" w:rsidP="00724632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724632">
              <w:rPr>
                <w:bCs/>
                <w:sz w:val="24"/>
                <w:szCs w:val="24"/>
              </w:rPr>
              <w:t>19 560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0CEBA" w14:textId="77777777" w:rsidR="00654535" w:rsidRPr="00724632" w:rsidRDefault="00654535" w:rsidP="00724632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724632">
              <w:rPr>
                <w:bCs/>
                <w:sz w:val="24"/>
                <w:szCs w:val="24"/>
              </w:rPr>
              <w:t>23 400,6</w:t>
            </w:r>
          </w:p>
        </w:tc>
      </w:tr>
      <w:tr w:rsidR="00654535" w:rsidRPr="00EF2141" w14:paraId="015E768D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FB086" w14:textId="77777777" w:rsidR="00654535" w:rsidRPr="00724632" w:rsidRDefault="00654535" w:rsidP="00724632">
            <w:pPr>
              <w:ind w:right="-132" w:firstLine="67"/>
              <w:rPr>
                <w:sz w:val="24"/>
                <w:szCs w:val="24"/>
              </w:rPr>
            </w:pPr>
            <w:r w:rsidRPr="00724632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3C98A" w14:textId="77777777" w:rsidR="00654535" w:rsidRPr="00724632" w:rsidRDefault="00654535" w:rsidP="00724632">
            <w:pPr>
              <w:jc w:val="center"/>
              <w:rPr>
                <w:sz w:val="24"/>
                <w:szCs w:val="24"/>
              </w:rPr>
            </w:pPr>
            <w:r w:rsidRPr="0072463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78A34" w14:textId="77777777" w:rsidR="00654535" w:rsidRPr="00724632" w:rsidRDefault="00654535" w:rsidP="00724632">
            <w:pPr>
              <w:ind w:firstLine="0"/>
              <w:rPr>
                <w:sz w:val="24"/>
                <w:szCs w:val="24"/>
              </w:rPr>
            </w:pPr>
            <w:r w:rsidRPr="0072463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DA2E9" w14:textId="77777777" w:rsidR="00654535" w:rsidRPr="00724632" w:rsidRDefault="00654535" w:rsidP="00724632">
            <w:pPr>
              <w:ind w:firstLine="0"/>
              <w:rPr>
                <w:sz w:val="24"/>
                <w:szCs w:val="24"/>
              </w:rPr>
            </w:pPr>
            <w:r w:rsidRPr="00724632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FC36C" w14:textId="77777777" w:rsidR="00654535" w:rsidRPr="00724632" w:rsidRDefault="00654535" w:rsidP="00724632">
            <w:pPr>
              <w:ind w:hanging="71"/>
              <w:jc w:val="center"/>
              <w:rPr>
                <w:sz w:val="24"/>
                <w:szCs w:val="24"/>
              </w:rPr>
            </w:pPr>
            <w:r w:rsidRPr="00724632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8ECF7" w14:textId="77777777" w:rsidR="00654535" w:rsidRPr="00724632" w:rsidRDefault="00654535" w:rsidP="00724632">
            <w:pPr>
              <w:ind w:firstLine="0"/>
              <w:rPr>
                <w:sz w:val="24"/>
                <w:szCs w:val="24"/>
              </w:rPr>
            </w:pPr>
            <w:r w:rsidRPr="0072463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77454" w14:textId="77777777" w:rsidR="00654535" w:rsidRPr="00724632" w:rsidRDefault="00654535" w:rsidP="00724632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724632">
              <w:rPr>
                <w:bCs/>
                <w:sz w:val="24"/>
                <w:szCs w:val="24"/>
              </w:rPr>
              <w:t>33 500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6A7FD" w14:textId="77777777" w:rsidR="00654535" w:rsidRPr="00724632" w:rsidRDefault="00654535" w:rsidP="00724632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724632">
              <w:rPr>
                <w:bCs/>
                <w:sz w:val="24"/>
                <w:szCs w:val="24"/>
              </w:rPr>
              <w:t>19 560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756EC" w14:textId="77777777" w:rsidR="00654535" w:rsidRPr="00724632" w:rsidRDefault="00654535" w:rsidP="00724632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724632">
              <w:rPr>
                <w:bCs/>
                <w:sz w:val="24"/>
                <w:szCs w:val="24"/>
              </w:rPr>
              <w:t>23 400,6</w:t>
            </w:r>
          </w:p>
        </w:tc>
      </w:tr>
      <w:tr w:rsidR="00654535" w:rsidRPr="00EF2141" w14:paraId="65996BBE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6B865" w14:textId="77777777" w:rsidR="00654535" w:rsidRPr="00724632" w:rsidRDefault="00654535" w:rsidP="00724632">
            <w:pPr>
              <w:ind w:right="-132" w:firstLine="67"/>
              <w:rPr>
                <w:sz w:val="24"/>
                <w:szCs w:val="24"/>
              </w:rPr>
            </w:pPr>
            <w:r w:rsidRPr="00724632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CC4DF" w14:textId="77777777" w:rsidR="00654535" w:rsidRPr="00724632" w:rsidRDefault="00654535" w:rsidP="00724632">
            <w:pPr>
              <w:jc w:val="center"/>
              <w:rPr>
                <w:sz w:val="24"/>
                <w:szCs w:val="24"/>
              </w:rPr>
            </w:pPr>
            <w:r w:rsidRPr="0072463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97D9C" w14:textId="77777777" w:rsidR="00654535" w:rsidRPr="00724632" w:rsidRDefault="00654535" w:rsidP="00724632">
            <w:pPr>
              <w:ind w:firstLine="0"/>
              <w:rPr>
                <w:sz w:val="24"/>
                <w:szCs w:val="24"/>
              </w:rPr>
            </w:pPr>
            <w:r w:rsidRPr="00724632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49CB1" w14:textId="77777777" w:rsidR="00654535" w:rsidRPr="00724632" w:rsidRDefault="00654535" w:rsidP="00724632">
            <w:pPr>
              <w:ind w:firstLine="0"/>
              <w:rPr>
                <w:sz w:val="24"/>
                <w:szCs w:val="24"/>
              </w:rPr>
            </w:pPr>
            <w:r w:rsidRPr="00724632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C1609" w14:textId="77777777" w:rsidR="00654535" w:rsidRPr="00724632" w:rsidRDefault="00654535" w:rsidP="00724632">
            <w:pPr>
              <w:ind w:hanging="71"/>
              <w:jc w:val="center"/>
              <w:rPr>
                <w:sz w:val="24"/>
                <w:szCs w:val="24"/>
              </w:rPr>
            </w:pPr>
            <w:r w:rsidRPr="00724632">
              <w:rPr>
                <w:sz w:val="24"/>
                <w:szCs w:val="24"/>
              </w:rPr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601AD" w14:textId="77777777" w:rsidR="00654535" w:rsidRPr="00724632" w:rsidRDefault="00654535" w:rsidP="00724632">
            <w:pPr>
              <w:ind w:firstLine="0"/>
              <w:rPr>
                <w:sz w:val="24"/>
                <w:szCs w:val="24"/>
              </w:rPr>
            </w:pPr>
            <w:r w:rsidRPr="0072463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B42B4" w14:textId="77777777" w:rsidR="00654535" w:rsidRPr="00724632" w:rsidRDefault="00654535" w:rsidP="00724632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724632">
              <w:rPr>
                <w:bCs/>
                <w:sz w:val="24"/>
                <w:szCs w:val="24"/>
              </w:rPr>
              <w:t>19 218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AF324" w14:textId="77777777" w:rsidR="00654535" w:rsidRPr="00724632" w:rsidRDefault="00654535" w:rsidP="00724632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724632">
              <w:rPr>
                <w:bCs/>
                <w:sz w:val="24"/>
                <w:szCs w:val="24"/>
              </w:rPr>
              <w:t>16 366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EA0BE" w14:textId="77777777" w:rsidR="00654535" w:rsidRPr="00724632" w:rsidRDefault="00654535" w:rsidP="00724632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724632">
              <w:rPr>
                <w:bCs/>
                <w:sz w:val="24"/>
                <w:szCs w:val="24"/>
              </w:rPr>
              <w:t>16 366,3</w:t>
            </w:r>
          </w:p>
        </w:tc>
      </w:tr>
      <w:tr w:rsidR="00654535" w:rsidRPr="00EF2141" w14:paraId="4754CDBD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7463E" w14:textId="77777777" w:rsidR="00654535" w:rsidRPr="00724632" w:rsidRDefault="00654535" w:rsidP="00724632">
            <w:pPr>
              <w:ind w:right="-132" w:firstLine="67"/>
              <w:rPr>
                <w:sz w:val="24"/>
                <w:szCs w:val="24"/>
              </w:rPr>
            </w:pPr>
            <w:r w:rsidRPr="00724632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E99C7" w14:textId="77777777" w:rsidR="00654535" w:rsidRPr="00724632" w:rsidRDefault="00654535" w:rsidP="00724632">
            <w:pPr>
              <w:jc w:val="center"/>
              <w:rPr>
                <w:sz w:val="24"/>
                <w:szCs w:val="24"/>
              </w:rPr>
            </w:pPr>
            <w:r w:rsidRPr="0072463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E5EA8" w14:textId="77777777" w:rsidR="00654535" w:rsidRPr="00724632" w:rsidRDefault="00654535" w:rsidP="00724632">
            <w:pPr>
              <w:ind w:firstLine="0"/>
              <w:rPr>
                <w:sz w:val="24"/>
                <w:szCs w:val="24"/>
              </w:rPr>
            </w:pPr>
            <w:r w:rsidRPr="0072463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21424" w14:textId="77777777" w:rsidR="00654535" w:rsidRPr="00724632" w:rsidRDefault="00654535" w:rsidP="00724632">
            <w:pPr>
              <w:ind w:firstLine="0"/>
              <w:rPr>
                <w:sz w:val="24"/>
                <w:szCs w:val="24"/>
              </w:rPr>
            </w:pPr>
            <w:r w:rsidRPr="00724632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BA35C" w14:textId="77777777" w:rsidR="00654535" w:rsidRPr="00724632" w:rsidRDefault="00654535" w:rsidP="00724632">
            <w:pPr>
              <w:ind w:hanging="71"/>
              <w:jc w:val="center"/>
              <w:rPr>
                <w:sz w:val="24"/>
                <w:szCs w:val="24"/>
              </w:rPr>
            </w:pPr>
            <w:r w:rsidRPr="00724632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7020C" w14:textId="77777777" w:rsidR="00654535" w:rsidRPr="00724632" w:rsidRDefault="00654535" w:rsidP="00724632">
            <w:pPr>
              <w:ind w:firstLine="0"/>
              <w:rPr>
                <w:sz w:val="24"/>
                <w:szCs w:val="24"/>
              </w:rPr>
            </w:pPr>
            <w:r w:rsidRPr="0072463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6697E" w14:textId="77777777" w:rsidR="00654535" w:rsidRPr="00724632" w:rsidRDefault="00654535" w:rsidP="00724632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724632">
              <w:rPr>
                <w:bCs/>
                <w:sz w:val="24"/>
                <w:szCs w:val="24"/>
              </w:rPr>
              <w:t>19 218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9C62A" w14:textId="77777777" w:rsidR="00654535" w:rsidRPr="00724632" w:rsidRDefault="00654535" w:rsidP="00724632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724632">
              <w:rPr>
                <w:bCs/>
                <w:sz w:val="24"/>
                <w:szCs w:val="24"/>
              </w:rPr>
              <w:t>16 366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065B" w14:textId="77777777" w:rsidR="00654535" w:rsidRPr="00724632" w:rsidRDefault="00654535" w:rsidP="00724632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724632">
              <w:rPr>
                <w:bCs/>
                <w:sz w:val="24"/>
                <w:szCs w:val="24"/>
              </w:rPr>
              <w:t>16 366,3</w:t>
            </w:r>
          </w:p>
        </w:tc>
      </w:tr>
      <w:tr w:rsidR="00654535" w:rsidRPr="00EF2141" w14:paraId="098DF85C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AF18" w14:textId="77777777" w:rsidR="00654535" w:rsidRPr="00724632" w:rsidRDefault="00654535" w:rsidP="00724632">
            <w:pPr>
              <w:ind w:right="-132" w:firstLine="67"/>
              <w:rPr>
                <w:sz w:val="24"/>
                <w:szCs w:val="24"/>
              </w:rPr>
            </w:pPr>
            <w:r w:rsidRPr="0072463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AE09F" w14:textId="77777777" w:rsidR="00654535" w:rsidRPr="00724632" w:rsidRDefault="00654535" w:rsidP="00724632">
            <w:pPr>
              <w:jc w:val="center"/>
              <w:rPr>
                <w:sz w:val="24"/>
                <w:szCs w:val="24"/>
              </w:rPr>
            </w:pPr>
            <w:r w:rsidRPr="0072463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7F062" w14:textId="77777777" w:rsidR="00654535" w:rsidRPr="00724632" w:rsidRDefault="00654535" w:rsidP="00724632">
            <w:pPr>
              <w:ind w:firstLine="0"/>
              <w:rPr>
                <w:sz w:val="24"/>
                <w:szCs w:val="24"/>
              </w:rPr>
            </w:pPr>
            <w:r w:rsidRPr="0072463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D910E" w14:textId="77777777" w:rsidR="00654535" w:rsidRPr="00724632" w:rsidRDefault="00654535" w:rsidP="00724632">
            <w:pPr>
              <w:ind w:firstLine="0"/>
              <w:rPr>
                <w:sz w:val="24"/>
                <w:szCs w:val="24"/>
              </w:rPr>
            </w:pPr>
            <w:r w:rsidRPr="00724632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29B6F" w14:textId="77777777" w:rsidR="00654535" w:rsidRPr="00724632" w:rsidRDefault="00654535" w:rsidP="00724632">
            <w:pPr>
              <w:ind w:hanging="71"/>
              <w:jc w:val="center"/>
              <w:rPr>
                <w:sz w:val="24"/>
                <w:szCs w:val="24"/>
              </w:rPr>
            </w:pPr>
            <w:r w:rsidRPr="00724632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1ABFF" w14:textId="77777777" w:rsidR="00654535" w:rsidRPr="00724632" w:rsidRDefault="00654535" w:rsidP="00724632">
            <w:pPr>
              <w:ind w:firstLine="0"/>
              <w:rPr>
                <w:sz w:val="24"/>
                <w:szCs w:val="24"/>
              </w:rPr>
            </w:pPr>
            <w:r w:rsidRPr="0072463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011BA" w14:textId="77777777" w:rsidR="00654535" w:rsidRPr="00724632" w:rsidRDefault="00654535" w:rsidP="00724632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724632">
              <w:rPr>
                <w:bCs/>
                <w:sz w:val="24"/>
                <w:szCs w:val="24"/>
              </w:rPr>
              <w:t>12 754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50056" w14:textId="77777777" w:rsidR="00654535" w:rsidRPr="00724632" w:rsidRDefault="00654535" w:rsidP="00724632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724632">
              <w:rPr>
                <w:bCs/>
                <w:sz w:val="24"/>
                <w:szCs w:val="24"/>
              </w:rPr>
              <w:t>10 278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AAF26" w14:textId="77777777" w:rsidR="00654535" w:rsidRPr="00724632" w:rsidRDefault="00654535" w:rsidP="00724632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724632">
              <w:rPr>
                <w:bCs/>
                <w:sz w:val="24"/>
                <w:szCs w:val="24"/>
              </w:rPr>
              <w:t>10 278,3</w:t>
            </w:r>
          </w:p>
        </w:tc>
      </w:tr>
      <w:tr w:rsidR="00654535" w:rsidRPr="00EF2141" w14:paraId="1B1EA8BF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D93B3" w14:textId="77777777" w:rsidR="00654535" w:rsidRPr="00A6738B" w:rsidRDefault="00654535" w:rsidP="00A6738B">
            <w:pPr>
              <w:ind w:firstLine="0"/>
              <w:rPr>
                <w:sz w:val="24"/>
                <w:szCs w:val="24"/>
              </w:rPr>
            </w:pPr>
            <w:r w:rsidRPr="00A6738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80F4C" w14:textId="77777777" w:rsidR="00654535" w:rsidRPr="00A6738B" w:rsidRDefault="00654535" w:rsidP="00A6738B">
            <w:pPr>
              <w:jc w:val="center"/>
              <w:rPr>
                <w:sz w:val="24"/>
                <w:szCs w:val="24"/>
              </w:rPr>
            </w:pPr>
            <w:r w:rsidRPr="00A6738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FA535" w14:textId="77777777" w:rsidR="00654535" w:rsidRPr="00A6738B" w:rsidRDefault="00654535" w:rsidP="00A6738B">
            <w:pPr>
              <w:ind w:firstLine="0"/>
              <w:rPr>
                <w:sz w:val="24"/>
                <w:szCs w:val="24"/>
              </w:rPr>
            </w:pPr>
            <w:r w:rsidRPr="00A6738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1D0D8" w14:textId="77777777" w:rsidR="00654535" w:rsidRPr="00A6738B" w:rsidRDefault="00654535" w:rsidP="00A6738B">
            <w:pPr>
              <w:ind w:firstLine="0"/>
              <w:rPr>
                <w:sz w:val="24"/>
                <w:szCs w:val="24"/>
              </w:rPr>
            </w:pPr>
            <w:r w:rsidRPr="00A6738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5F291" w14:textId="77777777" w:rsidR="00654535" w:rsidRPr="00A6738B" w:rsidRDefault="00654535" w:rsidP="00A6738B">
            <w:pPr>
              <w:ind w:hanging="71"/>
              <w:jc w:val="center"/>
              <w:rPr>
                <w:sz w:val="24"/>
                <w:szCs w:val="24"/>
              </w:rPr>
            </w:pPr>
            <w:r w:rsidRPr="00A6738B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78781" w14:textId="77777777" w:rsidR="00654535" w:rsidRPr="00A6738B" w:rsidRDefault="00654535" w:rsidP="00A6738B">
            <w:pPr>
              <w:ind w:firstLine="0"/>
              <w:rPr>
                <w:sz w:val="24"/>
                <w:szCs w:val="24"/>
              </w:rPr>
            </w:pPr>
            <w:r w:rsidRPr="00A6738B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6501B" w14:textId="77777777" w:rsidR="00654535" w:rsidRPr="00A6738B" w:rsidRDefault="00654535" w:rsidP="00A6738B">
            <w:pPr>
              <w:ind w:hanging="225"/>
              <w:jc w:val="center"/>
              <w:rPr>
                <w:sz w:val="24"/>
                <w:szCs w:val="24"/>
              </w:rPr>
            </w:pPr>
            <w:r w:rsidRPr="00A6738B">
              <w:rPr>
                <w:sz w:val="24"/>
                <w:szCs w:val="24"/>
              </w:rPr>
              <w:t>18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BF965" w14:textId="77777777" w:rsidR="00654535" w:rsidRPr="00A6738B" w:rsidRDefault="00654535" w:rsidP="00A6738B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A6738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B6C83" w14:textId="77777777" w:rsidR="00654535" w:rsidRPr="00A6738B" w:rsidRDefault="00654535" w:rsidP="00A6738B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A6738B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3AC0696B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C61FC" w14:textId="77777777" w:rsidR="00654535" w:rsidRPr="00A6738B" w:rsidRDefault="00654535" w:rsidP="00A6738B">
            <w:pPr>
              <w:ind w:firstLine="0"/>
              <w:rPr>
                <w:sz w:val="24"/>
                <w:szCs w:val="24"/>
              </w:rPr>
            </w:pPr>
            <w:r w:rsidRPr="00A6738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7B5AB" w14:textId="77777777" w:rsidR="00654535" w:rsidRPr="00A6738B" w:rsidRDefault="00654535" w:rsidP="00A6738B">
            <w:pPr>
              <w:jc w:val="center"/>
              <w:rPr>
                <w:sz w:val="24"/>
                <w:szCs w:val="24"/>
              </w:rPr>
            </w:pPr>
            <w:r w:rsidRPr="00A6738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15903" w14:textId="77777777" w:rsidR="00654535" w:rsidRPr="00A6738B" w:rsidRDefault="00654535" w:rsidP="00A6738B">
            <w:pPr>
              <w:ind w:firstLine="0"/>
              <w:rPr>
                <w:sz w:val="24"/>
                <w:szCs w:val="24"/>
              </w:rPr>
            </w:pPr>
            <w:r w:rsidRPr="00A6738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08430" w14:textId="77777777" w:rsidR="00654535" w:rsidRPr="00A6738B" w:rsidRDefault="00654535" w:rsidP="00A6738B">
            <w:pPr>
              <w:ind w:firstLine="0"/>
              <w:rPr>
                <w:sz w:val="24"/>
                <w:szCs w:val="24"/>
              </w:rPr>
            </w:pPr>
            <w:r w:rsidRPr="00A6738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BCC7A" w14:textId="77777777" w:rsidR="00654535" w:rsidRPr="00A6738B" w:rsidRDefault="00654535" w:rsidP="00A6738B">
            <w:pPr>
              <w:ind w:hanging="71"/>
              <w:jc w:val="center"/>
              <w:rPr>
                <w:sz w:val="24"/>
                <w:szCs w:val="24"/>
              </w:rPr>
            </w:pPr>
            <w:r w:rsidRPr="00A6738B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03027" w14:textId="77777777" w:rsidR="00654535" w:rsidRPr="00A6738B" w:rsidRDefault="00654535" w:rsidP="00A6738B">
            <w:pPr>
              <w:ind w:firstLine="0"/>
              <w:rPr>
                <w:sz w:val="24"/>
                <w:szCs w:val="24"/>
              </w:rPr>
            </w:pPr>
            <w:r w:rsidRPr="00A6738B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40BC0" w14:textId="77777777" w:rsidR="00654535" w:rsidRPr="00A6738B" w:rsidRDefault="00654535" w:rsidP="00A6738B">
            <w:pPr>
              <w:ind w:hanging="225"/>
              <w:jc w:val="center"/>
              <w:rPr>
                <w:bCs/>
                <w:sz w:val="24"/>
                <w:szCs w:val="24"/>
              </w:rPr>
            </w:pPr>
            <w:r w:rsidRPr="00A6738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3BECF" w14:textId="77777777" w:rsidR="00654535" w:rsidRPr="00A6738B" w:rsidRDefault="00654535" w:rsidP="00A6738B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A6738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BE0EB" w14:textId="77777777" w:rsidR="00654535" w:rsidRPr="00A6738B" w:rsidRDefault="00654535" w:rsidP="00A6738B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A6738B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201E42C4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903BE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149A5" w14:textId="77777777" w:rsidR="00654535" w:rsidRPr="005E2429" w:rsidRDefault="00654535" w:rsidP="005E2429">
            <w:pPr>
              <w:jc w:val="center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30C92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60E6A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3B606" w14:textId="77777777" w:rsidR="00654535" w:rsidRPr="005E2429" w:rsidRDefault="00654535" w:rsidP="005E2429">
            <w:pPr>
              <w:ind w:hanging="71"/>
              <w:jc w:val="center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AE2E3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F0F15" w14:textId="77777777" w:rsidR="00654535" w:rsidRPr="005E2429" w:rsidRDefault="00654535" w:rsidP="005E2429">
            <w:pPr>
              <w:ind w:hanging="225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14 282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272B2" w14:textId="77777777" w:rsidR="00654535" w:rsidRPr="005E2429" w:rsidRDefault="00654535" w:rsidP="005E242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3 194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6D6E1" w14:textId="77777777" w:rsidR="00654535" w:rsidRPr="005E2429" w:rsidRDefault="00654535" w:rsidP="005E242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7 034,3</w:t>
            </w:r>
          </w:p>
        </w:tc>
      </w:tr>
      <w:tr w:rsidR="00654535" w:rsidRPr="00EF2141" w14:paraId="2CE832A4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288D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 xml:space="preserve">Выплаты по обязательствам администрации Балахнинского муниципальн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490C7" w14:textId="77777777" w:rsidR="00654535" w:rsidRPr="005E2429" w:rsidRDefault="00654535" w:rsidP="005E2429">
            <w:pPr>
              <w:jc w:val="center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2D6D1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7F66E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5A005" w14:textId="77777777" w:rsidR="00654535" w:rsidRPr="005E2429" w:rsidRDefault="00654535" w:rsidP="005E2429">
            <w:pPr>
              <w:ind w:hanging="71"/>
              <w:jc w:val="center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77 7 03 2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8B34A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2DEB2" w14:textId="77777777" w:rsidR="00654535" w:rsidRPr="005E2429" w:rsidRDefault="00654535" w:rsidP="005E242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7 415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63114" w14:textId="77777777" w:rsidR="00654535" w:rsidRPr="005E2429" w:rsidRDefault="00654535" w:rsidP="005E242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1 12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58625" w14:textId="77777777" w:rsidR="00654535" w:rsidRPr="005E2429" w:rsidRDefault="00654535" w:rsidP="005E242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3 760,1</w:t>
            </w:r>
          </w:p>
        </w:tc>
      </w:tr>
      <w:tr w:rsidR="00654535" w:rsidRPr="00EF2141" w14:paraId="5F5432D4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7CBE" w14:textId="77777777" w:rsidR="00654535" w:rsidRPr="005E2429" w:rsidRDefault="00654535" w:rsidP="005E2429">
            <w:pPr>
              <w:ind w:right="-132" w:firstLine="67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D6394" w14:textId="77777777" w:rsidR="00654535" w:rsidRPr="005E2429" w:rsidRDefault="00654535" w:rsidP="005E2429">
            <w:pPr>
              <w:jc w:val="center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22DD0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44095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E5A90" w14:textId="77777777" w:rsidR="00654535" w:rsidRPr="005E2429" w:rsidRDefault="00654535" w:rsidP="005E2429">
            <w:pPr>
              <w:ind w:hanging="71"/>
              <w:jc w:val="center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77 7 03 2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51643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3DAEA" w14:textId="77777777" w:rsidR="00654535" w:rsidRPr="005E2429" w:rsidRDefault="00654535" w:rsidP="005E242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7 415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1FCEE" w14:textId="77777777" w:rsidR="00654535" w:rsidRPr="005E2429" w:rsidRDefault="00654535" w:rsidP="005E242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1 12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0F998" w14:textId="77777777" w:rsidR="00654535" w:rsidRPr="005E2429" w:rsidRDefault="00654535" w:rsidP="005E242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3 760,1</w:t>
            </w:r>
          </w:p>
        </w:tc>
      </w:tr>
      <w:tr w:rsidR="00654535" w:rsidRPr="00EF2141" w14:paraId="04EEA2FB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DD89" w14:textId="77777777" w:rsidR="00654535" w:rsidRPr="005E2429" w:rsidRDefault="00654535" w:rsidP="005E2429">
            <w:pPr>
              <w:ind w:right="-132" w:firstLine="67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Расходы, связанные с формированием современной материально-технической базы органов местного самоуправления и обеспечение ее функцио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5A789" w14:textId="77777777" w:rsidR="00654535" w:rsidRPr="005E2429" w:rsidRDefault="00654535" w:rsidP="005E2429">
            <w:pPr>
              <w:jc w:val="center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919A6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9B7EA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17834" w14:textId="77777777" w:rsidR="00654535" w:rsidRPr="005E2429" w:rsidRDefault="00654535" w:rsidP="005E2429">
            <w:pPr>
              <w:ind w:hanging="71"/>
              <w:jc w:val="center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77 7 03 29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D47D3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91078" w14:textId="77777777" w:rsidR="00654535" w:rsidRPr="005E2429" w:rsidRDefault="00654535" w:rsidP="005E242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2 472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98285" w14:textId="77777777" w:rsidR="00654535" w:rsidRPr="005E2429" w:rsidRDefault="00654535" w:rsidP="005E242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9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0E144" w14:textId="77777777" w:rsidR="00654535" w:rsidRPr="005E2429" w:rsidRDefault="00654535" w:rsidP="005E242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900,0</w:t>
            </w:r>
          </w:p>
        </w:tc>
      </w:tr>
      <w:tr w:rsidR="00654535" w:rsidRPr="00EF2141" w14:paraId="27A268DA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F3047" w14:textId="77777777" w:rsidR="00654535" w:rsidRPr="005E2429" w:rsidRDefault="00654535" w:rsidP="005E2429">
            <w:pPr>
              <w:ind w:right="-132" w:firstLine="67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BFD5E" w14:textId="77777777" w:rsidR="00654535" w:rsidRPr="005E2429" w:rsidRDefault="00654535" w:rsidP="005E2429">
            <w:pPr>
              <w:jc w:val="center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3D65E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3981B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F3A59" w14:textId="77777777" w:rsidR="00654535" w:rsidRPr="005E2429" w:rsidRDefault="00654535" w:rsidP="005E2429">
            <w:pPr>
              <w:ind w:hanging="71"/>
              <w:jc w:val="center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77 7 03 29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E2971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8CE55" w14:textId="77777777" w:rsidR="00654535" w:rsidRPr="005E2429" w:rsidRDefault="00654535" w:rsidP="005E242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2 472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07D81" w14:textId="77777777" w:rsidR="00654535" w:rsidRPr="005E2429" w:rsidRDefault="00654535" w:rsidP="005E242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9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B838C" w14:textId="77777777" w:rsidR="00654535" w:rsidRPr="005E2429" w:rsidRDefault="00654535" w:rsidP="005E242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900,0</w:t>
            </w:r>
          </w:p>
        </w:tc>
      </w:tr>
      <w:tr w:rsidR="00654535" w:rsidRPr="00EF2141" w14:paraId="60252A05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D489E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Расходы, связанные с обеспечением информацио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78B92" w14:textId="77777777" w:rsidR="00654535" w:rsidRPr="005E2429" w:rsidRDefault="00654535" w:rsidP="005E2429">
            <w:pPr>
              <w:jc w:val="center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24665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348CF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D2F46" w14:textId="77777777" w:rsidR="00654535" w:rsidRPr="005E2429" w:rsidRDefault="00654535" w:rsidP="005E2429">
            <w:pPr>
              <w:ind w:hanging="71"/>
              <w:jc w:val="center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77 7 03 29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B76DB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B9504" w14:textId="77777777" w:rsidR="00654535" w:rsidRPr="005E2429" w:rsidRDefault="00654535" w:rsidP="005E242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853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06BAE" w14:textId="77777777" w:rsidR="00654535" w:rsidRPr="005E2429" w:rsidRDefault="00654535" w:rsidP="005E242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FD903" w14:textId="77777777" w:rsidR="00654535" w:rsidRPr="005E2429" w:rsidRDefault="00654535" w:rsidP="005E242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1 800,0</w:t>
            </w:r>
          </w:p>
        </w:tc>
      </w:tr>
      <w:tr w:rsidR="00654535" w:rsidRPr="00EF2141" w14:paraId="5C0F8BFC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9EB2B" w14:textId="77777777" w:rsidR="00654535" w:rsidRPr="005E2429" w:rsidRDefault="00654535" w:rsidP="005E2429">
            <w:pPr>
              <w:ind w:right="-132"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F92EF" w14:textId="77777777" w:rsidR="00654535" w:rsidRPr="005E2429" w:rsidRDefault="00654535" w:rsidP="005E2429">
            <w:pPr>
              <w:jc w:val="center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4AB26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69FDA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F603D" w14:textId="77777777" w:rsidR="00654535" w:rsidRPr="005E2429" w:rsidRDefault="00654535" w:rsidP="005E2429">
            <w:pPr>
              <w:ind w:hanging="71"/>
              <w:jc w:val="center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77 7 03 29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BC92B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15B9F" w14:textId="77777777" w:rsidR="00654535" w:rsidRPr="005E2429" w:rsidRDefault="00654535" w:rsidP="005E242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853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4DD46" w14:textId="77777777" w:rsidR="00654535" w:rsidRPr="005E2429" w:rsidRDefault="00654535" w:rsidP="005E242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9794F" w14:textId="77777777" w:rsidR="00654535" w:rsidRPr="005E2429" w:rsidRDefault="00654535" w:rsidP="005E242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1 800,0</w:t>
            </w:r>
          </w:p>
        </w:tc>
      </w:tr>
      <w:tr w:rsidR="00654535" w:rsidRPr="00EF2141" w14:paraId="2CCF5F80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3CE7" w14:textId="77777777" w:rsidR="00654535" w:rsidRPr="005E2429" w:rsidRDefault="00654535" w:rsidP="005E2429">
            <w:pPr>
              <w:ind w:right="-132"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Расходы, связанные с обеспечением органов местного самоуправления лицензионным программным обеспеч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F5B82" w14:textId="77777777" w:rsidR="00654535" w:rsidRPr="005E2429" w:rsidRDefault="00654535" w:rsidP="005E2429">
            <w:pPr>
              <w:jc w:val="center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67227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6199C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14E8A" w14:textId="77777777" w:rsidR="00654535" w:rsidRPr="005E2429" w:rsidRDefault="00654535" w:rsidP="005E2429">
            <w:pPr>
              <w:ind w:hanging="71"/>
              <w:jc w:val="center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77 7 03 29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EC7F1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95127" w14:textId="77777777" w:rsidR="00654535" w:rsidRPr="005E2429" w:rsidRDefault="00654535" w:rsidP="005E242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1 314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B0E85" w14:textId="77777777" w:rsidR="00654535" w:rsidRPr="005E2429" w:rsidRDefault="00654535" w:rsidP="005E242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8FDD9" w14:textId="77777777" w:rsidR="00654535" w:rsidRPr="005E2429" w:rsidRDefault="00654535" w:rsidP="005E242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200,0</w:t>
            </w:r>
          </w:p>
        </w:tc>
      </w:tr>
      <w:tr w:rsidR="00654535" w:rsidRPr="00EF2141" w14:paraId="44BABAB4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F7A1B" w14:textId="77777777" w:rsidR="00654535" w:rsidRPr="005E2429" w:rsidRDefault="00654535" w:rsidP="005E2429">
            <w:pPr>
              <w:ind w:right="-132"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C3805" w14:textId="77777777" w:rsidR="00654535" w:rsidRPr="005E2429" w:rsidRDefault="00654535" w:rsidP="005E2429">
            <w:pPr>
              <w:jc w:val="center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E0C54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BDDAA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392DB" w14:textId="77777777" w:rsidR="00654535" w:rsidRPr="005E2429" w:rsidRDefault="00654535" w:rsidP="005E2429">
            <w:pPr>
              <w:ind w:hanging="71"/>
              <w:jc w:val="center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77 7 03 29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5BC10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CB038" w14:textId="77777777" w:rsidR="00654535" w:rsidRPr="005E2429" w:rsidRDefault="00654535" w:rsidP="005E242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1 314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1184E" w14:textId="77777777" w:rsidR="00654535" w:rsidRPr="005E2429" w:rsidRDefault="00654535" w:rsidP="005E242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E3882" w14:textId="77777777" w:rsidR="00654535" w:rsidRPr="005E2429" w:rsidRDefault="00654535" w:rsidP="005E242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200,0</w:t>
            </w:r>
          </w:p>
        </w:tc>
      </w:tr>
      <w:tr w:rsidR="00654535" w:rsidRPr="00EF2141" w14:paraId="65537A81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5F4F" w14:textId="77777777" w:rsidR="00654535" w:rsidRPr="005E2429" w:rsidRDefault="00654535" w:rsidP="005E2429">
            <w:pPr>
              <w:ind w:right="-132" w:firstLine="0"/>
              <w:rPr>
                <w:b/>
                <w:bCs/>
                <w:sz w:val="24"/>
                <w:szCs w:val="24"/>
              </w:rPr>
            </w:pPr>
            <w:r w:rsidRPr="005E2429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A4452" w14:textId="77777777" w:rsidR="00654535" w:rsidRPr="005E2429" w:rsidRDefault="00654535" w:rsidP="005E2429">
            <w:pPr>
              <w:jc w:val="center"/>
              <w:rPr>
                <w:b/>
                <w:bCs/>
                <w:sz w:val="24"/>
                <w:szCs w:val="24"/>
              </w:rPr>
            </w:pPr>
            <w:r w:rsidRPr="005E2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BE9D6" w14:textId="77777777" w:rsidR="00654535" w:rsidRPr="005E2429" w:rsidRDefault="00654535" w:rsidP="005E2429">
            <w:pPr>
              <w:ind w:firstLine="0"/>
              <w:rPr>
                <w:b/>
                <w:bCs/>
                <w:sz w:val="24"/>
                <w:szCs w:val="24"/>
              </w:rPr>
            </w:pPr>
            <w:r w:rsidRPr="005E242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68DE2" w14:textId="77777777" w:rsidR="00654535" w:rsidRPr="005E2429" w:rsidRDefault="00654535" w:rsidP="005E2429">
            <w:pPr>
              <w:ind w:firstLine="0"/>
              <w:rPr>
                <w:b/>
                <w:bCs/>
                <w:sz w:val="24"/>
                <w:szCs w:val="24"/>
              </w:rPr>
            </w:pPr>
            <w:r w:rsidRPr="005E242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DFA76" w14:textId="77777777" w:rsidR="00654535" w:rsidRPr="005E2429" w:rsidRDefault="00654535" w:rsidP="005E2429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  <w:r w:rsidRPr="005E2429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E2ECC" w14:textId="77777777" w:rsidR="00654535" w:rsidRPr="005E2429" w:rsidRDefault="00654535" w:rsidP="005E2429">
            <w:pPr>
              <w:ind w:firstLine="0"/>
              <w:rPr>
                <w:b/>
                <w:bCs/>
                <w:sz w:val="24"/>
                <w:szCs w:val="24"/>
              </w:rPr>
            </w:pPr>
            <w:r w:rsidRPr="005E242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62F36" w14:textId="77777777" w:rsidR="00654535" w:rsidRPr="005E2429" w:rsidRDefault="00654535" w:rsidP="005E2429">
            <w:pPr>
              <w:ind w:hanging="83"/>
              <w:jc w:val="center"/>
              <w:rPr>
                <w:b/>
                <w:bCs/>
                <w:sz w:val="24"/>
                <w:szCs w:val="24"/>
              </w:rPr>
            </w:pPr>
            <w:r w:rsidRPr="005E2429">
              <w:rPr>
                <w:b/>
                <w:bCs/>
                <w:sz w:val="24"/>
                <w:szCs w:val="24"/>
              </w:rPr>
              <w:t>1 495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E0D86" w14:textId="77777777" w:rsidR="00654535" w:rsidRPr="005E2429" w:rsidRDefault="00654535" w:rsidP="005E2429">
            <w:pPr>
              <w:ind w:hanging="61"/>
              <w:jc w:val="center"/>
              <w:rPr>
                <w:b/>
                <w:bCs/>
                <w:sz w:val="24"/>
                <w:szCs w:val="24"/>
              </w:rPr>
            </w:pPr>
            <w:r w:rsidRPr="005E2429">
              <w:rPr>
                <w:b/>
                <w:bCs/>
                <w:sz w:val="24"/>
                <w:szCs w:val="24"/>
              </w:rPr>
              <w:t>1 412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99E87" w14:textId="77777777" w:rsidR="00654535" w:rsidRPr="005E2429" w:rsidRDefault="00654535" w:rsidP="00286820">
            <w:pPr>
              <w:ind w:firstLine="7"/>
              <w:jc w:val="center"/>
              <w:rPr>
                <w:b/>
                <w:bCs/>
                <w:sz w:val="24"/>
                <w:szCs w:val="24"/>
              </w:rPr>
            </w:pPr>
            <w:r w:rsidRPr="005E2429">
              <w:rPr>
                <w:b/>
                <w:bCs/>
                <w:sz w:val="24"/>
                <w:szCs w:val="24"/>
              </w:rPr>
              <w:t>1 454,6</w:t>
            </w:r>
          </w:p>
        </w:tc>
      </w:tr>
      <w:tr w:rsidR="00654535" w:rsidRPr="00EF2141" w14:paraId="68158ADB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A26B" w14:textId="77777777" w:rsidR="00654535" w:rsidRPr="005E2429" w:rsidRDefault="00654535" w:rsidP="005E2429">
            <w:pPr>
              <w:ind w:right="-132" w:firstLine="0"/>
              <w:rPr>
                <w:b/>
                <w:bCs/>
                <w:sz w:val="24"/>
                <w:szCs w:val="24"/>
              </w:rPr>
            </w:pPr>
            <w:r w:rsidRPr="005E2429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6D0DD" w14:textId="77777777" w:rsidR="00654535" w:rsidRPr="005E2429" w:rsidRDefault="00654535" w:rsidP="005E2429">
            <w:pPr>
              <w:jc w:val="center"/>
              <w:rPr>
                <w:b/>
                <w:bCs/>
                <w:sz w:val="24"/>
                <w:szCs w:val="24"/>
              </w:rPr>
            </w:pPr>
            <w:r w:rsidRPr="005E2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7A100" w14:textId="77777777" w:rsidR="00654535" w:rsidRPr="005E2429" w:rsidRDefault="00654535" w:rsidP="005E2429">
            <w:pPr>
              <w:ind w:firstLine="0"/>
              <w:rPr>
                <w:b/>
                <w:bCs/>
                <w:sz w:val="24"/>
                <w:szCs w:val="24"/>
              </w:rPr>
            </w:pPr>
            <w:r w:rsidRPr="005E242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85A6F" w14:textId="77777777" w:rsidR="00654535" w:rsidRPr="005E2429" w:rsidRDefault="00654535" w:rsidP="005E2429">
            <w:pPr>
              <w:ind w:firstLine="0"/>
              <w:rPr>
                <w:b/>
                <w:bCs/>
                <w:sz w:val="24"/>
                <w:szCs w:val="24"/>
              </w:rPr>
            </w:pPr>
            <w:r w:rsidRPr="005E242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24191" w14:textId="77777777" w:rsidR="00654535" w:rsidRPr="005E2429" w:rsidRDefault="00654535" w:rsidP="005E2429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  <w:r w:rsidRPr="005E2429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A516F" w14:textId="77777777" w:rsidR="00654535" w:rsidRPr="005E2429" w:rsidRDefault="00654535" w:rsidP="005E2429">
            <w:pPr>
              <w:ind w:firstLine="0"/>
              <w:rPr>
                <w:b/>
                <w:bCs/>
                <w:sz w:val="24"/>
                <w:szCs w:val="24"/>
              </w:rPr>
            </w:pPr>
            <w:r w:rsidRPr="005E242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2EF9C" w14:textId="77777777" w:rsidR="00654535" w:rsidRPr="005E2429" w:rsidRDefault="00654535" w:rsidP="005E2429">
            <w:pPr>
              <w:ind w:hanging="83"/>
              <w:jc w:val="center"/>
              <w:rPr>
                <w:b/>
                <w:bCs/>
                <w:sz w:val="24"/>
                <w:szCs w:val="24"/>
              </w:rPr>
            </w:pPr>
            <w:r w:rsidRPr="005E2429">
              <w:rPr>
                <w:b/>
                <w:bCs/>
                <w:sz w:val="24"/>
                <w:szCs w:val="24"/>
              </w:rPr>
              <w:t>1 495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EF6CF" w14:textId="77777777" w:rsidR="00654535" w:rsidRPr="005E2429" w:rsidRDefault="00654535" w:rsidP="005E2429">
            <w:pPr>
              <w:ind w:hanging="61"/>
              <w:jc w:val="center"/>
              <w:rPr>
                <w:b/>
                <w:bCs/>
                <w:sz w:val="24"/>
                <w:szCs w:val="24"/>
              </w:rPr>
            </w:pPr>
            <w:r w:rsidRPr="005E2429">
              <w:rPr>
                <w:b/>
                <w:bCs/>
                <w:sz w:val="24"/>
                <w:szCs w:val="24"/>
              </w:rPr>
              <w:t>1 412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3372" w14:textId="77777777" w:rsidR="00654535" w:rsidRPr="005E2429" w:rsidRDefault="00654535" w:rsidP="005E2429">
            <w:pPr>
              <w:ind w:hanging="113"/>
              <w:jc w:val="center"/>
              <w:rPr>
                <w:b/>
                <w:bCs/>
                <w:sz w:val="24"/>
                <w:szCs w:val="24"/>
              </w:rPr>
            </w:pPr>
            <w:r w:rsidRPr="005E2429">
              <w:rPr>
                <w:b/>
                <w:bCs/>
                <w:sz w:val="24"/>
                <w:szCs w:val="24"/>
              </w:rPr>
              <w:t>1 454,6</w:t>
            </w:r>
          </w:p>
        </w:tc>
      </w:tr>
      <w:tr w:rsidR="00654535" w:rsidRPr="00EF2141" w14:paraId="7E28B422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CE9DF" w14:textId="77777777" w:rsidR="00654535" w:rsidRPr="005E2429" w:rsidRDefault="00654535" w:rsidP="005E2429">
            <w:pPr>
              <w:ind w:right="-132"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4E295" w14:textId="77777777" w:rsidR="00654535" w:rsidRPr="005E2429" w:rsidRDefault="00654535" w:rsidP="005E2429">
            <w:pPr>
              <w:jc w:val="center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54E6A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DFBA4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BB931" w14:textId="77777777" w:rsidR="00654535" w:rsidRPr="005E2429" w:rsidRDefault="00654535" w:rsidP="005E2429">
            <w:pPr>
              <w:ind w:hanging="71"/>
              <w:jc w:val="center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C54E2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131E7" w14:textId="77777777" w:rsidR="00654535" w:rsidRPr="005E2429" w:rsidRDefault="00654535" w:rsidP="005E242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1 495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42F8E" w14:textId="77777777" w:rsidR="00654535" w:rsidRPr="005E2429" w:rsidRDefault="00654535" w:rsidP="005E242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1 412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11CC0" w14:textId="77777777" w:rsidR="00654535" w:rsidRPr="005E2429" w:rsidRDefault="00654535" w:rsidP="005E242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1 454,6</w:t>
            </w:r>
          </w:p>
        </w:tc>
      </w:tr>
      <w:tr w:rsidR="00654535" w:rsidRPr="00EF2141" w14:paraId="1CEBE092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37A01" w14:textId="77777777" w:rsidR="00654535" w:rsidRPr="005E2429" w:rsidRDefault="00654535" w:rsidP="005E2429">
            <w:pPr>
              <w:ind w:right="-132"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C69BC" w14:textId="77777777" w:rsidR="00654535" w:rsidRPr="005E2429" w:rsidRDefault="00654535" w:rsidP="005E2429">
            <w:pPr>
              <w:jc w:val="center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0FE08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E3D3E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0402D" w14:textId="77777777" w:rsidR="00654535" w:rsidRPr="005E2429" w:rsidRDefault="00654535" w:rsidP="005E2429">
            <w:pPr>
              <w:ind w:hanging="71"/>
              <w:jc w:val="center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D138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92723" w14:textId="77777777" w:rsidR="00654535" w:rsidRPr="005E2429" w:rsidRDefault="00654535" w:rsidP="005E242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1 495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F42BB" w14:textId="77777777" w:rsidR="00654535" w:rsidRPr="005E2429" w:rsidRDefault="00654535" w:rsidP="005E242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1 412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FD1AD" w14:textId="77777777" w:rsidR="00654535" w:rsidRPr="005E2429" w:rsidRDefault="00654535" w:rsidP="005E242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1 454,6</w:t>
            </w:r>
          </w:p>
        </w:tc>
      </w:tr>
      <w:tr w:rsidR="00654535" w:rsidRPr="00EF2141" w14:paraId="34ADE617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30B4C" w14:textId="77777777" w:rsidR="00654535" w:rsidRPr="005E2429" w:rsidRDefault="00654535" w:rsidP="005E2429">
            <w:pPr>
              <w:ind w:right="-132"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51650" w14:textId="77777777" w:rsidR="00654535" w:rsidRPr="005E2429" w:rsidRDefault="00654535" w:rsidP="005E2429">
            <w:pPr>
              <w:jc w:val="center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5BB46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E5FD1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ECAA4" w14:textId="77777777" w:rsidR="00654535" w:rsidRPr="005E2429" w:rsidRDefault="00654535" w:rsidP="005E2429">
            <w:pPr>
              <w:ind w:hanging="71"/>
              <w:jc w:val="center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0B6C4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05819" w14:textId="77777777" w:rsidR="00654535" w:rsidRPr="005E2429" w:rsidRDefault="00654535" w:rsidP="005E242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1 495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67DC" w14:textId="77777777" w:rsidR="00654535" w:rsidRPr="005E2429" w:rsidRDefault="00654535" w:rsidP="005E242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1 412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D4648" w14:textId="77777777" w:rsidR="00654535" w:rsidRPr="005E2429" w:rsidRDefault="00654535" w:rsidP="005E242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1 454,6</w:t>
            </w:r>
          </w:p>
        </w:tc>
      </w:tr>
      <w:tr w:rsidR="00654535" w:rsidRPr="00EF2141" w14:paraId="6FFBFBD3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0C119" w14:textId="77777777" w:rsidR="00654535" w:rsidRPr="005E2429" w:rsidRDefault="00654535" w:rsidP="005E2429">
            <w:pPr>
              <w:ind w:right="-132"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C8D29" w14:textId="77777777" w:rsidR="00654535" w:rsidRPr="005E2429" w:rsidRDefault="00654535" w:rsidP="005E2429">
            <w:pPr>
              <w:jc w:val="center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036C3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19AA7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6BAE8" w14:textId="77777777" w:rsidR="00654535" w:rsidRPr="005E2429" w:rsidRDefault="00654535" w:rsidP="005E2429">
            <w:pPr>
              <w:ind w:hanging="71"/>
              <w:jc w:val="center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D1FA4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38362" w14:textId="77777777" w:rsidR="00654535" w:rsidRPr="005E2429" w:rsidRDefault="00654535" w:rsidP="005E242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224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43844" w14:textId="77777777" w:rsidR="00654535" w:rsidRPr="005E2429" w:rsidRDefault="00654535" w:rsidP="005E242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171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F7799" w14:textId="77777777" w:rsidR="00654535" w:rsidRPr="005E2429" w:rsidRDefault="00654535" w:rsidP="005E242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171,9</w:t>
            </w:r>
          </w:p>
        </w:tc>
      </w:tr>
      <w:tr w:rsidR="00654535" w:rsidRPr="00EF2141" w14:paraId="390CD41F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8C64A" w14:textId="77777777" w:rsidR="00654535" w:rsidRPr="005E2429" w:rsidRDefault="00654535" w:rsidP="005E2429">
            <w:pPr>
              <w:ind w:right="-132"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BC971" w14:textId="77777777" w:rsidR="00654535" w:rsidRPr="005E2429" w:rsidRDefault="00654535" w:rsidP="005E2429">
            <w:pPr>
              <w:jc w:val="center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BD59B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E882E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B23A1" w14:textId="77777777" w:rsidR="00654535" w:rsidRPr="005E2429" w:rsidRDefault="00654535" w:rsidP="005E2429">
            <w:pPr>
              <w:ind w:hanging="71"/>
              <w:jc w:val="center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2A5F0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4C8D9" w14:textId="77777777" w:rsidR="00654535" w:rsidRPr="005E2429" w:rsidRDefault="00654535" w:rsidP="005E242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224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9EC98" w14:textId="77777777" w:rsidR="00654535" w:rsidRPr="005E2429" w:rsidRDefault="00654535" w:rsidP="005E242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171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6732A" w14:textId="77777777" w:rsidR="00654535" w:rsidRPr="005E2429" w:rsidRDefault="00654535" w:rsidP="005E242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171,9</w:t>
            </w:r>
          </w:p>
        </w:tc>
      </w:tr>
      <w:tr w:rsidR="00654535" w:rsidRPr="00EF2141" w14:paraId="06475439" w14:textId="77777777" w:rsidTr="000D2B3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27624" w14:textId="77777777" w:rsidR="00654535" w:rsidRPr="00E44CF1" w:rsidRDefault="00654535" w:rsidP="00E44CF1">
            <w:pPr>
              <w:ind w:firstLine="0"/>
              <w:rPr>
                <w:color w:val="000000"/>
                <w:sz w:val="24"/>
                <w:szCs w:val="24"/>
              </w:rPr>
            </w:pPr>
            <w:r w:rsidRPr="00E44CF1">
              <w:rPr>
                <w:color w:val="000000"/>
                <w:sz w:val="24"/>
                <w:szCs w:val="24"/>
              </w:rPr>
              <w:t>Расходы на осуществление государственных полномочий Российской Федерации по первичному воинскому учету органами местного самоуправления поселений, муниципальных округов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B047D" w14:textId="77777777" w:rsidR="00654535" w:rsidRPr="00E44CF1" w:rsidRDefault="00654535" w:rsidP="00E44CF1">
            <w:pPr>
              <w:jc w:val="center"/>
              <w:rPr>
                <w:sz w:val="24"/>
                <w:szCs w:val="24"/>
              </w:rPr>
            </w:pPr>
            <w:r w:rsidRPr="00E44CF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81F34" w14:textId="77777777" w:rsidR="00654535" w:rsidRPr="00E44CF1" w:rsidRDefault="00654535" w:rsidP="00E44CF1">
            <w:pPr>
              <w:ind w:firstLine="0"/>
              <w:rPr>
                <w:sz w:val="24"/>
                <w:szCs w:val="24"/>
              </w:rPr>
            </w:pPr>
            <w:r w:rsidRPr="00E44CF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1E809" w14:textId="77777777" w:rsidR="00654535" w:rsidRPr="00E44CF1" w:rsidRDefault="00654535" w:rsidP="00E44CF1">
            <w:pPr>
              <w:ind w:firstLine="0"/>
              <w:rPr>
                <w:sz w:val="24"/>
                <w:szCs w:val="24"/>
              </w:rPr>
            </w:pPr>
            <w:r w:rsidRPr="00E44CF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F4216" w14:textId="77777777" w:rsidR="00654535" w:rsidRPr="00E44CF1" w:rsidRDefault="00654535" w:rsidP="00E44CF1">
            <w:pPr>
              <w:ind w:hanging="108"/>
              <w:jc w:val="center"/>
              <w:rPr>
                <w:sz w:val="24"/>
                <w:szCs w:val="24"/>
              </w:rPr>
            </w:pPr>
            <w:r w:rsidRPr="00E44CF1">
              <w:rPr>
                <w:sz w:val="24"/>
                <w:szCs w:val="24"/>
              </w:rPr>
              <w:t>77 7 0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73542" w14:textId="77777777" w:rsidR="00654535" w:rsidRPr="00E44CF1" w:rsidRDefault="00654535" w:rsidP="00E44CF1">
            <w:pPr>
              <w:ind w:firstLine="0"/>
              <w:rPr>
                <w:sz w:val="24"/>
                <w:szCs w:val="24"/>
              </w:rPr>
            </w:pPr>
            <w:r w:rsidRPr="00E44CF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31B24" w14:textId="77777777" w:rsidR="00654535" w:rsidRPr="00E44CF1" w:rsidRDefault="00654535" w:rsidP="00E44CF1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E44CF1">
              <w:rPr>
                <w:bCs/>
                <w:sz w:val="24"/>
                <w:szCs w:val="24"/>
              </w:rPr>
              <w:t>1 271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4F8C9" w14:textId="77777777" w:rsidR="00654535" w:rsidRPr="00E44CF1" w:rsidRDefault="00654535" w:rsidP="00E44CF1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E44CF1">
              <w:rPr>
                <w:bCs/>
                <w:sz w:val="24"/>
                <w:szCs w:val="24"/>
              </w:rPr>
              <w:t>1 241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92684" w14:textId="77777777" w:rsidR="00654535" w:rsidRPr="00E44CF1" w:rsidRDefault="00654535" w:rsidP="00E44CF1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E44CF1">
              <w:rPr>
                <w:bCs/>
                <w:sz w:val="24"/>
                <w:szCs w:val="24"/>
              </w:rPr>
              <w:t>1 282,7</w:t>
            </w:r>
          </w:p>
        </w:tc>
      </w:tr>
      <w:tr w:rsidR="00654535" w:rsidRPr="00EF2141" w14:paraId="2DD590C3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C002" w14:textId="77777777" w:rsidR="00654535" w:rsidRPr="005E2429" w:rsidRDefault="00654535" w:rsidP="005E2429">
            <w:pPr>
              <w:ind w:right="-132"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0FA7F" w14:textId="77777777" w:rsidR="00654535" w:rsidRPr="005E2429" w:rsidRDefault="00654535" w:rsidP="005E2429">
            <w:pPr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6B806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E8882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7C443" w14:textId="77777777" w:rsidR="00654535" w:rsidRPr="005E2429" w:rsidRDefault="00654535" w:rsidP="005E2429">
            <w:pPr>
              <w:ind w:hanging="71"/>
              <w:jc w:val="center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77 7 0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0FA6F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441B9" w14:textId="77777777" w:rsidR="00654535" w:rsidRPr="005E2429" w:rsidRDefault="00654535" w:rsidP="005E242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1 265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A4865" w14:textId="77777777" w:rsidR="00654535" w:rsidRPr="005E2429" w:rsidRDefault="00654535" w:rsidP="005E242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1 221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843FF" w14:textId="77777777" w:rsidR="00654535" w:rsidRPr="005E2429" w:rsidRDefault="00654535" w:rsidP="005E242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1 262,7</w:t>
            </w:r>
          </w:p>
        </w:tc>
      </w:tr>
      <w:tr w:rsidR="00654535" w:rsidRPr="00EF2141" w14:paraId="2EFB94DF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5DE1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18729" w14:textId="77777777" w:rsidR="00654535" w:rsidRPr="005E2429" w:rsidRDefault="00654535" w:rsidP="005E2429">
            <w:pPr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B04A3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DCBC3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EDD12" w14:textId="77777777" w:rsidR="00654535" w:rsidRPr="005E2429" w:rsidRDefault="00654535" w:rsidP="005E2429">
            <w:pPr>
              <w:ind w:hanging="71"/>
              <w:jc w:val="center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77 7 0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3BE3B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583E0" w14:textId="77777777" w:rsidR="00654535" w:rsidRPr="005E2429" w:rsidRDefault="00654535" w:rsidP="005E2429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5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0E2D2" w14:textId="77777777" w:rsidR="00654535" w:rsidRPr="005E2429" w:rsidRDefault="00654535" w:rsidP="005E2429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A5FD7" w14:textId="77777777" w:rsidR="00654535" w:rsidRPr="005E2429" w:rsidRDefault="00654535" w:rsidP="005E2429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20,0</w:t>
            </w:r>
          </w:p>
        </w:tc>
      </w:tr>
      <w:tr w:rsidR="00654535" w:rsidRPr="00EF2141" w14:paraId="3D529675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AF9B8" w14:textId="77777777" w:rsidR="00654535" w:rsidRPr="005E2429" w:rsidRDefault="00654535" w:rsidP="005E2429">
            <w:pPr>
              <w:ind w:firstLine="0"/>
              <w:rPr>
                <w:b/>
                <w:bCs/>
                <w:sz w:val="24"/>
                <w:szCs w:val="24"/>
              </w:rPr>
            </w:pPr>
            <w:r w:rsidRPr="005E2429">
              <w:rPr>
                <w:b/>
                <w:bCs/>
                <w:sz w:val="24"/>
                <w:szCs w:val="24"/>
              </w:rPr>
              <w:t xml:space="preserve">Национальная безопасность и правоохранительная деятельность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ABEFD" w14:textId="77777777" w:rsidR="00654535" w:rsidRPr="005E2429" w:rsidRDefault="00654535" w:rsidP="005E2429">
            <w:pPr>
              <w:rPr>
                <w:b/>
                <w:bCs/>
                <w:sz w:val="24"/>
                <w:szCs w:val="24"/>
              </w:rPr>
            </w:pPr>
            <w:r w:rsidRPr="005E2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DE41F" w14:textId="77777777" w:rsidR="00654535" w:rsidRPr="005E2429" w:rsidRDefault="00654535" w:rsidP="005E2429">
            <w:pPr>
              <w:ind w:firstLine="0"/>
              <w:rPr>
                <w:b/>
                <w:bCs/>
                <w:sz w:val="24"/>
                <w:szCs w:val="24"/>
              </w:rPr>
            </w:pPr>
            <w:r w:rsidRPr="005E242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56EE5" w14:textId="77777777" w:rsidR="00654535" w:rsidRPr="005E2429" w:rsidRDefault="00654535" w:rsidP="005E2429">
            <w:pPr>
              <w:ind w:firstLine="0"/>
              <w:rPr>
                <w:b/>
                <w:bCs/>
                <w:sz w:val="24"/>
                <w:szCs w:val="24"/>
              </w:rPr>
            </w:pPr>
            <w:r w:rsidRPr="005E242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C4E24" w14:textId="77777777" w:rsidR="00654535" w:rsidRPr="005E2429" w:rsidRDefault="00654535" w:rsidP="005E2429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  <w:r w:rsidRPr="005E2429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E73CC" w14:textId="77777777" w:rsidR="00654535" w:rsidRPr="005E2429" w:rsidRDefault="00654535" w:rsidP="005E2429">
            <w:pPr>
              <w:ind w:firstLine="0"/>
              <w:rPr>
                <w:b/>
                <w:bCs/>
                <w:sz w:val="24"/>
                <w:szCs w:val="24"/>
              </w:rPr>
            </w:pPr>
            <w:r w:rsidRPr="005E242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D4634" w14:textId="77777777" w:rsidR="00654535" w:rsidRPr="005E2429" w:rsidRDefault="00654535" w:rsidP="005E2429">
            <w:pPr>
              <w:ind w:hanging="83"/>
              <w:jc w:val="center"/>
              <w:rPr>
                <w:b/>
                <w:bCs/>
                <w:sz w:val="24"/>
                <w:szCs w:val="24"/>
              </w:rPr>
            </w:pPr>
            <w:r w:rsidRPr="005E2429">
              <w:rPr>
                <w:b/>
                <w:bCs/>
                <w:sz w:val="24"/>
                <w:szCs w:val="24"/>
              </w:rPr>
              <w:t>27 853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B24B7" w14:textId="77777777" w:rsidR="00654535" w:rsidRPr="005E2429" w:rsidRDefault="00654535" w:rsidP="005E2429">
            <w:pPr>
              <w:ind w:hanging="61"/>
              <w:jc w:val="center"/>
              <w:rPr>
                <w:b/>
                <w:bCs/>
                <w:sz w:val="24"/>
                <w:szCs w:val="24"/>
              </w:rPr>
            </w:pPr>
            <w:r w:rsidRPr="005E2429">
              <w:rPr>
                <w:b/>
                <w:bCs/>
                <w:sz w:val="24"/>
                <w:szCs w:val="24"/>
              </w:rPr>
              <w:t>20 327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C4291" w14:textId="77777777" w:rsidR="00654535" w:rsidRPr="005E2429" w:rsidRDefault="00654535" w:rsidP="005E2429">
            <w:pPr>
              <w:ind w:hanging="113"/>
              <w:jc w:val="center"/>
              <w:rPr>
                <w:b/>
                <w:bCs/>
                <w:sz w:val="24"/>
                <w:szCs w:val="24"/>
              </w:rPr>
            </w:pPr>
            <w:r w:rsidRPr="005E2429">
              <w:rPr>
                <w:b/>
                <w:bCs/>
                <w:sz w:val="24"/>
                <w:szCs w:val="24"/>
              </w:rPr>
              <w:t>20 442,9</w:t>
            </w:r>
          </w:p>
        </w:tc>
      </w:tr>
      <w:tr w:rsidR="00654535" w:rsidRPr="00EF2141" w14:paraId="36E118A9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2E1EB" w14:textId="77777777" w:rsidR="00654535" w:rsidRPr="005E2429" w:rsidRDefault="00654535" w:rsidP="005E2429">
            <w:pPr>
              <w:ind w:firstLine="0"/>
              <w:rPr>
                <w:b/>
                <w:bCs/>
                <w:sz w:val="24"/>
                <w:szCs w:val="24"/>
              </w:rPr>
            </w:pPr>
            <w:r w:rsidRPr="005E2429">
              <w:rPr>
                <w:b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1BEEE" w14:textId="77777777" w:rsidR="00654535" w:rsidRPr="005E2429" w:rsidRDefault="00654535" w:rsidP="005E2429">
            <w:pPr>
              <w:rPr>
                <w:b/>
                <w:bCs/>
                <w:sz w:val="24"/>
                <w:szCs w:val="24"/>
              </w:rPr>
            </w:pPr>
            <w:r w:rsidRPr="005E2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659AD" w14:textId="77777777" w:rsidR="00654535" w:rsidRPr="005E2429" w:rsidRDefault="00654535" w:rsidP="005E2429">
            <w:pPr>
              <w:ind w:firstLine="0"/>
              <w:rPr>
                <w:b/>
                <w:bCs/>
                <w:sz w:val="24"/>
                <w:szCs w:val="24"/>
              </w:rPr>
            </w:pPr>
            <w:r w:rsidRPr="005E242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AF195" w14:textId="77777777" w:rsidR="00654535" w:rsidRPr="005E2429" w:rsidRDefault="00654535" w:rsidP="005E2429">
            <w:pPr>
              <w:ind w:firstLine="0"/>
              <w:rPr>
                <w:b/>
                <w:bCs/>
                <w:sz w:val="24"/>
                <w:szCs w:val="24"/>
              </w:rPr>
            </w:pPr>
            <w:r w:rsidRPr="005E2429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294CB" w14:textId="77777777" w:rsidR="00654535" w:rsidRPr="005E2429" w:rsidRDefault="00654535" w:rsidP="005E2429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  <w:r w:rsidRPr="005E2429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2FFA8" w14:textId="77777777" w:rsidR="00654535" w:rsidRPr="005E2429" w:rsidRDefault="00654535" w:rsidP="005E2429">
            <w:pPr>
              <w:ind w:firstLine="0"/>
              <w:rPr>
                <w:b/>
                <w:bCs/>
                <w:sz w:val="24"/>
                <w:szCs w:val="24"/>
              </w:rPr>
            </w:pPr>
            <w:r w:rsidRPr="005E242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6B24C" w14:textId="77777777" w:rsidR="00654535" w:rsidRPr="005E2429" w:rsidRDefault="00654535" w:rsidP="005E2429">
            <w:pPr>
              <w:ind w:hanging="83"/>
              <w:jc w:val="center"/>
              <w:rPr>
                <w:b/>
                <w:bCs/>
                <w:sz w:val="24"/>
                <w:szCs w:val="24"/>
              </w:rPr>
            </w:pPr>
            <w:r w:rsidRPr="005E2429">
              <w:rPr>
                <w:b/>
                <w:bCs/>
                <w:sz w:val="24"/>
                <w:szCs w:val="24"/>
              </w:rPr>
              <w:t>10 548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3032B" w14:textId="77777777" w:rsidR="00654535" w:rsidRPr="005E2429" w:rsidRDefault="00654535" w:rsidP="005E2429">
            <w:pPr>
              <w:ind w:hanging="61"/>
              <w:jc w:val="center"/>
              <w:rPr>
                <w:b/>
                <w:bCs/>
                <w:sz w:val="24"/>
                <w:szCs w:val="24"/>
              </w:rPr>
            </w:pPr>
            <w:r w:rsidRPr="005E2429">
              <w:rPr>
                <w:b/>
                <w:bCs/>
                <w:sz w:val="24"/>
                <w:szCs w:val="24"/>
              </w:rPr>
              <w:t>8 486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D88AC" w14:textId="77777777" w:rsidR="00654535" w:rsidRPr="005E2429" w:rsidRDefault="00654535" w:rsidP="005E2429">
            <w:pPr>
              <w:ind w:hanging="113"/>
              <w:jc w:val="center"/>
              <w:rPr>
                <w:b/>
                <w:bCs/>
                <w:sz w:val="24"/>
                <w:szCs w:val="24"/>
              </w:rPr>
            </w:pPr>
            <w:r w:rsidRPr="005E2429">
              <w:rPr>
                <w:b/>
                <w:bCs/>
                <w:sz w:val="24"/>
                <w:szCs w:val="24"/>
              </w:rPr>
              <w:t>8 651,8</w:t>
            </w:r>
          </w:p>
        </w:tc>
      </w:tr>
      <w:tr w:rsidR="00654535" w:rsidRPr="00EF2141" w14:paraId="6CE7F624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CDA1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C8935" w14:textId="77777777" w:rsidR="00654535" w:rsidRPr="005E2429" w:rsidRDefault="00654535" w:rsidP="005E2429">
            <w:pPr>
              <w:jc w:val="center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88980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FC5C6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30157" w14:textId="77777777" w:rsidR="00654535" w:rsidRPr="005E2429" w:rsidRDefault="00654535" w:rsidP="003B759C">
            <w:pPr>
              <w:ind w:hanging="71"/>
              <w:jc w:val="center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73A3A" w14:textId="77777777" w:rsidR="00654535" w:rsidRPr="005E2429" w:rsidRDefault="00654535" w:rsidP="003B759C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191D2" w14:textId="77777777" w:rsidR="00654535" w:rsidRPr="005E2429" w:rsidRDefault="00654535" w:rsidP="003B759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9 464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3FB75" w14:textId="77777777" w:rsidR="00654535" w:rsidRPr="005E2429" w:rsidRDefault="00654535" w:rsidP="003B759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7 634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28D00" w14:textId="77777777" w:rsidR="00654535" w:rsidRPr="005E2429" w:rsidRDefault="00654535" w:rsidP="003B759C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7 634,8</w:t>
            </w:r>
          </w:p>
        </w:tc>
      </w:tr>
      <w:tr w:rsidR="00654535" w:rsidRPr="00EF2141" w14:paraId="637799AE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A550" w14:textId="77777777" w:rsidR="00654535" w:rsidRPr="005E2429" w:rsidRDefault="00654535" w:rsidP="005E2429">
            <w:pPr>
              <w:ind w:right="-132"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4A6A1" w14:textId="77777777" w:rsidR="00654535" w:rsidRPr="005E2429" w:rsidRDefault="00654535" w:rsidP="005E2429">
            <w:pPr>
              <w:jc w:val="center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97402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464F0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140E7" w14:textId="77777777" w:rsidR="00654535" w:rsidRPr="005E2429" w:rsidRDefault="00654535" w:rsidP="003B759C">
            <w:pPr>
              <w:ind w:hanging="71"/>
              <w:jc w:val="center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39F1B" w14:textId="77777777" w:rsidR="00654535" w:rsidRPr="005E2429" w:rsidRDefault="00654535" w:rsidP="003B759C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BA9B3" w14:textId="77777777" w:rsidR="00654535" w:rsidRPr="005E2429" w:rsidRDefault="00654535" w:rsidP="003B759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9 464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9F82A" w14:textId="77777777" w:rsidR="00654535" w:rsidRPr="005E2429" w:rsidRDefault="00654535" w:rsidP="003B759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7 634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24FAE" w14:textId="77777777" w:rsidR="00654535" w:rsidRPr="005E2429" w:rsidRDefault="00654535" w:rsidP="003B759C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7 634,8</w:t>
            </w:r>
          </w:p>
        </w:tc>
      </w:tr>
      <w:tr w:rsidR="00654535" w:rsidRPr="00EF2141" w14:paraId="78CFE7E5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F8F62" w14:textId="77777777" w:rsidR="00654535" w:rsidRPr="005E2429" w:rsidRDefault="00654535" w:rsidP="005E2429">
            <w:pPr>
              <w:ind w:right="-132"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CA760" w14:textId="77777777" w:rsidR="00654535" w:rsidRPr="005E2429" w:rsidRDefault="00654535" w:rsidP="005E2429">
            <w:pPr>
              <w:jc w:val="center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DE29F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BB1F3" w14:textId="77777777" w:rsidR="00654535" w:rsidRPr="005E2429" w:rsidRDefault="00654535" w:rsidP="005E2429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675FE" w14:textId="77777777" w:rsidR="00654535" w:rsidRPr="005E2429" w:rsidRDefault="00654535" w:rsidP="003B759C">
            <w:pPr>
              <w:ind w:hanging="71"/>
              <w:jc w:val="center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96C64" w14:textId="77777777" w:rsidR="00654535" w:rsidRPr="005E2429" w:rsidRDefault="00654535" w:rsidP="003B759C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FFE04" w14:textId="77777777" w:rsidR="00654535" w:rsidRPr="005E2429" w:rsidRDefault="00654535" w:rsidP="003B759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8 379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09016" w14:textId="77777777" w:rsidR="00654535" w:rsidRPr="005E2429" w:rsidRDefault="00654535" w:rsidP="003B759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7 634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44B0B" w14:textId="77777777" w:rsidR="00654535" w:rsidRPr="005E2429" w:rsidRDefault="00654535" w:rsidP="003B759C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7 634,8</w:t>
            </w:r>
          </w:p>
        </w:tc>
      </w:tr>
      <w:tr w:rsidR="00654535" w:rsidRPr="00EF2141" w14:paraId="0B30F7B7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0229E" w14:textId="77777777" w:rsidR="00654535" w:rsidRPr="005E2429" w:rsidRDefault="00654535" w:rsidP="005E2429">
            <w:pPr>
              <w:ind w:right="-132"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CECED" w14:textId="77777777" w:rsidR="00654535" w:rsidRPr="005E2429" w:rsidRDefault="00654535" w:rsidP="005E2429">
            <w:pPr>
              <w:jc w:val="center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A1EA8" w14:textId="77777777" w:rsidR="00654535" w:rsidRPr="005E2429" w:rsidRDefault="00654535" w:rsidP="003B759C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6F5B6" w14:textId="77777777" w:rsidR="00654535" w:rsidRPr="005E2429" w:rsidRDefault="00654535" w:rsidP="003B759C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D296C" w14:textId="77777777" w:rsidR="00654535" w:rsidRPr="005E2429" w:rsidRDefault="00654535" w:rsidP="003B759C">
            <w:pPr>
              <w:ind w:hanging="71"/>
              <w:jc w:val="center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AFA10" w14:textId="77777777" w:rsidR="00654535" w:rsidRPr="005E2429" w:rsidRDefault="00654535" w:rsidP="003B759C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80BE3" w14:textId="77777777" w:rsidR="00654535" w:rsidRPr="005E2429" w:rsidRDefault="00654535" w:rsidP="003B759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8 379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CAF4C" w14:textId="77777777" w:rsidR="00654535" w:rsidRPr="005E2429" w:rsidRDefault="00654535" w:rsidP="003B759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7 634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DDA6B" w14:textId="77777777" w:rsidR="00654535" w:rsidRPr="005E2429" w:rsidRDefault="00654535" w:rsidP="003B759C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7 634,8</w:t>
            </w:r>
          </w:p>
        </w:tc>
      </w:tr>
      <w:tr w:rsidR="00654535" w:rsidRPr="00EF2141" w14:paraId="4DEA7F87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EDD6" w14:textId="77777777" w:rsidR="00654535" w:rsidRPr="005E2429" w:rsidRDefault="00654535" w:rsidP="005E2429">
            <w:pPr>
              <w:ind w:right="-132"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01A16" w14:textId="77777777" w:rsidR="00654535" w:rsidRPr="005E2429" w:rsidRDefault="00654535" w:rsidP="005E2429">
            <w:pPr>
              <w:jc w:val="center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594D7" w14:textId="77777777" w:rsidR="00654535" w:rsidRPr="005E2429" w:rsidRDefault="00654535" w:rsidP="003B759C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B9D38" w14:textId="77777777" w:rsidR="00654535" w:rsidRPr="005E2429" w:rsidRDefault="00654535" w:rsidP="003B759C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B787C" w14:textId="77777777" w:rsidR="00654535" w:rsidRPr="005E2429" w:rsidRDefault="00654535" w:rsidP="003B759C">
            <w:pPr>
              <w:ind w:hanging="71"/>
              <w:jc w:val="center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A12B9" w14:textId="77777777" w:rsidR="00654535" w:rsidRPr="005E2429" w:rsidRDefault="00654535" w:rsidP="003B759C">
            <w:pPr>
              <w:ind w:firstLine="0"/>
              <w:rPr>
                <w:sz w:val="24"/>
                <w:szCs w:val="24"/>
              </w:rPr>
            </w:pPr>
            <w:r w:rsidRPr="005E2429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D2FC6" w14:textId="77777777" w:rsidR="00654535" w:rsidRPr="005E2429" w:rsidRDefault="00654535" w:rsidP="003B759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7 577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EC6B3" w14:textId="77777777" w:rsidR="00654535" w:rsidRPr="005E2429" w:rsidRDefault="00654535" w:rsidP="003B759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6 832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99FF6" w14:textId="77777777" w:rsidR="00654535" w:rsidRPr="005E2429" w:rsidRDefault="00654535" w:rsidP="003B759C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5E2429">
              <w:rPr>
                <w:bCs/>
                <w:sz w:val="24"/>
                <w:szCs w:val="24"/>
              </w:rPr>
              <w:t>6 832,8</w:t>
            </w:r>
          </w:p>
        </w:tc>
      </w:tr>
      <w:tr w:rsidR="00654535" w:rsidRPr="00EF2141" w14:paraId="7854A1FC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B2BE5" w14:textId="77777777" w:rsidR="00654535" w:rsidRPr="003B759C" w:rsidRDefault="00654535" w:rsidP="003B759C">
            <w:pPr>
              <w:ind w:firstLine="0"/>
              <w:rPr>
                <w:b/>
                <w:bCs/>
                <w:sz w:val="24"/>
                <w:szCs w:val="24"/>
              </w:rPr>
            </w:pPr>
            <w:r w:rsidRPr="003B759C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FBF77" w14:textId="77777777" w:rsidR="00654535" w:rsidRPr="003B759C" w:rsidRDefault="00654535" w:rsidP="003B759C">
            <w:pPr>
              <w:jc w:val="center"/>
              <w:rPr>
                <w:b/>
                <w:bCs/>
                <w:sz w:val="24"/>
                <w:szCs w:val="24"/>
              </w:rPr>
            </w:pPr>
            <w:r w:rsidRPr="003B75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118D1" w14:textId="77777777" w:rsidR="00654535" w:rsidRPr="003B759C" w:rsidRDefault="00654535" w:rsidP="003B759C">
            <w:pPr>
              <w:ind w:firstLine="0"/>
              <w:rPr>
                <w:b/>
                <w:bCs/>
                <w:sz w:val="24"/>
                <w:szCs w:val="24"/>
              </w:rPr>
            </w:pPr>
            <w:r w:rsidRPr="003B759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1C2A5" w14:textId="77777777" w:rsidR="00654535" w:rsidRPr="003B759C" w:rsidRDefault="00654535" w:rsidP="003B759C">
            <w:pPr>
              <w:ind w:firstLine="0"/>
              <w:rPr>
                <w:b/>
                <w:bCs/>
                <w:sz w:val="24"/>
                <w:szCs w:val="24"/>
              </w:rPr>
            </w:pPr>
            <w:r w:rsidRPr="003B759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52109" w14:textId="77777777" w:rsidR="00654535" w:rsidRPr="003B759C" w:rsidRDefault="00654535" w:rsidP="003B759C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  <w:r w:rsidRPr="003B759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14218" w14:textId="77777777" w:rsidR="00654535" w:rsidRPr="003B759C" w:rsidRDefault="00654535" w:rsidP="003B759C">
            <w:pPr>
              <w:ind w:firstLine="0"/>
              <w:rPr>
                <w:b/>
                <w:bCs/>
                <w:sz w:val="24"/>
                <w:szCs w:val="24"/>
              </w:rPr>
            </w:pPr>
            <w:r w:rsidRPr="003B759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154CD" w14:textId="77777777" w:rsidR="00654535" w:rsidRPr="003B759C" w:rsidRDefault="00654535" w:rsidP="003B759C">
            <w:pPr>
              <w:ind w:hanging="83"/>
              <w:jc w:val="center"/>
              <w:rPr>
                <w:b/>
                <w:bCs/>
                <w:sz w:val="24"/>
                <w:szCs w:val="24"/>
              </w:rPr>
            </w:pPr>
            <w:r w:rsidRPr="003B759C">
              <w:rPr>
                <w:b/>
                <w:bCs/>
                <w:sz w:val="24"/>
                <w:szCs w:val="24"/>
              </w:rPr>
              <w:t>15 489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F449F" w14:textId="77777777" w:rsidR="00654535" w:rsidRPr="003B759C" w:rsidRDefault="00654535" w:rsidP="003B759C">
            <w:pPr>
              <w:ind w:hanging="61"/>
              <w:jc w:val="center"/>
              <w:rPr>
                <w:b/>
                <w:bCs/>
                <w:sz w:val="24"/>
                <w:szCs w:val="24"/>
              </w:rPr>
            </w:pPr>
            <w:r w:rsidRPr="003B759C">
              <w:rPr>
                <w:b/>
                <w:bCs/>
                <w:sz w:val="24"/>
                <w:szCs w:val="24"/>
              </w:rPr>
              <w:t>10 991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83CE4" w14:textId="77777777" w:rsidR="00654535" w:rsidRPr="003B759C" w:rsidRDefault="00654535" w:rsidP="003B759C">
            <w:pPr>
              <w:ind w:hanging="113"/>
              <w:jc w:val="center"/>
              <w:rPr>
                <w:b/>
                <w:bCs/>
                <w:sz w:val="24"/>
                <w:szCs w:val="24"/>
              </w:rPr>
            </w:pPr>
            <w:r w:rsidRPr="003B759C">
              <w:rPr>
                <w:b/>
                <w:bCs/>
                <w:sz w:val="24"/>
                <w:szCs w:val="24"/>
              </w:rPr>
              <w:t>10 991,1</w:t>
            </w:r>
          </w:p>
        </w:tc>
      </w:tr>
      <w:tr w:rsidR="00654535" w:rsidRPr="00EF2141" w14:paraId="588DFC00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325C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3F055" w14:textId="77777777" w:rsidR="00654535" w:rsidRPr="003B759C" w:rsidRDefault="00654535" w:rsidP="003B759C">
            <w:pPr>
              <w:jc w:val="center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7987C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1C24F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834E1" w14:textId="77777777" w:rsidR="00654535" w:rsidRPr="003B759C" w:rsidRDefault="00654535" w:rsidP="003B759C">
            <w:pPr>
              <w:ind w:hanging="71"/>
              <w:jc w:val="center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16FF6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0EA23" w14:textId="77777777" w:rsidR="00654535" w:rsidRPr="003B759C" w:rsidRDefault="00654535" w:rsidP="003B759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3B759C">
              <w:rPr>
                <w:bCs/>
                <w:sz w:val="24"/>
                <w:szCs w:val="24"/>
              </w:rPr>
              <w:t>677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31C48" w14:textId="77777777" w:rsidR="00654535" w:rsidRPr="003B759C" w:rsidRDefault="00654535" w:rsidP="003B759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3B759C">
              <w:rPr>
                <w:bCs/>
                <w:sz w:val="24"/>
                <w:szCs w:val="24"/>
              </w:rPr>
              <w:t>716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0B3C8" w14:textId="77777777" w:rsidR="00654535" w:rsidRPr="003B759C" w:rsidRDefault="00654535" w:rsidP="003B759C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3B759C">
              <w:rPr>
                <w:bCs/>
                <w:sz w:val="24"/>
                <w:szCs w:val="24"/>
              </w:rPr>
              <w:t>716,0</w:t>
            </w:r>
          </w:p>
        </w:tc>
      </w:tr>
      <w:tr w:rsidR="00654535" w:rsidRPr="00EF2141" w14:paraId="6B38C80A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6337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01F4E" w14:textId="77777777" w:rsidR="00654535" w:rsidRPr="003B759C" w:rsidRDefault="00654535" w:rsidP="003B759C">
            <w:pPr>
              <w:jc w:val="center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DC383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239B5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C824F" w14:textId="77777777" w:rsidR="00654535" w:rsidRPr="003B759C" w:rsidRDefault="00654535" w:rsidP="003B759C">
            <w:pPr>
              <w:ind w:hanging="71"/>
              <w:jc w:val="center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FFB54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9704E" w14:textId="77777777" w:rsidR="00654535" w:rsidRPr="003B759C" w:rsidRDefault="00654535" w:rsidP="003B759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3B759C">
              <w:rPr>
                <w:bCs/>
                <w:sz w:val="24"/>
                <w:szCs w:val="24"/>
              </w:rPr>
              <w:t>677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608F3" w14:textId="77777777" w:rsidR="00654535" w:rsidRPr="003B759C" w:rsidRDefault="00654535" w:rsidP="003B759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3B759C">
              <w:rPr>
                <w:bCs/>
                <w:sz w:val="24"/>
                <w:szCs w:val="24"/>
              </w:rPr>
              <w:t>716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216FE" w14:textId="77777777" w:rsidR="00654535" w:rsidRPr="003B759C" w:rsidRDefault="00654535" w:rsidP="003B759C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3B759C">
              <w:rPr>
                <w:bCs/>
                <w:sz w:val="24"/>
                <w:szCs w:val="24"/>
              </w:rPr>
              <w:t>716,0</w:t>
            </w:r>
          </w:p>
        </w:tc>
      </w:tr>
      <w:tr w:rsidR="00654535" w:rsidRPr="00EF2141" w14:paraId="5C3BDA6C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F298E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A3960" w14:textId="77777777" w:rsidR="00654535" w:rsidRPr="003B759C" w:rsidRDefault="00654535" w:rsidP="003B759C">
            <w:pPr>
              <w:jc w:val="center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7FD68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136FA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6F780" w14:textId="77777777" w:rsidR="00654535" w:rsidRPr="003B759C" w:rsidRDefault="00654535" w:rsidP="003B759C">
            <w:pPr>
              <w:ind w:hanging="71"/>
              <w:jc w:val="center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1CBCF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483AB" w14:textId="77777777" w:rsidR="00654535" w:rsidRPr="003B759C" w:rsidRDefault="00654535" w:rsidP="003B759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3B759C">
              <w:rPr>
                <w:bCs/>
                <w:sz w:val="24"/>
                <w:szCs w:val="24"/>
              </w:rPr>
              <w:t>677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BE4D5" w14:textId="77777777" w:rsidR="00654535" w:rsidRPr="003B759C" w:rsidRDefault="00654535" w:rsidP="003B759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3B759C">
              <w:rPr>
                <w:bCs/>
                <w:sz w:val="24"/>
                <w:szCs w:val="24"/>
              </w:rPr>
              <w:t>716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66B36" w14:textId="77777777" w:rsidR="00654535" w:rsidRPr="003B759C" w:rsidRDefault="00654535" w:rsidP="003B759C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3B759C">
              <w:rPr>
                <w:bCs/>
                <w:sz w:val="24"/>
                <w:szCs w:val="24"/>
              </w:rPr>
              <w:t>716,0</w:t>
            </w:r>
          </w:p>
        </w:tc>
      </w:tr>
      <w:tr w:rsidR="00654535" w:rsidRPr="00EF2141" w14:paraId="544F717D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738F9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19D33" w14:textId="77777777" w:rsidR="00654535" w:rsidRPr="003B759C" w:rsidRDefault="00654535" w:rsidP="003B759C">
            <w:pPr>
              <w:jc w:val="center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86100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E3509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573AA" w14:textId="77777777" w:rsidR="00654535" w:rsidRPr="003B759C" w:rsidRDefault="00654535" w:rsidP="003B759C">
            <w:pPr>
              <w:ind w:hanging="71"/>
              <w:jc w:val="center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2E89F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2E783" w14:textId="77777777" w:rsidR="00654535" w:rsidRPr="003B759C" w:rsidRDefault="00654535" w:rsidP="003B759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3B759C">
              <w:rPr>
                <w:bCs/>
                <w:sz w:val="24"/>
                <w:szCs w:val="24"/>
              </w:rPr>
              <w:t>677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87EEE" w14:textId="77777777" w:rsidR="00654535" w:rsidRPr="003B759C" w:rsidRDefault="00654535" w:rsidP="003B759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3B759C">
              <w:rPr>
                <w:bCs/>
                <w:sz w:val="24"/>
                <w:szCs w:val="24"/>
              </w:rPr>
              <w:t>716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A5158" w14:textId="77777777" w:rsidR="00654535" w:rsidRPr="003B759C" w:rsidRDefault="00654535" w:rsidP="003B759C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3B759C">
              <w:rPr>
                <w:bCs/>
                <w:sz w:val="24"/>
                <w:szCs w:val="24"/>
              </w:rPr>
              <w:t>716,0</w:t>
            </w:r>
          </w:p>
        </w:tc>
      </w:tr>
      <w:tr w:rsidR="00654535" w:rsidRPr="00EF2141" w14:paraId="1F723533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9E0F" w14:textId="77777777" w:rsidR="00654535" w:rsidRPr="003B759C" w:rsidRDefault="00654535" w:rsidP="003B759C">
            <w:pPr>
              <w:ind w:right="-132"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94A2A" w14:textId="77777777" w:rsidR="00654535" w:rsidRPr="003B759C" w:rsidRDefault="00654535" w:rsidP="003B759C">
            <w:pPr>
              <w:jc w:val="center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F073F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5DB7F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2684A" w14:textId="77777777" w:rsidR="00654535" w:rsidRPr="003B759C" w:rsidRDefault="00654535" w:rsidP="003B759C">
            <w:pPr>
              <w:ind w:hanging="71"/>
              <w:jc w:val="center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7877F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5D7DA" w14:textId="77777777" w:rsidR="00654535" w:rsidRPr="003B759C" w:rsidRDefault="00654535" w:rsidP="003B759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3B759C">
              <w:rPr>
                <w:bCs/>
                <w:sz w:val="24"/>
                <w:szCs w:val="24"/>
              </w:rPr>
              <w:t>677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67477" w14:textId="77777777" w:rsidR="00654535" w:rsidRPr="003B759C" w:rsidRDefault="00654535" w:rsidP="003B759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3B759C">
              <w:rPr>
                <w:bCs/>
                <w:sz w:val="24"/>
                <w:szCs w:val="24"/>
              </w:rPr>
              <w:t>716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EAF26" w14:textId="77777777" w:rsidR="00654535" w:rsidRPr="003B759C" w:rsidRDefault="00654535" w:rsidP="003B759C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3B759C">
              <w:rPr>
                <w:bCs/>
                <w:sz w:val="24"/>
                <w:szCs w:val="24"/>
              </w:rPr>
              <w:t>716,0</w:t>
            </w:r>
          </w:p>
        </w:tc>
      </w:tr>
      <w:tr w:rsidR="00654535" w:rsidRPr="00EF2141" w14:paraId="7F64A26C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FAAAF" w14:textId="77777777" w:rsidR="00654535" w:rsidRPr="003B759C" w:rsidRDefault="00654535" w:rsidP="003B759C">
            <w:pPr>
              <w:ind w:firstLine="0"/>
              <w:rPr>
                <w:b/>
                <w:bCs/>
                <w:sz w:val="24"/>
                <w:szCs w:val="24"/>
              </w:rPr>
            </w:pPr>
            <w:r w:rsidRPr="003B759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3EE85" w14:textId="77777777" w:rsidR="00654535" w:rsidRPr="003B759C" w:rsidRDefault="00654535" w:rsidP="003B759C">
            <w:pPr>
              <w:jc w:val="center"/>
              <w:rPr>
                <w:b/>
                <w:bCs/>
                <w:sz w:val="24"/>
                <w:szCs w:val="24"/>
              </w:rPr>
            </w:pPr>
            <w:r w:rsidRPr="003B75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20A01" w14:textId="77777777" w:rsidR="00654535" w:rsidRPr="003B759C" w:rsidRDefault="00654535" w:rsidP="003B759C">
            <w:pPr>
              <w:ind w:firstLine="0"/>
              <w:rPr>
                <w:b/>
                <w:bCs/>
                <w:sz w:val="24"/>
                <w:szCs w:val="24"/>
              </w:rPr>
            </w:pPr>
            <w:r w:rsidRPr="003B759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6B037" w14:textId="77777777" w:rsidR="00654535" w:rsidRPr="003B759C" w:rsidRDefault="00654535" w:rsidP="003B759C">
            <w:pPr>
              <w:ind w:firstLine="0"/>
              <w:rPr>
                <w:b/>
                <w:bCs/>
                <w:sz w:val="24"/>
                <w:szCs w:val="24"/>
              </w:rPr>
            </w:pPr>
            <w:r w:rsidRPr="003B759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2FE86" w14:textId="77777777" w:rsidR="00654535" w:rsidRPr="003B759C" w:rsidRDefault="00654535" w:rsidP="003B759C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  <w:r w:rsidRPr="003B759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B6500" w14:textId="77777777" w:rsidR="00654535" w:rsidRPr="003B759C" w:rsidRDefault="00654535" w:rsidP="003B759C">
            <w:pPr>
              <w:ind w:firstLine="0"/>
              <w:rPr>
                <w:b/>
                <w:bCs/>
                <w:sz w:val="24"/>
                <w:szCs w:val="24"/>
              </w:rPr>
            </w:pPr>
            <w:r w:rsidRPr="003B759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E7078" w14:textId="77777777" w:rsidR="00654535" w:rsidRPr="003B759C" w:rsidRDefault="00654535" w:rsidP="003B759C">
            <w:pPr>
              <w:ind w:hanging="83"/>
              <w:jc w:val="center"/>
              <w:rPr>
                <w:b/>
                <w:bCs/>
                <w:sz w:val="24"/>
                <w:szCs w:val="24"/>
              </w:rPr>
            </w:pPr>
            <w:r w:rsidRPr="003B759C">
              <w:rPr>
                <w:b/>
                <w:bCs/>
                <w:sz w:val="24"/>
                <w:szCs w:val="24"/>
              </w:rPr>
              <w:t>95 333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D594C" w14:textId="77777777" w:rsidR="00654535" w:rsidRPr="003B759C" w:rsidRDefault="00654535" w:rsidP="003B759C">
            <w:pPr>
              <w:ind w:hanging="61"/>
              <w:jc w:val="center"/>
              <w:rPr>
                <w:b/>
                <w:bCs/>
                <w:sz w:val="24"/>
                <w:szCs w:val="24"/>
              </w:rPr>
            </w:pPr>
            <w:r w:rsidRPr="003B759C">
              <w:rPr>
                <w:b/>
                <w:bCs/>
                <w:sz w:val="24"/>
                <w:szCs w:val="24"/>
              </w:rPr>
              <w:t>54 774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7B12B" w14:textId="77777777" w:rsidR="00654535" w:rsidRPr="003B759C" w:rsidRDefault="00654535" w:rsidP="003B759C">
            <w:pPr>
              <w:ind w:hanging="113"/>
              <w:jc w:val="center"/>
              <w:rPr>
                <w:b/>
                <w:bCs/>
                <w:sz w:val="24"/>
                <w:szCs w:val="24"/>
              </w:rPr>
            </w:pPr>
            <w:r w:rsidRPr="003B759C">
              <w:rPr>
                <w:b/>
                <w:bCs/>
                <w:sz w:val="24"/>
                <w:szCs w:val="24"/>
              </w:rPr>
              <w:t>82 116,0</w:t>
            </w:r>
          </w:p>
        </w:tc>
      </w:tr>
      <w:tr w:rsidR="00654535" w:rsidRPr="00EF2141" w14:paraId="65E17928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80756" w14:textId="77777777" w:rsidR="00654535" w:rsidRPr="003B759C" w:rsidRDefault="00654535" w:rsidP="003B759C">
            <w:pPr>
              <w:ind w:firstLine="0"/>
              <w:rPr>
                <w:b/>
                <w:bCs/>
                <w:sz w:val="24"/>
                <w:szCs w:val="24"/>
              </w:rPr>
            </w:pPr>
            <w:r w:rsidRPr="003B759C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E630D" w14:textId="77777777" w:rsidR="00654535" w:rsidRPr="003B759C" w:rsidRDefault="00654535" w:rsidP="003B759C">
            <w:pPr>
              <w:jc w:val="center"/>
              <w:rPr>
                <w:b/>
                <w:bCs/>
                <w:sz w:val="24"/>
                <w:szCs w:val="24"/>
              </w:rPr>
            </w:pPr>
            <w:r w:rsidRPr="003B75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AF0BE" w14:textId="77777777" w:rsidR="00654535" w:rsidRPr="003B759C" w:rsidRDefault="00654535" w:rsidP="003B759C">
            <w:pPr>
              <w:ind w:firstLine="0"/>
              <w:rPr>
                <w:b/>
                <w:bCs/>
                <w:sz w:val="24"/>
                <w:szCs w:val="24"/>
              </w:rPr>
            </w:pPr>
            <w:r w:rsidRPr="003B759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28F26" w14:textId="77777777" w:rsidR="00654535" w:rsidRPr="003B759C" w:rsidRDefault="00654535" w:rsidP="003B759C">
            <w:pPr>
              <w:ind w:firstLine="0"/>
              <w:rPr>
                <w:b/>
                <w:bCs/>
                <w:sz w:val="24"/>
                <w:szCs w:val="24"/>
              </w:rPr>
            </w:pPr>
            <w:r w:rsidRPr="003B759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A94BF" w14:textId="77777777" w:rsidR="00654535" w:rsidRPr="003B759C" w:rsidRDefault="00654535" w:rsidP="003B759C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  <w:r w:rsidRPr="003B759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94B76" w14:textId="77777777" w:rsidR="00654535" w:rsidRPr="003B759C" w:rsidRDefault="00654535" w:rsidP="003B759C">
            <w:pPr>
              <w:ind w:firstLine="0"/>
              <w:rPr>
                <w:b/>
                <w:bCs/>
                <w:sz w:val="24"/>
                <w:szCs w:val="24"/>
              </w:rPr>
            </w:pPr>
            <w:r w:rsidRPr="003B759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0D32C" w14:textId="77777777" w:rsidR="00654535" w:rsidRPr="003B759C" w:rsidRDefault="00654535" w:rsidP="003B759C">
            <w:pPr>
              <w:ind w:hanging="83"/>
              <w:jc w:val="center"/>
              <w:rPr>
                <w:b/>
                <w:bCs/>
                <w:sz w:val="24"/>
                <w:szCs w:val="24"/>
              </w:rPr>
            </w:pPr>
            <w:r w:rsidRPr="003B759C">
              <w:rPr>
                <w:b/>
                <w:bCs/>
                <w:sz w:val="24"/>
                <w:szCs w:val="24"/>
              </w:rPr>
              <w:t>87 313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208A3" w14:textId="77777777" w:rsidR="00654535" w:rsidRPr="003B759C" w:rsidRDefault="00654535" w:rsidP="003B759C">
            <w:pPr>
              <w:ind w:hanging="61"/>
              <w:jc w:val="center"/>
              <w:rPr>
                <w:b/>
                <w:bCs/>
                <w:sz w:val="24"/>
                <w:szCs w:val="24"/>
              </w:rPr>
            </w:pPr>
            <w:r w:rsidRPr="003B759C">
              <w:rPr>
                <w:b/>
                <w:bCs/>
                <w:sz w:val="24"/>
                <w:szCs w:val="24"/>
              </w:rPr>
              <w:t>49 116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24442" w14:textId="77777777" w:rsidR="00654535" w:rsidRPr="003B759C" w:rsidRDefault="00654535" w:rsidP="003B759C">
            <w:pPr>
              <w:ind w:hanging="113"/>
              <w:jc w:val="center"/>
              <w:rPr>
                <w:b/>
                <w:bCs/>
                <w:sz w:val="24"/>
                <w:szCs w:val="24"/>
              </w:rPr>
            </w:pPr>
            <w:r w:rsidRPr="003B759C">
              <w:rPr>
                <w:b/>
                <w:bCs/>
                <w:sz w:val="24"/>
                <w:szCs w:val="24"/>
              </w:rPr>
              <w:t>76 458,1</w:t>
            </w:r>
          </w:p>
        </w:tc>
      </w:tr>
      <w:tr w:rsidR="00654535" w:rsidRPr="00EF2141" w14:paraId="1810CF6B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E3ED" w14:textId="77777777" w:rsidR="00654535" w:rsidRPr="003B759C" w:rsidRDefault="00654535" w:rsidP="003B759C">
            <w:pPr>
              <w:ind w:right="-132" w:firstLine="67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1C041" w14:textId="77777777" w:rsidR="00654535" w:rsidRPr="003B759C" w:rsidRDefault="00654535" w:rsidP="003B759C">
            <w:pPr>
              <w:jc w:val="center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9708D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FC3A3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12C10" w14:textId="77777777" w:rsidR="00654535" w:rsidRPr="003B759C" w:rsidRDefault="00654535" w:rsidP="003B759C">
            <w:pPr>
              <w:ind w:hanging="71"/>
              <w:jc w:val="center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45892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6D56B" w14:textId="77777777" w:rsidR="00654535" w:rsidRPr="003B759C" w:rsidRDefault="00654535" w:rsidP="003B759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3B759C">
              <w:rPr>
                <w:bCs/>
                <w:sz w:val="24"/>
                <w:szCs w:val="24"/>
              </w:rPr>
              <w:t>87 313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657CA" w14:textId="77777777" w:rsidR="00654535" w:rsidRPr="003B759C" w:rsidRDefault="00654535" w:rsidP="003B759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3B759C">
              <w:rPr>
                <w:bCs/>
                <w:sz w:val="24"/>
                <w:szCs w:val="24"/>
              </w:rPr>
              <w:t>49 116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2CC34" w14:textId="77777777" w:rsidR="00654535" w:rsidRPr="003B759C" w:rsidRDefault="00654535" w:rsidP="003B759C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3B759C">
              <w:rPr>
                <w:bCs/>
                <w:sz w:val="24"/>
                <w:szCs w:val="24"/>
              </w:rPr>
              <w:t>67 708,1</w:t>
            </w:r>
          </w:p>
        </w:tc>
      </w:tr>
      <w:tr w:rsidR="00654535" w:rsidRPr="00EF2141" w14:paraId="453E760A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1FE42" w14:textId="77777777" w:rsidR="00654535" w:rsidRPr="003B759C" w:rsidRDefault="00654535" w:rsidP="003B759C">
            <w:pPr>
              <w:ind w:right="-132" w:firstLine="67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40144" w14:textId="77777777" w:rsidR="00654535" w:rsidRPr="003B759C" w:rsidRDefault="00654535" w:rsidP="003B759C">
            <w:pPr>
              <w:jc w:val="center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17F00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1C8B1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CEFC9" w14:textId="77777777" w:rsidR="00654535" w:rsidRPr="003B759C" w:rsidRDefault="00654535" w:rsidP="003B759C">
            <w:pPr>
              <w:ind w:hanging="71"/>
              <w:jc w:val="center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1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7E8C9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A16AC" w14:textId="77777777" w:rsidR="00654535" w:rsidRPr="003B759C" w:rsidRDefault="00654535" w:rsidP="003B759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3B759C">
              <w:rPr>
                <w:bCs/>
                <w:sz w:val="24"/>
                <w:szCs w:val="24"/>
              </w:rPr>
              <w:t>3 236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4B269" w14:textId="77777777" w:rsidR="00654535" w:rsidRPr="003B759C" w:rsidRDefault="00654535" w:rsidP="003B759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3B759C">
              <w:rPr>
                <w:bCs/>
                <w:sz w:val="24"/>
                <w:szCs w:val="24"/>
              </w:rPr>
              <w:t>1 699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D1C2B" w14:textId="77777777" w:rsidR="00654535" w:rsidRPr="003B759C" w:rsidRDefault="00654535" w:rsidP="003B759C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3B759C">
              <w:rPr>
                <w:bCs/>
                <w:sz w:val="24"/>
                <w:szCs w:val="24"/>
              </w:rPr>
              <w:t>1 699,2</w:t>
            </w:r>
          </w:p>
        </w:tc>
      </w:tr>
      <w:tr w:rsidR="00654535" w:rsidRPr="00EF2141" w14:paraId="35EEB7B3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32C63" w14:textId="77777777" w:rsidR="00654535" w:rsidRPr="003B759C" w:rsidRDefault="00654535" w:rsidP="003B759C">
            <w:pPr>
              <w:ind w:right="-132" w:firstLine="67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Расходы, направленные на совершенствование организации движения транспорта и пеше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A81C6" w14:textId="77777777" w:rsidR="00654535" w:rsidRPr="003B759C" w:rsidRDefault="00654535" w:rsidP="003B759C">
            <w:pPr>
              <w:jc w:val="center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1380F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07AF3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9C4E0" w14:textId="77777777" w:rsidR="00654535" w:rsidRPr="003B759C" w:rsidRDefault="00654535" w:rsidP="003B759C">
            <w:pPr>
              <w:ind w:hanging="71"/>
              <w:jc w:val="center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17 0 01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27DF1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68C13" w14:textId="77777777" w:rsidR="00654535" w:rsidRPr="003B759C" w:rsidRDefault="00654535" w:rsidP="003B759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3B759C">
              <w:rPr>
                <w:bCs/>
                <w:sz w:val="24"/>
                <w:szCs w:val="24"/>
              </w:rPr>
              <w:t>3 236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882C0" w14:textId="77777777" w:rsidR="00654535" w:rsidRPr="003B759C" w:rsidRDefault="00654535" w:rsidP="003B759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3B759C">
              <w:rPr>
                <w:bCs/>
                <w:sz w:val="24"/>
                <w:szCs w:val="24"/>
              </w:rPr>
              <w:t>1 699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CF563" w14:textId="77777777" w:rsidR="00654535" w:rsidRPr="003B759C" w:rsidRDefault="00654535" w:rsidP="003B759C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3B759C">
              <w:rPr>
                <w:bCs/>
                <w:sz w:val="24"/>
                <w:szCs w:val="24"/>
              </w:rPr>
              <w:t>1 699,2</w:t>
            </w:r>
          </w:p>
        </w:tc>
      </w:tr>
      <w:tr w:rsidR="00654535" w:rsidRPr="00EF2141" w14:paraId="288798E0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A149D" w14:textId="77777777" w:rsidR="00654535" w:rsidRPr="003B759C" w:rsidRDefault="00654535" w:rsidP="003B759C">
            <w:pPr>
              <w:ind w:right="-132" w:firstLine="67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5828E" w14:textId="77777777" w:rsidR="00654535" w:rsidRPr="003B759C" w:rsidRDefault="00654535" w:rsidP="003B759C">
            <w:pPr>
              <w:jc w:val="center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E7247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2EED3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F730" w14:textId="77777777" w:rsidR="00654535" w:rsidRPr="003B759C" w:rsidRDefault="00654535" w:rsidP="003B759C">
            <w:pPr>
              <w:ind w:hanging="71"/>
              <w:jc w:val="center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17 0 01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79A72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CCF1F" w14:textId="77777777" w:rsidR="00654535" w:rsidRPr="003B759C" w:rsidRDefault="00654535" w:rsidP="003B759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3B759C">
              <w:rPr>
                <w:bCs/>
                <w:sz w:val="24"/>
                <w:szCs w:val="24"/>
              </w:rPr>
              <w:t>3 236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2AB94" w14:textId="77777777" w:rsidR="00654535" w:rsidRPr="003B759C" w:rsidRDefault="00654535" w:rsidP="003B759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3B759C">
              <w:rPr>
                <w:bCs/>
                <w:sz w:val="24"/>
                <w:szCs w:val="24"/>
              </w:rPr>
              <w:t>1 699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D4C5F" w14:textId="77777777" w:rsidR="00654535" w:rsidRPr="003B759C" w:rsidRDefault="00654535" w:rsidP="003B759C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3B759C">
              <w:rPr>
                <w:bCs/>
                <w:sz w:val="24"/>
                <w:szCs w:val="24"/>
              </w:rPr>
              <w:t>1 699,2</w:t>
            </w:r>
          </w:p>
        </w:tc>
      </w:tr>
      <w:tr w:rsidR="00654535" w:rsidRPr="00EF2141" w14:paraId="40E45696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0A456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Содержание действующей сети автомобильных дорог общего пользования местного значения, в т.</w:t>
            </w:r>
            <w:r>
              <w:rPr>
                <w:sz w:val="24"/>
                <w:szCs w:val="24"/>
              </w:rPr>
              <w:t xml:space="preserve"> </w:t>
            </w:r>
            <w:r w:rsidRPr="003B759C">
              <w:rPr>
                <w:sz w:val="24"/>
                <w:szCs w:val="24"/>
              </w:rPr>
              <w:t>ч. искусственных дорож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D64B7" w14:textId="77777777" w:rsidR="00654535" w:rsidRPr="003B759C" w:rsidRDefault="00654535" w:rsidP="003B759C">
            <w:pPr>
              <w:jc w:val="center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D827D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3F696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7B806" w14:textId="77777777" w:rsidR="00654535" w:rsidRPr="003B759C" w:rsidRDefault="00654535" w:rsidP="003B759C">
            <w:pPr>
              <w:ind w:hanging="71"/>
              <w:jc w:val="center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1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BAEB9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AC24D" w14:textId="77777777" w:rsidR="00654535" w:rsidRPr="003B759C" w:rsidRDefault="00654535" w:rsidP="003B759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3B759C">
              <w:rPr>
                <w:bCs/>
                <w:sz w:val="24"/>
                <w:szCs w:val="24"/>
              </w:rPr>
              <w:t>34 968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CEEAC" w14:textId="77777777" w:rsidR="00654535" w:rsidRPr="003B759C" w:rsidRDefault="00654535" w:rsidP="003B759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3B759C">
              <w:rPr>
                <w:bCs/>
                <w:sz w:val="24"/>
                <w:szCs w:val="24"/>
              </w:rPr>
              <w:t>29 590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D0922" w14:textId="77777777" w:rsidR="00654535" w:rsidRPr="003B759C" w:rsidRDefault="00654535" w:rsidP="003B759C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3B759C">
              <w:rPr>
                <w:bCs/>
                <w:sz w:val="24"/>
                <w:szCs w:val="24"/>
              </w:rPr>
              <w:t>39 708,9</w:t>
            </w:r>
          </w:p>
        </w:tc>
      </w:tr>
      <w:tr w:rsidR="00654535" w:rsidRPr="00EF2141" w14:paraId="0FC41E83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8E4A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Расходы, направленные на содержание действующей сети автомобильных дорог общего пользования</w:t>
            </w:r>
            <w:r w:rsidRPr="003B759C">
              <w:rPr>
                <w:sz w:val="24"/>
                <w:szCs w:val="24"/>
              </w:rPr>
              <w:br/>
              <w:t xml:space="preserve">местного значения, в </w:t>
            </w:r>
            <w:proofErr w:type="gramStart"/>
            <w:r w:rsidRPr="003B759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Pr="003B759C">
              <w:rPr>
                <w:sz w:val="24"/>
                <w:szCs w:val="24"/>
              </w:rPr>
              <w:t>.</w:t>
            </w:r>
            <w:proofErr w:type="gramEnd"/>
            <w:r w:rsidRPr="003B759C">
              <w:rPr>
                <w:sz w:val="24"/>
                <w:szCs w:val="24"/>
              </w:rPr>
              <w:t>ч. искусственных дорож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15F88" w14:textId="77777777" w:rsidR="00654535" w:rsidRPr="003B759C" w:rsidRDefault="00654535" w:rsidP="003B759C">
            <w:pPr>
              <w:jc w:val="center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ADC85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A944F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88B2A" w14:textId="77777777" w:rsidR="00654535" w:rsidRPr="003B759C" w:rsidRDefault="00654535" w:rsidP="003B759C">
            <w:pPr>
              <w:ind w:hanging="71"/>
              <w:jc w:val="center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17 0 02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FBCC0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8DA34" w14:textId="77777777" w:rsidR="00654535" w:rsidRPr="003B759C" w:rsidRDefault="00654535" w:rsidP="003B759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3B759C">
              <w:rPr>
                <w:bCs/>
                <w:sz w:val="24"/>
                <w:szCs w:val="24"/>
              </w:rPr>
              <w:t>34 968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7EF88" w14:textId="77777777" w:rsidR="00654535" w:rsidRPr="003B759C" w:rsidRDefault="00654535" w:rsidP="003B759C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3B759C">
              <w:rPr>
                <w:bCs/>
                <w:sz w:val="24"/>
                <w:szCs w:val="24"/>
              </w:rPr>
              <w:t>29 590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D0ACD" w14:textId="77777777" w:rsidR="00654535" w:rsidRPr="003B759C" w:rsidRDefault="00654535" w:rsidP="003B759C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3B759C">
              <w:rPr>
                <w:bCs/>
                <w:sz w:val="24"/>
                <w:szCs w:val="24"/>
              </w:rPr>
              <w:t>39 708,9</w:t>
            </w:r>
          </w:p>
        </w:tc>
      </w:tr>
      <w:tr w:rsidR="00654535" w:rsidRPr="00EF2141" w14:paraId="5805DCB5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3385E" w14:textId="77777777" w:rsidR="00654535" w:rsidRPr="003B759C" w:rsidRDefault="00654535" w:rsidP="003B759C">
            <w:pPr>
              <w:ind w:firstLine="67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65181" w14:textId="77777777" w:rsidR="00654535" w:rsidRPr="003B759C" w:rsidRDefault="00654535" w:rsidP="003B759C">
            <w:pPr>
              <w:jc w:val="center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9650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02360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9E912" w14:textId="77777777" w:rsidR="00654535" w:rsidRPr="003B759C" w:rsidRDefault="00654535" w:rsidP="003B759C">
            <w:pPr>
              <w:ind w:hanging="71"/>
              <w:jc w:val="center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17 0 02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F5785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D4615" w14:textId="77777777" w:rsidR="00654535" w:rsidRPr="003B759C" w:rsidRDefault="00654535" w:rsidP="003B759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3B759C">
              <w:rPr>
                <w:bCs/>
                <w:sz w:val="24"/>
                <w:szCs w:val="24"/>
              </w:rPr>
              <w:t>34 968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67962" w14:textId="77777777" w:rsidR="00654535" w:rsidRPr="003B759C" w:rsidRDefault="00654535" w:rsidP="003B759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B759C">
              <w:rPr>
                <w:bCs/>
                <w:sz w:val="24"/>
                <w:szCs w:val="24"/>
              </w:rPr>
              <w:t>29 590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B71B4" w14:textId="77777777" w:rsidR="00654535" w:rsidRPr="003B759C" w:rsidRDefault="00654535" w:rsidP="003B759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B759C">
              <w:rPr>
                <w:bCs/>
                <w:sz w:val="24"/>
                <w:szCs w:val="24"/>
              </w:rPr>
              <w:t>39 708,9</w:t>
            </w:r>
          </w:p>
        </w:tc>
      </w:tr>
      <w:tr w:rsidR="00654535" w:rsidRPr="00EF2141" w14:paraId="39B306E6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0EF2E" w14:textId="77777777" w:rsidR="00654535" w:rsidRPr="003B759C" w:rsidRDefault="00654535" w:rsidP="003B759C">
            <w:pPr>
              <w:ind w:firstLine="67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4B955" w14:textId="77777777" w:rsidR="00654535" w:rsidRPr="003B759C" w:rsidRDefault="00654535" w:rsidP="003B759C">
            <w:pPr>
              <w:jc w:val="center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6FB60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65157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B4AAD" w14:textId="77777777" w:rsidR="00654535" w:rsidRPr="003B759C" w:rsidRDefault="00654535" w:rsidP="003B759C">
            <w:pPr>
              <w:ind w:hanging="71"/>
              <w:jc w:val="center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17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CA10B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B06CD" w14:textId="77777777" w:rsidR="00654535" w:rsidRPr="003B759C" w:rsidRDefault="00654535" w:rsidP="003B759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3B759C">
              <w:rPr>
                <w:bCs/>
                <w:sz w:val="24"/>
                <w:szCs w:val="24"/>
              </w:rPr>
              <w:t>48 809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0BE36" w14:textId="77777777" w:rsidR="00654535" w:rsidRPr="003B759C" w:rsidRDefault="00654535" w:rsidP="003B759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B759C">
              <w:rPr>
                <w:bCs/>
                <w:sz w:val="24"/>
                <w:szCs w:val="24"/>
              </w:rPr>
              <w:t>17 526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E125B" w14:textId="77777777" w:rsidR="00654535" w:rsidRPr="003B759C" w:rsidRDefault="00654535" w:rsidP="003B759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B759C">
              <w:rPr>
                <w:bCs/>
                <w:sz w:val="24"/>
                <w:szCs w:val="24"/>
              </w:rPr>
              <w:t>26 000,0</w:t>
            </w:r>
          </w:p>
        </w:tc>
      </w:tr>
      <w:tr w:rsidR="00654535" w:rsidRPr="00EF2141" w14:paraId="792D712B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C773B" w14:textId="77777777" w:rsidR="00654535" w:rsidRPr="003B759C" w:rsidRDefault="00654535" w:rsidP="003B759C">
            <w:pPr>
              <w:ind w:firstLine="67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C575" w14:textId="77777777" w:rsidR="00654535" w:rsidRPr="003B759C" w:rsidRDefault="00654535" w:rsidP="003B759C">
            <w:pPr>
              <w:jc w:val="center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20E18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37A79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E3FEF" w14:textId="77777777" w:rsidR="00654535" w:rsidRPr="003B759C" w:rsidRDefault="00654535" w:rsidP="003B759C">
            <w:pPr>
              <w:ind w:hanging="71"/>
              <w:jc w:val="center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17 0 03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794B5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0B847" w14:textId="77777777" w:rsidR="00654535" w:rsidRPr="003B759C" w:rsidRDefault="00654535" w:rsidP="003B759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3B759C">
              <w:rPr>
                <w:bCs/>
                <w:sz w:val="24"/>
                <w:szCs w:val="24"/>
              </w:rPr>
              <w:t>165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A2B14" w14:textId="77777777" w:rsidR="00654535" w:rsidRPr="003B759C" w:rsidRDefault="00654535" w:rsidP="003B759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B759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342FB" w14:textId="77777777" w:rsidR="00654535" w:rsidRPr="003B759C" w:rsidRDefault="00654535" w:rsidP="003B759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B759C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66860A4F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B8497" w14:textId="77777777" w:rsidR="00654535" w:rsidRPr="003B759C" w:rsidRDefault="00654535" w:rsidP="003B759C">
            <w:pPr>
              <w:ind w:firstLine="67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A8C5D" w14:textId="77777777" w:rsidR="00654535" w:rsidRPr="003B759C" w:rsidRDefault="00654535" w:rsidP="003B759C">
            <w:pPr>
              <w:jc w:val="center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7C120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8AD56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E855F" w14:textId="77777777" w:rsidR="00654535" w:rsidRPr="003B759C" w:rsidRDefault="00654535" w:rsidP="003B759C">
            <w:pPr>
              <w:ind w:hanging="71"/>
              <w:jc w:val="center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17 0 03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F7223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AA6BE" w14:textId="77777777" w:rsidR="00654535" w:rsidRPr="003B759C" w:rsidRDefault="00654535" w:rsidP="003B759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3B759C">
              <w:rPr>
                <w:bCs/>
                <w:sz w:val="24"/>
                <w:szCs w:val="24"/>
              </w:rPr>
              <w:t>165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BB4CB" w14:textId="77777777" w:rsidR="00654535" w:rsidRPr="003B759C" w:rsidRDefault="00654535" w:rsidP="003B759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B759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3AD8F" w14:textId="77777777" w:rsidR="00654535" w:rsidRPr="003B759C" w:rsidRDefault="00654535" w:rsidP="003B759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B759C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628622C7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65DDA" w14:textId="77777777" w:rsidR="00654535" w:rsidRPr="003B759C" w:rsidRDefault="00654535" w:rsidP="003B759C">
            <w:pPr>
              <w:ind w:firstLine="67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Расходы, направленные на капитальный ремонт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B5648" w14:textId="77777777" w:rsidR="00654535" w:rsidRPr="003B759C" w:rsidRDefault="00654535" w:rsidP="003B759C">
            <w:pPr>
              <w:jc w:val="center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9B2B7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9F6E9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24016" w14:textId="77777777" w:rsidR="00654535" w:rsidRPr="003B759C" w:rsidRDefault="00654535" w:rsidP="003B759C">
            <w:pPr>
              <w:ind w:hanging="71"/>
              <w:jc w:val="center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17 0 03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12DC8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64EC9" w14:textId="77777777" w:rsidR="00654535" w:rsidRPr="003B759C" w:rsidRDefault="00654535" w:rsidP="003B759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3B759C">
              <w:rPr>
                <w:bCs/>
                <w:sz w:val="24"/>
                <w:szCs w:val="24"/>
              </w:rPr>
              <w:t>31 575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972F9" w14:textId="77777777" w:rsidR="00654535" w:rsidRPr="003B759C" w:rsidRDefault="00654535" w:rsidP="003B759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B759C">
              <w:rPr>
                <w:bCs/>
                <w:sz w:val="24"/>
                <w:szCs w:val="24"/>
              </w:rPr>
              <w:t>17 526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CA155" w14:textId="77777777" w:rsidR="00654535" w:rsidRPr="003B759C" w:rsidRDefault="00654535" w:rsidP="003B759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B759C">
              <w:rPr>
                <w:bCs/>
                <w:sz w:val="24"/>
                <w:szCs w:val="24"/>
              </w:rPr>
              <w:t>26 000,0</w:t>
            </w:r>
          </w:p>
        </w:tc>
      </w:tr>
      <w:tr w:rsidR="00654535" w:rsidRPr="00EF2141" w14:paraId="76FF34CF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11185" w14:textId="77777777" w:rsidR="00654535" w:rsidRPr="003B759C" w:rsidRDefault="00654535" w:rsidP="003B759C">
            <w:pPr>
              <w:ind w:firstLine="67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A045E" w14:textId="77777777" w:rsidR="00654535" w:rsidRPr="003B759C" w:rsidRDefault="00654535" w:rsidP="003B759C">
            <w:pPr>
              <w:jc w:val="center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656F2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28916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1DE8C" w14:textId="77777777" w:rsidR="00654535" w:rsidRPr="003B759C" w:rsidRDefault="00654535" w:rsidP="003B759C">
            <w:pPr>
              <w:ind w:hanging="71"/>
              <w:jc w:val="center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17 0 03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35443" w14:textId="77777777" w:rsidR="00654535" w:rsidRPr="003B759C" w:rsidRDefault="00654535" w:rsidP="003B759C">
            <w:pPr>
              <w:ind w:firstLine="0"/>
              <w:rPr>
                <w:sz w:val="24"/>
                <w:szCs w:val="24"/>
              </w:rPr>
            </w:pPr>
            <w:r w:rsidRPr="003B759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4590C" w14:textId="77777777" w:rsidR="00654535" w:rsidRPr="003B759C" w:rsidRDefault="00654535" w:rsidP="003B759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3B759C">
              <w:rPr>
                <w:bCs/>
                <w:sz w:val="24"/>
                <w:szCs w:val="24"/>
              </w:rPr>
              <w:t>31 575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8E3F8" w14:textId="77777777" w:rsidR="00654535" w:rsidRPr="003B759C" w:rsidRDefault="00654535" w:rsidP="003B759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B759C">
              <w:rPr>
                <w:bCs/>
                <w:sz w:val="24"/>
                <w:szCs w:val="24"/>
              </w:rPr>
              <w:t>17 526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E8D4B" w14:textId="77777777" w:rsidR="00654535" w:rsidRPr="003B759C" w:rsidRDefault="00654535" w:rsidP="003B759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B759C">
              <w:rPr>
                <w:bCs/>
                <w:sz w:val="24"/>
                <w:szCs w:val="24"/>
              </w:rPr>
              <w:t>26 000,0</w:t>
            </w:r>
          </w:p>
        </w:tc>
      </w:tr>
      <w:tr w:rsidR="00654535" w:rsidRPr="00EF2141" w14:paraId="75D3F004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9DCBD" w14:textId="77777777" w:rsidR="00654535" w:rsidRPr="003F5178" w:rsidRDefault="00654535" w:rsidP="003F5178">
            <w:pPr>
              <w:ind w:firstLine="0"/>
              <w:rPr>
                <w:sz w:val="24"/>
                <w:szCs w:val="24"/>
              </w:rPr>
            </w:pPr>
            <w:r w:rsidRPr="003F5178">
              <w:rPr>
                <w:sz w:val="24"/>
                <w:szCs w:val="24"/>
              </w:rPr>
              <w:t xml:space="preserve"> 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61C19" w14:textId="77777777" w:rsidR="00654535" w:rsidRPr="003F5178" w:rsidRDefault="00654535" w:rsidP="003F5178">
            <w:pPr>
              <w:jc w:val="center"/>
              <w:rPr>
                <w:sz w:val="24"/>
                <w:szCs w:val="24"/>
              </w:rPr>
            </w:pPr>
            <w:r w:rsidRPr="003F517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0B1F6" w14:textId="77777777" w:rsidR="00654535" w:rsidRPr="003F5178" w:rsidRDefault="00654535" w:rsidP="003F5178">
            <w:pPr>
              <w:ind w:firstLine="0"/>
              <w:rPr>
                <w:sz w:val="24"/>
                <w:szCs w:val="24"/>
              </w:rPr>
            </w:pPr>
            <w:r w:rsidRPr="003F517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82421" w14:textId="77777777" w:rsidR="00654535" w:rsidRPr="003F5178" w:rsidRDefault="00654535" w:rsidP="003F5178">
            <w:pPr>
              <w:ind w:firstLine="0"/>
              <w:rPr>
                <w:sz w:val="24"/>
                <w:szCs w:val="24"/>
              </w:rPr>
            </w:pPr>
            <w:r w:rsidRPr="003F5178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EBFE9" w14:textId="77777777" w:rsidR="00654535" w:rsidRPr="003F5178" w:rsidRDefault="00654535" w:rsidP="003F5178">
            <w:pPr>
              <w:ind w:hanging="71"/>
              <w:jc w:val="center"/>
              <w:rPr>
                <w:sz w:val="24"/>
                <w:szCs w:val="24"/>
              </w:rPr>
            </w:pPr>
            <w:r w:rsidRPr="003F5178">
              <w:rPr>
                <w:sz w:val="24"/>
                <w:szCs w:val="24"/>
              </w:rPr>
              <w:t>17 0 03 S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510C7" w14:textId="77777777" w:rsidR="00654535" w:rsidRPr="003F5178" w:rsidRDefault="00654535" w:rsidP="003F5178">
            <w:pPr>
              <w:ind w:firstLine="0"/>
              <w:rPr>
                <w:sz w:val="24"/>
                <w:szCs w:val="24"/>
              </w:rPr>
            </w:pPr>
            <w:r w:rsidRPr="003F517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198E8" w14:textId="77777777" w:rsidR="00654535" w:rsidRPr="003F5178" w:rsidRDefault="00654535" w:rsidP="003F5178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3F5178">
              <w:rPr>
                <w:bCs/>
                <w:sz w:val="24"/>
                <w:szCs w:val="24"/>
              </w:rPr>
              <w:t>10 915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3C471" w14:textId="77777777" w:rsidR="00654535" w:rsidRPr="003F5178" w:rsidRDefault="00654535" w:rsidP="003F5178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3F517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3D374" w14:textId="77777777" w:rsidR="00654535" w:rsidRPr="003F5178" w:rsidRDefault="00654535" w:rsidP="003F5178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3F5178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2B5952E7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BB25A" w14:textId="77777777" w:rsidR="00654535" w:rsidRPr="003F5178" w:rsidRDefault="00654535" w:rsidP="003F5178">
            <w:pPr>
              <w:ind w:firstLine="67"/>
              <w:rPr>
                <w:sz w:val="24"/>
                <w:szCs w:val="24"/>
              </w:rPr>
            </w:pPr>
            <w:r w:rsidRPr="003F517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60BEC" w14:textId="77777777" w:rsidR="00654535" w:rsidRPr="003F5178" w:rsidRDefault="00654535" w:rsidP="003F5178">
            <w:pPr>
              <w:jc w:val="center"/>
              <w:rPr>
                <w:sz w:val="24"/>
                <w:szCs w:val="24"/>
              </w:rPr>
            </w:pPr>
            <w:r w:rsidRPr="003F517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445C9" w14:textId="77777777" w:rsidR="00654535" w:rsidRPr="003F5178" w:rsidRDefault="00654535" w:rsidP="003F5178">
            <w:pPr>
              <w:ind w:firstLine="0"/>
              <w:rPr>
                <w:sz w:val="24"/>
                <w:szCs w:val="24"/>
              </w:rPr>
            </w:pPr>
            <w:r w:rsidRPr="003F517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5FCF8" w14:textId="77777777" w:rsidR="00654535" w:rsidRPr="003F5178" w:rsidRDefault="00654535" w:rsidP="003F5178">
            <w:pPr>
              <w:ind w:firstLine="0"/>
              <w:rPr>
                <w:sz w:val="24"/>
                <w:szCs w:val="24"/>
              </w:rPr>
            </w:pPr>
            <w:r w:rsidRPr="003F5178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6A4D6" w14:textId="77777777" w:rsidR="00654535" w:rsidRPr="003F5178" w:rsidRDefault="00654535" w:rsidP="003F5178">
            <w:pPr>
              <w:ind w:hanging="71"/>
              <w:jc w:val="center"/>
              <w:rPr>
                <w:sz w:val="24"/>
                <w:szCs w:val="24"/>
              </w:rPr>
            </w:pPr>
            <w:r w:rsidRPr="003F5178">
              <w:rPr>
                <w:sz w:val="24"/>
                <w:szCs w:val="24"/>
              </w:rPr>
              <w:t>17 0 03 S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E9190" w14:textId="77777777" w:rsidR="00654535" w:rsidRPr="003F5178" w:rsidRDefault="00654535" w:rsidP="003F5178">
            <w:pPr>
              <w:ind w:firstLine="0"/>
              <w:rPr>
                <w:sz w:val="24"/>
                <w:szCs w:val="24"/>
              </w:rPr>
            </w:pPr>
            <w:r w:rsidRPr="003F517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329C4" w14:textId="77777777" w:rsidR="00654535" w:rsidRPr="003F5178" w:rsidRDefault="00654535" w:rsidP="003F5178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3F5178">
              <w:rPr>
                <w:bCs/>
                <w:sz w:val="24"/>
                <w:szCs w:val="24"/>
              </w:rPr>
              <w:t>10 915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5FFA0" w14:textId="77777777" w:rsidR="00654535" w:rsidRPr="003F5178" w:rsidRDefault="00654535" w:rsidP="003F5178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3F517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C522C" w14:textId="77777777" w:rsidR="00654535" w:rsidRPr="003F5178" w:rsidRDefault="00654535" w:rsidP="003F5178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3F5178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5C181324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E377F" w14:textId="77777777" w:rsidR="00654535" w:rsidRPr="003F5178" w:rsidRDefault="00654535" w:rsidP="003F5178">
            <w:pPr>
              <w:ind w:firstLine="67"/>
              <w:rPr>
                <w:sz w:val="24"/>
                <w:szCs w:val="24"/>
              </w:rPr>
            </w:pPr>
            <w:r w:rsidRPr="003F517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3B2DE" w14:textId="77777777" w:rsidR="00654535" w:rsidRPr="003F5178" w:rsidRDefault="00654535" w:rsidP="003F5178">
            <w:pPr>
              <w:jc w:val="center"/>
              <w:rPr>
                <w:sz w:val="24"/>
                <w:szCs w:val="24"/>
              </w:rPr>
            </w:pPr>
            <w:r w:rsidRPr="003F517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1BD2D" w14:textId="77777777" w:rsidR="00654535" w:rsidRPr="003F5178" w:rsidRDefault="00654535" w:rsidP="003F5178">
            <w:pPr>
              <w:jc w:val="center"/>
              <w:rPr>
                <w:sz w:val="24"/>
                <w:szCs w:val="24"/>
              </w:rPr>
            </w:pPr>
            <w:r w:rsidRPr="003F517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3289D" w14:textId="77777777" w:rsidR="00654535" w:rsidRPr="003F5178" w:rsidRDefault="00654535" w:rsidP="003F5178">
            <w:pPr>
              <w:jc w:val="center"/>
              <w:rPr>
                <w:sz w:val="24"/>
                <w:szCs w:val="24"/>
              </w:rPr>
            </w:pPr>
            <w:r w:rsidRPr="003F517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9CA87" w14:textId="77777777" w:rsidR="00654535" w:rsidRPr="003F5178" w:rsidRDefault="00654535" w:rsidP="003F5178">
            <w:pPr>
              <w:jc w:val="center"/>
              <w:rPr>
                <w:sz w:val="24"/>
                <w:szCs w:val="24"/>
              </w:rPr>
            </w:pPr>
            <w:r w:rsidRPr="003F517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B7F6D" w14:textId="77777777" w:rsidR="00654535" w:rsidRPr="003F5178" w:rsidRDefault="00654535" w:rsidP="003F5178">
            <w:pPr>
              <w:jc w:val="center"/>
              <w:rPr>
                <w:sz w:val="24"/>
                <w:szCs w:val="24"/>
              </w:rPr>
            </w:pPr>
            <w:r w:rsidRPr="003F517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43F07" w14:textId="77777777" w:rsidR="00654535" w:rsidRPr="003F5178" w:rsidRDefault="00654535" w:rsidP="003F5178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3F517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2E5DB" w14:textId="77777777" w:rsidR="00654535" w:rsidRPr="003F5178" w:rsidRDefault="00654535" w:rsidP="003F5178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3F517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8D534" w14:textId="77777777" w:rsidR="00654535" w:rsidRPr="003F5178" w:rsidRDefault="00654535" w:rsidP="003F5178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3F5178">
              <w:rPr>
                <w:bCs/>
                <w:sz w:val="24"/>
                <w:szCs w:val="24"/>
              </w:rPr>
              <w:t> </w:t>
            </w:r>
          </w:p>
        </w:tc>
      </w:tr>
      <w:tr w:rsidR="00654535" w:rsidRPr="00EF2141" w14:paraId="6CDD61A2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33175" w14:textId="77777777" w:rsidR="00654535" w:rsidRPr="003F5178" w:rsidRDefault="00654535" w:rsidP="003F5178">
            <w:pPr>
              <w:ind w:firstLine="67"/>
              <w:rPr>
                <w:sz w:val="24"/>
                <w:szCs w:val="24"/>
              </w:rPr>
            </w:pPr>
            <w:r w:rsidRPr="003F5178">
              <w:rPr>
                <w:sz w:val="24"/>
                <w:szCs w:val="24"/>
              </w:rPr>
              <w:t xml:space="preserve">  - расходы на 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D2620" w14:textId="77777777" w:rsidR="00654535" w:rsidRPr="003F5178" w:rsidRDefault="00654535" w:rsidP="003F5178">
            <w:pPr>
              <w:jc w:val="center"/>
              <w:rPr>
                <w:sz w:val="24"/>
                <w:szCs w:val="24"/>
              </w:rPr>
            </w:pPr>
            <w:r w:rsidRPr="003F517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C848C" w14:textId="77777777" w:rsidR="00654535" w:rsidRPr="003F5178" w:rsidRDefault="00654535" w:rsidP="003F5178">
            <w:pPr>
              <w:jc w:val="center"/>
              <w:rPr>
                <w:sz w:val="24"/>
                <w:szCs w:val="24"/>
              </w:rPr>
            </w:pPr>
            <w:r w:rsidRPr="003F517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5D06B" w14:textId="77777777" w:rsidR="00654535" w:rsidRPr="003F5178" w:rsidRDefault="00654535" w:rsidP="003F5178">
            <w:pPr>
              <w:jc w:val="center"/>
              <w:rPr>
                <w:sz w:val="24"/>
                <w:szCs w:val="24"/>
              </w:rPr>
            </w:pPr>
            <w:r w:rsidRPr="003F517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95F61" w14:textId="77777777" w:rsidR="00654535" w:rsidRPr="003F5178" w:rsidRDefault="00654535" w:rsidP="003F5178">
            <w:pPr>
              <w:jc w:val="center"/>
              <w:rPr>
                <w:sz w:val="24"/>
                <w:szCs w:val="24"/>
              </w:rPr>
            </w:pPr>
            <w:r w:rsidRPr="003F517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CE328" w14:textId="77777777" w:rsidR="00654535" w:rsidRPr="003F5178" w:rsidRDefault="00654535" w:rsidP="003F5178">
            <w:pPr>
              <w:jc w:val="center"/>
              <w:rPr>
                <w:sz w:val="24"/>
                <w:szCs w:val="24"/>
              </w:rPr>
            </w:pPr>
            <w:r w:rsidRPr="003F517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343FC" w14:textId="77777777" w:rsidR="00654535" w:rsidRPr="003F5178" w:rsidRDefault="00654535" w:rsidP="003F5178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3F5178">
              <w:rPr>
                <w:bCs/>
                <w:sz w:val="24"/>
                <w:szCs w:val="24"/>
              </w:rPr>
              <w:t>544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3D4D7" w14:textId="77777777" w:rsidR="00654535" w:rsidRPr="003F5178" w:rsidRDefault="00654535" w:rsidP="003F5178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3F517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92216" w14:textId="77777777" w:rsidR="00654535" w:rsidRPr="003F5178" w:rsidRDefault="00654535" w:rsidP="003F5178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3F5178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4FD3B086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7742C" w14:textId="77777777" w:rsidR="00654535" w:rsidRPr="00496B00" w:rsidRDefault="00654535" w:rsidP="003F5178">
            <w:pPr>
              <w:pStyle w:val="11"/>
              <w:ind w:firstLine="73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Проект инициативного бюджетирования «Выполнение работ по ремонту автомобильной дороги по ул.</w:t>
            </w:r>
            <w:r>
              <w:rPr>
                <w:sz w:val="24"/>
                <w:szCs w:val="24"/>
              </w:rPr>
              <w:t xml:space="preserve"> </w:t>
            </w:r>
            <w:r w:rsidRPr="00496B00">
              <w:rPr>
                <w:sz w:val="24"/>
                <w:szCs w:val="24"/>
              </w:rPr>
              <w:t>Радужная города Балахна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07A40" w14:textId="77777777" w:rsidR="00654535" w:rsidRPr="00840063" w:rsidRDefault="00654535" w:rsidP="003F5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EC0EB" w14:textId="77777777" w:rsidR="00654535" w:rsidRPr="00840063" w:rsidRDefault="00654535" w:rsidP="003F51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BBEC6" w14:textId="77777777" w:rsidR="00654535" w:rsidRPr="00840063" w:rsidRDefault="00654535" w:rsidP="003F51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2B61A" w14:textId="77777777" w:rsidR="00654535" w:rsidRPr="00496B00" w:rsidRDefault="00654535" w:rsidP="003F5178">
            <w:pPr>
              <w:pStyle w:val="11"/>
              <w:ind w:right="-137" w:hanging="71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7 0 03 S2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0ED2C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76FC6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08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7E103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00102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654535" w:rsidRPr="00EF2141" w14:paraId="17D9B65D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7D5D5" w14:textId="77777777" w:rsidR="00654535" w:rsidRPr="00496B00" w:rsidRDefault="00654535" w:rsidP="003F5178">
            <w:pPr>
              <w:pStyle w:val="11"/>
              <w:ind w:firstLine="73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2F4FE" w14:textId="77777777" w:rsidR="00654535" w:rsidRPr="00840063" w:rsidRDefault="00654535" w:rsidP="003F5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D78FC" w14:textId="77777777" w:rsidR="00654535" w:rsidRPr="00840063" w:rsidRDefault="00654535" w:rsidP="003F51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724AD" w14:textId="77777777" w:rsidR="00654535" w:rsidRPr="00840063" w:rsidRDefault="00654535" w:rsidP="003F51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6E57B" w14:textId="77777777" w:rsidR="00654535" w:rsidRPr="00496B00" w:rsidRDefault="00654535" w:rsidP="003F5178">
            <w:pPr>
              <w:pStyle w:val="11"/>
              <w:ind w:right="-137" w:hanging="71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7 0 03 S2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E50FC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5C152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08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61E50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5AD63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654535" w:rsidRPr="00EF2141" w14:paraId="626FC1F1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5C9F5" w14:textId="77777777" w:rsidR="00654535" w:rsidRPr="00496B00" w:rsidRDefault="00654535" w:rsidP="003F5178">
            <w:pPr>
              <w:pStyle w:val="11"/>
              <w:ind w:firstLine="73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16A03" w14:textId="77777777" w:rsidR="00654535" w:rsidRPr="00840063" w:rsidRDefault="00654535" w:rsidP="003F5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CBCCB" w14:textId="77777777" w:rsidR="00654535" w:rsidRPr="00840063" w:rsidRDefault="00654535" w:rsidP="003F5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3B16E" w14:textId="77777777" w:rsidR="00654535" w:rsidRPr="00840063" w:rsidRDefault="00654535" w:rsidP="003F5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AA233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D652F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F69DC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CCFBA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9CBE3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54535" w:rsidRPr="00EF2141" w14:paraId="3C898171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02BC4" w14:textId="77777777" w:rsidR="00654535" w:rsidRPr="00496B00" w:rsidRDefault="00654535" w:rsidP="003F5178">
            <w:pPr>
              <w:pStyle w:val="11"/>
              <w:ind w:firstLine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96B0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 счет</w:t>
            </w:r>
            <w:r w:rsidRPr="00496B00">
              <w:rPr>
                <w:sz w:val="24"/>
                <w:szCs w:val="24"/>
              </w:rPr>
              <w:t xml:space="preserve">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BE9A7" w14:textId="77777777" w:rsidR="00654535" w:rsidRPr="00840063" w:rsidRDefault="00654535" w:rsidP="003F5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F716E" w14:textId="77777777" w:rsidR="00654535" w:rsidRPr="00840063" w:rsidRDefault="00654535" w:rsidP="003F5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F408F" w14:textId="77777777" w:rsidR="00654535" w:rsidRPr="00840063" w:rsidRDefault="00654535" w:rsidP="003F5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C7F3F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A70CB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624F0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6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3FB81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4687F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654535" w:rsidRPr="00EF2141" w14:paraId="4241A779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79376" w14:textId="77777777" w:rsidR="00654535" w:rsidRPr="00496B00" w:rsidRDefault="00654535" w:rsidP="003F5178">
            <w:pPr>
              <w:pStyle w:val="11"/>
              <w:ind w:firstLine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96B0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 счет</w:t>
            </w:r>
            <w:r w:rsidRPr="00496B00">
              <w:rPr>
                <w:sz w:val="24"/>
                <w:szCs w:val="24"/>
              </w:rPr>
              <w:t xml:space="preserve"> средств </w:t>
            </w:r>
            <w:r>
              <w:rPr>
                <w:sz w:val="24"/>
                <w:szCs w:val="24"/>
              </w:rPr>
              <w:t xml:space="preserve">местного </w:t>
            </w:r>
            <w:r w:rsidRPr="00496B00">
              <w:rPr>
                <w:sz w:val="24"/>
                <w:szCs w:val="24"/>
              </w:rPr>
              <w:t xml:space="preserve">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0CD51" w14:textId="77777777" w:rsidR="00654535" w:rsidRPr="00840063" w:rsidRDefault="00654535" w:rsidP="003F5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15FC9" w14:textId="77777777" w:rsidR="00654535" w:rsidRPr="00840063" w:rsidRDefault="00654535" w:rsidP="003F5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49E2E" w14:textId="77777777" w:rsidR="00654535" w:rsidRPr="00840063" w:rsidRDefault="00654535" w:rsidP="003F5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4FD5E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8AA89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303C4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4404E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3E2D3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654535" w:rsidRPr="00EF2141" w14:paraId="6E8A7A8E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2994E" w14:textId="77777777" w:rsidR="00654535" w:rsidRPr="00496B00" w:rsidRDefault="00654535" w:rsidP="003F5178">
            <w:pPr>
              <w:pStyle w:val="11"/>
              <w:ind w:firstLine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96B0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 счет</w:t>
            </w:r>
            <w:r w:rsidRPr="00496B00">
              <w:rPr>
                <w:sz w:val="24"/>
                <w:szCs w:val="24"/>
              </w:rPr>
              <w:t xml:space="preserve"> средств граждан, индивидуальных предпринимателей и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04910" w14:textId="77777777" w:rsidR="00654535" w:rsidRPr="00840063" w:rsidRDefault="00654535" w:rsidP="003F5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FAAE1" w14:textId="77777777" w:rsidR="00654535" w:rsidRPr="00840063" w:rsidRDefault="00654535" w:rsidP="003F5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B38D4" w14:textId="77777777" w:rsidR="00654535" w:rsidRPr="00840063" w:rsidRDefault="00654535" w:rsidP="003F5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FF49A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7C51C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1A51B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04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7BFCC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5B76B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654535" w:rsidRPr="00EF2141" w14:paraId="54FD3DA5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8EFF" w14:textId="77777777" w:rsidR="00654535" w:rsidRDefault="00654535" w:rsidP="003F5178">
            <w:pPr>
              <w:pStyle w:val="11"/>
              <w:ind w:firstLine="73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Проект инициативного бюджетирования «Выполнение работ по ремонту участка автомобильной дороги по улице Полевая рабочий поселок Большое Козино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6BEC1" w14:textId="77777777" w:rsidR="00654535" w:rsidRPr="00840063" w:rsidRDefault="00654535" w:rsidP="003F5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0BE17" w14:textId="77777777" w:rsidR="00654535" w:rsidRPr="00840063" w:rsidRDefault="00654535" w:rsidP="003F51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9593E" w14:textId="77777777" w:rsidR="00654535" w:rsidRPr="00840063" w:rsidRDefault="00654535" w:rsidP="003F51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14DAF" w14:textId="77777777" w:rsidR="00654535" w:rsidRPr="00496B00" w:rsidRDefault="00654535" w:rsidP="003F5178">
            <w:pPr>
              <w:pStyle w:val="11"/>
              <w:ind w:right="-137" w:hanging="71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7 0 03 S2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DE1DB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59A3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9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19C33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2567F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654535" w:rsidRPr="00EF2141" w14:paraId="1C13B338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2D848" w14:textId="77777777" w:rsidR="00654535" w:rsidRDefault="00654535" w:rsidP="003F5178">
            <w:pPr>
              <w:pStyle w:val="11"/>
              <w:ind w:firstLine="73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006DE" w14:textId="77777777" w:rsidR="00654535" w:rsidRPr="00840063" w:rsidRDefault="00654535" w:rsidP="003F5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43BC7" w14:textId="77777777" w:rsidR="00654535" w:rsidRPr="00840063" w:rsidRDefault="00654535" w:rsidP="003F51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625ED" w14:textId="77777777" w:rsidR="00654535" w:rsidRPr="00840063" w:rsidRDefault="00654535" w:rsidP="003F51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9A67A" w14:textId="77777777" w:rsidR="00654535" w:rsidRPr="00496B00" w:rsidRDefault="00654535" w:rsidP="003F5178">
            <w:pPr>
              <w:pStyle w:val="11"/>
              <w:ind w:right="-137" w:hanging="71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7 0 03 S2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464B2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7DA5B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9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098CC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28560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654535" w:rsidRPr="00EF2141" w14:paraId="6C730F84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F2676" w14:textId="77777777" w:rsidR="00654535" w:rsidRDefault="00654535" w:rsidP="003F5178">
            <w:pPr>
              <w:pStyle w:val="11"/>
              <w:ind w:firstLine="73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362C5" w14:textId="77777777" w:rsidR="00654535" w:rsidRPr="00840063" w:rsidRDefault="00654535" w:rsidP="003F5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0FA9A" w14:textId="77777777" w:rsidR="00654535" w:rsidRPr="00840063" w:rsidRDefault="00654535" w:rsidP="003F5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ADA62" w14:textId="77777777" w:rsidR="00654535" w:rsidRPr="00840063" w:rsidRDefault="00654535" w:rsidP="003F5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8C5EF" w14:textId="77777777" w:rsidR="00654535" w:rsidRPr="00496B00" w:rsidRDefault="00654535" w:rsidP="003F5178">
            <w:pPr>
              <w:pStyle w:val="11"/>
              <w:ind w:right="-137" w:hanging="7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E1D9F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30E49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80933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5949D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54535" w:rsidRPr="00EF2141" w14:paraId="1D10D9C3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73BE8" w14:textId="77777777" w:rsidR="00654535" w:rsidRDefault="00654535" w:rsidP="003F5178">
            <w:pPr>
              <w:pStyle w:val="11"/>
              <w:ind w:firstLine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96B0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 счет</w:t>
            </w:r>
            <w:r w:rsidRPr="00496B00">
              <w:rPr>
                <w:sz w:val="24"/>
                <w:szCs w:val="24"/>
              </w:rPr>
              <w:t xml:space="preserve">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1FDFD" w14:textId="77777777" w:rsidR="00654535" w:rsidRPr="00840063" w:rsidRDefault="00654535" w:rsidP="003F5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98A0F" w14:textId="77777777" w:rsidR="00654535" w:rsidRPr="00840063" w:rsidRDefault="00654535" w:rsidP="003F5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22F4D" w14:textId="77777777" w:rsidR="00654535" w:rsidRPr="00840063" w:rsidRDefault="00654535" w:rsidP="003F5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D6C40" w14:textId="77777777" w:rsidR="00654535" w:rsidRPr="00496B00" w:rsidRDefault="00654535" w:rsidP="003F5178">
            <w:pPr>
              <w:pStyle w:val="11"/>
              <w:ind w:right="-137" w:hanging="7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E8D77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6139A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6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AE113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95F7B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654535" w:rsidRPr="00EF2141" w14:paraId="280B5841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ECCDB" w14:textId="77777777" w:rsidR="00654535" w:rsidRDefault="00654535" w:rsidP="003F5178">
            <w:pPr>
              <w:pStyle w:val="11"/>
              <w:ind w:firstLine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96B0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 счет</w:t>
            </w:r>
            <w:r w:rsidRPr="00496B00">
              <w:rPr>
                <w:sz w:val="24"/>
                <w:szCs w:val="24"/>
              </w:rPr>
              <w:t xml:space="preserve"> средств </w:t>
            </w:r>
            <w:r>
              <w:rPr>
                <w:sz w:val="24"/>
                <w:szCs w:val="24"/>
              </w:rPr>
              <w:t xml:space="preserve">местного </w:t>
            </w:r>
            <w:r w:rsidRPr="00496B00">
              <w:rPr>
                <w:sz w:val="24"/>
                <w:szCs w:val="24"/>
              </w:rPr>
              <w:t xml:space="preserve">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5BE2E" w14:textId="77777777" w:rsidR="00654535" w:rsidRPr="00840063" w:rsidRDefault="00654535" w:rsidP="003F5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DD5A2" w14:textId="77777777" w:rsidR="00654535" w:rsidRPr="00840063" w:rsidRDefault="00654535" w:rsidP="003F5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98968" w14:textId="77777777" w:rsidR="00654535" w:rsidRPr="00840063" w:rsidRDefault="00654535" w:rsidP="003F5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947CD" w14:textId="77777777" w:rsidR="00654535" w:rsidRPr="00496B00" w:rsidRDefault="00654535" w:rsidP="003F5178">
            <w:pPr>
              <w:pStyle w:val="11"/>
              <w:ind w:right="-137" w:hanging="7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46853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24BA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4AE9D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B9BF8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654535" w:rsidRPr="00EF2141" w14:paraId="73210C43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58350" w14:textId="77777777" w:rsidR="00654535" w:rsidRDefault="00654535" w:rsidP="003F5178">
            <w:pPr>
              <w:pStyle w:val="11"/>
              <w:ind w:firstLine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96B0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 счет</w:t>
            </w:r>
            <w:r w:rsidRPr="00496B00">
              <w:rPr>
                <w:sz w:val="24"/>
                <w:szCs w:val="24"/>
              </w:rPr>
              <w:t xml:space="preserve"> средств граждан, индивидуальных предпринимателей и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B7BC3" w14:textId="77777777" w:rsidR="00654535" w:rsidRPr="00840063" w:rsidRDefault="00654535" w:rsidP="003F5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7D0A9" w14:textId="77777777" w:rsidR="00654535" w:rsidRPr="00840063" w:rsidRDefault="00654535" w:rsidP="003F5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CE804" w14:textId="77777777" w:rsidR="00654535" w:rsidRPr="00840063" w:rsidRDefault="00654535" w:rsidP="003F5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DCEC6" w14:textId="77777777" w:rsidR="00654535" w:rsidRPr="00496B00" w:rsidRDefault="00654535" w:rsidP="003F5178">
            <w:pPr>
              <w:pStyle w:val="11"/>
              <w:ind w:right="-137" w:hanging="7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25C5D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E6535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39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D5AD4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22FCF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654535" w:rsidRPr="00EF2141" w14:paraId="0B45513C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04E1D" w14:textId="77777777" w:rsidR="00654535" w:rsidRDefault="00654535" w:rsidP="003F5178">
            <w:pPr>
              <w:pStyle w:val="11"/>
              <w:ind w:firstLine="73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Проект инициативного бюджетирования «Выполнение работ по ремонту автомобильной дороги по ул.</w:t>
            </w:r>
            <w:r>
              <w:rPr>
                <w:sz w:val="24"/>
                <w:szCs w:val="24"/>
              </w:rPr>
              <w:t xml:space="preserve"> </w:t>
            </w:r>
            <w:r w:rsidRPr="00496B00">
              <w:rPr>
                <w:sz w:val="24"/>
                <w:szCs w:val="24"/>
              </w:rPr>
              <w:t>Западная рабочий поселок Лукино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19E68" w14:textId="77777777" w:rsidR="00654535" w:rsidRPr="00840063" w:rsidRDefault="00654535" w:rsidP="003F5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6B687" w14:textId="77777777" w:rsidR="00654535" w:rsidRPr="00840063" w:rsidRDefault="00654535" w:rsidP="003F51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51C1B" w14:textId="77777777" w:rsidR="00654535" w:rsidRPr="00840063" w:rsidRDefault="00654535" w:rsidP="003F51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40117" w14:textId="77777777" w:rsidR="00654535" w:rsidRPr="00496B00" w:rsidRDefault="00654535" w:rsidP="003F5178">
            <w:pPr>
              <w:pStyle w:val="11"/>
              <w:ind w:right="-137" w:hanging="71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7 0 03 S2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A9B8E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E8C5F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6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C0709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694C1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654535" w:rsidRPr="00EF2141" w14:paraId="566BB428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A2935" w14:textId="77777777" w:rsidR="00654535" w:rsidRDefault="00654535" w:rsidP="003F5178">
            <w:pPr>
              <w:pStyle w:val="11"/>
              <w:ind w:firstLine="73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BE239" w14:textId="77777777" w:rsidR="00654535" w:rsidRPr="00840063" w:rsidRDefault="00654535" w:rsidP="003F5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263DF" w14:textId="77777777" w:rsidR="00654535" w:rsidRPr="00840063" w:rsidRDefault="00654535" w:rsidP="003F51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E4092" w14:textId="77777777" w:rsidR="00654535" w:rsidRPr="00840063" w:rsidRDefault="00654535" w:rsidP="003F51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003B7" w14:textId="77777777" w:rsidR="00654535" w:rsidRPr="00496B00" w:rsidRDefault="00654535" w:rsidP="003F5178">
            <w:pPr>
              <w:pStyle w:val="11"/>
              <w:ind w:right="-137" w:hanging="71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7 0 03 S2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B8C26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C73A2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6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CE1FF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6CCCE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654535" w:rsidRPr="00EF2141" w14:paraId="78195C6B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B3AA5" w14:textId="77777777" w:rsidR="00654535" w:rsidRDefault="00654535" w:rsidP="003F5178">
            <w:pPr>
              <w:pStyle w:val="11"/>
              <w:ind w:firstLine="73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5BD28" w14:textId="77777777" w:rsidR="00654535" w:rsidRPr="00840063" w:rsidRDefault="00654535" w:rsidP="003F5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6930E" w14:textId="77777777" w:rsidR="00654535" w:rsidRPr="00840063" w:rsidRDefault="00654535" w:rsidP="003F5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44CA9" w14:textId="77777777" w:rsidR="00654535" w:rsidRPr="00840063" w:rsidRDefault="00654535" w:rsidP="003F5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DE1A9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6EA62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A9137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195C5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B4F2D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54535" w:rsidRPr="00EF2141" w14:paraId="191355F0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B645C" w14:textId="77777777" w:rsidR="00654535" w:rsidRDefault="00654535" w:rsidP="003F5178">
            <w:pPr>
              <w:pStyle w:val="11"/>
              <w:ind w:firstLine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96B0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 счет</w:t>
            </w:r>
            <w:r w:rsidRPr="00496B00">
              <w:rPr>
                <w:sz w:val="24"/>
                <w:szCs w:val="24"/>
              </w:rPr>
              <w:t xml:space="preserve">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62869" w14:textId="77777777" w:rsidR="00654535" w:rsidRPr="00840063" w:rsidRDefault="00654535" w:rsidP="003F5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94240" w14:textId="77777777" w:rsidR="00654535" w:rsidRPr="00840063" w:rsidRDefault="00654535" w:rsidP="003F5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F5FA0" w14:textId="77777777" w:rsidR="00654535" w:rsidRPr="00840063" w:rsidRDefault="00654535" w:rsidP="003F5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456D0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353A9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D5C07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04604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B009C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654535" w:rsidRPr="00EF2141" w14:paraId="0AEE90C4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495EE" w14:textId="77777777" w:rsidR="00654535" w:rsidRDefault="00654535" w:rsidP="003F5178">
            <w:pPr>
              <w:pStyle w:val="11"/>
              <w:ind w:firstLine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96B0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 счет</w:t>
            </w:r>
            <w:r w:rsidRPr="00496B00">
              <w:rPr>
                <w:sz w:val="24"/>
                <w:szCs w:val="24"/>
              </w:rPr>
              <w:t xml:space="preserve"> средств </w:t>
            </w:r>
            <w:r>
              <w:rPr>
                <w:sz w:val="24"/>
                <w:szCs w:val="24"/>
              </w:rPr>
              <w:t xml:space="preserve">местного </w:t>
            </w:r>
            <w:r w:rsidRPr="00496B00">
              <w:rPr>
                <w:sz w:val="24"/>
                <w:szCs w:val="24"/>
              </w:rPr>
              <w:t>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898B7" w14:textId="77777777" w:rsidR="00654535" w:rsidRPr="00840063" w:rsidRDefault="00654535" w:rsidP="003F5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7625E" w14:textId="77777777" w:rsidR="00654535" w:rsidRPr="00840063" w:rsidRDefault="00654535" w:rsidP="003F5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5B1B3" w14:textId="77777777" w:rsidR="00654535" w:rsidRPr="00840063" w:rsidRDefault="00654535" w:rsidP="003F5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EFC1D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AC770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20AE6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8F317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2BBE2" w14:textId="77777777" w:rsidR="00654535" w:rsidRPr="00496B00" w:rsidRDefault="00654535" w:rsidP="003F517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654535" w:rsidRPr="00EF2141" w14:paraId="3EC549CA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46380" w14:textId="77777777" w:rsidR="00654535" w:rsidRPr="005E3CD5" w:rsidRDefault="00654535" w:rsidP="005E3CD5">
            <w:pPr>
              <w:ind w:firstLine="0"/>
              <w:rPr>
                <w:color w:val="000000"/>
                <w:sz w:val="24"/>
                <w:szCs w:val="24"/>
              </w:rPr>
            </w:pPr>
            <w:r w:rsidRPr="005E3CD5">
              <w:rPr>
                <w:color w:val="000000"/>
                <w:sz w:val="24"/>
                <w:szCs w:val="24"/>
              </w:rPr>
              <w:t>Разработка комплексных схем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A1D75" w14:textId="77777777" w:rsidR="00654535" w:rsidRPr="005E3CD5" w:rsidRDefault="00654535" w:rsidP="005E3CD5">
            <w:pPr>
              <w:jc w:val="center"/>
              <w:rPr>
                <w:sz w:val="24"/>
                <w:szCs w:val="24"/>
              </w:rPr>
            </w:pPr>
            <w:r w:rsidRPr="005E3C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90A5E" w14:textId="77777777" w:rsidR="00654535" w:rsidRPr="005E3CD5" w:rsidRDefault="00654535" w:rsidP="005E3CD5">
            <w:pPr>
              <w:ind w:firstLine="0"/>
              <w:rPr>
                <w:sz w:val="24"/>
                <w:szCs w:val="24"/>
              </w:rPr>
            </w:pPr>
            <w:r w:rsidRPr="005E3CD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F6B19" w14:textId="77777777" w:rsidR="00654535" w:rsidRPr="005E3CD5" w:rsidRDefault="00654535" w:rsidP="005E3CD5">
            <w:pPr>
              <w:ind w:firstLine="0"/>
              <w:rPr>
                <w:sz w:val="24"/>
                <w:szCs w:val="24"/>
              </w:rPr>
            </w:pPr>
            <w:r w:rsidRPr="005E3CD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C8BB4" w14:textId="77777777" w:rsidR="00654535" w:rsidRPr="005E3CD5" w:rsidRDefault="00654535" w:rsidP="005E3CD5">
            <w:pPr>
              <w:ind w:right="-137" w:firstLine="0"/>
              <w:jc w:val="center"/>
              <w:rPr>
                <w:sz w:val="24"/>
                <w:szCs w:val="24"/>
              </w:rPr>
            </w:pPr>
            <w:r w:rsidRPr="005E3CD5">
              <w:rPr>
                <w:sz w:val="24"/>
                <w:szCs w:val="24"/>
              </w:rPr>
              <w:t>17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84844" w14:textId="77777777" w:rsidR="00654535" w:rsidRPr="005E3CD5" w:rsidRDefault="00654535" w:rsidP="005E3CD5">
            <w:pPr>
              <w:ind w:firstLine="0"/>
              <w:rPr>
                <w:sz w:val="24"/>
                <w:szCs w:val="24"/>
              </w:rPr>
            </w:pPr>
            <w:r w:rsidRPr="005E3CD5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9244F" w14:textId="77777777" w:rsidR="00654535" w:rsidRPr="005E3CD5" w:rsidRDefault="00654535" w:rsidP="005E3CD5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5E3CD5">
              <w:rPr>
                <w:bCs/>
                <w:sz w:val="24"/>
                <w:szCs w:val="24"/>
              </w:rPr>
              <w:t>299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2A8BE" w14:textId="77777777" w:rsidR="00654535" w:rsidRPr="005E3CD5" w:rsidRDefault="00654535" w:rsidP="005E3CD5">
            <w:pPr>
              <w:ind w:hanging="203"/>
              <w:jc w:val="center"/>
              <w:rPr>
                <w:bCs/>
                <w:sz w:val="24"/>
                <w:szCs w:val="24"/>
              </w:rPr>
            </w:pPr>
            <w:r w:rsidRPr="005E3CD5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043C9" w14:textId="77777777" w:rsidR="00654535" w:rsidRPr="005E3CD5" w:rsidRDefault="00654535" w:rsidP="005E3CD5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5E3CD5">
              <w:rPr>
                <w:bCs/>
                <w:sz w:val="24"/>
                <w:szCs w:val="24"/>
              </w:rPr>
              <w:t>300,0</w:t>
            </w:r>
          </w:p>
        </w:tc>
      </w:tr>
      <w:tr w:rsidR="00654535" w:rsidRPr="00EF2141" w14:paraId="1C1CEB77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CB289" w14:textId="77777777" w:rsidR="00654535" w:rsidRPr="005E3CD5" w:rsidRDefault="00654535" w:rsidP="005E3CD5">
            <w:pPr>
              <w:ind w:firstLine="67"/>
              <w:rPr>
                <w:sz w:val="24"/>
                <w:szCs w:val="24"/>
              </w:rPr>
            </w:pPr>
            <w:r w:rsidRPr="005E3CD5">
              <w:rPr>
                <w:sz w:val="24"/>
                <w:szCs w:val="24"/>
              </w:rPr>
              <w:t>Расходы, направленные на разработку комплексных схем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9F7AD" w14:textId="77777777" w:rsidR="00654535" w:rsidRPr="005E3CD5" w:rsidRDefault="00654535" w:rsidP="005E3CD5">
            <w:pPr>
              <w:jc w:val="center"/>
              <w:rPr>
                <w:sz w:val="24"/>
                <w:szCs w:val="24"/>
              </w:rPr>
            </w:pPr>
            <w:r w:rsidRPr="005E3C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F93BF" w14:textId="77777777" w:rsidR="00654535" w:rsidRPr="005E3CD5" w:rsidRDefault="00654535" w:rsidP="005E3CD5">
            <w:pPr>
              <w:ind w:firstLine="0"/>
              <w:rPr>
                <w:sz w:val="24"/>
                <w:szCs w:val="24"/>
              </w:rPr>
            </w:pPr>
            <w:r w:rsidRPr="005E3CD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3CF72" w14:textId="77777777" w:rsidR="00654535" w:rsidRPr="005E3CD5" w:rsidRDefault="00654535" w:rsidP="005E3CD5">
            <w:pPr>
              <w:ind w:firstLine="0"/>
              <w:rPr>
                <w:sz w:val="24"/>
                <w:szCs w:val="24"/>
              </w:rPr>
            </w:pPr>
            <w:r w:rsidRPr="005E3CD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FFB7" w14:textId="77777777" w:rsidR="00654535" w:rsidRPr="005E3CD5" w:rsidRDefault="00654535" w:rsidP="005E3CD5">
            <w:pPr>
              <w:ind w:right="-137" w:firstLine="0"/>
              <w:jc w:val="center"/>
              <w:rPr>
                <w:sz w:val="24"/>
                <w:szCs w:val="24"/>
              </w:rPr>
            </w:pPr>
            <w:r w:rsidRPr="005E3CD5">
              <w:rPr>
                <w:sz w:val="24"/>
                <w:szCs w:val="24"/>
              </w:rPr>
              <w:t>17 0 04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3C4E8" w14:textId="77777777" w:rsidR="00654535" w:rsidRPr="005E3CD5" w:rsidRDefault="00654535" w:rsidP="005E3CD5">
            <w:pPr>
              <w:ind w:firstLine="0"/>
              <w:rPr>
                <w:sz w:val="24"/>
                <w:szCs w:val="24"/>
              </w:rPr>
            </w:pPr>
            <w:r w:rsidRPr="005E3CD5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5BF50" w14:textId="77777777" w:rsidR="00654535" w:rsidRPr="005E3CD5" w:rsidRDefault="00654535" w:rsidP="005E3CD5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5E3CD5">
              <w:rPr>
                <w:bCs/>
                <w:sz w:val="24"/>
                <w:szCs w:val="24"/>
              </w:rPr>
              <w:t>299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94164" w14:textId="77777777" w:rsidR="00654535" w:rsidRPr="005E3CD5" w:rsidRDefault="00654535" w:rsidP="005E3CD5">
            <w:pPr>
              <w:ind w:hanging="203"/>
              <w:jc w:val="center"/>
              <w:rPr>
                <w:bCs/>
                <w:sz w:val="24"/>
                <w:szCs w:val="24"/>
              </w:rPr>
            </w:pPr>
            <w:r w:rsidRPr="005E3CD5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E97A9" w14:textId="77777777" w:rsidR="00654535" w:rsidRPr="005E3CD5" w:rsidRDefault="00654535" w:rsidP="005E3CD5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5E3CD5">
              <w:rPr>
                <w:bCs/>
                <w:sz w:val="24"/>
                <w:szCs w:val="24"/>
              </w:rPr>
              <w:t>300,0</w:t>
            </w:r>
          </w:p>
        </w:tc>
      </w:tr>
      <w:tr w:rsidR="00654535" w:rsidRPr="00EF2141" w14:paraId="13A51AEA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1E922" w14:textId="77777777" w:rsidR="00654535" w:rsidRPr="005E3CD5" w:rsidRDefault="00654535" w:rsidP="005E3CD5">
            <w:pPr>
              <w:ind w:firstLine="67"/>
              <w:rPr>
                <w:sz w:val="24"/>
                <w:szCs w:val="24"/>
              </w:rPr>
            </w:pPr>
            <w:r w:rsidRPr="005E3CD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990F9" w14:textId="77777777" w:rsidR="00654535" w:rsidRPr="005E3CD5" w:rsidRDefault="00654535" w:rsidP="005E3CD5">
            <w:pPr>
              <w:jc w:val="center"/>
              <w:rPr>
                <w:sz w:val="24"/>
                <w:szCs w:val="24"/>
              </w:rPr>
            </w:pPr>
            <w:r w:rsidRPr="005E3C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B6F35" w14:textId="77777777" w:rsidR="00654535" w:rsidRPr="005E3CD5" w:rsidRDefault="00654535" w:rsidP="005E3CD5">
            <w:pPr>
              <w:ind w:firstLine="0"/>
              <w:rPr>
                <w:sz w:val="24"/>
                <w:szCs w:val="24"/>
              </w:rPr>
            </w:pPr>
            <w:r w:rsidRPr="005E3CD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61A6C" w14:textId="77777777" w:rsidR="00654535" w:rsidRPr="005E3CD5" w:rsidRDefault="00654535" w:rsidP="005E3CD5">
            <w:pPr>
              <w:ind w:firstLine="0"/>
              <w:rPr>
                <w:sz w:val="24"/>
                <w:szCs w:val="24"/>
              </w:rPr>
            </w:pPr>
            <w:r w:rsidRPr="005E3CD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076BA" w14:textId="77777777" w:rsidR="00654535" w:rsidRPr="005E3CD5" w:rsidRDefault="00654535" w:rsidP="006E2D76">
            <w:pPr>
              <w:ind w:left="-108" w:right="-137" w:firstLine="0"/>
              <w:jc w:val="center"/>
              <w:rPr>
                <w:sz w:val="24"/>
                <w:szCs w:val="24"/>
              </w:rPr>
            </w:pPr>
            <w:r w:rsidRPr="005E3CD5">
              <w:rPr>
                <w:sz w:val="24"/>
                <w:szCs w:val="24"/>
              </w:rPr>
              <w:t>17 0 04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A113" w14:textId="77777777" w:rsidR="00654535" w:rsidRPr="005E3CD5" w:rsidRDefault="00654535" w:rsidP="005E3CD5">
            <w:pPr>
              <w:ind w:firstLine="0"/>
              <w:rPr>
                <w:sz w:val="24"/>
                <w:szCs w:val="24"/>
              </w:rPr>
            </w:pPr>
            <w:r w:rsidRPr="005E3CD5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B3823" w14:textId="77777777" w:rsidR="00654535" w:rsidRPr="005E3CD5" w:rsidRDefault="00654535" w:rsidP="005E3CD5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5E3CD5">
              <w:rPr>
                <w:bCs/>
                <w:sz w:val="24"/>
                <w:szCs w:val="24"/>
              </w:rPr>
              <w:t>299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54F49" w14:textId="77777777" w:rsidR="00654535" w:rsidRPr="005E3CD5" w:rsidRDefault="00654535" w:rsidP="005E3CD5">
            <w:pPr>
              <w:ind w:hanging="203"/>
              <w:jc w:val="center"/>
              <w:rPr>
                <w:bCs/>
                <w:sz w:val="24"/>
                <w:szCs w:val="24"/>
              </w:rPr>
            </w:pPr>
            <w:r w:rsidRPr="005E3CD5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F82AE" w14:textId="77777777" w:rsidR="00654535" w:rsidRPr="005E3CD5" w:rsidRDefault="00654535" w:rsidP="005E3CD5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5E3CD5">
              <w:rPr>
                <w:bCs/>
                <w:sz w:val="24"/>
                <w:szCs w:val="24"/>
              </w:rPr>
              <w:t>300,0</w:t>
            </w:r>
          </w:p>
        </w:tc>
      </w:tr>
      <w:tr w:rsidR="00654535" w:rsidRPr="00EF2141" w14:paraId="241755D3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64458" w14:textId="77777777" w:rsidR="00654535" w:rsidRPr="00AA1806" w:rsidRDefault="00654535" w:rsidP="00AA1806">
            <w:pPr>
              <w:ind w:firstLine="0"/>
              <w:rPr>
                <w:b/>
                <w:bCs/>
                <w:sz w:val="24"/>
                <w:szCs w:val="24"/>
              </w:rPr>
            </w:pPr>
            <w:r w:rsidRPr="00AA1806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8CCCB" w14:textId="77777777" w:rsidR="00654535" w:rsidRPr="00AA1806" w:rsidRDefault="00654535" w:rsidP="00AA1806">
            <w:pPr>
              <w:jc w:val="center"/>
              <w:rPr>
                <w:b/>
                <w:bCs/>
                <w:sz w:val="24"/>
                <w:szCs w:val="24"/>
              </w:rPr>
            </w:pPr>
            <w:r w:rsidRPr="00AA18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56601" w14:textId="77777777" w:rsidR="00654535" w:rsidRPr="00AA1806" w:rsidRDefault="00654535" w:rsidP="00AA1806">
            <w:pPr>
              <w:ind w:firstLine="0"/>
              <w:rPr>
                <w:b/>
                <w:bCs/>
                <w:sz w:val="24"/>
                <w:szCs w:val="24"/>
              </w:rPr>
            </w:pPr>
            <w:r w:rsidRPr="00AA180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7218A" w14:textId="77777777" w:rsidR="00654535" w:rsidRPr="00AA1806" w:rsidRDefault="00654535" w:rsidP="00AA1806">
            <w:pPr>
              <w:ind w:firstLine="0"/>
              <w:rPr>
                <w:b/>
                <w:bCs/>
                <w:sz w:val="24"/>
                <w:szCs w:val="24"/>
              </w:rPr>
            </w:pPr>
            <w:r w:rsidRPr="00AA180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E5145" w14:textId="77777777" w:rsidR="00654535" w:rsidRPr="00AA1806" w:rsidRDefault="00654535" w:rsidP="006E2D76">
            <w:pPr>
              <w:ind w:right="-115" w:hanging="71"/>
              <w:jc w:val="center"/>
              <w:rPr>
                <w:b/>
                <w:bCs/>
                <w:sz w:val="24"/>
                <w:szCs w:val="24"/>
              </w:rPr>
            </w:pPr>
            <w:r w:rsidRPr="00AA180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0AF5E" w14:textId="77777777" w:rsidR="00654535" w:rsidRPr="00AA1806" w:rsidRDefault="00654535" w:rsidP="00AA1806">
            <w:pPr>
              <w:ind w:firstLine="0"/>
              <w:rPr>
                <w:b/>
                <w:bCs/>
                <w:sz w:val="24"/>
                <w:szCs w:val="24"/>
              </w:rPr>
            </w:pPr>
            <w:r w:rsidRPr="00AA180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460D1" w14:textId="77777777" w:rsidR="00654535" w:rsidRPr="00AA1806" w:rsidRDefault="00654535" w:rsidP="00AA1806">
            <w:pPr>
              <w:ind w:hanging="83"/>
              <w:jc w:val="center"/>
              <w:rPr>
                <w:b/>
                <w:bCs/>
                <w:sz w:val="24"/>
                <w:szCs w:val="24"/>
              </w:rPr>
            </w:pPr>
            <w:r w:rsidRPr="00AA1806">
              <w:rPr>
                <w:b/>
                <w:bCs/>
                <w:sz w:val="24"/>
                <w:szCs w:val="24"/>
              </w:rPr>
              <w:t>5 722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3308E" w14:textId="77777777" w:rsidR="00654535" w:rsidRPr="00AA1806" w:rsidRDefault="00654535" w:rsidP="00AA1806">
            <w:pPr>
              <w:ind w:hanging="61"/>
              <w:jc w:val="center"/>
              <w:rPr>
                <w:b/>
                <w:bCs/>
                <w:sz w:val="24"/>
                <w:szCs w:val="24"/>
              </w:rPr>
            </w:pPr>
            <w:r w:rsidRPr="00AA1806">
              <w:rPr>
                <w:b/>
                <w:bCs/>
                <w:sz w:val="24"/>
                <w:szCs w:val="24"/>
              </w:rPr>
              <w:t>3 078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A9088" w14:textId="77777777" w:rsidR="00654535" w:rsidRPr="00AA1806" w:rsidRDefault="00654535" w:rsidP="00AA1806">
            <w:pPr>
              <w:ind w:hanging="113"/>
              <w:jc w:val="center"/>
              <w:rPr>
                <w:b/>
                <w:bCs/>
                <w:sz w:val="24"/>
                <w:szCs w:val="24"/>
              </w:rPr>
            </w:pPr>
            <w:r w:rsidRPr="00AA1806">
              <w:rPr>
                <w:b/>
                <w:bCs/>
                <w:sz w:val="24"/>
                <w:szCs w:val="24"/>
              </w:rPr>
              <w:t>3 078,1</w:t>
            </w:r>
          </w:p>
        </w:tc>
      </w:tr>
      <w:tr w:rsidR="00654535" w:rsidRPr="00EF2141" w14:paraId="1CA9D51D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43DC5" w14:textId="77777777" w:rsidR="00654535" w:rsidRPr="00AA1806" w:rsidRDefault="00654535" w:rsidP="00AA1806">
            <w:pPr>
              <w:ind w:firstLine="0"/>
              <w:rPr>
                <w:sz w:val="24"/>
                <w:szCs w:val="24"/>
              </w:rPr>
            </w:pPr>
            <w:r w:rsidRPr="00AA1806">
              <w:rPr>
                <w:sz w:val="24"/>
                <w:szCs w:val="24"/>
              </w:rPr>
              <w:t>Муниципальная программа "Развитие предпринимательства Балахнинского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2784D" w14:textId="77777777" w:rsidR="00654535" w:rsidRPr="00AA1806" w:rsidRDefault="00654535" w:rsidP="00AA1806">
            <w:pPr>
              <w:jc w:val="center"/>
              <w:rPr>
                <w:sz w:val="24"/>
                <w:szCs w:val="24"/>
              </w:rPr>
            </w:pPr>
            <w:r w:rsidRPr="00AA180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DCB41" w14:textId="77777777" w:rsidR="00654535" w:rsidRPr="00AA1806" w:rsidRDefault="00654535" w:rsidP="00AA1806">
            <w:pPr>
              <w:ind w:firstLine="0"/>
              <w:rPr>
                <w:sz w:val="24"/>
                <w:szCs w:val="24"/>
              </w:rPr>
            </w:pPr>
            <w:r w:rsidRPr="00AA18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B800B" w14:textId="77777777" w:rsidR="00654535" w:rsidRPr="00AA1806" w:rsidRDefault="00654535" w:rsidP="00AA1806">
            <w:pPr>
              <w:ind w:firstLine="0"/>
              <w:rPr>
                <w:sz w:val="24"/>
                <w:szCs w:val="24"/>
              </w:rPr>
            </w:pPr>
            <w:r w:rsidRPr="00AA1806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BCA31" w14:textId="77777777" w:rsidR="00654535" w:rsidRPr="00AA1806" w:rsidRDefault="00654535" w:rsidP="006E2D76">
            <w:pPr>
              <w:ind w:right="-115" w:hanging="71"/>
              <w:jc w:val="center"/>
              <w:rPr>
                <w:sz w:val="24"/>
                <w:szCs w:val="24"/>
              </w:rPr>
            </w:pPr>
            <w:r w:rsidRPr="00AA1806">
              <w:rPr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86304" w14:textId="77777777" w:rsidR="00654535" w:rsidRPr="00AA1806" w:rsidRDefault="00654535" w:rsidP="00AA1806">
            <w:pPr>
              <w:ind w:firstLine="0"/>
              <w:rPr>
                <w:sz w:val="24"/>
                <w:szCs w:val="24"/>
              </w:rPr>
            </w:pPr>
            <w:r w:rsidRPr="00AA180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B402F" w14:textId="77777777" w:rsidR="00654535" w:rsidRPr="00AA1806" w:rsidRDefault="00654535" w:rsidP="00AA1806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AA1806">
              <w:rPr>
                <w:bCs/>
                <w:sz w:val="24"/>
                <w:szCs w:val="24"/>
              </w:rPr>
              <w:t>4 922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A199A" w14:textId="77777777" w:rsidR="00654535" w:rsidRPr="00AA1806" w:rsidRDefault="00654535" w:rsidP="00AA1806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AA1806">
              <w:rPr>
                <w:bCs/>
                <w:sz w:val="24"/>
                <w:szCs w:val="24"/>
              </w:rPr>
              <w:t>2 228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4EA35" w14:textId="77777777" w:rsidR="00654535" w:rsidRPr="00AA1806" w:rsidRDefault="00654535" w:rsidP="00AA1806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AA1806">
              <w:rPr>
                <w:bCs/>
                <w:sz w:val="24"/>
                <w:szCs w:val="24"/>
              </w:rPr>
              <w:t>2 228,1</w:t>
            </w:r>
          </w:p>
        </w:tc>
      </w:tr>
      <w:tr w:rsidR="00654535" w:rsidRPr="00EF2141" w14:paraId="1CAC6557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758E" w14:textId="77777777" w:rsidR="00654535" w:rsidRPr="00AA1806" w:rsidRDefault="00654535" w:rsidP="00AA1806">
            <w:pPr>
              <w:ind w:firstLine="0"/>
              <w:rPr>
                <w:sz w:val="24"/>
                <w:szCs w:val="24"/>
              </w:rPr>
            </w:pPr>
            <w:r w:rsidRPr="00AA1806">
              <w:rPr>
                <w:sz w:val="24"/>
                <w:szCs w:val="24"/>
              </w:rPr>
              <w:t>Подпрограмма "Развитие малого и среднего предпринимательства Балахнинского муниципальн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78F05" w14:textId="77777777" w:rsidR="00654535" w:rsidRPr="00AA1806" w:rsidRDefault="00654535" w:rsidP="00AA1806">
            <w:pPr>
              <w:jc w:val="center"/>
              <w:rPr>
                <w:sz w:val="24"/>
                <w:szCs w:val="24"/>
              </w:rPr>
            </w:pPr>
            <w:r w:rsidRPr="00AA180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682C4" w14:textId="77777777" w:rsidR="00654535" w:rsidRPr="00AA1806" w:rsidRDefault="00654535" w:rsidP="00AA1806">
            <w:pPr>
              <w:ind w:firstLine="0"/>
              <w:rPr>
                <w:sz w:val="24"/>
                <w:szCs w:val="24"/>
              </w:rPr>
            </w:pPr>
            <w:r w:rsidRPr="00AA18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36BC7" w14:textId="77777777" w:rsidR="00654535" w:rsidRPr="00AA1806" w:rsidRDefault="00654535" w:rsidP="00AA1806">
            <w:pPr>
              <w:ind w:firstLine="0"/>
              <w:rPr>
                <w:sz w:val="24"/>
                <w:szCs w:val="24"/>
              </w:rPr>
            </w:pPr>
            <w:r w:rsidRPr="00AA1806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A6B36" w14:textId="77777777" w:rsidR="00654535" w:rsidRPr="00AA1806" w:rsidRDefault="00654535" w:rsidP="006E2D76">
            <w:pPr>
              <w:ind w:right="-115" w:hanging="71"/>
              <w:jc w:val="center"/>
              <w:rPr>
                <w:sz w:val="24"/>
                <w:szCs w:val="24"/>
              </w:rPr>
            </w:pPr>
            <w:r w:rsidRPr="00AA1806">
              <w:rPr>
                <w:sz w:val="24"/>
                <w:szCs w:val="24"/>
              </w:rPr>
              <w:t xml:space="preserve">09 1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FE01F" w14:textId="77777777" w:rsidR="00654535" w:rsidRPr="00AA1806" w:rsidRDefault="00654535" w:rsidP="00AA1806">
            <w:pPr>
              <w:ind w:firstLine="0"/>
              <w:rPr>
                <w:sz w:val="24"/>
                <w:szCs w:val="24"/>
              </w:rPr>
            </w:pPr>
            <w:r w:rsidRPr="00AA180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5AF25" w14:textId="77777777" w:rsidR="00654535" w:rsidRPr="00AA1806" w:rsidRDefault="00654535" w:rsidP="00AA1806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AA1806">
              <w:rPr>
                <w:bCs/>
                <w:sz w:val="24"/>
                <w:szCs w:val="24"/>
              </w:rPr>
              <w:t>4 922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D0CE3" w14:textId="77777777" w:rsidR="00654535" w:rsidRPr="00AA1806" w:rsidRDefault="00654535" w:rsidP="00AA1806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AA1806">
              <w:rPr>
                <w:bCs/>
                <w:sz w:val="24"/>
                <w:szCs w:val="24"/>
              </w:rPr>
              <w:t>2 228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43043" w14:textId="77777777" w:rsidR="00654535" w:rsidRPr="00AA1806" w:rsidRDefault="00654535" w:rsidP="00AA1806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AA1806">
              <w:rPr>
                <w:bCs/>
                <w:sz w:val="24"/>
                <w:szCs w:val="24"/>
              </w:rPr>
              <w:t>2 228,1</w:t>
            </w:r>
          </w:p>
        </w:tc>
      </w:tr>
      <w:tr w:rsidR="00654535" w:rsidRPr="00EF2141" w14:paraId="1C8FBA23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7CC5" w14:textId="77777777" w:rsidR="00654535" w:rsidRPr="00AA1806" w:rsidRDefault="00654535" w:rsidP="00AA1806">
            <w:pPr>
              <w:ind w:firstLine="0"/>
              <w:rPr>
                <w:sz w:val="24"/>
                <w:szCs w:val="24"/>
              </w:rPr>
            </w:pPr>
            <w:r w:rsidRPr="00AA1806">
              <w:rPr>
                <w:sz w:val="24"/>
                <w:szCs w:val="24"/>
              </w:rPr>
              <w:t>Развитие организаций инфраструктуры поддержки субъектов М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753F3" w14:textId="77777777" w:rsidR="00654535" w:rsidRPr="00AA1806" w:rsidRDefault="00654535" w:rsidP="00AA1806">
            <w:pPr>
              <w:jc w:val="center"/>
              <w:rPr>
                <w:sz w:val="24"/>
                <w:szCs w:val="24"/>
              </w:rPr>
            </w:pPr>
            <w:r w:rsidRPr="00AA180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C8EF0" w14:textId="77777777" w:rsidR="00654535" w:rsidRPr="00AA1806" w:rsidRDefault="00654535" w:rsidP="00AA1806">
            <w:pPr>
              <w:ind w:firstLine="0"/>
              <w:rPr>
                <w:sz w:val="24"/>
                <w:szCs w:val="24"/>
              </w:rPr>
            </w:pPr>
            <w:r w:rsidRPr="00AA18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431D4" w14:textId="77777777" w:rsidR="00654535" w:rsidRPr="00AA1806" w:rsidRDefault="00654535" w:rsidP="00AA1806">
            <w:pPr>
              <w:ind w:firstLine="0"/>
              <w:rPr>
                <w:sz w:val="24"/>
                <w:szCs w:val="24"/>
              </w:rPr>
            </w:pPr>
            <w:r w:rsidRPr="00AA1806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8650A" w14:textId="77777777" w:rsidR="00654535" w:rsidRPr="00AA1806" w:rsidRDefault="00654535" w:rsidP="006E2D76">
            <w:pPr>
              <w:ind w:right="-115" w:hanging="71"/>
              <w:jc w:val="center"/>
              <w:rPr>
                <w:sz w:val="24"/>
                <w:szCs w:val="24"/>
              </w:rPr>
            </w:pPr>
            <w:r w:rsidRPr="00AA1806">
              <w:rPr>
                <w:sz w:val="24"/>
                <w:szCs w:val="24"/>
              </w:rPr>
              <w:t>0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8EDFF" w14:textId="77777777" w:rsidR="00654535" w:rsidRPr="00AA1806" w:rsidRDefault="00654535" w:rsidP="00AA1806">
            <w:pPr>
              <w:ind w:firstLine="0"/>
              <w:rPr>
                <w:sz w:val="24"/>
                <w:szCs w:val="24"/>
              </w:rPr>
            </w:pPr>
            <w:r w:rsidRPr="00AA180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F46C5" w14:textId="77777777" w:rsidR="00654535" w:rsidRPr="00AA1806" w:rsidRDefault="00654535" w:rsidP="00AA1806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AA1806">
              <w:rPr>
                <w:bCs/>
                <w:sz w:val="24"/>
                <w:szCs w:val="24"/>
              </w:rPr>
              <w:t>2 422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AEC6E" w14:textId="77777777" w:rsidR="00654535" w:rsidRPr="00AA1806" w:rsidRDefault="00654535" w:rsidP="00AA1806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AA1806">
              <w:rPr>
                <w:bCs/>
                <w:sz w:val="24"/>
                <w:szCs w:val="24"/>
              </w:rPr>
              <w:t>1 728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CEAFC" w14:textId="77777777" w:rsidR="00654535" w:rsidRPr="00AA1806" w:rsidRDefault="00654535" w:rsidP="00AA1806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AA1806">
              <w:rPr>
                <w:bCs/>
                <w:sz w:val="24"/>
                <w:szCs w:val="24"/>
              </w:rPr>
              <w:t>1 728,1</w:t>
            </w:r>
          </w:p>
        </w:tc>
      </w:tr>
      <w:tr w:rsidR="00654535" w:rsidRPr="00EF2141" w14:paraId="51DB56B8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9C77" w14:textId="77777777" w:rsidR="00654535" w:rsidRPr="00AA1806" w:rsidRDefault="00654535" w:rsidP="00AA1806">
            <w:pPr>
              <w:ind w:firstLine="0"/>
              <w:rPr>
                <w:sz w:val="24"/>
                <w:szCs w:val="24"/>
              </w:rPr>
            </w:pPr>
            <w:r w:rsidRPr="00AA1806">
              <w:rPr>
                <w:sz w:val="24"/>
                <w:szCs w:val="24"/>
              </w:rPr>
              <w:t xml:space="preserve">Расходы на обеспечение деятельности МБУ "Бизнес-инкубатор Балахнинского муниципальн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37392" w14:textId="77777777" w:rsidR="00654535" w:rsidRPr="00AA1806" w:rsidRDefault="00654535" w:rsidP="00AA1806">
            <w:pPr>
              <w:jc w:val="center"/>
              <w:rPr>
                <w:sz w:val="24"/>
                <w:szCs w:val="24"/>
              </w:rPr>
            </w:pPr>
            <w:r w:rsidRPr="00AA180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588EC" w14:textId="77777777" w:rsidR="00654535" w:rsidRPr="00AA1806" w:rsidRDefault="00654535" w:rsidP="00AA1806">
            <w:pPr>
              <w:ind w:firstLine="0"/>
              <w:rPr>
                <w:sz w:val="24"/>
                <w:szCs w:val="24"/>
              </w:rPr>
            </w:pPr>
            <w:r w:rsidRPr="00AA18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29A54" w14:textId="77777777" w:rsidR="00654535" w:rsidRPr="00AA1806" w:rsidRDefault="00654535" w:rsidP="00AA1806">
            <w:pPr>
              <w:ind w:firstLine="0"/>
              <w:rPr>
                <w:sz w:val="24"/>
                <w:szCs w:val="24"/>
              </w:rPr>
            </w:pPr>
            <w:r w:rsidRPr="00AA1806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76521" w14:textId="77777777" w:rsidR="00654535" w:rsidRPr="00AA1806" w:rsidRDefault="00654535" w:rsidP="00AA1806">
            <w:pPr>
              <w:ind w:hanging="71"/>
              <w:jc w:val="center"/>
              <w:rPr>
                <w:sz w:val="24"/>
                <w:szCs w:val="24"/>
              </w:rPr>
            </w:pPr>
            <w:r w:rsidRPr="00AA1806">
              <w:rPr>
                <w:sz w:val="24"/>
                <w:szCs w:val="24"/>
              </w:rPr>
              <w:t>09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F69F1" w14:textId="77777777" w:rsidR="00654535" w:rsidRPr="00AA1806" w:rsidRDefault="00654535" w:rsidP="00AA1806">
            <w:pPr>
              <w:ind w:firstLine="0"/>
              <w:rPr>
                <w:sz w:val="24"/>
                <w:szCs w:val="24"/>
              </w:rPr>
            </w:pPr>
            <w:r w:rsidRPr="00AA180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04347" w14:textId="77777777" w:rsidR="00654535" w:rsidRPr="00AA1806" w:rsidRDefault="00654535" w:rsidP="00AA1806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AA1806">
              <w:rPr>
                <w:bCs/>
                <w:sz w:val="24"/>
                <w:szCs w:val="24"/>
              </w:rPr>
              <w:t>1 922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1D707" w14:textId="77777777" w:rsidR="00654535" w:rsidRPr="00AA1806" w:rsidRDefault="00654535" w:rsidP="00AA1806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AA1806">
              <w:rPr>
                <w:bCs/>
                <w:sz w:val="24"/>
                <w:szCs w:val="24"/>
              </w:rPr>
              <w:t>1 728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31863" w14:textId="77777777" w:rsidR="00654535" w:rsidRPr="00AA1806" w:rsidRDefault="00654535" w:rsidP="00AA1806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AA1806">
              <w:rPr>
                <w:bCs/>
                <w:sz w:val="24"/>
                <w:szCs w:val="24"/>
              </w:rPr>
              <w:t>1 728,1</w:t>
            </w:r>
          </w:p>
        </w:tc>
      </w:tr>
      <w:tr w:rsidR="00654535" w:rsidRPr="00EF2141" w14:paraId="2DBE22EE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B8FE" w14:textId="77777777" w:rsidR="00654535" w:rsidRPr="00AA1806" w:rsidRDefault="00654535" w:rsidP="00AA1806">
            <w:pPr>
              <w:ind w:firstLine="0"/>
              <w:rPr>
                <w:sz w:val="24"/>
                <w:szCs w:val="24"/>
              </w:rPr>
            </w:pPr>
            <w:r w:rsidRPr="00AA180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7D48B" w14:textId="77777777" w:rsidR="00654535" w:rsidRPr="00AA1806" w:rsidRDefault="00654535" w:rsidP="00AA1806">
            <w:pPr>
              <w:jc w:val="center"/>
              <w:rPr>
                <w:sz w:val="24"/>
                <w:szCs w:val="24"/>
              </w:rPr>
            </w:pPr>
            <w:r w:rsidRPr="00AA180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1C465" w14:textId="77777777" w:rsidR="00654535" w:rsidRPr="00AA1806" w:rsidRDefault="00654535" w:rsidP="00AA1806">
            <w:pPr>
              <w:ind w:firstLine="0"/>
              <w:rPr>
                <w:sz w:val="24"/>
                <w:szCs w:val="24"/>
              </w:rPr>
            </w:pPr>
            <w:r w:rsidRPr="00AA180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81FC0" w14:textId="77777777" w:rsidR="00654535" w:rsidRPr="00AA1806" w:rsidRDefault="00654535" w:rsidP="00AA1806">
            <w:pPr>
              <w:ind w:firstLine="0"/>
              <w:rPr>
                <w:sz w:val="24"/>
                <w:szCs w:val="24"/>
              </w:rPr>
            </w:pPr>
            <w:r w:rsidRPr="00AA1806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6C00D" w14:textId="77777777" w:rsidR="00654535" w:rsidRPr="00AA1806" w:rsidRDefault="00654535" w:rsidP="00AA1806">
            <w:pPr>
              <w:ind w:hanging="71"/>
              <w:jc w:val="center"/>
              <w:rPr>
                <w:sz w:val="24"/>
                <w:szCs w:val="24"/>
              </w:rPr>
            </w:pPr>
            <w:r w:rsidRPr="00AA1806">
              <w:rPr>
                <w:sz w:val="24"/>
                <w:szCs w:val="24"/>
              </w:rPr>
              <w:t>09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26825" w14:textId="77777777" w:rsidR="00654535" w:rsidRPr="00AA1806" w:rsidRDefault="00654535" w:rsidP="00AA1806">
            <w:pPr>
              <w:ind w:firstLine="0"/>
              <w:rPr>
                <w:sz w:val="24"/>
                <w:szCs w:val="24"/>
              </w:rPr>
            </w:pPr>
            <w:r w:rsidRPr="00AA1806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240D6" w14:textId="77777777" w:rsidR="00654535" w:rsidRPr="00AA1806" w:rsidRDefault="00654535" w:rsidP="00AA1806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AA1806">
              <w:rPr>
                <w:bCs/>
                <w:sz w:val="24"/>
                <w:szCs w:val="24"/>
              </w:rPr>
              <w:t>1 922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E3313" w14:textId="77777777" w:rsidR="00654535" w:rsidRPr="00AA1806" w:rsidRDefault="00654535" w:rsidP="00AA1806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AA1806">
              <w:rPr>
                <w:bCs/>
                <w:sz w:val="24"/>
                <w:szCs w:val="24"/>
              </w:rPr>
              <w:t>1 728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A37DF" w14:textId="77777777" w:rsidR="00654535" w:rsidRPr="00AA1806" w:rsidRDefault="00654535" w:rsidP="00AA1806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AA1806">
              <w:rPr>
                <w:bCs/>
                <w:sz w:val="24"/>
                <w:szCs w:val="24"/>
              </w:rPr>
              <w:t>1 728,1</w:t>
            </w:r>
          </w:p>
        </w:tc>
      </w:tr>
      <w:tr w:rsidR="00654535" w:rsidRPr="00EF2141" w14:paraId="255AF031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ED1C9" w14:textId="77777777" w:rsidR="00654535" w:rsidRPr="0028540F" w:rsidRDefault="00654535" w:rsidP="0028540F">
            <w:pPr>
              <w:ind w:firstLine="0"/>
              <w:rPr>
                <w:sz w:val="24"/>
                <w:szCs w:val="24"/>
              </w:rPr>
            </w:pPr>
            <w:r w:rsidRPr="0028540F">
              <w:rPr>
                <w:sz w:val="24"/>
                <w:szCs w:val="24"/>
              </w:rPr>
              <w:t>Финансовая и инвестиционная поддержка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2F73E" w14:textId="77777777" w:rsidR="00654535" w:rsidRPr="0028540F" w:rsidRDefault="00654535" w:rsidP="0028540F">
            <w:pPr>
              <w:jc w:val="center"/>
              <w:rPr>
                <w:sz w:val="24"/>
                <w:szCs w:val="24"/>
              </w:rPr>
            </w:pPr>
            <w:r w:rsidRPr="0028540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3DCAA" w14:textId="77777777" w:rsidR="00654535" w:rsidRPr="0028540F" w:rsidRDefault="00654535" w:rsidP="0028540F">
            <w:pPr>
              <w:ind w:firstLine="0"/>
              <w:rPr>
                <w:sz w:val="24"/>
                <w:szCs w:val="24"/>
              </w:rPr>
            </w:pPr>
            <w:r w:rsidRPr="0028540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491C" w14:textId="77777777" w:rsidR="00654535" w:rsidRPr="0028540F" w:rsidRDefault="00654535" w:rsidP="0028540F">
            <w:pPr>
              <w:ind w:firstLine="0"/>
              <w:rPr>
                <w:sz w:val="24"/>
                <w:szCs w:val="24"/>
              </w:rPr>
            </w:pPr>
            <w:r w:rsidRPr="0028540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2B1D4" w14:textId="77777777" w:rsidR="00654535" w:rsidRPr="0028540F" w:rsidRDefault="00654535" w:rsidP="0028540F">
            <w:pPr>
              <w:ind w:hanging="71"/>
              <w:jc w:val="center"/>
              <w:rPr>
                <w:sz w:val="24"/>
                <w:szCs w:val="24"/>
              </w:rPr>
            </w:pPr>
            <w:r w:rsidRPr="0028540F">
              <w:rPr>
                <w:sz w:val="24"/>
                <w:szCs w:val="24"/>
              </w:rPr>
              <w:t>09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CF91F" w14:textId="77777777" w:rsidR="00654535" w:rsidRPr="0028540F" w:rsidRDefault="00654535" w:rsidP="0028540F">
            <w:pPr>
              <w:ind w:firstLine="0"/>
              <w:rPr>
                <w:sz w:val="24"/>
                <w:szCs w:val="24"/>
              </w:rPr>
            </w:pPr>
            <w:r w:rsidRPr="0028540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DCB58" w14:textId="77777777" w:rsidR="00654535" w:rsidRPr="0028540F" w:rsidRDefault="00654535" w:rsidP="0028540F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28540F">
              <w:rPr>
                <w:bCs/>
                <w:sz w:val="24"/>
                <w:szCs w:val="24"/>
              </w:rPr>
              <w:t>2 5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EA178" w14:textId="77777777" w:rsidR="00654535" w:rsidRPr="0028540F" w:rsidRDefault="00654535" w:rsidP="0028540F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28540F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562C6" w14:textId="77777777" w:rsidR="00654535" w:rsidRPr="0028540F" w:rsidRDefault="00654535" w:rsidP="0028540F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28540F">
              <w:rPr>
                <w:bCs/>
                <w:sz w:val="24"/>
                <w:szCs w:val="24"/>
              </w:rPr>
              <w:t>500,0</w:t>
            </w:r>
          </w:p>
        </w:tc>
      </w:tr>
      <w:tr w:rsidR="00654535" w:rsidRPr="00EF2141" w14:paraId="5386F7B0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D4C5D" w14:textId="77777777" w:rsidR="00654535" w:rsidRPr="0028540F" w:rsidRDefault="00654535" w:rsidP="0028540F">
            <w:pPr>
              <w:ind w:firstLine="0"/>
              <w:rPr>
                <w:sz w:val="24"/>
                <w:szCs w:val="24"/>
              </w:rPr>
            </w:pPr>
            <w:r w:rsidRPr="0028540F">
              <w:rPr>
                <w:sz w:val="24"/>
                <w:szCs w:val="24"/>
              </w:rPr>
              <w:t>Расходы на финансовую и инвестиционную поддержку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746FA" w14:textId="77777777" w:rsidR="00654535" w:rsidRPr="0028540F" w:rsidRDefault="00654535" w:rsidP="0028540F">
            <w:pPr>
              <w:jc w:val="center"/>
              <w:rPr>
                <w:sz w:val="24"/>
                <w:szCs w:val="24"/>
              </w:rPr>
            </w:pPr>
            <w:r w:rsidRPr="0028540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AD1B0" w14:textId="77777777" w:rsidR="00654535" w:rsidRPr="0028540F" w:rsidRDefault="00654535" w:rsidP="0028540F">
            <w:pPr>
              <w:ind w:firstLine="0"/>
              <w:rPr>
                <w:sz w:val="24"/>
                <w:szCs w:val="24"/>
              </w:rPr>
            </w:pPr>
            <w:r w:rsidRPr="0028540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B4A4B" w14:textId="77777777" w:rsidR="00654535" w:rsidRPr="0028540F" w:rsidRDefault="00654535" w:rsidP="0028540F">
            <w:pPr>
              <w:ind w:firstLine="0"/>
              <w:rPr>
                <w:sz w:val="24"/>
                <w:szCs w:val="24"/>
              </w:rPr>
            </w:pPr>
            <w:r w:rsidRPr="0028540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DF4BD" w14:textId="77777777" w:rsidR="00654535" w:rsidRPr="0028540F" w:rsidRDefault="00654535" w:rsidP="0028540F">
            <w:pPr>
              <w:ind w:hanging="71"/>
              <w:jc w:val="center"/>
              <w:rPr>
                <w:sz w:val="24"/>
                <w:szCs w:val="24"/>
              </w:rPr>
            </w:pPr>
            <w:r w:rsidRPr="0028540F">
              <w:rPr>
                <w:sz w:val="24"/>
                <w:szCs w:val="24"/>
              </w:rPr>
              <w:t>09 1 04 6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2DA29" w14:textId="77777777" w:rsidR="00654535" w:rsidRPr="0028540F" w:rsidRDefault="00654535" w:rsidP="0028540F">
            <w:pPr>
              <w:ind w:firstLine="0"/>
              <w:rPr>
                <w:sz w:val="24"/>
                <w:szCs w:val="24"/>
              </w:rPr>
            </w:pPr>
            <w:r w:rsidRPr="0028540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85F7D" w14:textId="77777777" w:rsidR="00654535" w:rsidRPr="0028540F" w:rsidRDefault="00654535" w:rsidP="0028540F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28540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41D58" w14:textId="77777777" w:rsidR="00654535" w:rsidRPr="0028540F" w:rsidRDefault="00654535" w:rsidP="0028540F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28540F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69820" w14:textId="77777777" w:rsidR="00654535" w:rsidRPr="0028540F" w:rsidRDefault="00654535" w:rsidP="0028540F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28540F">
              <w:rPr>
                <w:bCs/>
                <w:sz w:val="24"/>
                <w:szCs w:val="24"/>
              </w:rPr>
              <w:t>500,0</w:t>
            </w:r>
          </w:p>
        </w:tc>
      </w:tr>
      <w:tr w:rsidR="00654535" w:rsidRPr="00EF2141" w14:paraId="6EE39245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902B6" w14:textId="77777777" w:rsidR="00654535" w:rsidRPr="0028540F" w:rsidRDefault="00654535" w:rsidP="0028540F">
            <w:pPr>
              <w:ind w:firstLine="67"/>
              <w:rPr>
                <w:sz w:val="24"/>
                <w:szCs w:val="24"/>
              </w:rPr>
            </w:pPr>
            <w:r w:rsidRPr="002854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9EFE9" w14:textId="77777777" w:rsidR="00654535" w:rsidRPr="0028540F" w:rsidRDefault="00654535" w:rsidP="0028540F">
            <w:pPr>
              <w:jc w:val="center"/>
              <w:rPr>
                <w:sz w:val="24"/>
                <w:szCs w:val="24"/>
              </w:rPr>
            </w:pPr>
            <w:r w:rsidRPr="0028540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597C8" w14:textId="77777777" w:rsidR="00654535" w:rsidRPr="0028540F" w:rsidRDefault="00654535" w:rsidP="0028540F">
            <w:pPr>
              <w:ind w:firstLine="0"/>
              <w:rPr>
                <w:sz w:val="24"/>
                <w:szCs w:val="24"/>
              </w:rPr>
            </w:pPr>
            <w:r w:rsidRPr="0028540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CC134" w14:textId="77777777" w:rsidR="00654535" w:rsidRPr="0028540F" w:rsidRDefault="00654535" w:rsidP="0028540F">
            <w:pPr>
              <w:ind w:firstLine="0"/>
              <w:rPr>
                <w:sz w:val="24"/>
                <w:szCs w:val="24"/>
              </w:rPr>
            </w:pPr>
            <w:r w:rsidRPr="0028540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CB0CB" w14:textId="77777777" w:rsidR="00654535" w:rsidRPr="0028540F" w:rsidRDefault="00654535" w:rsidP="0028540F">
            <w:pPr>
              <w:ind w:hanging="71"/>
              <w:jc w:val="center"/>
              <w:rPr>
                <w:sz w:val="24"/>
                <w:szCs w:val="24"/>
              </w:rPr>
            </w:pPr>
            <w:r w:rsidRPr="0028540F">
              <w:rPr>
                <w:sz w:val="24"/>
                <w:szCs w:val="24"/>
              </w:rPr>
              <w:t>09 1 04 6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751D5" w14:textId="77777777" w:rsidR="00654535" w:rsidRPr="0028540F" w:rsidRDefault="00654535" w:rsidP="0028540F">
            <w:pPr>
              <w:ind w:firstLine="0"/>
              <w:rPr>
                <w:sz w:val="24"/>
                <w:szCs w:val="24"/>
              </w:rPr>
            </w:pPr>
            <w:r w:rsidRPr="0028540F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B3C69" w14:textId="77777777" w:rsidR="00654535" w:rsidRPr="0028540F" w:rsidRDefault="00654535" w:rsidP="0028540F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28540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94E6D" w14:textId="77777777" w:rsidR="00654535" w:rsidRPr="0028540F" w:rsidRDefault="00654535" w:rsidP="0028540F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28540F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293F9" w14:textId="77777777" w:rsidR="00654535" w:rsidRPr="0028540F" w:rsidRDefault="00654535" w:rsidP="0028540F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28540F">
              <w:rPr>
                <w:bCs/>
                <w:sz w:val="24"/>
                <w:szCs w:val="24"/>
              </w:rPr>
              <w:t>500,0</w:t>
            </w:r>
          </w:p>
        </w:tc>
      </w:tr>
      <w:tr w:rsidR="00654535" w:rsidRPr="00EF2141" w14:paraId="09FD71E4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F409A" w14:textId="77777777" w:rsidR="00654535" w:rsidRPr="0028540F" w:rsidRDefault="00654535" w:rsidP="0028540F">
            <w:pPr>
              <w:ind w:right="-132" w:firstLine="67"/>
              <w:rPr>
                <w:sz w:val="24"/>
                <w:szCs w:val="24"/>
              </w:rPr>
            </w:pPr>
            <w:r w:rsidRPr="0028540F">
              <w:rPr>
                <w:sz w:val="24"/>
                <w:szCs w:val="24"/>
              </w:rPr>
              <w:t>Расходы на 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E1E32" w14:textId="77777777" w:rsidR="00654535" w:rsidRPr="0028540F" w:rsidRDefault="00654535" w:rsidP="0028540F">
            <w:pPr>
              <w:jc w:val="center"/>
              <w:rPr>
                <w:sz w:val="24"/>
                <w:szCs w:val="24"/>
              </w:rPr>
            </w:pPr>
            <w:r w:rsidRPr="0028540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96497" w14:textId="77777777" w:rsidR="00654535" w:rsidRPr="0028540F" w:rsidRDefault="00654535" w:rsidP="0028540F">
            <w:pPr>
              <w:ind w:firstLine="0"/>
              <w:rPr>
                <w:sz w:val="24"/>
                <w:szCs w:val="24"/>
              </w:rPr>
            </w:pPr>
            <w:r w:rsidRPr="0028540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4DB6E" w14:textId="77777777" w:rsidR="00654535" w:rsidRPr="0028540F" w:rsidRDefault="00654535" w:rsidP="0028540F">
            <w:pPr>
              <w:ind w:firstLine="0"/>
              <w:rPr>
                <w:sz w:val="24"/>
                <w:szCs w:val="24"/>
              </w:rPr>
            </w:pPr>
            <w:r w:rsidRPr="0028540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2FE59" w14:textId="77777777" w:rsidR="00654535" w:rsidRPr="0028540F" w:rsidRDefault="00654535" w:rsidP="0028540F">
            <w:pPr>
              <w:ind w:hanging="71"/>
              <w:jc w:val="center"/>
              <w:rPr>
                <w:sz w:val="24"/>
                <w:szCs w:val="24"/>
              </w:rPr>
            </w:pPr>
            <w:r w:rsidRPr="0028540F">
              <w:rPr>
                <w:sz w:val="24"/>
                <w:szCs w:val="24"/>
              </w:rPr>
              <w:t>09 1 04 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4920C" w14:textId="77777777" w:rsidR="00654535" w:rsidRPr="0028540F" w:rsidRDefault="00654535" w:rsidP="0028540F">
            <w:pPr>
              <w:ind w:firstLine="0"/>
              <w:rPr>
                <w:sz w:val="24"/>
                <w:szCs w:val="24"/>
              </w:rPr>
            </w:pPr>
            <w:r w:rsidRPr="0028540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3978D" w14:textId="77777777" w:rsidR="00654535" w:rsidRPr="0028540F" w:rsidRDefault="00654535" w:rsidP="0028540F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28540F">
              <w:rPr>
                <w:bCs/>
                <w:sz w:val="24"/>
                <w:szCs w:val="24"/>
              </w:rPr>
              <w:t>2 5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9B0C0" w14:textId="77777777" w:rsidR="00654535" w:rsidRPr="0028540F" w:rsidRDefault="00654535" w:rsidP="0028540F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28540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E75E4" w14:textId="77777777" w:rsidR="00654535" w:rsidRPr="0028540F" w:rsidRDefault="00654535" w:rsidP="0028540F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28540F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4914A55A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6E4EF" w14:textId="77777777" w:rsidR="00654535" w:rsidRPr="0028540F" w:rsidRDefault="00654535" w:rsidP="0028540F">
            <w:pPr>
              <w:ind w:firstLine="67"/>
              <w:rPr>
                <w:sz w:val="24"/>
                <w:szCs w:val="24"/>
              </w:rPr>
            </w:pPr>
            <w:r w:rsidRPr="002854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98C00" w14:textId="77777777" w:rsidR="00654535" w:rsidRPr="0028540F" w:rsidRDefault="00654535" w:rsidP="0028540F">
            <w:pPr>
              <w:jc w:val="center"/>
              <w:rPr>
                <w:sz w:val="24"/>
                <w:szCs w:val="24"/>
              </w:rPr>
            </w:pPr>
            <w:r w:rsidRPr="0028540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CBA68" w14:textId="77777777" w:rsidR="00654535" w:rsidRPr="0028540F" w:rsidRDefault="00654535" w:rsidP="0028540F">
            <w:pPr>
              <w:ind w:firstLine="0"/>
              <w:rPr>
                <w:sz w:val="24"/>
                <w:szCs w:val="24"/>
              </w:rPr>
            </w:pPr>
            <w:r w:rsidRPr="0028540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822E4" w14:textId="77777777" w:rsidR="00654535" w:rsidRPr="0028540F" w:rsidRDefault="00654535" w:rsidP="0028540F">
            <w:pPr>
              <w:ind w:firstLine="0"/>
              <w:rPr>
                <w:sz w:val="24"/>
                <w:szCs w:val="24"/>
              </w:rPr>
            </w:pPr>
            <w:r w:rsidRPr="0028540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F4903" w14:textId="77777777" w:rsidR="00654535" w:rsidRPr="0028540F" w:rsidRDefault="00654535" w:rsidP="0028540F">
            <w:pPr>
              <w:ind w:hanging="71"/>
              <w:jc w:val="center"/>
              <w:rPr>
                <w:sz w:val="24"/>
                <w:szCs w:val="24"/>
              </w:rPr>
            </w:pPr>
            <w:r w:rsidRPr="0028540F">
              <w:rPr>
                <w:sz w:val="24"/>
                <w:szCs w:val="24"/>
              </w:rPr>
              <w:t>09 1 04 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0DD2A" w14:textId="77777777" w:rsidR="00654535" w:rsidRPr="0028540F" w:rsidRDefault="00654535" w:rsidP="0028540F">
            <w:pPr>
              <w:ind w:firstLine="0"/>
              <w:rPr>
                <w:sz w:val="24"/>
                <w:szCs w:val="24"/>
              </w:rPr>
            </w:pPr>
            <w:r w:rsidRPr="0028540F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195BC" w14:textId="77777777" w:rsidR="00654535" w:rsidRPr="0028540F" w:rsidRDefault="00654535" w:rsidP="0028540F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28540F">
              <w:rPr>
                <w:bCs/>
                <w:sz w:val="24"/>
                <w:szCs w:val="24"/>
              </w:rPr>
              <w:t>2 5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A2258" w14:textId="77777777" w:rsidR="00654535" w:rsidRPr="0028540F" w:rsidRDefault="00654535" w:rsidP="0028540F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28540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443AA" w14:textId="77777777" w:rsidR="00654535" w:rsidRPr="0028540F" w:rsidRDefault="00654535" w:rsidP="0028540F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28540F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42670771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84A4F" w14:textId="77777777" w:rsidR="00654535" w:rsidRPr="0028540F" w:rsidRDefault="00654535" w:rsidP="0028540F">
            <w:pPr>
              <w:ind w:firstLine="67"/>
              <w:rPr>
                <w:sz w:val="24"/>
                <w:szCs w:val="24"/>
              </w:rPr>
            </w:pPr>
            <w:r w:rsidRPr="0028540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77FA9" w14:textId="77777777" w:rsidR="00654535" w:rsidRPr="0028540F" w:rsidRDefault="00654535" w:rsidP="0028540F">
            <w:pPr>
              <w:jc w:val="center"/>
              <w:rPr>
                <w:sz w:val="24"/>
                <w:szCs w:val="24"/>
              </w:rPr>
            </w:pPr>
            <w:r w:rsidRPr="0028540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92A65" w14:textId="77777777" w:rsidR="00654535" w:rsidRPr="0028540F" w:rsidRDefault="00654535" w:rsidP="0028540F">
            <w:pPr>
              <w:jc w:val="center"/>
              <w:rPr>
                <w:sz w:val="24"/>
                <w:szCs w:val="24"/>
              </w:rPr>
            </w:pPr>
            <w:r w:rsidRPr="0028540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C40C7" w14:textId="77777777" w:rsidR="00654535" w:rsidRPr="0028540F" w:rsidRDefault="00654535" w:rsidP="0028540F">
            <w:pPr>
              <w:jc w:val="center"/>
              <w:rPr>
                <w:sz w:val="24"/>
                <w:szCs w:val="24"/>
              </w:rPr>
            </w:pPr>
            <w:r w:rsidRPr="0028540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DF533" w14:textId="77777777" w:rsidR="00654535" w:rsidRPr="0028540F" w:rsidRDefault="00654535" w:rsidP="0028540F">
            <w:pPr>
              <w:jc w:val="center"/>
              <w:rPr>
                <w:sz w:val="24"/>
                <w:szCs w:val="24"/>
              </w:rPr>
            </w:pPr>
            <w:r w:rsidRPr="0028540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4765F" w14:textId="77777777" w:rsidR="00654535" w:rsidRPr="0028540F" w:rsidRDefault="00654535" w:rsidP="0028540F">
            <w:pPr>
              <w:jc w:val="center"/>
              <w:rPr>
                <w:sz w:val="24"/>
                <w:szCs w:val="24"/>
              </w:rPr>
            </w:pPr>
            <w:r w:rsidRPr="0028540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E1A58" w14:textId="77777777" w:rsidR="00654535" w:rsidRPr="0028540F" w:rsidRDefault="00654535" w:rsidP="0028540F">
            <w:pPr>
              <w:ind w:hanging="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550F4" w14:textId="77777777" w:rsidR="00654535" w:rsidRPr="0028540F" w:rsidRDefault="00654535" w:rsidP="0028540F">
            <w:pPr>
              <w:ind w:hanging="6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F4FD9" w14:textId="77777777" w:rsidR="00654535" w:rsidRPr="0028540F" w:rsidRDefault="00654535" w:rsidP="0028540F">
            <w:pPr>
              <w:ind w:hanging="113"/>
              <w:jc w:val="center"/>
              <w:rPr>
                <w:bCs/>
                <w:sz w:val="24"/>
                <w:szCs w:val="24"/>
              </w:rPr>
            </w:pPr>
          </w:p>
        </w:tc>
      </w:tr>
      <w:tr w:rsidR="00654535" w:rsidRPr="00EF2141" w14:paraId="0C1FB667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54FCF" w14:textId="77777777" w:rsidR="00654535" w:rsidRPr="0028540F" w:rsidRDefault="00654535" w:rsidP="006E2D76">
            <w:pPr>
              <w:ind w:right="-110" w:firstLine="67"/>
              <w:rPr>
                <w:sz w:val="24"/>
                <w:szCs w:val="24"/>
              </w:rPr>
            </w:pPr>
            <w:r w:rsidRPr="0028540F">
              <w:rPr>
                <w:sz w:val="24"/>
                <w:szCs w:val="24"/>
              </w:rPr>
              <w:t>-расходы на софинансирование муниципальных программ поддержки малого и среднего предпринимательств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37A96" w14:textId="77777777" w:rsidR="00654535" w:rsidRPr="0028540F" w:rsidRDefault="00654535" w:rsidP="0028540F">
            <w:pPr>
              <w:jc w:val="center"/>
              <w:rPr>
                <w:sz w:val="24"/>
                <w:szCs w:val="24"/>
              </w:rPr>
            </w:pPr>
            <w:r w:rsidRPr="0028540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2A3CA" w14:textId="77777777" w:rsidR="00654535" w:rsidRPr="0028540F" w:rsidRDefault="00654535" w:rsidP="0028540F">
            <w:pPr>
              <w:jc w:val="center"/>
              <w:rPr>
                <w:sz w:val="24"/>
                <w:szCs w:val="24"/>
              </w:rPr>
            </w:pPr>
            <w:r w:rsidRPr="0028540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220F3" w14:textId="77777777" w:rsidR="00654535" w:rsidRPr="0028540F" w:rsidRDefault="00654535" w:rsidP="0028540F">
            <w:pPr>
              <w:jc w:val="center"/>
              <w:rPr>
                <w:sz w:val="24"/>
                <w:szCs w:val="24"/>
              </w:rPr>
            </w:pPr>
            <w:r w:rsidRPr="0028540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6D654" w14:textId="77777777" w:rsidR="00654535" w:rsidRPr="0028540F" w:rsidRDefault="00654535" w:rsidP="0028540F">
            <w:pPr>
              <w:jc w:val="center"/>
              <w:rPr>
                <w:sz w:val="24"/>
                <w:szCs w:val="24"/>
              </w:rPr>
            </w:pPr>
            <w:r w:rsidRPr="0028540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93C5E" w14:textId="77777777" w:rsidR="00654535" w:rsidRPr="0028540F" w:rsidRDefault="00654535" w:rsidP="0028540F">
            <w:pPr>
              <w:jc w:val="center"/>
              <w:rPr>
                <w:sz w:val="24"/>
                <w:szCs w:val="24"/>
              </w:rPr>
            </w:pPr>
            <w:r w:rsidRPr="0028540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DB2B2" w14:textId="77777777" w:rsidR="00654535" w:rsidRPr="0028540F" w:rsidRDefault="00654535" w:rsidP="0028540F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28540F">
              <w:rPr>
                <w:bCs/>
                <w:sz w:val="24"/>
                <w:szCs w:val="24"/>
              </w:rPr>
              <w:t>2 0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D3A9E" w14:textId="77777777" w:rsidR="00654535" w:rsidRPr="0028540F" w:rsidRDefault="00654535" w:rsidP="0028540F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28540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EA513" w14:textId="77777777" w:rsidR="00654535" w:rsidRPr="0028540F" w:rsidRDefault="00654535" w:rsidP="0028540F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28540F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09CC604D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5417E" w14:textId="77777777" w:rsidR="00654535" w:rsidRPr="0028540F" w:rsidRDefault="00654535" w:rsidP="0028540F">
            <w:pPr>
              <w:ind w:firstLine="67"/>
              <w:rPr>
                <w:sz w:val="24"/>
                <w:szCs w:val="24"/>
              </w:rPr>
            </w:pPr>
            <w:r w:rsidRPr="0028540F">
              <w:rPr>
                <w:sz w:val="24"/>
                <w:szCs w:val="24"/>
              </w:rPr>
              <w:t>-расходы на софинансирование муниципальных программ поддержки малого и среднего предпринимательств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E61D4" w14:textId="77777777" w:rsidR="00654535" w:rsidRPr="0028540F" w:rsidRDefault="00654535" w:rsidP="0028540F">
            <w:pPr>
              <w:jc w:val="center"/>
              <w:rPr>
                <w:sz w:val="24"/>
                <w:szCs w:val="24"/>
              </w:rPr>
            </w:pPr>
            <w:r w:rsidRPr="0028540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BE0CC" w14:textId="77777777" w:rsidR="00654535" w:rsidRPr="0028540F" w:rsidRDefault="00654535" w:rsidP="0028540F">
            <w:pPr>
              <w:jc w:val="center"/>
              <w:rPr>
                <w:sz w:val="24"/>
                <w:szCs w:val="24"/>
              </w:rPr>
            </w:pPr>
            <w:r w:rsidRPr="0028540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BE9B2" w14:textId="77777777" w:rsidR="00654535" w:rsidRPr="0028540F" w:rsidRDefault="00654535" w:rsidP="0028540F">
            <w:pPr>
              <w:jc w:val="center"/>
              <w:rPr>
                <w:sz w:val="24"/>
                <w:szCs w:val="24"/>
              </w:rPr>
            </w:pPr>
            <w:r w:rsidRPr="0028540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1279B" w14:textId="77777777" w:rsidR="00654535" w:rsidRPr="0028540F" w:rsidRDefault="00654535" w:rsidP="0028540F">
            <w:pPr>
              <w:jc w:val="center"/>
              <w:rPr>
                <w:sz w:val="24"/>
                <w:szCs w:val="24"/>
              </w:rPr>
            </w:pPr>
            <w:r w:rsidRPr="0028540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94C43" w14:textId="77777777" w:rsidR="00654535" w:rsidRPr="0028540F" w:rsidRDefault="00654535" w:rsidP="0028540F">
            <w:pPr>
              <w:jc w:val="center"/>
              <w:rPr>
                <w:sz w:val="24"/>
                <w:szCs w:val="24"/>
              </w:rPr>
            </w:pPr>
            <w:r w:rsidRPr="0028540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F6FD8" w14:textId="77777777" w:rsidR="00654535" w:rsidRPr="0028540F" w:rsidRDefault="00654535" w:rsidP="0028540F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28540F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29293" w14:textId="77777777" w:rsidR="00654535" w:rsidRPr="0028540F" w:rsidRDefault="00654535" w:rsidP="0028540F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28540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DFAD3" w14:textId="77777777" w:rsidR="00654535" w:rsidRPr="0028540F" w:rsidRDefault="00654535" w:rsidP="0028540F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28540F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37BB56CF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70FD1" w14:textId="77777777" w:rsidR="00654535" w:rsidRPr="00C467CE" w:rsidRDefault="00654535" w:rsidP="00C467CE">
            <w:pPr>
              <w:ind w:firstLine="0"/>
              <w:rPr>
                <w:b/>
                <w:bCs/>
                <w:sz w:val="24"/>
                <w:szCs w:val="24"/>
              </w:rPr>
            </w:pPr>
            <w:r w:rsidRPr="00C467C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66DFD" w14:textId="77777777" w:rsidR="00654535" w:rsidRPr="00C467CE" w:rsidRDefault="00654535" w:rsidP="00C467CE">
            <w:pPr>
              <w:jc w:val="center"/>
              <w:rPr>
                <w:b/>
                <w:bCs/>
                <w:sz w:val="24"/>
                <w:szCs w:val="24"/>
              </w:rPr>
            </w:pPr>
            <w:r w:rsidRPr="00C467C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64B12" w14:textId="77777777" w:rsidR="00654535" w:rsidRPr="00C467CE" w:rsidRDefault="00654535" w:rsidP="00C467CE">
            <w:pPr>
              <w:ind w:firstLine="0"/>
              <w:rPr>
                <w:b/>
                <w:bCs/>
                <w:sz w:val="24"/>
                <w:szCs w:val="24"/>
              </w:rPr>
            </w:pPr>
            <w:r w:rsidRPr="00C467C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AAD68" w14:textId="77777777" w:rsidR="00654535" w:rsidRPr="00C467CE" w:rsidRDefault="00654535" w:rsidP="00C467CE">
            <w:pPr>
              <w:ind w:firstLine="0"/>
              <w:rPr>
                <w:b/>
                <w:bCs/>
                <w:sz w:val="24"/>
                <w:szCs w:val="24"/>
              </w:rPr>
            </w:pPr>
            <w:r w:rsidRPr="00C467C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B4DA3" w14:textId="77777777" w:rsidR="00654535" w:rsidRPr="00C467CE" w:rsidRDefault="00654535" w:rsidP="00C467CE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  <w:r w:rsidRPr="00C467C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E64C6" w14:textId="77777777" w:rsidR="00654535" w:rsidRPr="00C467CE" w:rsidRDefault="00654535" w:rsidP="00C467CE">
            <w:pPr>
              <w:ind w:firstLine="0"/>
              <w:rPr>
                <w:b/>
                <w:bCs/>
                <w:sz w:val="24"/>
                <w:szCs w:val="24"/>
              </w:rPr>
            </w:pPr>
            <w:r w:rsidRPr="00C467C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CAB63" w14:textId="77777777" w:rsidR="00654535" w:rsidRPr="00C467CE" w:rsidRDefault="00654535" w:rsidP="00C467CE">
            <w:pPr>
              <w:ind w:hanging="83"/>
              <w:jc w:val="center"/>
              <w:rPr>
                <w:b/>
                <w:bCs/>
                <w:sz w:val="24"/>
                <w:szCs w:val="24"/>
              </w:rPr>
            </w:pPr>
            <w:r w:rsidRPr="00C467CE">
              <w:rPr>
                <w:b/>
                <w:bCs/>
                <w:sz w:val="24"/>
                <w:szCs w:val="24"/>
              </w:rPr>
              <w:t>536 603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7DC4A" w14:textId="77777777" w:rsidR="00654535" w:rsidRPr="00C467CE" w:rsidRDefault="00654535" w:rsidP="00C467CE">
            <w:pPr>
              <w:ind w:hanging="61"/>
              <w:jc w:val="center"/>
              <w:rPr>
                <w:b/>
                <w:bCs/>
                <w:sz w:val="24"/>
                <w:szCs w:val="24"/>
              </w:rPr>
            </w:pPr>
            <w:r w:rsidRPr="00C467CE">
              <w:rPr>
                <w:b/>
                <w:bCs/>
                <w:sz w:val="24"/>
                <w:szCs w:val="24"/>
              </w:rPr>
              <w:t>169 834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AEF4D" w14:textId="77777777" w:rsidR="00654535" w:rsidRPr="00C467CE" w:rsidRDefault="00654535" w:rsidP="00C467CE">
            <w:pPr>
              <w:ind w:hanging="113"/>
              <w:jc w:val="center"/>
              <w:rPr>
                <w:b/>
                <w:bCs/>
                <w:sz w:val="24"/>
                <w:szCs w:val="24"/>
              </w:rPr>
            </w:pPr>
            <w:r w:rsidRPr="00C467CE">
              <w:rPr>
                <w:b/>
                <w:bCs/>
                <w:sz w:val="24"/>
                <w:szCs w:val="24"/>
              </w:rPr>
              <w:t>157 319,0</w:t>
            </w:r>
          </w:p>
        </w:tc>
      </w:tr>
      <w:tr w:rsidR="00654535" w:rsidRPr="00EF2141" w14:paraId="535144B9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E042A" w14:textId="77777777" w:rsidR="00654535" w:rsidRPr="00C467CE" w:rsidRDefault="00654535" w:rsidP="00C467CE">
            <w:pPr>
              <w:ind w:firstLine="0"/>
              <w:rPr>
                <w:b/>
                <w:bCs/>
                <w:sz w:val="24"/>
                <w:szCs w:val="24"/>
              </w:rPr>
            </w:pPr>
            <w:r w:rsidRPr="00C467CE">
              <w:rPr>
                <w:b/>
                <w:bCs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2853E" w14:textId="77777777" w:rsidR="00654535" w:rsidRPr="00C467CE" w:rsidRDefault="00654535" w:rsidP="00C467CE">
            <w:pPr>
              <w:jc w:val="center"/>
              <w:rPr>
                <w:b/>
                <w:bCs/>
                <w:sz w:val="24"/>
                <w:szCs w:val="24"/>
              </w:rPr>
            </w:pPr>
            <w:r w:rsidRPr="00C467C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E6806" w14:textId="77777777" w:rsidR="00654535" w:rsidRPr="00C467CE" w:rsidRDefault="00654535" w:rsidP="00C467CE">
            <w:pPr>
              <w:ind w:firstLine="0"/>
              <w:rPr>
                <w:b/>
                <w:bCs/>
                <w:sz w:val="24"/>
                <w:szCs w:val="24"/>
              </w:rPr>
            </w:pPr>
            <w:r w:rsidRPr="00C467C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9997A" w14:textId="77777777" w:rsidR="00654535" w:rsidRPr="00C467CE" w:rsidRDefault="00654535" w:rsidP="00C467CE">
            <w:pPr>
              <w:ind w:firstLine="0"/>
              <w:rPr>
                <w:b/>
                <w:bCs/>
                <w:sz w:val="24"/>
                <w:szCs w:val="24"/>
              </w:rPr>
            </w:pPr>
            <w:r w:rsidRPr="00C467C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1BB5B" w14:textId="77777777" w:rsidR="00654535" w:rsidRPr="00C467CE" w:rsidRDefault="00654535" w:rsidP="00C467CE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  <w:r w:rsidRPr="00C467C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D6A53" w14:textId="77777777" w:rsidR="00654535" w:rsidRPr="00C467CE" w:rsidRDefault="00654535" w:rsidP="00C467CE">
            <w:pPr>
              <w:ind w:firstLine="0"/>
              <w:rPr>
                <w:b/>
                <w:bCs/>
                <w:sz w:val="24"/>
                <w:szCs w:val="24"/>
              </w:rPr>
            </w:pPr>
            <w:r w:rsidRPr="00C467C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4CAF2" w14:textId="77777777" w:rsidR="00654535" w:rsidRPr="00C467CE" w:rsidRDefault="00654535" w:rsidP="00C467CE">
            <w:pPr>
              <w:ind w:hanging="83"/>
              <w:jc w:val="center"/>
              <w:rPr>
                <w:b/>
                <w:bCs/>
                <w:sz w:val="24"/>
                <w:szCs w:val="24"/>
              </w:rPr>
            </w:pPr>
            <w:r w:rsidRPr="00C467CE">
              <w:rPr>
                <w:b/>
                <w:bCs/>
                <w:sz w:val="24"/>
                <w:szCs w:val="24"/>
              </w:rPr>
              <w:t>146 772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A62C1" w14:textId="77777777" w:rsidR="00654535" w:rsidRPr="00C467CE" w:rsidRDefault="00654535" w:rsidP="00C467CE">
            <w:pPr>
              <w:ind w:hanging="61"/>
              <w:jc w:val="center"/>
              <w:rPr>
                <w:b/>
                <w:bCs/>
                <w:sz w:val="24"/>
                <w:szCs w:val="24"/>
              </w:rPr>
            </w:pPr>
            <w:r w:rsidRPr="00C467CE">
              <w:rPr>
                <w:b/>
                <w:bCs/>
                <w:sz w:val="24"/>
                <w:szCs w:val="24"/>
              </w:rPr>
              <w:t>40 952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B72D5" w14:textId="77777777" w:rsidR="00654535" w:rsidRPr="00C467CE" w:rsidRDefault="00654535" w:rsidP="00C467CE">
            <w:pPr>
              <w:ind w:hanging="113"/>
              <w:jc w:val="center"/>
              <w:rPr>
                <w:b/>
                <w:bCs/>
                <w:sz w:val="24"/>
                <w:szCs w:val="24"/>
              </w:rPr>
            </w:pPr>
            <w:r w:rsidRPr="00C467CE">
              <w:rPr>
                <w:b/>
                <w:bCs/>
                <w:sz w:val="24"/>
                <w:szCs w:val="24"/>
              </w:rPr>
              <w:t>11 398,3</w:t>
            </w:r>
          </w:p>
        </w:tc>
      </w:tr>
      <w:tr w:rsidR="00654535" w:rsidRPr="00EF2141" w14:paraId="0DFDA562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43E5" w14:textId="22E2CCDC" w:rsidR="00654535" w:rsidRPr="00EE644F" w:rsidRDefault="00654535" w:rsidP="00EE644F">
            <w:pPr>
              <w:ind w:firstLine="0"/>
              <w:rPr>
                <w:sz w:val="24"/>
                <w:szCs w:val="24"/>
              </w:rPr>
            </w:pPr>
            <w:r w:rsidRPr="00EE644F">
              <w:rPr>
                <w:sz w:val="24"/>
                <w:szCs w:val="24"/>
              </w:rPr>
              <w:t xml:space="preserve">Муниципальная программа </w:t>
            </w:r>
            <w:r w:rsidRPr="00EE644F">
              <w:rPr>
                <w:sz w:val="24"/>
                <w:szCs w:val="24"/>
              </w:rPr>
              <w:br/>
              <w:t>«Переселение граждан из аварийного жилищного фонда на территории Балахнинского муниципального округа Нижегородской области на 2021 - 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7AE77" w14:textId="77777777" w:rsidR="00654535" w:rsidRPr="00EE644F" w:rsidRDefault="00654535" w:rsidP="00EE644F">
            <w:pPr>
              <w:jc w:val="center"/>
              <w:rPr>
                <w:sz w:val="24"/>
                <w:szCs w:val="24"/>
              </w:rPr>
            </w:pPr>
            <w:r w:rsidRPr="00EE644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D1E4" w14:textId="77777777" w:rsidR="00654535" w:rsidRPr="00EE644F" w:rsidRDefault="00654535" w:rsidP="009B05DA">
            <w:pPr>
              <w:ind w:firstLine="0"/>
              <w:rPr>
                <w:sz w:val="24"/>
                <w:szCs w:val="24"/>
              </w:rPr>
            </w:pPr>
            <w:r w:rsidRPr="00EE644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CD653" w14:textId="77777777" w:rsidR="00654535" w:rsidRPr="00EE644F" w:rsidRDefault="00654535" w:rsidP="009B05DA">
            <w:pPr>
              <w:ind w:firstLine="0"/>
              <w:rPr>
                <w:sz w:val="24"/>
                <w:szCs w:val="24"/>
              </w:rPr>
            </w:pPr>
            <w:r w:rsidRPr="00EE644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6CE00" w14:textId="77777777" w:rsidR="00654535" w:rsidRPr="00EE644F" w:rsidRDefault="00654535" w:rsidP="009B05DA">
            <w:pPr>
              <w:ind w:hanging="71"/>
              <w:jc w:val="center"/>
              <w:rPr>
                <w:sz w:val="24"/>
                <w:szCs w:val="24"/>
              </w:rPr>
            </w:pPr>
            <w:r w:rsidRPr="00EE644F">
              <w:rPr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9910B" w14:textId="77777777" w:rsidR="00654535" w:rsidRPr="00EE644F" w:rsidRDefault="00654535" w:rsidP="009B05DA">
            <w:pPr>
              <w:ind w:firstLine="0"/>
              <w:rPr>
                <w:sz w:val="24"/>
                <w:szCs w:val="24"/>
              </w:rPr>
            </w:pPr>
            <w:r w:rsidRPr="00EE644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E3D6E" w14:textId="77777777" w:rsidR="00654535" w:rsidRPr="00EE644F" w:rsidRDefault="00654535" w:rsidP="009B05DA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EE644F">
              <w:rPr>
                <w:bCs/>
                <w:sz w:val="24"/>
                <w:szCs w:val="24"/>
              </w:rPr>
              <w:t>109 501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792CE" w14:textId="77777777" w:rsidR="00654535" w:rsidRPr="00EE644F" w:rsidRDefault="00654535" w:rsidP="009B05DA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EE644F">
              <w:rPr>
                <w:bCs/>
                <w:sz w:val="24"/>
                <w:szCs w:val="24"/>
              </w:rPr>
              <w:t>32 554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7CDC4" w14:textId="77777777" w:rsidR="00654535" w:rsidRPr="00EE644F" w:rsidRDefault="00654535" w:rsidP="009B05DA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EE644F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1C540063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E5786" w14:textId="77777777" w:rsidR="00654535" w:rsidRPr="00EE644F" w:rsidRDefault="00654535" w:rsidP="009B05DA">
            <w:pPr>
              <w:ind w:firstLine="0"/>
              <w:rPr>
                <w:sz w:val="24"/>
                <w:szCs w:val="24"/>
              </w:rPr>
            </w:pPr>
            <w:r w:rsidRPr="00EE644F">
              <w:rPr>
                <w:sz w:val="24"/>
                <w:szCs w:val="24"/>
              </w:rPr>
              <w:t>Федеральный проект «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08EFD" w14:textId="77777777" w:rsidR="00654535" w:rsidRPr="00EE644F" w:rsidRDefault="00654535" w:rsidP="00EE644F">
            <w:pPr>
              <w:jc w:val="center"/>
              <w:rPr>
                <w:sz w:val="24"/>
                <w:szCs w:val="24"/>
              </w:rPr>
            </w:pPr>
            <w:r w:rsidRPr="00EE644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A5B8C" w14:textId="77777777" w:rsidR="00654535" w:rsidRPr="00EE644F" w:rsidRDefault="00654535" w:rsidP="009B05DA">
            <w:pPr>
              <w:ind w:firstLine="0"/>
              <w:rPr>
                <w:sz w:val="24"/>
                <w:szCs w:val="24"/>
              </w:rPr>
            </w:pPr>
            <w:r w:rsidRPr="00EE644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6E952" w14:textId="77777777" w:rsidR="00654535" w:rsidRPr="00EE644F" w:rsidRDefault="00654535" w:rsidP="009B05DA">
            <w:pPr>
              <w:ind w:firstLine="0"/>
              <w:rPr>
                <w:sz w:val="24"/>
                <w:szCs w:val="24"/>
              </w:rPr>
            </w:pPr>
            <w:r w:rsidRPr="00EE644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1B200" w14:textId="77777777" w:rsidR="00654535" w:rsidRPr="00EE644F" w:rsidRDefault="00654535" w:rsidP="009B05DA">
            <w:pPr>
              <w:ind w:hanging="71"/>
              <w:jc w:val="center"/>
              <w:rPr>
                <w:sz w:val="24"/>
                <w:szCs w:val="24"/>
              </w:rPr>
            </w:pPr>
            <w:r w:rsidRPr="00EE644F">
              <w:rPr>
                <w:sz w:val="24"/>
                <w:szCs w:val="24"/>
              </w:rPr>
              <w:t>13 0 F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68138" w14:textId="77777777" w:rsidR="00654535" w:rsidRPr="00EE644F" w:rsidRDefault="00654535" w:rsidP="009B05DA">
            <w:pPr>
              <w:ind w:firstLine="0"/>
              <w:rPr>
                <w:sz w:val="24"/>
                <w:szCs w:val="24"/>
              </w:rPr>
            </w:pPr>
            <w:r w:rsidRPr="00EE644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8054F" w14:textId="77777777" w:rsidR="00654535" w:rsidRPr="00EE644F" w:rsidRDefault="00654535" w:rsidP="009B05DA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EE644F">
              <w:rPr>
                <w:bCs/>
                <w:sz w:val="24"/>
                <w:szCs w:val="24"/>
              </w:rPr>
              <w:t>109 501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05182" w14:textId="77777777" w:rsidR="00654535" w:rsidRPr="00EE644F" w:rsidRDefault="00654535" w:rsidP="005009F2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EE644F">
              <w:rPr>
                <w:bCs/>
                <w:sz w:val="24"/>
                <w:szCs w:val="24"/>
              </w:rPr>
              <w:t>3</w:t>
            </w:r>
            <w:r w:rsidR="00C86CD7">
              <w:rPr>
                <w:bCs/>
                <w:sz w:val="24"/>
                <w:szCs w:val="24"/>
              </w:rPr>
              <w:t>2</w:t>
            </w:r>
            <w:r w:rsidRPr="00EE644F">
              <w:rPr>
                <w:bCs/>
                <w:sz w:val="24"/>
                <w:szCs w:val="24"/>
              </w:rPr>
              <w:t xml:space="preserve"> 554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3CFB5" w14:textId="77777777" w:rsidR="00654535" w:rsidRPr="00EE644F" w:rsidRDefault="00654535" w:rsidP="009B05DA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EE644F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6C008FEC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FA131" w14:textId="77777777" w:rsidR="00654535" w:rsidRPr="00EE644F" w:rsidRDefault="00654535" w:rsidP="007C3F1B">
            <w:pPr>
              <w:ind w:firstLine="0"/>
              <w:rPr>
                <w:sz w:val="24"/>
                <w:szCs w:val="24"/>
              </w:rPr>
            </w:pPr>
            <w:r w:rsidRPr="00EE644F">
              <w:rPr>
                <w:sz w:val="24"/>
                <w:szCs w:val="24"/>
              </w:rPr>
              <w:t xml:space="preserve">Расходы на провед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.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7BCBA" w14:textId="77777777" w:rsidR="00654535" w:rsidRPr="00EE644F" w:rsidRDefault="00654535" w:rsidP="00EE644F">
            <w:pPr>
              <w:jc w:val="center"/>
              <w:rPr>
                <w:sz w:val="24"/>
                <w:szCs w:val="24"/>
              </w:rPr>
            </w:pPr>
            <w:r w:rsidRPr="00EE644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002EF" w14:textId="77777777" w:rsidR="00654535" w:rsidRPr="00EE644F" w:rsidRDefault="00654535" w:rsidP="009B05DA">
            <w:pPr>
              <w:ind w:firstLine="0"/>
              <w:rPr>
                <w:sz w:val="24"/>
                <w:szCs w:val="24"/>
              </w:rPr>
            </w:pPr>
            <w:r w:rsidRPr="00EE644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D8315" w14:textId="77777777" w:rsidR="00654535" w:rsidRPr="00EE644F" w:rsidRDefault="00654535" w:rsidP="009B05DA">
            <w:pPr>
              <w:ind w:firstLine="0"/>
              <w:rPr>
                <w:sz w:val="24"/>
                <w:szCs w:val="24"/>
              </w:rPr>
            </w:pPr>
            <w:r w:rsidRPr="00EE644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AAAFF" w14:textId="77777777" w:rsidR="00654535" w:rsidRPr="00EE644F" w:rsidRDefault="00654535" w:rsidP="009B05DA">
            <w:pPr>
              <w:ind w:hanging="71"/>
              <w:jc w:val="center"/>
              <w:rPr>
                <w:sz w:val="24"/>
                <w:szCs w:val="24"/>
              </w:rPr>
            </w:pPr>
            <w:r w:rsidRPr="00EE644F">
              <w:rPr>
                <w:sz w:val="24"/>
                <w:szCs w:val="24"/>
              </w:rPr>
              <w:t>13 0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EE7E7" w14:textId="77777777" w:rsidR="00654535" w:rsidRPr="00EE644F" w:rsidRDefault="00654535" w:rsidP="009B05DA">
            <w:pPr>
              <w:ind w:firstLine="0"/>
              <w:rPr>
                <w:sz w:val="24"/>
                <w:szCs w:val="24"/>
              </w:rPr>
            </w:pPr>
            <w:r w:rsidRPr="00EE644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37F15" w14:textId="77777777" w:rsidR="00654535" w:rsidRPr="00EE644F" w:rsidRDefault="00654535" w:rsidP="009B05DA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EE644F">
              <w:rPr>
                <w:bCs/>
                <w:sz w:val="24"/>
                <w:szCs w:val="24"/>
              </w:rPr>
              <w:t>104 843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F0D56" w14:textId="77777777" w:rsidR="00654535" w:rsidRPr="00EE644F" w:rsidRDefault="00654535" w:rsidP="009B05DA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EE644F">
              <w:rPr>
                <w:bCs/>
                <w:sz w:val="24"/>
                <w:szCs w:val="24"/>
              </w:rPr>
              <w:t>31 111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F8BBD" w14:textId="77777777" w:rsidR="00654535" w:rsidRPr="00EE644F" w:rsidRDefault="00654535" w:rsidP="009B05DA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EE644F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2FF4127D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E4EC3" w14:textId="77777777" w:rsidR="00654535" w:rsidRPr="00EE644F" w:rsidRDefault="00654535" w:rsidP="00EE644F">
            <w:pPr>
              <w:rPr>
                <w:sz w:val="24"/>
                <w:szCs w:val="24"/>
              </w:rPr>
            </w:pPr>
            <w:r w:rsidRPr="00EE644F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07CC3" w14:textId="77777777" w:rsidR="00654535" w:rsidRPr="00EE644F" w:rsidRDefault="00654535" w:rsidP="00EE644F">
            <w:pPr>
              <w:jc w:val="center"/>
              <w:rPr>
                <w:sz w:val="24"/>
                <w:szCs w:val="24"/>
              </w:rPr>
            </w:pPr>
            <w:r w:rsidRPr="00EE644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F0A4D" w14:textId="77777777" w:rsidR="00654535" w:rsidRPr="00EE644F" w:rsidRDefault="00654535" w:rsidP="009B05DA">
            <w:pPr>
              <w:ind w:firstLine="0"/>
              <w:rPr>
                <w:sz w:val="24"/>
                <w:szCs w:val="24"/>
              </w:rPr>
            </w:pPr>
            <w:r w:rsidRPr="00EE644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AEE10" w14:textId="77777777" w:rsidR="00654535" w:rsidRPr="00EE644F" w:rsidRDefault="00654535" w:rsidP="009B05DA">
            <w:pPr>
              <w:ind w:firstLine="0"/>
              <w:rPr>
                <w:sz w:val="24"/>
                <w:szCs w:val="24"/>
              </w:rPr>
            </w:pPr>
            <w:r w:rsidRPr="00EE644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B973B" w14:textId="77777777" w:rsidR="00654535" w:rsidRPr="00EE644F" w:rsidRDefault="00654535" w:rsidP="006E2D76">
            <w:pPr>
              <w:ind w:right="-115" w:hanging="71"/>
              <w:jc w:val="center"/>
              <w:rPr>
                <w:sz w:val="24"/>
                <w:szCs w:val="24"/>
              </w:rPr>
            </w:pPr>
            <w:r w:rsidRPr="00EE644F">
              <w:rPr>
                <w:sz w:val="24"/>
                <w:szCs w:val="24"/>
              </w:rPr>
              <w:t>13 0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58DD8" w14:textId="77777777" w:rsidR="00654535" w:rsidRPr="00EE644F" w:rsidRDefault="00654535" w:rsidP="009B05DA">
            <w:pPr>
              <w:ind w:firstLine="0"/>
              <w:rPr>
                <w:sz w:val="24"/>
                <w:szCs w:val="24"/>
              </w:rPr>
            </w:pPr>
            <w:r w:rsidRPr="00EE644F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F8862" w14:textId="77777777" w:rsidR="00654535" w:rsidRPr="00EE644F" w:rsidRDefault="00654535" w:rsidP="009B05DA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EE644F">
              <w:rPr>
                <w:bCs/>
                <w:sz w:val="24"/>
                <w:szCs w:val="24"/>
              </w:rPr>
              <w:t>104 843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00D9D" w14:textId="77777777" w:rsidR="00654535" w:rsidRPr="00EE644F" w:rsidRDefault="00654535" w:rsidP="009B05DA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EE644F">
              <w:rPr>
                <w:bCs/>
                <w:sz w:val="24"/>
                <w:szCs w:val="24"/>
              </w:rPr>
              <w:t>31 111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71D18" w14:textId="77777777" w:rsidR="00654535" w:rsidRPr="00EE644F" w:rsidRDefault="00654535" w:rsidP="009B05DA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EE644F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10C9793E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6070C" w14:textId="77777777" w:rsidR="00654535" w:rsidRPr="00295302" w:rsidRDefault="00654535" w:rsidP="00295302">
            <w:pPr>
              <w:ind w:firstLine="0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 xml:space="preserve">Расходы на проведение мероприятий по переселению граждан из аварийного жилищного фонда за счет средств областного бюджета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935B1" w14:textId="77777777" w:rsidR="00654535" w:rsidRPr="00295302" w:rsidRDefault="00654535" w:rsidP="00295302">
            <w:pPr>
              <w:jc w:val="center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DBB70" w14:textId="77777777" w:rsidR="00654535" w:rsidRPr="00295302" w:rsidRDefault="00654535" w:rsidP="00295302">
            <w:pPr>
              <w:ind w:firstLine="0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CA65A" w14:textId="77777777" w:rsidR="00654535" w:rsidRPr="00295302" w:rsidRDefault="00654535" w:rsidP="00295302">
            <w:pPr>
              <w:ind w:firstLine="0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6D5C3" w14:textId="77777777" w:rsidR="00654535" w:rsidRPr="00295302" w:rsidRDefault="00654535" w:rsidP="006E2D76">
            <w:pPr>
              <w:ind w:right="-115" w:hanging="213"/>
              <w:jc w:val="center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13 0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37879" w14:textId="77777777" w:rsidR="00654535" w:rsidRPr="00295302" w:rsidRDefault="00654535" w:rsidP="00295302">
            <w:pPr>
              <w:ind w:firstLine="0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1A39A" w14:textId="77777777" w:rsidR="00654535" w:rsidRPr="00295302" w:rsidRDefault="00654535" w:rsidP="00295302">
            <w:pPr>
              <w:ind w:hanging="225"/>
              <w:jc w:val="center"/>
              <w:rPr>
                <w:bCs/>
                <w:sz w:val="24"/>
                <w:szCs w:val="24"/>
              </w:rPr>
            </w:pPr>
            <w:r w:rsidRPr="00295302">
              <w:rPr>
                <w:bCs/>
                <w:sz w:val="24"/>
                <w:szCs w:val="24"/>
              </w:rPr>
              <w:t>3 498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E4F7E" w14:textId="77777777" w:rsidR="00654535" w:rsidRPr="00295302" w:rsidRDefault="00654535" w:rsidP="00295302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295302">
              <w:rPr>
                <w:bCs/>
                <w:sz w:val="24"/>
                <w:szCs w:val="24"/>
              </w:rPr>
              <w:t>1 038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C7B0D" w14:textId="77777777" w:rsidR="00654535" w:rsidRPr="00295302" w:rsidRDefault="00654535" w:rsidP="00295302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295302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0DD8E1C9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CF8FF" w14:textId="77777777" w:rsidR="00654535" w:rsidRPr="00295302" w:rsidRDefault="00654535" w:rsidP="00295302">
            <w:pPr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90E53" w14:textId="77777777" w:rsidR="00654535" w:rsidRPr="00295302" w:rsidRDefault="00654535" w:rsidP="00295302">
            <w:pPr>
              <w:jc w:val="center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76F21" w14:textId="77777777" w:rsidR="00654535" w:rsidRPr="00295302" w:rsidRDefault="00654535" w:rsidP="00295302">
            <w:pPr>
              <w:ind w:firstLine="0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F0AD2" w14:textId="77777777" w:rsidR="00654535" w:rsidRPr="00295302" w:rsidRDefault="00654535" w:rsidP="00295302">
            <w:pPr>
              <w:ind w:firstLine="0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EFF38" w14:textId="77777777" w:rsidR="00654535" w:rsidRPr="00295302" w:rsidRDefault="00654535" w:rsidP="006E2D76">
            <w:pPr>
              <w:ind w:right="-115" w:hanging="213"/>
              <w:jc w:val="center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13 0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1D486" w14:textId="77777777" w:rsidR="00654535" w:rsidRPr="00295302" w:rsidRDefault="00654535" w:rsidP="00295302">
            <w:pPr>
              <w:ind w:firstLine="0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2CF9B" w14:textId="77777777" w:rsidR="00654535" w:rsidRPr="00295302" w:rsidRDefault="00654535" w:rsidP="00295302">
            <w:pPr>
              <w:ind w:hanging="225"/>
              <w:jc w:val="center"/>
              <w:rPr>
                <w:bCs/>
                <w:sz w:val="24"/>
                <w:szCs w:val="24"/>
              </w:rPr>
            </w:pPr>
            <w:r w:rsidRPr="00295302">
              <w:rPr>
                <w:bCs/>
                <w:sz w:val="24"/>
                <w:szCs w:val="24"/>
              </w:rPr>
              <w:t>3 498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32640" w14:textId="77777777" w:rsidR="00654535" w:rsidRPr="00295302" w:rsidRDefault="00654535" w:rsidP="00295302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295302">
              <w:rPr>
                <w:bCs/>
                <w:sz w:val="24"/>
                <w:szCs w:val="24"/>
              </w:rPr>
              <w:t>1 038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F6740" w14:textId="77777777" w:rsidR="00654535" w:rsidRPr="00295302" w:rsidRDefault="00654535" w:rsidP="00295302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295302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5C127E88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AA633" w14:textId="77777777" w:rsidR="00654535" w:rsidRPr="00295302" w:rsidRDefault="00654535" w:rsidP="00295302">
            <w:pPr>
              <w:ind w:firstLine="0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Расходы на проведение мероприятий по переселению</w:t>
            </w:r>
            <w:r>
              <w:rPr>
                <w:sz w:val="24"/>
                <w:szCs w:val="24"/>
              </w:rPr>
              <w:t xml:space="preserve"> граждан из аварийного жилищного</w:t>
            </w:r>
            <w:r w:rsidRPr="00295302">
              <w:rPr>
                <w:sz w:val="24"/>
                <w:szCs w:val="24"/>
              </w:rPr>
              <w:t xml:space="preserve"> фонда за счет средств бюджета округа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6C5A0" w14:textId="77777777" w:rsidR="00654535" w:rsidRPr="00295302" w:rsidRDefault="00654535" w:rsidP="00295302">
            <w:pPr>
              <w:jc w:val="center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84F75" w14:textId="77777777" w:rsidR="00654535" w:rsidRPr="00295302" w:rsidRDefault="00654535" w:rsidP="00295302">
            <w:pPr>
              <w:ind w:firstLine="0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D2E84" w14:textId="77777777" w:rsidR="00654535" w:rsidRPr="00295302" w:rsidRDefault="00654535" w:rsidP="00295302">
            <w:pPr>
              <w:ind w:firstLine="0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E7743" w14:textId="77777777" w:rsidR="00654535" w:rsidRPr="00295302" w:rsidRDefault="00654535" w:rsidP="006E2D76">
            <w:pPr>
              <w:ind w:right="-115" w:hanging="213"/>
              <w:jc w:val="center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13 0 F3 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22219" w14:textId="77777777" w:rsidR="00654535" w:rsidRPr="00295302" w:rsidRDefault="00654535" w:rsidP="00295302">
            <w:pPr>
              <w:ind w:firstLine="0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31456" w14:textId="77777777" w:rsidR="00654535" w:rsidRPr="00295302" w:rsidRDefault="00654535" w:rsidP="00295302">
            <w:pPr>
              <w:ind w:hanging="225"/>
              <w:jc w:val="center"/>
              <w:rPr>
                <w:bCs/>
                <w:sz w:val="24"/>
                <w:szCs w:val="24"/>
              </w:rPr>
            </w:pPr>
            <w:r w:rsidRPr="00295302">
              <w:rPr>
                <w:bCs/>
                <w:sz w:val="24"/>
                <w:szCs w:val="24"/>
              </w:rPr>
              <w:t>1 160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01FCE" w14:textId="77777777" w:rsidR="00654535" w:rsidRPr="00295302" w:rsidRDefault="00654535" w:rsidP="00295302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295302">
              <w:rPr>
                <w:bCs/>
                <w:sz w:val="24"/>
                <w:szCs w:val="24"/>
              </w:rPr>
              <w:t>404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0DF48" w14:textId="77777777" w:rsidR="00654535" w:rsidRPr="00295302" w:rsidRDefault="00654535" w:rsidP="00295302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295302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14E6171D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D1C25" w14:textId="77777777" w:rsidR="00654535" w:rsidRPr="00295302" w:rsidRDefault="00654535" w:rsidP="00295302">
            <w:pPr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D9121" w14:textId="77777777" w:rsidR="00654535" w:rsidRPr="00295302" w:rsidRDefault="00654535" w:rsidP="00295302">
            <w:pPr>
              <w:jc w:val="center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58916" w14:textId="77777777" w:rsidR="00654535" w:rsidRPr="00295302" w:rsidRDefault="00654535" w:rsidP="00295302">
            <w:pPr>
              <w:ind w:firstLine="0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8F2A0" w14:textId="77777777" w:rsidR="00654535" w:rsidRPr="00295302" w:rsidRDefault="00654535" w:rsidP="00295302">
            <w:pPr>
              <w:ind w:firstLine="0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0B19A" w14:textId="77777777" w:rsidR="00654535" w:rsidRPr="00295302" w:rsidRDefault="00654535" w:rsidP="006E2D76">
            <w:pPr>
              <w:ind w:right="-115" w:hanging="213"/>
              <w:jc w:val="center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13 0 F3 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A33BE" w14:textId="77777777" w:rsidR="00654535" w:rsidRPr="00295302" w:rsidRDefault="00654535" w:rsidP="00295302">
            <w:pPr>
              <w:ind w:firstLine="0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FCEDA" w14:textId="77777777" w:rsidR="00654535" w:rsidRPr="00295302" w:rsidRDefault="00654535" w:rsidP="00295302">
            <w:pPr>
              <w:ind w:hanging="225"/>
              <w:jc w:val="center"/>
              <w:rPr>
                <w:bCs/>
                <w:sz w:val="24"/>
                <w:szCs w:val="24"/>
              </w:rPr>
            </w:pPr>
            <w:r w:rsidRPr="00295302">
              <w:rPr>
                <w:bCs/>
                <w:sz w:val="24"/>
                <w:szCs w:val="24"/>
              </w:rPr>
              <w:t>1 160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F37F8" w14:textId="77777777" w:rsidR="00654535" w:rsidRPr="00295302" w:rsidRDefault="00654535" w:rsidP="00295302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295302">
              <w:rPr>
                <w:bCs/>
                <w:sz w:val="24"/>
                <w:szCs w:val="24"/>
              </w:rPr>
              <w:t>404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2F677" w14:textId="77777777" w:rsidR="00654535" w:rsidRPr="00295302" w:rsidRDefault="00654535" w:rsidP="00295302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295302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3168507A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16BE1" w14:textId="77777777" w:rsidR="00654535" w:rsidRPr="00295302" w:rsidRDefault="00654535" w:rsidP="00295302">
            <w:pPr>
              <w:ind w:right="-132" w:firstLine="0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Расходы 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4875A" w14:textId="77777777" w:rsidR="00654535" w:rsidRPr="00295302" w:rsidRDefault="00654535" w:rsidP="00295302">
            <w:pPr>
              <w:jc w:val="center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9881F" w14:textId="77777777" w:rsidR="00654535" w:rsidRPr="00295302" w:rsidRDefault="00654535" w:rsidP="00295302">
            <w:pPr>
              <w:ind w:firstLine="0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7F3D7" w14:textId="77777777" w:rsidR="00654535" w:rsidRPr="00295302" w:rsidRDefault="00654535" w:rsidP="00295302">
            <w:pPr>
              <w:ind w:firstLine="0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24C23" w14:textId="77777777" w:rsidR="00654535" w:rsidRPr="00295302" w:rsidRDefault="00654535" w:rsidP="00295302">
            <w:pPr>
              <w:ind w:hanging="71"/>
              <w:jc w:val="center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F83B4" w14:textId="77777777" w:rsidR="00654535" w:rsidRPr="00295302" w:rsidRDefault="00654535" w:rsidP="00295302">
            <w:pPr>
              <w:ind w:firstLine="0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C5195" w14:textId="77777777" w:rsidR="00654535" w:rsidRPr="00295302" w:rsidRDefault="00654535" w:rsidP="00295302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29530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28CA9" w14:textId="77777777" w:rsidR="00654535" w:rsidRPr="00295302" w:rsidRDefault="00654535" w:rsidP="00295302">
            <w:pPr>
              <w:ind w:hanging="203"/>
              <w:jc w:val="center"/>
              <w:rPr>
                <w:bCs/>
                <w:sz w:val="24"/>
                <w:szCs w:val="24"/>
              </w:rPr>
            </w:pPr>
            <w:r w:rsidRPr="0029530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AE678" w14:textId="77777777" w:rsidR="00654535" w:rsidRPr="00295302" w:rsidRDefault="00654535" w:rsidP="00295302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295302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65ECA174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42BB8" w14:textId="7E3C11AB" w:rsidR="00654535" w:rsidRPr="00295302" w:rsidRDefault="00654535" w:rsidP="00295302">
            <w:pPr>
              <w:ind w:right="-132" w:firstLine="0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Расходы 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региональ</w:t>
            </w:r>
            <w:r w:rsidR="00091A93">
              <w:rPr>
                <w:sz w:val="24"/>
                <w:szCs w:val="24"/>
              </w:rPr>
              <w:t>н</w:t>
            </w:r>
            <w:r w:rsidRPr="00295302">
              <w:rPr>
                <w:sz w:val="24"/>
                <w:szCs w:val="24"/>
              </w:rPr>
              <w:t>ой адресной программе пересел</w:t>
            </w:r>
            <w:r w:rsidR="00091A93">
              <w:rPr>
                <w:sz w:val="24"/>
                <w:szCs w:val="24"/>
              </w:rPr>
              <w:t>е</w:t>
            </w:r>
            <w:r w:rsidRPr="00295302">
              <w:rPr>
                <w:sz w:val="24"/>
                <w:szCs w:val="24"/>
              </w:rPr>
              <w:t>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DEBB1" w14:textId="77777777" w:rsidR="00654535" w:rsidRPr="00295302" w:rsidRDefault="00654535" w:rsidP="00295302">
            <w:pPr>
              <w:jc w:val="center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7A178" w14:textId="77777777" w:rsidR="00654535" w:rsidRPr="00295302" w:rsidRDefault="00654535" w:rsidP="00295302">
            <w:pPr>
              <w:ind w:firstLine="0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A4CF6" w14:textId="77777777" w:rsidR="00654535" w:rsidRPr="00295302" w:rsidRDefault="00654535" w:rsidP="00295302">
            <w:pPr>
              <w:ind w:firstLine="0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7676F" w14:textId="77777777" w:rsidR="00654535" w:rsidRPr="00295302" w:rsidRDefault="00654535" w:rsidP="00295302">
            <w:pPr>
              <w:ind w:hanging="71"/>
              <w:jc w:val="center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13 0 02 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80715" w14:textId="77777777" w:rsidR="00654535" w:rsidRPr="00295302" w:rsidRDefault="00654535" w:rsidP="00295302">
            <w:pPr>
              <w:ind w:firstLine="0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490E9" w14:textId="77777777" w:rsidR="00654535" w:rsidRPr="00295302" w:rsidRDefault="00654535" w:rsidP="00295302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29530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82424" w14:textId="77777777" w:rsidR="00654535" w:rsidRPr="00295302" w:rsidRDefault="00654535" w:rsidP="00295302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29530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F6FB0" w14:textId="77777777" w:rsidR="00654535" w:rsidRPr="00295302" w:rsidRDefault="00654535" w:rsidP="00295302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295302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4ECDE34D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C45" w14:textId="77777777" w:rsidR="00654535" w:rsidRPr="00295302" w:rsidRDefault="00654535" w:rsidP="00295302">
            <w:pPr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129F1" w14:textId="77777777" w:rsidR="00654535" w:rsidRPr="00295302" w:rsidRDefault="00654535" w:rsidP="00295302">
            <w:pPr>
              <w:jc w:val="center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2EB74" w14:textId="77777777" w:rsidR="00654535" w:rsidRPr="00295302" w:rsidRDefault="00654535" w:rsidP="00295302">
            <w:pPr>
              <w:ind w:firstLine="0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F8001" w14:textId="77777777" w:rsidR="00654535" w:rsidRPr="00295302" w:rsidRDefault="00654535" w:rsidP="00295302">
            <w:pPr>
              <w:ind w:firstLine="0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E8F6A" w14:textId="77777777" w:rsidR="00654535" w:rsidRPr="00295302" w:rsidRDefault="00654535" w:rsidP="006E2D76">
            <w:pPr>
              <w:ind w:right="-115" w:hanging="71"/>
              <w:jc w:val="center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13 0 02 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0A24F" w14:textId="77777777" w:rsidR="00654535" w:rsidRPr="00295302" w:rsidRDefault="00654535" w:rsidP="00295302">
            <w:pPr>
              <w:ind w:firstLine="0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F9181" w14:textId="77777777" w:rsidR="00654535" w:rsidRPr="00295302" w:rsidRDefault="00654535" w:rsidP="00295302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29530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DF5C6" w14:textId="77777777" w:rsidR="00654535" w:rsidRPr="00295302" w:rsidRDefault="00654535" w:rsidP="00295302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29530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AAD0E" w14:textId="77777777" w:rsidR="00654535" w:rsidRPr="00295302" w:rsidRDefault="00654535" w:rsidP="00295302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295302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785ECCD6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5EC7F" w14:textId="77777777" w:rsidR="00654535" w:rsidRPr="00295302" w:rsidRDefault="00654535" w:rsidP="00295302">
            <w:pPr>
              <w:ind w:right="-132" w:firstLine="67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E90B6" w14:textId="77777777" w:rsidR="00654535" w:rsidRPr="00295302" w:rsidRDefault="00654535" w:rsidP="00295302">
            <w:pPr>
              <w:jc w:val="center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28862" w14:textId="77777777" w:rsidR="00654535" w:rsidRPr="00295302" w:rsidRDefault="00654535" w:rsidP="00295302">
            <w:pPr>
              <w:jc w:val="center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6F185" w14:textId="77777777" w:rsidR="00654535" w:rsidRPr="00295302" w:rsidRDefault="00654535" w:rsidP="00295302">
            <w:pPr>
              <w:jc w:val="center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C2D97" w14:textId="77777777" w:rsidR="00654535" w:rsidRPr="00295302" w:rsidRDefault="00654535" w:rsidP="006E2D76">
            <w:pPr>
              <w:ind w:right="-115"/>
              <w:jc w:val="center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DF57D" w14:textId="77777777" w:rsidR="00654535" w:rsidRPr="00295302" w:rsidRDefault="00654535" w:rsidP="00295302">
            <w:pPr>
              <w:jc w:val="center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F8B29" w14:textId="77777777" w:rsidR="00654535" w:rsidRPr="00295302" w:rsidRDefault="00654535" w:rsidP="00295302">
            <w:pPr>
              <w:ind w:hanging="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A7A10" w14:textId="77777777" w:rsidR="00654535" w:rsidRPr="00295302" w:rsidRDefault="00654535" w:rsidP="00295302">
            <w:pPr>
              <w:ind w:hanging="6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98D4D" w14:textId="77777777" w:rsidR="00654535" w:rsidRPr="00295302" w:rsidRDefault="00654535" w:rsidP="00295302">
            <w:pPr>
              <w:ind w:hanging="113"/>
              <w:jc w:val="center"/>
              <w:rPr>
                <w:bCs/>
                <w:sz w:val="24"/>
                <w:szCs w:val="24"/>
              </w:rPr>
            </w:pPr>
          </w:p>
        </w:tc>
      </w:tr>
      <w:tr w:rsidR="00654535" w:rsidRPr="00EF2141" w14:paraId="19061F17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3656" w14:textId="77777777" w:rsidR="00654535" w:rsidRPr="00295302" w:rsidRDefault="00654535" w:rsidP="007C3F1B">
            <w:pPr>
              <w:ind w:right="-132" w:hanging="112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 xml:space="preserve">   -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2602D" w14:textId="77777777" w:rsidR="00654535" w:rsidRPr="00295302" w:rsidRDefault="00654535" w:rsidP="00295302">
            <w:pPr>
              <w:jc w:val="center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7D81" w14:textId="77777777" w:rsidR="00654535" w:rsidRPr="00295302" w:rsidRDefault="00654535" w:rsidP="00295302">
            <w:pPr>
              <w:jc w:val="center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BB1EC" w14:textId="77777777" w:rsidR="00654535" w:rsidRPr="00295302" w:rsidRDefault="00654535" w:rsidP="00295302">
            <w:pPr>
              <w:jc w:val="center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5B8CC" w14:textId="77777777" w:rsidR="00654535" w:rsidRPr="00295302" w:rsidRDefault="00654535" w:rsidP="006E2D76">
            <w:pPr>
              <w:ind w:right="-115"/>
              <w:jc w:val="center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F52EF" w14:textId="77777777" w:rsidR="00654535" w:rsidRPr="00295302" w:rsidRDefault="00654535" w:rsidP="00295302">
            <w:pPr>
              <w:jc w:val="center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D7928" w14:textId="77777777" w:rsidR="00654535" w:rsidRPr="00295302" w:rsidRDefault="00654535" w:rsidP="00295302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29530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DE7AC" w14:textId="77777777" w:rsidR="00654535" w:rsidRPr="00295302" w:rsidRDefault="00654535" w:rsidP="00295302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29530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D79CA" w14:textId="77777777" w:rsidR="00654535" w:rsidRPr="00295302" w:rsidRDefault="00654535" w:rsidP="00295302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295302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5A411B1B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36DA1" w14:textId="77777777" w:rsidR="00654535" w:rsidRPr="00295302" w:rsidRDefault="00654535" w:rsidP="007C3F1B">
            <w:pPr>
              <w:ind w:right="-132" w:hanging="112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 xml:space="preserve">   -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17CC7" w14:textId="77777777" w:rsidR="00654535" w:rsidRPr="00295302" w:rsidRDefault="00654535" w:rsidP="00295302">
            <w:pPr>
              <w:jc w:val="center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C961D" w14:textId="77777777" w:rsidR="00654535" w:rsidRPr="00295302" w:rsidRDefault="00654535" w:rsidP="00295302">
            <w:pPr>
              <w:jc w:val="center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7BCBD" w14:textId="77777777" w:rsidR="00654535" w:rsidRPr="00295302" w:rsidRDefault="00654535" w:rsidP="00295302">
            <w:pPr>
              <w:jc w:val="center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06F35" w14:textId="77777777" w:rsidR="00654535" w:rsidRPr="00295302" w:rsidRDefault="00654535" w:rsidP="006E2D76">
            <w:pPr>
              <w:ind w:right="-115"/>
              <w:jc w:val="center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72836" w14:textId="77777777" w:rsidR="00654535" w:rsidRPr="00295302" w:rsidRDefault="00654535" w:rsidP="00295302">
            <w:pPr>
              <w:jc w:val="center"/>
              <w:rPr>
                <w:sz w:val="24"/>
                <w:szCs w:val="24"/>
              </w:rPr>
            </w:pPr>
            <w:r w:rsidRPr="0029530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E5EEF" w14:textId="77777777" w:rsidR="00654535" w:rsidRPr="00295302" w:rsidRDefault="00654535" w:rsidP="00295302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29530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BCF6" w14:textId="77777777" w:rsidR="00654535" w:rsidRPr="00295302" w:rsidRDefault="00654535" w:rsidP="00295302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29530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9DD72" w14:textId="77777777" w:rsidR="00654535" w:rsidRPr="00295302" w:rsidRDefault="00654535" w:rsidP="00295302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295302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156DC0D0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B999" w14:textId="77777777" w:rsidR="00654535" w:rsidRPr="00C85D13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1CD72" w14:textId="77777777" w:rsidR="00654535" w:rsidRPr="00C85D13" w:rsidRDefault="00654535" w:rsidP="00C85D13">
            <w:pPr>
              <w:jc w:val="center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33DFE" w14:textId="77777777" w:rsidR="00654535" w:rsidRPr="00C85D13" w:rsidRDefault="00654535" w:rsidP="00C85D13">
            <w:pPr>
              <w:ind w:firstLine="0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E203A" w14:textId="77777777" w:rsidR="00654535" w:rsidRPr="00C85D13" w:rsidRDefault="00654535" w:rsidP="00C85D13">
            <w:pPr>
              <w:ind w:firstLine="0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71ABA" w14:textId="77777777" w:rsidR="00654535" w:rsidRPr="00C85D13" w:rsidRDefault="00654535" w:rsidP="006E2D76">
            <w:pPr>
              <w:ind w:right="-115" w:hanging="71"/>
              <w:jc w:val="center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91A3F" w14:textId="77777777" w:rsidR="00654535" w:rsidRPr="00C85D13" w:rsidRDefault="00654535" w:rsidP="00C85D13">
            <w:pPr>
              <w:ind w:firstLine="0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0EA6F" w14:textId="77777777" w:rsidR="00654535" w:rsidRPr="00C85D13" w:rsidRDefault="00654535" w:rsidP="00C85D1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85D13">
              <w:rPr>
                <w:bCs/>
                <w:sz w:val="24"/>
                <w:szCs w:val="24"/>
              </w:rPr>
              <w:t>5 017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E6E6E" w14:textId="77777777" w:rsidR="00654535" w:rsidRPr="00C85D13" w:rsidRDefault="00654535" w:rsidP="00C85D13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C85D1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F3E17" w14:textId="77777777" w:rsidR="00654535" w:rsidRPr="00C85D13" w:rsidRDefault="00654535" w:rsidP="00C85D13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C85D13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6A5B4DEB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AB7D7" w14:textId="77777777" w:rsidR="00654535" w:rsidRPr="00C85D13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B8980" w14:textId="77777777" w:rsidR="00654535" w:rsidRPr="00C85D13" w:rsidRDefault="00654535" w:rsidP="00C85D13">
            <w:pPr>
              <w:jc w:val="center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6B789" w14:textId="77777777" w:rsidR="00654535" w:rsidRPr="00C85D13" w:rsidRDefault="00654535" w:rsidP="00C85D13">
            <w:pPr>
              <w:ind w:firstLine="0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BD9E9" w14:textId="77777777" w:rsidR="00654535" w:rsidRPr="00C85D13" w:rsidRDefault="00654535" w:rsidP="00C85D13">
            <w:pPr>
              <w:ind w:firstLine="0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3A300" w14:textId="77777777" w:rsidR="00654535" w:rsidRPr="00C85D13" w:rsidRDefault="00654535" w:rsidP="00C85D13">
            <w:pPr>
              <w:ind w:hanging="71"/>
              <w:jc w:val="center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15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10B4A" w14:textId="77777777" w:rsidR="00654535" w:rsidRPr="00C85D13" w:rsidRDefault="00654535" w:rsidP="00C85D13">
            <w:pPr>
              <w:ind w:firstLine="0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B235A" w14:textId="77777777" w:rsidR="00654535" w:rsidRPr="00C85D13" w:rsidRDefault="00654535" w:rsidP="00C85D13">
            <w:pPr>
              <w:ind w:hanging="225"/>
              <w:jc w:val="center"/>
              <w:rPr>
                <w:bCs/>
                <w:sz w:val="24"/>
                <w:szCs w:val="24"/>
              </w:rPr>
            </w:pPr>
            <w:r w:rsidRPr="00C85D13">
              <w:rPr>
                <w:bCs/>
                <w:sz w:val="24"/>
                <w:szCs w:val="24"/>
              </w:rPr>
              <w:t>5 017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7E4C7" w14:textId="77777777" w:rsidR="00654535" w:rsidRPr="00C85D13" w:rsidRDefault="00654535" w:rsidP="00C85D13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C85D1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58CC" w14:textId="77777777" w:rsidR="00654535" w:rsidRPr="00C85D13" w:rsidRDefault="00654535" w:rsidP="00C85D13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C85D13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3DC48B36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918F8" w14:textId="77777777" w:rsidR="00654535" w:rsidRPr="00C85D13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FD1CF" w14:textId="77777777" w:rsidR="00654535" w:rsidRPr="00C85D13" w:rsidRDefault="00654535" w:rsidP="00C85D13">
            <w:pPr>
              <w:jc w:val="center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0EBBC" w14:textId="77777777" w:rsidR="00654535" w:rsidRPr="00C85D13" w:rsidRDefault="00654535" w:rsidP="00C85D13">
            <w:pPr>
              <w:ind w:firstLine="0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056C0" w14:textId="77777777" w:rsidR="00654535" w:rsidRPr="00C85D13" w:rsidRDefault="00654535" w:rsidP="00C85D13">
            <w:pPr>
              <w:ind w:firstLine="0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CDA37" w14:textId="77777777" w:rsidR="00654535" w:rsidRPr="00C85D13" w:rsidRDefault="00654535" w:rsidP="00C85D13">
            <w:pPr>
              <w:ind w:hanging="71"/>
              <w:jc w:val="center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15 0 07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C6158" w14:textId="77777777" w:rsidR="00654535" w:rsidRPr="00C85D13" w:rsidRDefault="00654535" w:rsidP="00C85D13">
            <w:pPr>
              <w:ind w:firstLine="0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F666D" w14:textId="77777777" w:rsidR="00654535" w:rsidRPr="00C85D13" w:rsidRDefault="00654535" w:rsidP="00C85D13">
            <w:pPr>
              <w:ind w:hanging="225"/>
              <w:jc w:val="center"/>
              <w:rPr>
                <w:bCs/>
                <w:sz w:val="24"/>
                <w:szCs w:val="24"/>
              </w:rPr>
            </w:pPr>
            <w:r w:rsidRPr="00C85D13">
              <w:rPr>
                <w:bCs/>
                <w:sz w:val="24"/>
                <w:szCs w:val="24"/>
              </w:rPr>
              <w:t>5 017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94E4C" w14:textId="77777777" w:rsidR="00654535" w:rsidRPr="00C85D13" w:rsidRDefault="00654535" w:rsidP="00C85D13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C85D1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D8644" w14:textId="77777777" w:rsidR="00654535" w:rsidRPr="00C85D13" w:rsidRDefault="00654535" w:rsidP="00C85D13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C85D13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38AD9422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D6C69" w14:textId="77777777" w:rsidR="00654535" w:rsidRPr="00C85D13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4D128" w14:textId="77777777" w:rsidR="00654535" w:rsidRPr="00C85D13" w:rsidRDefault="00654535" w:rsidP="00C85D13">
            <w:pPr>
              <w:jc w:val="center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8E3A5" w14:textId="77777777" w:rsidR="00654535" w:rsidRPr="00C85D13" w:rsidRDefault="00654535" w:rsidP="00C85D13">
            <w:pPr>
              <w:ind w:firstLine="0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1EAEF" w14:textId="77777777" w:rsidR="00654535" w:rsidRPr="00C85D13" w:rsidRDefault="00654535" w:rsidP="00C85D13">
            <w:pPr>
              <w:ind w:firstLine="0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EC34B" w14:textId="77777777" w:rsidR="00654535" w:rsidRPr="00C85D13" w:rsidRDefault="00654535" w:rsidP="00C85D13">
            <w:pPr>
              <w:ind w:hanging="71"/>
              <w:jc w:val="center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15 0 07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6E05F" w14:textId="77777777" w:rsidR="00654535" w:rsidRPr="00C85D13" w:rsidRDefault="00654535" w:rsidP="00C85D13">
            <w:pPr>
              <w:ind w:firstLine="0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A8B55" w14:textId="77777777" w:rsidR="00654535" w:rsidRPr="00C85D13" w:rsidRDefault="00654535" w:rsidP="00C85D13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C85D13">
              <w:rPr>
                <w:bCs/>
                <w:sz w:val="24"/>
                <w:szCs w:val="24"/>
              </w:rPr>
              <w:t>5 017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00828" w14:textId="77777777" w:rsidR="00654535" w:rsidRPr="00C85D13" w:rsidRDefault="00654535" w:rsidP="00C85D13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C85D1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5BCED" w14:textId="77777777" w:rsidR="00654535" w:rsidRPr="00C85D13" w:rsidRDefault="00654535" w:rsidP="00C85D13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C85D13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780ED2B3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8B37D" w14:textId="77777777" w:rsidR="00654535" w:rsidRPr="00C85D13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ACC21" w14:textId="77777777" w:rsidR="00654535" w:rsidRPr="00C85D13" w:rsidRDefault="00654535" w:rsidP="00C85D13">
            <w:pPr>
              <w:jc w:val="center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5E26F" w14:textId="77777777" w:rsidR="00654535" w:rsidRPr="00C85D13" w:rsidRDefault="00654535" w:rsidP="00C85D13">
            <w:pPr>
              <w:jc w:val="center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C8AFF" w14:textId="77777777" w:rsidR="00654535" w:rsidRPr="00C85D13" w:rsidRDefault="00654535" w:rsidP="00C85D13">
            <w:pPr>
              <w:jc w:val="center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D4E33" w14:textId="77777777" w:rsidR="00654535" w:rsidRPr="00C85D13" w:rsidRDefault="00654535" w:rsidP="00C85D13">
            <w:pPr>
              <w:ind w:hanging="71"/>
              <w:jc w:val="center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DD437" w14:textId="77777777" w:rsidR="00654535" w:rsidRPr="00C85D13" w:rsidRDefault="00654535" w:rsidP="00C85D13">
            <w:pPr>
              <w:jc w:val="center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32C14" w14:textId="77777777" w:rsidR="00654535" w:rsidRPr="00C85D13" w:rsidRDefault="00654535" w:rsidP="00C85D13">
            <w:pPr>
              <w:ind w:hanging="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EDCE7" w14:textId="77777777" w:rsidR="00654535" w:rsidRPr="00C85D13" w:rsidRDefault="00654535" w:rsidP="00C85D13">
            <w:pPr>
              <w:ind w:hanging="6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D3107" w14:textId="77777777" w:rsidR="00654535" w:rsidRPr="00C85D13" w:rsidRDefault="00654535" w:rsidP="00C85D13">
            <w:pPr>
              <w:ind w:hanging="113"/>
              <w:jc w:val="center"/>
              <w:rPr>
                <w:bCs/>
                <w:sz w:val="24"/>
                <w:szCs w:val="24"/>
              </w:rPr>
            </w:pPr>
          </w:p>
        </w:tc>
      </w:tr>
      <w:tr w:rsidR="00654535" w:rsidRPr="00EF2141" w14:paraId="7CD46B55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61236" w14:textId="77777777" w:rsidR="00654535" w:rsidRPr="00C85D13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-расходы на снос расселенных многоквартирных жилых домов в муниципальных образованиях Нижегородской области, признанных аварийными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5A51E" w14:textId="77777777" w:rsidR="00654535" w:rsidRPr="00C85D13" w:rsidRDefault="00654535" w:rsidP="00C85D13">
            <w:pPr>
              <w:jc w:val="center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C4158" w14:textId="77777777" w:rsidR="00654535" w:rsidRPr="00C85D13" w:rsidRDefault="00654535" w:rsidP="00C85D13">
            <w:pPr>
              <w:jc w:val="center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3B7D1" w14:textId="77777777" w:rsidR="00654535" w:rsidRPr="00C85D13" w:rsidRDefault="00654535" w:rsidP="00C85D13">
            <w:pPr>
              <w:jc w:val="center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FA7AA" w14:textId="77777777" w:rsidR="00654535" w:rsidRPr="00C85D13" w:rsidRDefault="00654535" w:rsidP="00C85D13">
            <w:pPr>
              <w:ind w:hanging="71"/>
              <w:jc w:val="center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FFD53" w14:textId="77777777" w:rsidR="00654535" w:rsidRPr="00C85D13" w:rsidRDefault="00654535" w:rsidP="00C85D13">
            <w:pPr>
              <w:jc w:val="center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62775" w14:textId="77777777" w:rsidR="00654535" w:rsidRPr="00C85D13" w:rsidRDefault="00654535" w:rsidP="00C85D13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C85D13">
              <w:rPr>
                <w:bCs/>
                <w:sz w:val="24"/>
                <w:szCs w:val="24"/>
              </w:rPr>
              <w:t>3 198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45FDD" w14:textId="77777777" w:rsidR="00654535" w:rsidRPr="00C85D13" w:rsidRDefault="00654535" w:rsidP="00C85D13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C85D1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E6925" w14:textId="77777777" w:rsidR="00654535" w:rsidRPr="00C85D13" w:rsidRDefault="00654535" w:rsidP="00C85D13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C85D13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05C965EA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6933D" w14:textId="77777777" w:rsidR="00654535" w:rsidRPr="00C85D13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-расходы на снос расселенных многоквартирных жилых домов в муниципальных образованиях Нижегородской области, признанных аварийным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B72A2" w14:textId="77777777" w:rsidR="00654535" w:rsidRPr="00C85D13" w:rsidRDefault="00654535" w:rsidP="00C85D13">
            <w:pPr>
              <w:jc w:val="center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9AB35" w14:textId="77777777" w:rsidR="00654535" w:rsidRPr="00C85D13" w:rsidRDefault="00654535" w:rsidP="00C85D13">
            <w:pPr>
              <w:jc w:val="center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A01EB" w14:textId="77777777" w:rsidR="00654535" w:rsidRPr="00C85D13" w:rsidRDefault="00654535" w:rsidP="00C85D13">
            <w:pPr>
              <w:jc w:val="center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88343" w14:textId="77777777" w:rsidR="00654535" w:rsidRPr="00C85D13" w:rsidRDefault="00654535" w:rsidP="00C85D13">
            <w:pPr>
              <w:ind w:hanging="71"/>
              <w:jc w:val="center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09AF3" w14:textId="77777777" w:rsidR="00654535" w:rsidRPr="00C85D13" w:rsidRDefault="00654535" w:rsidP="00C85D13">
            <w:pPr>
              <w:jc w:val="center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52EA0" w14:textId="77777777" w:rsidR="00654535" w:rsidRPr="00C85D13" w:rsidRDefault="00654535" w:rsidP="00C85D13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C85D13">
              <w:rPr>
                <w:bCs/>
                <w:sz w:val="24"/>
                <w:szCs w:val="24"/>
              </w:rPr>
              <w:t>1 818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A7B82" w14:textId="77777777" w:rsidR="00654535" w:rsidRPr="00C85D13" w:rsidRDefault="00654535" w:rsidP="00C85D13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C85D1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0D35D" w14:textId="77777777" w:rsidR="00654535" w:rsidRPr="00C85D13" w:rsidRDefault="00654535" w:rsidP="00C85D13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C85D13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4B7BA4A8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76E4B" w14:textId="77777777" w:rsidR="00654535" w:rsidRPr="00C85D13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EF423" w14:textId="77777777" w:rsidR="00654535" w:rsidRPr="00C85D13" w:rsidRDefault="00654535" w:rsidP="00C85D13">
            <w:pPr>
              <w:jc w:val="center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8A1BB" w14:textId="77777777" w:rsidR="00654535" w:rsidRPr="00C85D13" w:rsidRDefault="00654535" w:rsidP="00C85D13">
            <w:pPr>
              <w:ind w:firstLine="0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1538F" w14:textId="77777777" w:rsidR="00654535" w:rsidRPr="00C85D13" w:rsidRDefault="00654535" w:rsidP="00C85D13">
            <w:pPr>
              <w:ind w:firstLine="0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F5982" w14:textId="77777777" w:rsidR="00654535" w:rsidRPr="00C85D13" w:rsidRDefault="00654535" w:rsidP="006E2D76">
            <w:pPr>
              <w:ind w:right="-115" w:hanging="71"/>
              <w:jc w:val="center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9B1C9" w14:textId="77777777" w:rsidR="00654535" w:rsidRPr="00C85D13" w:rsidRDefault="00654535" w:rsidP="00C85D13">
            <w:pPr>
              <w:ind w:firstLine="0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63286" w14:textId="77777777" w:rsidR="00654535" w:rsidRPr="00C85D13" w:rsidRDefault="00654535" w:rsidP="00C85D13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C85D13">
              <w:rPr>
                <w:bCs/>
                <w:sz w:val="24"/>
                <w:szCs w:val="24"/>
              </w:rPr>
              <w:t>23 853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D3BF5" w14:textId="77777777" w:rsidR="00654535" w:rsidRPr="00C85D13" w:rsidRDefault="00654535" w:rsidP="00C85D13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C85D13">
              <w:rPr>
                <w:bCs/>
                <w:sz w:val="24"/>
                <w:szCs w:val="24"/>
              </w:rPr>
              <w:t>5 053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21AD2" w14:textId="77777777" w:rsidR="00654535" w:rsidRPr="00C85D13" w:rsidRDefault="00654535" w:rsidP="00C85D13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C85D13">
              <w:rPr>
                <w:bCs/>
                <w:sz w:val="24"/>
                <w:szCs w:val="24"/>
              </w:rPr>
              <w:t>8 053,3</w:t>
            </w:r>
          </w:p>
        </w:tc>
      </w:tr>
      <w:tr w:rsidR="00654535" w:rsidRPr="00EF2141" w14:paraId="07EEE8AB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8ADFA" w14:textId="77777777" w:rsidR="00654535" w:rsidRPr="00C85D13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72DB6" w14:textId="77777777" w:rsidR="00654535" w:rsidRPr="00C85D13" w:rsidRDefault="00654535" w:rsidP="00C85D13">
            <w:pPr>
              <w:jc w:val="center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14315" w14:textId="77777777" w:rsidR="00654535" w:rsidRPr="00C85D13" w:rsidRDefault="00654535" w:rsidP="00C85D13">
            <w:pPr>
              <w:ind w:firstLine="0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75DA9" w14:textId="77777777" w:rsidR="00654535" w:rsidRPr="00C85D13" w:rsidRDefault="00654535" w:rsidP="00C85D13">
            <w:pPr>
              <w:ind w:firstLine="0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0FEDB" w14:textId="77777777" w:rsidR="00654535" w:rsidRPr="00C85D13" w:rsidRDefault="00654535" w:rsidP="006E2D76">
            <w:pPr>
              <w:ind w:right="-115" w:hanging="71"/>
              <w:jc w:val="center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DBE98" w14:textId="77777777" w:rsidR="00654535" w:rsidRPr="00C85D13" w:rsidRDefault="00654535" w:rsidP="00C85D13">
            <w:pPr>
              <w:ind w:firstLine="0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5BF68" w14:textId="77777777" w:rsidR="00654535" w:rsidRPr="00C85D13" w:rsidRDefault="00654535" w:rsidP="00C85D13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C85D13">
              <w:rPr>
                <w:bCs/>
                <w:sz w:val="24"/>
                <w:szCs w:val="24"/>
              </w:rPr>
              <w:t>23 853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CF218" w14:textId="77777777" w:rsidR="00654535" w:rsidRPr="00C85D13" w:rsidRDefault="00654535" w:rsidP="00C85D13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C85D13">
              <w:rPr>
                <w:bCs/>
                <w:sz w:val="24"/>
                <w:szCs w:val="24"/>
              </w:rPr>
              <w:t>5 053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03932" w14:textId="77777777" w:rsidR="00654535" w:rsidRPr="00C85D13" w:rsidRDefault="00654535" w:rsidP="00C85D13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C85D13">
              <w:rPr>
                <w:bCs/>
                <w:sz w:val="24"/>
                <w:szCs w:val="24"/>
              </w:rPr>
              <w:t>8 053,3</w:t>
            </w:r>
          </w:p>
        </w:tc>
      </w:tr>
      <w:tr w:rsidR="00654535" w:rsidRPr="00EF2141" w14:paraId="38F8CAA3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08FC1" w14:textId="77777777" w:rsidR="00654535" w:rsidRPr="00C85D13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7E2B0" w14:textId="77777777" w:rsidR="00654535" w:rsidRPr="00C85D13" w:rsidRDefault="00654535" w:rsidP="00C85D13">
            <w:pPr>
              <w:jc w:val="center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05247" w14:textId="77777777" w:rsidR="00654535" w:rsidRPr="00C85D13" w:rsidRDefault="00654535" w:rsidP="00C85D13">
            <w:pPr>
              <w:ind w:firstLine="0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14D8C" w14:textId="77777777" w:rsidR="00654535" w:rsidRPr="00C85D13" w:rsidRDefault="00654535" w:rsidP="00C85D13">
            <w:pPr>
              <w:ind w:firstLine="0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8F94F" w14:textId="77777777" w:rsidR="00654535" w:rsidRPr="00C85D13" w:rsidRDefault="00654535" w:rsidP="006E2D76">
            <w:pPr>
              <w:ind w:right="-115" w:hanging="71"/>
              <w:jc w:val="center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11283" w14:textId="77777777" w:rsidR="00654535" w:rsidRPr="00C85D13" w:rsidRDefault="00654535" w:rsidP="00C85D13">
            <w:pPr>
              <w:ind w:firstLine="0"/>
              <w:rPr>
                <w:sz w:val="24"/>
                <w:szCs w:val="24"/>
              </w:rPr>
            </w:pPr>
            <w:r w:rsidRPr="00C85D1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FD1A7" w14:textId="77777777" w:rsidR="00654535" w:rsidRPr="00C85D13" w:rsidRDefault="00654535" w:rsidP="00C85D1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85D13">
              <w:rPr>
                <w:bCs/>
                <w:sz w:val="24"/>
                <w:szCs w:val="24"/>
              </w:rPr>
              <w:t>23 853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AD800" w14:textId="77777777" w:rsidR="00654535" w:rsidRPr="00C85D13" w:rsidRDefault="00654535" w:rsidP="00C85D13">
            <w:pPr>
              <w:ind w:hanging="61"/>
              <w:jc w:val="center"/>
              <w:rPr>
                <w:bCs/>
                <w:sz w:val="24"/>
                <w:szCs w:val="24"/>
              </w:rPr>
            </w:pPr>
            <w:r w:rsidRPr="00C85D13">
              <w:rPr>
                <w:bCs/>
                <w:sz w:val="24"/>
                <w:szCs w:val="24"/>
              </w:rPr>
              <w:t>5 053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D33CC" w14:textId="77777777" w:rsidR="00654535" w:rsidRPr="00C85D13" w:rsidRDefault="00654535" w:rsidP="00C85D13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C85D13">
              <w:rPr>
                <w:bCs/>
                <w:sz w:val="24"/>
                <w:szCs w:val="24"/>
              </w:rPr>
              <w:t>8 053,3</w:t>
            </w:r>
          </w:p>
        </w:tc>
      </w:tr>
      <w:tr w:rsidR="00654535" w:rsidRPr="00EF2141" w14:paraId="1CBD6C26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2AB87" w14:textId="77777777" w:rsidR="00654535" w:rsidRPr="004E1E2F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B2B7E" w14:textId="77777777" w:rsidR="00654535" w:rsidRPr="004E1E2F" w:rsidRDefault="00654535" w:rsidP="004E1E2F">
            <w:pPr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04543" w14:textId="77777777" w:rsidR="00654535" w:rsidRPr="004E1E2F" w:rsidRDefault="00654535" w:rsidP="004E1E2F">
            <w:pPr>
              <w:ind w:firstLine="0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DCF90" w14:textId="77777777" w:rsidR="00654535" w:rsidRPr="004E1E2F" w:rsidRDefault="00654535" w:rsidP="004E1E2F">
            <w:pPr>
              <w:ind w:firstLine="0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0B84F" w14:textId="77777777" w:rsidR="00654535" w:rsidRPr="004E1E2F" w:rsidRDefault="00654535" w:rsidP="006E2D76">
            <w:pPr>
              <w:ind w:right="-115" w:hanging="108"/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77 7 03 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B5EE1" w14:textId="77777777" w:rsidR="00654535" w:rsidRPr="004E1E2F" w:rsidRDefault="00654535" w:rsidP="004E1E2F">
            <w:pPr>
              <w:ind w:firstLine="0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3AFB5" w14:textId="77777777" w:rsidR="00654535" w:rsidRPr="004E1E2F" w:rsidRDefault="00654535" w:rsidP="004E1E2F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4E1E2F">
              <w:rPr>
                <w:bCs/>
                <w:sz w:val="24"/>
                <w:szCs w:val="24"/>
              </w:rPr>
              <w:t>4 261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8A803" w14:textId="77777777" w:rsidR="00654535" w:rsidRPr="004E1E2F" w:rsidRDefault="00654535" w:rsidP="004E1E2F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4E1E2F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285A2" w14:textId="77777777" w:rsidR="00654535" w:rsidRPr="004E1E2F" w:rsidRDefault="00654535" w:rsidP="004E1E2F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4E1E2F">
              <w:rPr>
                <w:bCs/>
                <w:sz w:val="24"/>
                <w:szCs w:val="24"/>
              </w:rPr>
              <w:t>3 100,0</w:t>
            </w:r>
          </w:p>
        </w:tc>
      </w:tr>
      <w:tr w:rsidR="00654535" w:rsidRPr="00EF2141" w14:paraId="632EE1C6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AAE8B" w14:textId="77777777" w:rsidR="00654535" w:rsidRPr="004E1E2F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6E1F0" w14:textId="77777777" w:rsidR="00654535" w:rsidRPr="004E1E2F" w:rsidRDefault="00654535" w:rsidP="004E1E2F">
            <w:pPr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68D0D" w14:textId="77777777" w:rsidR="00654535" w:rsidRPr="004E1E2F" w:rsidRDefault="00654535" w:rsidP="004E1E2F">
            <w:pPr>
              <w:ind w:firstLine="0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E15E6" w14:textId="77777777" w:rsidR="00654535" w:rsidRPr="004E1E2F" w:rsidRDefault="00654535" w:rsidP="004E1E2F">
            <w:pPr>
              <w:ind w:firstLine="0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ADADD" w14:textId="77777777" w:rsidR="00654535" w:rsidRPr="004E1E2F" w:rsidRDefault="00654535" w:rsidP="006E2D76">
            <w:pPr>
              <w:ind w:right="-115" w:hanging="108"/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77 7 03 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B46F8" w14:textId="77777777" w:rsidR="00654535" w:rsidRPr="004E1E2F" w:rsidRDefault="00654535" w:rsidP="004E1E2F">
            <w:pPr>
              <w:ind w:firstLine="0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E8D82" w14:textId="77777777" w:rsidR="00654535" w:rsidRPr="004E1E2F" w:rsidRDefault="00654535" w:rsidP="004E1E2F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4E1E2F">
              <w:rPr>
                <w:bCs/>
                <w:sz w:val="24"/>
                <w:szCs w:val="24"/>
              </w:rPr>
              <w:t>160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77FFB" w14:textId="77777777" w:rsidR="00654535" w:rsidRPr="004E1E2F" w:rsidRDefault="00654535" w:rsidP="004E1E2F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4E1E2F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58C29" w14:textId="77777777" w:rsidR="00654535" w:rsidRPr="004E1E2F" w:rsidRDefault="00654535" w:rsidP="004E1E2F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4E1E2F">
              <w:rPr>
                <w:bCs/>
                <w:sz w:val="24"/>
                <w:szCs w:val="24"/>
              </w:rPr>
              <w:t>100,0</w:t>
            </w:r>
          </w:p>
        </w:tc>
      </w:tr>
      <w:tr w:rsidR="00654535" w:rsidRPr="00EF2141" w14:paraId="50D7B0BD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863E4" w14:textId="77777777" w:rsidR="00654535" w:rsidRPr="004826E7" w:rsidRDefault="00654535" w:rsidP="008B4B0D">
            <w:pPr>
              <w:ind w:left="-112" w:right="-110" w:firstLine="0"/>
              <w:rPr>
                <w:b/>
                <w:bCs/>
                <w:sz w:val="24"/>
                <w:szCs w:val="24"/>
              </w:rPr>
            </w:pPr>
            <w:r w:rsidRPr="004826E7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CD814" w14:textId="77777777" w:rsidR="00654535" w:rsidRPr="004826E7" w:rsidRDefault="00654535" w:rsidP="004E1E2F">
            <w:pPr>
              <w:jc w:val="center"/>
              <w:rPr>
                <w:b/>
                <w:bCs/>
                <w:sz w:val="24"/>
                <w:szCs w:val="24"/>
              </w:rPr>
            </w:pPr>
            <w:r w:rsidRPr="004826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A3E3A" w14:textId="77777777" w:rsidR="00654535" w:rsidRPr="004826E7" w:rsidRDefault="00654535" w:rsidP="004E1E2F">
            <w:pPr>
              <w:ind w:firstLine="0"/>
              <w:rPr>
                <w:b/>
                <w:bCs/>
                <w:sz w:val="24"/>
                <w:szCs w:val="24"/>
              </w:rPr>
            </w:pPr>
            <w:r w:rsidRPr="004826E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1EB12" w14:textId="77777777" w:rsidR="00654535" w:rsidRPr="004826E7" w:rsidRDefault="00654535" w:rsidP="004E1E2F">
            <w:pPr>
              <w:ind w:firstLine="0"/>
              <w:rPr>
                <w:b/>
                <w:bCs/>
                <w:sz w:val="24"/>
                <w:szCs w:val="24"/>
              </w:rPr>
            </w:pPr>
            <w:r w:rsidRPr="004826E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3EDA1" w14:textId="77777777" w:rsidR="00654535" w:rsidRPr="004826E7" w:rsidRDefault="00654535" w:rsidP="006E2D76">
            <w:pPr>
              <w:ind w:right="-115" w:hanging="108"/>
              <w:jc w:val="center"/>
              <w:rPr>
                <w:b/>
                <w:bCs/>
                <w:sz w:val="24"/>
                <w:szCs w:val="24"/>
              </w:rPr>
            </w:pPr>
            <w:r w:rsidRPr="004826E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FF607" w14:textId="77777777" w:rsidR="00654535" w:rsidRPr="004826E7" w:rsidRDefault="00654535" w:rsidP="004E1E2F">
            <w:pPr>
              <w:ind w:firstLine="0"/>
              <w:rPr>
                <w:b/>
                <w:bCs/>
                <w:sz w:val="24"/>
                <w:szCs w:val="24"/>
              </w:rPr>
            </w:pPr>
            <w:r w:rsidRPr="004826E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E61C0" w14:textId="77777777" w:rsidR="00654535" w:rsidRPr="004826E7" w:rsidRDefault="00654535" w:rsidP="004E1E2F">
            <w:pPr>
              <w:ind w:hanging="105"/>
              <w:jc w:val="center"/>
              <w:rPr>
                <w:b/>
                <w:bCs/>
                <w:sz w:val="24"/>
                <w:szCs w:val="24"/>
              </w:rPr>
            </w:pPr>
            <w:r w:rsidRPr="004826E7">
              <w:rPr>
                <w:b/>
                <w:bCs/>
                <w:sz w:val="24"/>
                <w:szCs w:val="24"/>
              </w:rPr>
              <w:t>123 918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90293" w14:textId="77777777" w:rsidR="00654535" w:rsidRPr="004826E7" w:rsidRDefault="00654535" w:rsidP="004E1E2F">
            <w:pPr>
              <w:ind w:hanging="83"/>
              <w:jc w:val="center"/>
              <w:rPr>
                <w:b/>
                <w:bCs/>
                <w:sz w:val="24"/>
                <w:szCs w:val="24"/>
              </w:rPr>
            </w:pPr>
            <w:r w:rsidRPr="004826E7">
              <w:rPr>
                <w:b/>
                <w:bCs/>
                <w:sz w:val="24"/>
                <w:szCs w:val="24"/>
              </w:rPr>
              <w:t>9 899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4BD1D" w14:textId="77777777" w:rsidR="00654535" w:rsidRPr="004826E7" w:rsidRDefault="00654535" w:rsidP="004E1E2F">
            <w:pPr>
              <w:ind w:hanging="135"/>
              <w:jc w:val="center"/>
              <w:rPr>
                <w:b/>
                <w:bCs/>
                <w:sz w:val="24"/>
                <w:szCs w:val="24"/>
              </w:rPr>
            </w:pPr>
            <w:r w:rsidRPr="004826E7">
              <w:rPr>
                <w:b/>
                <w:bCs/>
                <w:sz w:val="24"/>
                <w:szCs w:val="24"/>
              </w:rPr>
              <w:t>23 554,2</w:t>
            </w:r>
          </w:p>
        </w:tc>
      </w:tr>
      <w:tr w:rsidR="00654535" w:rsidRPr="00EF2141" w14:paraId="10794E3E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42D22" w14:textId="77777777" w:rsidR="00654535" w:rsidRPr="004E1E2F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45D53" w14:textId="77777777" w:rsidR="00654535" w:rsidRPr="004E1E2F" w:rsidRDefault="00654535" w:rsidP="004E1E2F">
            <w:pPr>
              <w:jc w:val="center"/>
              <w:rPr>
                <w:bCs/>
                <w:sz w:val="24"/>
                <w:szCs w:val="24"/>
              </w:rPr>
            </w:pPr>
            <w:r w:rsidRPr="004E1E2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D0941" w14:textId="77777777" w:rsidR="00654535" w:rsidRPr="004E1E2F" w:rsidRDefault="00654535" w:rsidP="004E1E2F">
            <w:pPr>
              <w:ind w:firstLine="0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8BCC3" w14:textId="77777777" w:rsidR="00654535" w:rsidRPr="004E1E2F" w:rsidRDefault="00654535" w:rsidP="004E1E2F">
            <w:pPr>
              <w:ind w:firstLine="0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E3685" w14:textId="77777777" w:rsidR="00654535" w:rsidRPr="004E1E2F" w:rsidRDefault="00654535" w:rsidP="004E1E2F">
            <w:pPr>
              <w:ind w:hanging="108"/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E5034" w14:textId="77777777" w:rsidR="00654535" w:rsidRPr="004E1E2F" w:rsidRDefault="00654535" w:rsidP="004E1E2F">
            <w:pPr>
              <w:ind w:firstLine="0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7A419" w14:textId="77777777" w:rsidR="00654535" w:rsidRPr="004E1E2F" w:rsidRDefault="00654535" w:rsidP="004E1E2F">
            <w:pPr>
              <w:ind w:hanging="105"/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10 687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F1850" w14:textId="77777777" w:rsidR="00654535" w:rsidRPr="004E1E2F" w:rsidRDefault="00654535" w:rsidP="004E1E2F">
            <w:pPr>
              <w:ind w:hanging="83"/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2 745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4AEF9" w14:textId="77777777" w:rsidR="00654535" w:rsidRPr="004E1E2F" w:rsidRDefault="00654535" w:rsidP="004E1E2F">
            <w:pPr>
              <w:ind w:hanging="135"/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8 036,5</w:t>
            </w:r>
          </w:p>
        </w:tc>
      </w:tr>
      <w:tr w:rsidR="00654535" w:rsidRPr="00EF2141" w14:paraId="753DFAE5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B5474" w14:textId="77777777" w:rsidR="00654535" w:rsidRPr="004E1E2F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Санитарное содержание территории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394E5" w14:textId="77777777" w:rsidR="00654535" w:rsidRPr="004E1E2F" w:rsidRDefault="00654535" w:rsidP="004E1E2F">
            <w:pPr>
              <w:jc w:val="center"/>
              <w:rPr>
                <w:bCs/>
                <w:sz w:val="24"/>
                <w:szCs w:val="24"/>
              </w:rPr>
            </w:pPr>
            <w:r w:rsidRPr="004E1E2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3FC38" w14:textId="77777777" w:rsidR="00654535" w:rsidRPr="004E1E2F" w:rsidRDefault="00654535" w:rsidP="004E1E2F">
            <w:pPr>
              <w:ind w:firstLine="0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FC0D0" w14:textId="77777777" w:rsidR="00654535" w:rsidRPr="004E1E2F" w:rsidRDefault="00654535" w:rsidP="004E1E2F">
            <w:pPr>
              <w:ind w:firstLine="0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4EEE9" w14:textId="77777777" w:rsidR="00654535" w:rsidRPr="004E1E2F" w:rsidRDefault="00654535" w:rsidP="004E1E2F">
            <w:pPr>
              <w:ind w:hanging="108"/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15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E4A85" w14:textId="77777777" w:rsidR="00654535" w:rsidRPr="004E1E2F" w:rsidRDefault="00654535" w:rsidP="004E1E2F">
            <w:pPr>
              <w:ind w:firstLine="0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D9D0B" w14:textId="77777777" w:rsidR="00654535" w:rsidRPr="004E1E2F" w:rsidRDefault="00654535" w:rsidP="004E1E2F">
            <w:pPr>
              <w:ind w:hanging="105"/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2 838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E88D5" w14:textId="77777777" w:rsidR="00654535" w:rsidRPr="004E1E2F" w:rsidRDefault="00654535" w:rsidP="004E1E2F">
            <w:pPr>
              <w:ind w:hanging="83"/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2 729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44B6A" w14:textId="77777777" w:rsidR="00654535" w:rsidRPr="004E1E2F" w:rsidRDefault="00654535" w:rsidP="004E1E2F">
            <w:pPr>
              <w:ind w:hanging="135"/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8 020,0</w:t>
            </w:r>
          </w:p>
        </w:tc>
      </w:tr>
      <w:tr w:rsidR="00654535" w:rsidRPr="00EF2141" w14:paraId="3948C74E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F17C7" w14:textId="77777777" w:rsidR="00654535" w:rsidRPr="004E1E2F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Расходы на приобретение мусорных контейнеров и (или) бунк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01F68" w14:textId="77777777" w:rsidR="00654535" w:rsidRPr="004E1E2F" w:rsidRDefault="00654535" w:rsidP="004E1E2F">
            <w:pPr>
              <w:jc w:val="center"/>
              <w:rPr>
                <w:bCs/>
                <w:sz w:val="24"/>
                <w:szCs w:val="24"/>
              </w:rPr>
            </w:pPr>
            <w:r w:rsidRPr="004E1E2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1CB1F" w14:textId="77777777" w:rsidR="00654535" w:rsidRPr="004E1E2F" w:rsidRDefault="00654535" w:rsidP="004E1E2F">
            <w:pPr>
              <w:ind w:firstLine="0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A4526" w14:textId="77777777" w:rsidR="00654535" w:rsidRPr="004E1E2F" w:rsidRDefault="00654535" w:rsidP="004E1E2F">
            <w:pPr>
              <w:ind w:firstLine="0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B70F6" w14:textId="77777777" w:rsidR="00654535" w:rsidRPr="004E1E2F" w:rsidRDefault="00654535" w:rsidP="004E1E2F">
            <w:pPr>
              <w:ind w:hanging="108"/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15 0 05 7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96303" w14:textId="77777777" w:rsidR="00654535" w:rsidRPr="004E1E2F" w:rsidRDefault="00654535" w:rsidP="004E1E2F">
            <w:pPr>
              <w:ind w:firstLine="0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8352B" w14:textId="77777777" w:rsidR="00654535" w:rsidRPr="004E1E2F" w:rsidRDefault="00654535" w:rsidP="004E1E2F">
            <w:pPr>
              <w:ind w:hanging="105"/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1 36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C8C9D" w14:textId="77777777" w:rsidR="00654535" w:rsidRPr="004E1E2F" w:rsidRDefault="00654535" w:rsidP="004E1E2F">
            <w:pPr>
              <w:ind w:hanging="83"/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1 72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B1C49" w14:textId="77777777" w:rsidR="00654535" w:rsidRPr="004E1E2F" w:rsidRDefault="00654535" w:rsidP="004E1E2F">
            <w:pPr>
              <w:ind w:hanging="135"/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2 872,0</w:t>
            </w:r>
          </w:p>
        </w:tc>
      </w:tr>
      <w:tr w:rsidR="00654535" w:rsidRPr="00EF2141" w14:paraId="7E1352B6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2CA50" w14:textId="77777777" w:rsidR="00654535" w:rsidRPr="004E1E2F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823C6" w14:textId="77777777" w:rsidR="00654535" w:rsidRPr="004E1E2F" w:rsidRDefault="00654535" w:rsidP="004E1E2F">
            <w:pPr>
              <w:jc w:val="center"/>
              <w:rPr>
                <w:bCs/>
                <w:sz w:val="24"/>
                <w:szCs w:val="24"/>
              </w:rPr>
            </w:pPr>
            <w:r w:rsidRPr="004E1E2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12C0F" w14:textId="77777777" w:rsidR="00654535" w:rsidRPr="004E1E2F" w:rsidRDefault="00654535" w:rsidP="004E1E2F">
            <w:pPr>
              <w:ind w:firstLine="0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42015" w14:textId="77777777" w:rsidR="00654535" w:rsidRPr="004E1E2F" w:rsidRDefault="00654535" w:rsidP="004E1E2F">
            <w:pPr>
              <w:ind w:firstLine="0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F76EF" w14:textId="77777777" w:rsidR="00654535" w:rsidRPr="004E1E2F" w:rsidRDefault="00654535" w:rsidP="004E1E2F">
            <w:pPr>
              <w:ind w:hanging="108"/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15 0 05 7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2763B" w14:textId="77777777" w:rsidR="00654535" w:rsidRPr="004E1E2F" w:rsidRDefault="00654535" w:rsidP="004E1E2F">
            <w:pPr>
              <w:ind w:firstLine="0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E933E" w14:textId="77777777" w:rsidR="00654535" w:rsidRPr="004E1E2F" w:rsidRDefault="00654535" w:rsidP="004E1E2F">
            <w:pPr>
              <w:ind w:hanging="105"/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1 36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39B40" w14:textId="77777777" w:rsidR="00654535" w:rsidRPr="004E1E2F" w:rsidRDefault="00654535" w:rsidP="004E1E2F">
            <w:pPr>
              <w:ind w:hanging="83"/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1 72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7A50A" w14:textId="77777777" w:rsidR="00654535" w:rsidRPr="004E1E2F" w:rsidRDefault="00654535" w:rsidP="004E1E2F">
            <w:pPr>
              <w:ind w:hanging="135"/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2 872,0</w:t>
            </w:r>
          </w:p>
        </w:tc>
      </w:tr>
      <w:tr w:rsidR="00654535" w:rsidRPr="00EF2141" w14:paraId="7125F024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90767" w14:textId="77777777" w:rsidR="00654535" w:rsidRPr="004E1E2F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DDAD9" w14:textId="77777777" w:rsidR="00654535" w:rsidRPr="004E1E2F" w:rsidRDefault="00654535" w:rsidP="004E1E2F">
            <w:pPr>
              <w:jc w:val="center"/>
              <w:rPr>
                <w:bCs/>
                <w:sz w:val="24"/>
                <w:szCs w:val="24"/>
              </w:rPr>
            </w:pPr>
            <w:r w:rsidRPr="004E1E2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1AE44" w14:textId="77777777" w:rsidR="00654535" w:rsidRPr="004E1E2F" w:rsidRDefault="00654535" w:rsidP="004E1E2F">
            <w:pPr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75513" w14:textId="77777777" w:rsidR="00654535" w:rsidRPr="004E1E2F" w:rsidRDefault="00654535" w:rsidP="004E1E2F">
            <w:pPr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782BC" w14:textId="77777777" w:rsidR="00654535" w:rsidRPr="004E1E2F" w:rsidRDefault="00654535" w:rsidP="004E1E2F">
            <w:pPr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F2F0E" w14:textId="77777777" w:rsidR="00654535" w:rsidRPr="004E1E2F" w:rsidRDefault="00654535" w:rsidP="004E1E2F">
            <w:pPr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CEDE1" w14:textId="77777777" w:rsidR="00654535" w:rsidRPr="004E1E2F" w:rsidRDefault="00654535" w:rsidP="004E1E2F">
            <w:pPr>
              <w:jc w:val="center"/>
              <w:rPr>
                <w:bCs/>
                <w:sz w:val="24"/>
                <w:szCs w:val="24"/>
              </w:rPr>
            </w:pPr>
            <w:r w:rsidRPr="004E1E2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E704A" w14:textId="77777777" w:rsidR="00654535" w:rsidRPr="004E1E2F" w:rsidRDefault="00654535" w:rsidP="004E1E2F">
            <w:pPr>
              <w:jc w:val="center"/>
              <w:rPr>
                <w:bCs/>
                <w:sz w:val="24"/>
                <w:szCs w:val="24"/>
              </w:rPr>
            </w:pPr>
            <w:r w:rsidRPr="004E1E2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6660E" w14:textId="77777777" w:rsidR="00654535" w:rsidRPr="004E1E2F" w:rsidRDefault="00654535" w:rsidP="004E1E2F">
            <w:pPr>
              <w:jc w:val="center"/>
              <w:rPr>
                <w:bCs/>
                <w:sz w:val="24"/>
                <w:szCs w:val="24"/>
              </w:rPr>
            </w:pPr>
            <w:r w:rsidRPr="004E1E2F">
              <w:rPr>
                <w:bCs/>
                <w:sz w:val="24"/>
                <w:szCs w:val="24"/>
              </w:rPr>
              <w:t> </w:t>
            </w:r>
          </w:p>
        </w:tc>
      </w:tr>
      <w:tr w:rsidR="00654535" w:rsidRPr="00EF2141" w14:paraId="6AD6C0BA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A89BE" w14:textId="77777777" w:rsidR="00654535" w:rsidRPr="004E1E2F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 xml:space="preserve">   - расходы на приобретение мусорных контейнеров и (или) бункеров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310D3" w14:textId="77777777" w:rsidR="00654535" w:rsidRPr="004E1E2F" w:rsidRDefault="00654535" w:rsidP="004E1E2F">
            <w:pPr>
              <w:jc w:val="center"/>
              <w:rPr>
                <w:bCs/>
                <w:sz w:val="24"/>
                <w:szCs w:val="24"/>
              </w:rPr>
            </w:pPr>
            <w:r w:rsidRPr="004E1E2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9171C" w14:textId="77777777" w:rsidR="00654535" w:rsidRPr="004E1E2F" w:rsidRDefault="00654535" w:rsidP="004E1E2F">
            <w:pPr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90AC" w14:textId="77777777" w:rsidR="00654535" w:rsidRPr="004E1E2F" w:rsidRDefault="00654535" w:rsidP="004E1E2F">
            <w:pPr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2E7EE" w14:textId="77777777" w:rsidR="00654535" w:rsidRPr="004E1E2F" w:rsidRDefault="00654535" w:rsidP="004E1E2F">
            <w:pPr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88050" w14:textId="77777777" w:rsidR="00654535" w:rsidRPr="004E1E2F" w:rsidRDefault="00654535" w:rsidP="004E1E2F">
            <w:pPr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F316F" w14:textId="77777777" w:rsidR="00654535" w:rsidRPr="004E1E2F" w:rsidRDefault="00654535" w:rsidP="00CF4383">
            <w:pPr>
              <w:ind w:firstLine="0"/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575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86E40" w14:textId="77777777" w:rsidR="00654535" w:rsidRPr="004E1E2F" w:rsidRDefault="00654535" w:rsidP="00CF4383">
            <w:pPr>
              <w:ind w:firstLine="0"/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952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A81EB" w14:textId="77777777" w:rsidR="00654535" w:rsidRPr="004E1E2F" w:rsidRDefault="00654535" w:rsidP="004826E7">
            <w:pPr>
              <w:ind w:hanging="135"/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1 979,0</w:t>
            </w:r>
          </w:p>
        </w:tc>
      </w:tr>
      <w:tr w:rsidR="00654535" w:rsidRPr="00EF2141" w14:paraId="62952A6E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C8DCA" w14:textId="77777777" w:rsidR="00654535" w:rsidRPr="004E1E2F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Расходы на создание (обустройство) контейнер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85FB7" w14:textId="77777777" w:rsidR="00654535" w:rsidRPr="004E1E2F" w:rsidRDefault="00654535" w:rsidP="004E1E2F">
            <w:pPr>
              <w:jc w:val="center"/>
              <w:rPr>
                <w:bCs/>
                <w:sz w:val="24"/>
                <w:szCs w:val="24"/>
              </w:rPr>
            </w:pPr>
            <w:r w:rsidRPr="004E1E2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CC772" w14:textId="77777777" w:rsidR="00654535" w:rsidRPr="004E1E2F" w:rsidRDefault="00654535" w:rsidP="004E1E2F">
            <w:pPr>
              <w:ind w:firstLine="0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C43B1" w14:textId="77777777" w:rsidR="00654535" w:rsidRPr="004E1E2F" w:rsidRDefault="00654535" w:rsidP="004E1E2F">
            <w:pPr>
              <w:ind w:firstLine="0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DD0FE" w14:textId="77777777" w:rsidR="00654535" w:rsidRPr="004E1E2F" w:rsidRDefault="00654535" w:rsidP="004E1E2F">
            <w:pPr>
              <w:ind w:hanging="108"/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15 0 05 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76522" w14:textId="77777777" w:rsidR="00654535" w:rsidRPr="004E1E2F" w:rsidRDefault="00654535" w:rsidP="004E1E2F">
            <w:pPr>
              <w:ind w:firstLine="0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FA06C" w14:textId="77777777" w:rsidR="00654535" w:rsidRPr="004E1E2F" w:rsidRDefault="00654535" w:rsidP="004E1E2F">
            <w:pPr>
              <w:ind w:hanging="105"/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1 478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A0543" w14:textId="77777777" w:rsidR="00654535" w:rsidRPr="004E1E2F" w:rsidRDefault="00654535" w:rsidP="004E1E2F">
            <w:pPr>
              <w:ind w:hanging="83"/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1 009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88D65" w14:textId="77777777" w:rsidR="00654535" w:rsidRPr="004E1E2F" w:rsidRDefault="00654535" w:rsidP="004E1E2F">
            <w:pPr>
              <w:ind w:hanging="135"/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5 148,0</w:t>
            </w:r>
          </w:p>
        </w:tc>
      </w:tr>
      <w:tr w:rsidR="00654535" w:rsidRPr="00EF2141" w14:paraId="0EC0CDEF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9AB3F" w14:textId="77777777" w:rsidR="00654535" w:rsidRPr="004E1E2F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B53A0" w14:textId="77777777" w:rsidR="00654535" w:rsidRPr="004E1E2F" w:rsidRDefault="00654535" w:rsidP="004E1E2F">
            <w:pPr>
              <w:jc w:val="center"/>
              <w:rPr>
                <w:bCs/>
                <w:sz w:val="24"/>
                <w:szCs w:val="24"/>
              </w:rPr>
            </w:pPr>
            <w:r w:rsidRPr="004E1E2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3DC65" w14:textId="77777777" w:rsidR="00654535" w:rsidRPr="004E1E2F" w:rsidRDefault="00654535" w:rsidP="004E1E2F">
            <w:pPr>
              <w:ind w:firstLine="0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ADC2B" w14:textId="77777777" w:rsidR="00654535" w:rsidRPr="004E1E2F" w:rsidRDefault="00654535" w:rsidP="004E1E2F">
            <w:pPr>
              <w:ind w:firstLine="0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D306B" w14:textId="77777777" w:rsidR="00654535" w:rsidRPr="004E1E2F" w:rsidRDefault="00654535" w:rsidP="004E1E2F">
            <w:pPr>
              <w:ind w:hanging="108"/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15 0 05 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747B1" w14:textId="77777777" w:rsidR="00654535" w:rsidRPr="004E1E2F" w:rsidRDefault="00654535" w:rsidP="004E1E2F">
            <w:pPr>
              <w:ind w:firstLine="0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654CD" w14:textId="77777777" w:rsidR="00654535" w:rsidRPr="004E1E2F" w:rsidRDefault="00654535" w:rsidP="004E1E2F">
            <w:pPr>
              <w:ind w:hanging="105"/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1 478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00DEB" w14:textId="77777777" w:rsidR="00654535" w:rsidRPr="004E1E2F" w:rsidRDefault="00654535" w:rsidP="004E1E2F">
            <w:pPr>
              <w:ind w:hanging="83"/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1 009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2DB37" w14:textId="77777777" w:rsidR="00654535" w:rsidRPr="004E1E2F" w:rsidRDefault="00654535" w:rsidP="004E1E2F">
            <w:pPr>
              <w:ind w:hanging="135"/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5 148,0</w:t>
            </w:r>
          </w:p>
        </w:tc>
      </w:tr>
      <w:tr w:rsidR="00654535" w:rsidRPr="00EF2141" w14:paraId="054056A8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91488" w14:textId="77777777" w:rsidR="00654535" w:rsidRPr="004E1E2F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55C8E" w14:textId="77777777" w:rsidR="00654535" w:rsidRPr="004E1E2F" w:rsidRDefault="00654535" w:rsidP="004E1E2F">
            <w:pPr>
              <w:jc w:val="center"/>
              <w:rPr>
                <w:bCs/>
                <w:sz w:val="24"/>
                <w:szCs w:val="24"/>
              </w:rPr>
            </w:pPr>
            <w:r w:rsidRPr="004E1E2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C8170" w14:textId="77777777" w:rsidR="00654535" w:rsidRPr="004E1E2F" w:rsidRDefault="00654535" w:rsidP="004E1E2F">
            <w:pPr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E74F7" w14:textId="77777777" w:rsidR="00654535" w:rsidRPr="004E1E2F" w:rsidRDefault="00654535" w:rsidP="004E1E2F">
            <w:pPr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9E1F3" w14:textId="77777777" w:rsidR="00654535" w:rsidRPr="004E1E2F" w:rsidRDefault="00654535" w:rsidP="004E1E2F">
            <w:pPr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E0649" w14:textId="77777777" w:rsidR="00654535" w:rsidRPr="004E1E2F" w:rsidRDefault="00654535" w:rsidP="004E1E2F">
            <w:pPr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404A6" w14:textId="77777777" w:rsidR="00654535" w:rsidRPr="004E1E2F" w:rsidRDefault="00654535" w:rsidP="004E1E2F">
            <w:pPr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31DE3" w14:textId="77777777" w:rsidR="00654535" w:rsidRPr="004E1E2F" w:rsidRDefault="00654535" w:rsidP="004E1E2F">
            <w:pPr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E4F2E" w14:textId="77777777" w:rsidR="00654535" w:rsidRPr="004E1E2F" w:rsidRDefault="00654535" w:rsidP="004E1E2F">
            <w:pPr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 </w:t>
            </w:r>
          </w:p>
        </w:tc>
      </w:tr>
      <w:tr w:rsidR="00654535" w:rsidRPr="00EF2141" w14:paraId="55A62CBC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90E53" w14:textId="77777777" w:rsidR="00654535" w:rsidRPr="004E1E2F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 xml:space="preserve">   - расходы на создание (обустройство) контейнерных площадок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74ED5" w14:textId="77777777" w:rsidR="00654535" w:rsidRPr="004E1E2F" w:rsidRDefault="00654535" w:rsidP="004E1E2F">
            <w:pPr>
              <w:jc w:val="center"/>
              <w:rPr>
                <w:b/>
                <w:bCs/>
                <w:sz w:val="24"/>
                <w:szCs w:val="24"/>
              </w:rPr>
            </w:pPr>
            <w:r w:rsidRPr="004E1E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8228F" w14:textId="77777777" w:rsidR="00654535" w:rsidRPr="004E1E2F" w:rsidRDefault="00654535" w:rsidP="004E1E2F">
            <w:pPr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2B858" w14:textId="77777777" w:rsidR="00654535" w:rsidRPr="004E1E2F" w:rsidRDefault="00654535" w:rsidP="004E1E2F">
            <w:pPr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6CD22" w14:textId="77777777" w:rsidR="00654535" w:rsidRPr="004E1E2F" w:rsidRDefault="00654535" w:rsidP="004E1E2F">
            <w:pPr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83791" w14:textId="77777777" w:rsidR="00654535" w:rsidRPr="004E1E2F" w:rsidRDefault="00654535" w:rsidP="004E1E2F">
            <w:pPr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88194" w14:textId="77777777" w:rsidR="00654535" w:rsidRPr="004E1E2F" w:rsidRDefault="00654535" w:rsidP="009A3BF7">
            <w:pPr>
              <w:ind w:hanging="105"/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70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FF024" w14:textId="77777777" w:rsidR="00654535" w:rsidRPr="004E1E2F" w:rsidRDefault="00654535" w:rsidP="009A3BF7">
            <w:pPr>
              <w:ind w:hanging="113"/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132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C8C11" w14:textId="77777777" w:rsidR="00654535" w:rsidRPr="004E1E2F" w:rsidRDefault="00654535" w:rsidP="009A3BF7">
            <w:pPr>
              <w:ind w:hanging="135"/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257,4</w:t>
            </w:r>
          </w:p>
        </w:tc>
      </w:tr>
      <w:tr w:rsidR="00654535" w:rsidRPr="00EF2141" w14:paraId="5FE76CE2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F09DA" w14:textId="77777777" w:rsidR="00654535" w:rsidRPr="004E1E2F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9DD11" w14:textId="77777777" w:rsidR="00654535" w:rsidRPr="004E1E2F" w:rsidRDefault="00654535" w:rsidP="004E1E2F">
            <w:pPr>
              <w:jc w:val="center"/>
              <w:rPr>
                <w:b/>
                <w:bCs/>
                <w:sz w:val="24"/>
                <w:szCs w:val="24"/>
              </w:rPr>
            </w:pPr>
            <w:r w:rsidRPr="004E1E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2AC17" w14:textId="77777777" w:rsidR="00654535" w:rsidRPr="004E1E2F" w:rsidRDefault="00654535" w:rsidP="004E1E2F">
            <w:pPr>
              <w:ind w:firstLine="0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0E32B" w14:textId="77777777" w:rsidR="00654535" w:rsidRPr="004E1E2F" w:rsidRDefault="00654535" w:rsidP="004E1E2F">
            <w:pPr>
              <w:ind w:firstLine="0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7C947" w14:textId="77777777" w:rsidR="00654535" w:rsidRPr="004E1E2F" w:rsidRDefault="00654535" w:rsidP="004E1E2F">
            <w:pPr>
              <w:ind w:hanging="108"/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15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18EC6" w14:textId="77777777" w:rsidR="00654535" w:rsidRPr="004E1E2F" w:rsidRDefault="00654535" w:rsidP="004E1E2F">
            <w:pPr>
              <w:ind w:firstLine="0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FD93" w14:textId="77777777" w:rsidR="00654535" w:rsidRPr="004E1E2F" w:rsidRDefault="00654535" w:rsidP="004E1E2F">
            <w:pPr>
              <w:ind w:hanging="105"/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7 337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2BA5A" w14:textId="77777777" w:rsidR="00654535" w:rsidRPr="004E1E2F" w:rsidRDefault="00654535" w:rsidP="004E1E2F">
            <w:pPr>
              <w:ind w:hanging="83"/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4199D" w14:textId="77777777" w:rsidR="00654535" w:rsidRPr="004E1E2F" w:rsidRDefault="00654535" w:rsidP="004E1E2F">
            <w:pPr>
              <w:ind w:hanging="135"/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0,0</w:t>
            </w:r>
          </w:p>
        </w:tc>
      </w:tr>
      <w:tr w:rsidR="00654535" w:rsidRPr="00EF2141" w14:paraId="24648AFA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8F391" w14:textId="77777777" w:rsidR="00654535" w:rsidRPr="004E1E2F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Расходы на ликвидацию свалок и объектов размещения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4D6DF" w14:textId="77777777" w:rsidR="00654535" w:rsidRPr="004E1E2F" w:rsidRDefault="00654535" w:rsidP="004E1E2F">
            <w:pPr>
              <w:jc w:val="center"/>
              <w:rPr>
                <w:b/>
                <w:bCs/>
                <w:sz w:val="24"/>
                <w:szCs w:val="24"/>
              </w:rPr>
            </w:pPr>
            <w:r w:rsidRPr="004E1E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3F0A5" w14:textId="77777777" w:rsidR="00654535" w:rsidRPr="004E1E2F" w:rsidRDefault="00654535" w:rsidP="004E1E2F">
            <w:pPr>
              <w:ind w:firstLine="0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3B64C" w14:textId="77777777" w:rsidR="00654535" w:rsidRPr="004E1E2F" w:rsidRDefault="00654535" w:rsidP="004E1E2F">
            <w:pPr>
              <w:ind w:firstLine="0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5389C" w14:textId="77777777" w:rsidR="00654535" w:rsidRPr="004E1E2F" w:rsidRDefault="00654535" w:rsidP="004E1E2F">
            <w:pPr>
              <w:ind w:hanging="108"/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15 0 06 S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97896" w14:textId="77777777" w:rsidR="00654535" w:rsidRPr="004E1E2F" w:rsidRDefault="00654535" w:rsidP="004E1E2F">
            <w:pPr>
              <w:ind w:firstLine="0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3EA02" w14:textId="77777777" w:rsidR="00654535" w:rsidRPr="004E1E2F" w:rsidRDefault="00654535" w:rsidP="004E1E2F">
            <w:pPr>
              <w:ind w:hanging="105"/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7 337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52E90" w14:textId="77777777" w:rsidR="00654535" w:rsidRPr="004E1E2F" w:rsidRDefault="00654535" w:rsidP="004E1E2F">
            <w:pPr>
              <w:ind w:hanging="83"/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80A00" w14:textId="77777777" w:rsidR="00654535" w:rsidRPr="004E1E2F" w:rsidRDefault="00654535" w:rsidP="004E1E2F">
            <w:pPr>
              <w:ind w:hanging="135"/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0,0</w:t>
            </w:r>
          </w:p>
        </w:tc>
      </w:tr>
      <w:tr w:rsidR="00654535" w:rsidRPr="00EF2141" w14:paraId="64B59CA0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45EBB" w14:textId="77777777" w:rsidR="00654535" w:rsidRPr="004E1E2F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2F178" w14:textId="77777777" w:rsidR="00654535" w:rsidRPr="004E1E2F" w:rsidRDefault="00654535" w:rsidP="004E1E2F">
            <w:pPr>
              <w:jc w:val="center"/>
              <w:rPr>
                <w:b/>
                <w:bCs/>
                <w:sz w:val="24"/>
                <w:szCs w:val="24"/>
              </w:rPr>
            </w:pPr>
            <w:r w:rsidRPr="004E1E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651A6" w14:textId="77777777" w:rsidR="00654535" w:rsidRPr="004E1E2F" w:rsidRDefault="00654535" w:rsidP="004E1E2F">
            <w:pPr>
              <w:ind w:firstLine="0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72AF8" w14:textId="77777777" w:rsidR="00654535" w:rsidRPr="004E1E2F" w:rsidRDefault="00654535" w:rsidP="004E1E2F">
            <w:pPr>
              <w:ind w:firstLine="0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82185" w14:textId="77777777" w:rsidR="00654535" w:rsidRPr="004E1E2F" w:rsidRDefault="00654535" w:rsidP="004E1E2F">
            <w:pPr>
              <w:ind w:hanging="108"/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15 0 06 S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AB259" w14:textId="77777777" w:rsidR="00654535" w:rsidRPr="004E1E2F" w:rsidRDefault="00654535" w:rsidP="004E1E2F">
            <w:pPr>
              <w:ind w:firstLine="0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8E1A9" w14:textId="77777777" w:rsidR="00654535" w:rsidRPr="004E1E2F" w:rsidRDefault="00654535" w:rsidP="004E1E2F">
            <w:pPr>
              <w:ind w:hanging="105"/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7 337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60ECD" w14:textId="77777777" w:rsidR="00654535" w:rsidRPr="004E1E2F" w:rsidRDefault="00654535" w:rsidP="004E1E2F">
            <w:pPr>
              <w:ind w:hanging="83"/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2925C" w14:textId="77777777" w:rsidR="00654535" w:rsidRPr="004E1E2F" w:rsidRDefault="00654535" w:rsidP="004E1E2F">
            <w:pPr>
              <w:ind w:hanging="135"/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0,0</w:t>
            </w:r>
          </w:p>
        </w:tc>
      </w:tr>
      <w:tr w:rsidR="00654535" w:rsidRPr="00EF2141" w14:paraId="197F0171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691B9" w14:textId="77777777" w:rsidR="00654535" w:rsidRPr="004E1E2F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139C0" w14:textId="77777777" w:rsidR="00654535" w:rsidRPr="004E1E2F" w:rsidRDefault="00654535" w:rsidP="004E1E2F">
            <w:pPr>
              <w:jc w:val="center"/>
              <w:rPr>
                <w:b/>
                <w:bCs/>
                <w:sz w:val="24"/>
                <w:szCs w:val="24"/>
              </w:rPr>
            </w:pPr>
            <w:r w:rsidRPr="004E1E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168E5" w14:textId="77777777" w:rsidR="00654535" w:rsidRPr="004E1E2F" w:rsidRDefault="00654535" w:rsidP="004E1E2F">
            <w:pPr>
              <w:jc w:val="center"/>
              <w:rPr>
                <w:b/>
                <w:bCs/>
                <w:sz w:val="24"/>
                <w:szCs w:val="24"/>
              </w:rPr>
            </w:pPr>
            <w:r w:rsidRPr="004E1E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1F3A1" w14:textId="77777777" w:rsidR="00654535" w:rsidRPr="004E1E2F" w:rsidRDefault="00654535" w:rsidP="004E1E2F">
            <w:pPr>
              <w:jc w:val="center"/>
              <w:rPr>
                <w:b/>
                <w:bCs/>
                <w:sz w:val="24"/>
                <w:szCs w:val="24"/>
              </w:rPr>
            </w:pPr>
            <w:r w:rsidRPr="004E1E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C4A8C" w14:textId="77777777" w:rsidR="00654535" w:rsidRPr="004E1E2F" w:rsidRDefault="00654535" w:rsidP="004E1E2F">
            <w:pPr>
              <w:jc w:val="center"/>
              <w:rPr>
                <w:b/>
                <w:bCs/>
                <w:sz w:val="24"/>
                <w:szCs w:val="24"/>
              </w:rPr>
            </w:pPr>
            <w:r w:rsidRPr="004E1E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49548" w14:textId="77777777" w:rsidR="00654535" w:rsidRPr="004E1E2F" w:rsidRDefault="00654535" w:rsidP="004E1E2F">
            <w:pPr>
              <w:jc w:val="center"/>
              <w:rPr>
                <w:b/>
                <w:bCs/>
                <w:sz w:val="24"/>
                <w:szCs w:val="24"/>
              </w:rPr>
            </w:pPr>
            <w:r w:rsidRPr="004E1E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FBC61" w14:textId="77777777" w:rsidR="00654535" w:rsidRPr="004E1E2F" w:rsidRDefault="00654535" w:rsidP="004E1E2F">
            <w:pPr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AC22F" w14:textId="77777777" w:rsidR="00654535" w:rsidRPr="004E1E2F" w:rsidRDefault="00654535" w:rsidP="004E1E2F">
            <w:pPr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8631D" w14:textId="77777777" w:rsidR="00654535" w:rsidRPr="004E1E2F" w:rsidRDefault="00654535" w:rsidP="004E1E2F">
            <w:pPr>
              <w:jc w:val="center"/>
              <w:rPr>
                <w:sz w:val="24"/>
                <w:szCs w:val="24"/>
              </w:rPr>
            </w:pPr>
            <w:r w:rsidRPr="004E1E2F">
              <w:rPr>
                <w:sz w:val="24"/>
                <w:szCs w:val="24"/>
              </w:rPr>
              <w:t> </w:t>
            </w:r>
          </w:p>
        </w:tc>
      </w:tr>
      <w:tr w:rsidR="00654535" w:rsidRPr="00EF2141" w14:paraId="192ED2AF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6FE7A" w14:textId="77777777" w:rsidR="00654535" w:rsidRPr="00FD4303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FD4303">
              <w:rPr>
                <w:sz w:val="24"/>
                <w:szCs w:val="24"/>
              </w:rPr>
              <w:t xml:space="preserve">   - 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D7186" w14:textId="77777777" w:rsidR="00654535" w:rsidRPr="00FD4303" w:rsidRDefault="00654535" w:rsidP="00FD4303">
            <w:pPr>
              <w:jc w:val="center"/>
              <w:rPr>
                <w:bCs/>
                <w:sz w:val="24"/>
                <w:szCs w:val="24"/>
              </w:rPr>
            </w:pPr>
            <w:r w:rsidRPr="00FD43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90E66" w14:textId="77777777" w:rsidR="00654535" w:rsidRPr="00FD4303" w:rsidRDefault="00654535" w:rsidP="00FD4303">
            <w:pPr>
              <w:jc w:val="center"/>
              <w:rPr>
                <w:bCs/>
                <w:sz w:val="24"/>
                <w:szCs w:val="24"/>
              </w:rPr>
            </w:pPr>
            <w:r w:rsidRPr="00FD43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A4E66" w14:textId="77777777" w:rsidR="00654535" w:rsidRPr="00FD4303" w:rsidRDefault="00654535" w:rsidP="00FD4303">
            <w:pPr>
              <w:jc w:val="center"/>
              <w:rPr>
                <w:bCs/>
                <w:sz w:val="24"/>
                <w:szCs w:val="24"/>
              </w:rPr>
            </w:pPr>
            <w:r w:rsidRPr="00FD43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E75C0" w14:textId="77777777" w:rsidR="00654535" w:rsidRPr="00FD4303" w:rsidRDefault="00654535" w:rsidP="00FD4303">
            <w:pPr>
              <w:jc w:val="center"/>
              <w:rPr>
                <w:bCs/>
                <w:sz w:val="24"/>
                <w:szCs w:val="24"/>
              </w:rPr>
            </w:pPr>
            <w:r w:rsidRPr="00FD43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8004C" w14:textId="77777777" w:rsidR="00654535" w:rsidRPr="00FD4303" w:rsidRDefault="00654535" w:rsidP="00FD4303">
            <w:pPr>
              <w:jc w:val="center"/>
              <w:rPr>
                <w:bCs/>
                <w:sz w:val="24"/>
                <w:szCs w:val="24"/>
              </w:rPr>
            </w:pPr>
            <w:r w:rsidRPr="00FD43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02A44" w14:textId="77777777" w:rsidR="00654535" w:rsidRPr="00FD4303" w:rsidRDefault="00654535" w:rsidP="00FD4303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FD4303">
              <w:rPr>
                <w:bCs/>
                <w:sz w:val="24"/>
                <w:szCs w:val="24"/>
              </w:rPr>
              <w:t>1 380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2578F" w14:textId="77777777" w:rsidR="00654535" w:rsidRPr="00FD4303" w:rsidRDefault="00654535" w:rsidP="00FD4303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FD430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5CF4F" w14:textId="77777777" w:rsidR="00654535" w:rsidRPr="00FD4303" w:rsidRDefault="00654535" w:rsidP="00FD4303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FD4303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7EA9620D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533E7" w14:textId="77777777" w:rsidR="00654535" w:rsidRPr="00FD4303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FD4303">
              <w:rPr>
                <w:sz w:val="24"/>
                <w:szCs w:val="24"/>
              </w:rPr>
              <w:t>Федеральный проект " Комплексная система обращения с твердыми коммунальными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504D4" w14:textId="77777777" w:rsidR="00654535" w:rsidRPr="00FD4303" w:rsidRDefault="00654535" w:rsidP="00FD4303">
            <w:pPr>
              <w:jc w:val="center"/>
              <w:rPr>
                <w:bCs/>
                <w:sz w:val="24"/>
                <w:szCs w:val="24"/>
              </w:rPr>
            </w:pPr>
            <w:r w:rsidRPr="00FD43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6FFAD" w14:textId="77777777" w:rsidR="00654535" w:rsidRPr="00FD4303" w:rsidRDefault="00654535" w:rsidP="00FD4303">
            <w:pPr>
              <w:ind w:firstLine="0"/>
              <w:rPr>
                <w:sz w:val="24"/>
                <w:szCs w:val="24"/>
              </w:rPr>
            </w:pPr>
            <w:r w:rsidRPr="00FD43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B4E56" w14:textId="77777777" w:rsidR="00654535" w:rsidRPr="00FD4303" w:rsidRDefault="00654535" w:rsidP="00FD4303">
            <w:pPr>
              <w:ind w:firstLine="0"/>
              <w:rPr>
                <w:sz w:val="24"/>
                <w:szCs w:val="24"/>
              </w:rPr>
            </w:pPr>
            <w:r w:rsidRPr="00FD430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925D1" w14:textId="77777777" w:rsidR="00654535" w:rsidRPr="00FD4303" w:rsidRDefault="00654535" w:rsidP="004826E7">
            <w:pPr>
              <w:ind w:right="-115" w:hanging="108"/>
              <w:jc w:val="center"/>
              <w:rPr>
                <w:sz w:val="24"/>
                <w:szCs w:val="24"/>
              </w:rPr>
            </w:pPr>
            <w:r w:rsidRPr="00FD4303">
              <w:rPr>
                <w:sz w:val="24"/>
                <w:szCs w:val="24"/>
              </w:rPr>
              <w:t xml:space="preserve">15 0 G2 000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C7DF8" w14:textId="77777777" w:rsidR="00654535" w:rsidRPr="00FD4303" w:rsidRDefault="00654535" w:rsidP="00FD4303">
            <w:pPr>
              <w:ind w:firstLine="0"/>
              <w:rPr>
                <w:sz w:val="24"/>
                <w:szCs w:val="24"/>
              </w:rPr>
            </w:pPr>
            <w:r w:rsidRPr="00FD430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97207" w14:textId="77777777" w:rsidR="00654535" w:rsidRPr="00FD4303" w:rsidRDefault="00654535" w:rsidP="00FD4303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FD4303">
              <w:rPr>
                <w:bCs/>
                <w:sz w:val="24"/>
                <w:szCs w:val="24"/>
              </w:rPr>
              <w:t>511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855B4" w14:textId="77777777" w:rsidR="00654535" w:rsidRPr="00FD4303" w:rsidRDefault="00654535" w:rsidP="00FD4303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FD4303">
              <w:rPr>
                <w:bCs/>
                <w:sz w:val="24"/>
                <w:szCs w:val="24"/>
              </w:rPr>
              <w:t>16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CA817" w14:textId="77777777" w:rsidR="00654535" w:rsidRPr="00FD4303" w:rsidRDefault="00654535" w:rsidP="00FD4303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FD4303">
              <w:rPr>
                <w:bCs/>
                <w:sz w:val="24"/>
                <w:szCs w:val="24"/>
              </w:rPr>
              <w:t>16,5</w:t>
            </w:r>
          </w:p>
        </w:tc>
      </w:tr>
      <w:tr w:rsidR="00654535" w:rsidRPr="00EF2141" w14:paraId="332A8148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39BE9" w14:textId="77777777" w:rsidR="00654535" w:rsidRPr="00FD4303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FD4303">
              <w:rPr>
                <w:sz w:val="24"/>
                <w:szCs w:val="24"/>
              </w:rPr>
              <w:t xml:space="preserve">Расходы на приобретение контейнеров для раздельного накопления твердых коммунальн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117FB" w14:textId="77777777" w:rsidR="00654535" w:rsidRPr="00FD4303" w:rsidRDefault="00654535" w:rsidP="00FD4303">
            <w:pPr>
              <w:jc w:val="center"/>
              <w:rPr>
                <w:bCs/>
                <w:sz w:val="24"/>
                <w:szCs w:val="24"/>
              </w:rPr>
            </w:pPr>
            <w:r w:rsidRPr="00FD43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1C5F6" w14:textId="77777777" w:rsidR="00654535" w:rsidRPr="00FD4303" w:rsidRDefault="00654535" w:rsidP="00FD4303">
            <w:pPr>
              <w:ind w:firstLine="0"/>
              <w:rPr>
                <w:sz w:val="24"/>
                <w:szCs w:val="24"/>
              </w:rPr>
            </w:pPr>
            <w:r w:rsidRPr="00FD43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436AD" w14:textId="77777777" w:rsidR="00654535" w:rsidRPr="00FD4303" w:rsidRDefault="00654535" w:rsidP="00FD4303">
            <w:pPr>
              <w:ind w:firstLine="0"/>
              <w:rPr>
                <w:sz w:val="24"/>
                <w:szCs w:val="24"/>
              </w:rPr>
            </w:pPr>
            <w:r w:rsidRPr="00FD430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24930" w14:textId="77777777" w:rsidR="00654535" w:rsidRPr="00FD4303" w:rsidRDefault="00654535" w:rsidP="004826E7">
            <w:pPr>
              <w:ind w:right="-115" w:hanging="108"/>
              <w:jc w:val="center"/>
              <w:rPr>
                <w:sz w:val="24"/>
                <w:szCs w:val="24"/>
              </w:rPr>
            </w:pPr>
            <w:r w:rsidRPr="00FD4303">
              <w:rPr>
                <w:sz w:val="24"/>
                <w:szCs w:val="24"/>
              </w:rPr>
              <w:t>15 0 G2 5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E9513" w14:textId="77777777" w:rsidR="00654535" w:rsidRPr="00FD4303" w:rsidRDefault="00654535" w:rsidP="00FD4303">
            <w:pPr>
              <w:ind w:firstLine="0"/>
              <w:rPr>
                <w:sz w:val="24"/>
                <w:szCs w:val="24"/>
              </w:rPr>
            </w:pPr>
            <w:r w:rsidRPr="00FD430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9BD31" w14:textId="77777777" w:rsidR="00654535" w:rsidRPr="00FD4303" w:rsidRDefault="00654535" w:rsidP="00FD4303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FD4303">
              <w:rPr>
                <w:bCs/>
                <w:sz w:val="24"/>
                <w:szCs w:val="24"/>
              </w:rPr>
              <w:t>511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BB89F" w14:textId="77777777" w:rsidR="00654535" w:rsidRPr="00FD4303" w:rsidRDefault="00654535" w:rsidP="00FD4303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FD4303">
              <w:rPr>
                <w:bCs/>
                <w:sz w:val="24"/>
                <w:szCs w:val="24"/>
              </w:rPr>
              <w:t>16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691F7" w14:textId="77777777" w:rsidR="00654535" w:rsidRPr="00FD4303" w:rsidRDefault="00654535" w:rsidP="00FD4303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FD4303">
              <w:rPr>
                <w:bCs/>
                <w:sz w:val="24"/>
                <w:szCs w:val="24"/>
              </w:rPr>
              <w:t>16,5</w:t>
            </w:r>
          </w:p>
        </w:tc>
      </w:tr>
      <w:tr w:rsidR="00654535" w:rsidRPr="00EF2141" w14:paraId="71D67196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E64C0" w14:textId="77777777" w:rsidR="00654535" w:rsidRPr="00FD4303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FD430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BD911" w14:textId="77777777" w:rsidR="00654535" w:rsidRPr="00FD4303" w:rsidRDefault="00654535" w:rsidP="00FD4303">
            <w:pPr>
              <w:jc w:val="center"/>
              <w:rPr>
                <w:bCs/>
                <w:sz w:val="24"/>
                <w:szCs w:val="24"/>
              </w:rPr>
            </w:pPr>
            <w:r w:rsidRPr="00FD43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32750" w14:textId="77777777" w:rsidR="00654535" w:rsidRPr="00FD4303" w:rsidRDefault="00654535" w:rsidP="00FD4303">
            <w:pPr>
              <w:ind w:firstLine="0"/>
              <w:rPr>
                <w:sz w:val="24"/>
                <w:szCs w:val="24"/>
              </w:rPr>
            </w:pPr>
            <w:r w:rsidRPr="00FD43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7E79B" w14:textId="77777777" w:rsidR="00654535" w:rsidRPr="00FD4303" w:rsidRDefault="00654535" w:rsidP="00FD4303">
            <w:pPr>
              <w:ind w:firstLine="0"/>
              <w:rPr>
                <w:sz w:val="24"/>
                <w:szCs w:val="24"/>
              </w:rPr>
            </w:pPr>
            <w:r w:rsidRPr="00FD430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CD9FC" w14:textId="77777777" w:rsidR="00654535" w:rsidRPr="00FD4303" w:rsidRDefault="00654535" w:rsidP="00FD4303">
            <w:pPr>
              <w:ind w:right="-115" w:hanging="108"/>
              <w:jc w:val="center"/>
              <w:rPr>
                <w:sz w:val="24"/>
                <w:szCs w:val="24"/>
              </w:rPr>
            </w:pPr>
            <w:r w:rsidRPr="00FD4303">
              <w:rPr>
                <w:sz w:val="24"/>
                <w:szCs w:val="24"/>
              </w:rPr>
              <w:t>15 0 G</w:t>
            </w:r>
            <w:proofErr w:type="gramStart"/>
            <w:r w:rsidRPr="00FD4303">
              <w:rPr>
                <w:sz w:val="24"/>
                <w:szCs w:val="24"/>
              </w:rPr>
              <w:t>2  52690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3669F" w14:textId="77777777" w:rsidR="00654535" w:rsidRPr="00FD4303" w:rsidRDefault="00654535" w:rsidP="00FD4303">
            <w:pPr>
              <w:ind w:firstLine="0"/>
              <w:rPr>
                <w:sz w:val="24"/>
                <w:szCs w:val="24"/>
              </w:rPr>
            </w:pPr>
            <w:r w:rsidRPr="00FD430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4C5F0" w14:textId="77777777" w:rsidR="00654535" w:rsidRPr="00FD4303" w:rsidRDefault="00654535" w:rsidP="00FD4303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FD4303">
              <w:rPr>
                <w:bCs/>
                <w:sz w:val="24"/>
                <w:szCs w:val="24"/>
              </w:rPr>
              <w:t>511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A82C6" w14:textId="77777777" w:rsidR="00654535" w:rsidRPr="00FD4303" w:rsidRDefault="00654535" w:rsidP="00FD4303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FD4303">
              <w:rPr>
                <w:bCs/>
                <w:sz w:val="24"/>
                <w:szCs w:val="24"/>
              </w:rPr>
              <w:t>16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79FB3" w14:textId="77777777" w:rsidR="00654535" w:rsidRPr="00FD4303" w:rsidRDefault="00654535" w:rsidP="00FD4303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FD4303">
              <w:rPr>
                <w:bCs/>
                <w:sz w:val="24"/>
                <w:szCs w:val="24"/>
              </w:rPr>
              <w:t>16,5</w:t>
            </w:r>
          </w:p>
        </w:tc>
      </w:tr>
      <w:tr w:rsidR="00654535" w:rsidRPr="00EF2141" w14:paraId="1DF70EBD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08658" w14:textId="77777777" w:rsidR="00654535" w:rsidRPr="00FD4303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FD430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ECBBD" w14:textId="77777777" w:rsidR="00654535" w:rsidRPr="00FD4303" w:rsidRDefault="00654535" w:rsidP="00FD4303">
            <w:pPr>
              <w:jc w:val="center"/>
              <w:rPr>
                <w:bCs/>
                <w:sz w:val="24"/>
                <w:szCs w:val="24"/>
              </w:rPr>
            </w:pPr>
            <w:r w:rsidRPr="00FD43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AEF78" w14:textId="77777777" w:rsidR="00654535" w:rsidRPr="00FD4303" w:rsidRDefault="00654535" w:rsidP="00FD4303">
            <w:pPr>
              <w:jc w:val="center"/>
              <w:rPr>
                <w:bCs/>
                <w:sz w:val="24"/>
                <w:szCs w:val="24"/>
              </w:rPr>
            </w:pPr>
            <w:r w:rsidRPr="00FD43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1B852" w14:textId="77777777" w:rsidR="00654535" w:rsidRPr="00FD4303" w:rsidRDefault="00654535" w:rsidP="00FD4303">
            <w:pPr>
              <w:jc w:val="center"/>
              <w:rPr>
                <w:bCs/>
                <w:sz w:val="24"/>
                <w:szCs w:val="24"/>
              </w:rPr>
            </w:pPr>
            <w:r w:rsidRPr="00FD43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8E0A8" w14:textId="77777777" w:rsidR="00654535" w:rsidRPr="00FD4303" w:rsidRDefault="00654535" w:rsidP="00FD4303">
            <w:pPr>
              <w:jc w:val="center"/>
              <w:rPr>
                <w:bCs/>
                <w:sz w:val="24"/>
                <w:szCs w:val="24"/>
              </w:rPr>
            </w:pPr>
            <w:r w:rsidRPr="00FD43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F4FB8" w14:textId="77777777" w:rsidR="00654535" w:rsidRPr="00FD4303" w:rsidRDefault="00654535" w:rsidP="00FD4303">
            <w:pPr>
              <w:jc w:val="center"/>
              <w:rPr>
                <w:bCs/>
                <w:sz w:val="24"/>
                <w:szCs w:val="24"/>
              </w:rPr>
            </w:pPr>
            <w:r w:rsidRPr="00FD43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212A5" w14:textId="77777777" w:rsidR="00654535" w:rsidRPr="00FD4303" w:rsidRDefault="00654535" w:rsidP="00FD4303">
            <w:pPr>
              <w:ind w:hanging="10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224BF" w14:textId="77777777" w:rsidR="00654535" w:rsidRPr="00FD4303" w:rsidRDefault="00654535" w:rsidP="00FD4303">
            <w:pPr>
              <w:ind w:hanging="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8A74D" w14:textId="77777777" w:rsidR="00654535" w:rsidRPr="00FD4303" w:rsidRDefault="00654535" w:rsidP="00FD4303">
            <w:pPr>
              <w:ind w:hanging="135"/>
              <w:jc w:val="center"/>
              <w:rPr>
                <w:bCs/>
                <w:sz w:val="24"/>
                <w:szCs w:val="24"/>
              </w:rPr>
            </w:pPr>
          </w:p>
        </w:tc>
      </w:tr>
      <w:tr w:rsidR="00654535" w:rsidRPr="00EF2141" w14:paraId="796C153D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D335E" w14:textId="77777777" w:rsidR="00654535" w:rsidRPr="00FD4303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FD4303">
              <w:rPr>
                <w:sz w:val="24"/>
                <w:szCs w:val="24"/>
              </w:rPr>
              <w:t>-расходы на приобретение контейнеров для раздельного накопления твердых коммунальных отходов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8544B" w14:textId="77777777" w:rsidR="00654535" w:rsidRPr="00FD4303" w:rsidRDefault="00654535" w:rsidP="00FD4303">
            <w:pPr>
              <w:jc w:val="center"/>
              <w:rPr>
                <w:bCs/>
                <w:sz w:val="24"/>
                <w:szCs w:val="24"/>
              </w:rPr>
            </w:pPr>
            <w:r w:rsidRPr="00FD43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6B575" w14:textId="77777777" w:rsidR="00654535" w:rsidRPr="00FD4303" w:rsidRDefault="00654535" w:rsidP="00FD4303">
            <w:pPr>
              <w:jc w:val="center"/>
              <w:rPr>
                <w:bCs/>
                <w:sz w:val="24"/>
                <w:szCs w:val="24"/>
              </w:rPr>
            </w:pPr>
            <w:r w:rsidRPr="00FD43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C3F38" w14:textId="77777777" w:rsidR="00654535" w:rsidRPr="00FD4303" w:rsidRDefault="00654535" w:rsidP="00FD4303">
            <w:pPr>
              <w:jc w:val="center"/>
              <w:rPr>
                <w:bCs/>
                <w:sz w:val="24"/>
                <w:szCs w:val="24"/>
              </w:rPr>
            </w:pPr>
            <w:r w:rsidRPr="00FD43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20889" w14:textId="77777777" w:rsidR="00654535" w:rsidRPr="00FD4303" w:rsidRDefault="00654535" w:rsidP="00FD4303">
            <w:pPr>
              <w:jc w:val="center"/>
              <w:rPr>
                <w:bCs/>
                <w:sz w:val="24"/>
                <w:szCs w:val="24"/>
              </w:rPr>
            </w:pPr>
            <w:r w:rsidRPr="00FD43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E244C" w14:textId="77777777" w:rsidR="00654535" w:rsidRPr="00FD4303" w:rsidRDefault="00654535" w:rsidP="00FD4303">
            <w:pPr>
              <w:jc w:val="center"/>
              <w:rPr>
                <w:bCs/>
                <w:sz w:val="24"/>
                <w:szCs w:val="24"/>
              </w:rPr>
            </w:pPr>
            <w:r w:rsidRPr="00FD43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337BF" w14:textId="77777777" w:rsidR="00654535" w:rsidRPr="00FD4303" w:rsidRDefault="00654535" w:rsidP="00FD4303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FD4303">
              <w:rPr>
                <w:bCs/>
                <w:sz w:val="24"/>
                <w:szCs w:val="24"/>
              </w:rPr>
              <w:t>20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E86CE" w14:textId="77777777" w:rsidR="00654535" w:rsidRPr="00FD4303" w:rsidRDefault="00654535" w:rsidP="00FD4303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FD4303">
              <w:rPr>
                <w:bCs/>
                <w:sz w:val="24"/>
                <w:szCs w:val="24"/>
              </w:rPr>
              <w:t>15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686BF" w14:textId="77777777" w:rsidR="00654535" w:rsidRPr="00FD4303" w:rsidRDefault="00654535" w:rsidP="00FD4303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FD4303">
              <w:rPr>
                <w:bCs/>
                <w:sz w:val="24"/>
                <w:szCs w:val="24"/>
              </w:rPr>
              <w:t>15,4</w:t>
            </w:r>
          </w:p>
        </w:tc>
      </w:tr>
      <w:tr w:rsidR="00654535" w:rsidRPr="00EF2141" w14:paraId="0441C9C0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7CCC8" w14:textId="77777777" w:rsidR="00654535" w:rsidRPr="006507F1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7E5CF" w14:textId="77777777" w:rsidR="00654535" w:rsidRPr="006507F1" w:rsidRDefault="00654535" w:rsidP="006507F1">
            <w:pPr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7DED0" w14:textId="77777777" w:rsidR="00654535" w:rsidRPr="006507F1" w:rsidRDefault="00654535" w:rsidP="006507F1">
            <w:pPr>
              <w:ind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B9645" w14:textId="77777777" w:rsidR="00654535" w:rsidRPr="006507F1" w:rsidRDefault="00654535" w:rsidP="006507F1">
            <w:pPr>
              <w:ind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0C48F" w14:textId="77777777" w:rsidR="00654535" w:rsidRPr="006507F1" w:rsidRDefault="00654535" w:rsidP="006507F1">
            <w:pPr>
              <w:ind w:hanging="108"/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18694" w14:textId="77777777" w:rsidR="00654535" w:rsidRPr="006507F1" w:rsidRDefault="00654535" w:rsidP="006507F1">
            <w:pPr>
              <w:ind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4B36E" w14:textId="77777777" w:rsidR="00654535" w:rsidRPr="006507F1" w:rsidRDefault="00654535" w:rsidP="006507F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507F1">
              <w:rPr>
                <w:bCs/>
                <w:sz w:val="24"/>
                <w:szCs w:val="24"/>
              </w:rPr>
              <w:t>113 230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470BB" w14:textId="77777777" w:rsidR="00654535" w:rsidRPr="006507F1" w:rsidRDefault="00654535" w:rsidP="006507F1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6507F1">
              <w:rPr>
                <w:bCs/>
                <w:sz w:val="24"/>
                <w:szCs w:val="24"/>
              </w:rPr>
              <w:t>7 154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593BF" w14:textId="77777777" w:rsidR="00654535" w:rsidRPr="006507F1" w:rsidRDefault="00654535" w:rsidP="006507F1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6507F1">
              <w:rPr>
                <w:bCs/>
                <w:sz w:val="24"/>
                <w:szCs w:val="24"/>
              </w:rPr>
              <w:t>15 517,7</w:t>
            </w:r>
          </w:p>
        </w:tc>
      </w:tr>
      <w:tr w:rsidR="00654535" w:rsidRPr="00EF2141" w14:paraId="2B2D8199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5898A" w14:textId="77777777" w:rsidR="00654535" w:rsidRPr="006507F1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A5538" w14:textId="77777777" w:rsidR="00654535" w:rsidRPr="006507F1" w:rsidRDefault="00654535" w:rsidP="006507F1">
            <w:pPr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3EFFB" w14:textId="77777777" w:rsidR="00654535" w:rsidRPr="006507F1" w:rsidRDefault="00654535" w:rsidP="006507F1">
            <w:pPr>
              <w:ind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A3139" w14:textId="77777777" w:rsidR="00654535" w:rsidRPr="006507F1" w:rsidRDefault="00654535" w:rsidP="006507F1">
            <w:pPr>
              <w:ind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F3BA6" w14:textId="77777777" w:rsidR="00654535" w:rsidRPr="006507F1" w:rsidRDefault="00654535" w:rsidP="006507F1">
            <w:pPr>
              <w:ind w:hanging="108"/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04C36" w14:textId="77777777" w:rsidR="00654535" w:rsidRPr="006507F1" w:rsidRDefault="00654535" w:rsidP="006507F1">
            <w:pPr>
              <w:ind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88597" w14:textId="77777777" w:rsidR="00654535" w:rsidRPr="006507F1" w:rsidRDefault="00654535" w:rsidP="006507F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507F1">
              <w:rPr>
                <w:bCs/>
                <w:sz w:val="24"/>
                <w:szCs w:val="24"/>
              </w:rPr>
              <w:t>113 230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9C0C1" w14:textId="77777777" w:rsidR="00654535" w:rsidRPr="006507F1" w:rsidRDefault="00654535" w:rsidP="006507F1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6507F1">
              <w:rPr>
                <w:bCs/>
                <w:sz w:val="24"/>
                <w:szCs w:val="24"/>
              </w:rPr>
              <w:t>7 154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49038" w14:textId="77777777" w:rsidR="00654535" w:rsidRPr="006507F1" w:rsidRDefault="00654535" w:rsidP="006507F1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6507F1">
              <w:rPr>
                <w:bCs/>
                <w:sz w:val="24"/>
                <w:szCs w:val="24"/>
              </w:rPr>
              <w:t>15 517,7</w:t>
            </w:r>
          </w:p>
        </w:tc>
      </w:tr>
      <w:tr w:rsidR="00654535" w:rsidRPr="00EF2141" w14:paraId="5FAFBC78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1887A" w14:textId="77777777" w:rsidR="00654535" w:rsidRPr="006507F1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D6526" w14:textId="77777777" w:rsidR="00654535" w:rsidRPr="006507F1" w:rsidRDefault="00654535" w:rsidP="006507F1">
            <w:pPr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E1873" w14:textId="77777777" w:rsidR="00654535" w:rsidRPr="006507F1" w:rsidRDefault="00654535" w:rsidP="006507F1">
            <w:pPr>
              <w:ind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CF615" w14:textId="77777777" w:rsidR="00654535" w:rsidRPr="006507F1" w:rsidRDefault="00654535" w:rsidP="006507F1">
            <w:pPr>
              <w:ind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93DD9" w14:textId="77777777" w:rsidR="00654535" w:rsidRPr="006507F1" w:rsidRDefault="00654535" w:rsidP="006507F1">
            <w:pPr>
              <w:ind w:hanging="108"/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68CD7" w14:textId="77777777" w:rsidR="00654535" w:rsidRPr="006507F1" w:rsidRDefault="00654535" w:rsidP="006507F1">
            <w:pPr>
              <w:ind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5FA3C" w14:textId="77777777" w:rsidR="00654535" w:rsidRPr="006507F1" w:rsidRDefault="00654535" w:rsidP="006507F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507F1">
              <w:rPr>
                <w:bCs/>
                <w:sz w:val="24"/>
                <w:szCs w:val="24"/>
              </w:rPr>
              <w:t>113 230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D9974" w14:textId="77777777" w:rsidR="00654535" w:rsidRPr="006507F1" w:rsidRDefault="00654535" w:rsidP="006507F1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6507F1">
              <w:rPr>
                <w:bCs/>
                <w:sz w:val="24"/>
                <w:szCs w:val="24"/>
              </w:rPr>
              <w:t>7 154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4BFD3" w14:textId="77777777" w:rsidR="00654535" w:rsidRPr="006507F1" w:rsidRDefault="00654535" w:rsidP="006507F1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6507F1">
              <w:rPr>
                <w:bCs/>
                <w:sz w:val="24"/>
                <w:szCs w:val="24"/>
              </w:rPr>
              <w:t>15 517,7</w:t>
            </w:r>
          </w:p>
        </w:tc>
      </w:tr>
      <w:tr w:rsidR="00654535" w:rsidRPr="00EF2141" w14:paraId="1868520B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E37FC" w14:textId="77777777" w:rsidR="00654535" w:rsidRPr="006507F1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6B589" w14:textId="77777777" w:rsidR="00654535" w:rsidRPr="006507F1" w:rsidRDefault="00654535" w:rsidP="006507F1">
            <w:pPr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F0D55" w14:textId="77777777" w:rsidR="00654535" w:rsidRPr="006507F1" w:rsidRDefault="00654535" w:rsidP="006507F1">
            <w:pPr>
              <w:ind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F3113" w14:textId="77777777" w:rsidR="00654535" w:rsidRPr="006507F1" w:rsidRDefault="00654535" w:rsidP="006507F1">
            <w:pPr>
              <w:ind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A6C69" w14:textId="77777777" w:rsidR="00654535" w:rsidRPr="006507F1" w:rsidRDefault="00654535" w:rsidP="006507F1">
            <w:pPr>
              <w:ind w:hanging="108"/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77 7 03 2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DCF10" w14:textId="77777777" w:rsidR="00654535" w:rsidRPr="006507F1" w:rsidRDefault="00654535" w:rsidP="006507F1">
            <w:pPr>
              <w:ind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D6743" w14:textId="77777777" w:rsidR="00654535" w:rsidRPr="006507F1" w:rsidRDefault="00654535" w:rsidP="006507F1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6507F1">
              <w:rPr>
                <w:bCs/>
                <w:sz w:val="24"/>
                <w:szCs w:val="24"/>
              </w:rPr>
              <w:t>1 072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F5600" w14:textId="77777777" w:rsidR="00654535" w:rsidRPr="006507F1" w:rsidRDefault="00654535" w:rsidP="006507F1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6507F1">
              <w:rPr>
                <w:bCs/>
                <w:sz w:val="24"/>
                <w:szCs w:val="24"/>
              </w:rPr>
              <w:t>1 45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2FD9D" w14:textId="77777777" w:rsidR="00654535" w:rsidRPr="006507F1" w:rsidRDefault="00654535" w:rsidP="006507F1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6507F1">
              <w:rPr>
                <w:bCs/>
                <w:sz w:val="24"/>
                <w:szCs w:val="24"/>
              </w:rPr>
              <w:t>1 450,0</w:t>
            </w:r>
          </w:p>
        </w:tc>
      </w:tr>
      <w:tr w:rsidR="00654535" w:rsidRPr="00EF2141" w14:paraId="111E65A2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039F3" w14:textId="77777777" w:rsidR="00654535" w:rsidRPr="006507F1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C03D4" w14:textId="77777777" w:rsidR="00654535" w:rsidRPr="006507F1" w:rsidRDefault="00654535" w:rsidP="006507F1">
            <w:pPr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BD33B" w14:textId="77777777" w:rsidR="00654535" w:rsidRPr="006507F1" w:rsidRDefault="00654535" w:rsidP="006507F1">
            <w:pPr>
              <w:ind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3319D" w14:textId="77777777" w:rsidR="00654535" w:rsidRPr="006507F1" w:rsidRDefault="00654535" w:rsidP="006507F1">
            <w:pPr>
              <w:ind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309D5" w14:textId="77777777" w:rsidR="00654535" w:rsidRPr="006507F1" w:rsidRDefault="00654535" w:rsidP="006507F1">
            <w:pPr>
              <w:ind w:hanging="108"/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77 7 03 2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D1A42" w14:textId="77777777" w:rsidR="00654535" w:rsidRPr="006507F1" w:rsidRDefault="00654535" w:rsidP="006507F1">
            <w:pPr>
              <w:ind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51357" w14:textId="77777777" w:rsidR="00654535" w:rsidRPr="006507F1" w:rsidRDefault="00654535" w:rsidP="006507F1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6507F1">
              <w:rPr>
                <w:bCs/>
                <w:sz w:val="24"/>
                <w:szCs w:val="24"/>
              </w:rPr>
              <w:t>1 072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3E7BF" w14:textId="77777777" w:rsidR="00654535" w:rsidRPr="006507F1" w:rsidRDefault="00654535" w:rsidP="006507F1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6507F1">
              <w:rPr>
                <w:bCs/>
                <w:sz w:val="24"/>
                <w:szCs w:val="24"/>
              </w:rPr>
              <w:t>1 45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E3685" w14:textId="77777777" w:rsidR="00654535" w:rsidRPr="006507F1" w:rsidRDefault="00654535" w:rsidP="006507F1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6507F1">
              <w:rPr>
                <w:bCs/>
                <w:sz w:val="24"/>
                <w:szCs w:val="24"/>
              </w:rPr>
              <w:t>1 450,0</w:t>
            </w:r>
          </w:p>
        </w:tc>
      </w:tr>
      <w:tr w:rsidR="00654535" w:rsidRPr="00EF2141" w14:paraId="6A6BBA33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DBF1B" w14:textId="77777777" w:rsidR="00654535" w:rsidRPr="006507F1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Расходы на реализацию мероприятий в рамках адресной инвестиционной программы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9650C" w14:textId="77777777" w:rsidR="00654535" w:rsidRPr="006507F1" w:rsidRDefault="00654535" w:rsidP="006507F1">
            <w:pPr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648F6" w14:textId="77777777" w:rsidR="00654535" w:rsidRPr="006507F1" w:rsidRDefault="00654535" w:rsidP="006507F1">
            <w:pPr>
              <w:ind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9E9C5" w14:textId="77777777" w:rsidR="00654535" w:rsidRPr="006507F1" w:rsidRDefault="00654535" w:rsidP="006507F1">
            <w:pPr>
              <w:ind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A13B1" w14:textId="77777777" w:rsidR="00654535" w:rsidRPr="006507F1" w:rsidRDefault="00654535" w:rsidP="006507F1">
            <w:pPr>
              <w:ind w:hanging="108"/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77 7 03 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24113" w14:textId="77777777" w:rsidR="00654535" w:rsidRPr="006507F1" w:rsidRDefault="00654535" w:rsidP="006507F1">
            <w:pPr>
              <w:ind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72C3B" w14:textId="77777777" w:rsidR="00654535" w:rsidRPr="006507F1" w:rsidRDefault="00654535" w:rsidP="006507F1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6507F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87B00" w14:textId="77777777" w:rsidR="00654535" w:rsidRPr="006507F1" w:rsidRDefault="00654535" w:rsidP="006507F1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6507F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35EE2" w14:textId="77777777" w:rsidR="00654535" w:rsidRPr="006507F1" w:rsidRDefault="00654535" w:rsidP="006507F1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6507F1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69F83DC1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315E9" w14:textId="77777777" w:rsidR="00654535" w:rsidRPr="006507F1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C6E40" w14:textId="77777777" w:rsidR="00654535" w:rsidRPr="006507F1" w:rsidRDefault="00654535" w:rsidP="006507F1">
            <w:pPr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E6896" w14:textId="77777777" w:rsidR="00654535" w:rsidRPr="006507F1" w:rsidRDefault="00654535" w:rsidP="006507F1">
            <w:pPr>
              <w:ind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F2C70" w14:textId="77777777" w:rsidR="00654535" w:rsidRPr="006507F1" w:rsidRDefault="00654535" w:rsidP="006507F1">
            <w:pPr>
              <w:ind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8BEBF" w14:textId="77777777" w:rsidR="00654535" w:rsidRPr="006507F1" w:rsidRDefault="00654535" w:rsidP="006507F1">
            <w:pPr>
              <w:ind w:hanging="108"/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77 7 03 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A7B1B" w14:textId="77777777" w:rsidR="00654535" w:rsidRPr="006507F1" w:rsidRDefault="00654535" w:rsidP="006507F1">
            <w:pPr>
              <w:ind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18CDC" w14:textId="77777777" w:rsidR="00654535" w:rsidRPr="006507F1" w:rsidRDefault="00654535" w:rsidP="006507F1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6507F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5836D" w14:textId="77777777" w:rsidR="00654535" w:rsidRPr="006507F1" w:rsidRDefault="00654535" w:rsidP="006507F1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6507F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FCC96" w14:textId="77777777" w:rsidR="00654535" w:rsidRPr="006507F1" w:rsidRDefault="00654535" w:rsidP="006507F1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6507F1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43A4214B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5F5D8" w14:textId="77777777" w:rsidR="00654535" w:rsidRPr="006507F1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54C6B" w14:textId="77777777" w:rsidR="00654535" w:rsidRPr="006507F1" w:rsidRDefault="00654535" w:rsidP="006507F1">
            <w:pPr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15C8B" w14:textId="77777777" w:rsidR="00654535" w:rsidRPr="006507F1" w:rsidRDefault="00654535" w:rsidP="006507F1">
            <w:pPr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818C3" w14:textId="77777777" w:rsidR="00654535" w:rsidRPr="006507F1" w:rsidRDefault="00654535" w:rsidP="006507F1">
            <w:pPr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AC9A1" w14:textId="77777777" w:rsidR="00654535" w:rsidRPr="006507F1" w:rsidRDefault="00654535" w:rsidP="006507F1">
            <w:pPr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608B1" w14:textId="77777777" w:rsidR="00654535" w:rsidRPr="006507F1" w:rsidRDefault="00654535" w:rsidP="006507F1">
            <w:pPr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85B06" w14:textId="77777777" w:rsidR="00654535" w:rsidRPr="006507F1" w:rsidRDefault="00654535" w:rsidP="006507F1">
            <w:pPr>
              <w:ind w:hanging="10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8BE3C" w14:textId="77777777" w:rsidR="00654535" w:rsidRPr="006507F1" w:rsidRDefault="00654535" w:rsidP="006507F1">
            <w:pPr>
              <w:ind w:hanging="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6E175" w14:textId="77777777" w:rsidR="00654535" w:rsidRPr="006507F1" w:rsidRDefault="00654535" w:rsidP="006507F1">
            <w:pPr>
              <w:ind w:hanging="135"/>
              <w:jc w:val="center"/>
              <w:rPr>
                <w:bCs/>
                <w:sz w:val="24"/>
                <w:szCs w:val="24"/>
              </w:rPr>
            </w:pPr>
          </w:p>
        </w:tc>
      </w:tr>
      <w:tr w:rsidR="00654535" w:rsidRPr="00EF2141" w14:paraId="642E9809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E0148" w14:textId="77777777" w:rsidR="00654535" w:rsidRPr="006507F1" w:rsidRDefault="00654535" w:rsidP="008B4B0D">
            <w:pPr>
              <w:ind w:left="-112" w:right="-110" w:firstLine="30"/>
              <w:rPr>
                <w:sz w:val="22"/>
                <w:szCs w:val="22"/>
              </w:rPr>
            </w:pPr>
            <w:r w:rsidRPr="006507F1">
              <w:rPr>
                <w:sz w:val="22"/>
                <w:szCs w:val="22"/>
              </w:rPr>
              <w:t xml:space="preserve">  - расходы на реализацию мероприятий в рамках адресной инвестиционной программы Нижегородской </w:t>
            </w:r>
            <w:proofErr w:type="spellStart"/>
            <w:r w:rsidRPr="006507F1">
              <w:rPr>
                <w:sz w:val="22"/>
                <w:szCs w:val="22"/>
              </w:rPr>
              <w:t>областиза</w:t>
            </w:r>
            <w:proofErr w:type="spellEnd"/>
            <w:r w:rsidRPr="006507F1">
              <w:rPr>
                <w:sz w:val="22"/>
                <w:szCs w:val="22"/>
              </w:rPr>
              <w:t xml:space="preserve">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3E21F" w14:textId="77777777" w:rsidR="00654535" w:rsidRPr="006507F1" w:rsidRDefault="00654535" w:rsidP="006507F1">
            <w:pPr>
              <w:jc w:val="center"/>
              <w:rPr>
                <w:sz w:val="22"/>
                <w:szCs w:val="22"/>
              </w:rPr>
            </w:pPr>
            <w:r w:rsidRPr="006507F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6BD98" w14:textId="77777777" w:rsidR="00654535" w:rsidRPr="006507F1" w:rsidRDefault="00654535" w:rsidP="006507F1">
            <w:pPr>
              <w:jc w:val="center"/>
              <w:rPr>
                <w:sz w:val="22"/>
                <w:szCs w:val="22"/>
              </w:rPr>
            </w:pPr>
            <w:r w:rsidRPr="006507F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42D22" w14:textId="77777777" w:rsidR="00654535" w:rsidRPr="006507F1" w:rsidRDefault="00654535" w:rsidP="006507F1">
            <w:pPr>
              <w:jc w:val="center"/>
              <w:rPr>
                <w:sz w:val="22"/>
                <w:szCs w:val="22"/>
              </w:rPr>
            </w:pPr>
            <w:r w:rsidRPr="006507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4650B" w14:textId="77777777" w:rsidR="00654535" w:rsidRPr="006507F1" w:rsidRDefault="00654535" w:rsidP="006507F1">
            <w:pPr>
              <w:jc w:val="center"/>
              <w:rPr>
                <w:sz w:val="22"/>
                <w:szCs w:val="22"/>
              </w:rPr>
            </w:pPr>
            <w:r w:rsidRPr="006507F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51BDC" w14:textId="77777777" w:rsidR="00654535" w:rsidRPr="006507F1" w:rsidRDefault="00654535" w:rsidP="006507F1">
            <w:pPr>
              <w:jc w:val="center"/>
              <w:rPr>
                <w:sz w:val="22"/>
                <w:szCs w:val="22"/>
              </w:rPr>
            </w:pPr>
            <w:r w:rsidRPr="006507F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A779F" w14:textId="77777777" w:rsidR="00654535" w:rsidRPr="006507F1" w:rsidRDefault="00654535" w:rsidP="006507F1">
            <w:pPr>
              <w:ind w:hanging="105"/>
              <w:jc w:val="center"/>
              <w:rPr>
                <w:bCs/>
                <w:sz w:val="22"/>
                <w:szCs w:val="22"/>
              </w:rPr>
            </w:pPr>
            <w:r w:rsidRPr="006507F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C1182" w14:textId="77777777" w:rsidR="00654535" w:rsidRPr="006507F1" w:rsidRDefault="00654535" w:rsidP="006507F1">
            <w:pPr>
              <w:ind w:hanging="83"/>
              <w:jc w:val="center"/>
              <w:rPr>
                <w:bCs/>
                <w:sz w:val="22"/>
                <w:szCs w:val="22"/>
              </w:rPr>
            </w:pPr>
            <w:r w:rsidRPr="006507F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8A715" w14:textId="77777777" w:rsidR="00654535" w:rsidRPr="006507F1" w:rsidRDefault="00654535" w:rsidP="006507F1">
            <w:pPr>
              <w:ind w:hanging="135"/>
              <w:jc w:val="center"/>
              <w:rPr>
                <w:sz w:val="24"/>
                <w:szCs w:val="24"/>
                <w:lang w:val="en-US"/>
              </w:rPr>
            </w:pPr>
            <w:r w:rsidRPr="006507F1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6621D2D2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B6F14" w14:textId="77777777" w:rsidR="00654535" w:rsidRPr="006507F1" w:rsidRDefault="00654535" w:rsidP="008B4B0D">
            <w:pPr>
              <w:ind w:left="-112" w:right="-110" w:firstLine="0"/>
              <w:rPr>
                <w:b/>
                <w:bCs/>
                <w:sz w:val="24"/>
                <w:szCs w:val="24"/>
              </w:rPr>
            </w:pPr>
            <w:r w:rsidRPr="006507F1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13BFE" w14:textId="77777777" w:rsidR="00654535" w:rsidRPr="006507F1" w:rsidRDefault="00654535" w:rsidP="006507F1">
            <w:pPr>
              <w:jc w:val="center"/>
              <w:rPr>
                <w:b/>
                <w:bCs/>
                <w:sz w:val="24"/>
                <w:szCs w:val="24"/>
              </w:rPr>
            </w:pPr>
            <w:r w:rsidRPr="006507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73E10" w14:textId="77777777" w:rsidR="00654535" w:rsidRPr="006507F1" w:rsidRDefault="00654535" w:rsidP="006507F1">
            <w:pPr>
              <w:ind w:firstLine="0"/>
              <w:rPr>
                <w:b/>
                <w:bCs/>
                <w:sz w:val="24"/>
                <w:szCs w:val="24"/>
              </w:rPr>
            </w:pPr>
            <w:r w:rsidRPr="006507F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4CDE6" w14:textId="77777777" w:rsidR="00654535" w:rsidRPr="006507F1" w:rsidRDefault="00654535" w:rsidP="006507F1">
            <w:pPr>
              <w:ind w:firstLine="0"/>
              <w:rPr>
                <w:b/>
                <w:bCs/>
                <w:sz w:val="24"/>
                <w:szCs w:val="24"/>
              </w:rPr>
            </w:pPr>
            <w:r w:rsidRPr="006507F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BB21E" w14:textId="77777777" w:rsidR="00654535" w:rsidRPr="006507F1" w:rsidRDefault="00654535" w:rsidP="006507F1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  <w:r w:rsidRPr="006507F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D0044" w14:textId="77777777" w:rsidR="00654535" w:rsidRPr="006507F1" w:rsidRDefault="00654535" w:rsidP="006507F1">
            <w:pPr>
              <w:ind w:firstLine="0"/>
              <w:rPr>
                <w:b/>
                <w:bCs/>
                <w:sz w:val="24"/>
                <w:szCs w:val="24"/>
              </w:rPr>
            </w:pPr>
            <w:r w:rsidRPr="006507F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0029A" w14:textId="77777777" w:rsidR="00654535" w:rsidRPr="006507F1" w:rsidRDefault="00654535" w:rsidP="006507F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F1">
              <w:rPr>
                <w:b/>
                <w:bCs/>
                <w:sz w:val="24"/>
                <w:szCs w:val="24"/>
              </w:rPr>
              <w:t>181 549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095E1" w14:textId="77777777" w:rsidR="00654535" w:rsidRPr="006507F1" w:rsidRDefault="00654535" w:rsidP="006507F1">
            <w:pPr>
              <w:ind w:hanging="83"/>
              <w:jc w:val="center"/>
              <w:rPr>
                <w:b/>
                <w:bCs/>
                <w:sz w:val="24"/>
                <w:szCs w:val="24"/>
              </w:rPr>
            </w:pPr>
            <w:r w:rsidRPr="006507F1">
              <w:rPr>
                <w:b/>
                <w:bCs/>
                <w:sz w:val="24"/>
                <w:szCs w:val="24"/>
              </w:rPr>
              <w:t>114 408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29A9A" w14:textId="77777777" w:rsidR="00654535" w:rsidRPr="006507F1" w:rsidRDefault="00654535" w:rsidP="006507F1">
            <w:pPr>
              <w:ind w:hanging="135"/>
              <w:jc w:val="center"/>
              <w:rPr>
                <w:b/>
                <w:bCs/>
                <w:sz w:val="24"/>
                <w:szCs w:val="24"/>
              </w:rPr>
            </w:pPr>
            <w:r w:rsidRPr="006507F1">
              <w:rPr>
                <w:b/>
                <w:bCs/>
                <w:sz w:val="24"/>
                <w:szCs w:val="24"/>
              </w:rPr>
              <w:t>117 792,7</w:t>
            </w:r>
          </w:p>
        </w:tc>
      </w:tr>
      <w:tr w:rsidR="00654535" w:rsidRPr="00EF2141" w14:paraId="4E075C3B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1AA11" w14:textId="77777777" w:rsidR="00654535" w:rsidRPr="006507F1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6179A" w14:textId="77777777" w:rsidR="00654535" w:rsidRPr="006507F1" w:rsidRDefault="00654535" w:rsidP="006507F1">
            <w:pPr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46F72" w14:textId="77777777" w:rsidR="00654535" w:rsidRPr="006507F1" w:rsidRDefault="00654535" w:rsidP="006507F1">
            <w:pPr>
              <w:ind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455F5" w14:textId="77777777" w:rsidR="00654535" w:rsidRPr="006507F1" w:rsidRDefault="00654535" w:rsidP="006507F1">
            <w:pPr>
              <w:ind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2876D" w14:textId="77777777" w:rsidR="00654535" w:rsidRPr="006507F1" w:rsidRDefault="00654535" w:rsidP="006507F1">
            <w:pPr>
              <w:ind w:hanging="108"/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217E4" w14:textId="77777777" w:rsidR="00654535" w:rsidRPr="006507F1" w:rsidRDefault="00654535" w:rsidP="006507F1">
            <w:pPr>
              <w:ind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B87FA" w14:textId="77777777" w:rsidR="00654535" w:rsidRPr="006507F1" w:rsidRDefault="00654535" w:rsidP="006507F1">
            <w:pPr>
              <w:ind w:hanging="105"/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54 471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C7AD4" w14:textId="77777777" w:rsidR="00654535" w:rsidRPr="006507F1" w:rsidRDefault="00654535" w:rsidP="006507F1">
            <w:pPr>
              <w:ind w:hanging="83"/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33 483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0FE45" w14:textId="77777777" w:rsidR="00654535" w:rsidRPr="006507F1" w:rsidRDefault="00654535" w:rsidP="006507F1">
            <w:pPr>
              <w:ind w:hanging="135"/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34 069,8</w:t>
            </w:r>
          </w:p>
        </w:tc>
      </w:tr>
      <w:tr w:rsidR="00654535" w:rsidRPr="00EF2141" w14:paraId="37D4044E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A21FF" w14:textId="77777777" w:rsidR="00654535" w:rsidRPr="006507F1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 xml:space="preserve">Обслуживание мелиоративной системы и водоотведения ливневых и талых во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6EFF5" w14:textId="77777777" w:rsidR="00654535" w:rsidRPr="006507F1" w:rsidRDefault="00654535" w:rsidP="006507F1">
            <w:pPr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045F1" w14:textId="77777777" w:rsidR="00654535" w:rsidRPr="006507F1" w:rsidRDefault="00654535" w:rsidP="006507F1">
            <w:pPr>
              <w:ind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83ABF" w14:textId="77777777" w:rsidR="00654535" w:rsidRPr="006507F1" w:rsidRDefault="00654535" w:rsidP="006507F1">
            <w:pPr>
              <w:ind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26AB6" w14:textId="77777777" w:rsidR="00654535" w:rsidRPr="006507F1" w:rsidRDefault="00654535" w:rsidP="006507F1">
            <w:pPr>
              <w:ind w:hanging="108"/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479DE" w14:textId="77777777" w:rsidR="00654535" w:rsidRPr="006507F1" w:rsidRDefault="00654535" w:rsidP="006507F1">
            <w:pPr>
              <w:ind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42ADE" w14:textId="77777777" w:rsidR="00654535" w:rsidRPr="006507F1" w:rsidRDefault="00654535" w:rsidP="006507F1">
            <w:pPr>
              <w:ind w:hanging="105"/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3 615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D4BBB" w14:textId="77777777" w:rsidR="00654535" w:rsidRPr="006507F1" w:rsidRDefault="00654535" w:rsidP="006507F1">
            <w:pPr>
              <w:ind w:hanging="83"/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3 7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F30E8" w14:textId="77777777" w:rsidR="00654535" w:rsidRPr="006507F1" w:rsidRDefault="00654535" w:rsidP="006507F1">
            <w:pPr>
              <w:ind w:hanging="135"/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3 700,0</w:t>
            </w:r>
          </w:p>
        </w:tc>
      </w:tr>
      <w:tr w:rsidR="00654535" w:rsidRPr="00EF2141" w14:paraId="4BA6B98C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FDE0" w14:textId="77777777" w:rsidR="00654535" w:rsidRPr="006507F1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 xml:space="preserve">Расходы, направленные на обслуживание мелиоративной системы и водоотведения ливневых и талых во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95689" w14:textId="77777777" w:rsidR="00654535" w:rsidRPr="006507F1" w:rsidRDefault="00654535" w:rsidP="006507F1">
            <w:pPr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9AFA4" w14:textId="77777777" w:rsidR="00654535" w:rsidRPr="006507F1" w:rsidRDefault="00654535" w:rsidP="006507F1">
            <w:pPr>
              <w:ind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419BE" w14:textId="77777777" w:rsidR="00654535" w:rsidRPr="006507F1" w:rsidRDefault="00654535" w:rsidP="006507F1">
            <w:pPr>
              <w:ind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C6EE8" w14:textId="77777777" w:rsidR="00654535" w:rsidRPr="006507F1" w:rsidRDefault="00654535" w:rsidP="006507F1">
            <w:pPr>
              <w:ind w:hanging="108"/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15 0 01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78ECC" w14:textId="77777777" w:rsidR="00654535" w:rsidRPr="006507F1" w:rsidRDefault="00654535" w:rsidP="006507F1">
            <w:pPr>
              <w:ind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E241D" w14:textId="77777777" w:rsidR="00654535" w:rsidRPr="006507F1" w:rsidRDefault="00654535" w:rsidP="006507F1">
            <w:pPr>
              <w:ind w:hanging="105"/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3 615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C5DFA" w14:textId="77777777" w:rsidR="00654535" w:rsidRPr="006507F1" w:rsidRDefault="00654535" w:rsidP="006507F1">
            <w:pPr>
              <w:ind w:hanging="83"/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3 7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E19F5" w14:textId="77777777" w:rsidR="00654535" w:rsidRPr="006507F1" w:rsidRDefault="00654535" w:rsidP="006507F1">
            <w:pPr>
              <w:ind w:hanging="135"/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3 700,0</w:t>
            </w:r>
          </w:p>
        </w:tc>
      </w:tr>
      <w:tr w:rsidR="00654535" w:rsidRPr="00EF2141" w14:paraId="0C0C0554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91F20" w14:textId="77777777" w:rsidR="00654535" w:rsidRPr="006507F1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C04B7" w14:textId="77777777" w:rsidR="00654535" w:rsidRPr="006507F1" w:rsidRDefault="00654535" w:rsidP="006507F1">
            <w:pPr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D9E26" w14:textId="77777777" w:rsidR="00654535" w:rsidRPr="006507F1" w:rsidRDefault="00654535" w:rsidP="006507F1">
            <w:pPr>
              <w:ind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8DE17" w14:textId="77777777" w:rsidR="00654535" w:rsidRPr="006507F1" w:rsidRDefault="00654535" w:rsidP="006507F1">
            <w:pPr>
              <w:ind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CF15F" w14:textId="77777777" w:rsidR="00654535" w:rsidRPr="006507F1" w:rsidRDefault="00654535" w:rsidP="006507F1">
            <w:pPr>
              <w:ind w:hanging="108"/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15 0 01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49B42" w14:textId="77777777" w:rsidR="00654535" w:rsidRPr="006507F1" w:rsidRDefault="00654535" w:rsidP="006507F1">
            <w:pPr>
              <w:ind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51355" w14:textId="77777777" w:rsidR="00654535" w:rsidRPr="006507F1" w:rsidRDefault="00654535" w:rsidP="006507F1">
            <w:pPr>
              <w:ind w:hanging="105"/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3 615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39458" w14:textId="77777777" w:rsidR="00654535" w:rsidRPr="006507F1" w:rsidRDefault="00654535" w:rsidP="006507F1">
            <w:pPr>
              <w:ind w:hanging="83"/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3 7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EE675" w14:textId="77777777" w:rsidR="00654535" w:rsidRPr="006507F1" w:rsidRDefault="00654535" w:rsidP="006507F1">
            <w:pPr>
              <w:ind w:hanging="135"/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3 700,0</w:t>
            </w:r>
          </w:p>
        </w:tc>
      </w:tr>
      <w:tr w:rsidR="00654535" w:rsidRPr="00EF2141" w14:paraId="261F3847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50D81" w14:textId="77777777" w:rsidR="00654535" w:rsidRPr="006507F1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 xml:space="preserve">Содержание зеленых наса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3EB39" w14:textId="77777777" w:rsidR="00654535" w:rsidRPr="006507F1" w:rsidRDefault="00654535" w:rsidP="006507F1">
            <w:pPr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3CFFC" w14:textId="77777777" w:rsidR="00654535" w:rsidRPr="006507F1" w:rsidRDefault="00654535" w:rsidP="006507F1">
            <w:pPr>
              <w:ind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ECE0F" w14:textId="77777777" w:rsidR="00654535" w:rsidRPr="006507F1" w:rsidRDefault="00654535" w:rsidP="006507F1">
            <w:pPr>
              <w:ind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41BA6" w14:textId="77777777" w:rsidR="00654535" w:rsidRPr="006507F1" w:rsidRDefault="00654535" w:rsidP="006507F1">
            <w:pPr>
              <w:ind w:hanging="108"/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1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6F11" w14:textId="77777777" w:rsidR="00654535" w:rsidRPr="006507F1" w:rsidRDefault="00654535" w:rsidP="006507F1">
            <w:pPr>
              <w:ind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CF1E" w14:textId="77777777" w:rsidR="00654535" w:rsidRPr="006507F1" w:rsidRDefault="00654535" w:rsidP="006507F1">
            <w:pPr>
              <w:ind w:hanging="105"/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2 736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09A20" w14:textId="77777777" w:rsidR="00654535" w:rsidRPr="006507F1" w:rsidRDefault="00654535" w:rsidP="006507F1">
            <w:pPr>
              <w:ind w:hanging="83"/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2 658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8A81" w14:textId="77777777" w:rsidR="00654535" w:rsidRPr="006507F1" w:rsidRDefault="00654535" w:rsidP="006507F1">
            <w:pPr>
              <w:ind w:firstLine="0"/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2 658,9</w:t>
            </w:r>
          </w:p>
        </w:tc>
      </w:tr>
      <w:tr w:rsidR="00654535" w:rsidRPr="00EF2141" w14:paraId="411FBC72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EC53A" w14:textId="77777777" w:rsidR="00654535" w:rsidRPr="006507F1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 xml:space="preserve">Расходы, направленные на содержание зеленых наса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0F5D9" w14:textId="77777777" w:rsidR="00654535" w:rsidRPr="006507F1" w:rsidRDefault="00654535" w:rsidP="006507F1">
            <w:pPr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44D03" w14:textId="77777777" w:rsidR="00654535" w:rsidRPr="006507F1" w:rsidRDefault="00654535" w:rsidP="006507F1">
            <w:pPr>
              <w:ind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B5B5C" w14:textId="77777777" w:rsidR="00654535" w:rsidRPr="006507F1" w:rsidRDefault="00654535" w:rsidP="006507F1">
            <w:pPr>
              <w:ind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CA826" w14:textId="77777777" w:rsidR="00654535" w:rsidRPr="006507F1" w:rsidRDefault="00654535" w:rsidP="006507F1">
            <w:pPr>
              <w:ind w:hanging="108"/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15 0 03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B7778" w14:textId="77777777" w:rsidR="00654535" w:rsidRPr="006507F1" w:rsidRDefault="00654535" w:rsidP="006507F1">
            <w:pPr>
              <w:ind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3233E" w14:textId="77777777" w:rsidR="00654535" w:rsidRPr="006507F1" w:rsidRDefault="00654535" w:rsidP="006507F1">
            <w:pPr>
              <w:ind w:hanging="105"/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2 736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BC3B0" w14:textId="77777777" w:rsidR="00654535" w:rsidRPr="006507F1" w:rsidRDefault="00654535" w:rsidP="006507F1">
            <w:pPr>
              <w:ind w:hanging="83"/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2 658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EF953" w14:textId="77777777" w:rsidR="00654535" w:rsidRPr="006507F1" w:rsidRDefault="00654535" w:rsidP="006507F1">
            <w:pPr>
              <w:ind w:firstLine="0"/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2 658,9</w:t>
            </w:r>
          </w:p>
        </w:tc>
      </w:tr>
      <w:tr w:rsidR="00654535" w:rsidRPr="00EF2141" w14:paraId="440195BB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D2C57" w14:textId="77777777" w:rsidR="00654535" w:rsidRPr="006507F1" w:rsidRDefault="00654535" w:rsidP="00587C62">
            <w:pPr>
              <w:ind w:left="-112" w:right="-110" w:firstLine="3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AF806" w14:textId="77777777" w:rsidR="00654535" w:rsidRPr="006507F1" w:rsidRDefault="00654535" w:rsidP="00587C62">
            <w:pPr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9BFBE" w14:textId="77777777" w:rsidR="00654535" w:rsidRPr="006507F1" w:rsidRDefault="00654535" w:rsidP="00587C62">
            <w:pPr>
              <w:ind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DB363" w14:textId="77777777" w:rsidR="00654535" w:rsidRPr="006507F1" w:rsidRDefault="00654535" w:rsidP="00587C62">
            <w:pPr>
              <w:ind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7D53A" w14:textId="77777777" w:rsidR="00654535" w:rsidRPr="006507F1" w:rsidRDefault="00654535" w:rsidP="00587C62">
            <w:pPr>
              <w:ind w:hanging="108"/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15 0 03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BDA01" w14:textId="77777777" w:rsidR="00654535" w:rsidRPr="006507F1" w:rsidRDefault="00654535" w:rsidP="00587C62">
            <w:pPr>
              <w:ind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71A3A" w14:textId="77777777" w:rsidR="00654535" w:rsidRPr="006507F1" w:rsidRDefault="00654535" w:rsidP="00587C62">
            <w:pPr>
              <w:ind w:hanging="105"/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2 736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5EFF2" w14:textId="77777777" w:rsidR="00654535" w:rsidRPr="006507F1" w:rsidRDefault="00654535" w:rsidP="00587C62">
            <w:pPr>
              <w:ind w:hanging="83"/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2 658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2FEB1" w14:textId="77777777" w:rsidR="00654535" w:rsidRPr="006507F1" w:rsidRDefault="00654535" w:rsidP="00587C62">
            <w:pPr>
              <w:ind w:firstLine="0"/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2 658,9</w:t>
            </w:r>
          </w:p>
        </w:tc>
      </w:tr>
      <w:tr w:rsidR="00654535" w:rsidRPr="00EF2141" w14:paraId="2A777742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A0113" w14:textId="77777777" w:rsidR="00654535" w:rsidRPr="006507F1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Благоустройство социально значимых ме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7FD16" w14:textId="77777777" w:rsidR="00654535" w:rsidRPr="006507F1" w:rsidRDefault="00654535" w:rsidP="006507F1">
            <w:pPr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4FDE6" w14:textId="77777777" w:rsidR="00654535" w:rsidRPr="006507F1" w:rsidRDefault="00654535" w:rsidP="006507F1">
            <w:pPr>
              <w:ind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D3047" w14:textId="77777777" w:rsidR="00654535" w:rsidRPr="006507F1" w:rsidRDefault="00654535" w:rsidP="006507F1">
            <w:pPr>
              <w:ind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1F7D3" w14:textId="77777777" w:rsidR="00654535" w:rsidRPr="006507F1" w:rsidRDefault="00654535" w:rsidP="006507F1">
            <w:pPr>
              <w:ind w:hanging="108"/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15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D1FEF" w14:textId="77777777" w:rsidR="00654535" w:rsidRPr="006507F1" w:rsidRDefault="00654535" w:rsidP="006507F1">
            <w:pPr>
              <w:ind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EFC34" w14:textId="77777777" w:rsidR="00654535" w:rsidRPr="006507F1" w:rsidRDefault="00654535" w:rsidP="006507F1">
            <w:pPr>
              <w:ind w:hanging="105"/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27 054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E0B57" w14:textId="77777777" w:rsidR="00654535" w:rsidRPr="006507F1" w:rsidRDefault="00654535" w:rsidP="006507F1">
            <w:pPr>
              <w:ind w:hanging="83"/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7 412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5E823" w14:textId="77777777" w:rsidR="00654535" w:rsidRPr="006507F1" w:rsidRDefault="00654535" w:rsidP="006507F1">
            <w:pPr>
              <w:ind w:firstLine="0"/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7 412,0</w:t>
            </w:r>
          </w:p>
        </w:tc>
      </w:tr>
      <w:tr w:rsidR="00654535" w:rsidRPr="00EF2141" w14:paraId="1C0EA0E5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6F239" w14:textId="77777777" w:rsidR="00654535" w:rsidRPr="006507F1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Расходы, направленные на благоустройство социально значимых ме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746FB" w14:textId="77777777" w:rsidR="00654535" w:rsidRPr="006507F1" w:rsidRDefault="00654535" w:rsidP="006507F1">
            <w:pPr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ACF97" w14:textId="77777777" w:rsidR="00654535" w:rsidRPr="006507F1" w:rsidRDefault="00654535" w:rsidP="006F3708">
            <w:pPr>
              <w:ind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ACDD6" w14:textId="77777777" w:rsidR="00654535" w:rsidRPr="006507F1" w:rsidRDefault="00654535" w:rsidP="006F3708">
            <w:pPr>
              <w:ind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77FDB" w14:textId="77777777" w:rsidR="00654535" w:rsidRPr="006507F1" w:rsidRDefault="00654535" w:rsidP="006F3708">
            <w:pPr>
              <w:ind w:hanging="108"/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15 0 04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0CAB9" w14:textId="77777777" w:rsidR="00654535" w:rsidRPr="006507F1" w:rsidRDefault="00654535" w:rsidP="006F3708">
            <w:pPr>
              <w:ind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E170F" w14:textId="77777777" w:rsidR="00654535" w:rsidRPr="006507F1" w:rsidRDefault="00654535" w:rsidP="006F3708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6507F1">
              <w:rPr>
                <w:bCs/>
                <w:sz w:val="24"/>
                <w:szCs w:val="24"/>
              </w:rPr>
              <w:t>8 995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7A452" w14:textId="77777777" w:rsidR="00654535" w:rsidRPr="006507F1" w:rsidRDefault="00654535" w:rsidP="006F3708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6507F1">
              <w:rPr>
                <w:bCs/>
                <w:sz w:val="24"/>
                <w:szCs w:val="24"/>
              </w:rPr>
              <w:t>7 412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799A9" w14:textId="77777777" w:rsidR="00654535" w:rsidRPr="006507F1" w:rsidRDefault="00654535" w:rsidP="006F370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507F1">
              <w:rPr>
                <w:bCs/>
                <w:sz w:val="24"/>
                <w:szCs w:val="24"/>
              </w:rPr>
              <w:t>7 412,0</w:t>
            </w:r>
          </w:p>
        </w:tc>
      </w:tr>
      <w:tr w:rsidR="00654535" w:rsidRPr="00EF2141" w14:paraId="7B11E8F3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F2304" w14:textId="77777777" w:rsidR="00654535" w:rsidRPr="006507F1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F48A4" w14:textId="77777777" w:rsidR="00654535" w:rsidRPr="006507F1" w:rsidRDefault="00654535" w:rsidP="006507F1">
            <w:pPr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27C8B" w14:textId="77777777" w:rsidR="00654535" w:rsidRPr="006507F1" w:rsidRDefault="00654535" w:rsidP="006F3708">
            <w:pPr>
              <w:ind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0A67A" w14:textId="77777777" w:rsidR="00654535" w:rsidRPr="006507F1" w:rsidRDefault="00654535" w:rsidP="006F3708">
            <w:pPr>
              <w:ind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F8930" w14:textId="77777777" w:rsidR="00654535" w:rsidRPr="006507F1" w:rsidRDefault="00654535" w:rsidP="006F3708">
            <w:pPr>
              <w:ind w:hanging="108"/>
              <w:jc w:val="center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15 0 04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EBB73" w14:textId="77777777" w:rsidR="00654535" w:rsidRPr="006507F1" w:rsidRDefault="00654535" w:rsidP="006F3708">
            <w:pPr>
              <w:ind w:firstLine="0"/>
              <w:rPr>
                <w:sz w:val="24"/>
                <w:szCs w:val="24"/>
              </w:rPr>
            </w:pPr>
            <w:r w:rsidRPr="006507F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9E96A" w14:textId="77777777" w:rsidR="00654535" w:rsidRPr="006507F1" w:rsidRDefault="00654535" w:rsidP="006F3708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6507F1">
              <w:rPr>
                <w:bCs/>
                <w:sz w:val="24"/>
                <w:szCs w:val="24"/>
              </w:rPr>
              <w:t>8 995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C8203" w14:textId="77777777" w:rsidR="00654535" w:rsidRPr="006507F1" w:rsidRDefault="00654535" w:rsidP="006F3708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6507F1">
              <w:rPr>
                <w:bCs/>
                <w:sz w:val="24"/>
                <w:szCs w:val="24"/>
              </w:rPr>
              <w:t>7 412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4ACB2" w14:textId="77777777" w:rsidR="00654535" w:rsidRPr="006507F1" w:rsidRDefault="00654535" w:rsidP="006F370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507F1">
              <w:rPr>
                <w:bCs/>
                <w:sz w:val="24"/>
                <w:szCs w:val="24"/>
              </w:rPr>
              <w:t>7 412,0</w:t>
            </w:r>
          </w:p>
        </w:tc>
      </w:tr>
      <w:tr w:rsidR="00654535" w:rsidRPr="00EF2141" w14:paraId="5910E113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2ACA2" w14:textId="0B18782F" w:rsidR="00654535" w:rsidRDefault="00654535" w:rsidP="008B4B0D">
            <w:pPr>
              <w:pStyle w:val="11"/>
              <w:ind w:left="-112" w:right="-110" w:firstLine="34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Проект инициативного бюджетирования «Благоустройство придомовой территории многоквартирного дома №</w:t>
            </w:r>
            <w:r w:rsidR="00DA5115">
              <w:rPr>
                <w:sz w:val="24"/>
                <w:szCs w:val="24"/>
              </w:rPr>
              <w:t xml:space="preserve"> </w:t>
            </w:r>
            <w:r w:rsidRPr="00496B00">
              <w:rPr>
                <w:sz w:val="24"/>
                <w:szCs w:val="24"/>
              </w:rPr>
              <w:t>70 по ул.</w:t>
            </w:r>
            <w:r>
              <w:rPr>
                <w:sz w:val="24"/>
                <w:szCs w:val="24"/>
              </w:rPr>
              <w:t xml:space="preserve"> </w:t>
            </w:r>
            <w:r w:rsidRPr="00496B00">
              <w:rPr>
                <w:sz w:val="24"/>
                <w:szCs w:val="24"/>
              </w:rPr>
              <w:t>Генерала Маргелова,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96B00">
              <w:rPr>
                <w:sz w:val="24"/>
                <w:szCs w:val="24"/>
              </w:rPr>
              <w:t>Истомино</w:t>
            </w:r>
            <w:proofErr w:type="spellEnd"/>
            <w:r w:rsidRPr="00496B00">
              <w:rPr>
                <w:sz w:val="24"/>
                <w:szCs w:val="24"/>
              </w:rPr>
              <w:t xml:space="preserve">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5B485" w14:textId="77777777" w:rsidR="00654535" w:rsidRPr="00840063" w:rsidRDefault="00654535" w:rsidP="003F5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B1AED" w14:textId="77777777" w:rsidR="00654535" w:rsidRPr="003F5DE7" w:rsidRDefault="00654535" w:rsidP="003F5DE7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4A9F3" w14:textId="77777777" w:rsidR="00654535" w:rsidRPr="003F5DE7" w:rsidRDefault="00654535" w:rsidP="003F5DE7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89D6D" w14:textId="77777777" w:rsidR="00654535" w:rsidRPr="00496B00" w:rsidRDefault="00654535" w:rsidP="003F5DE7">
            <w:pPr>
              <w:pStyle w:val="11"/>
              <w:ind w:hanging="108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5 0 04 S2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C49C0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5F4A3" w14:textId="77777777" w:rsidR="00654535" w:rsidRPr="00496B00" w:rsidRDefault="00654535" w:rsidP="000C48DE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338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6D94C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B1F6A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654535" w:rsidRPr="00EF2141" w14:paraId="30DCB7C9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77F40" w14:textId="77777777" w:rsidR="00654535" w:rsidRDefault="00654535" w:rsidP="008B4B0D">
            <w:pPr>
              <w:pStyle w:val="11"/>
              <w:ind w:left="-112" w:right="-110" w:firstLine="34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9A2EE" w14:textId="77777777" w:rsidR="00654535" w:rsidRPr="00840063" w:rsidRDefault="00654535" w:rsidP="003F5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C2E7F" w14:textId="77777777" w:rsidR="00654535" w:rsidRPr="003F5DE7" w:rsidRDefault="00654535" w:rsidP="003F5DE7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09428" w14:textId="77777777" w:rsidR="00654535" w:rsidRPr="003F5DE7" w:rsidRDefault="00654535" w:rsidP="003F5DE7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08A17" w14:textId="77777777" w:rsidR="00654535" w:rsidRPr="00496B00" w:rsidRDefault="00654535" w:rsidP="003F5DE7">
            <w:pPr>
              <w:pStyle w:val="11"/>
              <w:ind w:hanging="108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5 0 04 S2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E59BE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58924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338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0FFB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0EB38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654535" w:rsidRPr="00EF2141" w14:paraId="6127663F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357FD" w14:textId="77777777" w:rsidR="00654535" w:rsidRPr="00496B00" w:rsidRDefault="00654535" w:rsidP="008B4B0D">
            <w:pPr>
              <w:pStyle w:val="11"/>
              <w:ind w:left="-112" w:right="-110" w:firstLine="34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340B4" w14:textId="77777777" w:rsidR="00654535" w:rsidRPr="00840063" w:rsidRDefault="00654535" w:rsidP="003F5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61148" w14:textId="77777777" w:rsidR="00654535" w:rsidRPr="00840063" w:rsidRDefault="00654535" w:rsidP="003F5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1D378" w14:textId="77777777" w:rsidR="00654535" w:rsidRPr="00840063" w:rsidRDefault="00654535" w:rsidP="003F5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A740A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28E7C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0DF46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24B10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654FF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54535" w:rsidRPr="00EF2141" w14:paraId="16DBA336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A64C8" w14:textId="77777777" w:rsidR="00654535" w:rsidRPr="00496B00" w:rsidRDefault="00654535" w:rsidP="008B4B0D">
            <w:pPr>
              <w:pStyle w:val="11"/>
              <w:ind w:left="-112" w:right="-110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96B00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 xml:space="preserve">за счет </w:t>
            </w:r>
            <w:r w:rsidRPr="00496B00">
              <w:rPr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91869" w14:textId="77777777" w:rsidR="00654535" w:rsidRPr="00840063" w:rsidRDefault="00654535" w:rsidP="003F5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A401E" w14:textId="77777777" w:rsidR="00654535" w:rsidRPr="00840063" w:rsidRDefault="00654535" w:rsidP="003F5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AC626" w14:textId="77777777" w:rsidR="00654535" w:rsidRPr="00840063" w:rsidRDefault="00654535" w:rsidP="003F5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04E09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E8BE2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92410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2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92DD0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F60A6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654535" w:rsidRPr="00EF2141" w14:paraId="4A29040B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11F78" w14:textId="77777777" w:rsidR="00654535" w:rsidRPr="00496B00" w:rsidRDefault="00654535" w:rsidP="008B4B0D">
            <w:pPr>
              <w:pStyle w:val="11"/>
              <w:ind w:left="-112" w:right="-110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96B00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 xml:space="preserve">за счет средств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0F1B2" w14:textId="77777777" w:rsidR="00654535" w:rsidRPr="00840063" w:rsidRDefault="00654535" w:rsidP="003F5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50EDC" w14:textId="77777777" w:rsidR="00654535" w:rsidRPr="00840063" w:rsidRDefault="00654535" w:rsidP="003F5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7EC8F" w14:textId="77777777" w:rsidR="00654535" w:rsidRPr="00840063" w:rsidRDefault="00654535" w:rsidP="003F5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AED3C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BF4FB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22762" w14:textId="77777777" w:rsidR="00654535" w:rsidRPr="008E27D7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DD184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B729E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654535" w:rsidRPr="00EF2141" w14:paraId="32B30159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D0286" w14:textId="77777777" w:rsidR="00654535" w:rsidRPr="00496B00" w:rsidRDefault="00654535" w:rsidP="008B4B0D">
            <w:pPr>
              <w:pStyle w:val="11"/>
              <w:ind w:left="-112" w:right="-110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96B00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 xml:space="preserve">за счет </w:t>
            </w:r>
            <w:r w:rsidRPr="00496B00">
              <w:rPr>
                <w:sz w:val="24"/>
                <w:szCs w:val="24"/>
              </w:rPr>
              <w:t>средств граждан, индивидуальных предпринимателей и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69112" w14:textId="77777777" w:rsidR="00654535" w:rsidRPr="00840063" w:rsidRDefault="00654535" w:rsidP="003F5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81078" w14:textId="77777777" w:rsidR="00654535" w:rsidRPr="00840063" w:rsidRDefault="00654535" w:rsidP="003F5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C9686" w14:textId="77777777" w:rsidR="00654535" w:rsidRPr="00840063" w:rsidRDefault="00654535" w:rsidP="003F5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75EBC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A13C8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5D66C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5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F9CE3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29E62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654535" w:rsidRPr="00EF2141" w14:paraId="373D1FE7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94F7" w14:textId="77777777" w:rsidR="00654535" w:rsidRDefault="00654535" w:rsidP="008B4B0D">
            <w:pPr>
              <w:pStyle w:val="11"/>
              <w:ind w:left="-112" w:right="-110" w:firstLine="34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Проект инициативного бюджетирования «Благоустройство придомовой территории многоквартирных домов №5,7,9 по ул.</w:t>
            </w:r>
            <w:r>
              <w:rPr>
                <w:sz w:val="24"/>
                <w:szCs w:val="24"/>
              </w:rPr>
              <w:t xml:space="preserve"> </w:t>
            </w:r>
            <w:r w:rsidRPr="00496B00">
              <w:rPr>
                <w:sz w:val="24"/>
                <w:szCs w:val="24"/>
              </w:rPr>
              <w:t>Юбилейная, рабочий поселок Гидроторф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A9536" w14:textId="77777777" w:rsidR="00654535" w:rsidRPr="00840063" w:rsidRDefault="00654535" w:rsidP="003F5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AE50D" w14:textId="77777777" w:rsidR="00654535" w:rsidRPr="003F5DE7" w:rsidRDefault="00654535" w:rsidP="003F5DE7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1F28B" w14:textId="77777777" w:rsidR="00654535" w:rsidRPr="003F5DE7" w:rsidRDefault="00654535" w:rsidP="003F5DE7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2C1FF" w14:textId="77777777" w:rsidR="00654535" w:rsidRPr="00496B00" w:rsidRDefault="00654535" w:rsidP="003F5DE7">
            <w:pPr>
              <w:pStyle w:val="11"/>
              <w:ind w:hanging="108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5 0 04 S2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92515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0817B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33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4000E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31803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654535" w:rsidRPr="00EF2141" w14:paraId="4B7152B9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DC193" w14:textId="77777777" w:rsidR="00654535" w:rsidRDefault="00654535" w:rsidP="008B4B0D">
            <w:pPr>
              <w:pStyle w:val="11"/>
              <w:ind w:left="-112" w:right="-110" w:firstLine="34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80A62" w14:textId="77777777" w:rsidR="00654535" w:rsidRPr="00840063" w:rsidRDefault="00654535" w:rsidP="003F5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30D3E" w14:textId="77777777" w:rsidR="00654535" w:rsidRPr="003F5DE7" w:rsidRDefault="00654535" w:rsidP="003F5DE7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FF3D6" w14:textId="77777777" w:rsidR="00654535" w:rsidRPr="003F5DE7" w:rsidRDefault="00654535" w:rsidP="003F5DE7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A63BB" w14:textId="77777777" w:rsidR="00654535" w:rsidRPr="00496B00" w:rsidRDefault="00654535" w:rsidP="003F5DE7">
            <w:pPr>
              <w:pStyle w:val="11"/>
              <w:ind w:hanging="108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5 0 04 S2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0FB09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B7D02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33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78F90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B7F59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654535" w:rsidRPr="00EF2141" w14:paraId="50013243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F516E" w14:textId="77777777" w:rsidR="00654535" w:rsidRDefault="00654535" w:rsidP="008B4B0D">
            <w:pPr>
              <w:pStyle w:val="11"/>
              <w:ind w:left="-112" w:right="-110" w:firstLine="34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3DB14" w14:textId="77777777" w:rsidR="00654535" w:rsidRPr="00840063" w:rsidRDefault="00654535" w:rsidP="003F5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85A3E" w14:textId="77777777" w:rsidR="00654535" w:rsidRPr="00840063" w:rsidRDefault="00654535" w:rsidP="003F5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ADD68" w14:textId="77777777" w:rsidR="00654535" w:rsidRPr="00840063" w:rsidRDefault="00654535" w:rsidP="003F5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CB34C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7669F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8868D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EB02F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9BBAA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54535" w:rsidRPr="00EF2141" w14:paraId="677D0B40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21572" w14:textId="77777777" w:rsidR="00654535" w:rsidRDefault="00654535" w:rsidP="008B4B0D">
            <w:pPr>
              <w:pStyle w:val="11"/>
              <w:ind w:left="-112" w:right="-110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96B00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 xml:space="preserve">за счет </w:t>
            </w:r>
            <w:r w:rsidRPr="00496B00">
              <w:rPr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D9FD6" w14:textId="77777777" w:rsidR="00654535" w:rsidRPr="00840063" w:rsidRDefault="00654535" w:rsidP="003F5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9C463" w14:textId="77777777" w:rsidR="00654535" w:rsidRPr="00840063" w:rsidRDefault="00654535" w:rsidP="003F5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FD62B" w14:textId="77777777" w:rsidR="00654535" w:rsidRPr="00840063" w:rsidRDefault="00654535" w:rsidP="003F5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7FF0B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03784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E99B9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40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C0EB9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D91BE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654535" w:rsidRPr="00EF2141" w14:paraId="21504540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7F4D" w14:textId="77777777" w:rsidR="00654535" w:rsidRDefault="00654535" w:rsidP="008B4B0D">
            <w:pPr>
              <w:pStyle w:val="11"/>
              <w:ind w:left="-112" w:right="-110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96B00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179C7" w14:textId="77777777" w:rsidR="00654535" w:rsidRPr="00840063" w:rsidRDefault="00654535" w:rsidP="003F5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981BD" w14:textId="77777777" w:rsidR="00654535" w:rsidRPr="00840063" w:rsidRDefault="00654535" w:rsidP="003F5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2FD35" w14:textId="77777777" w:rsidR="00654535" w:rsidRPr="00840063" w:rsidRDefault="00654535" w:rsidP="003F5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8DA61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EAC74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AC9AA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9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74B6A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4CE04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654535" w:rsidRPr="00EF2141" w14:paraId="613D082C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D5AE7" w14:textId="77777777" w:rsidR="00654535" w:rsidRDefault="00654535" w:rsidP="008B4B0D">
            <w:pPr>
              <w:pStyle w:val="11"/>
              <w:ind w:left="-112" w:right="-110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96B00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 xml:space="preserve">за счет </w:t>
            </w:r>
            <w:r w:rsidRPr="00496B00">
              <w:rPr>
                <w:sz w:val="24"/>
                <w:szCs w:val="24"/>
              </w:rPr>
              <w:t>средств граждан, индивидуальных предпринимателей и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521AB" w14:textId="77777777" w:rsidR="00654535" w:rsidRPr="00840063" w:rsidRDefault="00654535" w:rsidP="003F5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9571D" w14:textId="77777777" w:rsidR="00654535" w:rsidRPr="00840063" w:rsidRDefault="00654535" w:rsidP="003F5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FE401" w14:textId="77777777" w:rsidR="00654535" w:rsidRPr="00840063" w:rsidRDefault="00654535" w:rsidP="003F5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AC691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0781A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C459B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133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6FBB7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35BFE" w14:textId="77777777" w:rsidR="00654535" w:rsidRPr="00496B00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>0,0</w:t>
            </w:r>
          </w:p>
        </w:tc>
      </w:tr>
      <w:tr w:rsidR="00654535" w:rsidRPr="00EF2141" w14:paraId="20C43AD0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F6536" w14:textId="77777777" w:rsidR="00654535" w:rsidRPr="009F44CE" w:rsidRDefault="00654535" w:rsidP="008917AC">
            <w:pPr>
              <w:pStyle w:val="11"/>
              <w:ind w:left="-112" w:right="-110" w:firstLine="34"/>
              <w:rPr>
                <w:sz w:val="24"/>
                <w:szCs w:val="24"/>
              </w:rPr>
            </w:pPr>
            <w:r w:rsidRPr="009F44CE">
              <w:rPr>
                <w:sz w:val="24"/>
                <w:szCs w:val="24"/>
              </w:rPr>
              <w:t>Проект инициативного бюджетировани</w:t>
            </w:r>
            <w:r w:rsidR="008917AC">
              <w:rPr>
                <w:sz w:val="24"/>
                <w:szCs w:val="24"/>
              </w:rPr>
              <w:t>я «Устройство универсальной спор</w:t>
            </w:r>
            <w:r w:rsidRPr="009F44CE">
              <w:rPr>
                <w:sz w:val="24"/>
                <w:szCs w:val="24"/>
              </w:rPr>
              <w:t xml:space="preserve">тивной площадки на ул. Садовая, </w:t>
            </w:r>
            <w:r w:rsidR="00B528E8">
              <w:rPr>
                <w:sz w:val="24"/>
                <w:szCs w:val="24"/>
              </w:rPr>
              <w:t>р</w:t>
            </w:r>
            <w:r w:rsidR="008917AC">
              <w:rPr>
                <w:sz w:val="24"/>
                <w:szCs w:val="24"/>
              </w:rPr>
              <w:t>абочий поселок</w:t>
            </w:r>
            <w:r w:rsidRPr="009F44CE">
              <w:rPr>
                <w:sz w:val="24"/>
                <w:szCs w:val="24"/>
              </w:rPr>
              <w:t xml:space="preserve"> Первое Ма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AB1AB" w14:textId="77777777" w:rsidR="00654535" w:rsidRPr="00840063" w:rsidRDefault="00654535" w:rsidP="003F5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EBA13" w14:textId="77777777" w:rsidR="00654535" w:rsidRPr="003F5DE7" w:rsidRDefault="00654535" w:rsidP="003F5DE7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53349" w14:textId="77777777" w:rsidR="00654535" w:rsidRPr="003F5DE7" w:rsidRDefault="00654535" w:rsidP="003F5DE7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D3CD5" w14:textId="77777777" w:rsidR="00654535" w:rsidRPr="009F44CE" w:rsidRDefault="00654535" w:rsidP="003F5DE7">
            <w:pPr>
              <w:pStyle w:val="11"/>
              <w:ind w:hanging="108"/>
              <w:jc w:val="center"/>
              <w:rPr>
                <w:sz w:val="24"/>
                <w:szCs w:val="24"/>
              </w:rPr>
            </w:pPr>
            <w:r w:rsidRPr="009F44CE">
              <w:rPr>
                <w:sz w:val="24"/>
                <w:szCs w:val="24"/>
              </w:rPr>
              <w:t>15 0 04 S2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36B87" w14:textId="77777777" w:rsidR="00654535" w:rsidRPr="009F44CE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9F44C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10411" w14:textId="77777777" w:rsidR="00654535" w:rsidRPr="009F44CE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9F44CE">
              <w:rPr>
                <w:sz w:val="24"/>
                <w:szCs w:val="24"/>
              </w:rPr>
              <w:t>4 692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5DAD7" w14:textId="77777777" w:rsidR="00654535" w:rsidRPr="009F44CE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9F44CE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93BB3" w14:textId="77777777" w:rsidR="00654535" w:rsidRPr="009F44CE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9F44CE">
              <w:rPr>
                <w:sz w:val="24"/>
                <w:szCs w:val="24"/>
              </w:rPr>
              <w:t>0,0</w:t>
            </w:r>
          </w:p>
        </w:tc>
      </w:tr>
      <w:tr w:rsidR="00654535" w:rsidRPr="00EF2141" w14:paraId="6F2D0A6D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10FE9" w14:textId="77777777" w:rsidR="00654535" w:rsidRPr="009F44CE" w:rsidRDefault="00654535" w:rsidP="008B4B0D">
            <w:pPr>
              <w:pStyle w:val="11"/>
              <w:ind w:left="-112" w:right="-110" w:firstLine="34"/>
              <w:rPr>
                <w:sz w:val="24"/>
                <w:szCs w:val="24"/>
              </w:rPr>
            </w:pPr>
            <w:r w:rsidRPr="009F44C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C2905" w14:textId="77777777" w:rsidR="00654535" w:rsidRPr="00840063" w:rsidRDefault="00654535" w:rsidP="003F5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E9AAD" w14:textId="77777777" w:rsidR="00654535" w:rsidRPr="003F5DE7" w:rsidRDefault="00654535" w:rsidP="003F5DE7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0D456" w14:textId="77777777" w:rsidR="00654535" w:rsidRPr="003F5DE7" w:rsidRDefault="00654535" w:rsidP="003F5DE7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EB9E3" w14:textId="77777777" w:rsidR="00654535" w:rsidRPr="009F44CE" w:rsidRDefault="00654535" w:rsidP="003F5DE7">
            <w:pPr>
              <w:pStyle w:val="11"/>
              <w:ind w:hanging="108"/>
              <w:jc w:val="center"/>
              <w:rPr>
                <w:sz w:val="24"/>
                <w:szCs w:val="24"/>
              </w:rPr>
            </w:pPr>
            <w:r w:rsidRPr="009F44CE">
              <w:rPr>
                <w:sz w:val="24"/>
                <w:szCs w:val="24"/>
              </w:rPr>
              <w:t>15 0 04 S2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E20B8" w14:textId="77777777" w:rsidR="00654535" w:rsidRPr="009F44CE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9F44C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9F1DC" w14:textId="77777777" w:rsidR="00654535" w:rsidRPr="009F44CE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9F44CE">
              <w:rPr>
                <w:sz w:val="24"/>
                <w:szCs w:val="24"/>
              </w:rPr>
              <w:t>4 692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0558B" w14:textId="77777777" w:rsidR="00654535" w:rsidRPr="009F44CE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9F44CE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EA06A" w14:textId="77777777" w:rsidR="00654535" w:rsidRPr="009F44CE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9F44CE">
              <w:rPr>
                <w:sz w:val="24"/>
                <w:szCs w:val="24"/>
              </w:rPr>
              <w:t>0,0</w:t>
            </w:r>
          </w:p>
        </w:tc>
      </w:tr>
      <w:tr w:rsidR="00654535" w:rsidRPr="00EF2141" w14:paraId="0B7977DF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5E49F" w14:textId="77777777" w:rsidR="00654535" w:rsidRPr="009F44CE" w:rsidRDefault="00654535" w:rsidP="008B4B0D">
            <w:pPr>
              <w:pStyle w:val="11"/>
              <w:ind w:left="-112" w:right="-110" w:firstLine="34"/>
              <w:rPr>
                <w:sz w:val="24"/>
                <w:szCs w:val="24"/>
              </w:rPr>
            </w:pPr>
            <w:r w:rsidRPr="009F44CE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06654" w14:textId="77777777" w:rsidR="00654535" w:rsidRPr="00840063" w:rsidRDefault="00654535" w:rsidP="003F5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271B2" w14:textId="77777777" w:rsidR="00654535" w:rsidRPr="00840063" w:rsidRDefault="00654535" w:rsidP="003F5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07096" w14:textId="77777777" w:rsidR="00654535" w:rsidRPr="00840063" w:rsidRDefault="00654535" w:rsidP="003F5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C09CE" w14:textId="77777777" w:rsidR="00654535" w:rsidRPr="009F44CE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0D91D" w14:textId="77777777" w:rsidR="00654535" w:rsidRPr="009F44CE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5E6A1" w14:textId="77777777" w:rsidR="00654535" w:rsidRPr="009F44CE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9810" w14:textId="77777777" w:rsidR="00654535" w:rsidRPr="009F44CE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F7507" w14:textId="77777777" w:rsidR="00654535" w:rsidRPr="009F44CE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54535" w:rsidRPr="00EF2141" w14:paraId="266D4139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84FD2" w14:textId="77777777" w:rsidR="00654535" w:rsidRPr="009F44CE" w:rsidRDefault="00654535" w:rsidP="008B4B0D">
            <w:pPr>
              <w:pStyle w:val="11"/>
              <w:ind w:left="-112" w:right="-110" w:firstLine="34"/>
              <w:rPr>
                <w:sz w:val="24"/>
                <w:szCs w:val="24"/>
              </w:rPr>
            </w:pPr>
            <w:r w:rsidRPr="009F44CE">
              <w:rPr>
                <w:sz w:val="24"/>
                <w:szCs w:val="24"/>
              </w:rPr>
              <w:t xml:space="preserve">   - 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B12C4" w14:textId="77777777" w:rsidR="00654535" w:rsidRPr="00840063" w:rsidRDefault="00654535" w:rsidP="003F5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BBD20" w14:textId="77777777" w:rsidR="00654535" w:rsidRPr="00840063" w:rsidRDefault="00654535" w:rsidP="003F5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338E2" w14:textId="77777777" w:rsidR="00654535" w:rsidRPr="00840063" w:rsidRDefault="00654535" w:rsidP="003F5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A2227" w14:textId="77777777" w:rsidR="00654535" w:rsidRPr="009F44CE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CE2CD" w14:textId="77777777" w:rsidR="00654535" w:rsidRPr="009F44CE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58188" w14:textId="77777777" w:rsidR="00654535" w:rsidRPr="009F44CE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9F44CE">
              <w:rPr>
                <w:sz w:val="24"/>
                <w:szCs w:val="24"/>
              </w:rPr>
              <w:t>2 805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70B94" w14:textId="77777777" w:rsidR="00654535" w:rsidRPr="009F44CE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9F44CE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40268" w14:textId="77777777" w:rsidR="00654535" w:rsidRPr="009F44CE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9F44CE">
              <w:rPr>
                <w:sz w:val="24"/>
                <w:szCs w:val="24"/>
              </w:rPr>
              <w:t>0,0</w:t>
            </w:r>
          </w:p>
        </w:tc>
      </w:tr>
      <w:tr w:rsidR="00654535" w:rsidRPr="00EF2141" w14:paraId="1C4E2818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C01D8" w14:textId="77777777" w:rsidR="00654535" w:rsidRPr="009F44CE" w:rsidRDefault="00654535" w:rsidP="008B4B0D">
            <w:pPr>
              <w:pStyle w:val="11"/>
              <w:ind w:left="-112" w:right="-110" w:firstLine="34"/>
              <w:rPr>
                <w:sz w:val="24"/>
                <w:szCs w:val="24"/>
              </w:rPr>
            </w:pPr>
            <w:r w:rsidRPr="009F44CE">
              <w:rPr>
                <w:sz w:val="24"/>
                <w:szCs w:val="24"/>
              </w:rPr>
              <w:t xml:space="preserve">   - 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FA903" w14:textId="77777777" w:rsidR="00654535" w:rsidRPr="00840063" w:rsidRDefault="00654535" w:rsidP="003F5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3C75D" w14:textId="77777777" w:rsidR="00654535" w:rsidRPr="00840063" w:rsidRDefault="00654535" w:rsidP="003F5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3E439" w14:textId="77777777" w:rsidR="00654535" w:rsidRPr="00840063" w:rsidRDefault="00654535" w:rsidP="003F5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72357" w14:textId="77777777" w:rsidR="00654535" w:rsidRPr="009F44CE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3A921" w14:textId="77777777" w:rsidR="00654535" w:rsidRPr="009F44CE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C3FBD" w14:textId="77777777" w:rsidR="00654535" w:rsidRPr="009F44CE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9F44CE">
              <w:rPr>
                <w:sz w:val="24"/>
                <w:szCs w:val="24"/>
              </w:rPr>
              <w:t>1 732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60CF5" w14:textId="77777777" w:rsidR="00654535" w:rsidRPr="009F44CE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9F44CE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BB792" w14:textId="77777777" w:rsidR="00654535" w:rsidRPr="009F44CE" w:rsidRDefault="00654535" w:rsidP="003F5DE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9F44CE">
              <w:rPr>
                <w:sz w:val="24"/>
                <w:szCs w:val="24"/>
              </w:rPr>
              <w:t>0,0</w:t>
            </w:r>
          </w:p>
        </w:tc>
      </w:tr>
      <w:tr w:rsidR="00C86CD7" w:rsidRPr="00EF2141" w14:paraId="289BAAFE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4E234" w14:textId="77777777" w:rsidR="00C86CD7" w:rsidRPr="00454B40" w:rsidRDefault="00C86CD7" w:rsidP="008B4B0D">
            <w:pPr>
              <w:ind w:left="-112" w:right="-110" w:firstLine="0"/>
              <w:rPr>
                <w:sz w:val="24"/>
                <w:szCs w:val="24"/>
              </w:rPr>
            </w:pPr>
            <w:r w:rsidRPr="00496B00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 xml:space="preserve">за счет </w:t>
            </w:r>
            <w:r w:rsidRPr="00496B00">
              <w:rPr>
                <w:sz w:val="24"/>
                <w:szCs w:val="24"/>
              </w:rPr>
              <w:t>средств граждан, индивидуальных предпринимателей и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6DBA7" w14:textId="77777777" w:rsidR="00C86CD7" w:rsidRPr="00454B40" w:rsidRDefault="00C86CD7" w:rsidP="00454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56BC3" w14:textId="77777777" w:rsidR="00C86CD7" w:rsidRPr="00454B40" w:rsidRDefault="00C86CD7" w:rsidP="00454B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3E65E" w14:textId="77777777" w:rsidR="00C86CD7" w:rsidRPr="00454B40" w:rsidRDefault="00C86CD7" w:rsidP="00454B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9656A" w14:textId="77777777" w:rsidR="00C86CD7" w:rsidRPr="00454B40" w:rsidRDefault="00C86CD7" w:rsidP="00454B40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44F00" w14:textId="77777777" w:rsidR="00C86CD7" w:rsidRPr="00454B40" w:rsidRDefault="00C86CD7" w:rsidP="00454B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79561" w14:textId="77777777" w:rsidR="00C86CD7" w:rsidRPr="00454B40" w:rsidRDefault="00C86CD7" w:rsidP="00454B40">
            <w:pPr>
              <w:ind w:hanging="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5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A9708" w14:textId="77777777" w:rsidR="00C86CD7" w:rsidRPr="00454B40" w:rsidRDefault="00C86CD7" w:rsidP="00454B40">
            <w:pPr>
              <w:ind w:hanging="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10437" w14:textId="77777777" w:rsidR="00C86CD7" w:rsidRPr="00454B40" w:rsidRDefault="00C86CD7" w:rsidP="00454B4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3A43C2D9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B933C" w14:textId="77777777" w:rsidR="00654535" w:rsidRPr="00454B40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454B40">
              <w:rPr>
                <w:sz w:val="24"/>
                <w:szCs w:val="24"/>
              </w:rPr>
              <w:t>Санитарное содержа</w:t>
            </w:r>
            <w:r w:rsidR="00B528E8">
              <w:rPr>
                <w:sz w:val="24"/>
                <w:szCs w:val="24"/>
              </w:rPr>
              <w:t xml:space="preserve"> </w:t>
            </w:r>
            <w:proofErr w:type="spellStart"/>
            <w:r w:rsidRPr="00454B40">
              <w:rPr>
                <w:sz w:val="24"/>
                <w:szCs w:val="24"/>
              </w:rPr>
              <w:t>ние</w:t>
            </w:r>
            <w:proofErr w:type="spellEnd"/>
            <w:r w:rsidRPr="00454B40">
              <w:rPr>
                <w:sz w:val="24"/>
                <w:szCs w:val="24"/>
              </w:rPr>
              <w:t xml:space="preserve"> территории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C5125" w14:textId="77777777" w:rsidR="00654535" w:rsidRPr="00454B40" w:rsidRDefault="00654535" w:rsidP="00454B40">
            <w:pPr>
              <w:jc w:val="center"/>
              <w:rPr>
                <w:sz w:val="24"/>
                <w:szCs w:val="24"/>
              </w:rPr>
            </w:pPr>
            <w:r w:rsidRPr="00454B4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1C519" w14:textId="77777777" w:rsidR="00654535" w:rsidRPr="00454B40" w:rsidRDefault="00654535" w:rsidP="00454B40">
            <w:pPr>
              <w:ind w:firstLine="0"/>
              <w:rPr>
                <w:sz w:val="24"/>
                <w:szCs w:val="24"/>
              </w:rPr>
            </w:pPr>
            <w:r w:rsidRPr="00454B4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2FC97" w14:textId="77777777" w:rsidR="00654535" w:rsidRPr="00454B40" w:rsidRDefault="00654535" w:rsidP="00454B40">
            <w:pPr>
              <w:ind w:firstLine="0"/>
              <w:rPr>
                <w:sz w:val="24"/>
                <w:szCs w:val="24"/>
              </w:rPr>
            </w:pPr>
            <w:r w:rsidRPr="00454B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102A7" w14:textId="77777777" w:rsidR="00654535" w:rsidRPr="00454B40" w:rsidRDefault="00654535" w:rsidP="00454B40">
            <w:pPr>
              <w:ind w:hanging="108"/>
              <w:jc w:val="center"/>
              <w:rPr>
                <w:sz w:val="24"/>
                <w:szCs w:val="24"/>
              </w:rPr>
            </w:pPr>
            <w:r w:rsidRPr="00454B40">
              <w:rPr>
                <w:sz w:val="24"/>
                <w:szCs w:val="24"/>
              </w:rPr>
              <w:t>15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F7352" w14:textId="77777777" w:rsidR="00654535" w:rsidRPr="00454B40" w:rsidRDefault="00654535" w:rsidP="00454B40">
            <w:pPr>
              <w:ind w:firstLine="0"/>
              <w:rPr>
                <w:sz w:val="24"/>
                <w:szCs w:val="24"/>
              </w:rPr>
            </w:pPr>
            <w:r w:rsidRPr="00454B4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7E289" w14:textId="77777777" w:rsidR="00654535" w:rsidRPr="00454B40" w:rsidRDefault="00654535" w:rsidP="00454B40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454B40">
              <w:rPr>
                <w:bCs/>
                <w:sz w:val="24"/>
                <w:szCs w:val="24"/>
              </w:rPr>
              <w:t>15 006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A8221" w14:textId="77777777" w:rsidR="00654535" w:rsidRPr="00454B40" w:rsidRDefault="00654535" w:rsidP="00454B40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454B40">
              <w:rPr>
                <w:bCs/>
                <w:sz w:val="24"/>
                <w:szCs w:val="24"/>
              </w:rPr>
              <w:t>14 013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EF617" w14:textId="77777777" w:rsidR="00654535" w:rsidRPr="00454B40" w:rsidRDefault="00654535" w:rsidP="00454B4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54B40">
              <w:rPr>
                <w:bCs/>
                <w:sz w:val="24"/>
                <w:szCs w:val="24"/>
              </w:rPr>
              <w:t>14 598,9</w:t>
            </w:r>
          </w:p>
        </w:tc>
      </w:tr>
      <w:tr w:rsidR="00654535" w:rsidRPr="00EF2141" w14:paraId="303FC9BC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6C749" w14:textId="77777777" w:rsidR="00654535" w:rsidRPr="00454B40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454B40">
              <w:rPr>
                <w:sz w:val="24"/>
                <w:szCs w:val="24"/>
              </w:rPr>
              <w:t xml:space="preserve">Расходы, </w:t>
            </w:r>
            <w:proofErr w:type="gramStart"/>
            <w:r w:rsidRPr="00454B40">
              <w:rPr>
                <w:sz w:val="24"/>
                <w:szCs w:val="24"/>
              </w:rPr>
              <w:t>направлен</w:t>
            </w:r>
            <w:r w:rsidR="00B528E8">
              <w:rPr>
                <w:sz w:val="24"/>
                <w:szCs w:val="24"/>
              </w:rPr>
              <w:t xml:space="preserve"> </w:t>
            </w:r>
            <w:proofErr w:type="spellStart"/>
            <w:r w:rsidRPr="00454B40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454B40">
              <w:rPr>
                <w:sz w:val="24"/>
                <w:szCs w:val="24"/>
              </w:rPr>
              <w:t xml:space="preserve"> на санитарное содержание территории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82E29" w14:textId="77777777" w:rsidR="00654535" w:rsidRPr="00454B40" w:rsidRDefault="00654535" w:rsidP="00454B40">
            <w:pPr>
              <w:jc w:val="center"/>
              <w:rPr>
                <w:sz w:val="24"/>
                <w:szCs w:val="24"/>
              </w:rPr>
            </w:pPr>
            <w:r w:rsidRPr="00454B4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FB14A" w14:textId="77777777" w:rsidR="00654535" w:rsidRPr="00454B40" w:rsidRDefault="00654535" w:rsidP="00454B40">
            <w:pPr>
              <w:ind w:firstLine="0"/>
              <w:rPr>
                <w:sz w:val="24"/>
                <w:szCs w:val="24"/>
              </w:rPr>
            </w:pPr>
            <w:r w:rsidRPr="00454B4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127EA" w14:textId="77777777" w:rsidR="00654535" w:rsidRPr="00454B40" w:rsidRDefault="00654535" w:rsidP="00454B40">
            <w:pPr>
              <w:ind w:firstLine="0"/>
              <w:rPr>
                <w:sz w:val="24"/>
                <w:szCs w:val="24"/>
              </w:rPr>
            </w:pPr>
            <w:r w:rsidRPr="00454B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53983" w14:textId="77777777" w:rsidR="00654535" w:rsidRPr="00454B40" w:rsidRDefault="00654535" w:rsidP="00454B40">
            <w:pPr>
              <w:ind w:hanging="108"/>
              <w:jc w:val="center"/>
              <w:rPr>
                <w:sz w:val="24"/>
                <w:szCs w:val="24"/>
              </w:rPr>
            </w:pPr>
            <w:r w:rsidRPr="00454B40">
              <w:rPr>
                <w:sz w:val="24"/>
                <w:szCs w:val="24"/>
              </w:rPr>
              <w:t>15 0 05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C3A05" w14:textId="77777777" w:rsidR="00654535" w:rsidRPr="00454B40" w:rsidRDefault="00654535" w:rsidP="00454B40">
            <w:pPr>
              <w:ind w:firstLine="0"/>
              <w:rPr>
                <w:sz w:val="24"/>
                <w:szCs w:val="24"/>
              </w:rPr>
            </w:pPr>
            <w:r w:rsidRPr="00454B4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AAD15" w14:textId="77777777" w:rsidR="00654535" w:rsidRPr="00454B40" w:rsidRDefault="00654535" w:rsidP="00454B40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454B40">
              <w:rPr>
                <w:bCs/>
                <w:sz w:val="24"/>
                <w:szCs w:val="24"/>
              </w:rPr>
              <w:t>15 006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EBB40" w14:textId="77777777" w:rsidR="00654535" w:rsidRPr="00454B40" w:rsidRDefault="00654535" w:rsidP="00454B40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454B40">
              <w:rPr>
                <w:bCs/>
                <w:sz w:val="24"/>
                <w:szCs w:val="24"/>
              </w:rPr>
              <w:t>14 013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237B3" w14:textId="77777777" w:rsidR="00654535" w:rsidRPr="00454B40" w:rsidRDefault="00654535" w:rsidP="00454B4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54B40">
              <w:rPr>
                <w:bCs/>
                <w:sz w:val="24"/>
                <w:szCs w:val="24"/>
              </w:rPr>
              <w:t>14 598,9</w:t>
            </w:r>
          </w:p>
        </w:tc>
      </w:tr>
      <w:tr w:rsidR="00654535" w:rsidRPr="00EF2141" w14:paraId="4683722B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B06F1" w14:textId="77777777" w:rsidR="00654535" w:rsidRPr="00454B40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454B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616A0" w14:textId="77777777" w:rsidR="00654535" w:rsidRPr="00454B40" w:rsidRDefault="00654535" w:rsidP="00454B40">
            <w:pPr>
              <w:jc w:val="center"/>
              <w:rPr>
                <w:sz w:val="24"/>
                <w:szCs w:val="24"/>
              </w:rPr>
            </w:pPr>
            <w:r w:rsidRPr="00454B4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EF87B" w14:textId="77777777" w:rsidR="00654535" w:rsidRPr="00454B40" w:rsidRDefault="00654535" w:rsidP="00454B40">
            <w:pPr>
              <w:ind w:firstLine="0"/>
              <w:rPr>
                <w:sz w:val="24"/>
                <w:szCs w:val="24"/>
              </w:rPr>
            </w:pPr>
            <w:r w:rsidRPr="00454B4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F4002" w14:textId="77777777" w:rsidR="00654535" w:rsidRPr="00454B40" w:rsidRDefault="00654535" w:rsidP="00454B40">
            <w:pPr>
              <w:ind w:firstLine="0"/>
              <w:rPr>
                <w:sz w:val="24"/>
                <w:szCs w:val="24"/>
              </w:rPr>
            </w:pPr>
            <w:r w:rsidRPr="00454B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73E7B" w14:textId="77777777" w:rsidR="00654535" w:rsidRPr="00454B40" w:rsidRDefault="00654535" w:rsidP="00454B40">
            <w:pPr>
              <w:ind w:hanging="108"/>
              <w:jc w:val="center"/>
              <w:rPr>
                <w:sz w:val="24"/>
                <w:szCs w:val="24"/>
              </w:rPr>
            </w:pPr>
            <w:r w:rsidRPr="00454B40">
              <w:rPr>
                <w:sz w:val="24"/>
                <w:szCs w:val="24"/>
              </w:rPr>
              <w:t>15 0 05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4BF8A" w14:textId="77777777" w:rsidR="00654535" w:rsidRPr="00454B40" w:rsidRDefault="00654535" w:rsidP="00454B40">
            <w:pPr>
              <w:ind w:firstLine="0"/>
              <w:rPr>
                <w:sz w:val="24"/>
                <w:szCs w:val="24"/>
              </w:rPr>
            </w:pPr>
            <w:r w:rsidRPr="00454B4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4D637" w14:textId="77777777" w:rsidR="00654535" w:rsidRPr="00454B40" w:rsidRDefault="00654535" w:rsidP="00454B40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454B40">
              <w:rPr>
                <w:bCs/>
                <w:sz w:val="24"/>
                <w:szCs w:val="24"/>
              </w:rPr>
              <w:t>15 006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AE7F5" w14:textId="77777777" w:rsidR="00654535" w:rsidRPr="00454B40" w:rsidRDefault="00654535" w:rsidP="00454B40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454B40">
              <w:rPr>
                <w:bCs/>
                <w:sz w:val="24"/>
                <w:szCs w:val="24"/>
              </w:rPr>
              <w:t>14 013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14BBD" w14:textId="77777777" w:rsidR="00654535" w:rsidRPr="00454B40" w:rsidRDefault="00654535" w:rsidP="00454B4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54B40">
              <w:rPr>
                <w:bCs/>
                <w:sz w:val="24"/>
                <w:szCs w:val="24"/>
              </w:rPr>
              <w:t>14 598,9</w:t>
            </w:r>
          </w:p>
        </w:tc>
      </w:tr>
      <w:tr w:rsidR="00654535" w:rsidRPr="00EF2141" w14:paraId="6AB53DC6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FB3AA" w14:textId="77777777" w:rsidR="00654535" w:rsidRPr="004826E7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4826E7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Балахнинского муниципального округа Нижегородской области на 2021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C44A5" w14:textId="77777777" w:rsidR="00654535" w:rsidRPr="004826E7" w:rsidRDefault="00654535" w:rsidP="004826E7">
            <w:pPr>
              <w:jc w:val="center"/>
              <w:rPr>
                <w:sz w:val="24"/>
                <w:szCs w:val="24"/>
              </w:rPr>
            </w:pPr>
            <w:r w:rsidRPr="004826E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23726" w14:textId="77777777" w:rsidR="00654535" w:rsidRPr="004826E7" w:rsidRDefault="00654535" w:rsidP="004826E7">
            <w:pPr>
              <w:ind w:firstLine="0"/>
              <w:rPr>
                <w:sz w:val="24"/>
                <w:szCs w:val="24"/>
              </w:rPr>
            </w:pPr>
            <w:r w:rsidRPr="004826E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A720B" w14:textId="77777777" w:rsidR="00654535" w:rsidRPr="004826E7" w:rsidRDefault="00654535" w:rsidP="004826E7">
            <w:pPr>
              <w:ind w:firstLine="0"/>
              <w:rPr>
                <w:sz w:val="24"/>
                <w:szCs w:val="24"/>
              </w:rPr>
            </w:pPr>
            <w:r w:rsidRPr="004826E7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5BD2D" w14:textId="77777777" w:rsidR="00654535" w:rsidRPr="004826E7" w:rsidRDefault="00654535" w:rsidP="004826E7">
            <w:pPr>
              <w:ind w:hanging="108"/>
              <w:jc w:val="center"/>
              <w:rPr>
                <w:sz w:val="24"/>
                <w:szCs w:val="24"/>
              </w:rPr>
            </w:pPr>
            <w:r w:rsidRPr="004826E7">
              <w:rPr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7557D" w14:textId="77777777" w:rsidR="00654535" w:rsidRPr="004826E7" w:rsidRDefault="00654535" w:rsidP="004826E7">
            <w:pPr>
              <w:ind w:firstLine="0"/>
              <w:rPr>
                <w:sz w:val="24"/>
                <w:szCs w:val="24"/>
              </w:rPr>
            </w:pPr>
            <w:r w:rsidRPr="004826E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79D11" w14:textId="77777777" w:rsidR="00654535" w:rsidRPr="004826E7" w:rsidRDefault="00654535" w:rsidP="004826E7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4826E7">
              <w:rPr>
                <w:bCs/>
                <w:sz w:val="24"/>
                <w:szCs w:val="24"/>
              </w:rPr>
              <w:t>81 121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14403" w14:textId="77777777" w:rsidR="00654535" w:rsidRPr="004826E7" w:rsidRDefault="00654535" w:rsidP="004826E7">
            <w:pPr>
              <w:ind w:hanging="254"/>
              <w:jc w:val="center"/>
              <w:rPr>
                <w:bCs/>
                <w:sz w:val="24"/>
                <w:szCs w:val="24"/>
              </w:rPr>
            </w:pPr>
            <w:r w:rsidRPr="004826E7">
              <w:rPr>
                <w:bCs/>
                <w:sz w:val="24"/>
                <w:szCs w:val="24"/>
              </w:rPr>
              <w:t>40 23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AC85B" w14:textId="77777777" w:rsidR="00654535" w:rsidRPr="004826E7" w:rsidRDefault="00654535" w:rsidP="004826E7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4826E7">
              <w:rPr>
                <w:bCs/>
                <w:sz w:val="24"/>
                <w:szCs w:val="24"/>
              </w:rPr>
              <w:t>42 021,2</w:t>
            </w:r>
          </w:p>
        </w:tc>
      </w:tr>
      <w:tr w:rsidR="00654535" w:rsidRPr="00EF2141" w14:paraId="68EB5E61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FBDC1" w14:textId="77777777" w:rsidR="00654535" w:rsidRPr="00E62E67" w:rsidRDefault="00654535" w:rsidP="008B4B0D">
            <w:pPr>
              <w:ind w:left="-112" w:right="-110" w:firstLine="0"/>
              <w:rPr>
                <w:color w:val="000000"/>
                <w:sz w:val="24"/>
                <w:szCs w:val="24"/>
              </w:rPr>
            </w:pPr>
            <w:r w:rsidRPr="00E62E67">
              <w:rPr>
                <w:color w:val="000000"/>
                <w:sz w:val="24"/>
                <w:szCs w:val="24"/>
              </w:rPr>
              <w:t>Расходы на поощрение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F735F" w14:textId="77777777" w:rsidR="00654535" w:rsidRPr="00E62E67" w:rsidRDefault="00654535" w:rsidP="00E62E67">
            <w:pPr>
              <w:jc w:val="center"/>
              <w:rPr>
                <w:sz w:val="24"/>
                <w:szCs w:val="24"/>
              </w:rPr>
            </w:pPr>
            <w:r w:rsidRPr="00E62E6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9F0AE" w14:textId="77777777" w:rsidR="00654535" w:rsidRPr="00E62E67" w:rsidRDefault="00654535" w:rsidP="00E62E67">
            <w:pPr>
              <w:ind w:firstLine="0"/>
              <w:rPr>
                <w:sz w:val="24"/>
                <w:szCs w:val="24"/>
              </w:rPr>
            </w:pPr>
            <w:r w:rsidRPr="00E62E6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33600" w14:textId="77777777" w:rsidR="00654535" w:rsidRPr="00E62E67" w:rsidRDefault="00654535" w:rsidP="00E62E67">
            <w:pPr>
              <w:ind w:firstLine="0"/>
              <w:rPr>
                <w:sz w:val="24"/>
                <w:szCs w:val="24"/>
              </w:rPr>
            </w:pPr>
            <w:r w:rsidRPr="00E62E67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8255" w14:textId="77777777" w:rsidR="00654535" w:rsidRPr="00E62E67" w:rsidRDefault="00654535" w:rsidP="00E62E67">
            <w:pPr>
              <w:ind w:hanging="108"/>
              <w:jc w:val="center"/>
              <w:rPr>
                <w:sz w:val="24"/>
                <w:szCs w:val="24"/>
              </w:rPr>
            </w:pPr>
            <w:r w:rsidRPr="00E62E67">
              <w:rPr>
                <w:sz w:val="24"/>
                <w:szCs w:val="24"/>
              </w:rPr>
              <w:t>18 0 05 74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3B2AD" w14:textId="77777777" w:rsidR="00654535" w:rsidRPr="00E62E67" w:rsidRDefault="00654535" w:rsidP="00E62E67">
            <w:pPr>
              <w:ind w:firstLine="0"/>
              <w:rPr>
                <w:sz w:val="24"/>
                <w:szCs w:val="24"/>
              </w:rPr>
            </w:pPr>
            <w:r w:rsidRPr="00E62E6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A4861" w14:textId="77777777" w:rsidR="00654535" w:rsidRPr="00E62E67" w:rsidRDefault="00654535" w:rsidP="00E62E67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E62E67">
              <w:rPr>
                <w:bCs/>
                <w:sz w:val="24"/>
                <w:szCs w:val="24"/>
              </w:rPr>
              <w:t>22 105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77E32" w14:textId="77777777" w:rsidR="00654535" w:rsidRPr="00E62E67" w:rsidRDefault="00654535" w:rsidP="00E62E67">
            <w:pPr>
              <w:ind w:hanging="113"/>
              <w:jc w:val="center"/>
              <w:rPr>
                <w:bCs/>
                <w:sz w:val="24"/>
                <w:szCs w:val="24"/>
              </w:rPr>
            </w:pPr>
            <w:r w:rsidRPr="00E62E6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0E62E" w14:textId="77777777" w:rsidR="00654535" w:rsidRPr="00E62E67" w:rsidRDefault="00654535" w:rsidP="00E62E67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E62E67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37AA8A0A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0B01E" w14:textId="77777777" w:rsidR="00654535" w:rsidRPr="00584726" w:rsidRDefault="00654535" w:rsidP="008B4B0D">
            <w:pPr>
              <w:ind w:left="-112" w:right="-110" w:firstLine="0"/>
              <w:rPr>
                <w:color w:val="000000"/>
                <w:sz w:val="24"/>
                <w:szCs w:val="24"/>
              </w:rPr>
            </w:pPr>
            <w:r w:rsidRPr="0058472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1328F" w14:textId="77777777" w:rsidR="00654535" w:rsidRPr="00584726" w:rsidRDefault="00654535" w:rsidP="00584726">
            <w:pPr>
              <w:jc w:val="center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D729C" w14:textId="77777777" w:rsidR="00654535" w:rsidRPr="00584726" w:rsidRDefault="00654535" w:rsidP="00584726">
            <w:pPr>
              <w:ind w:firstLine="0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2C2A2" w14:textId="77777777" w:rsidR="00654535" w:rsidRPr="00584726" w:rsidRDefault="00654535" w:rsidP="00584726">
            <w:pPr>
              <w:ind w:firstLine="0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9358" w14:textId="77777777" w:rsidR="00654535" w:rsidRPr="00584726" w:rsidRDefault="00654535" w:rsidP="00584726">
            <w:pPr>
              <w:ind w:hanging="108"/>
              <w:jc w:val="center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18 0 05 74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E96A6" w14:textId="77777777" w:rsidR="00654535" w:rsidRPr="00584726" w:rsidRDefault="00654535" w:rsidP="00584726">
            <w:pPr>
              <w:ind w:firstLine="0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62590" w14:textId="77777777" w:rsidR="00654535" w:rsidRPr="00584726" w:rsidRDefault="00654535" w:rsidP="00584726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584726">
              <w:rPr>
                <w:bCs/>
                <w:sz w:val="24"/>
                <w:szCs w:val="24"/>
              </w:rPr>
              <w:t>2 290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BD530" w14:textId="77777777" w:rsidR="00654535" w:rsidRPr="00584726" w:rsidRDefault="00654535" w:rsidP="00584726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58472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5E0B" w14:textId="77777777" w:rsidR="00654535" w:rsidRPr="00584726" w:rsidRDefault="00654535" w:rsidP="00584726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584726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4EB17455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E6465" w14:textId="77777777" w:rsidR="00654535" w:rsidRPr="00584726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E4A77" w14:textId="77777777" w:rsidR="00654535" w:rsidRPr="00584726" w:rsidRDefault="00654535" w:rsidP="00584726">
            <w:pPr>
              <w:jc w:val="center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B6D8E" w14:textId="77777777" w:rsidR="00654535" w:rsidRPr="00584726" w:rsidRDefault="00654535" w:rsidP="00584726">
            <w:pPr>
              <w:ind w:firstLine="0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6AE83" w14:textId="77777777" w:rsidR="00654535" w:rsidRPr="00584726" w:rsidRDefault="00654535" w:rsidP="00584726">
            <w:pPr>
              <w:ind w:firstLine="0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1ADD5" w14:textId="77777777" w:rsidR="00654535" w:rsidRPr="00584726" w:rsidRDefault="00654535" w:rsidP="00584726">
            <w:pPr>
              <w:ind w:hanging="108"/>
              <w:jc w:val="center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18 0 05 74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6A0D8" w14:textId="77777777" w:rsidR="00654535" w:rsidRPr="00584726" w:rsidRDefault="00654535" w:rsidP="00584726">
            <w:pPr>
              <w:ind w:firstLine="0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5377C" w14:textId="77777777" w:rsidR="00654535" w:rsidRPr="00584726" w:rsidRDefault="00654535" w:rsidP="00584726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584726">
              <w:rPr>
                <w:bCs/>
                <w:sz w:val="24"/>
                <w:szCs w:val="24"/>
              </w:rPr>
              <w:t>19 814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E9904" w14:textId="77777777" w:rsidR="00654535" w:rsidRPr="00584726" w:rsidRDefault="00654535" w:rsidP="00584726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58472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109CA" w14:textId="77777777" w:rsidR="00654535" w:rsidRPr="00584726" w:rsidRDefault="00654535" w:rsidP="00584726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584726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256187D2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8B494" w14:textId="714923AB" w:rsidR="00654535" w:rsidRPr="00584726" w:rsidRDefault="00654535" w:rsidP="008B4B0D">
            <w:pPr>
              <w:ind w:left="-112" w:right="-110" w:firstLine="0"/>
              <w:rPr>
                <w:color w:val="000000"/>
                <w:sz w:val="24"/>
                <w:szCs w:val="24"/>
              </w:rPr>
            </w:pPr>
            <w:r w:rsidRPr="00584726">
              <w:rPr>
                <w:color w:val="000000"/>
                <w:sz w:val="24"/>
                <w:szCs w:val="24"/>
              </w:rPr>
              <w:t>Муниципальная программа «Развитие услуг в сфере похоронного дела в Балахнинском муниципальном округе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44120" w14:textId="77777777" w:rsidR="00654535" w:rsidRPr="00584726" w:rsidRDefault="00654535" w:rsidP="00584726">
            <w:pPr>
              <w:jc w:val="center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31450" w14:textId="77777777" w:rsidR="00654535" w:rsidRPr="00584726" w:rsidRDefault="00654535" w:rsidP="00584726">
            <w:pPr>
              <w:ind w:firstLine="0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EF091" w14:textId="77777777" w:rsidR="00654535" w:rsidRPr="00584726" w:rsidRDefault="00654535" w:rsidP="00584726">
            <w:pPr>
              <w:ind w:firstLine="0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FCAA9" w14:textId="77777777" w:rsidR="00654535" w:rsidRPr="00584726" w:rsidRDefault="00654535" w:rsidP="00584726">
            <w:pPr>
              <w:ind w:hanging="108"/>
              <w:jc w:val="center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E9A06" w14:textId="77777777" w:rsidR="00654535" w:rsidRPr="00584726" w:rsidRDefault="00654535" w:rsidP="00584726">
            <w:pPr>
              <w:ind w:firstLine="0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7AFD8" w14:textId="77777777" w:rsidR="00654535" w:rsidRPr="00584726" w:rsidRDefault="00654535" w:rsidP="00584726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584726">
              <w:rPr>
                <w:bCs/>
                <w:sz w:val="24"/>
                <w:szCs w:val="24"/>
              </w:rPr>
              <w:t>2 906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1DF3E" w14:textId="77777777" w:rsidR="00654535" w:rsidRPr="00584726" w:rsidRDefault="00654535" w:rsidP="00584726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584726">
              <w:rPr>
                <w:bCs/>
                <w:sz w:val="24"/>
                <w:szCs w:val="24"/>
              </w:rPr>
              <w:t>4 209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E04F9" w14:textId="77777777" w:rsidR="00654535" w:rsidRPr="00584726" w:rsidRDefault="00654535" w:rsidP="00584726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584726">
              <w:rPr>
                <w:bCs/>
                <w:sz w:val="24"/>
                <w:szCs w:val="24"/>
              </w:rPr>
              <w:t>4 209,7</w:t>
            </w:r>
          </w:p>
        </w:tc>
      </w:tr>
      <w:tr w:rsidR="00654535" w:rsidRPr="00EF2141" w14:paraId="04495114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44215" w14:textId="77777777" w:rsidR="00654535" w:rsidRPr="00584726" w:rsidRDefault="00654535" w:rsidP="008B4B0D">
            <w:pPr>
              <w:ind w:left="-112" w:right="-110" w:firstLine="30"/>
              <w:rPr>
                <w:color w:val="000000"/>
                <w:sz w:val="24"/>
                <w:szCs w:val="24"/>
              </w:rPr>
            </w:pPr>
            <w:r w:rsidRPr="00584726">
              <w:rPr>
                <w:color w:val="000000"/>
                <w:sz w:val="24"/>
                <w:szCs w:val="24"/>
              </w:rPr>
              <w:t xml:space="preserve">Содержание муниципальных кладбищ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7DB59" w14:textId="77777777" w:rsidR="00654535" w:rsidRPr="00584726" w:rsidRDefault="00654535" w:rsidP="00584726">
            <w:pPr>
              <w:jc w:val="center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6B640" w14:textId="77777777" w:rsidR="00654535" w:rsidRPr="00584726" w:rsidRDefault="00654535" w:rsidP="00584726">
            <w:pPr>
              <w:ind w:firstLine="0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ABC0C" w14:textId="77777777" w:rsidR="00654535" w:rsidRPr="00584726" w:rsidRDefault="00654535" w:rsidP="00584726">
            <w:pPr>
              <w:ind w:firstLine="0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CE982" w14:textId="77777777" w:rsidR="00654535" w:rsidRPr="00584726" w:rsidRDefault="00654535" w:rsidP="00584726">
            <w:pPr>
              <w:ind w:hanging="108"/>
              <w:jc w:val="center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2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6EF34" w14:textId="77777777" w:rsidR="00654535" w:rsidRPr="00584726" w:rsidRDefault="00654535" w:rsidP="00584726">
            <w:pPr>
              <w:ind w:firstLine="0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36299" w14:textId="77777777" w:rsidR="00654535" w:rsidRPr="00584726" w:rsidRDefault="00654535" w:rsidP="00584726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584726">
              <w:rPr>
                <w:bCs/>
                <w:sz w:val="24"/>
                <w:szCs w:val="24"/>
              </w:rPr>
              <w:t>2 577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A7714" w14:textId="77777777" w:rsidR="00654535" w:rsidRPr="00584726" w:rsidRDefault="00654535" w:rsidP="00584726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584726">
              <w:rPr>
                <w:bCs/>
                <w:sz w:val="24"/>
                <w:szCs w:val="24"/>
              </w:rPr>
              <w:t>2 5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6F888" w14:textId="77777777" w:rsidR="00654535" w:rsidRPr="00584726" w:rsidRDefault="00654535" w:rsidP="00584726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584726">
              <w:rPr>
                <w:bCs/>
                <w:sz w:val="24"/>
                <w:szCs w:val="24"/>
              </w:rPr>
              <w:t>2 500,0</w:t>
            </w:r>
          </w:p>
        </w:tc>
      </w:tr>
      <w:tr w:rsidR="00654535" w:rsidRPr="00EF2141" w14:paraId="2CAF5C3D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818C7" w14:textId="77777777" w:rsidR="00654535" w:rsidRPr="00584726" w:rsidRDefault="00654535" w:rsidP="008B4B0D">
            <w:pPr>
              <w:ind w:left="-112" w:right="-110" w:firstLine="30"/>
              <w:rPr>
                <w:color w:val="000000"/>
                <w:sz w:val="24"/>
                <w:szCs w:val="24"/>
              </w:rPr>
            </w:pPr>
            <w:r w:rsidRPr="00584726">
              <w:rPr>
                <w:color w:val="000000"/>
                <w:sz w:val="24"/>
                <w:szCs w:val="24"/>
              </w:rPr>
              <w:t>Расходы, направленные на мероприятия по содержанию муниципальных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B39B9" w14:textId="77777777" w:rsidR="00654535" w:rsidRPr="00584726" w:rsidRDefault="00654535" w:rsidP="00584726">
            <w:pPr>
              <w:jc w:val="center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24739" w14:textId="77777777" w:rsidR="00654535" w:rsidRPr="00584726" w:rsidRDefault="00654535" w:rsidP="00584726">
            <w:pPr>
              <w:ind w:firstLine="0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32774" w14:textId="77777777" w:rsidR="00654535" w:rsidRPr="00584726" w:rsidRDefault="00654535" w:rsidP="00584726">
            <w:pPr>
              <w:ind w:firstLine="0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D6D81" w14:textId="77777777" w:rsidR="00654535" w:rsidRPr="00584726" w:rsidRDefault="00654535" w:rsidP="00584726">
            <w:pPr>
              <w:ind w:hanging="108"/>
              <w:jc w:val="center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20 0 01 2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E919A" w14:textId="77777777" w:rsidR="00654535" w:rsidRPr="00584726" w:rsidRDefault="00654535" w:rsidP="00584726">
            <w:pPr>
              <w:ind w:firstLine="0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4B370" w14:textId="77777777" w:rsidR="00654535" w:rsidRPr="00584726" w:rsidRDefault="00654535" w:rsidP="00584726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584726">
              <w:rPr>
                <w:bCs/>
                <w:sz w:val="24"/>
                <w:szCs w:val="24"/>
              </w:rPr>
              <w:t>2 577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49825" w14:textId="77777777" w:rsidR="00654535" w:rsidRPr="00584726" w:rsidRDefault="00654535" w:rsidP="00584726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584726">
              <w:rPr>
                <w:bCs/>
                <w:sz w:val="24"/>
                <w:szCs w:val="24"/>
              </w:rPr>
              <w:t>2 5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D8FB8" w14:textId="77777777" w:rsidR="00654535" w:rsidRPr="00584726" w:rsidRDefault="00654535" w:rsidP="00584726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584726">
              <w:rPr>
                <w:bCs/>
                <w:sz w:val="24"/>
                <w:szCs w:val="24"/>
              </w:rPr>
              <w:t>2 500,0</w:t>
            </w:r>
          </w:p>
        </w:tc>
      </w:tr>
      <w:tr w:rsidR="00654535" w:rsidRPr="00EF2141" w14:paraId="095EF88A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25432" w14:textId="77777777" w:rsidR="00654535" w:rsidRPr="00584726" w:rsidRDefault="00654535" w:rsidP="008B4B0D">
            <w:pPr>
              <w:ind w:left="-112" w:right="-110" w:firstLine="30"/>
              <w:rPr>
                <w:color w:val="000000"/>
                <w:sz w:val="24"/>
                <w:szCs w:val="24"/>
              </w:rPr>
            </w:pPr>
            <w:r w:rsidRPr="0058472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4D94E" w14:textId="77777777" w:rsidR="00654535" w:rsidRPr="00584726" w:rsidRDefault="00654535" w:rsidP="00584726">
            <w:pPr>
              <w:jc w:val="center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168B1" w14:textId="77777777" w:rsidR="00654535" w:rsidRPr="00584726" w:rsidRDefault="00654535" w:rsidP="00584726">
            <w:pPr>
              <w:ind w:firstLine="0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A2299" w14:textId="77777777" w:rsidR="00654535" w:rsidRPr="00584726" w:rsidRDefault="00654535" w:rsidP="00584726">
            <w:pPr>
              <w:ind w:firstLine="0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E0851" w14:textId="77777777" w:rsidR="00654535" w:rsidRPr="00584726" w:rsidRDefault="00654535" w:rsidP="00584726">
            <w:pPr>
              <w:ind w:hanging="108"/>
              <w:jc w:val="center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20 0 01 2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2093C" w14:textId="77777777" w:rsidR="00654535" w:rsidRPr="00584726" w:rsidRDefault="00654535" w:rsidP="00584726">
            <w:pPr>
              <w:ind w:firstLine="0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8F561" w14:textId="77777777" w:rsidR="00654535" w:rsidRPr="00584726" w:rsidRDefault="00654535" w:rsidP="00584726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584726">
              <w:rPr>
                <w:bCs/>
                <w:sz w:val="24"/>
                <w:szCs w:val="24"/>
              </w:rPr>
              <w:t>2 577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A2EA8" w14:textId="77777777" w:rsidR="00654535" w:rsidRPr="00584726" w:rsidRDefault="00654535" w:rsidP="00584726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584726">
              <w:rPr>
                <w:bCs/>
                <w:sz w:val="24"/>
                <w:szCs w:val="24"/>
              </w:rPr>
              <w:t>2 5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CA125" w14:textId="77777777" w:rsidR="00654535" w:rsidRPr="00584726" w:rsidRDefault="00654535" w:rsidP="00584726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584726">
              <w:rPr>
                <w:bCs/>
                <w:sz w:val="24"/>
                <w:szCs w:val="24"/>
              </w:rPr>
              <w:t>2 500,0</w:t>
            </w:r>
          </w:p>
        </w:tc>
      </w:tr>
      <w:tr w:rsidR="00654535" w:rsidRPr="00EF2141" w14:paraId="12AAB532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16F6C" w14:textId="77777777" w:rsidR="00654535" w:rsidRPr="00584726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C38EE" w14:textId="77777777" w:rsidR="00654535" w:rsidRPr="00584726" w:rsidRDefault="00654535" w:rsidP="00584726">
            <w:pPr>
              <w:jc w:val="center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0F33A" w14:textId="77777777" w:rsidR="00654535" w:rsidRPr="00584726" w:rsidRDefault="00654535" w:rsidP="00584726">
            <w:pPr>
              <w:ind w:firstLine="0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FE012" w14:textId="77777777" w:rsidR="00654535" w:rsidRPr="00584726" w:rsidRDefault="00654535" w:rsidP="00584726">
            <w:pPr>
              <w:ind w:firstLine="0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3F0E0" w14:textId="77777777" w:rsidR="00654535" w:rsidRPr="00584726" w:rsidRDefault="00654535" w:rsidP="00584726">
            <w:pPr>
              <w:ind w:hanging="108"/>
              <w:jc w:val="center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20 0 01 S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C8F26" w14:textId="77777777" w:rsidR="00654535" w:rsidRPr="00584726" w:rsidRDefault="00654535" w:rsidP="00584726">
            <w:pPr>
              <w:ind w:firstLine="0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C937A" w14:textId="77777777" w:rsidR="00654535" w:rsidRPr="00584726" w:rsidRDefault="00654535" w:rsidP="00584726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58472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26DAA" w14:textId="77777777" w:rsidR="00654535" w:rsidRPr="00584726" w:rsidRDefault="00654535" w:rsidP="00584726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58472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5CB08" w14:textId="77777777" w:rsidR="00654535" w:rsidRPr="00584726" w:rsidRDefault="00654535" w:rsidP="00584726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584726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0F1F8255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5F6FD" w14:textId="77777777" w:rsidR="00654535" w:rsidRPr="00584726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107C0" w14:textId="77777777" w:rsidR="00654535" w:rsidRPr="00584726" w:rsidRDefault="00654535" w:rsidP="00584726">
            <w:pPr>
              <w:jc w:val="center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3214D" w14:textId="77777777" w:rsidR="00654535" w:rsidRPr="00584726" w:rsidRDefault="00654535" w:rsidP="00584726">
            <w:pPr>
              <w:ind w:firstLine="0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14491" w14:textId="77777777" w:rsidR="00654535" w:rsidRPr="00584726" w:rsidRDefault="00654535" w:rsidP="00584726">
            <w:pPr>
              <w:ind w:firstLine="0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02DFD" w14:textId="77777777" w:rsidR="00654535" w:rsidRPr="00584726" w:rsidRDefault="00654535" w:rsidP="00584726">
            <w:pPr>
              <w:ind w:hanging="108"/>
              <w:jc w:val="center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20 0 01 S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12F69" w14:textId="77777777" w:rsidR="00654535" w:rsidRPr="00584726" w:rsidRDefault="00654535" w:rsidP="00584726">
            <w:pPr>
              <w:ind w:firstLine="0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48338" w14:textId="77777777" w:rsidR="00654535" w:rsidRPr="00584726" w:rsidRDefault="00654535" w:rsidP="00584726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58472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ADE67" w14:textId="77777777" w:rsidR="00654535" w:rsidRPr="00584726" w:rsidRDefault="00654535" w:rsidP="00584726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58472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2CDD7" w14:textId="77777777" w:rsidR="00654535" w:rsidRPr="00584726" w:rsidRDefault="00654535" w:rsidP="00584726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584726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63160263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7A675" w14:textId="77777777" w:rsidR="00654535" w:rsidRPr="00584726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9BD74" w14:textId="77777777" w:rsidR="00654535" w:rsidRPr="00584726" w:rsidRDefault="00654535" w:rsidP="00584726">
            <w:pPr>
              <w:jc w:val="center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FB03" w14:textId="77777777" w:rsidR="00654535" w:rsidRPr="00584726" w:rsidRDefault="00654535" w:rsidP="00584726">
            <w:pPr>
              <w:jc w:val="center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B5CD6" w14:textId="77777777" w:rsidR="00654535" w:rsidRPr="00584726" w:rsidRDefault="00654535" w:rsidP="00584726">
            <w:pPr>
              <w:jc w:val="center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540CD" w14:textId="77777777" w:rsidR="00654535" w:rsidRPr="00584726" w:rsidRDefault="00654535" w:rsidP="00584726">
            <w:pPr>
              <w:jc w:val="center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E81F" w14:textId="77777777" w:rsidR="00654535" w:rsidRPr="00584726" w:rsidRDefault="00654535" w:rsidP="00584726">
            <w:pPr>
              <w:jc w:val="center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C9319" w14:textId="77777777" w:rsidR="00654535" w:rsidRPr="00584726" w:rsidRDefault="00654535" w:rsidP="00584726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58472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41BDF" w14:textId="77777777" w:rsidR="00654535" w:rsidRPr="00584726" w:rsidRDefault="00654535" w:rsidP="00584726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58472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E022B" w14:textId="77777777" w:rsidR="00654535" w:rsidRPr="00584726" w:rsidRDefault="00654535" w:rsidP="00584726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584726">
              <w:rPr>
                <w:bCs/>
                <w:sz w:val="24"/>
                <w:szCs w:val="24"/>
              </w:rPr>
              <w:t> </w:t>
            </w:r>
          </w:p>
        </w:tc>
      </w:tr>
      <w:tr w:rsidR="00654535" w:rsidRPr="00EF2141" w14:paraId="497DCECC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676D7" w14:textId="77777777" w:rsidR="00654535" w:rsidRPr="00584726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 xml:space="preserve">   - расходы на реализацию мероприятий в рамках проекта «Память поколений»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9FF02" w14:textId="77777777" w:rsidR="00654535" w:rsidRPr="00584726" w:rsidRDefault="00654535" w:rsidP="00584726">
            <w:pPr>
              <w:jc w:val="center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8AE97" w14:textId="77777777" w:rsidR="00654535" w:rsidRPr="00584726" w:rsidRDefault="00654535" w:rsidP="00584726">
            <w:pPr>
              <w:jc w:val="center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EBFE8" w14:textId="77777777" w:rsidR="00654535" w:rsidRPr="00584726" w:rsidRDefault="00654535" w:rsidP="00584726">
            <w:pPr>
              <w:jc w:val="center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4F43B" w14:textId="77777777" w:rsidR="00654535" w:rsidRPr="00584726" w:rsidRDefault="00654535" w:rsidP="00584726">
            <w:pPr>
              <w:jc w:val="center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A6A2D" w14:textId="77777777" w:rsidR="00654535" w:rsidRPr="00584726" w:rsidRDefault="00654535" w:rsidP="00584726">
            <w:pPr>
              <w:jc w:val="center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82C05" w14:textId="77777777" w:rsidR="00654535" w:rsidRPr="00584726" w:rsidRDefault="00654535" w:rsidP="00584726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58472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D9655" w14:textId="77777777" w:rsidR="00654535" w:rsidRPr="00584726" w:rsidRDefault="00654535" w:rsidP="00584726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58472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CFE8B" w14:textId="77777777" w:rsidR="00654535" w:rsidRPr="00584726" w:rsidRDefault="00654535" w:rsidP="00584726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584726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65CCF408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339B4" w14:textId="77777777" w:rsidR="00654535" w:rsidRPr="00584726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 xml:space="preserve">   - расходы на реализацию мероприятий в рамках проекта «Память поколений»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9A72D" w14:textId="77777777" w:rsidR="00654535" w:rsidRPr="00584726" w:rsidRDefault="00654535" w:rsidP="00584726">
            <w:pPr>
              <w:jc w:val="center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F3BB2" w14:textId="77777777" w:rsidR="00654535" w:rsidRPr="00584726" w:rsidRDefault="00654535" w:rsidP="00584726">
            <w:pPr>
              <w:jc w:val="center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1E70B" w14:textId="77777777" w:rsidR="00654535" w:rsidRPr="00584726" w:rsidRDefault="00654535" w:rsidP="00584726">
            <w:pPr>
              <w:jc w:val="center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9607F" w14:textId="77777777" w:rsidR="00654535" w:rsidRPr="00584726" w:rsidRDefault="00654535" w:rsidP="00584726">
            <w:pPr>
              <w:jc w:val="center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7B743" w14:textId="77777777" w:rsidR="00654535" w:rsidRPr="00584726" w:rsidRDefault="00654535" w:rsidP="00584726">
            <w:pPr>
              <w:jc w:val="center"/>
              <w:rPr>
                <w:sz w:val="24"/>
                <w:szCs w:val="24"/>
              </w:rPr>
            </w:pPr>
            <w:r w:rsidRPr="0058472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E57FC" w14:textId="77777777" w:rsidR="00654535" w:rsidRPr="00584726" w:rsidRDefault="00654535" w:rsidP="00584726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58472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245CD" w14:textId="77777777" w:rsidR="00654535" w:rsidRPr="00584726" w:rsidRDefault="00654535" w:rsidP="00584726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58472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C887E" w14:textId="77777777" w:rsidR="00654535" w:rsidRPr="00584726" w:rsidRDefault="00654535" w:rsidP="00584726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584726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145195E7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AC1D5" w14:textId="77777777" w:rsidR="00654535" w:rsidRPr="006C7B1D" w:rsidRDefault="00654535" w:rsidP="008B4B0D">
            <w:pPr>
              <w:ind w:left="-112" w:right="-110" w:firstLine="0"/>
              <w:rPr>
                <w:color w:val="000000"/>
                <w:sz w:val="24"/>
                <w:szCs w:val="24"/>
              </w:rPr>
            </w:pPr>
            <w:r w:rsidRPr="006C7B1D">
              <w:rPr>
                <w:color w:val="000000"/>
                <w:sz w:val="24"/>
                <w:szCs w:val="24"/>
              </w:rPr>
              <w:t xml:space="preserve">Благоустройство территорий муниципальных кладбищ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AC392" w14:textId="77777777" w:rsidR="00654535" w:rsidRPr="006C7B1D" w:rsidRDefault="00654535" w:rsidP="006C7B1D">
            <w:pPr>
              <w:jc w:val="center"/>
              <w:rPr>
                <w:sz w:val="24"/>
                <w:szCs w:val="24"/>
              </w:rPr>
            </w:pPr>
            <w:r w:rsidRPr="006C7B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DA4EA" w14:textId="77777777" w:rsidR="00654535" w:rsidRPr="006C7B1D" w:rsidRDefault="00654535" w:rsidP="006C7B1D">
            <w:pPr>
              <w:ind w:firstLine="0"/>
              <w:rPr>
                <w:sz w:val="24"/>
                <w:szCs w:val="24"/>
              </w:rPr>
            </w:pPr>
            <w:r w:rsidRPr="006C7B1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C6C90" w14:textId="77777777" w:rsidR="00654535" w:rsidRPr="006C7B1D" w:rsidRDefault="00654535" w:rsidP="006C7B1D">
            <w:pPr>
              <w:ind w:firstLine="0"/>
              <w:rPr>
                <w:sz w:val="24"/>
                <w:szCs w:val="24"/>
              </w:rPr>
            </w:pPr>
            <w:r w:rsidRPr="006C7B1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DBC0F" w14:textId="77777777" w:rsidR="00654535" w:rsidRPr="006C7B1D" w:rsidRDefault="00654535" w:rsidP="006C7B1D">
            <w:pPr>
              <w:ind w:hanging="108"/>
              <w:jc w:val="center"/>
              <w:rPr>
                <w:sz w:val="24"/>
                <w:szCs w:val="24"/>
              </w:rPr>
            </w:pPr>
            <w:r w:rsidRPr="006C7B1D">
              <w:rPr>
                <w:sz w:val="24"/>
                <w:szCs w:val="24"/>
              </w:rPr>
              <w:t>20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46CEE" w14:textId="77777777" w:rsidR="00654535" w:rsidRPr="006C7B1D" w:rsidRDefault="00654535" w:rsidP="006C7B1D">
            <w:pPr>
              <w:ind w:firstLine="0"/>
              <w:rPr>
                <w:sz w:val="24"/>
                <w:szCs w:val="24"/>
              </w:rPr>
            </w:pPr>
            <w:r w:rsidRPr="006C7B1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3CC5D" w14:textId="77777777" w:rsidR="00654535" w:rsidRPr="006C7B1D" w:rsidRDefault="00654535" w:rsidP="006C7B1D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6C7B1D">
              <w:rPr>
                <w:bCs/>
                <w:sz w:val="24"/>
                <w:szCs w:val="24"/>
              </w:rPr>
              <w:t>329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3E6D2" w14:textId="77777777" w:rsidR="00654535" w:rsidRPr="006C7B1D" w:rsidRDefault="00654535" w:rsidP="006C7B1D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6C7B1D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AFABA" w14:textId="77777777" w:rsidR="00654535" w:rsidRPr="006C7B1D" w:rsidRDefault="00654535" w:rsidP="006C7B1D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6C7B1D">
              <w:rPr>
                <w:bCs/>
                <w:sz w:val="24"/>
                <w:szCs w:val="24"/>
              </w:rPr>
              <w:t>100,0</w:t>
            </w:r>
          </w:p>
        </w:tc>
      </w:tr>
      <w:tr w:rsidR="00654535" w:rsidRPr="00EF2141" w14:paraId="5ED6D0C3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07AB7" w14:textId="77777777" w:rsidR="00654535" w:rsidRPr="006C7B1D" w:rsidRDefault="00654535" w:rsidP="008B4B0D">
            <w:pPr>
              <w:ind w:left="-112" w:right="-110" w:firstLine="30"/>
              <w:rPr>
                <w:color w:val="000000"/>
                <w:sz w:val="24"/>
                <w:szCs w:val="24"/>
              </w:rPr>
            </w:pPr>
            <w:r w:rsidRPr="006C7B1D">
              <w:rPr>
                <w:color w:val="000000"/>
                <w:sz w:val="24"/>
                <w:szCs w:val="24"/>
              </w:rPr>
              <w:t>Расходы, направленные на мероприятия по благоустройству территорий муниципальных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07002" w14:textId="77777777" w:rsidR="00654535" w:rsidRPr="006C7B1D" w:rsidRDefault="00654535" w:rsidP="006C7B1D">
            <w:pPr>
              <w:jc w:val="center"/>
              <w:rPr>
                <w:sz w:val="24"/>
                <w:szCs w:val="24"/>
              </w:rPr>
            </w:pPr>
            <w:r w:rsidRPr="006C7B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5D90B" w14:textId="77777777" w:rsidR="00654535" w:rsidRPr="006C7B1D" w:rsidRDefault="00654535" w:rsidP="006C7B1D">
            <w:pPr>
              <w:ind w:firstLine="0"/>
              <w:rPr>
                <w:sz w:val="24"/>
                <w:szCs w:val="24"/>
              </w:rPr>
            </w:pPr>
            <w:r w:rsidRPr="006C7B1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42615" w14:textId="77777777" w:rsidR="00654535" w:rsidRPr="006C7B1D" w:rsidRDefault="00654535" w:rsidP="006C7B1D">
            <w:pPr>
              <w:ind w:firstLine="0"/>
              <w:rPr>
                <w:sz w:val="24"/>
                <w:szCs w:val="24"/>
              </w:rPr>
            </w:pPr>
            <w:r w:rsidRPr="006C7B1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5B81E" w14:textId="77777777" w:rsidR="00654535" w:rsidRPr="006C7B1D" w:rsidRDefault="00654535" w:rsidP="006C7B1D">
            <w:pPr>
              <w:ind w:hanging="108"/>
              <w:jc w:val="center"/>
              <w:rPr>
                <w:sz w:val="24"/>
                <w:szCs w:val="24"/>
              </w:rPr>
            </w:pPr>
            <w:r w:rsidRPr="006C7B1D">
              <w:rPr>
                <w:sz w:val="24"/>
                <w:szCs w:val="24"/>
              </w:rPr>
              <w:t>20 0 03 2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50B1F" w14:textId="77777777" w:rsidR="00654535" w:rsidRPr="006C7B1D" w:rsidRDefault="00654535" w:rsidP="006C7B1D">
            <w:pPr>
              <w:ind w:firstLine="0"/>
              <w:rPr>
                <w:sz w:val="24"/>
                <w:szCs w:val="24"/>
              </w:rPr>
            </w:pPr>
            <w:r w:rsidRPr="006C7B1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89541" w14:textId="77777777" w:rsidR="00654535" w:rsidRPr="006C7B1D" w:rsidRDefault="00654535" w:rsidP="006C7B1D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6C7B1D">
              <w:rPr>
                <w:bCs/>
                <w:sz w:val="24"/>
                <w:szCs w:val="24"/>
              </w:rPr>
              <w:t>329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2B529" w14:textId="77777777" w:rsidR="00654535" w:rsidRPr="006C7B1D" w:rsidRDefault="00654535" w:rsidP="006C7B1D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6C7B1D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C9182" w14:textId="77777777" w:rsidR="00654535" w:rsidRPr="006C7B1D" w:rsidRDefault="00654535" w:rsidP="006C7B1D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6C7B1D">
              <w:rPr>
                <w:bCs/>
                <w:sz w:val="24"/>
                <w:szCs w:val="24"/>
              </w:rPr>
              <w:t>100,0</w:t>
            </w:r>
          </w:p>
        </w:tc>
      </w:tr>
      <w:tr w:rsidR="00654535" w:rsidRPr="00EF2141" w14:paraId="3F0AEDFF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3ACF1" w14:textId="77777777" w:rsidR="00654535" w:rsidRPr="006C7B1D" w:rsidRDefault="00654535" w:rsidP="008B4B0D">
            <w:pPr>
              <w:ind w:left="-112" w:right="-110" w:firstLine="30"/>
              <w:rPr>
                <w:color w:val="000000"/>
                <w:sz w:val="24"/>
                <w:szCs w:val="24"/>
              </w:rPr>
            </w:pPr>
            <w:r w:rsidRPr="006C7B1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E8D29" w14:textId="77777777" w:rsidR="00654535" w:rsidRPr="006C7B1D" w:rsidRDefault="00654535" w:rsidP="006C7B1D">
            <w:pPr>
              <w:jc w:val="center"/>
              <w:rPr>
                <w:sz w:val="24"/>
                <w:szCs w:val="24"/>
              </w:rPr>
            </w:pPr>
            <w:r w:rsidRPr="006C7B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A6897" w14:textId="77777777" w:rsidR="00654535" w:rsidRPr="006C7B1D" w:rsidRDefault="00654535" w:rsidP="006C7B1D">
            <w:pPr>
              <w:ind w:firstLine="0"/>
              <w:rPr>
                <w:sz w:val="24"/>
                <w:szCs w:val="24"/>
              </w:rPr>
            </w:pPr>
            <w:r w:rsidRPr="006C7B1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B24B9" w14:textId="77777777" w:rsidR="00654535" w:rsidRPr="006C7B1D" w:rsidRDefault="00654535" w:rsidP="006C7B1D">
            <w:pPr>
              <w:ind w:firstLine="0"/>
              <w:rPr>
                <w:sz w:val="24"/>
                <w:szCs w:val="24"/>
              </w:rPr>
            </w:pPr>
            <w:r w:rsidRPr="006C7B1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CAC12" w14:textId="77777777" w:rsidR="00654535" w:rsidRPr="006C7B1D" w:rsidRDefault="00654535" w:rsidP="006C7B1D">
            <w:pPr>
              <w:ind w:hanging="108"/>
              <w:jc w:val="center"/>
              <w:rPr>
                <w:sz w:val="24"/>
                <w:szCs w:val="24"/>
              </w:rPr>
            </w:pPr>
            <w:r w:rsidRPr="006C7B1D">
              <w:rPr>
                <w:sz w:val="24"/>
                <w:szCs w:val="24"/>
              </w:rPr>
              <w:t>20 0 03 2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1E05E" w14:textId="77777777" w:rsidR="00654535" w:rsidRPr="006C7B1D" w:rsidRDefault="00654535" w:rsidP="006C7B1D">
            <w:pPr>
              <w:ind w:firstLine="0"/>
              <w:rPr>
                <w:sz w:val="24"/>
                <w:szCs w:val="24"/>
              </w:rPr>
            </w:pPr>
            <w:r w:rsidRPr="006C7B1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947F8" w14:textId="77777777" w:rsidR="00654535" w:rsidRPr="006C7B1D" w:rsidRDefault="00654535" w:rsidP="006C7B1D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6C7B1D">
              <w:rPr>
                <w:bCs/>
                <w:sz w:val="24"/>
                <w:szCs w:val="24"/>
              </w:rPr>
              <w:t>329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ADC6B" w14:textId="77777777" w:rsidR="00654535" w:rsidRPr="006C7B1D" w:rsidRDefault="00654535" w:rsidP="006C7B1D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6C7B1D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6E138" w14:textId="77777777" w:rsidR="00654535" w:rsidRPr="006C7B1D" w:rsidRDefault="00654535" w:rsidP="006C7B1D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6C7B1D">
              <w:rPr>
                <w:bCs/>
                <w:sz w:val="24"/>
                <w:szCs w:val="24"/>
              </w:rPr>
              <w:t>100,0</w:t>
            </w:r>
          </w:p>
        </w:tc>
      </w:tr>
      <w:tr w:rsidR="00654535" w:rsidRPr="00EF2141" w14:paraId="6E2F9CE7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92282" w14:textId="77777777" w:rsidR="00654535" w:rsidRPr="006C7B1D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6C7B1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DAB04" w14:textId="77777777" w:rsidR="00654535" w:rsidRPr="006C7B1D" w:rsidRDefault="00654535" w:rsidP="006C7B1D">
            <w:pPr>
              <w:jc w:val="center"/>
              <w:rPr>
                <w:sz w:val="24"/>
                <w:szCs w:val="24"/>
              </w:rPr>
            </w:pPr>
            <w:r w:rsidRPr="006C7B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6B7D5" w14:textId="77777777" w:rsidR="00654535" w:rsidRPr="006C7B1D" w:rsidRDefault="00654535" w:rsidP="006C7B1D">
            <w:pPr>
              <w:ind w:firstLine="0"/>
              <w:rPr>
                <w:sz w:val="24"/>
                <w:szCs w:val="24"/>
              </w:rPr>
            </w:pPr>
            <w:r w:rsidRPr="006C7B1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73820" w14:textId="77777777" w:rsidR="00654535" w:rsidRPr="006C7B1D" w:rsidRDefault="00654535" w:rsidP="006C7B1D">
            <w:pPr>
              <w:ind w:firstLine="0"/>
              <w:rPr>
                <w:sz w:val="24"/>
                <w:szCs w:val="24"/>
              </w:rPr>
            </w:pPr>
            <w:r w:rsidRPr="006C7B1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103FC" w14:textId="77777777" w:rsidR="00654535" w:rsidRPr="006C7B1D" w:rsidRDefault="00654535" w:rsidP="006C7B1D">
            <w:pPr>
              <w:ind w:hanging="108"/>
              <w:jc w:val="center"/>
              <w:rPr>
                <w:sz w:val="24"/>
                <w:szCs w:val="24"/>
              </w:rPr>
            </w:pPr>
            <w:r w:rsidRPr="006C7B1D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2A4A7" w14:textId="77777777" w:rsidR="00654535" w:rsidRPr="006C7B1D" w:rsidRDefault="00654535" w:rsidP="006C7B1D">
            <w:pPr>
              <w:ind w:firstLine="0"/>
              <w:rPr>
                <w:sz w:val="24"/>
                <w:szCs w:val="24"/>
              </w:rPr>
            </w:pPr>
            <w:r w:rsidRPr="006C7B1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366CB" w14:textId="77777777" w:rsidR="00654535" w:rsidRPr="006C7B1D" w:rsidRDefault="00654535" w:rsidP="006C7B1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C7B1D">
              <w:rPr>
                <w:bCs/>
                <w:sz w:val="24"/>
                <w:szCs w:val="24"/>
              </w:rPr>
              <w:t>43 049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B6891" w14:textId="77777777" w:rsidR="00654535" w:rsidRPr="006C7B1D" w:rsidRDefault="00654535" w:rsidP="006C7B1D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6C7B1D">
              <w:rPr>
                <w:bCs/>
                <w:sz w:val="24"/>
                <w:szCs w:val="24"/>
              </w:rPr>
              <w:t>36 485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74F06" w14:textId="77777777" w:rsidR="00654535" w:rsidRPr="006C7B1D" w:rsidRDefault="00654535" w:rsidP="006C7B1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C7B1D">
              <w:rPr>
                <w:bCs/>
                <w:sz w:val="24"/>
                <w:szCs w:val="24"/>
              </w:rPr>
              <w:t>37 492,0</w:t>
            </w:r>
          </w:p>
        </w:tc>
      </w:tr>
      <w:tr w:rsidR="00654535" w:rsidRPr="00EF2141" w14:paraId="6F75EFF0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33059" w14:textId="77777777" w:rsidR="00654535" w:rsidRPr="006C7B1D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6C7B1D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28580" w14:textId="77777777" w:rsidR="00654535" w:rsidRPr="006C7B1D" w:rsidRDefault="00654535" w:rsidP="006C7B1D">
            <w:pPr>
              <w:jc w:val="center"/>
              <w:rPr>
                <w:sz w:val="24"/>
                <w:szCs w:val="24"/>
              </w:rPr>
            </w:pPr>
            <w:r w:rsidRPr="006C7B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837B3" w14:textId="77777777" w:rsidR="00654535" w:rsidRPr="006C7B1D" w:rsidRDefault="00654535" w:rsidP="006C7B1D">
            <w:pPr>
              <w:ind w:firstLine="0"/>
              <w:rPr>
                <w:sz w:val="24"/>
                <w:szCs w:val="24"/>
              </w:rPr>
            </w:pPr>
            <w:r w:rsidRPr="006C7B1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D8A57" w14:textId="77777777" w:rsidR="00654535" w:rsidRPr="006C7B1D" w:rsidRDefault="00654535" w:rsidP="006C7B1D">
            <w:pPr>
              <w:ind w:firstLine="0"/>
              <w:rPr>
                <w:sz w:val="24"/>
                <w:szCs w:val="24"/>
              </w:rPr>
            </w:pPr>
            <w:r w:rsidRPr="006C7B1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13446" w14:textId="77777777" w:rsidR="00654535" w:rsidRPr="006C7B1D" w:rsidRDefault="00654535" w:rsidP="006C7B1D">
            <w:pPr>
              <w:ind w:hanging="108"/>
              <w:jc w:val="center"/>
              <w:rPr>
                <w:sz w:val="24"/>
                <w:szCs w:val="24"/>
              </w:rPr>
            </w:pPr>
            <w:r w:rsidRPr="006C7B1D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F4743" w14:textId="77777777" w:rsidR="00654535" w:rsidRPr="006C7B1D" w:rsidRDefault="00654535" w:rsidP="006C7B1D">
            <w:pPr>
              <w:ind w:firstLine="0"/>
              <w:rPr>
                <w:sz w:val="24"/>
                <w:szCs w:val="24"/>
              </w:rPr>
            </w:pPr>
            <w:r w:rsidRPr="006C7B1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D830B" w14:textId="77777777" w:rsidR="00654535" w:rsidRPr="006C7B1D" w:rsidRDefault="00654535" w:rsidP="006C7B1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C7B1D">
              <w:rPr>
                <w:bCs/>
                <w:sz w:val="24"/>
                <w:szCs w:val="24"/>
              </w:rPr>
              <w:t>43 049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9358F" w14:textId="77777777" w:rsidR="00654535" w:rsidRPr="006C7B1D" w:rsidRDefault="00654535" w:rsidP="006C7B1D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6C7B1D">
              <w:rPr>
                <w:bCs/>
                <w:sz w:val="24"/>
                <w:szCs w:val="24"/>
              </w:rPr>
              <w:t>36 485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86C77" w14:textId="77777777" w:rsidR="00654535" w:rsidRPr="006C7B1D" w:rsidRDefault="00654535" w:rsidP="006C7B1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C7B1D">
              <w:rPr>
                <w:bCs/>
                <w:sz w:val="24"/>
                <w:szCs w:val="24"/>
              </w:rPr>
              <w:t>37 492,0</w:t>
            </w:r>
          </w:p>
        </w:tc>
      </w:tr>
      <w:tr w:rsidR="00654535" w:rsidRPr="00EF2141" w14:paraId="7F394A6A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2BACF" w14:textId="77777777" w:rsidR="00654535" w:rsidRPr="006C7B1D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6C7B1D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54AFA" w14:textId="77777777" w:rsidR="00654535" w:rsidRPr="006C7B1D" w:rsidRDefault="00654535" w:rsidP="006C7B1D">
            <w:pPr>
              <w:jc w:val="center"/>
              <w:rPr>
                <w:sz w:val="24"/>
                <w:szCs w:val="24"/>
              </w:rPr>
            </w:pPr>
            <w:r w:rsidRPr="006C7B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A2001" w14:textId="77777777" w:rsidR="00654535" w:rsidRPr="006C7B1D" w:rsidRDefault="00654535" w:rsidP="006C7B1D">
            <w:pPr>
              <w:ind w:firstLine="0"/>
              <w:rPr>
                <w:sz w:val="24"/>
                <w:szCs w:val="24"/>
              </w:rPr>
            </w:pPr>
            <w:r w:rsidRPr="006C7B1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A8F45" w14:textId="77777777" w:rsidR="00654535" w:rsidRPr="006C7B1D" w:rsidRDefault="00654535" w:rsidP="006C7B1D">
            <w:pPr>
              <w:ind w:firstLine="0"/>
              <w:rPr>
                <w:sz w:val="24"/>
                <w:szCs w:val="24"/>
              </w:rPr>
            </w:pPr>
            <w:r w:rsidRPr="006C7B1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719CA" w14:textId="77777777" w:rsidR="00654535" w:rsidRPr="006C7B1D" w:rsidRDefault="00654535" w:rsidP="006C7B1D">
            <w:pPr>
              <w:ind w:hanging="108"/>
              <w:jc w:val="center"/>
              <w:rPr>
                <w:sz w:val="24"/>
                <w:szCs w:val="24"/>
              </w:rPr>
            </w:pPr>
            <w:r w:rsidRPr="006C7B1D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53E6A" w14:textId="77777777" w:rsidR="00654535" w:rsidRPr="006C7B1D" w:rsidRDefault="00654535" w:rsidP="006C7B1D">
            <w:pPr>
              <w:ind w:firstLine="0"/>
              <w:rPr>
                <w:sz w:val="24"/>
                <w:szCs w:val="24"/>
              </w:rPr>
            </w:pPr>
            <w:r w:rsidRPr="006C7B1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82ECB" w14:textId="77777777" w:rsidR="00654535" w:rsidRPr="006C7B1D" w:rsidRDefault="00654535" w:rsidP="006C7B1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C7B1D">
              <w:rPr>
                <w:bCs/>
                <w:sz w:val="24"/>
                <w:szCs w:val="24"/>
              </w:rPr>
              <w:t>43 049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7E3C3" w14:textId="77777777" w:rsidR="00654535" w:rsidRPr="006C7B1D" w:rsidRDefault="00654535" w:rsidP="006C7B1D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6C7B1D">
              <w:rPr>
                <w:bCs/>
                <w:sz w:val="24"/>
                <w:szCs w:val="24"/>
              </w:rPr>
              <w:t>36 485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9644A" w14:textId="77777777" w:rsidR="00654535" w:rsidRPr="006C7B1D" w:rsidRDefault="00654535" w:rsidP="006C7B1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C7B1D">
              <w:rPr>
                <w:bCs/>
                <w:sz w:val="24"/>
                <w:szCs w:val="24"/>
              </w:rPr>
              <w:t>37 492,0</w:t>
            </w:r>
          </w:p>
        </w:tc>
      </w:tr>
      <w:tr w:rsidR="00654535" w:rsidRPr="00EF2141" w14:paraId="56FD4466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8B520" w14:textId="77777777" w:rsidR="00654535" w:rsidRPr="006C7B1D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6C7B1D">
              <w:rPr>
                <w:sz w:val="24"/>
                <w:szCs w:val="24"/>
              </w:rPr>
              <w:t>Расходы на содержание и обслуживание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966C4" w14:textId="77777777" w:rsidR="00654535" w:rsidRPr="006C7B1D" w:rsidRDefault="00654535" w:rsidP="006C7B1D">
            <w:pPr>
              <w:jc w:val="center"/>
              <w:rPr>
                <w:sz w:val="24"/>
                <w:szCs w:val="24"/>
              </w:rPr>
            </w:pPr>
            <w:r w:rsidRPr="006C7B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83462" w14:textId="77777777" w:rsidR="00654535" w:rsidRPr="006C7B1D" w:rsidRDefault="00654535" w:rsidP="006C7B1D">
            <w:pPr>
              <w:ind w:firstLine="0"/>
              <w:rPr>
                <w:sz w:val="24"/>
                <w:szCs w:val="24"/>
              </w:rPr>
            </w:pPr>
            <w:r w:rsidRPr="006C7B1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E82DF" w14:textId="77777777" w:rsidR="00654535" w:rsidRPr="006C7B1D" w:rsidRDefault="00654535" w:rsidP="006C7B1D">
            <w:pPr>
              <w:ind w:firstLine="0"/>
              <w:rPr>
                <w:sz w:val="24"/>
                <w:szCs w:val="24"/>
              </w:rPr>
            </w:pPr>
            <w:r w:rsidRPr="006C7B1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F74BC" w14:textId="77777777" w:rsidR="00654535" w:rsidRPr="006C7B1D" w:rsidRDefault="00654535" w:rsidP="006C7B1D">
            <w:pPr>
              <w:ind w:hanging="108"/>
              <w:jc w:val="center"/>
              <w:rPr>
                <w:sz w:val="24"/>
                <w:szCs w:val="24"/>
              </w:rPr>
            </w:pPr>
            <w:r w:rsidRPr="006C7B1D">
              <w:rPr>
                <w:sz w:val="24"/>
                <w:szCs w:val="24"/>
              </w:rPr>
              <w:t>77 7 03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E3454" w14:textId="77777777" w:rsidR="00654535" w:rsidRPr="006C7B1D" w:rsidRDefault="00654535" w:rsidP="006C7B1D">
            <w:pPr>
              <w:ind w:firstLine="0"/>
              <w:rPr>
                <w:sz w:val="24"/>
                <w:szCs w:val="24"/>
              </w:rPr>
            </w:pPr>
            <w:r w:rsidRPr="006C7B1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A40DF" w14:textId="77777777" w:rsidR="00654535" w:rsidRPr="006C7B1D" w:rsidRDefault="00654535" w:rsidP="006C7B1D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6C7B1D">
              <w:rPr>
                <w:bCs/>
                <w:sz w:val="24"/>
                <w:szCs w:val="24"/>
              </w:rPr>
              <w:t>36 567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79A5C" w14:textId="77777777" w:rsidR="00654535" w:rsidRPr="006C7B1D" w:rsidRDefault="00654535" w:rsidP="006C7B1D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6C7B1D">
              <w:rPr>
                <w:bCs/>
                <w:sz w:val="24"/>
                <w:szCs w:val="24"/>
              </w:rPr>
              <w:t>36 485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96BE6" w14:textId="77777777" w:rsidR="00654535" w:rsidRPr="006C7B1D" w:rsidRDefault="00654535" w:rsidP="006C7B1D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6C7B1D">
              <w:rPr>
                <w:bCs/>
                <w:sz w:val="24"/>
                <w:szCs w:val="24"/>
              </w:rPr>
              <w:t>33 492,0</w:t>
            </w:r>
          </w:p>
        </w:tc>
      </w:tr>
      <w:tr w:rsidR="00654535" w:rsidRPr="00EF2141" w14:paraId="6D887B26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5E1FC" w14:textId="77777777" w:rsidR="00654535" w:rsidRPr="006C7B1D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6C7B1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B4DBA" w14:textId="77777777" w:rsidR="00654535" w:rsidRPr="006C7B1D" w:rsidRDefault="00654535" w:rsidP="006C7B1D">
            <w:pPr>
              <w:jc w:val="center"/>
              <w:rPr>
                <w:sz w:val="24"/>
                <w:szCs w:val="24"/>
              </w:rPr>
            </w:pPr>
            <w:r w:rsidRPr="006C7B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18F7E" w14:textId="77777777" w:rsidR="00654535" w:rsidRPr="006C7B1D" w:rsidRDefault="00654535" w:rsidP="006C7B1D">
            <w:pPr>
              <w:ind w:firstLine="0"/>
              <w:rPr>
                <w:sz w:val="24"/>
                <w:szCs w:val="24"/>
              </w:rPr>
            </w:pPr>
            <w:r w:rsidRPr="006C7B1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AB415" w14:textId="77777777" w:rsidR="00654535" w:rsidRPr="006C7B1D" w:rsidRDefault="00654535" w:rsidP="006C7B1D">
            <w:pPr>
              <w:ind w:firstLine="0"/>
              <w:rPr>
                <w:sz w:val="24"/>
                <w:szCs w:val="24"/>
              </w:rPr>
            </w:pPr>
            <w:r w:rsidRPr="006C7B1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B6544" w14:textId="77777777" w:rsidR="00654535" w:rsidRPr="006C7B1D" w:rsidRDefault="00654535" w:rsidP="006C7B1D">
            <w:pPr>
              <w:ind w:hanging="108"/>
              <w:jc w:val="center"/>
              <w:rPr>
                <w:sz w:val="24"/>
                <w:szCs w:val="24"/>
              </w:rPr>
            </w:pPr>
            <w:r w:rsidRPr="006C7B1D">
              <w:rPr>
                <w:sz w:val="24"/>
                <w:szCs w:val="24"/>
              </w:rPr>
              <w:t>77 7 03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8C129" w14:textId="77777777" w:rsidR="00654535" w:rsidRPr="006C7B1D" w:rsidRDefault="00654535" w:rsidP="006C7B1D">
            <w:pPr>
              <w:ind w:firstLine="0"/>
              <w:rPr>
                <w:sz w:val="24"/>
                <w:szCs w:val="24"/>
              </w:rPr>
            </w:pPr>
            <w:r w:rsidRPr="006C7B1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72B9E" w14:textId="77777777" w:rsidR="00654535" w:rsidRPr="006C7B1D" w:rsidRDefault="00654535" w:rsidP="006C7B1D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6C7B1D">
              <w:rPr>
                <w:bCs/>
                <w:sz w:val="24"/>
                <w:szCs w:val="24"/>
              </w:rPr>
              <w:t>36 567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131A0" w14:textId="77777777" w:rsidR="00654535" w:rsidRPr="006C7B1D" w:rsidRDefault="00654535" w:rsidP="006C7B1D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6C7B1D">
              <w:rPr>
                <w:bCs/>
                <w:sz w:val="24"/>
                <w:szCs w:val="24"/>
              </w:rPr>
              <w:t>36 485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9B02D" w14:textId="77777777" w:rsidR="00654535" w:rsidRPr="006C7B1D" w:rsidRDefault="00654535" w:rsidP="006C7B1D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6C7B1D">
              <w:rPr>
                <w:bCs/>
                <w:sz w:val="24"/>
                <w:szCs w:val="24"/>
              </w:rPr>
              <w:t>33 492,0</w:t>
            </w:r>
          </w:p>
        </w:tc>
      </w:tr>
      <w:tr w:rsidR="00654535" w:rsidRPr="00EF2141" w14:paraId="6A823774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9419D" w14:textId="77777777" w:rsidR="00654535" w:rsidRPr="00E66EAC" w:rsidRDefault="00654535" w:rsidP="008B4B0D">
            <w:pPr>
              <w:ind w:left="-112" w:right="-110" w:firstLine="0"/>
              <w:rPr>
                <w:b/>
                <w:bCs/>
                <w:sz w:val="24"/>
                <w:szCs w:val="24"/>
              </w:rPr>
            </w:pPr>
            <w:r w:rsidRPr="00E66EAC">
              <w:rPr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6F196" w14:textId="77777777" w:rsidR="00654535" w:rsidRPr="00E66EAC" w:rsidRDefault="00654535" w:rsidP="00E66EAC">
            <w:pPr>
              <w:jc w:val="center"/>
              <w:rPr>
                <w:b/>
                <w:bCs/>
                <w:sz w:val="24"/>
                <w:szCs w:val="24"/>
              </w:rPr>
            </w:pPr>
            <w:r w:rsidRPr="00E66E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EE141" w14:textId="77777777" w:rsidR="00654535" w:rsidRPr="00E66EAC" w:rsidRDefault="00654535" w:rsidP="00E66EAC">
            <w:pPr>
              <w:ind w:firstLine="0"/>
              <w:rPr>
                <w:b/>
                <w:bCs/>
                <w:sz w:val="24"/>
                <w:szCs w:val="24"/>
              </w:rPr>
            </w:pPr>
            <w:r w:rsidRPr="00E66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46BAF" w14:textId="77777777" w:rsidR="00654535" w:rsidRPr="00E66EAC" w:rsidRDefault="00654535" w:rsidP="00E66EAC">
            <w:pPr>
              <w:ind w:firstLine="0"/>
              <w:rPr>
                <w:b/>
                <w:bCs/>
                <w:sz w:val="24"/>
                <w:szCs w:val="24"/>
              </w:rPr>
            </w:pPr>
            <w:r w:rsidRPr="00E66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3CFB9" w14:textId="77777777" w:rsidR="00654535" w:rsidRPr="00E66EAC" w:rsidRDefault="00654535" w:rsidP="00E66EAC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  <w:r w:rsidRPr="00E66EA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4BA0F" w14:textId="77777777" w:rsidR="00654535" w:rsidRPr="00E66EAC" w:rsidRDefault="00654535" w:rsidP="00E66EAC">
            <w:pPr>
              <w:ind w:firstLine="0"/>
              <w:rPr>
                <w:b/>
                <w:bCs/>
                <w:sz w:val="24"/>
                <w:szCs w:val="24"/>
              </w:rPr>
            </w:pPr>
            <w:r w:rsidRPr="00E66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2A0B9" w14:textId="77777777" w:rsidR="00654535" w:rsidRPr="00E66EAC" w:rsidRDefault="00654535" w:rsidP="00E66EAC">
            <w:pPr>
              <w:ind w:hanging="105"/>
              <w:jc w:val="center"/>
              <w:rPr>
                <w:b/>
                <w:bCs/>
                <w:sz w:val="24"/>
                <w:szCs w:val="24"/>
              </w:rPr>
            </w:pPr>
            <w:r w:rsidRPr="00E66EAC">
              <w:rPr>
                <w:b/>
                <w:bCs/>
                <w:sz w:val="24"/>
                <w:szCs w:val="24"/>
              </w:rPr>
              <w:t>84 363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CB9CB" w14:textId="77777777" w:rsidR="00654535" w:rsidRPr="00E66EAC" w:rsidRDefault="00654535" w:rsidP="00E66EAC">
            <w:pPr>
              <w:ind w:hanging="224"/>
              <w:jc w:val="center"/>
              <w:rPr>
                <w:b/>
                <w:bCs/>
                <w:sz w:val="24"/>
                <w:szCs w:val="24"/>
              </w:rPr>
            </w:pPr>
            <w:r w:rsidRPr="00E66EAC">
              <w:rPr>
                <w:b/>
                <w:bCs/>
                <w:sz w:val="24"/>
                <w:szCs w:val="24"/>
              </w:rPr>
              <w:t>4 573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05965" w14:textId="77777777" w:rsidR="00654535" w:rsidRPr="00E66EAC" w:rsidRDefault="00654535" w:rsidP="00E66EAC">
            <w:pPr>
              <w:ind w:hanging="135"/>
              <w:jc w:val="center"/>
              <w:rPr>
                <w:b/>
                <w:bCs/>
                <w:sz w:val="24"/>
                <w:szCs w:val="24"/>
              </w:rPr>
            </w:pPr>
            <w:r w:rsidRPr="00E66EAC">
              <w:rPr>
                <w:b/>
                <w:bCs/>
                <w:sz w:val="24"/>
                <w:szCs w:val="24"/>
              </w:rPr>
              <w:t>4 573,8</w:t>
            </w:r>
          </w:p>
        </w:tc>
      </w:tr>
      <w:tr w:rsidR="00654535" w:rsidRPr="00EF2141" w14:paraId="166DD57C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64D16" w14:textId="77777777" w:rsidR="00654535" w:rsidRPr="00E66EAC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806B4" w14:textId="77777777" w:rsidR="00654535" w:rsidRPr="00E66EAC" w:rsidRDefault="00654535" w:rsidP="00E66EAC">
            <w:pPr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60CB1" w14:textId="77777777" w:rsidR="00654535" w:rsidRPr="00E66EAC" w:rsidRDefault="00654535" w:rsidP="00E66EAC">
            <w:pPr>
              <w:ind w:firstLine="0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1D252" w14:textId="77777777" w:rsidR="00654535" w:rsidRPr="00E66EAC" w:rsidRDefault="00654535" w:rsidP="00E66EAC">
            <w:pPr>
              <w:ind w:firstLine="0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E5C78" w14:textId="77777777" w:rsidR="00654535" w:rsidRPr="00E66EAC" w:rsidRDefault="00654535" w:rsidP="00E66EAC">
            <w:pPr>
              <w:ind w:hanging="108"/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E48C6" w14:textId="77777777" w:rsidR="00654535" w:rsidRPr="00E66EAC" w:rsidRDefault="00654535" w:rsidP="00E66EAC">
            <w:pPr>
              <w:ind w:firstLine="0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AC452" w14:textId="77777777" w:rsidR="00654535" w:rsidRPr="00E66EAC" w:rsidRDefault="00654535" w:rsidP="00E66EAC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E66EAC">
              <w:rPr>
                <w:bCs/>
                <w:sz w:val="24"/>
                <w:szCs w:val="24"/>
              </w:rPr>
              <w:t>4 283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A6950" w14:textId="77777777" w:rsidR="00654535" w:rsidRPr="00E66EAC" w:rsidRDefault="00654535" w:rsidP="00E66EA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E66EAC">
              <w:rPr>
                <w:bCs/>
                <w:sz w:val="24"/>
                <w:szCs w:val="24"/>
              </w:rPr>
              <w:t>4 573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6EEA4" w14:textId="77777777" w:rsidR="00654535" w:rsidRPr="00E66EAC" w:rsidRDefault="00654535" w:rsidP="00E66EA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66EAC">
              <w:rPr>
                <w:bCs/>
                <w:sz w:val="24"/>
                <w:szCs w:val="24"/>
              </w:rPr>
              <w:t>4 573,8</w:t>
            </w:r>
          </w:p>
        </w:tc>
      </w:tr>
      <w:tr w:rsidR="00654535" w:rsidRPr="00EF2141" w14:paraId="67020702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3A99A" w14:textId="77777777" w:rsidR="00654535" w:rsidRPr="00E66EAC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E2B39" w14:textId="77777777" w:rsidR="00654535" w:rsidRPr="00E66EAC" w:rsidRDefault="00654535" w:rsidP="00E66EAC">
            <w:pPr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CFEFA" w14:textId="77777777" w:rsidR="00654535" w:rsidRPr="00E66EAC" w:rsidRDefault="00654535" w:rsidP="00E66EAC">
            <w:pPr>
              <w:ind w:firstLine="0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E8B6D" w14:textId="77777777" w:rsidR="00654535" w:rsidRPr="00E66EAC" w:rsidRDefault="00654535" w:rsidP="00E66EAC">
            <w:pPr>
              <w:ind w:firstLine="0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77676" w14:textId="77777777" w:rsidR="00654535" w:rsidRPr="00E66EAC" w:rsidRDefault="00654535" w:rsidP="00E66EAC">
            <w:pPr>
              <w:ind w:hanging="108"/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890F8" w14:textId="77777777" w:rsidR="00654535" w:rsidRPr="00E66EAC" w:rsidRDefault="00654535" w:rsidP="00E66EAC">
            <w:pPr>
              <w:ind w:firstLine="0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E4219" w14:textId="77777777" w:rsidR="00654535" w:rsidRPr="00E66EAC" w:rsidRDefault="00654535" w:rsidP="00E66EAC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E66EAC">
              <w:rPr>
                <w:bCs/>
                <w:sz w:val="24"/>
                <w:szCs w:val="24"/>
              </w:rPr>
              <w:t>4 283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AA847" w14:textId="77777777" w:rsidR="00654535" w:rsidRPr="00E66EAC" w:rsidRDefault="00654535" w:rsidP="00E66EA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E66EAC">
              <w:rPr>
                <w:bCs/>
                <w:sz w:val="24"/>
                <w:szCs w:val="24"/>
              </w:rPr>
              <w:t>4 573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6748C" w14:textId="77777777" w:rsidR="00654535" w:rsidRPr="00E66EAC" w:rsidRDefault="00654535" w:rsidP="00E66EA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66EAC">
              <w:rPr>
                <w:bCs/>
                <w:sz w:val="24"/>
                <w:szCs w:val="24"/>
              </w:rPr>
              <w:t>4 573,8</w:t>
            </w:r>
          </w:p>
        </w:tc>
      </w:tr>
      <w:tr w:rsidR="00654535" w:rsidRPr="00EF2141" w14:paraId="55333D74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3C3FF" w14:textId="77777777" w:rsidR="00654535" w:rsidRPr="00E66EAC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2F988" w14:textId="77777777" w:rsidR="00654535" w:rsidRPr="00E66EAC" w:rsidRDefault="00654535" w:rsidP="00E66EAC">
            <w:pPr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BC5D3" w14:textId="77777777" w:rsidR="00654535" w:rsidRPr="00E66EAC" w:rsidRDefault="00654535" w:rsidP="00E66EAC">
            <w:pPr>
              <w:ind w:firstLine="0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10D64" w14:textId="77777777" w:rsidR="00654535" w:rsidRPr="00E66EAC" w:rsidRDefault="00654535" w:rsidP="00E66EAC">
            <w:pPr>
              <w:ind w:firstLine="0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B71B9" w14:textId="77777777" w:rsidR="00654535" w:rsidRPr="00E66EAC" w:rsidRDefault="00654535" w:rsidP="00E66EAC">
            <w:pPr>
              <w:ind w:hanging="108"/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6891E" w14:textId="77777777" w:rsidR="00654535" w:rsidRPr="00E66EAC" w:rsidRDefault="00654535" w:rsidP="00E66EAC">
            <w:pPr>
              <w:ind w:firstLine="0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7259A" w14:textId="77777777" w:rsidR="00654535" w:rsidRPr="00E66EAC" w:rsidRDefault="00654535" w:rsidP="00E66EAC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E66EAC">
              <w:rPr>
                <w:bCs/>
                <w:sz w:val="24"/>
                <w:szCs w:val="24"/>
              </w:rPr>
              <w:t>4 268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A7FC1" w14:textId="77777777" w:rsidR="00654535" w:rsidRPr="00E66EAC" w:rsidRDefault="00654535" w:rsidP="00E66EA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E66EAC">
              <w:rPr>
                <w:bCs/>
                <w:sz w:val="24"/>
                <w:szCs w:val="24"/>
              </w:rPr>
              <w:t>4 558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3DDDD" w14:textId="77777777" w:rsidR="00654535" w:rsidRPr="00E66EAC" w:rsidRDefault="00654535" w:rsidP="00E66EA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66EAC">
              <w:rPr>
                <w:bCs/>
                <w:sz w:val="24"/>
                <w:szCs w:val="24"/>
              </w:rPr>
              <w:t>4 558,8</w:t>
            </w:r>
          </w:p>
        </w:tc>
      </w:tr>
      <w:tr w:rsidR="00654535" w:rsidRPr="00EF2141" w14:paraId="7FAC1766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60A3" w14:textId="77777777" w:rsidR="00654535" w:rsidRPr="00E66EAC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D0A5C" w14:textId="77777777" w:rsidR="00654535" w:rsidRPr="00E66EAC" w:rsidRDefault="00654535" w:rsidP="00E66EAC">
            <w:pPr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3274B" w14:textId="77777777" w:rsidR="00654535" w:rsidRPr="00E66EAC" w:rsidRDefault="00654535" w:rsidP="00E66EAC">
            <w:pPr>
              <w:ind w:firstLine="0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720BE" w14:textId="77777777" w:rsidR="00654535" w:rsidRPr="00E66EAC" w:rsidRDefault="00654535" w:rsidP="00E66EAC">
            <w:pPr>
              <w:ind w:firstLine="0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FF136" w14:textId="77777777" w:rsidR="00654535" w:rsidRPr="00E66EAC" w:rsidRDefault="00654535" w:rsidP="00E66EAC">
            <w:pPr>
              <w:ind w:hanging="108"/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59CCD" w14:textId="77777777" w:rsidR="00654535" w:rsidRPr="00E66EAC" w:rsidRDefault="00654535" w:rsidP="00E66EAC">
            <w:pPr>
              <w:ind w:firstLine="0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D4BCC" w14:textId="77777777" w:rsidR="00654535" w:rsidRPr="00E66EAC" w:rsidRDefault="00654535" w:rsidP="00E66EAC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E66EAC">
              <w:rPr>
                <w:bCs/>
                <w:sz w:val="24"/>
                <w:szCs w:val="24"/>
              </w:rPr>
              <w:t>4 268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1BD75" w14:textId="77777777" w:rsidR="00654535" w:rsidRPr="00E66EAC" w:rsidRDefault="00654535" w:rsidP="00E66EA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E66EAC">
              <w:rPr>
                <w:bCs/>
                <w:sz w:val="24"/>
                <w:szCs w:val="24"/>
              </w:rPr>
              <w:t>4 558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DFE28" w14:textId="77777777" w:rsidR="00654535" w:rsidRPr="00E66EAC" w:rsidRDefault="00654535" w:rsidP="00E66EA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66EAC">
              <w:rPr>
                <w:bCs/>
                <w:sz w:val="24"/>
                <w:szCs w:val="24"/>
              </w:rPr>
              <w:t>4 558,8</w:t>
            </w:r>
          </w:p>
        </w:tc>
      </w:tr>
      <w:tr w:rsidR="00654535" w:rsidRPr="00EF2141" w14:paraId="6A79CD3B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A037" w14:textId="77777777" w:rsidR="00654535" w:rsidRPr="00E66EAC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110B6" w14:textId="77777777" w:rsidR="00654535" w:rsidRPr="00E66EAC" w:rsidRDefault="00654535" w:rsidP="00E66EAC">
            <w:pPr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AC879" w14:textId="77777777" w:rsidR="00654535" w:rsidRPr="00E66EAC" w:rsidRDefault="00654535" w:rsidP="00E66EAC">
            <w:pPr>
              <w:ind w:firstLine="0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97FD6" w14:textId="77777777" w:rsidR="00654535" w:rsidRPr="00E66EAC" w:rsidRDefault="00654535" w:rsidP="00E66EAC">
            <w:pPr>
              <w:ind w:firstLine="0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9D8DB" w14:textId="77777777" w:rsidR="00654535" w:rsidRPr="00E66EAC" w:rsidRDefault="00654535" w:rsidP="00E66EAC">
            <w:pPr>
              <w:ind w:hanging="108"/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13887" w14:textId="77777777" w:rsidR="00654535" w:rsidRPr="00E66EAC" w:rsidRDefault="00654535" w:rsidP="00E66EAC">
            <w:pPr>
              <w:ind w:firstLine="0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26D55" w14:textId="77777777" w:rsidR="00654535" w:rsidRPr="00E66EAC" w:rsidRDefault="00654535" w:rsidP="00E66EAC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E66EAC">
              <w:rPr>
                <w:bCs/>
                <w:sz w:val="24"/>
                <w:szCs w:val="24"/>
              </w:rPr>
              <w:t>3 938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92B00" w14:textId="77777777" w:rsidR="00654535" w:rsidRPr="00E66EAC" w:rsidRDefault="00654535" w:rsidP="00E66EA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E66EAC">
              <w:rPr>
                <w:bCs/>
                <w:sz w:val="24"/>
                <w:szCs w:val="24"/>
              </w:rPr>
              <w:t>4 558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35FAA" w14:textId="77777777" w:rsidR="00654535" w:rsidRPr="00E66EAC" w:rsidRDefault="00654535" w:rsidP="00E66EA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66EAC">
              <w:rPr>
                <w:bCs/>
                <w:sz w:val="24"/>
                <w:szCs w:val="24"/>
              </w:rPr>
              <w:t>4 558,8</w:t>
            </w:r>
          </w:p>
        </w:tc>
      </w:tr>
      <w:tr w:rsidR="00654535" w:rsidRPr="00EF2141" w14:paraId="551514E6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32D6B" w14:textId="77777777" w:rsidR="00654535" w:rsidRPr="00E66EAC" w:rsidRDefault="00654535" w:rsidP="008B4B0D">
            <w:pPr>
              <w:ind w:left="-112" w:right="-110" w:firstLine="0"/>
              <w:rPr>
                <w:b/>
                <w:bCs/>
                <w:sz w:val="24"/>
                <w:szCs w:val="24"/>
              </w:rPr>
            </w:pPr>
            <w:r w:rsidRPr="00E66EAC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24BAC" w14:textId="77777777" w:rsidR="00654535" w:rsidRPr="00E66EAC" w:rsidRDefault="00654535" w:rsidP="00E66EAC">
            <w:pPr>
              <w:jc w:val="center"/>
              <w:rPr>
                <w:b/>
                <w:bCs/>
                <w:sz w:val="24"/>
                <w:szCs w:val="24"/>
              </w:rPr>
            </w:pPr>
            <w:r w:rsidRPr="00E66E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DCB3F" w14:textId="77777777" w:rsidR="00654535" w:rsidRPr="00E66EAC" w:rsidRDefault="00654535" w:rsidP="00E66EAC">
            <w:pPr>
              <w:ind w:firstLine="0"/>
              <w:rPr>
                <w:b/>
                <w:bCs/>
                <w:sz w:val="24"/>
                <w:szCs w:val="24"/>
              </w:rPr>
            </w:pPr>
            <w:r w:rsidRPr="00E66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AE77C" w14:textId="77777777" w:rsidR="00654535" w:rsidRPr="00E66EAC" w:rsidRDefault="00654535" w:rsidP="00E66EAC">
            <w:pPr>
              <w:ind w:firstLine="0"/>
              <w:rPr>
                <w:b/>
                <w:bCs/>
                <w:sz w:val="24"/>
                <w:szCs w:val="24"/>
              </w:rPr>
            </w:pPr>
            <w:r w:rsidRPr="00E66EA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F5158" w14:textId="77777777" w:rsidR="00654535" w:rsidRPr="00E66EAC" w:rsidRDefault="00654535" w:rsidP="00E66EAC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  <w:r w:rsidRPr="00E66EA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079E1" w14:textId="77777777" w:rsidR="00654535" w:rsidRPr="00E66EAC" w:rsidRDefault="00654535" w:rsidP="00E66EAC">
            <w:pPr>
              <w:ind w:firstLine="0"/>
              <w:rPr>
                <w:b/>
                <w:bCs/>
                <w:sz w:val="24"/>
                <w:szCs w:val="24"/>
              </w:rPr>
            </w:pPr>
            <w:r w:rsidRPr="00E66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08F91" w14:textId="77777777" w:rsidR="00654535" w:rsidRPr="00E66EAC" w:rsidRDefault="00654535" w:rsidP="00E66EA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66EAC">
              <w:rPr>
                <w:b/>
                <w:bCs/>
                <w:sz w:val="24"/>
                <w:szCs w:val="24"/>
              </w:rPr>
              <w:t>37 685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09DEA" w14:textId="77777777" w:rsidR="00654535" w:rsidRPr="00E66EAC" w:rsidRDefault="00654535" w:rsidP="009A3BF7">
            <w:pPr>
              <w:ind w:hanging="113"/>
              <w:jc w:val="center"/>
              <w:rPr>
                <w:b/>
                <w:bCs/>
                <w:sz w:val="24"/>
                <w:szCs w:val="24"/>
              </w:rPr>
            </w:pPr>
            <w:r w:rsidRPr="00E66EAC">
              <w:rPr>
                <w:b/>
                <w:bCs/>
                <w:sz w:val="24"/>
                <w:szCs w:val="24"/>
              </w:rPr>
              <w:t>12 173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71DF5" w14:textId="77777777" w:rsidR="00654535" w:rsidRPr="00E66EAC" w:rsidRDefault="00654535" w:rsidP="009A3BF7">
            <w:pPr>
              <w:ind w:hanging="135"/>
              <w:jc w:val="center"/>
              <w:rPr>
                <w:b/>
                <w:bCs/>
                <w:sz w:val="24"/>
                <w:szCs w:val="24"/>
              </w:rPr>
            </w:pPr>
            <w:r w:rsidRPr="00E66EAC">
              <w:rPr>
                <w:b/>
                <w:bCs/>
                <w:sz w:val="24"/>
                <w:szCs w:val="24"/>
              </w:rPr>
              <w:t>12 173,9</w:t>
            </w:r>
          </w:p>
        </w:tc>
      </w:tr>
      <w:tr w:rsidR="00654535" w:rsidRPr="00EF2141" w14:paraId="4B62D94F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8DAE" w14:textId="77777777" w:rsidR="00654535" w:rsidRPr="00E66EAC" w:rsidRDefault="00654535" w:rsidP="008B4B0D">
            <w:pPr>
              <w:ind w:left="-112" w:right="-110" w:firstLine="30"/>
              <w:rPr>
                <w:b/>
                <w:bCs/>
                <w:sz w:val="24"/>
                <w:szCs w:val="24"/>
              </w:rPr>
            </w:pPr>
            <w:r w:rsidRPr="00E66EAC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B02AF" w14:textId="77777777" w:rsidR="00654535" w:rsidRPr="00E66EAC" w:rsidRDefault="00654535" w:rsidP="00E66EAC">
            <w:pPr>
              <w:jc w:val="center"/>
              <w:rPr>
                <w:b/>
                <w:bCs/>
                <w:sz w:val="24"/>
                <w:szCs w:val="24"/>
              </w:rPr>
            </w:pPr>
            <w:r w:rsidRPr="00E66E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2CF71" w14:textId="77777777" w:rsidR="00654535" w:rsidRPr="00E66EAC" w:rsidRDefault="00654535" w:rsidP="00E66EAC">
            <w:pPr>
              <w:ind w:firstLine="0"/>
              <w:rPr>
                <w:b/>
                <w:bCs/>
                <w:sz w:val="24"/>
                <w:szCs w:val="24"/>
              </w:rPr>
            </w:pPr>
            <w:r w:rsidRPr="00E66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CC9B0" w14:textId="77777777" w:rsidR="00654535" w:rsidRPr="00E66EAC" w:rsidRDefault="00654535" w:rsidP="00E66EAC">
            <w:pPr>
              <w:ind w:firstLine="0"/>
              <w:rPr>
                <w:b/>
                <w:bCs/>
                <w:sz w:val="24"/>
                <w:szCs w:val="24"/>
              </w:rPr>
            </w:pPr>
            <w:r w:rsidRPr="00E66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24226" w14:textId="77777777" w:rsidR="00654535" w:rsidRPr="00E66EAC" w:rsidRDefault="00654535" w:rsidP="00E66EAC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  <w:r w:rsidRPr="00E66EA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08424" w14:textId="77777777" w:rsidR="00654535" w:rsidRPr="00E66EAC" w:rsidRDefault="00654535" w:rsidP="00E66EAC">
            <w:pPr>
              <w:ind w:firstLine="0"/>
              <w:rPr>
                <w:b/>
                <w:bCs/>
                <w:sz w:val="24"/>
                <w:szCs w:val="24"/>
              </w:rPr>
            </w:pPr>
            <w:r w:rsidRPr="00E66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A5F34" w14:textId="77777777" w:rsidR="00654535" w:rsidRPr="00E66EAC" w:rsidRDefault="00654535" w:rsidP="00E66EA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66EAC">
              <w:rPr>
                <w:b/>
                <w:bCs/>
                <w:sz w:val="24"/>
                <w:szCs w:val="24"/>
              </w:rPr>
              <w:t>24 347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306C4" w14:textId="77777777" w:rsidR="00654535" w:rsidRPr="00E66EAC" w:rsidRDefault="00654535" w:rsidP="00E66EAC">
            <w:pPr>
              <w:ind w:hanging="83"/>
              <w:jc w:val="center"/>
              <w:rPr>
                <w:b/>
                <w:bCs/>
                <w:sz w:val="24"/>
                <w:szCs w:val="24"/>
              </w:rPr>
            </w:pPr>
            <w:r w:rsidRPr="00E66EA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73B83" w14:textId="77777777" w:rsidR="00654535" w:rsidRPr="00E66EAC" w:rsidRDefault="00654535" w:rsidP="00E66EAC">
            <w:pPr>
              <w:ind w:hanging="135"/>
              <w:jc w:val="center"/>
              <w:rPr>
                <w:b/>
                <w:bCs/>
                <w:sz w:val="24"/>
                <w:szCs w:val="24"/>
              </w:rPr>
            </w:pPr>
            <w:r w:rsidRPr="00E66EA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64CEEC8B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77D2F" w14:textId="77777777" w:rsidR="00654535" w:rsidRPr="00E66EAC" w:rsidRDefault="00654535" w:rsidP="008B4B0D">
            <w:pPr>
              <w:ind w:left="-112" w:right="-110" w:firstLine="30"/>
              <w:rPr>
                <w:color w:val="000000"/>
                <w:sz w:val="24"/>
                <w:szCs w:val="24"/>
              </w:rPr>
            </w:pPr>
            <w:r w:rsidRPr="00E66EAC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A4F30" w14:textId="77777777" w:rsidR="00654535" w:rsidRPr="00E66EAC" w:rsidRDefault="00654535" w:rsidP="00E66EAC">
            <w:pPr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CB97B" w14:textId="77777777" w:rsidR="00654535" w:rsidRPr="00E66EAC" w:rsidRDefault="00654535" w:rsidP="00E66EAC">
            <w:pPr>
              <w:ind w:firstLine="0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483BE" w14:textId="77777777" w:rsidR="00654535" w:rsidRPr="00E66EAC" w:rsidRDefault="00654535" w:rsidP="00E66EAC">
            <w:pPr>
              <w:ind w:firstLine="0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EE49E" w14:textId="77777777" w:rsidR="00654535" w:rsidRPr="00E66EAC" w:rsidRDefault="00654535" w:rsidP="00E66EAC">
            <w:pPr>
              <w:ind w:hanging="108"/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55E02" w14:textId="77777777" w:rsidR="00654535" w:rsidRPr="00E66EAC" w:rsidRDefault="00654535" w:rsidP="00E66EAC">
            <w:pPr>
              <w:ind w:firstLine="0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4600D" w14:textId="77777777" w:rsidR="00654535" w:rsidRPr="00E66EAC" w:rsidRDefault="00654535" w:rsidP="00E66EA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66EAC">
              <w:rPr>
                <w:bCs/>
                <w:sz w:val="24"/>
                <w:szCs w:val="24"/>
              </w:rPr>
              <w:t>24 347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586CD" w14:textId="77777777" w:rsidR="00654535" w:rsidRPr="00E66EAC" w:rsidRDefault="00654535" w:rsidP="00E66EA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E66EA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1232A" w14:textId="77777777" w:rsidR="00654535" w:rsidRPr="00E66EAC" w:rsidRDefault="00654535" w:rsidP="00E66EAC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E66EAC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2028BE0F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5707A" w14:textId="77777777" w:rsidR="00654535" w:rsidRPr="00E66EAC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8EC4E" w14:textId="77777777" w:rsidR="00654535" w:rsidRPr="00E66EAC" w:rsidRDefault="00654535" w:rsidP="00E66EAC">
            <w:pPr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E736F" w14:textId="77777777" w:rsidR="00654535" w:rsidRPr="00E66EAC" w:rsidRDefault="00654535" w:rsidP="00E66EAC">
            <w:pPr>
              <w:ind w:firstLine="0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F2FFC" w14:textId="77777777" w:rsidR="00654535" w:rsidRPr="00E66EAC" w:rsidRDefault="00654535" w:rsidP="00E66EAC">
            <w:pPr>
              <w:ind w:firstLine="0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0950A" w14:textId="77777777" w:rsidR="00654535" w:rsidRPr="00E66EAC" w:rsidRDefault="00654535" w:rsidP="00E66EAC">
            <w:pPr>
              <w:ind w:hanging="108"/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66D8" w14:textId="77777777" w:rsidR="00654535" w:rsidRPr="00E66EAC" w:rsidRDefault="00654535" w:rsidP="00E66EAC">
            <w:pPr>
              <w:ind w:firstLine="0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03E84" w14:textId="77777777" w:rsidR="00654535" w:rsidRPr="00E66EAC" w:rsidRDefault="00654535" w:rsidP="00E66EA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66EAC">
              <w:rPr>
                <w:bCs/>
                <w:sz w:val="24"/>
                <w:szCs w:val="24"/>
              </w:rPr>
              <w:t>24 347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B23D3" w14:textId="77777777" w:rsidR="00654535" w:rsidRPr="00E66EAC" w:rsidRDefault="00654535" w:rsidP="00E66EA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E66EA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A0F45" w14:textId="77777777" w:rsidR="00654535" w:rsidRPr="00E66EAC" w:rsidRDefault="00654535" w:rsidP="00E66EAC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E66EAC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4596FB73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FFFD1" w14:textId="6FF3C8C0" w:rsidR="00654535" w:rsidRPr="00E66EAC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 xml:space="preserve">Строительство дошкольной образовательной организации на </w:t>
            </w:r>
            <w:r w:rsidR="006243CB">
              <w:rPr>
                <w:sz w:val="24"/>
                <w:szCs w:val="24"/>
              </w:rPr>
              <w:t xml:space="preserve">    </w:t>
            </w:r>
            <w:r w:rsidRPr="00E66EAC">
              <w:rPr>
                <w:sz w:val="24"/>
                <w:szCs w:val="24"/>
              </w:rPr>
              <w:t>ул.</w:t>
            </w:r>
            <w:r w:rsidR="006243CB">
              <w:rPr>
                <w:sz w:val="24"/>
                <w:szCs w:val="24"/>
              </w:rPr>
              <w:t xml:space="preserve"> </w:t>
            </w:r>
            <w:r w:rsidRPr="00E66EAC">
              <w:rPr>
                <w:sz w:val="24"/>
                <w:szCs w:val="24"/>
              </w:rPr>
              <w:t>Мазур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5E1DF" w14:textId="77777777" w:rsidR="00654535" w:rsidRPr="00E66EAC" w:rsidRDefault="00654535" w:rsidP="00E66EAC">
            <w:pPr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705E6" w14:textId="77777777" w:rsidR="00654535" w:rsidRPr="00E66EAC" w:rsidRDefault="00654535" w:rsidP="00E66EAC">
            <w:pPr>
              <w:ind w:firstLine="0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A12E1" w14:textId="77777777" w:rsidR="00654535" w:rsidRPr="00E66EAC" w:rsidRDefault="00654535" w:rsidP="00E66EAC">
            <w:pPr>
              <w:ind w:firstLine="0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34921" w14:textId="77777777" w:rsidR="00654535" w:rsidRPr="00E66EAC" w:rsidRDefault="00654535" w:rsidP="00E66EAC">
            <w:pPr>
              <w:ind w:hanging="108"/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1 5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97FE2" w14:textId="77777777" w:rsidR="00654535" w:rsidRPr="00E66EAC" w:rsidRDefault="00654535" w:rsidP="00E66EAC">
            <w:pPr>
              <w:ind w:firstLine="0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BD58B" w14:textId="77777777" w:rsidR="00654535" w:rsidRPr="00E66EAC" w:rsidRDefault="00654535" w:rsidP="00E66EAC">
            <w:pPr>
              <w:ind w:firstLine="0"/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24 347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C2A89" w14:textId="77777777" w:rsidR="00654535" w:rsidRPr="00E66EAC" w:rsidRDefault="00654535" w:rsidP="00E66EAC">
            <w:pPr>
              <w:ind w:hanging="83"/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8991E" w14:textId="77777777" w:rsidR="00654535" w:rsidRPr="00E66EAC" w:rsidRDefault="00654535" w:rsidP="00E66EAC">
            <w:pPr>
              <w:ind w:firstLine="0"/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,0</w:t>
            </w:r>
          </w:p>
        </w:tc>
      </w:tr>
      <w:tr w:rsidR="00654535" w:rsidRPr="00EF2141" w14:paraId="7A4A69DC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945D1" w14:textId="77777777" w:rsidR="00654535" w:rsidRPr="00E66EAC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83100" w14:textId="77777777" w:rsidR="00654535" w:rsidRPr="00E66EAC" w:rsidRDefault="00654535" w:rsidP="00E66EAC">
            <w:pPr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CB12E" w14:textId="77777777" w:rsidR="00654535" w:rsidRPr="00E66EAC" w:rsidRDefault="00654535" w:rsidP="00E66EAC">
            <w:pPr>
              <w:ind w:firstLine="0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605EE" w14:textId="77777777" w:rsidR="00654535" w:rsidRPr="00E66EAC" w:rsidRDefault="00654535" w:rsidP="00E66EAC">
            <w:pPr>
              <w:ind w:firstLine="0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E5B99" w14:textId="77777777" w:rsidR="00654535" w:rsidRPr="00E66EAC" w:rsidRDefault="00654535" w:rsidP="00E66EAC">
            <w:pPr>
              <w:ind w:hanging="108"/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1 5 03 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CB1C8" w14:textId="77777777" w:rsidR="00654535" w:rsidRPr="00E66EAC" w:rsidRDefault="00654535" w:rsidP="00E66EAC">
            <w:pPr>
              <w:ind w:firstLine="0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D1E26" w14:textId="77777777" w:rsidR="00654535" w:rsidRPr="00E66EAC" w:rsidRDefault="00654535" w:rsidP="00E66EAC">
            <w:pPr>
              <w:ind w:firstLine="0"/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220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A7624" w14:textId="77777777" w:rsidR="00654535" w:rsidRPr="00E66EAC" w:rsidRDefault="00654535" w:rsidP="00E66EAC">
            <w:pPr>
              <w:ind w:hanging="83"/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310DB" w14:textId="77777777" w:rsidR="00654535" w:rsidRPr="00E66EAC" w:rsidRDefault="00654535" w:rsidP="00E66EAC">
            <w:pPr>
              <w:ind w:firstLine="0"/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,0</w:t>
            </w:r>
          </w:p>
        </w:tc>
      </w:tr>
      <w:tr w:rsidR="00654535" w:rsidRPr="00EF2141" w14:paraId="11F25E3D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C27FE" w14:textId="77777777" w:rsidR="00654535" w:rsidRPr="00E66EAC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6F38C" w14:textId="77777777" w:rsidR="00654535" w:rsidRPr="00E66EAC" w:rsidRDefault="00654535" w:rsidP="00E66EAC">
            <w:pPr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A0525" w14:textId="77777777" w:rsidR="00654535" w:rsidRPr="00E66EAC" w:rsidRDefault="00654535" w:rsidP="00E66EAC">
            <w:pPr>
              <w:ind w:firstLine="0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43AA1" w14:textId="77777777" w:rsidR="00654535" w:rsidRPr="00E66EAC" w:rsidRDefault="00654535" w:rsidP="00E66EAC">
            <w:pPr>
              <w:ind w:firstLine="0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9F253" w14:textId="77777777" w:rsidR="00654535" w:rsidRPr="00E66EAC" w:rsidRDefault="00654535" w:rsidP="00E66EAC">
            <w:pPr>
              <w:ind w:hanging="108"/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1 5 03 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25111" w14:textId="77777777" w:rsidR="00654535" w:rsidRPr="00E66EAC" w:rsidRDefault="00654535" w:rsidP="00E66EAC">
            <w:pPr>
              <w:ind w:firstLine="0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CB6C4" w14:textId="77777777" w:rsidR="00654535" w:rsidRPr="00E66EAC" w:rsidRDefault="00654535" w:rsidP="00E66EAC">
            <w:pPr>
              <w:ind w:firstLine="0"/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220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C62E2" w14:textId="77777777" w:rsidR="00654535" w:rsidRPr="00E66EAC" w:rsidRDefault="00654535" w:rsidP="00E66EAC">
            <w:pPr>
              <w:ind w:hanging="83"/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A3E3B" w14:textId="77777777" w:rsidR="00654535" w:rsidRPr="00E66EAC" w:rsidRDefault="00654535" w:rsidP="00E66EAC">
            <w:pPr>
              <w:ind w:firstLine="0"/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,0</w:t>
            </w:r>
          </w:p>
        </w:tc>
      </w:tr>
      <w:tr w:rsidR="00654535" w:rsidRPr="00EF2141" w14:paraId="67B676A5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606DB" w14:textId="77777777" w:rsidR="00654535" w:rsidRPr="00E66EAC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Расходы на реализацию мероприятий в рамках адресной инвестиционной программы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1B7FA" w14:textId="77777777" w:rsidR="00654535" w:rsidRPr="00E66EAC" w:rsidRDefault="00654535" w:rsidP="00E66EAC">
            <w:pPr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BE967" w14:textId="77777777" w:rsidR="00654535" w:rsidRPr="00E66EAC" w:rsidRDefault="00654535" w:rsidP="00E66EAC">
            <w:pPr>
              <w:ind w:firstLine="0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610B9" w14:textId="77777777" w:rsidR="00654535" w:rsidRPr="00E66EAC" w:rsidRDefault="00654535" w:rsidP="00E66EAC">
            <w:pPr>
              <w:ind w:firstLine="0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C703C" w14:textId="77777777" w:rsidR="00654535" w:rsidRPr="00E66EAC" w:rsidRDefault="00654535" w:rsidP="00E66EAC">
            <w:pPr>
              <w:ind w:hanging="108"/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1 5 03 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A7E45" w14:textId="77777777" w:rsidR="00654535" w:rsidRPr="00E66EAC" w:rsidRDefault="00654535" w:rsidP="00E66EAC">
            <w:pPr>
              <w:ind w:firstLine="0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AFA0D" w14:textId="77777777" w:rsidR="00654535" w:rsidRPr="00E66EAC" w:rsidRDefault="00654535" w:rsidP="00E66EAC">
            <w:pPr>
              <w:ind w:firstLine="0"/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24 126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7AE85" w14:textId="77777777" w:rsidR="00654535" w:rsidRPr="00E66EAC" w:rsidRDefault="00654535" w:rsidP="00E66EAC">
            <w:pPr>
              <w:ind w:hanging="83"/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F1071" w14:textId="77777777" w:rsidR="00654535" w:rsidRPr="00E66EAC" w:rsidRDefault="00654535" w:rsidP="00E66EAC">
            <w:pPr>
              <w:ind w:firstLine="0"/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,0</w:t>
            </w:r>
          </w:p>
        </w:tc>
      </w:tr>
      <w:tr w:rsidR="00654535" w:rsidRPr="00EF2141" w14:paraId="025E88A0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28F9A" w14:textId="77777777" w:rsidR="00654535" w:rsidRPr="00E66EAC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BE3DB" w14:textId="77777777" w:rsidR="00654535" w:rsidRPr="00E66EAC" w:rsidRDefault="00654535" w:rsidP="00E66EAC">
            <w:pPr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12B63" w14:textId="77777777" w:rsidR="00654535" w:rsidRPr="00E66EAC" w:rsidRDefault="00654535" w:rsidP="00E66EAC">
            <w:pPr>
              <w:ind w:firstLine="0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A6535" w14:textId="77777777" w:rsidR="00654535" w:rsidRPr="00E66EAC" w:rsidRDefault="00654535" w:rsidP="00E66EAC">
            <w:pPr>
              <w:ind w:firstLine="0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97FD8" w14:textId="77777777" w:rsidR="00654535" w:rsidRPr="00E66EAC" w:rsidRDefault="00654535" w:rsidP="00E66EAC">
            <w:pPr>
              <w:ind w:hanging="108"/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1 5 03 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A2FED" w14:textId="77777777" w:rsidR="00654535" w:rsidRPr="00E66EAC" w:rsidRDefault="00654535" w:rsidP="00E66EAC">
            <w:pPr>
              <w:ind w:firstLine="0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D6241" w14:textId="77777777" w:rsidR="00654535" w:rsidRPr="00E66EAC" w:rsidRDefault="00654535" w:rsidP="00E66EAC">
            <w:pPr>
              <w:ind w:firstLine="0"/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24 126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F1234" w14:textId="77777777" w:rsidR="00654535" w:rsidRPr="00E66EAC" w:rsidRDefault="00654535" w:rsidP="00E66EAC">
            <w:pPr>
              <w:ind w:hanging="83"/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A56BE" w14:textId="77777777" w:rsidR="00654535" w:rsidRPr="00E66EAC" w:rsidRDefault="00654535" w:rsidP="00E66EAC">
            <w:pPr>
              <w:ind w:firstLine="0"/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,0</w:t>
            </w:r>
          </w:p>
        </w:tc>
      </w:tr>
      <w:tr w:rsidR="00654535" w:rsidRPr="00EF2141" w14:paraId="42E29D33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0E2E" w14:textId="77777777" w:rsidR="00654535" w:rsidRPr="00E66EAC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8F36D" w14:textId="77777777" w:rsidR="00654535" w:rsidRPr="00E66EAC" w:rsidRDefault="00654535" w:rsidP="00E66EAC">
            <w:pPr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F589E" w14:textId="77777777" w:rsidR="00654535" w:rsidRPr="00E66EAC" w:rsidRDefault="00654535" w:rsidP="00E66EAC">
            <w:pPr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76BD6" w14:textId="77777777" w:rsidR="00654535" w:rsidRPr="00E66EAC" w:rsidRDefault="00654535" w:rsidP="00E66EAC">
            <w:pPr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09A54" w14:textId="77777777" w:rsidR="00654535" w:rsidRPr="00E66EAC" w:rsidRDefault="00654535" w:rsidP="00E66EAC">
            <w:pPr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D5B17" w14:textId="77777777" w:rsidR="00654535" w:rsidRPr="00E66EAC" w:rsidRDefault="00654535" w:rsidP="00E66EAC">
            <w:pPr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C3B46" w14:textId="77777777" w:rsidR="00654535" w:rsidRPr="00E66EAC" w:rsidRDefault="00654535" w:rsidP="00E66EAC">
            <w:pPr>
              <w:ind w:firstLine="0"/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AD5EE" w14:textId="77777777" w:rsidR="00654535" w:rsidRPr="00E66EAC" w:rsidRDefault="00654535" w:rsidP="00E66EAC">
            <w:pPr>
              <w:ind w:hanging="83"/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DDBB6" w14:textId="77777777" w:rsidR="00654535" w:rsidRPr="00E66EAC" w:rsidRDefault="00654535" w:rsidP="00E66EAC">
            <w:pPr>
              <w:ind w:firstLine="0"/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 </w:t>
            </w:r>
          </w:p>
        </w:tc>
      </w:tr>
      <w:tr w:rsidR="00654535" w:rsidRPr="00EF2141" w14:paraId="2CB2F606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57D54" w14:textId="77777777" w:rsidR="00654535" w:rsidRPr="00E66EAC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Нижегородской области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C426" w14:textId="77777777" w:rsidR="00654535" w:rsidRPr="00E66EAC" w:rsidRDefault="00654535" w:rsidP="00E66EAC">
            <w:pPr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2CE54" w14:textId="77777777" w:rsidR="00654535" w:rsidRPr="00E66EAC" w:rsidRDefault="00654535" w:rsidP="00E66EAC">
            <w:pPr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25558" w14:textId="77777777" w:rsidR="00654535" w:rsidRPr="00E66EAC" w:rsidRDefault="00654535" w:rsidP="00E66EAC">
            <w:pPr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0C8DD" w14:textId="77777777" w:rsidR="00654535" w:rsidRPr="00E66EAC" w:rsidRDefault="00654535" w:rsidP="00E66EAC">
            <w:pPr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6B374" w14:textId="77777777" w:rsidR="00654535" w:rsidRPr="00E66EAC" w:rsidRDefault="00654535" w:rsidP="00E66EAC">
            <w:pPr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F5BEF" w14:textId="77777777" w:rsidR="00654535" w:rsidRPr="00E66EAC" w:rsidRDefault="00654535" w:rsidP="00E66EAC">
            <w:pPr>
              <w:ind w:firstLine="0"/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23 874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69DCA" w14:textId="77777777" w:rsidR="00654535" w:rsidRPr="00E66EAC" w:rsidRDefault="00654535" w:rsidP="00E66EAC">
            <w:pPr>
              <w:ind w:hanging="83"/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0308A" w14:textId="77777777" w:rsidR="00654535" w:rsidRPr="00E66EAC" w:rsidRDefault="00654535" w:rsidP="00E66EAC">
            <w:pPr>
              <w:ind w:firstLine="0"/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,0</w:t>
            </w:r>
          </w:p>
        </w:tc>
      </w:tr>
      <w:tr w:rsidR="00654535" w:rsidRPr="00EF2141" w14:paraId="531030C0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5207D" w14:textId="77777777" w:rsidR="00654535" w:rsidRPr="00E66EAC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66EAC">
              <w:rPr>
                <w:sz w:val="24"/>
                <w:szCs w:val="24"/>
              </w:rPr>
              <w:t>- расходы на реализацию мероприятий в рамках адресной инвестиционной программы Нижегородской обла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C5339" w14:textId="77777777" w:rsidR="00654535" w:rsidRPr="00E66EAC" w:rsidRDefault="00654535" w:rsidP="00E66EAC">
            <w:pPr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17631" w14:textId="77777777" w:rsidR="00654535" w:rsidRPr="00E66EAC" w:rsidRDefault="00654535" w:rsidP="00E66EAC">
            <w:pPr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01064" w14:textId="77777777" w:rsidR="00654535" w:rsidRPr="00E66EAC" w:rsidRDefault="00654535" w:rsidP="00E66EAC">
            <w:pPr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196F6" w14:textId="77777777" w:rsidR="00654535" w:rsidRPr="00E66EAC" w:rsidRDefault="00654535" w:rsidP="00E66EAC">
            <w:pPr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90B8C" w14:textId="77777777" w:rsidR="00654535" w:rsidRPr="00E66EAC" w:rsidRDefault="00654535" w:rsidP="00E66EAC">
            <w:pPr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CCBD4" w14:textId="77777777" w:rsidR="00654535" w:rsidRPr="00E66EAC" w:rsidRDefault="00654535" w:rsidP="00E66EAC">
            <w:pPr>
              <w:ind w:hanging="105"/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252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47947" w14:textId="77777777" w:rsidR="00654535" w:rsidRPr="00E66EAC" w:rsidRDefault="00654535" w:rsidP="00E66EAC">
            <w:pPr>
              <w:ind w:firstLine="0"/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D7CF9" w14:textId="77777777" w:rsidR="00654535" w:rsidRPr="00E66EAC" w:rsidRDefault="00654535" w:rsidP="00E66EAC">
            <w:pPr>
              <w:ind w:hanging="135"/>
              <w:jc w:val="center"/>
              <w:rPr>
                <w:sz w:val="24"/>
                <w:szCs w:val="24"/>
              </w:rPr>
            </w:pPr>
            <w:r w:rsidRPr="00E66EAC">
              <w:rPr>
                <w:sz w:val="24"/>
                <w:szCs w:val="24"/>
              </w:rPr>
              <w:t>0,0</w:t>
            </w:r>
          </w:p>
        </w:tc>
      </w:tr>
      <w:tr w:rsidR="00654535" w:rsidRPr="00EF2141" w14:paraId="56823C76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B1CDA" w14:textId="77777777" w:rsidR="00654535" w:rsidRPr="00151DE1" w:rsidRDefault="00654535" w:rsidP="008B4B0D">
            <w:pPr>
              <w:ind w:left="-112" w:right="-110" w:firstLine="0"/>
              <w:rPr>
                <w:b/>
                <w:bCs/>
                <w:sz w:val="24"/>
                <w:szCs w:val="24"/>
              </w:rPr>
            </w:pPr>
            <w:r w:rsidRPr="00151DE1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EAEA3" w14:textId="77777777" w:rsidR="00654535" w:rsidRPr="00151DE1" w:rsidRDefault="00654535" w:rsidP="00151DE1">
            <w:pPr>
              <w:jc w:val="center"/>
              <w:rPr>
                <w:b/>
                <w:bCs/>
                <w:sz w:val="24"/>
                <w:szCs w:val="24"/>
              </w:rPr>
            </w:pPr>
            <w:r w:rsidRPr="00151D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E7C14" w14:textId="77777777" w:rsidR="00654535" w:rsidRPr="00151DE1" w:rsidRDefault="00654535" w:rsidP="00151DE1">
            <w:pPr>
              <w:ind w:firstLine="0"/>
              <w:rPr>
                <w:b/>
                <w:bCs/>
                <w:sz w:val="24"/>
                <w:szCs w:val="24"/>
              </w:rPr>
            </w:pPr>
            <w:r w:rsidRPr="00151DE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AF571" w14:textId="77777777" w:rsidR="00654535" w:rsidRPr="00151DE1" w:rsidRDefault="00654535" w:rsidP="00151DE1">
            <w:pPr>
              <w:ind w:firstLine="0"/>
              <w:rPr>
                <w:b/>
                <w:bCs/>
                <w:sz w:val="24"/>
                <w:szCs w:val="24"/>
              </w:rPr>
            </w:pPr>
            <w:r w:rsidRPr="00151DE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6B25C" w14:textId="77777777" w:rsidR="00654535" w:rsidRPr="00151DE1" w:rsidRDefault="00654535" w:rsidP="00383841">
            <w:pPr>
              <w:ind w:right="-115" w:hanging="108"/>
              <w:jc w:val="center"/>
              <w:rPr>
                <w:b/>
                <w:bCs/>
                <w:sz w:val="24"/>
                <w:szCs w:val="24"/>
              </w:rPr>
            </w:pPr>
            <w:r w:rsidRPr="00151DE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56A1C" w14:textId="77777777" w:rsidR="00654535" w:rsidRPr="00151DE1" w:rsidRDefault="00654535" w:rsidP="00151DE1">
            <w:pPr>
              <w:ind w:firstLine="0"/>
              <w:rPr>
                <w:b/>
                <w:bCs/>
                <w:sz w:val="24"/>
                <w:szCs w:val="24"/>
              </w:rPr>
            </w:pPr>
            <w:r w:rsidRPr="00151DE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48339" w14:textId="77777777" w:rsidR="00654535" w:rsidRPr="00151DE1" w:rsidRDefault="00654535" w:rsidP="00151DE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51DE1">
              <w:rPr>
                <w:b/>
                <w:bCs/>
                <w:sz w:val="24"/>
                <w:szCs w:val="24"/>
              </w:rPr>
              <w:t>11 594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AED62" w14:textId="77777777" w:rsidR="00654535" w:rsidRPr="00151DE1" w:rsidRDefault="00654535" w:rsidP="00151DE1">
            <w:pPr>
              <w:ind w:hanging="83"/>
              <w:jc w:val="center"/>
              <w:rPr>
                <w:b/>
                <w:bCs/>
                <w:sz w:val="24"/>
                <w:szCs w:val="24"/>
              </w:rPr>
            </w:pPr>
            <w:r w:rsidRPr="00151DE1">
              <w:rPr>
                <w:b/>
                <w:bCs/>
                <w:sz w:val="24"/>
                <w:szCs w:val="24"/>
              </w:rPr>
              <w:t>10 431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1B3FA" w14:textId="77777777" w:rsidR="00654535" w:rsidRPr="00151DE1" w:rsidRDefault="00654535" w:rsidP="00151DE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51DE1">
              <w:rPr>
                <w:b/>
                <w:bCs/>
                <w:sz w:val="24"/>
                <w:szCs w:val="24"/>
              </w:rPr>
              <w:t>10 431,2</w:t>
            </w:r>
          </w:p>
        </w:tc>
      </w:tr>
      <w:tr w:rsidR="00654535" w:rsidRPr="00EF2141" w14:paraId="69A91C31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64F03" w14:textId="77777777" w:rsidR="00654535" w:rsidRPr="00151DE1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151DE1">
              <w:rPr>
                <w:sz w:val="24"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20AB8" w14:textId="77777777" w:rsidR="00654535" w:rsidRPr="00151DE1" w:rsidRDefault="00654535" w:rsidP="00151DE1">
            <w:pPr>
              <w:jc w:val="center"/>
              <w:rPr>
                <w:sz w:val="24"/>
                <w:szCs w:val="24"/>
              </w:rPr>
            </w:pPr>
            <w:r w:rsidRPr="00151DE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20C82" w14:textId="77777777" w:rsidR="00654535" w:rsidRPr="00151DE1" w:rsidRDefault="00654535" w:rsidP="00151DE1">
            <w:pPr>
              <w:ind w:firstLine="0"/>
              <w:rPr>
                <w:sz w:val="24"/>
                <w:szCs w:val="24"/>
              </w:rPr>
            </w:pPr>
            <w:r w:rsidRPr="00151DE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6C4FF" w14:textId="77777777" w:rsidR="00654535" w:rsidRPr="00151DE1" w:rsidRDefault="00654535" w:rsidP="00151DE1">
            <w:pPr>
              <w:ind w:firstLine="0"/>
              <w:rPr>
                <w:sz w:val="24"/>
                <w:szCs w:val="24"/>
              </w:rPr>
            </w:pPr>
            <w:r w:rsidRPr="00151DE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04872" w14:textId="77777777" w:rsidR="00654535" w:rsidRPr="00151DE1" w:rsidRDefault="00654535" w:rsidP="00383841">
            <w:pPr>
              <w:ind w:right="-115" w:hanging="108"/>
              <w:jc w:val="center"/>
              <w:rPr>
                <w:sz w:val="24"/>
                <w:szCs w:val="24"/>
              </w:rPr>
            </w:pPr>
            <w:r w:rsidRPr="00151DE1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82724" w14:textId="77777777" w:rsidR="00654535" w:rsidRPr="00151DE1" w:rsidRDefault="00654535" w:rsidP="00151DE1">
            <w:pPr>
              <w:ind w:firstLine="0"/>
              <w:rPr>
                <w:sz w:val="24"/>
                <w:szCs w:val="24"/>
              </w:rPr>
            </w:pPr>
            <w:r w:rsidRPr="00151DE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24EF1" w14:textId="77777777" w:rsidR="00654535" w:rsidRPr="00151DE1" w:rsidRDefault="00654535" w:rsidP="00151D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1DE1">
              <w:rPr>
                <w:bCs/>
                <w:sz w:val="24"/>
                <w:szCs w:val="24"/>
              </w:rPr>
              <w:t>11 594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B5C9A" w14:textId="77777777" w:rsidR="00654535" w:rsidRPr="00151DE1" w:rsidRDefault="00654535" w:rsidP="00151DE1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151DE1">
              <w:rPr>
                <w:bCs/>
                <w:sz w:val="24"/>
                <w:szCs w:val="24"/>
              </w:rPr>
              <w:t>10 431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C4CBF" w14:textId="77777777" w:rsidR="00654535" w:rsidRPr="00151DE1" w:rsidRDefault="00654535" w:rsidP="00151D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1DE1">
              <w:rPr>
                <w:bCs/>
                <w:sz w:val="24"/>
                <w:szCs w:val="24"/>
              </w:rPr>
              <w:t>10 431,2</w:t>
            </w:r>
          </w:p>
        </w:tc>
      </w:tr>
      <w:tr w:rsidR="00654535" w:rsidRPr="00EF2141" w14:paraId="003A6333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B77B8" w14:textId="77777777" w:rsidR="00654535" w:rsidRPr="00151DE1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151DE1">
              <w:rPr>
                <w:sz w:val="24"/>
                <w:szCs w:val="24"/>
              </w:rPr>
              <w:t>Подпрограмма «Развитие физической культуры, массового и школьн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C813F" w14:textId="77777777" w:rsidR="00654535" w:rsidRPr="00151DE1" w:rsidRDefault="00654535" w:rsidP="00151DE1">
            <w:pPr>
              <w:jc w:val="center"/>
              <w:rPr>
                <w:sz w:val="24"/>
                <w:szCs w:val="24"/>
              </w:rPr>
            </w:pPr>
            <w:r w:rsidRPr="00151DE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71897" w14:textId="77777777" w:rsidR="00654535" w:rsidRPr="00151DE1" w:rsidRDefault="00654535" w:rsidP="00151DE1">
            <w:pPr>
              <w:ind w:firstLine="0"/>
              <w:rPr>
                <w:sz w:val="24"/>
                <w:szCs w:val="24"/>
              </w:rPr>
            </w:pPr>
            <w:r w:rsidRPr="00151DE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7365F" w14:textId="77777777" w:rsidR="00654535" w:rsidRPr="00151DE1" w:rsidRDefault="00654535" w:rsidP="00151DE1">
            <w:pPr>
              <w:ind w:firstLine="0"/>
              <w:rPr>
                <w:sz w:val="24"/>
                <w:szCs w:val="24"/>
              </w:rPr>
            </w:pPr>
            <w:r w:rsidRPr="00151DE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D8200" w14:textId="77777777" w:rsidR="00654535" w:rsidRPr="00151DE1" w:rsidRDefault="00654535" w:rsidP="00383841">
            <w:pPr>
              <w:ind w:right="-115" w:hanging="108"/>
              <w:jc w:val="center"/>
              <w:rPr>
                <w:sz w:val="24"/>
                <w:szCs w:val="24"/>
              </w:rPr>
            </w:pPr>
            <w:r w:rsidRPr="00151DE1">
              <w:rPr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10946" w14:textId="77777777" w:rsidR="00654535" w:rsidRPr="00151DE1" w:rsidRDefault="00654535" w:rsidP="00151DE1">
            <w:pPr>
              <w:ind w:firstLine="0"/>
              <w:rPr>
                <w:sz w:val="24"/>
                <w:szCs w:val="24"/>
              </w:rPr>
            </w:pPr>
            <w:r w:rsidRPr="00151DE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DA303" w14:textId="77777777" w:rsidR="00654535" w:rsidRPr="00151DE1" w:rsidRDefault="00654535" w:rsidP="00151D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1DE1">
              <w:rPr>
                <w:bCs/>
                <w:sz w:val="24"/>
                <w:szCs w:val="24"/>
              </w:rPr>
              <w:t>11 594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38919" w14:textId="77777777" w:rsidR="00654535" w:rsidRPr="00151DE1" w:rsidRDefault="00654535" w:rsidP="00151DE1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151DE1">
              <w:rPr>
                <w:bCs/>
                <w:sz w:val="24"/>
                <w:szCs w:val="24"/>
              </w:rPr>
              <w:t>10 431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F6A35" w14:textId="77777777" w:rsidR="00654535" w:rsidRPr="00151DE1" w:rsidRDefault="00654535" w:rsidP="00151D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1DE1">
              <w:rPr>
                <w:bCs/>
                <w:sz w:val="24"/>
                <w:szCs w:val="24"/>
              </w:rPr>
              <w:t>10 431,2</w:t>
            </w:r>
          </w:p>
        </w:tc>
      </w:tr>
      <w:tr w:rsidR="00654535" w:rsidRPr="00EF2141" w14:paraId="799F8CC0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C5D63" w14:textId="77777777" w:rsidR="00654535" w:rsidRPr="00151DE1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151DE1">
              <w:rPr>
                <w:sz w:val="24"/>
                <w:szCs w:val="24"/>
              </w:rPr>
              <w:t>Обеспечение деятельности учреждений физической культуры и спорта на основе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79235" w14:textId="77777777" w:rsidR="00654535" w:rsidRPr="00151DE1" w:rsidRDefault="00654535" w:rsidP="00151DE1">
            <w:pPr>
              <w:jc w:val="center"/>
              <w:rPr>
                <w:sz w:val="24"/>
                <w:szCs w:val="24"/>
              </w:rPr>
            </w:pPr>
            <w:r w:rsidRPr="00151DE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0CB0E" w14:textId="77777777" w:rsidR="00654535" w:rsidRPr="00151DE1" w:rsidRDefault="00654535" w:rsidP="00151DE1">
            <w:pPr>
              <w:ind w:firstLine="0"/>
              <w:rPr>
                <w:sz w:val="24"/>
                <w:szCs w:val="24"/>
              </w:rPr>
            </w:pPr>
            <w:r w:rsidRPr="00151DE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A9CB8" w14:textId="77777777" w:rsidR="00654535" w:rsidRPr="00151DE1" w:rsidRDefault="00654535" w:rsidP="00151DE1">
            <w:pPr>
              <w:ind w:firstLine="0"/>
              <w:rPr>
                <w:sz w:val="24"/>
                <w:szCs w:val="24"/>
              </w:rPr>
            </w:pPr>
            <w:r w:rsidRPr="00151DE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B275F" w14:textId="77777777" w:rsidR="00654535" w:rsidRPr="00151DE1" w:rsidRDefault="00654535" w:rsidP="00383841">
            <w:pPr>
              <w:ind w:right="-115" w:hanging="108"/>
              <w:jc w:val="center"/>
              <w:rPr>
                <w:sz w:val="24"/>
                <w:szCs w:val="24"/>
              </w:rPr>
            </w:pPr>
            <w:r w:rsidRPr="00151DE1">
              <w:rPr>
                <w:sz w:val="24"/>
                <w:szCs w:val="24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29E7" w14:textId="77777777" w:rsidR="00654535" w:rsidRPr="00151DE1" w:rsidRDefault="00654535" w:rsidP="00151DE1">
            <w:pPr>
              <w:ind w:firstLine="0"/>
              <w:rPr>
                <w:sz w:val="24"/>
                <w:szCs w:val="24"/>
              </w:rPr>
            </w:pPr>
            <w:r w:rsidRPr="00151DE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E33D9" w14:textId="77777777" w:rsidR="00654535" w:rsidRPr="00151DE1" w:rsidRDefault="00654535" w:rsidP="00151D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1DE1">
              <w:rPr>
                <w:bCs/>
                <w:sz w:val="24"/>
                <w:szCs w:val="24"/>
              </w:rPr>
              <w:t>11 594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7D6C2" w14:textId="77777777" w:rsidR="00654535" w:rsidRPr="00151DE1" w:rsidRDefault="00654535" w:rsidP="00151DE1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151DE1">
              <w:rPr>
                <w:bCs/>
                <w:sz w:val="24"/>
                <w:szCs w:val="24"/>
              </w:rPr>
              <w:t>10 431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6C2E5" w14:textId="77777777" w:rsidR="00654535" w:rsidRPr="00151DE1" w:rsidRDefault="00654535" w:rsidP="00151D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1DE1">
              <w:rPr>
                <w:bCs/>
                <w:sz w:val="24"/>
                <w:szCs w:val="24"/>
              </w:rPr>
              <w:t>10 431,2</w:t>
            </w:r>
          </w:p>
        </w:tc>
      </w:tr>
      <w:tr w:rsidR="00654535" w:rsidRPr="00EF2141" w14:paraId="5C572563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79F7A" w14:textId="77777777" w:rsidR="00654535" w:rsidRPr="00151DE1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151DE1">
              <w:rPr>
                <w:sz w:val="24"/>
                <w:szCs w:val="24"/>
              </w:rPr>
              <w:t xml:space="preserve">Расходы на обеспечение деятельности муниципальных учреждений физической культуры и спор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E03BA" w14:textId="77777777" w:rsidR="00654535" w:rsidRPr="00151DE1" w:rsidRDefault="00654535" w:rsidP="00151DE1">
            <w:pPr>
              <w:jc w:val="center"/>
              <w:rPr>
                <w:sz w:val="24"/>
                <w:szCs w:val="24"/>
              </w:rPr>
            </w:pPr>
            <w:r w:rsidRPr="00151DE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1F2E1" w14:textId="77777777" w:rsidR="00654535" w:rsidRPr="00151DE1" w:rsidRDefault="00654535" w:rsidP="00151DE1">
            <w:pPr>
              <w:ind w:firstLine="0"/>
              <w:rPr>
                <w:sz w:val="24"/>
                <w:szCs w:val="24"/>
              </w:rPr>
            </w:pPr>
            <w:r w:rsidRPr="00151DE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F6255" w14:textId="77777777" w:rsidR="00654535" w:rsidRPr="00151DE1" w:rsidRDefault="00654535" w:rsidP="00151DE1">
            <w:pPr>
              <w:ind w:firstLine="0"/>
              <w:rPr>
                <w:sz w:val="24"/>
                <w:szCs w:val="24"/>
              </w:rPr>
            </w:pPr>
            <w:r w:rsidRPr="00151DE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BFA05" w14:textId="77777777" w:rsidR="00654535" w:rsidRPr="00151DE1" w:rsidRDefault="00654535" w:rsidP="00383841">
            <w:pPr>
              <w:ind w:right="-115" w:hanging="108"/>
              <w:jc w:val="center"/>
              <w:rPr>
                <w:sz w:val="24"/>
                <w:szCs w:val="24"/>
              </w:rPr>
            </w:pPr>
            <w:r w:rsidRPr="00151DE1">
              <w:rPr>
                <w:sz w:val="24"/>
                <w:szCs w:val="24"/>
              </w:rPr>
              <w:t>03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72ED" w14:textId="77777777" w:rsidR="00654535" w:rsidRPr="00151DE1" w:rsidRDefault="00654535" w:rsidP="00151DE1">
            <w:pPr>
              <w:ind w:firstLine="0"/>
              <w:rPr>
                <w:sz w:val="24"/>
                <w:szCs w:val="24"/>
              </w:rPr>
            </w:pPr>
            <w:r w:rsidRPr="00151DE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CB128" w14:textId="77777777" w:rsidR="00654535" w:rsidRPr="00151DE1" w:rsidRDefault="00654535" w:rsidP="00151D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1DE1">
              <w:rPr>
                <w:bCs/>
                <w:sz w:val="24"/>
                <w:szCs w:val="24"/>
              </w:rPr>
              <w:t>11 434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53B2C" w14:textId="77777777" w:rsidR="00654535" w:rsidRPr="00151DE1" w:rsidRDefault="00654535" w:rsidP="00151DE1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151DE1">
              <w:rPr>
                <w:bCs/>
                <w:sz w:val="24"/>
                <w:szCs w:val="24"/>
              </w:rPr>
              <w:t>10 431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BF9B3" w14:textId="77777777" w:rsidR="00654535" w:rsidRPr="00151DE1" w:rsidRDefault="00654535" w:rsidP="00151D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1DE1">
              <w:rPr>
                <w:bCs/>
                <w:sz w:val="24"/>
                <w:szCs w:val="24"/>
              </w:rPr>
              <w:t>10 431,2</w:t>
            </w:r>
          </w:p>
        </w:tc>
      </w:tr>
      <w:tr w:rsidR="00654535" w:rsidRPr="00EF2141" w14:paraId="71C3402D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22D3F" w14:textId="77777777" w:rsidR="00654535" w:rsidRPr="00151DE1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151DE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E7B0B" w14:textId="77777777" w:rsidR="00654535" w:rsidRPr="00151DE1" w:rsidRDefault="00654535" w:rsidP="00151DE1">
            <w:pPr>
              <w:jc w:val="center"/>
              <w:rPr>
                <w:sz w:val="24"/>
                <w:szCs w:val="24"/>
              </w:rPr>
            </w:pPr>
            <w:r w:rsidRPr="00151DE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30E78" w14:textId="77777777" w:rsidR="00654535" w:rsidRPr="00151DE1" w:rsidRDefault="00654535" w:rsidP="00151DE1">
            <w:pPr>
              <w:ind w:firstLine="0"/>
              <w:rPr>
                <w:sz w:val="24"/>
                <w:szCs w:val="24"/>
              </w:rPr>
            </w:pPr>
            <w:r w:rsidRPr="00151DE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ED148" w14:textId="77777777" w:rsidR="00654535" w:rsidRPr="00151DE1" w:rsidRDefault="00654535" w:rsidP="00151DE1">
            <w:pPr>
              <w:ind w:firstLine="0"/>
              <w:rPr>
                <w:sz w:val="24"/>
                <w:szCs w:val="24"/>
              </w:rPr>
            </w:pPr>
            <w:r w:rsidRPr="00151DE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FA022" w14:textId="77777777" w:rsidR="00654535" w:rsidRPr="00151DE1" w:rsidRDefault="00654535" w:rsidP="00383841">
            <w:pPr>
              <w:ind w:right="-115" w:hanging="108"/>
              <w:jc w:val="center"/>
              <w:rPr>
                <w:sz w:val="24"/>
                <w:szCs w:val="24"/>
              </w:rPr>
            </w:pPr>
            <w:r w:rsidRPr="00151DE1">
              <w:rPr>
                <w:sz w:val="24"/>
                <w:szCs w:val="24"/>
              </w:rPr>
              <w:t>03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EFE30" w14:textId="77777777" w:rsidR="00654535" w:rsidRPr="00151DE1" w:rsidRDefault="00654535" w:rsidP="00151DE1">
            <w:pPr>
              <w:ind w:firstLine="0"/>
              <w:rPr>
                <w:sz w:val="24"/>
                <w:szCs w:val="24"/>
              </w:rPr>
            </w:pPr>
            <w:r w:rsidRPr="00151DE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A3601" w14:textId="77777777" w:rsidR="00654535" w:rsidRPr="00151DE1" w:rsidRDefault="00654535" w:rsidP="00151DE1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151DE1">
              <w:rPr>
                <w:bCs/>
                <w:sz w:val="24"/>
                <w:szCs w:val="24"/>
              </w:rPr>
              <w:t>11 434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6918B" w14:textId="77777777" w:rsidR="00654535" w:rsidRPr="00151DE1" w:rsidRDefault="00654535" w:rsidP="00151DE1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151DE1">
              <w:rPr>
                <w:bCs/>
                <w:sz w:val="24"/>
                <w:szCs w:val="24"/>
              </w:rPr>
              <w:t>10 431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A386B" w14:textId="77777777" w:rsidR="00654535" w:rsidRPr="00151DE1" w:rsidRDefault="00654535" w:rsidP="00151DE1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151DE1">
              <w:rPr>
                <w:bCs/>
                <w:sz w:val="24"/>
                <w:szCs w:val="24"/>
              </w:rPr>
              <w:t>10 431,2</w:t>
            </w:r>
          </w:p>
        </w:tc>
      </w:tr>
      <w:tr w:rsidR="00654535" w:rsidRPr="00EF2141" w14:paraId="5AE8ABA3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20059" w14:textId="77777777" w:rsidR="00654535" w:rsidRPr="0066510C" w:rsidRDefault="00654535" w:rsidP="008B4B0D">
            <w:pPr>
              <w:ind w:left="-112" w:right="-110" w:firstLine="0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435DE" w14:textId="77777777" w:rsidR="00654535" w:rsidRPr="0066510C" w:rsidRDefault="00654535" w:rsidP="0066510C">
            <w:pPr>
              <w:jc w:val="center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34FD3" w14:textId="77777777" w:rsidR="00654535" w:rsidRPr="0066510C" w:rsidRDefault="00654535" w:rsidP="0066510C">
            <w:pPr>
              <w:ind w:firstLine="0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A4B1D" w14:textId="77777777" w:rsidR="00654535" w:rsidRPr="0066510C" w:rsidRDefault="00654535" w:rsidP="0066510C">
            <w:pPr>
              <w:ind w:firstLine="0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05BF2" w14:textId="77777777" w:rsidR="00654535" w:rsidRPr="0066510C" w:rsidRDefault="00654535" w:rsidP="00383841">
            <w:pPr>
              <w:ind w:right="-115" w:hanging="108"/>
              <w:jc w:val="center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4268A" w14:textId="77777777" w:rsidR="00654535" w:rsidRPr="0066510C" w:rsidRDefault="00654535" w:rsidP="0066510C">
            <w:pPr>
              <w:ind w:firstLine="0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72486" w14:textId="77777777" w:rsidR="00654535" w:rsidRPr="0066510C" w:rsidRDefault="00654535" w:rsidP="0066510C">
            <w:pPr>
              <w:ind w:hanging="105"/>
              <w:jc w:val="center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0D87D" w14:textId="77777777" w:rsidR="00654535" w:rsidRPr="0066510C" w:rsidRDefault="00654535" w:rsidP="0066510C">
            <w:pPr>
              <w:ind w:hanging="83"/>
              <w:jc w:val="center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DE28A" w14:textId="77777777" w:rsidR="00654535" w:rsidRPr="0066510C" w:rsidRDefault="00654535" w:rsidP="0066510C">
            <w:pPr>
              <w:ind w:hanging="135"/>
              <w:jc w:val="center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654535" w:rsidRPr="00EF2141" w14:paraId="6384EEC2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D6E73" w14:textId="77777777" w:rsidR="00654535" w:rsidRPr="0066510C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2EA46" w14:textId="77777777" w:rsidR="00654535" w:rsidRPr="0066510C" w:rsidRDefault="00654535" w:rsidP="0066510C">
            <w:pPr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2579F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84095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27B75" w14:textId="77777777" w:rsidR="00654535" w:rsidRPr="0066510C" w:rsidRDefault="00654535" w:rsidP="00383841">
            <w:pPr>
              <w:ind w:right="-115" w:hanging="108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6FD7D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770E9" w14:textId="77777777" w:rsidR="00654535" w:rsidRPr="0066510C" w:rsidRDefault="00654535" w:rsidP="0066510C">
            <w:pPr>
              <w:ind w:hanging="105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2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385F2" w14:textId="77777777" w:rsidR="00654535" w:rsidRPr="0066510C" w:rsidRDefault="00654535" w:rsidP="0066510C">
            <w:pPr>
              <w:ind w:hanging="83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2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64C96" w14:textId="77777777" w:rsidR="00654535" w:rsidRPr="0066510C" w:rsidRDefault="00654535" w:rsidP="0066510C">
            <w:pPr>
              <w:ind w:hanging="135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200,0</w:t>
            </w:r>
          </w:p>
        </w:tc>
      </w:tr>
      <w:tr w:rsidR="00654535" w:rsidRPr="00EF2141" w14:paraId="33F99CC1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86143" w14:textId="77777777" w:rsidR="00654535" w:rsidRPr="0066510C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850E9" w14:textId="77777777" w:rsidR="00654535" w:rsidRPr="0066510C" w:rsidRDefault="00654535" w:rsidP="0066510C">
            <w:pPr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4C100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D0C57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F62D0" w14:textId="77777777" w:rsidR="00654535" w:rsidRPr="0066510C" w:rsidRDefault="00654535" w:rsidP="0066510C">
            <w:pPr>
              <w:ind w:hanging="108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E8D1E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8A3A6" w14:textId="77777777" w:rsidR="00654535" w:rsidRPr="0066510C" w:rsidRDefault="00654535" w:rsidP="0066510C">
            <w:pPr>
              <w:ind w:hanging="105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2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AD26B" w14:textId="77777777" w:rsidR="00654535" w:rsidRPr="0066510C" w:rsidRDefault="00654535" w:rsidP="0066510C">
            <w:pPr>
              <w:ind w:hanging="83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2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75F23" w14:textId="77777777" w:rsidR="00654535" w:rsidRPr="0066510C" w:rsidRDefault="00654535" w:rsidP="0066510C">
            <w:pPr>
              <w:ind w:hanging="135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200,0</w:t>
            </w:r>
          </w:p>
        </w:tc>
      </w:tr>
      <w:tr w:rsidR="00654535" w:rsidRPr="00EF2141" w14:paraId="3D388C74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F6631" w14:textId="77777777" w:rsidR="00654535" w:rsidRPr="0066510C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0239E" w14:textId="77777777" w:rsidR="00654535" w:rsidRPr="0066510C" w:rsidRDefault="00654535" w:rsidP="0066510C">
            <w:pPr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3389E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FE587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56E0C" w14:textId="77777777" w:rsidR="00654535" w:rsidRPr="0066510C" w:rsidRDefault="00654535" w:rsidP="0066510C">
            <w:pPr>
              <w:ind w:hanging="108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B7B88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EDA96" w14:textId="77777777" w:rsidR="00654535" w:rsidRPr="0066510C" w:rsidRDefault="00654535" w:rsidP="0066510C">
            <w:pPr>
              <w:ind w:hanging="105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2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47F96" w14:textId="77777777" w:rsidR="00654535" w:rsidRPr="0066510C" w:rsidRDefault="00654535" w:rsidP="0066510C">
            <w:pPr>
              <w:ind w:hanging="83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2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F8832" w14:textId="77777777" w:rsidR="00654535" w:rsidRPr="0066510C" w:rsidRDefault="00654535" w:rsidP="0066510C">
            <w:pPr>
              <w:ind w:hanging="135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200,0</w:t>
            </w:r>
          </w:p>
        </w:tc>
      </w:tr>
      <w:tr w:rsidR="00654535" w:rsidRPr="00EF2141" w14:paraId="72CC3552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11104" w14:textId="77777777" w:rsidR="00654535" w:rsidRPr="0066510C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68CE3" w14:textId="77777777" w:rsidR="00654535" w:rsidRPr="0066510C" w:rsidRDefault="00654535" w:rsidP="0066510C">
            <w:pPr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7B06A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7A513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4D08C" w14:textId="77777777" w:rsidR="00654535" w:rsidRPr="0066510C" w:rsidRDefault="00654535" w:rsidP="0066510C">
            <w:pPr>
              <w:ind w:hanging="108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77 7 03 2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1746E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C9D8B" w14:textId="77777777" w:rsidR="00654535" w:rsidRPr="0066510C" w:rsidRDefault="00654535" w:rsidP="0066510C">
            <w:pPr>
              <w:ind w:hanging="105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2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4A175" w14:textId="77777777" w:rsidR="00654535" w:rsidRPr="0066510C" w:rsidRDefault="00654535" w:rsidP="0066510C">
            <w:pPr>
              <w:ind w:hanging="83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2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2D5AD" w14:textId="77777777" w:rsidR="00654535" w:rsidRPr="0066510C" w:rsidRDefault="00654535" w:rsidP="0066510C">
            <w:pPr>
              <w:ind w:hanging="135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200,0</w:t>
            </w:r>
          </w:p>
        </w:tc>
      </w:tr>
      <w:tr w:rsidR="00654535" w:rsidRPr="00EF2141" w14:paraId="354F003B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68513" w14:textId="77777777" w:rsidR="00654535" w:rsidRPr="0066510C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BEE2A" w14:textId="77777777" w:rsidR="00654535" w:rsidRPr="0066510C" w:rsidRDefault="00654535" w:rsidP="0066510C">
            <w:pPr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C86F0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1A28C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583EA" w14:textId="77777777" w:rsidR="00654535" w:rsidRPr="0066510C" w:rsidRDefault="00654535" w:rsidP="00383841">
            <w:pPr>
              <w:ind w:right="-115" w:hanging="108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77 7 03 2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2848C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3BA5A" w14:textId="77777777" w:rsidR="00654535" w:rsidRPr="0066510C" w:rsidRDefault="00654535" w:rsidP="0066510C">
            <w:pPr>
              <w:ind w:hanging="105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6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0D577" w14:textId="77777777" w:rsidR="00654535" w:rsidRPr="0066510C" w:rsidRDefault="00654535" w:rsidP="0066510C">
            <w:pPr>
              <w:ind w:hanging="83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A125B" w14:textId="77777777" w:rsidR="00654535" w:rsidRPr="0066510C" w:rsidRDefault="00654535" w:rsidP="0066510C">
            <w:pPr>
              <w:ind w:hanging="135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,0</w:t>
            </w:r>
          </w:p>
        </w:tc>
      </w:tr>
      <w:tr w:rsidR="00654535" w:rsidRPr="00EF2141" w14:paraId="301C0584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8A2BD" w14:textId="77777777" w:rsidR="00654535" w:rsidRPr="0066510C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7F531" w14:textId="77777777" w:rsidR="00654535" w:rsidRPr="0066510C" w:rsidRDefault="00654535" w:rsidP="0066510C">
            <w:pPr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62C0B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49AA2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CFD6A" w14:textId="77777777" w:rsidR="00654535" w:rsidRPr="0066510C" w:rsidRDefault="00654535" w:rsidP="00383841">
            <w:pPr>
              <w:ind w:right="-115" w:hanging="108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77 7 03 2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286B4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66DE6" w14:textId="77777777" w:rsidR="00654535" w:rsidRPr="0066510C" w:rsidRDefault="00654535" w:rsidP="0066510C">
            <w:pPr>
              <w:ind w:hanging="105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194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2E778" w14:textId="77777777" w:rsidR="00654535" w:rsidRPr="0066510C" w:rsidRDefault="00654535" w:rsidP="0066510C">
            <w:pPr>
              <w:ind w:hanging="83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2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6DB68" w14:textId="77777777" w:rsidR="00654535" w:rsidRPr="0066510C" w:rsidRDefault="00654535" w:rsidP="0066510C">
            <w:pPr>
              <w:ind w:hanging="135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200,0</w:t>
            </w:r>
          </w:p>
        </w:tc>
      </w:tr>
      <w:tr w:rsidR="00654535" w:rsidRPr="00EF2141" w14:paraId="18ABA39F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5F89" w14:textId="77777777" w:rsidR="00654535" w:rsidRPr="0066510C" w:rsidRDefault="00654535" w:rsidP="008B4B0D">
            <w:pPr>
              <w:ind w:left="-112" w:right="-110" w:firstLine="0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9E8A7" w14:textId="77777777" w:rsidR="00654535" w:rsidRPr="0066510C" w:rsidRDefault="00654535" w:rsidP="0066510C">
            <w:pPr>
              <w:jc w:val="center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F3F5D" w14:textId="77777777" w:rsidR="00654535" w:rsidRPr="0066510C" w:rsidRDefault="00654535" w:rsidP="0066510C">
            <w:pPr>
              <w:ind w:firstLine="0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E8D75" w14:textId="77777777" w:rsidR="00654535" w:rsidRPr="0066510C" w:rsidRDefault="00654535" w:rsidP="0066510C">
            <w:pPr>
              <w:ind w:firstLine="0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57D98" w14:textId="77777777" w:rsidR="00654535" w:rsidRPr="0066510C" w:rsidRDefault="00654535" w:rsidP="00383841">
            <w:pPr>
              <w:ind w:right="-115" w:hanging="108"/>
              <w:jc w:val="center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023FB" w14:textId="77777777" w:rsidR="00654535" w:rsidRPr="0066510C" w:rsidRDefault="00654535" w:rsidP="0066510C">
            <w:pPr>
              <w:ind w:firstLine="0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14660" w14:textId="77777777" w:rsidR="00654535" w:rsidRPr="0066510C" w:rsidRDefault="00654535" w:rsidP="0066510C">
            <w:pPr>
              <w:ind w:hanging="105"/>
              <w:jc w:val="center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88 728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5A3D2" w14:textId="77777777" w:rsidR="00654535" w:rsidRPr="0066510C" w:rsidRDefault="00654535" w:rsidP="0066510C">
            <w:pPr>
              <w:ind w:hanging="83"/>
              <w:jc w:val="center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9 36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A8C0C" w14:textId="77777777" w:rsidR="00654535" w:rsidRPr="0066510C" w:rsidRDefault="00654535" w:rsidP="0066510C">
            <w:pPr>
              <w:ind w:hanging="135"/>
              <w:jc w:val="center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00CBCF58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B699" w14:textId="77777777" w:rsidR="00654535" w:rsidRPr="0066510C" w:rsidRDefault="00654535" w:rsidP="008B4B0D">
            <w:pPr>
              <w:ind w:left="-112" w:right="-110" w:firstLine="30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9C907" w14:textId="77777777" w:rsidR="00654535" w:rsidRPr="0066510C" w:rsidRDefault="00654535" w:rsidP="0066510C">
            <w:pPr>
              <w:jc w:val="center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1C2EC" w14:textId="77777777" w:rsidR="00654535" w:rsidRPr="0066510C" w:rsidRDefault="00654535" w:rsidP="0066510C">
            <w:pPr>
              <w:ind w:firstLine="0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FA61B" w14:textId="77777777" w:rsidR="00654535" w:rsidRPr="0066510C" w:rsidRDefault="00654535" w:rsidP="0066510C">
            <w:pPr>
              <w:ind w:firstLine="0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459DC" w14:textId="77777777" w:rsidR="00654535" w:rsidRPr="0066510C" w:rsidRDefault="00654535" w:rsidP="00383841">
            <w:pPr>
              <w:ind w:right="-115" w:hanging="108"/>
              <w:jc w:val="center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83718" w14:textId="77777777" w:rsidR="00654535" w:rsidRPr="0066510C" w:rsidRDefault="00654535" w:rsidP="0066510C">
            <w:pPr>
              <w:ind w:firstLine="0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67C51" w14:textId="77777777" w:rsidR="00654535" w:rsidRPr="0066510C" w:rsidRDefault="00654535" w:rsidP="0066510C">
            <w:pPr>
              <w:ind w:hanging="105"/>
              <w:jc w:val="center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88 728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C1F25" w14:textId="77777777" w:rsidR="00654535" w:rsidRPr="0066510C" w:rsidRDefault="00654535" w:rsidP="0066510C">
            <w:pPr>
              <w:ind w:hanging="83"/>
              <w:jc w:val="center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9 36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3A19D" w14:textId="77777777" w:rsidR="00654535" w:rsidRPr="0066510C" w:rsidRDefault="00654535" w:rsidP="0066510C">
            <w:pPr>
              <w:ind w:hanging="135"/>
              <w:jc w:val="center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66F2FF60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0523" w14:textId="2AEEDF46" w:rsidR="00654535" w:rsidRPr="0066510C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Муниципальная программа «Развитие культуры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7E2F6" w14:textId="77777777" w:rsidR="00654535" w:rsidRPr="0066510C" w:rsidRDefault="00654535" w:rsidP="0066510C">
            <w:pPr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AD523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F9919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137D0" w14:textId="77777777" w:rsidR="00654535" w:rsidRPr="0066510C" w:rsidRDefault="00654535" w:rsidP="00383841">
            <w:pPr>
              <w:ind w:right="-115" w:hanging="108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6F768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E509B" w14:textId="77777777" w:rsidR="00654535" w:rsidRPr="0066510C" w:rsidRDefault="00654535" w:rsidP="0066510C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88 728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745DE" w14:textId="77777777" w:rsidR="00654535" w:rsidRPr="0066510C" w:rsidRDefault="00654535" w:rsidP="0066510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9 36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01D5A" w14:textId="77777777" w:rsidR="00654535" w:rsidRPr="0066510C" w:rsidRDefault="00654535" w:rsidP="0066510C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2576D545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C057B" w14:textId="77777777" w:rsidR="00654535" w:rsidRPr="0066510C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AFFFA" w14:textId="77777777" w:rsidR="00654535" w:rsidRPr="0066510C" w:rsidRDefault="00654535" w:rsidP="0066510C">
            <w:pPr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AC774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2785E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0A189" w14:textId="77777777" w:rsidR="00654535" w:rsidRPr="0066510C" w:rsidRDefault="00654535" w:rsidP="00383841">
            <w:pPr>
              <w:ind w:right="-115" w:hanging="108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1FA7C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3284E" w14:textId="77777777" w:rsidR="00654535" w:rsidRPr="0066510C" w:rsidRDefault="00654535" w:rsidP="0066510C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88 728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E408E" w14:textId="77777777" w:rsidR="00654535" w:rsidRPr="0066510C" w:rsidRDefault="00654535" w:rsidP="0066510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9 36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F6A1E" w14:textId="77777777" w:rsidR="00654535" w:rsidRPr="0066510C" w:rsidRDefault="00654535" w:rsidP="0066510C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54ACC810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07FC5" w14:textId="77777777" w:rsidR="00654535" w:rsidRPr="0066510C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2A23F" w14:textId="77777777" w:rsidR="00654535" w:rsidRPr="0066510C" w:rsidRDefault="00654535" w:rsidP="0066510C">
            <w:pPr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74A7E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18424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70DAD" w14:textId="77777777" w:rsidR="00654535" w:rsidRPr="0066510C" w:rsidRDefault="00654535" w:rsidP="00383841">
            <w:pPr>
              <w:ind w:right="-115" w:hanging="108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2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9351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472BA" w14:textId="77777777" w:rsidR="00654535" w:rsidRPr="0066510C" w:rsidRDefault="00654535" w:rsidP="0066510C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88 728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21D6A" w14:textId="77777777" w:rsidR="00654535" w:rsidRPr="0066510C" w:rsidRDefault="00654535" w:rsidP="0066510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9 36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F4F2A" w14:textId="77777777" w:rsidR="00654535" w:rsidRPr="0066510C" w:rsidRDefault="00654535" w:rsidP="0066510C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07BFA0F6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3E46F" w14:textId="77777777" w:rsidR="00654535" w:rsidRPr="0066510C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F28E6" w14:textId="77777777" w:rsidR="00654535" w:rsidRPr="0066510C" w:rsidRDefault="00654535" w:rsidP="0066510C">
            <w:pPr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0F0B3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EC14B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A31E9" w14:textId="77777777" w:rsidR="00654535" w:rsidRPr="0066510C" w:rsidRDefault="00654535" w:rsidP="00383841">
            <w:pPr>
              <w:ind w:right="-115" w:hanging="108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2 2 02 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9A56B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BB151" w14:textId="77777777" w:rsidR="00654535" w:rsidRPr="0066510C" w:rsidRDefault="00654535" w:rsidP="0066510C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525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E5A26" w14:textId="77777777" w:rsidR="00654535" w:rsidRPr="0066510C" w:rsidRDefault="00654535" w:rsidP="0066510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54909" w14:textId="77777777" w:rsidR="00654535" w:rsidRPr="0066510C" w:rsidRDefault="00654535" w:rsidP="0066510C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09ADF36D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EA3CE" w14:textId="77777777" w:rsidR="00654535" w:rsidRPr="0066510C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EF6A5" w14:textId="77777777" w:rsidR="00654535" w:rsidRPr="0066510C" w:rsidRDefault="00654535" w:rsidP="0066510C">
            <w:pPr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8E57E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8EC8A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734D6" w14:textId="77777777" w:rsidR="00654535" w:rsidRPr="0066510C" w:rsidRDefault="00654535" w:rsidP="00383841">
            <w:pPr>
              <w:ind w:right="-115" w:hanging="108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2 2 02 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2D341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F3277" w14:textId="77777777" w:rsidR="00654535" w:rsidRPr="0066510C" w:rsidRDefault="00654535" w:rsidP="0066510C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525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FCE82" w14:textId="77777777" w:rsidR="00654535" w:rsidRPr="0066510C" w:rsidRDefault="00654535" w:rsidP="0066510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20B72" w14:textId="77777777" w:rsidR="00654535" w:rsidRPr="0066510C" w:rsidRDefault="00654535" w:rsidP="0066510C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02B00DC5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05C5C" w14:textId="77777777" w:rsidR="00654535" w:rsidRPr="0066510C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 xml:space="preserve">Расходы на реализацию мероприятий в рамках адресной инвестиционной программы Нижегород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4255E" w14:textId="77777777" w:rsidR="00654535" w:rsidRPr="0066510C" w:rsidRDefault="00654535" w:rsidP="0066510C">
            <w:pPr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A4903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FC4F7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41F81" w14:textId="77777777" w:rsidR="00654535" w:rsidRPr="0066510C" w:rsidRDefault="00654535" w:rsidP="0066510C">
            <w:pPr>
              <w:ind w:hanging="108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2 2 02 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987A8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6122C" w14:textId="77777777" w:rsidR="00654535" w:rsidRPr="0066510C" w:rsidRDefault="00654535" w:rsidP="0066510C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88 203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3E92B" w14:textId="77777777" w:rsidR="00654535" w:rsidRPr="0066510C" w:rsidRDefault="00654535" w:rsidP="0066510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9 36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4DF87" w14:textId="77777777" w:rsidR="00654535" w:rsidRPr="0066510C" w:rsidRDefault="00654535" w:rsidP="0066510C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2A1572D1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CFC3C" w14:textId="77777777" w:rsidR="00654535" w:rsidRPr="0066510C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55016" w14:textId="77777777" w:rsidR="00654535" w:rsidRPr="0066510C" w:rsidRDefault="00654535" w:rsidP="0066510C">
            <w:pPr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E0EA6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4A1B0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BBD4C" w14:textId="77777777" w:rsidR="00654535" w:rsidRPr="0066510C" w:rsidRDefault="00654535" w:rsidP="0066510C">
            <w:pPr>
              <w:ind w:hanging="108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2 2 02 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9E51A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6DDC6" w14:textId="77777777" w:rsidR="00654535" w:rsidRPr="0066510C" w:rsidRDefault="00654535" w:rsidP="0066510C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88 203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6F223" w14:textId="77777777" w:rsidR="00654535" w:rsidRPr="0066510C" w:rsidRDefault="00654535" w:rsidP="0066510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9 36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3F045" w14:textId="77777777" w:rsidR="00654535" w:rsidRPr="0066510C" w:rsidRDefault="00654535" w:rsidP="0066510C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2B2D03C5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27732" w14:textId="77777777" w:rsidR="00654535" w:rsidRPr="0066510C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386A3" w14:textId="77777777" w:rsidR="00654535" w:rsidRPr="0066510C" w:rsidRDefault="00654535" w:rsidP="0066510C">
            <w:pPr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11461" w14:textId="77777777" w:rsidR="00654535" w:rsidRPr="0066510C" w:rsidRDefault="00654535" w:rsidP="0066510C">
            <w:pPr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775C7" w14:textId="77777777" w:rsidR="00654535" w:rsidRPr="0066510C" w:rsidRDefault="00654535" w:rsidP="0066510C">
            <w:pPr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E1108" w14:textId="77777777" w:rsidR="00654535" w:rsidRPr="0066510C" w:rsidRDefault="00654535" w:rsidP="0066510C">
            <w:pPr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05385" w14:textId="77777777" w:rsidR="00654535" w:rsidRPr="0066510C" w:rsidRDefault="00654535" w:rsidP="0066510C">
            <w:pPr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0F9A6" w14:textId="77777777" w:rsidR="00654535" w:rsidRPr="0066510C" w:rsidRDefault="00654535" w:rsidP="006651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6111A" w14:textId="77777777" w:rsidR="00654535" w:rsidRPr="0066510C" w:rsidRDefault="00654535" w:rsidP="006651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AC3F9" w14:textId="77777777" w:rsidR="00654535" w:rsidRPr="0066510C" w:rsidRDefault="00654535" w:rsidP="0066510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4535" w:rsidRPr="00EF2141" w14:paraId="0731CA10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66E03" w14:textId="77777777" w:rsidR="00654535" w:rsidRPr="0066510C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Нижегородской обла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753F1" w14:textId="77777777" w:rsidR="00654535" w:rsidRPr="0066510C" w:rsidRDefault="00654535" w:rsidP="0066510C">
            <w:pPr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BF8EC" w14:textId="77777777" w:rsidR="00654535" w:rsidRPr="0066510C" w:rsidRDefault="00654535" w:rsidP="0066510C">
            <w:pPr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974AA" w14:textId="77777777" w:rsidR="00654535" w:rsidRPr="0066510C" w:rsidRDefault="00654535" w:rsidP="0066510C">
            <w:pPr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D6C0F" w14:textId="77777777" w:rsidR="00654535" w:rsidRPr="0066510C" w:rsidRDefault="00654535" w:rsidP="0066510C">
            <w:pPr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74E2C" w14:textId="77777777" w:rsidR="00654535" w:rsidRPr="0066510C" w:rsidRDefault="00654535" w:rsidP="0066510C">
            <w:pPr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EB5D7" w14:textId="77777777" w:rsidR="00654535" w:rsidRPr="0066510C" w:rsidRDefault="00654535" w:rsidP="0066510C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17 640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2DA5C" w14:textId="77777777" w:rsidR="00654535" w:rsidRPr="0066510C" w:rsidRDefault="00654535" w:rsidP="0066510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9 36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FF2C9" w14:textId="77777777" w:rsidR="00654535" w:rsidRPr="0066510C" w:rsidRDefault="00654535" w:rsidP="0066510C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5FF55FCC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6E67" w14:textId="77777777" w:rsidR="00654535" w:rsidRPr="0066510C" w:rsidRDefault="00654535" w:rsidP="008B4B0D">
            <w:pPr>
              <w:ind w:left="-112" w:right="-110" w:firstLine="0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52DCC" w14:textId="77777777" w:rsidR="00654535" w:rsidRPr="0066510C" w:rsidRDefault="00654535" w:rsidP="0066510C">
            <w:pPr>
              <w:jc w:val="center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AD6C7" w14:textId="77777777" w:rsidR="00654535" w:rsidRPr="0066510C" w:rsidRDefault="00654535" w:rsidP="0066510C">
            <w:pPr>
              <w:ind w:firstLine="0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E912B" w14:textId="77777777" w:rsidR="00654535" w:rsidRPr="0066510C" w:rsidRDefault="00654535" w:rsidP="0066510C">
            <w:pPr>
              <w:ind w:firstLine="0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408A6" w14:textId="77777777" w:rsidR="00654535" w:rsidRPr="0066510C" w:rsidRDefault="00654535" w:rsidP="0066510C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C7C9A" w14:textId="77777777" w:rsidR="00654535" w:rsidRPr="0066510C" w:rsidRDefault="00654535" w:rsidP="0066510C">
            <w:pPr>
              <w:ind w:firstLine="0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517E7" w14:textId="77777777" w:rsidR="00654535" w:rsidRPr="0066510C" w:rsidRDefault="00654535" w:rsidP="0066510C">
            <w:pPr>
              <w:ind w:hanging="105"/>
              <w:jc w:val="center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48 939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2F1C8" w14:textId="77777777" w:rsidR="00654535" w:rsidRPr="0066510C" w:rsidRDefault="00654535" w:rsidP="0066510C">
            <w:pPr>
              <w:ind w:hanging="83"/>
              <w:jc w:val="center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40 940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238AE" w14:textId="77777777" w:rsidR="00654535" w:rsidRPr="0066510C" w:rsidRDefault="00654535" w:rsidP="0066510C">
            <w:pPr>
              <w:ind w:hanging="135"/>
              <w:jc w:val="center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41 038,8</w:t>
            </w:r>
          </w:p>
        </w:tc>
      </w:tr>
      <w:tr w:rsidR="00654535" w:rsidRPr="00EF2141" w14:paraId="7E1B135C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0739" w14:textId="77777777" w:rsidR="00654535" w:rsidRPr="0066510C" w:rsidRDefault="00654535" w:rsidP="008B4B0D">
            <w:pPr>
              <w:ind w:left="-112" w:right="-110" w:firstLine="0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7080C" w14:textId="77777777" w:rsidR="00654535" w:rsidRPr="0066510C" w:rsidRDefault="00654535" w:rsidP="0066510C">
            <w:pPr>
              <w:jc w:val="center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C953D" w14:textId="77777777" w:rsidR="00654535" w:rsidRPr="0066510C" w:rsidRDefault="00654535" w:rsidP="0066510C">
            <w:pPr>
              <w:ind w:firstLine="0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6400B" w14:textId="77777777" w:rsidR="00654535" w:rsidRPr="0066510C" w:rsidRDefault="00654535" w:rsidP="0066510C">
            <w:pPr>
              <w:ind w:firstLine="0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3BBA5" w14:textId="77777777" w:rsidR="00654535" w:rsidRPr="0066510C" w:rsidRDefault="00654535" w:rsidP="0066510C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24DA8" w14:textId="77777777" w:rsidR="00654535" w:rsidRPr="0066510C" w:rsidRDefault="00654535" w:rsidP="0066510C">
            <w:pPr>
              <w:ind w:firstLine="0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A0005" w14:textId="77777777" w:rsidR="00654535" w:rsidRPr="0066510C" w:rsidRDefault="00654535" w:rsidP="0066510C">
            <w:pPr>
              <w:ind w:hanging="105"/>
              <w:jc w:val="center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7 068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F9F6D" w14:textId="77777777" w:rsidR="00654535" w:rsidRPr="0066510C" w:rsidRDefault="00654535" w:rsidP="0066510C">
            <w:pPr>
              <w:ind w:hanging="83"/>
              <w:jc w:val="center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2 427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3E9BF" w14:textId="77777777" w:rsidR="00654535" w:rsidRPr="0066510C" w:rsidRDefault="00654535" w:rsidP="0066510C">
            <w:pPr>
              <w:ind w:hanging="135"/>
              <w:jc w:val="center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2 534,0</w:t>
            </w:r>
          </w:p>
        </w:tc>
      </w:tr>
      <w:tr w:rsidR="00654535" w:rsidRPr="00EF2141" w14:paraId="71DBBED3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9B7E" w14:textId="77777777" w:rsidR="00654535" w:rsidRPr="0066510C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Муниципальная программа "Государственная поддержка граждан по обеспечению жильем на территории Балахнинского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42058" w14:textId="77777777" w:rsidR="00654535" w:rsidRPr="0066510C" w:rsidRDefault="00654535" w:rsidP="0066510C">
            <w:pPr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99547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09F4E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C5D5C" w14:textId="77777777" w:rsidR="00654535" w:rsidRPr="0066510C" w:rsidRDefault="00654535" w:rsidP="0066510C">
            <w:pPr>
              <w:ind w:hanging="108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66D29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69676" w14:textId="77777777" w:rsidR="00654535" w:rsidRPr="0066510C" w:rsidRDefault="00654535" w:rsidP="0066510C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6 764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6FB2C" w14:textId="77777777" w:rsidR="00654535" w:rsidRPr="0066510C" w:rsidRDefault="00654535" w:rsidP="0066510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2 169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E7358" w14:textId="77777777" w:rsidR="00654535" w:rsidRPr="0066510C" w:rsidRDefault="00654535" w:rsidP="0066510C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2 258,0</w:t>
            </w:r>
          </w:p>
        </w:tc>
      </w:tr>
      <w:tr w:rsidR="00654535" w:rsidRPr="00EF2141" w14:paraId="048A8D74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85EA" w14:textId="77777777" w:rsidR="00654535" w:rsidRPr="0066510C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Подпрограмма «Выполнение государственных обязательств по обеспечению жильем категорий граждан, установленных законодательством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20CCA" w14:textId="77777777" w:rsidR="00654535" w:rsidRPr="0066510C" w:rsidRDefault="00654535" w:rsidP="0066510C">
            <w:pPr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196BA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FFC12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5EF3E" w14:textId="77777777" w:rsidR="00654535" w:rsidRPr="0066510C" w:rsidRDefault="00654535" w:rsidP="0066510C">
            <w:pPr>
              <w:ind w:hanging="108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810E9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DB05B" w14:textId="77777777" w:rsidR="00654535" w:rsidRPr="0066510C" w:rsidRDefault="00654535" w:rsidP="006651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6 764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37A9D" w14:textId="77777777" w:rsidR="00654535" w:rsidRPr="0066510C" w:rsidRDefault="00654535" w:rsidP="0066510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2 169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38D8F" w14:textId="77777777" w:rsidR="00654535" w:rsidRPr="0066510C" w:rsidRDefault="00654535" w:rsidP="0066510C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2 258,0</w:t>
            </w:r>
          </w:p>
        </w:tc>
      </w:tr>
      <w:tr w:rsidR="00654535" w:rsidRPr="00EF2141" w14:paraId="3402A0CA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16133" w14:textId="3C2D2270" w:rsidR="00654535" w:rsidRPr="0066510C" w:rsidRDefault="00654535" w:rsidP="008B4B0D">
            <w:pPr>
              <w:ind w:left="-112" w:right="-110" w:firstLine="30"/>
              <w:rPr>
                <w:color w:val="000000"/>
                <w:sz w:val="24"/>
                <w:szCs w:val="24"/>
              </w:rPr>
            </w:pPr>
            <w:r w:rsidRPr="0066510C">
              <w:rPr>
                <w:color w:val="000000"/>
                <w:sz w:val="24"/>
                <w:szCs w:val="24"/>
              </w:rPr>
              <w:t xml:space="preserve">Перечисление социальной выплаты для исполнения государственных обязательств по обеспечению жильем инвалидов, ветеранов боевых действий и иных приравненных к указанной категории граждан, ветеранов Великой </w:t>
            </w:r>
            <w:r w:rsidR="005A7A4D">
              <w:rPr>
                <w:color w:val="000000"/>
                <w:sz w:val="24"/>
                <w:szCs w:val="24"/>
              </w:rPr>
              <w:t>О</w:t>
            </w:r>
            <w:r w:rsidRPr="0066510C">
              <w:rPr>
                <w:color w:val="000000"/>
                <w:sz w:val="24"/>
                <w:szCs w:val="24"/>
              </w:rPr>
              <w:t xml:space="preserve">течественной </w:t>
            </w:r>
            <w:r w:rsidR="005A7A4D">
              <w:rPr>
                <w:color w:val="000000"/>
                <w:sz w:val="24"/>
                <w:szCs w:val="24"/>
              </w:rPr>
              <w:t>в</w:t>
            </w:r>
            <w:r w:rsidRPr="0066510C">
              <w:rPr>
                <w:color w:val="000000"/>
                <w:sz w:val="24"/>
                <w:szCs w:val="24"/>
              </w:rPr>
              <w:t>ойны и членов 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AB4FE" w14:textId="77777777" w:rsidR="00654535" w:rsidRPr="0066510C" w:rsidRDefault="00654535" w:rsidP="0066510C">
            <w:pPr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E81CF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6E70C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A9325" w14:textId="77777777" w:rsidR="00654535" w:rsidRPr="0066510C" w:rsidRDefault="00654535" w:rsidP="0066510C">
            <w:pPr>
              <w:ind w:hanging="108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1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BDFD6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6F613" w14:textId="77777777" w:rsidR="00654535" w:rsidRPr="0066510C" w:rsidRDefault="00654535" w:rsidP="006651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6 764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B0EDF" w14:textId="77777777" w:rsidR="00654535" w:rsidRPr="0066510C" w:rsidRDefault="00654535" w:rsidP="0066510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2 169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63DEE" w14:textId="77777777" w:rsidR="00654535" w:rsidRPr="0066510C" w:rsidRDefault="00654535" w:rsidP="0066510C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2 258,0</w:t>
            </w:r>
          </w:p>
        </w:tc>
      </w:tr>
      <w:tr w:rsidR="00654535" w:rsidRPr="00EF2141" w14:paraId="08D29B22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F35B4" w14:textId="77777777" w:rsidR="00654535" w:rsidRPr="0066510C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Расходы на обеспечение жильем отдельных категорий граждан, установленных Федеральным законом от 12 января 1995 года №5-ФЗ «О ветеран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C2FCF" w14:textId="77777777" w:rsidR="00654535" w:rsidRPr="0066510C" w:rsidRDefault="00654535" w:rsidP="0066510C">
            <w:pPr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2BD84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D35F6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C0360" w14:textId="77777777" w:rsidR="00654535" w:rsidRPr="0066510C" w:rsidRDefault="00654535" w:rsidP="0066510C">
            <w:pPr>
              <w:ind w:hanging="108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12 1 02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A27A8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03133" w14:textId="77777777" w:rsidR="00654535" w:rsidRPr="0066510C" w:rsidRDefault="00654535" w:rsidP="0066510C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1 819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C2AD8" w14:textId="77777777" w:rsidR="00654535" w:rsidRPr="0066510C" w:rsidRDefault="00654535" w:rsidP="006651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1 084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49EF2" w14:textId="77777777" w:rsidR="00654535" w:rsidRPr="0066510C" w:rsidRDefault="00654535" w:rsidP="006651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49845231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62C70" w14:textId="77777777" w:rsidR="00654535" w:rsidRPr="0066510C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38A4C" w14:textId="77777777" w:rsidR="00654535" w:rsidRPr="0066510C" w:rsidRDefault="00654535" w:rsidP="0066510C">
            <w:pPr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D55A3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B0165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1357D" w14:textId="77777777" w:rsidR="00654535" w:rsidRPr="0066510C" w:rsidRDefault="00654535" w:rsidP="0066510C">
            <w:pPr>
              <w:ind w:hanging="108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12 1 02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DE648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84B52" w14:textId="77777777" w:rsidR="00654535" w:rsidRPr="0066510C" w:rsidRDefault="00654535" w:rsidP="0066510C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1 819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E6998" w14:textId="77777777" w:rsidR="00654535" w:rsidRPr="0066510C" w:rsidRDefault="00654535" w:rsidP="006651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1 084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5E023" w14:textId="77777777" w:rsidR="00654535" w:rsidRPr="0066510C" w:rsidRDefault="00654535" w:rsidP="006651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3D1530DC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1F378" w14:textId="77777777" w:rsidR="00654535" w:rsidRPr="0066510C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6425A" w14:textId="77777777" w:rsidR="00654535" w:rsidRPr="0066510C" w:rsidRDefault="00654535" w:rsidP="0066510C">
            <w:pPr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C1EA2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FFF92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C7242" w14:textId="77777777" w:rsidR="00654535" w:rsidRPr="0066510C" w:rsidRDefault="00654535" w:rsidP="0066510C">
            <w:pPr>
              <w:ind w:hanging="108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82F3C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8E1CC" w14:textId="77777777" w:rsidR="00654535" w:rsidRPr="0066510C" w:rsidRDefault="00654535" w:rsidP="006651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B1026" w14:textId="77777777" w:rsidR="00654535" w:rsidRPr="0066510C" w:rsidRDefault="00654535" w:rsidP="006651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74EC2" w14:textId="77777777" w:rsidR="00654535" w:rsidRPr="0066510C" w:rsidRDefault="00654535" w:rsidP="006651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31AA5EB4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02D3A" w14:textId="77777777" w:rsidR="00654535" w:rsidRPr="0066510C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40AF3" w14:textId="77777777" w:rsidR="00654535" w:rsidRPr="0066510C" w:rsidRDefault="00654535" w:rsidP="0066510C">
            <w:pPr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4CFF1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A04DB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8F0CB" w14:textId="77777777" w:rsidR="00654535" w:rsidRPr="0066510C" w:rsidRDefault="00654535" w:rsidP="0066510C">
            <w:pPr>
              <w:ind w:hanging="108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A6E2A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139F8" w14:textId="77777777" w:rsidR="00654535" w:rsidRPr="0066510C" w:rsidRDefault="00654535" w:rsidP="006651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9AA78" w14:textId="77777777" w:rsidR="00654535" w:rsidRPr="0066510C" w:rsidRDefault="00654535" w:rsidP="006651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DB375" w14:textId="77777777" w:rsidR="00654535" w:rsidRPr="0066510C" w:rsidRDefault="00654535" w:rsidP="006651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7E5B560D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FF901" w14:textId="77777777" w:rsidR="00654535" w:rsidRPr="0066510C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07E7E" w14:textId="77777777" w:rsidR="00654535" w:rsidRPr="0066510C" w:rsidRDefault="00654535" w:rsidP="0066510C">
            <w:pPr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18D9B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22104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968A7" w14:textId="77777777" w:rsidR="00654535" w:rsidRPr="0066510C" w:rsidRDefault="00654535" w:rsidP="0066510C">
            <w:pPr>
              <w:ind w:hanging="108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08C1D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BE5EA" w14:textId="77777777" w:rsidR="00654535" w:rsidRPr="0066510C" w:rsidRDefault="00654535" w:rsidP="006651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01061" w14:textId="77777777" w:rsidR="00654535" w:rsidRPr="0066510C" w:rsidRDefault="00654535" w:rsidP="006651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1594A" w14:textId="77777777" w:rsidR="00654535" w:rsidRPr="0066510C" w:rsidRDefault="00654535" w:rsidP="006651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4FFCCA5D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13FB0" w14:textId="77777777" w:rsidR="00654535" w:rsidRPr="0066510C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50C4A" w14:textId="77777777" w:rsidR="00654535" w:rsidRPr="0066510C" w:rsidRDefault="00654535" w:rsidP="0066510C">
            <w:pPr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56C6B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D1054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8169E" w14:textId="77777777" w:rsidR="00654535" w:rsidRPr="0066510C" w:rsidRDefault="00654535" w:rsidP="0066510C">
            <w:pPr>
              <w:ind w:hanging="108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77 7 03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89CC3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2DE39" w14:textId="77777777" w:rsidR="00654535" w:rsidRPr="0066510C" w:rsidRDefault="00654535" w:rsidP="0066510C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4146F" w14:textId="77777777" w:rsidR="00654535" w:rsidRPr="0066510C" w:rsidRDefault="00654535" w:rsidP="0066510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0DD76" w14:textId="77777777" w:rsidR="00654535" w:rsidRPr="0066510C" w:rsidRDefault="00654535" w:rsidP="0066510C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41E39724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C2B1A" w14:textId="77777777" w:rsidR="00654535" w:rsidRPr="0066510C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E4BB5" w14:textId="77777777" w:rsidR="00654535" w:rsidRPr="0066510C" w:rsidRDefault="00654535" w:rsidP="0066510C">
            <w:pPr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B0843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8E44F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B68D0" w14:textId="77777777" w:rsidR="00654535" w:rsidRPr="0066510C" w:rsidRDefault="00654535" w:rsidP="0066510C">
            <w:pPr>
              <w:ind w:hanging="108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77 7 03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0E3A7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A73AD" w14:textId="77777777" w:rsidR="00654535" w:rsidRPr="0066510C" w:rsidRDefault="00654535" w:rsidP="0066510C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4B75A" w14:textId="77777777" w:rsidR="00654535" w:rsidRPr="0066510C" w:rsidRDefault="00654535" w:rsidP="0066510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AA2C8" w14:textId="77777777" w:rsidR="00654535" w:rsidRPr="0066510C" w:rsidRDefault="00654535" w:rsidP="0066510C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2764A765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1AAA" w14:textId="77777777" w:rsidR="00654535" w:rsidRPr="0066510C" w:rsidRDefault="00654535" w:rsidP="008B4B0D">
            <w:pPr>
              <w:ind w:left="-112" w:right="-110" w:firstLine="0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DDCC1" w14:textId="77777777" w:rsidR="00654535" w:rsidRPr="0066510C" w:rsidRDefault="00654535" w:rsidP="0066510C">
            <w:pPr>
              <w:jc w:val="center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A884A" w14:textId="77777777" w:rsidR="00654535" w:rsidRPr="0066510C" w:rsidRDefault="00654535" w:rsidP="0066510C">
            <w:pPr>
              <w:ind w:firstLine="0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B7737" w14:textId="77777777" w:rsidR="00654535" w:rsidRPr="0066510C" w:rsidRDefault="00654535" w:rsidP="0066510C">
            <w:pPr>
              <w:ind w:firstLine="0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96E64" w14:textId="77777777" w:rsidR="00654535" w:rsidRPr="0066510C" w:rsidRDefault="00654535" w:rsidP="0066510C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CE45E" w14:textId="77777777" w:rsidR="00654535" w:rsidRPr="0066510C" w:rsidRDefault="00654535" w:rsidP="0066510C">
            <w:pPr>
              <w:ind w:firstLine="0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1D5AB" w14:textId="77777777" w:rsidR="00654535" w:rsidRPr="0066510C" w:rsidRDefault="00654535" w:rsidP="0066510C">
            <w:pPr>
              <w:ind w:hanging="105"/>
              <w:jc w:val="center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32 665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EF410" w14:textId="77777777" w:rsidR="00654535" w:rsidRPr="0066510C" w:rsidRDefault="00654535" w:rsidP="0066510C">
            <w:pPr>
              <w:ind w:hanging="83"/>
              <w:jc w:val="center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28 685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5D5B8" w14:textId="77777777" w:rsidR="00654535" w:rsidRPr="0066510C" w:rsidRDefault="00654535" w:rsidP="0066510C">
            <w:pPr>
              <w:ind w:hanging="135"/>
              <w:jc w:val="center"/>
              <w:rPr>
                <w:b/>
                <w:bCs/>
                <w:sz w:val="24"/>
                <w:szCs w:val="24"/>
              </w:rPr>
            </w:pPr>
            <w:r w:rsidRPr="0066510C">
              <w:rPr>
                <w:b/>
                <w:bCs/>
                <w:sz w:val="24"/>
                <w:szCs w:val="24"/>
              </w:rPr>
              <w:t>28 676,9</w:t>
            </w:r>
          </w:p>
        </w:tc>
      </w:tr>
      <w:tr w:rsidR="00654535" w:rsidRPr="00EF2141" w14:paraId="09DF8ACE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A655" w14:textId="77777777" w:rsidR="00654535" w:rsidRPr="0066510C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Муниципальная программа "Государственная поддержка граждан по обеспечению жильем на территории Балахнинского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7E025" w14:textId="77777777" w:rsidR="00654535" w:rsidRPr="0066510C" w:rsidRDefault="00654535" w:rsidP="0066510C">
            <w:pPr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EE069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3BE17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036B3" w14:textId="77777777" w:rsidR="00654535" w:rsidRPr="0066510C" w:rsidRDefault="00654535" w:rsidP="0066510C">
            <w:pPr>
              <w:ind w:hanging="108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F404C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2AA8E" w14:textId="77777777" w:rsidR="00654535" w:rsidRPr="0066510C" w:rsidRDefault="00654535" w:rsidP="0066510C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32 404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5E8AC" w14:textId="77777777" w:rsidR="00654535" w:rsidRPr="0066510C" w:rsidRDefault="00654535" w:rsidP="0066510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28 491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BD537" w14:textId="77777777" w:rsidR="00654535" w:rsidRPr="0066510C" w:rsidRDefault="00654535" w:rsidP="0066510C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28 482,5</w:t>
            </w:r>
          </w:p>
        </w:tc>
      </w:tr>
      <w:tr w:rsidR="00654535" w:rsidRPr="00EF2141" w14:paraId="3C897737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C2FF" w14:textId="77777777" w:rsidR="00654535" w:rsidRPr="0066510C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Подпрограмма «Выполнение государственных обязательств по обеспечению жильем категорий граждан, установленных законодательством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19963" w14:textId="77777777" w:rsidR="00654535" w:rsidRPr="0066510C" w:rsidRDefault="00654535" w:rsidP="0066510C">
            <w:pPr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64242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8A8E9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49855" w14:textId="77777777" w:rsidR="00654535" w:rsidRPr="0066510C" w:rsidRDefault="00654535" w:rsidP="00383841">
            <w:pPr>
              <w:ind w:right="-115" w:hanging="108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4DCBA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4C27C" w14:textId="77777777" w:rsidR="00654535" w:rsidRPr="0066510C" w:rsidRDefault="00654535" w:rsidP="0066510C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31 317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5CCB7" w14:textId="77777777" w:rsidR="00654535" w:rsidRPr="0066510C" w:rsidRDefault="00654535" w:rsidP="0066510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26 435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B4EC3" w14:textId="77777777" w:rsidR="00654535" w:rsidRPr="0066510C" w:rsidRDefault="00654535" w:rsidP="0066510C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26 435,5</w:t>
            </w:r>
          </w:p>
        </w:tc>
      </w:tr>
      <w:tr w:rsidR="00654535" w:rsidRPr="00EF2141" w14:paraId="5B4318EB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53CC" w14:textId="3EED4824" w:rsidR="00654535" w:rsidRPr="0066510C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 xml:space="preserve">Приобретение (строительство) жилых помещений для исполнения обязательств по обеспечению жилыми помещениями детей-сирот, детей, оставшихся без попечения родител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E7247" w14:textId="77777777" w:rsidR="00654535" w:rsidRPr="0066510C" w:rsidRDefault="00654535" w:rsidP="0066510C">
            <w:pPr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2FE56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407CE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C2628" w14:textId="77777777" w:rsidR="00654535" w:rsidRPr="0066510C" w:rsidRDefault="00654535" w:rsidP="00383841">
            <w:pPr>
              <w:ind w:right="-115" w:hanging="108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1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08879" w14:textId="77777777" w:rsidR="00654535" w:rsidRPr="0066510C" w:rsidRDefault="00654535" w:rsidP="0066510C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6FC9" w14:textId="77777777" w:rsidR="00654535" w:rsidRPr="0066510C" w:rsidRDefault="00654535" w:rsidP="0066510C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31 317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D462A" w14:textId="77777777" w:rsidR="00654535" w:rsidRPr="0066510C" w:rsidRDefault="00654535" w:rsidP="0066510C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26 435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9926D" w14:textId="77777777" w:rsidR="00654535" w:rsidRPr="0066510C" w:rsidRDefault="00654535" w:rsidP="0066510C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66510C">
              <w:rPr>
                <w:bCs/>
                <w:sz w:val="24"/>
                <w:szCs w:val="24"/>
              </w:rPr>
              <w:t>26 435,5</w:t>
            </w:r>
          </w:p>
        </w:tc>
      </w:tr>
      <w:tr w:rsidR="00654535" w:rsidRPr="00EF2141" w14:paraId="5380550D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FC77D" w14:textId="68836742" w:rsidR="00654535" w:rsidRPr="0066510C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 xml:space="preserve"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4D144" w14:textId="77777777" w:rsidR="00654535" w:rsidRPr="0066510C" w:rsidRDefault="00654535" w:rsidP="0066510C">
            <w:pPr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CE2CA" w14:textId="77777777" w:rsidR="00654535" w:rsidRPr="0066510C" w:rsidRDefault="00654535" w:rsidP="00F92E2D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524FD" w14:textId="77777777" w:rsidR="00654535" w:rsidRPr="0066510C" w:rsidRDefault="00654535" w:rsidP="00F92E2D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8F44B" w14:textId="77777777" w:rsidR="00654535" w:rsidRPr="0066510C" w:rsidRDefault="00654535" w:rsidP="00383841">
            <w:pPr>
              <w:ind w:right="-115" w:hanging="108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12 1 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0E127" w14:textId="77777777" w:rsidR="00654535" w:rsidRPr="0066510C" w:rsidRDefault="00654535" w:rsidP="00F92E2D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A4B0A" w14:textId="77777777" w:rsidR="00654535" w:rsidRPr="0066510C" w:rsidRDefault="00654535" w:rsidP="00F92E2D">
            <w:pPr>
              <w:ind w:hanging="105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31 317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DAF7A" w14:textId="77777777" w:rsidR="00654535" w:rsidRPr="0066510C" w:rsidRDefault="00654535" w:rsidP="00F92E2D">
            <w:pPr>
              <w:ind w:hanging="83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26 435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1A413" w14:textId="77777777" w:rsidR="00654535" w:rsidRPr="0066510C" w:rsidRDefault="00654535" w:rsidP="00F92E2D">
            <w:pPr>
              <w:ind w:hanging="135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26 435,5</w:t>
            </w:r>
          </w:p>
        </w:tc>
      </w:tr>
      <w:tr w:rsidR="00654535" w:rsidRPr="00EF2141" w14:paraId="71861103" w14:textId="77777777" w:rsidTr="00E42484">
        <w:trPr>
          <w:trHeight w:val="54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BFFE" w14:textId="77777777" w:rsidR="00654535" w:rsidRPr="0066510C" w:rsidRDefault="00654535" w:rsidP="00E42484">
            <w:pPr>
              <w:ind w:left="-112" w:right="-110" w:firstLine="3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15F2B" w14:textId="77777777" w:rsidR="00654535" w:rsidRPr="0066510C" w:rsidRDefault="00654535" w:rsidP="0066510C">
            <w:pPr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CE40A" w14:textId="77777777" w:rsidR="00654535" w:rsidRPr="0066510C" w:rsidRDefault="00654535" w:rsidP="00F92E2D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5314B" w14:textId="77777777" w:rsidR="00654535" w:rsidRPr="0066510C" w:rsidRDefault="00654535" w:rsidP="00F92E2D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0E609" w14:textId="77777777" w:rsidR="00654535" w:rsidRPr="0066510C" w:rsidRDefault="00654535" w:rsidP="00383841">
            <w:pPr>
              <w:ind w:right="-115" w:hanging="108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12 1 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5AE4E" w14:textId="77777777" w:rsidR="00654535" w:rsidRPr="0066510C" w:rsidRDefault="00654535" w:rsidP="00F92E2D">
            <w:pPr>
              <w:ind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CA14F" w14:textId="77777777" w:rsidR="00654535" w:rsidRPr="0066510C" w:rsidRDefault="00654535" w:rsidP="00F92E2D">
            <w:pPr>
              <w:ind w:hanging="105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31 317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5054D" w14:textId="77777777" w:rsidR="00654535" w:rsidRPr="0066510C" w:rsidRDefault="00654535" w:rsidP="00F92E2D">
            <w:pPr>
              <w:ind w:hanging="83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26 435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93E41" w14:textId="77777777" w:rsidR="00654535" w:rsidRPr="0066510C" w:rsidRDefault="00654535" w:rsidP="00F92E2D">
            <w:pPr>
              <w:ind w:hanging="135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26 435,5</w:t>
            </w:r>
          </w:p>
        </w:tc>
      </w:tr>
      <w:tr w:rsidR="00654535" w:rsidRPr="00EF2141" w14:paraId="3B7B14AC" w14:textId="77777777" w:rsidTr="00E42484">
        <w:trPr>
          <w:trHeight w:val="55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9248" w14:textId="77777777" w:rsidR="00654535" w:rsidRPr="0066510C" w:rsidRDefault="00654535" w:rsidP="00E42484">
            <w:pPr>
              <w:ind w:left="34" w:right="176"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3A71A" w14:textId="77777777" w:rsidR="00654535" w:rsidRPr="0066510C" w:rsidRDefault="00654535" w:rsidP="0066510C">
            <w:pPr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E6D34" w14:textId="77777777" w:rsidR="00654535" w:rsidRPr="0066510C" w:rsidRDefault="00654535" w:rsidP="0066510C">
            <w:pPr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05F26" w14:textId="77777777" w:rsidR="00654535" w:rsidRPr="0066510C" w:rsidRDefault="00654535" w:rsidP="0066510C">
            <w:pPr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F06EC" w14:textId="77777777" w:rsidR="00654535" w:rsidRPr="0066510C" w:rsidRDefault="00654535" w:rsidP="0066510C">
            <w:pPr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98EF0" w14:textId="77777777" w:rsidR="00654535" w:rsidRPr="0066510C" w:rsidRDefault="00654535" w:rsidP="0066510C">
            <w:pPr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D42C3" w14:textId="77777777" w:rsidR="00654535" w:rsidRPr="0066510C" w:rsidRDefault="00654535" w:rsidP="00F92E2D">
            <w:pPr>
              <w:ind w:hanging="105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707CE" w14:textId="77777777" w:rsidR="00654535" w:rsidRPr="0066510C" w:rsidRDefault="00654535" w:rsidP="00F92E2D">
            <w:pPr>
              <w:ind w:hanging="83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3694B" w14:textId="77777777" w:rsidR="00654535" w:rsidRPr="0066510C" w:rsidRDefault="00654535" w:rsidP="00F92E2D">
            <w:pPr>
              <w:ind w:hanging="135"/>
              <w:jc w:val="center"/>
              <w:rPr>
                <w:sz w:val="24"/>
                <w:szCs w:val="24"/>
              </w:rPr>
            </w:pPr>
          </w:p>
        </w:tc>
      </w:tr>
      <w:tr w:rsidR="00654535" w:rsidRPr="00EF2141" w14:paraId="511D0771" w14:textId="77777777" w:rsidTr="00E42484">
        <w:trPr>
          <w:trHeight w:val="49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EDB0" w14:textId="78E9B5C2" w:rsidR="00654535" w:rsidRPr="0066510C" w:rsidRDefault="00654535" w:rsidP="00E42484">
            <w:pPr>
              <w:ind w:left="34" w:right="176" w:firstLine="0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F65A9" w14:textId="77777777" w:rsidR="00654535" w:rsidRPr="0066510C" w:rsidRDefault="00654535" w:rsidP="0066510C">
            <w:pPr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BCD74" w14:textId="77777777" w:rsidR="00654535" w:rsidRPr="0066510C" w:rsidRDefault="00654535" w:rsidP="0066510C">
            <w:pPr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59270" w14:textId="77777777" w:rsidR="00654535" w:rsidRPr="0066510C" w:rsidRDefault="00654535" w:rsidP="0066510C">
            <w:pPr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FAE7A" w14:textId="77777777" w:rsidR="00654535" w:rsidRPr="0066510C" w:rsidRDefault="00654535" w:rsidP="0066510C">
            <w:pPr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54559" w14:textId="77777777" w:rsidR="00654535" w:rsidRPr="0066510C" w:rsidRDefault="00654535" w:rsidP="0066510C">
            <w:pPr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26F08" w14:textId="77777777" w:rsidR="00654535" w:rsidRPr="0066510C" w:rsidRDefault="00654535" w:rsidP="00F92E2D">
            <w:pPr>
              <w:ind w:hanging="105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31 317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A3796" w14:textId="77777777" w:rsidR="00654535" w:rsidRPr="0066510C" w:rsidRDefault="00654535" w:rsidP="00F92E2D">
            <w:pPr>
              <w:ind w:hanging="83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13 944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33961" w14:textId="77777777" w:rsidR="00654535" w:rsidRPr="0066510C" w:rsidRDefault="00654535" w:rsidP="00F92E2D">
            <w:pPr>
              <w:ind w:hanging="135"/>
              <w:jc w:val="center"/>
              <w:rPr>
                <w:sz w:val="24"/>
                <w:szCs w:val="24"/>
              </w:rPr>
            </w:pPr>
            <w:r w:rsidRPr="0066510C">
              <w:rPr>
                <w:sz w:val="24"/>
                <w:szCs w:val="24"/>
              </w:rPr>
              <w:t>13 944,5</w:t>
            </w:r>
          </w:p>
        </w:tc>
      </w:tr>
      <w:tr w:rsidR="00654535" w:rsidRPr="00EF2141" w14:paraId="4A58B1C5" w14:textId="77777777" w:rsidTr="00E42484">
        <w:trPr>
          <w:trHeight w:val="112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65A5" w14:textId="77777777" w:rsidR="00654535" w:rsidRPr="00F92E2D" w:rsidRDefault="00654535" w:rsidP="00E42484">
            <w:pPr>
              <w:ind w:left="34" w:right="176" w:firstLine="0"/>
              <w:rPr>
                <w:b/>
                <w:bCs/>
                <w:sz w:val="24"/>
                <w:szCs w:val="24"/>
              </w:rPr>
            </w:pPr>
            <w:r w:rsidRPr="00F92E2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F64DA" w14:textId="77777777" w:rsidR="00654535" w:rsidRPr="00F92E2D" w:rsidRDefault="00654535" w:rsidP="00F92E2D">
            <w:pPr>
              <w:jc w:val="center"/>
              <w:rPr>
                <w:b/>
                <w:bCs/>
                <w:sz w:val="24"/>
                <w:szCs w:val="24"/>
              </w:rPr>
            </w:pPr>
            <w:r w:rsidRPr="00F92E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CC6FB" w14:textId="77777777" w:rsidR="00654535" w:rsidRPr="00F92E2D" w:rsidRDefault="00654535" w:rsidP="00F92E2D">
            <w:pPr>
              <w:ind w:firstLine="0"/>
              <w:rPr>
                <w:b/>
                <w:bCs/>
                <w:sz w:val="24"/>
                <w:szCs w:val="24"/>
              </w:rPr>
            </w:pPr>
            <w:r w:rsidRPr="00F92E2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A3F1C" w14:textId="77777777" w:rsidR="00654535" w:rsidRPr="00F92E2D" w:rsidRDefault="00654535" w:rsidP="00F92E2D">
            <w:pPr>
              <w:ind w:firstLine="0"/>
              <w:rPr>
                <w:b/>
                <w:bCs/>
                <w:sz w:val="24"/>
                <w:szCs w:val="24"/>
              </w:rPr>
            </w:pPr>
            <w:r w:rsidRPr="00F92E2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3EA49" w14:textId="77777777" w:rsidR="00654535" w:rsidRPr="00F92E2D" w:rsidRDefault="00654535" w:rsidP="00383841">
            <w:pPr>
              <w:ind w:right="-115" w:hanging="108"/>
              <w:jc w:val="center"/>
              <w:rPr>
                <w:b/>
                <w:bCs/>
                <w:sz w:val="24"/>
                <w:szCs w:val="24"/>
              </w:rPr>
            </w:pPr>
            <w:r w:rsidRPr="00F92E2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FFFE8" w14:textId="77777777" w:rsidR="00654535" w:rsidRPr="00F92E2D" w:rsidRDefault="00654535" w:rsidP="00F92E2D">
            <w:pPr>
              <w:ind w:firstLine="0"/>
              <w:rPr>
                <w:b/>
                <w:bCs/>
                <w:sz w:val="24"/>
                <w:szCs w:val="24"/>
              </w:rPr>
            </w:pPr>
            <w:r w:rsidRPr="00F92E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95E32" w14:textId="77777777" w:rsidR="00654535" w:rsidRPr="00F92E2D" w:rsidRDefault="00654535" w:rsidP="00F92E2D">
            <w:pPr>
              <w:ind w:hanging="105"/>
              <w:jc w:val="center"/>
              <w:rPr>
                <w:b/>
                <w:bCs/>
                <w:sz w:val="24"/>
                <w:szCs w:val="24"/>
              </w:rPr>
            </w:pPr>
            <w:r w:rsidRPr="00F92E2D">
              <w:rPr>
                <w:b/>
                <w:bCs/>
                <w:sz w:val="24"/>
                <w:szCs w:val="24"/>
              </w:rPr>
              <w:t>55 475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F61D5" w14:textId="77777777" w:rsidR="00654535" w:rsidRPr="00F92E2D" w:rsidRDefault="00654535" w:rsidP="00F92E2D">
            <w:pPr>
              <w:ind w:hanging="83"/>
              <w:jc w:val="center"/>
              <w:rPr>
                <w:b/>
                <w:bCs/>
                <w:sz w:val="24"/>
                <w:szCs w:val="24"/>
              </w:rPr>
            </w:pPr>
            <w:r w:rsidRPr="00F92E2D">
              <w:rPr>
                <w:b/>
                <w:bCs/>
                <w:sz w:val="24"/>
                <w:szCs w:val="24"/>
              </w:rPr>
              <w:t>52 394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8EEA9" w14:textId="77777777" w:rsidR="00654535" w:rsidRPr="00F92E2D" w:rsidRDefault="00654535" w:rsidP="00F92E2D">
            <w:pPr>
              <w:ind w:hanging="135"/>
              <w:jc w:val="center"/>
              <w:rPr>
                <w:b/>
                <w:bCs/>
                <w:sz w:val="24"/>
                <w:szCs w:val="24"/>
              </w:rPr>
            </w:pPr>
            <w:r w:rsidRPr="00F92E2D">
              <w:rPr>
                <w:b/>
                <w:bCs/>
                <w:sz w:val="24"/>
                <w:szCs w:val="24"/>
              </w:rPr>
              <w:t>57 293,5</w:t>
            </w:r>
          </w:p>
        </w:tc>
      </w:tr>
      <w:tr w:rsidR="00654535" w:rsidRPr="00EF2141" w14:paraId="2655721D" w14:textId="77777777" w:rsidTr="00E42484">
        <w:trPr>
          <w:trHeight w:val="8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AD74" w14:textId="77777777" w:rsidR="00654535" w:rsidRPr="00F92E2D" w:rsidRDefault="00654535" w:rsidP="00E42484">
            <w:pPr>
              <w:ind w:left="34" w:right="176" w:firstLine="0"/>
              <w:rPr>
                <w:b/>
                <w:bCs/>
                <w:sz w:val="24"/>
                <w:szCs w:val="24"/>
              </w:rPr>
            </w:pPr>
            <w:r w:rsidRPr="00F92E2D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321A5" w14:textId="77777777" w:rsidR="00654535" w:rsidRPr="00F92E2D" w:rsidRDefault="00654535" w:rsidP="00F92E2D">
            <w:pPr>
              <w:jc w:val="center"/>
              <w:rPr>
                <w:b/>
                <w:bCs/>
                <w:sz w:val="24"/>
                <w:szCs w:val="24"/>
              </w:rPr>
            </w:pPr>
            <w:r w:rsidRPr="00F92E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E7D00" w14:textId="77777777" w:rsidR="00654535" w:rsidRPr="00F92E2D" w:rsidRDefault="00654535" w:rsidP="00F92E2D">
            <w:pPr>
              <w:ind w:firstLine="0"/>
              <w:rPr>
                <w:b/>
                <w:bCs/>
                <w:sz w:val="24"/>
                <w:szCs w:val="24"/>
              </w:rPr>
            </w:pPr>
            <w:r w:rsidRPr="00F92E2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E3C79" w14:textId="77777777" w:rsidR="00654535" w:rsidRPr="00F92E2D" w:rsidRDefault="00654535" w:rsidP="00F92E2D">
            <w:pPr>
              <w:ind w:firstLine="0"/>
              <w:rPr>
                <w:b/>
                <w:bCs/>
                <w:sz w:val="24"/>
                <w:szCs w:val="24"/>
              </w:rPr>
            </w:pPr>
            <w:r w:rsidRPr="00F92E2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2AEC5" w14:textId="77777777" w:rsidR="00654535" w:rsidRPr="00F92E2D" w:rsidRDefault="00654535" w:rsidP="00383841">
            <w:pPr>
              <w:ind w:right="-115" w:hanging="108"/>
              <w:jc w:val="center"/>
              <w:rPr>
                <w:b/>
                <w:bCs/>
                <w:sz w:val="24"/>
                <w:szCs w:val="24"/>
              </w:rPr>
            </w:pPr>
            <w:r w:rsidRPr="00F92E2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799FA" w14:textId="77777777" w:rsidR="00654535" w:rsidRPr="00F92E2D" w:rsidRDefault="00654535" w:rsidP="00F92E2D">
            <w:pPr>
              <w:ind w:firstLine="0"/>
              <w:rPr>
                <w:b/>
                <w:bCs/>
                <w:sz w:val="24"/>
                <w:szCs w:val="24"/>
              </w:rPr>
            </w:pPr>
            <w:r w:rsidRPr="00F92E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AE090" w14:textId="77777777" w:rsidR="00654535" w:rsidRPr="00F92E2D" w:rsidRDefault="00654535" w:rsidP="00F92E2D">
            <w:pPr>
              <w:ind w:hanging="105"/>
              <w:jc w:val="center"/>
              <w:rPr>
                <w:b/>
                <w:bCs/>
                <w:sz w:val="24"/>
                <w:szCs w:val="24"/>
              </w:rPr>
            </w:pPr>
            <w:r w:rsidRPr="00F92E2D">
              <w:rPr>
                <w:b/>
                <w:bCs/>
                <w:sz w:val="24"/>
                <w:szCs w:val="24"/>
              </w:rPr>
              <w:t>55 265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5DEDC" w14:textId="77777777" w:rsidR="00654535" w:rsidRPr="00F92E2D" w:rsidRDefault="00654535" w:rsidP="00F92E2D">
            <w:pPr>
              <w:ind w:hanging="83"/>
              <w:jc w:val="center"/>
              <w:rPr>
                <w:b/>
                <w:bCs/>
                <w:sz w:val="24"/>
                <w:szCs w:val="24"/>
              </w:rPr>
            </w:pPr>
            <w:r w:rsidRPr="00F92E2D">
              <w:rPr>
                <w:b/>
                <w:bCs/>
                <w:sz w:val="24"/>
                <w:szCs w:val="24"/>
              </w:rPr>
              <w:t>52 184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38300" w14:textId="77777777" w:rsidR="00654535" w:rsidRPr="00F92E2D" w:rsidRDefault="00654535" w:rsidP="00F92E2D">
            <w:pPr>
              <w:ind w:hanging="135"/>
              <w:jc w:val="center"/>
              <w:rPr>
                <w:b/>
                <w:bCs/>
                <w:sz w:val="24"/>
                <w:szCs w:val="24"/>
              </w:rPr>
            </w:pPr>
            <w:r w:rsidRPr="00F92E2D">
              <w:rPr>
                <w:b/>
                <w:bCs/>
                <w:sz w:val="24"/>
                <w:szCs w:val="24"/>
              </w:rPr>
              <w:t>57 083,5</w:t>
            </w:r>
          </w:p>
        </w:tc>
      </w:tr>
      <w:tr w:rsidR="00654535" w:rsidRPr="00EF2141" w14:paraId="5E093C6C" w14:textId="77777777" w:rsidTr="00E42484">
        <w:trPr>
          <w:trHeight w:val="355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9794" w14:textId="77777777" w:rsidR="00654535" w:rsidRPr="00F92E2D" w:rsidRDefault="00654535" w:rsidP="00E42484">
            <w:pPr>
              <w:ind w:left="34" w:right="176"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EE8D3" w14:textId="77777777" w:rsidR="00654535" w:rsidRPr="00F92E2D" w:rsidRDefault="00654535" w:rsidP="00F92E2D">
            <w:pPr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6BB40" w14:textId="77777777" w:rsidR="00654535" w:rsidRPr="00F92E2D" w:rsidRDefault="00654535" w:rsidP="00F92E2D">
            <w:pPr>
              <w:ind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A3C7F" w14:textId="77777777" w:rsidR="00654535" w:rsidRPr="00F92E2D" w:rsidRDefault="00654535" w:rsidP="00F92E2D">
            <w:pPr>
              <w:ind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FC175" w14:textId="77777777" w:rsidR="00654535" w:rsidRPr="00F92E2D" w:rsidRDefault="00654535" w:rsidP="00383841">
            <w:pPr>
              <w:ind w:right="-115" w:hanging="108"/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D7FF0" w14:textId="77777777" w:rsidR="00654535" w:rsidRPr="00F92E2D" w:rsidRDefault="00654535" w:rsidP="00F92E2D">
            <w:pPr>
              <w:ind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2239B" w14:textId="77777777" w:rsidR="00654535" w:rsidRPr="00F92E2D" w:rsidRDefault="00654535" w:rsidP="00F92E2D">
            <w:pPr>
              <w:ind w:hanging="105"/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55 265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CD03D" w14:textId="77777777" w:rsidR="00654535" w:rsidRPr="00F92E2D" w:rsidRDefault="00654535" w:rsidP="00F92E2D">
            <w:pPr>
              <w:ind w:hanging="83"/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52 184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DB9AE" w14:textId="77777777" w:rsidR="00654535" w:rsidRPr="00F92E2D" w:rsidRDefault="00654535" w:rsidP="00F92E2D">
            <w:pPr>
              <w:ind w:hanging="135"/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57 083,5</w:t>
            </w:r>
          </w:p>
        </w:tc>
      </w:tr>
      <w:tr w:rsidR="00654535" w:rsidRPr="00EF2141" w14:paraId="0306FB56" w14:textId="77777777" w:rsidTr="00E42484">
        <w:trPr>
          <w:trHeight w:val="253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F0E0" w14:textId="77777777" w:rsidR="00654535" w:rsidRPr="00F92E2D" w:rsidRDefault="00654535" w:rsidP="00E42484">
            <w:pPr>
              <w:ind w:left="34" w:right="176"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Подпрограмма «Развитие физической культуры, массового и школьн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87B98" w14:textId="77777777" w:rsidR="00654535" w:rsidRPr="00F92E2D" w:rsidRDefault="00654535" w:rsidP="00F92E2D">
            <w:pPr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A553B" w14:textId="77777777" w:rsidR="00654535" w:rsidRPr="00F92E2D" w:rsidRDefault="00654535" w:rsidP="00F92E2D">
            <w:pPr>
              <w:ind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47833" w14:textId="77777777" w:rsidR="00654535" w:rsidRPr="00F92E2D" w:rsidRDefault="00654535" w:rsidP="00F92E2D">
            <w:pPr>
              <w:ind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4061C" w14:textId="77777777" w:rsidR="00654535" w:rsidRPr="00F92E2D" w:rsidRDefault="00654535" w:rsidP="00383841">
            <w:pPr>
              <w:ind w:right="-115" w:hanging="108"/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B21E3" w14:textId="77777777" w:rsidR="00654535" w:rsidRPr="00F92E2D" w:rsidRDefault="00654535" w:rsidP="00F92E2D">
            <w:pPr>
              <w:ind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FC068" w14:textId="77777777" w:rsidR="00654535" w:rsidRPr="00F92E2D" w:rsidRDefault="00654535" w:rsidP="00F92E2D">
            <w:pPr>
              <w:ind w:hanging="105"/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54 265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51F70" w14:textId="77777777" w:rsidR="00654535" w:rsidRPr="00F92E2D" w:rsidRDefault="00654535" w:rsidP="00F92E2D">
            <w:pPr>
              <w:ind w:hanging="83"/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51 184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3D45E" w14:textId="77777777" w:rsidR="00654535" w:rsidRPr="00F92E2D" w:rsidRDefault="00654535" w:rsidP="00F92E2D">
            <w:pPr>
              <w:ind w:hanging="135"/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51 884,5</w:t>
            </w:r>
          </w:p>
        </w:tc>
      </w:tr>
      <w:tr w:rsidR="00654535" w:rsidRPr="00EF2141" w14:paraId="3C7B4318" w14:textId="77777777" w:rsidTr="00E42484">
        <w:trPr>
          <w:trHeight w:val="31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B5E9" w14:textId="77777777" w:rsidR="00E42484" w:rsidRDefault="00654535" w:rsidP="00E42484">
            <w:pPr>
              <w:ind w:left="34"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 xml:space="preserve">Обеспечение деятельности учреждений физической культуры и спорта на </w:t>
            </w:r>
          </w:p>
          <w:p w14:paraId="0A2370CF" w14:textId="77777777" w:rsidR="00654535" w:rsidRPr="00F92E2D" w:rsidRDefault="00654535" w:rsidP="00E42484">
            <w:pPr>
              <w:ind w:left="34"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основе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B726B" w14:textId="77777777" w:rsidR="00654535" w:rsidRPr="00F92E2D" w:rsidRDefault="00654535" w:rsidP="00F92E2D">
            <w:pPr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135B5" w14:textId="77777777" w:rsidR="00654535" w:rsidRPr="00F92E2D" w:rsidRDefault="00654535" w:rsidP="00F92E2D">
            <w:pPr>
              <w:ind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63B7E" w14:textId="77777777" w:rsidR="00654535" w:rsidRPr="00F92E2D" w:rsidRDefault="00654535" w:rsidP="00F92E2D">
            <w:pPr>
              <w:ind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52958" w14:textId="77777777" w:rsidR="00654535" w:rsidRPr="00F92E2D" w:rsidRDefault="00654535" w:rsidP="00383841">
            <w:pPr>
              <w:ind w:right="-115" w:hanging="108"/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FBCE7" w14:textId="77777777" w:rsidR="00654535" w:rsidRPr="00F92E2D" w:rsidRDefault="00654535" w:rsidP="00F92E2D">
            <w:pPr>
              <w:ind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EE300" w14:textId="77777777" w:rsidR="00654535" w:rsidRPr="00F92E2D" w:rsidRDefault="00654535" w:rsidP="00F92E2D">
            <w:pPr>
              <w:ind w:hanging="105"/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52 915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76538" w14:textId="77777777" w:rsidR="00654535" w:rsidRPr="00F92E2D" w:rsidRDefault="00654535" w:rsidP="00F92E2D">
            <w:pPr>
              <w:ind w:hanging="83"/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50 834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2F699" w14:textId="77777777" w:rsidR="00654535" w:rsidRPr="00F92E2D" w:rsidRDefault="00654535" w:rsidP="00F92E2D">
            <w:pPr>
              <w:ind w:hanging="135"/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50 834,5</w:t>
            </w:r>
          </w:p>
        </w:tc>
      </w:tr>
      <w:tr w:rsidR="00654535" w:rsidRPr="00EF2141" w14:paraId="4314A31E" w14:textId="77777777" w:rsidTr="00E42484">
        <w:trPr>
          <w:trHeight w:val="252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BEC4" w14:textId="77777777" w:rsidR="00654535" w:rsidRPr="00F92E2D" w:rsidRDefault="00654535" w:rsidP="00E42484">
            <w:pPr>
              <w:ind w:left="34" w:right="176"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 xml:space="preserve">Расходы на обеспечение деятельности муниципальных учреждений физической культуры и спор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8573E" w14:textId="77777777" w:rsidR="00654535" w:rsidRPr="00F92E2D" w:rsidRDefault="00654535" w:rsidP="00F92E2D">
            <w:pPr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7D0E6" w14:textId="77777777" w:rsidR="00654535" w:rsidRPr="00F92E2D" w:rsidRDefault="00654535" w:rsidP="00F92E2D">
            <w:pPr>
              <w:ind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5C632" w14:textId="77777777" w:rsidR="00654535" w:rsidRPr="00F92E2D" w:rsidRDefault="00654535" w:rsidP="00F92E2D">
            <w:pPr>
              <w:ind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1404F" w14:textId="77777777" w:rsidR="00654535" w:rsidRPr="00F92E2D" w:rsidRDefault="00654535" w:rsidP="00383841">
            <w:pPr>
              <w:ind w:right="-115" w:hanging="108"/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03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CEFDD" w14:textId="77777777" w:rsidR="00654535" w:rsidRPr="00F92E2D" w:rsidRDefault="00654535" w:rsidP="00F92E2D">
            <w:pPr>
              <w:ind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AD0F7" w14:textId="77777777" w:rsidR="00654535" w:rsidRPr="00F92E2D" w:rsidRDefault="00654535" w:rsidP="00F92E2D">
            <w:pPr>
              <w:ind w:hanging="105"/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51 914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F9235" w14:textId="77777777" w:rsidR="00654535" w:rsidRPr="00F92E2D" w:rsidRDefault="00654535" w:rsidP="00F92E2D">
            <w:pPr>
              <w:ind w:hanging="83"/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50 834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8EC79" w14:textId="77777777" w:rsidR="00654535" w:rsidRPr="00F92E2D" w:rsidRDefault="00654535" w:rsidP="00F92E2D">
            <w:pPr>
              <w:ind w:hanging="135"/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50 834,5</w:t>
            </w:r>
          </w:p>
        </w:tc>
      </w:tr>
      <w:tr w:rsidR="00654535" w:rsidRPr="00EF2141" w14:paraId="3C5D5BF7" w14:textId="77777777" w:rsidTr="00E42484">
        <w:trPr>
          <w:trHeight w:val="26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827B" w14:textId="77777777" w:rsidR="00654535" w:rsidRPr="00F92E2D" w:rsidRDefault="00654535" w:rsidP="00E42484">
            <w:pPr>
              <w:ind w:left="34" w:right="34"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44E3A" w14:textId="77777777" w:rsidR="00654535" w:rsidRPr="00F92E2D" w:rsidRDefault="00654535" w:rsidP="00F92E2D">
            <w:pPr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9BA9F" w14:textId="77777777" w:rsidR="00654535" w:rsidRPr="00F92E2D" w:rsidRDefault="00654535" w:rsidP="00F92E2D">
            <w:pPr>
              <w:ind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93E68" w14:textId="77777777" w:rsidR="00654535" w:rsidRPr="00F92E2D" w:rsidRDefault="00654535" w:rsidP="00F92E2D">
            <w:pPr>
              <w:ind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BCAAF" w14:textId="77777777" w:rsidR="00654535" w:rsidRPr="00F92E2D" w:rsidRDefault="00654535" w:rsidP="00383841">
            <w:pPr>
              <w:ind w:right="-115" w:hanging="108"/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03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B9089" w14:textId="77777777" w:rsidR="00654535" w:rsidRPr="00F92E2D" w:rsidRDefault="00654535" w:rsidP="00F92E2D">
            <w:pPr>
              <w:ind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4C65D" w14:textId="77777777" w:rsidR="00654535" w:rsidRPr="00F92E2D" w:rsidRDefault="00654535" w:rsidP="00F92E2D">
            <w:pPr>
              <w:ind w:hanging="105"/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51 914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ABB85" w14:textId="77777777" w:rsidR="00654535" w:rsidRPr="00F92E2D" w:rsidRDefault="00654535" w:rsidP="00F92E2D">
            <w:pPr>
              <w:ind w:hanging="83"/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50 834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8C013" w14:textId="77777777" w:rsidR="00654535" w:rsidRPr="00F92E2D" w:rsidRDefault="00654535" w:rsidP="00F92E2D">
            <w:pPr>
              <w:ind w:hanging="135"/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50 834,5</w:t>
            </w:r>
          </w:p>
        </w:tc>
      </w:tr>
      <w:tr w:rsidR="00654535" w:rsidRPr="00EF2141" w14:paraId="71B07F6D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DDC02" w14:textId="77777777" w:rsidR="00E42484" w:rsidRPr="00E42484" w:rsidRDefault="00E42484" w:rsidP="00E42484">
            <w:pPr>
              <w:ind w:left="34" w:right="34" w:firstLine="0"/>
              <w:rPr>
                <w:sz w:val="16"/>
                <w:szCs w:val="16"/>
              </w:rPr>
            </w:pPr>
          </w:p>
          <w:p w14:paraId="170E2B4B" w14:textId="77777777" w:rsidR="00E42484" w:rsidRDefault="00654535" w:rsidP="00E42484">
            <w:pPr>
              <w:ind w:left="34" w:right="34"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 xml:space="preserve">Организация проведения мероприятий по </w:t>
            </w:r>
          </w:p>
          <w:p w14:paraId="159FABAC" w14:textId="77777777" w:rsidR="00E42484" w:rsidRDefault="00E42484" w:rsidP="00E42484">
            <w:pPr>
              <w:ind w:left="34" w:right="34" w:firstLine="0"/>
              <w:rPr>
                <w:sz w:val="24"/>
                <w:szCs w:val="24"/>
              </w:rPr>
            </w:pPr>
          </w:p>
          <w:p w14:paraId="2989ADA4" w14:textId="77777777" w:rsidR="00E42484" w:rsidRDefault="00E42484" w:rsidP="00E42484">
            <w:pPr>
              <w:ind w:left="34" w:right="34" w:firstLine="0"/>
              <w:rPr>
                <w:sz w:val="24"/>
                <w:szCs w:val="24"/>
              </w:rPr>
            </w:pPr>
          </w:p>
          <w:p w14:paraId="21D74359" w14:textId="77777777" w:rsidR="00654535" w:rsidRPr="00F92E2D" w:rsidRDefault="00654535" w:rsidP="00E42484">
            <w:pPr>
              <w:ind w:left="-108" w:right="34"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 xml:space="preserve">обеспечению Всероссийского физкультурно-спортивного комплекса «Готов к труду и обороне» (ГТО) среди различных </w:t>
            </w:r>
            <w:proofErr w:type="spellStart"/>
            <w:r w:rsidRPr="00F92E2D">
              <w:rPr>
                <w:sz w:val="24"/>
                <w:szCs w:val="24"/>
              </w:rPr>
              <w:t>катего</w:t>
            </w:r>
            <w:r w:rsidR="00E42484">
              <w:rPr>
                <w:sz w:val="24"/>
                <w:szCs w:val="24"/>
              </w:rPr>
              <w:t>-</w:t>
            </w:r>
            <w:r w:rsidRPr="00F92E2D">
              <w:rPr>
                <w:sz w:val="24"/>
                <w:szCs w:val="24"/>
              </w:rPr>
              <w:t>рий</w:t>
            </w:r>
            <w:proofErr w:type="spellEnd"/>
            <w:r w:rsidRPr="00F92E2D">
              <w:rPr>
                <w:sz w:val="24"/>
                <w:szCs w:val="24"/>
              </w:rPr>
              <w:t xml:space="preserve">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F6DD8" w14:textId="77777777" w:rsidR="00654535" w:rsidRPr="00F92E2D" w:rsidRDefault="00654535" w:rsidP="00F92E2D">
            <w:pPr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5E05E" w14:textId="77777777" w:rsidR="00654535" w:rsidRPr="00F92E2D" w:rsidRDefault="00654535" w:rsidP="00F92E2D">
            <w:pPr>
              <w:ind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D5B61" w14:textId="77777777" w:rsidR="00654535" w:rsidRPr="00F92E2D" w:rsidRDefault="00654535" w:rsidP="00F92E2D">
            <w:pPr>
              <w:ind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75AEC" w14:textId="77777777" w:rsidR="00654535" w:rsidRPr="00F92E2D" w:rsidRDefault="00654535" w:rsidP="00383841">
            <w:pPr>
              <w:ind w:right="-115" w:hanging="108"/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0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802E6" w14:textId="77777777" w:rsidR="00654535" w:rsidRPr="00F92E2D" w:rsidRDefault="00654535" w:rsidP="00F92E2D">
            <w:pPr>
              <w:ind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4125E" w14:textId="77777777" w:rsidR="00654535" w:rsidRPr="00F92E2D" w:rsidRDefault="00654535" w:rsidP="00F92E2D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F92E2D">
              <w:rPr>
                <w:bCs/>
                <w:sz w:val="24"/>
                <w:szCs w:val="24"/>
              </w:rPr>
              <w:t>75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14756" w14:textId="77777777" w:rsidR="00654535" w:rsidRPr="00F92E2D" w:rsidRDefault="00654535" w:rsidP="00F92E2D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F92E2D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A8801" w14:textId="77777777" w:rsidR="00654535" w:rsidRPr="00F92E2D" w:rsidRDefault="00654535" w:rsidP="00F92E2D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F92E2D">
              <w:rPr>
                <w:bCs/>
                <w:sz w:val="24"/>
                <w:szCs w:val="24"/>
              </w:rPr>
              <w:t>150,0</w:t>
            </w:r>
          </w:p>
        </w:tc>
      </w:tr>
      <w:tr w:rsidR="00654535" w:rsidRPr="00EF2141" w14:paraId="73F80BF0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57C79" w14:textId="77777777" w:rsidR="00654535" w:rsidRPr="00F92E2D" w:rsidRDefault="00654535" w:rsidP="00E42484">
            <w:pPr>
              <w:ind w:left="-112" w:right="-110" w:firstLine="3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 xml:space="preserve">Мероприятия в области спорта, </w:t>
            </w:r>
            <w:r w:rsidR="00E42484">
              <w:rPr>
                <w:sz w:val="24"/>
                <w:szCs w:val="24"/>
              </w:rPr>
              <w:t>физи</w:t>
            </w:r>
            <w:r w:rsidRPr="00F92E2D">
              <w:rPr>
                <w:sz w:val="24"/>
                <w:szCs w:val="24"/>
              </w:rPr>
              <w:t>ческ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4FBCF" w14:textId="77777777" w:rsidR="00654535" w:rsidRPr="00F92E2D" w:rsidRDefault="00654535" w:rsidP="00F92E2D">
            <w:pPr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D0379" w14:textId="77777777" w:rsidR="00654535" w:rsidRPr="00F92E2D" w:rsidRDefault="00654535" w:rsidP="00F92E2D">
            <w:pPr>
              <w:ind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B1989" w14:textId="77777777" w:rsidR="00654535" w:rsidRPr="00F92E2D" w:rsidRDefault="00654535" w:rsidP="00F92E2D">
            <w:pPr>
              <w:ind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FA224" w14:textId="77777777" w:rsidR="00654535" w:rsidRPr="00F92E2D" w:rsidRDefault="00654535" w:rsidP="00F92E2D">
            <w:pPr>
              <w:ind w:hanging="108"/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03 1 02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C2535" w14:textId="77777777" w:rsidR="00654535" w:rsidRPr="00F92E2D" w:rsidRDefault="00654535" w:rsidP="00F92E2D">
            <w:pPr>
              <w:ind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C2BD5" w14:textId="77777777" w:rsidR="00654535" w:rsidRPr="00F92E2D" w:rsidRDefault="00654535" w:rsidP="00F92E2D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F92E2D">
              <w:rPr>
                <w:bCs/>
                <w:sz w:val="24"/>
                <w:szCs w:val="24"/>
              </w:rPr>
              <w:t>75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A7274" w14:textId="77777777" w:rsidR="00654535" w:rsidRPr="00F92E2D" w:rsidRDefault="00654535" w:rsidP="00F92E2D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F92E2D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5B186" w14:textId="77777777" w:rsidR="00654535" w:rsidRPr="00F92E2D" w:rsidRDefault="00654535" w:rsidP="00F92E2D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F92E2D">
              <w:rPr>
                <w:bCs/>
                <w:sz w:val="24"/>
                <w:szCs w:val="24"/>
              </w:rPr>
              <w:t>150,0</w:t>
            </w:r>
          </w:p>
        </w:tc>
      </w:tr>
      <w:tr w:rsidR="00654535" w:rsidRPr="00EF2141" w14:paraId="53EA1249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EE11D" w14:textId="77777777" w:rsidR="00654535" w:rsidRPr="00F92E2D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ED0CE" w14:textId="77777777" w:rsidR="00654535" w:rsidRPr="00F92E2D" w:rsidRDefault="00654535" w:rsidP="00F92E2D">
            <w:pPr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D3C50" w14:textId="77777777" w:rsidR="00654535" w:rsidRPr="00F92E2D" w:rsidRDefault="00654535" w:rsidP="00F92E2D">
            <w:pPr>
              <w:ind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F9BDB" w14:textId="77777777" w:rsidR="00654535" w:rsidRPr="00F92E2D" w:rsidRDefault="00654535" w:rsidP="00F92E2D">
            <w:pPr>
              <w:ind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B15BF" w14:textId="77777777" w:rsidR="00654535" w:rsidRPr="00F92E2D" w:rsidRDefault="00654535" w:rsidP="00F92E2D">
            <w:pPr>
              <w:ind w:hanging="108"/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03 1 02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E1D86" w14:textId="77777777" w:rsidR="00654535" w:rsidRPr="00F92E2D" w:rsidRDefault="00654535" w:rsidP="00F92E2D">
            <w:pPr>
              <w:ind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F6F0E" w14:textId="77777777" w:rsidR="00654535" w:rsidRPr="00F92E2D" w:rsidRDefault="00654535" w:rsidP="00F92E2D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F92E2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4299B" w14:textId="77777777" w:rsidR="00654535" w:rsidRPr="00F92E2D" w:rsidRDefault="00654535" w:rsidP="00F92E2D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F92E2D">
              <w:rPr>
                <w:bCs/>
                <w:sz w:val="24"/>
                <w:szCs w:val="24"/>
              </w:rPr>
              <w:t>75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CD7A7" w14:textId="77777777" w:rsidR="00654535" w:rsidRPr="00F92E2D" w:rsidRDefault="00654535" w:rsidP="00F92E2D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F92E2D">
              <w:rPr>
                <w:bCs/>
                <w:sz w:val="24"/>
                <w:szCs w:val="24"/>
              </w:rPr>
              <w:t>75,0</w:t>
            </w:r>
          </w:p>
        </w:tc>
      </w:tr>
      <w:tr w:rsidR="00654535" w:rsidRPr="00EF2141" w14:paraId="31818B06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C5495" w14:textId="77777777" w:rsidR="00654535" w:rsidRPr="00F92E2D" w:rsidRDefault="00654535" w:rsidP="008B4B0D">
            <w:pPr>
              <w:ind w:left="-112" w:right="-110" w:firstLine="0"/>
              <w:rPr>
                <w:color w:val="000000"/>
                <w:sz w:val="24"/>
                <w:szCs w:val="24"/>
              </w:rPr>
            </w:pPr>
            <w:r w:rsidRPr="00F92E2D">
              <w:rPr>
                <w:color w:val="000000"/>
                <w:sz w:val="24"/>
                <w:szCs w:val="24"/>
              </w:rPr>
              <w:t>Организация и проведение комплекса массовых физкультурно-спортивных мероприятий для все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5BEB5" w14:textId="77777777" w:rsidR="00654535" w:rsidRPr="00F92E2D" w:rsidRDefault="00654535" w:rsidP="00F92E2D">
            <w:pPr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F2C8" w14:textId="77777777" w:rsidR="00654535" w:rsidRPr="00F92E2D" w:rsidRDefault="00654535" w:rsidP="00F92E2D">
            <w:pPr>
              <w:ind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BB202" w14:textId="77777777" w:rsidR="00654535" w:rsidRPr="00F92E2D" w:rsidRDefault="00654535" w:rsidP="00F92E2D">
            <w:pPr>
              <w:ind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8B7EA" w14:textId="77777777" w:rsidR="00654535" w:rsidRPr="00F92E2D" w:rsidRDefault="00654535" w:rsidP="00F92E2D">
            <w:pPr>
              <w:ind w:hanging="108"/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03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466E5" w14:textId="77777777" w:rsidR="00654535" w:rsidRPr="00F92E2D" w:rsidRDefault="00654535" w:rsidP="00F92E2D">
            <w:pPr>
              <w:ind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C45B2" w14:textId="77777777" w:rsidR="00654535" w:rsidRPr="00F92E2D" w:rsidRDefault="00654535" w:rsidP="00F92E2D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F92E2D">
              <w:rPr>
                <w:bCs/>
                <w:sz w:val="24"/>
                <w:szCs w:val="24"/>
              </w:rPr>
              <w:t>1 075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A83B9" w14:textId="77777777" w:rsidR="00654535" w:rsidRPr="00F92E2D" w:rsidRDefault="00654535" w:rsidP="00F92E2D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F92E2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C23AE" w14:textId="77777777" w:rsidR="00654535" w:rsidRPr="00F92E2D" w:rsidRDefault="00654535" w:rsidP="00F92E2D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F92E2D">
              <w:rPr>
                <w:bCs/>
                <w:sz w:val="24"/>
                <w:szCs w:val="24"/>
              </w:rPr>
              <w:t>700,0</w:t>
            </w:r>
          </w:p>
        </w:tc>
      </w:tr>
      <w:tr w:rsidR="00654535" w:rsidRPr="00EF2141" w14:paraId="4741CB1E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F4397" w14:textId="77777777" w:rsidR="00654535" w:rsidRPr="00F92E2D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Мероприятия в области спорта, физическ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0CC9A" w14:textId="77777777" w:rsidR="00654535" w:rsidRPr="00F92E2D" w:rsidRDefault="00654535" w:rsidP="00F92E2D">
            <w:pPr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5F422" w14:textId="77777777" w:rsidR="00654535" w:rsidRPr="00F92E2D" w:rsidRDefault="00654535" w:rsidP="00F92E2D">
            <w:pPr>
              <w:ind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37B11" w14:textId="77777777" w:rsidR="00654535" w:rsidRPr="00F92E2D" w:rsidRDefault="00654535" w:rsidP="00F92E2D">
            <w:pPr>
              <w:ind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5164A" w14:textId="77777777" w:rsidR="00654535" w:rsidRPr="00F92E2D" w:rsidRDefault="00654535" w:rsidP="00F92E2D">
            <w:pPr>
              <w:ind w:hanging="108"/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03 1 03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4E9ED" w14:textId="77777777" w:rsidR="00654535" w:rsidRPr="00F92E2D" w:rsidRDefault="00654535" w:rsidP="00F92E2D">
            <w:pPr>
              <w:ind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F0929" w14:textId="77777777" w:rsidR="00654535" w:rsidRPr="00F92E2D" w:rsidRDefault="00654535" w:rsidP="00F92E2D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F92E2D">
              <w:rPr>
                <w:bCs/>
                <w:sz w:val="24"/>
                <w:szCs w:val="24"/>
              </w:rPr>
              <w:t>1 075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F1820" w14:textId="77777777" w:rsidR="00654535" w:rsidRPr="00F92E2D" w:rsidRDefault="00654535" w:rsidP="00F92E2D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F92E2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D603D" w14:textId="77777777" w:rsidR="00654535" w:rsidRPr="00F92E2D" w:rsidRDefault="00654535" w:rsidP="00F92E2D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F92E2D">
              <w:rPr>
                <w:bCs/>
                <w:sz w:val="24"/>
                <w:szCs w:val="24"/>
              </w:rPr>
              <w:t>700,0</w:t>
            </w:r>
          </w:p>
        </w:tc>
      </w:tr>
      <w:tr w:rsidR="00654535" w:rsidRPr="00EF2141" w14:paraId="1E3BFE33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A1843" w14:textId="77777777" w:rsidR="00654535" w:rsidRPr="00F92E2D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9E6C" w14:textId="77777777" w:rsidR="00654535" w:rsidRPr="00F92E2D" w:rsidRDefault="00654535" w:rsidP="00F92E2D">
            <w:pPr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79E80" w14:textId="77777777" w:rsidR="00654535" w:rsidRPr="00F92E2D" w:rsidRDefault="00654535" w:rsidP="00F92E2D">
            <w:pPr>
              <w:ind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88BB7" w14:textId="77777777" w:rsidR="00654535" w:rsidRPr="00F92E2D" w:rsidRDefault="00654535" w:rsidP="00F92E2D">
            <w:pPr>
              <w:ind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49EA8" w14:textId="77777777" w:rsidR="00654535" w:rsidRPr="00F92E2D" w:rsidRDefault="00654535" w:rsidP="00F92E2D">
            <w:pPr>
              <w:ind w:hanging="108"/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03 1 03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76F31" w14:textId="77777777" w:rsidR="00654535" w:rsidRPr="00F92E2D" w:rsidRDefault="00654535" w:rsidP="00F92E2D">
            <w:pPr>
              <w:ind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194AD" w14:textId="77777777" w:rsidR="00654535" w:rsidRPr="00F92E2D" w:rsidRDefault="00654535" w:rsidP="00F92E2D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F92E2D">
              <w:rPr>
                <w:bCs/>
                <w:sz w:val="24"/>
                <w:szCs w:val="24"/>
              </w:rPr>
              <w:t>375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17D94" w14:textId="77777777" w:rsidR="00654535" w:rsidRPr="00F92E2D" w:rsidRDefault="00654535" w:rsidP="00F92E2D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F92E2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B4A3D" w14:textId="77777777" w:rsidR="00654535" w:rsidRPr="00F92E2D" w:rsidRDefault="00654535" w:rsidP="00F92E2D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F92E2D">
              <w:rPr>
                <w:bCs/>
                <w:sz w:val="24"/>
                <w:szCs w:val="24"/>
              </w:rPr>
              <w:t>0,0</w:t>
            </w:r>
          </w:p>
        </w:tc>
      </w:tr>
      <w:tr w:rsidR="00654535" w:rsidRPr="00EF2141" w14:paraId="57CF140A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9D8D" w14:textId="77777777" w:rsidR="00654535" w:rsidRPr="00F92E2D" w:rsidRDefault="00654535" w:rsidP="008B4B0D">
            <w:pPr>
              <w:ind w:left="-112" w:right="-110" w:firstLine="0"/>
              <w:rPr>
                <w:b/>
                <w:bCs/>
                <w:sz w:val="24"/>
                <w:szCs w:val="24"/>
              </w:rPr>
            </w:pPr>
            <w:r w:rsidRPr="00F92E2D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01ED1" w14:textId="77777777" w:rsidR="00654535" w:rsidRPr="00F92E2D" w:rsidRDefault="00654535" w:rsidP="00F92E2D">
            <w:pPr>
              <w:jc w:val="center"/>
              <w:rPr>
                <w:b/>
                <w:bCs/>
                <w:sz w:val="24"/>
                <w:szCs w:val="24"/>
              </w:rPr>
            </w:pPr>
            <w:r w:rsidRPr="00F92E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ADD52" w14:textId="77777777" w:rsidR="00654535" w:rsidRPr="00F92E2D" w:rsidRDefault="00654535" w:rsidP="00F92E2D">
            <w:pPr>
              <w:ind w:firstLine="0"/>
              <w:rPr>
                <w:b/>
                <w:bCs/>
                <w:sz w:val="24"/>
                <w:szCs w:val="24"/>
              </w:rPr>
            </w:pPr>
            <w:r w:rsidRPr="00F92E2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93867" w14:textId="77777777" w:rsidR="00654535" w:rsidRPr="00F92E2D" w:rsidRDefault="00654535" w:rsidP="00F92E2D">
            <w:pPr>
              <w:ind w:firstLine="0"/>
              <w:rPr>
                <w:b/>
                <w:bCs/>
                <w:sz w:val="24"/>
                <w:szCs w:val="24"/>
              </w:rPr>
            </w:pPr>
            <w:r w:rsidRPr="00F92E2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5B5F6" w14:textId="77777777" w:rsidR="00654535" w:rsidRPr="00F92E2D" w:rsidRDefault="00654535" w:rsidP="00F92E2D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  <w:r w:rsidRPr="00F92E2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246E7" w14:textId="77777777" w:rsidR="00654535" w:rsidRPr="00F92E2D" w:rsidRDefault="00654535" w:rsidP="00F92E2D">
            <w:pPr>
              <w:ind w:firstLine="0"/>
              <w:rPr>
                <w:b/>
                <w:bCs/>
                <w:sz w:val="24"/>
                <w:szCs w:val="24"/>
              </w:rPr>
            </w:pPr>
            <w:r w:rsidRPr="00F92E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6F005" w14:textId="77777777" w:rsidR="00654535" w:rsidRPr="00F92E2D" w:rsidRDefault="00654535" w:rsidP="00F92E2D">
            <w:pPr>
              <w:ind w:hanging="105"/>
              <w:jc w:val="center"/>
              <w:rPr>
                <w:b/>
                <w:bCs/>
                <w:sz w:val="24"/>
                <w:szCs w:val="24"/>
              </w:rPr>
            </w:pPr>
            <w:r w:rsidRPr="00F92E2D">
              <w:rPr>
                <w:b/>
                <w:bCs/>
                <w:sz w:val="24"/>
                <w:szCs w:val="24"/>
              </w:rPr>
              <w:t>7 130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2E36F" w14:textId="77777777" w:rsidR="00654535" w:rsidRPr="00F92E2D" w:rsidRDefault="00654535" w:rsidP="00F92E2D">
            <w:pPr>
              <w:ind w:hanging="83"/>
              <w:jc w:val="center"/>
              <w:rPr>
                <w:b/>
                <w:bCs/>
                <w:sz w:val="24"/>
                <w:szCs w:val="24"/>
              </w:rPr>
            </w:pPr>
            <w:r w:rsidRPr="00F92E2D">
              <w:rPr>
                <w:b/>
                <w:bCs/>
                <w:sz w:val="24"/>
                <w:szCs w:val="24"/>
              </w:rPr>
              <w:t>6 775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BD74A" w14:textId="77777777" w:rsidR="00654535" w:rsidRPr="00F92E2D" w:rsidRDefault="00654535" w:rsidP="00F92E2D">
            <w:pPr>
              <w:ind w:hanging="135"/>
              <w:jc w:val="center"/>
              <w:rPr>
                <w:b/>
                <w:bCs/>
                <w:sz w:val="24"/>
                <w:szCs w:val="24"/>
              </w:rPr>
            </w:pPr>
            <w:r w:rsidRPr="00F92E2D">
              <w:rPr>
                <w:b/>
                <w:bCs/>
                <w:sz w:val="24"/>
                <w:szCs w:val="24"/>
              </w:rPr>
              <w:t>6 775,2</w:t>
            </w:r>
          </w:p>
        </w:tc>
      </w:tr>
      <w:tr w:rsidR="00654535" w:rsidRPr="00EF2141" w14:paraId="1CD10C24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9B86" w14:textId="77777777" w:rsidR="00654535" w:rsidRPr="00F92E2D" w:rsidRDefault="00654535" w:rsidP="008B4B0D">
            <w:pPr>
              <w:ind w:left="-112" w:right="-110" w:firstLine="0"/>
              <w:rPr>
                <w:b/>
                <w:bCs/>
                <w:sz w:val="24"/>
                <w:szCs w:val="24"/>
              </w:rPr>
            </w:pPr>
            <w:r w:rsidRPr="00F92E2D">
              <w:rPr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B3FFE" w14:textId="77777777" w:rsidR="00654535" w:rsidRPr="00F92E2D" w:rsidRDefault="00654535" w:rsidP="00F92E2D">
            <w:pPr>
              <w:jc w:val="center"/>
              <w:rPr>
                <w:b/>
                <w:bCs/>
                <w:sz w:val="24"/>
                <w:szCs w:val="24"/>
              </w:rPr>
            </w:pPr>
            <w:r w:rsidRPr="00F92E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2C4B9" w14:textId="77777777" w:rsidR="00654535" w:rsidRPr="00F92E2D" w:rsidRDefault="00654535" w:rsidP="00F92E2D">
            <w:pPr>
              <w:ind w:firstLine="0"/>
              <w:rPr>
                <w:b/>
                <w:bCs/>
                <w:sz w:val="24"/>
                <w:szCs w:val="24"/>
              </w:rPr>
            </w:pPr>
            <w:r w:rsidRPr="00F92E2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1B1B1" w14:textId="77777777" w:rsidR="00654535" w:rsidRPr="00F92E2D" w:rsidRDefault="00654535" w:rsidP="00F92E2D">
            <w:pPr>
              <w:ind w:firstLine="0"/>
              <w:rPr>
                <w:b/>
                <w:bCs/>
                <w:sz w:val="24"/>
                <w:szCs w:val="24"/>
              </w:rPr>
            </w:pPr>
            <w:r w:rsidRPr="00F92E2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AADE5" w14:textId="77777777" w:rsidR="00654535" w:rsidRPr="00F92E2D" w:rsidRDefault="00654535" w:rsidP="00F92E2D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  <w:r w:rsidRPr="00F92E2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DCE75" w14:textId="77777777" w:rsidR="00654535" w:rsidRPr="00F92E2D" w:rsidRDefault="00654535" w:rsidP="00F92E2D">
            <w:pPr>
              <w:ind w:firstLine="0"/>
              <w:rPr>
                <w:b/>
                <w:bCs/>
                <w:sz w:val="24"/>
                <w:szCs w:val="24"/>
              </w:rPr>
            </w:pPr>
            <w:r w:rsidRPr="00F92E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6350B" w14:textId="77777777" w:rsidR="00654535" w:rsidRPr="00F92E2D" w:rsidRDefault="00654535" w:rsidP="00F92E2D">
            <w:pPr>
              <w:ind w:hanging="105"/>
              <w:jc w:val="center"/>
              <w:rPr>
                <w:b/>
                <w:bCs/>
                <w:sz w:val="24"/>
                <w:szCs w:val="24"/>
              </w:rPr>
            </w:pPr>
            <w:r w:rsidRPr="00F92E2D">
              <w:rPr>
                <w:b/>
                <w:bCs/>
                <w:sz w:val="24"/>
                <w:szCs w:val="24"/>
              </w:rPr>
              <w:t>7 130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DDF54" w14:textId="77777777" w:rsidR="00654535" w:rsidRPr="00F92E2D" w:rsidRDefault="00654535" w:rsidP="00F92E2D">
            <w:pPr>
              <w:ind w:hanging="83"/>
              <w:jc w:val="center"/>
              <w:rPr>
                <w:b/>
                <w:bCs/>
                <w:sz w:val="24"/>
                <w:szCs w:val="24"/>
              </w:rPr>
            </w:pPr>
            <w:r w:rsidRPr="00F92E2D">
              <w:rPr>
                <w:b/>
                <w:bCs/>
                <w:sz w:val="24"/>
                <w:szCs w:val="24"/>
              </w:rPr>
              <w:t>6 775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D8EEF" w14:textId="77777777" w:rsidR="00654535" w:rsidRPr="00F92E2D" w:rsidRDefault="00654535" w:rsidP="00F92E2D">
            <w:pPr>
              <w:ind w:hanging="135"/>
              <w:jc w:val="center"/>
              <w:rPr>
                <w:b/>
                <w:bCs/>
                <w:sz w:val="24"/>
                <w:szCs w:val="24"/>
              </w:rPr>
            </w:pPr>
            <w:r w:rsidRPr="00F92E2D">
              <w:rPr>
                <w:b/>
                <w:bCs/>
                <w:sz w:val="24"/>
                <w:szCs w:val="24"/>
              </w:rPr>
              <w:t>6 775,2</w:t>
            </w:r>
          </w:p>
        </w:tc>
      </w:tr>
      <w:tr w:rsidR="00654535" w:rsidRPr="00EF2141" w14:paraId="622D7555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B8617" w14:textId="77777777" w:rsidR="00654535" w:rsidRPr="00F92E2D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Муниципальная программа "Информационная среда Балахнинского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3DF00" w14:textId="77777777" w:rsidR="00654535" w:rsidRPr="00F92E2D" w:rsidRDefault="00654535" w:rsidP="00F92E2D">
            <w:pPr>
              <w:jc w:val="center"/>
              <w:rPr>
                <w:b/>
                <w:bCs/>
                <w:sz w:val="24"/>
                <w:szCs w:val="24"/>
              </w:rPr>
            </w:pPr>
            <w:r w:rsidRPr="00F92E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EB0C9" w14:textId="77777777" w:rsidR="00654535" w:rsidRPr="00F92E2D" w:rsidRDefault="00654535" w:rsidP="00F92E2D">
            <w:pPr>
              <w:ind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0C1D3" w14:textId="77777777" w:rsidR="00654535" w:rsidRPr="00F92E2D" w:rsidRDefault="00654535" w:rsidP="00F92E2D">
            <w:pPr>
              <w:ind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874FA" w14:textId="77777777" w:rsidR="00654535" w:rsidRPr="00F92E2D" w:rsidRDefault="00654535" w:rsidP="00F92E2D">
            <w:pPr>
              <w:ind w:hanging="108"/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C4C94" w14:textId="77777777" w:rsidR="00654535" w:rsidRPr="00F92E2D" w:rsidRDefault="00654535" w:rsidP="00F92E2D">
            <w:pPr>
              <w:ind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26E41" w14:textId="77777777" w:rsidR="00654535" w:rsidRPr="00F92E2D" w:rsidRDefault="00654535" w:rsidP="00F92E2D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F92E2D">
              <w:rPr>
                <w:bCs/>
                <w:sz w:val="24"/>
                <w:szCs w:val="24"/>
              </w:rPr>
              <w:t>7 130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C9F0F" w14:textId="77777777" w:rsidR="00654535" w:rsidRPr="00F92E2D" w:rsidRDefault="00654535" w:rsidP="00F92E2D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F92E2D">
              <w:rPr>
                <w:bCs/>
                <w:sz w:val="24"/>
                <w:szCs w:val="24"/>
              </w:rPr>
              <w:t>6 775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EEE6B" w14:textId="77777777" w:rsidR="00654535" w:rsidRPr="00F92E2D" w:rsidRDefault="00654535" w:rsidP="00F92E2D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F92E2D">
              <w:rPr>
                <w:bCs/>
                <w:sz w:val="24"/>
                <w:szCs w:val="24"/>
              </w:rPr>
              <w:t>6 775,2</w:t>
            </w:r>
          </w:p>
        </w:tc>
      </w:tr>
      <w:tr w:rsidR="00654535" w:rsidRPr="00EF2141" w14:paraId="1B9CE3AE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B1E77" w14:textId="77777777" w:rsidR="00654535" w:rsidRPr="00F92E2D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Обеспечение деятельности муниципального учреждения на основе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C73E1" w14:textId="77777777" w:rsidR="00654535" w:rsidRPr="00F92E2D" w:rsidRDefault="00654535" w:rsidP="00F92E2D">
            <w:pPr>
              <w:jc w:val="center"/>
              <w:rPr>
                <w:b/>
                <w:bCs/>
                <w:sz w:val="24"/>
                <w:szCs w:val="24"/>
              </w:rPr>
            </w:pPr>
            <w:r w:rsidRPr="00F92E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63E81" w14:textId="77777777" w:rsidR="00654535" w:rsidRPr="00F92E2D" w:rsidRDefault="00654535" w:rsidP="00F92E2D">
            <w:pPr>
              <w:ind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8A471" w14:textId="77777777" w:rsidR="00654535" w:rsidRPr="00F92E2D" w:rsidRDefault="00654535" w:rsidP="00F92E2D">
            <w:pPr>
              <w:ind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96B21" w14:textId="77777777" w:rsidR="00654535" w:rsidRPr="00F92E2D" w:rsidRDefault="00654535" w:rsidP="00F92E2D">
            <w:pPr>
              <w:ind w:hanging="108"/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F9001" w14:textId="77777777" w:rsidR="00654535" w:rsidRPr="00F92E2D" w:rsidRDefault="00654535" w:rsidP="00F92E2D">
            <w:pPr>
              <w:ind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446FC" w14:textId="77777777" w:rsidR="00654535" w:rsidRPr="00F92E2D" w:rsidRDefault="00654535" w:rsidP="00F92E2D">
            <w:pPr>
              <w:ind w:hanging="105"/>
              <w:jc w:val="center"/>
              <w:rPr>
                <w:bCs/>
                <w:sz w:val="24"/>
                <w:szCs w:val="24"/>
              </w:rPr>
            </w:pPr>
            <w:r w:rsidRPr="00F92E2D">
              <w:rPr>
                <w:bCs/>
                <w:sz w:val="24"/>
                <w:szCs w:val="24"/>
              </w:rPr>
              <w:t>7 130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41C78" w14:textId="77777777" w:rsidR="00654535" w:rsidRPr="00F92E2D" w:rsidRDefault="00654535" w:rsidP="00F92E2D">
            <w:pPr>
              <w:ind w:hanging="83"/>
              <w:jc w:val="center"/>
              <w:rPr>
                <w:bCs/>
                <w:sz w:val="24"/>
                <w:szCs w:val="24"/>
              </w:rPr>
            </w:pPr>
            <w:r w:rsidRPr="00F92E2D">
              <w:rPr>
                <w:bCs/>
                <w:sz w:val="24"/>
                <w:szCs w:val="24"/>
              </w:rPr>
              <w:t>6 775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50927" w14:textId="77777777" w:rsidR="00654535" w:rsidRPr="00F92E2D" w:rsidRDefault="00654535" w:rsidP="00F92E2D">
            <w:pPr>
              <w:ind w:hanging="135"/>
              <w:jc w:val="center"/>
              <w:rPr>
                <w:bCs/>
                <w:sz w:val="24"/>
                <w:szCs w:val="24"/>
              </w:rPr>
            </w:pPr>
            <w:r w:rsidRPr="00F92E2D">
              <w:rPr>
                <w:bCs/>
                <w:sz w:val="24"/>
                <w:szCs w:val="24"/>
              </w:rPr>
              <w:t>6 775,2</w:t>
            </w:r>
          </w:p>
        </w:tc>
      </w:tr>
      <w:tr w:rsidR="00654535" w:rsidRPr="00EF2141" w14:paraId="0EFB7A00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73AC3" w14:textId="77777777" w:rsidR="00654535" w:rsidRPr="00F92E2D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63FA8" w14:textId="77777777" w:rsidR="00654535" w:rsidRPr="00F92E2D" w:rsidRDefault="00654535" w:rsidP="00F92E2D">
            <w:pPr>
              <w:jc w:val="center"/>
              <w:rPr>
                <w:b/>
                <w:bCs/>
                <w:sz w:val="24"/>
                <w:szCs w:val="24"/>
              </w:rPr>
            </w:pPr>
            <w:r w:rsidRPr="00F92E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4CA66" w14:textId="77777777" w:rsidR="00654535" w:rsidRPr="00F92E2D" w:rsidRDefault="00654535" w:rsidP="00F92E2D">
            <w:pPr>
              <w:ind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59800" w14:textId="77777777" w:rsidR="00654535" w:rsidRPr="00F92E2D" w:rsidRDefault="00654535" w:rsidP="00F92E2D">
            <w:pPr>
              <w:ind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515E3" w14:textId="77777777" w:rsidR="00654535" w:rsidRPr="00F92E2D" w:rsidRDefault="00654535" w:rsidP="00F92E2D">
            <w:pPr>
              <w:ind w:hanging="108"/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14 0 01 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56FCB" w14:textId="77777777" w:rsidR="00654535" w:rsidRPr="00F92E2D" w:rsidRDefault="00654535" w:rsidP="00F92E2D">
            <w:pPr>
              <w:ind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E9FC7" w14:textId="77777777" w:rsidR="00654535" w:rsidRPr="00F92E2D" w:rsidRDefault="00654535" w:rsidP="00F92E2D">
            <w:pPr>
              <w:ind w:hanging="105"/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2 287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477C0" w14:textId="77777777" w:rsidR="00654535" w:rsidRPr="00F92E2D" w:rsidRDefault="00654535" w:rsidP="00F92E2D">
            <w:pPr>
              <w:ind w:hanging="83"/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1 932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2CE28" w14:textId="77777777" w:rsidR="00654535" w:rsidRPr="00F92E2D" w:rsidRDefault="00654535" w:rsidP="00F92E2D">
            <w:pPr>
              <w:ind w:hanging="135"/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1 932,9</w:t>
            </w:r>
          </w:p>
        </w:tc>
      </w:tr>
      <w:tr w:rsidR="00654535" w:rsidRPr="00EF2141" w14:paraId="5095F582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3FE95" w14:textId="77777777" w:rsidR="00654535" w:rsidRPr="00F92E2D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A76E4" w14:textId="77777777" w:rsidR="00654535" w:rsidRPr="00F92E2D" w:rsidRDefault="00654535" w:rsidP="00F92E2D">
            <w:pPr>
              <w:jc w:val="center"/>
              <w:rPr>
                <w:b/>
                <w:bCs/>
                <w:sz w:val="24"/>
                <w:szCs w:val="24"/>
              </w:rPr>
            </w:pPr>
            <w:r w:rsidRPr="00F92E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FDDB8" w14:textId="77777777" w:rsidR="00654535" w:rsidRPr="00F92E2D" w:rsidRDefault="00654535" w:rsidP="00F92E2D">
            <w:pPr>
              <w:ind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9D454" w14:textId="77777777" w:rsidR="00654535" w:rsidRPr="00F92E2D" w:rsidRDefault="00654535" w:rsidP="00F92E2D">
            <w:pPr>
              <w:ind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3775B" w14:textId="77777777" w:rsidR="00654535" w:rsidRPr="00F92E2D" w:rsidRDefault="00654535" w:rsidP="00F92E2D">
            <w:pPr>
              <w:ind w:hanging="108"/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14 0 01 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6938E" w14:textId="77777777" w:rsidR="00654535" w:rsidRPr="00F92E2D" w:rsidRDefault="00654535" w:rsidP="00F92E2D">
            <w:pPr>
              <w:ind w:firstLine="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7A2F3" w14:textId="77777777" w:rsidR="00654535" w:rsidRPr="00F92E2D" w:rsidRDefault="00654535" w:rsidP="00F92E2D">
            <w:pPr>
              <w:ind w:hanging="105"/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2 287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3217D" w14:textId="77777777" w:rsidR="00654535" w:rsidRPr="00F92E2D" w:rsidRDefault="00654535" w:rsidP="00F92E2D">
            <w:pPr>
              <w:ind w:hanging="83"/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1 932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890BF" w14:textId="77777777" w:rsidR="00654535" w:rsidRPr="00F92E2D" w:rsidRDefault="00654535" w:rsidP="00F92E2D">
            <w:pPr>
              <w:ind w:hanging="135"/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1 932,9</w:t>
            </w:r>
          </w:p>
        </w:tc>
      </w:tr>
      <w:tr w:rsidR="00654535" w:rsidRPr="00EF2141" w14:paraId="4FC6F535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85B76" w14:textId="77777777" w:rsidR="00654535" w:rsidRPr="00F92E2D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9928A" w14:textId="77777777" w:rsidR="00654535" w:rsidRPr="00F92E2D" w:rsidRDefault="00654535" w:rsidP="00F92E2D">
            <w:pPr>
              <w:jc w:val="center"/>
              <w:rPr>
                <w:b/>
                <w:bCs/>
                <w:sz w:val="24"/>
                <w:szCs w:val="24"/>
              </w:rPr>
            </w:pPr>
            <w:r w:rsidRPr="00F92E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77559" w14:textId="77777777" w:rsidR="00654535" w:rsidRPr="00F92E2D" w:rsidRDefault="00654535" w:rsidP="00F92E2D">
            <w:pPr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C088" w14:textId="77777777" w:rsidR="00654535" w:rsidRPr="00F92E2D" w:rsidRDefault="00654535" w:rsidP="00F92E2D">
            <w:pPr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FFC25" w14:textId="77777777" w:rsidR="00654535" w:rsidRPr="00F92E2D" w:rsidRDefault="00654535" w:rsidP="00F92E2D">
            <w:pPr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8F002" w14:textId="77777777" w:rsidR="00654535" w:rsidRPr="00F92E2D" w:rsidRDefault="00654535" w:rsidP="00F92E2D">
            <w:pPr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C4B07" w14:textId="77777777" w:rsidR="00654535" w:rsidRPr="00F92E2D" w:rsidRDefault="00654535" w:rsidP="00F92E2D">
            <w:pPr>
              <w:ind w:hanging="105"/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71E43" w14:textId="77777777" w:rsidR="00654535" w:rsidRPr="00F92E2D" w:rsidRDefault="00654535" w:rsidP="00F92E2D">
            <w:pPr>
              <w:ind w:hanging="83"/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0DE8F" w14:textId="77777777" w:rsidR="00654535" w:rsidRPr="00F92E2D" w:rsidRDefault="00654535" w:rsidP="00F92E2D">
            <w:pPr>
              <w:ind w:hanging="135"/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 </w:t>
            </w:r>
          </w:p>
        </w:tc>
      </w:tr>
      <w:tr w:rsidR="00654535" w:rsidRPr="00EF2141" w14:paraId="76156C9D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9C367" w14:textId="77777777" w:rsidR="00654535" w:rsidRPr="00F92E2D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 xml:space="preserve">  - оказание частичной финансовой поддержки районных (окружных) средств массовой информации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A1564" w14:textId="77777777" w:rsidR="00654535" w:rsidRPr="00F92E2D" w:rsidRDefault="00654535" w:rsidP="00F92E2D">
            <w:pPr>
              <w:jc w:val="center"/>
              <w:rPr>
                <w:b/>
                <w:bCs/>
                <w:sz w:val="24"/>
                <w:szCs w:val="24"/>
              </w:rPr>
            </w:pPr>
            <w:r w:rsidRPr="00F92E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38866" w14:textId="77777777" w:rsidR="00654535" w:rsidRPr="00F92E2D" w:rsidRDefault="00654535" w:rsidP="00F92E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4A08C" w14:textId="77777777" w:rsidR="00654535" w:rsidRPr="00F92E2D" w:rsidRDefault="00654535" w:rsidP="00F92E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FFF7D" w14:textId="77777777" w:rsidR="00654535" w:rsidRPr="00F92E2D" w:rsidRDefault="00654535" w:rsidP="00F92E2D">
            <w:pPr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93627" w14:textId="77777777" w:rsidR="00654535" w:rsidRPr="00F92E2D" w:rsidRDefault="00654535" w:rsidP="00F92E2D">
            <w:pPr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F448C" w14:textId="77777777" w:rsidR="00654535" w:rsidRPr="00F92E2D" w:rsidRDefault="00654535" w:rsidP="00F92E2D">
            <w:pPr>
              <w:ind w:hanging="105"/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1 830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56230" w14:textId="77777777" w:rsidR="00654535" w:rsidRPr="00F92E2D" w:rsidRDefault="00654535" w:rsidP="00F92E2D">
            <w:pPr>
              <w:ind w:hanging="83"/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1 546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48F2C" w14:textId="77777777" w:rsidR="00654535" w:rsidRPr="00F92E2D" w:rsidRDefault="00654535" w:rsidP="00F92E2D">
            <w:pPr>
              <w:ind w:hanging="135"/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1 546,4</w:t>
            </w:r>
          </w:p>
        </w:tc>
      </w:tr>
      <w:tr w:rsidR="00654535" w:rsidRPr="00EF2141" w14:paraId="70B9219A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4B6E0" w14:textId="77777777" w:rsidR="00654535" w:rsidRPr="00F92E2D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 xml:space="preserve">  - оказание частичной финансовой поддержки районных (окружных) средств массовой информаци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88251" w14:textId="77777777" w:rsidR="00654535" w:rsidRPr="00F92E2D" w:rsidRDefault="00654535" w:rsidP="00F92E2D">
            <w:pPr>
              <w:jc w:val="center"/>
              <w:rPr>
                <w:b/>
                <w:bCs/>
                <w:sz w:val="24"/>
                <w:szCs w:val="24"/>
              </w:rPr>
            </w:pPr>
            <w:r w:rsidRPr="00F92E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C608D" w14:textId="77777777" w:rsidR="00654535" w:rsidRPr="00F92E2D" w:rsidRDefault="00654535" w:rsidP="00F92E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0D643" w14:textId="77777777" w:rsidR="00654535" w:rsidRPr="00F92E2D" w:rsidRDefault="00654535" w:rsidP="00F92E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8CEC2" w14:textId="77777777" w:rsidR="00654535" w:rsidRPr="00F92E2D" w:rsidRDefault="00654535" w:rsidP="00F92E2D">
            <w:pPr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0E396" w14:textId="77777777" w:rsidR="00654535" w:rsidRPr="00F92E2D" w:rsidRDefault="00654535" w:rsidP="00F92E2D">
            <w:pPr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7B5C0" w14:textId="77777777" w:rsidR="00654535" w:rsidRPr="00F92E2D" w:rsidRDefault="00654535" w:rsidP="00F92E2D">
            <w:pPr>
              <w:ind w:hanging="105"/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457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472CD" w14:textId="77777777" w:rsidR="00654535" w:rsidRPr="00F92E2D" w:rsidRDefault="00654535" w:rsidP="00F92E2D">
            <w:pPr>
              <w:ind w:hanging="83"/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386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4D341" w14:textId="77777777" w:rsidR="00654535" w:rsidRPr="00F92E2D" w:rsidRDefault="00654535" w:rsidP="00F92E2D">
            <w:pPr>
              <w:ind w:hanging="135"/>
              <w:jc w:val="center"/>
              <w:rPr>
                <w:sz w:val="24"/>
                <w:szCs w:val="24"/>
              </w:rPr>
            </w:pPr>
            <w:r w:rsidRPr="00F92E2D">
              <w:rPr>
                <w:sz w:val="24"/>
                <w:szCs w:val="24"/>
              </w:rPr>
              <w:t>386,5</w:t>
            </w:r>
          </w:p>
        </w:tc>
      </w:tr>
      <w:tr w:rsidR="00654535" w:rsidRPr="00EF2141" w14:paraId="13ECEEB9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B0B9B" w14:textId="77777777" w:rsidR="00654535" w:rsidRPr="000426AE" w:rsidRDefault="00654535" w:rsidP="008B4B0D">
            <w:pPr>
              <w:ind w:left="-112" w:right="-110" w:firstLine="0"/>
              <w:rPr>
                <w:b/>
                <w:bCs/>
                <w:sz w:val="24"/>
                <w:szCs w:val="24"/>
              </w:rPr>
            </w:pPr>
            <w:r w:rsidRPr="000426AE">
              <w:rPr>
                <w:b/>
                <w:bCs/>
                <w:sz w:val="24"/>
                <w:szCs w:val="24"/>
              </w:rPr>
              <w:t>Контрольно-счетная палата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8FA20" w14:textId="77777777" w:rsidR="00654535" w:rsidRPr="000426AE" w:rsidRDefault="00654535" w:rsidP="000426AE">
            <w:pPr>
              <w:ind w:right="-107" w:firstLine="0"/>
              <w:rPr>
                <w:b/>
                <w:bCs/>
                <w:sz w:val="24"/>
                <w:szCs w:val="24"/>
              </w:rPr>
            </w:pPr>
            <w:r w:rsidRPr="000426AE">
              <w:rPr>
                <w:b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055AC" w14:textId="77777777" w:rsidR="00654535" w:rsidRPr="000426AE" w:rsidRDefault="00654535" w:rsidP="000426AE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0426AE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37C3B" w14:textId="77777777" w:rsidR="00654535" w:rsidRPr="000426AE" w:rsidRDefault="00654535" w:rsidP="000426AE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0426AE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1A79E" w14:textId="77777777" w:rsidR="00654535" w:rsidRPr="000426AE" w:rsidRDefault="00654535" w:rsidP="000426AE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0426AE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83D79" w14:textId="77777777" w:rsidR="00654535" w:rsidRPr="000426AE" w:rsidRDefault="00654535" w:rsidP="000426AE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0426AE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B4C6E" w14:textId="77777777" w:rsidR="00654535" w:rsidRPr="000426AE" w:rsidRDefault="00654535" w:rsidP="000426AE">
            <w:pPr>
              <w:ind w:hanging="105"/>
              <w:jc w:val="center"/>
              <w:rPr>
                <w:b/>
                <w:bCs/>
                <w:sz w:val="24"/>
                <w:szCs w:val="24"/>
              </w:rPr>
            </w:pPr>
            <w:r w:rsidRPr="000426AE">
              <w:rPr>
                <w:b/>
                <w:bCs/>
                <w:sz w:val="24"/>
                <w:szCs w:val="24"/>
              </w:rPr>
              <w:t>7 784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0135E" w14:textId="77777777" w:rsidR="00654535" w:rsidRPr="000426AE" w:rsidRDefault="00654535" w:rsidP="000426AE">
            <w:pPr>
              <w:ind w:hanging="83"/>
              <w:jc w:val="center"/>
              <w:rPr>
                <w:b/>
                <w:bCs/>
                <w:sz w:val="24"/>
                <w:szCs w:val="24"/>
              </w:rPr>
            </w:pPr>
            <w:r w:rsidRPr="000426AE">
              <w:rPr>
                <w:b/>
                <w:bCs/>
                <w:sz w:val="24"/>
                <w:szCs w:val="24"/>
              </w:rPr>
              <w:t>5 789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3DD47" w14:textId="77777777" w:rsidR="00654535" w:rsidRPr="000426AE" w:rsidRDefault="00654535" w:rsidP="000426AE">
            <w:pPr>
              <w:ind w:hanging="135"/>
              <w:jc w:val="center"/>
              <w:rPr>
                <w:b/>
                <w:bCs/>
                <w:sz w:val="24"/>
                <w:szCs w:val="24"/>
              </w:rPr>
            </w:pPr>
            <w:r w:rsidRPr="000426AE">
              <w:rPr>
                <w:b/>
                <w:bCs/>
                <w:sz w:val="24"/>
                <w:szCs w:val="24"/>
              </w:rPr>
              <w:t>5 789,9</w:t>
            </w:r>
          </w:p>
        </w:tc>
      </w:tr>
      <w:tr w:rsidR="00654535" w:rsidRPr="00EF2141" w14:paraId="3B832485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EE17D" w14:textId="77777777" w:rsidR="00654535" w:rsidRPr="000426AE" w:rsidRDefault="00654535" w:rsidP="008B4B0D">
            <w:pPr>
              <w:ind w:left="-112" w:right="-110" w:firstLine="30"/>
              <w:rPr>
                <w:b/>
                <w:bCs/>
                <w:sz w:val="24"/>
                <w:szCs w:val="24"/>
              </w:rPr>
            </w:pPr>
            <w:r w:rsidRPr="000426A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D2751" w14:textId="77777777" w:rsidR="00654535" w:rsidRPr="000426AE" w:rsidRDefault="00654535" w:rsidP="000426AE">
            <w:pPr>
              <w:jc w:val="center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A1D07" w14:textId="77777777" w:rsidR="00654535" w:rsidRPr="000426AE" w:rsidRDefault="00654535" w:rsidP="000426AE">
            <w:pPr>
              <w:ind w:firstLine="0"/>
              <w:rPr>
                <w:b/>
                <w:bCs/>
                <w:sz w:val="24"/>
                <w:szCs w:val="24"/>
              </w:rPr>
            </w:pPr>
            <w:r w:rsidRPr="000426A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85DC6" w14:textId="77777777" w:rsidR="00654535" w:rsidRPr="000426AE" w:rsidRDefault="00654535" w:rsidP="000426AE">
            <w:pPr>
              <w:ind w:firstLine="0"/>
              <w:rPr>
                <w:b/>
                <w:bCs/>
                <w:sz w:val="24"/>
                <w:szCs w:val="24"/>
              </w:rPr>
            </w:pPr>
            <w:r w:rsidRPr="000426A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252AB" w14:textId="77777777" w:rsidR="00654535" w:rsidRPr="000426AE" w:rsidRDefault="00654535" w:rsidP="000426AE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  <w:r w:rsidRPr="000426A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A2684" w14:textId="77777777" w:rsidR="00654535" w:rsidRPr="000426AE" w:rsidRDefault="00654535" w:rsidP="000426AE">
            <w:pPr>
              <w:ind w:firstLine="0"/>
              <w:rPr>
                <w:b/>
                <w:bCs/>
                <w:sz w:val="24"/>
                <w:szCs w:val="24"/>
              </w:rPr>
            </w:pPr>
            <w:r w:rsidRPr="000426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458DE" w14:textId="77777777" w:rsidR="00654535" w:rsidRPr="000426AE" w:rsidRDefault="00654535" w:rsidP="000426AE">
            <w:pPr>
              <w:ind w:hanging="105"/>
              <w:jc w:val="center"/>
              <w:rPr>
                <w:b/>
                <w:bCs/>
                <w:sz w:val="24"/>
                <w:szCs w:val="24"/>
              </w:rPr>
            </w:pPr>
            <w:r w:rsidRPr="000426AE">
              <w:rPr>
                <w:b/>
                <w:bCs/>
                <w:sz w:val="24"/>
                <w:szCs w:val="24"/>
              </w:rPr>
              <w:t>7 784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1F7FD" w14:textId="77777777" w:rsidR="00654535" w:rsidRPr="000426AE" w:rsidRDefault="00654535" w:rsidP="000426AE">
            <w:pPr>
              <w:ind w:hanging="83"/>
              <w:jc w:val="center"/>
              <w:rPr>
                <w:b/>
                <w:bCs/>
                <w:sz w:val="24"/>
                <w:szCs w:val="24"/>
              </w:rPr>
            </w:pPr>
            <w:r w:rsidRPr="000426AE">
              <w:rPr>
                <w:b/>
                <w:bCs/>
                <w:sz w:val="24"/>
                <w:szCs w:val="24"/>
              </w:rPr>
              <w:t>5 789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39FB8" w14:textId="77777777" w:rsidR="00654535" w:rsidRPr="000426AE" w:rsidRDefault="00654535" w:rsidP="000426AE">
            <w:pPr>
              <w:ind w:hanging="135"/>
              <w:jc w:val="center"/>
              <w:rPr>
                <w:b/>
                <w:bCs/>
                <w:sz w:val="24"/>
                <w:szCs w:val="24"/>
              </w:rPr>
            </w:pPr>
            <w:r w:rsidRPr="000426AE">
              <w:rPr>
                <w:b/>
                <w:bCs/>
                <w:sz w:val="24"/>
                <w:szCs w:val="24"/>
              </w:rPr>
              <w:t>5 789,9</w:t>
            </w:r>
          </w:p>
        </w:tc>
      </w:tr>
      <w:tr w:rsidR="00654535" w:rsidRPr="00EF2141" w14:paraId="02F136FC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D184" w14:textId="77777777" w:rsidR="00654535" w:rsidRPr="000426AE" w:rsidRDefault="00654535" w:rsidP="008B4B0D">
            <w:pPr>
              <w:ind w:left="-112" w:right="-110" w:firstLine="30"/>
              <w:rPr>
                <w:b/>
                <w:bCs/>
                <w:sz w:val="24"/>
                <w:szCs w:val="24"/>
              </w:rPr>
            </w:pPr>
            <w:r w:rsidRPr="000426AE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E8E91" w14:textId="77777777" w:rsidR="00654535" w:rsidRPr="000426AE" w:rsidRDefault="00654535" w:rsidP="000426AE">
            <w:pPr>
              <w:jc w:val="center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033CF" w14:textId="77777777" w:rsidR="00654535" w:rsidRPr="000426AE" w:rsidRDefault="00654535" w:rsidP="000426AE">
            <w:pPr>
              <w:ind w:firstLine="0"/>
              <w:rPr>
                <w:b/>
                <w:bCs/>
                <w:sz w:val="24"/>
                <w:szCs w:val="24"/>
              </w:rPr>
            </w:pPr>
            <w:r w:rsidRPr="000426A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04B96" w14:textId="77777777" w:rsidR="00654535" w:rsidRPr="000426AE" w:rsidRDefault="00654535" w:rsidP="000426AE">
            <w:pPr>
              <w:ind w:firstLine="0"/>
              <w:rPr>
                <w:b/>
                <w:bCs/>
                <w:sz w:val="24"/>
                <w:szCs w:val="24"/>
              </w:rPr>
            </w:pPr>
            <w:r w:rsidRPr="000426AE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0ACF6" w14:textId="77777777" w:rsidR="00654535" w:rsidRPr="000426AE" w:rsidRDefault="00654535" w:rsidP="000426AE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  <w:r w:rsidRPr="000426A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80953" w14:textId="77777777" w:rsidR="00654535" w:rsidRPr="000426AE" w:rsidRDefault="00654535" w:rsidP="000426AE">
            <w:pPr>
              <w:ind w:firstLine="0"/>
              <w:rPr>
                <w:b/>
                <w:bCs/>
                <w:sz w:val="24"/>
                <w:szCs w:val="24"/>
              </w:rPr>
            </w:pPr>
            <w:r w:rsidRPr="000426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A7238" w14:textId="77777777" w:rsidR="00654535" w:rsidRPr="000426AE" w:rsidRDefault="00654535" w:rsidP="000426AE">
            <w:pPr>
              <w:ind w:hanging="105"/>
              <w:jc w:val="center"/>
              <w:rPr>
                <w:b/>
                <w:bCs/>
                <w:sz w:val="24"/>
                <w:szCs w:val="24"/>
              </w:rPr>
            </w:pPr>
            <w:r w:rsidRPr="000426AE">
              <w:rPr>
                <w:b/>
                <w:bCs/>
                <w:sz w:val="24"/>
                <w:szCs w:val="24"/>
              </w:rPr>
              <w:t>7 783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CB51C" w14:textId="77777777" w:rsidR="00654535" w:rsidRPr="000426AE" w:rsidRDefault="00654535" w:rsidP="000426AE">
            <w:pPr>
              <w:ind w:hanging="83"/>
              <w:jc w:val="center"/>
              <w:rPr>
                <w:b/>
                <w:bCs/>
                <w:sz w:val="24"/>
                <w:szCs w:val="24"/>
              </w:rPr>
            </w:pPr>
            <w:r w:rsidRPr="000426AE">
              <w:rPr>
                <w:b/>
                <w:bCs/>
                <w:sz w:val="24"/>
                <w:szCs w:val="24"/>
              </w:rPr>
              <w:t>5 788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CBE67" w14:textId="77777777" w:rsidR="00654535" w:rsidRPr="000426AE" w:rsidRDefault="00654535" w:rsidP="000426AE">
            <w:pPr>
              <w:ind w:hanging="135"/>
              <w:jc w:val="center"/>
              <w:rPr>
                <w:b/>
                <w:bCs/>
                <w:sz w:val="24"/>
                <w:szCs w:val="24"/>
              </w:rPr>
            </w:pPr>
            <w:r w:rsidRPr="000426AE">
              <w:rPr>
                <w:b/>
                <w:bCs/>
                <w:sz w:val="24"/>
                <w:szCs w:val="24"/>
              </w:rPr>
              <w:t>5 788,9</w:t>
            </w:r>
          </w:p>
        </w:tc>
      </w:tr>
      <w:tr w:rsidR="00654535" w:rsidRPr="00EF2141" w14:paraId="4A7903AE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128C" w14:textId="77777777" w:rsidR="00654535" w:rsidRPr="000426AE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F7D20" w14:textId="77777777" w:rsidR="00654535" w:rsidRPr="000426AE" w:rsidRDefault="00654535" w:rsidP="000426AE">
            <w:pPr>
              <w:jc w:val="center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FED33" w14:textId="77777777" w:rsidR="00654535" w:rsidRPr="000426AE" w:rsidRDefault="00654535" w:rsidP="000426AE">
            <w:pPr>
              <w:ind w:firstLine="0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B7652" w14:textId="77777777" w:rsidR="00654535" w:rsidRPr="000426AE" w:rsidRDefault="00654535" w:rsidP="000426AE">
            <w:pPr>
              <w:ind w:firstLine="0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71BDB" w14:textId="77777777" w:rsidR="00654535" w:rsidRPr="000426AE" w:rsidRDefault="00654535" w:rsidP="000426AE">
            <w:pPr>
              <w:ind w:hanging="108"/>
              <w:jc w:val="center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461F8" w14:textId="77777777" w:rsidR="00654535" w:rsidRPr="000426AE" w:rsidRDefault="00654535" w:rsidP="000426AE">
            <w:pPr>
              <w:ind w:firstLine="0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F56E3" w14:textId="77777777" w:rsidR="00654535" w:rsidRPr="000426AE" w:rsidRDefault="00654535" w:rsidP="000426AE">
            <w:pPr>
              <w:ind w:hanging="105"/>
              <w:jc w:val="center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7 783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51C9A" w14:textId="77777777" w:rsidR="00654535" w:rsidRPr="000426AE" w:rsidRDefault="00654535" w:rsidP="000426AE">
            <w:pPr>
              <w:ind w:hanging="83"/>
              <w:jc w:val="center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5 788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72D7E" w14:textId="77777777" w:rsidR="00654535" w:rsidRPr="000426AE" w:rsidRDefault="00654535" w:rsidP="000426AE">
            <w:pPr>
              <w:ind w:hanging="135"/>
              <w:jc w:val="center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5 788,9</w:t>
            </w:r>
          </w:p>
        </w:tc>
      </w:tr>
      <w:tr w:rsidR="00654535" w:rsidRPr="00EF2141" w14:paraId="104E1DA1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EF9F0" w14:textId="77777777" w:rsidR="00654535" w:rsidRPr="000426AE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729DA" w14:textId="77777777" w:rsidR="00654535" w:rsidRPr="000426AE" w:rsidRDefault="00654535" w:rsidP="000426AE">
            <w:pPr>
              <w:jc w:val="center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D7CD7" w14:textId="77777777" w:rsidR="00654535" w:rsidRPr="000426AE" w:rsidRDefault="00654535" w:rsidP="000426AE">
            <w:pPr>
              <w:ind w:firstLine="0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B2C7B" w14:textId="77777777" w:rsidR="00654535" w:rsidRPr="000426AE" w:rsidRDefault="00654535" w:rsidP="000426AE">
            <w:pPr>
              <w:ind w:firstLine="0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457F" w14:textId="77777777" w:rsidR="00654535" w:rsidRPr="000426AE" w:rsidRDefault="00654535" w:rsidP="000426AE">
            <w:pPr>
              <w:ind w:hanging="108"/>
              <w:jc w:val="center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4F8AB" w14:textId="77777777" w:rsidR="00654535" w:rsidRPr="000426AE" w:rsidRDefault="00654535" w:rsidP="000426AE">
            <w:pPr>
              <w:ind w:firstLine="0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4A8AB" w14:textId="77777777" w:rsidR="00654535" w:rsidRPr="000426AE" w:rsidRDefault="00654535" w:rsidP="000426AE">
            <w:pPr>
              <w:ind w:hanging="105"/>
              <w:jc w:val="center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7 783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75501" w14:textId="77777777" w:rsidR="00654535" w:rsidRPr="000426AE" w:rsidRDefault="00654535" w:rsidP="000426AE">
            <w:pPr>
              <w:ind w:hanging="83"/>
              <w:jc w:val="center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5 788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4D9A4" w14:textId="77777777" w:rsidR="00654535" w:rsidRPr="000426AE" w:rsidRDefault="00654535" w:rsidP="000426AE">
            <w:pPr>
              <w:ind w:hanging="135"/>
              <w:jc w:val="center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5 788,9</w:t>
            </w:r>
          </w:p>
        </w:tc>
      </w:tr>
      <w:tr w:rsidR="00654535" w:rsidRPr="00EF2141" w14:paraId="12D463B6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740B" w14:textId="77777777" w:rsidR="00654535" w:rsidRPr="000426AE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79993" w14:textId="77777777" w:rsidR="00654535" w:rsidRPr="000426AE" w:rsidRDefault="00654535" w:rsidP="000426AE">
            <w:pPr>
              <w:jc w:val="center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B4C22" w14:textId="77777777" w:rsidR="00654535" w:rsidRPr="000426AE" w:rsidRDefault="00654535" w:rsidP="000426AE">
            <w:pPr>
              <w:ind w:firstLine="0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482E0" w14:textId="77777777" w:rsidR="00654535" w:rsidRPr="000426AE" w:rsidRDefault="00654535" w:rsidP="000426AE">
            <w:pPr>
              <w:ind w:firstLine="0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DB300" w14:textId="77777777" w:rsidR="00654535" w:rsidRPr="000426AE" w:rsidRDefault="00654535" w:rsidP="000426AE">
            <w:pPr>
              <w:ind w:hanging="108"/>
              <w:jc w:val="center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8E8DC" w14:textId="77777777" w:rsidR="00654535" w:rsidRPr="000426AE" w:rsidRDefault="00654535" w:rsidP="000426AE">
            <w:pPr>
              <w:ind w:firstLine="0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9FBF1" w14:textId="77777777" w:rsidR="00654535" w:rsidRPr="000426AE" w:rsidRDefault="00654535" w:rsidP="000426AE">
            <w:pPr>
              <w:ind w:hanging="105"/>
              <w:jc w:val="center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7 783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12FD" w14:textId="77777777" w:rsidR="00654535" w:rsidRPr="000426AE" w:rsidRDefault="00654535" w:rsidP="000426AE">
            <w:pPr>
              <w:ind w:hanging="83"/>
              <w:jc w:val="center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5 788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C1D7F" w14:textId="77777777" w:rsidR="00654535" w:rsidRPr="000426AE" w:rsidRDefault="00654535" w:rsidP="000426AE">
            <w:pPr>
              <w:ind w:hanging="135"/>
              <w:jc w:val="center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5 788,9</w:t>
            </w:r>
          </w:p>
        </w:tc>
      </w:tr>
      <w:tr w:rsidR="00654535" w:rsidRPr="00EF2141" w14:paraId="1749BFC8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F709" w14:textId="77777777" w:rsidR="00654535" w:rsidRPr="000426AE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EFDC4" w14:textId="77777777" w:rsidR="00654535" w:rsidRPr="000426AE" w:rsidRDefault="00654535" w:rsidP="000426AE">
            <w:pPr>
              <w:jc w:val="center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A3ED0" w14:textId="77777777" w:rsidR="00654535" w:rsidRPr="000426AE" w:rsidRDefault="00654535" w:rsidP="000426AE">
            <w:pPr>
              <w:ind w:firstLine="0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8A002" w14:textId="77777777" w:rsidR="00654535" w:rsidRPr="000426AE" w:rsidRDefault="00654535" w:rsidP="000426AE">
            <w:pPr>
              <w:ind w:firstLine="0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F3C87" w14:textId="77777777" w:rsidR="00654535" w:rsidRPr="000426AE" w:rsidRDefault="00654535" w:rsidP="000426AE">
            <w:pPr>
              <w:ind w:hanging="108"/>
              <w:jc w:val="center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1CBAD" w14:textId="77777777" w:rsidR="00654535" w:rsidRPr="000426AE" w:rsidRDefault="00654535" w:rsidP="000426AE">
            <w:pPr>
              <w:ind w:firstLine="0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F9460" w14:textId="77777777" w:rsidR="00654535" w:rsidRPr="000426AE" w:rsidRDefault="00654535" w:rsidP="000426AE">
            <w:pPr>
              <w:ind w:hanging="105"/>
              <w:jc w:val="center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4 798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BE943" w14:textId="77777777" w:rsidR="00654535" w:rsidRPr="000426AE" w:rsidRDefault="00654535" w:rsidP="000426AE">
            <w:pPr>
              <w:ind w:hanging="83"/>
              <w:jc w:val="center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3 451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086A1" w14:textId="77777777" w:rsidR="00654535" w:rsidRPr="000426AE" w:rsidRDefault="00654535" w:rsidP="000426AE">
            <w:pPr>
              <w:ind w:hanging="135"/>
              <w:jc w:val="center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3 451,3</w:t>
            </w:r>
          </w:p>
        </w:tc>
      </w:tr>
      <w:tr w:rsidR="00654535" w:rsidRPr="00EF2141" w14:paraId="676D025E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27B6" w14:textId="77777777" w:rsidR="00654535" w:rsidRPr="000426AE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3329C" w14:textId="77777777" w:rsidR="00654535" w:rsidRPr="000426AE" w:rsidRDefault="00654535" w:rsidP="000426AE">
            <w:pPr>
              <w:jc w:val="center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934B6" w14:textId="77777777" w:rsidR="00654535" w:rsidRPr="000426AE" w:rsidRDefault="00654535" w:rsidP="000426AE">
            <w:pPr>
              <w:ind w:firstLine="0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7F0C6" w14:textId="77777777" w:rsidR="00654535" w:rsidRPr="000426AE" w:rsidRDefault="00654535" w:rsidP="000426AE">
            <w:pPr>
              <w:ind w:firstLine="0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CC0C8" w14:textId="77777777" w:rsidR="00654535" w:rsidRPr="000426AE" w:rsidRDefault="00654535" w:rsidP="000426AE">
            <w:pPr>
              <w:ind w:hanging="108"/>
              <w:jc w:val="center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CA560" w14:textId="77777777" w:rsidR="00654535" w:rsidRPr="000426AE" w:rsidRDefault="00654535" w:rsidP="000426AE">
            <w:pPr>
              <w:ind w:firstLine="0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14338" w14:textId="77777777" w:rsidR="00654535" w:rsidRPr="000426AE" w:rsidRDefault="00654535" w:rsidP="000426AE">
            <w:pPr>
              <w:ind w:hanging="105"/>
              <w:jc w:val="center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4 252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C920A" w14:textId="77777777" w:rsidR="00654535" w:rsidRPr="000426AE" w:rsidRDefault="00654535" w:rsidP="000426AE">
            <w:pPr>
              <w:ind w:hanging="83"/>
              <w:jc w:val="center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3 147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B432E" w14:textId="77777777" w:rsidR="00654535" w:rsidRPr="000426AE" w:rsidRDefault="00654535" w:rsidP="000426AE">
            <w:pPr>
              <w:ind w:hanging="135"/>
              <w:jc w:val="center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3 147,2</w:t>
            </w:r>
          </w:p>
        </w:tc>
      </w:tr>
      <w:tr w:rsidR="00654535" w:rsidRPr="00EF2141" w14:paraId="3734F719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B500" w14:textId="77777777" w:rsidR="00654535" w:rsidRPr="000426AE" w:rsidRDefault="00654535" w:rsidP="008B4B0D">
            <w:pPr>
              <w:ind w:left="-112" w:right="-110" w:firstLine="30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CAD93" w14:textId="77777777" w:rsidR="00654535" w:rsidRPr="000426AE" w:rsidRDefault="00654535" w:rsidP="000426AE">
            <w:pPr>
              <w:jc w:val="center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B9B73" w14:textId="77777777" w:rsidR="00654535" w:rsidRPr="000426AE" w:rsidRDefault="00654535" w:rsidP="000426AE">
            <w:pPr>
              <w:ind w:firstLine="0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7435A" w14:textId="77777777" w:rsidR="00654535" w:rsidRPr="000426AE" w:rsidRDefault="00654535" w:rsidP="000426AE">
            <w:pPr>
              <w:ind w:firstLine="0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F8C7E" w14:textId="77777777" w:rsidR="00654535" w:rsidRPr="000426AE" w:rsidRDefault="00654535" w:rsidP="000426AE">
            <w:pPr>
              <w:ind w:hanging="108"/>
              <w:jc w:val="center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D8B79" w14:textId="77777777" w:rsidR="00654535" w:rsidRPr="000426AE" w:rsidRDefault="00654535" w:rsidP="000426AE">
            <w:pPr>
              <w:ind w:firstLine="0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C88A8" w14:textId="77777777" w:rsidR="00654535" w:rsidRPr="000426AE" w:rsidRDefault="00654535" w:rsidP="000426AE">
            <w:pPr>
              <w:ind w:hanging="105"/>
              <w:jc w:val="center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539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37DDB" w14:textId="77777777" w:rsidR="00654535" w:rsidRPr="000426AE" w:rsidRDefault="00654535" w:rsidP="000426AE">
            <w:pPr>
              <w:ind w:hanging="83"/>
              <w:jc w:val="center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304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018D2" w14:textId="77777777" w:rsidR="00654535" w:rsidRPr="000426AE" w:rsidRDefault="00654535" w:rsidP="000426AE">
            <w:pPr>
              <w:ind w:hanging="135"/>
              <w:jc w:val="center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304,1</w:t>
            </w:r>
          </w:p>
        </w:tc>
      </w:tr>
      <w:tr w:rsidR="00654535" w:rsidRPr="00EF2141" w14:paraId="580DB8B8" w14:textId="77777777" w:rsidTr="00AC357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84683" w14:textId="77777777" w:rsidR="00654535" w:rsidRPr="000426AE" w:rsidRDefault="00654535" w:rsidP="008B4B0D">
            <w:pPr>
              <w:ind w:left="-112" w:right="-110" w:firstLine="0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5CD8F" w14:textId="77777777" w:rsidR="00654535" w:rsidRPr="000426AE" w:rsidRDefault="00654535" w:rsidP="000426AE">
            <w:pPr>
              <w:jc w:val="center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BA2BD" w14:textId="77777777" w:rsidR="00654535" w:rsidRPr="000426AE" w:rsidRDefault="00654535" w:rsidP="000426AE">
            <w:pPr>
              <w:ind w:firstLine="0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F2AEA" w14:textId="77777777" w:rsidR="00654535" w:rsidRPr="000426AE" w:rsidRDefault="00654535" w:rsidP="000426AE">
            <w:pPr>
              <w:ind w:firstLine="0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E2F65" w14:textId="77777777" w:rsidR="00654535" w:rsidRPr="000426AE" w:rsidRDefault="00654535" w:rsidP="000426AE">
            <w:pPr>
              <w:ind w:hanging="108"/>
              <w:jc w:val="center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D0E1C" w14:textId="77777777" w:rsidR="00654535" w:rsidRPr="000426AE" w:rsidRDefault="00654535" w:rsidP="000426AE">
            <w:pPr>
              <w:ind w:firstLine="0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3088A" w14:textId="77777777" w:rsidR="00654535" w:rsidRPr="000426AE" w:rsidRDefault="00654535" w:rsidP="000426AE">
            <w:pPr>
              <w:ind w:hanging="105"/>
              <w:jc w:val="center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6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B4ABC" w14:textId="77777777" w:rsidR="00654535" w:rsidRPr="000426AE" w:rsidRDefault="00654535" w:rsidP="000426AE">
            <w:pPr>
              <w:ind w:hanging="83"/>
              <w:jc w:val="center"/>
              <w:rPr>
                <w:sz w:val="24"/>
                <w:szCs w:val="24"/>
              </w:rPr>
            </w:pPr>
            <w:r w:rsidRPr="000426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ED567" w14:textId="77777777" w:rsidR="00654535" w:rsidRPr="000426AE" w:rsidRDefault="00654535" w:rsidP="000426AE">
            <w:pPr>
              <w:ind w:hanging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0426AE">
              <w:rPr>
                <w:sz w:val="24"/>
                <w:szCs w:val="24"/>
              </w:rPr>
              <w:t> </w:t>
            </w:r>
          </w:p>
        </w:tc>
      </w:tr>
      <w:tr w:rsidR="00654535" w:rsidRPr="00EF2141" w14:paraId="4C59807F" w14:textId="77777777" w:rsidTr="00AC3574">
        <w:trPr>
          <w:trHeight w:hRule="exact" w:val="271"/>
        </w:trPr>
        <w:tc>
          <w:tcPr>
            <w:tcW w:w="2127" w:type="dxa"/>
            <w:vAlign w:val="bottom"/>
          </w:tcPr>
          <w:p w14:paraId="21743EB1" w14:textId="77777777" w:rsidR="00654535" w:rsidRPr="00EF2141" w:rsidRDefault="00654535" w:rsidP="000426AE">
            <w:pPr>
              <w:ind w:firstLine="33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vAlign w:val="bottom"/>
          </w:tcPr>
          <w:p w14:paraId="0395C999" w14:textId="77777777" w:rsidR="00654535" w:rsidRPr="00EF2141" w:rsidRDefault="00654535" w:rsidP="000426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4639606" w14:textId="77777777" w:rsidR="00654535" w:rsidRPr="00EF2141" w:rsidRDefault="00654535" w:rsidP="000426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B7F3ACD" w14:textId="77777777" w:rsidR="00654535" w:rsidRPr="00EF2141" w:rsidRDefault="00654535" w:rsidP="000426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7AFF7D0C" w14:textId="77777777" w:rsidR="00654535" w:rsidRPr="00EF2141" w:rsidRDefault="00654535" w:rsidP="000426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66D2681" w14:textId="77777777" w:rsidR="00654535" w:rsidRPr="00EF2141" w:rsidRDefault="00654535" w:rsidP="000426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AE122" w14:textId="77777777" w:rsidR="00654535" w:rsidRPr="000426AE" w:rsidRDefault="00654535" w:rsidP="000426A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426AE">
              <w:rPr>
                <w:b/>
                <w:bCs/>
                <w:sz w:val="24"/>
                <w:szCs w:val="24"/>
              </w:rPr>
              <w:t>3 012 184,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B86A7" w14:textId="77777777" w:rsidR="00654535" w:rsidRPr="000426AE" w:rsidRDefault="00654535" w:rsidP="000426AE">
            <w:pPr>
              <w:ind w:hanging="83"/>
              <w:jc w:val="center"/>
              <w:rPr>
                <w:b/>
                <w:bCs/>
                <w:sz w:val="24"/>
                <w:szCs w:val="24"/>
              </w:rPr>
            </w:pPr>
            <w:r w:rsidRPr="000426AE">
              <w:rPr>
                <w:b/>
                <w:bCs/>
                <w:sz w:val="24"/>
                <w:szCs w:val="24"/>
              </w:rPr>
              <w:t>2 057 581,8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9A270" w14:textId="77777777" w:rsidR="00654535" w:rsidRPr="000426AE" w:rsidRDefault="00654535" w:rsidP="000426A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426AE">
              <w:rPr>
                <w:b/>
                <w:bCs/>
                <w:sz w:val="24"/>
                <w:szCs w:val="24"/>
              </w:rPr>
              <w:t>2 085 148,2</w:t>
            </w:r>
          </w:p>
        </w:tc>
      </w:tr>
    </w:tbl>
    <w:p w14:paraId="20A371DD" w14:textId="77777777" w:rsidR="000664FD" w:rsidRDefault="00087648" w:rsidP="000664FD">
      <w:pPr>
        <w:jc w:val="both"/>
        <w:rPr>
          <w:szCs w:val="28"/>
        </w:rPr>
      </w:pPr>
      <w:r w:rsidRPr="002E6CA8">
        <w:rPr>
          <w:szCs w:val="28"/>
        </w:rPr>
        <w:t>»</w:t>
      </w:r>
      <w:r w:rsidR="000664FD" w:rsidRPr="002E6CA8">
        <w:rPr>
          <w:szCs w:val="28"/>
        </w:rPr>
        <w:t>;</w:t>
      </w:r>
    </w:p>
    <w:p w14:paraId="3953EA13" w14:textId="77777777" w:rsidR="0020730E" w:rsidRPr="002E6CA8" w:rsidRDefault="0020730E" w:rsidP="000664FD">
      <w:pPr>
        <w:jc w:val="both"/>
        <w:rPr>
          <w:szCs w:val="28"/>
        </w:rPr>
      </w:pPr>
    </w:p>
    <w:p w14:paraId="6347BCFB" w14:textId="77777777" w:rsidR="003E6E0E" w:rsidRPr="002E6CA8" w:rsidRDefault="003E6E0E" w:rsidP="003E6E0E">
      <w:pPr>
        <w:ind w:firstLine="709"/>
        <w:jc w:val="both"/>
        <w:rPr>
          <w:color w:val="000000"/>
          <w:szCs w:val="28"/>
        </w:rPr>
      </w:pPr>
      <w:r w:rsidRPr="00203C65">
        <w:rPr>
          <w:color w:val="000000"/>
          <w:szCs w:val="28"/>
        </w:rPr>
        <w:t>1.</w:t>
      </w:r>
      <w:r w:rsidR="00027820">
        <w:rPr>
          <w:color w:val="000000"/>
          <w:szCs w:val="28"/>
          <w:lang w:val="en-US"/>
        </w:rPr>
        <w:t>8</w:t>
      </w:r>
      <w:r w:rsidRPr="00203C65">
        <w:rPr>
          <w:color w:val="000000"/>
          <w:szCs w:val="28"/>
        </w:rPr>
        <w:t xml:space="preserve">. в приложении </w:t>
      </w:r>
      <w:r w:rsidR="005A702A" w:rsidRPr="00203C65">
        <w:rPr>
          <w:color w:val="000000"/>
          <w:szCs w:val="28"/>
        </w:rPr>
        <w:t>5</w:t>
      </w:r>
      <w:r w:rsidRPr="00203C65">
        <w:rPr>
          <w:color w:val="000000"/>
          <w:szCs w:val="28"/>
        </w:rPr>
        <w:t>:</w:t>
      </w:r>
    </w:p>
    <w:p w14:paraId="5229E078" w14:textId="77777777" w:rsidR="003E6E0E" w:rsidRPr="002E6CA8" w:rsidRDefault="00087648" w:rsidP="00087648">
      <w:pPr>
        <w:ind w:left="7090" w:firstLine="709"/>
        <w:jc w:val="both"/>
        <w:rPr>
          <w:color w:val="000000"/>
          <w:szCs w:val="28"/>
        </w:rPr>
      </w:pPr>
      <w:r w:rsidRPr="002E6CA8">
        <w:rPr>
          <w:color w:val="000000"/>
          <w:szCs w:val="28"/>
        </w:rPr>
        <w:t>«(тыс. рублей)</w:t>
      </w:r>
    </w:p>
    <w:tbl>
      <w:tblPr>
        <w:tblW w:w="10031" w:type="dxa"/>
        <w:jc w:val="right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992"/>
        <w:gridCol w:w="1418"/>
        <w:gridCol w:w="1417"/>
        <w:gridCol w:w="1384"/>
      </w:tblGrid>
      <w:tr w:rsidR="003E6E0E" w:rsidRPr="009A34F0" w14:paraId="2D54F089" w14:textId="77777777" w:rsidTr="00CF57E6">
        <w:trPr>
          <w:trHeight w:val="255"/>
          <w:jc w:val="right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3C07" w14:textId="77777777" w:rsidR="003E6E0E" w:rsidRPr="009A34F0" w:rsidRDefault="003E6E0E" w:rsidP="00B428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4F0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A99E" w14:textId="77777777" w:rsidR="003E6E0E" w:rsidRPr="009A34F0" w:rsidRDefault="003E6E0E" w:rsidP="00F73964">
            <w:pPr>
              <w:ind w:left="-108" w:right="-108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4F0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DA68" w14:textId="77777777" w:rsidR="003E6E0E" w:rsidRPr="009A34F0" w:rsidRDefault="003E6E0E" w:rsidP="00F73964">
            <w:pPr>
              <w:ind w:firstLine="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4F0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F73964" w:rsidRPr="009A34F0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9A34F0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909D" w14:textId="77777777" w:rsidR="003E6E0E" w:rsidRPr="009A34F0" w:rsidRDefault="003E6E0E" w:rsidP="00F7396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4F0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F73964" w:rsidRPr="009A34F0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9A34F0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9FCA" w14:textId="77777777" w:rsidR="003E6E0E" w:rsidRPr="009A34F0" w:rsidRDefault="003E6E0E" w:rsidP="00F7396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4F0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F73964" w:rsidRPr="009A34F0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9A34F0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E6E0E" w:rsidRPr="009A34F0" w14:paraId="01EB3758" w14:textId="77777777" w:rsidTr="00CF57E6">
        <w:trPr>
          <w:trHeight w:val="566"/>
          <w:jc w:val="right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7DAE" w14:textId="77777777" w:rsidR="003E6E0E" w:rsidRPr="009A34F0" w:rsidRDefault="003E6E0E" w:rsidP="00B4284D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41BF" w14:textId="77777777" w:rsidR="003E6E0E" w:rsidRPr="009A34F0" w:rsidRDefault="003E6E0E" w:rsidP="00CC7CF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4F0">
              <w:rPr>
                <w:b/>
                <w:bCs/>
                <w:color w:val="000000"/>
                <w:sz w:val="24"/>
                <w:szCs w:val="24"/>
              </w:rPr>
              <w:t>Раз 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0572" w14:textId="77777777" w:rsidR="003E6E0E" w:rsidRPr="009A34F0" w:rsidRDefault="003E6E0E" w:rsidP="00CC7CF4">
            <w:pPr>
              <w:ind w:firstLine="3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4F0">
              <w:rPr>
                <w:b/>
                <w:bCs/>
                <w:color w:val="000000"/>
                <w:sz w:val="24"/>
                <w:szCs w:val="24"/>
              </w:rPr>
              <w:t>Под разде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9DB5" w14:textId="77777777" w:rsidR="003E6E0E" w:rsidRPr="009A34F0" w:rsidRDefault="003E6E0E" w:rsidP="00B4284D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2AE7" w14:textId="77777777" w:rsidR="003E6E0E" w:rsidRPr="009A34F0" w:rsidRDefault="003E6E0E" w:rsidP="00B4284D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CD63" w14:textId="77777777" w:rsidR="003E6E0E" w:rsidRPr="009A34F0" w:rsidRDefault="003E6E0E" w:rsidP="00B4284D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E66FD2" w:rsidRPr="009A34F0" w14:paraId="50E1B9F2" w14:textId="77777777" w:rsidTr="00CF57E6">
        <w:trPr>
          <w:trHeight w:hRule="exact" w:val="312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6DF6B" w14:textId="77777777" w:rsidR="00E66FD2" w:rsidRPr="00EC34B5" w:rsidRDefault="00E66FD2" w:rsidP="00E66FD2">
            <w:pPr>
              <w:ind w:firstLine="0"/>
              <w:rPr>
                <w:b/>
                <w:bCs/>
                <w:sz w:val="24"/>
                <w:szCs w:val="24"/>
              </w:rPr>
            </w:pPr>
            <w:r w:rsidRPr="00EC34B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5EB67" w14:textId="77777777" w:rsidR="00E66FD2" w:rsidRPr="00EC34B5" w:rsidRDefault="00E66FD2" w:rsidP="00E66FD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C34B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4D5F6" w14:textId="77777777" w:rsidR="00E66FD2" w:rsidRPr="00EC34B5" w:rsidRDefault="00E66FD2" w:rsidP="00E66FD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C34B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D12ED6" w14:textId="77777777" w:rsidR="00E66FD2" w:rsidRPr="00E66FD2" w:rsidRDefault="00E66FD2" w:rsidP="00E66FD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66FD2">
              <w:rPr>
                <w:b/>
                <w:bCs/>
                <w:sz w:val="24"/>
                <w:szCs w:val="24"/>
              </w:rPr>
              <w:t>338 5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FE93DE" w14:textId="77777777" w:rsidR="00E66FD2" w:rsidRPr="00E66FD2" w:rsidRDefault="00E66FD2" w:rsidP="00E66FD2">
            <w:pPr>
              <w:ind w:hanging="111"/>
              <w:jc w:val="center"/>
              <w:rPr>
                <w:b/>
                <w:bCs/>
                <w:sz w:val="24"/>
                <w:szCs w:val="24"/>
              </w:rPr>
            </w:pPr>
            <w:r w:rsidRPr="00E66FD2">
              <w:rPr>
                <w:b/>
                <w:bCs/>
                <w:sz w:val="24"/>
                <w:szCs w:val="24"/>
              </w:rPr>
              <w:t>168 122,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7B9A77" w14:textId="77777777" w:rsidR="00E66FD2" w:rsidRPr="00E66FD2" w:rsidRDefault="00E66FD2" w:rsidP="00E66FD2">
            <w:pPr>
              <w:ind w:hanging="245"/>
              <w:jc w:val="center"/>
              <w:rPr>
                <w:b/>
                <w:bCs/>
                <w:sz w:val="24"/>
                <w:szCs w:val="24"/>
              </w:rPr>
            </w:pPr>
            <w:r w:rsidRPr="00E66FD2">
              <w:rPr>
                <w:b/>
                <w:bCs/>
                <w:sz w:val="24"/>
                <w:szCs w:val="24"/>
              </w:rPr>
              <w:t>181 320,3</w:t>
            </w:r>
          </w:p>
        </w:tc>
      </w:tr>
      <w:tr w:rsidR="00E66FD2" w:rsidRPr="009A34F0" w14:paraId="5A645D56" w14:textId="77777777" w:rsidTr="00CF57E6">
        <w:trPr>
          <w:trHeight w:hRule="exact" w:val="1103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75659" w14:textId="77777777" w:rsidR="00E66FD2" w:rsidRPr="00EC34B5" w:rsidRDefault="00E66FD2" w:rsidP="00E66FD2">
            <w:pPr>
              <w:ind w:firstLine="0"/>
              <w:rPr>
                <w:bCs/>
                <w:sz w:val="24"/>
                <w:szCs w:val="24"/>
              </w:rPr>
            </w:pPr>
            <w:r w:rsidRPr="00EC34B5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88193" w14:textId="77777777" w:rsidR="00E66FD2" w:rsidRPr="00EC34B5" w:rsidRDefault="00E66FD2" w:rsidP="00E66FD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C34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FDE4F" w14:textId="77777777" w:rsidR="00E66FD2" w:rsidRPr="00EC34B5" w:rsidRDefault="00E66FD2" w:rsidP="00E66FD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C34B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806AEB" w14:textId="77777777" w:rsidR="00E66FD2" w:rsidRPr="00E66FD2" w:rsidRDefault="00E66FD2" w:rsidP="00E66FD2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E66FD2">
              <w:rPr>
                <w:bCs/>
                <w:sz w:val="24"/>
                <w:szCs w:val="24"/>
              </w:rPr>
              <w:t>2 92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929AB4" w14:textId="77777777" w:rsidR="00E66FD2" w:rsidRPr="00E66FD2" w:rsidRDefault="00E66FD2" w:rsidP="00E66FD2">
            <w:pPr>
              <w:ind w:hanging="111"/>
              <w:jc w:val="center"/>
              <w:rPr>
                <w:bCs/>
                <w:sz w:val="24"/>
                <w:szCs w:val="24"/>
              </w:rPr>
            </w:pPr>
            <w:r w:rsidRPr="00E66FD2">
              <w:rPr>
                <w:bCs/>
                <w:sz w:val="24"/>
                <w:szCs w:val="24"/>
              </w:rPr>
              <w:t>2 028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45C35B" w14:textId="77777777" w:rsidR="00E66FD2" w:rsidRPr="00E66FD2" w:rsidRDefault="00E66FD2" w:rsidP="00E66FD2">
            <w:pPr>
              <w:ind w:hanging="245"/>
              <w:jc w:val="center"/>
              <w:rPr>
                <w:bCs/>
                <w:sz w:val="24"/>
                <w:szCs w:val="24"/>
              </w:rPr>
            </w:pPr>
            <w:r w:rsidRPr="00E66FD2">
              <w:rPr>
                <w:bCs/>
                <w:sz w:val="24"/>
                <w:szCs w:val="24"/>
              </w:rPr>
              <w:t>2 028,8</w:t>
            </w:r>
          </w:p>
        </w:tc>
      </w:tr>
      <w:tr w:rsidR="00E66FD2" w:rsidRPr="009A34F0" w14:paraId="74C62595" w14:textId="77777777" w:rsidTr="00853B03">
        <w:trPr>
          <w:trHeight w:hRule="exact" w:val="1840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D9FEE" w14:textId="77777777" w:rsidR="00E66FD2" w:rsidRPr="00EC34B5" w:rsidRDefault="00E66FD2" w:rsidP="00E66FD2">
            <w:pPr>
              <w:ind w:right="-142" w:firstLine="0"/>
              <w:rPr>
                <w:bCs/>
                <w:sz w:val="24"/>
                <w:szCs w:val="24"/>
              </w:rPr>
            </w:pPr>
            <w:r w:rsidRPr="00EC34B5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о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D58AF" w14:textId="77777777" w:rsidR="00E66FD2" w:rsidRPr="00EC34B5" w:rsidRDefault="00E66FD2" w:rsidP="00E66FD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C34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008A5" w14:textId="77777777" w:rsidR="00E66FD2" w:rsidRPr="00EC34B5" w:rsidRDefault="00E66FD2" w:rsidP="00E66FD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C34B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E857F8" w14:textId="77777777" w:rsidR="00E66FD2" w:rsidRPr="00E66FD2" w:rsidRDefault="00E66FD2" w:rsidP="00E66FD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66FD2">
              <w:rPr>
                <w:bCs/>
                <w:sz w:val="24"/>
                <w:szCs w:val="24"/>
              </w:rPr>
              <w:t>135 3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837725" w14:textId="77777777" w:rsidR="00E66FD2" w:rsidRPr="00E66FD2" w:rsidRDefault="00E66FD2" w:rsidP="00E66FD2">
            <w:pPr>
              <w:ind w:hanging="111"/>
              <w:jc w:val="center"/>
              <w:rPr>
                <w:bCs/>
                <w:sz w:val="24"/>
                <w:szCs w:val="24"/>
              </w:rPr>
            </w:pPr>
            <w:r w:rsidRPr="00E66FD2">
              <w:rPr>
                <w:bCs/>
                <w:sz w:val="24"/>
                <w:szCs w:val="24"/>
              </w:rPr>
              <w:t>105 09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7EAD2A" w14:textId="77777777" w:rsidR="00E66FD2" w:rsidRPr="00E66FD2" w:rsidRDefault="00E66FD2" w:rsidP="00E66FD2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E66FD2">
              <w:rPr>
                <w:bCs/>
                <w:sz w:val="24"/>
                <w:szCs w:val="24"/>
              </w:rPr>
              <w:t>114 450,0</w:t>
            </w:r>
          </w:p>
        </w:tc>
      </w:tr>
      <w:tr w:rsidR="00E66FD2" w:rsidRPr="009A34F0" w14:paraId="4B7D1682" w14:textId="77777777" w:rsidTr="00E66FD2">
        <w:trPr>
          <w:trHeight w:hRule="exact" w:val="1411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CB2BF" w14:textId="77777777" w:rsidR="00E66FD2" w:rsidRPr="00E66FD2" w:rsidRDefault="00E66FD2" w:rsidP="00E66FD2">
            <w:pPr>
              <w:ind w:firstLine="0"/>
              <w:rPr>
                <w:bCs/>
                <w:sz w:val="24"/>
                <w:szCs w:val="24"/>
              </w:rPr>
            </w:pPr>
            <w:r w:rsidRPr="00E66FD2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14:paraId="46823FB3" w14:textId="77777777" w:rsidR="00E66FD2" w:rsidRPr="00E66FD2" w:rsidRDefault="00E66FD2" w:rsidP="00E66FD2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288AD" w14:textId="77777777" w:rsidR="00E66FD2" w:rsidRPr="00EC34B5" w:rsidRDefault="00E66FD2" w:rsidP="00E66FD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215BC" w14:textId="77777777" w:rsidR="00E66FD2" w:rsidRPr="00EC34B5" w:rsidRDefault="00E66FD2" w:rsidP="00E66FD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98B2AC" w14:textId="77777777" w:rsidR="00E66FD2" w:rsidRPr="00E66FD2" w:rsidRDefault="00E66FD2" w:rsidP="00E66FD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66FD2">
              <w:rPr>
                <w:bCs/>
                <w:sz w:val="24"/>
                <w:szCs w:val="24"/>
              </w:rPr>
              <w:t>26 17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0B6778" w14:textId="77777777" w:rsidR="00E66FD2" w:rsidRPr="00E66FD2" w:rsidRDefault="00E66FD2" w:rsidP="00E66FD2">
            <w:pPr>
              <w:ind w:hanging="111"/>
              <w:jc w:val="center"/>
              <w:rPr>
                <w:bCs/>
                <w:sz w:val="24"/>
                <w:szCs w:val="24"/>
              </w:rPr>
            </w:pPr>
            <w:r w:rsidRPr="00E66FD2">
              <w:rPr>
                <w:bCs/>
                <w:sz w:val="24"/>
                <w:szCs w:val="24"/>
              </w:rPr>
              <w:t>22 279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8D5184" w14:textId="77777777" w:rsidR="00E66FD2" w:rsidRPr="00E66FD2" w:rsidRDefault="00E66FD2" w:rsidP="00E66FD2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E66FD2">
              <w:rPr>
                <w:bCs/>
                <w:sz w:val="24"/>
                <w:szCs w:val="24"/>
              </w:rPr>
              <w:t>22 279,8</w:t>
            </w:r>
          </w:p>
        </w:tc>
      </w:tr>
      <w:tr w:rsidR="00E66FD2" w:rsidRPr="009A34F0" w14:paraId="3E919C23" w14:textId="77777777" w:rsidTr="00CF57E6">
        <w:trPr>
          <w:trHeight w:hRule="exact" w:val="577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5661A" w14:textId="77777777" w:rsidR="00E66FD2" w:rsidRPr="00E66FD2" w:rsidRDefault="00E66FD2" w:rsidP="00E66FD2">
            <w:pPr>
              <w:ind w:firstLine="0"/>
              <w:rPr>
                <w:bCs/>
                <w:sz w:val="24"/>
                <w:szCs w:val="24"/>
              </w:rPr>
            </w:pPr>
            <w:r w:rsidRPr="00E66FD2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AA400" w14:textId="77777777" w:rsidR="00E66FD2" w:rsidRPr="00EC34B5" w:rsidRDefault="00E66FD2" w:rsidP="00E66FD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C34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26274" w14:textId="77777777" w:rsidR="00E66FD2" w:rsidRPr="00EC34B5" w:rsidRDefault="00E66FD2" w:rsidP="00E66FD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C34B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F7B670" w14:textId="77777777" w:rsidR="00E66FD2" w:rsidRPr="00E66FD2" w:rsidRDefault="00E66FD2" w:rsidP="00E66FD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66FD2">
              <w:rPr>
                <w:bCs/>
                <w:sz w:val="24"/>
                <w:szCs w:val="24"/>
              </w:rPr>
              <w:t>161 4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1EA64D" w14:textId="77777777" w:rsidR="00E66FD2" w:rsidRPr="00E66FD2" w:rsidRDefault="00E66FD2" w:rsidP="00E66FD2">
            <w:pPr>
              <w:ind w:hanging="111"/>
              <w:jc w:val="center"/>
              <w:rPr>
                <w:bCs/>
                <w:sz w:val="24"/>
                <w:szCs w:val="24"/>
              </w:rPr>
            </w:pPr>
            <w:r w:rsidRPr="00E66FD2">
              <w:rPr>
                <w:bCs/>
                <w:sz w:val="24"/>
                <w:szCs w:val="24"/>
              </w:rPr>
              <w:t>28 489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DEB9FB" w14:textId="77777777" w:rsidR="00E66FD2" w:rsidRPr="00E66FD2" w:rsidRDefault="00E66FD2" w:rsidP="00E66FD2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E66FD2">
              <w:rPr>
                <w:bCs/>
                <w:sz w:val="24"/>
                <w:szCs w:val="24"/>
              </w:rPr>
              <w:t>32 329,6</w:t>
            </w:r>
          </w:p>
        </w:tc>
      </w:tr>
      <w:tr w:rsidR="00E66FD2" w:rsidRPr="009A34F0" w14:paraId="469EC792" w14:textId="77777777" w:rsidTr="00CF57E6">
        <w:trPr>
          <w:trHeight w:hRule="exact" w:val="311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FCF44" w14:textId="77777777" w:rsidR="00E66FD2" w:rsidRPr="00EC34B5" w:rsidRDefault="00E66FD2" w:rsidP="00E66FD2">
            <w:pPr>
              <w:ind w:firstLine="0"/>
              <w:rPr>
                <w:b/>
                <w:bCs/>
                <w:sz w:val="24"/>
                <w:szCs w:val="24"/>
              </w:rPr>
            </w:pPr>
            <w:r w:rsidRPr="00EC34B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5AC4" w14:textId="77777777" w:rsidR="00E66FD2" w:rsidRPr="00EC34B5" w:rsidRDefault="00E66FD2" w:rsidP="00E66FD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C34B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9DCCF" w14:textId="77777777" w:rsidR="00E66FD2" w:rsidRPr="00EC34B5" w:rsidRDefault="00E66FD2" w:rsidP="00E66FD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C34B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08AF3D" w14:textId="77777777" w:rsidR="00E66FD2" w:rsidRPr="00E66FD2" w:rsidRDefault="00E66FD2" w:rsidP="00E66FD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66FD2">
              <w:rPr>
                <w:b/>
                <w:bCs/>
                <w:sz w:val="24"/>
                <w:szCs w:val="24"/>
              </w:rPr>
              <w:t>1 4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37A049" w14:textId="77777777" w:rsidR="00E66FD2" w:rsidRPr="00E66FD2" w:rsidRDefault="00E66FD2" w:rsidP="00E66FD2">
            <w:pPr>
              <w:ind w:hanging="111"/>
              <w:jc w:val="center"/>
              <w:rPr>
                <w:b/>
                <w:bCs/>
                <w:sz w:val="24"/>
                <w:szCs w:val="24"/>
              </w:rPr>
            </w:pPr>
            <w:r w:rsidRPr="00E66FD2">
              <w:rPr>
                <w:b/>
                <w:bCs/>
                <w:sz w:val="24"/>
                <w:szCs w:val="24"/>
              </w:rPr>
              <w:t>1 412,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0CE44A" w14:textId="77777777" w:rsidR="00E66FD2" w:rsidRPr="00E66FD2" w:rsidRDefault="00E66FD2" w:rsidP="00E66FD2">
            <w:pPr>
              <w:ind w:hanging="104"/>
              <w:jc w:val="center"/>
              <w:rPr>
                <w:b/>
                <w:bCs/>
                <w:sz w:val="24"/>
                <w:szCs w:val="24"/>
              </w:rPr>
            </w:pPr>
            <w:r w:rsidRPr="00E66FD2">
              <w:rPr>
                <w:b/>
                <w:bCs/>
                <w:sz w:val="24"/>
                <w:szCs w:val="24"/>
              </w:rPr>
              <w:t>1 454,6</w:t>
            </w:r>
          </w:p>
        </w:tc>
      </w:tr>
      <w:tr w:rsidR="00E66FD2" w:rsidRPr="009A34F0" w14:paraId="457F12A9" w14:textId="77777777" w:rsidTr="00CF57E6">
        <w:trPr>
          <w:trHeight w:hRule="exact" w:val="608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AF9F7" w14:textId="77777777" w:rsidR="00E66FD2" w:rsidRPr="00EC34B5" w:rsidRDefault="00E66FD2" w:rsidP="00E66FD2">
            <w:pPr>
              <w:ind w:firstLine="0"/>
              <w:rPr>
                <w:bCs/>
                <w:sz w:val="24"/>
                <w:szCs w:val="24"/>
              </w:rPr>
            </w:pPr>
            <w:r w:rsidRPr="00EC34B5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44EF9" w14:textId="77777777" w:rsidR="00E66FD2" w:rsidRPr="00EC34B5" w:rsidRDefault="00E66FD2" w:rsidP="00E66FD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C34B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682EC" w14:textId="77777777" w:rsidR="00E66FD2" w:rsidRPr="00EC34B5" w:rsidRDefault="00E66FD2" w:rsidP="00E66FD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C34B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9950C1" w14:textId="77777777" w:rsidR="00E66FD2" w:rsidRPr="00E66FD2" w:rsidRDefault="00E66FD2" w:rsidP="00E66FD2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E66FD2">
              <w:rPr>
                <w:bCs/>
                <w:sz w:val="24"/>
                <w:szCs w:val="24"/>
              </w:rPr>
              <w:t>1 4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BBDEB8" w14:textId="77777777" w:rsidR="00E66FD2" w:rsidRPr="00E66FD2" w:rsidRDefault="00E66FD2" w:rsidP="00E66FD2">
            <w:pPr>
              <w:ind w:hanging="111"/>
              <w:jc w:val="center"/>
              <w:rPr>
                <w:bCs/>
                <w:sz w:val="24"/>
                <w:szCs w:val="24"/>
              </w:rPr>
            </w:pPr>
            <w:r w:rsidRPr="00E66FD2">
              <w:rPr>
                <w:bCs/>
                <w:sz w:val="24"/>
                <w:szCs w:val="24"/>
              </w:rPr>
              <w:t>1 412,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5C142E" w14:textId="77777777" w:rsidR="00E66FD2" w:rsidRPr="00E66FD2" w:rsidRDefault="00E66FD2" w:rsidP="00E66FD2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E66FD2">
              <w:rPr>
                <w:bCs/>
                <w:sz w:val="24"/>
                <w:szCs w:val="24"/>
              </w:rPr>
              <w:t>1 454,6</w:t>
            </w:r>
          </w:p>
        </w:tc>
      </w:tr>
      <w:tr w:rsidR="005916D1" w:rsidRPr="009A34F0" w14:paraId="1E44F0F4" w14:textId="77777777" w:rsidTr="00CF57E6">
        <w:trPr>
          <w:trHeight w:hRule="exact" w:val="651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BB13D" w14:textId="77777777" w:rsidR="005916D1" w:rsidRPr="00027820" w:rsidRDefault="005916D1" w:rsidP="005916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027820">
              <w:rPr>
                <w:b/>
                <w:bCs/>
                <w:sz w:val="24"/>
                <w:szCs w:val="24"/>
              </w:rPr>
              <w:t xml:space="preserve">Национальная безопасность и правоохранительная деятельность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B54D0" w14:textId="77777777" w:rsidR="005916D1" w:rsidRPr="00027820" w:rsidRDefault="005916D1" w:rsidP="005916D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2782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19FBB" w14:textId="77777777" w:rsidR="005916D1" w:rsidRPr="00027820" w:rsidRDefault="005916D1" w:rsidP="005916D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2782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D99FA0" w14:textId="77777777" w:rsidR="005916D1" w:rsidRPr="005916D1" w:rsidRDefault="005916D1" w:rsidP="005916D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916D1">
              <w:rPr>
                <w:b/>
                <w:bCs/>
                <w:sz w:val="24"/>
                <w:szCs w:val="24"/>
              </w:rPr>
              <w:t>33 5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CD9D08" w14:textId="77777777" w:rsidR="005916D1" w:rsidRPr="005916D1" w:rsidRDefault="005916D1" w:rsidP="005916D1">
            <w:pPr>
              <w:ind w:hanging="111"/>
              <w:jc w:val="center"/>
              <w:rPr>
                <w:b/>
                <w:bCs/>
                <w:sz w:val="24"/>
                <w:szCs w:val="24"/>
              </w:rPr>
            </w:pPr>
            <w:r w:rsidRPr="005916D1">
              <w:rPr>
                <w:b/>
                <w:bCs/>
                <w:sz w:val="24"/>
                <w:szCs w:val="24"/>
              </w:rPr>
              <w:t>21 327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0E28EE" w14:textId="77777777" w:rsidR="005916D1" w:rsidRPr="005916D1" w:rsidRDefault="005916D1" w:rsidP="005916D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916D1">
              <w:rPr>
                <w:b/>
                <w:bCs/>
                <w:sz w:val="24"/>
                <w:szCs w:val="24"/>
              </w:rPr>
              <w:t>21 442,9</w:t>
            </w:r>
          </w:p>
        </w:tc>
      </w:tr>
      <w:tr w:rsidR="005916D1" w:rsidRPr="009A34F0" w14:paraId="77193991" w14:textId="77777777" w:rsidTr="00CF57E6">
        <w:trPr>
          <w:trHeight w:hRule="exact" w:val="283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C86D9" w14:textId="77777777" w:rsidR="005916D1" w:rsidRPr="00027820" w:rsidRDefault="005916D1" w:rsidP="005916D1">
            <w:pPr>
              <w:ind w:firstLine="0"/>
              <w:rPr>
                <w:bCs/>
                <w:sz w:val="24"/>
                <w:szCs w:val="24"/>
              </w:rPr>
            </w:pPr>
            <w:r w:rsidRPr="00027820">
              <w:rPr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E143E" w14:textId="77777777" w:rsidR="005916D1" w:rsidRPr="00027820" w:rsidRDefault="005916D1" w:rsidP="005916D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2782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B4718" w14:textId="77777777" w:rsidR="005916D1" w:rsidRPr="00027820" w:rsidRDefault="005916D1" w:rsidP="005916D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2782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7342E1" w14:textId="77777777" w:rsidR="005916D1" w:rsidRPr="005916D1" w:rsidRDefault="005916D1" w:rsidP="005916D1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5916D1">
              <w:rPr>
                <w:bCs/>
                <w:sz w:val="24"/>
                <w:szCs w:val="24"/>
              </w:rPr>
              <w:t>10 5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D97F97" w14:textId="77777777" w:rsidR="005916D1" w:rsidRPr="005916D1" w:rsidRDefault="005916D1" w:rsidP="005916D1">
            <w:pPr>
              <w:ind w:hanging="111"/>
              <w:jc w:val="center"/>
              <w:rPr>
                <w:bCs/>
                <w:sz w:val="24"/>
                <w:szCs w:val="24"/>
              </w:rPr>
            </w:pPr>
            <w:r w:rsidRPr="005916D1">
              <w:rPr>
                <w:bCs/>
                <w:sz w:val="24"/>
                <w:szCs w:val="24"/>
              </w:rPr>
              <w:t>8 486,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009320" w14:textId="77777777" w:rsidR="005916D1" w:rsidRPr="005916D1" w:rsidRDefault="005916D1" w:rsidP="005916D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16D1">
              <w:rPr>
                <w:bCs/>
                <w:sz w:val="24"/>
                <w:szCs w:val="24"/>
              </w:rPr>
              <w:t>8 651,8</w:t>
            </w:r>
          </w:p>
        </w:tc>
      </w:tr>
      <w:tr w:rsidR="005916D1" w:rsidRPr="009A34F0" w14:paraId="6AAE9302" w14:textId="77777777" w:rsidTr="00CF57E6">
        <w:trPr>
          <w:trHeight w:hRule="exact" w:val="1139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27520" w14:textId="77777777" w:rsidR="005916D1" w:rsidRPr="00027820" w:rsidRDefault="005916D1" w:rsidP="005916D1">
            <w:pPr>
              <w:ind w:firstLine="0"/>
              <w:rPr>
                <w:bCs/>
                <w:sz w:val="24"/>
                <w:szCs w:val="24"/>
              </w:rPr>
            </w:pPr>
            <w:r w:rsidRPr="00027820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4136F" w14:textId="77777777" w:rsidR="005916D1" w:rsidRPr="00027820" w:rsidRDefault="005916D1" w:rsidP="005916D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2782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A55C0" w14:textId="77777777" w:rsidR="005916D1" w:rsidRPr="00027820" w:rsidRDefault="005916D1" w:rsidP="005916D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2782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F88B14" w14:textId="77777777" w:rsidR="005916D1" w:rsidRPr="005916D1" w:rsidRDefault="005916D1" w:rsidP="005916D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916D1">
              <w:rPr>
                <w:bCs/>
                <w:sz w:val="24"/>
                <w:szCs w:val="24"/>
              </w:rPr>
              <w:t>15 4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FC606B" w14:textId="77777777" w:rsidR="005916D1" w:rsidRPr="005916D1" w:rsidRDefault="005916D1" w:rsidP="005916D1">
            <w:pPr>
              <w:ind w:hanging="111"/>
              <w:jc w:val="center"/>
              <w:rPr>
                <w:bCs/>
                <w:sz w:val="24"/>
                <w:szCs w:val="24"/>
              </w:rPr>
            </w:pPr>
            <w:r w:rsidRPr="005916D1">
              <w:rPr>
                <w:bCs/>
                <w:sz w:val="24"/>
                <w:szCs w:val="24"/>
              </w:rPr>
              <w:t>10 991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0BE720" w14:textId="77777777" w:rsidR="005916D1" w:rsidRPr="005916D1" w:rsidRDefault="005916D1" w:rsidP="005916D1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5916D1">
              <w:rPr>
                <w:bCs/>
                <w:sz w:val="24"/>
                <w:szCs w:val="24"/>
              </w:rPr>
              <w:t>10 991,1</w:t>
            </w:r>
          </w:p>
        </w:tc>
      </w:tr>
      <w:tr w:rsidR="000D52A1" w:rsidRPr="009A34F0" w14:paraId="3B6BB78E" w14:textId="77777777" w:rsidTr="00CF57E6">
        <w:trPr>
          <w:trHeight w:hRule="exact" w:val="289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AB281" w14:textId="77777777" w:rsidR="000D52A1" w:rsidRPr="00027820" w:rsidRDefault="000D52A1" w:rsidP="000D52A1">
            <w:pPr>
              <w:ind w:firstLine="0"/>
              <w:rPr>
                <w:b/>
                <w:bCs/>
                <w:sz w:val="24"/>
                <w:szCs w:val="24"/>
              </w:rPr>
            </w:pPr>
            <w:r w:rsidRPr="0002782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EE597" w14:textId="77777777" w:rsidR="000D52A1" w:rsidRPr="00027820" w:rsidRDefault="000D52A1" w:rsidP="000D52A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2782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AACD1" w14:textId="77777777" w:rsidR="000D52A1" w:rsidRPr="00027820" w:rsidRDefault="000D52A1" w:rsidP="000D52A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2782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B4BB65" w14:textId="77777777" w:rsidR="000D52A1" w:rsidRPr="000D52A1" w:rsidRDefault="000D52A1" w:rsidP="000D52A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D52A1">
              <w:rPr>
                <w:b/>
                <w:bCs/>
                <w:sz w:val="24"/>
                <w:szCs w:val="24"/>
              </w:rPr>
              <w:t>118 11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85F9FE" w14:textId="77777777" w:rsidR="000D52A1" w:rsidRPr="000D52A1" w:rsidRDefault="000D52A1" w:rsidP="000D52A1">
            <w:pPr>
              <w:ind w:hanging="111"/>
              <w:jc w:val="center"/>
              <w:rPr>
                <w:b/>
                <w:bCs/>
                <w:sz w:val="24"/>
                <w:szCs w:val="24"/>
              </w:rPr>
            </w:pPr>
            <w:r w:rsidRPr="000D52A1">
              <w:rPr>
                <w:b/>
                <w:bCs/>
                <w:sz w:val="24"/>
                <w:szCs w:val="24"/>
              </w:rPr>
              <w:t>70 186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D4591F" w14:textId="77777777" w:rsidR="000D52A1" w:rsidRPr="000D52A1" w:rsidRDefault="000D52A1" w:rsidP="000D52A1">
            <w:pPr>
              <w:ind w:right="-142" w:hanging="245"/>
              <w:jc w:val="center"/>
              <w:rPr>
                <w:b/>
                <w:bCs/>
                <w:sz w:val="24"/>
                <w:szCs w:val="24"/>
              </w:rPr>
            </w:pPr>
            <w:r w:rsidRPr="000D52A1">
              <w:rPr>
                <w:b/>
                <w:bCs/>
                <w:sz w:val="24"/>
                <w:szCs w:val="24"/>
              </w:rPr>
              <w:t>97 494,8</w:t>
            </w:r>
          </w:p>
        </w:tc>
      </w:tr>
      <w:tr w:rsidR="000D52A1" w:rsidRPr="009A34F0" w14:paraId="00E83DD7" w14:textId="77777777" w:rsidTr="004D0D93">
        <w:trPr>
          <w:trHeight w:hRule="exact" w:val="294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D8C64" w14:textId="77777777" w:rsidR="000D52A1" w:rsidRPr="00027820" w:rsidRDefault="000D52A1" w:rsidP="000D52A1">
            <w:pPr>
              <w:ind w:firstLine="0"/>
              <w:rPr>
                <w:bCs/>
                <w:sz w:val="24"/>
                <w:szCs w:val="24"/>
              </w:rPr>
            </w:pPr>
            <w:r w:rsidRPr="00027820">
              <w:rPr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FAEF2" w14:textId="77777777" w:rsidR="000D52A1" w:rsidRPr="00027820" w:rsidRDefault="000D52A1" w:rsidP="000D52A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2782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752DA" w14:textId="77777777" w:rsidR="000D52A1" w:rsidRPr="00027820" w:rsidRDefault="000D52A1" w:rsidP="000D52A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2782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926657" w14:textId="77777777" w:rsidR="000D52A1" w:rsidRPr="000D52A1" w:rsidRDefault="000D52A1" w:rsidP="000D52A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D52A1">
              <w:rPr>
                <w:bCs/>
                <w:sz w:val="24"/>
                <w:szCs w:val="24"/>
              </w:rPr>
              <w:t>23 43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6CD5B9" w14:textId="77777777" w:rsidR="000D52A1" w:rsidRPr="000D52A1" w:rsidRDefault="000D52A1" w:rsidP="000D52A1">
            <w:pPr>
              <w:ind w:hanging="111"/>
              <w:jc w:val="center"/>
              <w:rPr>
                <w:bCs/>
                <w:sz w:val="24"/>
                <w:szCs w:val="24"/>
              </w:rPr>
            </w:pPr>
            <w:r w:rsidRPr="000D52A1">
              <w:rPr>
                <w:bCs/>
                <w:sz w:val="24"/>
                <w:szCs w:val="24"/>
              </w:rPr>
              <w:t>16 059,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4FE3F0" w14:textId="77777777" w:rsidR="000D52A1" w:rsidRPr="000D52A1" w:rsidRDefault="000D52A1" w:rsidP="000D52A1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0D52A1">
              <w:rPr>
                <w:bCs/>
                <w:sz w:val="24"/>
                <w:szCs w:val="24"/>
              </w:rPr>
              <w:t>16 026,9</w:t>
            </w:r>
          </w:p>
        </w:tc>
      </w:tr>
      <w:tr w:rsidR="000D52A1" w:rsidRPr="009A34F0" w14:paraId="5387F8D7" w14:textId="77777777" w:rsidTr="00CF57E6">
        <w:trPr>
          <w:trHeight w:hRule="exact" w:val="559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917CD" w14:textId="77777777" w:rsidR="000D52A1" w:rsidRPr="00027820" w:rsidRDefault="000D52A1" w:rsidP="000D52A1">
            <w:pPr>
              <w:ind w:firstLine="0"/>
              <w:rPr>
                <w:bCs/>
                <w:sz w:val="24"/>
                <w:szCs w:val="24"/>
              </w:rPr>
            </w:pPr>
            <w:r w:rsidRPr="00027820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3043D" w14:textId="77777777" w:rsidR="000D52A1" w:rsidRPr="00027820" w:rsidRDefault="000D52A1" w:rsidP="000D52A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2782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68BA0" w14:textId="77777777" w:rsidR="000D52A1" w:rsidRPr="00027820" w:rsidRDefault="000D52A1" w:rsidP="000D52A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2782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974F70" w14:textId="77777777" w:rsidR="000D52A1" w:rsidRPr="000D52A1" w:rsidRDefault="000D52A1" w:rsidP="000D52A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D52A1">
              <w:rPr>
                <w:bCs/>
                <w:sz w:val="24"/>
                <w:szCs w:val="24"/>
              </w:rPr>
              <w:t>87 31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CF857A" w14:textId="77777777" w:rsidR="000D52A1" w:rsidRPr="000D52A1" w:rsidRDefault="000D52A1" w:rsidP="000D52A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D52A1">
              <w:rPr>
                <w:bCs/>
                <w:sz w:val="24"/>
                <w:szCs w:val="24"/>
              </w:rPr>
              <w:t>49 116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409B06" w14:textId="77777777" w:rsidR="000D52A1" w:rsidRPr="000D52A1" w:rsidRDefault="000D52A1" w:rsidP="000D52A1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0D52A1">
              <w:rPr>
                <w:bCs/>
                <w:sz w:val="24"/>
                <w:szCs w:val="24"/>
              </w:rPr>
              <w:t>76 458,1</w:t>
            </w:r>
          </w:p>
        </w:tc>
      </w:tr>
      <w:tr w:rsidR="004A2F94" w:rsidRPr="009A34F0" w14:paraId="6B9BBA69" w14:textId="77777777" w:rsidTr="00CF57E6">
        <w:trPr>
          <w:trHeight w:hRule="exact" w:val="559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22AC5" w14:textId="77777777" w:rsidR="004A2F94" w:rsidRPr="004A2F94" w:rsidRDefault="004A2F94" w:rsidP="004A2F94">
            <w:pPr>
              <w:ind w:firstLine="0"/>
              <w:rPr>
                <w:bCs/>
                <w:sz w:val="24"/>
                <w:szCs w:val="24"/>
              </w:rPr>
            </w:pPr>
            <w:r w:rsidRPr="004A2F94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  <w:p w14:paraId="2B0F992A" w14:textId="77777777" w:rsidR="004A2F94" w:rsidRPr="00027820" w:rsidRDefault="004A2F94" w:rsidP="004A2F94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3B2AF" w14:textId="77777777" w:rsidR="004A2F94" w:rsidRPr="00027820" w:rsidRDefault="004A2F94" w:rsidP="004A2F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A8F8F" w14:textId="77777777" w:rsidR="004A2F94" w:rsidRPr="00027820" w:rsidRDefault="004A2F94" w:rsidP="004A2F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822C53" w14:textId="77777777" w:rsidR="004A2F94" w:rsidRPr="004A2F94" w:rsidRDefault="004A2F94" w:rsidP="004A2F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A2F94">
              <w:rPr>
                <w:bCs/>
                <w:sz w:val="24"/>
                <w:szCs w:val="24"/>
              </w:rPr>
              <w:t>5 7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EB6203" w14:textId="77777777" w:rsidR="004A2F94" w:rsidRPr="004A2F94" w:rsidRDefault="004A2F94" w:rsidP="004A2F94">
            <w:pPr>
              <w:ind w:hanging="111"/>
              <w:jc w:val="center"/>
              <w:rPr>
                <w:bCs/>
                <w:sz w:val="24"/>
                <w:szCs w:val="24"/>
              </w:rPr>
            </w:pPr>
            <w:r w:rsidRPr="004A2F94">
              <w:rPr>
                <w:bCs/>
                <w:sz w:val="24"/>
                <w:szCs w:val="24"/>
              </w:rPr>
              <w:t>3 078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1C0294" w14:textId="77777777" w:rsidR="004A2F94" w:rsidRPr="004A2F94" w:rsidRDefault="004A2F94" w:rsidP="004A2F94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4A2F94">
              <w:rPr>
                <w:bCs/>
                <w:sz w:val="24"/>
                <w:szCs w:val="24"/>
              </w:rPr>
              <w:t>3 078,1</w:t>
            </w:r>
          </w:p>
        </w:tc>
      </w:tr>
      <w:tr w:rsidR="004A2F94" w:rsidRPr="009A34F0" w14:paraId="507A31B8" w14:textId="77777777" w:rsidTr="00CF57E6">
        <w:trPr>
          <w:trHeight w:hRule="exact" w:val="567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B3565" w14:textId="77777777" w:rsidR="004A2F94" w:rsidRPr="0036242A" w:rsidRDefault="004A2F94" w:rsidP="004A2F94">
            <w:pPr>
              <w:ind w:firstLine="0"/>
              <w:rPr>
                <w:b/>
                <w:bCs/>
                <w:sz w:val="24"/>
                <w:szCs w:val="24"/>
              </w:rPr>
            </w:pPr>
            <w:r w:rsidRPr="0036242A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4937" w14:textId="77777777" w:rsidR="004A2F94" w:rsidRPr="0036242A" w:rsidRDefault="004A2F94" w:rsidP="004A2F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242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1C7E7" w14:textId="77777777" w:rsidR="004A2F94" w:rsidRPr="0036242A" w:rsidRDefault="004A2F94" w:rsidP="004A2F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242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7ECBC0" w14:textId="77777777" w:rsidR="004A2F94" w:rsidRPr="004A2F94" w:rsidRDefault="004A2F94" w:rsidP="004A2F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A2F94">
              <w:rPr>
                <w:b/>
                <w:bCs/>
                <w:sz w:val="24"/>
                <w:szCs w:val="24"/>
              </w:rPr>
              <w:t>536 6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5B4EA1" w14:textId="77777777" w:rsidR="004A2F94" w:rsidRPr="004A2F94" w:rsidRDefault="004A2F94" w:rsidP="004A2F94">
            <w:pPr>
              <w:ind w:hanging="111"/>
              <w:jc w:val="center"/>
              <w:rPr>
                <w:b/>
                <w:bCs/>
                <w:sz w:val="24"/>
                <w:szCs w:val="24"/>
              </w:rPr>
            </w:pPr>
            <w:r w:rsidRPr="004A2F94">
              <w:rPr>
                <w:b/>
                <w:bCs/>
                <w:sz w:val="24"/>
                <w:szCs w:val="24"/>
              </w:rPr>
              <w:t>169 834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E45414" w14:textId="77777777" w:rsidR="004A2F94" w:rsidRPr="004A2F94" w:rsidRDefault="004A2F94" w:rsidP="004A2F94">
            <w:pPr>
              <w:ind w:hanging="104"/>
              <w:jc w:val="center"/>
              <w:rPr>
                <w:b/>
                <w:bCs/>
                <w:sz w:val="24"/>
                <w:szCs w:val="24"/>
              </w:rPr>
            </w:pPr>
            <w:r w:rsidRPr="004A2F94">
              <w:rPr>
                <w:b/>
                <w:bCs/>
                <w:sz w:val="24"/>
                <w:szCs w:val="24"/>
              </w:rPr>
              <w:t>157 319,0</w:t>
            </w:r>
          </w:p>
        </w:tc>
      </w:tr>
      <w:tr w:rsidR="004A2F94" w:rsidRPr="009A34F0" w14:paraId="634F0A28" w14:textId="77777777" w:rsidTr="00CF57E6">
        <w:trPr>
          <w:trHeight w:hRule="exact" w:val="308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2515B" w14:textId="77777777" w:rsidR="004A2F94" w:rsidRPr="0036242A" w:rsidRDefault="004A2F94" w:rsidP="004A2F94">
            <w:pPr>
              <w:ind w:firstLine="0"/>
              <w:rPr>
                <w:bCs/>
                <w:sz w:val="24"/>
                <w:szCs w:val="24"/>
              </w:rPr>
            </w:pPr>
            <w:r w:rsidRPr="0036242A">
              <w:rPr>
                <w:bCs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81760" w14:textId="77777777" w:rsidR="004A2F94" w:rsidRPr="0036242A" w:rsidRDefault="004A2F94" w:rsidP="004A2F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6242A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BFE1" w14:textId="77777777" w:rsidR="004A2F94" w:rsidRPr="0036242A" w:rsidRDefault="004A2F94" w:rsidP="004A2F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6242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CED3E9" w14:textId="77777777" w:rsidR="004A2F94" w:rsidRPr="004A2F94" w:rsidRDefault="004A2F94" w:rsidP="004A2F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A2F94">
              <w:rPr>
                <w:bCs/>
                <w:sz w:val="24"/>
                <w:szCs w:val="24"/>
              </w:rPr>
              <w:t>146 77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A45BD2" w14:textId="77777777" w:rsidR="004A2F94" w:rsidRPr="004A2F94" w:rsidRDefault="004A2F94" w:rsidP="004A2F94">
            <w:pPr>
              <w:ind w:hanging="111"/>
              <w:jc w:val="center"/>
              <w:rPr>
                <w:bCs/>
                <w:sz w:val="24"/>
                <w:szCs w:val="24"/>
              </w:rPr>
            </w:pPr>
            <w:r w:rsidRPr="004A2F94">
              <w:rPr>
                <w:bCs/>
                <w:sz w:val="24"/>
                <w:szCs w:val="24"/>
              </w:rPr>
              <w:t>40 952,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6380BF" w14:textId="77777777" w:rsidR="004A2F94" w:rsidRPr="004A2F94" w:rsidRDefault="004A2F94" w:rsidP="004A2F94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4A2F94">
              <w:rPr>
                <w:bCs/>
                <w:sz w:val="24"/>
                <w:szCs w:val="24"/>
              </w:rPr>
              <w:t>11 398,3</w:t>
            </w:r>
          </w:p>
        </w:tc>
      </w:tr>
      <w:tr w:rsidR="0006428B" w:rsidRPr="009A34F0" w14:paraId="60CBC1B8" w14:textId="77777777" w:rsidTr="00CF57E6">
        <w:trPr>
          <w:trHeight w:hRule="exact" w:val="270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59A96" w14:textId="77777777" w:rsidR="0006428B" w:rsidRPr="0036242A" w:rsidRDefault="0006428B" w:rsidP="0006428B">
            <w:pPr>
              <w:ind w:firstLine="0"/>
              <w:rPr>
                <w:bCs/>
                <w:sz w:val="24"/>
                <w:szCs w:val="24"/>
              </w:rPr>
            </w:pPr>
            <w:r w:rsidRPr="0036242A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86894" w14:textId="77777777" w:rsidR="0006428B" w:rsidRPr="0036242A" w:rsidRDefault="0006428B" w:rsidP="0006428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6242A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0A172" w14:textId="77777777" w:rsidR="0006428B" w:rsidRPr="0036242A" w:rsidRDefault="0006428B" w:rsidP="0006428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6242A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9E8EA6" w14:textId="77777777" w:rsidR="0006428B" w:rsidRPr="0006428B" w:rsidRDefault="0006428B" w:rsidP="0006428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6428B">
              <w:rPr>
                <w:bCs/>
                <w:sz w:val="24"/>
                <w:szCs w:val="24"/>
              </w:rPr>
              <w:t>123 91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D33013" w14:textId="77777777" w:rsidR="0006428B" w:rsidRPr="0006428B" w:rsidRDefault="0006428B" w:rsidP="0006428B">
            <w:pPr>
              <w:ind w:hanging="111"/>
              <w:jc w:val="center"/>
              <w:rPr>
                <w:bCs/>
                <w:sz w:val="24"/>
                <w:szCs w:val="24"/>
              </w:rPr>
            </w:pPr>
            <w:r w:rsidRPr="0006428B">
              <w:rPr>
                <w:bCs/>
                <w:sz w:val="24"/>
                <w:szCs w:val="24"/>
              </w:rPr>
              <w:t>9 899,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E82477" w14:textId="77777777" w:rsidR="0006428B" w:rsidRPr="0006428B" w:rsidRDefault="0006428B" w:rsidP="0006428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6428B">
              <w:rPr>
                <w:bCs/>
                <w:sz w:val="24"/>
                <w:szCs w:val="24"/>
              </w:rPr>
              <w:t>23 554,2</w:t>
            </w:r>
          </w:p>
        </w:tc>
      </w:tr>
      <w:tr w:rsidR="0006428B" w:rsidRPr="009A34F0" w14:paraId="4FBF9344" w14:textId="77777777" w:rsidTr="00CF57E6">
        <w:trPr>
          <w:trHeight w:hRule="exact" w:val="288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39D8B" w14:textId="77777777" w:rsidR="0006428B" w:rsidRPr="0036242A" w:rsidRDefault="0006428B" w:rsidP="0006428B">
            <w:pPr>
              <w:ind w:firstLine="0"/>
              <w:rPr>
                <w:bCs/>
                <w:sz w:val="24"/>
                <w:szCs w:val="24"/>
              </w:rPr>
            </w:pPr>
            <w:r w:rsidRPr="0036242A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F8DF9" w14:textId="77777777" w:rsidR="0006428B" w:rsidRPr="0036242A" w:rsidRDefault="0006428B" w:rsidP="0006428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6242A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6774D" w14:textId="77777777" w:rsidR="0006428B" w:rsidRPr="0036242A" w:rsidRDefault="0006428B" w:rsidP="0006428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6242A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1BA9C0" w14:textId="77777777" w:rsidR="0006428B" w:rsidRPr="0006428B" w:rsidRDefault="0006428B" w:rsidP="0006428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6428B">
              <w:rPr>
                <w:bCs/>
                <w:sz w:val="24"/>
                <w:szCs w:val="24"/>
              </w:rPr>
              <w:t>181 5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4C105B" w14:textId="77777777" w:rsidR="0006428B" w:rsidRPr="0006428B" w:rsidRDefault="0006428B" w:rsidP="0006428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6428B">
              <w:rPr>
                <w:bCs/>
                <w:sz w:val="24"/>
                <w:szCs w:val="24"/>
              </w:rPr>
              <w:t>114 408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1C3239" w14:textId="77777777" w:rsidR="0006428B" w:rsidRPr="0006428B" w:rsidRDefault="0006428B" w:rsidP="0006428B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06428B">
              <w:rPr>
                <w:bCs/>
                <w:sz w:val="24"/>
                <w:szCs w:val="24"/>
              </w:rPr>
              <w:t>117 792,7</w:t>
            </w:r>
          </w:p>
        </w:tc>
      </w:tr>
      <w:tr w:rsidR="0006428B" w:rsidRPr="009A34F0" w14:paraId="2C7FA10C" w14:textId="77777777" w:rsidTr="00697070">
        <w:trPr>
          <w:trHeight w:hRule="exact" w:val="716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17A63" w14:textId="77777777" w:rsidR="0006428B" w:rsidRPr="00802ACA" w:rsidRDefault="0006428B" w:rsidP="0006428B">
            <w:pPr>
              <w:ind w:firstLine="0"/>
              <w:rPr>
                <w:bCs/>
                <w:sz w:val="24"/>
                <w:szCs w:val="24"/>
              </w:rPr>
            </w:pPr>
            <w:r w:rsidRPr="00802ACA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0E3E9" w14:textId="77777777" w:rsidR="0006428B" w:rsidRPr="00802ACA" w:rsidRDefault="0006428B" w:rsidP="0006428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02ACA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4211B" w14:textId="77777777" w:rsidR="0006428B" w:rsidRPr="00802ACA" w:rsidRDefault="0006428B" w:rsidP="0006428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02ACA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27033E" w14:textId="77777777" w:rsidR="0006428B" w:rsidRPr="0006428B" w:rsidRDefault="0006428B" w:rsidP="0006428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6428B">
              <w:rPr>
                <w:bCs/>
                <w:sz w:val="24"/>
                <w:szCs w:val="24"/>
              </w:rPr>
              <w:t>84 3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B433B9" w14:textId="77777777" w:rsidR="0006428B" w:rsidRPr="0006428B" w:rsidRDefault="0006428B" w:rsidP="0006428B">
            <w:pPr>
              <w:ind w:hanging="111"/>
              <w:jc w:val="center"/>
              <w:rPr>
                <w:bCs/>
                <w:sz w:val="24"/>
                <w:szCs w:val="24"/>
              </w:rPr>
            </w:pPr>
            <w:r w:rsidRPr="0006428B">
              <w:rPr>
                <w:bCs/>
                <w:sz w:val="24"/>
                <w:szCs w:val="24"/>
              </w:rPr>
              <w:t>4 573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30FDA7" w14:textId="77777777" w:rsidR="0006428B" w:rsidRPr="0006428B" w:rsidRDefault="0006428B" w:rsidP="0006428B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06428B">
              <w:rPr>
                <w:bCs/>
                <w:sz w:val="24"/>
                <w:szCs w:val="24"/>
              </w:rPr>
              <w:t>4 573,8</w:t>
            </w:r>
          </w:p>
        </w:tc>
      </w:tr>
      <w:tr w:rsidR="000337F5" w:rsidRPr="009A34F0" w14:paraId="002C4CE0" w14:textId="77777777" w:rsidTr="00CF57E6">
        <w:trPr>
          <w:trHeight w:hRule="exact" w:val="288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217BD" w14:textId="77777777" w:rsidR="000337F5" w:rsidRPr="000616CA" w:rsidRDefault="000337F5" w:rsidP="000337F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616CA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577FD" w14:textId="77777777" w:rsidR="000337F5" w:rsidRPr="000616CA" w:rsidRDefault="000337F5" w:rsidP="000337F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16C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905F1" w14:textId="77777777" w:rsidR="000337F5" w:rsidRPr="000616CA" w:rsidRDefault="000337F5" w:rsidP="000337F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16C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25D102" w14:textId="77777777" w:rsidR="000337F5" w:rsidRPr="000337F5" w:rsidRDefault="000337F5" w:rsidP="000337F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337F5">
              <w:rPr>
                <w:b/>
                <w:bCs/>
                <w:sz w:val="24"/>
                <w:szCs w:val="24"/>
              </w:rPr>
              <w:t>1 509 7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D00721" w14:textId="77777777" w:rsidR="000337F5" w:rsidRPr="000337F5" w:rsidRDefault="000337F5" w:rsidP="000337F5">
            <w:pPr>
              <w:ind w:hanging="111"/>
              <w:jc w:val="center"/>
              <w:rPr>
                <w:b/>
                <w:bCs/>
                <w:sz w:val="24"/>
                <w:szCs w:val="24"/>
              </w:rPr>
            </w:pPr>
            <w:r w:rsidRPr="000337F5">
              <w:rPr>
                <w:b/>
                <w:bCs/>
                <w:sz w:val="24"/>
                <w:szCs w:val="24"/>
              </w:rPr>
              <w:t>1 294 135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AE48D0" w14:textId="77777777" w:rsidR="000337F5" w:rsidRPr="000337F5" w:rsidRDefault="000337F5" w:rsidP="000337F5">
            <w:pPr>
              <w:ind w:hanging="104"/>
              <w:jc w:val="center"/>
              <w:rPr>
                <w:b/>
                <w:bCs/>
                <w:sz w:val="24"/>
                <w:szCs w:val="24"/>
              </w:rPr>
            </w:pPr>
            <w:r w:rsidRPr="000337F5">
              <w:rPr>
                <w:b/>
                <w:bCs/>
                <w:sz w:val="24"/>
                <w:szCs w:val="24"/>
              </w:rPr>
              <w:t>1 297 916,7</w:t>
            </w:r>
          </w:p>
        </w:tc>
      </w:tr>
      <w:tr w:rsidR="000337F5" w:rsidRPr="009A34F0" w14:paraId="4B838A81" w14:textId="77777777" w:rsidTr="00CF57E6">
        <w:trPr>
          <w:trHeight w:hRule="exact" w:val="288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DE3D9" w14:textId="77777777" w:rsidR="000337F5" w:rsidRPr="000616CA" w:rsidRDefault="000337F5" w:rsidP="000337F5">
            <w:pPr>
              <w:ind w:firstLine="0"/>
              <w:rPr>
                <w:bCs/>
                <w:sz w:val="24"/>
                <w:szCs w:val="24"/>
              </w:rPr>
            </w:pPr>
            <w:r w:rsidRPr="000616CA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AD7B2" w14:textId="77777777" w:rsidR="000337F5" w:rsidRPr="000616CA" w:rsidRDefault="000337F5" w:rsidP="000337F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616CA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1A40C" w14:textId="77777777" w:rsidR="000337F5" w:rsidRPr="000616CA" w:rsidRDefault="000337F5" w:rsidP="000337F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616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5F5F23" w14:textId="77777777" w:rsidR="000337F5" w:rsidRPr="000337F5" w:rsidRDefault="000337F5" w:rsidP="000337F5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0337F5">
              <w:rPr>
                <w:bCs/>
                <w:sz w:val="24"/>
                <w:szCs w:val="24"/>
              </w:rPr>
              <w:t>471 5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D1A870" w14:textId="77777777" w:rsidR="000337F5" w:rsidRPr="000337F5" w:rsidRDefault="000337F5" w:rsidP="000337F5">
            <w:pPr>
              <w:ind w:left="-111" w:right="-105" w:firstLine="0"/>
              <w:jc w:val="center"/>
              <w:rPr>
                <w:bCs/>
                <w:sz w:val="24"/>
                <w:szCs w:val="24"/>
              </w:rPr>
            </w:pPr>
            <w:r w:rsidRPr="000337F5">
              <w:rPr>
                <w:bCs/>
                <w:sz w:val="24"/>
                <w:szCs w:val="24"/>
              </w:rPr>
              <w:t>412 198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37D216" w14:textId="77777777" w:rsidR="000337F5" w:rsidRPr="000337F5" w:rsidRDefault="000337F5" w:rsidP="000337F5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0337F5">
              <w:rPr>
                <w:bCs/>
                <w:sz w:val="24"/>
                <w:szCs w:val="24"/>
              </w:rPr>
              <w:t>412 198,4</w:t>
            </w:r>
          </w:p>
        </w:tc>
      </w:tr>
      <w:tr w:rsidR="000337F5" w:rsidRPr="009A34F0" w14:paraId="7F9C4DA7" w14:textId="77777777" w:rsidTr="00CF57E6">
        <w:trPr>
          <w:trHeight w:hRule="exact" w:val="288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56217" w14:textId="77777777" w:rsidR="000337F5" w:rsidRPr="000616CA" w:rsidRDefault="000337F5" w:rsidP="000337F5">
            <w:pPr>
              <w:ind w:firstLine="0"/>
              <w:rPr>
                <w:bCs/>
                <w:sz w:val="24"/>
                <w:szCs w:val="24"/>
              </w:rPr>
            </w:pPr>
            <w:r w:rsidRPr="000616CA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0BD10" w14:textId="77777777" w:rsidR="000337F5" w:rsidRPr="000616CA" w:rsidRDefault="000337F5" w:rsidP="000337F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616CA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1C4D6" w14:textId="77777777" w:rsidR="000337F5" w:rsidRPr="000616CA" w:rsidRDefault="000337F5" w:rsidP="000337F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616CA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B91E28" w14:textId="77777777" w:rsidR="000337F5" w:rsidRPr="000337F5" w:rsidRDefault="000337F5" w:rsidP="000337F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37F5">
              <w:rPr>
                <w:bCs/>
                <w:sz w:val="24"/>
                <w:szCs w:val="24"/>
              </w:rPr>
              <w:t>838 7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C6CB43" w14:textId="77777777" w:rsidR="000337F5" w:rsidRPr="000337F5" w:rsidRDefault="000337F5" w:rsidP="000337F5">
            <w:pPr>
              <w:ind w:right="-105" w:hanging="111"/>
              <w:jc w:val="center"/>
              <w:rPr>
                <w:bCs/>
                <w:sz w:val="24"/>
                <w:szCs w:val="24"/>
              </w:rPr>
            </w:pPr>
            <w:r w:rsidRPr="000337F5">
              <w:rPr>
                <w:bCs/>
                <w:sz w:val="24"/>
                <w:szCs w:val="24"/>
              </w:rPr>
              <w:t>688 709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707DF1" w14:textId="77777777" w:rsidR="000337F5" w:rsidRPr="000337F5" w:rsidRDefault="000337F5" w:rsidP="000337F5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0337F5">
              <w:rPr>
                <w:bCs/>
                <w:sz w:val="24"/>
                <w:szCs w:val="24"/>
              </w:rPr>
              <w:t>692 491,0</w:t>
            </w:r>
          </w:p>
        </w:tc>
      </w:tr>
      <w:tr w:rsidR="000337F5" w:rsidRPr="009A34F0" w14:paraId="7C3412D4" w14:textId="77777777" w:rsidTr="00CF57E6">
        <w:trPr>
          <w:trHeight w:hRule="exact" w:val="288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C0E55" w14:textId="77777777" w:rsidR="000337F5" w:rsidRPr="000616CA" w:rsidRDefault="000337F5" w:rsidP="000337F5">
            <w:pPr>
              <w:ind w:firstLine="0"/>
              <w:rPr>
                <w:bCs/>
                <w:sz w:val="24"/>
                <w:szCs w:val="24"/>
              </w:rPr>
            </w:pPr>
            <w:r w:rsidRPr="000616CA">
              <w:rPr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EA6BA" w14:textId="77777777" w:rsidR="000337F5" w:rsidRPr="000616CA" w:rsidRDefault="000337F5" w:rsidP="000337F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616CA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EEADC" w14:textId="77777777" w:rsidR="000337F5" w:rsidRPr="000616CA" w:rsidRDefault="000337F5" w:rsidP="000337F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616CA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34EA17" w14:textId="77777777" w:rsidR="000337F5" w:rsidRPr="000337F5" w:rsidRDefault="000337F5" w:rsidP="000337F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37F5">
              <w:rPr>
                <w:bCs/>
                <w:sz w:val="24"/>
                <w:szCs w:val="24"/>
              </w:rPr>
              <w:t>161 96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054AFA" w14:textId="77777777" w:rsidR="000337F5" w:rsidRPr="000337F5" w:rsidRDefault="000337F5" w:rsidP="000337F5">
            <w:pPr>
              <w:ind w:right="-105" w:hanging="111"/>
              <w:jc w:val="center"/>
              <w:rPr>
                <w:bCs/>
                <w:sz w:val="24"/>
                <w:szCs w:val="24"/>
              </w:rPr>
            </w:pPr>
            <w:r w:rsidRPr="000337F5">
              <w:rPr>
                <w:bCs/>
                <w:sz w:val="24"/>
                <w:szCs w:val="24"/>
              </w:rPr>
              <w:t>145 459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1A0B66" w14:textId="77777777" w:rsidR="000337F5" w:rsidRPr="000337F5" w:rsidRDefault="000337F5" w:rsidP="000337F5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0337F5">
              <w:rPr>
                <w:bCs/>
                <w:sz w:val="24"/>
                <w:szCs w:val="24"/>
              </w:rPr>
              <w:t>145 459,6</w:t>
            </w:r>
          </w:p>
        </w:tc>
      </w:tr>
      <w:tr w:rsidR="000337F5" w:rsidRPr="009A34F0" w14:paraId="2D94E325" w14:textId="77777777" w:rsidTr="000337F5">
        <w:trPr>
          <w:trHeight w:hRule="exact" w:val="304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359DB" w14:textId="77777777" w:rsidR="000337F5" w:rsidRPr="000337F5" w:rsidRDefault="000337F5" w:rsidP="000337F5">
            <w:pPr>
              <w:ind w:firstLine="0"/>
              <w:rPr>
                <w:bCs/>
                <w:sz w:val="24"/>
                <w:szCs w:val="24"/>
              </w:rPr>
            </w:pPr>
            <w:r w:rsidRPr="000337F5">
              <w:rPr>
                <w:bCs/>
                <w:sz w:val="24"/>
                <w:szCs w:val="24"/>
              </w:rPr>
              <w:t>Молодежная политика</w:t>
            </w:r>
          </w:p>
          <w:p w14:paraId="055B16BB" w14:textId="77777777" w:rsidR="000337F5" w:rsidRPr="000616CA" w:rsidRDefault="000337F5" w:rsidP="000337F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3B444" w14:textId="77777777" w:rsidR="000337F5" w:rsidRPr="000616CA" w:rsidRDefault="000337F5" w:rsidP="000337F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74E3F" w14:textId="77777777" w:rsidR="000337F5" w:rsidRPr="000616CA" w:rsidRDefault="000337F5" w:rsidP="000337F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71B3E8" w14:textId="77777777" w:rsidR="000337F5" w:rsidRPr="000337F5" w:rsidRDefault="000337F5" w:rsidP="000337F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37F5">
              <w:rPr>
                <w:bCs/>
                <w:sz w:val="24"/>
                <w:szCs w:val="24"/>
              </w:rPr>
              <w:t>4 58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0FB023" w14:textId="77777777" w:rsidR="000337F5" w:rsidRPr="000337F5" w:rsidRDefault="000337F5" w:rsidP="000337F5">
            <w:pPr>
              <w:ind w:hanging="111"/>
              <w:jc w:val="center"/>
              <w:rPr>
                <w:bCs/>
                <w:sz w:val="24"/>
                <w:szCs w:val="24"/>
              </w:rPr>
            </w:pPr>
            <w:r w:rsidRPr="000337F5">
              <w:rPr>
                <w:bCs/>
                <w:sz w:val="24"/>
                <w:szCs w:val="24"/>
              </w:rPr>
              <w:t>8 099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E4F4ED" w14:textId="77777777" w:rsidR="000337F5" w:rsidRPr="000337F5" w:rsidRDefault="000337F5" w:rsidP="000337F5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0337F5">
              <w:rPr>
                <w:bCs/>
                <w:sz w:val="24"/>
                <w:szCs w:val="24"/>
              </w:rPr>
              <w:t>8 099,5</w:t>
            </w:r>
          </w:p>
        </w:tc>
      </w:tr>
      <w:tr w:rsidR="000337F5" w:rsidRPr="009A34F0" w14:paraId="7897C6B2" w14:textId="77777777" w:rsidTr="00CF57E6">
        <w:trPr>
          <w:trHeight w:hRule="exact" w:val="545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ABB03" w14:textId="77777777" w:rsidR="000337F5" w:rsidRPr="000616CA" w:rsidRDefault="000337F5" w:rsidP="000337F5">
            <w:pPr>
              <w:ind w:firstLine="0"/>
              <w:rPr>
                <w:bCs/>
                <w:sz w:val="24"/>
                <w:szCs w:val="24"/>
              </w:rPr>
            </w:pPr>
            <w:r w:rsidRPr="000616CA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54140" w14:textId="77777777" w:rsidR="000337F5" w:rsidRPr="000616CA" w:rsidRDefault="000337F5" w:rsidP="000337F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616CA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501F4" w14:textId="77777777" w:rsidR="000337F5" w:rsidRPr="000616CA" w:rsidRDefault="000337F5" w:rsidP="000337F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616CA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88AEFA" w14:textId="77777777" w:rsidR="000337F5" w:rsidRPr="000337F5" w:rsidRDefault="000337F5" w:rsidP="000337F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37F5">
              <w:rPr>
                <w:bCs/>
                <w:sz w:val="24"/>
                <w:szCs w:val="24"/>
              </w:rPr>
              <w:t>32 83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AD95A6" w14:textId="77777777" w:rsidR="000337F5" w:rsidRPr="000337F5" w:rsidRDefault="000337F5" w:rsidP="000337F5">
            <w:pPr>
              <w:ind w:hanging="111"/>
              <w:jc w:val="center"/>
              <w:rPr>
                <w:bCs/>
                <w:sz w:val="24"/>
                <w:szCs w:val="24"/>
              </w:rPr>
            </w:pPr>
            <w:r w:rsidRPr="000337F5">
              <w:rPr>
                <w:bCs/>
                <w:sz w:val="24"/>
                <w:szCs w:val="24"/>
              </w:rPr>
              <w:t>39 668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52B933" w14:textId="77777777" w:rsidR="000337F5" w:rsidRPr="000337F5" w:rsidRDefault="000337F5" w:rsidP="000337F5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0337F5">
              <w:rPr>
                <w:bCs/>
                <w:sz w:val="24"/>
                <w:szCs w:val="24"/>
              </w:rPr>
              <w:t>39 668,2</w:t>
            </w:r>
          </w:p>
        </w:tc>
      </w:tr>
      <w:tr w:rsidR="000337F5" w:rsidRPr="009A34F0" w14:paraId="5A71B5F8" w14:textId="77777777" w:rsidTr="00CF57E6">
        <w:trPr>
          <w:trHeight w:hRule="exact" w:val="288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EA474" w14:textId="77777777" w:rsidR="000337F5" w:rsidRPr="00CF6AA1" w:rsidRDefault="000337F5" w:rsidP="000337F5">
            <w:pPr>
              <w:ind w:firstLine="0"/>
              <w:rPr>
                <w:b/>
                <w:bCs/>
                <w:sz w:val="24"/>
                <w:szCs w:val="24"/>
              </w:rPr>
            </w:pPr>
            <w:r w:rsidRPr="00CF6AA1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7F7D7" w14:textId="77777777" w:rsidR="000337F5" w:rsidRPr="00CF6AA1" w:rsidRDefault="000337F5" w:rsidP="000337F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6AA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BDD22" w14:textId="77777777" w:rsidR="000337F5" w:rsidRPr="00CF6AA1" w:rsidRDefault="000337F5" w:rsidP="000337F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6AA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FF15A7" w14:textId="77777777" w:rsidR="000337F5" w:rsidRPr="000337F5" w:rsidRDefault="000337F5" w:rsidP="000337F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37F5">
              <w:rPr>
                <w:bCs/>
                <w:sz w:val="24"/>
                <w:szCs w:val="24"/>
              </w:rPr>
              <w:t>323 60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EE7945" w14:textId="77777777" w:rsidR="000337F5" w:rsidRPr="000337F5" w:rsidRDefault="000337F5" w:rsidP="000337F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37F5">
              <w:rPr>
                <w:bCs/>
                <w:sz w:val="24"/>
                <w:szCs w:val="24"/>
              </w:rPr>
              <w:t>197 570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AEF820" w14:textId="77777777" w:rsidR="000337F5" w:rsidRPr="000337F5" w:rsidRDefault="000337F5" w:rsidP="000337F5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0337F5">
              <w:rPr>
                <w:bCs/>
                <w:sz w:val="24"/>
                <w:szCs w:val="24"/>
              </w:rPr>
              <w:t>188 210,3</w:t>
            </w:r>
          </w:p>
        </w:tc>
      </w:tr>
      <w:tr w:rsidR="000337F5" w:rsidRPr="009A34F0" w14:paraId="571CE4DB" w14:textId="77777777" w:rsidTr="00CF57E6">
        <w:trPr>
          <w:trHeight w:hRule="exact" w:val="288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EDCD5" w14:textId="77777777" w:rsidR="000337F5" w:rsidRPr="00CF6AA1" w:rsidRDefault="000337F5" w:rsidP="000337F5">
            <w:pPr>
              <w:ind w:firstLine="0"/>
              <w:rPr>
                <w:bCs/>
                <w:sz w:val="24"/>
                <w:szCs w:val="24"/>
              </w:rPr>
            </w:pPr>
            <w:r w:rsidRPr="00CF6AA1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ACD3D" w14:textId="77777777" w:rsidR="000337F5" w:rsidRPr="00CF6AA1" w:rsidRDefault="000337F5" w:rsidP="000337F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6A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092A5" w14:textId="77777777" w:rsidR="000337F5" w:rsidRPr="00CF6AA1" w:rsidRDefault="000337F5" w:rsidP="000337F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6A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F6BCF4" w14:textId="77777777" w:rsidR="000337F5" w:rsidRPr="000337F5" w:rsidRDefault="000337F5" w:rsidP="000337F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37F5">
              <w:rPr>
                <w:bCs/>
                <w:sz w:val="24"/>
                <w:szCs w:val="24"/>
              </w:rPr>
              <w:t>312 00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BB9D87" w14:textId="77777777" w:rsidR="000337F5" w:rsidRPr="000337F5" w:rsidRDefault="000337F5" w:rsidP="000337F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37F5">
              <w:rPr>
                <w:bCs/>
                <w:sz w:val="24"/>
                <w:szCs w:val="24"/>
              </w:rPr>
              <w:t>186 518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97296C" w14:textId="77777777" w:rsidR="000337F5" w:rsidRPr="000337F5" w:rsidRDefault="000337F5" w:rsidP="000337F5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0337F5">
              <w:rPr>
                <w:bCs/>
                <w:sz w:val="24"/>
                <w:szCs w:val="24"/>
              </w:rPr>
              <w:t>177 158,7</w:t>
            </w:r>
          </w:p>
        </w:tc>
      </w:tr>
      <w:tr w:rsidR="000337F5" w:rsidRPr="009A34F0" w14:paraId="7D151D3D" w14:textId="77777777" w:rsidTr="00697070">
        <w:trPr>
          <w:trHeight w:hRule="exact" w:val="550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4907C" w14:textId="77777777" w:rsidR="000337F5" w:rsidRPr="000337F5" w:rsidRDefault="000337F5" w:rsidP="000337F5">
            <w:pPr>
              <w:ind w:firstLine="0"/>
              <w:rPr>
                <w:bCs/>
                <w:sz w:val="24"/>
                <w:szCs w:val="24"/>
              </w:rPr>
            </w:pPr>
            <w:r w:rsidRPr="000337F5">
              <w:rPr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  <w:p w14:paraId="1AA7A03E" w14:textId="77777777" w:rsidR="000337F5" w:rsidRPr="00CF6AA1" w:rsidRDefault="000337F5" w:rsidP="000337F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B3108" w14:textId="77777777" w:rsidR="000337F5" w:rsidRPr="00CF6AA1" w:rsidRDefault="000337F5" w:rsidP="000337F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D6D3" w14:textId="77777777" w:rsidR="000337F5" w:rsidRPr="00CF6AA1" w:rsidRDefault="000337F5" w:rsidP="000337F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C22B1B" w14:textId="77777777" w:rsidR="000337F5" w:rsidRPr="000337F5" w:rsidRDefault="000337F5" w:rsidP="000337F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37F5">
              <w:rPr>
                <w:bCs/>
                <w:sz w:val="24"/>
                <w:szCs w:val="24"/>
              </w:rPr>
              <w:t>11 60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FC651A" w14:textId="77777777" w:rsidR="000337F5" w:rsidRPr="000337F5" w:rsidRDefault="000337F5" w:rsidP="000337F5">
            <w:pPr>
              <w:ind w:hanging="111"/>
              <w:jc w:val="center"/>
              <w:rPr>
                <w:bCs/>
                <w:sz w:val="24"/>
                <w:szCs w:val="24"/>
              </w:rPr>
            </w:pPr>
            <w:r w:rsidRPr="000337F5">
              <w:rPr>
                <w:bCs/>
                <w:sz w:val="24"/>
                <w:szCs w:val="24"/>
              </w:rPr>
              <w:t>11 051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BF7C6C" w14:textId="77777777" w:rsidR="000337F5" w:rsidRPr="000337F5" w:rsidRDefault="000337F5" w:rsidP="000337F5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0337F5">
              <w:rPr>
                <w:bCs/>
                <w:sz w:val="24"/>
                <w:szCs w:val="24"/>
              </w:rPr>
              <w:t>11 051,6</w:t>
            </w:r>
          </w:p>
        </w:tc>
      </w:tr>
      <w:tr w:rsidR="00E57486" w:rsidRPr="009A34F0" w14:paraId="70BEA87D" w14:textId="77777777" w:rsidTr="00CF57E6">
        <w:trPr>
          <w:trHeight w:hRule="exact" w:val="288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F9D7B" w14:textId="77777777" w:rsidR="00E57486" w:rsidRPr="00CF6AA1" w:rsidRDefault="00E57486" w:rsidP="00E57486">
            <w:pPr>
              <w:ind w:firstLine="0"/>
              <w:rPr>
                <w:b/>
                <w:bCs/>
                <w:sz w:val="24"/>
                <w:szCs w:val="24"/>
              </w:rPr>
            </w:pPr>
            <w:r w:rsidRPr="00CF6AA1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935F3" w14:textId="77777777" w:rsidR="00E57486" w:rsidRPr="00CF6AA1" w:rsidRDefault="00E57486" w:rsidP="00E5748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6AA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782F1" w14:textId="77777777" w:rsidR="00E57486" w:rsidRPr="00CF6AA1" w:rsidRDefault="00E57486" w:rsidP="00E5748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6AA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A74551" w14:textId="77777777" w:rsidR="00E57486" w:rsidRPr="00E57486" w:rsidRDefault="00E57486" w:rsidP="00E5748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57486">
              <w:rPr>
                <w:b/>
                <w:bCs/>
                <w:sz w:val="24"/>
                <w:szCs w:val="24"/>
              </w:rPr>
              <w:t>66 5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1B389A" w14:textId="77777777" w:rsidR="00E57486" w:rsidRPr="00E57486" w:rsidRDefault="00E57486" w:rsidP="00E57486">
            <w:pPr>
              <w:ind w:hanging="111"/>
              <w:jc w:val="center"/>
              <w:rPr>
                <w:b/>
                <w:bCs/>
                <w:sz w:val="24"/>
                <w:szCs w:val="24"/>
              </w:rPr>
            </w:pPr>
            <w:r w:rsidRPr="00E57486">
              <w:rPr>
                <w:b/>
                <w:bCs/>
                <w:sz w:val="24"/>
                <w:szCs w:val="24"/>
              </w:rPr>
              <w:t>58 326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572F4F" w14:textId="77777777" w:rsidR="00E57486" w:rsidRPr="00E57486" w:rsidRDefault="00E57486" w:rsidP="00E57486">
            <w:pPr>
              <w:ind w:hanging="104"/>
              <w:jc w:val="center"/>
              <w:rPr>
                <w:b/>
                <w:bCs/>
                <w:sz w:val="24"/>
                <w:szCs w:val="24"/>
              </w:rPr>
            </w:pPr>
            <w:r w:rsidRPr="00E57486">
              <w:rPr>
                <w:b/>
                <w:bCs/>
                <w:sz w:val="24"/>
                <w:szCs w:val="24"/>
              </w:rPr>
              <w:t>58 424,1</w:t>
            </w:r>
          </w:p>
        </w:tc>
      </w:tr>
      <w:tr w:rsidR="00E57486" w:rsidRPr="009A34F0" w14:paraId="46393764" w14:textId="77777777" w:rsidTr="00CF57E6">
        <w:trPr>
          <w:trHeight w:hRule="exact" w:val="279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2A57D" w14:textId="77777777" w:rsidR="00E57486" w:rsidRPr="00CF6AA1" w:rsidRDefault="00E57486" w:rsidP="00E57486">
            <w:pPr>
              <w:ind w:firstLine="0"/>
              <w:rPr>
                <w:bCs/>
                <w:sz w:val="24"/>
                <w:szCs w:val="24"/>
              </w:rPr>
            </w:pPr>
            <w:r w:rsidRPr="00CF6AA1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3A3C5" w14:textId="77777777" w:rsidR="00E57486" w:rsidRPr="00CF6AA1" w:rsidRDefault="00E57486" w:rsidP="00E5748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6A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EA3F9" w14:textId="77777777" w:rsidR="00E57486" w:rsidRPr="00CF6AA1" w:rsidRDefault="00E57486" w:rsidP="00E5748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6A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752E0C" w14:textId="77777777" w:rsidR="00E57486" w:rsidRPr="00E57486" w:rsidRDefault="00E57486" w:rsidP="00E5748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7486">
              <w:rPr>
                <w:bCs/>
                <w:sz w:val="24"/>
                <w:szCs w:val="24"/>
              </w:rPr>
              <w:t>7 2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744ABE" w14:textId="77777777" w:rsidR="00E57486" w:rsidRPr="00E57486" w:rsidRDefault="00E57486" w:rsidP="00E57486">
            <w:pPr>
              <w:ind w:hanging="111"/>
              <w:jc w:val="center"/>
              <w:rPr>
                <w:bCs/>
                <w:sz w:val="24"/>
                <w:szCs w:val="24"/>
              </w:rPr>
            </w:pPr>
            <w:r w:rsidRPr="00E57486">
              <w:rPr>
                <w:bCs/>
                <w:sz w:val="24"/>
                <w:szCs w:val="24"/>
              </w:rPr>
              <w:t>2 553,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642055" w14:textId="77777777" w:rsidR="00E57486" w:rsidRPr="00E57486" w:rsidRDefault="00E57486" w:rsidP="00E57486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E57486">
              <w:rPr>
                <w:bCs/>
                <w:sz w:val="24"/>
                <w:szCs w:val="24"/>
              </w:rPr>
              <w:t>2 660,1</w:t>
            </w:r>
          </w:p>
        </w:tc>
      </w:tr>
      <w:tr w:rsidR="00E57486" w:rsidRPr="009A34F0" w14:paraId="7BF1B092" w14:textId="77777777" w:rsidTr="00E57486">
        <w:trPr>
          <w:trHeight w:hRule="exact" w:val="285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EE15B" w14:textId="77777777" w:rsidR="00E57486" w:rsidRPr="00E57486" w:rsidRDefault="00E57486" w:rsidP="00E57486">
            <w:pPr>
              <w:ind w:firstLine="0"/>
              <w:rPr>
                <w:bCs/>
                <w:sz w:val="24"/>
                <w:szCs w:val="24"/>
              </w:rPr>
            </w:pPr>
            <w:r w:rsidRPr="00E57486">
              <w:rPr>
                <w:bCs/>
                <w:sz w:val="24"/>
                <w:szCs w:val="24"/>
              </w:rPr>
              <w:t>Охрана семьи и детства</w:t>
            </w:r>
          </w:p>
          <w:p w14:paraId="01E8145D" w14:textId="77777777" w:rsidR="00E57486" w:rsidRPr="00CF6AA1" w:rsidRDefault="00E57486" w:rsidP="00E57486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1DF05" w14:textId="77777777" w:rsidR="00E57486" w:rsidRPr="00CF6AA1" w:rsidRDefault="00E57486" w:rsidP="00E5748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5953E" w14:textId="77777777" w:rsidR="00E57486" w:rsidRPr="00CF6AA1" w:rsidRDefault="00E57486" w:rsidP="00E5748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2B2E82" w14:textId="77777777" w:rsidR="00E57486" w:rsidRPr="00E57486" w:rsidRDefault="00E57486" w:rsidP="00E5748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7486">
              <w:rPr>
                <w:bCs/>
                <w:sz w:val="24"/>
                <w:szCs w:val="24"/>
              </w:rPr>
              <w:t>49 72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A419E6" w14:textId="77777777" w:rsidR="00E57486" w:rsidRPr="00E57486" w:rsidRDefault="00E57486" w:rsidP="00E57486">
            <w:pPr>
              <w:ind w:hanging="111"/>
              <w:jc w:val="center"/>
              <w:rPr>
                <w:bCs/>
                <w:sz w:val="24"/>
                <w:szCs w:val="24"/>
              </w:rPr>
            </w:pPr>
            <w:r w:rsidRPr="00E57486">
              <w:rPr>
                <w:bCs/>
                <w:sz w:val="24"/>
                <w:szCs w:val="24"/>
              </w:rPr>
              <w:t>45 744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82833D" w14:textId="77777777" w:rsidR="00E57486" w:rsidRPr="00E57486" w:rsidRDefault="00E57486" w:rsidP="00E57486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E57486">
              <w:rPr>
                <w:bCs/>
                <w:sz w:val="24"/>
                <w:szCs w:val="24"/>
              </w:rPr>
              <w:t>45 736,1</w:t>
            </w:r>
          </w:p>
        </w:tc>
      </w:tr>
      <w:tr w:rsidR="00E57486" w:rsidRPr="009A34F0" w14:paraId="30442B92" w14:textId="77777777" w:rsidTr="00CF57E6">
        <w:trPr>
          <w:trHeight w:hRule="exact" w:val="288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FC329" w14:textId="77777777" w:rsidR="00E57486" w:rsidRPr="00CF6AA1" w:rsidRDefault="00E57486" w:rsidP="00E57486">
            <w:pPr>
              <w:ind w:firstLine="0"/>
              <w:rPr>
                <w:b/>
                <w:bCs/>
                <w:sz w:val="24"/>
                <w:szCs w:val="24"/>
              </w:rPr>
            </w:pPr>
            <w:r w:rsidRPr="00CF6AA1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EA196" w14:textId="77777777" w:rsidR="00E57486" w:rsidRPr="00CF6AA1" w:rsidRDefault="00E57486" w:rsidP="00E5748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6AA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9B8FB" w14:textId="77777777" w:rsidR="00E57486" w:rsidRPr="00CF6AA1" w:rsidRDefault="00E57486" w:rsidP="00E5748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6AA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4A5C96" w14:textId="77777777" w:rsidR="00E57486" w:rsidRPr="00E57486" w:rsidRDefault="00E57486" w:rsidP="00E5748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57486">
              <w:rPr>
                <w:b/>
                <w:bCs/>
                <w:sz w:val="24"/>
                <w:szCs w:val="24"/>
              </w:rPr>
              <w:t>55 47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CEB371" w14:textId="77777777" w:rsidR="00E57486" w:rsidRPr="00E57486" w:rsidRDefault="00E57486" w:rsidP="00E57486">
            <w:pPr>
              <w:ind w:hanging="111"/>
              <w:jc w:val="center"/>
              <w:rPr>
                <w:b/>
                <w:bCs/>
                <w:sz w:val="24"/>
                <w:szCs w:val="24"/>
              </w:rPr>
            </w:pPr>
            <w:r w:rsidRPr="00E57486">
              <w:rPr>
                <w:b/>
                <w:bCs/>
                <w:sz w:val="24"/>
                <w:szCs w:val="24"/>
              </w:rPr>
              <w:t>52 394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C6E4CB" w14:textId="77777777" w:rsidR="00E57486" w:rsidRPr="00E57486" w:rsidRDefault="00E57486" w:rsidP="00E57486">
            <w:pPr>
              <w:ind w:hanging="104"/>
              <w:jc w:val="center"/>
              <w:rPr>
                <w:b/>
                <w:bCs/>
                <w:sz w:val="24"/>
                <w:szCs w:val="24"/>
              </w:rPr>
            </w:pPr>
            <w:r w:rsidRPr="00E57486">
              <w:rPr>
                <w:b/>
                <w:bCs/>
                <w:sz w:val="24"/>
                <w:szCs w:val="24"/>
              </w:rPr>
              <w:t>57 293,5</w:t>
            </w:r>
          </w:p>
        </w:tc>
      </w:tr>
      <w:tr w:rsidR="00E57486" w:rsidRPr="009A34F0" w14:paraId="7E326E8E" w14:textId="77777777" w:rsidTr="00CF57E6">
        <w:trPr>
          <w:trHeight w:hRule="exact" w:val="288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84233" w14:textId="77777777" w:rsidR="00E57486" w:rsidRPr="00CF6AA1" w:rsidRDefault="00E57486" w:rsidP="00E57486">
            <w:pPr>
              <w:ind w:firstLine="0"/>
              <w:rPr>
                <w:bCs/>
                <w:sz w:val="24"/>
                <w:szCs w:val="24"/>
              </w:rPr>
            </w:pPr>
            <w:r w:rsidRPr="00CF6AA1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08746" w14:textId="77777777" w:rsidR="00E57486" w:rsidRPr="00CF6AA1" w:rsidRDefault="00E57486" w:rsidP="00E5748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6A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28616" w14:textId="77777777" w:rsidR="00E57486" w:rsidRPr="00CF6AA1" w:rsidRDefault="00E57486" w:rsidP="00E5748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6A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0EC4EC" w14:textId="77777777" w:rsidR="00E57486" w:rsidRPr="00E57486" w:rsidRDefault="00E57486" w:rsidP="00E5748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7486">
              <w:rPr>
                <w:bCs/>
                <w:sz w:val="24"/>
                <w:szCs w:val="24"/>
              </w:rPr>
              <w:t>55 26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A55DC9" w14:textId="77777777" w:rsidR="00E57486" w:rsidRPr="00E57486" w:rsidRDefault="00E57486" w:rsidP="00E57486">
            <w:pPr>
              <w:ind w:hanging="111"/>
              <w:jc w:val="center"/>
              <w:rPr>
                <w:bCs/>
                <w:sz w:val="24"/>
                <w:szCs w:val="24"/>
              </w:rPr>
            </w:pPr>
            <w:r w:rsidRPr="00E57486">
              <w:rPr>
                <w:bCs/>
                <w:sz w:val="24"/>
                <w:szCs w:val="24"/>
              </w:rPr>
              <w:t>52 184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0BCFDF" w14:textId="77777777" w:rsidR="00E57486" w:rsidRPr="00E57486" w:rsidRDefault="00E57486" w:rsidP="00E57486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E57486">
              <w:rPr>
                <w:bCs/>
                <w:sz w:val="24"/>
                <w:szCs w:val="24"/>
              </w:rPr>
              <w:t>57 083,5</w:t>
            </w:r>
          </w:p>
        </w:tc>
      </w:tr>
      <w:tr w:rsidR="00E60167" w:rsidRPr="009A34F0" w14:paraId="5D37F306" w14:textId="77777777" w:rsidTr="00E57486">
        <w:trPr>
          <w:trHeight w:hRule="exact" w:val="277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847E7" w14:textId="77777777" w:rsidR="00E60167" w:rsidRPr="00E60167" w:rsidRDefault="00E60167" w:rsidP="00E601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E60167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B4EBE" w14:textId="77777777" w:rsidR="00E60167" w:rsidRPr="00E60167" w:rsidRDefault="00E60167" w:rsidP="00E6016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6016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8C989" w14:textId="77777777" w:rsidR="00E60167" w:rsidRPr="00E60167" w:rsidRDefault="00E60167" w:rsidP="00E6016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6016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A83FA5" w14:textId="77777777" w:rsidR="00E60167" w:rsidRPr="00E60167" w:rsidRDefault="00E60167" w:rsidP="00E6016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60167">
              <w:rPr>
                <w:b/>
                <w:bCs/>
                <w:sz w:val="24"/>
                <w:szCs w:val="24"/>
              </w:rPr>
              <w:t>7 13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9E8397" w14:textId="77777777" w:rsidR="00E60167" w:rsidRPr="00E60167" w:rsidRDefault="00E60167" w:rsidP="00E60167">
            <w:pPr>
              <w:ind w:hanging="111"/>
              <w:jc w:val="center"/>
              <w:rPr>
                <w:b/>
                <w:bCs/>
                <w:sz w:val="24"/>
                <w:szCs w:val="24"/>
              </w:rPr>
            </w:pPr>
            <w:r w:rsidRPr="00E60167">
              <w:rPr>
                <w:b/>
                <w:bCs/>
                <w:sz w:val="24"/>
                <w:szCs w:val="24"/>
              </w:rPr>
              <w:t>6 775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2B325D" w14:textId="77777777" w:rsidR="00E60167" w:rsidRPr="00E60167" w:rsidRDefault="00E60167" w:rsidP="00E60167">
            <w:pPr>
              <w:ind w:hanging="104"/>
              <w:jc w:val="center"/>
              <w:rPr>
                <w:b/>
                <w:bCs/>
                <w:sz w:val="24"/>
                <w:szCs w:val="24"/>
              </w:rPr>
            </w:pPr>
            <w:r w:rsidRPr="00E60167">
              <w:rPr>
                <w:b/>
                <w:bCs/>
                <w:sz w:val="24"/>
                <w:szCs w:val="24"/>
              </w:rPr>
              <w:t>6 775,2</w:t>
            </w:r>
          </w:p>
        </w:tc>
      </w:tr>
      <w:tr w:rsidR="00E60167" w:rsidRPr="009A34F0" w14:paraId="5B382225" w14:textId="77777777" w:rsidTr="00E57486">
        <w:trPr>
          <w:trHeight w:hRule="exact" w:val="277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313D5" w14:textId="77777777" w:rsidR="00E60167" w:rsidRPr="00E60167" w:rsidRDefault="00E60167" w:rsidP="00E60167">
            <w:pPr>
              <w:ind w:firstLine="0"/>
              <w:rPr>
                <w:bCs/>
                <w:sz w:val="24"/>
                <w:szCs w:val="24"/>
              </w:rPr>
            </w:pPr>
            <w:r w:rsidRPr="00E60167">
              <w:rPr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CA660" w14:textId="77777777" w:rsidR="00E60167" w:rsidRPr="009A34F0" w:rsidRDefault="00E60167" w:rsidP="00E601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77C1B" w14:textId="77777777" w:rsidR="00E60167" w:rsidRPr="009A34F0" w:rsidRDefault="00E60167" w:rsidP="00E601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00D95F" w14:textId="77777777" w:rsidR="00E60167" w:rsidRPr="00E60167" w:rsidRDefault="00E60167" w:rsidP="00E60167">
            <w:pPr>
              <w:ind w:firstLine="38"/>
              <w:jc w:val="center"/>
              <w:rPr>
                <w:bCs/>
                <w:sz w:val="24"/>
                <w:szCs w:val="24"/>
              </w:rPr>
            </w:pPr>
            <w:r w:rsidRPr="00E60167">
              <w:rPr>
                <w:bCs/>
                <w:sz w:val="24"/>
                <w:szCs w:val="24"/>
              </w:rPr>
              <w:t>7 13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9FE8E1" w14:textId="77777777" w:rsidR="00E60167" w:rsidRPr="00E60167" w:rsidRDefault="00E60167" w:rsidP="00E60167">
            <w:pPr>
              <w:ind w:hanging="111"/>
              <w:jc w:val="center"/>
              <w:rPr>
                <w:bCs/>
                <w:sz w:val="24"/>
                <w:szCs w:val="24"/>
              </w:rPr>
            </w:pPr>
            <w:r w:rsidRPr="00E60167">
              <w:rPr>
                <w:bCs/>
                <w:sz w:val="24"/>
                <w:szCs w:val="24"/>
              </w:rPr>
              <w:t>6 775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B5D1A2" w14:textId="77777777" w:rsidR="00E60167" w:rsidRPr="00E60167" w:rsidRDefault="00E60167" w:rsidP="00E60167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E60167">
              <w:rPr>
                <w:bCs/>
                <w:sz w:val="24"/>
                <w:szCs w:val="24"/>
              </w:rPr>
              <w:t>6 775,2</w:t>
            </w:r>
          </w:p>
        </w:tc>
      </w:tr>
      <w:tr w:rsidR="00CF6AA1" w:rsidRPr="009A34F0" w14:paraId="626CCC4D" w14:textId="77777777" w:rsidTr="00E57486">
        <w:trPr>
          <w:trHeight w:hRule="exact" w:val="277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2CDAB" w14:textId="77777777" w:rsidR="00CF6AA1" w:rsidRPr="009A34F0" w:rsidRDefault="00CF6AA1" w:rsidP="001E72E5">
            <w:pPr>
              <w:ind w:firstLine="24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8E600" w14:textId="77777777" w:rsidR="00CF6AA1" w:rsidRPr="009A34F0" w:rsidRDefault="00CF6AA1" w:rsidP="003B72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C4F6B" w14:textId="77777777" w:rsidR="00CF6AA1" w:rsidRPr="009A34F0" w:rsidRDefault="00CF6AA1" w:rsidP="003B72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BF5EF0" w14:textId="77777777" w:rsidR="00CF6AA1" w:rsidRPr="009A34F0" w:rsidRDefault="00CF6AA1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A9F753" w14:textId="77777777" w:rsidR="00CF6AA1" w:rsidRPr="009A34F0" w:rsidRDefault="00CF6AA1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822FB4" w14:textId="77777777" w:rsidR="00CF6AA1" w:rsidRPr="009A34F0" w:rsidRDefault="00CF6AA1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E60167" w:rsidRPr="009A34F0" w14:paraId="19BFBC1B" w14:textId="77777777" w:rsidTr="00CF57E6">
        <w:trPr>
          <w:trHeight w:hRule="exact" w:val="344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6A3DB" w14:textId="77777777" w:rsidR="00E60167" w:rsidRPr="009A34F0" w:rsidRDefault="00E60167" w:rsidP="00E60167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9A34F0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8C207" w14:textId="77777777" w:rsidR="00E60167" w:rsidRPr="009A34F0" w:rsidRDefault="00E60167" w:rsidP="00E601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86C98" w14:textId="77777777" w:rsidR="00E60167" w:rsidRPr="009A34F0" w:rsidRDefault="00E60167" w:rsidP="00E601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B0332" w14:textId="77777777" w:rsidR="00E60167" w:rsidRPr="00E60167" w:rsidRDefault="00E60167" w:rsidP="00E6016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60167">
              <w:rPr>
                <w:b/>
                <w:bCs/>
                <w:sz w:val="24"/>
                <w:szCs w:val="24"/>
              </w:rPr>
              <w:t>3 012 18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6784C" w14:textId="77777777" w:rsidR="00E60167" w:rsidRPr="00E60167" w:rsidRDefault="00E60167" w:rsidP="00E6016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60167">
              <w:rPr>
                <w:b/>
                <w:bCs/>
                <w:sz w:val="24"/>
                <w:szCs w:val="24"/>
              </w:rPr>
              <w:t>2 057 581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1BB00" w14:textId="77777777" w:rsidR="00E60167" w:rsidRPr="00E60167" w:rsidRDefault="00E60167" w:rsidP="00E60167">
            <w:pPr>
              <w:ind w:hanging="104"/>
              <w:jc w:val="center"/>
              <w:rPr>
                <w:b/>
                <w:bCs/>
                <w:sz w:val="24"/>
                <w:szCs w:val="24"/>
              </w:rPr>
            </w:pPr>
            <w:r w:rsidRPr="00E60167">
              <w:rPr>
                <w:b/>
                <w:bCs/>
                <w:sz w:val="24"/>
                <w:szCs w:val="24"/>
              </w:rPr>
              <w:t>2 085 148,2</w:t>
            </w:r>
          </w:p>
        </w:tc>
      </w:tr>
    </w:tbl>
    <w:p w14:paraId="6BA007C3" w14:textId="77777777" w:rsidR="000664FD" w:rsidRDefault="00087648" w:rsidP="00A7280A">
      <w:pPr>
        <w:ind w:firstLine="709"/>
        <w:jc w:val="both"/>
        <w:rPr>
          <w:szCs w:val="28"/>
        </w:rPr>
      </w:pPr>
      <w:r w:rsidRPr="002E6CA8">
        <w:rPr>
          <w:szCs w:val="28"/>
        </w:rPr>
        <w:t>»</w:t>
      </w:r>
      <w:r w:rsidR="000664FD" w:rsidRPr="002E6CA8">
        <w:rPr>
          <w:szCs w:val="28"/>
        </w:rPr>
        <w:t xml:space="preserve"> </w:t>
      </w:r>
      <w:r w:rsidR="00DB3845">
        <w:rPr>
          <w:szCs w:val="28"/>
        </w:rPr>
        <w:t>;</w:t>
      </w:r>
    </w:p>
    <w:p w14:paraId="7556A744" w14:textId="77777777" w:rsidR="00697070" w:rsidRDefault="00697070" w:rsidP="00A7280A">
      <w:pPr>
        <w:ind w:firstLine="709"/>
        <w:jc w:val="both"/>
        <w:rPr>
          <w:szCs w:val="28"/>
        </w:rPr>
      </w:pPr>
    </w:p>
    <w:p w14:paraId="185BDD68" w14:textId="77777777" w:rsidR="00DB3845" w:rsidRDefault="00DB3845" w:rsidP="00DB3845">
      <w:pPr>
        <w:ind w:firstLine="709"/>
        <w:jc w:val="both"/>
        <w:rPr>
          <w:szCs w:val="28"/>
        </w:rPr>
      </w:pPr>
      <w:r>
        <w:rPr>
          <w:szCs w:val="28"/>
        </w:rPr>
        <w:t xml:space="preserve">1.9. </w:t>
      </w:r>
      <w:r w:rsidRPr="003D7F94">
        <w:rPr>
          <w:szCs w:val="28"/>
        </w:rPr>
        <w:t>приложение 8 изложить в новой редакции:</w:t>
      </w:r>
    </w:p>
    <w:p w14:paraId="1749A272" w14:textId="77777777" w:rsidR="00DB3845" w:rsidRDefault="00DB3845" w:rsidP="00A7280A">
      <w:pPr>
        <w:ind w:firstLine="709"/>
        <w:jc w:val="both"/>
        <w:rPr>
          <w:szCs w:val="28"/>
        </w:rPr>
      </w:pPr>
    </w:p>
    <w:p w14:paraId="7EE9A3B6" w14:textId="77777777" w:rsidR="00DB3845" w:rsidRPr="0079094F" w:rsidRDefault="00DB3845" w:rsidP="00DB384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Pr="0079094F">
        <w:rPr>
          <w:b/>
          <w:bCs/>
          <w:szCs w:val="28"/>
        </w:rPr>
        <w:t xml:space="preserve">Программа муниципальных внутренних заимствований </w:t>
      </w:r>
    </w:p>
    <w:p w14:paraId="643A7513" w14:textId="77777777" w:rsidR="00DB3845" w:rsidRPr="0079094F" w:rsidRDefault="00DB3845" w:rsidP="00DB384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Балахнинского муниципального </w:t>
      </w:r>
      <w:r w:rsidRPr="0079094F">
        <w:rPr>
          <w:b/>
          <w:bCs/>
          <w:szCs w:val="28"/>
        </w:rPr>
        <w:t>округа Нижегородской области</w:t>
      </w:r>
    </w:p>
    <w:p w14:paraId="31AA52C3" w14:textId="77777777" w:rsidR="00DB3845" w:rsidRPr="003B0A0C" w:rsidRDefault="00DB3845" w:rsidP="00DB3845">
      <w:pPr>
        <w:jc w:val="center"/>
        <w:rPr>
          <w:b/>
          <w:bCs/>
          <w:szCs w:val="28"/>
        </w:rPr>
      </w:pPr>
      <w:r w:rsidRPr="0079094F">
        <w:rPr>
          <w:b/>
          <w:bCs/>
          <w:szCs w:val="28"/>
        </w:rPr>
        <w:t xml:space="preserve"> на </w:t>
      </w:r>
      <w:r w:rsidRPr="003B0A0C">
        <w:rPr>
          <w:b/>
          <w:bCs/>
          <w:szCs w:val="28"/>
        </w:rPr>
        <w:t>202</w:t>
      </w:r>
      <w:r>
        <w:rPr>
          <w:b/>
          <w:bCs/>
          <w:szCs w:val="28"/>
        </w:rPr>
        <w:t>2</w:t>
      </w:r>
      <w:r w:rsidRPr="003B0A0C">
        <w:rPr>
          <w:b/>
          <w:bCs/>
          <w:szCs w:val="28"/>
        </w:rPr>
        <w:t xml:space="preserve"> год и на плановый период 202</w:t>
      </w:r>
      <w:r>
        <w:rPr>
          <w:b/>
          <w:bCs/>
          <w:szCs w:val="28"/>
        </w:rPr>
        <w:t>3</w:t>
      </w:r>
      <w:r w:rsidRPr="003B0A0C">
        <w:rPr>
          <w:b/>
          <w:bCs/>
          <w:szCs w:val="28"/>
        </w:rPr>
        <w:t xml:space="preserve"> и 202</w:t>
      </w:r>
      <w:r>
        <w:rPr>
          <w:b/>
          <w:bCs/>
          <w:szCs w:val="28"/>
        </w:rPr>
        <w:t>4</w:t>
      </w:r>
      <w:r w:rsidRPr="003B0A0C">
        <w:rPr>
          <w:b/>
          <w:bCs/>
          <w:szCs w:val="28"/>
        </w:rPr>
        <w:t xml:space="preserve"> годов</w:t>
      </w:r>
    </w:p>
    <w:p w14:paraId="6E35DC27" w14:textId="77777777" w:rsidR="00DB3845" w:rsidRPr="003B0A0C" w:rsidRDefault="00DB3845" w:rsidP="00DB3845">
      <w:pPr>
        <w:jc w:val="right"/>
        <w:rPr>
          <w:szCs w:val="28"/>
        </w:rPr>
      </w:pPr>
    </w:p>
    <w:tbl>
      <w:tblPr>
        <w:tblpPr w:leftFromText="180" w:rightFromText="180" w:vertAnchor="text" w:horzAnchor="margin" w:tblpX="-487" w:tblpY="413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635"/>
        <w:gridCol w:w="1699"/>
        <w:gridCol w:w="1699"/>
        <w:gridCol w:w="1662"/>
      </w:tblGrid>
      <w:tr w:rsidR="00DB3845" w:rsidRPr="00BE5850" w14:paraId="29D88B87" w14:textId="77777777" w:rsidTr="0086625B">
        <w:tc>
          <w:tcPr>
            <w:tcW w:w="576" w:type="dxa"/>
            <w:vAlign w:val="center"/>
          </w:tcPr>
          <w:p w14:paraId="234BB1CA" w14:textId="77777777" w:rsidR="00DB3845" w:rsidRPr="00BE5850" w:rsidRDefault="00DB3845" w:rsidP="0086625B">
            <w:pPr>
              <w:jc w:val="center"/>
              <w:rPr>
                <w:b/>
                <w:sz w:val="24"/>
                <w:szCs w:val="24"/>
              </w:rPr>
            </w:pPr>
            <w:r w:rsidRPr="00BE585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35" w:type="dxa"/>
            <w:vAlign w:val="center"/>
          </w:tcPr>
          <w:p w14:paraId="29F06255" w14:textId="77777777" w:rsidR="00DB3845" w:rsidRPr="00BE5850" w:rsidRDefault="00DB3845" w:rsidP="0086625B">
            <w:pPr>
              <w:ind w:hanging="2"/>
              <w:jc w:val="center"/>
              <w:rPr>
                <w:b/>
                <w:sz w:val="24"/>
                <w:szCs w:val="24"/>
              </w:rPr>
            </w:pPr>
            <w:r w:rsidRPr="00BE5850">
              <w:rPr>
                <w:b/>
                <w:sz w:val="24"/>
                <w:szCs w:val="24"/>
              </w:rPr>
              <w:t>Перечень муниципальных внутренних заимствований</w:t>
            </w:r>
          </w:p>
        </w:tc>
        <w:tc>
          <w:tcPr>
            <w:tcW w:w="1699" w:type="dxa"/>
            <w:vAlign w:val="center"/>
          </w:tcPr>
          <w:p w14:paraId="05F92974" w14:textId="77777777" w:rsidR="00DB3845" w:rsidRPr="00BE5850" w:rsidRDefault="00DB3845" w:rsidP="0086625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E5850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699" w:type="dxa"/>
            <w:vAlign w:val="center"/>
          </w:tcPr>
          <w:p w14:paraId="42B8010F" w14:textId="77777777" w:rsidR="00DB3845" w:rsidRPr="00BE5850" w:rsidRDefault="00DB3845" w:rsidP="0086625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E5850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662" w:type="dxa"/>
            <w:vAlign w:val="center"/>
          </w:tcPr>
          <w:p w14:paraId="280D85F3" w14:textId="77777777" w:rsidR="00DB3845" w:rsidRPr="00BE5850" w:rsidRDefault="00DB3845" w:rsidP="0086625B">
            <w:pPr>
              <w:ind w:hanging="35"/>
              <w:jc w:val="center"/>
              <w:rPr>
                <w:b/>
                <w:sz w:val="24"/>
                <w:szCs w:val="24"/>
              </w:rPr>
            </w:pPr>
            <w:r w:rsidRPr="00BE5850">
              <w:rPr>
                <w:b/>
                <w:sz w:val="24"/>
                <w:szCs w:val="24"/>
              </w:rPr>
              <w:t>2024 год</w:t>
            </w:r>
          </w:p>
        </w:tc>
      </w:tr>
      <w:tr w:rsidR="00DB3845" w:rsidRPr="00BE5850" w14:paraId="14A4349C" w14:textId="77777777" w:rsidTr="0086625B">
        <w:tc>
          <w:tcPr>
            <w:tcW w:w="576" w:type="dxa"/>
          </w:tcPr>
          <w:p w14:paraId="736D821F" w14:textId="77777777" w:rsidR="00DB3845" w:rsidRPr="00BE5850" w:rsidRDefault="00DB3845" w:rsidP="0086625B">
            <w:pPr>
              <w:ind w:left="-14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35" w:type="dxa"/>
          </w:tcPr>
          <w:p w14:paraId="4B25D56C" w14:textId="77777777" w:rsidR="00DB3845" w:rsidRPr="00BE5850" w:rsidRDefault="00DB3845" w:rsidP="0086625B">
            <w:pPr>
              <w:ind w:firstLine="0"/>
              <w:rPr>
                <w:b/>
                <w:sz w:val="24"/>
                <w:szCs w:val="24"/>
              </w:rPr>
            </w:pPr>
            <w:r w:rsidRPr="00BE5850">
              <w:rPr>
                <w:b/>
                <w:sz w:val="24"/>
                <w:szCs w:val="24"/>
              </w:rPr>
              <w:t>Муниципальные внутренние заимствования,</w:t>
            </w:r>
          </w:p>
        </w:tc>
        <w:tc>
          <w:tcPr>
            <w:tcW w:w="1699" w:type="dxa"/>
            <w:vAlign w:val="center"/>
          </w:tcPr>
          <w:p w14:paraId="05797B50" w14:textId="77777777" w:rsidR="00DB3845" w:rsidRPr="00BE5850" w:rsidRDefault="00DB3845" w:rsidP="0086625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E585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699" w:type="dxa"/>
            <w:vAlign w:val="center"/>
          </w:tcPr>
          <w:p w14:paraId="207C4ED5" w14:textId="77777777" w:rsidR="00DB3845" w:rsidRPr="00BE5850" w:rsidRDefault="00DB3845" w:rsidP="0086625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E585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662" w:type="dxa"/>
            <w:vAlign w:val="center"/>
          </w:tcPr>
          <w:p w14:paraId="5BE8FFA5" w14:textId="77777777" w:rsidR="00DB3845" w:rsidRPr="00BE5850" w:rsidRDefault="00DB3845" w:rsidP="0086625B">
            <w:pPr>
              <w:ind w:hanging="35"/>
              <w:jc w:val="center"/>
              <w:rPr>
                <w:b/>
                <w:sz w:val="24"/>
                <w:szCs w:val="24"/>
              </w:rPr>
            </w:pPr>
            <w:r w:rsidRPr="00BE5850">
              <w:rPr>
                <w:b/>
                <w:sz w:val="24"/>
                <w:szCs w:val="24"/>
              </w:rPr>
              <w:t>0,0</w:t>
            </w:r>
          </w:p>
        </w:tc>
      </w:tr>
      <w:tr w:rsidR="00DB3845" w:rsidRPr="00BE5850" w14:paraId="00ED1D4D" w14:textId="77777777" w:rsidTr="0086625B">
        <w:tc>
          <w:tcPr>
            <w:tcW w:w="576" w:type="dxa"/>
          </w:tcPr>
          <w:p w14:paraId="7A830C13" w14:textId="77777777" w:rsidR="00DB3845" w:rsidRPr="00BE5850" w:rsidRDefault="00DB3845" w:rsidP="0086625B">
            <w:pPr>
              <w:ind w:left="-14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35" w:type="dxa"/>
          </w:tcPr>
          <w:p w14:paraId="10733914" w14:textId="77777777" w:rsidR="00DB3845" w:rsidRPr="00BE5850" w:rsidRDefault="00DB3845" w:rsidP="0086625B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BE5850">
              <w:rPr>
                <w:b/>
                <w:sz w:val="24"/>
                <w:szCs w:val="24"/>
              </w:rPr>
              <w:t>в том числе</w:t>
            </w:r>
            <w:r w:rsidRPr="00BE5850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699" w:type="dxa"/>
          </w:tcPr>
          <w:p w14:paraId="2F6177A1" w14:textId="77777777" w:rsidR="00DB3845" w:rsidRPr="00BE5850" w:rsidRDefault="00DB3845" w:rsidP="0086625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14:paraId="49371A47" w14:textId="77777777" w:rsidR="00DB3845" w:rsidRPr="00BE5850" w:rsidRDefault="00DB3845" w:rsidP="0086625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14:paraId="61F7F7DF" w14:textId="77777777" w:rsidR="00DB3845" w:rsidRPr="00BE5850" w:rsidRDefault="00DB3845" w:rsidP="0086625B">
            <w:pPr>
              <w:ind w:hanging="35"/>
              <w:jc w:val="center"/>
              <w:rPr>
                <w:b/>
                <w:sz w:val="24"/>
                <w:szCs w:val="24"/>
              </w:rPr>
            </w:pPr>
          </w:p>
        </w:tc>
      </w:tr>
      <w:tr w:rsidR="00DB3845" w:rsidRPr="00BE5850" w14:paraId="49A1D732" w14:textId="77777777" w:rsidTr="0086625B">
        <w:tc>
          <w:tcPr>
            <w:tcW w:w="576" w:type="dxa"/>
          </w:tcPr>
          <w:p w14:paraId="2389CD0B" w14:textId="77777777" w:rsidR="00DB3845" w:rsidRPr="00BE5850" w:rsidRDefault="00DB3845" w:rsidP="0086625B">
            <w:pPr>
              <w:ind w:left="-142" w:right="-66" w:firstLine="0"/>
              <w:jc w:val="center"/>
              <w:rPr>
                <w:b/>
                <w:sz w:val="24"/>
                <w:szCs w:val="24"/>
              </w:rPr>
            </w:pPr>
            <w:r w:rsidRPr="00BE585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635" w:type="dxa"/>
          </w:tcPr>
          <w:p w14:paraId="788BF011" w14:textId="77777777" w:rsidR="00DB3845" w:rsidRPr="00BE5850" w:rsidRDefault="00DB3845" w:rsidP="0086625B">
            <w:pPr>
              <w:ind w:firstLine="0"/>
              <w:rPr>
                <w:b/>
                <w:sz w:val="24"/>
                <w:szCs w:val="24"/>
              </w:rPr>
            </w:pPr>
            <w:r w:rsidRPr="00BE5850">
              <w:rPr>
                <w:b/>
                <w:sz w:val="24"/>
                <w:szCs w:val="24"/>
              </w:rPr>
              <w:t>Кредиты, полученные от кредитных организаций</w:t>
            </w:r>
          </w:p>
        </w:tc>
        <w:tc>
          <w:tcPr>
            <w:tcW w:w="1699" w:type="dxa"/>
            <w:vAlign w:val="center"/>
          </w:tcPr>
          <w:p w14:paraId="2B85B60C" w14:textId="77777777" w:rsidR="00DB3845" w:rsidRPr="00BE5850" w:rsidRDefault="00DB3845" w:rsidP="0086625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60 00</w:t>
            </w:r>
            <w:r w:rsidRPr="00BE585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699" w:type="dxa"/>
            <w:vAlign w:val="center"/>
          </w:tcPr>
          <w:p w14:paraId="43A5C1F3" w14:textId="77777777" w:rsidR="00DB3845" w:rsidRPr="00BE5850" w:rsidRDefault="00DB3845" w:rsidP="0086625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E585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662" w:type="dxa"/>
            <w:vAlign w:val="center"/>
          </w:tcPr>
          <w:p w14:paraId="490E6E14" w14:textId="77777777" w:rsidR="00DB3845" w:rsidRPr="00BE5850" w:rsidRDefault="00DB3845" w:rsidP="0086625B">
            <w:pPr>
              <w:ind w:hanging="35"/>
              <w:jc w:val="center"/>
              <w:rPr>
                <w:b/>
                <w:sz w:val="24"/>
                <w:szCs w:val="24"/>
              </w:rPr>
            </w:pPr>
            <w:r w:rsidRPr="00BE5850">
              <w:rPr>
                <w:b/>
                <w:sz w:val="24"/>
                <w:szCs w:val="24"/>
              </w:rPr>
              <w:t>0,0</w:t>
            </w:r>
          </w:p>
        </w:tc>
      </w:tr>
      <w:tr w:rsidR="00DB3845" w:rsidRPr="00BE5850" w14:paraId="5EAE4290" w14:textId="77777777" w:rsidTr="0086625B">
        <w:tc>
          <w:tcPr>
            <w:tcW w:w="576" w:type="dxa"/>
          </w:tcPr>
          <w:p w14:paraId="60C98283" w14:textId="77777777" w:rsidR="00DB3845" w:rsidRPr="00BE5850" w:rsidRDefault="00DB3845" w:rsidP="0086625B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1.1.</w:t>
            </w:r>
          </w:p>
        </w:tc>
        <w:tc>
          <w:tcPr>
            <w:tcW w:w="4635" w:type="dxa"/>
          </w:tcPr>
          <w:p w14:paraId="2DA0C444" w14:textId="77777777" w:rsidR="00DB3845" w:rsidRPr="00BE5850" w:rsidRDefault="00DB3845" w:rsidP="0086625B">
            <w:pPr>
              <w:ind w:firstLine="0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Объем получения</w:t>
            </w:r>
          </w:p>
        </w:tc>
        <w:tc>
          <w:tcPr>
            <w:tcW w:w="1699" w:type="dxa"/>
          </w:tcPr>
          <w:p w14:paraId="0B963508" w14:textId="77777777" w:rsidR="00DB3845" w:rsidRPr="00BE5850" w:rsidRDefault="00DB3845" w:rsidP="00DB38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BE5850">
              <w:rPr>
                <w:sz w:val="24"/>
                <w:szCs w:val="24"/>
              </w:rPr>
              <w:t> 000,0</w:t>
            </w:r>
          </w:p>
        </w:tc>
        <w:tc>
          <w:tcPr>
            <w:tcW w:w="1699" w:type="dxa"/>
          </w:tcPr>
          <w:p w14:paraId="1C7D1C98" w14:textId="77777777" w:rsidR="00DB3845" w:rsidRPr="00BE5850" w:rsidRDefault="00DB3845" w:rsidP="0086625B">
            <w:pPr>
              <w:ind w:firstLine="0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150 000,0</w:t>
            </w:r>
          </w:p>
        </w:tc>
        <w:tc>
          <w:tcPr>
            <w:tcW w:w="1662" w:type="dxa"/>
          </w:tcPr>
          <w:p w14:paraId="06BEBEE6" w14:textId="77777777" w:rsidR="00DB3845" w:rsidRPr="00BE5850" w:rsidRDefault="00DB3845" w:rsidP="0086625B">
            <w:pPr>
              <w:ind w:hanging="35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140 000,0</w:t>
            </w:r>
          </w:p>
        </w:tc>
      </w:tr>
      <w:tr w:rsidR="00DB3845" w:rsidRPr="00BE5850" w14:paraId="4CCBF62B" w14:textId="77777777" w:rsidTr="0086625B">
        <w:tc>
          <w:tcPr>
            <w:tcW w:w="576" w:type="dxa"/>
          </w:tcPr>
          <w:p w14:paraId="5E3C7350" w14:textId="77777777" w:rsidR="00DB3845" w:rsidRPr="00BE5850" w:rsidRDefault="00DB3845" w:rsidP="0086625B">
            <w:p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35" w:type="dxa"/>
          </w:tcPr>
          <w:p w14:paraId="5020BE92" w14:textId="77777777" w:rsidR="00DB3845" w:rsidRPr="00BE5850" w:rsidRDefault="00DB3845" w:rsidP="0086625B">
            <w:pPr>
              <w:ind w:firstLine="0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предельный срок погашения</w:t>
            </w:r>
          </w:p>
        </w:tc>
        <w:tc>
          <w:tcPr>
            <w:tcW w:w="1699" w:type="dxa"/>
          </w:tcPr>
          <w:p w14:paraId="133BC035" w14:textId="77777777" w:rsidR="00DB3845" w:rsidRPr="00BE5850" w:rsidRDefault="00DB3845" w:rsidP="0086625B">
            <w:pPr>
              <w:ind w:firstLine="0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2 года</w:t>
            </w:r>
          </w:p>
        </w:tc>
        <w:tc>
          <w:tcPr>
            <w:tcW w:w="1699" w:type="dxa"/>
          </w:tcPr>
          <w:p w14:paraId="76496A92" w14:textId="77777777" w:rsidR="00DB3845" w:rsidRPr="00BE5850" w:rsidRDefault="00DB3845" w:rsidP="0086625B">
            <w:pPr>
              <w:ind w:firstLine="0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2 года</w:t>
            </w:r>
          </w:p>
        </w:tc>
        <w:tc>
          <w:tcPr>
            <w:tcW w:w="1662" w:type="dxa"/>
          </w:tcPr>
          <w:p w14:paraId="798A6184" w14:textId="77777777" w:rsidR="00DB3845" w:rsidRPr="00BE5850" w:rsidRDefault="00DB3845" w:rsidP="0086625B">
            <w:pPr>
              <w:ind w:hanging="35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2 года</w:t>
            </w:r>
          </w:p>
        </w:tc>
      </w:tr>
      <w:tr w:rsidR="00DB3845" w:rsidRPr="00BE5850" w14:paraId="1DE82D2B" w14:textId="77777777" w:rsidTr="0086625B">
        <w:tc>
          <w:tcPr>
            <w:tcW w:w="576" w:type="dxa"/>
          </w:tcPr>
          <w:p w14:paraId="47AFBB25" w14:textId="77777777" w:rsidR="00DB3845" w:rsidRPr="00BE5850" w:rsidRDefault="00DB3845" w:rsidP="0086625B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1.2.</w:t>
            </w:r>
          </w:p>
        </w:tc>
        <w:tc>
          <w:tcPr>
            <w:tcW w:w="4635" w:type="dxa"/>
          </w:tcPr>
          <w:p w14:paraId="3BAB4705" w14:textId="77777777" w:rsidR="00DB3845" w:rsidRPr="00BE5850" w:rsidRDefault="00DB3845" w:rsidP="0086625B">
            <w:pPr>
              <w:ind w:firstLine="0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Объем погашения</w:t>
            </w:r>
          </w:p>
        </w:tc>
        <w:tc>
          <w:tcPr>
            <w:tcW w:w="1699" w:type="dxa"/>
          </w:tcPr>
          <w:p w14:paraId="34D056B8" w14:textId="77777777" w:rsidR="00DB3845" w:rsidRPr="00BE5850" w:rsidRDefault="00DB3845" w:rsidP="008662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 w:rsidRPr="00BE5850">
              <w:rPr>
                <w:sz w:val="24"/>
                <w:szCs w:val="24"/>
              </w:rPr>
              <w:t> 000,0</w:t>
            </w:r>
          </w:p>
        </w:tc>
        <w:tc>
          <w:tcPr>
            <w:tcW w:w="1699" w:type="dxa"/>
          </w:tcPr>
          <w:p w14:paraId="379BAAC2" w14:textId="77777777" w:rsidR="00DB3845" w:rsidRPr="00BE5850" w:rsidRDefault="00DB3845" w:rsidP="0086625B">
            <w:pPr>
              <w:ind w:firstLine="0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 xml:space="preserve"> 150 000,0</w:t>
            </w:r>
          </w:p>
        </w:tc>
        <w:tc>
          <w:tcPr>
            <w:tcW w:w="1662" w:type="dxa"/>
          </w:tcPr>
          <w:p w14:paraId="69F2AD1D" w14:textId="77777777" w:rsidR="00DB3845" w:rsidRPr="00BE5850" w:rsidRDefault="00DB3845" w:rsidP="0086625B">
            <w:pPr>
              <w:ind w:hanging="35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140 000,0</w:t>
            </w:r>
          </w:p>
        </w:tc>
      </w:tr>
      <w:tr w:rsidR="00DB3845" w:rsidRPr="00BE5850" w14:paraId="5F28AA47" w14:textId="77777777" w:rsidTr="0086625B">
        <w:tc>
          <w:tcPr>
            <w:tcW w:w="576" w:type="dxa"/>
          </w:tcPr>
          <w:p w14:paraId="6F199938" w14:textId="77777777" w:rsidR="00DB3845" w:rsidRPr="00BE5850" w:rsidRDefault="00DB3845" w:rsidP="0086625B">
            <w:pPr>
              <w:ind w:left="-142" w:firstLine="0"/>
              <w:jc w:val="center"/>
              <w:rPr>
                <w:b/>
                <w:sz w:val="24"/>
                <w:szCs w:val="24"/>
              </w:rPr>
            </w:pPr>
            <w:r w:rsidRPr="00BE585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635" w:type="dxa"/>
          </w:tcPr>
          <w:p w14:paraId="4417E7F0" w14:textId="77777777" w:rsidR="00DB3845" w:rsidRPr="00BE5850" w:rsidRDefault="00DB3845" w:rsidP="0086625B">
            <w:pPr>
              <w:ind w:firstLine="0"/>
              <w:rPr>
                <w:b/>
                <w:sz w:val="24"/>
                <w:szCs w:val="24"/>
              </w:rPr>
            </w:pPr>
            <w:r w:rsidRPr="00BE5850">
              <w:rPr>
                <w:b/>
                <w:sz w:val="24"/>
                <w:szCs w:val="24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699" w:type="dxa"/>
            <w:vAlign w:val="center"/>
          </w:tcPr>
          <w:p w14:paraId="6429BFEC" w14:textId="77777777" w:rsidR="00DB3845" w:rsidRPr="00BE5850" w:rsidRDefault="00DB3845" w:rsidP="0086625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BE5850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000</w:t>
            </w:r>
            <w:r w:rsidRPr="00BE585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699" w:type="dxa"/>
            <w:vAlign w:val="center"/>
          </w:tcPr>
          <w:p w14:paraId="30B4A37E" w14:textId="77777777" w:rsidR="00DB3845" w:rsidRPr="00BE5850" w:rsidRDefault="00DB3845" w:rsidP="0086625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E585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662" w:type="dxa"/>
            <w:vAlign w:val="center"/>
          </w:tcPr>
          <w:p w14:paraId="1CF0DBB0" w14:textId="77777777" w:rsidR="00DB3845" w:rsidRPr="00BE5850" w:rsidRDefault="00DB3845" w:rsidP="0086625B">
            <w:pPr>
              <w:ind w:hanging="35"/>
              <w:jc w:val="center"/>
              <w:rPr>
                <w:b/>
                <w:sz w:val="24"/>
                <w:szCs w:val="24"/>
              </w:rPr>
            </w:pPr>
            <w:r w:rsidRPr="00BE5850">
              <w:rPr>
                <w:b/>
                <w:sz w:val="24"/>
                <w:szCs w:val="24"/>
              </w:rPr>
              <w:t>0,0</w:t>
            </w:r>
          </w:p>
        </w:tc>
      </w:tr>
      <w:tr w:rsidR="00DB3845" w:rsidRPr="00BE5850" w14:paraId="4F55D4D1" w14:textId="77777777" w:rsidTr="0086625B">
        <w:tc>
          <w:tcPr>
            <w:tcW w:w="576" w:type="dxa"/>
          </w:tcPr>
          <w:p w14:paraId="3619609A" w14:textId="77777777" w:rsidR="00DB3845" w:rsidRPr="00BE5850" w:rsidRDefault="00DB3845" w:rsidP="0086625B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2.1.</w:t>
            </w:r>
          </w:p>
        </w:tc>
        <w:tc>
          <w:tcPr>
            <w:tcW w:w="4635" w:type="dxa"/>
          </w:tcPr>
          <w:p w14:paraId="069BC2A0" w14:textId="77777777" w:rsidR="00DB3845" w:rsidRPr="00BE5850" w:rsidRDefault="00DB3845" w:rsidP="0086625B">
            <w:pPr>
              <w:ind w:firstLine="0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Объем получения</w:t>
            </w:r>
          </w:p>
        </w:tc>
        <w:tc>
          <w:tcPr>
            <w:tcW w:w="1699" w:type="dxa"/>
            <w:vAlign w:val="center"/>
          </w:tcPr>
          <w:p w14:paraId="20861CF7" w14:textId="77777777" w:rsidR="00DB3845" w:rsidRPr="00BE5850" w:rsidRDefault="00DB3845" w:rsidP="0086625B">
            <w:pPr>
              <w:ind w:firstLine="0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60 000,0</w:t>
            </w:r>
          </w:p>
        </w:tc>
        <w:tc>
          <w:tcPr>
            <w:tcW w:w="1699" w:type="dxa"/>
            <w:vAlign w:val="center"/>
          </w:tcPr>
          <w:p w14:paraId="5411E2FB" w14:textId="77777777" w:rsidR="00DB3845" w:rsidRPr="00BE5850" w:rsidRDefault="00DB3845" w:rsidP="0086625B">
            <w:pPr>
              <w:ind w:firstLine="0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0,0</w:t>
            </w:r>
          </w:p>
        </w:tc>
        <w:tc>
          <w:tcPr>
            <w:tcW w:w="1662" w:type="dxa"/>
            <w:vAlign w:val="center"/>
          </w:tcPr>
          <w:p w14:paraId="4D3D9A50" w14:textId="77777777" w:rsidR="00DB3845" w:rsidRPr="00BE5850" w:rsidRDefault="00DB3845" w:rsidP="0086625B">
            <w:pPr>
              <w:ind w:hanging="35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0,0</w:t>
            </w:r>
          </w:p>
        </w:tc>
      </w:tr>
      <w:tr w:rsidR="00DB3845" w:rsidRPr="00BE5850" w14:paraId="0455AF5E" w14:textId="77777777" w:rsidTr="0086625B">
        <w:tc>
          <w:tcPr>
            <w:tcW w:w="576" w:type="dxa"/>
          </w:tcPr>
          <w:p w14:paraId="2AD22307" w14:textId="77777777" w:rsidR="00DB3845" w:rsidRPr="00BE5850" w:rsidRDefault="00DB3845" w:rsidP="0086625B">
            <w:p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35" w:type="dxa"/>
          </w:tcPr>
          <w:p w14:paraId="5A9699DC" w14:textId="77777777" w:rsidR="00DB3845" w:rsidRPr="00BE5850" w:rsidRDefault="00DB3845" w:rsidP="0086625B">
            <w:pPr>
              <w:ind w:firstLine="0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 xml:space="preserve">в том числе бюджетные кредиты на частичное покрытие дефицита бюджета Балахнинского муниципального округа </w:t>
            </w:r>
          </w:p>
        </w:tc>
        <w:tc>
          <w:tcPr>
            <w:tcW w:w="1699" w:type="dxa"/>
            <w:vAlign w:val="center"/>
          </w:tcPr>
          <w:p w14:paraId="5E99705A" w14:textId="77777777" w:rsidR="00DB3845" w:rsidRPr="00BE5850" w:rsidRDefault="00DB3845" w:rsidP="0086625B">
            <w:pPr>
              <w:ind w:firstLine="0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60 000,0</w:t>
            </w:r>
          </w:p>
        </w:tc>
        <w:tc>
          <w:tcPr>
            <w:tcW w:w="1699" w:type="dxa"/>
            <w:vAlign w:val="center"/>
          </w:tcPr>
          <w:p w14:paraId="3F7807F5" w14:textId="77777777" w:rsidR="00DB3845" w:rsidRPr="00BE5850" w:rsidRDefault="00DB3845" w:rsidP="0086625B">
            <w:pPr>
              <w:ind w:firstLine="0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0,0</w:t>
            </w:r>
          </w:p>
        </w:tc>
        <w:tc>
          <w:tcPr>
            <w:tcW w:w="1662" w:type="dxa"/>
            <w:vAlign w:val="center"/>
          </w:tcPr>
          <w:p w14:paraId="7AD624FB" w14:textId="77777777" w:rsidR="00DB3845" w:rsidRPr="00BE5850" w:rsidRDefault="00DB3845" w:rsidP="0086625B">
            <w:pPr>
              <w:ind w:hanging="35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0,0</w:t>
            </w:r>
          </w:p>
        </w:tc>
      </w:tr>
      <w:tr w:rsidR="00DB3845" w:rsidRPr="00BE5850" w14:paraId="499086BE" w14:textId="77777777" w:rsidTr="0086625B">
        <w:tc>
          <w:tcPr>
            <w:tcW w:w="576" w:type="dxa"/>
          </w:tcPr>
          <w:p w14:paraId="66355820" w14:textId="77777777" w:rsidR="00DB3845" w:rsidRPr="00BE5850" w:rsidRDefault="00DB3845" w:rsidP="0086625B">
            <w:p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35" w:type="dxa"/>
          </w:tcPr>
          <w:p w14:paraId="2782BF8F" w14:textId="77777777" w:rsidR="00DB3845" w:rsidRPr="00BE5850" w:rsidRDefault="00DB3845" w:rsidP="0086625B">
            <w:pPr>
              <w:ind w:firstLine="0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Предельный срок погашения</w:t>
            </w:r>
          </w:p>
        </w:tc>
        <w:tc>
          <w:tcPr>
            <w:tcW w:w="1699" w:type="dxa"/>
          </w:tcPr>
          <w:p w14:paraId="5DFB950F" w14:textId="77777777" w:rsidR="00DB3845" w:rsidRPr="00BE5850" w:rsidRDefault="00DB3845" w:rsidP="0086625B">
            <w:pPr>
              <w:ind w:firstLine="0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до 5 лет</w:t>
            </w:r>
          </w:p>
        </w:tc>
        <w:tc>
          <w:tcPr>
            <w:tcW w:w="1699" w:type="dxa"/>
          </w:tcPr>
          <w:p w14:paraId="17923E90" w14:textId="77777777" w:rsidR="00DB3845" w:rsidRPr="00BE5850" w:rsidRDefault="00DB3845" w:rsidP="0086625B">
            <w:pPr>
              <w:ind w:firstLine="0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до 5 лет</w:t>
            </w:r>
          </w:p>
        </w:tc>
        <w:tc>
          <w:tcPr>
            <w:tcW w:w="1662" w:type="dxa"/>
          </w:tcPr>
          <w:p w14:paraId="6076D32E" w14:textId="77777777" w:rsidR="00DB3845" w:rsidRPr="00BE5850" w:rsidRDefault="00DB3845" w:rsidP="0086625B">
            <w:pPr>
              <w:ind w:hanging="35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до 5 лет</w:t>
            </w:r>
          </w:p>
        </w:tc>
      </w:tr>
      <w:tr w:rsidR="00DB3845" w:rsidRPr="00BE5850" w14:paraId="48990784" w14:textId="77777777" w:rsidTr="0086625B">
        <w:tc>
          <w:tcPr>
            <w:tcW w:w="576" w:type="dxa"/>
          </w:tcPr>
          <w:p w14:paraId="488E0A9A" w14:textId="77777777" w:rsidR="00DB3845" w:rsidRPr="00BE5850" w:rsidRDefault="00DB3845" w:rsidP="0086625B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2.2.</w:t>
            </w:r>
          </w:p>
        </w:tc>
        <w:tc>
          <w:tcPr>
            <w:tcW w:w="4635" w:type="dxa"/>
          </w:tcPr>
          <w:p w14:paraId="0C399F26" w14:textId="77777777" w:rsidR="00DB3845" w:rsidRPr="00BE5850" w:rsidRDefault="00DB3845" w:rsidP="0086625B">
            <w:pPr>
              <w:ind w:firstLine="0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Объем погашения</w:t>
            </w:r>
          </w:p>
        </w:tc>
        <w:tc>
          <w:tcPr>
            <w:tcW w:w="1699" w:type="dxa"/>
            <w:vAlign w:val="center"/>
          </w:tcPr>
          <w:p w14:paraId="199B292F" w14:textId="77777777" w:rsidR="00DB3845" w:rsidRPr="00BE5850" w:rsidRDefault="00DB3845" w:rsidP="0086625B">
            <w:pPr>
              <w:ind w:firstLine="0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0,0</w:t>
            </w:r>
          </w:p>
        </w:tc>
        <w:tc>
          <w:tcPr>
            <w:tcW w:w="1699" w:type="dxa"/>
            <w:vAlign w:val="center"/>
          </w:tcPr>
          <w:p w14:paraId="7087A246" w14:textId="77777777" w:rsidR="00DB3845" w:rsidRPr="00BE5850" w:rsidRDefault="00DB3845" w:rsidP="0086625B">
            <w:pPr>
              <w:ind w:firstLine="0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0,0</w:t>
            </w:r>
          </w:p>
        </w:tc>
        <w:tc>
          <w:tcPr>
            <w:tcW w:w="1662" w:type="dxa"/>
            <w:vAlign w:val="center"/>
          </w:tcPr>
          <w:p w14:paraId="1E694C18" w14:textId="77777777" w:rsidR="00DB3845" w:rsidRPr="00BE5850" w:rsidRDefault="00DB3845" w:rsidP="0086625B">
            <w:pPr>
              <w:ind w:hanging="35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0,0</w:t>
            </w:r>
          </w:p>
        </w:tc>
      </w:tr>
      <w:tr w:rsidR="00DB3845" w:rsidRPr="00BE5850" w14:paraId="4DD2E979" w14:textId="77777777" w:rsidTr="0086625B">
        <w:trPr>
          <w:trHeight w:val="866"/>
        </w:trPr>
        <w:tc>
          <w:tcPr>
            <w:tcW w:w="576" w:type="dxa"/>
          </w:tcPr>
          <w:p w14:paraId="31C221C7" w14:textId="77777777" w:rsidR="00DB3845" w:rsidRPr="00BE5850" w:rsidRDefault="00DB3845" w:rsidP="0086625B">
            <w:pPr>
              <w:ind w:left="-14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35" w:type="dxa"/>
          </w:tcPr>
          <w:p w14:paraId="7F96AC6D" w14:textId="77777777" w:rsidR="00DB3845" w:rsidRPr="00BE5850" w:rsidRDefault="00DB3845" w:rsidP="0086625B">
            <w:pPr>
              <w:ind w:firstLine="0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 xml:space="preserve">в том числе бюджетные кредиты на частичное покрытие дефицита бюджета Балахнинского муниципального округа </w:t>
            </w:r>
          </w:p>
        </w:tc>
        <w:tc>
          <w:tcPr>
            <w:tcW w:w="1699" w:type="dxa"/>
            <w:vAlign w:val="center"/>
          </w:tcPr>
          <w:p w14:paraId="5261C955" w14:textId="77777777" w:rsidR="00DB3845" w:rsidRPr="00BE5850" w:rsidRDefault="00DB3845" w:rsidP="0086625B">
            <w:pPr>
              <w:ind w:firstLine="0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0,0</w:t>
            </w:r>
          </w:p>
        </w:tc>
        <w:tc>
          <w:tcPr>
            <w:tcW w:w="1699" w:type="dxa"/>
            <w:vAlign w:val="center"/>
          </w:tcPr>
          <w:p w14:paraId="0C75A5E9" w14:textId="77777777" w:rsidR="00DB3845" w:rsidRPr="00BE5850" w:rsidRDefault="00DB3845" w:rsidP="0086625B">
            <w:pPr>
              <w:ind w:firstLine="0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0,0</w:t>
            </w:r>
          </w:p>
        </w:tc>
        <w:tc>
          <w:tcPr>
            <w:tcW w:w="1662" w:type="dxa"/>
            <w:vAlign w:val="center"/>
          </w:tcPr>
          <w:p w14:paraId="186AA1EE" w14:textId="77777777" w:rsidR="00DB3845" w:rsidRPr="00BE5850" w:rsidRDefault="00DB3845" w:rsidP="0086625B">
            <w:pPr>
              <w:ind w:hanging="35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0,0</w:t>
            </w:r>
          </w:p>
        </w:tc>
      </w:tr>
    </w:tbl>
    <w:p w14:paraId="2F53A1C5" w14:textId="77777777" w:rsidR="00DB3845" w:rsidRPr="009D62C5" w:rsidRDefault="00DB3845" w:rsidP="00DB3845">
      <w:pPr>
        <w:jc w:val="center"/>
        <w:rPr>
          <w:szCs w:val="28"/>
          <w:lang w:val="en-US"/>
        </w:rPr>
      </w:pPr>
      <w:r w:rsidRPr="000778AD">
        <w:t xml:space="preserve">                                                                                                           </w:t>
      </w:r>
      <w:r w:rsidRPr="009D62C5">
        <w:rPr>
          <w:szCs w:val="28"/>
        </w:rPr>
        <w:t>(тыс. рублей)</w:t>
      </w:r>
    </w:p>
    <w:p w14:paraId="3671E21A" w14:textId="77777777" w:rsidR="00DB3845" w:rsidRDefault="00DB3845" w:rsidP="00DB3845">
      <w:pPr>
        <w:ind w:firstLine="709"/>
        <w:jc w:val="both"/>
        <w:rPr>
          <w:szCs w:val="28"/>
        </w:rPr>
      </w:pPr>
      <w:r>
        <w:rPr>
          <w:szCs w:val="28"/>
        </w:rPr>
        <w:t>»;</w:t>
      </w:r>
    </w:p>
    <w:p w14:paraId="49FBC9A0" w14:textId="77777777" w:rsidR="00F2618E" w:rsidRPr="002E6CA8" w:rsidRDefault="00F2618E" w:rsidP="000664FD">
      <w:pPr>
        <w:ind w:hanging="142"/>
        <w:jc w:val="both"/>
        <w:rPr>
          <w:szCs w:val="28"/>
        </w:rPr>
      </w:pPr>
    </w:p>
    <w:p w14:paraId="5B72D238" w14:textId="77777777" w:rsidR="003324F5" w:rsidRPr="00E46139" w:rsidRDefault="003324F5" w:rsidP="005A702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251C9">
        <w:rPr>
          <w:szCs w:val="28"/>
        </w:rPr>
        <w:t xml:space="preserve">2. </w:t>
      </w:r>
      <w:r w:rsidRPr="00D251C9">
        <w:rPr>
          <w:rFonts w:eastAsia="Calibri"/>
          <w:szCs w:val="28"/>
          <w:lang w:eastAsia="en-US"/>
        </w:rPr>
        <w:t xml:space="preserve">Настоящее решение опубликовать в официальном приложении к газете «Рабочая Балахна» Курс «РБ», а также разместить на официальном интернет-сайте Балахнинского муниципального округа Нижегородской области </w:t>
      </w:r>
      <w:r w:rsidRPr="00E46139">
        <w:rPr>
          <w:rFonts w:eastAsia="Calibri"/>
          <w:szCs w:val="28"/>
          <w:lang w:eastAsia="en-US"/>
        </w:rPr>
        <w:t>(</w:t>
      </w:r>
      <w:hyperlink r:id="rId10" w:history="1">
        <w:r w:rsidR="009B7FB7" w:rsidRPr="00697070">
          <w:rPr>
            <w:rStyle w:val="affc"/>
            <w:rFonts w:eastAsia="Calibri"/>
            <w:color w:val="000000" w:themeColor="text1"/>
            <w:szCs w:val="28"/>
            <w:lang w:eastAsia="en-US"/>
          </w:rPr>
          <w:t>www.</w:t>
        </w:r>
        <w:r w:rsidR="009B7FB7" w:rsidRPr="00697070">
          <w:rPr>
            <w:rStyle w:val="affc"/>
            <w:rFonts w:eastAsia="Calibri"/>
            <w:color w:val="000000" w:themeColor="text1"/>
            <w:szCs w:val="28"/>
            <w:lang w:val="en-US" w:eastAsia="en-US"/>
          </w:rPr>
          <w:t>balakhna</w:t>
        </w:r>
        <w:r w:rsidR="009B7FB7" w:rsidRPr="00697070">
          <w:rPr>
            <w:rStyle w:val="affc"/>
            <w:rFonts w:eastAsia="Calibri"/>
            <w:color w:val="000000" w:themeColor="text1"/>
            <w:szCs w:val="28"/>
            <w:lang w:eastAsia="en-US"/>
          </w:rPr>
          <w:t>.52</w:t>
        </w:r>
        <w:r w:rsidR="009B7FB7" w:rsidRPr="00697070">
          <w:rPr>
            <w:rStyle w:val="affc"/>
            <w:rFonts w:eastAsia="Calibri"/>
            <w:color w:val="000000" w:themeColor="text1"/>
            <w:szCs w:val="28"/>
            <w:lang w:val="en-US" w:eastAsia="en-US"/>
          </w:rPr>
          <w:t>gov</w:t>
        </w:r>
        <w:r w:rsidR="009B7FB7" w:rsidRPr="00697070">
          <w:rPr>
            <w:rStyle w:val="affc"/>
            <w:rFonts w:eastAsia="Calibri"/>
            <w:color w:val="000000" w:themeColor="text1"/>
            <w:szCs w:val="28"/>
            <w:lang w:eastAsia="en-US"/>
          </w:rPr>
          <w:t>.</w:t>
        </w:r>
        <w:proofErr w:type="spellStart"/>
        <w:r w:rsidR="009B7FB7" w:rsidRPr="00697070">
          <w:rPr>
            <w:rStyle w:val="affc"/>
            <w:rFonts w:eastAsia="Calibri"/>
            <w:color w:val="000000" w:themeColor="text1"/>
            <w:szCs w:val="28"/>
            <w:lang w:eastAsia="en-US"/>
          </w:rPr>
          <w:t>ru</w:t>
        </w:r>
        <w:proofErr w:type="spellEnd"/>
      </w:hyperlink>
      <w:r w:rsidRPr="00E46139">
        <w:rPr>
          <w:rFonts w:eastAsia="Calibri"/>
          <w:szCs w:val="28"/>
          <w:lang w:eastAsia="en-US"/>
        </w:rPr>
        <w:t>).</w:t>
      </w:r>
    </w:p>
    <w:p w14:paraId="5EF7990A" w14:textId="77777777" w:rsidR="00E46139" w:rsidRDefault="00E46139" w:rsidP="005A702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5BB707A5" w14:textId="77777777" w:rsidR="00E46139" w:rsidRPr="00D251C9" w:rsidRDefault="00E46139" w:rsidP="005A702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46139">
        <w:rPr>
          <w:rFonts w:eastAsia="Calibri"/>
          <w:szCs w:val="28"/>
          <w:lang w:eastAsia="en-US"/>
        </w:rPr>
        <w:t>3. Настоящее решение вступает в силу после его официального опубликования.</w:t>
      </w:r>
    </w:p>
    <w:p w14:paraId="17AD3E2E" w14:textId="77777777" w:rsidR="003324F5" w:rsidRPr="00D251C9" w:rsidRDefault="003324F5" w:rsidP="00E418E8">
      <w:pPr>
        <w:ind w:firstLine="851"/>
        <w:jc w:val="both"/>
        <w:rPr>
          <w:szCs w:val="28"/>
        </w:rPr>
      </w:pPr>
    </w:p>
    <w:p w14:paraId="6C371A23" w14:textId="77777777" w:rsidR="00E418E8" w:rsidRPr="00D251C9" w:rsidRDefault="00E46139" w:rsidP="005A702A">
      <w:pPr>
        <w:ind w:firstLine="709"/>
        <w:jc w:val="both"/>
        <w:rPr>
          <w:szCs w:val="28"/>
        </w:rPr>
      </w:pPr>
      <w:r>
        <w:rPr>
          <w:szCs w:val="28"/>
        </w:rPr>
        <w:t>4.</w:t>
      </w:r>
      <w:r w:rsidR="00E418E8" w:rsidRPr="00D251C9">
        <w:rPr>
          <w:szCs w:val="28"/>
        </w:rPr>
        <w:t xml:space="preserve"> Контроль за выполнением настоящего решения возложить на комиссию по бюджету, экономической политике и муниципальной собственности.</w:t>
      </w:r>
    </w:p>
    <w:p w14:paraId="18F2B018" w14:textId="77777777" w:rsidR="00E418E8" w:rsidRPr="00D251C9" w:rsidRDefault="00E418E8" w:rsidP="00E418E8">
      <w:pPr>
        <w:ind w:firstLine="851"/>
        <w:jc w:val="both"/>
        <w:rPr>
          <w:szCs w:val="28"/>
        </w:rPr>
      </w:pPr>
    </w:p>
    <w:p w14:paraId="315A5A77" w14:textId="77777777" w:rsidR="00C0135E" w:rsidRPr="00D251C9" w:rsidRDefault="00C0135E" w:rsidP="00E46139">
      <w:pPr>
        <w:pStyle w:val="af0"/>
        <w:ind w:left="0" w:firstLine="0"/>
        <w:jc w:val="both"/>
      </w:pPr>
    </w:p>
    <w:p w14:paraId="724D6796" w14:textId="77777777" w:rsidR="00FC38A7" w:rsidRPr="00D251C9" w:rsidRDefault="00AD6D67" w:rsidP="00C0135E">
      <w:pPr>
        <w:ind w:firstLine="0"/>
        <w:jc w:val="both"/>
        <w:rPr>
          <w:szCs w:val="28"/>
        </w:rPr>
      </w:pPr>
      <w:r>
        <w:rPr>
          <w:szCs w:val="28"/>
        </w:rPr>
        <w:t xml:space="preserve">      </w:t>
      </w:r>
      <w:r w:rsidR="009621C4">
        <w:rPr>
          <w:szCs w:val="28"/>
        </w:rPr>
        <w:t>Г</w:t>
      </w:r>
      <w:r w:rsidR="00FC38A7" w:rsidRPr="00D251C9">
        <w:rPr>
          <w:szCs w:val="28"/>
        </w:rPr>
        <w:t>лав</w:t>
      </w:r>
      <w:r w:rsidR="009621C4">
        <w:rPr>
          <w:szCs w:val="28"/>
        </w:rPr>
        <w:t>а</w:t>
      </w:r>
      <w:r w:rsidR="00FC38A7" w:rsidRPr="00D251C9">
        <w:rPr>
          <w:szCs w:val="28"/>
        </w:rPr>
        <w:t xml:space="preserve"> местного самоуправления   </w:t>
      </w:r>
      <w:r w:rsidR="009621C4">
        <w:rPr>
          <w:szCs w:val="28"/>
        </w:rPr>
        <w:t xml:space="preserve">          </w:t>
      </w:r>
      <w:r w:rsidR="00FC38A7" w:rsidRPr="00D251C9">
        <w:rPr>
          <w:szCs w:val="28"/>
        </w:rPr>
        <w:t xml:space="preserve">    Председатель Совета депутатов</w:t>
      </w:r>
    </w:p>
    <w:p w14:paraId="1E8BD5F6" w14:textId="77777777" w:rsidR="00C0135E" w:rsidRPr="00D251C9" w:rsidRDefault="00C0135E" w:rsidP="00C0135E">
      <w:pPr>
        <w:ind w:firstLine="0"/>
        <w:jc w:val="both"/>
        <w:rPr>
          <w:szCs w:val="28"/>
        </w:rPr>
      </w:pPr>
      <w:r w:rsidRPr="00D251C9">
        <w:rPr>
          <w:szCs w:val="28"/>
        </w:rPr>
        <w:t>Балахнинского муниципального округа</w:t>
      </w:r>
      <w:r w:rsidRPr="00D251C9">
        <w:rPr>
          <w:szCs w:val="28"/>
        </w:rPr>
        <w:tab/>
        <w:t xml:space="preserve"> </w:t>
      </w:r>
      <w:r w:rsidR="00A40D66" w:rsidRPr="00D251C9">
        <w:rPr>
          <w:szCs w:val="28"/>
        </w:rPr>
        <w:t>Б</w:t>
      </w:r>
      <w:r w:rsidR="00FC38A7" w:rsidRPr="00D251C9">
        <w:rPr>
          <w:szCs w:val="28"/>
        </w:rPr>
        <w:t>алахнинского</w:t>
      </w:r>
      <w:r w:rsidR="00A40D66" w:rsidRPr="00D251C9">
        <w:rPr>
          <w:szCs w:val="28"/>
        </w:rPr>
        <w:t xml:space="preserve"> </w:t>
      </w:r>
      <w:r w:rsidR="00FC38A7" w:rsidRPr="00D251C9">
        <w:rPr>
          <w:szCs w:val="28"/>
        </w:rPr>
        <w:t>муниципального</w:t>
      </w:r>
      <w:r w:rsidR="00A40D66" w:rsidRPr="00D251C9">
        <w:rPr>
          <w:szCs w:val="28"/>
        </w:rPr>
        <w:t xml:space="preserve"> округа</w:t>
      </w:r>
      <w:r w:rsidRPr="00D251C9">
        <w:rPr>
          <w:szCs w:val="28"/>
        </w:rPr>
        <w:t xml:space="preserve">                                 </w:t>
      </w:r>
    </w:p>
    <w:p w14:paraId="759C0A91" w14:textId="77777777" w:rsidR="00A40D66" w:rsidRPr="00D251C9" w:rsidRDefault="00A40D66" w:rsidP="00E46139">
      <w:pPr>
        <w:pStyle w:val="11"/>
        <w:spacing w:line="360" w:lineRule="auto"/>
        <w:ind w:firstLine="0"/>
      </w:pPr>
    </w:p>
    <w:p w14:paraId="7E4E5276" w14:textId="77777777" w:rsidR="00A40D66" w:rsidRPr="00C0135E" w:rsidRDefault="00A40D66" w:rsidP="00660768">
      <w:pPr>
        <w:pStyle w:val="11"/>
      </w:pPr>
      <w:r w:rsidRPr="00D251C9">
        <w:t xml:space="preserve">                          </w:t>
      </w:r>
      <w:r w:rsidR="00253EE1" w:rsidRPr="00253EE1">
        <w:t xml:space="preserve"> </w:t>
      </w:r>
      <w:proofErr w:type="spellStart"/>
      <w:r w:rsidRPr="00D251C9">
        <w:t>А.</w:t>
      </w:r>
      <w:r w:rsidR="00E8426F">
        <w:t>В</w:t>
      </w:r>
      <w:r w:rsidRPr="00D251C9">
        <w:t>.</w:t>
      </w:r>
      <w:r w:rsidR="00E8426F">
        <w:t>Дранишников</w:t>
      </w:r>
      <w:proofErr w:type="spellEnd"/>
      <w:r w:rsidRPr="00D251C9">
        <w:t xml:space="preserve">                                                 </w:t>
      </w:r>
      <w:r w:rsidR="00253EE1" w:rsidRPr="00253EE1">
        <w:t xml:space="preserve"> </w:t>
      </w:r>
      <w:proofErr w:type="spellStart"/>
      <w:proofErr w:type="gramStart"/>
      <w:r w:rsidRPr="00D251C9">
        <w:t>А.Н</w:t>
      </w:r>
      <w:proofErr w:type="gramEnd"/>
      <w:r w:rsidRPr="00D251C9">
        <w:t>.Сидорин</w:t>
      </w:r>
      <w:proofErr w:type="spellEnd"/>
    </w:p>
    <w:sectPr w:rsidR="00A40D66" w:rsidRPr="00C0135E" w:rsidSect="008A0B82">
      <w:type w:val="continuous"/>
      <w:pgSz w:w="11907" w:h="16840" w:code="9"/>
      <w:pgMar w:top="-1985" w:right="708" w:bottom="-851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12983" w14:textId="77777777" w:rsidR="00C86CD7" w:rsidRDefault="00C86CD7">
      <w:r>
        <w:separator/>
      </w:r>
    </w:p>
  </w:endnote>
  <w:endnote w:type="continuationSeparator" w:id="0">
    <w:p w14:paraId="656A9975" w14:textId="77777777" w:rsidR="00C86CD7" w:rsidRDefault="00C8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E6764" w14:textId="77777777" w:rsidR="00C86CD7" w:rsidRDefault="00C86CD7">
      <w:r>
        <w:separator/>
      </w:r>
    </w:p>
  </w:footnote>
  <w:footnote w:type="continuationSeparator" w:id="0">
    <w:p w14:paraId="554B27AE" w14:textId="77777777" w:rsidR="00C86CD7" w:rsidRDefault="00C86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AD1E" w14:textId="77777777" w:rsidR="00C86CD7" w:rsidRDefault="00C86CD7">
    <w:pPr>
      <w:pStyle w:val="a4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8917AC">
      <w:rPr>
        <w:rStyle w:val="ae"/>
        <w:noProof/>
      </w:rPr>
      <w:t>40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D68BA" w14:textId="77777777" w:rsidR="00C86CD7" w:rsidRDefault="00C86CD7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1A2D12A6" wp14:editId="4E3136A8">
          <wp:extent cx="504825" cy="737235"/>
          <wp:effectExtent l="19050" t="0" r="9525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A2779B0" w14:textId="77777777" w:rsidR="00C86CD7" w:rsidRPr="00660768" w:rsidRDefault="00C86CD7">
    <w:pPr>
      <w:pStyle w:val="af"/>
      <w:rPr>
        <w:noProof w:val="0"/>
        <w:sz w:val="6"/>
        <w:szCs w:val="6"/>
        <w:lang w:val="en-US"/>
      </w:rPr>
    </w:pPr>
  </w:p>
  <w:p w14:paraId="57745823" w14:textId="77777777" w:rsidR="00C86CD7" w:rsidRDefault="00C86CD7">
    <w:pPr>
      <w:pStyle w:val="af"/>
      <w:rPr>
        <w:noProof w:val="0"/>
      </w:rPr>
    </w:pPr>
    <w:r>
      <w:rPr>
        <w:noProof w:val="0"/>
      </w:rPr>
      <w:t>Совет депутатов</w:t>
    </w:r>
    <w:r w:rsidRPr="00B1543B">
      <w:rPr>
        <w:noProof w:val="0"/>
      </w:rPr>
      <w:t xml:space="preserve"> </w:t>
    </w:r>
    <w:r>
      <w:rPr>
        <w:noProof w:val="0"/>
      </w:rPr>
      <w:t>Балахнинского</w:t>
    </w:r>
    <w:r w:rsidRPr="00C073C1">
      <w:rPr>
        <w:noProof w:val="0"/>
      </w:rPr>
      <w:t xml:space="preserve"> </w:t>
    </w:r>
    <w:r>
      <w:rPr>
        <w:noProof w:val="0"/>
      </w:rPr>
      <w:t xml:space="preserve">муниципального округа </w:t>
    </w:r>
  </w:p>
  <w:p w14:paraId="256612A7" w14:textId="77777777" w:rsidR="00C86CD7" w:rsidRDefault="00C86CD7">
    <w:pPr>
      <w:pStyle w:val="af"/>
      <w:rPr>
        <w:noProof w:val="0"/>
      </w:rPr>
    </w:pPr>
    <w:r>
      <w:rPr>
        <w:noProof w:val="0"/>
      </w:rPr>
      <w:t>Нижегородской области</w:t>
    </w:r>
  </w:p>
  <w:p w14:paraId="57E665A3" w14:textId="77777777" w:rsidR="00C86CD7" w:rsidRPr="00C0135E" w:rsidRDefault="00C86CD7" w:rsidP="00660768">
    <w:pPr>
      <w:jc w:val="center"/>
      <w:rPr>
        <w:b/>
        <w:sz w:val="24"/>
        <w:szCs w:val="24"/>
      </w:rPr>
    </w:pPr>
  </w:p>
  <w:p w14:paraId="3CD5F74E" w14:textId="77777777" w:rsidR="00C86CD7" w:rsidRPr="00E71831" w:rsidRDefault="00C86CD7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777D440C" w14:textId="77777777" w:rsidR="00C86CD7" w:rsidRPr="00660768" w:rsidRDefault="00C86CD7">
    <w:pPr>
      <w:pStyle w:val="af"/>
      <w:rPr>
        <w:szCs w:val="28"/>
        <w:lang w:val="en-US"/>
      </w:rPr>
    </w:pPr>
  </w:p>
  <w:p w14:paraId="1BA882F6" w14:textId="77777777" w:rsidR="00C86CD7" w:rsidRDefault="00C86CD7">
    <w:pPr>
      <w:pStyle w:val="af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  <w:t xml:space="preserve">    </w:t>
    </w:r>
    <w:r>
      <w:rPr>
        <w:b w:val="0"/>
        <w:noProof w:val="0"/>
        <w:sz w:val="24"/>
        <w:lang w:val="en-US"/>
      </w:rPr>
      <w:t xml:space="preserve">    </w:t>
    </w:r>
    <w:r>
      <w:rPr>
        <w:b w:val="0"/>
        <w:sz w:val="24"/>
      </w:rPr>
      <w:t>№</w:t>
    </w:r>
    <w:r>
      <w:rPr>
        <w:b w:val="0"/>
        <w:noProof w:val="0"/>
        <w:sz w:val="24"/>
      </w:rPr>
      <w:t>__</w:t>
    </w:r>
    <w:r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_</w:t>
    </w:r>
  </w:p>
  <w:p w14:paraId="2AB4E1EC" w14:textId="77777777" w:rsidR="00C86CD7" w:rsidRPr="00660768" w:rsidRDefault="00C86CD7" w:rsidP="00660768">
    <w:pPr>
      <w:pStyle w:val="af"/>
      <w:jc w:val="left"/>
      <w:rPr>
        <w:b w:val="0"/>
        <w:sz w:val="24"/>
        <w:lang w:val="en-US"/>
      </w:rPr>
    </w:pPr>
  </w:p>
  <w:p w14:paraId="784BEA4E" w14:textId="77777777" w:rsidR="00C86CD7" w:rsidRPr="00660768" w:rsidRDefault="00C86CD7" w:rsidP="00660768">
    <w:pPr>
      <w:rPr>
        <w:sz w:val="24"/>
        <w:szCs w:val="24"/>
      </w:rPr>
    </w:pPr>
  </w:p>
  <w:p w14:paraId="1368AECB" w14:textId="77777777" w:rsidR="00C86CD7" w:rsidRPr="00660768" w:rsidRDefault="00C86CD7">
    <w:pPr>
      <w:rPr>
        <w:sz w:val="24"/>
        <w:szCs w:val="24"/>
      </w:rPr>
    </w:pPr>
  </w:p>
  <w:p w14:paraId="32067059" w14:textId="77777777" w:rsidR="00C86CD7" w:rsidRPr="00660768" w:rsidRDefault="00C86CD7">
    <w:pPr>
      <w:rPr>
        <w:sz w:val="24"/>
        <w:szCs w:val="24"/>
      </w:rPr>
    </w:pPr>
  </w:p>
  <w:p w14:paraId="3C10CE90" w14:textId="77777777" w:rsidR="00C86CD7" w:rsidRPr="00660768" w:rsidRDefault="00C86CD7">
    <w:pPr>
      <w:rPr>
        <w:sz w:val="24"/>
        <w:szCs w:val="24"/>
      </w:rPr>
    </w:pPr>
  </w:p>
  <w:p w14:paraId="6BD1480C" w14:textId="77777777" w:rsidR="00C86CD7" w:rsidRPr="00660768" w:rsidRDefault="00C86CD7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EB04EBC"/>
    <w:multiLevelType w:val="multilevel"/>
    <w:tmpl w:val="8288F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422332947">
    <w:abstractNumId w:val="0"/>
  </w:num>
  <w:num w:numId="2" w16cid:durableId="348408918">
    <w:abstractNumId w:val="1"/>
  </w:num>
  <w:num w:numId="3" w16cid:durableId="201556868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0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C42"/>
    <w:rsid w:val="00000F20"/>
    <w:rsid w:val="00003733"/>
    <w:rsid w:val="0000614F"/>
    <w:rsid w:val="0000667A"/>
    <w:rsid w:val="000077D5"/>
    <w:rsid w:val="00010862"/>
    <w:rsid w:val="000118B9"/>
    <w:rsid w:val="00011FB8"/>
    <w:rsid w:val="00014F5B"/>
    <w:rsid w:val="00016227"/>
    <w:rsid w:val="000206DD"/>
    <w:rsid w:val="000212F3"/>
    <w:rsid w:val="0002320A"/>
    <w:rsid w:val="00023DDA"/>
    <w:rsid w:val="000245E5"/>
    <w:rsid w:val="00025063"/>
    <w:rsid w:val="0002641D"/>
    <w:rsid w:val="00027820"/>
    <w:rsid w:val="00027975"/>
    <w:rsid w:val="00032179"/>
    <w:rsid w:val="000330BB"/>
    <w:rsid w:val="000337F5"/>
    <w:rsid w:val="0003404E"/>
    <w:rsid w:val="00034E7E"/>
    <w:rsid w:val="00035D69"/>
    <w:rsid w:val="00035FDA"/>
    <w:rsid w:val="00036234"/>
    <w:rsid w:val="000372B8"/>
    <w:rsid w:val="0003767E"/>
    <w:rsid w:val="00037E4B"/>
    <w:rsid w:val="000426AE"/>
    <w:rsid w:val="00044170"/>
    <w:rsid w:val="00044538"/>
    <w:rsid w:val="000465D9"/>
    <w:rsid w:val="00047DA7"/>
    <w:rsid w:val="0005138A"/>
    <w:rsid w:val="000540A0"/>
    <w:rsid w:val="00055F58"/>
    <w:rsid w:val="00056084"/>
    <w:rsid w:val="00060FA1"/>
    <w:rsid w:val="000616CA"/>
    <w:rsid w:val="000623B9"/>
    <w:rsid w:val="00062C52"/>
    <w:rsid w:val="00063045"/>
    <w:rsid w:val="0006358C"/>
    <w:rsid w:val="00063839"/>
    <w:rsid w:val="000640D6"/>
    <w:rsid w:val="0006428B"/>
    <w:rsid w:val="00064DB1"/>
    <w:rsid w:val="000664FD"/>
    <w:rsid w:val="00067D21"/>
    <w:rsid w:val="00070C53"/>
    <w:rsid w:val="00070C69"/>
    <w:rsid w:val="00071CE5"/>
    <w:rsid w:val="000730B0"/>
    <w:rsid w:val="00075936"/>
    <w:rsid w:val="00077A55"/>
    <w:rsid w:val="00080B2F"/>
    <w:rsid w:val="00082651"/>
    <w:rsid w:val="000862A6"/>
    <w:rsid w:val="0008639E"/>
    <w:rsid w:val="0008643E"/>
    <w:rsid w:val="00087648"/>
    <w:rsid w:val="000909FE"/>
    <w:rsid w:val="00091031"/>
    <w:rsid w:val="00091319"/>
    <w:rsid w:val="00091A93"/>
    <w:rsid w:val="000932F9"/>
    <w:rsid w:val="00095CB1"/>
    <w:rsid w:val="00095CB7"/>
    <w:rsid w:val="00096C1A"/>
    <w:rsid w:val="000971C2"/>
    <w:rsid w:val="00097655"/>
    <w:rsid w:val="000A1196"/>
    <w:rsid w:val="000A1208"/>
    <w:rsid w:val="000A2110"/>
    <w:rsid w:val="000A264B"/>
    <w:rsid w:val="000A40FD"/>
    <w:rsid w:val="000A6606"/>
    <w:rsid w:val="000A7BAE"/>
    <w:rsid w:val="000A7D83"/>
    <w:rsid w:val="000B0B1D"/>
    <w:rsid w:val="000B21C9"/>
    <w:rsid w:val="000B48DD"/>
    <w:rsid w:val="000B4ED3"/>
    <w:rsid w:val="000B4EE1"/>
    <w:rsid w:val="000B579E"/>
    <w:rsid w:val="000B63C6"/>
    <w:rsid w:val="000C48DE"/>
    <w:rsid w:val="000C4D91"/>
    <w:rsid w:val="000C52E8"/>
    <w:rsid w:val="000C5351"/>
    <w:rsid w:val="000C6157"/>
    <w:rsid w:val="000C6537"/>
    <w:rsid w:val="000C6D74"/>
    <w:rsid w:val="000C7A49"/>
    <w:rsid w:val="000D0661"/>
    <w:rsid w:val="000D24D7"/>
    <w:rsid w:val="000D25D7"/>
    <w:rsid w:val="000D2AA4"/>
    <w:rsid w:val="000D2B34"/>
    <w:rsid w:val="000D2F83"/>
    <w:rsid w:val="000D3B97"/>
    <w:rsid w:val="000D4043"/>
    <w:rsid w:val="000D4F57"/>
    <w:rsid w:val="000D5076"/>
    <w:rsid w:val="000D52A1"/>
    <w:rsid w:val="000D5DEA"/>
    <w:rsid w:val="000D6D55"/>
    <w:rsid w:val="000E12BE"/>
    <w:rsid w:val="000E52B2"/>
    <w:rsid w:val="000E5CD8"/>
    <w:rsid w:val="000E71FB"/>
    <w:rsid w:val="000F2695"/>
    <w:rsid w:val="000F2EE5"/>
    <w:rsid w:val="000F4AC9"/>
    <w:rsid w:val="000F539F"/>
    <w:rsid w:val="000F6380"/>
    <w:rsid w:val="000F65AB"/>
    <w:rsid w:val="000F65F9"/>
    <w:rsid w:val="000F6F7A"/>
    <w:rsid w:val="001016DF"/>
    <w:rsid w:val="0010219A"/>
    <w:rsid w:val="0010482C"/>
    <w:rsid w:val="00105E1E"/>
    <w:rsid w:val="001073BD"/>
    <w:rsid w:val="00112C81"/>
    <w:rsid w:val="00112F2F"/>
    <w:rsid w:val="00113E8E"/>
    <w:rsid w:val="00115040"/>
    <w:rsid w:val="00115715"/>
    <w:rsid w:val="00116A7D"/>
    <w:rsid w:val="00120603"/>
    <w:rsid w:val="001217C7"/>
    <w:rsid w:val="00121F2A"/>
    <w:rsid w:val="00122F0B"/>
    <w:rsid w:val="00123DAD"/>
    <w:rsid w:val="00123F13"/>
    <w:rsid w:val="00126E95"/>
    <w:rsid w:val="001279B3"/>
    <w:rsid w:val="001305FD"/>
    <w:rsid w:val="00133781"/>
    <w:rsid w:val="00134FC3"/>
    <w:rsid w:val="0013653E"/>
    <w:rsid w:val="00137ACD"/>
    <w:rsid w:val="00137CA8"/>
    <w:rsid w:val="001405EB"/>
    <w:rsid w:val="00140990"/>
    <w:rsid w:val="0014155F"/>
    <w:rsid w:val="001441E9"/>
    <w:rsid w:val="00144BCB"/>
    <w:rsid w:val="00145169"/>
    <w:rsid w:val="00145CB4"/>
    <w:rsid w:val="0014620F"/>
    <w:rsid w:val="00146FC1"/>
    <w:rsid w:val="00150117"/>
    <w:rsid w:val="001507E7"/>
    <w:rsid w:val="001510B1"/>
    <w:rsid w:val="00151DE1"/>
    <w:rsid w:val="00154520"/>
    <w:rsid w:val="00156840"/>
    <w:rsid w:val="001611F0"/>
    <w:rsid w:val="001616F0"/>
    <w:rsid w:val="0016218B"/>
    <w:rsid w:val="001621F1"/>
    <w:rsid w:val="00164B17"/>
    <w:rsid w:val="001667C7"/>
    <w:rsid w:val="00172CF6"/>
    <w:rsid w:val="0017512F"/>
    <w:rsid w:val="00175727"/>
    <w:rsid w:val="00176936"/>
    <w:rsid w:val="00176AEE"/>
    <w:rsid w:val="00176FCF"/>
    <w:rsid w:val="001778C5"/>
    <w:rsid w:val="001802FE"/>
    <w:rsid w:val="001814D5"/>
    <w:rsid w:val="0018163E"/>
    <w:rsid w:val="00182CA8"/>
    <w:rsid w:val="001834E2"/>
    <w:rsid w:val="00183C83"/>
    <w:rsid w:val="00184B4C"/>
    <w:rsid w:val="00185971"/>
    <w:rsid w:val="001861C8"/>
    <w:rsid w:val="00187662"/>
    <w:rsid w:val="00187933"/>
    <w:rsid w:val="0019337D"/>
    <w:rsid w:val="00193642"/>
    <w:rsid w:val="00193884"/>
    <w:rsid w:val="0019424A"/>
    <w:rsid w:val="00194334"/>
    <w:rsid w:val="0019441D"/>
    <w:rsid w:val="00194929"/>
    <w:rsid w:val="0019538A"/>
    <w:rsid w:val="00195B29"/>
    <w:rsid w:val="00195B2E"/>
    <w:rsid w:val="00196D8A"/>
    <w:rsid w:val="001A002E"/>
    <w:rsid w:val="001A0DBE"/>
    <w:rsid w:val="001A3FCB"/>
    <w:rsid w:val="001A481F"/>
    <w:rsid w:val="001A5559"/>
    <w:rsid w:val="001B09EE"/>
    <w:rsid w:val="001B1F4B"/>
    <w:rsid w:val="001B40B2"/>
    <w:rsid w:val="001B5492"/>
    <w:rsid w:val="001B5AC4"/>
    <w:rsid w:val="001B5BA1"/>
    <w:rsid w:val="001C5FCA"/>
    <w:rsid w:val="001C7170"/>
    <w:rsid w:val="001D0618"/>
    <w:rsid w:val="001D0969"/>
    <w:rsid w:val="001D0CF7"/>
    <w:rsid w:val="001D1A7B"/>
    <w:rsid w:val="001D238F"/>
    <w:rsid w:val="001D5A06"/>
    <w:rsid w:val="001D738E"/>
    <w:rsid w:val="001D7C87"/>
    <w:rsid w:val="001D7D10"/>
    <w:rsid w:val="001E0DDF"/>
    <w:rsid w:val="001E0DF4"/>
    <w:rsid w:val="001E5960"/>
    <w:rsid w:val="001E5D17"/>
    <w:rsid w:val="001E72E5"/>
    <w:rsid w:val="001E7EF9"/>
    <w:rsid w:val="001F4521"/>
    <w:rsid w:val="001F4C6C"/>
    <w:rsid w:val="001F5BD6"/>
    <w:rsid w:val="001F6417"/>
    <w:rsid w:val="00200586"/>
    <w:rsid w:val="002014DC"/>
    <w:rsid w:val="00201E4F"/>
    <w:rsid w:val="002025CE"/>
    <w:rsid w:val="00202D16"/>
    <w:rsid w:val="00203AF8"/>
    <w:rsid w:val="00203C65"/>
    <w:rsid w:val="0020730E"/>
    <w:rsid w:val="0020769A"/>
    <w:rsid w:val="002103DA"/>
    <w:rsid w:val="00210DA5"/>
    <w:rsid w:val="0021262E"/>
    <w:rsid w:val="00213974"/>
    <w:rsid w:val="0021467F"/>
    <w:rsid w:val="0021519F"/>
    <w:rsid w:val="00217EE4"/>
    <w:rsid w:val="002208B9"/>
    <w:rsid w:val="00221324"/>
    <w:rsid w:val="0022246D"/>
    <w:rsid w:val="002229ED"/>
    <w:rsid w:val="00222FDB"/>
    <w:rsid w:val="0022300D"/>
    <w:rsid w:val="00225AA0"/>
    <w:rsid w:val="0022656C"/>
    <w:rsid w:val="00227859"/>
    <w:rsid w:val="00233A01"/>
    <w:rsid w:val="00233F91"/>
    <w:rsid w:val="00234B60"/>
    <w:rsid w:val="00234F6B"/>
    <w:rsid w:val="002361A3"/>
    <w:rsid w:val="002363AF"/>
    <w:rsid w:val="00236ACD"/>
    <w:rsid w:val="00236E24"/>
    <w:rsid w:val="00237F94"/>
    <w:rsid w:val="00242067"/>
    <w:rsid w:val="00242D69"/>
    <w:rsid w:val="00243019"/>
    <w:rsid w:val="002454C4"/>
    <w:rsid w:val="002462C3"/>
    <w:rsid w:val="00246AC4"/>
    <w:rsid w:val="00250D9C"/>
    <w:rsid w:val="00251D5D"/>
    <w:rsid w:val="00253615"/>
    <w:rsid w:val="00253EE1"/>
    <w:rsid w:val="00255AF8"/>
    <w:rsid w:val="00262248"/>
    <w:rsid w:val="0026324C"/>
    <w:rsid w:val="00263C1D"/>
    <w:rsid w:val="00263C8D"/>
    <w:rsid w:val="002641EB"/>
    <w:rsid w:val="00265073"/>
    <w:rsid w:val="0026580A"/>
    <w:rsid w:val="00266B74"/>
    <w:rsid w:val="0026742C"/>
    <w:rsid w:val="00270A1C"/>
    <w:rsid w:val="002729D6"/>
    <w:rsid w:val="002734EE"/>
    <w:rsid w:val="00273718"/>
    <w:rsid w:val="00273833"/>
    <w:rsid w:val="002738B7"/>
    <w:rsid w:val="0027482F"/>
    <w:rsid w:val="0027641D"/>
    <w:rsid w:val="002807AE"/>
    <w:rsid w:val="0028139C"/>
    <w:rsid w:val="002816DB"/>
    <w:rsid w:val="002825F3"/>
    <w:rsid w:val="00282AF8"/>
    <w:rsid w:val="0028540F"/>
    <w:rsid w:val="00285B3F"/>
    <w:rsid w:val="0028651F"/>
    <w:rsid w:val="00286820"/>
    <w:rsid w:val="00287160"/>
    <w:rsid w:val="0028781C"/>
    <w:rsid w:val="002913B7"/>
    <w:rsid w:val="00291D45"/>
    <w:rsid w:val="00293BFB"/>
    <w:rsid w:val="00295302"/>
    <w:rsid w:val="0029564C"/>
    <w:rsid w:val="002966B0"/>
    <w:rsid w:val="00296C41"/>
    <w:rsid w:val="002979A1"/>
    <w:rsid w:val="00297FB3"/>
    <w:rsid w:val="002A13AD"/>
    <w:rsid w:val="002A1C25"/>
    <w:rsid w:val="002A357E"/>
    <w:rsid w:val="002A65D0"/>
    <w:rsid w:val="002B24D4"/>
    <w:rsid w:val="002B37EC"/>
    <w:rsid w:val="002B3C17"/>
    <w:rsid w:val="002B4DAA"/>
    <w:rsid w:val="002B5036"/>
    <w:rsid w:val="002B718A"/>
    <w:rsid w:val="002B7215"/>
    <w:rsid w:val="002C1D05"/>
    <w:rsid w:val="002C20D3"/>
    <w:rsid w:val="002C21B0"/>
    <w:rsid w:val="002C476C"/>
    <w:rsid w:val="002C5FBA"/>
    <w:rsid w:val="002D1480"/>
    <w:rsid w:val="002D184B"/>
    <w:rsid w:val="002D28E1"/>
    <w:rsid w:val="002D2DA6"/>
    <w:rsid w:val="002D33BD"/>
    <w:rsid w:val="002D5172"/>
    <w:rsid w:val="002D5801"/>
    <w:rsid w:val="002D7AAD"/>
    <w:rsid w:val="002E03F8"/>
    <w:rsid w:val="002E0F36"/>
    <w:rsid w:val="002E0F40"/>
    <w:rsid w:val="002E2D0D"/>
    <w:rsid w:val="002E33F4"/>
    <w:rsid w:val="002E5A0D"/>
    <w:rsid w:val="002E5EC5"/>
    <w:rsid w:val="002E6676"/>
    <w:rsid w:val="002E6CA8"/>
    <w:rsid w:val="002F0E20"/>
    <w:rsid w:val="002F1813"/>
    <w:rsid w:val="002F1F68"/>
    <w:rsid w:val="002F3392"/>
    <w:rsid w:val="002F34FE"/>
    <w:rsid w:val="002F4D13"/>
    <w:rsid w:val="002F5A4D"/>
    <w:rsid w:val="00300C39"/>
    <w:rsid w:val="00301167"/>
    <w:rsid w:val="0030139C"/>
    <w:rsid w:val="00301891"/>
    <w:rsid w:val="0030716F"/>
    <w:rsid w:val="0031127A"/>
    <w:rsid w:val="00312496"/>
    <w:rsid w:val="00312FF6"/>
    <w:rsid w:val="003137A6"/>
    <w:rsid w:val="00315B48"/>
    <w:rsid w:val="00315BB3"/>
    <w:rsid w:val="00316868"/>
    <w:rsid w:val="00316AA1"/>
    <w:rsid w:val="0031767F"/>
    <w:rsid w:val="00322F10"/>
    <w:rsid w:val="00323C22"/>
    <w:rsid w:val="00324947"/>
    <w:rsid w:val="00324BE5"/>
    <w:rsid w:val="00324E18"/>
    <w:rsid w:val="003250FC"/>
    <w:rsid w:val="00325B63"/>
    <w:rsid w:val="00325C8E"/>
    <w:rsid w:val="003305D9"/>
    <w:rsid w:val="00330E9B"/>
    <w:rsid w:val="00331488"/>
    <w:rsid w:val="00332005"/>
    <w:rsid w:val="003322E6"/>
    <w:rsid w:val="003324F5"/>
    <w:rsid w:val="0033465F"/>
    <w:rsid w:val="00334DE5"/>
    <w:rsid w:val="00335237"/>
    <w:rsid w:val="00336B3C"/>
    <w:rsid w:val="00337008"/>
    <w:rsid w:val="003373DC"/>
    <w:rsid w:val="003425B8"/>
    <w:rsid w:val="003427F7"/>
    <w:rsid w:val="00342D7B"/>
    <w:rsid w:val="00343EE3"/>
    <w:rsid w:val="00343F82"/>
    <w:rsid w:val="00345E00"/>
    <w:rsid w:val="003472EE"/>
    <w:rsid w:val="003479E7"/>
    <w:rsid w:val="00350FA2"/>
    <w:rsid w:val="00351A70"/>
    <w:rsid w:val="00352BD0"/>
    <w:rsid w:val="00352D3A"/>
    <w:rsid w:val="00352D45"/>
    <w:rsid w:val="00353605"/>
    <w:rsid w:val="00354AF8"/>
    <w:rsid w:val="00355BD8"/>
    <w:rsid w:val="00355FB1"/>
    <w:rsid w:val="0035618B"/>
    <w:rsid w:val="00356335"/>
    <w:rsid w:val="00357007"/>
    <w:rsid w:val="00360BB2"/>
    <w:rsid w:val="00361B0F"/>
    <w:rsid w:val="00362216"/>
    <w:rsid w:val="0036242A"/>
    <w:rsid w:val="00362CC3"/>
    <w:rsid w:val="00363364"/>
    <w:rsid w:val="0036365B"/>
    <w:rsid w:val="00363DF6"/>
    <w:rsid w:val="0036406B"/>
    <w:rsid w:val="0036524E"/>
    <w:rsid w:val="003660FB"/>
    <w:rsid w:val="003669A4"/>
    <w:rsid w:val="0037135A"/>
    <w:rsid w:val="00372649"/>
    <w:rsid w:val="00373EEC"/>
    <w:rsid w:val="00374ECC"/>
    <w:rsid w:val="00377FDF"/>
    <w:rsid w:val="00380583"/>
    <w:rsid w:val="00382C94"/>
    <w:rsid w:val="0038362B"/>
    <w:rsid w:val="003837AA"/>
    <w:rsid w:val="00383841"/>
    <w:rsid w:val="00384D2E"/>
    <w:rsid w:val="003907E1"/>
    <w:rsid w:val="00390C15"/>
    <w:rsid w:val="00390E9F"/>
    <w:rsid w:val="003912FC"/>
    <w:rsid w:val="003916C8"/>
    <w:rsid w:val="00392D0A"/>
    <w:rsid w:val="00392D8B"/>
    <w:rsid w:val="00393CB8"/>
    <w:rsid w:val="003945D9"/>
    <w:rsid w:val="00394AFD"/>
    <w:rsid w:val="003A3E20"/>
    <w:rsid w:val="003A68CC"/>
    <w:rsid w:val="003B05A8"/>
    <w:rsid w:val="003B070F"/>
    <w:rsid w:val="003B1405"/>
    <w:rsid w:val="003B20CA"/>
    <w:rsid w:val="003B5BFF"/>
    <w:rsid w:val="003B6EBF"/>
    <w:rsid w:val="003B7258"/>
    <w:rsid w:val="003B759C"/>
    <w:rsid w:val="003C0740"/>
    <w:rsid w:val="003C15C8"/>
    <w:rsid w:val="003C16B2"/>
    <w:rsid w:val="003C1792"/>
    <w:rsid w:val="003C27C7"/>
    <w:rsid w:val="003C3572"/>
    <w:rsid w:val="003C44D3"/>
    <w:rsid w:val="003C4859"/>
    <w:rsid w:val="003C68C6"/>
    <w:rsid w:val="003D011C"/>
    <w:rsid w:val="003D1844"/>
    <w:rsid w:val="003D3736"/>
    <w:rsid w:val="003D3CDB"/>
    <w:rsid w:val="003D6174"/>
    <w:rsid w:val="003D750A"/>
    <w:rsid w:val="003D7F94"/>
    <w:rsid w:val="003D7FA4"/>
    <w:rsid w:val="003E03B3"/>
    <w:rsid w:val="003E34A4"/>
    <w:rsid w:val="003E4D49"/>
    <w:rsid w:val="003E5C99"/>
    <w:rsid w:val="003E6C14"/>
    <w:rsid w:val="003E6E0E"/>
    <w:rsid w:val="003E78BE"/>
    <w:rsid w:val="003F1151"/>
    <w:rsid w:val="003F13D5"/>
    <w:rsid w:val="003F242A"/>
    <w:rsid w:val="003F2C8C"/>
    <w:rsid w:val="003F5178"/>
    <w:rsid w:val="003F5DE7"/>
    <w:rsid w:val="003F6F55"/>
    <w:rsid w:val="00401347"/>
    <w:rsid w:val="004022FA"/>
    <w:rsid w:val="004034B6"/>
    <w:rsid w:val="00405A96"/>
    <w:rsid w:val="00405BEC"/>
    <w:rsid w:val="004063DF"/>
    <w:rsid w:val="00406A21"/>
    <w:rsid w:val="004077D8"/>
    <w:rsid w:val="00410837"/>
    <w:rsid w:val="0041352E"/>
    <w:rsid w:val="0041471A"/>
    <w:rsid w:val="00415BC1"/>
    <w:rsid w:val="004167E4"/>
    <w:rsid w:val="00417FE3"/>
    <w:rsid w:val="00421583"/>
    <w:rsid w:val="00422928"/>
    <w:rsid w:val="004229C7"/>
    <w:rsid w:val="00422D97"/>
    <w:rsid w:val="0042421D"/>
    <w:rsid w:val="0042470F"/>
    <w:rsid w:val="00425934"/>
    <w:rsid w:val="00427C0B"/>
    <w:rsid w:val="00431913"/>
    <w:rsid w:val="00436120"/>
    <w:rsid w:val="004363A3"/>
    <w:rsid w:val="00437260"/>
    <w:rsid w:val="00437E47"/>
    <w:rsid w:val="00440E11"/>
    <w:rsid w:val="004411D9"/>
    <w:rsid w:val="00443EEF"/>
    <w:rsid w:val="00444B33"/>
    <w:rsid w:val="00444FD2"/>
    <w:rsid w:val="00445421"/>
    <w:rsid w:val="00447781"/>
    <w:rsid w:val="004478EC"/>
    <w:rsid w:val="00451D20"/>
    <w:rsid w:val="00452223"/>
    <w:rsid w:val="00452392"/>
    <w:rsid w:val="004534E1"/>
    <w:rsid w:val="00454B40"/>
    <w:rsid w:val="004554EC"/>
    <w:rsid w:val="00457769"/>
    <w:rsid w:val="00457DEA"/>
    <w:rsid w:val="00460331"/>
    <w:rsid w:val="00462782"/>
    <w:rsid w:val="004640AD"/>
    <w:rsid w:val="00464A74"/>
    <w:rsid w:val="00464E3B"/>
    <w:rsid w:val="00466B67"/>
    <w:rsid w:val="00467C47"/>
    <w:rsid w:val="004704E0"/>
    <w:rsid w:val="00471516"/>
    <w:rsid w:val="00471DFA"/>
    <w:rsid w:val="00472129"/>
    <w:rsid w:val="00475283"/>
    <w:rsid w:val="00475A9A"/>
    <w:rsid w:val="00476899"/>
    <w:rsid w:val="00480830"/>
    <w:rsid w:val="00480AF5"/>
    <w:rsid w:val="00481CFD"/>
    <w:rsid w:val="004826E7"/>
    <w:rsid w:val="00482C1F"/>
    <w:rsid w:val="00483D8C"/>
    <w:rsid w:val="00484623"/>
    <w:rsid w:val="0048488A"/>
    <w:rsid w:val="00484B25"/>
    <w:rsid w:val="00486B2D"/>
    <w:rsid w:val="004922D7"/>
    <w:rsid w:val="004930B7"/>
    <w:rsid w:val="0049349D"/>
    <w:rsid w:val="0049581A"/>
    <w:rsid w:val="004959E1"/>
    <w:rsid w:val="00495FBB"/>
    <w:rsid w:val="00496B00"/>
    <w:rsid w:val="004A1081"/>
    <w:rsid w:val="004A215C"/>
    <w:rsid w:val="004A2502"/>
    <w:rsid w:val="004A26EC"/>
    <w:rsid w:val="004A2F94"/>
    <w:rsid w:val="004A3AC1"/>
    <w:rsid w:val="004A55AF"/>
    <w:rsid w:val="004A603B"/>
    <w:rsid w:val="004A7A6B"/>
    <w:rsid w:val="004B0819"/>
    <w:rsid w:val="004B33C1"/>
    <w:rsid w:val="004B4143"/>
    <w:rsid w:val="004B632C"/>
    <w:rsid w:val="004B6365"/>
    <w:rsid w:val="004B6D9D"/>
    <w:rsid w:val="004C030D"/>
    <w:rsid w:val="004C03CC"/>
    <w:rsid w:val="004C08F3"/>
    <w:rsid w:val="004C1652"/>
    <w:rsid w:val="004C39B0"/>
    <w:rsid w:val="004C53CA"/>
    <w:rsid w:val="004C56F8"/>
    <w:rsid w:val="004C6116"/>
    <w:rsid w:val="004C7020"/>
    <w:rsid w:val="004C742E"/>
    <w:rsid w:val="004C7CE8"/>
    <w:rsid w:val="004C7E04"/>
    <w:rsid w:val="004D0D93"/>
    <w:rsid w:val="004D0E8F"/>
    <w:rsid w:val="004D2201"/>
    <w:rsid w:val="004D3185"/>
    <w:rsid w:val="004D3E34"/>
    <w:rsid w:val="004D4023"/>
    <w:rsid w:val="004D4C4E"/>
    <w:rsid w:val="004E09FA"/>
    <w:rsid w:val="004E1171"/>
    <w:rsid w:val="004E1E2F"/>
    <w:rsid w:val="004E3979"/>
    <w:rsid w:val="004E5EA4"/>
    <w:rsid w:val="004E6C76"/>
    <w:rsid w:val="004E6D6F"/>
    <w:rsid w:val="004E7CEE"/>
    <w:rsid w:val="004F0A03"/>
    <w:rsid w:val="004F0AD1"/>
    <w:rsid w:val="004F0D03"/>
    <w:rsid w:val="004F1892"/>
    <w:rsid w:val="004F2736"/>
    <w:rsid w:val="004F3DCD"/>
    <w:rsid w:val="004F48CB"/>
    <w:rsid w:val="004F49BD"/>
    <w:rsid w:val="004F532D"/>
    <w:rsid w:val="004F5992"/>
    <w:rsid w:val="004F61DF"/>
    <w:rsid w:val="004F634E"/>
    <w:rsid w:val="00500399"/>
    <w:rsid w:val="005005AC"/>
    <w:rsid w:val="005009F2"/>
    <w:rsid w:val="00505724"/>
    <w:rsid w:val="00505801"/>
    <w:rsid w:val="0051138F"/>
    <w:rsid w:val="005131B0"/>
    <w:rsid w:val="00513752"/>
    <w:rsid w:val="0051411A"/>
    <w:rsid w:val="005149A6"/>
    <w:rsid w:val="005149B1"/>
    <w:rsid w:val="00516673"/>
    <w:rsid w:val="005208A5"/>
    <w:rsid w:val="005229DA"/>
    <w:rsid w:val="00524257"/>
    <w:rsid w:val="005249BE"/>
    <w:rsid w:val="0052548D"/>
    <w:rsid w:val="005273EC"/>
    <w:rsid w:val="00530662"/>
    <w:rsid w:val="005307A6"/>
    <w:rsid w:val="00532F21"/>
    <w:rsid w:val="0053358A"/>
    <w:rsid w:val="0053406B"/>
    <w:rsid w:val="005355BB"/>
    <w:rsid w:val="0053582B"/>
    <w:rsid w:val="0053718E"/>
    <w:rsid w:val="0054131A"/>
    <w:rsid w:val="005415E0"/>
    <w:rsid w:val="00541A5C"/>
    <w:rsid w:val="00541BFE"/>
    <w:rsid w:val="005420F9"/>
    <w:rsid w:val="00542BE2"/>
    <w:rsid w:val="00544CF9"/>
    <w:rsid w:val="00545EFD"/>
    <w:rsid w:val="00554EAC"/>
    <w:rsid w:val="005562F1"/>
    <w:rsid w:val="005574EC"/>
    <w:rsid w:val="00557ABC"/>
    <w:rsid w:val="005610FD"/>
    <w:rsid w:val="0056186F"/>
    <w:rsid w:val="00562FB6"/>
    <w:rsid w:val="0056530F"/>
    <w:rsid w:val="00565377"/>
    <w:rsid w:val="00565CB6"/>
    <w:rsid w:val="00565CF1"/>
    <w:rsid w:val="00566817"/>
    <w:rsid w:val="00567C8B"/>
    <w:rsid w:val="005707DD"/>
    <w:rsid w:val="0057092D"/>
    <w:rsid w:val="00570D8B"/>
    <w:rsid w:val="00570DE2"/>
    <w:rsid w:val="00572189"/>
    <w:rsid w:val="00573B70"/>
    <w:rsid w:val="005742CC"/>
    <w:rsid w:val="005748EE"/>
    <w:rsid w:val="00574EAB"/>
    <w:rsid w:val="005754AE"/>
    <w:rsid w:val="005772E2"/>
    <w:rsid w:val="00582735"/>
    <w:rsid w:val="00582CC3"/>
    <w:rsid w:val="0058302E"/>
    <w:rsid w:val="00583106"/>
    <w:rsid w:val="005832BD"/>
    <w:rsid w:val="0058394B"/>
    <w:rsid w:val="00584726"/>
    <w:rsid w:val="00586717"/>
    <w:rsid w:val="00587C62"/>
    <w:rsid w:val="00590BBC"/>
    <w:rsid w:val="00590C18"/>
    <w:rsid w:val="005916D1"/>
    <w:rsid w:val="00592977"/>
    <w:rsid w:val="005949B1"/>
    <w:rsid w:val="00595A0B"/>
    <w:rsid w:val="00595B2C"/>
    <w:rsid w:val="0059645F"/>
    <w:rsid w:val="005964B9"/>
    <w:rsid w:val="005971FC"/>
    <w:rsid w:val="005974E1"/>
    <w:rsid w:val="005A4987"/>
    <w:rsid w:val="005A5580"/>
    <w:rsid w:val="005A6846"/>
    <w:rsid w:val="005A702A"/>
    <w:rsid w:val="005A7A2B"/>
    <w:rsid w:val="005A7A4D"/>
    <w:rsid w:val="005B101A"/>
    <w:rsid w:val="005B3863"/>
    <w:rsid w:val="005B3C02"/>
    <w:rsid w:val="005B47C2"/>
    <w:rsid w:val="005B5FED"/>
    <w:rsid w:val="005B6DC5"/>
    <w:rsid w:val="005B79F5"/>
    <w:rsid w:val="005C1965"/>
    <w:rsid w:val="005C2064"/>
    <w:rsid w:val="005C2797"/>
    <w:rsid w:val="005C2C0B"/>
    <w:rsid w:val="005C3E3D"/>
    <w:rsid w:val="005C5B13"/>
    <w:rsid w:val="005C7E7B"/>
    <w:rsid w:val="005D2381"/>
    <w:rsid w:val="005D37B8"/>
    <w:rsid w:val="005D4811"/>
    <w:rsid w:val="005D5166"/>
    <w:rsid w:val="005D5C09"/>
    <w:rsid w:val="005E0B25"/>
    <w:rsid w:val="005E0C0C"/>
    <w:rsid w:val="005E0DF1"/>
    <w:rsid w:val="005E2429"/>
    <w:rsid w:val="005E2C81"/>
    <w:rsid w:val="005E3CD5"/>
    <w:rsid w:val="005E4980"/>
    <w:rsid w:val="005E4CBD"/>
    <w:rsid w:val="005E557E"/>
    <w:rsid w:val="005E6507"/>
    <w:rsid w:val="005E6D20"/>
    <w:rsid w:val="005E6EDB"/>
    <w:rsid w:val="005E7D02"/>
    <w:rsid w:val="005F0B73"/>
    <w:rsid w:val="005F0EB8"/>
    <w:rsid w:val="005F1754"/>
    <w:rsid w:val="005F30D7"/>
    <w:rsid w:val="005F42A7"/>
    <w:rsid w:val="00601491"/>
    <w:rsid w:val="00601909"/>
    <w:rsid w:val="00601B74"/>
    <w:rsid w:val="00602033"/>
    <w:rsid w:val="006023E2"/>
    <w:rsid w:val="0060346A"/>
    <w:rsid w:val="00605331"/>
    <w:rsid w:val="00605C4B"/>
    <w:rsid w:val="00606251"/>
    <w:rsid w:val="00607969"/>
    <w:rsid w:val="00611DB3"/>
    <w:rsid w:val="00612557"/>
    <w:rsid w:val="00612B87"/>
    <w:rsid w:val="006131BF"/>
    <w:rsid w:val="00614432"/>
    <w:rsid w:val="0061671B"/>
    <w:rsid w:val="00617295"/>
    <w:rsid w:val="0061743D"/>
    <w:rsid w:val="0061762F"/>
    <w:rsid w:val="00617B99"/>
    <w:rsid w:val="00620975"/>
    <w:rsid w:val="00620D0C"/>
    <w:rsid w:val="006218C1"/>
    <w:rsid w:val="006229C8"/>
    <w:rsid w:val="00622E9F"/>
    <w:rsid w:val="0062311B"/>
    <w:rsid w:val="0062320A"/>
    <w:rsid w:val="006243CB"/>
    <w:rsid w:val="00625665"/>
    <w:rsid w:val="00627E6E"/>
    <w:rsid w:val="00630F4D"/>
    <w:rsid w:val="00631628"/>
    <w:rsid w:val="00632EFC"/>
    <w:rsid w:val="00633F08"/>
    <w:rsid w:val="00634093"/>
    <w:rsid w:val="006357B4"/>
    <w:rsid w:val="00636935"/>
    <w:rsid w:val="00637A93"/>
    <w:rsid w:val="00637CD7"/>
    <w:rsid w:val="00641C34"/>
    <w:rsid w:val="00642FD7"/>
    <w:rsid w:val="00643771"/>
    <w:rsid w:val="00647995"/>
    <w:rsid w:val="006507F1"/>
    <w:rsid w:val="00651E49"/>
    <w:rsid w:val="00654535"/>
    <w:rsid w:val="00655013"/>
    <w:rsid w:val="0065691B"/>
    <w:rsid w:val="00657B1D"/>
    <w:rsid w:val="00660768"/>
    <w:rsid w:val="00661240"/>
    <w:rsid w:val="006615AA"/>
    <w:rsid w:val="0066315E"/>
    <w:rsid w:val="00663E87"/>
    <w:rsid w:val="0066510C"/>
    <w:rsid w:val="006654A5"/>
    <w:rsid w:val="0066553B"/>
    <w:rsid w:val="00665EC0"/>
    <w:rsid w:val="00666DD3"/>
    <w:rsid w:val="00670236"/>
    <w:rsid w:val="00671C26"/>
    <w:rsid w:val="00673409"/>
    <w:rsid w:val="00675304"/>
    <w:rsid w:val="00675681"/>
    <w:rsid w:val="00675D6D"/>
    <w:rsid w:val="0067726D"/>
    <w:rsid w:val="006772DF"/>
    <w:rsid w:val="006775F3"/>
    <w:rsid w:val="00677BD5"/>
    <w:rsid w:val="00677D85"/>
    <w:rsid w:val="006850C0"/>
    <w:rsid w:val="00685DF7"/>
    <w:rsid w:val="00686634"/>
    <w:rsid w:val="00690A52"/>
    <w:rsid w:val="00690CCF"/>
    <w:rsid w:val="0069319D"/>
    <w:rsid w:val="00694129"/>
    <w:rsid w:val="0069490C"/>
    <w:rsid w:val="00697070"/>
    <w:rsid w:val="006972E6"/>
    <w:rsid w:val="006A0245"/>
    <w:rsid w:val="006A0627"/>
    <w:rsid w:val="006A23A7"/>
    <w:rsid w:val="006A2ABE"/>
    <w:rsid w:val="006A43B1"/>
    <w:rsid w:val="006A56E4"/>
    <w:rsid w:val="006A5888"/>
    <w:rsid w:val="006B1B8C"/>
    <w:rsid w:val="006B1CCD"/>
    <w:rsid w:val="006B2358"/>
    <w:rsid w:val="006B4FDC"/>
    <w:rsid w:val="006B5FE3"/>
    <w:rsid w:val="006B66DA"/>
    <w:rsid w:val="006C17C0"/>
    <w:rsid w:val="006C1DC2"/>
    <w:rsid w:val="006C326C"/>
    <w:rsid w:val="006C4587"/>
    <w:rsid w:val="006C7B1D"/>
    <w:rsid w:val="006D1CED"/>
    <w:rsid w:val="006D3693"/>
    <w:rsid w:val="006D3E5F"/>
    <w:rsid w:val="006D577C"/>
    <w:rsid w:val="006D5DB6"/>
    <w:rsid w:val="006E2D76"/>
    <w:rsid w:val="006E4C22"/>
    <w:rsid w:val="006E5063"/>
    <w:rsid w:val="006E543C"/>
    <w:rsid w:val="006E676D"/>
    <w:rsid w:val="006E68AF"/>
    <w:rsid w:val="006F0C42"/>
    <w:rsid w:val="006F1788"/>
    <w:rsid w:val="006F1A3D"/>
    <w:rsid w:val="006F2754"/>
    <w:rsid w:val="006F29FD"/>
    <w:rsid w:val="006F2E52"/>
    <w:rsid w:val="006F2F6C"/>
    <w:rsid w:val="006F3708"/>
    <w:rsid w:val="006F698F"/>
    <w:rsid w:val="00700384"/>
    <w:rsid w:val="00701C60"/>
    <w:rsid w:val="00702B03"/>
    <w:rsid w:val="00703D79"/>
    <w:rsid w:val="0070443C"/>
    <w:rsid w:val="00704AF4"/>
    <w:rsid w:val="00704F8E"/>
    <w:rsid w:val="00706262"/>
    <w:rsid w:val="00707176"/>
    <w:rsid w:val="00707486"/>
    <w:rsid w:val="00707A08"/>
    <w:rsid w:val="0071006F"/>
    <w:rsid w:val="00710078"/>
    <w:rsid w:val="00710391"/>
    <w:rsid w:val="00711E1C"/>
    <w:rsid w:val="00712BA9"/>
    <w:rsid w:val="007131F7"/>
    <w:rsid w:val="0071363A"/>
    <w:rsid w:val="00715775"/>
    <w:rsid w:val="007165CB"/>
    <w:rsid w:val="00721223"/>
    <w:rsid w:val="00724012"/>
    <w:rsid w:val="00724632"/>
    <w:rsid w:val="00725169"/>
    <w:rsid w:val="00726C0C"/>
    <w:rsid w:val="00727825"/>
    <w:rsid w:val="0073172C"/>
    <w:rsid w:val="00731D18"/>
    <w:rsid w:val="007333CC"/>
    <w:rsid w:val="00733DCB"/>
    <w:rsid w:val="0073563C"/>
    <w:rsid w:val="0073609D"/>
    <w:rsid w:val="007363A1"/>
    <w:rsid w:val="0074109E"/>
    <w:rsid w:val="00741AC7"/>
    <w:rsid w:val="00741EE7"/>
    <w:rsid w:val="007420CD"/>
    <w:rsid w:val="00743207"/>
    <w:rsid w:val="00747387"/>
    <w:rsid w:val="00750D90"/>
    <w:rsid w:val="00752025"/>
    <w:rsid w:val="00752033"/>
    <w:rsid w:val="00752127"/>
    <w:rsid w:val="00752D9C"/>
    <w:rsid w:val="00754262"/>
    <w:rsid w:val="00757390"/>
    <w:rsid w:val="00757720"/>
    <w:rsid w:val="00761D81"/>
    <w:rsid w:val="00763174"/>
    <w:rsid w:val="007631BC"/>
    <w:rsid w:val="00763921"/>
    <w:rsid w:val="00763B17"/>
    <w:rsid w:val="00763D62"/>
    <w:rsid w:val="00763DB7"/>
    <w:rsid w:val="00764675"/>
    <w:rsid w:val="00765B95"/>
    <w:rsid w:val="0076612D"/>
    <w:rsid w:val="00766EC5"/>
    <w:rsid w:val="0076777F"/>
    <w:rsid w:val="00770453"/>
    <w:rsid w:val="00771929"/>
    <w:rsid w:val="00771F51"/>
    <w:rsid w:val="00773AE6"/>
    <w:rsid w:val="007768EA"/>
    <w:rsid w:val="007825AD"/>
    <w:rsid w:val="0078266C"/>
    <w:rsid w:val="00783008"/>
    <w:rsid w:val="0078327F"/>
    <w:rsid w:val="007836D6"/>
    <w:rsid w:val="0078688A"/>
    <w:rsid w:val="00787640"/>
    <w:rsid w:val="007909CD"/>
    <w:rsid w:val="00790E2E"/>
    <w:rsid w:val="00790F08"/>
    <w:rsid w:val="007918BA"/>
    <w:rsid w:val="00791F4C"/>
    <w:rsid w:val="00792B96"/>
    <w:rsid w:val="007931C0"/>
    <w:rsid w:val="007935F3"/>
    <w:rsid w:val="00794840"/>
    <w:rsid w:val="0079728E"/>
    <w:rsid w:val="00797FD3"/>
    <w:rsid w:val="007A1E6F"/>
    <w:rsid w:val="007A1FCC"/>
    <w:rsid w:val="007A2105"/>
    <w:rsid w:val="007A28D2"/>
    <w:rsid w:val="007A47A9"/>
    <w:rsid w:val="007A55E6"/>
    <w:rsid w:val="007A6009"/>
    <w:rsid w:val="007A7DD7"/>
    <w:rsid w:val="007B0235"/>
    <w:rsid w:val="007B2763"/>
    <w:rsid w:val="007B4B72"/>
    <w:rsid w:val="007B57B1"/>
    <w:rsid w:val="007B6513"/>
    <w:rsid w:val="007B7B53"/>
    <w:rsid w:val="007C2537"/>
    <w:rsid w:val="007C2D1B"/>
    <w:rsid w:val="007C3F1B"/>
    <w:rsid w:val="007C5E27"/>
    <w:rsid w:val="007D06A6"/>
    <w:rsid w:val="007D18A8"/>
    <w:rsid w:val="007D3F27"/>
    <w:rsid w:val="007D420F"/>
    <w:rsid w:val="007D4FB5"/>
    <w:rsid w:val="007D5955"/>
    <w:rsid w:val="007D673B"/>
    <w:rsid w:val="007D6956"/>
    <w:rsid w:val="007D6F23"/>
    <w:rsid w:val="007E092F"/>
    <w:rsid w:val="007E2302"/>
    <w:rsid w:val="007E232B"/>
    <w:rsid w:val="007E3740"/>
    <w:rsid w:val="007E68FE"/>
    <w:rsid w:val="007E6A7E"/>
    <w:rsid w:val="007E6D96"/>
    <w:rsid w:val="007E71A1"/>
    <w:rsid w:val="007F13BB"/>
    <w:rsid w:val="007F1E4E"/>
    <w:rsid w:val="007F2807"/>
    <w:rsid w:val="007F32E0"/>
    <w:rsid w:val="007F460A"/>
    <w:rsid w:val="007F46D1"/>
    <w:rsid w:val="007F4D0E"/>
    <w:rsid w:val="007F57F7"/>
    <w:rsid w:val="007F5DAB"/>
    <w:rsid w:val="007F7659"/>
    <w:rsid w:val="007F79F7"/>
    <w:rsid w:val="008006E6"/>
    <w:rsid w:val="008009F7"/>
    <w:rsid w:val="008017BE"/>
    <w:rsid w:val="00802ACA"/>
    <w:rsid w:val="00803ADE"/>
    <w:rsid w:val="008058E5"/>
    <w:rsid w:val="00810716"/>
    <w:rsid w:val="008112AF"/>
    <w:rsid w:val="008121B6"/>
    <w:rsid w:val="00812E96"/>
    <w:rsid w:val="008131A0"/>
    <w:rsid w:val="00814DB8"/>
    <w:rsid w:val="00814F4D"/>
    <w:rsid w:val="00816370"/>
    <w:rsid w:val="0081745B"/>
    <w:rsid w:val="00817F1E"/>
    <w:rsid w:val="00820125"/>
    <w:rsid w:val="00820B78"/>
    <w:rsid w:val="0082261E"/>
    <w:rsid w:val="008228D6"/>
    <w:rsid w:val="0082438F"/>
    <w:rsid w:val="00824651"/>
    <w:rsid w:val="00824EEE"/>
    <w:rsid w:val="0082507A"/>
    <w:rsid w:val="008251A5"/>
    <w:rsid w:val="00826181"/>
    <w:rsid w:val="0082627C"/>
    <w:rsid w:val="0082750C"/>
    <w:rsid w:val="008275B6"/>
    <w:rsid w:val="00832D77"/>
    <w:rsid w:val="00832EA1"/>
    <w:rsid w:val="00833F4B"/>
    <w:rsid w:val="008353FB"/>
    <w:rsid w:val="008355B5"/>
    <w:rsid w:val="00835CC9"/>
    <w:rsid w:val="00836F8C"/>
    <w:rsid w:val="0083797B"/>
    <w:rsid w:val="00840063"/>
    <w:rsid w:val="00843DF2"/>
    <w:rsid w:val="00844A8F"/>
    <w:rsid w:val="008471FC"/>
    <w:rsid w:val="00847F32"/>
    <w:rsid w:val="008519F6"/>
    <w:rsid w:val="008525FC"/>
    <w:rsid w:val="00853B03"/>
    <w:rsid w:val="00855394"/>
    <w:rsid w:val="00855491"/>
    <w:rsid w:val="008557E4"/>
    <w:rsid w:val="00855B59"/>
    <w:rsid w:val="00855C9A"/>
    <w:rsid w:val="008571EE"/>
    <w:rsid w:val="0085732F"/>
    <w:rsid w:val="00857CAD"/>
    <w:rsid w:val="00857DEE"/>
    <w:rsid w:val="008614B9"/>
    <w:rsid w:val="0086240F"/>
    <w:rsid w:val="00862809"/>
    <w:rsid w:val="008642D3"/>
    <w:rsid w:val="0086625B"/>
    <w:rsid w:val="008662BB"/>
    <w:rsid w:val="00870E5B"/>
    <w:rsid w:val="00872605"/>
    <w:rsid w:val="0087344C"/>
    <w:rsid w:val="0087400E"/>
    <w:rsid w:val="00875A5E"/>
    <w:rsid w:val="00875AFF"/>
    <w:rsid w:val="00876220"/>
    <w:rsid w:val="0087699F"/>
    <w:rsid w:val="00876A99"/>
    <w:rsid w:val="0088028D"/>
    <w:rsid w:val="00880FCB"/>
    <w:rsid w:val="0088387B"/>
    <w:rsid w:val="00883E78"/>
    <w:rsid w:val="008844A8"/>
    <w:rsid w:val="008844C5"/>
    <w:rsid w:val="00884522"/>
    <w:rsid w:val="00887341"/>
    <w:rsid w:val="008905E4"/>
    <w:rsid w:val="008917AC"/>
    <w:rsid w:val="00891E29"/>
    <w:rsid w:val="00892984"/>
    <w:rsid w:val="00892E8C"/>
    <w:rsid w:val="008950F4"/>
    <w:rsid w:val="008960AF"/>
    <w:rsid w:val="00896209"/>
    <w:rsid w:val="0089727F"/>
    <w:rsid w:val="008A05DC"/>
    <w:rsid w:val="008A098A"/>
    <w:rsid w:val="008A0B82"/>
    <w:rsid w:val="008A0CB2"/>
    <w:rsid w:val="008A428B"/>
    <w:rsid w:val="008A7DAD"/>
    <w:rsid w:val="008B0EB4"/>
    <w:rsid w:val="008B4B0D"/>
    <w:rsid w:val="008B56B3"/>
    <w:rsid w:val="008B724C"/>
    <w:rsid w:val="008B74B4"/>
    <w:rsid w:val="008C057C"/>
    <w:rsid w:val="008C068C"/>
    <w:rsid w:val="008C25C1"/>
    <w:rsid w:val="008C3534"/>
    <w:rsid w:val="008C4C39"/>
    <w:rsid w:val="008C4FC8"/>
    <w:rsid w:val="008C5F02"/>
    <w:rsid w:val="008C65CF"/>
    <w:rsid w:val="008C6914"/>
    <w:rsid w:val="008C746A"/>
    <w:rsid w:val="008C7F25"/>
    <w:rsid w:val="008D1DA8"/>
    <w:rsid w:val="008D2A6E"/>
    <w:rsid w:val="008D2C25"/>
    <w:rsid w:val="008D345F"/>
    <w:rsid w:val="008D391E"/>
    <w:rsid w:val="008D521C"/>
    <w:rsid w:val="008D5BDE"/>
    <w:rsid w:val="008E0F04"/>
    <w:rsid w:val="008E2028"/>
    <w:rsid w:val="008E27D7"/>
    <w:rsid w:val="008E614E"/>
    <w:rsid w:val="008E69D8"/>
    <w:rsid w:val="008E6C14"/>
    <w:rsid w:val="008E7269"/>
    <w:rsid w:val="008E74ED"/>
    <w:rsid w:val="008F00B8"/>
    <w:rsid w:val="008F01CB"/>
    <w:rsid w:val="008F2B0C"/>
    <w:rsid w:val="008F3BB8"/>
    <w:rsid w:val="008F4A46"/>
    <w:rsid w:val="008F67C4"/>
    <w:rsid w:val="008F6DA0"/>
    <w:rsid w:val="008F71A7"/>
    <w:rsid w:val="008F7CDE"/>
    <w:rsid w:val="00901D57"/>
    <w:rsid w:val="00902107"/>
    <w:rsid w:val="0090340A"/>
    <w:rsid w:val="00903C87"/>
    <w:rsid w:val="00903DE4"/>
    <w:rsid w:val="00905149"/>
    <w:rsid w:val="009062C0"/>
    <w:rsid w:val="0090657B"/>
    <w:rsid w:val="00907E91"/>
    <w:rsid w:val="00911B93"/>
    <w:rsid w:val="00913ACC"/>
    <w:rsid w:val="00916820"/>
    <w:rsid w:val="00916E78"/>
    <w:rsid w:val="0091756E"/>
    <w:rsid w:val="009202DA"/>
    <w:rsid w:val="00920910"/>
    <w:rsid w:val="00921C57"/>
    <w:rsid w:val="00922B01"/>
    <w:rsid w:val="00924102"/>
    <w:rsid w:val="009245BD"/>
    <w:rsid w:val="009245F5"/>
    <w:rsid w:val="00926E61"/>
    <w:rsid w:val="009275D6"/>
    <w:rsid w:val="0093085D"/>
    <w:rsid w:val="00931EF9"/>
    <w:rsid w:val="00933E79"/>
    <w:rsid w:val="0093480F"/>
    <w:rsid w:val="00934A57"/>
    <w:rsid w:val="00934CF4"/>
    <w:rsid w:val="00935FAE"/>
    <w:rsid w:val="00936DA4"/>
    <w:rsid w:val="00942206"/>
    <w:rsid w:val="00942226"/>
    <w:rsid w:val="0094222D"/>
    <w:rsid w:val="00942D2D"/>
    <w:rsid w:val="00942D7F"/>
    <w:rsid w:val="0094547D"/>
    <w:rsid w:val="00945A58"/>
    <w:rsid w:val="0095108C"/>
    <w:rsid w:val="00952284"/>
    <w:rsid w:val="00954F78"/>
    <w:rsid w:val="009566D0"/>
    <w:rsid w:val="00956FDA"/>
    <w:rsid w:val="009572C0"/>
    <w:rsid w:val="00957F8B"/>
    <w:rsid w:val="00960CF2"/>
    <w:rsid w:val="009613E1"/>
    <w:rsid w:val="0096158C"/>
    <w:rsid w:val="00961A4D"/>
    <w:rsid w:val="00961C6D"/>
    <w:rsid w:val="009621C4"/>
    <w:rsid w:val="009709D1"/>
    <w:rsid w:val="0097145C"/>
    <w:rsid w:val="00974B30"/>
    <w:rsid w:val="00975624"/>
    <w:rsid w:val="00976A2D"/>
    <w:rsid w:val="009772CD"/>
    <w:rsid w:val="00977CD3"/>
    <w:rsid w:val="00977DF8"/>
    <w:rsid w:val="009843F9"/>
    <w:rsid w:val="00985FCB"/>
    <w:rsid w:val="0098694E"/>
    <w:rsid w:val="00986C69"/>
    <w:rsid w:val="00990ECB"/>
    <w:rsid w:val="0099154C"/>
    <w:rsid w:val="009918F8"/>
    <w:rsid w:val="00992277"/>
    <w:rsid w:val="0099321E"/>
    <w:rsid w:val="00995125"/>
    <w:rsid w:val="009955BB"/>
    <w:rsid w:val="009962E7"/>
    <w:rsid w:val="00997BDE"/>
    <w:rsid w:val="00997BF2"/>
    <w:rsid w:val="009A0716"/>
    <w:rsid w:val="009A34F0"/>
    <w:rsid w:val="009A3BF7"/>
    <w:rsid w:val="009A4BD3"/>
    <w:rsid w:val="009A5AAC"/>
    <w:rsid w:val="009A5F90"/>
    <w:rsid w:val="009A6E42"/>
    <w:rsid w:val="009B05DA"/>
    <w:rsid w:val="009B1C79"/>
    <w:rsid w:val="009B33B8"/>
    <w:rsid w:val="009B3CC2"/>
    <w:rsid w:val="009B4CA7"/>
    <w:rsid w:val="009B6088"/>
    <w:rsid w:val="009B65A8"/>
    <w:rsid w:val="009B7FB7"/>
    <w:rsid w:val="009C02A4"/>
    <w:rsid w:val="009C4A0A"/>
    <w:rsid w:val="009C4ADA"/>
    <w:rsid w:val="009C4E23"/>
    <w:rsid w:val="009C5506"/>
    <w:rsid w:val="009C56C7"/>
    <w:rsid w:val="009C59C2"/>
    <w:rsid w:val="009C6DBB"/>
    <w:rsid w:val="009D1910"/>
    <w:rsid w:val="009D1C9A"/>
    <w:rsid w:val="009D217B"/>
    <w:rsid w:val="009D3C20"/>
    <w:rsid w:val="009D41B9"/>
    <w:rsid w:val="009D74C2"/>
    <w:rsid w:val="009D7863"/>
    <w:rsid w:val="009E01FE"/>
    <w:rsid w:val="009E0799"/>
    <w:rsid w:val="009E0883"/>
    <w:rsid w:val="009E2422"/>
    <w:rsid w:val="009E2CAC"/>
    <w:rsid w:val="009E3018"/>
    <w:rsid w:val="009E354E"/>
    <w:rsid w:val="009E4A4E"/>
    <w:rsid w:val="009E562E"/>
    <w:rsid w:val="009E7A28"/>
    <w:rsid w:val="009E7EE7"/>
    <w:rsid w:val="009F02F5"/>
    <w:rsid w:val="009F0531"/>
    <w:rsid w:val="009F0664"/>
    <w:rsid w:val="009F29E0"/>
    <w:rsid w:val="009F44B5"/>
    <w:rsid w:val="009F44CE"/>
    <w:rsid w:val="009F4F93"/>
    <w:rsid w:val="009F59A2"/>
    <w:rsid w:val="009F67D1"/>
    <w:rsid w:val="009F7988"/>
    <w:rsid w:val="00A010A0"/>
    <w:rsid w:val="00A026D1"/>
    <w:rsid w:val="00A0299A"/>
    <w:rsid w:val="00A0482D"/>
    <w:rsid w:val="00A05587"/>
    <w:rsid w:val="00A06416"/>
    <w:rsid w:val="00A076AF"/>
    <w:rsid w:val="00A10E92"/>
    <w:rsid w:val="00A11367"/>
    <w:rsid w:val="00A113A6"/>
    <w:rsid w:val="00A11A41"/>
    <w:rsid w:val="00A11C1D"/>
    <w:rsid w:val="00A11EB2"/>
    <w:rsid w:val="00A14B33"/>
    <w:rsid w:val="00A14EE7"/>
    <w:rsid w:val="00A151FA"/>
    <w:rsid w:val="00A1582A"/>
    <w:rsid w:val="00A15F8D"/>
    <w:rsid w:val="00A207BC"/>
    <w:rsid w:val="00A2106C"/>
    <w:rsid w:val="00A22EFF"/>
    <w:rsid w:val="00A25540"/>
    <w:rsid w:val="00A257DA"/>
    <w:rsid w:val="00A269B0"/>
    <w:rsid w:val="00A33209"/>
    <w:rsid w:val="00A334C5"/>
    <w:rsid w:val="00A3382E"/>
    <w:rsid w:val="00A3445B"/>
    <w:rsid w:val="00A35347"/>
    <w:rsid w:val="00A35DDD"/>
    <w:rsid w:val="00A3614A"/>
    <w:rsid w:val="00A372A1"/>
    <w:rsid w:val="00A372F5"/>
    <w:rsid w:val="00A378A0"/>
    <w:rsid w:val="00A40430"/>
    <w:rsid w:val="00A40D66"/>
    <w:rsid w:val="00A42E6A"/>
    <w:rsid w:val="00A43D85"/>
    <w:rsid w:val="00A447FF"/>
    <w:rsid w:val="00A471C2"/>
    <w:rsid w:val="00A51A6D"/>
    <w:rsid w:val="00A51C68"/>
    <w:rsid w:val="00A53031"/>
    <w:rsid w:val="00A54A67"/>
    <w:rsid w:val="00A5512F"/>
    <w:rsid w:val="00A56046"/>
    <w:rsid w:val="00A56142"/>
    <w:rsid w:val="00A62FD9"/>
    <w:rsid w:val="00A65799"/>
    <w:rsid w:val="00A65D6E"/>
    <w:rsid w:val="00A66ABD"/>
    <w:rsid w:val="00A66B67"/>
    <w:rsid w:val="00A6738B"/>
    <w:rsid w:val="00A7124B"/>
    <w:rsid w:val="00A71F10"/>
    <w:rsid w:val="00A7280A"/>
    <w:rsid w:val="00A729D5"/>
    <w:rsid w:val="00A72AD8"/>
    <w:rsid w:val="00A7364B"/>
    <w:rsid w:val="00A73830"/>
    <w:rsid w:val="00A73F0A"/>
    <w:rsid w:val="00A77AD9"/>
    <w:rsid w:val="00A82760"/>
    <w:rsid w:val="00A82CA3"/>
    <w:rsid w:val="00A852D2"/>
    <w:rsid w:val="00A86B24"/>
    <w:rsid w:val="00A9176D"/>
    <w:rsid w:val="00A924E6"/>
    <w:rsid w:val="00A92F40"/>
    <w:rsid w:val="00A947FB"/>
    <w:rsid w:val="00A94B25"/>
    <w:rsid w:val="00A94BAB"/>
    <w:rsid w:val="00A94F65"/>
    <w:rsid w:val="00A96081"/>
    <w:rsid w:val="00AA0D0D"/>
    <w:rsid w:val="00AA1806"/>
    <w:rsid w:val="00AA21F3"/>
    <w:rsid w:val="00AA22BF"/>
    <w:rsid w:val="00AA2DD9"/>
    <w:rsid w:val="00AA3735"/>
    <w:rsid w:val="00AA5510"/>
    <w:rsid w:val="00AA59B1"/>
    <w:rsid w:val="00AA672C"/>
    <w:rsid w:val="00AB1C9F"/>
    <w:rsid w:val="00AB2228"/>
    <w:rsid w:val="00AB27E3"/>
    <w:rsid w:val="00AB2D89"/>
    <w:rsid w:val="00AB3D65"/>
    <w:rsid w:val="00AB48AB"/>
    <w:rsid w:val="00AB502C"/>
    <w:rsid w:val="00AB75DB"/>
    <w:rsid w:val="00AC0C6D"/>
    <w:rsid w:val="00AC0DA3"/>
    <w:rsid w:val="00AC1D4D"/>
    <w:rsid w:val="00AC2947"/>
    <w:rsid w:val="00AC2BD2"/>
    <w:rsid w:val="00AC30C3"/>
    <w:rsid w:val="00AC3312"/>
    <w:rsid w:val="00AC3574"/>
    <w:rsid w:val="00AC434D"/>
    <w:rsid w:val="00AC66BF"/>
    <w:rsid w:val="00AC6B98"/>
    <w:rsid w:val="00AD1141"/>
    <w:rsid w:val="00AD2260"/>
    <w:rsid w:val="00AD2EB4"/>
    <w:rsid w:val="00AD59E1"/>
    <w:rsid w:val="00AD61FF"/>
    <w:rsid w:val="00AD6D67"/>
    <w:rsid w:val="00AE0B92"/>
    <w:rsid w:val="00AE0DEC"/>
    <w:rsid w:val="00AE1A10"/>
    <w:rsid w:val="00AE1B23"/>
    <w:rsid w:val="00AE3752"/>
    <w:rsid w:val="00AE46A1"/>
    <w:rsid w:val="00AE46F0"/>
    <w:rsid w:val="00AE58A5"/>
    <w:rsid w:val="00AE5E3E"/>
    <w:rsid w:val="00AE7E82"/>
    <w:rsid w:val="00AF4E58"/>
    <w:rsid w:val="00AF6F89"/>
    <w:rsid w:val="00AF7399"/>
    <w:rsid w:val="00B00A15"/>
    <w:rsid w:val="00B01B2C"/>
    <w:rsid w:val="00B02308"/>
    <w:rsid w:val="00B02519"/>
    <w:rsid w:val="00B04C36"/>
    <w:rsid w:val="00B06160"/>
    <w:rsid w:val="00B06BC0"/>
    <w:rsid w:val="00B070F4"/>
    <w:rsid w:val="00B10416"/>
    <w:rsid w:val="00B1116E"/>
    <w:rsid w:val="00B11881"/>
    <w:rsid w:val="00B12296"/>
    <w:rsid w:val="00B13447"/>
    <w:rsid w:val="00B14BDA"/>
    <w:rsid w:val="00B1543B"/>
    <w:rsid w:val="00B1699F"/>
    <w:rsid w:val="00B16A82"/>
    <w:rsid w:val="00B16D91"/>
    <w:rsid w:val="00B22F71"/>
    <w:rsid w:val="00B23CEE"/>
    <w:rsid w:val="00B26961"/>
    <w:rsid w:val="00B26D3C"/>
    <w:rsid w:val="00B31F84"/>
    <w:rsid w:val="00B320C0"/>
    <w:rsid w:val="00B334FB"/>
    <w:rsid w:val="00B34F74"/>
    <w:rsid w:val="00B37DF5"/>
    <w:rsid w:val="00B37FFD"/>
    <w:rsid w:val="00B41BC1"/>
    <w:rsid w:val="00B4284D"/>
    <w:rsid w:val="00B4342E"/>
    <w:rsid w:val="00B43E28"/>
    <w:rsid w:val="00B454EB"/>
    <w:rsid w:val="00B467DF"/>
    <w:rsid w:val="00B472F3"/>
    <w:rsid w:val="00B47CC8"/>
    <w:rsid w:val="00B47F0A"/>
    <w:rsid w:val="00B5061C"/>
    <w:rsid w:val="00B50C40"/>
    <w:rsid w:val="00B528E8"/>
    <w:rsid w:val="00B5429E"/>
    <w:rsid w:val="00B543F3"/>
    <w:rsid w:val="00B54A61"/>
    <w:rsid w:val="00B561F4"/>
    <w:rsid w:val="00B572FD"/>
    <w:rsid w:val="00B5771C"/>
    <w:rsid w:val="00B617C2"/>
    <w:rsid w:val="00B619B6"/>
    <w:rsid w:val="00B62DF5"/>
    <w:rsid w:val="00B632F0"/>
    <w:rsid w:val="00B63D43"/>
    <w:rsid w:val="00B64361"/>
    <w:rsid w:val="00B67B2C"/>
    <w:rsid w:val="00B72D2B"/>
    <w:rsid w:val="00B75BDC"/>
    <w:rsid w:val="00B76345"/>
    <w:rsid w:val="00B76996"/>
    <w:rsid w:val="00B77748"/>
    <w:rsid w:val="00B77CC9"/>
    <w:rsid w:val="00B83C31"/>
    <w:rsid w:val="00B83DBD"/>
    <w:rsid w:val="00B84FD6"/>
    <w:rsid w:val="00B85958"/>
    <w:rsid w:val="00B86518"/>
    <w:rsid w:val="00B87E28"/>
    <w:rsid w:val="00B90083"/>
    <w:rsid w:val="00B9075E"/>
    <w:rsid w:val="00B9121F"/>
    <w:rsid w:val="00B9147A"/>
    <w:rsid w:val="00B919A4"/>
    <w:rsid w:val="00B93757"/>
    <w:rsid w:val="00B94320"/>
    <w:rsid w:val="00B96359"/>
    <w:rsid w:val="00BA0C52"/>
    <w:rsid w:val="00BA218A"/>
    <w:rsid w:val="00BA233F"/>
    <w:rsid w:val="00BA2882"/>
    <w:rsid w:val="00BA3275"/>
    <w:rsid w:val="00BA4FBE"/>
    <w:rsid w:val="00BA5E38"/>
    <w:rsid w:val="00BA644D"/>
    <w:rsid w:val="00BA7778"/>
    <w:rsid w:val="00BB10CB"/>
    <w:rsid w:val="00BB43E7"/>
    <w:rsid w:val="00BB4863"/>
    <w:rsid w:val="00BC0793"/>
    <w:rsid w:val="00BC0F08"/>
    <w:rsid w:val="00BC1B10"/>
    <w:rsid w:val="00BC233D"/>
    <w:rsid w:val="00BC3F22"/>
    <w:rsid w:val="00BC44EB"/>
    <w:rsid w:val="00BC5877"/>
    <w:rsid w:val="00BC5B0F"/>
    <w:rsid w:val="00BC5F94"/>
    <w:rsid w:val="00BC6870"/>
    <w:rsid w:val="00BC7102"/>
    <w:rsid w:val="00BC7CE4"/>
    <w:rsid w:val="00BD0294"/>
    <w:rsid w:val="00BD0993"/>
    <w:rsid w:val="00BD744C"/>
    <w:rsid w:val="00BE37BA"/>
    <w:rsid w:val="00BE3FC1"/>
    <w:rsid w:val="00BE5850"/>
    <w:rsid w:val="00BE59FE"/>
    <w:rsid w:val="00BF0261"/>
    <w:rsid w:val="00BF1780"/>
    <w:rsid w:val="00BF2B40"/>
    <w:rsid w:val="00BF44D5"/>
    <w:rsid w:val="00BF4763"/>
    <w:rsid w:val="00BF4E8B"/>
    <w:rsid w:val="00BF6628"/>
    <w:rsid w:val="00C0135E"/>
    <w:rsid w:val="00C0243E"/>
    <w:rsid w:val="00C02FEF"/>
    <w:rsid w:val="00C0367E"/>
    <w:rsid w:val="00C042A4"/>
    <w:rsid w:val="00C04B34"/>
    <w:rsid w:val="00C0509A"/>
    <w:rsid w:val="00C05F46"/>
    <w:rsid w:val="00C0684E"/>
    <w:rsid w:val="00C073C1"/>
    <w:rsid w:val="00C07504"/>
    <w:rsid w:val="00C1010F"/>
    <w:rsid w:val="00C10DC5"/>
    <w:rsid w:val="00C11ECA"/>
    <w:rsid w:val="00C12FE3"/>
    <w:rsid w:val="00C20A06"/>
    <w:rsid w:val="00C222AA"/>
    <w:rsid w:val="00C22C42"/>
    <w:rsid w:val="00C23782"/>
    <w:rsid w:val="00C23DA3"/>
    <w:rsid w:val="00C24385"/>
    <w:rsid w:val="00C25889"/>
    <w:rsid w:val="00C260EF"/>
    <w:rsid w:val="00C26FAA"/>
    <w:rsid w:val="00C27058"/>
    <w:rsid w:val="00C27152"/>
    <w:rsid w:val="00C27976"/>
    <w:rsid w:val="00C31FE8"/>
    <w:rsid w:val="00C357AA"/>
    <w:rsid w:val="00C36311"/>
    <w:rsid w:val="00C367D6"/>
    <w:rsid w:val="00C43EBB"/>
    <w:rsid w:val="00C4402A"/>
    <w:rsid w:val="00C442EA"/>
    <w:rsid w:val="00C44417"/>
    <w:rsid w:val="00C467CE"/>
    <w:rsid w:val="00C475DD"/>
    <w:rsid w:val="00C50CB5"/>
    <w:rsid w:val="00C52A68"/>
    <w:rsid w:val="00C54871"/>
    <w:rsid w:val="00C550B8"/>
    <w:rsid w:val="00C60142"/>
    <w:rsid w:val="00C628C7"/>
    <w:rsid w:val="00C62AF0"/>
    <w:rsid w:val="00C64E7C"/>
    <w:rsid w:val="00C65638"/>
    <w:rsid w:val="00C66D88"/>
    <w:rsid w:val="00C70D99"/>
    <w:rsid w:val="00C70EF0"/>
    <w:rsid w:val="00C7257E"/>
    <w:rsid w:val="00C72885"/>
    <w:rsid w:val="00C72A6F"/>
    <w:rsid w:val="00C73182"/>
    <w:rsid w:val="00C737E3"/>
    <w:rsid w:val="00C80989"/>
    <w:rsid w:val="00C81211"/>
    <w:rsid w:val="00C85C2B"/>
    <w:rsid w:val="00C85D13"/>
    <w:rsid w:val="00C86CD7"/>
    <w:rsid w:val="00C87130"/>
    <w:rsid w:val="00C87303"/>
    <w:rsid w:val="00C873B6"/>
    <w:rsid w:val="00C906BA"/>
    <w:rsid w:val="00C93BA4"/>
    <w:rsid w:val="00C9579F"/>
    <w:rsid w:val="00C95D98"/>
    <w:rsid w:val="00C9624F"/>
    <w:rsid w:val="00CA180A"/>
    <w:rsid w:val="00CA281A"/>
    <w:rsid w:val="00CB0324"/>
    <w:rsid w:val="00CB3EC4"/>
    <w:rsid w:val="00CB4A71"/>
    <w:rsid w:val="00CB5EEB"/>
    <w:rsid w:val="00CB6491"/>
    <w:rsid w:val="00CB7846"/>
    <w:rsid w:val="00CB7AC7"/>
    <w:rsid w:val="00CC1376"/>
    <w:rsid w:val="00CC177C"/>
    <w:rsid w:val="00CC2178"/>
    <w:rsid w:val="00CC3B31"/>
    <w:rsid w:val="00CC4C63"/>
    <w:rsid w:val="00CC7CF4"/>
    <w:rsid w:val="00CD2EB6"/>
    <w:rsid w:val="00CD2FCB"/>
    <w:rsid w:val="00CD326E"/>
    <w:rsid w:val="00CD34CE"/>
    <w:rsid w:val="00CD4300"/>
    <w:rsid w:val="00CD7432"/>
    <w:rsid w:val="00CD7F06"/>
    <w:rsid w:val="00CE0143"/>
    <w:rsid w:val="00CE0882"/>
    <w:rsid w:val="00CE2255"/>
    <w:rsid w:val="00CE2F43"/>
    <w:rsid w:val="00CE306C"/>
    <w:rsid w:val="00CE5923"/>
    <w:rsid w:val="00CE6179"/>
    <w:rsid w:val="00CE66A7"/>
    <w:rsid w:val="00CE7148"/>
    <w:rsid w:val="00CE7329"/>
    <w:rsid w:val="00CE79DE"/>
    <w:rsid w:val="00CE7E55"/>
    <w:rsid w:val="00CF05A0"/>
    <w:rsid w:val="00CF119C"/>
    <w:rsid w:val="00CF248A"/>
    <w:rsid w:val="00CF4383"/>
    <w:rsid w:val="00CF4E0B"/>
    <w:rsid w:val="00CF5596"/>
    <w:rsid w:val="00CF57E6"/>
    <w:rsid w:val="00CF5984"/>
    <w:rsid w:val="00CF6AA1"/>
    <w:rsid w:val="00D000F0"/>
    <w:rsid w:val="00D011C7"/>
    <w:rsid w:val="00D01319"/>
    <w:rsid w:val="00D01388"/>
    <w:rsid w:val="00D03032"/>
    <w:rsid w:val="00D033CC"/>
    <w:rsid w:val="00D037CC"/>
    <w:rsid w:val="00D04542"/>
    <w:rsid w:val="00D0521C"/>
    <w:rsid w:val="00D05336"/>
    <w:rsid w:val="00D06B4E"/>
    <w:rsid w:val="00D07296"/>
    <w:rsid w:val="00D11BB0"/>
    <w:rsid w:val="00D12E73"/>
    <w:rsid w:val="00D1345C"/>
    <w:rsid w:val="00D15462"/>
    <w:rsid w:val="00D15D1E"/>
    <w:rsid w:val="00D16A08"/>
    <w:rsid w:val="00D17B21"/>
    <w:rsid w:val="00D20682"/>
    <w:rsid w:val="00D20A7C"/>
    <w:rsid w:val="00D20AC9"/>
    <w:rsid w:val="00D2101A"/>
    <w:rsid w:val="00D2144C"/>
    <w:rsid w:val="00D21A69"/>
    <w:rsid w:val="00D242C3"/>
    <w:rsid w:val="00D251C9"/>
    <w:rsid w:val="00D26201"/>
    <w:rsid w:val="00D26850"/>
    <w:rsid w:val="00D30783"/>
    <w:rsid w:val="00D31B40"/>
    <w:rsid w:val="00D336AA"/>
    <w:rsid w:val="00D34CC4"/>
    <w:rsid w:val="00D3670B"/>
    <w:rsid w:val="00D40F1F"/>
    <w:rsid w:val="00D422CF"/>
    <w:rsid w:val="00D43CC6"/>
    <w:rsid w:val="00D46582"/>
    <w:rsid w:val="00D46EFA"/>
    <w:rsid w:val="00D47327"/>
    <w:rsid w:val="00D50407"/>
    <w:rsid w:val="00D5388D"/>
    <w:rsid w:val="00D56ED6"/>
    <w:rsid w:val="00D575E3"/>
    <w:rsid w:val="00D61ABC"/>
    <w:rsid w:val="00D61F21"/>
    <w:rsid w:val="00D6271B"/>
    <w:rsid w:val="00D64471"/>
    <w:rsid w:val="00D66413"/>
    <w:rsid w:val="00D66725"/>
    <w:rsid w:val="00D67971"/>
    <w:rsid w:val="00D67AF4"/>
    <w:rsid w:val="00D67DCA"/>
    <w:rsid w:val="00D727B7"/>
    <w:rsid w:val="00D7506A"/>
    <w:rsid w:val="00D763C4"/>
    <w:rsid w:val="00D76D69"/>
    <w:rsid w:val="00D776EC"/>
    <w:rsid w:val="00D81314"/>
    <w:rsid w:val="00D81CF8"/>
    <w:rsid w:val="00D82076"/>
    <w:rsid w:val="00D824F1"/>
    <w:rsid w:val="00D839D2"/>
    <w:rsid w:val="00D83BDE"/>
    <w:rsid w:val="00D86AED"/>
    <w:rsid w:val="00D86C0B"/>
    <w:rsid w:val="00D86C90"/>
    <w:rsid w:val="00D905B9"/>
    <w:rsid w:val="00D92454"/>
    <w:rsid w:val="00D93761"/>
    <w:rsid w:val="00D93AA0"/>
    <w:rsid w:val="00D93F7B"/>
    <w:rsid w:val="00D94A75"/>
    <w:rsid w:val="00D9580B"/>
    <w:rsid w:val="00D96A2E"/>
    <w:rsid w:val="00D97D7E"/>
    <w:rsid w:val="00DA08C9"/>
    <w:rsid w:val="00DA0C7E"/>
    <w:rsid w:val="00DA42F0"/>
    <w:rsid w:val="00DA4CEC"/>
    <w:rsid w:val="00DA4E67"/>
    <w:rsid w:val="00DA5115"/>
    <w:rsid w:val="00DA6A0F"/>
    <w:rsid w:val="00DB0D72"/>
    <w:rsid w:val="00DB1C31"/>
    <w:rsid w:val="00DB28CB"/>
    <w:rsid w:val="00DB3845"/>
    <w:rsid w:val="00DB4F2B"/>
    <w:rsid w:val="00DB6E39"/>
    <w:rsid w:val="00DB735E"/>
    <w:rsid w:val="00DB7FE5"/>
    <w:rsid w:val="00DC0D5E"/>
    <w:rsid w:val="00DC0DBA"/>
    <w:rsid w:val="00DC1A77"/>
    <w:rsid w:val="00DC1AF6"/>
    <w:rsid w:val="00DC2236"/>
    <w:rsid w:val="00DC2930"/>
    <w:rsid w:val="00DC2CD4"/>
    <w:rsid w:val="00DC2F56"/>
    <w:rsid w:val="00DC3F37"/>
    <w:rsid w:val="00DC58A3"/>
    <w:rsid w:val="00DC5D03"/>
    <w:rsid w:val="00DC61BA"/>
    <w:rsid w:val="00DC7ACB"/>
    <w:rsid w:val="00DD120B"/>
    <w:rsid w:val="00DD2695"/>
    <w:rsid w:val="00DD33C1"/>
    <w:rsid w:val="00DD348C"/>
    <w:rsid w:val="00DD3EED"/>
    <w:rsid w:val="00DD5154"/>
    <w:rsid w:val="00DD57A9"/>
    <w:rsid w:val="00DD7D24"/>
    <w:rsid w:val="00DE1B56"/>
    <w:rsid w:val="00DE2362"/>
    <w:rsid w:val="00DE2757"/>
    <w:rsid w:val="00DE2B69"/>
    <w:rsid w:val="00DE3791"/>
    <w:rsid w:val="00DE3AD9"/>
    <w:rsid w:val="00DE6A26"/>
    <w:rsid w:val="00DF0DFB"/>
    <w:rsid w:val="00DF16F6"/>
    <w:rsid w:val="00DF17AB"/>
    <w:rsid w:val="00DF6A0A"/>
    <w:rsid w:val="00E00280"/>
    <w:rsid w:val="00E00F1C"/>
    <w:rsid w:val="00E011AE"/>
    <w:rsid w:val="00E01674"/>
    <w:rsid w:val="00E03EBB"/>
    <w:rsid w:val="00E04025"/>
    <w:rsid w:val="00E065FD"/>
    <w:rsid w:val="00E07156"/>
    <w:rsid w:val="00E07B62"/>
    <w:rsid w:val="00E11DDC"/>
    <w:rsid w:val="00E1215C"/>
    <w:rsid w:val="00E13E1A"/>
    <w:rsid w:val="00E1590C"/>
    <w:rsid w:val="00E15EB4"/>
    <w:rsid w:val="00E16FC8"/>
    <w:rsid w:val="00E20031"/>
    <w:rsid w:val="00E208CC"/>
    <w:rsid w:val="00E20B62"/>
    <w:rsid w:val="00E21404"/>
    <w:rsid w:val="00E21435"/>
    <w:rsid w:val="00E24C96"/>
    <w:rsid w:val="00E2551C"/>
    <w:rsid w:val="00E27B28"/>
    <w:rsid w:val="00E32508"/>
    <w:rsid w:val="00E3259F"/>
    <w:rsid w:val="00E32751"/>
    <w:rsid w:val="00E335A8"/>
    <w:rsid w:val="00E348BF"/>
    <w:rsid w:val="00E34E80"/>
    <w:rsid w:val="00E36C3C"/>
    <w:rsid w:val="00E37B9E"/>
    <w:rsid w:val="00E37C0B"/>
    <w:rsid w:val="00E41370"/>
    <w:rsid w:val="00E418E8"/>
    <w:rsid w:val="00E42484"/>
    <w:rsid w:val="00E42510"/>
    <w:rsid w:val="00E44760"/>
    <w:rsid w:val="00E44819"/>
    <w:rsid w:val="00E44927"/>
    <w:rsid w:val="00E44CF1"/>
    <w:rsid w:val="00E45051"/>
    <w:rsid w:val="00E45DC0"/>
    <w:rsid w:val="00E46139"/>
    <w:rsid w:val="00E46194"/>
    <w:rsid w:val="00E46B43"/>
    <w:rsid w:val="00E47B3E"/>
    <w:rsid w:val="00E47E8B"/>
    <w:rsid w:val="00E519D3"/>
    <w:rsid w:val="00E52492"/>
    <w:rsid w:val="00E52C5C"/>
    <w:rsid w:val="00E53974"/>
    <w:rsid w:val="00E54C12"/>
    <w:rsid w:val="00E54D28"/>
    <w:rsid w:val="00E54D44"/>
    <w:rsid w:val="00E56F40"/>
    <w:rsid w:val="00E570AE"/>
    <w:rsid w:val="00E57486"/>
    <w:rsid w:val="00E57A8C"/>
    <w:rsid w:val="00E57AEB"/>
    <w:rsid w:val="00E60167"/>
    <w:rsid w:val="00E62E67"/>
    <w:rsid w:val="00E6459C"/>
    <w:rsid w:val="00E66EAC"/>
    <w:rsid w:val="00E66FD2"/>
    <w:rsid w:val="00E67B54"/>
    <w:rsid w:val="00E67BFE"/>
    <w:rsid w:val="00E703E3"/>
    <w:rsid w:val="00E705AE"/>
    <w:rsid w:val="00E71831"/>
    <w:rsid w:val="00E72DE4"/>
    <w:rsid w:val="00E74078"/>
    <w:rsid w:val="00E7437E"/>
    <w:rsid w:val="00E7508E"/>
    <w:rsid w:val="00E77738"/>
    <w:rsid w:val="00E778B0"/>
    <w:rsid w:val="00E779CE"/>
    <w:rsid w:val="00E80BE8"/>
    <w:rsid w:val="00E81FB0"/>
    <w:rsid w:val="00E83232"/>
    <w:rsid w:val="00E8393B"/>
    <w:rsid w:val="00E83A94"/>
    <w:rsid w:val="00E840A2"/>
    <w:rsid w:val="00E8426F"/>
    <w:rsid w:val="00E86166"/>
    <w:rsid w:val="00E862A7"/>
    <w:rsid w:val="00E87551"/>
    <w:rsid w:val="00E87C8A"/>
    <w:rsid w:val="00E91CB8"/>
    <w:rsid w:val="00E92E73"/>
    <w:rsid w:val="00E93F88"/>
    <w:rsid w:val="00E9578D"/>
    <w:rsid w:val="00E95997"/>
    <w:rsid w:val="00E95CB3"/>
    <w:rsid w:val="00E95EBA"/>
    <w:rsid w:val="00EA18BA"/>
    <w:rsid w:val="00EA34F0"/>
    <w:rsid w:val="00EA43AB"/>
    <w:rsid w:val="00EA5876"/>
    <w:rsid w:val="00EA6885"/>
    <w:rsid w:val="00EA6BA5"/>
    <w:rsid w:val="00EB0172"/>
    <w:rsid w:val="00EB14EE"/>
    <w:rsid w:val="00EB3E33"/>
    <w:rsid w:val="00EB487B"/>
    <w:rsid w:val="00EB4A69"/>
    <w:rsid w:val="00EB52B6"/>
    <w:rsid w:val="00EB55A7"/>
    <w:rsid w:val="00EB5C16"/>
    <w:rsid w:val="00EC05F3"/>
    <w:rsid w:val="00EC0D4B"/>
    <w:rsid w:val="00EC1C89"/>
    <w:rsid w:val="00EC20A3"/>
    <w:rsid w:val="00EC34B5"/>
    <w:rsid w:val="00EC3597"/>
    <w:rsid w:val="00EC3E3F"/>
    <w:rsid w:val="00EC4579"/>
    <w:rsid w:val="00EC491D"/>
    <w:rsid w:val="00EC571E"/>
    <w:rsid w:val="00EC5793"/>
    <w:rsid w:val="00EC64B9"/>
    <w:rsid w:val="00EC6513"/>
    <w:rsid w:val="00ED2009"/>
    <w:rsid w:val="00ED2424"/>
    <w:rsid w:val="00ED40DC"/>
    <w:rsid w:val="00ED57AB"/>
    <w:rsid w:val="00ED6341"/>
    <w:rsid w:val="00ED638F"/>
    <w:rsid w:val="00ED70FC"/>
    <w:rsid w:val="00ED785E"/>
    <w:rsid w:val="00ED78DA"/>
    <w:rsid w:val="00EE011E"/>
    <w:rsid w:val="00EE14E1"/>
    <w:rsid w:val="00EE23BB"/>
    <w:rsid w:val="00EE3251"/>
    <w:rsid w:val="00EE3BF0"/>
    <w:rsid w:val="00EE4808"/>
    <w:rsid w:val="00EE6187"/>
    <w:rsid w:val="00EE644F"/>
    <w:rsid w:val="00EE67E0"/>
    <w:rsid w:val="00EE6846"/>
    <w:rsid w:val="00EE6CBA"/>
    <w:rsid w:val="00EF2141"/>
    <w:rsid w:val="00EF401F"/>
    <w:rsid w:val="00EF5960"/>
    <w:rsid w:val="00EF7186"/>
    <w:rsid w:val="00EF79C5"/>
    <w:rsid w:val="00F0071D"/>
    <w:rsid w:val="00F01B85"/>
    <w:rsid w:val="00F01C67"/>
    <w:rsid w:val="00F020FE"/>
    <w:rsid w:val="00F021FC"/>
    <w:rsid w:val="00F03874"/>
    <w:rsid w:val="00F03D29"/>
    <w:rsid w:val="00F05BF9"/>
    <w:rsid w:val="00F06120"/>
    <w:rsid w:val="00F069FF"/>
    <w:rsid w:val="00F074FC"/>
    <w:rsid w:val="00F12604"/>
    <w:rsid w:val="00F133E3"/>
    <w:rsid w:val="00F165D6"/>
    <w:rsid w:val="00F16E1F"/>
    <w:rsid w:val="00F17266"/>
    <w:rsid w:val="00F200E2"/>
    <w:rsid w:val="00F21A40"/>
    <w:rsid w:val="00F22133"/>
    <w:rsid w:val="00F22926"/>
    <w:rsid w:val="00F22FF0"/>
    <w:rsid w:val="00F24FF9"/>
    <w:rsid w:val="00F25460"/>
    <w:rsid w:val="00F26089"/>
    <w:rsid w:val="00F2618E"/>
    <w:rsid w:val="00F30444"/>
    <w:rsid w:val="00F30663"/>
    <w:rsid w:val="00F3419B"/>
    <w:rsid w:val="00F35049"/>
    <w:rsid w:val="00F3575C"/>
    <w:rsid w:val="00F37238"/>
    <w:rsid w:val="00F41FF7"/>
    <w:rsid w:val="00F44544"/>
    <w:rsid w:val="00F50063"/>
    <w:rsid w:val="00F52F8B"/>
    <w:rsid w:val="00F54EFD"/>
    <w:rsid w:val="00F55430"/>
    <w:rsid w:val="00F61E83"/>
    <w:rsid w:val="00F6321D"/>
    <w:rsid w:val="00F637A6"/>
    <w:rsid w:val="00F6685B"/>
    <w:rsid w:val="00F66B4C"/>
    <w:rsid w:val="00F70BB5"/>
    <w:rsid w:val="00F73964"/>
    <w:rsid w:val="00F73F3B"/>
    <w:rsid w:val="00F74505"/>
    <w:rsid w:val="00F74E90"/>
    <w:rsid w:val="00F75B31"/>
    <w:rsid w:val="00F75D36"/>
    <w:rsid w:val="00F7644F"/>
    <w:rsid w:val="00F8057E"/>
    <w:rsid w:val="00F81BA6"/>
    <w:rsid w:val="00F83620"/>
    <w:rsid w:val="00F83763"/>
    <w:rsid w:val="00F83E77"/>
    <w:rsid w:val="00F84047"/>
    <w:rsid w:val="00F841AE"/>
    <w:rsid w:val="00F842D8"/>
    <w:rsid w:val="00F84F78"/>
    <w:rsid w:val="00F8590B"/>
    <w:rsid w:val="00F85B42"/>
    <w:rsid w:val="00F90910"/>
    <w:rsid w:val="00F92E2D"/>
    <w:rsid w:val="00F943D1"/>
    <w:rsid w:val="00F94EBE"/>
    <w:rsid w:val="00F97FEF"/>
    <w:rsid w:val="00FA0FF7"/>
    <w:rsid w:val="00FA215D"/>
    <w:rsid w:val="00FA5208"/>
    <w:rsid w:val="00FA7AE5"/>
    <w:rsid w:val="00FB310E"/>
    <w:rsid w:val="00FB3153"/>
    <w:rsid w:val="00FB368E"/>
    <w:rsid w:val="00FB3C1F"/>
    <w:rsid w:val="00FB6183"/>
    <w:rsid w:val="00FB7404"/>
    <w:rsid w:val="00FB7634"/>
    <w:rsid w:val="00FC0317"/>
    <w:rsid w:val="00FC080A"/>
    <w:rsid w:val="00FC0FE6"/>
    <w:rsid w:val="00FC38A7"/>
    <w:rsid w:val="00FC4231"/>
    <w:rsid w:val="00FC4558"/>
    <w:rsid w:val="00FC4D89"/>
    <w:rsid w:val="00FC53A0"/>
    <w:rsid w:val="00FC5709"/>
    <w:rsid w:val="00FC62E2"/>
    <w:rsid w:val="00FC66CE"/>
    <w:rsid w:val="00FC75B3"/>
    <w:rsid w:val="00FC7BC6"/>
    <w:rsid w:val="00FD003D"/>
    <w:rsid w:val="00FD03FA"/>
    <w:rsid w:val="00FD14BC"/>
    <w:rsid w:val="00FD2134"/>
    <w:rsid w:val="00FD3A64"/>
    <w:rsid w:val="00FD4303"/>
    <w:rsid w:val="00FD4F94"/>
    <w:rsid w:val="00FD5728"/>
    <w:rsid w:val="00FD6433"/>
    <w:rsid w:val="00FD6842"/>
    <w:rsid w:val="00FD6D33"/>
    <w:rsid w:val="00FD6FFF"/>
    <w:rsid w:val="00FE33ED"/>
    <w:rsid w:val="00FE3D6D"/>
    <w:rsid w:val="00FE514F"/>
    <w:rsid w:val="00FF02A6"/>
    <w:rsid w:val="00FF09A3"/>
    <w:rsid w:val="00FF2750"/>
    <w:rsid w:val="00FF3264"/>
    <w:rsid w:val="00FF38CE"/>
    <w:rsid w:val="00FF42FA"/>
    <w:rsid w:val="00FF51C2"/>
    <w:rsid w:val="00FF56F7"/>
    <w:rsid w:val="00FF5F7F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0929"/>
    <o:shapelayout v:ext="edit">
      <o:idmap v:ext="edit" data="1"/>
    </o:shapelayout>
  </w:shapeDefaults>
  <w:decimalSymbol w:val=","/>
  <w:listSeparator w:val=";"/>
  <w14:docId w14:val="20EAEA9C"/>
  <w15:docId w15:val="{8421EA53-FEF9-4436-9065-EE529064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0C42"/>
    <w:pPr>
      <w:ind w:firstLine="567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rsid w:val="006F0C42"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uiPriority w:val="9"/>
    <w:qFormat/>
    <w:rsid w:val="006F0C42"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0"/>
    <w:next w:val="a0"/>
    <w:link w:val="30"/>
    <w:uiPriority w:val="9"/>
    <w:qFormat/>
    <w:rsid w:val="006F0C42"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0"/>
    <w:next w:val="a0"/>
    <w:link w:val="40"/>
    <w:uiPriority w:val="9"/>
    <w:qFormat/>
    <w:rsid w:val="006F0C42"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0"/>
    <w:next w:val="a0"/>
    <w:link w:val="50"/>
    <w:uiPriority w:val="9"/>
    <w:qFormat/>
    <w:rsid w:val="006F0C42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uiPriority w:val="9"/>
    <w:qFormat/>
    <w:rsid w:val="006F0C42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uiPriority w:val="9"/>
    <w:qFormat/>
    <w:rsid w:val="006F0C42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uiPriority w:val="9"/>
    <w:qFormat/>
    <w:rsid w:val="006F0C42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uiPriority w:val="9"/>
    <w:qFormat/>
    <w:rsid w:val="006F0C42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F0C42"/>
    <w:pPr>
      <w:tabs>
        <w:tab w:val="center" w:pos="4819"/>
        <w:tab w:val="right" w:pos="9071"/>
      </w:tabs>
    </w:pPr>
  </w:style>
  <w:style w:type="paragraph" w:styleId="a6">
    <w:name w:val="footer"/>
    <w:basedOn w:val="a0"/>
    <w:link w:val="a7"/>
    <w:rsid w:val="006F0C42"/>
    <w:pPr>
      <w:tabs>
        <w:tab w:val="center" w:pos="4536"/>
        <w:tab w:val="right" w:pos="9072"/>
      </w:tabs>
    </w:pPr>
  </w:style>
  <w:style w:type="character" w:styleId="a8">
    <w:name w:val="annotation reference"/>
    <w:semiHidden/>
    <w:rsid w:val="006F0C42"/>
    <w:rPr>
      <w:sz w:val="16"/>
    </w:rPr>
  </w:style>
  <w:style w:type="paragraph" w:customStyle="1" w:styleId="a9">
    <w:name w:val="ПолеТема"/>
    <w:rsid w:val="006F0C42"/>
    <w:rPr>
      <w:sz w:val="28"/>
    </w:rPr>
  </w:style>
  <w:style w:type="paragraph" w:customStyle="1" w:styleId="aa">
    <w:name w:val="ПолеКому"/>
    <w:rsid w:val="006F0C42"/>
    <w:rPr>
      <w:noProof/>
      <w:sz w:val="24"/>
    </w:rPr>
  </w:style>
  <w:style w:type="paragraph" w:customStyle="1" w:styleId="ab">
    <w:name w:val="ТекстПисьма"/>
    <w:basedOn w:val="a0"/>
    <w:rsid w:val="006F0C42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c">
    <w:name w:val="ПолеПодпись"/>
    <w:basedOn w:val="a0"/>
    <w:rsid w:val="006F0C42"/>
    <w:pPr>
      <w:tabs>
        <w:tab w:val="right" w:pos="9072"/>
      </w:tabs>
      <w:jc w:val="both"/>
    </w:pPr>
    <w:rPr>
      <w:sz w:val="24"/>
    </w:rPr>
  </w:style>
  <w:style w:type="paragraph" w:styleId="ad">
    <w:name w:val="annotation text"/>
    <w:basedOn w:val="a0"/>
    <w:link w:val="21"/>
    <w:rsid w:val="006F0C42"/>
  </w:style>
  <w:style w:type="paragraph" w:customStyle="1" w:styleId="11">
    <w:name w:val="Подпись1"/>
    <w:basedOn w:val="a0"/>
    <w:rsid w:val="006F0C42"/>
    <w:pPr>
      <w:tabs>
        <w:tab w:val="right" w:pos="9072"/>
      </w:tabs>
    </w:pPr>
  </w:style>
  <w:style w:type="character" w:styleId="ae">
    <w:name w:val="page number"/>
    <w:rsid w:val="006F0C42"/>
    <w:rPr>
      <w:rFonts w:ascii="Times New Roman" w:hAnsi="Times New Roman"/>
      <w:sz w:val="18"/>
    </w:rPr>
  </w:style>
  <w:style w:type="paragraph" w:customStyle="1" w:styleId="af">
    <w:name w:val="ШапкаПисьма"/>
    <w:rsid w:val="006F0C42"/>
    <w:pPr>
      <w:jc w:val="center"/>
    </w:pPr>
    <w:rPr>
      <w:b/>
      <w:noProof/>
      <w:sz w:val="28"/>
    </w:rPr>
  </w:style>
  <w:style w:type="paragraph" w:styleId="af0">
    <w:name w:val="List Bullet"/>
    <w:basedOn w:val="a0"/>
    <w:rsid w:val="006F0C42"/>
    <w:pPr>
      <w:ind w:left="283" w:hanging="283"/>
    </w:pPr>
    <w:rPr>
      <w:sz w:val="20"/>
    </w:rPr>
  </w:style>
  <w:style w:type="paragraph" w:styleId="31">
    <w:name w:val="List Bullet 3"/>
    <w:basedOn w:val="a0"/>
    <w:rsid w:val="006F0C42"/>
    <w:pPr>
      <w:ind w:left="1080" w:hanging="360"/>
    </w:pPr>
    <w:rPr>
      <w:sz w:val="20"/>
    </w:rPr>
  </w:style>
  <w:style w:type="paragraph" w:styleId="af1">
    <w:name w:val="List Number"/>
    <w:basedOn w:val="a0"/>
    <w:rsid w:val="006F0C42"/>
    <w:pPr>
      <w:ind w:left="360" w:hanging="360"/>
    </w:pPr>
    <w:rPr>
      <w:sz w:val="20"/>
    </w:rPr>
  </w:style>
  <w:style w:type="paragraph" w:styleId="22">
    <w:name w:val="List Number 2"/>
    <w:basedOn w:val="a0"/>
    <w:rsid w:val="006F0C42"/>
    <w:pPr>
      <w:ind w:left="720" w:hanging="360"/>
    </w:pPr>
    <w:rPr>
      <w:sz w:val="20"/>
    </w:rPr>
  </w:style>
  <w:style w:type="paragraph" w:styleId="32">
    <w:name w:val="List Number 3"/>
    <w:basedOn w:val="a0"/>
    <w:rsid w:val="006F0C42"/>
    <w:pPr>
      <w:ind w:left="849" w:hanging="283"/>
    </w:pPr>
    <w:rPr>
      <w:sz w:val="20"/>
    </w:rPr>
  </w:style>
  <w:style w:type="paragraph" w:styleId="af2">
    <w:name w:val="List"/>
    <w:basedOn w:val="a0"/>
    <w:rsid w:val="006F0C42"/>
    <w:pPr>
      <w:tabs>
        <w:tab w:val="left" w:pos="1134"/>
      </w:tabs>
      <w:ind w:left="1134" w:hanging="1134"/>
    </w:pPr>
    <w:rPr>
      <w:sz w:val="20"/>
    </w:rPr>
  </w:style>
  <w:style w:type="paragraph" w:customStyle="1" w:styleId="af3">
    <w:name w:val="Сод_обычный"/>
    <w:basedOn w:val="a0"/>
    <w:uiPriority w:val="99"/>
    <w:rsid w:val="00285B3F"/>
    <w:pPr>
      <w:ind w:firstLine="680"/>
      <w:jc w:val="both"/>
    </w:pPr>
    <w:rPr>
      <w:sz w:val="24"/>
    </w:rPr>
  </w:style>
  <w:style w:type="paragraph" w:customStyle="1" w:styleId="af4">
    <w:name w:val="ПолеНомер"/>
    <w:basedOn w:val="a0"/>
    <w:rsid w:val="006F0C42"/>
    <w:pPr>
      <w:ind w:firstLine="0"/>
    </w:pPr>
  </w:style>
  <w:style w:type="paragraph" w:customStyle="1" w:styleId="af5">
    <w:name w:val="ПолеДата"/>
    <w:basedOn w:val="af4"/>
    <w:rsid w:val="006F0C42"/>
    <w:pPr>
      <w:jc w:val="right"/>
    </w:pPr>
  </w:style>
  <w:style w:type="paragraph" w:styleId="af6">
    <w:name w:val="Body Text Indent"/>
    <w:basedOn w:val="a0"/>
    <w:link w:val="af7"/>
    <w:rsid w:val="006F0C42"/>
    <w:pPr>
      <w:spacing w:after="120"/>
      <w:ind w:left="283"/>
    </w:pPr>
  </w:style>
  <w:style w:type="paragraph" w:styleId="23">
    <w:name w:val="Body Text 2"/>
    <w:basedOn w:val="a0"/>
    <w:link w:val="24"/>
    <w:rsid w:val="006F0C42"/>
    <w:pPr>
      <w:spacing w:after="120" w:line="480" w:lineRule="auto"/>
    </w:pPr>
  </w:style>
  <w:style w:type="paragraph" w:styleId="af8">
    <w:name w:val="Balloon Text"/>
    <w:basedOn w:val="a0"/>
    <w:link w:val="af9"/>
    <w:rsid w:val="00C0135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rsid w:val="00C0135E"/>
    <w:rPr>
      <w:rFonts w:ascii="Tahoma" w:hAnsi="Tahoma" w:cs="Tahoma"/>
      <w:sz w:val="16"/>
      <w:szCs w:val="16"/>
    </w:rPr>
  </w:style>
  <w:style w:type="paragraph" w:styleId="25">
    <w:name w:val="Body Text Indent 2"/>
    <w:basedOn w:val="a0"/>
    <w:link w:val="26"/>
    <w:rsid w:val="00C0135E"/>
    <w:pPr>
      <w:ind w:firstLine="426"/>
      <w:jc w:val="both"/>
    </w:pPr>
    <w:rPr>
      <w:sz w:val="24"/>
    </w:rPr>
  </w:style>
  <w:style w:type="character" w:customStyle="1" w:styleId="26">
    <w:name w:val="Основной текст с отступом 2 Знак"/>
    <w:basedOn w:val="a1"/>
    <w:link w:val="25"/>
    <w:rsid w:val="00C0135E"/>
    <w:rPr>
      <w:sz w:val="24"/>
    </w:rPr>
  </w:style>
  <w:style w:type="character" w:customStyle="1" w:styleId="10">
    <w:name w:val="Заголовок 1 Знак"/>
    <w:link w:val="1"/>
    <w:uiPriority w:val="9"/>
    <w:rsid w:val="00C0135E"/>
    <w:rPr>
      <w:b/>
      <w:caps/>
      <w:kern w:val="28"/>
      <w:sz w:val="28"/>
    </w:rPr>
  </w:style>
  <w:style w:type="character" w:customStyle="1" w:styleId="20">
    <w:name w:val="Заголовок 2 Знак"/>
    <w:link w:val="2"/>
    <w:uiPriority w:val="9"/>
    <w:rsid w:val="00C0135E"/>
    <w:rPr>
      <w:sz w:val="28"/>
    </w:rPr>
  </w:style>
  <w:style w:type="character" w:customStyle="1" w:styleId="30">
    <w:name w:val="Заголовок 3 Знак"/>
    <w:link w:val="3"/>
    <w:uiPriority w:val="9"/>
    <w:rsid w:val="00C0135E"/>
    <w:rPr>
      <w:sz w:val="28"/>
    </w:rPr>
  </w:style>
  <w:style w:type="character" w:customStyle="1" w:styleId="40">
    <w:name w:val="Заголовок 4 Знак"/>
    <w:link w:val="4"/>
    <w:uiPriority w:val="9"/>
    <w:rsid w:val="00C0135E"/>
    <w:rPr>
      <w:sz w:val="28"/>
    </w:rPr>
  </w:style>
  <w:style w:type="character" w:customStyle="1" w:styleId="50">
    <w:name w:val="Заголовок 5 Знак"/>
    <w:link w:val="5"/>
    <w:uiPriority w:val="9"/>
    <w:rsid w:val="00C0135E"/>
    <w:rPr>
      <w:rFonts w:ascii="Arial" w:hAnsi="Arial"/>
      <w:sz w:val="22"/>
    </w:rPr>
  </w:style>
  <w:style w:type="character" w:customStyle="1" w:styleId="60">
    <w:name w:val="Заголовок 6 Знак"/>
    <w:link w:val="6"/>
    <w:uiPriority w:val="9"/>
    <w:rsid w:val="00C0135E"/>
    <w:rPr>
      <w:i/>
      <w:sz w:val="22"/>
    </w:rPr>
  </w:style>
  <w:style w:type="character" w:customStyle="1" w:styleId="70">
    <w:name w:val="Заголовок 7 Знак"/>
    <w:link w:val="7"/>
    <w:uiPriority w:val="9"/>
    <w:rsid w:val="00C0135E"/>
    <w:rPr>
      <w:rFonts w:ascii="Arial" w:hAnsi="Arial"/>
    </w:rPr>
  </w:style>
  <w:style w:type="character" w:customStyle="1" w:styleId="80">
    <w:name w:val="Заголовок 8 Знак"/>
    <w:link w:val="8"/>
    <w:uiPriority w:val="9"/>
    <w:rsid w:val="00C0135E"/>
    <w:rPr>
      <w:rFonts w:ascii="Arial" w:hAnsi="Arial"/>
      <w:i/>
    </w:rPr>
  </w:style>
  <w:style w:type="character" w:customStyle="1" w:styleId="90">
    <w:name w:val="Заголовок 9 Знак"/>
    <w:link w:val="9"/>
    <w:uiPriority w:val="9"/>
    <w:rsid w:val="00C0135E"/>
    <w:rPr>
      <w:rFonts w:ascii="Arial" w:hAnsi="Arial"/>
      <w:b/>
      <w:i/>
      <w:sz w:val="18"/>
    </w:rPr>
  </w:style>
  <w:style w:type="paragraph" w:styleId="afa">
    <w:name w:val="List Paragraph"/>
    <w:basedOn w:val="a0"/>
    <w:uiPriority w:val="34"/>
    <w:qFormat/>
    <w:rsid w:val="00C0135E"/>
    <w:pPr>
      <w:ind w:left="720" w:firstLine="0"/>
      <w:contextualSpacing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C0135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0135E"/>
    <w:rPr>
      <w:sz w:val="28"/>
      <w:szCs w:val="28"/>
    </w:rPr>
  </w:style>
  <w:style w:type="paragraph" w:customStyle="1" w:styleId="ConsPlusTitle">
    <w:name w:val="ConsPlusTitle"/>
    <w:rsid w:val="00C013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No Spacing"/>
    <w:basedOn w:val="a0"/>
    <w:uiPriority w:val="1"/>
    <w:qFormat/>
    <w:rsid w:val="00C0135E"/>
    <w:pPr>
      <w:ind w:firstLine="0"/>
    </w:pPr>
    <w:rPr>
      <w:rFonts w:ascii="Calibri" w:hAnsi="Calibri"/>
      <w:sz w:val="24"/>
      <w:szCs w:val="32"/>
    </w:rPr>
  </w:style>
  <w:style w:type="paragraph" w:customStyle="1" w:styleId="ConsPlusTitlePage">
    <w:name w:val="ConsPlusTitlePage"/>
    <w:rsid w:val="00C0135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C0135E"/>
    <w:rPr>
      <w:sz w:val="28"/>
    </w:rPr>
  </w:style>
  <w:style w:type="character" w:customStyle="1" w:styleId="blk">
    <w:name w:val="blk"/>
    <w:basedOn w:val="a1"/>
    <w:rsid w:val="00C0135E"/>
  </w:style>
  <w:style w:type="character" w:customStyle="1" w:styleId="a7">
    <w:name w:val="Нижний колонтитул Знак"/>
    <w:link w:val="a6"/>
    <w:rsid w:val="00C0135E"/>
    <w:rPr>
      <w:sz w:val="28"/>
    </w:rPr>
  </w:style>
  <w:style w:type="table" w:styleId="afc">
    <w:name w:val="Table Grid"/>
    <w:basedOn w:val="a2"/>
    <w:uiPriority w:val="59"/>
    <w:rsid w:val="00C0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примечания Знак"/>
    <w:rsid w:val="00C0135E"/>
    <w:rPr>
      <w:sz w:val="28"/>
    </w:rPr>
  </w:style>
  <w:style w:type="character" w:customStyle="1" w:styleId="12">
    <w:name w:val="Текст примечания Знак1"/>
    <w:uiPriority w:val="99"/>
    <w:rsid w:val="00C0135E"/>
    <w:rPr>
      <w:sz w:val="20"/>
      <w:szCs w:val="20"/>
    </w:rPr>
  </w:style>
  <w:style w:type="character" w:customStyle="1" w:styleId="af7">
    <w:name w:val="Основной текст с отступом Знак"/>
    <w:link w:val="af6"/>
    <w:rsid w:val="00C0135E"/>
    <w:rPr>
      <w:sz w:val="28"/>
    </w:rPr>
  </w:style>
  <w:style w:type="character" w:customStyle="1" w:styleId="24">
    <w:name w:val="Основной текст 2 Знак"/>
    <w:link w:val="23"/>
    <w:rsid w:val="00C0135E"/>
    <w:rPr>
      <w:sz w:val="28"/>
    </w:rPr>
  </w:style>
  <w:style w:type="paragraph" w:customStyle="1" w:styleId="ConsNormal">
    <w:name w:val="ConsNormal"/>
    <w:uiPriority w:val="99"/>
    <w:rsid w:val="00C0135E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135E"/>
    <w:pPr>
      <w:autoSpaceDE w:val="0"/>
      <w:autoSpaceDN w:val="0"/>
    </w:pPr>
    <w:rPr>
      <w:rFonts w:ascii="Courier New" w:hAnsi="Courier New" w:cs="Courier New"/>
    </w:rPr>
  </w:style>
  <w:style w:type="character" w:customStyle="1" w:styleId="27">
    <w:name w:val="Цитата 2 Знак"/>
    <w:link w:val="28"/>
    <w:uiPriority w:val="29"/>
    <w:rsid w:val="00C0135E"/>
    <w:rPr>
      <w:i/>
      <w:sz w:val="24"/>
      <w:szCs w:val="24"/>
    </w:rPr>
  </w:style>
  <w:style w:type="paragraph" w:styleId="28">
    <w:name w:val="Quote"/>
    <w:basedOn w:val="a0"/>
    <w:next w:val="a0"/>
    <w:link w:val="27"/>
    <w:uiPriority w:val="29"/>
    <w:qFormat/>
    <w:rsid w:val="00C0135E"/>
    <w:pPr>
      <w:ind w:firstLine="0"/>
    </w:pPr>
    <w:rPr>
      <w:i/>
      <w:sz w:val="24"/>
      <w:szCs w:val="24"/>
    </w:rPr>
  </w:style>
  <w:style w:type="character" w:customStyle="1" w:styleId="210">
    <w:name w:val="Цитата 2 Знак1"/>
    <w:basedOn w:val="a1"/>
    <w:uiPriority w:val="29"/>
    <w:rsid w:val="00C0135E"/>
    <w:rPr>
      <w:i/>
      <w:iCs/>
      <w:color w:val="000000" w:themeColor="text1"/>
      <w:sz w:val="28"/>
    </w:rPr>
  </w:style>
  <w:style w:type="paragraph" w:customStyle="1" w:styleId="29">
    <w:name w:val="2"/>
    <w:basedOn w:val="a0"/>
    <w:next w:val="a0"/>
    <w:uiPriority w:val="10"/>
    <w:qFormat/>
    <w:rsid w:val="00C0135E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Заголовок Знак"/>
    <w:link w:val="aff"/>
    <w:uiPriority w:val="10"/>
    <w:rsid w:val="00C0135E"/>
    <w:rPr>
      <w:rFonts w:ascii="Cambria" w:hAnsi="Cambria"/>
      <w:b/>
      <w:bCs/>
      <w:kern w:val="28"/>
      <w:sz w:val="32"/>
      <w:szCs w:val="32"/>
    </w:rPr>
  </w:style>
  <w:style w:type="paragraph" w:styleId="aff0">
    <w:name w:val="Subtitle"/>
    <w:basedOn w:val="a0"/>
    <w:next w:val="a0"/>
    <w:link w:val="aff1"/>
    <w:uiPriority w:val="11"/>
    <w:qFormat/>
    <w:rsid w:val="00C0135E"/>
    <w:pPr>
      <w:spacing w:after="60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1">
    <w:name w:val="Подзаголовок Знак"/>
    <w:basedOn w:val="a1"/>
    <w:link w:val="aff0"/>
    <w:uiPriority w:val="11"/>
    <w:rsid w:val="00C0135E"/>
    <w:rPr>
      <w:rFonts w:ascii="Cambria" w:hAnsi="Cambria"/>
      <w:sz w:val="24"/>
      <w:szCs w:val="24"/>
    </w:rPr>
  </w:style>
  <w:style w:type="character" w:styleId="aff2">
    <w:name w:val="Strong"/>
    <w:uiPriority w:val="22"/>
    <w:qFormat/>
    <w:rsid w:val="00C0135E"/>
    <w:rPr>
      <w:b/>
      <w:bCs/>
    </w:rPr>
  </w:style>
  <w:style w:type="character" w:styleId="aff3">
    <w:name w:val="Emphasis"/>
    <w:uiPriority w:val="20"/>
    <w:qFormat/>
    <w:rsid w:val="00C0135E"/>
    <w:rPr>
      <w:rFonts w:ascii="Calibri" w:hAnsi="Calibri"/>
      <w:b/>
      <w:i/>
      <w:iCs/>
    </w:rPr>
  </w:style>
  <w:style w:type="paragraph" w:styleId="aff4">
    <w:name w:val="Intense Quote"/>
    <w:basedOn w:val="a0"/>
    <w:next w:val="a0"/>
    <w:link w:val="aff5"/>
    <w:uiPriority w:val="30"/>
    <w:qFormat/>
    <w:rsid w:val="00C0135E"/>
    <w:pPr>
      <w:ind w:left="720" w:right="720" w:firstLine="0"/>
    </w:pPr>
    <w:rPr>
      <w:rFonts w:ascii="Calibri" w:hAnsi="Calibri"/>
      <w:b/>
      <w:i/>
      <w:sz w:val="24"/>
      <w:szCs w:val="22"/>
    </w:rPr>
  </w:style>
  <w:style w:type="character" w:customStyle="1" w:styleId="aff5">
    <w:name w:val="Выделенная цитата Знак"/>
    <w:basedOn w:val="a1"/>
    <w:link w:val="aff4"/>
    <w:uiPriority w:val="30"/>
    <w:rsid w:val="00C0135E"/>
    <w:rPr>
      <w:rFonts w:ascii="Calibri" w:hAnsi="Calibri"/>
      <w:b/>
      <w:i/>
      <w:sz w:val="24"/>
      <w:szCs w:val="22"/>
    </w:rPr>
  </w:style>
  <w:style w:type="character" w:styleId="aff6">
    <w:name w:val="Subtle Emphasis"/>
    <w:uiPriority w:val="19"/>
    <w:qFormat/>
    <w:rsid w:val="00C0135E"/>
    <w:rPr>
      <w:i/>
      <w:color w:val="5A5A5A"/>
    </w:rPr>
  </w:style>
  <w:style w:type="character" w:styleId="aff7">
    <w:name w:val="Intense Emphasis"/>
    <w:uiPriority w:val="21"/>
    <w:qFormat/>
    <w:rsid w:val="00C0135E"/>
    <w:rPr>
      <w:b/>
      <w:i/>
      <w:sz w:val="24"/>
      <w:szCs w:val="24"/>
      <w:u w:val="single"/>
    </w:rPr>
  </w:style>
  <w:style w:type="character" w:styleId="aff8">
    <w:name w:val="Subtle Reference"/>
    <w:uiPriority w:val="31"/>
    <w:qFormat/>
    <w:rsid w:val="00C0135E"/>
    <w:rPr>
      <w:sz w:val="24"/>
      <w:szCs w:val="24"/>
      <w:u w:val="single"/>
    </w:rPr>
  </w:style>
  <w:style w:type="character" w:styleId="aff9">
    <w:name w:val="Intense Reference"/>
    <w:uiPriority w:val="32"/>
    <w:qFormat/>
    <w:rsid w:val="00C0135E"/>
    <w:rPr>
      <w:b/>
      <w:sz w:val="24"/>
      <w:u w:val="single"/>
    </w:rPr>
  </w:style>
  <w:style w:type="character" w:styleId="affa">
    <w:name w:val="Book Title"/>
    <w:uiPriority w:val="33"/>
    <w:qFormat/>
    <w:rsid w:val="00C0135E"/>
    <w:rPr>
      <w:rFonts w:ascii="Cambria" w:eastAsia="Times New Roman" w:hAnsi="Cambria"/>
      <w:b/>
      <w:i/>
      <w:sz w:val="24"/>
      <w:szCs w:val="24"/>
    </w:rPr>
  </w:style>
  <w:style w:type="paragraph" w:styleId="affb">
    <w:name w:val="TOC Heading"/>
    <w:basedOn w:val="1"/>
    <w:next w:val="a0"/>
    <w:uiPriority w:val="39"/>
    <w:semiHidden/>
    <w:unhideWhenUsed/>
    <w:qFormat/>
    <w:rsid w:val="00C0135E"/>
    <w:pPr>
      <w:keepNext/>
      <w:numPr>
        <w:numId w:val="0"/>
      </w:numPr>
      <w:spacing w:after="6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affc">
    <w:name w:val="Hyperlink"/>
    <w:uiPriority w:val="99"/>
    <w:unhideWhenUsed/>
    <w:rsid w:val="00C0135E"/>
    <w:rPr>
      <w:color w:val="0000FF"/>
      <w:u w:val="single"/>
    </w:rPr>
  </w:style>
  <w:style w:type="paragraph" w:styleId="affd">
    <w:name w:val="Body Text"/>
    <w:basedOn w:val="a0"/>
    <w:link w:val="affe"/>
    <w:rsid w:val="00C0135E"/>
    <w:pPr>
      <w:ind w:firstLine="0"/>
      <w:jc w:val="both"/>
    </w:pPr>
    <w:rPr>
      <w:sz w:val="24"/>
    </w:rPr>
  </w:style>
  <w:style w:type="character" w:customStyle="1" w:styleId="affe">
    <w:name w:val="Основной текст Знак"/>
    <w:basedOn w:val="a1"/>
    <w:link w:val="affd"/>
    <w:rsid w:val="00C0135E"/>
    <w:rPr>
      <w:sz w:val="24"/>
    </w:rPr>
  </w:style>
  <w:style w:type="paragraph" w:customStyle="1" w:styleId="2a">
    <w:name w:val="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urier14">
    <w:name w:val="Courier14"/>
    <w:basedOn w:val="a0"/>
    <w:rsid w:val="00C0135E"/>
    <w:pPr>
      <w:ind w:firstLine="851"/>
      <w:jc w:val="both"/>
    </w:pPr>
    <w:rPr>
      <w:rFonts w:ascii="Courier New" w:hAnsi="Courier New" w:cs="Courier New"/>
      <w:szCs w:val="28"/>
    </w:rPr>
  </w:style>
  <w:style w:type="character" w:customStyle="1" w:styleId="afff">
    <w:name w:val="Название Знак"/>
    <w:rsid w:val="00C013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C0135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Times12">
    <w:name w:val="Times12"/>
    <w:basedOn w:val="a0"/>
    <w:rsid w:val="00C0135E"/>
    <w:pPr>
      <w:ind w:firstLine="851"/>
      <w:jc w:val="both"/>
    </w:pPr>
    <w:rPr>
      <w:sz w:val="24"/>
      <w:szCs w:val="24"/>
    </w:rPr>
  </w:style>
  <w:style w:type="paragraph" w:styleId="33">
    <w:name w:val="Body Text Indent 3"/>
    <w:basedOn w:val="a0"/>
    <w:link w:val="34"/>
    <w:rsid w:val="00C0135E"/>
    <w:pPr>
      <w:spacing w:line="360" w:lineRule="auto"/>
      <w:ind w:firstLine="284"/>
      <w:jc w:val="both"/>
    </w:pPr>
    <w:rPr>
      <w:szCs w:val="28"/>
    </w:rPr>
  </w:style>
  <w:style w:type="character" w:customStyle="1" w:styleId="34">
    <w:name w:val="Основной текст с отступом 3 Знак"/>
    <w:basedOn w:val="a1"/>
    <w:link w:val="33"/>
    <w:rsid w:val="00C0135E"/>
    <w:rPr>
      <w:sz w:val="28"/>
      <w:szCs w:val="28"/>
    </w:rPr>
  </w:style>
  <w:style w:type="paragraph" w:styleId="35">
    <w:name w:val="Body Text 3"/>
    <w:basedOn w:val="a0"/>
    <w:link w:val="36"/>
    <w:rsid w:val="00C0135E"/>
    <w:pPr>
      <w:ind w:firstLine="0"/>
      <w:jc w:val="center"/>
    </w:pPr>
    <w:rPr>
      <w:b/>
      <w:bCs/>
      <w:szCs w:val="28"/>
    </w:rPr>
  </w:style>
  <w:style w:type="character" w:customStyle="1" w:styleId="36">
    <w:name w:val="Основной текст 3 Знак"/>
    <w:basedOn w:val="a1"/>
    <w:link w:val="35"/>
    <w:rsid w:val="00C0135E"/>
    <w:rPr>
      <w:b/>
      <w:bCs/>
      <w:sz w:val="28"/>
      <w:szCs w:val="28"/>
    </w:rPr>
  </w:style>
  <w:style w:type="paragraph" w:styleId="afff0">
    <w:name w:val="Plain Text"/>
    <w:basedOn w:val="a0"/>
    <w:link w:val="afff1"/>
    <w:rsid w:val="00C0135E"/>
    <w:pPr>
      <w:ind w:firstLine="0"/>
    </w:pPr>
    <w:rPr>
      <w:rFonts w:ascii="Courier New" w:hAnsi="Courier New"/>
      <w:sz w:val="20"/>
    </w:rPr>
  </w:style>
  <w:style w:type="character" w:customStyle="1" w:styleId="afff1">
    <w:name w:val="Текст Знак"/>
    <w:basedOn w:val="a1"/>
    <w:link w:val="afff0"/>
    <w:rsid w:val="00C0135E"/>
    <w:rPr>
      <w:rFonts w:ascii="Courier New" w:hAnsi="Courier New"/>
    </w:rPr>
  </w:style>
  <w:style w:type="paragraph" w:customStyle="1" w:styleId="Times14">
    <w:name w:val="Times14"/>
    <w:basedOn w:val="a0"/>
    <w:rsid w:val="00C0135E"/>
    <w:pPr>
      <w:ind w:firstLine="851"/>
      <w:jc w:val="both"/>
    </w:pPr>
    <w:rPr>
      <w:szCs w:val="28"/>
    </w:rPr>
  </w:style>
  <w:style w:type="paragraph" w:customStyle="1" w:styleId="Courier12">
    <w:name w:val="Courier12"/>
    <w:basedOn w:val="a0"/>
    <w:rsid w:val="00C0135E"/>
    <w:pPr>
      <w:ind w:firstLine="851"/>
      <w:jc w:val="both"/>
    </w:pPr>
    <w:rPr>
      <w:rFonts w:ascii="Courier New" w:hAnsi="Courier New" w:cs="Courier New"/>
      <w:sz w:val="24"/>
      <w:szCs w:val="24"/>
    </w:rPr>
  </w:style>
  <w:style w:type="paragraph" w:customStyle="1" w:styleId="Arial14">
    <w:name w:val="Arial14"/>
    <w:basedOn w:val="a0"/>
    <w:rsid w:val="00C0135E"/>
    <w:pPr>
      <w:ind w:firstLine="851"/>
      <w:jc w:val="both"/>
    </w:pPr>
    <w:rPr>
      <w:rFonts w:ascii="Arial" w:hAnsi="Arial" w:cs="Arial"/>
      <w:szCs w:val="28"/>
    </w:rPr>
  </w:style>
  <w:style w:type="paragraph" w:customStyle="1" w:styleId="Arial12">
    <w:name w:val="Arial12"/>
    <w:basedOn w:val="a0"/>
    <w:rsid w:val="00C0135E"/>
    <w:pPr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f2">
    <w:name w:val="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4">
    <w:name w:val="Знак1 Знак Знак Знак"/>
    <w:basedOn w:val="a0"/>
    <w:rsid w:val="00C0135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5">
    <w:name w:val="Знак1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2b">
    <w:name w:val="Знак Знак Знак2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afff3">
    <w:name w:val="Знак Знак Знак Знак 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37">
    <w:name w:val="Знак Знак Знак3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">
    <w:name w:val="Нумерованный абзац"/>
    <w:rsid w:val="00C0135E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f4">
    <w:name w:val="Заголовок текста"/>
    <w:rsid w:val="00C0135E"/>
    <w:pPr>
      <w:spacing w:after="240"/>
      <w:jc w:val="center"/>
    </w:pPr>
    <w:rPr>
      <w:b/>
      <w:noProof/>
      <w:sz w:val="28"/>
    </w:rPr>
  </w:style>
  <w:style w:type="paragraph" w:customStyle="1" w:styleId="afff5">
    <w:name w:val="Текст постановления"/>
    <w:rsid w:val="00C0135E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2c">
    <w:name w:val="Знак Знак Знак Знак Знак Знак Знак 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afff6">
    <w:name w:val="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C013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7">
    <w:name w:val="footnote text"/>
    <w:basedOn w:val="a0"/>
    <w:link w:val="afff8"/>
    <w:uiPriority w:val="99"/>
    <w:rsid w:val="00C0135E"/>
    <w:pPr>
      <w:ind w:firstLine="0"/>
    </w:pPr>
    <w:rPr>
      <w:sz w:val="20"/>
      <w:szCs w:val="24"/>
    </w:rPr>
  </w:style>
  <w:style w:type="character" w:customStyle="1" w:styleId="afff8">
    <w:name w:val="Текст сноски Знак"/>
    <w:basedOn w:val="a1"/>
    <w:link w:val="afff7"/>
    <w:uiPriority w:val="99"/>
    <w:rsid w:val="00C0135E"/>
    <w:rPr>
      <w:szCs w:val="24"/>
    </w:rPr>
  </w:style>
  <w:style w:type="paragraph" w:styleId="afff9">
    <w:name w:val="Document Map"/>
    <w:basedOn w:val="a0"/>
    <w:link w:val="afffa"/>
    <w:rsid w:val="00C0135E"/>
    <w:pPr>
      <w:shd w:val="clear" w:color="auto" w:fill="000080"/>
      <w:ind w:firstLine="0"/>
    </w:pPr>
    <w:rPr>
      <w:rFonts w:ascii="Tahoma" w:hAnsi="Tahoma"/>
      <w:sz w:val="24"/>
      <w:szCs w:val="24"/>
    </w:rPr>
  </w:style>
  <w:style w:type="character" w:customStyle="1" w:styleId="afffa">
    <w:name w:val="Схема документа Знак"/>
    <w:basedOn w:val="a1"/>
    <w:link w:val="afff9"/>
    <w:rsid w:val="00C0135E"/>
    <w:rPr>
      <w:rFonts w:ascii="Tahoma" w:hAnsi="Tahoma"/>
      <w:sz w:val="24"/>
      <w:szCs w:val="24"/>
      <w:shd w:val="clear" w:color="auto" w:fill="000080"/>
    </w:rPr>
  </w:style>
  <w:style w:type="paragraph" w:customStyle="1" w:styleId="Pro-Gramma">
    <w:name w:val="Pro-Gramma"/>
    <w:basedOn w:val="a0"/>
    <w:link w:val="Pro-Gramma0"/>
    <w:rsid w:val="00C0135E"/>
    <w:pPr>
      <w:spacing w:before="120" w:line="288" w:lineRule="auto"/>
      <w:ind w:left="1134" w:firstLine="0"/>
      <w:jc w:val="both"/>
    </w:pPr>
    <w:rPr>
      <w:rFonts w:ascii="Georgia" w:hAnsi="Georgia"/>
      <w:sz w:val="24"/>
      <w:szCs w:val="24"/>
      <w:lang w:eastAsia="en-US"/>
    </w:rPr>
  </w:style>
  <w:style w:type="character" w:customStyle="1" w:styleId="Pro-Gramma0">
    <w:name w:val="Pro-Gramma Знак"/>
    <w:link w:val="Pro-Gramma"/>
    <w:rsid w:val="00C0135E"/>
    <w:rPr>
      <w:rFonts w:ascii="Georgia" w:hAnsi="Georgia"/>
      <w:sz w:val="24"/>
      <w:szCs w:val="24"/>
      <w:lang w:eastAsia="en-US"/>
    </w:rPr>
  </w:style>
  <w:style w:type="paragraph" w:customStyle="1" w:styleId="110">
    <w:name w:val="Знак1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b">
    <w:name w:val="Normal (Web)"/>
    <w:basedOn w:val="a0"/>
    <w:uiPriority w:val="99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ffc">
    <w:name w:val="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d">
    <w:name w:val="Знак Знак2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fffd">
    <w:name w:val="FollowedHyperlink"/>
    <w:uiPriority w:val="99"/>
    <w:unhideWhenUsed/>
    <w:rsid w:val="00C0135E"/>
    <w:rPr>
      <w:color w:val="800080"/>
      <w:u w:val="single"/>
    </w:rPr>
  </w:style>
  <w:style w:type="paragraph" w:customStyle="1" w:styleId="211">
    <w:name w:val="Знак Знак2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7">
    <w:name w:val="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8">
    <w:name w:val="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12">
    <w:name w:val="Знак Знак2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9">
    <w:name w:val="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e">
    <w:name w:val="annotation subject"/>
    <w:basedOn w:val="ad"/>
    <w:next w:val="ad"/>
    <w:link w:val="affff"/>
    <w:rsid w:val="00C0135E"/>
    <w:pPr>
      <w:ind w:firstLine="0"/>
    </w:pPr>
    <w:rPr>
      <w:rFonts w:ascii="Calibri" w:eastAsia="Calibri" w:hAnsi="Calibri"/>
      <w:b/>
      <w:bCs/>
      <w:lang w:val="en-US" w:eastAsia="en-US"/>
    </w:rPr>
  </w:style>
  <w:style w:type="character" w:customStyle="1" w:styleId="21">
    <w:name w:val="Текст примечания Знак2"/>
    <w:basedOn w:val="a1"/>
    <w:link w:val="ad"/>
    <w:uiPriority w:val="99"/>
    <w:rsid w:val="00C0135E"/>
    <w:rPr>
      <w:sz w:val="28"/>
    </w:rPr>
  </w:style>
  <w:style w:type="character" w:customStyle="1" w:styleId="affff">
    <w:name w:val="Тема примечания Знак"/>
    <w:basedOn w:val="21"/>
    <w:link w:val="afffe"/>
    <w:rsid w:val="00C0135E"/>
    <w:rPr>
      <w:rFonts w:ascii="Calibri" w:eastAsia="Calibri" w:hAnsi="Calibri"/>
      <w:b/>
      <w:bCs/>
      <w:sz w:val="28"/>
      <w:lang w:val="en-US" w:eastAsia="en-US"/>
    </w:rPr>
  </w:style>
  <w:style w:type="paragraph" w:customStyle="1" w:styleId="1a">
    <w:name w:val="Знак1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213">
    <w:name w:val="Основной текст 2 Знак1"/>
    <w:rsid w:val="00C0135E"/>
    <w:rPr>
      <w:rFonts w:ascii="Times New Roman" w:eastAsia="Times New Roman" w:hAnsi="Times New Roman"/>
      <w:sz w:val="28"/>
    </w:rPr>
  </w:style>
  <w:style w:type="paragraph" w:customStyle="1" w:styleId="71">
    <w:name w:val="Знак7 Знак Знак Знак Знак Знак Знак 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character" w:styleId="affff0">
    <w:name w:val="footnote reference"/>
    <w:rsid w:val="00C0135E"/>
    <w:rPr>
      <w:vertAlign w:val="superscript"/>
    </w:rPr>
  </w:style>
  <w:style w:type="paragraph" w:customStyle="1" w:styleId="affff1">
    <w:name w:val="Нормальный"/>
    <w:rsid w:val="00C013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2">
    <w:name w:val="Гипертекстовая ссылка"/>
    <w:uiPriority w:val="99"/>
    <w:rsid w:val="00C0135E"/>
    <w:rPr>
      <w:b/>
      <w:bCs/>
      <w:color w:val="106BBE"/>
    </w:rPr>
  </w:style>
  <w:style w:type="character" w:customStyle="1" w:styleId="apple-converted-space">
    <w:name w:val="apple-converted-space"/>
    <w:rsid w:val="00C0135E"/>
  </w:style>
  <w:style w:type="paragraph" w:customStyle="1" w:styleId="formattext">
    <w:name w:val="formattext"/>
    <w:basedOn w:val="a0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C013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">
    <w:name w:val="Title"/>
    <w:basedOn w:val="a0"/>
    <w:next w:val="a0"/>
    <w:link w:val="afe"/>
    <w:uiPriority w:val="10"/>
    <w:qFormat/>
    <w:rsid w:val="00C0135E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b">
    <w:name w:val="Название Знак1"/>
    <w:basedOn w:val="a1"/>
    <w:rsid w:val="00C01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ternetLink">
    <w:name w:val="Internet Link"/>
    <w:rsid w:val="00460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lakhna.52gov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90A9A-675B-43BD-AAAA-4C7AF63F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44</Pages>
  <Words>20814</Words>
  <Characters>118645</Characters>
  <Application>Microsoft Office Word</Application>
  <DocSecurity>0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13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Пономарева</dc:creator>
  <cp:keywords/>
  <dc:description/>
  <cp:lastModifiedBy>Елетина Надежда Николаевна</cp:lastModifiedBy>
  <cp:revision>186</cp:revision>
  <cp:lastPrinted>2022-12-13T12:46:00Z</cp:lastPrinted>
  <dcterms:created xsi:type="dcterms:W3CDTF">2022-11-29T08:37:00Z</dcterms:created>
  <dcterms:modified xsi:type="dcterms:W3CDTF">2022-12-22T06:47:00Z</dcterms:modified>
</cp:coreProperties>
</file>